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A0" w:rsidRPr="009142E8" w:rsidRDefault="0005772F" w:rsidP="00086294">
      <w:pPr>
        <w:pStyle w:val="Title"/>
        <w:rPr>
          <w:sz w:val="28"/>
          <w:szCs w:val="28"/>
        </w:rPr>
      </w:pPr>
      <w:r w:rsidRPr="009142E8">
        <w:rPr>
          <w:rFonts w:ascii="Times New Roman" w:hAnsi="Times New Roman"/>
          <w:spacing w:val="80"/>
          <w:sz w:val="52"/>
          <w:szCs w:val="52"/>
        </w:rPr>
        <w:tab/>
      </w:r>
    </w:p>
    <w:p w:rsidR="00086294" w:rsidRPr="009142E8" w:rsidRDefault="00086294" w:rsidP="004E2616">
      <w:pPr>
        <w:jc w:val="center"/>
        <w:outlineLvl w:val="0"/>
        <w:rPr>
          <w:b/>
          <w:sz w:val="28"/>
          <w:szCs w:val="28"/>
          <w:lang w:val="es-ES"/>
        </w:rPr>
      </w:pPr>
    </w:p>
    <w:p w:rsidR="00661E25" w:rsidRPr="009142E8" w:rsidRDefault="00086294" w:rsidP="004E2616">
      <w:pPr>
        <w:jc w:val="center"/>
        <w:outlineLvl w:val="0"/>
        <w:rPr>
          <w:b/>
          <w:sz w:val="28"/>
          <w:szCs w:val="28"/>
          <w:lang w:val="nl-NL"/>
        </w:rPr>
      </w:pPr>
      <w:r w:rsidRPr="009142E8">
        <w:rPr>
          <w:b/>
          <w:sz w:val="28"/>
          <w:szCs w:val="28"/>
          <w:lang w:val="es-ES"/>
        </w:rPr>
        <w:t>P</w:t>
      </w:r>
      <w:r w:rsidR="00661E25" w:rsidRPr="009142E8">
        <w:rPr>
          <w:b/>
          <w:sz w:val="28"/>
          <w:szCs w:val="28"/>
          <w:lang w:val="nl-NL"/>
        </w:rPr>
        <w:t xml:space="preserve">hần 2. YÊU CẦU VỀ </w:t>
      </w:r>
      <w:r w:rsidR="00275F8D" w:rsidRPr="009142E8">
        <w:rPr>
          <w:b/>
          <w:sz w:val="28"/>
          <w:szCs w:val="28"/>
          <w:lang w:val="nl-NL"/>
        </w:rPr>
        <w:t>KỸ THUẬT</w:t>
      </w:r>
    </w:p>
    <w:p w:rsidR="00661E25" w:rsidRPr="009142E8" w:rsidRDefault="00661E25" w:rsidP="004E2616">
      <w:pPr>
        <w:widowControl w:val="0"/>
        <w:spacing w:before="120" w:after="120" w:line="264" w:lineRule="auto"/>
        <w:jc w:val="center"/>
        <w:outlineLvl w:val="1"/>
        <w:rPr>
          <w:sz w:val="28"/>
          <w:szCs w:val="28"/>
          <w:lang w:val="nl-NL"/>
        </w:rPr>
      </w:pPr>
      <w:r w:rsidRPr="009142E8">
        <w:rPr>
          <w:b/>
          <w:sz w:val="28"/>
          <w:szCs w:val="28"/>
          <w:lang w:val="nl-NL"/>
        </w:rPr>
        <w:t xml:space="preserve">Chương V. </w:t>
      </w:r>
      <w:r w:rsidR="00275F8D" w:rsidRPr="009142E8">
        <w:rPr>
          <w:b/>
          <w:sz w:val="28"/>
          <w:szCs w:val="28"/>
          <w:lang w:val="nl-NL"/>
        </w:rPr>
        <w:t>YÊU CẦU VỀ KỸ THUẬT</w:t>
      </w:r>
    </w:p>
    <w:p w:rsidR="00661E25" w:rsidRPr="009142E8" w:rsidRDefault="00661E25" w:rsidP="004E2616">
      <w:pPr>
        <w:pStyle w:val="Subtitle"/>
        <w:rPr>
          <w:sz w:val="20"/>
          <w:szCs w:val="32"/>
          <w:lang w:val="nl-NL"/>
        </w:rPr>
      </w:pPr>
    </w:p>
    <w:p w:rsidR="00661E25" w:rsidRPr="009142E8" w:rsidRDefault="00661E25" w:rsidP="004E2616">
      <w:pPr>
        <w:pStyle w:val="SectionVIHeader0"/>
        <w:widowControl w:val="0"/>
        <w:spacing w:after="120" w:line="264" w:lineRule="auto"/>
        <w:ind w:firstLine="709"/>
        <w:jc w:val="both"/>
        <w:rPr>
          <w:sz w:val="26"/>
          <w:szCs w:val="26"/>
          <w:lang w:val="nl-NL"/>
        </w:rPr>
      </w:pPr>
      <w:r w:rsidRPr="009142E8">
        <w:rPr>
          <w:sz w:val="26"/>
          <w:szCs w:val="26"/>
          <w:lang w:val="nl-NL"/>
        </w:rPr>
        <w:t xml:space="preserve">Mục </w:t>
      </w:r>
      <w:r w:rsidR="00275F8D" w:rsidRPr="009142E8">
        <w:rPr>
          <w:sz w:val="26"/>
          <w:szCs w:val="26"/>
          <w:lang w:val="nl-NL"/>
        </w:rPr>
        <w:t>1</w:t>
      </w:r>
      <w:r w:rsidRPr="009142E8">
        <w:rPr>
          <w:sz w:val="26"/>
          <w:szCs w:val="26"/>
          <w:lang w:val="nl-NL"/>
        </w:rPr>
        <w:t>. Yêu cầu về kỹ thuật</w:t>
      </w:r>
    </w:p>
    <w:p w:rsidR="00AB437E" w:rsidRPr="009142E8" w:rsidRDefault="00AB437E" w:rsidP="00AB437E">
      <w:pPr>
        <w:ind w:firstLine="709"/>
        <w:rPr>
          <w:sz w:val="26"/>
          <w:szCs w:val="26"/>
          <w:lang w:val="nl-NL"/>
        </w:rPr>
      </w:pPr>
      <w:r w:rsidRPr="009142E8">
        <w:rPr>
          <w:sz w:val="26"/>
          <w:szCs w:val="26"/>
          <w:lang w:val="nl-NL"/>
        </w:rPr>
        <w:t>1.1. Giới thiệu chung về dự án, gói thầu</w:t>
      </w:r>
    </w:p>
    <w:p w:rsidR="00AB437E" w:rsidRPr="009142E8" w:rsidRDefault="00AB437E" w:rsidP="00AB437E">
      <w:pPr>
        <w:rPr>
          <w:sz w:val="26"/>
          <w:szCs w:val="26"/>
        </w:rPr>
      </w:pPr>
      <w:r w:rsidRPr="009142E8">
        <w:rPr>
          <w:sz w:val="26"/>
          <w:szCs w:val="26"/>
          <w:lang w:val="nl-NL"/>
        </w:rPr>
        <w:tab/>
      </w:r>
      <w:r w:rsidRPr="009142E8">
        <w:rPr>
          <w:sz w:val="26"/>
          <w:szCs w:val="26"/>
        </w:rPr>
        <w:t>a) Giới thiệu về dự án.</w:t>
      </w:r>
    </w:p>
    <w:p w:rsidR="00AB437E" w:rsidRPr="009142E8" w:rsidRDefault="00AB437E" w:rsidP="00AB437E">
      <w:pPr>
        <w:rPr>
          <w:sz w:val="26"/>
          <w:szCs w:val="26"/>
        </w:rPr>
      </w:pPr>
      <w:r w:rsidRPr="009142E8">
        <w:rPr>
          <w:sz w:val="26"/>
          <w:szCs w:val="26"/>
        </w:rPr>
        <w:tab/>
        <w:t>- Chủ đầu tư: Công ty Điện lực Nghệ An –Tổng Công ty Điện lực miền Bắc.</w:t>
      </w:r>
    </w:p>
    <w:p w:rsidR="00AB437E" w:rsidRPr="009142E8" w:rsidRDefault="00AB437E" w:rsidP="00AB437E">
      <w:pPr>
        <w:rPr>
          <w:sz w:val="26"/>
          <w:szCs w:val="26"/>
        </w:rPr>
      </w:pPr>
      <w:r w:rsidRPr="009142E8">
        <w:rPr>
          <w:sz w:val="26"/>
          <w:szCs w:val="26"/>
        </w:rPr>
        <w:tab/>
        <w:t>- Nguồn vốn: Vốn tín dụng thương mại và khấu hao cơ bản của Tổng Công ty Điện lực Miền Bắc.</w:t>
      </w:r>
    </w:p>
    <w:p w:rsidR="00AB437E" w:rsidRPr="009142E8" w:rsidRDefault="00AB437E" w:rsidP="00AB437E">
      <w:pPr>
        <w:rPr>
          <w:sz w:val="26"/>
          <w:szCs w:val="26"/>
        </w:rPr>
      </w:pPr>
      <w:r w:rsidRPr="009142E8">
        <w:rPr>
          <w:sz w:val="26"/>
          <w:szCs w:val="26"/>
        </w:rPr>
        <w:tab/>
        <w:t xml:space="preserve">- Thời gian thực hiện hợp đồng: 60 ngày </w:t>
      </w:r>
    </w:p>
    <w:p w:rsidR="00AB437E" w:rsidRPr="009142E8" w:rsidRDefault="00AB437E" w:rsidP="00AB437E">
      <w:pPr>
        <w:rPr>
          <w:sz w:val="26"/>
          <w:szCs w:val="26"/>
        </w:rPr>
      </w:pPr>
      <w:r w:rsidRPr="009142E8">
        <w:rPr>
          <w:sz w:val="26"/>
          <w:szCs w:val="26"/>
        </w:rPr>
        <w:tab/>
        <w:t xml:space="preserve">- Địa điểm xây dựng: Lưới điện tỉnh Nghệ An </w:t>
      </w:r>
    </w:p>
    <w:p w:rsidR="00AB437E" w:rsidRPr="009142E8" w:rsidRDefault="00AB437E" w:rsidP="00AB437E">
      <w:pPr>
        <w:rPr>
          <w:sz w:val="26"/>
          <w:szCs w:val="26"/>
        </w:rPr>
      </w:pPr>
      <w:r w:rsidRPr="009142E8">
        <w:rPr>
          <w:sz w:val="26"/>
          <w:szCs w:val="26"/>
        </w:rPr>
        <w:tab/>
        <w:t>- Quy mô công trình: Mua sắm vật tư, thiết bị các loại</w:t>
      </w:r>
    </w:p>
    <w:p w:rsidR="00661E25" w:rsidRPr="009142E8" w:rsidRDefault="00661E25" w:rsidP="004E2616">
      <w:pPr>
        <w:widowControl w:val="0"/>
        <w:spacing w:before="120" w:after="120" w:line="264" w:lineRule="auto"/>
        <w:ind w:firstLine="709"/>
        <w:rPr>
          <w:i/>
          <w:sz w:val="26"/>
          <w:szCs w:val="26"/>
          <w:lang w:val="nl-NL"/>
        </w:rPr>
      </w:pPr>
      <w:r w:rsidRPr="009142E8">
        <w:rPr>
          <w:i/>
          <w:sz w:val="26"/>
          <w:szCs w:val="26"/>
          <w:lang w:val="nl-NL"/>
        </w:rPr>
        <w:t xml:space="preserve"> </w:t>
      </w:r>
    </w:p>
    <w:p w:rsidR="00AB437E" w:rsidRPr="009142E8" w:rsidRDefault="00AB437E" w:rsidP="00AB437E">
      <w:pPr>
        <w:ind w:firstLine="720"/>
        <w:rPr>
          <w:sz w:val="26"/>
          <w:szCs w:val="26"/>
          <w:lang w:val="nl-NL"/>
        </w:rPr>
      </w:pPr>
      <w:bookmarkStart w:id="0" w:name="_Hlk154743134"/>
      <w:r w:rsidRPr="009142E8">
        <w:rPr>
          <w:sz w:val="26"/>
          <w:szCs w:val="26"/>
          <w:lang w:val="nl-NL"/>
        </w:rPr>
        <w:t>b) Giới thiệu về gói thầu.</w:t>
      </w:r>
    </w:p>
    <w:p w:rsidR="00AB437E" w:rsidRPr="009142E8" w:rsidRDefault="00697416" w:rsidP="00AB437E">
      <w:pPr>
        <w:ind w:firstLine="720"/>
        <w:rPr>
          <w:sz w:val="26"/>
          <w:szCs w:val="26"/>
          <w:lang w:val="nl-NL"/>
        </w:rPr>
      </w:pPr>
      <w:r w:rsidRPr="009142E8">
        <w:rPr>
          <w:sz w:val="26"/>
          <w:szCs w:val="26"/>
          <w:lang w:val="nl-NL"/>
        </w:rPr>
        <w:t xml:space="preserve">Tên gói thâu: </w:t>
      </w:r>
      <w:r w:rsidR="001F4213" w:rsidRPr="009142E8">
        <w:rPr>
          <w:sz w:val="26"/>
          <w:szCs w:val="26"/>
          <w:lang w:val="nl-NL"/>
        </w:rPr>
        <w:t>Mua sắm vật tư thiết bị các loại đợt 2 năm 2025</w:t>
      </w:r>
    </w:p>
    <w:p w:rsidR="00AB437E" w:rsidRPr="009142E8" w:rsidRDefault="00AB437E" w:rsidP="00AB437E">
      <w:pPr>
        <w:rPr>
          <w:sz w:val="26"/>
          <w:szCs w:val="26"/>
          <w:lang w:val="nl-NL"/>
        </w:rPr>
      </w:pPr>
      <w:r w:rsidRPr="009142E8">
        <w:rPr>
          <w:sz w:val="26"/>
          <w:szCs w:val="26"/>
          <w:lang w:val="nl-NL"/>
        </w:rPr>
        <w:tab/>
        <w:t xml:space="preserve">- Giao hàng:  Tại số 7 Nguyễn Du – </w:t>
      </w:r>
      <w:r w:rsidR="00697416" w:rsidRPr="009142E8">
        <w:rPr>
          <w:sz w:val="26"/>
          <w:szCs w:val="26"/>
          <w:lang w:val="nl-NL"/>
        </w:rPr>
        <w:t>Phường Trường Vinh</w:t>
      </w:r>
      <w:r w:rsidRPr="009142E8">
        <w:rPr>
          <w:sz w:val="26"/>
          <w:szCs w:val="26"/>
          <w:lang w:val="nl-NL"/>
        </w:rPr>
        <w:t xml:space="preserve"> – Nghệ An </w:t>
      </w:r>
    </w:p>
    <w:p w:rsidR="00AB437E" w:rsidRPr="009142E8" w:rsidRDefault="00AB437E" w:rsidP="00AB437E">
      <w:pPr>
        <w:rPr>
          <w:sz w:val="26"/>
          <w:szCs w:val="26"/>
          <w:lang w:val="nl-NL"/>
        </w:rPr>
      </w:pPr>
      <w:r w:rsidRPr="009142E8">
        <w:rPr>
          <w:sz w:val="26"/>
          <w:szCs w:val="26"/>
          <w:lang w:val="nl-NL"/>
        </w:rPr>
        <w:tab/>
        <w:t>Tất cả các thiết bị cung cấp cho công trình phải là sản phẩm của các nhà sản xuất có chứng chỉ hợp chuẩn chất lượng quốc gia và phải đảm bảo các tiêu chuẩn Quốc tế IEC và tiêu chuẩn Việt Nam.</w:t>
      </w:r>
    </w:p>
    <w:bookmarkEnd w:id="0"/>
    <w:p w:rsidR="00661E25" w:rsidRPr="009142E8" w:rsidRDefault="00275F8D" w:rsidP="004E2616">
      <w:pPr>
        <w:widowControl w:val="0"/>
        <w:spacing w:before="120" w:after="120" w:line="264" w:lineRule="auto"/>
        <w:ind w:firstLine="709"/>
        <w:rPr>
          <w:b/>
          <w:i/>
          <w:sz w:val="28"/>
          <w:szCs w:val="28"/>
          <w:lang w:val="nl-NL"/>
        </w:rPr>
      </w:pPr>
      <w:r w:rsidRPr="009142E8">
        <w:rPr>
          <w:b/>
          <w:i/>
          <w:sz w:val="28"/>
          <w:szCs w:val="28"/>
          <w:lang w:val="nl-NL"/>
        </w:rPr>
        <w:t>1</w:t>
      </w:r>
      <w:r w:rsidR="00661E25" w:rsidRPr="009142E8">
        <w:rPr>
          <w:b/>
          <w:i/>
          <w:sz w:val="28"/>
          <w:szCs w:val="28"/>
          <w:lang w:val="nl-NL"/>
        </w:rPr>
        <w:t>.2. Yêu cầu về kỹ thuật</w:t>
      </w:r>
    </w:p>
    <w:p w:rsidR="003613F2" w:rsidRPr="009142E8" w:rsidRDefault="00F603C6" w:rsidP="003613F2">
      <w:pPr>
        <w:widowControl w:val="0"/>
        <w:tabs>
          <w:tab w:val="left" w:pos="700"/>
        </w:tabs>
        <w:spacing w:before="120" w:after="120" w:line="264" w:lineRule="auto"/>
        <w:ind w:firstLine="709"/>
        <w:rPr>
          <w:b/>
          <w:bCs/>
          <w:sz w:val="26"/>
          <w:szCs w:val="26"/>
          <w:lang w:val="es-ES"/>
        </w:rPr>
      </w:pPr>
      <w:bookmarkStart w:id="1" w:name="_Hlk179810443"/>
      <w:r w:rsidRPr="009142E8">
        <w:rPr>
          <w:b/>
          <w:bCs/>
          <w:sz w:val="26"/>
          <w:szCs w:val="26"/>
          <w:lang w:val="es-ES"/>
        </w:rPr>
        <w:t>I</w:t>
      </w:r>
      <w:r w:rsidR="003613F2" w:rsidRPr="009142E8">
        <w:rPr>
          <w:b/>
          <w:bCs/>
          <w:sz w:val="26"/>
          <w:szCs w:val="26"/>
          <w:lang w:val="es-ES"/>
        </w:rPr>
        <w:t>. Yêu cầu về kỹ thuật/chỉ dẫn kỹ thuật</w:t>
      </w:r>
    </w:p>
    <w:p w:rsidR="003613F2" w:rsidRPr="009142E8" w:rsidRDefault="003613F2" w:rsidP="003613F2">
      <w:pPr>
        <w:rPr>
          <w:sz w:val="26"/>
          <w:szCs w:val="26"/>
          <w:lang w:val="es-ES"/>
        </w:rPr>
      </w:pPr>
      <w:r w:rsidRPr="009142E8">
        <w:rPr>
          <w:sz w:val="26"/>
          <w:szCs w:val="26"/>
          <w:lang w:val="es-ES"/>
        </w:rPr>
        <w:t>- Quy phạm trang bị điện 11TCN-18 (19, 20, 21) - 2006 ngày 11/07/2006 của Bộ Công Nghiệp;</w:t>
      </w:r>
    </w:p>
    <w:p w:rsidR="003613F2" w:rsidRPr="009142E8" w:rsidRDefault="003613F2" w:rsidP="003613F2">
      <w:pPr>
        <w:rPr>
          <w:sz w:val="26"/>
          <w:szCs w:val="26"/>
          <w:lang w:val="es-ES"/>
        </w:rPr>
      </w:pPr>
      <w:r w:rsidRPr="009142E8">
        <w:rPr>
          <w:sz w:val="26"/>
          <w:szCs w:val="26"/>
          <w:lang w:val="es-ES"/>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3613F2" w:rsidRPr="009142E8" w:rsidRDefault="003613F2" w:rsidP="003613F2">
      <w:pPr>
        <w:rPr>
          <w:sz w:val="26"/>
          <w:szCs w:val="26"/>
          <w:lang w:val="es-ES"/>
        </w:rPr>
      </w:pPr>
      <w:r w:rsidRPr="009142E8">
        <w:rPr>
          <w:sz w:val="26"/>
          <w:szCs w:val="26"/>
          <w:lang w:val="es-ES"/>
        </w:rPr>
        <w:t>- Quản lý chất lượng xây dựng công trình tuân thủ theo Nghị định số 06/2021/NĐ-CP ngày 26/1/2021 của Chính Phủ.</w:t>
      </w:r>
    </w:p>
    <w:p w:rsidR="003613F2" w:rsidRPr="009142E8" w:rsidRDefault="003613F2" w:rsidP="003613F2">
      <w:pPr>
        <w:rPr>
          <w:sz w:val="26"/>
          <w:szCs w:val="26"/>
          <w:lang w:val="es-ES"/>
        </w:rPr>
      </w:pPr>
      <w:r w:rsidRPr="009142E8">
        <w:rPr>
          <w:sz w:val="26"/>
          <w:szCs w:val="26"/>
          <w:lang w:val="es-ES"/>
        </w:rPr>
        <w:t>3. Yêu cầu về chủng loại, chất lượng vật tư, máy móc, thiết bị (kèm theo các tiêu chuẩn về phương pháp thử);</w:t>
      </w:r>
    </w:p>
    <w:p w:rsidR="003613F2" w:rsidRPr="009142E8" w:rsidRDefault="003613F2" w:rsidP="003613F2">
      <w:pPr>
        <w:rPr>
          <w:sz w:val="26"/>
          <w:szCs w:val="26"/>
          <w:lang w:val="es-ES"/>
        </w:rPr>
      </w:pPr>
      <w:r w:rsidRPr="009142E8">
        <w:rPr>
          <w:sz w:val="26"/>
          <w:szCs w:val="26"/>
          <w:lang w:val="es-ES"/>
        </w:rPr>
        <w:t>Yêu cầu kỹ thuật của vật tư, vật liệu và thiết bị do Nhà thầu cung cấp:</w:t>
      </w:r>
    </w:p>
    <w:p w:rsidR="003613F2" w:rsidRPr="009142E8" w:rsidRDefault="003613F2" w:rsidP="003613F2">
      <w:pPr>
        <w:rPr>
          <w:sz w:val="26"/>
          <w:szCs w:val="26"/>
          <w:lang w:val="es-ES"/>
        </w:rPr>
      </w:pPr>
      <w:r w:rsidRPr="009142E8">
        <w:rPr>
          <w:sz w:val="26"/>
          <w:szCs w:val="26"/>
          <w:lang w:val="es-ES"/>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3613F2" w:rsidRPr="009142E8" w:rsidRDefault="003613F2" w:rsidP="003613F2">
      <w:pPr>
        <w:rPr>
          <w:sz w:val="26"/>
          <w:szCs w:val="26"/>
          <w:lang w:val="es-ES"/>
        </w:rPr>
      </w:pPr>
      <w:r w:rsidRPr="009142E8">
        <w:rPr>
          <w:sz w:val="26"/>
          <w:szCs w:val="26"/>
          <w:lang w:val="es-ES"/>
        </w:rPr>
        <w:t>- Chất lượng của vật liệu, thiết bị và công trình phải tuân thủ theo Nghị định số 06/2021/NĐ-CP ngày 21/1/2021 của Chính phủ về quản lý chất lượng và bảo trì công trình xây dựng.</w:t>
      </w:r>
    </w:p>
    <w:p w:rsidR="003613F2" w:rsidRPr="009142E8" w:rsidRDefault="003613F2" w:rsidP="003613F2">
      <w:pPr>
        <w:rPr>
          <w:sz w:val="26"/>
          <w:szCs w:val="26"/>
          <w:lang w:val="es-ES"/>
        </w:rPr>
      </w:pPr>
      <w:r w:rsidRPr="009142E8">
        <w:rPr>
          <w:sz w:val="26"/>
          <w:szCs w:val="26"/>
          <w:lang w:val="es-ES"/>
        </w:rPr>
        <w:t>-  Quyết định số 110/QĐ-HĐTV ngày 21/9/2021 của tập đoàn Điện lực Việt Nam về việc Tiêu chuẩn kỹ thuật chống sét van 22, 35 và 110 kV áp dụng trong tập đoàn Điện lực Việt Nam;</w:t>
      </w:r>
    </w:p>
    <w:p w:rsidR="003613F2" w:rsidRPr="009142E8" w:rsidRDefault="003613F2" w:rsidP="003613F2">
      <w:pPr>
        <w:rPr>
          <w:sz w:val="26"/>
          <w:szCs w:val="26"/>
          <w:lang w:val="es-ES"/>
        </w:rPr>
      </w:pPr>
      <w:r w:rsidRPr="009142E8">
        <w:rPr>
          <w:sz w:val="26"/>
          <w:szCs w:val="26"/>
          <w:lang w:val="es-ES"/>
        </w:rPr>
        <w:lastRenderedPageBreak/>
        <w:t>-  Quyết định số 112/QĐ-HĐTV ngày 21/9/2021 của tập đoàn Điện lực Việt Nam về việc Tiêu chuẩn kỹ thuật cách điện đường dây điện áp 22, 35 và 110 kV áp dụng trong Tập đoàn Điện lực Quốc gia Việt Nam;</w:t>
      </w:r>
    </w:p>
    <w:p w:rsidR="003613F2" w:rsidRPr="009142E8" w:rsidRDefault="003613F2" w:rsidP="003613F2">
      <w:pPr>
        <w:rPr>
          <w:sz w:val="26"/>
          <w:szCs w:val="26"/>
          <w:lang w:val="es-ES"/>
        </w:rPr>
      </w:pPr>
      <w:r w:rsidRPr="009142E8">
        <w:rPr>
          <w:sz w:val="26"/>
          <w:szCs w:val="26"/>
          <w:lang w:val="es-ES"/>
        </w:rPr>
        <w:t>- Quyết định số 98/QĐ-EVN ngày 05/09/2023 ban hành Tiêu chuẩn kỹ thuật dao cắt có tải điện áp 22 kV và 35 kV.</w:t>
      </w:r>
    </w:p>
    <w:p w:rsidR="003613F2" w:rsidRPr="009142E8" w:rsidRDefault="003613F2" w:rsidP="003613F2">
      <w:pPr>
        <w:rPr>
          <w:sz w:val="26"/>
          <w:szCs w:val="26"/>
          <w:lang w:val="es-ES"/>
        </w:rPr>
      </w:pPr>
      <w:r w:rsidRPr="009142E8">
        <w:rPr>
          <w:sz w:val="26"/>
          <w:szCs w:val="26"/>
          <w:lang w:val="es-ES"/>
        </w:rPr>
        <w:t>- Quyết định số 106/QĐ-HĐTV ngày 21/9/2021 của EVN ban hành Tiêu chuẩn kỹ thuật FCO, LBFCO và dây chì điện áp 22 và 35 kV.</w:t>
      </w:r>
    </w:p>
    <w:p w:rsidR="003613F2" w:rsidRPr="009142E8" w:rsidRDefault="003613F2" w:rsidP="003613F2">
      <w:pPr>
        <w:rPr>
          <w:sz w:val="26"/>
          <w:szCs w:val="26"/>
          <w:lang w:val="es-ES"/>
        </w:rPr>
      </w:pPr>
      <w:r w:rsidRPr="009142E8">
        <w:rPr>
          <w:sz w:val="26"/>
          <w:szCs w:val="26"/>
          <w:lang w:val="es-ES"/>
        </w:rPr>
        <w:t>- Quyết định số 271/QĐ-EVN ngày 24/07/2019 ban hành Tiêu chuẩn kỹ thuật dao cách ly 35kV.</w:t>
      </w:r>
    </w:p>
    <w:p w:rsidR="003613F2" w:rsidRPr="009142E8" w:rsidRDefault="003613F2" w:rsidP="003613F2">
      <w:pPr>
        <w:rPr>
          <w:sz w:val="26"/>
          <w:szCs w:val="26"/>
          <w:lang w:val="es-ES"/>
        </w:rPr>
      </w:pPr>
      <w:r w:rsidRPr="009142E8">
        <w:rPr>
          <w:sz w:val="26"/>
          <w:szCs w:val="26"/>
          <w:lang w:val="es-ES"/>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3613F2" w:rsidRPr="009142E8" w:rsidRDefault="003613F2" w:rsidP="003613F2">
      <w:pPr>
        <w:rPr>
          <w:sz w:val="26"/>
          <w:szCs w:val="26"/>
          <w:lang w:val="es-ES"/>
        </w:rPr>
      </w:pPr>
      <w:r w:rsidRPr="009142E8">
        <w:rPr>
          <w:sz w:val="26"/>
          <w:szCs w:val="26"/>
          <w:lang w:val="es-ES"/>
        </w:rPr>
        <w:t>- Công văn số 3003 /EVNNPC-KT ngày 16 tháng 6 năm 2020 của Tổng Công ty ĐL miền Bắc Ban hành tạm thời một số tiêu chuẩn kỹ thuật thiết bị vận hành trên lưới.</w:t>
      </w:r>
    </w:p>
    <w:p w:rsidR="003613F2" w:rsidRPr="009142E8" w:rsidRDefault="003613F2" w:rsidP="003613F2">
      <w:pPr>
        <w:rPr>
          <w:sz w:val="26"/>
          <w:szCs w:val="26"/>
          <w:lang w:val="es-ES"/>
        </w:rPr>
      </w:pPr>
      <w:r w:rsidRPr="009142E8">
        <w:rPr>
          <w:sz w:val="26"/>
          <w:szCs w:val="26"/>
          <w:lang w:val="es-ES"/>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3613F2" w:rsidRPr="009142E8" w:rsidRDefault="003613F2" w:rsidP="003613F2">
      <w:pPr>
        <w:rPr>
          <w:sz w:val="26"/>
          <w:szCs w:val="26"/>
          <w:lang w:val="es-ES"/>
        </w:rPr>
      </w:pPr>
      <w:r w:rsidRPr="009142E8">
        <w:rPr>
          <w:sz w:val="26"/>
          <w:szCs w:val="26"/>
          <w:lang w:val="es-ES"/>
        </w:rPr>
        <w:t>- Văn bản số 1424/EVNNPC-VT+KT ngày 17/4/2018 của Tổng công ty Điện lực miền Bắc về việc tăng cường quản lý chất lượng VTTB;</w:t>
      </w:r>
    </w:p>
    <w:p w:rsidR="003613F2" w:rsidRPr="009142E8" w:rsidRDefault="003613F2" w:rsidP="003613F2">
      <w:pPr>
        <w:rPr>
          <w:sz w:val="26"/>
          <w:szCs w:val="26"/>
          <w:lang w:val="es-ES"/>
        </w:rPr>
      </w:pPr>
      <w:r w:rsidRPr="009142E8">
        <w:rPr>
          <w:sz w:val="26"/>
          <w:szCs w:val="26"/>
          <w:lang w:val="es-ES"/>
        </w:rPr>
        <w:t>- Quyết định số 4048/EVNNPC-KT ngày 16/9/2019 của Tổng công ty Điện lực miền Bắc về việc quy định lấy mẫu thử nghiệm xác suất, kiểm soát chất lượng mua sắm tập trung VTTB;</w:t>
      </w:r>
    </w:p>
    <w:p w:rsidR="003613F2" w:rsidRPr="009142E8" w:rsidRDefault="003613F2" w:rsidP="003613F2">
      <w:pPr>
        <w:rPr>
          <w:sz w:val="26"/>
          <w:szCs w:val="26"/>
          <w:lang w:val="es-ES"/>
        </w:rPr>
      </w:pPr>
      <w:r w:rsidRPr="009142E8">
        <w:rPr>
          <w:sz w:val="26"/>
          <w:szCs w:val="26"/>
          <w:lang w:val="es-ES"/>
        </w:rPr>
        <w:t>- Căn cứ văn bản số 3029/EVNNPC-KT ngày 09/6/2021 của Tổng công ty Điện lực miền Bắc vể việc quy định bổ sung về kiểm soát chất lượng VTTB trước khi lắp đặt.</w:t>
      </w:r>
    </w:p>
    <w:p w:rsidR="003613F2" w:rsidRPr="009142E8" w:rsidRDefault="003613F2" w:rsidP="003613F2">
      <w:pPr>
        <w:rPr>
          <w:sz w:val="26"/>
          <w:szCs w:val="26"/>
          <w:lang w:val="es-ES"/>
        </w:rPr>
      </w:pPr>
      <w:r w:rsidRPr="009142E8">
        <w:rPr>
          <w:sz w:val="26"/>
          <w:szCs w:val="26"/>
          <w:lang w:val="es-ES"/>
        </w:rPr>
        <w:t>- Căn cứ văn bản số 4429/EVNNPC-KT ngày 26/9/2023 của Tổng công ty Điện lực miền Bắc vể việc kiểm soát chất lượng đối với FCO, LBFCO và dây chì.</w:t>
      </w:r>
    </w:p>
    <w:p w:rsidR="003613F2" w:rsidRPr="009142E8" w:rsidRDefault="003613F2" w:rsidP="003613F2">
      <w:pPr>
        <w:rPr>
          <w:sz w:val="26"/>
          <w:szCs w:val="26"/>
          <w:lang w:val="es-ES"/>
        </w:rPr>
      </w:pPr>
      <w:r w:rsidRPr="009142E8">
        <w:rPr>
          <w:sz w:val="26"/>
          <w:szCs w:val="26"/>
          <w:lang w:val="es-ES"/>
        </w:rPr>
        <w:t>- Các bản vẽ thiết kế kỹ thuật thi công phải được đọc cùng với Quy định kỹ thuật này.</w:t>
      </w:r>
    </w:p>
    <w:p w:rsidR="003613F2" w:rsidRPr="009142E8" w:rsidRDefault="003613F2" w:rsidP="003613F2">
      <w:pPr>
        <w:rPr>
          <w:sz w:val="26"/>
          <w:szCs w:val="26"/>
          <w:lang w:val="es-ES"/>
        </w:rPr>
      </w:pPr>
      <w:r w:rsidRPr="009142E8">
        <w:rPr>
          <w:sz w:val="26"/>
          <w:szCs w:val="26"/>
          <w:lang w:val="es-ES"/>
        </w:rPr>
        <w:t>Vật tư do Nhà thầu cấp không được thay đổi trong quá trình thực hiện hợp đồng.</w:t>
      </w:r>
    </w:p>
    <w:p w:rsidR="003613F2" w:rsidRPr="009142E8" w:rsidRDefault="003613F2" w:rsidP="003613F2">
      <w:pPr>
        <w:rPr>
          <w:sz w:val="26"/>
          <w:szCs w:val="26"/>
          <w:lang w:val="es-ES"/>
        </w:rPr>
      </w:pPr>
      <w:r w:rsidRPr="009142E8">
        <w:rPr>
          <w:sz w:val="26"/>
          <w:szCs w:val="26"/>
          <w:lang w:val="es-ES"/>
        </w:rPr>
        <w:t>Chủ đầu tư yêu cầu cụ thể đối với vật liệu, thiết bị do Nhà thầu cung cấp như sau:</w:t>
      </w:r>
    </w:p>
    <w:p w:rsidR="003613F2" w:rsidRPr="009142E8" w:rsidRDefault="003613F2" w:rsidP="003613F2">
      <w:pPr>
        <w:rPr>
          <w:b/>
          <w:sz w:val="26"/>
          <w:szCs w:val="26"/>
          <w:lang w:val="es-ES"/>
        </w:rPr>
      </w:pPr>
      <w:r w:rsidRPr="009142E8">
        <w:rPr>
          <w:b/>
          <w:sz w:val="26"/>
          <w:szCs w:val="26"/>
          <w:lang w:val="es-ES"/>
        </w:rPr>
        <w:t xml:space="preserve">A. YÊU CẦU CỤ THỂ CỦA VẬT TƯ, THIẾT BỊ CUNG CẤP NHƯ SAU: </w:t>
      </w:r>
    </w:p>
    <w:p w:rsidR="003613F2" w:rsidRPr="009142E8" w:rsidRDefault="003613F2" w:rsidP="003613F2">
      <w:pPr>
        <w:pStyle w:val="0111"/>
        <w:tabs>
          <w:tab w:val="left" w:pos="851"/>
        </w:tabs>
        <w:spacing w:after="0" w:line="360" w:lineRule="exact"/>
        <w:ind w:firstLine="567"/>
        <w:jc w:val="both"/>
        <w:rPr>
          <w:color w:val="auto"/>
          <w:lang w:val="es-ES"/>
        </w:rPr>
      </w:pPr>
      <w:r w:rsidRPr="009142E8">
        <w:rPr>
          <w:color w:val="auto"/>
          <w:lang w:val="es-ES"/>
        </w:rPr>
        <w:t xml:space="preserve">A.1 Chống sét van </w:t>
      </w:r>
    </w:p>
    <w:p w:rsidR="003613F2" w:rsidRPr="009142E8" w:rsidRDefault="003613F2" w:rsidP="003613F2">
      <w:pPr>
        <w:pStyle w:val="0111"/>
        <w:tabs>
          <w:tab w:val="left" w:pos="851"/>
        </w:tabs>
        <w:spacing w:after="0" w:line="360" w:lineRule="exact"/>
        <w:ind w:firstLine="567"/>
        <w:jc w:val="both"/>
        <w:rPr>
          <w:color w:val="auto"/>
          <w:lang w:val="es-ES"/>
        </w:rPr>
      </w:pPr>
      <w:r w:rsidRPr="009142E8">
        <w:rPr>
          <w:color w:val="auto"/>
          <w:lang w:val="es-ES"/>
        </w:rPr>
        <w:t>Yêu cầu chung</w:t>
      </w:r>
    </w:p>
    <w:p w:rsidR="003613F2" w:rsidRPr="009142E8" w:rsidRDefault="003613F2" w:rsidP="003613F2">
      <w:pPr>
        <w:pStyle w:val="0111"/>
        <w:tabs>
          <w:tab w:val="left" w:pos="851"/>
        </w:tabs>
        <w:spacing w:after="0" w:line="360" w:lineRule="exact"/>
        <w:ind w:firstLine="567"/>
        <w:jc w:val="both"/>
        <w:rPr>
          <w:b w:val="0"/>
          <w:color w:val="auto"/>
        </w:rPr>
      </w:pPr>
      <w:r w:rsidRPr="009142E8">
        <w:rPr>
          <w:b w:val="0"/>
          <w:color w:val="auto"/>
        </w:rPr>
        <w:t>1. Chống sét van</w:t>
      </w:r>
    </w:p>
    <w:p w:rsidR="003613F2" w:rsidRPr="009142E8" w:rsidRDefault="003613F2" w:rsidP="001A2700">
      <w:pPr>
        <w:pStyle w:val="ListParagraph"/>
        <w:numPr>
          <w:ilvl w:val="0"/>
          <w:numId w:val="18"/>
        </w:numPr>
        <w:tabs>
          <w:tab w:val="left" w:pos="851"/>
        </w:tabs>
        <w:spacing w:before="120" w:line="360" w:lineRule="exact"/>
        <w:ind w:left="0" w:firstLine="567"/>
        <w:contextualSpacing w:val="0"/>
        <w:rPr>
          <w:sz w:val="26"/>
          <w:szCs w:val="26"/>
          <w:lang w:eastAsia="zh-CN"/>
        </w:rPr>
      </w:pPr>
      <w:r w:rsidRPr="009142E8">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rsidR="003613F2" w:rsidRPr="009142E8" w:rsidRDefault="003613F2" w:rsidP="001A2700">
      <w:pPr>
        <w:pStyle w:val="ListParagraph"/>
        <w:numPr>
          <w:ilvl w:val="0"/>
          <w:numId w:val="18"/>
        </w:numPr>
        <w:tabs>
          <w:tab w:val="left" w:pos="851"/>
        </w:tabs>
        <w:spacing w:before="120" w:line="360" w:lineRule="exact"/>
        <w:ind w:left="0" w:firstLine="567"/>
        <w:contextualSpacing w:val="0"/>
        <w:rPr>
          <w:sz w:val="26"/>
          <w:szCs w:val="26"/>
        </w:rPr>
      </w:pPr>
      <w:r w:rsidRPr="009142E8">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9142E8">
        <w:rPr>
          <w:sz w:val="26"/>
          <w:szCs w:val="26"/>
        </w:rPr>
        <w:t>kháng nấm, không bị tổn thương khi xé hoặc va chạm, không bị rạn, nứt, thoái hóa bởi môi trường và điện trường.</w:t>
      </w:r>
    </w:p>
    <w:p w:rsidR="003613F2" w:rsidRPr="009142E8" w:rsidRDefault="003613F2" w:rsidP="001A2700">
      <w:pPr>
        <w:pStyle w:val="ListParagraph"/>
        <w:numPr>
          <w:ilvl w:val="0"/>
          <w:numId w:val="18"/>
        </w:numPr>
        <w:tabs>
          <w:tab w:val="left" w:pos="851"/>
        </w:tabs>
        <w:spacing w:before="120" w:line="360" w:lineRule="exact"/>
        <w:ind w:left="0" w:firstLine="567"/>
        <w:contextualSpacing w:val="0"/>
        <w:rPr>
          <w:sz w:val="26"/>
          <w:szCs w:val="26"/>
          <w:lang w:val="pt-BR"/>
        </w:rPr>
      </w:pPr>
      <w:r w:rsidRPr="009142E8">
        <w:rPr>
          <w:sz w:val="26"/>
          <w:szCs w:val="26"/>
          <w:lang w:eastAsia="zh-CN"/>
        </w:rPr>
        <w:lastRenderedPageBreak/>
        <w:t xml:space="preserve">Có phần </w:t>
      </w:r>
      <w:r w:rsidRPr="009142E8">
        <w:rPr>
          <w:sz w:val="26"/>
          <w:szCs w:val="26"/>
          <w:lang w:val="pt-BR"/>
        </w:rPr>
        <w:t>tự giải thoát áp lực trong các điều kiện vận hành quá tải đối với chống sét van vỏ sứ.</w:t>
      </w:r>
    </w:p>
    <w:p w:rsidR="003613F2" w:rsidRPr="009142E8" w:rsidRDefault="003613F2" w:rsidP="003613F2">
      <w:pPr>
        <w:tabs>
          <w:tab w:val="left" w:pos="851"/>
        </w:tabs>
        <w:spacing w:before="120" w:line="360" w:lineRule="exact"/>
        <w:ind w:firstLine="567"/>
        <w:rPr>
          <w:sz w:val="26"/>
          <w:szCs w:val="26"/>
          <w:lang w:eastAsia="zh-CN"/>
        </w:rPr>
      </w:pPr>
      <w:r w:rsidRPr="009142E8">
        <w:rPr>
          <w:sz w:val="26"/>
          <w:szCs w:val="26"/>
          <w:lang w:val="sv-SE" w:eastAsia="zh-CN"/>
        </w:rPr>
        <w:t>2.</w:t>
      </w:r>
      <w:r w:rsidRPr="009142E8">
        <w:rPr>
          <w:sz w:val="26"/>
          <w:szCs w:val="26"/>
          <w:lang w:eastAsia="zh-CN"/>
        </w:rPr>
        <w:t xml:space="preserve"> Bố trí lắp đặt</w:t>
      </w:r>
    </w:p>
    <w:p w:rsidR="003613F2" w:rsidRPr="009142E8" w:rsidRDefault="003613F2" w:rsidP="001A2700">
      <w:pPr>
        <w:pStyle w:val="ListParagraph"/>
        <w:numPr>
          <w:ilvl w:val="0"/>
          <w:numId w:val="19"/>
        </w:numPr>
        <w:tabs>
          <w:tab w:val="left" w:pos="851"/>
        </w:tabs>
        <w:spacing w:before="120" w:line="360" w:lineRule="exact"/>
        <w:ind w:left="0" w:firstLine="567"/>
        <w:contextualSpacing w:val="0"/>
        <w:rPr>
          <w:spacing w:val="-4"/>
          <w:sz w:val="26"/>
          <w:szCs w:val="26"/>
          <w:lang w:val="vi-VN"/>
        </w:rPr>
      </w:pPr>
      <w:r w:rsidRPr="009142E8">
        <w:rPr>
          <w:spacing w:val="-4"/>
          <w:sz w:val="26"/>
          <w:szCs w:val="26"/>
          <w:lang w:val="vi-VN"/>
        </w:rPr>
        <w:t>CSV phải được thiết kế phù hợp cho việc gắn trực tiếp trên giá đỡ bằng thép.</w:t>
      </w:r>
    </w:p>
    <w:p w:rsidR="003613F2" w:rsidRPr="009142E8" w:rsidRDefault="003613F2" w:rsidP="001A2700">
      <w:pPr>
        <w:pStyle w:val="ListParagraph"/>
        <w:numPr>
          <w:ilvl w:val="0"/>
          <w:numId w:val="19"/>
        </w:numPr>
        <w:tabs>
          <w:tab w:val="left" w:pos="851"/>
        </w:tabs>
        <w:spacing w:before="120" w:line="360" w:lineRule="exact"/>
        <w:ind w:left="0" w:firstLine="567"/>
        <w:contextualSpacing w:val="0"/>
        <w:rPr>
          <w:sz w:val="26"/>
          <w:szCs w:val="26"/>
          <w:lang w:val="vi-VN"/>
        </w:rPr>
      </w:pPr>
      <w:r w:rsidRPr="009142E8">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rsidR="003613F2" w:rsidRPr="009142E8" w:rsidRDefault="003613F2" w:rsidP="003613F2">
      <w:pPr>
        <w:tabs>
          <w:tab w:val="left" w:pos="851"/>
        </w:tabs>
        <w:spacing w:before="120" w:line="360" w:lineRule="exact"/>
        <w:ind w:firstLine="567"/>
        <w:rPr>
          <w:sz w:val="26"/>
          <w:szCs w:val="26"/>
          <w:lang w:val="vi-VN" w:eastAsia="zh-CN"/>
        </w:rPr>
      </w:pPr>
      <w:r w:rsidRPr="009142E8">
        <w:rPr>
          <w:sz w:val="26"/>
          <w:szCs w:val="26"/>
          <w:lang w:val="sv-SE" w:eastAsia="zh-CN"/>
        </w:rPr>
        <w:t>3.</w:t>
      </w:r>
      <w:r w:rsidRPr="009142E8">
        <w:rPr>
          <w:sz w:val="26"/>
          <w:szCs w:val="26"/>
          <w:lang w:val="vi-VN" w:eastAsia="zh-CN"/>
        </w:rPr>
        <w:t xml:space="preserve"> Các yêu cầu về thí nghiệm</w:t>
      </w:r>
    </w:p>
    <w:p w:rsidR="003613F2" w:rsidRPr="009142E8" w:rsidRDefault="003613F2" w:rsidP="003613F2">
      <w:pPr>
        <w:tabs>
          <w:tab w:val="left" w:pos="851"/>
        </w:tabs>
        <w:spacing w:before="120" w:line="360" w:lineRule="exact"/>
        <w:ind w:firstLine="567"/>
        <w:rPr>
          <w:sz w:val="26"/>
          <w:szCs w:val="26"/>
          <w:lang w:val="vi-VN" w:eastAsia="zh-CN"/>
        </w:rPr>
      </w:pPr>
      <w:r w:rsidRPr="009142E8">
        <w:rPr>
          <w:sz w:val="26"/>
          <w:szCs w:val="26"/>
          <w:lang w:val="sv-SE"/>
        </w:rPr>
        <w:t>Chống sét van</w:t>
      </w:r>
      <w:r w:rsidRPr="009142E8">
        <w:rPr>
          <w:sz w:val="26"/>
          <w:szCs w:val="26"/>
          <w:lang w:val="vi-VN"/>
        </w:rPr>
        <w:t xml:space="preserve"> phải được thí nghiệm xuất xưởng theo tiêu chuẩn IEC 60099-4 hoặc tiêu chuẩn tương đương.</w:t>
      </w:r>
    </w:p>
    <w:p w:rsidR="003613F2" w:rsidRPr="009142E8" w:rsidRDefault="003613F2" w:rsidP="003613F2">
      <w:pPr>
        <w:tabs>
          <w:tab w:val="left" w:pos="851"/>
        </w:tabs>
        <w:spacing w:before="120" w:line="360" w:lineRule="exact"/>
        <w:ind w:firstLine="567"/>
        <w:rPr>
          <w:sz w:val="26"/>
          <w:szCs w:val="26"/>
          <w:lang w:val="sv-SE"/>
        </w:rPr>
      </w:pPr>
      <w:r w:rsidRPr="009142E8">
        <w:rPr>
          <w:sz w:val="26"/>
          <w:szCs w:val="26"/>
          <w:lang w:val="sv-SE"/>
        </w:rPr>
        <w:t>a. Biên bản thí nghiệm xuất xưởng (routine test): Gồm có các hạng mục thí nghiệm theo yêu cầu của tiêu chuẩn IEC 60099-4, gồm tối thiểu các hạng mục:</w:t>
      </w:r>
    </w:p>
    <w:p w:rsidR="003613F2" w:rsidRPr="009142E8" w:rsidRDefault="003613F2" w:rsidP="003613F2">
      <w:pPr>
        <w:tabs>
          <w:tab w:val="left" w:pos="851"/>
        </w:tabs>
        <w:spacing w:before="120" w:line="360" w:lineRule="exact"/>
        <w:ind w:firstLine="567"/>
        <w:rPr>
          <w:sz w:val="26"/>
          <w:szCs w:val="26"/>
          <w:lang w:val="sv-SE"/>
        </w:rPr>
      </w:pPr>
      <w:r w:rsidRPr="009142E8">
        <w:rPr>
          <w:sz w:val="26"/>
          <w:szCs w:val="26"/>
          <w:lang w:val="sv-SE"/>
        </w:rPr>
        <w:t>- Đo điện áp quy chuẩn Uref (Reference Voltage).</w:t>
      </w:r>
    </w:p>
    <w:p w:rsidR="003613F2" w:rsidRPr="009142E8" w:rsidRDefault="003613F2" w:rsidP="003613F2">
      <w:pPr>
        <w:tabs>
          <w:tab w:val="left" w:pos="851"/>
        </w:tabs>
        <w:spacing w:before="120" w:line="360" w:lineRule="exact"/>
        <w:ind w:firstLine="567"/>
        <w:rPr>
          <w:sz w:val="26"/>
          <w:szCs w:val="26"/>
          <w:lang w:val="sv-SE"/>
        </w:rPr>
      </w:pPr>
      <w:r w:rsidRPr="009142E8">
        <w:rPr>
          <w:sz w:val="26"/>
          <w:szCs w:val="26"/>
          <w:lang w:val="sv-SE"/>
        </w:rPr>
        <w:t>- Đo điện áp dư (residual voltage).</w:t>
      </w:r>
    </w:p>
    <w:p w:rsidR="003613F2" w:rsidRPr="009142E8" w:rsidRDefault="003613F2" w:rsidP="003613F2">
      <w:pPr>
        <w:tabs>
          <w:tab w:val="left" w:pos="851"/>
        </w:tabs>
        <w:spacing w:before="120" w:line="360" w:lineRule="exact"/>
        <w:ind w:firstLine="567"/>
        <w:rPr>
          <w:sz w:val="26"/>
          <w:szCs w:val="26"/>
          <w:lang w:val="sv-SE"/>
        </w:rPr>
      </w:pPr>
      <w:r w:rsidRPr="009142E8">
        <w:rPr>
          <w:sz w:val="26"/>
          <w:szCs w:val="26"/>
          <w:lang w:val="sv-SE"/>
        </w:rPr>
        <w:t>- Đo phóng điện cục bộ (internal partial discharge test).</w:t>
      </w:r>
    </w:p>
    <w:p w:rsidR="003613F2" w:rsidRPr="009142E8" w:rsidRDefault="003613F2" w:rsidP="003613F2">
      <w:pPr>
        <w:tabs>
          <w:tab w:val="left" w:pos="851"/>
        </w:tabs>
        <w:spacing w:before="120" w:line="360" w:lineRule="exact"/>
        <w:ind w:firstLine="567"/>
        <w:rPr>
          <w:sz w:val="26"/>
          <w:szCs w:val="26"/>
          <w:lang w:val="sv-SE"/>
        </w:rPr>
      </w:pPr>
      <w:r w:rsidRPr="009142E8">
        <w:rPr>
          <w:sz w:val="26"/>
          <w:szCs w:val="26"/>
          <w:lang w:val="sv-SE"/>
        </w:rPr>
        <w:t>- Thí nghiệm điện áp tần số công nghiệp (Power- frequency voltage test).</w:t>
      </w:r>
    </w:p>
    <w:p w:rsidR="003613F2" w:rsidRPr="009142E8" w:rsidRDefault="003613F2" w:rsidP="003613F2">
      <w:pPr>
        <w:tabs>
          <w:tab w:val="left" w:pos="851"/>
        </w:tabs>
        <w:spacing w:before="120" w:line="360" w:lineRule="exact"/>
        <w:ind w:firstLine="567"/>
        <w:rPr>
          <w:rStyle w:val="fontstyle11"/>
          <w:b w:val="0"/>
          <w:color w:val="auto"/>
        </w:rPr>
      </w:pPr>
      <w:r w:rsidRPr="009142E8">
        <w:rPr>
          <w:rStyle w:val="fontstyle01"/>
          <w:color w:val="auto"/>
        </w:rPr>
        <w:t xml:space="preserve">b. </w:t>
      </w:r>
      <w:r w:rsidRPr="009142E8">
        <w:rPr>
          <w:rStyle w:val="fontstyle11"/>
          <w:color w:val="auto"/>
        </w:rPr>
        <w:t xml:space="preserve">Thí nghiệm điển hình </w:t>
      </w:r>
      <w:r w:rsidRPr="009142E8">
        <w:rPr>
          <w:sz w:val="26"/>
          <w:szCs w:val="26"/>
        </w:rPr>
        <w:t>(Type test):</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Biên bản thí nghiệm điển hình cho CSV trong trạm biến áp 110 kV gồm các hạng mục chính sau:</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 Kiểm tra cách điện vỏ chống sét van (insulation withstand test on the arrester housing).</w:t>
      </w:r>
    </w:p>
    <w:p w:rsidR="003613F2" w:rsidRPr="009142E8" w:rsidRDefault="003613F2" w:rsidP="003613F2">
      <w:pPr>
        <w:tabs>
          <w:tab w:val="left" w:pos="851"/>
        </w:tabs>
        <w:spacing w:before="120" w:line="360" w:lineRule="exact"/>
        <w:ind w:firstLine="567"/>
        <w:rPr>
          <w:sz w:val="26"/>
          <w:szCs w:val="26"/>
        </w:rPr>
      </w:pPr>
      <w:r w:rsidRPr="009142E8">
        <w:rPr>
          <w:sz w:val="26"/>
          <w:szCs w:val="26"/>
        </w:rPr>
        <w:t>- Điện áp dư (Residual voltage).</w:t>
      </w:r>
    </w:p>
    <w:p w:rsidR="003613F2" w:rsidRPr="009142E8" w:rsidRDefault="003613F2" w:rsidP="003613F2">
      <w:pPr>
        <w:tabs>
          <w:tab w:val="left" w:pos="851"/>
        </w:tabs>
        <w:spacing w:before="120" w:line="360" w:lineRule="exact"/>
        <w:ind w:firstLine="567"/>
        <w:rPr>
          <w:sz w:val="26"/>
          <w:szCs w:val="26"/>
        </w:rPr>
      </w:pPr>
      <w:r w:rsidRPr="009142E8">
        <w:rPr>
          <w:sz w:val="26"/>
          <w:szCs w:val="26"/>
        </w:rPr>
        <w:t>- Kiểm tra điều kiện vận hành lâu dài với Ucov (Tesst to verify long term stability under continuos operation voltage).</w:t>
      </w:r>
    </w:p>
    <w:p w:rsidR="003613F2" w:rsidRPr="009142E8" w:rsidRDefault="003613F2" w:rsidP="003613F2">
      <w:pPr>
        <w:tabs>
          <w:tab w:val="left" w:pos="851"/>
        </w:tabs>
        <w:spacing w:before="120" w:line="360" w:lineRule="exact"/>
        <w:ind w:firstLine="567"/>
        <w:rPr>
          <w:sz w:val="26"/>
          <w:szCs w:val="26"/>
        </w:rPr>
      </w:pPr>
      <w:r w:rsidRPr="009142E8">
        <w:rPr>
          <w:sz w:val="26"/>
          <w:szCs w:val="26"/>
        </w:rPr>
        <w:t>- Khả năng truyền nạp lặp lại Qrs (Repetive charge transfer withstand).</w:t>
      </w:r>
    </w:p>
    <w:p w:rsidR="003613F2" w:rsidRPr="009142E8" w:rsidRDefault="003613F2" w:rsidP="003613F2">
      <w:pPr>
        <w:tabs>
          <w:tab w:val="left" w:pos="851"/>
        </w:tabs>
        <w:spacing w:before="120" w:line="360" w:lineRule="exact"/>
        <w:ind w:firstLine="567"/>
        <w:rPr>
          <w:sz w:val="26"/>
          <w:szCs w:val="26"/>
        </w:rPr>
      </w:pPr>
      <w:r w:rsidRPr="009142E8">
        <w:rPr>
          <w:sz w:val="26"/>
          <w:szCs w:val="26"/>
        </w:rPr>
        <w:t>- Khả năng hấp thụ nhiệt với mẫu thử (Heat dissipation behaviour verifycation of test sample).</w:t>
      </w:r>
    </w:p>
    <w:p w:rsidR="003613F2" w:rsidRPr="009142E8" w:rsidRDefault="003613F2" w:rsidP="003613F2">
      <w:pPr>
        <w:tabs>
          <w:tab w:val="left" w:pos="851"/>
        </w:tabs>
        <w:spacing w:before="120" w:line="360" w:lineRule="exact"/>
        <w:ind w:firstLine="567"/>
        <w:rPr>
          <w:sz w:val="26"/>
          <w:szCs w:val="26"/>
        </w:rPr>
      </w:pPr>
      <w:r w:rsidRPr="009142E8">
        <w:rPr>
          <w:sz w:val="26"/>
          <w:szCs w:val="26"/>
        </w:rPr>
        <w:t>- Kiểm tra chịu đựng vận hành (Operation duty test).</w:t>
      </w:r>
    </w:p>
    <w:p w:rsidR="003613F2" w:rsidRPr="009142E8" w:rsidRDefault="003613F2" w:rsidP="003613F2">
      <w:pPr>
        <w:tabs>
          <w:tab w:val="left" w:pos="851"/>
        </w:tabs>
        <w:spacing w:before="120" w:line="360" w:lineRule="exact"/>
        <w:ind w:firstLine="567"/>
        <w:rPr>
          <w:sz w:val="26"/>
          <w:szCs w:val="26"/>
        </w:rPr>
      </w:pPr>
      <w:r w:rsidRPr="009142E8">
        <w:rPr>
          <w:sz w:val="26"/>
          <w:szCs w:val="26"/>
        </w:rPr>
        <w:lastRenderedPageBreak/>
        <w:t>- Đặc tính điện áp tần số công nghiệp với thời gian (Power frequency voltage versus time - TOV).</w:t>
      </w:r>
    </w:p>
    <w:p w:rsidR="003613F2" w:rsidRPr="009142E8" w:rsidRDefault="003613F2" w:rsidP="003613F2">
      <w:pPr>
        <w:tabs>
          <w:tab w:val="left" w:pos="851"/>
        </w:tabs>
        <w:spacing w:before="120" w:line="360" w:lineRule="exact"/>
        <w:ind w:firstLine="567"/>
        <w:rPr>
          <w:sz w:val="26"/>
          <w:szCs w:val="26"/>
        </w:rPr>
      </w:pPr>
      <w:r w:rsidRPr="009142E8">
        <w:rPr>
          <w:sz w:val="26"/>
          <w:szCs w:val="26"/>
        </w:rPr>
        <w:t>- Thử nghiệm ngắn mạch (Short circuit test).</w:t>
      </w:r>
    </w:p>
    <w:p w:rsidR="003613F2" w:rsidRPr="009142E8" w:rsidRDefault="003613F2" w:rsidP="003613F2">
      <w:pPr>
        <w:tabs>
          <w:tab w:val="left" w:pos="851"/>
        </w:tabs>
        <w:spacing w:before="120" w:line="360" w:lineRule="exact"/>
        <w:ind w:firstLine="567"/>
        <w:rPr>
          <w:sz w:val="26"/>
          <w:szCs w:val="26"/>
        </w:rPr>
      </w:pPr>
      <w:r w:rsidRPr="009142E8">
        <w:rPr>
          <w:sz w:val="26"/>
          <w:szCs w:val="26"/>
        </w:rPr>
        <w:t>- Thử nghiệm độ uốn (Bending test).</w:t>
      </w:r>
    </w:p>
    <w:p w:rsidR="003613F2" w:rsidRPr="009142E8" w:rsidRDefault="003613F2" w:rsidP="003613F2">
      <w:pPr>
        <w:tabs>
          <w:tab w:val="left" w:pos="851"/>
        </w:tabs>
        <w:spacing w:before="120" w:line="360" w:lineRule="exact"/>
        <w:ind w:firstLine="567"/>
        <w:rPr>
          <w:sz w:val="26"/>
          <w:szCs w:val="26"/>
        </w:rPr>
      </w:pPr>
      <w:r w:rsidRPr="009142E8">
        <w:rPr>
          <w:sz w:val="26"/>
          <w:szCs w:val="26"/>
        </w:rPr>
        <w:t>- Đối với CSV cách điện polymer (Polymer-housed surge arresters): Thử nghiệm lão hóa bởi thời tiết (Weather ageing test).</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Biên bản thí nghiệm điển hình cho CSV trạm phân phối/thiết bị đóng cắt gồm các hạng mục chính sau:</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 Kiểm tra cách điện vỏ chống sét van (insulation withstand test on the arrester housing).</w:t>
      </w:r>
    </w:p>
    <w:p w:rsidR="003613F2" w:rsidRPr="009142E8" w:rsidRDefault="003613F2" w:rsidP="003613F2">
      <w:pPr>
        <w:tabs>
          <w:tab w:val="left" w:pos="851"/>
        </w:tabs>
        <w:spacing w:before="120" w:line="360" w:lineRule="exact"/>
        <w:ind w:firstLine="567"/>
        <w:rPr>
          <w:sz w:val="26"/>
          <w:szCs w:val="26"/>
        </w:rPr>
      </w:pPr>
      <w:r w:rsidRPr="009142E8">
        <w:rPr>
          <w:sz w:val="26"/>
          <w:szCs w:val="26"/>
        </w:rPr>
        <w:t>- Điện áp dư (Residual voltage).</w:t>
      </w:r>
    </w:p>
    <w:p w:rsidR="003613F2" w:rsidRPr="009142E8" w:rsidRDefault="003613F2" w:rsidP="003613F2">
      <w:pPr>
        <w:tabs>
          <w:tab w:val="left" w:pos="851"/>
        </w:tabs>
        <w:spacing w:before="120" w:line="360" w:lineRule="exact"/>
        <w:ind w:firstLine="567"/>
        <w:rPr>
          <w:sz w:val="26"/>
          <w:szCs w:val="26"/>
        </w:rPr>
      </w:pPr>
      <w:r w:rsidRPr="009142E8">
        <w:rPr>
          <w:sz w:val="26"/>
          <w:szCs w:val="26"/>
        </w:rPr>
        <w:t>- Đặc tính điện áp tần số công nghiệp với thời gian (Power frequency voltage versus time - TOV).</w:t>
      </w:r>
    </w:p>
    <w:p w:rsidR="003613F2" w:rsidRPr="009142E8" w:rsidRDefault="003613F2" w:rsidP="003613F2">
      <w:pPr>
        <w:tabs>
          <w:tab w:val="left" w:pos="851"/>
        </w:tabs>
        <w:spacing w:before="120" w:line="360" w:lineRule="exact"/>
        <w:ind w:firstLine="567"/>
        <w:rPr>
          <w:sz w:val="26"/>
          <w:szCs w:val="26"/>
        </w:rPr>
      </w:pPr>
      <w:r w:rsidRPr="009142E8">
        <w:rPr>
          <w:sz w:val="26"/>
          <w:szCs w:val="26"/>
        </w:rPr>
        <w:t>- Kiểm tra chịu đựng vận hành (Operation duty test).</w:t>
      </w:r>
    </w:p>
    <w:p w:rsidR="003613F2" w:rsidRPr="009142E8" w:rsidRDefault="003613F2" w:rsidP="003613F2">
      <w:pPr>
        <w:tabs>
          <w:tab w:val="left" w:pos="851"/>
        </w:tabs>
        <w:spacing w:before="120" w:line="360" w:lineRule="exact"/>
        <w:ind w:firstLine="567"/>
        <w:rPr>
          <w:spacing w:val="4"/>
          <w:sz w:val="26"/>
          <w:szCs w:val="26"/>
        </w:rPr>
      </w:pPr>
      <w:r w:rsidRPr="009142E8">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rsidR="003613F2" w:rsidRPr="009142E8" w:rsidRDefault="003613F2" w:rsidP="003613F2">
      <w:pPr>
        <w:tabs>
          <w:tab w:val="left" w:pos="851"/>
        </w:tabs>
        <w:spacing w:before="120" w:line="360" w:lineRule="exact"/>
        <w:ind w:firstLine="567"/>
        <w:rPr>
          <w:rStyle w:val="fontstyle01"/>
          <w:b/>
          <w:color w:val="auto"/>
        </w:rPr>
      </w:pPr>
      <w:r w:rsidRPr="009142E8">
        <w:rPr>
          <w:rStyle w:val="fontstyle01"/>
          <w:color w:val="auto"/>
        </w:rPr>
        <w:t>4. Phụ kiện</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Các kẹp cực để đấu nối.</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Các kẹp bu-lông sử dụng cho nối đất tương thích dây đồng.</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Các bu-lông, đai ốc kèm theo tương ứng.</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Các hệ thống trụ và giá đỡ chống sét van (nếu có)</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Đế lắp chống sét van.</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rPr>
        <w:t>Bộ đếm sét.</w:t>
      </w:r>
    </w:p>
    <w:p w:rsidR="003613F2" w:rsidRPr="009142E8"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9142E8">
        <w:rPr>
          <w:sz w:val="26"/>
          <w:szCs w:val="26"/>
          <w:lang w:val="vi-VN"/>
        </w:rPr>
        <w:t>Disconector (áp dụng cho chống sét van trạm biến áp/thiết bị đóng cắt phân phối)</w:t>
      </w:r>
    </w:p>
    <w:p w:rsidR="003613F2" w:rsidRPr="009142E8" w:rsidRDefault="003613F2" w:rsidP="003613F2">
      <w:pPr>
        <w:tabs>
          <w:tab w:val="left" w:pos="851"/>
        </w:tabs>
        <w:spacing w:before="120" w:line="360" w:lineRule="exact"/>
        <w:ind w:firstLine="567"/>
        <w:rPr>
          <w:sz w:val="26"/>
          <w:szCs w:val="26"/>
          <w:lang w:val="vi-VN" w:eastAsia="zh-CN"/>
        </w:rPr>
      </w:pPr>
      <w:r w:rsidRPr="009142E8">
        <w:rPr>
          <w:sz w:val="26"/>
          <w:szCs w:val="26"/>
          <w:lang w:val="vi-VN" w:eastAsia="zh-CN"/>
        </w:rPr>
        <w:t>5. Tài liệu kỹ thuật và bản vẽ mô tả</w:t>
      </w:r>
    </w:p>
    <w:p w:rsidR="003613F2" w:rsidRPr="009142E8" w:rsidRDefault="003613F2" w:rsidP="003613F2">
      <w:pPr>
        <w:tabs>
          <w:tab w:val="left" w:pos="851"/>
        </w:tabs>
        <w:spacing w:before="120" w:line="360" w:lineRule="exact"/>
        <w:ind w:firstLine="567"/>
        <w:rPr>
          <w:sz w:val="26"/>
          <w:szCs w:val="26"/>
          <w:lang w:val="vi-VN"/>
        </w:rPr>
      </w:pPr>
      <w:r w:rsidRPr="009142E8">
        <w:rPr>
          <w:sz w:val="26"/>
          <w:szCs w:val="26"/>
          <w:lang w:val="vi-VN"/>
        </w:rPr>
        <w:t>Thiết bị phải được cung cấp bản vẽ và tài liệu kỹ thuật sau:</w:t>
      </w:r>
      <w:r w:rsidRPr="009142E8">
        <w:rPr>
          <w:sz w:val="26"/>
          <w:szCs w:val="26"/>
          <w:lang w:val="vi-VN"/>
        </w:rPr>
        <w:tab/>
      </w:r>
    </w:p>
    <w:p w:rsidR="003613F2" w:rsidRPr="009142E8"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9142E8">
        <w:rPr>
          <w:sz w:val="26"/>
          <w:szCs w:val="26"/>
          <w:lang w:val="vi-VN"/>
        </w:rPr>
        <w:t>Bản vẽ mô tả cấu trúc chung của thiết bị.</w:t>
      </w:r>
    </w:p>
    <w:p w:rsidR="003613F2" w:rsidRPr="009142E8"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9142E8">
        <w:rPr>
          <w:sz w:val="26"/>
          <w:szCs w:val="26"/>
          <w:lang w:val="vi-VN"/>
        </w:rPr>
        <w:t>Bản vẽ hướng dẫn lắp đặt.</w:t>
      </w:r>
    </w:p>
    <w:p w:rsidR="003613F2" w:rsidRPr="009142E8" w:rsidRDefault="003613F2" w:rsidP="001A2700">
      <w:pPr>
        <w:pStyle w:val="ListParagraph"/>
        <w:numPr>
          <w:ilvl w:val="0"/>
          <w:numId w:val="16"/>
        </w:numPr>
        <w:tabs>
          <w:tab w:val="left" w:pos="851"/>
        </w:tabs>
        <w:spacing w:before="120" w:line="360" w:lineRule="exact"/>
        <w:ind w:left="0" w:firstLine="567"/>
        <w:contextualSpacing w:val="0"/>
        <w:rPr>
          <w:spacing w:val="4"/>
          <w:sz w:val="26"/>
          <w:szCs w:val="26"/>
          <w:lang w:val="vi-VN"/>
        </w:rPr>
      </w:pPr>
      <w:r w:rsidRPr="009142E8">
        <w:rPr>
          <w:spacing w:val="4"/>
          <w:sz w:val="26"/>
          <w:szCs w:val="26"/>
          <w:lang w:val="vi-VN"/>
        </w:rPr>
        <w:t>Tài liệu hướng dẫn lắp đặt, vận hành, sửa chữa và bảo dưỡng thiết bị, phụ kiện.</w:t>
      </w:r>
    </w:p>
    <w:p w:rsidR="003613F2" w:rsidRPr="009142E8"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9142E8">
        <w:rPr>
          <w:sz w:val="26"/>
          <w:szCs w:val="26"/>
          <w:lang w:val="vi-VN"/>
        </w:rPr>
        <w:lastRenderedPageBreak/>
        <w:t>Các tài liệu khuyến cáo về kiểm tra, bảo dưỡng, đại tu, cách xử lý các trục trặc hư hỏng thường gặp.</w:t>
      </w:r>
    </w:p>
    <w:p w:rsidR="003613F2" w:rsidRPr="009142E8"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9142E8">
        <w:rPr>
          <w:sz w:val="26"/>
          <w:szCs w:val="26"/>
          <w:lang w:val="vi-VN"/>
        </w:rPr>
        <w:t>Các biên bản thí nghiệm và giấy chứng nhận quản lý chất lượng.</w:t>
      </w:r>
    </w:p>
    <w:p w:rsidR="003613F2" w:rsidRPr="009142E8" w:rsidRDefault="003613F2" w:rsidP="003613F2">
      <w:pPr>
        <w:tabs>
          <w:tab w:val="left" w:pos="851"/>
        </w:tabs>
        <w:spacing w:before="120" w:line="360" w:lineRule="exact"/>
        <w:ind w:firstLine="567"/>
        <w:rPr>
          <w:sz w:val="26"/>
          <w:szCs w:val="26"/>
          <w:lang w:eastAsia="zh-CN"/>
        </w:rPr>
      </w:pPr>
      <w:r w:rsidRPr="009142E8">
        <w:rPr>
          <w:sz w:val="26"/>
          <w:szCs w:val="26"/>
          <w:lang w:eastAsia="zh-CN"/>
        </w:rPr>
        <w:t>6. Yêu cầu khác</w:t>
      </w:r>
    </w:p>
    <w:p w:rsidR="003613F2" w:rsidRPr="009142E8"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9142E8">
        <w:rPr>
          <w:sz w:val="26"/>
          <w:szCs w:val="26"/>
          <w:lang w:val="vi-VN"/>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3613F2" w:rsidRPr="009142E8"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9142E8">
        <w:rPr>
          <w:sz w:val="26"/>
          <w:szCs w:val="26"/>
          <w:lang w:val="vi-VN"/>
        </w:rPr>
        <w:t>Chống sét van phải đáp ứng được độ bền đối với các điều kiện về khí hậu và môi trường tại Việt Nam: được nhiệt đới hóa, phù hợp với điều kiện môi trường lắp đặt vận hành.</w:t>
      </w:r>
    </w:p>
    <w:p w:rsidR="003613F2" w:rsidRPr="009142E8"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9142E8">
        <w:rPr>
          <w:sz w:val="26"/>
          <w:szCs w:val="26"/>
          <w:lang w:val="vi-VN"/>
        </w:rPr>
        <w:t>Trụ đỡ, xà, giá đỡ, tiếp địa, bu lông, đai ốc và các chi tiết bằng thép được mạ kẽm nhúng nóng với bề dày lớp mạ tuân thủ Quyết định số 82/QĐ-EVN-QLXD-TĐ ngày 07/01/2003.</w:t>
      </w:r>
    </w:p>
    <w:p w:rsidR="003613F2" w:rsidRPr="009142E8" w:rsidRDefault="003613F2" w:rsidP="001A2700">
      <w:pPr>
        <w:pStyle w:val="ListParagraph"/>
        <w:numPr>
          <w:ilvl w:val="1"/>
          <w:numId w:val="17"/>
        </w:numPr>
        <w:tabs>
          <w:tab w:val="left" w:pos="851"/>
        </w:tabs>
        <w:spacing w:before="120" w:line="360" w:lineRule="exact"/>
        <w:ind w:left="0" w:firstLine="567"/>
        <w:contextualSpacing w:val="0"/>
        <w:rPr>
          <w:sz w:val="26"/>
          <w:szCs w:val="26"/>
          <w:lang w:val="pt-BR"/>
        </w:rPr>
      </w:pPr>
      <w:r w:rsidRPr="009142E8">
        <w:rPr>
          <w:sz w:val="26"/>
          <w:szCs w:val="26"/>
          <w:lang w:val="vi-VN"/>
        </w:rPr>
        <w:t>Bu lông chế tạo theo tiêu chuẩn TCVN 5571-1991, TCVN 1916-1995; đai ốc- vòng đệm theo tiêu chuẩn TCVN 1905-76</w:t>
      </w:r>
      <w:r w:rsidRPr="009142E8">
        <w:rPr>
          <w:sz w:val="26"/>
          <w:szCs w:val="26"/>
          <w:lang w:val="pt-BR"/>
        </w:rPr>
        <w:t>.</w:t>
      </w:r>
    </w:p>
    <w:p w:rsidR="003613F2" w:rsidRPr="009142E8"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9142E8">
        <w:rPr>
          <w:sz w:val="26"/>
          <w:szCs w:val="26"/>
          <w:lang w:val="vi-VN"/>
        </w:rPr>
        <w:t>Khi vận chuyển cho phép tháo và đóng gói từng bộ phận riêng và phải có bảng liệt kê số lượng vật tư trong từng kiện đóng gói.</w:t>
      </w:r>
    </w:p>
    <w:p w:rsidR="003613F2" w:rsidRPr="009142E8" w:rsidRDefault="003613F2" w:rsidP="003613F2">
      <w:pPr>
        <w:tabs>
          <w:tab w:val="left" w:pos="851"/>
        </w:tabs>
        <w:spacing w:before="120" w:after="120" w:line="360" w:lineRule="exact"/>
        <w:rPr>
          <w:b/>
          <w:sz w:val="26"/>
          <w:szCs w:val="26"/>
          <w:lang w:val="vi-VN"/>
        </w:rPr>
      </w:pPr>
      <w:r w:rsidRPr="009142E8">
        <w:rPr>
          <w:b/>
          <w:sz w:val="26"/>
          <w:szCs w:val="26"/>
          <w:lang w:val="vi-VN"/>
        </w:rPr>
        <w:t>2. Bảng yêu cầu về đặc tính kỹ thuật chống sét van 35 kV</w:t>
      </w:r>
    </w:p>
    <w:tbl>
      <w:tblPr>
        <w:tblW w:w="9629" w:type="dxa"/>
        <w:tblInd w:w="-5" w:type="dxa"/>
        <w:tblLayout w:type="fixed"/>
        <w:tblLook w:val="04A0"/>
      </w:tblPr>
      <w:tblGrid>
        <w:gridCol w:w="709"/>
        <w:gridCol w:w="3817"/>
        <w:gridCol w:w="1134"/>
        <w:gridCol w:w="2410"/>
        <w:gridCol w:w="1559"/>
      </w:tblGrid>
      <w:tr w:rsidR="003613F2" w:rsidRPr="009142E8" w:rsidTr="00213F1C">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b/>
                <w:bCs/>
                <w:sz w:val="26"/>
                <w:szCs w:val="26"/>
              </w:rPr>
            </w:pPr>
            <w:r w:rsidRPr="009142E8">
              <w:rPr>
                <w:b/>
                <w:bCs/>
                <w:sz w:val="26"/>
                <w:szCs w:val="26"/>
              </w:rPr>
              <w:t>TT</w:t>
            </w:r>
          </w:p>
        </w:tc>
        <w:tc>
          <w:tcPr>
            <w:tcW w:w="3817" w:type="dxa"/>
            <w:tcBorders>
              <w:top w:val="double" w:sz="4" w:space="0" w:color="auto"/>
              <w:left w:val="nil"/>
              <w:bottom w:val="single" w:sz="4" w:space="0" w:color="auto"/>
              <w:right w:val="single" w:sz="4" w:space="0" w:color="auto"/>
            </w:tcBorders>
            <w:vAlign w:val="center"/>
          </w:tcPr>
          <w:p w:rsidR="003613F2" w:rsidRPr="009142E8" w:rsidRDefault="003613F2" w:rsidP="00213F1C">
            <w:pPr>
              <w:spacing w:before="100" w:after="100" w:line="360" w:lineRule="exact"/>
              <w:rPr>
                <w:b/>
                <w:bCs/>
                <w:sz w:val="26"/>
                <w:szCs w:val="26"/>
              </w:rPr>
            </w:pPr>
            <w:r w:rsidRPr="009142E8">
              <w:rPr>
                <w:b/>
                <w:bCs/>
                <w:sz w:val="26"/>
                <w:szCs w:val="26"/>
              </w:rPr>
              <w:t>Hạng mục</w:t>
            </w:r>
          </w:p>
        </w:tc>
        <w:tc>
          <w:tcPr>
            <w:tcW w:w="1134" w:type="dxa"/>
            <w:tcBorders>
              <w:top w:val="double" w:sz="4" w:space="0" w:color="auto"/>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b/>
                <w:bCs/>
                <w:sz w:val="26"/>
                <w:szCs w:val="26"/>
              </w:rPr>
            </w:pPr>
            <w:r w:rsidRPr="009142E8">
              <w:rPr>
                <w:b/>
                <w:bCs/>
                <w:sz w:val="26"/>
                <w:szCs w:val="26"/>
              </w:rPr>
              <w:t>Đơn vị</w:t>
            </w:r>
          </w:p>
        </w:tc>
        <w:tc>
          <w:tcPr>
            <w:tcW w:w="2410" w:type="dxa"/>
            <w:tcBorders>
              <w:top w:val="double" w:sz="4" w:space="0" w:color="auto"/>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b/>
                <w:bCs/>
                <w:sz w:val="26"/>
                <w:szCs w:val="26"/>
              </w:rPr>
            </w:pPr>
            <w:r w:rsidRPr="009142E8">
              <w:rPr>
                <w:b/>
                <w:bCs/>
                <w:sz w:val="26"/>
                <w:szCs w:val="26"/>
              </w:rPr>
              <w:t>Yêu cầu</w:t>
            </w:r>
          </w:p>
        </w:tc>
        <w:tc>
          <w:tcPr>
            <w:tcW w:w="1559" w:type="dxa"/>
            <w:tcBorders>
              <w:top w:val="double" w:sz="4" w:space="0" w:color="auto"/>
              <w:left w:val="nil"/>
              <w:bottom w:val="single" w:sz="4" w:space="0" w:color="auto"/>
              <w:right w:val="double" w:sz="4" w:space="0" w:color="auto"/>
            </w:tcBorders>
          </w:tcPr>
          <w:p w:rsidR="003613F2" w:rsidRPr="009142E8" w:rsidRDefault="003613F2" w:rsidP="00213F1C">
            <w:pPr>
              <w:spacing w:before="100" w:after="100" w:line="360" w:lineRule="exact"/>
              <w:jc w:val="center"/>
              <w:rPr>
                <w:b/>
                <w:bCs/>
                <w:sz w:val="26"/>
                <w:szCs w:val="26"/>
              </w:rPr>
            </w:pPr>
            <w:r w:rsidRPr="009142E8">
              <w:rPr>
                <w:b/>
                <w:bCs/>
                <w:sz w:val="26"/>
                <w:szCs w:val="26"/>
              </w:rPr>
              <w:t>Nhà thầu chào</w:t>
            </w: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b/>
                <w:sz w:val="26"/>
                <w:szCs w:val="26"/>
              </w:rPr>
            </w:pPr>
            <w:r w:rsidRPr="009142E8">
              <w:rPr>
                <w:b/>
                <w:sz w:val="26"/>
                <w:szCs w:val="26"/>
              </w:rPr>
              <w:t>I</w:t>
            </w:r>
          </w:p>
        </w:tc>
        <w:tc>
          <w:tcPr>
            <w:tcW w:w="7361" w:type="dxa"/>
            <w:gridSpan w:val="3"/>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rPr>
                <w:b/>
                <w:sz w:val="26"/>
                <w:szCs w:val="26"/>
              </w:rPr>
            </w:pPr>
            <w:r w:rsidRPr="009142E8">
              <w:rPr>
                <w:b/>
                <w:sz w:val="26"/>
                <w:szCs w:val="26"/>
              </w:rPr>
              <w:t>Thông tin chung nhà sản xuất</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Hãng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Mã h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Tiêu chuẩn áp dụ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IEC 60099-4</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b/>
                <w:sz w:val="26"/>
                <w:szCs w:val="26"/>
              </w:rPr>
            </w:pPr>
            <w:r w:rsidRPr="009142E8">
              <w:rPr>
                <w:b/>
                <w:sz w:val="26"/>
                <w:szCs w:val="26"/>
              </w:rPr>
              <w:t>II</w:t>
            </w:r>
          </w:p>
        </w:tc>
        <w:tc>
          <w:tcPr>
            <w:tcW w:w="7361" w:type="dxa"/>
            <w:gridSpan w:val="3"/>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rPr>
                <w:b/>
                <w:sz w:val="26"/>
                <w:szCs w:val="26"/>
              </w:rPr>
            </w:pPr>
            <w:r w:rsidRPr="009142E8">
              <w:rPr>
                <w:b/>
                <w:sz w:val="26"/>
                <w:szCs w:val="26"/>
              </w:rPr>
              <w:t>Thông tin về chế độ lưới điệ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V</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38,5</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Hz</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5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Trung tính cách ly với đất</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lastRenderedPageBreak/>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Hệ số quá điện áp cho phép khi chạm đất một pha</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1,73</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5</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Thời gian duy trì quá độ điện áp lớn nh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s</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720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6</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Pha – đất</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b/>
                <w:sz w:val="26"/>
                <w:szCs w:val="26"/>
              </w:rPr>
            </w:pPr>
            <w:r w:rsidRPr="009142E8">
              <w:rPr>
                <w:b/>
                <w:sz w:val="26"/>
                <w:szCs w:val="26"/>
              </w:rPr>
              <w:t>III</w:t>
            </w:r>
          </w:p>
        </w:tc>
        <w:tc>
          <w:tcPr>
            <w:tcW w:w="7361" w:type="dxa"/>
            <w:gridSpan w:val="3"/>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rPr>
                <w:b/>
                <w:sz w:val="26"/>
                <w:szCs w:val="26"/>
              </w:rPr>
            </w:pPr>
            <w:r w:rsidRPr="009142E8">
              <w:rPr>
                <w:b/>
                <w:sz w:val="26"/>
                <w:szCs w:val="26"/>
              </w:rPr>
              <w:t>Thông số kỹ thuật của chống sét</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Chủng loại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ZnO, không khe hở, lắp ngoài trời, đáp ứng tiêu chuẩn sử dụng CSV trong trạm biến áp theo tiêu chuẩn IEC</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Cấp chống sét va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DH hoặc class 1</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V</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48</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Vrms</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38</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5</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Vrms</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hà sản xuất chào đáp ứng cấu hình lưới điệ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6</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A</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1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7</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Apeak</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10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8</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1,3</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b/>
                <w:sz w:val="26"/>
                <w:szCs w:val="26"/>
              </w:rPr>
            </w:pPr>
            <w:r w:rsidRPr="009142E8">
              <w:rPr>
                <w:b/>
                <w:sz w:val="26"/>
                <w:szCs w:val="26"/>
              </w:rPr>
              <w:t>IV</w:t>
            </w:r>
          </w:p>
        </w:tc>
        <w:tc>
          <w:tcPr>
            <w:tcW w:w="7361" w:type="dxa"/>
            <w:gridSpan w:val="3"/>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rPr>
                <w:b/>
                <w:sz w:val="26"/>
                <w:szCs w:val="26"/>
              </w:rPr>
            </w:pPr>
            <w:r w:rsidRPr="009142E8">
              <w:rPr>
                <w:b/>
                <w:sz w:val="26"/>
                <w:szCs w:val="26"/>
              </w:rPr>
              <w:t>Thông số kỹ thuật của vỏ chống sét va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rPr>
                <w:b/>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Vật liệu vỏ</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Vật liệu tổng hợp loại Silicon rubber (SR) hoặc  sứ đúc nguyên khối</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Điện áp chịu đựng xung sét của cách điện (1,2/50μs)</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xml:space="preserve"> kVpeak</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18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lastRenderedPageBreak/>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Vrms</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75</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mm/kV</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25 hoặc 31 (tùy theo môi trường khu vực thiết kế)</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5</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Khả năng chịu lực tĩnh</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N</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xml:space="preserve">Đơn vị tư vấn tính toán </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6</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Khả năng chịu lực độ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N</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Đơn vị tư vấn tính toá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b/>
                <w:sz w:val="26"/>
                <w:szCs w:val="26"/>
              </w:rPr>
            </w:pPr>
            <w:r w:rsidRPr="009142E8">
              <w:rPr>
                <w:b/>
                <w:sz w:val="26"/>
                <w:szCs w:val="26"/>
              </w:rPr>
              <w:t>V</w:t>
            </w:r>
          </w:p>
        </w:tc>
        <w:tc>
          <w:tcPr>
            <w:tcW w:w="7361" w:type="dxa"/>
            <w:gridSpan w:val="3"/>
            <w:tcBorders>
              <w:top w:val="nil"/>
              <w:left w:val="single" w:sz="4" w:space="0" w:color="auto"/>
              <w:bottom w:val="single" w:sz="4" w:space="0" w:color="auto"/>
              <w:right w:val="double" w:sz="4" w:space="0" w:color="auto"/>
            </w:tcBorders>
            <w:vAlign w:val="center"/>
          </w:tcPr>
          <w:p w:rsidR="003613F2" w:rsidRPr="009142E8" w:rsidRDefault="003613F2" w:rsidP="00213F1C">
            <w:pPr>
              <w:spacing w:before="100" w:after="100" w:line="360" w:lineRule="exact"/>
              <w:rPr>
                <w:b/>
                <w:sz w:val="26"/>
                <w:szCs w:val="26"/>
              </w:rPr>
            </w:pPr>
            <w:r w:rsidRPr="009142E8">
              <w:rPr>
                <w:b/>
                <w:sz w:val="26"/>
                <w:szCs w:val="26"/>
              </w:rPr>
              <w:t>Các phụ kiện khác</w:t>
            </w:r>
          </w:p>
        </w:tc>
        <w:tc>
          <w:tcPr>
            <w:tcW w:w="1559" w:type="dxa"/>
            <w:tcBorders>
              <w:top w:val="nil"/>
              <w:left w:val="single" w:sz="4" w:space="0" w:color="auto"/>
              <w:bottom w:val="single" w:sz="4" w:space="0" w:color="auto"/>
              <w:right w:val="double" w:sz="4" w:space="0" w:color="auto"/>
            </w:tcBorders>
          </w:tcPr>
          <w:p w:rsidR="003613F2" w:rsidRPr="009142E8" w:rsidRDefault="003613F2" w:rsidP="00213F1C">
            <w:pPr>
              <w:spacing w:before="100" w:after="10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1</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Bộ đếm sét có bộ hiện thị         dòng rò</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ếu có</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Mã h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Dải đo dòng rò: 0 - 30mA</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Đáp ứng</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Số chữ số của bộ đếm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5</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Độ nhạy với xung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A</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20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Khả năng chịu đựng xung dòng điện (4/10 μs)</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kA</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100</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Cấp bảo vệ của vỏ đếm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IP54</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single" w:sz="4" w:space="0" w:color="auto"/>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2</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Bộ chị thị sự cố disconector (nếu có)</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Cùng hãng chế tạo chống sét va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single" w:sz="4" w:space="0" w:color="auto"/>
              <w:left w:val="double" w:sz="4" w:space="0" w:color="auto"/>
              <w:bottom w:val="sing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3</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Giá đỡ (nếu có)</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vMerge w:val="restart"/>
            <w:tcBorders>
              <w:top w:val="nil"/>
              <w:left w:val="double" w:sz="4" w:space="0" w:color="auto"/>
              <w:right w:val="nil"/>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p w:rsidR="003613F2" w:rsidRPr="009142E8" w:rsidRDefault="003613F2" w:rsidP="00213F1C">
            <w:pPr>
              <w:spacing w:before="100" w:after="100" w:line="360" w:lineRule="exact"/>
              <w:jc w:val="center"/>
              <w:rPr>
                <w:sz w:val="26"/>
                <w:szCs w:val="26"/>
              </w:rPr>
            </w:pPr>
            <w:r w:rsidRPr="009142E8">
              <w:rPr>
                <w:sz w:val="26"/>
                <w:szCs w:val="26"/>
              </w:rPr>
              <w:t> </w:t>
            </w:r>
          </w:p>
          <w:p w:rsidR="003613F2" w:rsidRPr="009142E8" w:rsidRDefault="003613F2" w:rsidP="00213F1C">
            <w:pPr>
              <w:spacing w:before="100" w:after="100" w:line="360" w:lineRule="exact"/>
              <w:jc w:val="center"/>
              <w:rPr>
                <w:sz w:val="26"/>
                <w:szCs w:val="26"/>
              </w:rPr>
            </w:pPr>
            <w:r w:rsidRPr="009142E8">
              <w:rPr>
                <w:sz w:val="26"/>
                <w:szCs w:val="26"/>
              </w:rPr>
              <w:lastRenderedPageBreak/>
              <w:t> </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lastRenderedPageBreak/>
              <w:t>Nhà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vMerge/>
            <w:tcBorders>
              <w:left w:val="double" w:sz="4" w:space="0" w:color="auto"/>
              <w:right w:val="nil"/>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vMerge/>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Thép mạ kẽm nhúng nóng với bề dầy lớp mạ tối thiểu 80μm</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lastRenderedPageBreak/>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 xml:space="preserve">Kẹp cự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01 kẹp cực/01 chống sét</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Nêu cụ thể</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vMerge w:val="restart"/>
            <w:tcBorders>
              <w:top w:val="nil"/>
              <w:left w:val="doub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p w:rsidR="003613F2" w:rsidRPr="009142E8" w:rsidRDefault="003613F2" w:rsidP="00213F1C">
            <w:pPr>
              <w:spacing w:before="100" w:after="100" w:line="360" w:lineRule="exact"/>
              <w:jc w:val="center"/>
              <w:rPr>
                <w:sz w:val="26"/>
                <w:szCs w:val="26"/>
              </w:rPr>
            </w:pPr>
            <w:r w:rsidRPr="009142E8">
              <w:rPr>
                <w:sz w:val="26"/>
                <w:szCs w:val="26"/>
              </w:rPr>
              <w:t> </w:t>
            </w:r>
          </w:p>
          <w:p w:rsidR="003613F2" w:rsidRPr="009142E8" w:rsidRDefault="003613F2" w:rsidP="00213F1C">
            <w:pPr>
              <w:spacing w:before="100" w:after="100" w:line="360" w:lineRule="exact"/>
              <w:jc w:val="center"/>
              <w:rPr>
                <w:sz w:val="26"/>
                <w:szCs w:val="26"/>
              </w:rPr>
            </w:pPr>
            <w:r w:rsidRPr="009142E8">
              <w:rPr>
                <w:sz w:val="26"/>
                <w:szCs w:val="26"/>
              </w:rPr>
              <w:t> </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Phù hợp với dây dẫ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315"/>
        </w:trPr>
        <w:tc>
          <w:tcPr>
            <w:tcW w:w="709" w:type="dxa"/>
            <w:vMerge/>
            <w:tcBorders>
              <w:left w:val="doub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Kích thước</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phù hợp với dây dẫn</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vMerge/>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sz w:val="26"/>
                <w:szCs w:val="26"/>
              </w:rPr>
              <w:t>Bulông kẹp cực</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 </w:t>
            </w: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Bằng thép không rỉ hoặc mạ kẽm nhũng nóng</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bCs/>
                <w:sz w:val="26"/>
                <w:szCs w:val="26"/>
              </w:rPr>
              <w:t>Có</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bCs/>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bCs/>
                <w:sz w:val="26"/>
                <w:szCs w:val="26"/>
              </w:rPr>
              <w:t>Biên bản thử nghiệm điển hình, thử nghiệm thường xuyê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Đầy đủ</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bCs/>
                <w:sz w:val="26"/>
                <w:szCs w:val="26"/>
              </w:rPr>
              <w:t xml:space="preserve">Chứng chỉ ISO 9001:2000 hoặc tương đương cấp cho dây chuyền sản xuất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Có, còn hiệu lực</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rPr>
                <w:sz w:val="26"/>
                <w:szCs w:val="26"/>
              </w:rPr>
            </w:pPr>
            <w:r w:rsidRPr="009142E8">
              <w:rPr>
                <w:bCs/>
                <w:sz w:val="26"/>
                <w:szCs w:val="26"/>
              </w:rPr>
              <w:t>Xác nhận vận hành thành công của khách hàng đối với sản phẩm chào thầu, tối thiểu 2 năm</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9142E8" w:rsidRDefault="003613F2" w:rsidP="00213F1C">
            <w:pPr>
              <w:spacing w:before="100" w:after="100" w:line="360" w:lineRule="exact"/>
              <w:jc w:val="center"/>
              <w:rPr>
                <w:sz w:val="26"/>
                <w:szCs w:val="26"/>
              </w:rPr>
            </w:pPr>
            <w:r w:rsidRPr="009142E8">
              <w:rPr>
                <w:sz w:val="26"/>
                <w:szCs w:val="26"/>
              </w:rPr>
              <w:t>Có</w:t>
            </w:r>
          </w:p>
        </w:tc>
        <w:tc>
          <w:tcPr>
            <w:tcW w:w="1559" w:type="dxa"/>
            <w:tcBorders>
              <w:top w:val="nil"/>
              <w:left w:val="nil"/>
              <w:bottom w:val="single" w:sz="4" w:space="0" w:color="auto"/>
              <w:right w:val="double" w:sz="4" w:space="0" w:color="auto"/>
            </w:tcBorders>
          </w:tcPr>
          <w:p w:rsidR="003613F2" w:rsidRPr="009142E8" w:rsidRDefault="003613F2" w:rsidP="00213F1C">
            <w:pPr>
              <w:spacing w:before="100" w:after="100" w:line="360" w:lineRule="exact"/>
              <w:jc w:val="center"/>
              <w:rPr>
                <w:sz w:val="26"/>
                <w:szCs w:val="26"/>
              </w:rPr>
            </w:pPr>
          </w:p>
        </w:tc>
      </w:tr>
    </w:tbl>
    <w:p w:rsidR="003613F2" w:rsidRPr="009142E8" w:rsidRDefault="003613F2" w:rsidP="003613F2">
      <w:pPr>
        <w:rPr>
          <w:b/>
          <w:sz w:val="26"/>
          <w:szCs w:val="26"/>
        </w:rPr>
      </w:pPr>
    </w:p>
    <w:p w:rsidR="003613F2" w:rsidRPr="009142E8" w:rsidRDefault="003613F2" w:rsidP="003613F2">
      <w:pPr>
        <w:tabs>
          <w:tab w:val="left" w:pos="851"/>
        </w:tabs>
        <w:spacing w:before="120" w:after="120" w:line="360" w:lineRule="exact"/>
        <w:rPr>
          <w:b/>
          <w:sz w:val="26"/>
          <w:szCs w:val="26"/>
          <w:lang w:val="vi-VN"/>
        </w:rPr>
      </w:pPr>
      <w:r w:rsidRPr="009142E8">
        <w:rPr>
          <w:b/>
          <w:sz w:val="26"/>
          <w:szCs w:val="26"/>
        </w:rPr>
        <w:t>2</w:t>
      </w:r>
      <w:r w:rsidRPr="009142E8">
        <w:rPr>
          <w:b/>
          <w:sz w:val="26"/>
          <w:szCs w:val="26"/>
          <w:lang w:val="vi-VN"/>
        </w:rPr>
        <w:t>. Bảng yêu cầu về đặc tính kỹ thuật chống sét van 22 kV</w:t>
      </w:r>
    </w:p>
    <w:tbl>
      <w:tblPr>
        <w:tblW w:w="9488" w:type="dxa"/>
        <w:tblInd w:w="-5" w:type="dxa"/>
        <w:tblLayout w:type="fixed"/>
        <w:tblLook w:val="04A0"/>
      </w:tblPr>
      <w:tblGrid>
        <w:gridCol w:w="709"/>
        <w:gridCol w:w="3817"/>
        <w:gridCol w:w="1134"/>
        <w:gridCol w:w="2268"/>
        <w:gridCol w:w="1560"/>
      </w:tblGrid>
      <w:tr w:rsidR="003613F2" w:rsidRPr="009142E8" w:rsidTr="00213F1C">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b/>
                <w:bCs/>
                <w:sz w:val="26"/>
                <w:szCs w:val="26"/>
              </w:rPr>
            </w:pPr>
            <w:r w:rsidRPr="009142E8">
              <w:rPr>
                <w:b/>
                <w:bCs/>
                <w:sz w:val="26"/>
                <w:szCs w:val="26"/>
              </w:rPr>
              <w:t>TT</w:t>
            </w:r>
          </w:p>
        </w:tc>
        <w:tc>
          <w:tcPr>
            <w:tcW w:w="3817" w:type="dxa"/>
            <w:tcBorders>
              <w:top w:val="double" w:sz="4" w:space="0" w:color="auto"/>
              <w:left w:val="nil"/>
              <w:bottom w:val="single" w:sz="4" w:space="0" w:color="auto"/>
              <w:right w:val="single" w:sz="4" w:space="0" w:color="auto"/>
            </w:tcBorders>
            <w:vAlign w:val="center"/>
          </w:tcPr>
          <w:p w:rsidR="003613F2" w:rsidRPr="009142E8" w:rsidRDefault="003613F2" w:rsidP="00213F1C">
            <w:pPr>
              <w:spacing w:before="80" w:after="80" w:line="360" w:lineRule="exact"/>
              <w:rPr>
                <w:b/>
                <w:bCs/>
                <w:sz w:val="26"/>
                <w:szCs w:val="26"/>
              </w:rPr>
            </w:pPr>
            <w:r w:rsidRPr="009142E8">
              <w:rPr>
                <w:b/>
                <w:bCs/>
                <w:sz w:val="26"/>
                <w:szCs w:val="26"/>
              </w:rPr>
              <w:t>Hạng mục</w:t>
            </w:r>
          </w:p>
        </w:tc>
        <w:tc>
          <w:tcPr>
            <w:tcW w:w="1134" w:type="dxa"/>
            <w:tcBorders>
              <w:top w:val="double" w:sz="4" w:space="0" w:color="auto"/>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b/>
                <w:bCs/>
                <w:sz w:val="26"/>
                <w:szCs w:val="26"/>
              </w:rPr>
            </w:pPr>
            <w:r w:rsidRPr="009142E8">
              <w:rPr>
                <w:b/>
                <w:bCs/>
                <w:sz w:val="26"/>
                <w:szCs w:val="26"/>
              </w:rPr>
              <w:t>Đơn vị</w:t>
            </w:r>
          </w:p>
        </w:tc>
        <w:tc>
          <w:tcPr>
            <w:tcW w:w="2268" w:type="dxa"/>
            <w:tcBorders>
              <w:top w:val="double" w:sz="4" w:space="0" w:color="auto"/>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b/>
                <w:bCs/>
                <w:sz w:val="26"/>
                <w:szCs w:val="26"/>
              </w:rPr>
            </w:pPr>
            <w:r w:rsidRPr="009142E8">
              <w:rPr>
                <w:b/>
                <w:bCs/>
                <w:sz w:val="26"/>
                <w:szCs w:val="26"/>
              </w:rPr>
              <w:t>Yêu cầu</w:t>
            </w:r>
          </w:p>
        </w:tc>
        <w:tc>
          <w:tcPr>
            <w:tcW w:w="1560" w:type="dxa"/>
            <w:tcBorders>
              <w:top w:val="double" w:sz="4" w:space="0" w:color="auto"/>
              <w:left w:val="nil"/>
              <w:bottom w:val="single" w:sz="4" w:space="0" w:color="auto"/>
              <w:right w:val="double" w:sz="4" w:space="0" w:color="auto"/>
            </w:tcBorders>
          </w:tcPr>
          <w:p w:rsidR="003613F2" w:rsidRPr="009142E8" w:rsidRDefault="003613F2" w:rsidP="00213F1C">
            <w:pPr>
              <w:spacing w:before="80" w:after="80" w:line="360" w:lineRule="exact"/>
              <w:jc w:val="center"/>
              <w:rPr>
                <w:b/>
                <w:bCs/>
                <w:sz w:val="26"/>
                <w:szCs w:val="26"/>
              </w:rPr>
            </w:pPr>
            <w:r w:rsidRPr="009142E8">
              <w:rPr>
                <w:b/>
                <w:bCs/>
                <w:sz w:val="26"/>
                <w:szCs w:val="26"/>
              </w:rPr>
              <w:t>Nhà thầu chào</w:t>
            </w: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b/>
                <w:sz w:val="26"/>
                <w:szCs w:val="26"/>
              </w:rPr>
            </w:pPr>
            <w:r w:rsidRPr="009142E8">
              <w:rPr>
                <w:b/>
                <w:sz w:val="26"/>
                <w:szCs w:val="26"/>
              </w:rPr>
              <w:t>I</w:t>
            </w:r>
          </w:p>
        </w:tc>
        <w:tc>
          <w:tcPr>
            <w:tcW w:w="7219" w:type="dxa"/>
            <w:gridSpan w:val="3"/>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rPr>
                <w:b/>
                <w:sz w:val="26"/>
                <w:szCs w:val="26"/>
              </w:rPr>
            </w:pPr>
            <w:r w:rsidRPr="009142E8">
              <w:rPr>
                <w:b/>
                <w:sz w:val="26"/>
                <w:szCs w:val="26"/>
              </w:rPr>
              <w:t>Thông tin chung nhà sản xuất</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lastRenderedPageBreak/>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Hãng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Mã h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Tiêu chuẩn áp dụ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IEC 60099-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b/>
                <w:sz w:val="26"/>
                <w:szCs w:val="26"/>
              </w:rPr>
            </w:pPr>
            <w:r w:rsidRPr="009142E8">
              <w:rPr>
                <w:b/>
                <w:sz w:val="26"/>
                <w:szCs w:val="26"/>
              </w:rPr>
              <w:t>II</w:t>
            </w:r>
          </w:p>
        </w:tc>
        <w:tc>
          <w:tcPr>
            <w:tcW w:w="7219" w:type="dxa"/>
            <w:gridSpan w:val="3"/>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rPr>
                <w:b/>
                <w:sz w:val="26"/>
                <w:szCs w:val="26"/>
              </w:rPr>
            </w:pPr>
            <w:r w:rsidRPr="009142E8">
              <w:rPr>
                <w:b/>
                <w:sz w:val="26"/>
                <w:szCs w:val="26"/>
              </w:rPr>
              <w:t>Thông tin về chế độ lưới điệ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V</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2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Hz</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5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Trung tính trực tiếp nối đất</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1,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5</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Pha – đất</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b/>
                <w:sz w:val="26"/>
                <w:szCs w:val="26"/>
              </w:rPr>
            </w:pPr>
            <w:r w:rsidRPr="009142E8">
              <w:rPr>
                <w:b/>
                <w:sz w:val="26"/>
                <w:szCs w:val="26"/>
              </w:rPr>
              <w:t>III</w:t>
            </w:r>
          </w:p>
        </w:tc>
        <w:tc>
          <w:tcPr>
            <w:tcW w:w="7219" w:type="dxa"/>
            <w:gridSpan w:val="3"/>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rPr>
                <w:b/>
                <w:sz w:val="26"/>
                <w:szCs w:val="26"/>
              </w:rPr>
            </w:pPr>
            <w:r w:rsidRPr="009142E8">
              <w:rPr>
                <w:b/>
                <w:sz w:val="26"/>
                <w:szCs w:val="26"/>
              </w:rPr>
              <w:t>Thông số kỹ thuật của chống sét</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Chủng loại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ZnO, không khe hở, lắp ngoài trời, đáp ứng tiêu chuẩn sử dụng CSV trong trạm biến áp theo tiêu chuẩn IEC</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Cấp chống sét va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DH</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V</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8</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Vrms</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3,97</w:t>
            </w:r>
          </w:p>
          <w:p w:rsidR="003613F2" w:rsidRPr="009142E8" w:rsidRDefault="003613F2" w:rsidP="00213F1C">
            <w:pPr>
              <w:spacing w:before="80" w:after="80" w:line="360" w:lineRule="exact"/>
              <w:jc w:val="center"/>
              <w:rPr>
                <w:sz w:val="26"/>
                <w:szCs w:val="26"/>
              </w:rPr>
            </w:pPr>
            <w:r w:rsidRPr="009142E8">
              <w:rPr>
                <w:sz w:val="26"/>
                <w:szCs w:val="26"/>
              </w:rPr>
              <w:t>hoặc phù hợp với cấu trúc lưới và ứng dụng cũng như trị số tính toán theo thiết kế</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lastRenderedPageBreak/>
              <w:t>5</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Vrms</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hà sản xuất chào đáp ứng cấu hình lưới điệ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6</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A</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7</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Apeak</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0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8</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ăng lượng nhiệt định mức Qth</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C</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1</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9</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Khả năng phóng lặp lại - Qrs</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C</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0,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10</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b/>
                <w:sz w:val="26"/>
                <w:szCs w:val="26"/>
              </w:rPr>
            </w:pPr>
            <w:r w:rsidRPr="009142E8">
              <w:rPr>
                <w:b/>
                <w:sz w:val="26"/>
                <w:szCs w:val="26"/>
              </w:rPr>
              <w:t>IV</w:t>
            </w:r>
          </w:p>
        </w:tc>
        <w:tc>
          <w:tcPr>
            <w:tcW w:w="7219" w:type="dxa"/>
            <w:gridSpan w:val="3"/>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rPr>
                <w:b/>
                <w:sz w:val="26"/>
                <w:szCs w:val="26"/>
              </w:rPr>
            </w:pPr>
            <w:r w:rsidRPr="009142E8">
              <w:rPr>
                <w:b/>
                <w:sz w:val="26"/>
                <w:szCs w:val="26"/>
              </w:rPr>
              <w:t>Thông số kỹ thuật của vỏ chống sét va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rPr>
                <w:b/>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1</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Vật liệu vỏ</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Vật liệu tổng hợp loại Silicon rubber (SR) hoặc sứ đúc nguyên khối</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2</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xml:space="preserve"> kV</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25</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3</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Vrms</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5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mm/kV</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25 hoặc 31 (tùy theo môi trường khu vực thiết kế)</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5</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Khả năng chịu lực tĩnh</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N</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xml:space="preserve">Đơn vị tư vấn tính toán </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6</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Khả năng chịu lực độ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N</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Đơn vị tư vấn tính toá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b/>
                <w:sz w:val="26"/>
                <w:szCs w:val="26"/>
              </w:rPr>
            </w:pPr>
            <w:r w:rsidRPr="009142E8">
              <w:rPr>
                <w:b/>
                <w:sz w:val="26"/>
                <w:szCs w:val="26"/>
              </w:rPr>
              <w:t>V</w:t>
            </w:r>
          </w:p>
        </w:tc>
        <w:tc>
          <w:tcPr>
            <w:tcW w:w="7219" w:type="dxa"/>
            <w:gridSpan w:val="3"/>
            <w:tcBorders>
              <w:top w:val="nil"/>
              <w:left w:val="single" w:sz="4" w:space="0" w:color="auto"/>
              <w:bottom w:val="single" w:sz="4" w:space="0" w:color="auto"/>
              <w:right w:val="double" w:sz="4" w:space="0" w:color="auto"/>
            </w:tcBorders>
            <w:vAlign w:val="center"/>
          </w:tcPr>
          <w:p w:rsidR="003613F2" w:rsidRPr="009142E8" w:rsidRDefault="003613F2" w:rsidP="00213F1C">
            <w:pPr>
              <w:spacing w:before="80" w:after="80" w:line="360" w:lineRule="exact"/>
              <w:rPr>
                <w:b/>
                <w:sz w:val="26"/>
                <w:szCs w:val="26"/>
              </w:rPr>
            </w:pPr>
            <w:r w:rsidRPr="009142E8">
              <w:rPr>
                <w:b/>
                <w:sz w:val="26"/>
                <w:szCs w:val="26"/>
              </w:rPr>
              <w:t>Các phụ kiện khác</w:t>
            </w:r>
          </w:p>
        </w:tc>
        <w:tc>
          <w:tcPr>
            <w:tcW w:w="1560" w:type="dxa"/>
            <w:tcBorders>
              <w:top w:val="nil"/>
              <w:left w:val="single" w:sz="4" w:space="0" w:color="auto"/>
              <w:bottom w:val="single" w:sz="4" w:space="0" w:color="auto"/>
              <w:right w:val="double" w:sz="4" w:space="0" w:color="auto"/>
            </w:tcBorders>
          </w:tcPr>
          <w:p w:rsidR="003613F2" w:rsidRPr="009142E8" w:rsidRDefault="003613F2" w:rsidP="00213F1C">
            <w:pPr>
              <w:spacing w:before="80" w:after="80" w:line="360" w:lineRule="exact"/>
              <w:rPr>
                <w:b/>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1</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Bộ đếm sét có bộ hiện thị           dòng rò</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ếu có)</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Mã h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Dải đo dòng rò: 0 - 30mA</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Đáp ứng</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Số chữ số của bộ đếm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5</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Độ nhạy với xung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A</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20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val="restart"/>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Khả năng chịu đựng xung dòng điện (4/10 μs)</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kA</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100</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tcBorders>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Cấp bảo vệ của vỏ đếm sé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IP54</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2</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Bộ chị thị sự cố disconector (nếu có)</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Cùng hãng chế tạo chống sét va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3</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Giá đỡ (nếu có)</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val="restart"/>
            <w:tcBorders>
              <w:top w:val="nil"/>
              <w:left w:val="double" w:sz="4" w:space="0" w:color="auto"/>
              <w:right w:val="nil"/>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p w:rsidR="003613F2" w:rsidRPr="009142E8" w:rsidRDefault="003613F2" w:rsidP="00213F1C">
            <w:pPr>
              <w:spacing w:before="80" w:after="80" w:line="360" w:lineRule="exact"/>
              <w:jc w:val="center"/>
              <w:rPr>
                <w:sz w:val="26"/>
                <w:szCs w:val="26"/>
              </w:rPr>
            </w:pPr>
            <w:r w:rsidRPr="009142E8">
              <w:rPr>
                <w:sz w:val="26"/>
                <w:szCs w:val="26"/>
              </w:rPr>
              <w:t> </w:t>
            </w:r>
          </w:p>
          <w:p w:rsidR="003613F2" w:rsidRPr="009142E8" w:rsidRDefault="003613F2" w:rsidP="00213F1C">
            <w:pPr>
              <w:spacing w:before="80" w:after="80" w:line="360" w:lineRule="exact"/>
              <w:jc w:val="center"/>
              <w:rPr>
                <w:sz w:val="26"/>
                <w:szCs w:val="26"/>
              </w:rPr>
            </w:pPr>
            <w:r w:rsidRPr="009142E8">
              <w:rPr>
                <w:sz w:val="26"/>
                <w:szCs w:val="26"/>
              </w:rPr>
              <w:t> </w:t>
            </w: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tcBorders>
              <w:left w:val="double" w:sz="4" w:space="0" w:color="auto"/>
              <w:right w:val="nil"/>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Thép mạ kẽm nhúng nóng với bề dầy lớp mạ tối thiểu 80μm</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4</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 xml:space="preserve">Kẹp cực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01 kẹp cực/01 chống sét</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tcBorders>
              <w:top w:val="nil"/>
              <w:left w:val="doub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Nêu cụ thể</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val="restart"/>
            <w:tcBorders>
              <w:top w:val="nil"/>
              <w:left w:val="doub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p w:rsidR="003613F2" w:rsidRPr="009142E8" w:rsidRDefault="003613F2" w:rsidP="00213F1C">
            <w:pPr>
              <w:spacing w:before="80" w:after="80" w:line="360" w:lineRule="exact"/>
              <w:jc w:val="center"/>
              <w:rPr>
                <w:sz w:val="26"/>
                <w:szCs w:val="26"/>
              </w:rPr>
            </w:pPr>
            <w:r w:rsidRPr="009142E8">
              <w:rPr>
                <w:sz w:val="26"/>
                <w:szCs w:val="26"/>
              </w:rPr>
              <w:t> </w:t>
            </w:r>
          </w:p>
          <w:p w:rsidR="003613F2" w:rsidRPr="009142E8" w:rsidRDefault="003613F2" w:rsidP="00213F1C">
            <w:pPr>
              <w:spacing w:before="80" w:after="80" w:line="360" w:lineRule="exact"/>
              <w:jc w:val="center"/>
              <w:rPr>
                <w:sz w:val="26"/>
                <w:szCs w:val="26"/>
              </w:rPr>
            </w:pPr>
            <w:r w:rsidRPr="009142E8">
              <w:rPr>
                <w:sz w:val="26"/>
                <w:szCs w:val="26"/>
              </w:rPr>
              <w:t> </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Phù hợp với dây dẫ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315"/>
        </w:trPr>
        <w:tc>
          <w:tcPr>
            <w:tcW w:w="709" w:type="dxa"/>
            <w:vMerge/>
            <w:tcBorders>
              <w:left w:val="doub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Kích thước</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phù hợp với dây dẫn</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vMerge/>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sz w:val="26"/>
                <w:szCs w:val="26"/>
              </w:rPr>
              <w:t>Bulông kẹp cực</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 </w:t>
            </w: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Bằng thép không rỉ hoặc mạ kẽm nhũng nóng</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lastRenderedPageBreak/>
              <w:t>5</w:t>
            </w: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bCs/>
                <w:sz w:val="26"/>
                <w:szCs w:val="26"/>
              </w:rPr>
              <w:t>Có</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bCs/>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bCs/>
                <w:sz w:val="26"/>
                <w:szCs w:val="26"/>
              </w:rPr>
              <w:t>Biên bản thử nghiệm điển hình, thử nghiệm thường xuyên</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Đầy đủ</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bCs/>
                <w:sz w:val="26"/>
                <w:szCs w:val="26"/>
              </w:rPr>
              <w:t xml:space="preserve">Chứng chỉ ISO 9001:2000 hoặc tương đương cấp cho dây chuyền sản xuất </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Có, còn hiệu lực</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r w:rsidR="003613F2" w:rsidRPr="009142E8"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rPr>
                <w:sz w:val="26"/>
                <w:szCs w:val="26"/>
              </w:rPr>
            </w:pPr>
            <w:r w:rsidRPr="009142E8">
              <w:rPr>
                <w:bCs/>
                <w:sz w:val="26"/>
                <w:szCs w:val="26"/>
              </w:rPr>
              <w:t>Xác nhận vận hành thành công của khách hàng đối với sản phẩm chào thầu, tối thiểu 2 năm</w:t>
            </w:r>
          </w:p>
        </w:tc>
        <w:tc>
          <w:tcPr>
            <w:tcW w:w="1134" w:type="dxa"/>
            <w:tcBorders>
              <w:top w:val="nil"/>
              <w:left w:val="nil"/>
              <w:bottom w:val="single" w:sz="4" w:space="0" w:color="auto"/>
              <w:right w:val="single" w:sz="4" w:space="0" w:color="auto"/>
            </w:tcBorders>
            <w:vAlign w:val="center"/>
          </w:tcPr>
          <w:p w:rsidR="003613F2" w:rsidRPr="009142E8"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9142E8" w:rsidRDefault="003613F2" w:rsidP="00213F1C">
            <w:pPr>
              <w:spacing w:before="80" w:after="80" w:line="360" w:lineRule="exact"/>
              <w:jc w:val="center"/>
              <w:rPr>
                <w:sz w:val="26"/>
                <w:szCs w:val="26"/>
              </w:rPr>
            </w:pPr>
            <w:r w:rsidRPr="009142E8">
              <w:rPr>
                <w:sz w:val="26"/>
                <w:szCs w:val="26"/>
              </w:rPr>
              <w:t>Có</w:t>
            </w:r>
          </w:p>
        </w:tc>
        <w:tc>
          <w:tcPr>
            <w:tcW w:w="1560" w:type="dxa"/>
            <w:tcBorders>
              <w:top w:val="nil"/>
              <w:left w:val="nil"/>
              <w:bottom w:val="single" w:sz="4" w:space="0" w:color="auto"/>
              <w:right w:val="double" w:sz="4" w:space="0" w:color="auto"/>
            </w:tcBorders>
          </w:tcPr>
          <w:p w:rsidR="003613F2" w:rsidRPr="009142E8" w:rsidRDefault="003613F2" w:rsidP="00213F1C">
            <w:pPr>
              <w:spacing w:before="80" w:after="80" w:line="360" w:lineRule="exact"/>
              <w:jc w:val="center"/>
              <w:rPr>
                <w:sz w:val="26"/>
                <w:szCs w:val="26"/>
              </w:rPr>
            </w:pPr>
          </w:p>
        </w:tc>
      </w:tr>
    </w:tbl>
    <w:p w:rsidR="003613F2" w:rsidRPr="009142E8" w:rsidRDefault="003613F2" w:rsidP="003613F2">
      <w:pPr>
        <w:rPr>
          <w:b/>
          <w:sz w:val="26"/>
          <w:szCs w:val="26"/>
        </w:rPr>
      </w:pPr>
    </w:p>
    <w:p w:rsidR="003613F2" w:rsidRPr="009142E8" w:rsidRDefault="003613F2" w:rsidP="003613F2">
      <w:pPr>
        <w:rPr>
          <w:b/>
          <w:sz w:val="26"/>
          <w:szCs w:val="26"/>
        </w:rPr>
      </w:pPr>
      <w:r w:rsidRPr="009142E8">
        <w:rPr>
          <w:b/>
          <w:sz w:val="26"/>
          <w:szCs w:val="26"/>
        </w:rPr>
        <w:t xml:space="preserve">A.2.  DAO CÁCH LY </w:t>
      </w:r>
    </w:p>
    <w:p w:rsidR="003613F2" w:rsidRPr="009142E8" w:rsidRDefault="003613F2" w:rsidP="003613F2">
      <w:pPr>
        <w:rPr>
          <w:sz w:val="26"/>
          <w:szCs w:val="26"/>
        </w:rPr>
      </w:pPr>
      <w:r w:rsidRPr="009142E8">
        <w:rPr>
          <w:sz w:val="26"/>
          <w:szCs w:val="26"/>
        </w:rPr>
        <w:t>1.1 Dao cách ly</w:t>
      </w:r>
    </w:p>
    <w:p w:rsidR="003613F2" w:rsidRPr="009142E8" w:rsidRDefault="003613F2" w:rsidP="003613F2">
      <w:pPr>
        <w:ind w:firstLine="720"/>
        <w:rPr>
          <w:sz w:val="26"/>
          <w:szCs w:val="26"/>
        </w:rPr>
      </w:pPr>
      <w:r w:rsidRPr="009142E8">
        <w:rPr>
          <w:sz w:val="26"/>
          <w:szCs w:val="26"/>
        </w:rPr>
        <w:t>Dao cách ly yêu cầu là loại 3 pha, lắp đặt ngoài trời, loại cắt giữa tâm 2 trụ quay và tuân thủ chung với yêu cầu của tiêu chuẩn IEC 62271-102. DCL là loại mở ngang, có thể vận hành bằng cần thao tác/tay quay.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rsidR="003613F2" w:rsidRPr="009142E8" w:rsidRDefault="003613F2" w:rsidP="003613F2">
      <w:pPr>
        <w:rPr>
          <w:sz w:val="26"/>
          <w:szCs w:val="26"/>
        </w:rPr>
      </w:pPr>
      <w:r w:rsidRPr="009142E8">
        <w:rPr>
          <w:sz w:val="26"/>
          <w:szCs w:val="26"/>
        </w:rPr>
        <w:t>1.2. Những yêu cầu thao tác:</w:t>
      </w:r>
    </w:p>
    <w:p w:rsidR="003613F2" w:rsidRPr="009142E8" w:rsidRDefault="003613F2" w:rsidP="003613F2">
      <w:pPr>
        <w:rPr>
          <w:sz w:val="26"/>
          <w:szCs w:val="26"/>
        </w:rPr>
      </w:pPr>
      <w:r w:rsidRPr="009142E8">
        <w:rPr>
          <w:sz w:val="26"/>
          <w:szCs w:val="26"/>
        </w:rPr>
        <w:t xml:space="preserve">- DCL thao tác đóng/cắt bằng tay để điều khiển dao ở trạng thái mở hoặc đóng. </w:t>
      </w:r>
    </w:p>
    <w:p w:rsidR="003613F2" w:rsidRPr="009142E8" w:rsidRDefault="003613F2" w:rsidP="003613F2">
      <w:pPr>
        <w:rPr>
          <w:sz w:val="26"/>
          <w:szCs w:val="26"/>
        </w:rPr>
      </w:pPr>
      <w:r w:rsidRPr="009142E8">
        <w:rPr>
          <w:sz w:val="26"/>
          <w:szCs w:val="26"/>
        </w:rPr>
        <w:t>- Dao cách ly phải được trang bị đầy đủ các hệ thống liên động cơ khí.</w:t>
      </w:r>
    </w:p>
    <w:p w:rsidR="003613F2" w:rsidRPr="009142E8" w:rsidRDefault="003613F2" w:rsidP="003613F2">
      <w:pPr>
        <w:rPr>
          <w:sz w:val="26"/>
          <w:szCs w:val="26"/>
        </w:rPr>
      </w:pPr>
      <w:r w:rsidRPr="009142E8">
        <w:rPr>
          <w:sz w:val="26"/>
          <w:szCs w:val="26"/>
        </w:rPr>
        <w:t>1.3. Bố trí lắp đặt</w:t>
      </w:r>
    </w:p>
    <w:p w:rsidR="003613F2" w:rsidRPr="009142E8" w:rsidRDefault="003613F2" w:rsidP="003613F2">
      <w:pPr>
        <w:rPr>
          <w:sz w:val="26"/>
          <w:szCs w:val="26"/>
        </w:rPr>
      </w:pPr>
      <w:r w:rsidRPr="009142E8">
        <w:rPr>
          <w:sz w:val="26"/>
          <w:szCs w:val="26"/>
        </w:rPr>
        <w:t>a. DCL phải được thiết kế phù hợp cho việc gắn trực tiếp trên giá đỡ bằng thép hoặc trên cột điện.</w:t>
      </w:r>
    </w:p>
    <w:p w:rsidR="003613F2" w:rsidRPr="009142E8" w:rsidRDefault="003613F2" w:rsidP="003613F2">
      <w:pPr>
        <w:rPr>
          <w:sz w:val="26"/>
          <w:szCs w:val="26"/>
        </w:rPr>
      </w:pPr>
      <w:r w:rsidRPr="009142E8">
        <w:rPr>
          <w:sz w:val="26"/>
          <w:szCs w:val="26"/>
        </w:rPr>
        <w:t xml:space="preserve">           b. Thiết bị phải được trang bị các chi tiết, vị trí nối đất tại tất cả các phần có kết cấu bằng thép không mang điện để đấu nối vào hệ thống nối đất.</w:t>
      </w:r>
    </w:p>
    <w:p w:rsidR="003613F2" w:rsidRPr="009142E8" w:rsidRDefault="003613F2" w:rsidP="003613F2">
      <w:pPr>
        <w:rPr>
          <w:sz w:val="26"/>
          <w:szCs w:val="26"/>
        </w:rPr>
      </w:pPr>
      <w:r w:rsidRPr="009142E8">
        <w:rPr>
          <w:sz w:val="26"/>
          <w:szCs w:val="26"/>
        </w:rPr>
        <w:t>1.4. Các yêu cầu về thí nghiệm</w:t>
      </w:r>
    </w:p>
    <w:p w:rsidR="003613F2" w:rsidRPr="009142E8" w:rsidRDefault="003613F2" w:rsidP="003613F2">
      <w:pPr>
        <w:rPr>
          <w:sz w:val="26"/>
          <w:szCs w:val="26"/>
        </w:rPr>
      </w:pPr>
      <w:r w:rsidRPr="009142E8">
        <w:rPr>
          <w:sz w:val="26"/>
          <w:szCs w:val="26"/>
        </w:rPr>
        <w:t>a. Biên bản thí nghiệm xuất xưởng: Dao cách ly phải được thí nghiệm xuất xưởng theo tiêu chuẩn IEC 62271-102 hoặc tiêu chuẩn tương đương gồm các hạng mục chính sau:</w:t>
      </w:r>
    </w:p>
    <w:p w:rsidR="003613F2" w:rsidRPr="009142E8" w:rsidRDefault="003613F2" w:rsidP="003613F2">
      <w:pPr>
        <w:rPr>
          <w:sz w:val="26"/>
          <w:szCs w:val="26"/>
        </w:rPr>
      </w:pPr>
      <w:r w:rsidRPr="009142E8">
        <w:rPr>
          <w:sz w:val="26"/>
          <w:szCs w:val="26"/>
        </w:rPr>
        <w:t>- Kiểm tra thiết kế và kiểm tra bên ngoài (Design and visual checks).</w:t>
      </w:r>
    </w:p>
    <w:p w:rsidR="003613F2" w:rsidRPr="009142E8" w:rsidRDefault="003613F2" w:rsidP="003613F2">
      <w:pPr>
        <w:rPr>
          <w:sz w:val="26"/>
          <w:szCs w:val="26"/>
        </w:rPr>
      </w:pPr>
      <w:r w:rsidRPr="009142E8">
        <w:rPr>
          <w:sz w:val="26"/>
          <w:szCs w:val="26"/>
        </w:rPr>
        <w:t>- Thí nghiệm truyền động cơ khí (Mechanical operating tests).</w:t>
      </w:r>
    </w:p>
    <w:p w:rsidR="003613F2" w:rsidRPr="009142E8" w:rsidRDefault="003613F2" w:rsidP="003613F2">
      <w:pPr>
        <w:rPr>
          <w:sz w:val="26"/>
          <w:szCs w:val="26"/>
        </w:rPr>
      </w:pPr>
      <w:r w:rsidRPr="009142E8">
        <w:rPr>
          <w:sz w:val="26"/>
          <w:szCs w:val="26"/>
        </w:rPr>
        <w:t>b. Thí nghiệm điển hình (Type test)</w:t>
      </w:r>
    </w:p>
    <w:p w:rsidR="003613F2" w:rsidRPr="009142E8" w:rsidRDefault="003613F2" w:rsidP="003613F2">
      <w:pPr>
        <w:rPr>
          <w:sz w:val="26"/>
          <w:szCs w:val="26"/>
        </w:rPr>
      </w:pPr>
      <w:r w:rsidRPr="009142E8">
        <w:rPr>
          <w:sz w:val="26"/>
          <w:szCs w:val="26"/>
        </w:rPr>
        <w:t>Biên bản thí nghiệm điển hình: Biên bản thí nghiệm điển hình của Dao cách ly phải do đơn vị thí nghiệm độc lập, gồm các hạng mục chính sau:</w:t>
      </w:r>
    </w:p>
    <w:p w:rsidR="003613F2" w:rsidRPr="009142E8" w:rsidRDefault="003613F2" w:rsidP="003613F2">
      <w:pPr>
        <w:rPr>
          <w:sz w:val="26"/>
          <w:szCs w:val="26"/>
        </w:rPr>
      </w:pPr>
      <w:r w:rsidRPr="009142E8">
        <w:rPr>
          <w:sz w:val="26"/>
          <w:szCs w:val="26"/>
        </w:rPr>
        <w:t>- Thí nghiệm dòng làm việc liên tục (Continuous current test).</w:t>
      </w:r>
    </w:p>
    <w:p w:rsidR="003613F2" w:rsidRPr="009142E8" w:rsidRDefault="003613F2" w:rsidP="003613F2">
      <w:pPr>
        <w:rPr>
          <w:sz w:val="26"/>
          <w:szCs w:val="26"/>
        </w:rPr>
      </w:pPr>
      <w:r w:rsidRPr="009142E8">
        <w:rPr>
          <w:sz w:val="26"/>
          <w:szCs w:val="26"/>
        </w:rPr>
        <w:lastRenderedPageBreak/>
        <w:t xml:space="preserve">- Thí nghiệm khả năng chịu đựng dòng điện ngắn mạch và dòng điện đỉnh (Short time withstand current and peak current withstand tests). </w:t>
      </w:r>
    </w:p>
    <w:p w:rsidR="003613F2" w:rsidRPr="009142E8" w:rsidRDefault="003613F2" w:rsidP="003613F2">
      <w:pPr>
        <w:rPr>
          <w:sz w:val="26"/>
          <w:szCs w:val="26"/>
        </w:rPr>
      </w:pPr>
      <w:r w:rsidRPr="009142E8">
        <w:rPr>
          <w:sz w:val="26"/>
          <w:szCs w:val="26"/>
        </w:rPr>
        <w:t>- Thí nghiệm truyền động cơ khí (Mechanical endurance test).</w:t>
      </w:r>
    </w:p>
    <w:p w:rsidR="003613F2" w:rsidRPr="009142E8" w:rsidRDefault="003613F2" w:rsidP="003613F2">
      <w:pPr>
        <w:rPr>
          <w:sz w:val="26"/>
          <w:szCs w:val="26"/>
        </w:rPr>
      </w:pPr>
      <w:r w:rsidRPr="009142E8">
        <w:rPr>
          <w:sz w:val="26"/>
          <w:szCs w:val="26"/>
        </w:rPr>
        <w:t>1.5. Phụ kiện</w:t>
      </w:r>
    </w:p>
    <w:p w:rsidR="003613F2" w:rsidRPr="009142E8" w:rsidRDefault="003613F2" w:rsidP="003613F2">
      <w:pPr>
        <w:rPr>
          <w:sz w:val="26"/>
          <w:szCs w:val="26"/>
        </w:rPr>
      </w:pPr>
      <w:r w:rsidRPr="009142E8">
        <w:rPr>
          <w:sz w:val="26"/>
          <w:szCs w:val="26"/>
        </w:rPr>
        <w:t>Các kẹp cực để đấu nối.</w:t>
      </w:r>
    </w:p>
    <w:p w:rsidR="003613F2" w:rsidRPr="009142E8" w:rsidRDefault="003613F2" w:rsidP="003613F2">
      <w:pPr>
        <w:rPr>
          <w:sz w:val="26"/>
          <w:szCs w:val="26"/>
        </w:rPr>
      </w:pPr>
      <w:r w:rsidRPr="009142E8">
        <w:rPr>
          <w:sz w:val="26"/>
          <w:szCs w:val="26"/>
        </w:rPr>
        <w:t>Các kẹp bu-lông sử dụng cho nối đất tương thích dây đồng.</w:t>
      </w:r>
    </w:p>
    <w:p w:rsidR="003613F2" w:rsidRPr="009142E8" w:rsidRDefault="003613F2" w:rsidP="003613F2">
      <w:pPr>
        <w:rPr>
          <w:sz w:val="26"/>
          <w:szCs w:val="26"/>
        </w:rPr>
      </w:pPr>
      <w:r w:rsidRPr="009142E8">
        <w:rPr>
          <w:sz w:val="26"/>
          <w:szCs w:val="26"/>
        </w:rPr>
        <w:t>Các bu-lông, đai ốc kèm theo tương ứng.</w:t>
      </w:r>
    </w:p>
    <w:p w:rsidR="003613F2" w:rsidRPr="009142E8" w:rsidRDefault="003613F2" w:rsidP="003613F2">
      <w:pPr>
        <w:rPr>
          <w:sz w:val="26"/>
          <w:szCs w:val="26"/>
        </w:rPr>
      </w:pPr>
      <w:r w:rsidRPr="009142E8">
        <w:rPr>
          <w:sz w:val="26"/>
          <w:szCs w:val="26"/>
        </w:rPr>
        <w:t>Các hệ thống trụ và giá đỡ dao cách ly.</w:t>
      </w:r>
    </w:p>
    <w:p w:rsidR="003613F2" w:rsidRPr="009142E8" w:rsidRDefault="003613F2" w:rsidP="003613F2">
      <w:pPr>
        <w:rPr>
          <w:sz w:val="26"/>
          <w:szCs w:val="26"/>
        </w:rPr>
      </w:pPr>
      <w:r w:rsidRPr="009142E8">
        <w:rPr>
          <w:sz w:val="26"/>
          <w:szCs w:val="26"/>
        </w:rPr>
        <w:t>Các bình mỡ tiếp xúc, bôi trơn và giấy chuyên dụng để vệ sinh bề mặt tiếp xúc.</w:t>
      </w:r>
    </w:p>
    <w:p w:rsidR="003613F2" w:rsidRPr="009142E8" w:rsidRDefault="003613F2" w:rsidP="003613F2">
      <w:pPr>
        <w:rPr>
          <w:sz w:val="26"/>
          <w:szCs w:val="26"/>
        </w:rPr>
      </w:pPr>
      <w:r w:rsidRPr="009142E8">
        <w:rPr>
          <w:sz w:val="26"/>
          <w:szCs w:val="26"/>
        </w:rPr>
        <w:t>Tay quay/cần thao tác để đóng mở DCL (nếu có) bằng tay.</w:t>
      </w:r>
    </w:p>
    <w:p w:rsidR="003613F2" w:rsidRPr="009142E8" w:rsidRDefault="003613F2" w:rsidP="003613F2">
      <w:pPr>
        <w:rPr>
          <w:sz w:val="26"/>
          <w:szCs w:val="26"/>
        </w:rPr>
      </w:pPr>
      <w:r w:rsidRPr="009142E8">
        <w:rPr>
          <w:sz w:val="26"/>
          <w:szCs w:val="26"/>
        </w:rPr>
        <w:t>1.6. Tài liệu kỹ thuật và bản vẽ mô tả</w:t>
      </w:r>
    </w:p>
    <w:p w:rsidR="003613F2" w:rsidRPr="009142E8" w:rsidRDefault="003613F2" w:rsidP="003613F2">
      <w:pPr>
        <w:rPr>
          <w:sz w:val="26"/>
          <w:szCs w:val="26"/>
        </w:rPr>
      </w:pPr>
      <w:r w:rsidRPr="009142E8">
        <w:rPr>
          <w:sz w:val="26"/>
          <w:szCs w:val="26"/>
        </w:rPr>
        <w:t>Thiết bị phải được cung cấp bản vẽ và tài liệu kỹ thuật sau:</w:t>
      </w:r>
      <w:r w:rsidRPr="009142E8">
        <w:rPr>
          <w:sz w:val="26"/>
          <w:szCs w:val="26"/>
        </w:rPr>
        <w:tab/>
      </w:r>
    </w:p>
    <w:p w:rsidR="003613F2" w:rsidRPr="009142E8" w:rsidRDefault="003613F2" w:rsidP="003613F2">
      <w:pPr>
        <w:rPr>
          <w:sz w:val="26"/>
          <w:szCs w:val="26"/>
        </w:rPr>
      </w:pPr>
      <w:r w:rsidRPr="009142E8">
        <w:rPr>
          <w:sz w:val="26"/>
          <w:szCs w:val="26"/>
        </w:rPr>
        <w:t>Bản vẽ mô tả cấu trúc chung của thiết bị.</w:t>
      </w:r>
    </w:p>
    <w:p w:rsidR="003613F2" w:rsidRPr="009142E8" w:rsidRDefault="003613F2" w:rsidP="003613F2">
      <w:pPr>
        <w:rPr>
          <w:sz w:val="26"/>
          <w:szCs w:val="26"/>
        </w:rPr>
      </w:pPr>
      <w:r w:rsidRPr="009142E8">
        <w:rPr>
          <w:sz w:val="26"/>
          <w:szCs w:val="26"/>
        </w:rPr>
        <w:t>Bản vẽ hướng dẫn lắp đặt.</w:t>
      </w:r>
    </w:p>
    <w:p w:rsidR="003613F2" w:rsidRPr="009142E8" w:rsidRDefault="003613F2" w:rsidP="003613F2">
      <w:pPr>
        <w:rPr>
          <w:sz w:val="26"/>
          <w:szCs w:val="26"/>
        </w:rPr>
      </w:pPr>
      <w:r w:rsidRPr="009142E8">
        <w:rPr>
          <w:sz w:val="26"/>
          <w:szCs w:val="26"/>
        </w:rPr>
        <w:t xml:space="preserve">Bản vẽ nguyên lý và đấu nối nội bộ tủ điều khiển. </w:t>
      </w:r>
    </w:p>
    <w:p w:rsidR="003613F2" w:rsidRPr="009142E8" w:rsidRDefault="003613F2" w:rsidP="003613F2">
      <w:pPr>
        <w:rPr>
          <w:sz w:val="26"/>
          <w:szCs w:val="26"/>
        </w:rPr>
      </w:pPr>
      <w:r w:rsidRPr="009142E8">
        <w:rPr>
          <w:sz w:val="26"/>
          <w:szCs w:val="26"/>
        </w:rPr>
        <w:t>Tài liệu hướng dẫn lắp đặt, vận hành, sửa chữa và bảo dưỡng thiết bị, phụ kiện.</w:t>
      </w:r>
    </w:p>
    <w:p w:rsidR="003613F2" w:rsidRPr="009142E8" w:rsidRDefault="003613F2" w:rsidP="003613F2">
      <w:pPr>
        <w:rPr>
          <w:sz w:val="26"/>
          <w:szCs w:val="26"/>
        </w:rPr>
      </w:pPr>
      <w:r w:rsidRPr="009142E8">
        <w:rPr>
          <w:sz w:val="26"/>
          <w:szCs w:val="26"/>
        </w:rPr>
        <w:t>Các tài liệu khuyến cáo về kiểm tra, bảo dưỡng, đại tu, cách xử lý các trục trặc hư hỏng thường gặp.</w:t>
      </w:r>
    </w:p>
    <w:p w:rsidR="003613F2" w:rsidRPr="009142E8" w:rsidRDefault="003613F2" w:rsidP="003613F2">
      <w:pPr>
        <w:rPr>
          <w:sz w:val="26"/>
          <w:szCs w:val="26"/>
        </w:rPr>
      </w:pPr>
      <w:r w:rsidRPr="009142E8">
        <w:rPr>
          <w:sz w:val="26"/>
          <w:szCs w:val="26"/>
        </w:rPr>
        <w:t>Các biên bản thí nghiệm và giấy chứng nhận quản lý chất lượng.</w:t>
      </w:r>
    </w:p>
    <w:p w:rsidR="003613F2" w:rsidRPr="009142E8" w:rsidRDefault="003613F2" w:rsidP="003613F2">
      <w:pPr>
        <w:rPr>
          <w:sz w:val="26"/>
          <w:szCs w:val="26"/>
        </w:rPr>
      </w:pPr>
      <w:r w:rsidRPr="009142E8">
        <w:rPr>
          <w:sz w:val="26"/>
          <w:szCs w:val="26"/>
        </w:rPr>
        <w:t>1.7. Yêu cầu khác</w:t>
      </w:r>
    </w:p>
    <w:p w:rsidR="003613F2" w:rsidRPr="009142E8" w:rsidRDefault="003613F2" w:rsidP="003613F2">
      <w:pPr>
        <w:rPr>
          <w:sz w:val="26"/>
          <w:szCs w:val="26"/>
        </w:rPr>
      </w:pPr>
      <w:r w:rsidRPr="009142E8">
        <w:rPr>
          <w:sz w:val="26"/>
          <w:szCs w:val="26"/>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9142E8" w:rsidRDefault="003613F2" w:rsidP="003613F2">
      <w:pPr>
        <w:rPr>
          <w:sz w:val="26"/>
          <w:szCs w:val="26"/>
        </w:rPr>
      </w:pPr>
      <w:r w:rsidRPr="009142E8">
        <w:rPr>
          <w:sz w:val="26"/>
          <w:szCs w:val="26"/>
        </w:rPr>
        <w:t>Dao cách ly phải đáp ứng được độ bền đối với các điều kiện về khí hậu và môi trường tại Việt Nam: được nhiệt đới hóa, phù hợp với điều kiện môi trường lắp đặt vận hành.</w:t>
      </w:r>
    </w:p>
    <w:p w:rsidR="003613F2" w:rsidRPr="009142E8" w:rsidRDefault="003613F2" w:rsidP="003613F2">
      <w:pPr>
        <w:rPr>
          <w:sz w:val="26"/>
          <w:szCs w:val="26"/>
        </w:rPr>
      </w:pPr>
      <w:r w:rsidRPr="009142E8">
        <w:rPr>
          <w:sz w:val="26"/>
          <w:szCs w:val="26"/>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rsidR="003613F2" w:rsidRPr="009142E8" w:rsidRDefault="003613F2" w:rsidP="003613F2">
      <w:pPr>
        <w:rPr>
          <w:sz w:val="26"/>
          <w:szCs w:val="26"/>
        </w:rPr>
      </w:pPr>
      <w:r w:rsidRPr="009142E8">
        <w:rPr>
          <w:sz w:val="26"/>
          <w:szCs w:val="26"/>
        </w:rPr>
        <w:t>Khi vận chuyển cho phép tháo và đóng gói từng bộ phận riêng và phải có bảng liệt kê số lượng vật tư trong từng kiện đóng gói.</w:t>
      </w:r>
    </w:p>
    <w:p w:rsidR="003613F2" w:rsidRPr="009142E8" w:rsidRDefault="003613F2" w:rsidP="003613F2">
      <w:pPr>
        <w:rPr>
          <w:b/>
          <w:sz w:val="26"/>
          <w:szCs w:val="26"/>
        </w:rPr>
      </w:pPr>
    </w:p>
    <w:p w:rsidR="003613F2" w:rsidRPr="009142E8" w:rsidRDefault="003613F2" w:rsidP="003613F2">
      <w:pPr>
        <w:rPr>
          <w:b/>
          <w:sz w:val="26"/>
          <w:szCs w:val="26"/>
        </w:rPr>
      </w:pPr>
      <w:r w:rsidRPr="009142E8">
        <w:rPr>
          <w:b/>
          <w:sz w:val="26"/>
          <w:szCs w:val="26"/>
        </w:rPr>
        <w:t>Cầu dao liên động 3 pha 22kV -630A ngoài trời  đường dây chém ngang - 630A:</w:t>
      </w:r>
    </w:p>
    <w:p w:rsidR="003613F2" w:rsidRPr="009142E8" w:rsidRDefault="003613F2" w:rsidP="003613F2">
      <w:pPr>
        <w:rPr>
          <w:sz w:val="26"/>
          <w:szCs w:val="26"/>
        </w:rPr>
      </w:pPr>
    </w:p>
    <w:tbl>
      <w:tblPr>
        <w:tblOverlap w:val="never"/>
        <w:tblW w:w="9649" w:type="dxa"/>
        <w:tblLayout w:type="fixed"/>
        <w:tblCellMar>
          <w:left w:w="10" w:type="dxa"/>
          <w:right w:w="10" w:type="dxa"/>
        </w:tblCellMar>
        <w:tblLook w:val="04A0"/>
      </w:tblPr>
      <w:tblGrid>
        <w:gridCol w:w="719"/>
        <w:gridCol w:w="3827"/>
        <w:gridCol w:w="1009"/>
        <w:gridCol w:w="3102"/>
        <w:gridCol w:w="992"/>
      </w:tblGrid>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b/>
                <w:sz w:val="26"/>
                <w:szCs w:val="26"/>
              </w:rPr>
            </w:pPr>
            <w:r w:rsidRPr="009142E8">
              <w:rPr>
                <w:b/>
                <w:sz w:val="26"/>
                <w:szCs w:val="26"/>
              </w:rPr>
              <w:t>TT</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b/>
                <w:sz w:val="26"/>
                <w:szCs w:val="26"/>
              </w:rPr>
            </w:pPr>
            <w:r w:rsidRPr="009142E8">
              <w:rPr>
                <w:b/>
                <w:sz w:val="26"/>
                <w:szCs w:val="26"/>
              </w:rPr>
              <w:t>Hạng mụ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b/>
                <w:sz w:val="26"/>
                <w:szCs w:val="26"/>
              </w:rPr>
            </w:pPr>
            <w:r w:rsidRPr="009142E8">
              <w:rPr>
                <w:b/>
                <w:sz w:val="26"/>
                <w:szCs w:val="26"/>
              </w:rPr>
              <w:t>Đơn vị</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b/>
                <w:sz w:val="26"/>
                <w:szCs w:val="26"/>
              </w:rPr>
            </w:pPr>
            <w:r w:rsidRPr="009142E8">
              <w:rPr>
                <w:b/>
                <w:sz w:val="26"/>
                <w:szCs w:val="26"/>
              </w:rPr>
              <w:t>Yêu cầu</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jc w:val="center"/>
              <w:rPr>
                <w:b/>
                <w:sz w:val="26"/>
                <w:szCs w:val="26"/>
              </w:rPr>
            </w:pPr>
            <w:r w:rsidRPr="009142E8">
              <w:rPr>
                <w:b/>
                <w:sz w:val="26"/>
                <w:szCs w:val="26"/>
              </w:rPr>
              <w:t>Nhà thầu chào</w:t>
            </w: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Nước sản xuất</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Nhà sản xuất/ Sản xuất từ năm 2023 trở đi</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3</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 xml:space="preserve">Mã hiệu </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4</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Cách điện</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Sứ gốm nâu</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5</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Tiêu chuẩn áp dụng</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IEC 62271-102 hoặc tương đươ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6</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 xml:space="preserve">Biên bản thí nghiệm (Type test) do đơn vị thử nghiệm độc lập cấp </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Đáp ứ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7</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Chủng loại</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3 pha chém nga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lastRenderedPageBreak/>
              <w:t>8</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Điện áp làm việc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24</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9</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Điều kiện lắp đặt</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Ngoài trời</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0</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Tần số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Hz</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Điện áp chịu đựng tần số nguồn, 1 phút</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kV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2</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Điên áp chiu đưng xung sét l,2/50</w:t>
            </w:r>
            <w:r w:rsidRPr="009142E8">
              <w:rPr>
                <w:sz w:val="26"/>
                <w:szCs w:val="26"/>
              </w:rPr>
              <w:sym w:font="Symbol" w:char="F06D"/>
            </w:r>
            <w:r w:rsidRPr="009142E8">
              <w:rPr>
                <w:sz w:val="26"/>
                <w:szCs w:val="26"/>
              </w:rPr>
              <w:t>s (BIL)</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kV peak</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1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3</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Dòng điện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 63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4</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Dòng điện ngắn mạch định mức (1s)</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kA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5</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Dòng đóng, cắt MBA không tải</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6</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Dòng đóng, cắt đường dây không tải</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1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7</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Chiều dài đường rò bề mặt</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mm/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8</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Số lần đóng cắt cơ khí không cần bảo dưỡng</w:t>
            </w:r>
          </w:p>
        </w:tc>
        <w:tc>
          <w:tcPr>
            <w:tcW w:w="100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Lần</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100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19</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Lưỡi cầu dao</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Đồng đỏ mạ bạc</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9142E8" w:rsidRDefault="003613F2" w:rsidP="00213F1C">
            <w:pPr>
              <w:rPr>
                <w:sz w:val="26"/>
                <w:szCs w:val="26"/>
              </w:rPr>
            </w:pPr>
            <w:r w:rsidRPr="009142E8">
              <w:rPr>
                <w:sz w:val="26"/>
                <w:szCs w:val="26"/>
              </w:rPr>
              <w:t>Hộp truyền động</w:t>
            </w:r>
          </w:p>
        </w:tc>
        <w:tc>
          <w:tcPr>
            <w:tcW w:w="1009" w:type="dxa"/>
            <w:tcBorders>
              <w:top w:val="single" w:sz="4" w:space="0" w:color="auto"/>
              <w:left w:val="single" w:sz="4" w:space="0" w:color="auto"/>
              <w:bottom w:val="nil"/>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9142E8" w:rsidRDefault="003613F2" w:rsidP="00213F1C">
            <w:pPr>
              <w:jc w:val="center"/>
              <w:rPr>
                <w:sz w:val="26"/>
                <w:szCs w:val="26"/>
              </w:rPr>
            </w:pPr>
            <w:r w:rsidRPr="009142E8">
              <w:rPr>
                <w:sz w:val="26"/>
                <w:szCs w:val="26"/>
              </w:rPr>
              <w:t>Có</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2</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Phụ kiện đi kè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Giá đỡ dao cách l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Bằng thép hình mạ kẽm nhúng nóng, đảm bảo khả năng chịu lực trong các chế độ vận hành, đảm bảo không bị ru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 xml:space="preserve">Phụ kiện </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Bu lông ... Bằng thép không r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r w:rsidRPr="009142E8">
              <w:rPr>
                <w:sz w:val="26"/>
                <w:szCs w:val="26"/>
              </w:rPr>
              <w:t>Cần thao tác bằng ta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3</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Tài liệu kỹ thuật, bản vẽ kích thước, hướng dẫn lắp đặt, vận hành và bảo dư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Biên bản thử nghiệm thường xuyên ( Bao gồm thử nghiệm xuất xưởng và Thử nghiệm của đơn vị thí nghiệm độc lập đảm bảo hàng hóa thiết bị lắp đặt vận hành)</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Thử nghiệm của đơn vị thí nghiệm độc lập nộp cùng HSDT</w:t>
            </w:r>
          </w:p>
          <w:p w:rsidR="003613F2" w:rsidRPr="009142E8" w:rsidRDefault="003613F2" w:rsidP="00213F1C">
            <w:pPr>
              <w:jc w:val="center"/>
              <w:rPr>
                <w:sz w:val="26"/>
                <w:szCs w:val="26"/>
              </w:rPr>
            </w:pPr>
            <w:r w:rsidRPr="009142E8">
              <w:rPr>
                <w:sz w:val="26"/>
                <w:szCs w:val="26"/>
              </w:rPr>
              <w:t>- Thử nghiệm xuất xưởng: Nộpkhi giao hà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5</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Chứng chỉ ISO 9001:2000 hoặc tương đư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Có, còn hiệu lự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r w:rsidR="003613F2" w:rsidRPr="009142E8"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jc w:val="center"/>
              <w:rPr>
                <w:sz w:val="26"/>
                <w:szCs w:val="26"/>
              </w:rPr>
            </w:pPr>
            <w:r w:rsidRPr="009142E8">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9142E8" w:rsidRDefault="003613F2" w:rsidP="00213F1C">
            <w:pPr>
              <w:rPr>
                <w:sz w:val="26"/>
                <w:szCs w:val="26"/>
              </w:rPr>
            </w:pPr>
            <w:r w:rsidRPr="009142E8">
              <w:rPr>
                <w:sz w:val="26"/>
                <w:szCs w:val="26"/>
              </w:rPr>
              <w:t>Xác nhận vận hành thành công của khách hàng đối với sản phẩm chào thầu, tối thiểu 2 nă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9142E8"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jc w:val="center"/>
              <w:rPr>
                <w:sz w:val="26"/>
                <w:szCs w:val="26"/>
              </w:rPr>
            </w:pPr>
            <w:r w:rsidRPr="009142E8">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9142E8" w:rsidRDefault="003613F2" w:rsidP="00213F1C">
            <w:pPr>
              <w:rPr>
                <w:sz w:val="26"/>
                <w:szCs w:val="26"/>
              </w:rPr>
            </w:pPr>
          </w:p>
        </w:tc>
      </w:tr>
    </w:tbl>
    <w:p w:rsidR="003613F2" w:rsidRPr="009142E8" w:rsidRDefault="003613F2" w:rsidP="003613F2">
      <w:pPr>
        <w:rPr>
          <w:sz w:val="26"/>
          <w:szCs w:val="26"/>
        </w:rPr>
      </w:pPr>
    </w:p>
    <w:p w:rsidR="003613F2" w:rsidRPr="009142E8" w:rsidRDefault="003613F2" w:rsidP="003613F2">
      <w:pPr>
        <w:tabs>
          <w:tab w:val="left" w:pos="851"/>
        </w:tabs>
        <w:spacing w:before="120" w:after="240" w:line="340" w:lineRule="exact"/>
        <w:ind w:firstLine="567"/>
        <w:rPr>
          <w:sz w:val="26"/>
          <w:szCs w:val="26"/>
        </w:rPr>
      </w:pPr>
      <w:r w:rsidRPr="009142E8">
        <w:rPr>
          <w:b/>
          <w:sz w:val="26"/>
          <w:szCs w:val="26"/>
        </w:rPr>
        <w:t>Bảng yêu cầu về đặc tính kỹ thuật cầu dao cách ly 35kV ngoài trời</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3154"/>
        <w:gridCol w:w="1331"/>
        <w:gridCol w:w="2513"/>
        <w:gridCol w:w="2054"/>
      </w:tblGrid>
      <w:tr w:rsidR="003613F2" w:rsidRPr="009142E8" w:rsidTr="00213F1C">
        <w:trPr>
          <w:trHeight w:val="315"/>
          <w:tblHeader/>
          <w:jc w:val="center"/>
        </w:trPr>
        <w:tc>
          <w:tcPr>
            <w:tcW w:w="801" w:type="dxa"/>
            <w:vAlign w:val="center"/>
          </w:tcPr>
          <w:p w:rsidR="003613F2" w:rsidRPr="009142E8" w:rsidRDefault="003613F2" w:rsidP="00213F1C">
            <w:pPr>
              <w:rPr>
                <w:b/>
                <w:sz w:val="26"/>
                <w:szCs w:val="26"/>
              </w:rPr>
            </w:pPr>
            <w:r w:rsidRPr="009142E8">
              <w:rPr>
                <w:b/>
                <w:sz w:val="26"/>
                <w:szCs w:val="26"/>
              </w:rPr>
              <w:t>TT</w:t>
            </w:r>
          </w:p>
        </w:tc>
        <w:tc>
          <w:tcPr>
            <w:tcW w:w="3154" w:type="dxa"/>
            <w:vAlign w:val="center"/>
          </w:tcPr>
          <w:p w:rsidR="003613F2" w:rsidRPr="009142E8" w:rsidRDefault="003613F2" w:rsidP="00213F1C">
            <w:pPr>
              <w:rPr>
                <w:b/>
                <w:sz w:val="26"/>
                <w:szCs w:val="26"/>
              </w:rPr>
            </w:pPr>
            <w:r w:rsidRPr="009142E8">
              <w:rPr>
                <w:b/>
                <w:sz w:val="26"/>
                <w:szCs w:val="26"/>
              </w:rPr>
              <w:t>Hạng mục</w:t>
            </w:r>
          </w:p>
        </w:tc>
        <w:tc>
          <w:tcPr>
            <w:tcW w:w="1331" w:type="dxa"/>
            <w:vAlign w:val="center"/>
          </w:tcPr>
          <w:p w:rsidR="003613F2" w:rsidRPr="009142E8" w:rsidRDefault="003613F2" w:rsidP="00213F1C">
            <w:pPr>
              <w:rPr>
                <w:b/>
                <w:sz w:val="26"/>
                <w:szCs w:val="26"/>
              </w:rPr>
            </w:pPr>
            <w:r w:rsidRPr="009142E8">
              <w:rPr>
                <w:b/>
                <w:sz w:val="26"/>
                <w:szCs w:val="26"/>
              </w:rPr>
              <w:t>Đơn vị đo</w:t>
            </w:r>
          </w:p>
        </w:tc>
        <w:tc>
          <w:tcPr>
            <w:tcW w:w="2513" w:type="dxa"/>
            <w:vAlign w:val="center"/>
          </w:tcPr>
          <w:p w:rsidR="003613F2" w:rsidRPr="009142E8" w:rsidRDefault="003613F2" w:rsidP="00213F1C">
            <w:pPr>
              <w:rPr>
                <w:b/>
                <w:sz w:val="26"/>
                <w:szCs w:val="26"/>
              </w:rPr>
            </w:pPr>
            <w:r w:rsidRPr="009142E8">
              <w:rPr>
                <w:b/>
                <w:sz w:val="26"/>
                <w:szCs w:val="26"/>
              </w:rPr>
              <w:t>Yêu cầu</w:t>
            </w:r>
          </w:p>
        </w:tc>
        <w:tc>
          <w:tcPr>
            <w:tcW w:w="2054" w:type="dxa"/>
          </w:tcPr>
          <w:p w:rsidR="003613F2" w:rsidRPr="009142E8" w:rsidRDefault="003613F2" w:rsidP="00213F1C">
            <w:pPr>
              <w:rPr>
                <w:b/>
                <w:sz w:val="26"/>
                <w:szCs w:val="26"/>
              </w:rPr>
            </w:pPr>
            <w:r w:rsidRPr="009142E8">
              <w:rPr>
                <w:b/>
                <w:sz w:val="26"/>
                <w:szCs w:val="26"/>
              </w:rPr>
              <w:t>Nhà thầu chào</w:t>
            </w: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lastRenderedPageBreak/>
              <w:t>1</w:t>
            </w:r>
          </w:p>
        </w:tc>
        <w:tc>
          <w:tcPr>
            <w:tcW w:w="3154" w:type="dxa"/>
            <w:vAlign w:val="center"/>
          </w:tcPr>
          <w:p w:rsidR="003613F2" w:rsidRPr="009142E8" w:rsidRDefault="003613F2" w:rsidP="00213F1C">
            <w:pPr>
              <w:rPr>
                <w:sz w:val="26"/>
                <w:szCs w:val="26"/>
              </w:rPr>
            </w:pPr>
            <w:r w:rsidRPr="009142E8">
              <w:rPr>
                <w:sz w:val="26"/>
                <w:szCs w:val="26"/>
              </w:rPr>
              <w:t>Nhà sản xuất</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w:t>
            </w:r>
          </w:p>
        </w:tc>
        <w:tc>
          <w:tcPr>
            <w:tcW w:w="3154" w:type="dxa"/>
            <w:vAlign w:val="center"/>
          </w:tcPr>
          <w:p w:rsidR="003613F2" w:rsidRPr="009142E8" w:rsidRDefault="003613F2" w:rsidP="00213F1C">
            <w:pPr>
              <w:rPr>
                <w:sz w:val="26"/>
                <w:szCs w:val="26"/>
              </w:rPr>
            </w:pPr>
            <w:r w:rsidRPr="009142E8">
              <w:rPr>
                <w:sz w:val="26"/>
                <w:szCs w:val="26"/>
              </w:rPr>
              <w:t>Nước sản xuất</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3</w:t>
            </w:r>
          </w:p>
        </w:tc>
        <w:tc>
          <w:tcPr>
            <w:tcW w:w="3154" w:type="dxa"/>
            <w:vAlign w:val="center"/>
          </w:tcPr>
          <w:p w:rsidR="003613F2" w:rsidRPr="009142E8" w:rsidRDefault="003613F2" w:rsidP="00213F1C">
            <w:pPr>
              <w:rPr>
                <w:sz w:val="26"/>
                <w:szCs w:val="26"/>
              </w:rPr>
            </w:pPr>
            <w:r w:rsidRPr="009142E8">
              <w:rPr>
                <w:sz w:val="26"/>
                <w:szCs w:val="26"/>
              </w:rPr>
              <w:t>Mã hiệu</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êu cụ thể, phù hợp với Catalog nhà sản xuất</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4</w:t>
            </w:r>
          </w:p>
        </w:tc>
        <w:tc>
          <w:tcPr>
            <w:tcW w:w="3154" w:type="dxa"/>
            <w:vAlign w:val="center"/>
          </w:tcPr>
          <w:p w:rsidR="003613F2" w:rsidRPr="009142E8" w:rsidRDefault="003613F2" w:rsidP="00213F1C">
            <w:pPr>
              <w:rPr>
                <w:sz w:val="26"/>
                <w:szCs w:val="26"/>
              </w:rPr>
            </w:pPr>
            <w:r w:rsidRPr="009142E8">
              <w:rPr>
                <w:sz w:val="26"/>
                <w:szCs w:val="26"/>
              </w:rPr>
              <w:t>Tiêu chuẩn áp dụng</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IEC 62271-102</w:t>
            </w:r>
          </w:p>
        </w:tc>
        <w:tc>
          <w:tcPr>
            <w:tcW w:w="2054" w:type="dxa"/>
          </w:tcPr>
          <w:p w:rsidR="003613F2" w:rsidRPr="009142E8" w:rsidRDefault="003613F2" w:rsidP="00213F1C">
            <w:pPr>
              <w:rPr>
                <w:sz w:val="26"/>
                <w:szCs w:val="26"/>
              </w:rPr>
            </w:pPr>
          </w:p>
        </w:tc>
      </w:tr>
      <w:tr w:rsidR="003613F2" w:rsidRPr="009142E8" w:rsidTr="00213F1C">
        <w:trPr>
          <w:trHeight w:val="1260"/>
          <w:jc w:val="center"/>
        </w:trPr>
        <w:tc>
          <w:tcPr>
            <w:tcW w:w="801" w:type="dxa"/>
            <w:vAlign w:val="center"/>
          </w:tcPr>
          <w:p w:rsidR="003613F2" w:rsidRPr="009142E8" w:rsidRDefault="003613F2" w:rsidP="00213F1C">
            <w:pPr>
              <w:rPr>
                <w:sz w:val="26"/>
                <w:szCs w:val="26"/>
              </w:rPr>
            </w:pPr>
            <w:r w:rsidRPr="009142E8">
              <w:rPr>
                <w:sz w:val="26"/>
                <w:szCs w:val="26"/>
              </w:rPr>
              <w:t>5</w:t>
            </w:r>
          </w:p>
        </w:tc>
        <w:tc>
          <w:tcPr>
            <w:tcW w:w="3154" w:type="dxa"/>
            <w:vAlign w:val="center"/>
          </w:tcPr>
          <w:p w:rsidR="003613F2" w:rsidRPr="009142E8" w:rsidRDefault="003613F2" w:rsidP="00213F1C">
            <w:pPr>
              <w:rPr>
                <w:sz w:val="26"/>
                <w:szCs w:val="26"/>
              </w:rPr>
            </w:pPr>
            <w:r w:rsidRPr="009142E8">
              <w:rPr>
                <w:sz w:val="26"/>
                <w:szCs w:val="26"/>
              </w:rPr>
              <w:t>Chủng loại</w:t>
            </w:r>
          </w:p>
        </w:tc>
        <w:tc>
          <w:tcPr>
            <w:tcW w:w="1331" w:type="dxa"/>
            <w:vAlign w:val="center"/>
          </w:tcPr>
          <w:p w:rsidR="003613F2" w:rsidRPr="009142E8" w:rsidRDefault="003613F2" w:rsidP="00213F1C">
            <w:pPr>
              <w:rPr>
                <w:sz w:val="26"/>
                <w:szCs w:val="26"/>
              </w:rPr>
            </w:pPr>
          </w:p>
          <w:p w:rsidR="003613F2" w:rsidRPr="009142E8" w:rsidRDefault="003613F2" w:rsidP="00213F1C">
            <w:pPr>
              <w:rPr>
                <w:sz w:val="26"/>
                <w:szCs w:val="26"/>
              </w:rPr>
            </w:pPr>
          </w:p>
          <w:p w:rsidR="003613F2" w:rsidRPr="009142E8" w:rsidRDefault="003613F2" w:rsidP="00213F1C">
            <w:pPr>
              <w:rPr>
                <w:sz w:val="26"/>
                <w:szCs w:val="26"/>
              </w:rPr>
            </w:pPr>
          </w:p>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 3 pha, lắp đặt        ngoài trời</w:t>
            </w:r>
          </w:p>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6</w:t>
            </w:r>
          </w:p>
        </w:tc>
        <w:tc>
          <w:tcPr>
            <w:tcW w:w="3154" w:type="dxa"/>
            <w:vAlign w:val="center"/>
          </w:tcPr>
          <w:p w:rsidR="003613F2" w:rsidRPr="009142E8" w:rsidRDefault="003613F2" w:rsidP="00213F1C">
            <w:pPr>
              <w:rPr>
                <w:sz w:val="26"/>
                <w:szCs w:val="26"/>
              </w:rPr>
            </w:pPr>
            <w:r w:rsidRPr="009142E8">
              <w:rPr>
                <w:sz w:val="26"/>
                <w:szCs w:val="26"/>
              </w:rPr>
              <w:t>Kiểu truyền động</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gang hoặc dọc</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7</w:t>
            </w:r>
          </w:p>
        </w:tc>
        <w:tc>
          <w:tcPr>
            <w:tcW w:w="3154" w:type="dxa"/>
            <w:vAlign w:val="center"/>
          </w:tcPr>
          <w:p w:rsidR="003613F2" w:rsidRPr="009142E8" w:rsidRDefault="003613F2" w:rsidP="00213F1C">
            <w:pPr>
              <w:rPr>
                <w:sz w:val="26"/>
                <w:szCs w:val="26"/>
              </w:rPr>
            </w:pPr>
            <w:r w:rsidRPr="009142E8">
              <w:rPr>
                <w:sz w:val="26"/>
                <w:szCs w:val="26"/>
              </w:rPr>
              <w:t>Vật liệu chính làm tiếp điểm chính</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Hợp kim đồng hoặc hợp kim nhôm mạ bạc/niken</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8</w:t>
            </w:r>
          </w:p>
        </w:tc>
        <w:tc>
          <w:tcPr>
            <w:tcW w:w="3154" w:type="dxa"/>
            <w:vAlign w:val="center"/>
          </w:tcPr>
          <w:p w:rsidR="003613F2" w:rsidRPr="009142E8" w:rsidRDefault="003613F2" w:rsidP="00213F1C">
            <w:pPr>
              <w:rPr>
                <w:sz w:val="26"/>
                <w:szCs w:val="26"/>
              </w:rPr>
            </w:pPr>
            <w:r w:rsidRPr="009142E8">
              <w:rPr>
                <w:sz w:val="26"/>
                <w:szCs w:val="26"/>
              </w:rPr>
              <w:t>Bộ truyền động</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630"/>
          <w:jc w:val="center"/>
        </w:trPr>
        <w:tc>
          <w:tcPr>
            <w:tcW w:w="801" w:type="dxa"/>
            <w:vAlign w:val="center"/>
          </w:tcPr>
          <w:p w:rsidR="003613F2" w:rsidRPr="009142E8" w:rsidRDefault="003613F2" w:rsidP="00213F1C">
            <w:pPr>
              <w:rPr>
                <w:sz w:val="26"/>
                <w:szCs w:val="26"/>
              </w:rPr>
            </w:pPr>
            <w:r w:rsidRPr="009142E8">
              <w:rPr>
                <w:sz w:val="26"/>
                <w:szCs w:val="26"/>
              </w:rPr>
              <w:t>8.1</w:t>
            </w:r>
          </w:p>
        </w:tc>
        <w:tc>
          <w:tcPr>
            <w:tcW w:w="3154" w:type="dxa"/>
            <w:vAlign w:val="center"/>
          </w:tcPr>
          <w:p w:rsidR="003613F2" w:rsidRPr="009142E8" w:rsidRDefault="003613F2" w:rsidP="00213F1C">
            <w:pPr>
              <w:rPr>
                <w:sz w:val="26"/>
                <w:szCs w:val="26"/>
              </w:rPr>
            </w:pPr>
            <w:r w:rsidRPr="009142E8">
              <w:rPr>
                <w:sz w:val="26"/>
                <w:szCs w:val="26"/>
              </w:rPr>
              <w:t>Dao cách ly</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Cần thao tác bằng tay (lựa chọn theo thiết kế)</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9</w:t>
            </w:r>
          </w:p>
        </w:tc>
        <w:tc>
          <w:tcPr>
            <w:tcW w:w="3154" w:type="dxa"/>
            <w:vAlign w:val="center"/>
          </w:tcPr>
          <w:p w:rsidR="003613F2" w:rsidRPr="009142E8" w:rsidRDefault="003613F2" w:rsidP="00213F1C">
            <w:pPr>
              <w:rPr>
                <w:sz w:val="26"/>
                <w:szCs w:val="26"/>
              </w:rPr>
            </w:pPr>
            <w:r w:rsidRPr="009142E8">
              <w:rPr>
                <w:sz w:val="26"/>
                <w:szCs w:val="26"/>
              </w:rPr>
              <w:t xml:space="preserve">Điện áp danh định </w:t>
            </w:r>
          </w:p>
        </w:tc>
        <w:tc>
          <w:tcPr>
            <w:tcW w:w="1331" w:type="dxa"/>
            <w:vAlign w:val="center"/>
          </w:tcPr>
          <w:p w:rsidR="003613F2" w:rsidRPr="009142E8" w:rsidRDefault="003613F2" w:rsidP="00213F1C">
            <w:pPr>
              <w:rPr>
                <w:sz w:val="26"/>
                <w:szCs w:val="26"/>
              </w:rPr>
            </w:pPr>
            <w:r w:rsidRPr="009142E8">
              <w:rPr>
                <w:sz w:val="26"/>
                <w:szCs w:val="26"/>
              </w:rPr>
              <w:t>kV</w:t>
            </w:r>
          </w:p>
        </w:tc>
        <w:tc>
          <w:tcPr>
            <w:tcW w:w="2513" w:type="dxa"/>
            <w:vAlign w:val="center"/>
          </w:tcPr>
          <w:p w:rsidR="003613F2" w:rsidRPr="009142E8" w:rsidRDefault="003613F2" w:rsidP="00213F1C">
            <w:pPr>
              <w:rPr>
                <w:sz w:val="26"/>
                <w:szCs w:val="26"/>
              </w:rPr>
            </w:pPr>
            <w:r w:rsidRPr="009142E8">
              <w:rPr>
                <w:sz w:val="26"/>
                <w:szCs w:val="26"/>
              </w:rPr>
              <w:t>35</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0</w:t>
            </w:r>
          </w:p>
        </w:tc>
        <w:tc>
          <w:tcPr>
            <w:tcW w:w="3154" w:type="dxa"/>
            <w:vAlign w:val="center"/>
          </w:tcPr>
          <w:p w:rsidR="003613F2" w:rsidRPr="009142E8" w:rsidRDefault="003613F2" w:rsidP="00213F1C">
            <w:pPr>
              <w:rPr>
                <w:sz w:val="26"/>
                <w:szCs w:val="26"/>
              </w:rPr>
            </w:pPr>
            <w:r w:rsidRPr="009142E8">
              <w:rPr>
                <w:sz w:val="26"/>
                <w:szCs w:val="26"/>
              </w:rPr>
              <w:t>Điện áp làm việc làm việc lớn nhất của thiết bị</w:t>
            </w:r>
          </w:p>
        </w:tc>
        <w:tc>
          <w:tcPr>
            <w:tcW w:w="1331" w:type="dxa"/>
            <w:vAlign w:val="center"/>
          </w:tcPr>
          <w:p w:rsidR="003613F2" w:rsidRPr="009142E8" w:rsidRDefault="003613F2" w:rsidP="00213F1C">
            <w:pPr>
              <w:rPr>
                <w:sz w:val="26"/>
                <w:szCs w:val="26"/>
              </w:rPr>
            </w:pPr>
            <w:r w:rsidRPr="009142E8">
              <w:rPr>
                <w:sz w:val="26"/>
                <w:szCs w:val="26"/>
              </w:rPr>
              <w:t>kV</w:t>
            </w:r>
          </w:p>
        </w:tc>
        <w:tc>
          <w:tcPr>
            <w:tcW w:w="2513" w:type="dxa"/>
            <w:vAlign w:val="center"/>
          </w:tcPr>
          <w:p w:rsidR="003613F2" w:rsidRPr="009142E8" w:rsidRDefault="003613F2" w:rsidP="00213F1C">
            <w:pPr>
              <w:rPr>
                <w:sz w:val="26"/>
                <w:szCs w:val="26"/>
              </w:rPr>
            </w:pPr>
            <w:r w:rsidRPr="009142E8">
              <w:rPr>
                <w:sz w:val="26"/>
                <w:szCs w:val="26"/>
              </w:rPr>
              <w:t>≥ 38,5</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1</w:t>
            </w:r>
          </w:p>
        </w:tc>
        <w:tc>
          <w:tcPr>
            <w:tcW w:w="3154" w:type="dxa"/>
            <w:vAlign w:val="center"/>
          </w:tcPr>
          <w:p w:rsidR="003613F2" w:rsidRPr="009142E8" w:rsidRDefault="003613F2" w:rsidP="00213F1C">
            <w:pPr>
              <w:rPr>
                <w:sz w:val="26"/>
                <w:szCs w:val="26"/>
              </w:rPr>
            </w:pPr>
            <w:r w:rsidRPr="009142E8">
              <w:rPr>
                <w:sz w:val="26"/>
                <w:szCs w:val="26"/>
              </w:rPr>
              <w:t xml:space="preserve">Dòng điện định mức </w:t>
            </w:r>
          </w:p>
        </w:tc>
        <w:tc>
          <w:tcPr>
            <w:tcW w:w="1331" w:type="dxa"/>
            <w:vAlign w:val="center"/>
          </w:tcPr>
          <w:p w:rsidR="003613F2" w:rsidRPr="009142E8" w:rsidRDefault="003613F2" w:rsidP="00213F1C">
            <w:pPr>
              <w:rPr>
                <w:sz w:val="26"/>
                <w:szCs w:val="26"/>
              </w:rPr>
            </w:pPr>
            <w:r w:rsidRPr="009142E8">
              <w:rPr>
                <w:sz w:val="26"/>
                <w:szCs w:val="26"/>
              </w:rPr>
              <w:t>A</w:t>
            </w:r>
          </w:p>
        </w:tc>
        <w:tc>
          <w:tcPr>
            <w:tcW w:w="2513" w:type="dxa"/>
            <w:vAlign w:val="center"/>
          </w:tcPr>
          <w:p w:rsidR="003613F2" w:rsidRPr="009142E8" w:rsidRDefault="003613F2" w:rsidP="00213F1C">
            <w:pPr>
              <w:rPr>
                <w:sz w:val="26"/>
                <w:szCs w:val="26"/>
              </w:rPr>
            </w:pPr>
            <w:r w:rsidRPr="009142E8">
              <w:rPr>
                <w:sz w:val="26"/>
                <w:szCs w:val="26"/>
              </w:rPr>
              <w:t>≥ 630</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2</w:t>
            </w:r>
          </w:p>
        </w:tc>
        <w:tc>
          <w:tcPr>
            <w:tcW w:w="3154" w:type="dxa"/>
            <w:vAlign w:val="center"/>
          </w:tcPr>
          <w:p w:rsidR="003613F2" w:rsidRPr="009142E8" w:rsidRDefault="003613F2" w:rsidP="00213F1C">
            <w:pPr>
              <w:rPr>
                <w:sz w:val="26"/>
                <w:szCs w:val="26"/>
              </w:rPr>
            </w:pPr>
            <w:r w:rsidRPr="009142E8">
              <w:rPr>
                <w:sz w:val="26"/>
                <w:szCs w:val="26"/>
              </w:rPr>
              <w:t xml:space="preserve">Tần số định mức </w:t>
            </w:r>
          </w:p>
        </w:tc>
        <w:tc>
          <w:tcPr>
            <w:tcW w:w="1331" w:type="dxa"/>
            <w:vAlign w:val="center"/>
          </w:tcPr>
          <w:p w:rsidR="003613F2" w:rsidRPr="009142E8" w:rsidRDefault="003613F2" w:rsidP="00213F1C">
            <w:pPr>
              <w:rPr>
                <w:sz w:val="26"/>
                <w:szCs w:val="26"/>
              </w:rPr>
            </w:pPr>
            <w:r w:rsidRPr="009142E8">
              <w:rPr>
                <w:sz w:val="26"/>
                <w:szCs w:val="26"/>
              </w:rPr>
              <w:t>Hz</w:t>
            </w:r>
          </w:p>
        </w:tc>
        <w:tc>
          <w:tcPr>
            <w:tcW w:w="2513" w:type="dxa"/>
            <w:vAlign w:val="center"/>
          </w:tcPr>
          <w:p w:rsidR="003613F2" w:rsidRPr="009142E8" w:rsidRDefault="003613F2" w:rsidP="00213F1C">
            <w:pPr>
              <w:rPr>
                <w:sz w:val="26"/>
                <w:szCs w:val="26"/>
              </w:rPr>
            </w:pPr>
            <w:r w:rsidRPr="009142E8">
              <w:rPr>
                <w:sz w:val="26"/>
                <w:szCs w:val="26"/>
              </w:rPr>
              <w:t>50</w:t>
            </w:r>
          </w:p>
        </w:tc>
        <w:tc>
          <w:tcPr>
            <w:tcW w:w="2054" w:type="dxa"/>
          </w:tcPr>
          <w:p w:rsidR="003613F2" w:rsidRPr="009142E8" w:rsidRDefault="003613F2" w:rsidP="00213F1C">
            <w:pPr>
              <w:rPr>
                <w:sz w:val="26"/>
                <w:szCs w:val="26"/>
              </w:rPr>
            </w:pPr>
          </w:p>
        </w:tc>
      </w:tr>
      <w:tr w:rsidR="003613F2" w:rsidRPr="009142E8" w:rsidTr="00213F1C">
        <w:trPr>
          <w:trHeight w:val="630"/>
          <w:jc w:val="center"/>
        </w:trPr>
        <w:tc>
          <w:tcPr>
            <w:tcW w:w="801" w:type="dxa"/>
            <w:vAlign w:val="center"/>
          </w:tcPr>
          <w:p w:rsidR="003613F2" w:rsidRPr="009142E8" w:rsidRDefault="003613F2" w:rsidP="00213F1C">
            <w:pPr>
              <w:rPr>
                <w:sz w:val="26"/>
                <w:szCs w:val="26"/>
              </w:rPr>
            </w:pPr>
            <w:r w:rsidRPr="009142E8">
              <w:rPr>
                <w:sz w:val="26"/>
                <w:szCs w:val="26"/>
              </w:rPr>
              <w:t>13</w:t>
            </w:r>
          </w:p>
        </w:tc>
        <w:tc>
          <w:tcPr>
            <w:tcW w:w="3154" w:type="dxa"/>
            <w:vAlign w:val="center"/>
          </w:tcPr>
          <w:p w:rsidR="003613F2" w:rsidRPr="009142E8" w:rsidRDefault="003613F2" w:rsidP="00213F1C">
            <w:pPr>
              <w:rPr>
                <w:sz w:val="26"/>
                <w:szCs w:val="26"/>
              </w:rPr>
            </w:pPr>
            <w:r w:rsidRPr="009142E8">
              <w:rPr>
                <w:sz w:val="26"/>
                <w:szCs w:val="26"/>
              </w:rPr>
              <w:t xml:space="preserve">Khả năng chịu dòng ngắn mạch định mức đối với DCL </w:t>
            </w:r>
          </w:p>
        </w:tc>
        <w:tc>
          <w:tcPr>
            <w:tcW w:w="1331" w:type="dxa"/>
            <w:vAlign w:val="center"/>
          </w:tcPr>
          <w:p w:rsidR="003613F2" w:rsidRPr="009142E8" w:rsidRDefault="003613F2" w:rsidP="00213F1C">
            <w:pPr>
              <w:rPr>
                <w:sz w:val="26"/>
                <w:szCs w:val="26"/>
              </w:rPr>
            </w:pPr>
            <w:r w:rsidRPr="009142E8">
              <w:rPr>
                <w:sz w:val="26"/>
                <w:szCs w:val="26"/>
              </w:rPr>
              <w:t>kArms</w:t>
            </w:r>
          </w:p>
        </w:tc>
        <w:tc>
          <w:tcPr>
            <w:tcW w:w="2513" w:type="dxa"/>
            <w:vAlign w:val="center"/>
          </w:tcPr>
          <w:p w:rsidR="003613F2" w:rsidRPr="009142E8" w:rsidRDefault="003613F2" w:rsidP="00213F1C">
            <w:pPr>
              <w:rPr>
                <w:sz w:val="26"/>
                <w:szCs w:val="26"/>
              </w:rPr>
            </w:pPr>
            <w:r w:rsidRPr="009142E8">
              <w:rPr>
                <w:sz w:val="26"/>
                <w:szCs w:val="26"/>
              </w:rPr>
              <w:t xml:space="preserve">≥ 25 </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4</w:t>
            </w:r>
          </w:p>
        </w:tc>
        <w:tc>
          <w:tcPr>
            <w:tcW w:w="3154" w:type="dxa"/>
            <w:vAlign w:val="center"/>
          </w:tcPr>
          <w:p w:rsidR="003613F2" w:rsidRPr="009142E8" w:rsidRDefault="003613F2" w:rsidP="00213F1C">
            <w:pPr>
              <w:rPr>
                <w:sz w:val="26"/>
                <w:szCs w:val="26"/>
              </w:rPr>
            </w:pPr>
            <w:r w:rsidRPr="009142E8">
              <w:rPr>
                <w:sz w:val="26"/>
                <w:szCs w:val="26"/>
              </w:rPr>
              <w:t xml:space="preserve">Khả năng chịu dòng đỉnh        định mức </w:t>
            </w:r>
          </w:p>
        </w:tc>
        <w:tc>
          <w:tcPr>
            <w:tcW w:w="1331" w:type="dxa"/>
            <w:vAlign w:val="center"/>
          </w:tcPr>
          <w:p w:rsidR="003613F2" w:rsidRPr="009142E8" w:rsidRDefault="003613F2" w:rsidP="00213F1C">
            <w:pPr>
              <w:rPr>
                <w:sz w:val="26"/>
                <w:szCs w:val="26"/>
              </w:rPr>
            </w:pPr>
            <w:r w:rsidRPr="009142E8">
              <w:rPr>
                <w:sz w:val="26"/>
                <w:szCs w:val="26"/>
              </w:rPr>
              <w:t>kApeak</w:t>
            </w:r>
          </w:p>
        </w:tc>
        <w:tc>
          <w:tcPr>
            <w:tcW w:w="2513" w:type="dxa"/>
            <w:vAlign w:val="center"/>
          </w:tcPr>
          <w:p w:rsidR="003613F2" w:rsidRPr="009142E8" w:rsidRDefault="003613F2" w:rsidP="00213F1C">
            <w:pPr>
              <w:rPr>
                <w:sz w:val="26"/>
                <w:szCs w:val="26"/>
              </w:rPr>
            </w:pPr>
            <w:r w:rsidRPr="009142E8">
              <w:rPr>
                <w:sz w:val="26"/>
                <w:szCs w:val="26"/>
              </w:rPr>
              <w:t>≥ 62,5</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5</w:t>
            </w:r>
          </w:p>
        </w:tc>
        <w:tc>
          <w:tcPr>
            <w:tcW w:w="3154" w:type="dxa"/>
            <w:vAlign w:val="center"/>
          </w:tcPr>
          <w:p w:rsidR="003613F2" w:rsidRPr="009142E8" w:rsidRDefault="003613F2" w:rsidP="00213F1C">
            <w:pPr>
              <w:rPr>
                <w:sz w:val="26"/>
                <w:szCs w:val="26"/>
              </w:rPr>
            </w:pPr>
            <w:r w:rsidRPr="009142E8">
              <w:rPr>
                <w:sz w:val="26"/>
                <w:szCs w:val="26"/>
              </w:rPr>
              <w:t xml:space="preserve">Thời gian chịu đựng ngắn mạch định mức </w:t>
            </w:r>
          </w:p>
        </w:tc>
        <w:tc>
          <w:tcPr>
            <w:tcW w:w="1331" w:type="dxa"/>
            <w:vAlign w:val="center"/>
          </w:tcPr>
          <w:p w:rsidR="003613F2" w:rsidRPr="009142E8" w:rsidRDefault="003613F2" w:rsidP="00213F1C">
            <w:pPr>
              <w:rPr>
                <w:sz w:val="26"/>
                <w:szCs w:val="26"/>
              </w:rPr>
            </w:pPr>
            <w:r w:rsidRPr="009142E8">
              <w:rPr>
                <w:sz w:val="26"/>
                <w:szCs w:val="26"/>
              </w:rPr>
              <w:t>giây</w:t>
            </w:r>
          </w:p>
        </w:tc>
        <w:tc>
          <w:tcPr>
            <w:tcW w:w="2513" w:type="dxa"/>
            <w:vAlign w:val="center"/>
          </w:tcPr>
          <w:p w:rsidR="003613F2" w:rsidRPr="009142E8" w:rsidRDefault="003613F2" w:rsidP="00213F1C">
            <w:pPr>
              <w:rPr>
                <w:sz w:val="26"/>
                <w:szCs w:val="26"/>
              </w:rPr>
            </w:pPr>
            <w:r w:rsidRPr="009142E8">
              <w:rPr>
                <w:sz w:val="26"/>
                <w:szCs w:val="26"/>
              </w:rPr>
              <w:t>≥ 01</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6</w:t>
            </w:r>
          </w:p>
        </w:tc>
        <w:tc>
          <w:tcPr>
            <w:tcW w:w="3154" w:type="dxa"/>
            <w:vAlign w:val="center"/>
          </w:tcPr>
          <w:p w:rsidR="003613F2" w:rsidRPr="009142E8" w:rsidRDefault="003613F2" w:rsidP="00213F1C">
            <w:pPr>
              <w:rPr>
                <w:sz w:val="26"/>
                <w:szCs w:val="26"/>
              </w:rPr>
            </w:pPr>
            <w:r w:rsidRPr="009142E8">
              <w:rPr>
                <w:sz w:val="26"/>
                <w:szCs w:val="26"/>
              </w:rPr>
              <w:t xml:space="preserve">Điện áp chịu đựng xung sét (1,2/50μs) </w:t>
            </w:r>
          </w:p>
        </w:tc>
        <w:tc>
          <w:tcPr>
            <w:tcW w:w="1331" w:type="dxa"/>
            <w:vAlign w:val="center"/>
          </w:tcPr>
          <w:p w:rsidR="003613F2" w:rsidRPr="009142E8" w:rsidRDefault="003613F2" w:rsidP="00213F1C">
            <w:pPr>
              <w:rPr>
                <w:sz w:val="26"/>
                <w:szCs w:val="26"/>
              </w:rPr>
            </w:pPr>
            <w:r w:rsidRPr="009142E8">
              <w:rPr>
                <w:sz w:val="26"/>
                <w:szCs w:val="26"/>
              </w:rPr>
              <w:t>kVpeak</w:t>
            </w: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30"/>
          <w:jc w:val="center"/>
        </w:trPr>
        <w:tc>
          <w:tcPr>
            <w:tcW w:w="801" w:type="dxa"/>
            <w:vAlign w:val="center"/>
          </w:tcPr>
          <w:p w:rsidR="003613F2" w:rsidRPr="009142E8" w:rsidRDefault="003613F2" w:rsidP="00213F1C">
            <w:pPr>
              <w:rPr>
                <w:sz w:val="26"/>
                <w:szCs w:val="26"/>
              </w:rPr>
            </w:pPr>
            <w:r w:rsidRPr="009142E8">
              <w:rPr>
                <w:sz w:val="26"/>
                <w:szCs w:val="26"/>
              </w:rPr>
              <w:t>16.1</w:t>
            </w:r>
          </w:p>
        </w:tc>
        <w:tc>
          <w:tcPr>
            <w:tcW w:w="3154" w:type="dxa"/>
            <w:vAlign w:val="center"/>
          </w:tcPr>
          <w:p w:rsidR="003613F2" w:rsidRPr="009142E8" w:rsidRDefault="003613F2" w:rsidP="00213F1C">
            <w:pPr>
              <w:rPr>
                <w:sz w:val="26"/>
                <w:szCs w:val="26"/>
              </w:rPr>
            </w:pPr>
            <w:r w:rsidRPr="009142E8">
              <w:rPr>
                <w:sz w:val="26"/>
                <w:szCs w:val="26"/>
              </w:rPr>
              <w:t xml:space="preserve">Pha - đất </w:t>
            </w:r>
          </w:p>
        </w:tc>
        <w:tc>
          <w:tcPr>
            <w:tcW w:w="1331" w:type="dxa"/>
            <w:vAlign w:val="center"/>
          </w:tcPr>
          <w:p w:rsidR="003613F2" w:rsidRPr="009142E8" w:rsidRDefault="003613F2" w:rsidP="00213F1C">
            <w:pPr>
              <w:rPr>
                <w:sz w:val="26"/>
                <w:szCs w:val="26"/>
              </w:rPr>
            </w:pPr>
            <w:r w:rsidRPr="009142E8">
              <w:rPr>
                <w:sz w:val="26"/>
                <w:szCs w:val="26"/>
              </w:rPr>
              <w:t>kVpeak</w:t>
            </w:r>
          </w:p>
        </w:tc>
        <w:tc>
          <w:tcPr>
            <w:tcW w:w="2513" w:type="dxa"/>
            <w:vAlign w:val="center"/>
          </w:tcPr>
          <w:p w:rsidR="003613F2" w:rsidRPr="009142E8" w:rsidRDefault="003613F2" w:rsidP="00213F1C">
            <w:pPr>
              <w:rPr>
                <w:sz w:val="26"/>
                <w:szCs w:val="26"/>
              </w:rPr>
            </w:pPr>
            <w:r w:rsidRPr="009142E8">
              <w:rPr>
                <w:sz w:val="26"/>
                <w:szCs w:val="26"/>
              </w:rPr>
              <w:t>≥ 185</w:t>
            </w:r>
          </w:p>
        </w:tc>
        <w:tc>
          <w:tcPr>
            <w:tcW w:w="2054" w:type="dxa"/>
          </w:tcPr>
          <w:p w:rsidR="003613F2" w:rsidRPr="009142E8" w:rsidRDefault="003613F2" w:rsidP="00213F1C">
            <w:pPr>
              <w:rPr>
                <w:sz w:val="26"/>
                <w:szCs w:val="26"/>
              </w:rPr>
            </w:pPr>
          </w:p>
        </w:tc>
      </w:tr>
      <w:tr w:rsidR="003613F2" w:rsidRPr="009142E8" w:rsidTr="00213F1C">
        <w:trPr>
          <w:trHeight w:val="330"/>
          <w:jc w:val="center"/>
        </w:trPr>
        <w:tc>
          <w:tcPr>
            <w:tcW w:w="801" w:type="dxa"/>
            <w:vAlign w:val="center"/>
          </w:tcPr>
          <w:p w:rsidR="003613F2" w:rsidRPr="009142E8" w:rsidRDefault="003613F2" w:rsidP="00213F1C">
            <w:pPr>
              <w:rPr>
                <w:sz w:val="26"/>
                <w:szCs w:val="26"/>
              </w:rPr>
            </w:pPr>
            <w:r w:rsidRPr="009142E8">
              <w:rPr>
                <w:sz w:val="26"/>
                <w:szCs w:val="26"/>
              </w:rPr>
              <w:t>16.2</w:t>
            </w:r>
          </w:p>
        </w:tc>
        <w:tc>
          <w:tcPr>
            <w:tcW w:w="3154" w:type="dxa"/>
            <w:vAlign w:val="center"/>
          </w:tcPr>
          <w:p w:rsidR="003613F2" w:rsidRPr="009142E8" w:rsidRDefault="003613F2" w:rsidP="00213F1C">
            <w:pPr>
              <w:rPr>
                <w:sz w:val="26"/>
                <w:szCs w:val="26"/>
              </w:rPr>
            </w:pPr>
            <w:r w:rsidRPr="009142E8">
              <w:rPr>
                <w:sz w:val="26"/>
                <w:szCs w:val="26"/>
              </w:rPr>
              <w:t xml:space="preserve">Khoảng cách cách ly </w:t>
            </w:r>
          </w:p>
          <w:p w:rsidR="003613F2" w:rsidRPr="009142E8" w:rsidRDefault="003613F2" w:rsidP="00213F1C">
            <w:pPr>
              <w:rPr>
                <w:sz w:val="26"/>
                <w:szCs w:val="26"/>
              </w:rPr>
            </w:pPr>
            <w:r w:rsidRPr="009142E8">
              <w:rPr>
                <w:sz w:val="26"/>
                <w:szCs w:val="26"/>
              </w:rPr>
              <w:t>(DCL ở vị trí mở)</w:t>
            </w:r>
          </w:p>
        </w:tc>
        <w:tc>
          <w:tcPr>
            <w:tcW w:w="1331" w:type="dxa"/>
            <w:vAlign w:val="center"/>
          </w:tcPr>
          <w:p w:rsidR="003613F2" w:rsidRPr="009142E8" w:rsidRDefault="003613F2" w:rsidP="00213F1C">
            <w:pPr>
              <w:rPr>
                <w:sz w:val="26"/>
                <w:szCs w:val="26"/>
              </w:rPr>
            </w:pPr>
            <w:r w:rsidRPr="009142E8">
              <w:rPr>
                <w:sz w:val="26"/>
                <w:szCs w:val="26"/>
              </w:rPr>
              <w:t>kVpeak</w:t>
            </w:r>
          </w:p>
        </w:tc>
        <w:tc>
          <w:tcPr>
            <w:tcW w:w="2513" w:type="dxa"/>
            <w:vAlign w:val="center"/>
          </w:tcPr>
          <w:p w:rsidR="003613F2" w:rsidRPr="009142E8" w:rsidRDefault="003613F2" w:rsidP="00213F1C">
            <w:pPr>
              <w:rPr>
                <w:sz w:val="26"/>
                <w:szCs w:val="26"/>
              </w:rPr>
            </w:pPr>
            <w:r w:rsidRPr="009142E8">
              <w:rPr>
                <w:sz w:val="26"/>
                <w:szCs w:val="26"/>
              </w:rPr>
              <w:t>≥ 185</w:t>
            </w:r>
          </w:p>
        </w:tc>
        <w:tc>
          <w:tcPr>
            <w:tcW w:w="2054" w:type="dxa"/>
          </w:tcPr>
          <w:p w:rsidR="003613F2" w:rsidRPr="009142E8" w:rsidRDefault="003613F2" w:rsidP="00213F1C">
            <w:pPr>
              <w:rPr>
                <w:sz w:val="26"/>
                <w:szCs w:val="26"/>
              </w:rPr>
            </w:pPr>
          </w:p>
        </w:tc>
      </w:tr>
      <w:tr w:rsidR="003613F2" w:rsidRPr="009142E8" w:rsidTr="00213F1C">
        <w:trPr>
          <w:trHeight w:val="630"/>
          <w:jc w:val="center"/>
        </w:trPr>
        <w:tc>
          <w:tcPr>
            <w:tcW w:w="801" w:type="dxa"/>
            <w:vAlign w:val="center"/>
          </w:tcPr>
          <w:p w:rsidR="003613F2" w:rsidRPr="009142E8" w:rsidRDefault="003613F2" w:rsidP="00213F1C">
            <w:pPr>
              <w:rPr>
                <w:sz w:val="26"/>
                <w:szCs w:val="26"/>
              </w:rPr>
            </w:pPr>
            <w:r w:rsidRPr="009142E8">
              <w:rPr>
                <w:sz w:val="26"/>
                <w:szCs w:val="26"/>
              </w:rPr>
              <w:t>17</w:t>
            </w:r>
          </w:p>
        </w:tc>
        <w:tc>
          <w:tcPr>
            <w:tcW w:w="3154" w:type="dxa"/>
            <w:vAlign w:val="center"/>
          </w:tcPr>
          <w:p w:rsidR="003613F2" w:rsidRPr="009142E8" w:rsidRDefault="003613F2" w:rsidP="00213F1C">
            <w:pPr>
              <w:rPr>
                <w:sz w:val="26"/>
                <w:szCs w:val="26"/>
              </w:rPr>
            </w:pPr>
            <w:r w:rsidRPr="009142E8">
              <w:rPr>
                <w:sz w:val="26"/>
                <w:szCs w:val="26"/>
              </w:rPr>
              <w:t xml:space="preserve">Điện áp chịu đựng tần số công nghiệp (50Hz/1 phút) </w:t>
            </w:r>
          </w:p>
        </w:tc>
        <w:tc>
          <w:tcPr>
            <w:tcW w:w="1331" w:type="dxa"/>
            <w:vAlign w:val="center"/>
          </w:tcPr>
          <w:p w:rsidR="003613F2" w:rsidRPr="009142E8" w:rsidRDefault="003613F2" w:rsidP="00213F1C">
            <w:pPr>
              <w:rPr>
                <w:sz w:val="26"/>
                <w:szCs w:val="26"/>
              </w:rPr>
            </w:pPr>
            <w:r w:rsidRPr="009142E8">
              <w:rPr>
                <w:sz w:val="26"/>
                <w:szCs w:val="26"/>
              </w:rPr>
              <w:t>kVrms</w:t>
            </w: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30"/>
          <w:jc w:val="center"/>
        </w:trPr>
        <w:tc>
          <w:tcPr>
            <w:tcW w:w="801" w:type="dxa"/>
            <w:vAlign w:val="center"/>
          </w:tcPr>
          <w:p w:rsidR="003613F2" w:rsidRPr="009142E8" w:rsidRDefault="003613F2" w:rsidP="00213F1C">
            <w:pPr>
              <w:rPr>
                <w:sz w:val="26"/>
                <w:szCs w:val="26"/>
              </w:rPr>
            </w:pPr>
            <w:r w:rsidRPr="009142E8">
              <w:rPr>
                <w:sz w:val="26"/>
                <w:szCs w:val="26"/>
              </w:rPr>
              <w:t>17.1</w:t>
            </w:r>
          </w:p>
        </w:tc>
        <w:tc>
          <w:tcPr>
            <w:tcW w:w="3154" w:type="dxa"/>
            <w:vAlign w:val="center"/>
          </w:tcPr>
          <w:p w:rsidR="003613F2" w:rsidRPr="009142E8" w:rsidRDefault="003613F2" w:rsidP="00213F1C">
            <w:pPr>
              <w:rPr>
                <w:sz w:val="26"/>
                <w:szCs w:val="26"/>
              </w:rPr>
            </w:pPr>
            <w:r w:rsidRPr="009142E8">
              <w:rPr>
                <w:sz w:val="26"/>
                <w:szCs w:val="26"/>
              </w:rPr>
              <w:t>Pha - đất</w:t>
            </w:r>
          </w:p>
        </w:tc>
        <w:tc>
          <w:tcPr>
            <w:tcW w:w="1331" w:type="dxa"/>
            <w:vAlign w:val="center"/>
          </w:tcPr>
          <w:p w:rsidR="003613F2" w:rsidRPr="009142E8" w:rsidRDefault="003613F2" w:rsidP="00213F1C">
            <w:pPr>
              <w:rPr>
                <w:sz w:val="26"/>
                <w:szCs w:val="26"/>
              </w:rPr>
            </w:pPr>
            <w:r w:rsidRPr="009142E8">
              <w:rPr>
                <w:sz w:val="26"/>
                <w:szCs w:val="26"/>
              </w:rPr>
              <w:t>kVrms</w:t>
            </w:r>
          </w:p>
        </w:tc>
        <w:tc>
          <w:tcPr>
            <w:tcW w:w="2513" w:type="dxa"/>
            <w:vAlign w:val="center"/>
          </w:tcPr>
          <w:p w:rsidR="003613F2" w:rsidRPr="009142E8" w:rsidRDefault="003613F2" w:rsidP="00213F1C">
            <w:pPr>
              <w:rPr>
                <w:sz w:val="26"/>
                <w:szCs w:val="26"/>
              </w:rPr>
            </w:pPr>
            <w:r w:rsidRPr="009142E8">
              <w:rPr>
                <w:sz w:val="26"/>
                <w:szCs w:val="26"/>
              </w:rPr>
              <w:t>≥ 80</w:t>
            </w:r>
          </w:p>
        </w:tc>
        <w:tc>
          <w:tcPr>
            <w:tcW w:w="2054" w:type="dxa"/>
          </w:tcPr>
          <w:p w:rsidR="003613F2" w:rsidRPr="009142E8" w:rsidRDefault="003613F2" w:rsidP="00213F1C">
            <w:pPr>
              <w:rPr>
                <w:sz w:val="26"/>
                <w:szCs w:val="26"/>
              </w:rPr>
            </w:pPr>
          </w:p>
        </w:tc>
      </w:tr>
      <w:tr w:rsidR="003613F2" w:rsidRPr="009142E8" w:rsidTr="00213F1C">
        <w:trPr>
          <w:trHeight w:val="330"/>
          <w:jc w:val="center"/>
        </w:trPr>
        <w:tc>
          <w:tcPr>
            <w:tcW w:w="801" w:type="dxa"/>
            <w:vAlign w:val="center"/>
          </w:tcPr>
          <w:p w:rsidR="003613F2" w:rsidRPr="009142E8" w:rsidRDefault="003613F2" w:rsidP="00213F1C">
            <w:pPr>
              <w:rPr>
                <w:sz w:val="26"/>
                <w:szCs w:val="26"/>
              </w:rPr>
            </w:pPr>
            <w:r w:rsidRPr="009142E8">
              <w:rPr>
                <w:sz w:val="26"/>
                <w:szCs w:val="26"/>
              </w:rPr>
              <w:t>17.2</w:t>
            </w:r>
          </w:p>
        </w:tc>
        <w:tc>
          <w:tcPr>
            <w:tcW w:w="3154" w:type="dxa"/>
            <w:vAlign w:val="center"/>
          </w:tcPr>
          <w:p w:rsidR="003613F2" w:rsidRPr="009142E8" w:rsidRDefault="003613F2" w:rsidP="00213F1C">
            <w:pPr>
              <w:rPr>
                <w:sz w:val="26"/>
                <w:szCs w:val="26"/>
              </w:rPr>
            </w:pPr>
            <w:r w:rsidRPr="009142E8">
              <w:rPr>
                <w:sz w:val="26"/>
                <w:szCs w:val="26"/>
              </w:rPr>
              <w:t xml:space="preserve">Khoảng cách cách ly </w:t>
            </w:r>
          </w:p>
          <w:p w:rsidR="003613F2" w:rsidRPr="009142E8" w:rsidRDefault="003613F2" w:rsidP="00213F1C">
            <w:pPr>
              <w:rPr>
                <w:sz w:val="26"/>
                <w:szCs w:val="26"/>
              </w:rPr>
            </w:pPr>
            <w:r w:rsidRPr="009142E8">
              <w:rPr>
                <w:sz w:val="26"/>
                <w:szCs w:val="26"/>
              </w:rPr>
              <w:t>(dao ở vị trí mở)</w:t>
            </w:r>
          </w:p>
        </w:tc>
        <w:tc>
          <w:tcPr>
            <w:tcW w:w="1331" w:type="dxa"/>
            <w:vAlign w:val="center"/>
          </w:tcPr>
          <w:p w:rsidR="003613F2" w:rsidRPr="009142E8" w:rsidRDefault="003613F2" w:rsidP="00213F1C">
            <w:pPr>
              <w:rPr>
                <w:sz w:val="26"/>
                <w:szCs w:val="26"/>
              </w:rPr>
            </w:pPr>
            <w:r w:rsidRPr="009142E8">
              <w:rPr>
                <w:sz w:val="26"/>
                <w:szCs w:val="26"/>
              </w:rPr>
              <w:t>kVrms</w:t>
            </w:r>
          </w:p>
        </w:tc>
        <w:tc>
          <w:tcPr>
            <w:tcW w:w="2513" w:type="dxa"/>
            <w:vAlign w:val="center"/>
          </w:tcPr>
          <w:p w:rsidR="003613F2" w:rsidRPr="009142E8" w:rsidRDefault="003613F2" w:rsidP="00213F1C">
            <w:pPr>
              <w:rPr>
                <w:sz w:val="26"/>
                <w:szCs w:val="26"/>
              </w:rPr>
            </w:pPr>
            <w:r w:rsidRPr="009142E8">
              <w:rPr>
                <w:sz w:val="26"/>
                <w:szCs w:val="26"/>
              </w:rPr>
              <w:t>≥ 80</w:t>
            </w:r>
          </w:p>
        </w:tc>
        <w:tc>
          <w:tcPr>
            <w:tcW w:w="2054" w:type="dxa"/>
          </w:tcPr>
          <w:p w:rsidR="003613F2" w:rsidRPr="009142E8" w:rsidRDefault="003613F2" w:rsidP="00213F1C">
            <w:pPr>
              <w:rPr>
                <w:sz w:val="26"/>
                <w:szCs w:val="26"/>
              </w:rPr>
            </w:pPr>
          </w:p>
        </w:tc>
      </w:tr>
      <w:tr w:rsidR="003613F2" w:rsidRPr="009142E8" w:rsidTr="00213F1C">
        <w:trPr>
          <w:trHeight w:val="330"/>
          <w:jc w:val="center"/>
        </w:trPr>
        <w:tc>
          <w:tcPr>
            <w:tcW w:w="801" w:type="dxa"/>
            <w:vAlign w:val="center"/>
          </w:tcPr>
          <w:p w:rsidR="003613F2" w:rsidRPr="009142E8" w:rsidRDefault="003613F2" w:rsidP="00213F1C">
            <w:pPr>
              <w:rPr>
                <w:sz w:val="26"/>
                <w:szCs w:val="26"/>
              </w:rPr>
            </w:pPr>
            <w:r w:rsidRPr="009142E8">
              <w:rPr>
                <w:sz w:val="26"/>
                <w:szCs w:val="26"/>
              </w:rPr>
              <w:t>18</w:t>
            </w:r>
          </w:p>
        </w:tc>
        <w:tc>
          <w:tcPr>
            <w:tcW w:w="3154" w:type="dxa"/>
            <w:vAlign w:val="center"/>
          </w:tcPr>
          <w:p w:rsidR="003613F2" w:rsidRPr="009142E8" w:rsidRDefault="003613F2" w:rsidP="00213F1C">
            <w:pPr>
              <w:rPr>
                <w:sz w:val="26"/>
                <w:szCs w:val="26"/>
              </w:rPr>
            </w:pPr>
            <w:r w:rsidRPr="009142E8">
              <w:rPr>
                <w:sz w:val="26"/>
                <w:szCs w:val="26"/>
              </w:rPr>
              <w:t>Điện trở tiếp xúc của mạch chính</w:t>
            </w:r>
          </w:p>
        </w:tc>
        <w:tc>
          <w:tcPr>
            <w:tcW w:w="1331" w:type="dxa"/>
            <w:vAlign w:val="center"/>
          </w:tcPr>
          <w:p w:rsidR="003613F2" w:rsidRPr="009142E8" w:rsidRDefault="003613F2" w:rsidP="00213F1C">
            <w:pPr>
              <w:rPr>
                <w:sz w:val="26"/>
                <w:szCs w:val="26"/>
              </w:rPr>
            </w:pPr>
            <w:r w:rsidRPr="009142E8">
              <w:rPr>
                <w:sz w:val="26"/>
                <w:szCs w:val="26"/>
              </w:rPr>
              <w:t>µΩ</w:t>
            </w: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w:t>
            </w:r>
          </w:p>
        </w:tc>
        <w:tc>
          <w:tcPr>
            <w:tcW w:w="3154" w:type="dxa"/>
            <w:vAlign w:val="center"/>
          </w:tcPr>
          <w:p w:rsidR="003613F2" w:rsidRPr="009142E8" w:rsidRDefault="003613F2" w:rsidP="00213F1C">
            <w:pPr>
              <w:rPr>
                <w:sz w:val="26"/>
                <w:szCs w:val="26"/>
              </w:rPr>
            </w:pPr>
            <w:r w:rsidRPr="009142E8">
              <w:rPr>
                <w:sz w:val="26"/>
                <w:szCs w:val="26"/>
              </w:rPr>
              <w:t xml:space="preserve">Trụ đỡ cách điện DCL </w:t>
            </w:r>
          </w:p>
          <w:p w:rsidR="003613F2" w:rsidRPr="009142E8" w:rsidRDefault="003613F2" w:rsidP="00213F1C">
            <w:pPr>
              <w:rPr>
                <w:sz w:val="26"/>
                <w:szCs w:val="26"/>
              </w:rPr>
            </w:pPr>
            <w:r w:rsidRPr="009142E8">
              <w:rPr>
                <w:sz w:val="26"/>
                <w:szCs w:val="26"/>
              </w:rPr>
              <w:t>(Support Insulator)</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1</w:t>
            </w:r>
          </w:p>
        </w:tc>
        <w:tc>
          <w:tcPr>
            <w:tcW w:w="3154" w:type="dxa"/>
            <w:vAlign w:val="center"/>
          </w:tcPr>
          <w:p w:rsidR="003613F2" w:rsidRPr="009142E8" w:rsidRDefault="003613F2" w:rsidP="00213F1C">
            <w:pPr>
              <w:rPr>
                <w:sz w:val="26"/>
                <w:szCs w:val="26"/>
              </w:rPr>
            </w:pPr>
            <w:r w:rsidRPr="009142E8">
              <w:rPr>
                <w:sz w:val="26"/>
                <w:szCs w:val="26"/>
              </w:rPr>
              <w:t>Tiêu chuẩn áp dụng</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 xml:space="preserve">IEC 60273 hoặc    </w:t>
            </w:r>
            <w:r w:rsidRPr="009142E8">
              <w:rPr>
                <w:sz w:val="26"/>
                <w:szCs w:val="26"/>
              </w:rPr>
              <w:lastRenderedPageBreak/>
              <w:t>tương đương</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lastRenderedPageBreak/>
              <w:t>19.2</w:t>
            </w:r>
          </w:p>
        </w:tc>
        <w:tc>
          <w:tcPr>
            <w:tcW w:w="3154" w:type="dxa"/>
            <w:vAlign w:val="center"/>
          </w:tcPr>
          <w:p w:rsidR="003613F2" w:rsidRPr="009142E8" w:rsidRDefault="003613F2" w:rsidP="00213F1C">
            <w:pPr>
              <w:rPr>
                <w:sz w:val="26"/>
                <w:szCs w:val="26"/>
              </w:rPr>
            </w:pPr>
            <w:r w:rsidRPr="009142E8">
              <w:rPr>
                <w:sz w:val="26"/>
                <w:szCs w:val="26"/>
              </w:rPr>
              <w:t>Vật liệu</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 xml:space="preserve"> Sứ gốm nâu</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3</w:t>
            </w:r>
          </w:p>
        </w:tc>
        <w:tc>
          <w:tcPr>
            <w:tcW w:w="3154" w:type="dxa"/>
            <w:vAlign w:val="center"/>
          </w:tcPr>
          <w:p w:rsidR="003613F2" w:rsidRPr="009142E8" w:rsidRDefault="003613F2" w:rsidP="00213F1C">
            <w:pPr>
              <w:rPr>
                <w:sz w:val="26"/>
                <w:szCs w:val="26"/>
              </w:rPr>
            </w:pPr>
            <w:r w:rsidRPr="009142E8">
              <w:rPr>
                <w:sz w:val="26"/>
                <w:szCs w:val="26"/>
              </w:rPr>
              <w:t>Chiều dài đường rò nhỏ nhất qua bề mặt cách điện</w:t>
            </w:r>
          </w:p>
        </w:tc>
        <w:tc>
          <w:tcPr>
            <w:tcW w:w="1331" w:type="dxa"/>
            <w:vAlign w:val="center"/>
          </w:tcPr>
          <w:p w:rsidR="003613F2" w:rsidRPr="009142E8" w:rsidRDefault="003613F2" w:rsidP="00213F1C">
            <w:pPr>
              <w:rPr>
                <w:sz w:val="26"/>
                <w:szCs w:val="26"/>
              </w:rPr>
            </w:pPr>
            <w:r w:rsidRPr="009142E8">
              <w:rPr>
                <w:sz w:val="26"/>
                <w:szCs w:val="26"/>
              </w:rPr>
              <w:t>mm/kV</w:t>
            </w:r>
          </w:p>
        </w:tc>
        <w:tc>
          <w:tcPr>
            <w:tcW w:w="2513" w:type="dxa"/>
            <w:vAlign w:val="center"/>
          </w:tcPr>
          <w:p w:rsidR="003613F2" w:rsidRPr="009142E8" w:rsidRDefault="003613F2" w:rsidP="00213F1C">
            <w:pPr>
              <w:rPr>
                <w:sz w:val="26"/>
                <w:szCs w:val="26"/>
              </w:rPr>
            </w:pPr>
            <w:r w:rsidRPr="009142E8">
              <w:rPr>
                <w:sz w:val="26"/>
                <w:szCs w:val="26"/>
              </w:rPr>
              <w:t xml:space="preserve">≥ 25 </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4</w:t>
            </w:r>
          </w:p>
        </w:tc>
        <w:tc>
          <w:tcPr>
            <w:tcW w:w="3154" w:type="dxa"/>
            <w:vAlign w:val="center"/>
          </w:tcPr>
          <w:p w:rsidR="003613F2" w:rsidRPr="009142E8" w:rsidRDefault="003613F2" w:rsidP="00213F1C">
            <w:pPr>
              <w:rPr>
                <w:sz w:val="26"/>
                <w:szCs w:val="26"/>
              </w:rPr>
            </w:pPr>
            <w:r w:rsidRPr="009142E8">
              <w:rPr>
                <w:sz w:val="26"/>
                <w:szCs w:val="26"/>
              </w:rPr>
              <w:t>Tổng chiều dài đường rò</w:t>
            </w:r>
          </w:p>
        </w:tc>
        <w:tc>
          <w:tcPr>
            <w:tcW w:w="1331" w:type="dxa"/>
            <w:vAlign w:val="center"/>
          </w:tcPr>
          <w:p w:rsidR="003613F2" w:rsidRPr="009142E8" w:rsidRDefault="003613F2" w:rsidP="00213F1C">
            <w:pPr>
              <w:rPr>
                <w:sz w:val="26"/>
                <w:szCs w:val="26"/>
              </w:rPr>
            </w:pPr>
            <w:r w:rsidRPr="009142E8">
              <w:rPr>
                <w:sz w:val="26"/>
                <w:szCs w:val="26"/>
              </w:rPr>
              <w:t>mm</w:t>
            </w: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5</w:t>
            </w:r>
          </w:p>
        </w:tc>
        <w:tc>
          <w:tcPr>
            <w:tcW w:w="3154" w:type="dxa"/>
            <w:vAlign w:val="center"/>
          </w:tcPr>
          <w:p w:rsidR="003613F2" w:rsidRPr="009142E8" w:rsidRDefault="003613F2" w:rsidP="00213F1C">
            <w:pPr>
              <w:rPr>
                <w:sz w:val="26"/>
                <w:szCs w:val="26"/>
              </w:rPr>
            </w:pPr>
            <w:r w:rsidRPr="009142E8">
              <w:rPr>
                <w:sz w:val="26"/>
                <w:szCs w:val="26"/>
              </w:rPr>
              <w:t>Khả năng chịu tải của đầu cực DCL</w:t>
            </w:r>
          </w:p>
        </w:tc>
        <w:tc>
          <w:tcPr>
            <w:tcW w:w="1331" w:type="dxa"/>
            <w:vAlign w:val="center"/>
          </w:tcPr>
          <w:p w:rsidR="003613F2" w:rsidRPr="009142E8" w:rsidRDefault="003613F2" w:rsidP="00213F1C">
            <w:pPr>
              <w:rPr>
                <w:sz w:val="26"/>
                <w:szCs w:val="26"/>
              </w:rPr>
            </w:pPr>
            <w:r w:rsidRPr="009142E8">
              <w:rPr>
                <w:sz w:val="26"/>
                <w:szCs w:val="26"/>
              </w:rPr>
              <w:t>kN</w:t>
            </w: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19.6</w:t>
            </w:r>
          </w:p>
        </w:tc>
        <w:tc>
          <w:tcPr>
            <w:tcW w:w="3154" w:type="dxa"/>
            <w:vAlign w:val="center"/>
          </w:tcPr>
          <w:p w:rsidR="003613F2" w:rsidRPr="009142E8" w:rsidRDefault="003613F2" w:rsidP="00213F1C">
            <w:pPr>
              <w:rPr>
                <w:sz w:val="26"/>
                <w:szCs w:val="26"/>
              </w:rPr>
            </w:pPr>
            <w:r w:rsidRPr="009142E8">
              <w:rPr>
                <w:sz w:val="26"/>
                <w:szCs w:val="26"/>
              </w:rPr>
              <w:t>Khoảng cách không khí:</w:t>
            </w:r>
          </w:p>
          <w:p w:rsidR="003613F2" w:rsidRPr="009142E8" w:rsidRDefault="003613F2" w:rsidP="00213F1C">
            <w:pPr>
              <w:rPr>
                <w:sz w:val="26"/>
                <w:szCs w:val="26"/>
              </w:rPr>
            </w:pPr>
            <w:r w:rsidRPr="009142E8">
              <w:rPr>
                <w:sz w:val="26"/>
                <w:szCs w:val="26"/>
              </w:rPr>
              <w:t xml:space="preserve">- Pha - đất </w:t>
            </w:r>
          </w:p>
          <w:p w:rsidR="003613F2" w:rsidRPr="009142E8" w:rsidRDefault="003613F2" w:rsidP="00213F1C">
            <w:pPr>
              <w:rPr>
                <w:sz w:val="26"/>
                <w:szCs w:val="26"/>
              </w:rPr>
            </w:pPr>
            <w:r w:rsidRPr="009142E8">
              <w:rPr>
                <w:sz w:val="26"/>
                <w:szCs w:val="26"/>
              </w:rPr>
              <w:t>- Khoảng cách giữa hai cực trong cùng một pha (ở trạng thái cắt)</w:t>
            </w:r>
          </w:p>
        </w:tc>
        <w:tc>
          <w:tcPr>
            <w:tcW w:w="1331"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mm</w:t>
            </w:r>
          </w:p>
        </w:tc>
        <w:tc>
          <w:tcPr>
            <w:tcW w:w="2513"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 400</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1</w:t>
            </w:r>
          </w:p>
        </w:tc>
        <w:tc>
          <w:tcPr>
            <w:tcW w:w="3154" w:type="dxa"/>
            <w:vAlign w:val="center"/>
          </w:tcPr>
          <w:p w:rsidR="003613F2" w:rsidRPr="009142E8" w:rsidRDefault="003613F2" w:rsidP="00213F1C">
            <w:pPr>
              <w:rPr>
                <w:sz w:val="26"/>
                <w:szCs w:val="26"/>
              </w:rPr>
            </w:pPr>
            <w:r w:rsidRPr="009142E8">
              <w:rPr>
                <w:sz w:val="26"/>
                <w:szCs w:val="26"/>
              </w:rPr>
              <w:t>Cần thao tác để đóng/mở DCL</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Có</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2</w:t>
            </w:r>
          </w:p>
        </w:tc>
        <w:tc>
          <w:tcPr>
            <w:tcW w:w="3154" w:type="dxa"/>
            <w:vAlign w:val="center"/>
          </w:tcPr>
          <w:p w:rsidR="003613F2" w:rsidRPr="009142E8" w:rsidRDefault="003613F2" w:rsidP="00213F1C">
            <w:pPr>
              <w:rPr>
                <w:sz w:val="26"/>
                <w:szCs w:val="26"/>
              </w:rPr>
            </w:pPr>
            <w:r w:rsidRPr="009142E8">
              <w:rPr>
                <w:sz w:val="26"/>
                <w:szCs w:val="26"/>
              </w:rPr>
              <w:t xml:space="preserve">Cơ cấu liên động cơ khí giữa DCL </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Có</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3</w:t>
            </w:r>
          </w:p>
        </w:tc>
        <w:tc>
          <w:tcPr>
            <w:tcW w:w="3154" w:type="dxa"/>
            <w:vAlign w:val="center"/>
          </w:tcPr>
          <w:p w:rsidR="003613F2" w:rsidRPr="009142E8" w:rsidRDefault="003613F2" w:rsidP="00213F1C">
            <w:pPr>
              <w:rPr>
                <w:sz w:val="26"/>
                <w:szCs w:val="26"/>
              </w:rPr>
            </w:pPr>
            <w:r w:rsidRPr="009142E8">
              <w:rPr>
                <w:sz w:val="26"/>
                <w:szCs w:val="26"/>
              </w:rPr>
              <w:t>Tổng trọng lượng</w:t>
            </w:r>
          </w:p>
        </w:tc>
        <w:tc>
          <w:tcPr>
            <w:tcW w:w="1331" w:type="dxa"/>
            <w:vAlign w:val="center"/>
          </w:tcPr>
          <w:p w:rsidR="003613F2" w:rsidRPr="009142E8" w:rsidRDefault="003613F2" w:rsidP="00213F1C">
            <w:pPr>
              <w:rPr>
                <w:sz w:val="26"/>
                <w:szCs w:val="26"/>
              </w:rPr>
            </w:pPr>
            <w:r w:rsidRPr="009142E8">
              <w:rPr>
                <w:sz w:val="26"/>
                <w:szCs w:val="26"/>
              </w:rPr>
              <w:t>kg</w:t>
            </w: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4</w:t>
            </w:r>
          </w:p>
        </w:tc>
        <w:tc>
          <w:tcPr>
            <w:tcW w:w="3154" w:type="dxa"/>
            <w:vAlign w:val="center"/>
          </w:tcPr>
          <w:p w:rsidR="003613F2" w:rsidRPr="009142E8" w:rsidRDefault="003613F2" w:rsidP="00213F1C">
            <w:pPr>
              <w:rPr>
                <w:sz w:val="26"/>
                <w:szCs w:val="26"/>
              </w:rPr>
            </w:pPr>
            <w:r w:rsidRPr="009142E8">
              <w:rPr>
                <w:sz w:val="26"/>
                <w:szCs w:val="26"/>
              </w:rPr>
              <w:t xml:space="preserve">Giá đỡ dao cách ly </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4.1</w:t>
            </w:r>
          </w:p>
        </w:tc>
        <w:tc>
          <w:tcPr>
            <w:tcW w:w="3154" w:type="dxa"/>
            <w:vAlign w:val="center"/>
          </w:tcPr>
          <w:p w:rsidR="003613F2" w:rsidRPr="009142E8" w:rsidRDefault="003613F2" w:rsidP="00213F1C">
            <w:pPr>
              <w:rPr>
                <w:sz w:val="26"/>
                <w:szCs w:val="26"/>
              </w:rPr>
            </w:pPr>
            <w:r w:rsidRPr="009142E8">
              <w:rPr>
                <w:sz w:val="26"/>
                <w:szCs w:val="26"/>
              </w:rPr>
              <w:t>Nhà sản xuất</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4.2</w:t>
            </w:r>
          </w:p>
        </w:tc>
        <w:tc>
          <w:tcPr>
            <w:tcW w:w="3154" w:type="dxa"/>
            <w:vAlign w:val="center"/>
          </w:tcPr>
          <w:p w:rsidR="003613F2" w:rsidRPr="009142E8" w:rsidRDefault="003613F2" w:rsidP="00213F1C">
            <w:pPr>
              <w:rPr>
                <w:sz w:val="26"/>
                <w:szCs w:val="26"/>
              </w:rPr>
            </w:pPr>
            <w:r w:rsidRPr="009142E8">
              <w:rPr>
                <w:sz w:val="26"/>
                <w:szCs w:val="26"/>
              </w:rPr>
              <w:t>Nước sản xuất</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Nêu cụ thể</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4.3</w:t>
            </w:r>
          </w:p>
        </w:tc>
        <w:tc>
          <w:tcPr>
            <w:tcW w:w="3154" w:type="dxa"/>
            <w:vAlign w:val="center"/>
          </w:tcPr>
          <w:p w:rsidR="003613F2" w:rsidRPr="009142E8" w:rsidRDefault="003613F2" w:rsidP="00213F1C">
            <w:pPr>
              <w:rPr>
                <w:sz w:val="26"/>
                <w:szCs w:val="26"/>
              </w:rPr>
            </w:pPr>
            <w:r w:rsidRPr="009142E8">
              <w:rPr>
                <w:sz w:val="26"/>
                <w:szCs w:val="26"/>
              </w:rPr>
              <w:t>Vật liệu</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Thép mạ kẽm       nhúng nóng</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5</w:t>
            </w:r>
          </w:p>
        </w:tc>
        <w:tc>
          <w:tcPr>
            <w:tcW w:w="3154" w:type="dxa"/>
            <w:vAlign w:val="center"/>
          </w:tcPr>
          <w:p w:rsidR="003613F2" w:rsidRPr="009142E8" w:rsidRDefault="003613F2" w:rsidP="00213F1C">
            <w:pPr>
              <w:rPr>
                <w:sz w:val="26"/>
                <w:szCs w:val="26"/>
              </w:rPr>
            </w:pPr>
            <w:r w:rsidRPr="009142E8">
              <w:rPr>
                <w:sz w:val="26"/>
                <w:szCs w:val="26"/>
              </w:rPr>
              <w:t>Kẹp cực đấu nối dao cách ly         với dây dẫn</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5.1</w:t>
            </w:r>
          </w:p>
        </w:tc>
        <w:tc>
          <w:tcPr>
            <w:tcW w:w="3154" w:type="dxa"/>
            <w:vAlign w:val="center"/>
          </w:tcPr>
          <w:p w:rsidR="003613F2" w:rsidRPr="009142E8" w:rsidRDefault="003613F2" w:rsidP="00213F1C">
            <w:pPr>
              <w:rPr>
                <w:sz w:val="26"/>
                <w:szCs w:val="26"/>
              </w:rPr>
            </w:pPr>
            <w:r w:rsidRPr="009142E8">
              <w:rPr>
                <w:sz w:val="26"/>
                <w:szCs w:val="26"/>
              </w:rPr>
              <w:t>Vật liệu</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Hợp kim nhôm/đồng</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5.2</w:t>
            </w:r>
          </w:p>
        </w:tc>
        <w:tc>
          <w:tcPr>
            <w:tcW w:w="3154" w:type="dxa"/>
            <w:vAlign w:val="center"/>
          </w:tcPr>
          <w:p w:rsidR="003613F2" w:rsidRPr="009142E8" w:rsidRDefault="003613F2" w:rsidP="00213F1C">
            <w:pPr>
              <w:rPr>
                <w:sz w:val="26"/>
                <w:szCs w:val="26"/>
              </w:rPr>
            </w:pPr>
            <w:r w:rsidRPr="009142E8">
              <w:rPr>
                <w:sz w:val="26"/>
                <w:szCs w:val="26"/>
              </w:rPr>
              <w:t>Kích thước</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Phù hợp với dây dẫn</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5.3</w:t>
            </w:r>
          </w:p>
        </w:tc>
        <w:tc>
          <w:tcPr>
            <w:tcW w:w="3154" w:type="dxa"/>
            <w:vAlign w:val="center"/>
          </w:tcPr>
          <w:p w:rsidR="003613F2" w:rsidRPr="009142E8" w:rsidRDefault="003613F2" w:rsidP="00213F1C">
            <w:pPr>
              <w:rPr>
                <w:sz w:val="26"/>
                <w:szCs w:val="26"/>
              </w:rPr>
            </w:pPr>
            <w:r w:rsidRPr="009142E8">
              <w:rPr>
                <w:sz w:val="26"/>
                <w:szCs w:val="26"/>
              </w:rPr>
              <w:t>Bu-lông kẹp cực</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Bằng thép không gỉ</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6</w:t>
            </w:r>
          </w:p>
        </w:tc>
        <w:tc>
          <w:tcPr>
            <w:tcW w:w="3154" w:type="dxa"/>
            <w:vAlign w:val="center"/>
          </w:tcPr>
          <w:p w:rsidR="003613F2" w:rsidRPr="009142E8" w:rsidRDefault="003613F2" w:rsidP="00213F1C">
            <w:pPr>
              <w:rPr>
                <w:sz w:val="26"/>
                <w:szCs w:val="26"/>
              </w:rPr>
            </w:pPr>
            <w:r w:rsidRPr="009142E8">
              <w:rPr>
                <w:sz w:val="26"/>
                <w:szCs w:val="26"/>
              </w:rPr>
              <w:t>Tài liệu kỹ thuật đi kèm</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Tiếng Việt/ tiếng Anh</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7</w:t>
            </w:r>
          </w:p>
        </w:tc>
        <w:tc>
          <w:tcPr>
            <w:tcW w:w="3154" w:type="dxa"/>
            <w:vAlign w:val="center"/>
          </w:tcPr>
          <w:p w:rsidR="003613F2" w:rsidRPr="009142E8" w:rsidRDefault="003613F2" w:rsidP="00213F1C">
            <w:pPr>
              <w:rPr>
                <w:sz w:val="26"/>
                <w:szCs w:val="26"/>
              </w:rPr>
            </w:pPr>
            <w:r w:rsidRPr="009142E8">
              <w:rPr>
                <w:sz w:val="26"/>
                <w:szCs w:val="26"/>
              </w:rPr>
              <w:t>Biên bản thử nghiệm thường xuyên (Bao gồm thử nghiệm xuất xưởng và Thử nghiệm của đơn vị thí nghiệm độc lập đảm bảo hàng hóa thiết bị lắp đặt vận hành)</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Thử nghiệm của đơn vị thí nghiệm độc lập nộp cùng HSDT</w:t>
            </w:r>
          </w:p>
          <w:p w:rsidR="003613F2" w:rsidRPr="009142E8" w:rsidRDefault="003613F2" w:rsidP="00213F1C">
            <w:pPr>
              <w:rPr>
                <w:sz w:val="26"/>
                <w:szCs w:val="26"/>
              </w:rPr>
            </w:pPr>
            <w:r w:rsidRPr="009142E8">
              <w:rPr>
                <w:sz w:val="26"/>
                <w:szCs w:val="26"/>
              </w:rPr>
              <w:t>- Thử nghiệm xuất xưởng: Nộpkhi giao hàng</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28</w:t>
            </w:r>
          </w:p>
        </w:tc>
        <w:tc>
          <w:tcPr>
            <w:tcW w:w="3154" w:type="dxa"/>
            <w:vAlign w:val="center"/>
          </w:tcPr>
          <w:p w:rsidR="003613F2" w:rsidRPr="009142E8" w:rsidRDefault="003613F2" w:rsidP="00213F1C">
            <w:pPr>
              <w:rPr>
                <w:sz w:val="26"/>
                <w:szCs w:val="26"/>
              </w:rPr>
            </w:pPr>
            <w:r w:rsidRPr="009142E8">
              <w:rPr>
                <w:sz w:val="26"/>
                <w:szCs w:val="26"/>
              </w:rPr>
              <w:t>Chứng chỉ ISO 9001:2000 hoặc tương đương</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Có, còn hiệu lực</w:t>
            </w:r>
          </w:p>
        </w:tc>
        <w:tc>
          <w:tcPr>
            <w:tcW w:w="2054" w:type="dxa"/>
          </w:tcPr>
          <w:p w:rsidR="003613F2" w:rsidRPr="009142E8" w:rsidRDefault="003613F2" w:rsidP="00213F1C">
            <w:pPr>
              <w:rPr>
                <w:sz w:val="26"/>
                <w:szCs w:val="26"/>
              </w:rPr>
            </w:pPr>
          </w:p>
        </w:tc>
      </w:tr>
      <w:tr w:rsidR="003613F2" w:rsidRPr="009142E8" w:rsidTr="00213F1C">
        <w:trPr>
          <w:trHeight w:val="315"/>
          <w:jc w:val="center"/>
        </w:trPr>
        <w:tc>
          <w:tcPr>
            <w:tcW w:w="801" w:type="dxa"/>
            <w:vAlign w:val="center"/>
          </w:tcPr>
          <w:p w:rsidR="003613F2" w:rsidRPr="009142E8" w:rsidRDefault="003613F2" w:rsidP="00213F1C">
            <w:pPr>
              <w:rPr>
                <w:sz w:val="26"/>
                <w:szCs w:val="26"/>
              </w:rPr>
            </w:pPr>
            <w:r w:rsidRPr="009142E8">
              <w:rPr>
                <w:sz w:val="26"/>
                <w:szCs w:val="26"/>
              </w:rPr>
              <w:t>30</w:t>
            </w:r>
          </w:p>
        </w:tc>
        <w:tc>
          <w:tcPr>
            <w:tcW w:w="3154" w:type="dxa"/>
            <w:vAlign w:val="center"/>
          </w:tcPr>
          <w:p w:rsidR="003613F2" w:rsidRPr="009142E8" w:rsidRDefault="003613F2" w:rsidP="00213F1C">
            <w:pPr>
              <w:rPr>
                <w:sz w:val="26"/>
                <w:szCs w:val="26"/>
              </w:rPr>
            </w:pPr>
            <w:r w:rsidRPr="009142E8">
              <w:rPr>
                <w:sz w:val="26"/>
                <w:szCs w:val="26"/>
              </w:rPr>
              <w:t>Xác nhận vận hành thành công của khách hàng đối với sản phẩm chào thầu, tối thiểu 2 năm</w:t>
            </w:r>
          </w:p>
        </w:tc>
        <w:tc>
          <w:tcPr>
            <w:tcW w:w="1331" w:type="dxa"/>
            <w:vAlign w:val="center"/>
          </w:tcPr>
          <w:p w:rsidR="003613F2" w:rsidRPr="009142E8" w:rsidRDefault="003613F2" w:rsidP="00213F1C">
            <w:pPr>
              <w:rPr>
                <w:sz w:val="26"/>
                <w:szCs w:val="26"/>
              </w:rPr>
            </w:pPr>
          </w:p>
        </w:tc>
        <w:tc>
          <w:tcPr>
            <w:tcW w:w="2513" w:type="dxa"/>
            <w:vAlign w:val="center"/>
          </w:tcPr>
          <w:p w:rsidR="003613F2" w:rsidRPr="009142E8" w:rsidRDefault="003613F2" w:rsidP="00213F1C">
            <w:pPr>
              <w:rPr>
                <w:sz w:val="26"/>
                <w:szCs w:val="26"/>
              </w:rPr>
            </w:pPr>
            <w:r w:rsidRPr="009142E8">
              <w:rPr>
                <w:sz w:val="26"/>
                <w:szCs w:val="26"/>
              </w:rPr>
              <w:t>Có</w:t>
            </w:r>
          </w:p>
        </w:tc>
        <w:tc>
          <w:tcPr>
            <w:tcW w:w="2054" w:type="dxa"/>
          </w:tcPr>
          <w:p w:rsidR="003613F2" w:rsidRPr="009142E8" w:rsidRDefault="003613F2" w:rsidP="00213F1C">
            <w:pPr>
              <w:rPr>
                <w:sz w:val="26"/>
                <w:szCs w:val="26"/>
              </w:rPr>
            </w:pPr>
          </w:p>
        </w:tc>
      </w:tr>
    </w:tbl>
    <w:p w:rsidR="003613F2" w:rsidRPr="009142E8" w:rsidRDefault="003613F2" w:rsidP="003613F2">
      <w:pPr>
        <w:rPr>
          <w:sz w:val="26"/>
          <w:szCs w:val="26"/>
        </w:rPr>
      </w:pPr>
    </w:p>
    <w:p w:rsidR="003613F2" w:rsidRPr="009142E8" w:rsidRDefault="003613F2" w:rsidP="003613F2">
      <w:pPr>
        <w:rPr>
          <w:sz w:val="26"/>
          <w:szCs w:val="26"/>
        </w:rPr>
      </w:pPr>
    </w:p>
    <w:p w:rsidR="003613F2" w:rsidRPr="009142E8" w:rsidRDefault="003613F2" w:rsidP="003613F2">
      <w:pPr>
        <w:rPr>
          <w:b/>
          <w:sz w:val="26"/>
          <w:szCs w:val="26"/>
        </w:rPr>
      </w:pPr>
    </w:p>
    <w:p w:rsidR="003613F2" w:rsidRPr="009142E8" w:rsidRDefault="003613F2" w:rsidP="003613F2">
      <w:pPr>
        <w:rPr>
          <w:b/>
          <w:sz w:val="26"/>
          <w:szCs w:val="26"/>
        </w:rPr>
      </w:pPr>
      <w:r w:rsidRPr="009142E8">
        <w:rPr>
          <w:b/>
          <w:sz w:val="26"/>
          <w:szCs w:val="26"/>
        </w:rPr>
        <w:t>A.3. Cầu chì tự r</w:t>
      </w:r>
      <w:r w:rsidR="00B72FDF" w:rsidRPr="009142E8">
        <w:rPr>
          <w:b/>
          <w:sz w:val="26"/>
          <w:szCs w:val="26"/>
        </w:rPr>
        <w:t>ơi</w:t>
      </w:r>
      <w:r w:rsidRPr="009142E8">
        <w:rPr>
          <w:b/>
          <w:sz w:val="26"/>
          <w:szCs w:val="26"/>
        </w:rPr>
        <w:t xml:space="preserve"> 35kV</w:t>
      </w:r>
    </w:p>
    <w:p w:rsidR="003613F2" w:rsidRPr="009142E8" w:rsidRDefault="003613F2" w:rsidP="003613F2">
      <w:pPr>
        <w:jc w:val="center"/>
        <w:rPr>
          <w:i/>
          <w:sz w:val="26"/>
          <w:szCs w:val="26"/>
          <w:lang w:val="sv-SE"/>
        </w:rPr>
      </w:pPr>
      <w:r w:rsidRPr="009142E8">
        <w:rPr>
          <w:sz w:val="26"/>
          <w:szCs w:val="26"/>
          <w:lang w:val="sv-SE"/>
        </w:rPr>
        <w:t>FCO 35 KV – CÁCH ĐIỆN POLYMER</w:t>
      </w:r>
    </w:p>
    <w:p w:rsidR="003613F2" w:rsidRPr="009142E8" w:rsidRDefault="003613F2" w:rsidP="003613F2">
      <w:pPr>
        <w:rPr>
          <w:sz w:val="26"/>
          <w:szCs w:val="26"/>
          <w:lang w:val="sv-SE"/>
        </w:rPr>
      </w:pPr>
      <w:r w:rsidRPr="009142E8">
        <w:rPr>
          <w:sz w:val="26"/>
          <w:szCs w:val="26"/>
          <w:lang w:val="sv-SE"/>
        </w:rPr>
        <w:lastRenderedPageBreak/>
        <w:t>. Yêu cầu chung</w:t>
      </w:r>
    </w:p>
    <w:p w:rsidR="003613F2" w:rsidRPr="009142E8" w:rsidRDefault="003613F2" w:rsidP="003613F2">
      <w:pPr>
        <w:rPr>
          <w:sz w:val="26"/>
          <w:szCs w:val="26"/>
          <w:lang w:val="sv-SE"/>
        </w:rPr>
      </w:pPr>
      <w:r w:rsidRPr="009142E8">
        <w:rPr>
          <w:sz w:val="26"/>
          <w:szCs w:val="26"/>
          <w:lang w:val="sv-SE"/>
        </w:rPr>
        <w:t>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3613F2" w:rsidRPr="009142E8" w:rsidRDefault="003613F2" w:rsidP="003613F2">
      <w:pPr>
        <w:rPr>
          <w:sz w:val="26"/>
          <w:szCs w:val="26"/>
          <w:lang w:val="sv-SE"/>
        </w:rPr>
      </w:pPr>
      <w:r w:rsidRPr="009142E8">
        <w:rPr>
          <w:sz w:val="26"/>
          <w:szCs w:val="26"/>
          <w:lang w:val="sv-SE"/>
        </w:rPr>
        <w:t>2. Thiết bị được chế tạo, thử nghiệm theo tiêu chuẩn IEC 60282-2, IEC 61109, ANSI C37.41, ANSI C37.42 hoặc các tiêu chuẩn tương đương.</w:t>
      </w:r>
    </w:p>
    <w:p w:rsidR="003613F2" w:rsidRPr="009142E8" w:rsidRDefault="003613F2" w:rsidP="003613F2">
      <w:pPr>
        <w:rPr>
          <w:sz w:val="26"/>
          <w:szCs w:val="26"/>
          <w:lang w:val="sv-SE"/>
        </w:rPr>
      </w:pPr>
      <w:r w:rsidRPr="009142E8">
        <w:rPr>
          <w:sz w:val="26"/>
          <w:szCs w:val="26"/>
          <w:lang w:val="sv-SE"/>
        </w:rPr>
        <w:t>3. Các yêu cầu về thử nghiệm:</w:t>
      </w:r>
    </w:p>
    <w:p w:rsidR="003613F2" w:rsidRPr="009142E8" w:rsidRDefault="003613F2" w:rsidP="003613F2">
      <w:pPr>
        <w:rPr>
          <w:sz w:val="26"/>
          <w:szCs w:val="26"/>
        </w:rPr>
      </w:pPr>
      <w:r w:rsidRPr="009142E8">
        <w:rPr>
          <w:sz w:val="26"/>
          <w:szCs w:val="26"/>
        </w:rPr>
        <w:t xml:space="preserve">a. Thử nghiệm xuất xưởng (Routine test): </w:t>
      </w:r>
    </w:p>
    <w:p w:rsidR="003613F2" w:rsidRPr="009142E8" w:rsidRDefault="003613F2" w:rsidP="003613F2">
      <w:pPr>
        <w:rPr>
          <w:sz w:val="26"/>
          <w:szCs w:val="26"/>
        </w:rPr>
      </w:pPr>
      <w:r w:rsidRPr="009142E8">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3613F2" w:rsidRPr="009142E8" w:rsidRDefault="003613F2" w:rsidP="003613F2">
      <w:pPr>
        <w:rPr>
          <w:sz w:val="26"/>
          <w:szCs w:val="26"/>
        </w:rPr>
      </w:pPr>
      <w:r w:rsidRPr="009142E8">
        <w:rPr>
          <w:sz w:val="26"/>
          <w:szCs w:val="26"/>
        </w:rPr>
        <w:t>-  Kiểm tra ngoại quan (Visual inspection).</w:t>
      </w:r>
    </w:p>
    <w:p w:rsidR="003613F2" w:rsidRPr="009142E8" w:rsidRDefault="003613F2" w:rsidP="003613F2">
      <w:pPr>
        <w:rPr>
          <w:sz w:val="26"/>
          <w:szCs w:val="26"/>
        </w:rPr>
      </w:pPr>
      <w:r w:rsidRPr="009142E8">
        <w:rPr>
          <w:sz w:val="26"/>
          <w:szCs w:val="26"/>
        </w:rPr>
        <w:t>-  Thử nghiệm chịu đựng điện áp tần số công nghiệp 50 Hz, 1 phút (Power-frequency withstand voltage test).</w:t>
      </w:r>
    </w:p>
    <w:p w:rsidR="003613F2" w:rsidRPr="009142E8" w:rsidRDefault="003613F2" w:rsidP="003613F2">
      <w:pPr>
        <w:rPr>
          <w:sz w:val="26"/>
          <w:szCs w:val="26"/>
        </w:rPr>
      </w:pPr>
      <w:r w:rsidRPr="009142E8">
        <w:rPr>
          <w:sz w:val="26"/>
          <w:szCs w:val="26"/>
        </w:rPr>
        <w:t>-  Thử nghiệm thao tác cơ khí (Mechanical operation test).</w:t>
      </w:r>
    </w:p>
    <w:p w:rsidR="003613F2" w:rsidRPr="009142E8" w:rsidRDefault="003613F2" w:rsidP="003613F2">
      <w:pPr>
        <w:rPr>
          <w:sz w:val="26"/>
          <w:szCs w:val="26"/>
        </w:rPr>
      </w:pPr>
      <w:r w:rsidRPr="009142E8">
        <w:rPr>
          <w:sz w:val="26"/>
          <w:szCs w:val="26"/>
        </w:rPr>
        <w:t xml:space="preserve">b. Thử nghiệm điển hình (Design/type test): </w:t>
      </w:r>
    </w:p>
    <w:p w:rsidR="003613F2" w:rsidRPr="009142E8" w:rsidRDefault="003613F2" w:rsidP="003613F2">
      <w:pPr>
        <w:rPr>
          <w:sz w:val="26"/>
          <w:szCs w:val="26"/>
        </w:rPr>
      </w:pPr>
      <w:r w:rsidRPr="009142E8">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rsidR="003613F2" w:rsidRPr="009142E8" w:rsidRDefault="003613F2" w:rsidP="003613F2">
      <w:pPr>
        <w:rPr>
          <w:sz w:val="26"/>
          <w:szCs w:val="26"/>
        </w:rPr>
      </w:pPr>
      <w:r w:rsidRPr="009142E8">
        <w:rPr>
          <w:sz w:val="26"/>
          <w:szCs w:val="26"/>
        </w:rPr>
        <w:t>b.1. Đối với FCO:</w:t>
      </w:r>
    </w:p>
    <w:p w:rsidR="003613F2" w:rsidRPr="009142E8" w:rsidRDefault="003613F2" w:rsidP="003613F2">
      <w:pPr>
        <w:rPr>
          <w:sz w:val="26"/>
          <w:szCs w:val="26"/>
        </w:rPr>
      </w:pPr>
      <w:r w:rsidRPr="009142E8">
        <w:rPr>
          <w:sz w:val="26"/>
          <w:szCs w:val="26"/>
        </w:rPr>
        <w:t>-  Thử nghiệm điện môi (Dielectric test).</w:t>
      </w:r>
    </w:p>
    <w:p w:rsidR="003613F2" w:rsidRPr="009142E8" w:rsidRDefault="003613F2" w:rsidP="003613F2">
      <w:pPr>
        <w:rPr>
          <w:sz w:val="26"/>
          <w:szCs w:val="26"/>
        </w:rPr>
      </w:pPr>
      <w:r w:rsidRPr="009142E8">
        <w:rPr>
          <w:sz w:val="26"/>
          <w:szCs w:val="26"/>
        </w:rPr>
        <w:t>-  Thử nghiệm khả năng cắt (Interrupting/Breaking tests).</w:t>
      </w:r>
    </w:p>
    <w:p w:rsidR="003613F2" w:rsidRPr="009142E8" w:rsidRDefault="003613F2" w:rsidP="003613F2">
      <w:pPr>
        <w:rPr>
          <w:sz w:val="26"/>
          <w:szCs w:val="26"/>
        </w:rPr>
      </w:pPr>
      <w:r w:rsidRPr="009142E8">
        <w:rPr>
          <w:sz w:val="26"/>
          <w:szCs w:val="26"/>
        </w:rPr>
        <w:t>-  Thử nghiệm độ tăng nhiệt (Temperature rise tests).</w:t>
      </w:r>
    </w:p>
    <w:p w:rsidR="003613F2" w:rsidRPr="009142E8" w:rsidRDefault="003613F2" w:rsidP="003613F2">
      <w:pPr>
        <w:rPr>
          <w:sz w:val="26"/>
          <w:szCs w:val="26"/>
        </w:rPr>
      </w:pPr>
      <w:r w:rsidRPr="009142E8">
        <w:rPr>
          <w:sz w:val="26"/>
          <w:szCs w:val="26"/>
        </w:rPr>
        <w:t>-  Thử nghiệm ảnh hưởng tần số radio (Radio-influence tests).</w:t>
      </w:r>
    </w:p>
    <w:p w:rsidR="003613F2" w:rsidRPr="009142E8" w:rsidRDefault="003613F2" w:rsidP="003613F2">
      <w:pPr>
        <w:rPr>
          <w:sz w:val="26"/>
          <w:szCs w:val="26"/>
        </w:rPr>
      </w:pPr>
      <w:r w:rsidRPr="009142E8">
        <w:rPr>
          <w:sz w:val="26"/>
          <w:szCs w:val="26"/>
        </w:rPr>
        <w:t>-  Thử áp suất tĩnh (Expandable cap static relief pressure tests).</w:t>
      </w:r>
    </w:p>
    <w:p w:rsidR="003613F2" w:rsidRPr="009142E8" w:rsidRDefault="003613F2" w:rsidP="003613F2">
      <w:pPr>
        <w:rPr>
          <w:sz w:val="26"/>
          <w:szCs w:val="26"/>
        </w:rPr>
      </w:pPr>
      <w:r w:rsidRPr="009142E8">
        <w:rPr>
          <w:sz w:val="26"/>
          <w:szCs w:val="26"/>
        </w:rPr>
        <w:t>-  Thử nghiệm độ bền cơ khí (Mechanical tests).</w:t>
      </w:r>
    </w:p>
    <w:p w:rsidR="003613F2" w:rsidRPr="009142E8" w:rsidRDefault="003613F2" w:rsidP="003613F2">
      <w:pPr>
        <w:rPr>
          <w:sz w:val="26"/>
          <w:szCs w:val="26"/>
        </w:rPr>
      </w:pPr>
      <w:r w:rsidRPr="009142E8">
        <w:rPr>
          <w:sz w:val="26"/>
          <w:szCs w:val="26"/>
        </w:rPr>
        <w:t>b.2. Đối với cách điện Polymer:</w:t>
      </w:r>
    </w:p>
    <w:p w:rsidR="003613F2" w:rsidRPr="009142E8" w:rsidRDefault="003613F2" w:rsidP="003613F2">
      <w:pPr>
        <w:rPr>
          <w:sz w:val="26"/>
          <w:szCs w:val="26"/>
        </w:rPr>
      </w:pPr>
      <w:r w:rsidRPr="009142E8">
        <w:rPr>
          <w:sz w:val="26"/>
          <w:szCs w:val="26"/>
        </w:rPr>
        <w:t>-  Thử nghiệm rạn nứt và ăn mòn của vỏ cách điện (Test housing: tracking and erosion test).</w:t>
      </w:r>
    </w:p>
    <w:p w:rsidR="003613F2" w:rsidRPr="009142E8" w:rsidRDefault="003613F2" w:rsidP="003613F2">
      <w:pPr>
        <w:rPr>
          <w:sz w:val="26"/>
          <w:szCs w:val="26"/>
        </w:rPr>
      </w:pPr>
      <w:r w:rsidRPr="009142E8">
        <w:rPr>
          <w:sz w:val="26"/>
          <w:szCs w:val="26"/>
        </w:rPr>
        <w:t>-  Thử độ cứng của vỏ cách điện (Hardness test) có so sánh giá trị ban đầu.</w:t>
      </w:r>
    </w:p>
    <w:p w:rsidR="003613F2" w:rsidRPr="009142E8" w:rsidRDefault="003613F2" w:rsidP="003613F2">
      <w:pPr>
        <w:rPr>
          <w:sz w:val="26"/>
          <w:szCs w:val="26"/>
        </w:rPr>
      </w:pPr>
      <w:r w:rsidRPr="009142E8">
        <w:rPr>
          <w:sz w:val="26"/>
          <w:szCs w:val="26"/>
        </w:rPr>
        <w:t>-  Thử lão hóa thời tiết bằng tia UV trong 1000 giờ (Accelerated weathering test) theo IEC 62217.</w:t>
      </w:r>
    </w:p>
    <w:p w:rsidR="003613F2" w:rsidRPr="009142E8" w:rsidRDefault="003613F2" w:rsidP="003613F2">
      <w:pPr>
        <w:rPr>
          <w:sz w:val="26"/>
          <w:szCs w:val="26"/>
        </w:rPr>
      </w:pPr>
      <w:r w:rsidRPr="009142E8">
        <w:rPr>
          <w:sz w:val="26"/>
          <w:szCs w:val="26"/>
        </w:rPr>
        <w:t>-  Thử nghiệm vật liệu lõi (Tests for core material).</w:t>
      </w:r>
    </w:p>
    <w:p w:rsidR="003613F2" w:rsidRPr="009142E8" w:rsidRDefault="003613F2" w:rsidP="003613F2">
      <w:pPr>
        <w:rPr>
          <w:sz w:val="26"/>
          <w:szCs w:val="26"/>
        </w:rPr>
      </w:pPr>
      <w:r w:rsidRPr="009142E8">
        <w:rPr>
          <w:sz w:val="26"/>
          <w:szCs w:val="26"/>
        </w:rPr>
        <w:t>-  Thử chống cháy (Flammability test).</w:t>
      </w:r>
    </w:p>
    <w:p w:rsidR="003613F2" w:rsidRPr="009142E8" w:rsidRDefault="003613F2" w:rsidP="003613F2">
      <w:pPr>
        <w:rPr>
          <w:sz w:val="26"/>
          <w:szCs w:val="26"/>
        </w:rPr>
      </w:pPr>
      <w:r w:rsidRPr="009142E8">
        <w:rPr>
          <w:sz w:val="26"/>
          <w:szCs w:val="26"/>
        </w:rPr>
        <w:t xml:space="preserve">c. Thử nghiệm nghiệm thu sự phù hợp (Conformance test): </w:t>
      </w:r>
    </w:p>
    <w:p w:rsidR="003613F2" w:rsidRPr="009142E8" w:rsidRDefault="003613F2" w:rsidP="003613F2">
      <w:pPr>
        <w:rPr>
          <w:sz w:val="26"/>
          <w:szCs w:val="26"/>
        </w:rPr>
      </w:pPr>
      <w:r w:rsidRPr="009142E8">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3613F2" w:rsidRPr="009142E8" w:rsidRDefault="003613F2" w:rsidP="003613F2">
      <w:pPr>
        <w:rPr>
          <w:sz w:val="26"/>
          <w:szCs w:val="26"/>
        </w:rPr>
      </w:pPr>
      <w:r w:rsidRPr="009142E8">
        <w:rPr>
          <w:sz w:val="26"/>
          <w:szCs w:val="26"/>
        </w:rPr>
        <w:t>-  Thử nghiệm chịu đựng điện áp tần số công nghiệp - khô (Power-frequency dry-withstand voltage test).</w:t>
      </w:r>
    </w:p>
    <w:p w:rsidR="003613F2" w:rsidRPr="009142E8" w:rsidRDefault="003613F2" w:rsidP="003613F2">
      <w:pPr>
        <w:rPr>
          <w:sz w:val="26"/>
          <w:szCs w:val="26"/>
        </w:rPr>
      </w:pPr>
      <w:r w:rsidRPr="009142E8">
        <w:rPr>
          <w:sz w:val="26"/>
          <w:szCs w:val="26"/>
        </w:rPr>
        <w:lastRenderedPageBreak/>
        <w:t>-  Thử nghiệm độ bền cơ khí (Mechanical tests).</w:t>
      </w:r>
    </w:p>
    <w:p w:rsidR="003613F2" w:rsidRPr="009142E8" w:rsidRDefault="003613F2" w:rsidP="003613F2">
      <w:pPr>
        <w:rPr>
          <w:sz w:val="26"/>
          <w:szCs w:val="26"/>
        </w:rPr>
      </w:pPr>
      <w:r w:rsidRPr="009142E8">
        <w:rPr>
          <w:sz w:val="26"/>
          <w:szCs w:val="26"/>
        </w:rPr>
        <w:t>4. Bản vẽ và tài liệu kỹ thuật:</w:t>
      </w:r>
    </w:p>
    <w:p w:rsidR="003613F2" w:rsidRPr="009142E8" w:rsidRDefault="003613F2" w:rsidP="003613F2">
      <w:pPr>
        <w:rPr>
          <w:sz w:val="26"/>
          <w:szCs w:val="26"/>
        </w:rPr>
      </w:pPr>
      <w:r w:rsidRPr="009142E8">
        <w:rPr>
          <w:sz w:val="26"/>
          <w:szCs w:val="26"/>
        </w:rPr>
        <w:t>Thiết bị phải được cung cấp bản vẽ và tài liệu kỹ thuật sau:</w:t>
      </w:r>
      <w:r w:rsidRPr="009142E8">
        <w:rPr>
          <w:sz w:val="26"/>
          <w:szCs w:val="26"/>
        </w:rPr>
        <w:tab/>
      </w:r>
    </w:p>
    <w:p w:rsidR="003613F2" w:rsidRPr="009142E8" w:rsidRDefault="003613F2" w:rsidP="003613F2">
      <w:pPr>
        <w:rPr>
          <w:sz w:val="26"/>
          <w:szCs w:val="26"/>
        </w:rPr>
      </w:pPr>
      <w:r w:rsidRPr="009142E8">
        <w:rPr>
          <w:sz w:val="26"/>
          <w:szCs w:val="26"/>
        </w:rPr>
        <w:t>Bản vẽ tổng thể bao gồm kích thước và khối lượng.</w:t>
      </w:r>
    </w:p>
    <w:p w:rsidR="003613F2" w:rsidRPr="009142E8" w:rsidRDefault="003613F2" w:rsidP="003613F2">
      <w:pPr>
        <w:rPr>
          <w:sz w:val="26"/>
          <w:szCs w:val="26"/>
        </w:rPr>
      </w:pPr>
      <w:r w:rsidRPr="009142E8">
        <w:rPr>
          <w:sz w:val="26"/>
          <w:szCs w:val="26"/>
        </w:rPr>
        <w:t>Tài liệu hướng dẫn lắp đặt, vận hành, sửa chữa và bảo dưỡng thiết bị, phụ kiện.</w:t>
      </w:r>
    </w:p>
    <w:p w:rsidR="003613F2" w:rsidRPr="009142E8" w:rsidRDefault="003613F2" w:rsidP="003613F2">
      <w:pPr>
        <w:rPr>
          <w:sz w:val="26"/>
          <w:szCs w:val="26"/>
        </w:rPr>
      </w:pPr>
      <w:r w:rsidRPr="009142E8">
        <w:rPr>
          <w:sz w:val="26"/>
          <w:szCs w:val="26"/>
        </w:rPr>
        <w:t>Các biên bản thử nghiệm và giấy chứng nhận quản lý chất lượng ISO.</w:t>
      </w:r>
    </w:p>
    <w:p w:rsidR="003613F2" w:rsidRPr="009142E8" w:rsidRDefault="003613F2" w:rsidP="003613F2">
      <w:pPr>
        <w:rPr>
          <w:sz w:val="26"/>
          <w:szCs w:val="26"/>
        </w:rPr>
      </w:pPr>
      <w:r w:rsidRPr="009142E8">
        <w:rPr>
          <w:sz w:val="26"/>
          <w:szCs w:val="26"/>
        </w:rPr>
        <w:t>5. Yêu cầu khác:</w:t>
      </w:r>
    </w:p>
    <w:p w:rsidR="003613F2" w:rsidRPr="009142E8" w:rsidRDefault="003613F2" w:rsidP="003613F2">
      <w:pPr>
        <w:rPr>
          <w:sz w:val="26"/>
          <w:szCs w:val="26"/>
        </w:rPr>
      </w:pPr>
      <w:r w:rsidRPr="009142E8">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9142E8" w:rsidRDefault="003613F2" w:rsidP="003613F2">
      <w:pPr>
        <w:rPr>
          <w:sz w:val="26"/>
          <w:szCs w:val="26"/>
        </w:rPr>
      </w:pPr>
      <w:r w:rsidRPr="009142E8">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9142E8" w:rsidRDefault="003613F2" w:rsidP="003613F2">
      <w:pPr>
        <w:rPr>
          <w:sz w:val="26"/>
          <w:szCs w:val="26"/>
        </w:rPr>
      </w:pPr>
      <w:r w:rsidRPr="009142E8">
        <w:rPr>
          <w:sz w:val="26"/>
          <w:szCs w:val="26"/>
        </w:rPr>
        <w:t>Các chi tiết bằng thép (giá đỡ, các bulông, đai ốc v.v.) phải được mạ kẽm nhúng nóng theo tiêu chuẩn TCVN 5408:2007 và các tiêu chuẩn tương đương hiện hành về mạ kẽm nhúng nóng.</w:t>
      </w:r>
    </w:p>
    <w:p w:rsidR="003613F2" w:rsidRPr="009142E8" w:rsidRDefault="003613F2" w:rsidP="003613F2">
      <w:pPr>
        <w:rPr>
          <w:b/>
          <w:bCs/>
          <w:sz w:val="26"/>
          <w:szCs w:val="26"/>
        </w:rPr>
      </w:pPr>
      <w:r w:rsidRPr="009142E8">
        <w:rPr>
          <w:sz w:val="26"/>
          <w:szCs w:val="26"/>
        </w:rPr>
        <w:t xml:space="preserve">. </w:t>
      </w:r>
      <w:r w:rsidRPr="009142E8">
        <w:rPr>
          <w:b/>
          <w:bCs/>
          <w:sz w:val="26"/>
          <w:szCs w:val="26"/>
        </w:rPr>
        <w:t>Bảng yêu cầu đặc tính kỹ thuật FCO 35 kV – Cách điện Polymer</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93"/>
        <w:gridCol w:w="3260"/>
        <w:gridCol w:w="1136"/>
        <w:gridCol w:w="3221"/>
        <w:gridCol w:w="1218"/>
      </w:tblGrid>
      <w:tr w:rsidR="003613F2" w:rsidRPr="009142E8" w:rsidTr="00213F1C">
        <w:trPr>
          <w:trHeight w:val="283"/>
          <w:tblHeader/>
        </w:trPr>
        <w:tc>
          <w:tcPr>
            <w:tcW w:w="693" w:type="dxa"/>
            <w:vAlign w:val="center"/>
          </w:tcPr>
          <w:p w:rsidR="003613F2" w:rsidRPr="009142E8" w:rsidRDefault="003613F2" w:rsidP="00213F1C">
            <w:pPr>
              <w:rPr>
                <w:sz w:val="26"/>
                <w:szCs w:val="26"/>
              </w:rPr>
            </w:pPr>
            <w:r w:rsidRPr="009142E8">
              <w:rPr>
                <w:sz w:val="26"/>
                <w:szCs w:val="26"/>
              </w:rPr>
              <w:t>TT</w:t>
            </w:r>
          </w:p>
        </w:tc>
        <w:tc>
          <w:tcPr>
            <w:tcW w:w="3260" w:type="dxa"/>
            <w:vAlign w:val="center"/>
          </w:tcPr>
          <w:p w:rsidR="003613F2" w:rsidRPr="009142E8" w:rsidRDefault="003613F2" w:rsidP="00213F1C">
            <w:pPr>
              <w:rPr>
                <w:sz w:val="26"/>
                <w:szCs w:val="26"/>
              </w:rPr>
            </w:pPr>
            <w:r w:rsidRPr="009142E8">
              <w:rPr>
                <w:sz w:val="26"/>
                <w:szCs w:val="26"/>
              </w:rPr>
              <w:t>Hạng mục</w:t>
            </w:r>
          </w:p>
        </w:tc>
        <w:tc>
          <w:tcPr>
            <w:tcW w:w="1136" w:type="dxa"/>
            <w:vAlign w:val="center"/>
          </w:tcPr>
          <w:p w:rsidR="003613F2" w:rsidRPr="009142E8" w:rsidRDefault="003613F2" w:rsidP="00213F1C">
            <w:pPr>
              <w:rPr>
                <w:sz w:val="26"/>
                <w:szCs w:val="26"/>
              </w:rPr>
            </w:pPr>
            <w:r w:rsidRPr="009142E8">
              <w:rPr>
                <w:sz w:val="26"/>
                <w:szCs w:val="26"/>
              </w:rPr>
              <w:t xml:space="preserve">Đơn vị </w:t>
            </w:r>
          </w:p>
        </w:tc>
        <w:tc>
          <w:tcPr>
            <w:tcW w:w="3221" w:type="dxa"/>
            <w:vAlign w:val="center"/>
          </w:tcPr>
          <w:p w:rsidR="003613F2" w:rsidRPr="009142E8" w:rsidRDefault="003613F2" w:rsidP="00213F1C">
            <w:pPr>
              <w:rPr>
                <w:sz w:val="26"/>
                <w:szCs w:val="26"/>
              </w:rPr>
            </w:pPr>
            <w:r w:rsidRPr="009142E8">
              <w:rPr>
                <w:sz w:val="26"/>
                <w:szCs w:val="26"/>
              </w:rPr>
              <w:t>Yêu cầu</w:t>
            </w:r>
          </w:p>
        </w:tc>
        <w:tc>
          <w:tcPr>
            <w:tcW w:w="1218" w:type="dxa"/>
          </w:tcPr>
          <w:p w:rsidR="003613F2" w:rsidRPr="009142E8" w:rsidRDefault="003613F2" w:rsidP="00213F1C">
            <w:pPr>
              <w:rPr>
                <w:sz w:val="26"/>
                <w:szCs w:val="26"/>
              </w:rPr>
            </w:pPr>
            <w:r w:rsidRPr="009142E8">
              <w:rPr>
                <w:sz w:val="26"/>
                <w:szCs w:val="26"/>
              </w:rPr>
              <w:t>Nhà thầu chào</w:t>
            </w: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w:t>
            </w:r>
          </w:p>
        </w:tc>
        <w:tc>
          <w:tcPr>
            <w:tcW w:w="3260" w:type="dxa"/>
            <w:vAlign w:val="center"/>
          </w:tcPr>
          <w:p w:rsidR="003613F2" w:rsidRPr="009142E8" w:rsidRDefault="003613F2" w:rsidP="00213F1C">
            <w:pPr>
              <w:rPr>
                <w:sz w:val="26"/>
                <w:szCs w:val="26"/>
              </w:rPr>
            </w:pPr>
            <w:r w:rsidRPr="009142E8">
              <w:rPr>
                <w:sz w:val="26"/>
                <w:szCs w:val="26"/>
              </w:rPr>
              <w:t>Nhà sản xuấ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Nêu cụ thể</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2</w:t>
            </w:r>
          </w:p>
        </w:tc>
        <w:tc>
          <w:tcPr>
            <w:tcW w:w="3260" w:type="dxa"/>
            <w:vAlign w:val="center"/>
          </w:tcPr>
          <w:p w:rsidR="003613F2" w:rsidRPr="009142E8" w:rsidRDefault="003613F2" w:rsidP="00213F1C">
            <w:pPr>
              <w:rPr>
                <w:sz w:val="26"/>
                <w:szCs w:val="26"/>
              </w:rPr>
            </w:pPr>
            <w:r w:rsidRPr="009142E8">
              <w:rPr>
                <w:sz w:val="26"/>
                <w:szCs w:val="26"/>
              </w:rPr>
              <w:t>Nước sản xuấ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Nêu cụ thể</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3</w:t>
            </w:r>
          </w:p>
        </w:tc>
        <w:tc>
          <w:tcPr>
            <w:tcW w:w="3260" w:type="dxa"/>
            <w:vAlign w:val="center"/>
          </w:tcPr>
          <w:p w:rsidR="003613F2" w:rsidRPr="009142E8" w:rsidRDefault="003613F2" w:rsidP="00213F1C">
            <w:pPr>
              <w:rPr>
                <w:sz w:val="26"/>
                <w:szCs w:val="26"/>
              </w:rPr>
            </w:pPr>
            <w:r w:rsidRPr="009142E8">
              <w:rPr>
                <w:sz w:val="26"/>
                <w:szCs w:val="26"/>
              </w:rPr>
              <w:t>Mã hiệu</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Nêu cụ thể</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4</w:t>
            </w:r>
          </w:p>
        </w:tc>
        <w:tc>
          <w:tcPr>
            <w:tcW w:w="3260" w:type="dxa"/>
            <w:vAlign w:val="center"/>
          </w:tcPr>
          <w:p w:rsidR="003613F2" w:rsidRPr="009142E8" w:rsidRDefault="003613F2" w:rsidP="00213F1C">
            <w:pPr>
              <w:rPr>
                <w:sz w:val="26"/>
                <w:szCs w:val="26"/>
              </w:rPr>
            </w:pPr>
            <w:r w:rsidRPr="009142E8">
              <w:rPr>
                <w:sz w:val="26"/>
                <w:szCs w:val="26"/>
              </w:rPr>
              <w:t xml:space="preserve">Tiêu chuẩn áp dụng </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IEC 60282-2, IEC 61109, ANSI C37.41, ANSI C37.42 hoặc các tiêu chuẩn tương đương</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5</w:t>
            </w:r>
          </w:p>
        </w:tc>
        <w:tc>
          <w:tcPr>
            <w:tcW w:w="3260" w:type="dxa"/>
            <w:vAlign w:val="center"/>
          </w:tcPr>
          <w:p w:rsidR="003613F2" w:rsidRPr="009142E8" w:rsidRDefault="003613F2" w:rsidP="00213F1C">
            <w:pPr>
              <w:rPr>
                <w:sz w:val="26"/>
                <w:szCs w:val="26"/>
              </w:rPr>
            </w:pPr>
            <w:r w:rsidRPr="009142E8">
              <w:rPr>
                <w:sz w:val="26"/>
                <w:szCs w:val="26"/>
              </w:rPr>
              <w:t>Chủng loại</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6</w:t>
            </w:r>
          </w:p>
        </w:tc>
        <w:tc>
          <w:tcPr>
            <w:tcW w:w="3260" w:type="dxa"/>
            <w:vAlign w:val="center"/>
          </w:tcPr>
          <w:p w:rsidR="003613F2" w:rsidRPr="009142E8" w:rsidRDefault="003613F2" w:rsidP="00213F1C">
            <w:pPr>
              <w:rPr>
                <w:sz w:val="26"/>
                <w:szCs w:val="26"/>
              </w:rPr>
            </w:pPr>
            <w:r w:rsidRPr="009142E8">
              <w:rPr>
                <w:sz w:val="26"/>
                <w:szCs w:val="26"/>
              </w:rPr>
              <w:t>Điện áp định mức làm việc của thiết bị (pha-pha)</w:t>
            </w:r>
          </w:p>
        </w:tc>
        <w:tc>
          <w:tcPr>
            <w:tcW w:w="1136" w:type="dxa"/>
            <w:vAlign w:val="center"/>
          </w:tcPr>
          <w:p w:rsidR="003613F2" w:rsidRPr="009142E8" w:rsidRDefault="003613F2" w:rsidP="00213F1C">
            <w:pPr>
              <w:rPr>
                <w:sz w:val="26"/>
                <w:szCs w:val="26"/>
              </w:rPr>
            </w:pPr>
            <w:r w:rsidRPr="009142E8">
              <w:rPr>
                <w:sz w:val="26"/>
                <w:szCs w:val="26"/>
              </w:rPr>
              <w:t>kV</w:t>
            </w:r>
          </w:p>
        </w:tc>
        <w:tc>
          <w:tcPr>
            <w:tcW w:w="3221" w:type="dxa"/>
            <w:vAlign w:val="center"/>
          </w:tcPr>
          <w:p w:rsidR="003613F2" w:rsidRPr="009142E8" w:rsidRDefault="003613F2" w:rsidP="00213F1C">
            <w:pPr>
              <w:rPr>
                <w:sz w:val="26"/>
                <w:szCs w:val="26"/>
              </w:rPr>
            </w:pPr>
            <w:r w:rsidRPr="009142E8">
              <w:rPr>
                <w:sz w:val="26"/>
                <w:szCs w:val="26"/>
              </w:rPr>
              <w:t>≥ 35</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7</w:t>
            </w:r>
          </w:p>
        </w:tc>
        <w:tc>
          <w:tcPr>
            <w:tcW w:w="3260" w:type="dxa"/>
            <w:vAlign w:val="center"/>
          </w:tcPr>
          <w:p w:rsidR="003613F2" w:rsidRPr="009142E8" w:rsidRDefault="003613F2" w:rsidP="00213F1C">
            <w:pPr>
              <w:rPr>
                <w:sz w:val="26"/>
                <w:szCs w:val="26"/>
              </w:rPr>
            </w:pPr>
            <w:r w:rsidRPr="009142E8">
              <w:rPr>
                <w:sz w:val="26"/>
                <w:szCs w:val="26"/>
              </w:rPr>
              <w:t>Tần số định mức</w:t>
            </w:r>
          </w:p>
        </w:tc>
        <w:tc>
          <w:tcPr>
            <w:tcW w:w="1136" w:type="dxa"/>
            <w:vAlign w:val="center"/>
          </w:tcPr>
          <w:p w:rsidR="003613F2" w:rsidRPr="009142E8" w:rsidRDefault="003613F2" w:rsidP="00213F1C">
            <w:pPr>
              <w:rPr>
                <w:sz w:val="26"/>
                <w:szCs w:val="26"/>
              </w:rPr>
            </w:pPr>
            <w:r w:rsidRPr="009142E8">
              <w:rPr>
                <w:sz w:val="26"/>
                <w:szCs w:val="26"/>
              </w:rPr>
              <w:t>Hz</w:t>
            </w:r>
          </w:p>
        </w:tc>
        <w:tc>
          <w:tcPr>
            <w:tcW w:w="3221" w:type="dxa"/>
            <w:vAlign w:val="center"/>
          </w:tcPr>
          <w:p w:rsidR="003613F2" w:rsidRPr="009142E8" w:rsidRDefault="003613F2" w:rsidP="00213F1C">
            <w:pPr>
              <w:rPr>
                <w:sz w:val="26"/>
                <w:szCs w:val="26"/>
              </w:rPr>
            </w:pPr>
            <w:r w:rsidRPr="009142E8">
              <w:rPr>
                <w:sz w:val="26"/>
                <w:szCs w:val="26"/>
              </w:rPr>
              <w:t>5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8</w:t>
            </w:r>
          </w:p>
        </w:tc>
        <w:tc>
          <w:tcPr>
            <w:tcW w:w="3260" w:type="dxa"/>
            <w:vAlign w:val="center"/>
          </w:tcPr>
          <w:p w:rsidR="003613F2" w:rsidRPr="009142E8" w:rsidRDefault="003613F2" w:rsidP="00213F1C">
            <w:pPr>
              <w:rPr>
                <w:sz w:val="26"/>
                <w:szCs w:val="26"/>
              </w:rPr>
            </w:pPr>
            <w:r w:rsidRPr="009142E8">
              <w:rPr>
                <w:sz w:val="26"/>
                <w:szCs w:val="26"/>
              </w:rPr>
              <w:t>Dòng điện làm việc liên tục định mức</w:t>
            </w:r>
          </w:p>
        </w:tc>
        <w:tc>
          <w:tcPr>
            <w:tcW w:w="1136" w:type="dxa"/>
            <w:vAlign w:val="center"/>
          </w:tcPr>
          <w:p w:rsidR="003613F2" w:rsidRPr="009142E8" w:rsidRDefault="003613F2" w:rsidP="00213F1C">
            <w:pPr>
              <w:rPr>
                <w:sz w:val="26"/>
                <w:szCs w:val="26"/>
              </w:rPr>
            </w:pPr>
            <w:r w:rsidRPr="009142E8">
              <w:rPr>
                <w:sz w:val="26"/>
                <w:szCs w:val="26"/>
              </w:rPr>
              <w:t>A</w:t>
            </w:r>
          </w:p>
        </w:tc>
        <w:tc>
          <w:tcPr>
            <w:tcW w:w="3221" w:type="dxa"/>
            <w:vAlign w:val="center"/>
          </w:tcPr>
          <w:p w:rsidR="003613F2" w:rsidRPr="009142E8" w:rsidRDefault="003613F2" w:rsidP="00213F1C">
            <w:pPr>
              <w:rPr>
                <w:sz w:val="26"/>
                <w:szCs w:val="26"/>
              </w:rPr>
            </w:pPr>
            <w:r w:rsidRPr="009142E8">
              <w:rPr>
                <w:sz w:val="26"/>
                <w:szCs w:val="26"/>
              </w:rPr>
              <w:t>10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9</w:t>
            </w:r>
          </w:p>
        </w:tc>
        <w:tc>
          <w:tcPr>
            <w:tcW w:w="3260" w:type="dxa"/>
            <w:vAlign w:val="center"/>
          </w:tcPr>
          <w:p w:rsidR="003613F2" w:rsidRPr="009142E8" w:rsidRDefault="003613F2" w:rsidP="00213F1C">
            <w:pPr>
              <w:rPr>
                <w:sz w:val="26"/>
                <w:szCs w:val="26"/>
              </w:rPr>
            </w:pPr>
            <w:r w:rsidRPr="009142E8">
              <w:rPr>
                <w:sz w:val="26"/>
                <w:szCs w:val="26"/>
              </w:rPr>
              <w:t>Định mức dòng cắt không đối xứng</w:t>
            </w:r>
          </w:p>
        </w:tc>
        <w:tc>
          <w:tcPr>
            <w:tcW w:w="1136" w:type="dxa"/>
            <w:vAlign w:val="center"/>
          </w:tcPr>
          <w:p w:rsidR="003613F2" w:rsidRPr="009142E8" w:rsidRDefault="003613F2" w:rsidP="00213F1C">
            <w:pPr>
              <w:rPr>
                <w:sz w:val="26"/>
                <w:szCs w:val="26"/>
              </w:rPr>
            </w:pPr>
            <w:r w:rsidRPr="009142E8">
              <w:rPr>
                <w:sz w:val="26"/>
                <w:szCs w:val="26"/>
              </w:rPr>
              <w:t>kArms</w:t>
            </w:r>
          </w:p>
        </w:tc>
        <w:tc>
          <w:tcPr>
            <w:tcW w:w="3221" w:type="dxa"/>
            <w:vAlign w:val="center"/>
          </w:tcPr>
          <w:p w:rsidR="003613F2" w:rsidRPr="009142E8" w:rsidRDefault="003613F2" w:rsidP="00213F1C">
            <w:pPr>
              <w:rPr>
                <w:sz w:val="26"/>
                <w:szCs w:val="26"/>
              </w:rPr>
            </w:pPr>
            <w:r w:rsidRPr="009142E8">
              <w:rPr>
                <w:sz w:val="26"/>
                <w:szCs w:val="26"/>
              </w:rPr>
              <w:t>≥ 1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0</w:t>
            </w:r>
          </w:p>
        </w:tc>
        <w:tc>
          <w:tcPr>
            <w:tcW w:w="3260" w:type="dxa"/>
            <w:vAlign w:val="center"/>
          </w:tcPr>
          <w:p w:rsidR="003613F2" w:rsidRPr="009142E8" w:rsidRDefault="003613F2" w:rsidP="00213F1C">
            <w:pPr>
              <w:rPr>
                <w:sz w:val="26"/>
                <w:szCs w:val="26"/>
              </w:rPr>
            </w:pPr>
            <w:r w:rsidRPr="009142E8">
              <w:rPr>
                <w:sz w:val="26"/>
                <w:szCs w:val="26"/>
              </w:rPr>
              <w:t>Định mức dòng cắt đối xứng</w:t>
            </w:r>
          </w:p>
        </w:tc>
        <w:tc>
          <w:tcPr>
            <w:tcW w:w="1136" w:type="dxa"/>
            <w:vAlign w:val="center"/>
          </w:tcPr>
          <w:p w:rsidR="003613F2" w:rsidRPr="009142E8" w:rsidRDefault="003613F2" w:rsidP="00213F1C">
            <w:pPr>
              <w:rPr>
                <w:sz w:val="26"/>
                <w:szCs w:val="26"/>
              </w:rPr>
            </w:pPr>
            <w:r w:rsidRPr="009142E8">
              <w:rPr>
                <w:sz w:val="26"/>
                <w:szCs w:val="26"/>
              </w:rPr>
              <w:t>kArms</w:t>
            </w:r>
          </w:p>
        </w:tc>
        <w:tc>
          <w:tcPr>
            <w:tcW w:w="3221" w:type="dxa"/>
            <w:vAlign w:val="center"/>
          </w:tcPr>
          <w:p w:rsidR="003613F2" w:rsidRPr="009142E8" w:rsidRDefault="003613F2" w:rsidP="00213F1C">
            <w:pPr>
              <w:rPr>
                <w:sz w:val="26"/>
                <w:szCs w:val="26"/>
              </w:rPr>
            </w:pPr>
            <w:r w:rsidRPr="009142E8">
              <w:rPr>
                <w:sz w:val="26"/>
                <w:szCs w:val="26"/>
              </w:rPr>
              <w:t>≥ 5,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1</w:t>
            </w:r>
          </w:p>
        </w:tc>
        <w:tc>
          <w:tcPr>
            <w:tcW w:w="3260" w:type="dxa"/>
            <w:vAlign w:val="center"/>
          </w:tcPr>
          <w:p w:rsidR="003613F2" w:rsidRPr="009142E8" w:rsidRDefault="003613F2" w:rsidP="00213F1C">
            <w:pPr>
              <w:rPr>
                <w:sz w:val="26"/>
                <w:szCs w:val="26"/>
              </w:rPr>
            </w:pPr>
            <w:r w:rsidRPr="009142E8">
              <w:rPr>
                <w:sz w:val="26"/>
                <w:szCs w:val="26"/>
              </w:rPr>
              <w:t>Mức chịu đựng điện áp xung (l,2/50 µs)</w:t>
            </w:r>
          </w:p>
        </w:tc>
        <w:tc>
          <w:tcPr>
            <w:tcW w:w="1136" w:type="dxa"/>
            <w:vAlign w:val="center"/>
          </w:tcPr>
          <w:p w:rsidR="003613F2" w:rsidRPr="009142E8" w:rsidRDefault="003613F2" w:rsidP="00213F1C">
            <w:pPr>
              <w:rPr>
                <w:sz w:val="26"/>
                <w:szCs w:val="26"/>
              </w:rPr>
            </w:pPr>
            <w:r w:rsidRPr="009142E8">
              <w:rPr>
                <w:sz w:val="26"/>
                <w:szCs w:val="26"/>
              </w:rPr>
              <w:t>kVp</w:t>
            </w:r>
          </w:p>
        </w:tc>
        <w:tc>
          <w:tcPr>
            <w:tcW w:w="3221" w:type="dxa"/>
            <w:vAlign w:val="center"/>
          </w:tcPr>
          <w:p w:rsidR="003613F2" w:rsidRPr="009142E8" w:rsidRDefault="003613F2" w:rsidP="00213F1C">
            <w:pPr>
              <w:rPr>
                <w:sz w:val="26"/>
                <w:szCs w:val="26"/>
              </w:rPr>
            </w:pPr>
            <w:r w:rsidRPr="009142E8">
              <w:rPr>
                <w:sz w:val="26"/>
                <w:szCs w:val="26"/>
              </w:rPr>
              <w:t>≥ 17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2</w:t>
            </w:r>
          </w:p>
        </w:tc>
        <w:tc>
          <w:tcPr>
            <w:tcW w:w="3260" w:type="dxa"/>
            <w:vAlign w:val="center"/>
          </w:tcPr>
          <w:p w:rsidR="003613F2" w:rsidRPr="009142E8" w:rsidRDefault="003613F2" w:rsidP="00213F1C">
            <w:pPr>
              <w:rPr>
                <w:sz w:val="26"/>
                <w:szCs w:val="26"/>
              </w:rPr>
            </w:pPr>
            <w:r w:rsidRPr="009142E8">
              <w:rPr>
                <w:sz w:val="26"/>
                <w:szCs w:val="26"/>
              </w:rPr>
              <w:t xml:space="preserve">Mức chịu đựng điện áp tần số công nghiệp 50Hz trong 1 </w:t>
            </w:r>
            <w:r w:rsidRPr="009142E8">
              <w:rPr>
                <w:sz w:val="26"/>
                <w:szCs w:val="26"/>
              </w:rPr>
              <w:lastRenderedPageBreak/>
              <w:t>phút</w:t>
            </w:r>
          </w:p>
        </w:tc>
        <w:tc>
          <w:tcPr>
            <w:tcW w:w="1136" w:type="dxa"/>
            <w:vAlign w:val="center"/>
          </w:tcPr>
          <w:p w:rsidR="003613F2" w:rsidRPr="009142E8" w:rsidRDefault="003613F2" w:rsidP="00213F1C">
            <w:pPr>
              <w:rPr>
                <w:sz w:val="26"/>
                <w:szCs w:val="26"/>
              </w:rPr>
            </w:pPr>
            <w:r w:rsidRPr="009142E8">
              <w:rPr>
                <w:sz w:val="26"/>
                <w:szCs w:val="26"/>
              </w:rPr>
              <w:lastRenderedPageBreak/>
              <w:t>kVrms</w:t>
            </w:r>
          </w:p>
        </w:tc>
        <w:tc>
          <w:tcPr>
            <w:tcW w:w="3221" w:type="dxa"/>
            <w:vAlign w:val="center"/>
          </w:tcPr>
          <w:p w:rsidR="003613F2" w:rsidRPr="009142E8" w:rsidRDefault="003613F2" w:rsidP="00213F1C">
            <w:pPr>
              <w:rPr>
                <w:sz w:val="26"/>
                <w:szCs w:val="26"/>
              </w:rPr>
            </w:pPr>
            <w:r w:rsidRPr="009142E8">
              <w:rPr>
                <w:sz w:val="26"/>
                <w:szCs w:val="26"/>
              </w:rPr>
              <w:t>≥ 7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Phụ kiện đi kèm FCO</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3.1</w:t>
            </w:r>
          </w:p>
        </w:tc>
        <w:tc>
          <w:tcPr>
            <w:tcW w:w="3260" w:type="dxa"/>
            <w:vAlign w:val="center"/>
          </w:tcPr>
          <w:p w:rsidR="003613F2" w:rsidRPr="009142E8" w:rsidRDefault="003613F2" w:rsidP="00213F1C">
            <w:pPr>
              <w:rPr>
                <w:sz w:val="26"/>
                <w:szCs w:val="26"/>
              </w:rPr>
            </w:pPr>
            <w:r w:rsidRPr="009142E8">
              <w:rPr>
                <w:sz w:val="26"/>
                <w:szCs w:val="26"/>
              </w:rPr>
              <w:t>Cách điện</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lang w:val="fr-FR"/>
              </w:rPr>
            </w:pPr>
            <w:r w:rsidRPr="009142E8">
              <w:rPr>
                <w:sz w:val="26"/>
                <w:szCs w:val="26"/>
                <w:lang w:val="fr-FR"/>
              </w:rPr>
              <w:t>- Loại Polymer (cao su silicon hoặc hỗn hợp silicone). Trên thân cách điện phải có tên của Nhà sản xuất được đúc nổi hoặc đúc chìm.</w:t>
            </w:r>
          </w:p>
          <w:p w:rsidR="003613F2" w:rsidRPr="009142E8" w:rsidRDefault="003613F2" w:rsidP="00213F1C">
            <w:pPr>
              <w:rPr>
                <w:sz w:val="26"/>
                <w:szCs w:val="26"/>
              </w:rPr>
            </w:pPr>
            <w:r w:rsidRPr="009142E8">
              <w:rPr>
                <w:sz w:val="26"/>
                <w:szCs w:val="26"/>
              </w:rPr>
              <w:t>- Cấp chống cháy: HB40</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 Nhà sản xuấ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Nêu cụ thể</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 Nước sản xuấ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Nêu cụ thể</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 Chiều dài đường rò tối thiểu qua bề mặt cách điện</w:t>
            </w:r>
          </w:p>
        </w:tc>
        <w:tc>
          <w:tcPr>
            <w:tcW w:w="1136" w:type="dxa"/>
            <w:vAlign w:val="center"/>
          </w:tcPr>
          <w:p w:rsidR="003613F2" w:rsidRPr="009142E8" w:rsidRDefault="003613F2" w:rsidP="00213F1C">
            <w:pPr>
              <w:rPr>
                <w:sz w:val="26"/>
                <w:szCs w:val="26"/>
              </w:rPr>
            </w:pPr>
            <w:r w:rsidRPr="009142E8">
              <w:rPr>
                <w:sz w:val="26"/>
                <w:szCs w:val="26"/>
              </w:rPr>
              <w:t>mm/kV</w:t>
            </w:r>
          </w:p>
        </w:tc>
        <w:tc>
          <w:tcPr>
            <w:tcW w:w="3221" w:type="dxa"/>
            <w:vAlign w:val="center"/>
          </w:tcPr>
          <w:p w:rsidR="003613F2" w:rsidRPr="009142E8" w:rsidRDefault="003613F2" w:rsidP="00213F1C">
            <w:pPr>
              <w:rPr>
                <w:sz w:val="26"/>
                <w:szCs w:val="26"/>
              </w:rPr>
            </w:pPr>
            <w:r w:rsidRPr="009142E8">
              <w:rPr>
                <w:sz w:val="26"/>
                <w:szCs w:val="26"/>
              </w:rPr>
              <w:t xml:space="preserve">≥ 25 </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3.2</w:t>
            </w:r>
          </w:p>
        </w:tc>
        <w:tc>
          <w:tcPr>
            <w:tcW w:w="3260" w:type="dxa"/>
            <w:vAlign w:val="center"/>
          </w:tcPr>
          <w:p w:rsidR="003613F2" w:rsidRPr="009142E8" w:rsidRDefault="003613F2" w:rsidP="00213F1C">
            <w:pPr>
              <w:rPr>
                <w:sz w:val="26"/>
                <w:szCs w:val="26"/>
              </w:rPr>
            </w:pPr>
            <w:r w:rsidRPr="009142E8">
              <w:rPr>
                <w:sz w:val="26"/>
                <w:szCs w:val="26"/>
              </w:rPr>
              <w:t>Cần cầu chì (Fuseholder)</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 Được làm bằng vật liệu sợi thủy tinh (fiber glass) chịu lực cao và chịu được tia cực tím</w:t>
            </w:r>
          </w:p>
          <w:p w:rsidR="003613F2" w:rsidRPr="009142E8" w:rsidRDefault="003613F2" w:rsidP="00213F1C">
            <w:pPr>
              <w:rPr>
                <w:sz w:val="26"/>
                <w:szCs w:val="26"/>
              </w:rPr>
            </w:pPr>
            <w:r w:rsidRPr="009142E8">
              <w:rPr>
                <w:sz w:val="26"/>
                <w:szCs w:val="26"/>
              </w:rPr>
              <w:t>- Có lõi đồng làm ngắn hồ quang tương thích với các dây chì thông dụng.</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3.3</w:t>
            </w:r>
          </w:p>
        </w:tc>
        <w:tc>
          <w:tcPr>
            <w:tcW w:w="3260" w:type="dxa"/>
            <w:vAlign w:val="center"/>
          </w:tcPr>
          <w:p w:rsidR="003613F2" w:rsidRPr="009142E8" w:rsidRDefault="003613F2" w:rsidP="00213F1C">
            <w:pPr>
              <w:rPr>
                <w:sz w:val="26"/>
                <w:szCs w:val="26"/>
              </w:rPr>
            </w:pPr>
            <w:r w:rsidRPr="009142E8">
              <w:rPr>
                <w:sz w:val="26"/>
                <w:szCs w:val="26"/>
              </w:rPr>
              <w:t>Đầu cực đấu nối</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Loại kẹp 2 rãnh song song (PG clamp type) bằng đồng mạ thiếc (tin-plated bronze) có thể đấu nối với dây đồng hoặc dây nhôm</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r w:rsidRPr="009142E8">
              <w:rPr>
                <w:sz w:val="26"/>
                <w:szCs w:val="26"/>
              </w:rPr>
              <w:t>13.4</w:t>
            </w:r>
          </w:p>
        </w:tc>
        <w:tc>
          <w:tcPr>
            <w:tcW w:w="3260" w:type="dxa"/>
            <w:vAlign w:val="center"/>
          </w:tcPr>
          <w:p w:rsidR="003613F2" w:rsidRPr="009142E8" w:rsidRDefault="003613F2" w:rsidP="00213F1C">
            <w:pPr>
              <w:rPr>
                <w:sz w:val="26"/>
                <w:szCs w:val="26"/>
              </w:rPr>
            </w:pPr>
            <w:r w:rsidRPr="009142E8">
              <w:rPr>
                <w:sz w:val="26"/>
                <w:szCs w:val="26"/>
              </w:rPr>
              <w:t>Giá đỡ lắp trên xà, bu lông, đai ốc, vòng đệm,..</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Làm thép không gỉ hoặc làm bằng thép mạ kẽm nhúng nóng với bề dày lớp mạ &gt; 80 µm</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Nhãn thiết bị</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Theo tiêu chuẩn ANSI C37.42 hoặc tương đương</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Nhận dạng nhà sản xuấ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Tên hoặc logo nhà sản xuất phải được đúc nổi hoặc đúc chìm trên phần cách điện hoặc được đúc nổi trên phần ngàm đỡ cần cầu chì.</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Yêu cầu về thử nghiệm</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Theo yêu cầu tại Khoản 3</w:t>
            </w:r>
          </w:p>
          <w:p w:rsidR="003613F2" w:rsidRPr="009142E8" w:rsidRDefault="003613F2" w:rsidP="00213F1C">
            <w:pPr>
              <w:rPr>
                <w:sz w:val="26"/>
                <w:szCs w:val="26"/>
              </w:rPr>
            </w:pPr>
            <w:r w:rsidRPr="009142E8">
              <w:rPr>
                <w:sz w:val="26"/>
                <w:szCs w:val="26"/>
              </w:rPr>
              <w:t>- Điều 14</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Bản vẽ và tài liệu kỹ thuật</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Theo yêu cầu tại Khoản 4</w:t>
            </w:r>
          </w:p>
          <w:p w:rsidR="003613F2" w:rsidRPr="009142E8" w:rsidRDefault="003613F2" w:rsidP="00213F1C">
            <w:pPr>
              <w:rPr>
                <w:sz w:val="26"/>
                <w:szCs w:val="26"/>
              </w:rPr>
            </w:pPr>
            <w:r w:rsidRPr="009142E8">
              <w:rPr>
                <w:sz w:val="26"/>
                <w:szCs w:val="26"/>
              </w:rPr>
              <w:t>- Điều 14</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Biên bản thử nghiệm điển hình, thử nghiệm thường xuyên</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Đầy đủ</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 xml:space="preserve">Chứng chỉ ISO 9001:2000 hoặc tương đương cấp cho dây chuyền sản xuất </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Có, còn hiệu lực</w:t>
            </w:r>
          </w:p>
        </w:tc>
        <w:tc>
          <w:tcPr>
            <w:tcW w:w="1218" w:type="dxa"/>
          </w:tcPr>
          <w:p w:rsidR="003613F2" w:rsidRPr="009142E8" w:rsidRDefault="003613F2" w:rsidP="00213F1C">
            <w:pPr>
              <w:rPr>
                <w:sz w:val="26"/>
                <w:szCs w:val="26"/>
              </w:rPr>
            </w:pPr>
          </w:p>
        </w:tc>
      </w:tr>
      <w:tr w:rsidR="003613F2" w:rsidRPr="009142E8" w:rsidTr="00213F1C">
        <w:trPr>
          <w:trHeight w:val="283"/>
        </w:trPr>
        <w:tc>
          <w:tcPr>
            <w:tcW w:w="693" w:type="dxa"/>
            <w:vAlign w:val="center"/>
          </w:tcPr>
          <w:p w:rsidR="003613F2" w:rsidRPr="009142E8" w:rsidRDefault="003613F2" w:rsidP="00213F1C">
            <w:pPr>
              <w:rPr>
                <w:sz w:val="26"/>
                <w:szCs w:val="26"/>
              </w:rPr>
            </w:pPr>
          </w:p>
        </w:tc>
        <w:tc>
          <w:tcPr>
            <w:tcW w:w="3260" w:type="dxa"/>
            <w:vAlign w:val="center"/>
          </w:tcPr>
          <w:p w:rsidR="003613F2" w:rsidRPr="009142E8" w:rsidRDefault="003613F2" w:rsidP="00213F1C">
            <w:pPr>
              <w:rPr>
                <w:sz w:val="26"/>
                <w:szCs w:val="26"/>
              </w:rPr>
            </w:pPr>
            <w:r w:rsidRPr="009142E8">
              <w:rPr>
                <w:sz w:val="26"/>
                <w:szCs w:val="26"/>
              </w:rPr>
              <w:t xml:space="preserve">Xác nhận vận hành thành công của khách hàng đối với </w:t>
            </w:r>
            <w:r w:rsidRPr="009142E8">
              <w:rPr>
                <w:sz w:val="26"/>
                <w:szCs w:val="26"/>
              </w:rPr>
              <w:lastRenderedPageBreak/>
              <w:t>sản phẩm chào thầu, tối thiểu 2 năm</w:t>
            </w:r>
          </w:p>
        </w:tc>
        <w:tc>
          <w:tcPr>
            <w:tcW w:w="1136" w:type="dxa"/>
            <w:vAlign w:val="center"/>
          </w:tcPr>
          <w:p w:rsidR="003613F2" w:rsidRPr="009142E8" w:rsidRDefault="003613F2" w:rsidP="00213F1C">
            <w:pPr>
              <w:rPr>
                <w:sz w:val="26"/>
                <w:szCs w:val="26"/>
              </w:rPr>
            </w:pPr>
          </w:p>
        </w:tc>
        <w:tc>
          <w:tcPr>
            <w:tcW w:w="3221" w:type="dxa"/>
            <w:vAlign w:val="center"/>
          </w:tcPr>
          <w:p w:rsidR="003613F2" w:rsidRPr="009142E8" w:rsidRDefault="003613F2" w:rsidP="00213F1C">
            <w:pPr>
              <w:rPr>
                <w:sz w:val="26"/>
                <w:szCs w:val="26"/>
              </w:rPr>
            </w:pPr>
            <w:r w:rsidRPr="009142E8">
              <w:rPr>
                <w:sz w:val="26"/>
                <w:szCs w:val="26"/>
              </w:rPr>
              <w:t>Có</w:t>
            </w:r>
          </w:p>
        </w:tc>
        <w:tc>
          <w:tcPr>
            <w:tcW w:w="1218" w:type="dxa"/>
          </w:tcPr>
          <w:p w:rsidR="003613F2" w:rsidRPr="009142E8" w:rsidRDefault="003613F2" w:rsidP="00213F1C">
            <w:pPr>
              <w:rPr>
                <w:sz w:val="26"/>
                <w:szCs w:val="26"/>
              </w:rPr>
            </w:pPr>
          </w:p>
        </w:tc>
      </w:tr>
    </w:tbl>
    <w:p w:rsidR="003613F2" w:rsidRPr="009142E8" w:rsidRDefault="003613F2" w:rsidP="003613F2">
      <w:pPr>
        <w:pStyle w:val="Heading1"/>
        <w:spacing w:before="120" w:after="0" w:line="350" w:lineRule="exact"/>
        <w:jc w:val="both"/>
        <w:rPr>
          <w:rFonts w:ascii="Times New Roman" w:hAnsi="Times New Roman"/>
          <w:sz w:val="26"/>
          <w:szCs w:val="26"/>
        </w:rPr>
      </w:pPr>
    </w:p>
    <w:p w:rsidR="003613F2" w:rsidRPr="009142E8" w:rsidRDefault="003613F2" w:rsidP="003613F2">
      <w:pPr>
        <w:pStyle w:val="Heading1"/>
        <w:spacing w:before="120" w:after="0" w:line="350" w:lineRule="exact"/>
        <w:rPr>
          <w:rFonts w:ascii="Times New Roman" w:hAnsi="Times New Roman"/>
          <w:i/>
          <w:sz w:val="26"/>
          <w:szCs w:val="26"/>
          <w:lang w:val="sv-SE"/>
        </w:rPr>
      </w:pPr>
      <w:r w:rsidRPr="009142E8">
        <w:rPr>
          <w:rFonts w:ascii="Times New Roman" w:hAnsi="Times New Roman"/>
          <w:sz w:val="26"/>
          <w:szCs w:val="26"/>
          <w:lang w:val="sv-SE"/>
        </w:rPr>
        <w:t>LBFCO 22 KV – CÁCH ĐIỆN POLYMER</w:t>
      </w:r>
    </w:p>
    <w:p w:rsidR="003613F2" w:rsidRPr="009142E8" w:rsidRDefault="003613F2" w:rsidP="003613F2">
      <w:pPr>
        <w:tabs>
          <w:tab w:val="left" w:pos="851"/>
        </w:tabs>
        <w:spacing w:before="120" w:line="340" w:lineRule="exact"/>
        <w:ind w:firstLine="567"/>
        <w:rPr>
          <w:b/>
          <w:sz w:val="26"/>
          <w:szCs w:val="26"/>
          <w:lang w:val="sv-SE"/>
        </w:rPr>
      </w:pPr>
      <w:r w:rsidRPr="009142E8">
        <w:rPr>
          <w:b/>
          <w:sz w:val="26"/>
          <w:szCs w:val="26"/>
          <w:lang w:val="sv-SE"/>
        </w:rPr>
        <w:t>Điều 10. Yêu cầu chung</w:t>
      </w:r>
    </w:p>
    <w:p w:rsidR="003613F2" w:rsidRPr="009142E8" w:rsidRDefault="003613F2" w:rsidP="003613F2">
      <w:pPr>
        <w:tabs>
          <w:tab w:val="left" w:pos="851"/>
        </w:tabs>
        <w:spacing w:before="120" w:line="340" w:lineRule="exact"/>
        <w:ind w:firstLine="567"/>
        <w:rPr>
          <w:sz w:val="26"/>
          <w:szCs w:val="26"/>
          <w:lang w:val="sv-SE"/>
        </w:rPr>
      </w:pPr>
      <w:r w:rsidRPr="009142E8">
        <w:rPr>
          <w:sz w:val="26"/>
          <w:szCs w:val="26"/>
          <w:lang w:val="sv-SE"/>
        </w:rPr>
        <w:t>1.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3613F2" w:rsidRPr="009142E8" w:rsidRDefault="003613F2" w:rsidP="003613F2">
      <w:pPr>
        <w:tabs>
          <w:tab w:val="left" w:pos="851"/>
        </w:tabs>
        <w:spacing w:before="120" w:line="340" w:lineRule="exact"/>
        <w:ind w:firstLine="567"/>
        <w:rPr>
          <w:sz w:val="26"/>
          <w:szCs w:val="26"/>
          <w:lang w:val="sv-SE"/>
        </w:rPr>
      </w:pPr>
      <w:r w:rsidRPr="009142E8">
        <w:rPr>
          <w:sz w:val="26"/>
          <w:szCs w:val="26"/>
          <w:lang w:val="sv-SE"/>
        </w:rPr>
        <w:t>2. Thiết bị được chế tạo, thử nghiệm theo tiêu chuẩn IEC 60282-2, IEC 61109, ANSI C37.41, ANSI C37.42 hoặc các tiêu chuẩn tương đương.</w:t>
      </w:r>
    </w:p>
    <w:p w:rsidR="003613F2" w:rsidRPr="009142E8" w:rsidRDefault="003613F2" w:rsidP="003613F2">
      <w:pPr>
        <w:tabs>
          <w:tab w:val="left" w:pos="851"/>
        </w:tabs>
        <w:spacing w:before="120" w:line="340" w:lineRule="exact"/>
        <w:ind w:firstLine="567"/>
        <w:rPr>
          <w:sz w:val="26"/>
          <w:szCs w:val="26"/>
          <w:lang w:val="sv-SE"/>
        </w:rPr>
      </w:pPr>
      <w:r w:rsidRPr="009142E8">
        <w:rPr>
          <w:sz w:val="26"/>
          <w:szCs w:val="26"/>
          <w:lang w:val="sv-SE"/>
        </w:rPr>
        <w:t>3. Các yêu cầu về thử nghiệm:</w:t>
      </w:r>
    </w:p>
    <w:p w:rsidR="003613F2" w:rsidRPr="009142E8" w:rsidRDefault="003613F2" w:rsidP="003613F2">
      <w:pPr>
        <w:tabs>
          <w:tab w:val="left" w:pos="851"/>
        </w:tabs>
        <w:spacing w:before="120" w:line="340" w:lineRule="exact"/>
        <w:ind w:firstLine="567"/>
        <w:rPr>
          <w:sz w:val="26"/>
          <w:szCs w:val="26"/>
        </w:rPr>
      </w:pPr>
      <w:r w:rsidRPr="009142E8">
        <w:rPr>
          <w:sz w:val="26"/>
          <w:szCs w:val="26"/>
        </w:rPr>
        <w:t xml:space="preserve">a. Thử nghiệm xuất xưởng (Routine test): </w:t>
      </w:r>
    </w:p>
    <w:p w:rsidR="003613F2" w:rsidRPr="009142E8" w:rsidRDefault="003613F2" w:rsidP="003613F2">
      <w:pPr>
        <w:tabs>
          <w:tab w:val="left" w:pos="851"/>
        </w:tabs>
        <w:spacing w:before="120" w:line="340" w:lineRule="exact"/>
        <w:ind w:firstLine="567"/>
        <w:rPr>
          <w:sz w:val="26"/>
          <w:szCs w:val="26"/>
        </w:rPr>
      </w:pPr>
      <w:r w:rsidRPr="009142E8">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3613F2" w:rsidRPr="009142E8" w:rsidRDefault="003613F2" w:rsidP="003613F2">
      <w:pPr>
        <w:tabs>
          <w:tab w:val="left" w:pos="851"/>
        </w:tabs>
        <w:spacing w:before="120" w:line="340" w:lineRule="exact"/>
        <w:ind w:firstLine="567"/>
        <w:rPr>
          <w:sz w:val="26"/>
          <w:szCs w:val="26"/>
        </w:rPr>
      </w:pPr>
      <w:r w:rsidRPr="009142E8">
        <w:rPr>
          <w:sz w:val="26"/>
          <w:szCs w:val="26"/>
        </w:rPr>
        <w:t>-  Kiểm tra ngoại quan (Visual inspection).</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chịu đựng điện áp tần số công nghiệp 50 Hz, 1 phút (Power-frequency withstand voltage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thao tác cơ khí (Mechanical operation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xml:space="preserve">b. Thử nghiệm điển hình (Design/type test): </w:t>
      </w:r>
    </w:p>
    <w:p w:rsidR="003613F2" w:rsidRPr="009142E8" w:rsidRDefault="003613F2" w:rsidP="003613F2">
      <w:pPr>
        <w:tabs>
          <w:tab w:val="left" w:pos="851"/>
        </w:tabs>
        <w:spacing w:before="120" w:line="340" w:lineRule="exact"/>
        <w:ind w:firstLine="567"/>
        <w:rPr>
          <w:sz w:val="26"/>
          <w:szCs w:val="26"/>
        </w:rPr>
      </w:pPr>
      <w:r w:rsidRPr="009142E8">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tiêu chuẩn tương đương áp dụng cho LBFCO và phần cách điện Polymer, bao gồm những hạng mục thử nghiệm sau đây:</w:t>
      </w:r>
    </w:p>
    <w:p w:rsidR="003613F2" w:rsidRPr="009142E8" w:rsidRDefault="003613F2" w:rsidP="003613F2">
      <w:pPr>
        <w:tabs>
          <w:tab w:val="left" w:pos="851"/>
        </w:tabs>
        <w:spacing w:before="120" w:line="340" w:lineRule="exact"/>
        <w:ind w:firstLine="567"/>
        <w:rPr>
          <w:sz w:val="26"/>
          <w:szCs w:val="26"/>
        </w:rPr>
      </w:pPr>
      <w:r w:rsidRPr="009142E8">
        <w:rPr>
          <w:sz w:val="26"/>
          <w:szCs w:val="26"/>
        </w:rPr>
        <w:t>b.1. Đối với LBFCO:</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điện môi (Dielectric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khả năng cắt (Interrupting/Breaking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độ tăng nhiệt (Temperature rise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lastRenderedPageBreak/>
        <w:t>-  Thử nghiệm ảnh hưởng tần số radio (Radio-influence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áp suất tĩnh (Expandable cap static relief pressure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cắt tải (Load break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khả năng chống cháy của buồng dập hồ quang.</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độ bền cơ khí (Mechanical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t>b.2. Đối với cách điện Polymer:</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rạn nứt và ăn mòn của vỏ cách điện (Test housing: tracking and erosion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độ cứng của vỏ cách điện (Hardness test) có so sánh giá trị ban đầu.</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lão hóa thời tiết bằng tia UV trong 1000 giờ (Accelerated weathering test) theo IEC 62217.</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vật liệu lõi (Tests for core material).</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chống cháy (Flammability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xml:space="preserve">c. Thử nghiệm nghiệm thu sự phù hợp (Conformance test): </w:t>
      </w:r>
    </w:p>
    <w:p w:rsidR="003613F2" w:rsidRPr="009142E8" w:rsidRDefault="003613F2" w:rsidP="003613F2">
      <w:pPr>
        <w:tabs>
          <w:tab w:val="left" w:pos="851"/>
        </w:tabs>
        <w:spacing w:before="120" w:line="340" w:lineRule="exact"/>
        <w:ind w:firstLine="567"/>
        <w:rPr>
          <w:sz w:val="26"/>
          <w:szCs w:val="26"/>
        </w:rPr>
      </w:pPr>
      <w:r w:rsidRPr="009142E8">
        <w:rPr>
          <w:sz w:val="26"/>
          <w:szCs w:val="26"/>
        </w:rPr>
        <w:t>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chịu đựng điện áp tần số công nghiệp - khô (Power-frequency dry-withstand voltage test).</w:t>
      </w:r>
    </w:p>
    <w:p w:rsidR="003613F2" w:rsidRPr="009142E8" w:rsidRDefault="003613F2" w:rsidP="003613F2">
      <w:pPr>
        <w:tabs>
          <w:tab w:val="left" w:pos="851"/>
        </w:tabs>
        <w:spacing w:before="120" w:line="340" w:lineRule="exact"/>
        <w:ind w:firstLine="567"/>
        <w:rPr>
          <w:sz w:val="26"/>
          <w:szCs w:val="26"/>
        </w:rPr>
      </w:pPr>
      <w:r w:rsidRPr="009142E8">
        <w:rPr>
          <w:sz w:val="26"/>
          <w:szCs w:val="26"/>
        </w:rPr>
        <w:t>-  Thử nghiệm độ bền cơ khí (Mechanical tests).</w:t>
      </w:r>
    </w:p>
    <w:p w:rsidR="003613F2" w:rsidRPr="009142E8" w:rsidRDefault="003613F2" w:rsidP="003613F2">
      <w:pPr>
        <w:tabs>
          <w:tab w:val="left" w:pos="851"/>
        </w:tabs>
        <w:spacing w:before="120" w:line="340" w:lineRule="exact"/>
        <w:ind w:firstLine="567"/>
        <w:rPr>
          <w:sz w:val="26"/>
          <w:szCs w:val="26"/>
        </w:rPr>
      </w:pPr>
      <w:r w:rsidRPr="009142E8">
        <w:rPr>
          <w:sz w:val="26"/>
          <w:szCs w:val="26"/>
        </w:rPr>
        <w:t>4. Bản vẽ và tài liệu kỹ thuật:</w:t>
      </w:r>
    </w:p>
    <w:p w:rsidR="003613F2" w:rsidRPr="009142E8" w:rsidRDefault="003613F2" w:rsidP="003613F2">
      <w:pPr>
        <w:tabs>
          <w:tab w:val="left" w:pos="851"/>
        </w:tabs>
        <w:spacing w:before="120" w:line="340" w:lineRule="exact"/>
        <w:ind w:firstLine="567"/>
        <w:rPr>
          <w:sz w:val="26"/>
          <w:szCs w:val="26"/>
        </w:rPr>
      </w:pPr>
      <w:r w:rsidRPr="009142E8">
        <w:rPr>
          <w:sz w:val="26"/>
          <w:szCs w:val="26"/>
        </w:rPr>
        <w:t>Thiết bị phải được cung cấp bản vẽ và tài liệu kỹ thuật sau:</w:t>
      </w:r>
      <w:r w:rsidRPr="009142E8">
        <w:rPr>
          <w:sz w:val="26"/>
          <w:szCs w:val="26"/>
        </w:rPr>
        <w:tab/>
      </w:r>
    </w:p>
    <w:p w:rsidR="003613F2" w:rsidRPr="009142E8" w:rsidRDefault="003613F2" w:rsidP="001A2700">
      <w:pPr>
        <w:pStyle w:val="ListParagraph"/>
        <w:numPr>
          <w:ilvl w:val="0"/>
          <w:numId w:val="22"/>
        </w:numPr>
        <w:tabs>
          <w:tab w:val="left" w:pos="851"/>
        </w:tabs>
        <w:spacing w:before="120" w:line="340" w:lineRule="exact"/>
        <w:ind w:left="0" w:firstLine="567"/>
        <w:contextualSpacing w:val="0"/>
        <w:rPr>
          <w:sz w:val="26"/>
          <w:szCs w:val="26"/>
          <w:lang w:val="vi-VN"/>
        </w:rPr>
      </w:pPr>
      <w:r w:rsidRPr="009142E8">
        <w:rPr>
          <w:sz w:val="26"/>
          <w:szCs w:val="26"/>
          <w:lang w:val="vi-VN"/>
        </w:rPr>
        <w:t>Bản vẽ tổng thể bao gồm kích thước và khối lượng.</w:t>
      </w:r>
    </w:p>
    <w:p w:rsidR="003613F2" w:rsidRPr="009142E8" w:rsidRDefault="003613F2" w:rsidP="001A2700">
      <w:pPr>
        <w:pStyle w:val="ListParagraph"/>
        <w:numPr>
          <w:ilvl w:val="0"/>
          <w:numId w:val="22"/>
        </w:numPr>
        <w:tabs>
          <w:tab w:val="left" w:pos="851"/>
        </w:tabs>
        <w:spacing w:before="120" w:line="340" w:lineRule="exact"/>
        <w:ind w:left="0" w:firstLine="567"/>
        <w:contextualSpacing w:val="0"/>
        <w:rPr>
          <w:spacing w:val="-6"/>
          <w:sz w:val="26"/>
          <w:szCs w:val="26"/>
          <w:lang w:val="vi-VN"/>
        </w:rPr>
      </w:pPr>
      <w:r w:rsidRPr="009142E8">
        <w:rPr>
          <w:spacing w:val="-6"/>
          <w:sz w:val="26"/>
          <w:szCs w:val="26"/>
          <w:lang w:val="vi-VN"/>
        </w:rPr>
        <w:t>Tài liệu hướng dẫn lắp đặt, vận hành, sửa chữa và bảo dưỡng thiết bị, phụ kiện.</w:t>
      </w:r>
    </w:p>
    <w:p w:rsidR="003613F2" w:rsidRPr="009142E8" w:rsidRDefault="003613F2" w:rsidP="001A2700">
      <w:pPr>
        <w:pStyle w:val="ListParagraph"/>
        <w:numPr>
          <w:ilvl w:val="0"/>
          <w:numId w:val="22"/>
        </w:numPr>
        <w:tabs>
          <w:tab w:val="left" w:pos="851"/>
        </w:tabs>
        <w:spacing w:before="120" w:line="340" w:lineRule="exact"/>
        <w:ind w:left="0" w:firstLine="567"/>
        <w:contextualSpacing w:val="0"/>
        <w:rPr>
          <w:rStyle w:val="fontstyle01"/>
          <w:rFonts w:eastAsia="MS Gothic" w:hint="eastAsia"/>
          <w:b/>
          <w:bCs/>
          <w:color w:val="auto"/>
          <w:lang w:val="vi-VN"/>
        </w:rPr>
      </w:pPr>
      <w:r w:rsidRPr="009142E8">
        <w:rPr>
          <w:sz w:val="26"/>
          <w:szCs w:val="26"/>
          <w:lang w:val="vi-VN"/>
        </w:rPr>
        <w:t>Các biên bản thử nghiệm và giấy chứng nhận quản lý chất lượng ISO.</w:t>
      </w:r>
    </w:p>
    <w:p w:rsidR="003613F2" w:rsidRPr="009142E8" w:rsidRDefault="003613F2" w:rsidP="003613F2">
      <w:pPr>
        <w:tabs>
          <w:tab w:val="left" w:pos="851"/>
        </w:tabs>
        <w:spacing w:before="120" w:line="340" w:lineRule="exact"/>
        <w:ind w:firstLine="567"/>
        <w:rPr>
          <w:sz w:val="26"/>
          <w:szCs w:val="26"/>
        </w:rPr>
      </w:pPr>
      <w:r w:rsidRPr="009142E8">
        <w:rPr>
          <w:sz w:val="26"/>
          <w:szCs w:val="26"/>
        </w:rPr>
        <w:t>5. Yêu cầu khác:</w:t>
      </w:r>
    </w:p>
    <w:p w:rsidR="003613F2" w:rsidRPr="009142E8"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9142E8">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9142E8"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9142E8">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9142E8"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9142E8">
        <w:rPr>
          <w:spacing w:val="6"/>
          <w:sz w:val="26"/>
          <w:szCs w:val="26"/>
          <w:lang w:val="sv-SE"/>
        </w:rPr>
        <w:lastRenderedPageBreak/>
        <w:t>Các chi tiết bằng thép (giá đỡ, các bulông, đai ốc v.v.) phải được mạ kẽm nhúng nóng theo tiêu chuẩn TCVN 5408:2007 và các tiêu chuẩn tương đương hiện hành về mạ kẽm nhúng nóng.</w:t>
      </w:r>
    </w:p>
    <w:p w:rsidR="003613F2" w:rsidRPr="009142E8" w:rsidRDefault="003613F2" w:rsidP="003613F2">
      <w:pPr>
        <w:spacing w:before="240" w:after="120"/>
        <w:ind w:firstLine="567"/>
        <w:rPr>
          <w:b/>
          <w:sz w:val="26"/>
          <w:szCs w:val="26"/>
          <w:lang w:val="sv-SE"/>
        </w:rPr>
      </w:pPr>
      <w:r w:rsidRPr="009142E8">
        <w:rPr>
          <w:b/>
          <w:sz w:val="26"/>
          <w:szCs w:val="26"/>
          <w:lang w:val="sv-SE"/>
        </w:rPr>
        <w:t>Điều 11. Bảng yêu cầu đặc tính kỹ thuật LBFCO 22 kV – Cách điện Polymer</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836"/>
        <w:gridCol w:w="3092"/>
        <w:gridCol w:w="1072"/>
        <w:gridCol w:w="3065"/>
        <w:gridCol w:w="1701"/>
      </w:tblGrid>
      <w:tr w:rsidR="003613F2" w:rsidRPr="009142E8" w:rsidTr="00213F1C">
        <w:trPr>
          <w:trHeight w:val="283"/>
          <w:tblHeader/>
        </w:trPr>
        <w:tc>
          <w:tcPr>
            <w:tcW w:w="836" w:type="dxa"/>
            <w:vAlign w:val="center"/>
          </w:tcPr>
          <w:p w:rsidR="003613F2" w:rsidRPr="009142E8" w:rsidRDefault="003613F2" w:rsidP="00213F1C">
            <w:pPr>
              <w:spacing w:before="80" w:after="80"/>
              <w:jc w:val="center"/>
              <w:rPr>
                <w:b/>
                <w:bCs/>
                <w:sz w:val="26"/>
                <w:szCs w:val="26"/>
              </w:rPr>
            </w:pPr>
            <w:r w:rsidRPr="009142E8">
              <w:rPr>
                <w:b/>
                <w:bCs/>
                <w:sz w:val="26"/>
                <w:szCs w:val="26"/>
              </w:rPr>
              <w:t>TT</w:t>
            </w:r>
          </w:p>
        </w:tc>
        <w:tc>
          <w:tcPr>
            <w:tcW w:w="3092" w:type="dxa"/>
            <w:vAlign w:val="center"/>
          </w:tcPr>
          <w:p w:rsidR="003613F2" w:rsidRPr="009142E8" w:rsidRDefault="003613F2" w:rsidP="00213F1C">
            <w:pPr>
              <w:spacing w:before="80" w:after="80"/>
              <w:jc w:val="center"/>
              <w:rPr>
                <w:b/>
                <w:bCs/>
                <w:sz w:val="26"/>
                <w:szCs w:val="26"/>
              </w:rPr>
            </w:pPr>
            <w:r w:rsidRPr="009142E8">
              <w:rPr>
                <w:b/>
                <w:bCs/>
                <w:sz w:val="26"/>
                <w:szCs w:val="26"/>
              </w:rPr>
              <w:t>Hạng mục</w:t>
            </w:r>
          </w:p>
        </w:tc>
        <w:tc>
          <w:tcPr>
            <w:tcW w:w="1072" w:type="dxa"/>
            <w:vAlign w:val="center"/>
          </w:tcPr>
          <w:p w:rsidR="003613F2" w:rsidRPr="009142E8" w:rsidRDefault="003613F2" w:rsidP="00213F1C">
            <w:pPr>
              <w:spacing w:before="80" w:after="80"/>
              <w:jc w:val="center"/>
              <w:rPr>
                <w:b/>
                <w:bCs/>
                <w:sz w:val="26"/>
                <w:szCs w:val="26"/>
              </w:rPr>
            </w:pPr>
            <w:r w:rsidRPr="009142E8">
              <w:rPr>
                <w:b/>
                <w:bCs/>
                <w:sz w:val="26"/>
                <w:szCs w:val="26"/>
              </w:rPr>
              <w:t xml:space="preserve">Đơn vị </w:t>
            </w:r>
          </w:p>
        </w:tc>
        <w:tc>
          <w:tcPr>
            <w:tcW w:w="3065" w:type="dxa"/>
            <w:vAlign w:val="center"/>
          </w:tcPr>
          <w:p w:rsidR="003613F2" w:rsidRPr="009142E8" w:rsidRDefault="003613F2" w:rsidP="00213F1C">
            <w:pPr>
              <w:spacing w:before="80" w:after="80"/>
              <w:jc w:val="center"/>
              <w:rPr>
                <w:b/>
                <w:bCs/>
                <w:sz w:val="26"/>
                <w:szCs w:val="26"/>
              </w:rPr>
            </w:pPr>
            <w:r w:rsidRPr="009142E8">
              <w:rPr>
                <w:b/>
                <w:bCs/>
                <w:sz w:val="26"/>
                <w:szCs w:val="26"/>
              </w:rPr>
              <w:t>Yêu cầu</w:t>
            </w:r>
          </w:p>
        </w:tc>
        <w:tc>
          <w:tcPr>
            <w:tcW w:w="1701" w:type="dxa"/>
          </w:tcPr>
          <w:p w:rsidR="003613F2" w:rsidRPr="009142E8" w:rsidRDefault="003613F2" w:rsidP="00213F1C">
            <w:pPr>
              <w:spacing w:before="80" w:after="80"/>
              <w:jc w:val="center"/>
              <w:rPr>
                <w:b/>
                <w:bCs/>
                <w:sz w:val="26"/>
                <w:szCs w:val="26"/>
              </w:rPr>
            </w:pPr>
            <w:r w:rsidRPr="009142E8">
              <w:rPr>
                <w:b/>
                <w:bCs/>
                <w:sz w:val="26"/>
                <w:szCs w:val="26"/>
              </w:rPr>
              <w:t>Nhà thầu chào</w:t>
            </w: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Nhà sản xuất</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Nêu cụ thể</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Nước sản xuất</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Nêu cụ thể</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Mã hiệu</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Nêu cụ thể</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xml:space="preserve">Tiêu chuẩn áp dụng </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rPr>
                <w:sz w:val="26"/>
                <w:szCs w:val="26"/>
              </w:rPr>
            </w:pPr>
            <w:r w:rsidRPr="009142E8">
              <w:rPr>
                <w:sz w:val="26"/>
                <w:szCs w:val="26"/>
              </w:rPr>
              <w:t>IEC 60282-2, IEC 61109, ANSI C37.41, ANSI C37.42 hoặc các tiêu chuẩn tương đương</w:t>
            </w:r>
          </w:p>
        </w:tc>
        <w:tc>
          <w:tcPr>
            <w:tcW w:w="1701" w:type="dxa"/>
          </w:tcPr>
          <w:p w:rsidR="003613F2" w:rsidRPr="009142E8" w:rsidRDefault="003613F2" w:rsidP="00213F1C">
            <w:pPr>
              <w:spacing w:before="80" w:after="80"/>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rPr>
            </w:pPr>
            <w:r w:rsidRPr="009142E8">
              <w:rPr>
                <w:sz w:val="26"/>
                <w:szCs w:val="26"/>
              </w:rPr>
              <w:t>Chủng loại</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rPr>
                <w:sz w:val="26"/>
                <w:szCs w:val="26"/>
              </w:rPr>
            </w:pPr>
            <w:r w:rsidRPr="009142E8">
              <w:rPr>
                <w:sz w:val="26"/>
                <w:szCs w:val="26"/>
              </w:rPr>
              <w:t>LBFCO loại 01 pha, lắp đặt ngoài trời, trên cột điện, có bộ phận ngắt hồ quang cho phép đóng cắt có tải.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701" w:type="dxa"/>
          </w:tcPr>
          <w:p w:rsidR="003613F2" w:rsidRPr="009142E8" w:rsidRDefault="003613F2" w:rsidP="00213F1C">
            <w:pPr>
              <w:spacing w:before="80" w:after="80"/>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sz w:val="26"/>
                <w:szCs w:val="26"/>
                <w:lang w:val="vi-VN"/>
              </w:rPr>
              <w:t>Điện áp định mức làm việc của thiết bị (pha-ph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kV</w:t>
            </w:r>
          </w:p>
        </w:tc>
        <w:tc>
          <w:tcPr>
            <w:tcW w:w="3065" w:type="dxa"/>
            <w:vAlign w:val="center"/>
          </w:tcPr>
          <w:p w:rsidR="003613F2" w:rsidRPr="009142E8" w:rsidRDefault="003613F2" w:rsidP="00213F1C">
            <w:pPr>
              <w:spacing w:before="80" w:after="80"/>
              <w:jc w:val="center"/>
              <w:rPr>
                <w:sz w:val="26"/>
                <w:szCs w:val="26"/>
              </w:rPr>
            </w:pPr>
            <w:r w:rsidRPr="009142E8">
              <w:rPr>
                <w:sz w:val="26"/>
                <w:szCs w:val="26"/>
                <w:u w:val="single"/>
              </w:rPr>
              <w:t>&gt;</w:t>
            </w:r>
            <w:r w:rsidRPr="009142E8">
              <w:rPr>
                <w:sz w:val="26"/>
                <w:szCs w:val="26"/>
              </w:rPr>
              <w:t xml:space="preserve"> 24</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Tần số định mức</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Hz</w:t>
            </w: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50</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Dòng điện làm việc liên tục định mức</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A</w:t>
            </w:r>
          </w:p>
        </w:tc>
        <w:tc>
          <w:tcPr>
            <w:tcW w:w="3065" w:type="dxa"/>
            <w:vAlign w:val="center"/>
          </w:tcPr>
          <w:p w:rsidR="003613F2" w:rsidRPr="009142E8" w:rsidRDefault="003613F2" w:rsidP="00213F1C">
            <w:pPr>
              <w:spacing w:before="80" w:after="80"/>
              <w:jc w:val="center"/>
              <w:rPr>
                <w:sz w:val="26"/>
                <w:szCs w:val="26"/>
              </w:rPr>
            </w:pP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1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100</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2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200</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Dòng cắt tải của LBFCO</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A</w:t>
            </w:r>
          </w:p>
        </w:tc>
        <w:tc>
          <w:tcPr>
            <w:tcW w:w="3065" w:type="dxa"/>
            <w:vAlign w:val="center"/>
          </w:tcPr>
          <w:p w:rsidR="003613F2" w:rsidRPr="009142E8" w:rsidRDefault="003613F2" w:rsidP="00213F1C">
            <w:pPr>
              <w:spacing w:before="80" w:after="80"/>
              <w:jc w:val="center"/>
              <w:rPr>
                <w:sz w:val="26"/>
                <w:szCs w:val="26"/>
              </w:rPr>
            </w:pP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1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100</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2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200</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Định mức dòng cắt không đối xứng</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kArms</w:t>
            </w:r>
          </w:p>
        </w:tc>
        <w:tc>
          <w:tcPr>
            <w:tcW w:w="3065" w:type="dxa"/>
            <w:vAlign w:val="center"/>
          </w:tcPr>
          <w:p w:rsidR="003613F2" w:rsidRPr="009142E8" w:rsidRDefault="003613F2" w:rsidP="00213F1C">
            <w:pPr>
              <w:spacing w:before="80" w:after="80"/>
              <w:jc w:val="center"/>
              <w:rPr>
                <w:sz w:val="26"/>
                <w:szCs w:val="26"/>
              </w:rPr>
            </w:pP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1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Del="00934B63" w:rsidRDefault="003613F2" w:rsidP="00213F1C">
            <w:pPr>
              <w:spacing w:before="80" w:after="80"/>
              <w:jc w:val="center"/>
              <w:rPr>
                <w:sz w:val="26"/>
                <w:szCs w:val="26"/>
              </w:rPr>
            </w:pPr>
            <w:r w:rsidRPr="009142E8">
              <w:rPr>
                <w:sz w:val="26"/>
                <w:szCs w:val="26"/>
                <w:u w:val="single"/>
              </w:rPr>
              <w:t>&gt;</w:t>
            </w:r>
            <w:r w:rsidRPr="009142E8">
              <w:rPr>
                <w:sz w:val="26"/>
                <w:szCs w:val="26"/>
              </w:rPr>
              <w:t xml:space="preserve"> 12</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2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Del="00934B63" w:rsidRDefault="003613F2" w:rsidP="00213F1C">
            <w:pPr>
              <w:spacing w:before="80" w:after="80"/>
              <w:jc w:val="center"/>
              <w:rPr>
                <w:sz w:val="26"/>
                <w:szCs w:val="26"/>
              </w:rPr>
            </w:pPr>
            <w:r w:rsidRPr="009142E8">
              <w:rPr>
                <w:sz w:val="26"/>
                <w:szCs w:val="26"/>
                <w:u w:val="single"/>
              </w:rPr>
              <w:t>&gt;</w:t>
            </w:r>
            <w:r w:rsidRPr="009142E8">
              <w:rPr>
                <w:sz w:val="26"/>
                <w:szCs w:val="26"/>
              </w:rPr>
              <w:t xml:space="preserve"> 10</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Định mức dòng cắt đối xứng</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kArms</w:t>
            </w:r>
          </w:p>
        </w:tc>
        <w:tc>
          <w:tcPr>
            <w:tcW w:w="3065" w:type="dxa"/>
            <w:vAlign w:val="center"/>
          </w:tcPr>
          <w:p w:rsidR="003613F2" w:rsidRPr="009142E8" w:rsidRDefault="003613F2" w:rsidP="00213F1C">
            <w:pPr>
              <w:spacing w:before="80" w:after="80"/>
              <w:jc w:val="center"/>
              <w:rPr>
                <w:sz w:val="26"/>
                <w:szCs w:val="26"/>
                <w:u w:val="single"/>
              </w:rPr>
            </w:pP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1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u w:val="single"/>
              </w:rPr>
            </w:pPr>
            <w:r w:rsidRPr="009142E8">
              <w:rPr>
                <w:sz w:val="26"/>
                <w:szCs w:val="26"/>
                <w:u w:val="single"/>
              </w:rPr>
              <w:t>&gt;</w:t>
            </w:r>
            <w:r w:rsidRPr="009142E8">
              <w:rPr>
                <w:sz w:val="26"/>
                <w:szCs w:val="26"/>
              </w:rPr>
              <w:t xml:space="preserve"> 8,0</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Đối với LBFCO-200A</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w:t>
            </w:r>
          </w:p>
        </w:tc>
        <w:tc>
          <w:tcPr>
            <w:tcW w:w="3065" w:type="dxa"/>
            <w:vAlign w:val="center"/>
          </w:tcPr>
          <w:p w:rsidR="003613F2" w:rsidRPr="009142E8" w:rsidRDefault="003613F2" w:rsidP="00213F1C">
            <w:pPr>
              <w:spacing w:before="80" w:after="80"/>
              <w:jc w:val="center"/>
              <w:rPr>
                <w:sz w:val="26"/>
                <w:szCs w:val="26"/>
                <w:u w:val="single"/>
              </w:rPr>
            </w:pPr>
            <w:r w:rsidRPr="009142E8">
              <w:rPr>
                <w:sz w:val="26"/>
                <w:szCs w:val="26"/>
                <w:u w:val="single"/>
              </w:rPr>
              <w:t>&gt;</w:t>
            </w:r>
            <w:r w:rsidRPr="009142E8">
              <w:rPr>
                <w:sz w:val="26"/>
                <w:szCs w:val="26"/>
              </w:rPr>
              <w:t xml:space="preserve"> 7,1</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Mức chịu đựng điện áp xung (l,2/50 µs)</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kVp</w:t>
            </w:r>
          </w:p>
        </w:tc>
        <w:tc>
          <w:tcPr>
            <w:tcW w:w="3065" w:type="dxa"/>
            <w:vAlign w:val="center"/>
          </w:tcPr>
          <w:p w:rsidR="003613F2" w:rsidRPr="009142E8" w:rsidRDefault="003613F2" w:rsidP="00213F1C">
            <w:pPr>
              <w:spacing w:before="80" w:after="80"/>
              <w:jc w:val="center"/>
              <w:rPr>
                <w:sz w:val="26"/>
                <w:szCs w:val="26"/>
              </w:rPr>
            </w:pPr>
            <w:r w:rsidRPr="009142E8">
              <w:rPr>
                <w:sz w:val="26"/>
                <w:szCs w:val="26"/>
                <w:u w:val="single"/>
              </w:rPr>
              <w:t>&gt;</w:t>
            </w:r>
            <w:r w:rsidRPr="009142E8">
              <w:rPr>
                <w:sz w:val="26"/>
                <w:szCs w:val="26"/>
              </w:rPr>
              <w:t xml:space="preserve"> 125</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Mức chịu đựng điện áp tần số công nghiệp 50Hz trong 1 phút:</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kVrms</w:t>
            </w:r>
          </w:p>
        </w:tc>
        <w:tc>
          <w:tcPr>
            <w:tcW w:w="3065" w:type="dxa"/>
            <w:vAlign w:val="center"/>
          </w:tcPr>
          <w:p w:rsidR="003613F2" w:rsidRPr="009142E8" w:rsidRDefault="003613F2" w:rsidP="00213F1C">
            <w:pPr>
              <w:spacing w:before="80" w:after="80"/>
              <w:jc w:val="center"/>
              <w:rPr>
                <w:sz w:val="26"/>
                <w:szCs w:val="26"/>
              </w:rPr>
            </w:pPr>
            <w:r w:rsidRPr="009142E8">
              <w:rPr>
                <w:sz w:val="26"/>
                <w:szCs w:val="26"/>
                <w:u w:val="single"/>
              </w:rPr>
              <w:t>&gt;</w:t>
            </w:r>
            <w:r w:rsidRPr="009142E8">
              <w:rPr>
                <w:sz w:val="26"/>
                <w:szCs w:val="26"/>
              </w:rPr>
              <w:t xml:space="preserve"> 50</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Số lần đóng cắt có tải</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Lần</w:t>
            </w:r>
          </w:p>
        </w:tc>
        <w:tc>
          <w:tcPr>
            <w:tcW w:w="3065" w:type="dxa"/>
            <w:vAlign w:val="center"/>
          </w:tcPr>
          <w:p w:rsidR="003613F2" w:rsidRPr="009142E8" w:rsidRDefault="003613F2" w:rsidP="00213F1C">
            <w:pPr>
              <w:spacing w:before="80" w:after="80"/>
              <w:jc w:val="center"/>
              <w:rPr>
                <w:sz w:val="26"/>
                <w:szCs w:val="26"/>
                <w:u w:val="single"/>
              </w:rPr>
            </w:pPr>
            <w:r w:rsidRPr="009142E8">
              <w:rPr>
                <w:sz w:val="26"/>
                <w:szCs w:val="26"/>
                <w:u w:val="single"/>
              </w:rPr>
              <w:t>&gt;</w:t>
            </w:r>
            <w:r w:rsidRPr="009142E8">
              <w:rPr>
                <w:sz w:val="26"/>
                <w:szCs w:val="26"/>
              </w:rPr>
              <w:t xml:space="preserve"> 100</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xml:space="preserve">Phụ kiện đi kèm LBFCO </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pStyle w:val="ListParagraph"/>
              <w:tabs>
                <w:tab w:val="left" w:pos="360"/>
              </w:tabs>
              <w:spacing w:before="80" w:after="80"/>
              <w:ind w:left="97"/>
              <w:rPr>
                <w:sz w:val="26"/>
                <w:szCs w:val="26"/>
              </w:rPr>
            </w:pPr>
            <w:r w:rsidRPr="009142E8">
              <w:rPr>
                <w:sz w:val="26"/>
                <w:szCs w:val="26"/>
              </w:rPr>
              <w:t>15.1</w:t>
            </w:r>
          </w:p>
        </w:tc>
        <w:tc>
          <w:tcPr>
            <w:tcW w:w="3092" w:type="dxa"/>
            <w:vAlign w:val="center"/>
          </w:tcPr>
          <w:p w:rsidR="003613F2" w:rsidRPr="009142E8" w:rsidRDefault="003613F2" w:rsidP="00213F1C">
            <w:pPr>
              <w:spacing w:before="80" w:after="80"/>
              <w:rPr>
                <w:sz w:val="26"/>
                <w:szCs w:val="26"/>
              </w:rPr>
            </w:pPr>
            <w:r w:rsidRPr="009142E8">
              <w:rPr>
                <w:sz w:val="26"/>
                <w:szCs w:val="26"/>
              </w:rPr>
              <w:t>Cách điện</w:t>
            </w:r>
          </w:p>
        </w:tc>
        <w:tc>
          <w:tcPr>
            <w:tcW w:w="1072" w:type="dxa"/>
            <w:vAlign w:val="center"/>
          </w:tcPr>
          <w:p w:rsidR="003613F2" w:rsidRPr="009142E8" w:rsidRDefault="003613F2" w:rsidP="00213F1C">
            <w:pPr>
              <w:spacing w:before="80" w:after="80"/>
              <w:rPr>
                <w:sz w:val="26"/>
                <w:szCs w:val="26"/>
              </w:rPr>
            </w:pPr>
          </w:p>
        </w:tc>
        <w:tc>
          <w:tcPr>
            <w:tcW w:w="3065" w:type="dxa"/>
            <w:vAlign w:val="center"/>
          </w:tcPr>
          <w:p w:rsidR="003613F2" w:rsidRPr="009142E8" w:rsidRDefault="003613F2" w:rsidP="00213F1C">
            <w:pPr>
              <w:spacing w:before="80" w:after="80"/>
              <w:rPr>
                <w:sz w:val="26"/>
                <w:szCs w:val="26"/>
                <w:lang w:val="fr-FR"/>
              </w:rPr>
            </w:pPr>
            <w:r w:rsidRPr="009142E8">
              <w:rPr>
                <w:sz w:val="26"/>
                <w:szCs w:val="26"/>
                <w:lang w:val="fr-FR"/>
              </w:rPr>
              <w:t>- Loại Polymer (cao su silicon hoặc hỗn hợp silicone). Trên thân cách điện phải có tên của Nhà sản xuất được đúc nổi hoặc đúc chìm.</w:t>
            </w:r>
          </w:p>
          <w:p w:rsidR="003613F2" w:rsidRPr="009142E8" w:rsidRDefault="003613F2" w:rsidP="00213F1C">
            <w:pPr>
              <w:spacing w:before="80" w:after="80"/>
              <w:rPr>
                <w:sz w:val="26"/>
                <w:szCs w:val="26"/>
              </w:rPr>
            </w:pPr>
            <w:r w:rsidRPr="009142E8">
              <w:rPr>
                <w:sz w:val="26"/>
                <w:szCs w:val="26"/>
              </w:rPr>
              <w:t>- Cấp chống cháy: HB40</w:t>
            </w:r>
          </w:p>
        </w:tc>
        <w:tc>
          <w:tcPr>
            <w:tcW w:w="1701" w:type="dxa"/>
          </w:tcPr>
          <w:p w:rsidR="003613F2" w:rsidRPr="009142E8" w:rsidRDefault="003613F2" w:rsidP="00213F1C">
            <w:pPr>
              <w:spacing w:before="80" w:after="80"/>
              <w:rPr>
                <w:sz w:val="26"/>
                <w:szCs w:val="26"/>
                <w:lang w:val="fr-FR"/>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Nhà sản xuất</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Nêu cụ thể</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Nước sản xuất</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Nêu cụ thể</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213F1C">
            <w:pPr>
              <w:tabs>
                <w:tab w:val="left" w:pos="360"/>
              </w:tabs>
              <w:spacing w:before="80" w:after="80"/>
              <w:ind w:left="360"/>
              <w:jc w:val="center"/>
              <w:rPr>
                <w:sz w:val="26"/>
                <w:szCs w:val="26"/>
              </w:rPr>
            </w:pPr>
          </w:p>
        </w:tc>
        <w:tc>
          <w:tcPr>
            <w:tcW w:w="3092" w:type="dxa"/>
            <w:vAlign w:val="center"/>
          </w:tcPr>
          <w:p w:rsidR="003613F2" w:rsidRPr="009142E8" w:rsidRDefault="003613F2" w:rsidP="00213F1C">
            <w:pPr>
              <w:spacing w:before="80" w:after="80"/>
              <w:rPr>
                <w:sz w:val="26"/>
                <w:szCs w:val="26"/>
              </w:rPr>
            </w:pPr>
            <w:r w:rsidRPr="009142E8">
              <w:rPr>
                <w:sz w:val="26"/>
                <w:szCs w:val="26"/>
              </w:rPr>
              <w:t>- Chiều dài đường rò tối thiểu qua bề mặt cách điện</w:t>
            </w:r>
          </w:p>
        </w:tc>
        <w:tc>
          <w:tcPr>
            <w:tcW w:w="1072" w:type="dxa"/>
            <w:vAlign w:val="center"/>
          </w:tcPr>
          <w:p w:rsidR="003613F2" w:rsidRPr="009142E8" w:rsidRDefault="003613F2" w:rsidP="00213F1C">
            <w:pPr>
              <w:spacing w:before="80" w:after="80"/>
              <w:jc w:val="center"/>
              <w:rPr>
                <w:sz w:val="26"/>
                <w:szCs w:val="26"/>
              </w:rPr>
            </w:pPr>
            <w:r w:rsidRPr="009142E8">
              <w:rPr>
                <w:sz w:val="26"/>
                <w:szCs w:val="26"/>
              </w:rPr>
              <w:t>mm/kV</w:t>
            </w:r>
          </w:p>
        </w:tc>
        <w:tc>
          <w:tcPr>
            <w:tcW w:w="3065" w:type="dxa"/>
            <w:vAlign w:val="center"/>
          </w:tcPr>
          <w:p w:rsidR="003613F2" w:rsidRPr="009142E8" w:rsidRDefault="003613F2" w:rsidP="00213F1C">
            <w:pPr>
              <w:spacing w:before="80" w:after="80"/>
              <w:jc w:val="center"/>
              <w:rPr>
                <w:sz w:val="26"/>
                <w:szCs w:val="26"/>
              </w:rPr>
            </w:pPr>
            <w:r w:rsidRPr="009142E8">
              <w:rPr>
                <w:sz w:val="26"/>
                <w:szCs w:val="26"/>
                <w:u w:val="single"/>
              </w:rPr>
              <w:t>&gt;</w:t>
            </w:r>
            <w:r w:rsidRPr="009142E8">
              <w:rPr>
                <w:sz w:val="26"/>
                <w:szCs w:val="26"/>
              </w:rPr>
              <w:t xml:space="preserve"> 25 hoặc </w:t>
            </w:r>
            <w:r w:rsidRPr="009142E8">
              <w:rPr>
                <w:sz w:val="26"/>
                <w:szCs w:val="26"/>
                <w:u w:val="single"/>
              </w:rPr>
              <w:t>&gt;</w:t>
            </w:r>
            <w:r w:rsidRPr="009142E8">
              <w:rPr>
                <w:sz w:val="26"/>
                <w:szCs w:val="26"/>
              </w:rPr>
              <w:t xml:space="preserve"> 31 </w:t>
            </w:r>
          </w:p>
        </w:tc>
        <w:tc>
          <w:tcPr>
            <w:tcW w:w="1701" w:type="dxa"/>
          </w:tcPr>
          <w:p w:rsidR="003613F2" w:rsidRPr="009142E8" w:rsidRDefault="003613F2" w:rsidP="00213F1C">
            <w:pPr>
              <w:spacing w:before="80" w:after="80"/>
              <w:jc w:val="center"/>
              <w:rPr>
                <w:sz w:val="26"/>
                <w:szCs w:val="26"/>
                <w:u w:val="single"/>
              </w:rPr>
            </w:pPr>
          </w:p>
        </w:tc>
      </w:tr>
      <w:tr w:rsidR="003613F2" w:rsidRPr="009142E8" w:rsidTr="00213F1C">
        <w:trPr>
          <w:trHeight w:val="283"/>
        </w:trPr>
        <w:tc>
          <w:tcPr>
            <w:tcW w:w="836" w:type="dxa"/>
            <w:vAlign w:val="center"/>
          </w:tcPr>
          <w:p w:rsidR="003613F2" w:rsidRPr="009142E8" w:rsidRDefault="003613F2" w:rsidP="00213F1C">
            <w:pPr>
              <w:pStyle w:val="ListParagraph"/>
              <w:tabs>
                <w:tab w:val="left" w:pos="360"/>
              </w:tabs>
              <w:spacing w:before="80" w:after="80"/>
              <w:ind w:left="97"/>
              <w:rPr>
                <w:sz w:val="26"/>
                <w:szCs w:val="26"/>
              </w:rPr>
            </w:pPr>
            <w:r w:rsidRPr="009142E8">
              <w:rPr>
                <w:sz w:val="26"/>
                <w:szCs w:val="26"/>
              </w:rPr>
              <w:t>15.2</w:t>
            </w:r>
          </w:p>
        </w:tc>
        <w:tc>
          <w:tcPr>
            <w:tcW w:w="3092" w:type="dxa"/>
            <w:vAlign w:val="center"/>
          </w:tcPr>
          <w:p w:rsidR="003613F2" w:rsidRPr="009142E8" w:rsidRDefault="003613F2" w:rsidP="00213F1C">
            <w:pPr>
              <w:spacing w:before="80" w:after="80"/>
              <w:rPr>
                <w:sz w:val="26"/>
                <w:szCs w:val="26"/>
              </w:rPr>
            </w:pPr>
            <w:r w:rsidRPr="009142E8">
              <w:rPr>
                <w:spacing w:val="4"/>
                <w:sz w:val="26"/>
                <w:szCs w:val="26"/>
              </w:rPr>
              <w:t>Buồng dập hồ quang</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u w:val="single"/>
              </w:rPr>
            </w:pPr>
            <w:r w:rsidRPr="009142E8">
              <w:rPr>
                <w:spacing w:val="4"/>
                <w:sz w:val="26"/>
                <w:szCs w:val="26"/>
              </w:rPr>
              <w:t>Làm bằng vật liệu nhựa chịu nhiệt và sinh khí, cấp chống cháy V0 theo tiêu chuẩn UL94 (hoặc IEC 60695-11-20/ IEC 60695-11-10)</w:t>
            </w:r>
          </w:p>
        </w:tc>
        <w:tc>
          <w:tcPr>
            <w:tcW w:w="1701" w:type="dxa"/>
          </w:tcPr>
          <w:p w:rsidR="003613F2" w:rsidRPr="009142E8" w:rsidRDefault="003613F2" w:rsidP="00213F1C">
            <w:pPr>
              <w:spacing w:before="80" w:after="80"/>
              <w:jc w:val="center"/>
              <w:rPr>
                <w:spacing w:val="4"/>
                <w:sz w:val="26"/>
                <w:szCs w:val="26"/>
              </w:rPr>
            </w:pPr>
          </w:p>
        </w:tc>
      </w:tr>
      <w:tr w:rsidR="003613F2" w:rsidRPr="009142E8" w:rsidTr="00213F1C">
        <w:trPr>
          <w:trHeight w:val="283"/>
        </w:trPr>
        <w:tc>
          <w:tcPr>
            <w:tcW w:w="836" w:type="dxa"/>
            <w:vAlign w:val="center"/>
          </w:tcPr>
          <w:p w:rsidR="003613F2" w:rsidRPr="009142E8" w:rsidRDefault="003613F2" w:rsidP="00213F1C">
            <w:pPr>
              <w:pStyle w:val="ListParagraph"/>
              <w:tabs>
                <w:tab w:val="left" w:pos="360"/>
              </w:tabs>
              <w:spacing w:before="80" w:after="80"/>
              <w:ind w:left="97"/>
              <w:rPr>
                <w:sz w:val="26"/>
                <w:szCs w:val="26"/>
              </w:rPr>
            </w:pPr>
            <w:r w:rsidRPr="009142E8">
              <w:rPr>
                <w:sz w:val="26"/>
                <w:szCs w:val="26"/>
              </w:rPr>
              <w:t>15.3</w:t>
            </w:r>
          </w:p>
        </w:tc>
        <w:tc>
          <w:tcPr>
            <w:tcW w:w="3092" w:type="dxa"/>
            <w:vAlign w:val="center"/>
          </w:tcPr>
          <w:p w:rsidR="003613F2" w:rsidRPr="009142E8" w:rsidRDefault="003613F2" w:rsidP="00213F1C">
            <w:pPr>
              <w:spacing w:before="80" w:after="80"/>
              <w:rPr>
                <w:sz w:val="26"/>
                <w:szCs w:val="26"/>
              </w:rPr>
            </w:pPr>
            <w:r w:rsidRPr="009142E8">
              <w:rPr>
                <w:sz w:val="26"/>
                <w:szCs w:val="26"/>
              </w:rPr>
              <w:t>Cần cầu chì (Fuseholder)</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rPr>
                <w:sz w:val="26"/>
                <w:szCs w:val="26"/>
              </w:rPr>
            </w:pPr>
            <w:r w:rsidRPr="009142E8">
              <w:rPr>
                <w:sz w:val="26"/>
                <w:szCs w:val="26"/>
              </w:rPr>
              <w:t>- Được làm bằng vật liệu sợi thủy tinh (fiber glass) chịu lực cao và chịu được tia cực tím</w:t>
            </w:r>
          </w:p>
          <w:p w:rsidR="003613F2" w:rsidRPr="009142E8" w:rsidRDefault="003613F2" w:rsidP="00213F1C">
            <w:pPr>
              <w:spacing w:before="80" w:after="80"/>
              <w:rPr>
                <w:sz w:val="26"/>
                <w:szCs w:val="26"/>
              </w:rPr>
            </w:pPr>
            <w:r w:rsidRPr="009142E8">
              <w:rPr>
                <w:sz w:val="26"/>
                <w:szCs w:val="26"/>
              </w:rPr>
              <w:t>- Có lõi đồng làm ngắn hồ quang tương thích với các dây chì thông dụng.</w:t>
            </w:r>
          </w:p>
        </w:tc>
        <w:tc>
          <w:tcPr>
            <w:tcW w:w="1701" w:type="dxa"/>
          </w:tcPr>
          <w:p w:rsidR="003613F2" w:rsidRPr="009142E8" w:rsidRDefault="003613F2" w:rsidP="00213F1C">
            <w:pPr>
              <w:spacing w:before="80" w:after="80"/>
              <w:rPr>
                <w:sz w:val="26"/>
                <w:szCs w:val="26"/>
              </w:rPr>
            </w:pPr>
          </w:p>
        </w:tc>
      </w:tr>
      <w:tr w:rsidR="003613F2" w:rsidRPr="009142E8" w:rsidTr="00213F1C">
        <w:trPr>
          <w:trHeight w:val="283"/>
        </w:trPr>
        <w:tc>
          <w:tcPr>
            <w:tcW w:w="836" w:type="dxa"/>
            <w:vAlign w:val="center"/>
          </w:tcPr>
          <w:p w:rsidR="003613F2" w:rsidRPr="009142E8" w:rsidRDefault="003613F2" w:rsidP="00213F1C">
            <w:pPr>
              <w:pStyle w:val="ListParagraph"/>
              <w:tabs>
                <w:tab w:val="left" w:pos="360"/>
              </w:tabs>
              <w:spacing w:before="80" w:after="80"/>
              <w:ind w:left="97"/>
              <w:rPr>
                <w:sz w:val="26"/>
                <w:szCs w:val="26"/>
              </w:rPr>
            </w:pPr>
            <w:r w:rsidRPr="009142E8">
              <w:rPr>
                <w:sz w:val="26"/>
                <w:szCs w:val="26"/>
              </w:rPr>
              <w:t>15.4</w:t>
            </w:r>
          </w:p>
        </w:tc>
        <w:tc>
          <w:tcPr>
            <w:tcW w:w="3092" w:type="dxa"/>
            <w:vAlign w:val="center"/>
          </w:tcPr>
          <w:p w:rsidR="003613F2" w:rsidRPr="009142E8" w:rsidRDefault="003613F2" w:rsidP="00213F1C">
            <w:pPr>
              <w:spacing w:before="80" w:after="80"/>
              <w:rPr>
                <w:sz w:val="26"/>
                <w:szCs w:val="26"/>
              </w:rPr>
            </w:pPr>
            <w:r w:rsidRPr="009142E8">
              <w:rPr>
                <w:sz w:val="26"/>
                <w:szCs w:val="26"/>
              </w:rPr>
              <w:t>Đầu cực đấu nối</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rPr>
                <w:sz w:val="26"/>
                <w:szCs w:val="26"/>
              </w:rPr>
            </w:pPr>
            <w:r w:rsidRPr="009142E8">
              <w:rPr>
                <w:sz w:val="26"/>
                <w:szCs w:val="26"/>
              </w:rPr>
              <w:t xml:space="preserve">Loại kẹp 2 rãnh song song </w:t>
            </w:r>
            <w:r w:rsidRPr="009142E8">
              <w:rPr>
                <w:sz w:val="26"/>
                <w:szCs w:val="26"/>
              </w:rPr>
              <w:lastRenderedPageBreak/>
              <w:t>(PG clamp type) bằng đồng mạ thiếc (tin-plated bronze) có thể đấu nối với dây đồng hoặc dây nhôm</w:t>
            </w:r>
          </w:p>
        </w:tc>
        <w:tc>
          <w:tcPr>
            <w:tcW w:w="1701" w:type="dxa"/>
          </w:tcPr>
          <w:p w:rsidR="003613F2" w:rsidRPr="009142E8" w:rsidRDefault="003613F2" w:rsidP="00213F1C">
            <w:pPr>
              <w:spacing w:before="80" w:after="80"/>
              <w:rPr>
                <w:sz w:val="26"/>
                <w:szCs w:val="26"/>
              </w:rPr>
            </w:pPr>
          </w:p>
        </w:tc>
      </w:tr>
      <w:tr w:rsidR="003613F2" w:rsidRPr="009142E8" w:rsidTr="00213F1C">
        <w:trPr>
          <w:trHeight w:val="283"/>
        </w:trPr>
        <w:tc>
          <w:tcPr>
            <w:tcW w:w="836" w:type="dxa"/>
            <w:vAlign w:val="center"/>
          </w:tcPr>
          <w:p w:rsidR="003613F2" w:rsidRPr="009142E8" w:rsidRDefault="003613F2" w:rsidP="00213F1C">
            <w:pPr>
              <w:pStyle w:val="ListParagraph"/>
              <w:tabs>
                <w:tab w:val="left" w:pos="360"/>
              </w:tabs>
              <w:spacing w:before="80" w:after="80"/>
              <w:ind w:left="97"/>
              <w:rPr>
                <w:sz w:val="26"/>
                <w:szCs w:val="26"/>
              </w:rPr>
            </w:pPr>
            <w:r w:rsidRPr="009142E8">
              <w:rPr>
                <w:sz w:val="26"/>
                <w:szCs w:val="26"/>
              </w:rPr>
              <w:lastRenderedPageBreak/>
              <w:t>15.5</w:t>
            </w:r>
          </w:p>
        </w:tc>
        <w:tc>
          <w:tcPr>
            <w:tcW w:w="3092" w:type="dxa"/>
            <w:vAlign w:val="center"/>
          </w:tcPr>
          <w:p w:rsidR="003613F2" w:rsidRPr="009142E8" w:rsidRDefault="003613F2" w:rsidP="00213F1C">
            <w:pPr>
              <w:spacing w:before="80" w:after="80"/>
              <w:rPr>
                <w:sz w:val="26"/>
                <w:szCs w:val="26"/>
              </w:rPr>
            </w:pPr>
            <w:r w:rsidRPr="009142E8">
              <w:rPr>
                <w:sz w:val="26"/>
                <w:szCs w:val="26"/>
              </w:rPr>
              <w:t>Giá đỡ lắp trên xà, bu lông, đai ốc, vòng đệm,..</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rPr>
                <w:sz w:val="26"/>
                <w:szCs w:val="26"/>
              </w:rPr>
            </w:pPr>
            <w:r w:rsidRPr="009142E8">
              <w:rPr>
                <w:sz w:val="26"/>
                <w:szCs w:val="26"/>
              </w:rPr>
              <w:t xml:space="preserve">Làm thép không gỉ hoặc làm bằng thép mạ kẽm nhúng nóng với bề dày lớp mạ </w:t>
            </w:r>
            <w:r w:rsidRPr="009142E8">
              <w:rPr>
                <w:sz w:val="26"/>
                <w:szCs w:val="26"/>
                <w:u w:val="single"/>
              </w:rPr>
              <w:t>&gt;</w:t>
            </w:r>
            <w:r w:rsidRPr="009142E8">
              <w:rPr>
                <w:sz w:val="26"/>
                <w:szCs w:val="26"/>
              </w:rPr>
              <w:t xml:space="preserve"> 80 µm</w:t>
            </w:r>
          </w:p>
        </w:tc>
        <w:tc>
          <w:tcPr>
            <w:tcW w:w="1701" w:type="dxa"/>
          </w:tcPr>
          <w:p w:rsidR="003613F2" w:rsidRPr="009142E8" w:rsidRDefault="003613F2" w:rsidP="00213F1C">
            <w:pPr>
              <w:spacing w:before="80" w:after="80"/>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rPr>
            </w:pPr>
            <w:r w:rsidRPr="009142E8">
              <w:rPr>
                <w:sz w:val="26"/>
                <w:szCs w:val="26"/>
              </w:rPr>
              <w:t>Nhãn thiết bị</w:t>
            </w:r>
          </w:p>
        </w:tc>
        <w:tc>
          <w:tcPr>
            <w:tcW w:w="1072" w:type="dxa"/>
            <w:vAlign w:val="center"/>
          </w:tcPr>
          <w:p w:rsidR="003613F2" w:rsidRPr="009142E8" w:rsidRDefault="003613F2" w:rsidP="00213F1C">
            <w:pPr>
              <w:spacing w:before="80" w:after="80"/>
              <w:jc w:val="center"/>
              <w:rPr>
                <w:sz w:val="26"/>
                <w:szCs w:val="26"/>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Theo tiêu chuẩn ANSI C37.42 hoặc tương đương</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sz w:val="26"/>
                <w:szCs w:val="26"/>
                <w:lang w:val="vi-VN"/>
              </w:rPr>
              <w:t>Nhận dạng nhà sản xuất</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rPr>
                <w:sz w:val="26"/>
                <w:szCs w:val="26"/>
                <w:lang w:val="vi-VN"/>
              </w:rPr>
            </w:pPr>
            <w:r w:rsidRPr="009142E8">
              <w:rPr>
                <w:sz w:val="26"/>
                <w:szCs w:val="26"/>
                <w:lang w:val="vi-VN"/>
              </w:rPr>
              <w:t>Tên hoặc logo nhà sản xuất phải được đúc nổi hoặc đúc chìm</w:t>
            </w:r>
            <w:r w:rsidRPr="009142E8" w:rsidDel="003464A2">
              <w:rPr>
                <w:sz w:val="26"/>
                <w:szCs w:val="26"/>
                <w:lang w:val="vi-VN"/>
              </w:rPr>
              <w:t xml:space="preserve"> </w:t>
            </w:r>
            <w:r w:rsidRPr="009142E8">
              <w:rPr>
                <w:sz w:val="26"/>
                <w:szCs w:val="26"/>
                <w:lang w:val="vi-VN"/>
              </w:rPr>
              <w:t>trên phần cách điện hoặc được đúc nổi trên phần ngàm đỡ cần cầu chì.</w:t>
            </w:r>
          </w:p>
        </w:tc>
        <w:tc>
          <w:tcPr>
            <w:tcW w:w="1701" w:type="dxa"/>
          </w:tcPr>
          <w:p w:rsidR="003613F2" w:rsidRPr="009142E8" w:rsidRDefault="003613F2" w:rsidP="00213F1C">
            <w:pPr>
              <w:spacing w:before="80" w:after="80"/>
              <w:rPr>
                <w:sz w:val="26"/>
                <w:szCs w:val="26"/>
                <w:lang w:val="vi-VN"/>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sz w:val="26"/>
                <w:szCs w:val="26"/>
                <w:lang w:val="vi-VN"/>
              </w:rPr>
              <w:t>Yêu cầu về thử nghiệm</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lang w:val="vi-VN"/>
              </w:rPr>
            </w:pPr>
            <w:r w:rsidRPr="009142E8">
              <w:rPr>
                <w:sz w:val="26"/>
                <w:szCs w:val="26"/>
                <w:lang w:val="vi-VN"/>
              </w:rPr>
              <w:t>Theo yêu cầu tại Khoản 3- Điều 10</w:t>
            </w:r>
          </w:p>
        </w:tc>
        <w:tc>
          <w:tcPr>
            <w:tcW w:w="1701" w:type="dxa"/>
          </w:tcPr>
          <w:p w:rsidR="003613F2" w:rsidRPr="009142E8" w:rsidRDefault="003613F2" w:rsidP="00213F1C">
            <w:pPr>
              <w:spacing w:before="80" w:after="80"/>
              <w:jc w:val="center"/>
              <w:rPr>
                <w:sz w:val="26"/>
                <w:szCs w:val="26"/>
                <w:lang w:val="vi-VN"/>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sz w:val="26"/>
                <w:szCs w:val="26"/>
                <w:lang w:val="vi-VN"/>
              </w:rPr>
              <w:t>Bản vẽ và tài liệu kỹ thuật</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lang w:val="vi-VN"/>
              </w:rPr>
            </w:pPr>
            <w:r w:rsidRPr="009142E8">
              <w:rPr>
                <w:sz w:val="26"/>
                <w:szCs w:val="26"/>
                <w:lang w:val="vi-VN"/>
              </w:rPr>
              <w:t>Theo yêu cầu tại Khoản 4- Điều 10</w:t>
            </w:r>
          </w:p>
        </w:tc>
        <w:tc>
          <w:tcPr>
            <w:tcW w:w="1701" w:type="dxa"/>
          </w:tcPr>
          <w:p w:rsidR="003613F2" w:rsidRPr="009142E8" w:rsidRDefault="003613F2" w:rsidP="00213F1C">
            <w:pPr>
              <w:spacing w:before="80" w:after="80"/>
              <w:jc w:val="center"/>
              <w:rPr>
                <w:sz w:val="26"/>
                <w:szCs w:val="26"/>
                <w:lang w:val="vi-VN"/>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bCs/>
                <w:sz w:val="26"/>
                <w:szCs w:val="26"/>
                <w:lang w:val="vi-VN"/>
              </w:rPr>
              <w:t>Biên bản thử nghiệm điển hình, thử nghiệm thường xuyên</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Đầy đủ</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bCs/>
                <w:sz w:val="26"/>
                <w:szCs w:val="26"/>
                <w:lang w:val="vi-VN"/>
              </w:rPr>
              <w:t xml:space="preserve">Chứng chỉ ISO 9001:2000 hoặc tương đương cấp cho dây chuyền sản xuất </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Có, còn hiệu lực</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bCs/>
                <w:sz w:val="26"/>
                <w:szCs w:val="26"/>
                <w:lang w:val="vi-VN"/>
              </w:rPr>
              <w:t>Tài liệu chứng minh kinh nghiệm 5 năm của nhà sản xuất</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Có</w:t>
            </w:r>
          </w:p>
        </w:tc>
        <w:tc>
          <w:tcPr>
            <w:tcW w:w="1701" w:type="dxa"/>
          </w:tcPr>
          <w:p w:rsidR="003613F2" w:rsidRPr="009142E8" w:rsidRDefault="003613F2" w:rsidP="00213F1C">
            <w:pPr>
              <w:spacing w:before="80" w:after="80"/>
              <w:jc w:val="center"/>
              <w:rPr>
                <w:sz w:val="26"/>
                <w:szCs w:val="26"/>
              </w:rPr>
            </w:pPr>
          </w:p>
        </w:tc>
      </w:tr>
      <w:tr w:rsidR="003613F2" w:rsidRPr="009142E8" w:rsidTr="00213F1C">
        <w:trPr>
          <w:trHeight w:val="283"/>
        </w:trPr>
        <w:tc>
          <w:tcPr>
            <w:tcW w:w="836" w:type="dxa"/>
            <w:vAlign w:val="center"/>
          </w:tcPr>
          <w:p w:rsidR="003613F2" w:rsidRPr="009142E8"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9142E8" w:rsidRDefault="003613F2" w:rsidP="00213F1C">
            <w:pPr>
              <w:spacing w:before="80" w:after="80"/>
              <w:rPr>
                <w:sz w:val="26"/>
                <w:szCs w:val="26"/>
                <w:lang w:val="vi-VN"/>
              </w:rPr>
            </w:pPr>
            <w:r w:rsidRPr="009142E8">
              <w:rPr>
                <w:bCs/>
                <w:sz w:val="26"/>
                <w:szCs w:val="26"/>
                <w:lang w:val="vi-VN"/>
              </w:rPr>
              <w:t>Xác nhận vận hành thành công của khách hàng đối với sản phẩm chào thầu, tối thiểu 2 năm</w:t>
            </w:r>
          </w:p>
        </w:tc>
        <w:tc>
          <w:tcPr>
            <w:tcW w:w="1072" w:type="dxa"/>
            <w:vAlign w:val="center"/>
          </w:tcPr>
          <w:p w:rsidR="003613F2" w:rsidRPr="009142E8" w:rsidRDefault="003613F2" w:rsidP="00213F1C">
            <w:pPr>
              <w:spacing w:before="80" w:after="80"/>
              <w:jc w:val="center"/>
              <w:rPr>
                <w:sz w:val="26"/>
                <w:szCs w:val="26"/>
                <w:lang w:val="vi-VN"/>
              </w:rPr>
            </w:pPr>
          </w:p>
        </w:tc>
        <w:tc>
          <w:tcPr>
            <w:tcW w:w="3065" w:type="dxa"/>
            <w:vAlign w:val="center"/>
          </w:tcPr>
          <w:p w:rsidR="003613F2" w:rsidRPr="009142E8" w:rsidRDefault="003613F2" w:rsidP="00213F1C">
            <w:pPr>
              <w:spacing w:before="80" w:after="80"/>
              <w:jc w:val="center"/>
              <w:rPr>
                <w:sz w:val="26"/>
                <w:szCs w:val="26"/>
              </w:rPr>
            </w:pPr>
            <w:r w:rsidRPr="009142E8">
              <w:rPr>
                <w:sz w:val="26"/>
                <w:szCs w:val="26"/>
              </w:rPr>
              <w:t>Có</w:t>
            </w:r>
          </w:p>
        </w:tc>
        <w:tc>
          <w:tcPr>
            <w:tcW w:w="1701" w:type="dxa"/>
          </w:tcPr>
          <w:p w:rsidR="003613F2" w:rsidRPr="009142E8" w:rsidRDefault="003613F2" w:rsidP="00213F1C">
            <w:pPr>
              <w:spacing w:before="80" w:after="80"/>
              <w:jc w:val="center"/>
              <w:rPr>
                <w:sz w:val="26"/>
                <w:szCs w:val="26"/>
              </w:rPr>
            </w:pPr>
          </w:p>
        </w:tc>
      </w:tr>
    </w:tbl>
    <w:p w:rsidR="003613F2" w:rsidRPr="009142E8" w:rsidRDefault="003613F2" w:rsidP="003613F2">
      <w:pPr>
        <w:rPr>
          <w:sz w:val="26"/>
          <w:szCs w:val="26"/>
        </w:rPr>
      </w:pPr>
    </w:p>
    <w:p w:rsidR="003613F2" w:rsidRPr="009142E8" w:rsidRDefault="003613F2" w:rsidP="003613F2">
      <w:pPr>
        <w:rPr>
          <w:sz w:val="26"/>
          <w:szCs w:val="26"/>
        </w:rPr>
      </w:pPr>
    </w:p>
    <w:p w:rsidR="003613F2" w:rsidRPr="009142E8" w:rsidRDefault="003613F2" w:rsidP="003613F2">
      <w:pPr>
        <w:spacing w:before="40" w:after="40"/>
        <w:rPr>
          <w:b/>
          <w:sz w:val="26"/>
          <w:szCs w:val="26"/>
        </w:rPr>
      </w:pPr>
      <w:r w:rsidRPr="009142E8">
        <w:rPr>
          <w:b/>
          <w:i/>
          <w:sz w:val="26"/>
          <w:szCs w:val="26"/>
        </w:rPr>
        <w:t xml:space="preserve">A.3.2 </w:t>
      </w:r>
      <w:r w:rsidRPr="009142E8">
        <w:rPr>
          <w:b/>
          <w:sz w:val="26"/>
          <w:szCs w:val="26"/>
        </w:rPr>
        <w:t>Dây chì:</w:t>
      </w:r>
    </w:p>
    <w:p w:rsidR="003613F2" w:rsidRPr="009142E8" w:rsidRDefault="003613F2" w:rsidP="003613F2">
      <w:pPr>
        <w:spacing w:before="40" w:after="40"/>
        <w:rPr>
          <w:b/>
          <w:sz w:val="26"/>
          <w:szCs w:val="26"/>
        </w:rPr>
      </w:pPr>
      <w:r w:rsidRPr="009142E8">
        <w:rPr>
          <w:b/>
          <w:sz w:val="26"/>
          <w:szCs w:val="26"/>
        </w:rPr>
        <w:t>Yêu cầu chung</w:t>
      </w:r>
    </w:p>
    <w:p w:rsidR="003613F2" w:rsidRPr="009142E8" w:rsidRDefault="003613F2" w:rsidP="003613F2">
      <w:pPr>
        <w:spacing w:before="40" w:after="40"/>
        <w:ind w:firstLine="720"/>
        <w:rPr>
          <w:sz w:val="26"/>
          <w:szCs w:val="26"/>
        </w:rPr>
      </w:pPr>
      <w:r w:rsidRPr="009142E8">
        <w:rPr>
          <w:sz w:val="26"/>
          <w:szCs w:val="26"/>
        </w:rPr>
        <w:t>1. Dây chì (Fuse link) thuộc loại K (cắt nhanh), được chế tạo để lắp đặt phù hợp trên FCO sử dụng trên lưới điện trung áp 22kV và 35kV.</w:t>
      </w:r>
    </w:p>
    <w:p w:rsidR="003613F2" w:rsidRPr="009142E8" w:rsidRDefault="003613F2" w:rsidP="003613F2">
      <w:pPr>
        <w:spacing w:before="40" w:after="40"/>
        <w:ind w:firstLine="720"/>
        <w:rPr>
          <w:sz w:val="26"/>
          <w:szCs w:val="26"/>
        </w:rPr>
      </w:pPr>
      <w:r w:rsidRPr="009142E8">
        <w:rPr>
          <w:sz w:val="26"/>
          <w:szCs w:val="26"/>
        </w:rPr>
        <w:t>2. Dây chì được chế tạo, thử nghiệm theo tiêu chuẩn ANSI C37.41, ANSI C37.42 hoặc các tiêu chuẩn tương đương.</w:t>
      </w:r>
    </w:p>
    <w:p w:rsidR="003613F2" w:rsidRPr="009142E8" w:rsidRDefault="003613F2" w:rsidP="003613F2">
      <w:pPr>
        <w:spacing w:before="40" w:after="40"/>
        <w:ind w:firstLine="720"/>
        <w:rPr>
          <w:b/>
          <w:i/>
          <w:sz w:val="26"/>
          <w:szCs w:val="26"/>
        </w:rPr>
      </w:pPr>
      <w:r w:rsidRPr="009142E8">
        <w:rPr>
          <w:b/>
          <w:i/>
          <w:sz w:val="26"/>
          <w:szCs w:val="26"/>
        </w:rPr>
        <w:lastRenderedPageBreak/>
        <w:t>3. Các yêu cầu về thử nghiệm:</w:t>
      </w:r>
    </w:p>
    <w:p w:rsidR="003613F2" w:rsidRPr="009142E8" w:rsidRDefault="003613F2" w:rsidP="003613F2">
      <w:pPr>
        <w:spacing w:before="40" w:after="40"/>
        <w:ind w:firstLine="720"/>
        <w:rPr>
          <w:b/>
          <w:i/>
          <w:sz w:val="26"/>
          <w:szCs w:val="26"/>
        </w:rPr>
      </w:pPr>
      <w:r w:rsidRPr="009142E8">
        <w:rPr>
          <w:b/>
          <w:i/>
          <w:sz w:val="26"/>
          <w:szCs w:val="26"/>
        </w:rPr>
        <w:t xml:space="preserve">a. Thử nghiệm xuất xưởng (Routine test): </w:t>
      </w:r>
    </w:p>
    <w:p w:rsidR="003613F2" w:rsidRPr="009142E8" w:rsidRDefault="003613F2" w:rsidP="003613F2">
      <w:pPr>
        <w:spacing w:before="40" w:after="40"/>
        <w:rPr>
          <w:sz w:val="26"/>
          <w:szCs w:val="26"/>
        </w:rPr>
      </w:pPr>
      <w:r w:rsidRPr="009142E8">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3613F2" w:rsidRPr="009142E8" w:rsidRDefault="003613F2" w:rsidP="003613F2">
      <w:pPr>
        <w:spacing w:before="40" w:after="40"/>
        <w:ind w:firstLine="720"/>
        <w:rPr>
          <w:b/>
          <w:i/>
          <w:sz w:val="26"/>
          <w:szCs w:val="26"/>
        </w:rPr>
      </w:pPr>
      <w:r w:rsidRPr="009142E8">
        <w:rPr>
          <w:b/>
          <w:i/>
          <w:sz w:val="26"/>
          <w:szCs w:val="26"/>
        </w:rPr>
        <w:t xml:space="preserve">b. Thử nghiệm điển hình (Design/type test): </w:t>
      </w:r>
    </w:p>
    <w:p w:rsidR="003613F2" w:rsidRPr="009142E8" w:rsidRDefault="003613F2" w:rsidP="003613F2">
      <w:pPr>
        <w:spacing w:before="40" w:after="40"/>
        <w:rPr>
          <w:sz w:val="26"/>
          <w:szCs w:val="26"/>
        </w:rPr>
      </w:pPr>
      <w:r w:rsidRPr="009142E8">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rsidR="003613F2" w:rsidRPr="009142E8" w:rsidRDefault="003613F2" w:rsidP="003613F2">
      <w:pPr>
        <w:spacing w:before="40" w:after="40"/>
        <w:rPr>
          <w:sz w:val="26"/>
          <w:szCs w:val="26"/>
        </w:rPr>
      </w:pPr>
      <w:r w:rsidRPr="009142E8">
        <w:rPr>
          <w:sz w:val="26"/>
          <w:szCs w:val="26"/>
        </w:rPr>
        <w:t>-  Thử nghiệm độ tăng nhiệt (Temperature rise tests)</w:t>
      </w:r>
    </w:p>
    <w:p w:rsidR="003613F2" w:rsidRPr="009142E8" w:rsidRDefault="003613F2" w:rsidP="003613F2">
      <w:pPr>
        <w:spacing w:before="40" w:after="40"/>
        <w:rPr>
          <w:sz w:val="26"/>
          <w:szCs w:val="26"/>
        </w:rPr>
      </w:pPr>
      <w:r w:rsidRPr="009142E8">
        <w:rPr>
          <w:sz w:val="26"/>
          <w:szCs w:val="26"/>
        </w:rPr>
        <w:t>-  Thử nghiệm đường cong đặc tuyến thời gian cắt theo dòng sự cố (Time-Current tests).</w:t>
      </w:r>
    </w:p>
    <w:p w:rsidR="003613F2" w:rsidRPr="009142E8" w:rsidRDefault="003613F2" w:rsidP="003613F2">
      <w:pPr>
        <w:spacing w:before="40" w:after="40"/>
        <w:rPr>
          <w:sz w:val="26"/>
          <w:szCs w:val="26"/>
        </w:rPr>
      </w:pPr>
      <w:r w:rsidRPr="009142E8">
        <w:rPr>
          <w:sz w:val="26"/>
          <w:szCs w:val="26"/>
        </w:rPr>
        <w:t>-  Thử nghiệm độ bền cơ khí dây chì (Mechanical tests of fuse-links).</w:t>
      </w:r>
    </w:p>
    <w:p w:rsidR="003613F2" w:rsidRPr="009142E8" w:rsidRDefault="003613F2" w:rsidP="003613F2">
      <w:pPr>
        <w:spacing w:before="40" w:after="40"/>
        <w:rPr>
          <w:sz w:val="26"/>
          <w:szCs w:val="26"/>
        </w:rPr>
      </w:pPr>
      <w:r w:rsidRPr="009142E8">
        <w:rPr>
          <w:sz w:val="26"/>
          <w:szCs w:val="26"/>
        </w:rPr>
        <w:t>-  Thử nghiệm khả năng chịu kéo (Tensile withstand strength).</w:t>
      </w:r>
    </w:p>
    <w:p w:rsidR="003613F2" w:rsidRPr="009142E8" w:rsidRDefault="003613F2" w:rsidP="003613F2">
      <w:pPr>
        <w:spacing w:before="40" w:after="40"/>
        <w:ind w:firstLine="720"/>
        <w:rPr>
          <w:b/>
          <w:i/>
          <w:sz w:val="26"/>
          <w:szCs w:val="26"/>
        </w:rPr>
      </w:pPr>
      <w:r w:rsidRPr="009142E8">
        <w:rPr>
          <w:b/>
          <w:i/>
          <w:sz w:val="26"/>
          <w:szCs w:val="26"/>
        </w:rPr>
        <w:t xml:space="preserve">c. Thử nghiệm nghiệm thu (Sample test): </w:t>
      </w:r>
    </w:p>
    <w:p w:rsidR="003613F2" w:rsidRPr="009142E8" w:rsidRDefault="003613F2" w:rsidP="003613F2">
      <w:pPr>
        <w:spacing w:before="40" w:after="40"/>
        <w:rPr>
          <w:sz w:val="26"/>
          <w:szCs w:val="26"/>
        </w:rPr>
      </w:pPr>
      <w:r w:rsidRPr="009142E8">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rsidR="003613F2" w:rsidRPr="009142E8" w:rsidRDefault="003613F2" w:rsidP="003613F2">
      <w:pPr>
        <w:spacing w:before="40" w:after="40"/>
        <w:rPr>
          <w:sz w:val="26"/>
          <w:szCs w:val="26"/>
        </w:rPr>
      </w:pPr>
      <w:r w:rsidRPr="009142E8">
        <w:rPr>
          <w:sz w:val="26"/>
          <w:szCs w:val="26"/>
        </w:rPr>
        <w:t>-  Thử nghiệm độ bền cơ khí dây chì (Mechanical tests of fuse-links).</w:t>
      </w:r>
    </w:p>
    <w:p w:rsidR="003613F2" w:rsidRPr="009142E8" w:rsidRDefault="003613F2" w:rsidP="003613F2">
      <w:pPr>
        <w:spacing w:before="40" w:after="40"/>
        <w:ind w:firstLine="720"/>
        <w:rPr>
          <w:sz w:val="26"/>
          <w:szCs w:val="26"/>
        </w:rPr>
      </w:pPr>
      <w:r w:rsidRPr="009142E8">
        <w:rPr>
          <w:sz w:val="26"/>
          <w:szCs w:val="26"/>
        </w:rPr>
        <w:t>*/  Thí nghiệm khi cấp hàng (nghiệm thu): Chi phí thí nghiệm do nhà cung cấp hàng hóa thực hiện. Dây chì các loại: Thí nghiệm đối với từng chi tiết và được dán tem thí nghiệm của đơn vị thí nghiệm độc lập để đưa đi hiện trường lắp đặt.</w:t>
      </w:r>
    </w:p>
    <w:p w:rsidR="003613F2" w:rsidRPr="009142E8" w:rsidRDefault="003613F2" w:rsidP="003613F2">
      <w:pPr>
        <w:spacing w:before="40" w:after="40"/>
        <w:ind w:firstLine="720"/>
        <w:rPr>
          <w:b/>
          <w:i/>
          <w:sz w:val="26"/>
          <w:szCs w:val="26"/>
        </w:rPr>
      </w:pPr>
      <w:r w:rsidRPr="009142E8">
        <w:rPr>
          <w:b/>
          <w:i/>
          <w:sz w:val="26"/>
          <w:szCs w:val="26"/>
        </w:rPr>
        <w:t>4. Bản vẽ và tài liệu kỹ thuật:</w:t>
      </w:r>
    </w:p>
    <w:p w:rsidR="003613F2" w:rsidRPr="009142E8" w:rsidRDefault="003613F2" w:rsidP="003613F2">
      <w:pPr>
        <w:spacing w:before="40" w:after="40"/>
        <w:rPr>
          <w:sz w:val="26"/>
          <w:szCs w:val="26"/>
        </w:rPr>
      </w:pPr>
      <w:r w:rsidRPr="009142E8">
        <w:rPr>
          <w:sz w:val="26"/>
          <w:szCs w:val="26"/>
        </w:rPr>
        <w:t>Thiết bị phải được cung cấp bản vẽ và tài liệu kỹ thuật sau:</w:t>
      </w:r>
      <w:r w:rsidRPr="009142E8">
        <w:rPr>
          <w:sz w:val="26"/>
          <w:szCs w:val="26"/>
        </w:rPr>
        <w:tab/>
      </w:r>
    </w:p>
    <w:p w:rsidR="003613F2" w:rsidRPr="009142E8" w:rsidRDefault="003613F2" w:rsidP="003613F2">
      <w:pPr>
        <w:spacing w:before="40" w:after="40"/>
        <w:rPr>
          <w:sz w:val="26"/>
          <w:szCs w:val="26"/>
        </w:rPr>
      </w:pPr>
      <w:r w:rsidRPr="009142E8">
        <w:rPr>
          <w:sz w:val="26"/>
          <w:szCs w:val="26"/>
        </w:rPr>
        <w:t>Bản vẽ tổng thể bao gồm kích thước và khối lượng.</w:t>
      </w:r>
    </w:p>
    <w:p w:rsidR="003613F2" w:rsidRPr="009142E8" w:rsidRDefault="003613F2" w:rsidP="003613F2">
      <w:pPr>
        <w:spacing w:before="40" w:after="40"/>
        <w:rPr>
          <w:sz w:val="26"/>
          <w:szCs w:val="26"/>
        </w:rPr>
      </w:pPr>
      <w:r w:rsidRPr="009142E8">
        <w:rPr>
          <w:sz w:val="26"/>
          <w:szCs w:val="26"/>
        </w:rPr>
        <w:t>Tài liệu hướng dẫn lắp đặt, vận hành thiết bị.</w:t>
      </w:r>
    </w:p>
    <w:p w:rsidR="003613F2" w:rsidRPr="009142E8" w:rsidRDefault="003613F2" w:rsidP="003613F2">
      <w:pPr>
        <w:spacing w:before="40" w:after="40"/>
        <w:rPr>
          <w:sz w:val="26"/>
          <w:szCs w:val="26"/>
        </w:rPr>
      </w:pPr>
      <w:r w:rsidRPr="009142E8">
        <w:rPr>
          <w:sz w:val="26"/>
          <w:szCs w:val="26"/>
        </w:rPr>
        <w:t>Bảng đặc tuyến thời gian cắt theo dòng sự cố (Time - Current characteristics) tương ứng dòng định mức dây chì công bố của nhà sản xuất đúng với loại dây chì được cung cấp.</w:t>
      </w:r>
    </w:p>
    <w:p w:rsidR="003613F2" w:rsidRPr="009142E8" w:rsidRDefault="003613F2" w:rsidP="003613F2">
      <w:pPr>
        <w:spacing w:before="40" w:after="40"/>
        <w:rPr>
          <w:sz w:val="26"/>
          <w:szCs w:val="26"/>
        </w:rPr>
      </w:pPr>
      <w:r w:rsidRPr="009142E8">
        <w:rPr>
          <w:sz w:val="26"/>
          <w:szCs w:val="26"/>
        </w:rPr>
        <w:t>Các biên bản thử nghiệm và giấy chứng nhận quản lý chất lượng ISO.</w:t>
      </w:r>
    </w:p>
    <w:p w:rsidR="003613F2" w:rsidRPr="009142E8" w:rsidRDefault="003613F2" w:rsidP="003613F2">
      <w:pPr>
        <w:spacing w:before="40" w:after="40"/>
        <w:ind w:firstLine="720"/>
        <w:rPr>
          <w:b/>
          <w:i/>
          <w:sz w:val="26"/>
          <w:szCs w:val="26"/>
        </w:rPr>
      </w:pPr>
      <w:r w:rsidRPr="009142E8">
        <w:rPr>
          <w:b/>
          <w:i/>
          <w:sz w:val="26"/>
          <w:szCs w:val="26"/>
        </w:rPr>
        <w:t>5. Yêu cầu khác:</w:t>
      </w:r>
    </w:p>
    <w:p w:rsidR="003613F2" w:rsidRPr="009142E8" w:rsidRDefault="003613F2" w:rsidP="003613F2">
      <w:pPr>
        <w:spacing w:before="40" w:after="40"/>
        <w:rPr>
          <w:sz w:val="26"/>
          <w:szCs w:val="26"/>
        </w:rPr>
      </w:pPr>
      <w:r w:rsidRPr="009142E8">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9142E8" w:rsidRDefault="003613F2" w:rsidP="003613F2">
      <w:pPr>
        <w:spacing w:before="40" w:after="40"/>
        <w:rPr>
          <w:sz w:val="26"/>
          <w:szCs w:val="26"/>
        </w:rPr>
      </w:pPr>
      <w:r w:rsidRPr="009142E8">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9142E8" w:rsidRDefault="003613F2" w:rsidP="003613F2">
      <w:pPr>
        <w:spacing w:before="40" w:after="40"/>
        <w:rPr>
          <w:b/>
          <w:i/>
          <w:sz w:val="26"/>
          <w:szCs w:val="26"/>
        </w:rPr>
      </w:pPr>
      <w:r w:rsidRPr="009142E8">
        <w:rPr>
          <w:sz w:val="26"/>
          <w:szCs w:val="26"/>
        </w:rPr>
        <w:tab/>
      </w:r>
      <w:r w:rsidRPr="009142E8">
        <w:rPr>
          <w:b/>
          <w:i/>
          <w:sz w:val="26"/>
          <w:szCs w:val="26"/>
        </w:rPr>
        <w:t xml:space="preserve">Bảng yêu cầu đặc tính kỹ thuật dây chì (fuse link)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70"/>
        <w:gridCol w:w="2242"/>
        <w:gridCol w:w="940"/>
        <w:gridCol w:w="4287"/>
        <w:gridCol w:w="1067"/>
      </w:tblGrid>
      <w:tr w:rsidR="003613F2" w:rsidRPr="009142E8" w:rsidTr="00213F1C">
        <w:trPr>
          <w:trHeight w:val="369"/>
          <w:tblHeader/>
        </w:trPr>
        <w:tc>
          <w:tcPr>
            <w:tcW w:w="313" w:type="pct"/>
            <w:vAlign w:val="center"/>
          </w:tcPr>
          <w:p w:rsidR="003613F2" w:rsidRPr="009142E8" w:rsidRDefault="003613F2" w:rsidP="00213F1C">
            <w:pPr>
              <w:spacing w:before="40" w:after="40"/>
              <w:rPr>
                <w:b/>
                <w:bCs/>
                <w:sz w:val="26"/>
                <w:szCs w:val="26"/>
              </w:rPr>
            </w:pPr>
            <w:r w:rsidRPr="009142E8">
              <w:rPr>
                <w:b/>
                <w:bCs/>
                <w:sz w:val="26"/>
                <w:szCs w:val="26"/>
              </w:rPr>
              <w:t>TT</w:t>
            </w:r>
          </w:p>
        </w:tc>
        <w:tc>
          <w:tcPr>
            <w:tcW w:w="1231" w:type="pct"/>
            <w:vAlign w:val="center"/>
          </w:tcPr>
          <w:p w:rsidR="003613F2" w:rsidRPr="009142E8" w:rsidRDefault="003613F2" w:rsidP="00213F1C">
            <w:pPr>
              <w:spacing w:before="40" w:after="40"/>
              <w:rPr>
                <w:b/>
                <w:bCs/>
                <w:sz w:val="26"/>
                <w:szCs w:val="26"/>
              </w:rPr>
            </w:pPr>
            <w:r w:rsidRPr="009142E8">
              <w:rPr>
                <w:b/>
                <w:bCs/>
                <w:sz w:val="26"/>
                <w:szCs w:val="26"/>
              </w:rPr>
              <w:t>Hạng mục</w:t>
            </w:r>
          </w:p>
        </w:tc>
        <w:tc>
          <w:tcPr>
            <w:tcW w:w="516" w:type="pct"/>
            <w:vAlign w:val="center"/>
          </w:tcPr>
          <w:p w:rsidR="003613F2" w:rsidRPr="009142E8" w:rsidRDefault="003613F2" w:rsidP="00213F1C">
            <w:pPr>
              <w:spacing w:before="40" w:after="40"/>
              <w:rPr>
                <w:b/>
                <w:bCs/>
                <w:sz w:val="26"/>
                <w:szCs w:val="26"/>
              </w:rPr>
            </w:pPr>
            <w:r w:rsidRPr="009142E8">
              <w:rPr>
                <w:b/>
                <w:bCs/>
                <w:sz w:val="26"/>
                <w:szCs w:val="26"/>
              </w:rPr>
              <w:t>Đơn vị</w:t>
            </w:r>
          </w:p>
        </w:tc>
        <w:tc>
          <w:tcPr>
            <w:tcW w:w="2354" w:type="pct"/>
            <w:vAlign w:val="center"/>
          </w:tcPr>
          <w:p w:rsidR="003613F2" w:rsidRPr="009142E8" w:rsidRDefault="003613F2" w:rsidP="00213F1C">
            <w:pPr>
              <w:spacing w:before="40" w:after="40"/>
              <w:rPr>
                <w:b/>
                <w:bCs/>
                <w:sz w:val="26"/>
                <w:szCs w:val="26"/>
              </w:rPr>
            </w:pPr>
            <w:r w:rsidRPr="009142E8">
              <w:rPr>
                <w:b/>
                <w:bCs/>
                <w:sz w:val="26"/>
                <w:szCs w:val="26"/>
              </w:rPr>
              <w:t>Yêu cầu</w:t>
            </w:r>
          </w:p>
        </w:tc>
        <w:tc>
          <w:tcPr>
            <w:tcW w:w="586" w:type="pct"/>
            <w:vAlign w:val="center"/>
          </w:tcPr>
          <w:p w:rsidR="003613F2" w:rsidRPr="009142E8" w:rsidRDefault="003613F2" w:rsidP="00213F1C">
            <w:pPr>
              <w:spacing w:before="40" w:after="40"/>
              <w:rPr>
                <w:b/>
                <w:bCs/>
                <w:sz w:val="26"/>
                <w:szCs w:val="26"/>
              </w:rPr>
            </w:pPr>
            <w:r w:rsidRPr="009142E8">
              <w:rPr>
                <w:b/>
                <w:bCs/>
                <w:sz w:val="26"/>
                <w:szCs w:val="26"/>
              </w:rPr>
              <w:t>Nhà thầu chào</w:t>
            </w: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Nhà sản xuất</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Nêu cụ thể</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Nước sản xuất/ Năm sản xuất 2022 trở đi</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Nêu cụ thể</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Mã hiệu</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Nêu cụ thể</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 xml:space="preserve">Tiêu chuẩn áp dụng </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ANSI C37.41, ANSI C37.42 hoặc các tiêu chuẩn tương đương</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Chủng loại</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Chì loại K (cắt nhanh), được chế tạo để lắp đặt phù hợp trên FCO, LBFCO sử dụng trên lưới điện trung áp 22kV và 35kV.</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Chiều dài tổng thể</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 xml:space="preserve">≥ 23 inch (584 mm) </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Tần số định mức</w:t>
            </w:r>
          </w:p>
        </w:tc>
        <w:tc>
          <w:tcPr>
            <w:tcW w:w="516" w:type="pct"/>
            <w:vAlign w:val="center"/>
          </w:tcPr>
          <w:p w:rsidR="003613F2" w:rsidRPr="009142E8" w:rsidRDefault="003613F2" w:rsidP="00213F1C">
            <w:pPr>
              <w:spacing w:before="40" w:after="40"/>
              <w:rPr>
                <w:sz w:val="26"/>
                <w:szCs w:val="26"/>
              </w:rPr>
            </w:pPr>
            <w:r w:rsidRPr="009142E8">
              <w:rPr>
                <w:sz w:val="26"/>
                <w:szCs w:val="26"/>
              </w:rPr>
              <w:t>Hz</w:t>
            </w:r>
          </w:p>
        </w:tc>
        <w:tc>
          <w:tcPr>
            <w:tcW w:w="2354" w:type="pct"/>
            <w:vAlign w:val="center"/>
          </w:tcPr>
          <w:p w:rsidR="003613F2" w:rsidRPr="009142E8" w:rsidRDefault="003613F2" w:rsidP="00213F1C">
            <w:pPr>
              <w:spacing w:before="40" w:after="40"/>
              <w:rPr>
                <w:sz w:val="26"/>
                <w:szCs w:val="26"/>
              </w:rPr>
            </w:pPr>
            <w:r w:rsidRPr="009142E8">
              <w:rPr>
                <w:sz w:val="26"/>
                <w:szCs w:val="26"/>
              </w:rPr>
              <w:t>50</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Cỡ chì/dòng điện định mức của dây chì</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Đảm phù hợp với dòng định mức vận hành đường dây hoặc dung lượng máy biến áp phân phối</w:t>
            </w:r>
          </w:p>
          <w:p w:rsidR="003613F2" w:rsidRPr="009142E8" w:rsidRDefault="003613F2" w:rsidP="00213F1C">
            <w:pPr>
              <w:spacing w:before="40" w:after="40"/>
              <w:rPr>
                <w:sz w:val="26"/>
                <w:szCs w:val="26"/>
              </w:rPr>
            </w:pPr>
            <w:r w:rsidRPr="009142E8">
              <w:rPr>
                <w:sz w:val="26"/>
                <w:szCs w:val="26"/>
              </w:rPr>
              <w:t>- Tương ứng với lõi đồng của cầu chì, phần dây chì (sau khi tháo rời phần đầu) phải có ren ngoài M6x1 để kết nối chắc chắn với lõi đồng làm ngắn hồ quang. (4429/EVNNPC-KT)</w:t>
            </w:r>
          </w:p>
          <w:p w:rsidR="003613F2" w:rsidRPr="009142E8" w:rsidRDefault="003613F2" w:rsidP="00213F1C">
            <w:pPr>
              <w:spacing w:before="40" w:after="40"/>
              <w:rPr>
                <w:sz w:val="26"/>
                <w:szCs w:val="26"/>
              </w:rPr>
            </w:pP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Đầu chì</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 xml:space="preserve">- Đầu chì là loại tháo rời được, </w:t>
            </w:r>
          </w:p>
          <w:p w:rsidR="003613F2" w:rsidRPr="009142E8" w:rsidRDefault="003613F2" w:rsidP="00213F1C">
            <w:pPr>
              <w:spacing w:before="40" w:after="40"/>
              <w:rPr>
                <w:sz w:val="26"/>
                <w:szCs w:val="26"/>
              </w:rPr>
            </w:pPr>
            <w:r w:rsidRPr="009142E8">
              <w:rPr>
                <w:sz w:val="26"/>
                <w:szCs w:val="26"/>
              </w:rPr>
              <w:t>- Được làm bằng đồng mạ bạc, lớp mạ phải trắng đều, không bị hoen ố, không bị bong tróc.</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Ống giấy bảo vệ chì</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 Vật liệu: giấy đã lưu hóa, dạng quấn sớ, có chức năng dập hồ quang và ngăn lửa tiếp xúc với ống fuseholder.</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 Ống giấy có độ cứng chắn chắc, không biến dạng, méo mó.</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Nhãn thiết bị</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Theo tiêu chuẩn ANSI C37.42 hoặc tương đương.</w:t>
            </w:r>
          </w:p>
          <w:p w:rsidR="003613F2" w:rsidRPr="009142E8" w:rsidRDefault="003613F2" w:rsidP="00213F1C">
            <w:pPr>
              <w:spacing w:before="40" w:after="40"/>
              <w:rPr>
                <w:sz w:val="26"/>
                <w:szCs w:val="26"/>
              </w:rPr>
            </w:pPr>
            <w:r w:rsidRPr="009142E8">
              <w:rPr>
                <w:sz w:val="26"/>
                <w:szCs w:val="26"/>
              </w:rPr>
              <w:t>Các thông tin dưới dây phải được in hoặc khắc trên đầu dây chì:</w:t>
            </w:r>
          </w:p>
          <w:p w:rsidR="003613F2" w:rsidRPr="009142E8" w:rsidRDefault="003613F2" w:rsidP="00213F1C">
            <w:pPr>
              <w:spacing w:before="40" w:after="40"/>
              <w:rPr>
                <w:sz w:val="26"/>
                <w:szCs w:val="26"/>
              </w:rPr>
            </w:pPr>
            <w:r w:rsidRPr="009142E8">
              <w:rPr>
                <w:sz w:val="26"/>
                <w:szCs w:val="26"/>
              </w:rPr>
              <w:t>- Tên nhà sản xuất (thương hiệu).</w:t>
            </w:r>
          </w:p>
          <w:p w:rsidR="003613F2" w:rsidRPr="009142E8" w:rsidRDefault="003613F2" w:rsidP="00213F1C">
            <w:pPr>
              <w:spacing w:before="40" w:after="40"/>
              <w:rPr>
                <w:sz w:val="26"/>
                <w:szCs w:val="26"/>
              </w:rPr>
            </w:pPr>
            <w:r w:rsidRPr="009142E8">
              <w:rPr>
                <w:sz w:val="26"/>
                <w:szCs w:val="26"/>
              </w:rPr>
              <w:lastRenderedPageBreak/>
              <w:t>- Dòng điện định mức.</w:t>
            </w:r>
          </w:p>
          <w:p w:rsidR="003613F2" w:rsidRPr="009142E8" w:rsidRDefault="003613F2" w:rsidP="00213F1C">
            <w:pPr>
              <w:spacing w:before="40" w:after="40"/>
              <w:rPr>
                <w:sz w:val="26"/>
                <w:szCs w:val="26"/>
              </w:rPr>
            </w:pPr>
            <w:r w:rsidRPr="009142E8">
              <w:rPr>
                <w:sz w:val="26"/>
                <w:szCs w:val="26"/>
              </w:rPr>
              <w:t>- Dấu hiện dây chì loại K theo sau dòng điện.</w:t>
            </w:r>
          </w:p>
        </w:tc>
        <w:tc>
          <w:tcPr>
            <w:tcW w:w="586" w:type="pct"/>
            <w:vAlign w:val="center"/>
          </w:tcPr>
          <w:p w:rsidR="003613F2" w:rsidRPr="009142E8" w:rsidRDefault="003613F2" w:rsidP="00213F1C">
            <w:pPr>
              <w:spacing w:before="40" w:after="40"/>
              <w:rPr>
                <w:sz w:val="26"/>
                <w:szCs w:val="26"/>
              </w:rPr>
            </w:pPr>
          </w:p>
        </w:tc>
      </w:tr>
      <w:tr w:rsidR="003613F2" w:rsidRPr="009142E8" w:rsidTr="00213F1C">
        <w:trPr>
          <w:trHeight w:val="369"/>
        </w:trPr>
        <w:tc>
          <w:tcPr>
            <w:tcW w:w="313" w:type="pct"/>
            <w:vAlign w:val="center"/>
          </w:tcPr>
          <w:p w:rsidR="003613F2" w:rsidRPr="009142E8" w:rsidRDefault="003613F2" w:rsidP="00213F1C">
            <w:pPr>
              <w:spacing w:before="40" w:after="40"/>
              <w:rPr>
                <w:sz w:val="26"/>
                <w:szCs w:val="26"/>
              </w:rPr>
            </w:pPr>
          </w:p>
        </w:tc>
        <w:tc>
          <w:tcPr>
            <w:tcW w:w="1231" w:type="pct"/>
            <w:vAlign w:val="center"/>
          </w:tcPr>
          <w:p w:rsidR="003613F2" w:rsidRPr="009142E8" w:rsidRDefault="003613F2" w:rsidP="00213F1C">
            <w:pPr>
              <w:spacing w:before="40" w:after="40"/>
              <w:rPr>
                <w:sz w:val="26"/>
                <w:szCs w:val="26"/>
              </w:rPr>
            </w:pPr>
            <w:r w:rsidRPr="009142E8">
              <w:rPr>
                <w:sz w:val="26"/>
                <w:szCs w:val="26"/>
              </w:rPr>
              <w:t>Yêu cầu về thử nghiệm</w:t>
            </w:r>
          </w:p>
        </w:tc>
        <w:tc>
          <w:tcPr>
            <w:tcW w:w="516" w:type="pct"/>
            <w:vAlign w:val="center"/>
          </w:tcPr>
          <w:p w:rsidR="003613F2" w:rsidRPr="009142E8" w:rsidRDefault="003613F2" w:rsidP="00213F1C">
            <w:pPr>
              <w:spacing w:before="40" w:after="40"/>
              <w:rPr>
                <w:sz w:val="26"/>
                <w:szCs w:val="26"/>
              </w:rPr>
            </w:pPr>
          </w:p>
        </w:tc>
        <w:tc>
          <w:tcPr>
            <w:tcW w:w="2354" w:type="pct"/>
            <w:vAlign w:val="center"/>
          </w:tcPr>
          <w:p w:rsidR="003613F2" w:rsidRPr="009142E8" w:rsidRDefault="003613F2" w:rsidP="00213F1C">
            <w:pPr>
              <w:spacing w:before="40" w:after="40"/>
              <w:rPr>
                <w:sz w:val="26"/>
                <w:szCs w:val="26"/>
              </w:rPr>
            </w:pPr>
            <w:r w:rsidRPr="009142E8">
              <w:rPr>
                <w:sz w:val="26"/>
                <w:szCs w:val="26"/>
              </w:rPr>
              <w:t>Theo mục 3. Các yêu cầu về thử nghiệm của 2.3.3 Dây chì</w:t>
            </w:r>
          </w:p>
        </w:tc>
        <w:tc>
          <w:tcPr>
            <w:tcW w:w="586" w:type="pct"/>
            <w:vAlign w:val="center"/>
          </w:tcPr>
          <w:p w:rsidR="003613F2" w:rsidRPr="009142E8" w:rsidRDefault="003613F2" w:rsidP="00213F1C">
            <w:pPr>
              <w:spacing w:before="40" w:after="40"/>
              <w:rPr>
                <w:sz w:val="26"/>
                <w:szCs w:val="26"/>
              </w:rPr>
            </w:pPr>
          </w:p>
        </w:tc>
      </w:tr>
    </w:tbl>
    <w:p w:rsidR="003613F2" w:rsidRPr="009142E8" w:rsidRDefault="003613F2" w:rsidP="003613F2">
      <w:pPr>
        <w:spacing w:before="40" w:after="40"/>
        <w:ind w:firstLine="720"/>
        <w:rPr>
          <w:b/>
          <w:i/>
          <w:sz w:val="26"/>
          <w:szCs w:val="26"/>
        </w:rPr>
      </w:pPr>
      <w:r w:rsidRPr="009142E8">
        <w:rPr>
          <w:b/>
          <w:i/>
          <w:sz w:val="26"/>
          <w:szCs w:val="26"/>
        </w:rPr>
        <w:t>2.3.2.  Thử nghiệm mẫu:</w:t>
      </w:r>
    </w:p>
    <w:p w:rsidR="003613F2" w:rsidRPr="009142E8" w:rsidRDefault="003613F2" w:rsidP="003613F2">
      <w:pPr>
        <w:spacing w:before="40" w:after="40"/>
        <w:rPr>
          <w:sz w:val="26"/>
          <w:szCs w:val="26"/>
        </w:rPr>
      </w:pPr>
      <w:r w:rsidRPr="009142E8">
        <w:rPr>
          <w:sz w:val="26"/>
          <w:szCs w:val="26"/>
        </w:rPr>
        <w:t>Trước khi giao hàng Cầu chì tự rơi và cầu chì tự rơi cắt tải, dây chì phải được thực hiện Thử nghiệm mẫu theo công văn số 4429/EVNNPC-KT ngày 26/9/2023. Thử nghiệm mẫu được thực hiện bởi Đơn vị thí nghiệm có năng lực kinh nghiệm và được bên mua chấp nhận, toàn bộ chi phí do nhà thầu chi trả, theo yêu cầu như sau:</w:t>
      </w:r>
    </w:p>
    <w:p w:rsidR="003613F2" w:rsidRPr="009142E8" w:rsidRDefault="003613F2" w:rsidP="003613F2">
      <w:pPr>
        <w:spacing w:before="40" w:after="40"/>
        <w:ind w:firstLine="720"/>
        <w:rPr>
          <w:sz w:val="26"/>
          <w:szCs w:val="26"/>
        </w:rPr>
      </w:pPr>
      <w:r w:rsidRPr="009142E8">
        <w:rPr>
          <w:sz w:val="26"/>
          <w:szCs w:val="26"/>
        </w:rPr>
        <w:t>2.3.4.1. Quy định về số lượng lấy mẫu xác suất và các hạng mục thử nghiệm kiểm soát chất lượng đối với mua sắm mới FCO, LBFCO và dây chảy của cầu chì (Sau đây gọi tắt là FCO và dây chì):</w:t>
      </w:r>
    </w:p>
    <w:p w:rsidR="003613F2" w:rsidRPr="009142E8" w:rsidRDefault="003613F2" w:rsidP="003613F2">
      <w:pPr>
        <w:spacing w:before="40" w:after="40"/>
        <w:rPr>
          <w:b/>
          <w:i/>
          <w:sz w:val="26"/>
          <w:szCs w:val="26"/>
        </w:rPr>
      </w:pPr>
      <w:r w:rsidRPr="009142E8">
        <w:rPr>
          <w:b/>
          <w:i/>
          <w:sz w:val="26"/>
          <w:szCs w:val="26"/>
        </w:rPr>
        <w:t xml:space="preserve">Bảng 1: Áp dụng đối với mỗi chủng loại FCO trong từng đợt giao hàng </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3969"/>
        <w:gridCol w:w="1170"/>
        <w:gridCol w:w="1170"/>
        <w:gridCol w:w="1260"/>
        <w:gridCol w:w="1033"/>
      </w:tblGrid>
      <w:tr w:rsidR="003613F2" w:rsidRPr="009142E8" w:rsidTr="00213F1C">
        <w:trPr>
          <w:trHeight w:val="776"/>
          <w:tblHeader/>
        </w:trPr>
        <w:tc>
          <w:tcPr>
            <w:tcW w:w="822" w:type="dxa"/>
            <w:vAlign w:val="center"/>
          </w:tcPr>
          <w:p w:rsidR="003613F2" w:rsidRPr="009142E8" w:rsidRDefault="003613F2" w:rsidP="00213F1C">
            <w:pPr>
              <w:spacing w:before="40" w:after="40"/>
              <w:jc w:val="center"/>
              <w:rPr>
                <w:sz w:val="26"/>
                <w:szCs w:val="26"/>
              </w:rPr>
            </w:pPr>
            <w:r w:rsidRPr="009142E8">
              <w:rPr>
                <w:sz w:val="26"/>
                <w:szCs w:val="26"/>
              </w:rPr>
              <w:t>STT</w:t>
            </w:r>
          </w:p>
        </w:tc>
        <w:tc>
          <w:tcPr>
            <w:tcW w:w="3969" w:type="dxa"/>
            <w:vAlign w:val="center"/>
          </w:tcPr>
          <w:p w:rsidR="003613F2" w:rsidRPr="009142E8" w:rsidRDefault="003613F2" w:rsidP="00213F1C">
            <w:pPr>
              <w:spacing w:before="40" w:after="40"/>
              <w:jc w:val="center"/>
              <w:rPr>
                <w:sz w:val="26"/>
                <w:szCs w:val="26"/>
              </w:rPr>
            </w:pPr>
            <w:r w:rsidRPr="009142E8">
              <w:rPr>
                <w:sz w:val="26"/>
                <w:szCs w:val="26"/>
              </w:rPr>
              <w:t>Hạng mục</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Từ 1</w:t>
            </w:r>
            <w:r w:rsidRPr="009142E8">
              <w:rPr>
                <w:sz w:val="26"/>
                <w:szCs w:val="26"/>
              </w:rPr>
              <w:softHyphen/>
              <w:t>÷6 cái</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Từ 7</w:t>
            </w:r>
            <w:r w:rsidRPr="009142E8">
              <w:rPr>
                <w:sz w:val="26"/>
                <w:szCs w:val="26"/>
              </w:rPr>
              <w:softHyphen/>
              <w:t>÷18 cái</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Từ 19</w:t>
            </w:r>
            <w:r w:rsidRPr="009142E8">
              <w:rPr>
                <w:sz w:val="26"/>
                <w:szCs w:val="26"/>
              </w:rPr>
              <w:softHyphen/>
              <w:t>÷60 cái</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gt;60 cái</w:t>
            </w:r>
          </w:p>
        </w:tc>
      </w:tr>
      <w:tr w:rsidR="003613F2" w:rsidRPr="009142E8" w:rsidTr="00213F1C">
        <w:trPr>
          <w:trHeight w:val="474"/>
        </w:trPr>
        <w:tc>
          <w:tcPr>
            <w:tcW w:w="822"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Kiểm tra ngoại dạng, các kích thước</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Thao tác cơ khí</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Chiều dày lớp mạ</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r w:rsidRPr="009142E8">
              <w:rPr>
                <w:sz w:val="26"/>
                <w:szCs w:val="26"/>
              </w:rPr>
              <w:t>4</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Điện áp tăng cao tần số công nghiệp (khô và ướt)</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r w:rsidRPr="009142E8">
              <w:rPr>
                <w:sz w:val="26"/>
                <w:szCs w:val="26"/>
              </w:rPr>
              <w:t>5</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Độ tăng nhiệt</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r w:rsidRPr="009142E8">
              <w:rPr>
                <w:sz w:val="26"/>
                <w:szCs w:val="26"/>
              </w:rPr>
              <w:t>6</w:t>
            </w:r>
          </w:p>
        </w:tc>
        <w:tc>
          <w:tcPr>
            <w:tcW w:w="3969" w:type="dxa"/>
            <w:vAlign w:val="center"/>
          </w:tcPr>
          <w:p w:rsidR="003613F2" w:rsidRPr="009142E8" w:rsidRDefault="003613F2" w:rsidP="00213F1C">
            <w:pPr>
              <w:spacing w:before="40" w:after="40"/>
              <w:jc w:val="left"/>
              <w:rPr>
                <w:sz w:val="26"/>
                <w:szCs w:val="26"/>
              </w:rPr>
            </w:pPr>
            <w:r w:rsidRPr="009142E8">
              <w:rPr>
                <w:sz w:val="26"/>
                <w:szCs w:val="26"/>
              </w:rPr>
              <w:t>Xung sét</w:t>
            </w:r>
          </w:p>
        </w:tc>
        <w:tc>
          <w:tcPr>
            <w:tcW w:w="1170" w:type="dxa"/>
            <w:vAlign w:val="center"/>
          </w:tcPr>
          <w:p w:rsidR="003613F2" w:rsidRPr="009142E8" w:rsidRDefault="003613F2" w:rsidP="00213F1C">
            <w:pPr>
              <w:spacing w:before="40" w:after="40"/>
              <w:jc w:val="center"/>
              <w:rPr>
                <w:sz w:val="26"/>
                <w:szCs w:val="26"/>
              </w:rPr>
            </w:pP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3</w:t>
            </w:r>
          </w:p>
        </w:tc>
      </w:tr>
      <w:tr w:rsidR="003613F2" w:rsidRPr="009142E8" w:rsidTr="00213F1C">
        <w:trPr>
          <w:trHeight w:val="460"/>
        </w:trPr>
        <w:tc>
          <w:tcPr>
            <w:tcW w:w="822" w:type="dxa"/>
            <w:vAlign w:val="center"/>
          </w:tcPr>
          <w:p w:rsidR="003613F2" w:rsidRPr="009142E8" w:rsidRDefault="003613F2" w:rsidP="00213F1C">
            <w:pPr>
              <w:spacing w:before="40" w:after="40"/>
              <w:jc w:val="center"/>
              <w:rPr>
                <w:sz w:val="26"/>
                <w:szCs w:val="26"/>
              </w:rPr>
            </w:pPr>
          </w:p>
        </w:tc>
        <w:tc>
          <w:tcPr>
            <w:tcW w:w="3969" w:type="dxa"/>
            <w:vAlign w:val="center"/>
          </w:tcPr>
          <w:p w:rsidR="003613F2" w:rsidRPr="009142E8" w:rsidRDefault="003613F2" w:rsidP="00213F1C">
            <w:pPr>
              <w:spacing w:before="40" w:after="40"/>
              <w:jc w:val="left"/>
              <w:rPr>
                <w:sz w:val="26"/>
                <w:szCs w:val="26"/>
              </w:rPr>
            </w:pPr>
            <w:r w:rsidRPr="009142E8">
              <w:rPr>
                <w:sz w:val="26"/>
                <w:szCs w:val="26"/>
              </w:rPr>
              <w:t>Số lượng lấy mẫu tối thiểu</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1170"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1033" w:type="dxa"/>
            <w:vAlign w:val="center"/>
          </w:tcPr>
          <w:p w:rsidR="003613F2" w:rsidRPr="009142E8" w:rsidRDefault="003613F2" w:rsidP="00213F1C">
            <w:pPr>
              <w:spacing w:before="40" w:after="40"/>
              <w:jc w:val="center"/>
              <w:rPr>
                <w:sz w:val="26"/>
                <w:szCs w:val="26"/>
              </w:rPr>
            </w:pPr>
            <w:r w:rsidRPr="009142E8">
              <w:rPr>
                <w:sz w:val="26"/>
                <w:szCs w:val="26"/>
              </w:rPr>
              <w:t>4</w:t>
            </w:r>
          </w:p>
        </w:tc>
      </w:tr>
    </w:tbl>
    <w:p w:rsidR="003613F2" w:rsidRPr="009142E8" w:rsidRDefault="003613F2" w:rsidP="003613F2">
      <w:pPr>
        <w:spacing w:before="40" w:after="40"/>
        <w:rPr>
          <w:sz w:val="26"/>
          <w:szCs w:val="26"/>
        </w:rPr>
      </w:pPr>
      <w:r w:rsidRPr="009142E8">
        <w:rPr>
          <w:sz w:val="26"/>
          <w:szCs w:val="26"/>
        </w:rPr>
        <w:t>Ghi chú:</w:t>
      </w:r>
    </w:p>
    <w:p w:rsidR="003613F2" w:rsidRPr="009142E8" w:rsidRDefault="003613F2" w:rsidP="003613F2">
      <w:pPr>
        <w:spacing w:before="40" w:after="40"/>
        <w:ind w:firstLine="720"/>
        <w:rPr>
          <w:sz w:val="26"/>
          <w:szCs w:val="26"/>
        </w:rPr>
      </w:pPr>
      <w:r w:rsidRPr="009142E8">
        <w:rPr>
          <w:sz w:val="26"/>
          <w:szCs w:val="26"/>
        </w:rPr>
        <w:t>+ Mỗi cái bao gồm: [Thân/bệ đỡ ống chì + Cần cầu chì + Lõi đồng làm ngắn hồ quang] của 1 pha.</w:t>
      </w:r>
    </w:p>
    <w:p w:rsidR="003613F2" w:rsidRPr="009142E8" w:rsidRDefault="003613F2" w:rsidP="003613F2">
      <w:pPr>
        <w:spacing w:before="40" w:after="40"/>
        <w:ind w:firstLine="720"/>
        <w:rPr>
          <w:sz w:val="26"/>
          <w:szCs w:val="26"/>
        </w:rPr>
      </w:pPr>
      <w:r w:rsidRPr="009142E8">
        <w:rPr>
          <w:sz w:val="26"/>
          <w:szCs w:val="26"/>
        </w:rPr>
        <w:t>+ Có thể lấy mẫu nhiều hơn số lượng trên để thử nghiệm đồng thời các hạng mục trên các mẫu khác nhau, nhằm giảm thời gian thử nghiệm (nếu cần).</w:t>
      </w:r>
    </w:p>
    <w:p w:rsidR="003613F2" w:rsidRPr="009142E8" w:rsidRDefault="003613F2" w:rsidP="003613F2">
      <w:pPr>
        <w:spacing w:before="40" w:after="40"/>
        <w:ind w:firstLine="720"/>
        <w:rPr>
          <w:sz w:val="26"/>
          <w:szCs w:val="26"/>
        </w:rPr>
      </w:pPr>
      <w:r w:rsidRPr="009142E8">
        <w:rPr>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3613F2" w:rsidRPr="009142E8" w:rsidRDefault="003613F2" w:rsidP="003613F2">
      <w:pPr>
        <w:spacing w:before="40" w:after="40"/>
        <w:rPr>
          <w:b/>
          <w:i/>
          <w:sz w:val="26"/>
          <w:szCs w:val="26"/>
        </w:rPr>
      </w:pPr>
      <w:r w:rsidRPr="009142E8">
        <w:rPr>
          <w:b/>
          <w:i/>
          <w:sz w:val="26"/>
          <w:szCs w:val="26"/>
        </w:rPr>
        <w:t>Bảng 2: Áp dụng với mỗi chủng loại theo dòng điện định mức dây chì trong từng đợt giao hàng</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719"/>
        <w:gridCol w:w="1080"/>
        <w:gridCol w:w="1260"/>
        <w:gridCol w:w="1237"/>
      </w:tblGrid>
      <w:tr w:rsidR="003613F2" w:rsidRPr="009142E8" w:rsidTr="00213F1C">
        <w:trPr>
          <w:trHeight w:val="776"/>
          <w:tblHeader/>
        </w:trPr>
        <w:tc>
          <w:tcPr>
            <w:tcW w:w="923" w:type="dxa"/>
            <w:vAlign w:val="center"/>
          </w:tcPr>
          <w:p w:rsidR="003613F2" w:rsidRPr="009142E8" w:rsidRDefault="003613F2" w:rsidP="00213F1C">
            <w:pPr>
              <w:spacing w:before="40" w:after="40"/>
              <w:jc w:val="center"/>
              <w:rPr>
                <w:sz w:val="26"/>
                <w:szCs w:val="26"/>
              </w:rPr>
            </w:pPr>
            <w:r w:rsidRPr="009142E8">
              <w:rPr>
                <w:sz w:val="26"/>
                <w:szCs w:val="26"/>
              </w:rPr>
              <w:t>STT</w:t>
            </w:r>
          </w:p>
        </w:tc>
        <w:tc>
          <w:tcPr>
            <w:tcW w:w="4719" w:type="dxa"/>
            <w:vAlign w:val="center"/>
          </w:tcPr>
          <w:p w:rsidR="003613F2" w:rsidRPr="009142E8" w:rsidRDefault="003613F2" w:rsidP="00213F1C">
            <w:pPr>
              <w:spacing w:before="40" w:after="40"/>
              <w:jc w:val="center"/>
              <w:rPr>
                <w:sz w:val="26"/>
                <w:szCs w:val="26"/>
              </w:rPr>
            </w:pPr>
            <w:r w:rsidRPr="009142E8">
              <w:rPr>
                <w:sz w:val="26"/>
                <w:szCs w:val="26"/>
              </w:rPr>
              <w:t>Hạng mục</w:t>
            </w:r>
          </w:p>
        </w:tc>
        <w:tc>
          <w:tcPr>
            <w:tcW w:w="1080" w:type="dxa"/>
            <w:vAlign w:val="center"/>
          </w:tcPr>
          <w:p w:rsidR="003613F2" w:rsidRPr="009142E8" w:rsidRDefault="003613F2" w:rsidP="00213F1C">
            <w:pPr>
              <w:spacing w:before="40" w:after="40"/>
              <w:jc w:val="center"/>
              <w:rPr>
                <w:sz w:val="26"/>
                <w:szCs w:val="26"/>
              </w:rPr>
            </w:pPr>
            <w:r w:rsidRPr="009142E8">
              <w:rPr>
                <w:sz w:val="26"/>
                <w:szCs w:val="26"/>
              </w:rPr>
              <w:t>&lt;1000 cái</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Từ 1000</w:t>
            </w:r>
            <w:r w:rsidRPr="009142E8">
              <w:rPr>
                <w:sz w:val="26"/>
                <w:szCs w:val="26"/>
              </w:rPr>
              <w:softHyphen/>
              <w:t>÷ 2000 cái</w:t>
            </w:r>
          </w:p>
        </w:tc>
        <w:tc>
          <w:tcPr>
            <w:tcW w:w="1237" w:type="dxa"/>
            <w:vAlign w:val="center"/>
          </w:tcPr>
          <w:p w:rsidR="003613F2" w:rsidRPr="009142E8" w:rsidRDefault="003613F2" w:rsidP="00213F1C">
            <w:pPr>
              <w:spacing w:before="40" w:after="40"/>
              <w:jc w:val="center"/>
              <w:rPr>
                <w:sz w:val="26"/>
                <w:szCs w:val="26"/>
              </w:rPr>
            </w:pPr>
            <w:r w:rsidRPr="009142E8">
              <w:rPr>
                <w:sz w:val="26"/>
                <w:szCs w:val="26"/>
              </w:rPr>
              <w:t>&gt;2000 cái</w:t>
            </w:r>
          </w:p>
        </w:tc>
      </w:tr>
      <w:tr w:rsidR="003613F2" w:rsidRPr="009142E8" w:rsidTr="00213F1C">
        <w:trPr>
          <w:trHeight w:val="474"/>
        </w:trPr>
        <w:tc>
          <w:tcPr>
            <w:tcW w:w="923" w:type="dxa"/>
            <w:vAlign w:val="center"/>
          </w:tcPr>
          <w:p w:rsidR="003613F2" w:rsidRPr="009142E8" w:rsidRDefault="003613F2" w:rsidP="00213F1C">
            <w:pPr>
              <w:spacing w:before="40" w:after="40"/>
              <w:jc w:val="center"/>
              <w:rPr>
                <w:sz w:val="26"/>
                <w:szCs w:val="26"/>
              </w:rPr>
            </w:pPr>
            <w:r w:rsidRPr="009142E8">
              <w:rPr>
                <w:sz w:val="26"/>
                <w:szCs w:val="26"/>
              </w:rPr>
              <w:lastRenderedPageBreak/>
              <w:t>1</w:t>
            </w:r>
          </w:p>
        </w:tc>
        <w:tc>
          <w:tcPr>
            <w:tcW w:w="4719" w:type="dxa"/>
            <w:vAlign w:val="center"/>
          </w:tcPr>
          <w:p w:rsidR="003613F2" w:rsidRPr="009142E8" w:rsidRDefault="003613F2" w:rsidP="00213F1C">
            <w:pPr>
              <w:spacing w:before="40" w:after="40"/>
              <w:jc w:val="left"/>
              <w:rPr>
                <w:sz w:val="26"/>
                <w:szCs w:val="26"/>
              </w:rPr>
            </w:pPr>
            <w:r w:rsidRPr="009142E8">
              <w:rPr>
                <w:sz w:val="26"/>
                <w:szCs w:val="26"/>
              </w:rPr>
              <w:t>Kiểm tra ngoại dạng và các kích thước</w:t>
            </w:r>
          </w:p>
        </w:tc>
        <w:tc>
          <w:tcPr>
            <w:tcW w:w="1080" w:type="dxa"/>
            <w:vAlign w:val="center"/>
          </w:tcPr>
          <w:p w:rsidR="003613F2" w:rsidRPr="009142E8" w:rsidRDefault="003613F2" w:rsidP="00213F1C">
            <w:pPr>
              <w:spacing w:before="40" w:after="40"/>
              <w:jc w:val="center"/>
              <w:rPr>
                <w:sz w:val="26"/>
                <w:szCs w:val="26"/>
              </w:rPr>
            </w:pPr>
            <w:r w:rsidRPr="009142E8">
              <w:rPr>
                <w:sz w:val="26"/>
                <w:szCs w:val="26"/>
              </w:rPr>
              <w:t>5</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10</w:t>
            </w:r>
          </w:p>
        </w:tc>
        <w:tc>
          <w:tcPr>
            <w:tcW w:w="1237" w:type="dxa"/>
            <w:vAlign w:val="center"/>
          </w:tcPr>
          <w:p w:rsidR="003613F2" w:rsidRPr="009142E8" w:rsidRDefault="003613F2" w:rsidP="00213F1C">
            <w:pPr>
              <w:spacing w:before="40" w:after="40"/>
              <w:jc w:val="center"/>
              <w:rPr>
                <w:sz w:val="26"/>
                <w:szCs w:val="26"/>
              </w:rPr>
            </w:pPr>
            <w:r w:rsidRPr="009142E8">
              <w:rPr>
                <w:sz w:val="26"/>
                <w:szCs w:val="26"/>
              </w:rPr>
              <w:t>15</w:t>
            </w:r>
          </w:p>
        </w:tc>
      </w:tr>
      <w:tr w:rsidR="003613F2" w:rsidRPr="009142E8" w:rsidTr="00213F1C">
        <w:trPr>
          <w:trHeight w:val="460"/>
        </w:trPr>
        <w:tc>
          <w:tcPr>
            <w:tcW w:w="923"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4719" w:type="dxa"/>
            <w:vAlign w:val="center"/>
          </w:tcPr>
          <w:p w:rsidR="003613F2" w:rsidRPr="009142E8" w:rsidRDefault="003613F2" w:rsidP="00213F1C">
            <w:pPr>
              <w:spacing w:before="40" w:after="40"/>
              <w:jc w:val="left"/>
              <w:rPr>
                <w:sz w:val="26"/>
                <w:szCs w:val="26"/>
              </w:rPr>
            </w:pPr>
            <w:r w:rsidRPr="009142E8">
              <w:rPr>
                <w:sz w:val="26"/>
                <w:szCs w:val="26"/>
              </w:rPr>
              <w:t>Thử nghiệm cơ khí dây chì (tĩnh và động)</w:t>
            </w:r>
          </w:p>
        </w:tc>
        <w:tc>
          <w:tcPr>
            <w:tcW w:w="1080" w:type="dxa"/>
            <w:vAlign w:val="center"/>
          </w:tcPr>
          <w:p w:rsidR="003613F2" w:rsidRPr="009142E8" w:rsidRDefault="003613F2" w:rsidP="00213F1C">
            <w:pPr>
              <w:spacing w:before="40" w:after="40"/>
              <w:jc w:val="center"/>
              <w:rPr>
                <w:sz w:val="26"/>
                <w:szCs w:val="26"/>
              </w:rPr>
            </w:pPr>
            <w:r w:rsidRPr="009142E8">
              <w:rPr>
                <w:sz w:val="26"/>
                <w:szCs w:val="26"/>
              </w:rPr>
              <w:t>5</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10</w:t>
            </w:r>
          </w:p>
        </w:tc>
        <w:tc>
          <w:tcPr>
            <w:tcW w:w="1237" w:type="dxa"/>
            <w:vAlign w:val="center"/>
          </w:tcPr>
          <w:p w:rsidR="003613F2" w:rsidRPr="009142E8" w:rsidRDefault="003613F2" w:rsidP="00213F1C">
            <w:pPr>
              <w:spacing w:before="40" w:after="40"/>
              <w:jc w:val="center"/>
              <w:rPr>
                <w:sz w:val="26"/>
                <w:szCs w:val="26"/>
              </w:rPr>
            </w:pPr>
            <w:r w:rsidRPr="009142E8">
              <w:rPr>
                <w:sz w:val="26"/>
                <w:szCs w:val="26"/>
              </w:rPr>
              <w:t>15</w:t>
            </w:r>
          </w:p>
        </w:tc>
      </w:tr>
      <w:tr w:rsidR="003613F2" w:rsidRPr="009142E8" w:rsidTr="00213F1C">
        <w:trPr>
          <w:trHeight w:val="460"/>
        </w:trPr>
        <w:tc>
          <w:tcPr>
            <w:tcW w:w="923"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4719" w:type="dxa"/>
            <w:vAlign w:val="center"/>
          </w:tcPr>
          <w:p w:rsidR="003613F2" w:rsidRPr="009142E8" w:rsidRDefault="003613F2" w:rsidP="00213F1C">
            <w:pPr>
              <w:spacing w:before="40" w:after="40"/>
              <w:jc w:val="left"/>
              <w:rPr>
                <w:sz w:val="26"/>
                <w:szCs w:val="26"/>
              </w:rPr>
            </w:pPr>
            <w:r w:rsidRPr="009142E8">
              <w:rPr>
                <w:sz w:val="26"/>
                <w:szCs w:val="26"/>
              </w:rPr>
              <w:t>Thử nghiệm đặc tính thời gian – dòng điện (*)</w:t>
            </w:r>
          </w:p>
        </w:tc>
        <w:tc>
          <w:tcPr>
            <w:tcW w:w="1080" w:type="dxa"/>
            <w:vAlign w:val="center"/>
          </w:tcPr>
          <w:p w:rsidR="003613F2" w:rsidRPr="009142E8" w:rsidRDefault="003613F2" w:rsidP="00213F1C">
            <w:pPr>
              <w:spacing w:before="40" w:after="40"/>
              <w:jc w:val="center"/>
              <w:rPr>
                <w:sz w:val="26"/>
                <w:szCs w:val="26"/>
              </w:rPr>
            </w:pPr>
            <w:r w:rsidRPr="009142E8">
              <w:rPr>
                <w:sz w:val="26"/>
                <w:szCs w:val="26"/>
              </w:rPr>
              <w:t>18</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36</w:t>
            </w:r>
          </w:p>
        </w:tc>
        <w:tc>
          <w:tcPr>
            <w:tcW w:w="1237" w:type="dxa"/>
            <w:vAlign w:val="center"/>
          </w:tcPr>
          <w:p w:rsidR="003613F2" w:rsidRPr="009142E8" w:rsidRDefault="003613F2" w:rsidP="00213F1C">
            <w:pPr>
              <w:spacing w:before="40" w:after="40"/>
              <w:jc w:val="center"/>
              <w:rPr>
                <w:sz w:val="26"/>
                <w:szCs w:val="26"/>
              </w:rPr>
            </w:pPr>
            <w:r w:rsidRPr="009142E8">
              <w:rPr>
                <w:sz w:val="26"/>
                <w:szCs w:val="26"/>
              </w:rPr>
              <w:t>54</w:t>
            </w:r>
          </w:p>
        </w:tc>
      </w:tr>
      <w:tr w:rsidR="003613F2" w:rsidRPr="009142E8" w:rsidTr="00213F1C">
        <w:trPr>
          <w:trHeight w:val="460"/>
        </w:trPr>
        <w:tc>
          <w:tcPr>
            <w:tcW w:w="923" w:type="dxa"/>
            <w:vAlign w:val="center"/>
          </w:tcPr>
          <w:p w:rsidR="003613F2" w:rsidRPr="009142E8" w:rsidRDefault="003613F2" w:rsidP="00213F1C">
            <w:pPr>
              <w:spacing w:before="40" w:after="40"/>
              <w:jc w:val="center"/>
              <w:rPr>
                <w:sz w:val="26"/>
                <w:szCs w:val="26"/>
              </w:rPr>
            </w:pPr>
          </w:p>
        </w:tc>
        <w:tc>
          <w:tcPr>
            <w:tcW w:w="4719" w:type="dxa"/>
            <w:vAlign w:val="center"/>
          </w:tcPr>
          <w:p w:rsidR="003613F2" w:rsidRPr="009142E8" w:rsidRDefault="003613F2" w:rsidP="00213F1C">
            <w:pPr>
              <w:spacing w:before="40" w:after="40"/>
              <w:jc w:val="left"/>
              <w:rPr>
                <w:sz w:val="26"/>
                <w:szCs w:val="26"/>
              </w:rPr>
            </w:pPr>
            <w:r w:rsidRPr="009142E8">
              <w:rPr>
                <w:sz w:val="26"/>
                <w:szCs w:val="26"/>
              </w:rPr>
              <w:t>Số lượng lấy mẫu tối thiểu</w:t>
            </w:r>
          </w:p>
        </w:tc>
        <w:tc>
          <w:tcPr>
            <w:tcW w:w="1080" w:type="dxa"/>
            <w:vAlign w:val="center"/>
          </w:tcPr>
          <w:p w:rsidR="003613F2" w:rsidRPr="009142E8" w:rsidRDefault="003613F2" w:rsidP="00213F1C">
            <w:pPr>
              <w:spacing w:before="40" w:after="40"/>
              <w:jc w:val="center"/>
              <w:rPr>
                <w:sz w:val="26"/>
                <w:szCs w:val="26"/>
              </w:rPr>
            </w:pPr>
            <w:r w:rsidRPr="009142E8">
              <w:rPr>
                <w:sz w:val="26"/>
                <w:szCs w:val="26"/>
              </w:rPr>
              <w:t>25</w:t>
            </w:r>
          </w:p>
        </w:tc>
        <w:tc>
          <w:tcPr>
            <w:tcW w:w="1260" w:type="dxa"/>
            <w:vAlign w:val="center"/>
          </w:tcPr>
          <w:p w:rsidR="003613F2" w:rsidRPr="009142E8" w:rsidRDefault="003613F2" w:rsidP="00213F1C">
            <w:pPr>
              <w:spacing w:before="40" w:after="40"/>
              <w:jc w:val="center"/>
              <w:rPr>
                <w:sz w:val="26"/>
                <w:szCs w:val="26"/>
              </w:rPr>
            </w:pPr>
            <w:r w:rsidRPr="009142E8">
              <w:rPr>
                <w:sz w:val="26"/>
                <w:szCs w:val="26"/>
              </w:rPr>
              <w:t>45</w:t>
            </w:r>
          </w:p>
        </w:tc>
        <w:tc>
          <w:tcPr>
            <w:tcW w:w="1237" w:type="dxa"/>
            <w:vAlign w:val="center"/>
          </w:tcPr>
          <w:p w:rsidR="003613F2" w:rsidRPr="009142E8" w:rsidRDefault="003613F2" w:rsidP="00213F1C">
            <w:pPr>
              <w:spacing w:before="40" w:after="40"/>
              <w:jc w:val="center"/>
              <w:rPr>
                <w:sz w:val="26"/>
                <w:szCs w:val="26"/>
              </w:rPr>
            </w:pPr>
            <w:r w:rsidRPr="009142E8">
              <w:rPr>
                <w:sz w:val="26"/>
                <w:szCs w:val="26"/>
              </w:rPr>
              <w:t>65</w:t>
            </w:r>
          </w:p>
        </w:tc>
      </w:tr>
    </w:tbl>
    <w:p w:rsidR="003613F2" w:rsidRPr="009142E8" w:rsidRDefault="003613F2" w:rsidP="003613F2">
      <w:pPr>
        <w:spacing w:before="40" w:after="40"/>
        <w:rPr>
          <w:sz w:val="26"/>
          <w:szCs w:val="26"/>
        </w:rPr>
      </w:pPr>
      <w:r w:rsidRPr="009142E8">
        <w:rPr>
          <w:sz w:val="26"/>
          <w:szCs w:val="26"/>
        </w:rPr>
        <w:t>Ghi chú:</w:t>
      </w:r>
    </w:p>
    <w:p w:rsidR="003613F2" w:rsidRPr="009142E8" w:rsidRDefault="003613F2" w:rsidP="003613F2">
      <w:pPr>
        <w:spacing w:before="40" w:after="40"/>
        <w:ind w:firstLine="720"/>
        <w:rPr>
          <w:sz w:val="26"/>
          <w:szCs w:val="26"/>
        </w:rPr>
      </w:pPr>
      <w:r w:rsidRPr="009142E8">
        <w:rPr>
          <w:sz w:val="26"/>
          <w:szCs w:val="26"/>
        </w:rPr>
        <w:t>+ (*) Giai đoạn trước mắt chưa đủ điều kiện thực hiện đầy đủ hạng mục Thử nghiệm đặc tính thời gian – dòng điện, có thể thực hiện thử nghiệm hạng mục này ở bước thử trước hồ quang theo tiêu chuẩn.</w:t>
      </w:r>
    </w:p>
    <w:p w:rsidR="003613F2" w:rsidRPr="009142E8" w:rsidRDefault="003613F2" w:rsidP="003613F2">
      <w:pPr>
        <w:spacing w:before="40" w:after="40"/>
        <w:ind w:firstLine="720"/>
        <w:rPr>
          <w:sz w:val="26"/>
          <w:szCs w:val="26"/>
        </w:rPr>
      </w:pPr>
      <w:r w:rsidRPr="009142E8">
        <w:rPr>
          <w:sz w:val="26"/>
          <w:szCs w:val="26"/>
        </w:rPr>
        <w:t>+ Các mẫu dây chì được lưu tại đơn vị thử nghiệm.</w:t>
      </w:r>
    </w:p>
    <w:p w:rsidR="003613F2" w:rsidRPr="009142E8" w:rsidRDefault="003613F2" w:rsidP="003613F2">
      <w:pPr>
        <w:spacing w:before="40" w:after="40"/>
        <w:ind w:firstLine="720"/>
        <w:rPr>
          <w:b/>
          <w:i/>
          <w:sz w:val="26"/>
          <w:szCs w:val="26"/>
        </w:rPr>
      </w:pPr>
      <w:r w:rsidRPr="009142E8">
        <w:rPr>
          <w:b/>
          <w:i/>
          <w:sz w:val="26"/>
          <w:szCs w:val="26"/>
        </w:rPr>
        <w:t xml:space="preserve">2.3.4.2 Đánh giá khi có hạng mục thử nghiệm không đạt: </w:t>
      </w:r>
    </w:p>
    <w:p w:rsidR="003613F2" w:rsidRPr="009142E8" w:rsidRDefault="003613F2" w:rsidP="003613F2">
      <w:pPr>
        <w:spacing w:before="40" w:after="40"/>
        <w:ind w:firstLine="720"/>
        <w:rPr>
          <w:sz w:val="26"/>
          <w:szCs w:val="26"/>
        </w:rPr>
      </w:pPr>
      <w:r w:rsidRPr="009142E8">
        <w:rPr>
          <w:sz w:val="26"/>
          <w:szCs w:val="26"/>
        </w:rPr>
        <w:t>a) Đối với FCO:</w:t>
      </w:r>
    </w:p>
    <w:p w:rsidR="003613F2" w:rsidRPr="009142E8" w:rsidRDefault="003613F2" w:rsidP="003613F2">
      <w:pPr>
        <w:spacing w:before="40" w:after="40"/>
        <w:rPr>
          <w:sz w:val="26"/>
          <w:szCs w:val="26"/>
        </w:rPr>
      </w:pPr>
      <w:r w:rsidRPr="009142E8">
        <w:rPr>
          <w:sz w:val="26"/>
          <w:szCs w:val="26"/>
        </w:rPr>
        <w:t>Khi có bất kỳ hạng mục thử nghiệm nào không đạt, toàn bộ lô hàng chủng loại FCO đó được đánh giá không đạt.</w:t>
      </w:r>
    </w:p>
    <w:p w:rsidR="003613F2" w:rsidRPr="009142E8" w:rsidRDefault="003613F2" w:rsidP="003613F2">
      <w:pPr>
        <w:spacing w:before="40" w:after="40"/>
        <w:ind w:firstLine="720"/>
        <w:rPr>
          <w:sz w:val="26"/>
          <w:szCs w:val="26"/>
        </w:rPr>
      </w:pPr>
      <w:r w:rsidRPr="009142E8">
        <w:rPr>
          <w:sz w:val="26"/>
          <w:szCs w:val="26"/>
        </w:rPr>
        <w:t>b) Đối với dây chì:</w:t>
      </w:r>
    </w:p>
    <w:p w:rsidR="003613F2" w:rsidRPr="009142E8" w:rsidRDefault="003613F2" w:rsidP="003613F2">
      <w:pPr>
        <w:spacing w:before="40" w:after="40"/>
        <w:rPr>
          <w:sz w:val="26"/>
          <w:szCs w:val="26"/>
        </w:rPr>
      </w:pPr>
      <w:r w:rsidRPr="009142E8">
        <w:rPr>
          <w:sz w:val="26"/>
          <w:szCs w:val="26"/>
        </w:rPr>
        <w:t xml:space="preserve">- Nếu trong cùng 1 loại Iđm không đạt từ 2 sợi trở lên ở bước thử bất kỳ, toàn bộ chủng loại dây chì ở Iđm đó được đánh giá là không đạt. </w:t>
      </w:r>
    </w:p>
    <w:p w:rsidR="003613F2" w:rsidRPr="009142E8" w:rsidRDefault="003613F2" w:rsidP="003613F2">
      <w:pPr>
        <w:spacing w:before="40" w:after="40"/>
        <w:rPr>
          <w:sz w:val="26"/>
          <w:szCs w:val="26"/>
        </w:rPr>
      </w:pPr>
      <w:r w:rsidRPr="009142E8">
        <w:rPr>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rsidR="003613F2" w:rsidRPr="009142E8" w:rsidRDefault="003613F2" w:rsidP="003613F2">
      <w:pPr>
        <w:spacing w:before="40" w:after="40"/>
        <w:ind w:firstLine="720"/>
        <w:rPr>
          <w:sz w:val="26"/>
          <w:szCs w:val="26"/>
        </w:rPr>
      </w:pPr>
      <w:r w:rsidRPr="009142E8">
        <w:rPr>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3613F2" w:rsidRPr="009142E8" w:rsidRDefault="003613F2" w:rsidP="003613F2">
      <w:pPr>
        <w:spacing w:before="40" w:after="40"/>
        <w:rPr>
          <w:sz w:val="26"/>
          <w:szCs w:val="26"/>
        </w:rPr>
      </w:pPr>
      <w:r w:rsidRPr="009142E8">
        <w:rPr>
          <w:sz w:val="26"/>
          <w:szCs w:val="26"/>
        </w:rPr>
        <w:tab/>
      </w:r>
    </w:p>
    <w:p w:rsidR="003613F2" w:rsidRPr="009142E8" w:rsidRDefault="003613F2" w:rsidP="003613F2">
      <w:pPr>
        <w:spacing w:before="40" w:after="40"/>
        <w:rPr>
          <w:sz w:val="26"/>
          <w:szCs w:val="26"/>
        </w:rPr>
      </w:pPr>
    </w:p>
    <w:p w:rsidR="003613F2" w:rsidRPr="009142E8" w:rsidRDefault="003613F2" w:rsidP="003613F2">
      <w:pPr>
        <w:spacing w:before="40" w:after="40"/>
        <w:rPr>
          <w:b/>
          <w:sz w:val="26"/>
          <w:szCs w:val="26"/>
        </w:rPr>
      </w:pPr>
      <w:r w:rsidRPr="009142E8">
        <w:rPr>
          <w:b/>
          <w:sz w:val="26"/>
          <w:szCs w:val="26"/>
        </w:rPr>
        <w:t xml:space="preserve">A.3. Sứ cách điện </w:t>
      </w:r>
    </w:p>
    <w:p w:rsidR="003613F2" w:rsidRPr="009142E8" w:rsidRDefault="003613F2" w:rsidP="003613F2">
      <w:pPr>
        <w:spacing w:before="40" w:after="40"/>
        <w:rPr>
          <w:b/>
          <w:i/>
          <w:sz w:val="26"/>
          <w:szCs w:val="26"/>
        </w:rPr>
      </w:pPr>
      <w:r w:rsidRPr="009142E8">
        <w:rPr>
          <w:b/>
          <w:sz w:val="26"/>
          <w:szCs w:val="26"/>
        </w:rPr>
        <w:t xml:space="preserve">             A.5.1 </w:t>
      </w:r>
      <w:r w:rsidRPr="009142E8">
        <w:rPr>
          <w:b/>
          <w:i/>
          <w:sz w:val="26"/>
          <w:szCs w:val="26"/>
        </w:rPr>
        <w:t>Điều kiện chung:</w:t>
      </w:r>
    </w:p>
    <w:p w:rsidR="003613F2" w:rsidRPr="009142E8" w:rsidRDefault="003613F2" w:rsidP="003613F2">
      <w:pPr>
        <w:spacing w:before="40" w:after="40"/>
        <w:rPr>
          <w:b/>
          <w:i/>
          <w:sz w:val="26"/>
          <w:szCs w:val="26"/>
        </w:rPr>
      </w:pPr>
      <w:r w:rsidRPr="009142E8">
        <w:rPr>
          <w:b/>
          <w:i/>
          <w:sz w:val="26"/>
          <w:szCs w:val="26"/>
        </w:rPr>
        <w:tab/>
        <w:t>- Điều kiện môi trường làm việc của thiết b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5"/>
        <w:gridCol w:w="3839"/>
      </w:tblGrid>
      <w:tr w:rsidR="003613F2" w:rsidRPr="009142E8" w:rsidTr="00213F1C">
        <w:trPr>
          <w:trHeight w:val="579"/>
        </w:trPr>
        <w:tc>
          <w:tcPr>
            <w:tcW w:w="5375" w:type="dxa"/>
          </w:tcPr>
          <w:p w:rsidR="003613F2" w:rsidRPr="009142E8" w:rsidRDefault="003613F2" w:rsidP="00213F1C">
            <w:pPr>
              <w:spacing w:before="40" w:after="40"/>
              <w:rPr>
                <w:sz w:val="26"/>
                <w:szCs w:val="26"/>
              </w:rPr>
            </w:pPr>
            <w:r w:rsidRPr="009142E8">
              <w:rPr>
                <w:sz w:val="26"/>
                <w:szCs w:val="26"/>
              </w:rPr>
              <w:t>Nhiệt độ môi trường lớn nhất</w:t>
            </w:r>
          </w:p>
        </w:tc>
        <w:tc>
          <w:tcPr>
            <w:tcW w:w="3839" w:type="dxa"/>
          </w:tcPr>
          <w:p w:rsidR="003613F2" w:rsidRPr="009142E8" w:rsidRDefault="003613F2" w:rsidP="00213F1C">
            <w:pPr>
              <w:spacing w:before="40" w:after="40"/>
              <w:rPr>
                <w:sz w:val="26"/>
                <w:szCs w:val="26"/>
              </w:rPr>
            </w:pPr>
            <w:r w:rsidRPr="009142E8">
              <w:rPr>
                <w:sz w:val="26"/>
                <w:szCs w:val="26"/>
              </w:rPr>
              <w:t>450 C</w:t>
            </w:r>
          </w:p>
        </w:tc>
      </w:tr>
      <w:tr w:rsidR="003613F2" w:rsidRPr="009142E8" w:rsidTr="00213F1C">
        <w:trPr>
          <w:trHeight w:val="580"/>
        </w:trPr>
        <w:tc>
          <w:tcPr>
            <w:tcW w:w="5375" w:type="dxa"/>
          </w:tcPr>
          <w:p w:rsidR="003613F2" w:rsidRPr="009142E8" w:rsidRDefault="003613F2" w:rsidP="00213F1C">
            <w:pPr>
              <w:spacing w:before="40" w:after="40"/>
              <w:rPr>
                <w:sz w:val="26"/>
                <w:szCs w:val="26"/>
              </w:rPr>
            </w:pPr>
            <w:r w:rsidRPr="009142E8">
              <w:rPr>
                <w:sz w:val="26"/>
                <w:szCs w:val="26"/>
              </w:rPr>
              <w:t>Nhiệt độ môi trường nhỏ nhất</w:t>
            </w:r>
          </w:p>
        </w:tc>
        <w:tc>
          <w:tcPr>
            <w:tcW w:w="3839" w:type="dxa"/>
          </w:tcPr>
          <w:p w:rsidR="003613F2" w:rsidRPr="009142E8" w:rsidRDefault="003613F2" w:rsidP="00213F1C">
            <w:pPr>
              <w:spacing w:before="40" w:after="40"/>
              <w:rPr>
                <w:sz w:val="26"/>
                <w:szCs w:val="26"/>
              </w:rPr>
            </w:pPr>
            <w:r w:rsidRPr="009142E8">
              <w:rPr>
                <w:sz w:val="26"/>
                <w:szCs w:val="26"/>
              </w:rPr>
              <w:t>00 C</w:t>
            </w:r>
          </w:p>
        </w:tc>
      </w:tr>
      <w:tr w:rsidR="003613F2" w:rsidRPr="009142E8" w:rsidTr="00213F1C">
        <w:trPr>
          <w:trHeight w:val="577"/>
        </w:trPr>
        <w:tc>
          <w:tcPr>
            <w:tcW w:w="5375" w:type="dxa"/>
          </w:tcPr>
          <w:p w:rsidR="003613F2" w:rsidRPr="009142E8" w:rsidRDefault="003613F2" w:rsidP="00213F1C">
            <w:pPr>
              <w:spacing w:before="40" w:after="40"/>
              <w:rPr>
                <w:sz w:val="26"/>
                <w:szCs w:val="26"/>
              </w:rPr>
            </w:pPr>
            <w:r w:rsidRPr="009142E8">
              <w:rPr>
                <w:sz w:val="26"/>
                <w:szCs w:val="26"/>
              </w:rPr>
              <w:t>Khí hậu</w:t>
            </w:r>
          </w:p>
        </w:tc>
        <w:tc>
          <w:tcPr>
            <w:tcW w:w="3839" w:type="dxa"/>
          </w:tcPr>
          <w:p w:rsidR="003613F2" w:rsidRPr="009142E8" w:rsidRDefault="003613F2" w:rsidP="00213F1C">
            <w:pPr>
              <w:spacing w:before="40" w:after="40"/>
              <w:rPr>
                <w:sz w:val="26"/>
                <w:szCs w:val="26"/>
              </w:rPr>
            </w:pPr>
            <w:r w:rsidRPr="009142E8">
              <w:rPr>
                <w:sz w:val="26"/>
                <w:szCs w:val="26"/>
              </w:rPr>
              <w:t>Nhiệt đới, nóng ẩm</w:t>
            </w:r>
          </w:p>
        </w:tc>
      </w:tr>
      <w:tr w:rsidR="003613F2" w:rsidRPr="009142E8" w:rsidTr="00213F1C">
        <w:trPr>
          <w:trHeight w:val="580"/>
        </w:trPr>
        <w:tc>
          <w:tcPr>
            <w:tcW w:w="5375" w:type="dxa"/>
          </w:tcPr>
          <w:p w:rsidR="003613F2" w:rsidRPr="009142E8" w:rsidRDefault="003613F2" w:rsidP="00213F1C">
            <w:pPr>
              <w:spacing w:before="40" w:after="40"/>
              <w:rPr>
                <w:sz w:val="26"/>
                <w:szCs w:val="26"/>
              </w:rPr>
            </w:pPr>
            <w:r w:rsidRPr="009142E8">
              <w:rPr>
                <w:sz w:val="26"/>
                <w:szCs w:val="26"/>
              </w:rPr>
              <w:t>Độ ẩm cực đại</w:t>
            </w:r>
          </w:p>
        </w:tc>
        <w:tc>
          <w:tcPr>
            <w:tcW w:w="3839" w:type="dxa"/>
          </w:tcPr>
          <w:p w:rsidR="003613F2" w:rsidRPr="009142E8" w:rsidRDefault="003613F2" w:rsidP="00213F1C">
            <w:pPr>
              <w:spacing w:before="40" w:after="40"/>
              <w:rPr>
                <w:sz w:val="26"/>
                <w:szCs w:val="26"/>
              </w:rPr>
            </w:pPr>
            <w:r w:rsidRPr="009142E8">
              <w:rPr>
                <w:sz w:val="26"/>
                <w:szCs w:val="26"/>
              </w:rPr>
              <w:t>100%</w:t>
            </w:r>
          </w:p>
        </w:tc>
      </w:tr>
      <w:tr w:rsidR="003613F2" w:rsidRPr="009142E8" w:rsidTr="00213F1C">
        <w:trPr>
          <w:trHeight w:val="580"/>
        </w:trPr>
        <w:tc>
          <w:tcPr>
            <w:tcW w:w="5375" w:type="dxa"/>
          </w:tcPr>
          <w:p w:rsidR="003613F2" w:rsidRPr="009142E8" w:rsidRDefault="003613F2" w:rsidP="00213F1C">
            <w:pPr>
              <w:spacing w:before="40" w:after="40"/>
              <w:rPr>
                <w:sz w:val="26"/>
                <w:szCs w:val="26"/>
              </w:rPr>
            </w:pPr>
            <w:r w:rsidRPr="009142E8">
              <w:rPr>
                <w:sz w:val="26"/>
                <w:szCs w:val="26"/>
              </w:rPr>
              <w:t>Độ cao lắp đặt thiết bị so với mực nước biển</w:t>
            </w:r>
          </w:p>
        </w:tc>
        <w:tc>
          <w:tcPr>
            <w:tcW w:w="3839" w:type="dxa"/>
          </w:tcPr>
          <w:p w:rsidR="003613F2" w:rsidRPr="009142E8" w:rsidRDefault="003613F2" w:rsidP="00213F1C">
            <w:pPr>
              <w:spacing w:before="40" w:after="40"/>
              <w:rPr>
                <w:sz w:val="26"/>
                <w:szCs w:val="26"/>
              </w:rPr>
            </w:pPr>
            <w:r w:rsidRPr="009142E8">
              <w:rPr>
                <w:sz w:val="26"/>
                <w:szCs w:val="26"/>
              </w:rPr>
              <w:t>Đến 1000 m</w:t>
            </w:r>
          </w:p>
        </w:tc>
      </w:tr>
      <w:tr w:rsidR="003613F2" w:rsidRPr="009142E8" w:rsidTr="00213F1C">
        <w:trPr>
          <w:trHeight w:val="580"/>
        </w:trPr>
        <w:tc>
          <w:tcPr>
            <w:tcW w:w="5375" w:type="dxa"/>
          </w:tcPr>
          <w:p w:rsidR="003613F2" w:rsidRPr="009142E8" w:rsidRDefault="003613F2" w:rsidP="00213F1C">
            <w:pPr>
              <w:spacing w:before="40" w:after="40"/>
              <w:rPr>
                <w:sz w:val="26"/>
                <w:szCs w:val="26"/>
              </w:rPr>
            </w:pPr>
            <w:r w:rsidRPr="009142E8">
              <w:rPr>
                <w:sz w:val="26"/>
                <w:szCs w:val="26"/>
              </w:rPr>
              <w:lastRenderedPageBreak/>
              <w:t>Vận tốc gió lớn nhất</w:t>
            </w:r>
          </w:p>
        </w:tc>
        <w:tc>
          <w:tcPr>
            <w:tcW w:w="3839" w:type="dxa"/>
          </w:tcPr>
          <w:p w:rsidR="003613F2" w:rsidRPr="009142E8" w:rsidRDefault="003613F2" w:rsidP="00213F1C">
            <w:pPr>
              <w:spacing w:before="40" w:after="40"/>
              <w:rPr>
                <w:sz w:val="26"/>
                <w:szCs w:val="26"/>
              </w:rPr>
            </w:pPr>
            <w:r w:rsidRPr="009142E8">
              <w:rPr>
                <w:sz w:val="26"/>
                <w:szCs w:val="26"/>
              </w:rPr>
              <w:t>km/h</w:t>
            </w:r>
          </w:p>
        </w:tc>
      </w:tr>
    </w:tbl>
    <w:p w:rsidR="003613F2" w:rsidRPr="009142E8" w:rsidRDefault="003613F2" w:rsidP="003613F2">
      <w:pPr>
        <w:spacing w:before="40" w:after="40"/>
        <w:rPr>
          <w:sz w:val="26"/>
          <w:szCs w:val="26"/>
        </w:rPr>
      </w:pPr>
      <w:r w:rsidRPr="009142E8">
        <w:rPr>
          <w:sz w:val="26"/>
          <w:szCs w:val="26"/>
        </w:rPr>
        <w:tab/>
        <w:t>- Điều kiện vận hành của hệ thống điện:</w:t>
      </w:r>
    </w:p>
    <w:p w:rsidR="003613F2" w:rsidRPr="009142E8" w:rsidRDefault="003613F2" w:rsidP="003613F2">
      <w:pPr>
        <w:spacing w:before="40" w:after="40"/>
        <w:rPr>
          <w:sz w:val="26"/>
          <w:szCs w:val="26"/>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02"/>
        <w:gridCol w:w="1754"/>
        <w:gridCol w:w="1754"/>
        <w:gridCol w:w="1751"/>
      </w:tblGrid>
      <w:tr w:rsidR="003613F2" w:rsidRPr="009142E8" w:rsidTr="00213F1C">
        <w:trPr>
          <w:trHeight w:val="601"/>
        </w:trPr>
        <w:tc>
          <w:tcPr>
            <w:tcW w:w="4002" w:type="dxa"/>
            <w:vAlign w:val="center"/>
          </w:tcPr>
          <w:p w:rsidR="003613F2" w:rsidRPr="009142E8" w:rsidRDefault="003613F2" w:rsidP="00213F1C">
            <w:pPr>
              <w:spacing w:before="40" w:after="40"/>
              <w:rPr>
                <w:sz w:val="26"/>
                <w:szCs w:val="26"/>
              </w:rPr>
            </w:pPr>
            <w:r w:rsidRPr="009142E8">
              <w:rPr>
                <w:sz w:val="26"/>
                <w:szCs w:val="26"/>
              </w:rPr>
              <w:t>Điện áp danh định của hệ thống (kV)</w:t>
            </w:r>
          </w:p>
        </w:tc>
        <w:tc>
          <w:tcPr>
            <w:tcW w:w="1754" w:type="dxa"/>
            <w:vAlign w:val="center"/>
          </w:tcPr>
          <w:p w:rsidR="003613F2" w:rsidRPr="009142E8" w:rsidRDefault="003613F2" w:rsidP="00213F1C">
            <w:pPr>
              <w:spacing w:before="40" w:after="40"/>
              <w:rPr>
                <w:sz w:val="26"/>
                <w:szCs w:val="26"/>
              </w:rPr>
            </w:pPr>
            <w:r w:rsidRPr="009142E8">
              <w:rPr>
                <w:sz w:val="26"/>
                <w:szCs w:val="26"/>
              </w:rPr>
              <w:t>110</w:t>
            </w:r>
          </w:p>
        </w:tc>
        <w:tc>
          <w:tcPr>
            <w:tcW w:w="1754" w:type="dxa"/>
            <w:vAlign w:val="center"/>
          </w:tcPr>
          <w:p w:rsidR="003613F2" w:rsidRPr="009142E8" w:rsidRDefault="003613F2" w:rsidP="00213F1C">
            <w:pPr>
              <w:spacing w:before="40" w:after="40"/>
              <w:rPr>
                <w:sz w:val="26"/>
                <w:szCs w:val="26"/>
              </w:rPr>
            </w:pPr>
            <w:r w:rsidRPr="009142E8">
              <w:rPr>
                <w:sz w:val="26"/>
                <w:szCs w:val="26"/>
              </w:rPr>
              <w:t>35</w:t>
            </w:r>
          </w:p>
        </w:tc>
        <w:tc>
          <w:tcPr>
            <w:tcW w:w="1751" w:type="dxa"/>
            <w:vAlign w:val="center"/>
          </w:tcPr>
          <w:p w:rsidR="003613F2" w:rsidRPr="009142E8" w:rsidRDefault="003613F2" w:rsidP="00213F1C">
            <w:pPr>
              <w:spacing w:before="40" w:after="40"/>
              <w:rPr>
                <w:sz w:val="26"/>
                <w:szCs w:val="26"/>
              </w:rPr>
            </w:pPr>
            <w:r w:rsidRPr="009142E8">
              <w:rPr>
                <w:sz w:val="26"/>
                <w:szCs w:val="26"/>
              </w:rPr>
              <w:t>22</w:t>
            </w:r>
          </w:p>
        </w:tc>
      </w:tr>
      <w:tr w:rsidR="003613F2" w:rsidRPr="009142E8" w:rsidTr="00213F1C">
        <w:trPr>
          <w:trHeight w:val="350"/>
        </w:trPr>
        <w:tc>
          <w:tcPr>
            <w:tcW w:w="4002" w:type="dxa"/>
            <w:vAlign w:val="center"/>
          </w:tcPr>
          <w:p w:rsidR="003613F2" w:rsidRPr="009142E8" w:rsidRDefault="003613F2" w:rsidP="00213F1C">
            <w:pPr>
              <w:spacing w:before="40" w:after="40"/>
              <w:rPr>
                <w:sz w:val="26"/>
                <w:szCs w:val="26"/>
              </w:rPr>
            </w:pPr>
            <w:r w:rsidRPr="009142E8">
              <w:rPr>
                <w:sz w:val="26"/>
                <w:szCs w:val="26"/>
              </w:rPr>
              <w:t>Sơ đồ nối</w:t>
            </w:r>
          </w:p>
        </w:tc>
        <w:tc>
          <w:tcPr>
            <w:tcW w:w="5259" w:type="dxa"/>
            <w:gridSpan w:val="3"/>
            <w:vAlign w:val="center"/>
          </w:tcPr>
          <w:p w:rsidR="003613F2" w:rsidRPr="009142E8" w:rsidRDefault="003613F2" w:rsidP="00213F1C">
            <w:pPr>
              <w:spacing w:before="40" w:after="40"/>
              <w:rPr>
                <w:sz w:val="26"/>
                <w:szCs w:val="26"/>
              </w:rPr>
            </w:pPr>
            <w:r w:rsidRPr="009142E8">
              <w:rPr>
                <w:sz w:val="26"/>
                <w:szCs w:val="26"/>
              </w:rPr>
              <w:t>3 pha</w:t>
            </w:r>
          </w:p>
        </w:tc>
      </w:tr>
      <w:tr w:rsidR="003613F2" w:rsidRPr="009142E8" w:rsidTr="00213F1C">
        <w:trPr>
          <w:trHeight w:val="926"/>
        </w:trPr>
        <w:tc>
          <w:tcPr>
            <w:tcW w:w="4002" w:type="dxa"/>
            <w:vAlign w:val="center"/>
          </w:tcPr>
          <w:p w:rsidR="003613F2" w:rsidRPr="009142E8" w:rsidRDefault="003613F2" w:rsidP="00213F1C">
            <w:pPr>
              <w:spacing w:before="40" w:after="40"/>
              <w:rPr>
                <w:sz w:val="26"/>
                <w:szCs w:val="26"/>
              </w:rPr>
            </w:pPr>
            <w:r w:rsidRPr="009142E8">
              <w:rPr>
                <w:sz w:val="26"/>
                <w:szCs w:val="26"/>
              </w:rPr>
              <w:t>Chế độ nối đất trung tính</w:t>
            </w:r>
          </w:p>
        </w:tc>
        <w:tc>
          <w:tcPr>
            <w:tcW w:w="1754" w:type="dxa"/>
            <w:vAlign w:val="center"/>
          </w:tcPr>
          <w:p w:rsidR="003613F2" w:rsidRPr="009142E8" w:rsidRDefault="003613F2" w:rsidP="00213F1C">
            <w:pPr>
              <w:spacing w:before="40" w:after="40"/>
              <w:rPr>
                <w:sz w:val="26"/>
                <w:szCs w:val="26"/>
              </w:rPr>
            </w:pPr>
            <w:r w:rsidRPr="009142E8">
              <w:rPr>
                <w:sz w:val="26"/>
                <w:szCs w:val="26"/>
              </w:rPr>
              <w:t>Trung tính nối đất trực tiếp</w:t>
            </w:r>
          </w:p>
        </w:tc>
        <w:tc>
          <w:tcPr>
            <w:tcW w:w="1754" w:type="dxa"/>
            <w:vAlign w:val="center"/>
          </w:tcPr>
          <w:p w:rsidR="003613F2" w:rsidRPr="009142E8" w:rsidRDefault="003613F2" w:rsidP="00213F1C">
            <w:pPr>
              <w:spacing w:before="40" w:after="40"/>
              <w:rPr>
                <w:sz w:val="26"/>
                <w:szCs w:val="26"/>
              </w:rPr>
            </w:pPr>
            <w:r w:rsidRPr="009142E8">
              <w:rPr>
                <w:sz w:val="26"/>
                <w:szCs w:val="26"/>
              </w:rPr>
              <w:t>Trung tính cách ly hoặc nối đất qua trở kháng</w:t>
            </w:r>
          </w:p>
        </w:tc>
        <w:tc>
          <w:tcPr>
            <w:tcW w:w="1751" w:type="dxa"/>
            <w:vAlign w:val="center"/>
          </w:tcPr>
          <w:p w:rsidR="003613F2" w:rsidRPr="009142E8" w:rsidRDefault="003613F2" w:rsidP="00213F1C">
            <w:pPr>
              <w:spacing w:before="40" w:after="40"/>
              <w:rPr>
                <w:sz w:val="26"/>
                <w:szCs w:val="26"/>
              </w:rPr>
            </w:pPr>
            <w:r w:rsidRPr="009142E8">
              <w:rPr>
                <w:sz w:val="26"/>
                <w:szCs w:val="26"/>
              </w:rPr>
              <w:t>Trung tính nối đất trực tiếp</w:t>
            </w:r>
          </w:p>
        </w:tc>
      </w:tr>
      <w:tr w:rsidR="003613F2" w:rsidRPr="009142E8" w:rsidTr="00213F1C">
        <w:trPr>
          <w:trHeight w:val="386"/>
        </w:trPr>
        <w:tc>
          <w:tcPr>
            <w:tcW w:w="4002" w:type="dxa"/>
            <w:vAlign w:val="center"/>
          </w:tcPr>
          <w:p w:rsidR="003613F2" w:rsidRPr="009142E8" w:rsidRDefault="003613F2" w:rsidP="00213F1C">
            <w:pPr>
              <w:spacing w:before="40" w:after="40"/>
              <w:rPr>
                <w:sz w:val="26"/>
                <w:szCs w:val="26"/>
              </w:rPr>
            </w:pPr>
            <w:r w:rsidRPr="009142E8">
              <w:rPr>
                <w:sz w:val="26"/>
                <w:szCs w:val="26"/>
              </w:rPr>
              <w:t>Điện áp làm việc lớn nhất của thiết bị (kV)</w:t>
            </w:r>
          </w:p>
        </w:tc>
        <w:tc>
          <w:tcPr>
            <w:tcW w:w="1754" w:type="dxa"/>
            <w:vAlign w:val="center"/>
          </w:tcPr>
          <w:p w:rsidR="003613F2" w:rsidRPr="009142E8" w:rsidRDefault="003613F2" w:rsidP="00213F1C">
            <w:pPr>
              <w:spacing w:before="40" w:after="40"/>
              <w:rPr>
                <w:sz w:val="26"/>
                <w:szCs w:val="26"/>
              </w:rPr>
            </w:pPr>
            <w:r w:rsidRPr="009142E8">
              <w:rPr>
                <w:sz w:val="26"/>
                <w:szCs w:val="26"/>
              </w:rPr>
              <w:t>≥ 123</w:t>
            </w:r>
          </w:p>
        </w:tc>
        <w:tc>
          <w:tcPr>
            <w:tcW w:w="1754" w:type="dxa"/>
            <w:vAlign w:val="center"/>
          </w:tcPr>
          <w:p w:rsidR="003613F2" w:rsidRPr="009142E8" w:rsidRDefault="003613F2" w:rsidP="00213F1C">
            <w:pPr>
              <w:spacing w:before="40" w:after="40"/>
              <w:rPr>
                <w:sz w:val="26"/>
                <w:szCs w:val="26"/>
              </w:rPr>
            </w:pPr>
            <w:r w:rsidRPr="009142E8">
              <w:rPr>
                <w:sz w:val="26"/>
                <w:szCs w:val="26"/>
              </w:rPr>
              <w:t>≥ 38,5</w:t>
            </w:r>
          </w:p>
        </w:tc>
        <w:tc>
          <w:tcPr>
            <w:tcW w:w="1751" w:type="dxa"/>
            <w:vAlign w:val="center"/>
          </w:tcPr>
          <w:p w:rsidR="003613F2" w:rsidRPr="009142E8" w:rsidRDefault="003613F2" w:rsidP="00213F1C">
            <w:pPr>
              <w:spacing w:before="40" w:after="40"/>
              <w:rPr>
                <w:sz w:val="26"/>
                <w:szCs w:val="26"/>
              </w:rPr>
            </w:pPr>
            <w:r w:rsidRPr="009142E8">
              <w:rPr>
                <w:sz w:val="26"/>
                <w:szCs w:val="26"/>
              </w:rPr>
              <w:t>≥ 24</w:t>
            </w:r>
          </w:p>
        </w:tc>
      </w:tr>
      <w:tr w:rsidR="003613F2" w:rsidRPr="009142E8" w:rsidTr="00213F1C">
        <w:trPr>
          <w:trHeight w:val="529"/>
        </w:trPr>
        <w:tc>
          <w:tcPr>
            <w:tcW w:w="4002" w:type="dxa"/>
            <w:vAlign w:val="center"/>
          </w:tcPr>
          <w:p w:rsidR="003613F2" w:rsidRPr="009142E8" w:rsidRDefault="003613F2" w:rsidP="00213F1C">
            <w:pPr>
              <w:spacing w:before="40" w:after="40"/>
              <w:rPr>
                <w:sz w:val="26"/>
                <w:szCs w:val="26"/>
              </w:rPr>
            </w:pPr>
            <w:r w:rsidRPr="009142E8">
              <w:rPr>
                <w:sz w:val="26"/>
                <w:szCs w:val="26"/>
              </w:rPr>
              <w:t>Tần số (Hz)</w:t>
            </w:r>
          </w:p>
        </w:tc>
        <w:tc>
          <w:tcPr>
            <w:tcW w:w="1754" w:type="dxa"/>
            <w:vAlign w:val="center"/>
          </w:tcPr>
          <w:p w:rsidR="003613F2" w:rsidRPr="009142E8" w:rsidRDefault="003613F2" w:rsidP="00213F1C">
            <w:pPr>
              <w:spacing w:before="40" w:after="40"/>
              <w:rPr>
                <w:sz w:val="26"/>
                <w:szCs w:val="26"/>
              </w:rPr>
            </w:pPr>
            <w:r w:rsidRPr="009142E8">
              <w:rPr>
                <w:sz w:val="26"/>
                <w:szCs w:val="26"/>
              </w:rPr>
              <w:t>50</w:t>
            </w:r>
          </w:p>
        </w:tc>
        <w:tc>
          <w:tcPr>
            <w:tcW w:w="1754" w:type="dxa"/>
            <w:vAlign w:val="center"/>
          </w:tcPr>
          <w:p w:rsidR="003613F2" w:rsidRPr="009142E8" w:rsidRDefault="003613F2" w:rsidP="00213F1C">
            <w:pPr>
              <w:spacing w:before="40" w:after="40"/>
              <w:rPr>
                <w:sz w:val="26"/>
                <w:szCs w:val="26"/>
              </w:rPr>
            </w:pPr>
            <w:r w:rsidRPr="009142E8">
              <w:rPr>
                <w:sz w:val="26"/>
                <w:szCs w:val="26"/>
              </w:rPr>
              <w:t>50</w:t>
            </w:r>
          </w:p>
        </w:tc>
        <w:tc>
          <w:tcPr>
            <w:tcW w:w="1751" w:type="dxa"/>
            <w:vAlign w:val="center"/>
          </w:tcPr>
          <w:p w:rsidR="003613F2" w:rsidRPr="009142E8" w:rsidRDefault="003613F2" w:rsidP="00213F1C">
            <w:pPr>
              <w:spacing w:before="40" w:after="40"/>
              <w:rPr>
                <w:sz w:val="26"/>
                <w:szCs w:val="26"/>
              </w:rPr>
            </w:pPr>
            <w:r w:rsidRPr="009142E8">
              <w:rPr>
                <w:sz w:val="26"/>
                <w:szCs w:val="26"/>
              </w:rPr>
              <w:t>50</w:t>
            </w:r>
          </w:p>
        </w:tc>
      </w:tr>
    </w:tbl>
    <w:p w:rsidR="003613F2" w:rsidRPr="009142E8" w:rsidRDefault="003613F2" w:rsidP="003613F2">
      <w:pPr>
        <w:spacing w:before="40" w:after="40"/>
        <w:rPr>
          <w:b/>
          <w:i/>
          <w:sz w:val="26"/>
          <w:szCs w:val="26"/>
        </w:rPr>
      </w:pPr>
      <w:r w:rsidRPr="009142E8">
        <w:rPr>
          <w:b/>
          <w:i/>
          <w:sz w:val="26"/>
          <w:szCs w:val="26"/>
        </w:rPr>
        <w:t xml:space="preserve">4.2.Yêu cầu chung: </w:t>
      </w:r>
    </w:p>
    <w:p w:rsidR="003613F2" w:rsidRPr="009142E8" w:rsidRDefault="003613F2" w:rsidP="003613F2">
      <w:pPr>
        <w:spacing w:before="40" w:after="40"/>
        <w:rPr>
          <w:b/>
          <w:i/>
          <w:sz w:val="26"/>
          <w:szCs w:val="26"/>
        </w:rPr>
      </w:pPr>
      <w:r w:rsidRPr="009142E8">
        <w:rPr>
          <w:b/>
          <w:i/>
          <w:sz w:val="26"/>
          <w:szCs w:val="26"/>
        </w:rPr>
        <w:t xml:space="preserve">  */. Thiết bị phải được cung cấp bản vẽ và tài liệu kỹ thuật sau:   </w:t>
      </w:r>
    </w:p>
    <w:p w:rsidR="003613F2" w:rsidRPr="009142E8" w:rsidRDefault="003613F2" w:rsidP="003613F2">
      <w:pPr>
        <w:spacing w:before="40" w:after="40"/>
        <w:rPr>
          <w:sz w:val="26"/>
          <w:szCs w:val="26"/>
        </w:rPr>
      </w:pPr>
      <w:r w:rsidRPr="009142E8">
        <w:rPr>
          <w:sz w:val="26"/>
          <w:szCs w:val="26"/>
        </w:rPr>
        <w:t xml:space="preserve">a. Bản vẽ mô tả cấu trúc chung của thiết bị. </w:t>
      </w:r>
    </w:p>
    <w:p w:rsidR="003613F2" w:rsidRPr="009142E8" w:rsidRDefault="003613F2" w:rsidP="003613F2">
      <w:pPr>
        <w:spacing w:before="40" w:after="40"/>
        <w:rPr>
          <w:sz w:val="26"/>
          <w:szCs w:val="26"/>
        </w:rPr>
      </w:pPr>
      <w:r w:rsidRPr="009142E8">
        <w:rPr>
          <w:sz w:val="26"/>
          <w:szCs w:val="26"/>
        </w:rPr>
        <w:t xml:space="preserve">b. Bản vẽ hướng dẫn lắp đặt. </w:t>
      </w:r>
    </w:p>
    <w:p w:rsidR="003613F2" w:rsidRPr="009142E8" w:rsidRDefault="003613F2" w:rsidP="003613F2">
      <w:pPr>
        <w:spacing w:before="40" w:after="40"/>
        <w:rPr>
          <w:sz w:val="26"/>
          <w:szCs w:val="26"/>
        </w:rPr>
      </w:pPr>
      <w:r w:rsidRPr="009142E8">
        <w:rPr>
          <w:sz w:val="26"/>
          <w:szCs w:val="26"/>
        </w:rPr>
        <w:t xml:space="preserve">c. Tài liệu hướng dẫn lắp đặt, vận hành, sửa chữa và thí nghiệm. </w:t>
      </w:r>
    </w:p>
    <w:p w:rsidR="003613F2" w:rsidRPr="009142E8" w:rsidRDefault="003613F2" w:rsidP="003613F2">
      <w:pPr>
        <w:spacing w:before="40" w:after="40"/>
        <w:rPr>
          <w:sz w:val="26"/>
          <w:szCs w:val="26"/>
        </w:rPr>
      </w:pPr>
      <w:r w:rsidRPr="009142E8">
        <w:rPr>
          <w:sz w:val="26"/>
          <w:szCs w:val="26"/>
        </w:rPr>
        <w:t xml:space="preserve">d. Các biên bản thí nghiệm và giấy chứng nhận quản lý chất lượng. </w:t>
      </w:r>
    </w:p>
    <w:p w:rsidR="003613F2" w:rsidRPr="009142E8" w:rsidRDefault="003613F2" w:rsidP="003613F2">
      <w:pPr>
        <w:spacing w:before="40" w:after="40"/>
        <w:rPr>
          <w:sz w:val="26"/>
          <w:szCs w:val="26"/>
        </w:rPr>
      </w:pPr>
      <w:r w:rsidRPr="009142E8">
        <w:rPr>
          <w:sz w:val="26"/>
          <w:szCs w:val="26"/>
        </w:rPr>
        <w:t xml:space="preserve">  */. Yêu cầu khác: </w:t>
      </w:r>
    </w:p>
    <w:p w:rsidR="003613F2" w:rsidRPr="009142E8" w:rsidRDefault="003613F2" w:rsidP="003613F2">
      <w:pPr>
        <w:spacing w:before="40" w:after="40"/>
        <w:ind w:firstLine="720"/>
        <w:rPr>
          <w:sz w:val="26"/>
          <w:szCs w:val="26"/>
        </w:rPr>
      </w:pPr>
      <w:r w:rsidRPr="009142E8">
        <w:rPr>
          <w:sz w:val="26"/>
          <w:szCs w:val="26"/>
        </w:rPr>
        <w:t>a.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3613F2" w:rsidRPr="009142E8" w:rsidRDefault="003613F2" w:rsidP="003613F2">
      <w:pPr>
        <w:spacing w:before="40" w:after="40"/>
        <w:ind w:firstLine="720"/>
        <w:rPr>
          <w:sz w:val="26"/>
          <w:szCs w:val="26"/>
        </w:rPr>
      </w:pPr>
      <w:r w:rsidRPr="009142E8">
        <w:rPr>
          <w:sz w:val="26"/>
          <w:szCs w:val="26"/>
        </w:rPr>
        <w:t xml:space="preserve">b. Cách điện đường dây phải đáp ứng được độ bền đối với các điều kiện về khí hậu và môi trường tại Việt Nam: được nhiệt đới hóa, phù hợp với điều kiện </w:t>
      </w:r>
      <w:r w:rsidRPr="009142E8">
        <w:rPr>
          <w:sz w:val="26"/>
          <w:szCs w:val="26"/>
        </w:rPr>
        <w:tab/>
        <w:t>môi trường lắp đặt vận hành.</w:t>
      </w:r>
    </w:p>
    <w:p w:rsidR="003613F2" w:rsidRPr="009142E8" w:rsidRDefault="003613F2" w:rsidP="003613F2">
      <w:pPr>
        <w:spacing w:before="40" w:after="40"/>
        <w:ind w:firstLine="720"/>
        <w:rPr>
          <w:sz w:val="26"/>
          <w:szCs w:val="26"/>
        </w:rPr>
      </w:pPr>
      <w:r w:rsidRPr="009142E8">
        <w:rPr>
          <w:sz w:val="26"/>
          <w:szCs w:val="26"/>
        </w:rPr>
        <w:t>c. Các chi tiết bằng thép (ty sứ, các bulông, ...) phải được mạ kẽm nhúng nóng theo tiêu chuẩn TCVN 5408: 2007 và các tiêu chuẩn tương đương hiện hành về mạ kẽm nhúng nóng với bề dày tối thiểu là 85μm.</w:t>
      </w:r>
    </w:p>
    <w:p w:rsidR="003613F2" w:rsidRPr="009142E8" w:rsidRDefault="003613F2" w:rsidP="003613F2">
      <w:pPr>
        <w:spacing w:before="40" w:after="40"/>
        <w:rPr>
          <w:sz w:val="26"/>
          <w:szCs w:val="26"/>
        </w:rPr>
      </w:pPr>
      <w:r w:rsidRPr="009142E8">
        <w:rPr>
          <w:sz w:val="26"/>
          <w:szCs w:val="26"/>
        </w:rPr>
        <w:t xml:space="preserve">d. Ghi nhãn cách điện: Mỗi cách điện phải ghi rõ nhãn hiệu hoặc thương hiệu của nhà sản xuất, năm sản xuất và lực phá hủy. Việc ghi nhãn phải dễ đọc, bền </w:t>
      </w:r>
      <w:r w:rsidRPr="009142E8">
        <w:rPr>
          <w:sz w:val="26"/>
          <w:szCs w:val="26"/>
        </w:rPr>
        <w:tab/>
        <w:t xml:space="preserve">và không tẩy xóa được.  </w:t>
      </w:r>
    </w:p>
    <w:p w:rsidR="003613F2" w:rsidRPr="009142E8" w:rsidRDefault="003613F2" w:rsidP="003613F2">
      <w:pPr>
        <w:spacing w:before="40" w:after="40"/>
        <w:rPr>
          <w:sz w:val="26"/>
          <w:szCs w:val="26"/>
        </w:rPr>
      </w:pPr>
      <w:r w:rsidRPr="009142E8">
        <w:rPr>
          <w:sz w:val="26"/>
          <w:szCs w:val="26"/>
        </w:rPr>
        <w:t xml:space="preserve">        e. Đóng gói cách điện: Cách điện phải được xếp cẩn thận trong thùng gỗ, carton v.v. đảm bảo cách điện không bị hư hỏng trong quá trình vận chuyển. </w:t>
      </w:r>
    </w:p>
    <w:p w:rsidR="003613F2" w:rsidRPr="009142E8" w:rsidRDefault="003613F2" w:rsidP="003613F2">
      <w:pPr>
        <w:spacing w:before="40" w:after="40"/>
        <w:rPr>
          <w:sz w:val="26"/>
          <w:szCs w:val="26"/>
        </w:rPr>
      </w:pPr>
      <w:r w:rsidRPr="009142E8">
        <w:rPr>
          <w:b/>
          <w:i/>
          <w:sz w:val="26"/>
          <w:szCs w:val="26"/>
        </w:rPr>
        <w:t>4.3. Yêu cầu về thí nghiệm mẫu đối với cách điện các loại (Sample test</w:t>
      </w:r>
      <w:r w:rsidRPr="009142E8">
        <w:rPr>
          <w:sz w:val="26"/>
          <w:szCs w:val="26"/>
        </w:rPr>
        <w:t>): Đơn vị thực hiện là Đơn vị thí nghiệm có năng lực kinh nghiệm và được bên mua chấp nhận)</w:t>
      </w:r>
    </w:p>
    <w:p w:rsidR="003613F2" w:rsidRPr="009142E8" w:rsidRDefault="003613F2" w:rsidP="003613F2">
      <w:pPr>
        <w:spacing w:before="40" w:after="40"/>
        <w:rPr>
          <w:sz w:val="26"/>
          <w:szCs w:val="26"/>
        </w:rPr>
      </w:pPr>
      <w:r w:rsidRPr="009142E8">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9142E8" w:rsidRDefault="003613F2" w:rsidP="003613F2">
      <w:pPr>
        <w:spacing w:before="40" w:after="40"/>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3613F2" w:rsidRPr="009142E8" w:rsidTr="00213F1C">
        <w:trPr>
          <w:trHeight w:val="716"/>
        </w:trPr>
        <w:tc>
          <w:tcPr>
            <w:tcW w:w="2933" w:type="dxa"/>
            <w:vAlign w:val="center"/>
          </w:tcPr>
          <w:p w:rsidR="003613F2" w:rsidRPr="009142E8" w:rsidRDefault="003613F2" w:rsidP="00213F1C">
            <w:pPr>
              <w:spacing w:before="40" w:after="40"/>
              <w:rPr>
                <w:sz w:val="26"/>
                <w:szCs w:val="26"/>
              </w:rPr>
            </w:pPr>
            <w:r w:rsidRPr="009142E8">
              <w:rPr>
                <w:sz w:val="26"/>
                <w:szCs w:val="26"/>
              </w:rPr>
              <w:t>Số lượng mỗi chủng loại cách điện</w:t>
            </w:r>
          </w:p>
        </w:tc>
        <w:tc>
          <w:tcPr>
            <w:tcW w:w="2312" w:type="dxa"/>
            <w:vAlign w:val="center"/>
          </w:tcPr>
          <w:p w:rsidR="003613F2" w:rsidRPr="009142E8" w:rsidRDefault="003613F2" w:rsidP="00213F1C">
            <w:pPr>
              <w:spacing w:before="40" w:after="40"/>
              <w:rPr>
                <w:sz w:val="26"/>
                <w:szCs w:val="26"/>
              </w:rPr>
            </w:pPr>
            <w:r w:rsidRPr="009142E8">
              <w:rPr>
                <w:sz w:val="26"/>
                <w:szCs w:val="26"/>
              </w:rPr>
              <w:t xml:space="preserve">Đơn vị tính </w:t>
            </w:r>
          </w:p>
        </w:tc>
        <w:tc>
          <w:tcPr>
            <w:tcW w:w="1251" w:type="dxa"/>
            <w:vAlign w:val="center"/>
          </w:tcPr>
          <w:p w:rsidR="003613F2" w:rsidRPr="009142E8" w:rsidRDefault="003613F2" w:rsidP="00213F1C">
            <w:pPr>
              <w:spacing w:before="40" w:after="40"/>
              <w:rPr>
                <w:sz w:val="26"/>
                <w:szCs w:val="26"/>
              </w:rPr>
            </w:pPr>
            <w:r w:rsidRPr="009142E8">
              <w:rPr>
                <w:sz w:val="26"/>
                <w:szCs w:val="26"/>
              </w:rPr>
              <w:t>Số lượng lấy mẫu</w:t>
            </w:r>
          </w:p>
        </w:tc>
        <w:tc>
          <w:tcPr>
            <w:tcW w:w="3069" w:type="dxa"/>
            <w:vAlign w:val="center"/>
          </w:tcPr>
          <w:p w:rsidR="003613F2" w:rsidRPr="009142E8" w:rsidRDefault="003613F2" w:rsidP="00213F1C">
            <w:pPr>
              <w:spacing w:before="40" w:after="40"/>
              <w:rPr>
                <w:sz w:val="26"/>
                <w:szCs w:val="26"/>
              </w:rPr>
            </w:pPr>
            <w:r w:rsidRPr="009142E8">
              <w:rPr>
                <w:sz w:val="26"/>
                <w:szCs w:val="26"/>
              </w:rPr>
              <w:t xml:space="preserve">Ghi chú </w:t>
            </w:r>
          </w:p>
        </w:tc>
      </w:tr>
      <w:tr w:rsidR="003613F2" w:rsidRPr="009142E8" w:rsidTr="00213F1C">
        <w:trPr>
          <w:trHeight w:val="581"/>
        </w:trPr>
        <w:tc>
          <w:tcPr>
            <w:tcW w:w="2933" w:type="dxa"/>
            <w:vAlign w:val="center"/>
          </w:tcPr>
          <w:p w:rsidR="003613F2" w:rsidRPr="009142E8" w:rsidRDefault="003613F2" w:rsidP="00213F1C">
            <w:pPr>
              <w:spacing w:before="40" w:after="40"/>
              <w:rPr>
                <w:sz w:val="26"/>
                <w:szCs w:val="26"/>
              </w:rPr>
            </w:pPr>
            <w:r w:rsidRPr="009142E8">
              <w:rPr>
                <w:sz w:val="26"/>
                <w:szCs w:val="26"/>
              </w:rPr>
              <w:lastRenderedPageBreak/>
              <w:t>Dưới 100</w:t>
            </w:r>
          </w:p>
        </w:tc>
        <w:tc>
          <w:tcPr>
            <w:tcW w:w="6632" w:type="dxa"/>
            <w:gridSpan w:val="3"/>
            <w:vAlign w:val="center"/>
          </w:tcPr>
          <w:p w:rsidR="003613F2" w:rsidRPr="009142E8" w:rsidRDefault="003613F2" w:rsidP="00213F1C">
            <w:pPr>
              <w:spacing w:before="40" w:after="40"/>
              <w:rPr>
                <w:sz w:val="26"/>
                <w:szCs w:val="26"/>
              </w:rPr>
            </w:pPr>
            <w:r w:rsidRPr="009142E8">
              <w:rPr>
                <w:sz w:val="26"/>
                <w:szCs w:val="26"/>
              </w:rPr>
              <w:t>Không yêu cầu lấy mẫu</w:t>
            </w:r>
          </w:p>
        </w:tc>
      </w:tr>
      <w:tr w:rsidR="003613F2" w:rsidRPr="009142E8" w:rsidTr="00213F1C">
        <w:trPr>
          <w:trHeight w:val="581"/>
        </w:trPr>
        <w:tc>
          <w:tcPr>
            <w:tcW w:w="2933" w:type="dxa"/>
            <w:vAlign w:val="center"/>
          </w:tcPr>
          <w:p w:rsidR="003613F2" w:rsidRPr="009142E8" w:rsidRDefault="003613F2" w:rsidP="00213F1C">
            <w:pPr>
              <w:spacing w:before="40" w:after="40"/>
              <w:rPr>
                <w:sz w:val="26"/>
                <w:szCs w:val="26"/>
              </w:rPr>
            </w:pPr>
            <w:r w:rsidRPr="009142E8">
              <w:rPr>
                <w:sz w:val="26"/>
                <w:szCs w:val="26"/>
              </w:rPr>
              <w:t>Từ 100 đến 300</w:t>
            </w:r>
          </w:p>
        </w:tc>
        <w:tc>
          <w:tcPr>
            <w:tcW w:w="2312" w:type="dxa"/>
            <w:vMerge w:val="restart"/>
            <w:vAlign w:val="center"/>
          </w:tcPr>
          <w:p w:rsidR="003613F2" w:rsidRPr="009142E8" w:rsidRDefault="003613F2" w:rsidP="00213F1C">
            <w:pPr>
              <w:spacing w:before="40" w:after="40"/>
              <w:rPr>
                <w:sz w:val="26"/>
                <w:szCs w:val="26"/>
              </w:rPr>
            </w:pPr>
            <w:r w:rsidRPr="009142E8">
              <w:rPr>
                <w:sz w:val="26"/>
                <w:szCs w:val="26"/>
              </w:rPr>
              <w:t xml:space="preserve">- Đối với cách điện đứng, cách điện polymer tính theo cái </w:t>
            </w:r>
          </w:p>
          <w:p w:rsidR="003613F2" w:rsidRPr="009142E8" w:rsidRDefault="003613F2" w:rsidP="00213F1C">
            <w:pPr>
              <w:spacing w:before="40" w:after="40"/>
              <w:rPr>
                <w:sz w:val="26"/>
                <w:szCs w:val="26"/>
              </w:rPr>
            </w:pPr>
            <w:r w:rsidRPr="009142E8">
              <w:rPr>
                <w:sz w:val="26"/>
                <w:szCs w:val="26"/>
              </w:rPr>
              <w:t xml:space="preserve">- Đối với cách điện chuỗi tính theo bát </w:t>
            </w:r>
          </w:p>
        </w:tc>
        <w:tc>
          <w:tcPr>
            <w:tcW w:w="1251" w:type="dxa"/>
            <w:vAlign w:val="center"/>
          </w:tcPr>
          <w:p w:rsidR="003613F2" w:rsidRPr="009142E8" w:rsidRDefault="003613F2" w:rsidP="00213F1C">
            <w:pPr>
              <w:spacing w:before="40" w:after="40"/>
              <w:rPr>
                <w:sz w:val="26"/>
                <w:szCs w:val="26"/>
              </w:rPr>
            </w:pPr>
            <w:r w:rsidRPr="009142E8">
              <w:rPr>
                <w:sz w:val="26"/>
                <w:szCs w:val="26"/>
              </w:rPr>
              <w:t>3 (5)</w:t>
            </w:r>
          </w:p>
        </w:tc>
        <w:tc>
          <w:tcPr>
            <w:tcW w:w="3069" w:type="dxa"/>
            <w:vAlign w:val="center"/>
          </w:tcPr>
          <w:p w:rsidR="003613F2" w:rsidRPr="009142E8" w:rsidRDefault="003613F2" w:rsidP="00213F1C">
            <w:pPr>
              <w:spacing w:before="40" w:after="40"/>
              <w:rPr>
                <w:sz w:val="26"/>
                <w:szCs w:val="26"/>
              </w:rPr>
            </w:pPr>
            <w:r w:rsidRPr="009142E8">
              <w:rPr>
                <w:sz w:val="26"/>
                <w:szCs w:val="26"/>
              </w:rPr>
              <w:t>Cách điện đứng, polymer lấy 3 cái. Cách điện chuỗi lấy 5 bát</w:t>
            </w:r>
          </w:p>
        </w:tc>
      </w:tr>
      <w:tr w:rsidR="003613F2" w:rsidRPr="009142E8" w:rsidTr="00213F1C">
        <w:trPr>
          <w:trHeight w:val="463"/>
        </w:trPr>
        <w:tc>
          <w:tcPr>
            <w:tcW w:w="2933" w:type="dxa"/>
            <w:vAlign w:val="center"/>
          </w:tcPr>
          <w:p w:rsidR="003613F2" w:rsidRPr="009142E8" w:rsidRDefault="003613F2" w:rsidP="00213F1C">
            <w:pPr>
              <w:spacing w:before="40" w:after="40"/>
              <w:rPr>
                <w:sz w:val="26"/>
                <w:szCs w:val="26"/>
              </w:rPr>
            </w:pPr>
            <w:r w:rsidRPr="009142E8">
              <w:rPr>
                <w:sz w:val="26"/>
                <w:szCs w:val="26"/>
              </w:rPr>
              <w:t>Từ trên 300 đến 2000</w:t>
            </w:r>
          </w:p>
        </w:tc>
        <w:tc>
          <w:tcPr>
            <w:tcW w:w="2312" w:type="dxa"/>
            <w:vMerge/>
            <w:vAlign w:val="center"/>
          </w:tcPr>
          <w:p w:rsidR="003613F2" w:rsidRPr="009142E8" w:rsidRDefault="003613F2" w:rsidP="00213F1C">
            <w:pPr>
              <w:spacing w:before="40" w:after="40"/>
              <w:rPr>
                <w:sz w:val="26"/>
                <w:szCs w:val="26"/>
              </w:rPr>
            </w:pPr>
          </w:p>
        </w:tc>
        <w:tc>
          <w:tcPr>
            <w:tcW w:w="1251" w:type="dxa"/>
            <w:vAlign w:val="center"/>
          </w:tcPr>
          <w:p w:rsidR="003613F2" w:rsidRPr="009142E8" w:rsidRDefault="003613F2" w:rsidP="00213F1C">
            <w:pPr>
              <w:spacing w:before="40" w:after="40"/>
              <w:rPr>
                <w:sz w:val="26"/>
                <w:szCs w:val="26"/>
              </w:rPr>
            </w:pPr>
            <w:r w:rsidRPr="009142E8">
              <w:rPr>
                <w:sz w:val="26"/>
                <w:szCs w:val="26"/>
              </w:rPr>
              <w:t>7</w:t>
            </w:r>
          </w:p>
        </w:tc>
        <w:tc>
          <w:tcPr>
            <w:tcW w:w="3069" w:type="dxa"/>
            <w:vAlign w:val="center"/>
          </w:tcPr>
          <w:p w:rsidR="003613F2" w:rsidRPr="009142E8" w:rsidRDefault="003613F2" w:rsidP="00213F1C">
            <w:pPr>
              <w:spacing w:before="40" w:after="40"/>
              <w:rPr>
                <w:sz w:val="26"/>
                <w:szCs w:val="26"/>
              </w:rPr>
            </w:pPr>
          </w:p>
        </w:tc>
      </w:tr>
      <w:tr w:rsidR="003613F2" w:rsidRPr="009142E8" w:rsidTr="00213F1C">
        <w:trPr>
          <w:trHeight w:val="470"/>
        </w:trPr>
        <w:tc>
          <w:tcPr>
            <w:tcW w:w="2933" w:type="dxa"/>
            <w:vAlign w:val="center"/>
          </w:tcPr>
          <w:p w:rsidR="003613F2" w:rsidRPr="009142E8" w:rsidRDefault="003613F2" w:rsidP="00213F1C">
            <w:pPr>
              <w:spacing w:before="40" w:after="40"/>
              <w:rPr>
                <w:sz w:val="26"/>
                <w:szCs w:val="26"/>
              </w:rPr>
            </w:pPr>
            <w:r w:rsidRPr="009142E8">
              <w:rPr>
                <w:sz w:val="26"/>
                <w:szCs w:val="26"/>
              </w:rPr>
              <w:t>Từ trên 2000 đến 5000</w:t>
            </w:r>
          </w:p>
        </w:tc>
        <w:tc>
          <w:tcPr>
            <w:tcW w:w="2312" w:type="dxa"/>
            <w:vMerge/>
            <w:vAlign w:val="center"/>
          </w:tcPr>
          <w:p w:rsidR="003613F2" w:rsidRPr="009142E8" w:rsidRDefault="003613F2" w:rsidP="00213F1C">
            <w:pPr>
              <w:spacing w:before="40" w:after="40"/>
              <w:rPr>
                <w:sz w:val="26"/>
                <w:szCs w:val="26"/>
              </w:rPr>
            </w:pPr>
          </w:p>
        </w:tc>
        <w:tc>
          <w:tcPr>
            <w:tcW w:w="1251" w:type="dxa"/>
            <w:vAlign w:val="center"/>
          </w:tcPr>
          <w:p w:rsidR="003613F2" w:rsidRPr="009142E8" w:rsidRDefault="003613F2" w:rsidP="00213F1C">
            <w:pPr>
              <w:spacing w:before="40" w:after="40"/>
              <w:rPr>
                <w:sz w:val="26"/>
                <w:szCs w:val="26"/>
              </w:rPr>
            </w:pPr>
            <w:r w:rsidRPr="009142E8">
              <w:rPr>
                <w:sz w:val="26"/>
                <w:szCs w:val="26"/>
              </w:rPr>
              <w:t>12</w:t>
            </w:r>
          </w:p>
        </w:tc>
        <w:tc>
          <w:tcPr>
            <w:tcW w:w="3069" w:type="dxa"/>
            <w:vAlign w:val="center"/>
          </w:tcPr>
          <w:p w:rsidR="003613F2" w:rsidRPr="009142E8" w:rsidRDefault="003613F2" w:rsidP="00213F1C">
            <w:pPr>
              <w:spacing w:before="40" w:after="40"/>
              <w:rPr>
                <w:sz w:val="26"/>
                <w:szCs w:val="26"/>
              </w:rPr>
            </w:pPr>
          </w:p>
        </w:tc>
      </w:tr>
      <w:tr w:rsidR="003613F2" w:rsidRPr="009142E8" w:rsidTr="00213F1C">
        <w:trPr>
          <w:trHeight w:val="460"/>
        </w:trPr>
        <w:tc>
          <w:tcPr>
            <w:tcW w:w="2933" w:type="dxa"/>
            <w:vAlign w:val="center"/>
          </w:tcPr>
          <w:p w:rsidR="003613F2" w:rsidRPr="009142E8" w:rsidRDefault="003613F2" w:rsidP="00213F1C">
            <w:pPr>
              <w:spacing w:before="40" w:after="40"/>
              <w:rPr>
                <w:sz w:val="26"/>
                <w:szCs w:val="26"/>
              </w:rPr>
            </w:pPr>
            <w:r w:rsidRPr="009142E8">
              <w:rPr>
                <w:sz w:val="26"/>
                <w:szCs w:val="26"/>
              </w:rPr>
              <w:t>Từ trên 5000 đến 10000</w:t>
            </w:r>
          </w:p>
        </w:tc>
        <w:tc>
          <w:tcPr>
            <w:tcW w:w="2312" w:type="dxa"/>
            <w:vMerge/>
            <w:vAlign w:val="center"/>
          </w:tcPr>
          <w:p w:rsidR="003613F2" w:rsidRPr="009142E8" w:rsidRDefault="003613F2" w:rsidP="00213F1C">
            <w:pPr>
              <w:spacing w:before="40" w:after="40"/>
              <w:rPr>
                <w:sz w:val="26"/>
                <w:szCs w:val="26"/>
              </w:rPr>
            </w:pPr>
          </w:p>
        </w:tc>
        <w:tc>
          <w:tcPr>
            <w:tcW w:w="1251" w:type="dxa"/>
            <w:vAlign w:val="center"/>
          </w:tcPr>
          <w:p w:rsidR="003613F2" w:rsidRPr="009142E8" w:rsidRDefault="003613F2" w:rsidP="00213F1C">
            <w:pPr>
              <w:spacing w:before="40" w:after="40"/>
              <w:rPr>
                <w:sz w:val="26"/>
                <w:szCs w:val="26"/>
              </w:rPr>
            </w:pPr>
            <w:r w:rsidRPr="009142E8">
              <w:rPr>
                <w:sz w:val="26"/>
                <w:szCs w:val="26"/>
              </w:rPr>
              <w:t>18</w:t>
            </w:r>
          </w:p>
        </w:tc>
        <w:tc>
          <w:tcPr>
            <w:tcW w:w="3069" w:type="dxa"/>
            <w:vAlign w:val="center"/>
          </w:tcPr>
          <w:p w:rsidR="003613F2" w:rsidRPr="009142E8" w:rsidRDefault="003613F2" w:rsidP="00213F1C">
            <w:pPr>
              <w:spacing w:before="40" w:after="40"/>
              <w:rPr>
                <w:sz w:val="26"/>
                <w:szCs w:val="26"/>
              </w:rPr>
            </w:pPr>
          </w:p>
        </w:tc>
      </w:tr>
      <w:tr w:rsidR="003613F2" w:rsidRPr="009142E8" w:rsidTr="00213F1C">
        <w:trPr>
          <w:trHeight w:val="451"/>
        </w:trPr>
        <w:tc>
          <w:tcPr>
            <w:tcW w:w="2933" w:type="dxa"/>
            <w:vAlign w:val="center"/>
          </w:tcPr>
          <w:p w:rsidR="003613F2" w:rsidRPr="009142E8" w:rsidRDefault="003613F2" w:rsidP="00213F1C">
            <w:pPr>
              <w:spacing w:before="40" w:after="40"/>
              <w:rPr>
                <w:sz w:val="26"/>
                <w:szCs w:val="26"/>
              </w:rPr>
            </w:pPr>
            <w:r w:rsidRPr="009142E8">
              <w:rPr>
                <w:sz w:val="26"/>
                <w:szCs w:val="26"/>
              </w:rPr>
              <w:t>Trên 10000</w:t>
            </w:r>
          </w:p>
        </w:tc>
        <w:tc>
          <w:tcPr>
            <w:tcW w:w="2312" w:type="dxa"/>
            <w:vMerge/>
            <w:vAlign w:val="center"/>
          </w:tcPr>
          <w:p w:rsidR="003613F2" w:rsidRPr="009142E8" w:rsidRDefault="003613F2" w:rsidP="00213F1C">
            <w:pPr>
              <w:spacing w:before="40" w:after="40"/>
              <w:rPr>
                <w:sz w:val="26"/>
                <w:szCs w:val="26"/>
              </w:rPr>
            </w:pPr>
          </w:p>
        </w:tc>
        <w:tc>
          <w:tcPr>
            <w:tcW w:w="1251" w:type="dxa"/>
            <w:vAlign w:val="center"/>
          </w:tcPr>
          <w:p w:rsidR="003613F2" w:rsidRPr="009142E8" w:rsidRDefault="003613F2" w:rsidP="00213F1C">
            <w:pPr>
              <w:spacing w:before="40" w:after="40"/>
              <w:rPr>
                <w:sz w:val="26"/>
                <w:szCs w:val="26"/>
              </w:rPr>
            </w:pPr>
            <w:r w:rsidRPr="009142E8">
              <w:rPr>
                <w:sz w:val="26"/>
                <w:szCs w:val="26"/>
              </w:rPr>
              <w:t>24</w:t>
            </w:r>
          </w:p>
        </w:tc>
        <w:tc>
          <w:tcPr>
            <w:tcW w:w="3069" w:type="dxa"/>
            <w:vAlign w:val="center"/>
          </w:tcPr>
          <w:p w:rsidR="003613F2" w:rsidRPr="009142E8" w:rsidRDefault="003613F2" w:rsidP="00213F1C">
            <w:pPr>
              <w:spacing w:before="40" w:after="40"/>
              <w:rPr>
                <w:sz w:val="26"/>
                <w:szCs w:val="26"/>
              </w:rPr>
            </w:pPr>
          </w:p>
        </w:tc>
      </w:tr>
    </w:tbl>
    <w:p w:rsidR="003613F2" w:rsidRPr="009142E8" w:rsidRDefault="003613F2" w:rsidP="003613F2">
      <w:pPr>
        <w:spacing w:before="40" w:after="40"/>
        <w:jc w:val="center"/>
        <w:rPr>
          <w:sz w:val="26"/>
          <w:szCs w:val="26"/>
        </w:rPr>
      </w:pPr>
      <w:r w:rsidRPr="009142E8">
        <w:rPr>
          <w:sz w:val="26"/>
          <w:szCs w:val="26"/>
        </w:rPr>
        <w:t>( Văn bản 3029/EVNNPC-KT ngày 09/06/2021)</w:t>
      </w:r>
    </w:p>
    <w:p w:rsidR="003613F2" w:rsidRPr="009142E8" w:rsidRDefault="003613F2" w:rsidP="003613F2">
      <w:pPr>
        <w:spacing w:before="40" w:after="40"/>
        <w:rPr>
          <w:sz w:val="26"/>
          <w:szCs w:val="26"/>
        </w:rPr>
      </w:pPr>
      <w:r w:rsidRPr="009142E8">
        <w:rPr>
          <w:sz w:val="26"/>
          <w:szCs w:val="26"/>
        </w:rPr>
        <w:t>Các lô sứ cách điện lấy mẫu xác suất để thử nghiệm điển hình với các hạng mục bắt buộc sau đây:</w:t>
      </w:r>
    </w:p>
    <w:p w:rsidR="003613F2" w:rsidRPr="009142E8" w:rsidRDefault="003613F2" w:rsidP="003613F2">
      <w:pPr>
        <w:spacing w:before="40" w:after="40"/>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629"/>
      </w:tblGrid>
      <w:tr w:rsidR="003613F2" w:rsidRPr="009142E8" w:rsidTr="00213F1C">
        <w:trPr>
          <w:trHeight w:val="781"/>
        </w:trPr>
        <w:tc>
          <w:tcPr>
            <w:tcW w:w="5148" w:type="dxa"/>
            <w:tcBorders>
              <w:tl2br w:val="single" w:sz="4" w:space="0" w:color="auto"/>
            </w:tcBorders>
          </w:tcPr>
          <w:p w:rsidR="003613F2" w:rsidRPr="009142E8" w:rsidRDefault="003613F2" w:rsidP="00213F1C">
            <w:pPr>
              <w:spacing w:before="40" w:after="40"/>
              <w:rPr>
                <w:sz w:val="26"/>
                <w:szCs w:val="26"/>
              </w:rPr>
            </w:pPr>
            <w:r w:rsidRPr="009142E8">
              <w:rPr>
                <w:sz w:val="26"/>
                <w:szCs w:val="26"/>
              </w:rPr>
              <w:t xml:space="preserve">                               Vật liệu cách điện</w:t>
            </w:r>
          </w:p>
          <w:p w:rsidR="003613F2" w:rsidRPr="009142E8" w:rsidRDefault="003613F2" w:rsidP="00213F1C">
            <w:pPr>
              <w:spacing w:before="40" w:after="40"/>
              <w:rPr>
                <w:sz w:val="26"/>
                <w:szCs w:val="26"/>
              </w:rPr>
            </w:pPr>
            <w:r w:rsidRPr="009142E8">
              <w:rPr>
                <w:sz w:val="26"/>
                <w:szCs w:val="26"/>
              </w:rPr>
              <w:t>Hạng mục thử</w:t>
            </w:r>
          </w:p>
        </w:tc>
        <w:tc>
          <w:tcPr>
            <w:tcW w:w="1530" w:type="dxa"/>
            <w:vAlign w:val="center"/>
          </w:tcPr>
          <w:p w:rsidR="003613F2" w:rsidRPr="009142E8" w:rsidRDefault="003613F2" w:rsidP="00213F1C">
            <w:pPr>
              <w:spacing w:before="40" w:after="40"/>
              <w:rPr>
                <w:sz w:val="26"/>
                <w:szCs w:val="26"/>
              </w:rPr>
            </w:pPr>
            <w:r w:rsidRPr="009142E8">
              <w:rPr>
                <w:sz w:val="26"/>
                <w:szCs w:val="26"/>
              </w:rPr>
              <w:t>Thủy tinh</w:t>
            </w:r>
          </w:p>
        </w:tc>
        <w:tc>
          <w:tcPr>
            <w:tcW w:w="1440" w:type="dxa"/>
            <w:vAlign w:val="center"/>
          </w:tcPr>
          <w:p w:rsidR="003613F2" w:rsidRPr="009142E8" w:rsidRDefault="003613F2" w:rsidP="00213F1C">
            <w:pPr>
              <w:spacing w:before="40" w:after="40"/>
              <w:rPr>
                <w:sz w:val="26"/>
                <w:szCs w:val="26"/>
              </w:rPr>
            </w:pPr>
            <w:r w:rsidRPr="009142E8">
              <w:rPr>
                <w:sz w:val="26"/>
                <w:szCs w:val="26"/>
              </w:rPr>
              <w:t>Sứ gốm</w:t>
            </w:r>
          </w:p>
        </w:tc>
        <w:tc>
          <w:tcPr>
            <w:tcW w:w="1629" w:type="dxa"/>
            <w:vAlign w:val="center"/>
          </w:tcPr>
          <w:p w:rsidR="003613F2" w:rsidRPr="009142E8" w:rsidRDefault="003613F2" w:rsidP="00213F1C">
            <w:pPr>
              <w:spacing w:before="40" w:after="40"/>
              <w:rPr>
                <w:sz w:val="26"/>
                <w:szCs w:val="26"/>
              </w:rPr>
            </w:pPr>
            <w:r w:rsidRPr="009142E8">
              <w:rPr>
                <w:sz w:val="26"/>
                <w:szCs w:val="26"/>
              </w:rPr>
              <w:t>Polymer</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Kiểm tra khuyết tật bề mặt</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Đo chiều dài dòng rò</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Thử nghiệp điện áp chịu xung sét</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Thử nghiệm điện áp đánh thủng</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Thử nghiệm phóng điện khô</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Thử nghiệm phóng điện ướt</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r w:rsidRPr="009142E8">
              <w:rPr>
                <w:sz w:val="26"/>
                <w:szCs w:val="26"/>
              </w:rPr>
              <w:t>x</w:t>
            </w:r>
          </w:p>
        </w:tc>
        <w:tc>
          <w:tcPr>
            <w:tcW w:w="1629" w:type="dxa"/>
          </w:tcPr>
          <w:p w:rsidR="003613F2" w:rsidRPr="009142E8" w:rsidRDefault="003613F2" w:rsidP="00213F1C">
            <w:pPr>
              <w:spacing w:before="40" w:after="40"/>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Thử nghiệm sốc nhiệt</w:t>
            </w:r>
          </w:p>
        </w:tc>
        <w:tc>
          <w:tcPr>
            <w:tcW w:w="1530" w:type="dxa"/>
          </w:tcPr>
          <w:p w:rsidR="003613F2" w:rsidRPr="009142E8" w:rsidRDefault="003613F2" w:rsidP="00213F1C">
            <w:pPr>
              <w:spacing w:before="40" w:after="40"/>
              <w:rPr>
                <w:sz w:val="26"/>
                <w:szCs w:val="26"/>
              </w:rPr>
            </w:pPr>
            <w:r w:rsidRPr="009142E8">
              <w:rPr>
                <w:sz w:val="26"/>
                <w:szCs w:val="26"/>
              </w:rPr>
              <w:t>x</w:t>
            </w:r>
          </w:p>
        </w:tc>
        <w:tc>
          <w:tcPr>
            <w:tcW w:w="1440" w:type="dxa"/>
          </w:tcPr>
          <w:p w:rsidR="003613F2" w:rsidRPr="009142E8" w:rsidRDefault="003613F2" w:rsidP="00213F1C">
            <w:pPr>
              <w:spacing w:before="40" w:after="40"/>
              <w:rPr>
                <w:sz w:val="26"/>
                <w:szCs w:val="26"/>
              </w:rPr>
            </w:pPr>
          </w:p>
        </w:tc>
        <w:tc>
          <w:tcPr>
            <w:tcW w:w="1629" w:type="dxa"/>
          </w:tcPr>
          <w:p w:rsidR="003613F2" w:rsidRPr="009142E8" w:rsidRDefault="003613F2" w:rsidP="00213F1C">
            <w:pPr>
              <w:spacing w:before="40" w:after="40"/>
              <w:rPr>
                <w:sz w:val="26"/>
                <w:szCs w:val="26"/>
              </w:rPr>
            </w:pPr>
          </w:p>
        </w:tc>
      </w:tr>
      <w:tr w:rsidR="003613F2" w:rsidRPr="009142E8" w:rsidTr="00213F1C">
        <w:tc>
          <w:tcPr>
            <w:tcW w:w="5148" w:type="dxa"/>
          </w:tcPr>
          <w:p w:rsidR="003613F2" w:rsidRPr="009142E8" w:rsidRDefault="003613F2" w:rsidP="00213F1C">
            <w:pPr>
              <w:spacing w:before="40" w:after="40"/>
              <w:rPr>
                <w:sz w:val="26"/>
                <w:szCs w:val="26"/>
              </w:rPr>
            </w:pPr>
            <w:r w:rsidRPr="009142E8">
              <w:rPr>
                <w:sz w:val="26"/>
                <w:szCs w:val="26"/>
              </w:rPr>
              <w:t>- Đo chiều dày lớp mạ của phần kim loại, phụ kiện mạ</w:t>
            </w:r>
          </w:p>
        </w:tc>
        <w:tc>
          <w:tcPr>
            <w:tcW w:w="1530" w:type="dxa"/>
            <w:vAlign w:val="center"/>
          </w:tcPr>
          <w:p w:rsidR="003613F2" w:rsidRPr="009142E8" w:rsidRDefault="003613F2" w:rsidP="00213F1C">
            <w:pPr>
              <w:spacing w:before="40" w:after="40"/>
              <w:rPr>
                <w:sz w:val="26"/>
                <w:szCs w:val="26"/>
              </w:rPr>
            </w:pPr>
            <w:r w:rsidRPr="009142E8">
              <w:rPr>
                <w:sz w:val="26"/>
                <w:szCs w:val="26"/>
              </w:rPr>
              <w:t>x</w:t>
            </w:r>
          </w:p>
        </w:tc>
        <w:tc>
          <w:tcPr>
            <w:tcW w:w="1440" w:type="dxa"/>
            <w:vAlign w:val="center"/>
          </w:tcPr>
          <w:p w:rsidR="003613F2" w:rsidRPr="009142E8" w:rsidRDefault="003613F2" w:rsidP="00213F1C">
            <w:pPr>
              <w:spacing w:before="40" w:after="40"/>
              <w:rPr>
                <w:sz w:val="26"/>
                <w:szCs w:val="26"/>
              </w:rPr>
            </w:pPr>
            <w:r w:rsidRPr="009142E8">
              <w:rPr>
                <w:sz w:val="26"/>
                <w:szCs w:val="26"/>
              </w:rPr>
              <w:t>x</w:t>
            </w:r>
          </w:p>
        </w:tc>
        <w:tc>
          <w:tcPr>
            <w:tcW w:w="1629" w:type="dxa"/>
            <w:vAlign w:val="center"/>
          </w:tcPr>
          <w:p w:rsidR="003613F2" w:rsidRPr="009142E8" w:rsidRDefault="003613F2" w:rsidP="00213F1C">
            <w:pPr>
              <w:spacing w:before="40" w:after="40"/>
              <w:rPr>
                <w:sz w:val="26"/>
                <w:szCs w:val="26"/>
              </w:rPr>
            </w:pPr>
            <w:r w:rsidRPr="009142E8">
              <w:rPr>
                <w:sz w:val="26"/>
                <w:szCs w:val="26"/>
              </w:rPr>
              <w:t>x</w:t>
            </w:r>
          </w:p>
        </w:tc>
      </w:tr>
    </w:tbl>
    <w:p w:rsidR="003613F2" w:rsidRPr="009142E8" w:rsidRDefault="003613F2" w:rsidP="003613F2">
      <w:pPr>
        <w:spacing w:before="40" w:after="40"/>
        <w:rPr>
          <w:sz w:val="26"/>
          <w:szCs w:val="26"/>
        </w:rPr>
      </w:pPr>
      <w:r w:rsidRPr="009142E8">
        <w:rPr>
          <w:sz w:val="26"/>
          <w:szCs w:val="26"/>
        </w:rPr>
        <w:tab/>
        <w:t xml:space="preserve">( Văn bản 4048/EVNNPC-KT ngày 16/09/2019) </w:t>
      </w:r>
    </w:p>
    <w:p w:rsidR="003613F2" w:rsidRPr="009142E8" w:rsidRDefault="003613F2" w:rsidP="003613F2">
      <w:pPr>
        <w:spacing w:before="40" w:after="40"/>
        <w:rPr>
          <w:b/>
          <w:sz w:val="26"/>
          <w:szCs w:val="26"/>
        </w:rPr>
      </w:pPr>
      <w:r w:rsidRPr="009142E8">
        <w:rPr>
          <w:b/>
          <w:sz w:val="26"/>
          <w:szCs w:val="26"/>
        </w:rPr>
        <w:t>4.4. Sứ đứng VHĐ 22; 35kV+ ty (Cách điện đứng bằng gốm 22;35 kV)</w:t>
      </w:r>
    </w:p>
    <w:p w:rsidR="003613F2" w:rsidRPr="009142E8" w:rsidRDefault="003613F2" w:rsidP="003613F2">
      <w:pPr>
        <w:spacing w:before="40" w:after="40"/>
        <w:rPr>
          <w:b/>
          <w:sz w:val="26"/>
          <w:szCs w:val="26"/>
        </w:rPr>
      </w:pPr>
      <w:r w:rsidRPr="009142E8">
        <w:rPr>
          <w:b/>
          <w:sz w:val="26"/>
          <w:szCs w:val="26"/>
        </w:rPr>
        <w:t xml:space="preserve">    4.4.1. Mô tả chung:</w:t>
      </w:r>
    </w:p>
    <w:p w:rsidR="003613F2" w:rsidRPr="009142E8" w:rsidRDefault="003613F2" w:rsidP="003613F2">
      <w:pPr>
        <w:spacing w:before="40" w:after="40"/>
        <w:rPr>
          <w:sz w:val="26"/>
          <w:szCs w:val="26"/>
        </w:rPr>
      </w:pPr>
      <w:r w:rsidRPr="009142E8">
        <w:rPr>
          <w:sz w:val="26"/>
          <w:szCs w:val="26"/>
        </w:rPr>
        <w:tab/>
        <w:t>Cách điện đỡ là loại Line Post/Pin Post không có ty ngầm trong lòng cách điện.</w:t>
      </w:r>
    </w:p>
    <w:p w:rsidR="003613F2" w:rsidRPr="009142E8" w:rsidRDefault="003613F2" w:rsidP="003613F2">
      <w:pPr>
        <w:spacing w:before="40" w:after="40"/>
        <w:rPr>
          <w:sz w:val="26"/>
          <w:szCs w:val="26"/>
        </w:rPr>
      </w:pPr>
      <w:r w:rsidRPr="009142E8">
        <w:rPr>
          <w:sz w:val="26"/>
          <w:szCs w:val="26"/>
        </w:rPr>
        <w:tab/>
        <w:t>Chất lượng bề mặt sứ cách điện (Theo TCVN 7998-1, IEC 60383-1):</w:t>
      </w:r>
    </w:p>
    <w:p w:rsidR="003613F2" w:rsidRPr="009142E8" w:rsidRDefault="003613F2" w:rsidP="003613F2">
      <w:pPr>
        <w:spacing w:before="40" w:after="40"/>
        <w:rPr>
          <w:sz w:val="26"/>
          <w:szCs w:val="26"/>
        </w:rPr>
      </w:pPr>
      <w:r w:rsidRPr="009142E8">
        <w:rPr>
          <w:sz w:val="26"/>
          <w:szCs w:val="26"/>
        </w:rPr>
        <w:tab/>
        <w:t>Bề mặt cách điện trừ những chỗ để gắn chân kim loại phải được phủ một lớp men đều, mặt men phải láng bóng, không có vết gợn rõ rệt, vết men không được nứt, nhăn.</w:t>
      </w:r>
    </w:p>
    <w:p w:rsidR="003613F2" w:rsidRPr="009142E8" w:rsidRDefault="003613F2" w:rsidP="003613F2">
      <w:pPr>
        <w:spacing w:before="40" w:after="40"/>
        <w:rPr>
          <w:sz w:val="26"/>
          <w:szCs w:val="26"/>
        </w:rPr>
      </w:pPr>
      <w:r w:rsidRPr="009142E8">
        <w:rPr>
          <w:sz w:val="26"/>
          <w:szCs w:val="26"/>
        </w:rPr>
        <w:tab/>
        <w:t>Sứ cách điện không được có vết rạn nứt, sứt, rỗ và có hiện tượng nung sống.</w:t>
      </w:r>
    </w:p>
    <w:p w:rsidR="003613F2" w:rsidRPr="009142E8" w:rsidRDefault="003613F2" w:rsidP="003613F2">
      <w:pPr>
        <w:spacing w:before="40" w:after="40"/>
        <w:rPr>
          <w:sz w:val="26"/>
          <w:szCs w:val="26"/>
        </w:rPr>
      </w:pPr>
      <w:r w:rsidRPr="009142E8">
        <w:rPr>
          <w:sz w:val="26"/>
          <w:szCs w:val="26"/>
        </w:rPr>
        <w:tab/>
        <w:t>Các khuyết tật được phép có trên bề mặt sứ cách điện phải phù hợp với các quy định sau:</w:t>
      </w:r>
    </w:p>
    <w:p w:rsidR="003613F2" w:rsidRPr="009142E8" w:rsidRDefault="003613F2" w:rsidP="003613F2">
      <w:pPr>
        <w:spacing w:before="40" w:after="40"/>
        <w:rPr>
          <w:sz w:val="26"/>
          <w:szCs w:val="26"/>
        </w:rPr>
      </w:pPr>
      <w:r w:rsidRPr="009142E8">
        <w:rPr>
          <w:sz w:val="26"/>
          <w:szCs w:val="26"/>
        </w:rPr>
        <w:tab/>
        <w:t>+ Khuyết tật trên lớp men là các điểm không có men, vết nứt, kể cả trong lớp men, vết lõm.</w:t>
      </w:r>
    </w:p>
    <w:p w:rsidR="003613F2" w:rsidRPr="009142E8" w:rsidRDefault="003613F2" w:rsidP="003613F2">
      <w:pPr>
        <w:spacing w:before="40" w:after="40"/>
        <w:rPr>
          <w:sz w:val="26"/>
          <w:szCs w:val="26"/>
        </w:rPr>
      </w:pPr>
      <w:r w:rsidRPr="009142E8">
        <w:rPr>
          <w:sz w:val="26"/>
          <w:szCs w:val="26"/>
        </w:rPr>
        <w:tab/>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rsidR="003613F2" w:rsidRPr="009142E8" w:rsidRDefault="003613F2" w:rsidP="003613F2">
      <w:pPr>
        <w:spacing w:before="40" w:after="40"/>
        <w:rPr>
          <w:sz w:val="26"/>
          <w:szCs w:val="26"/>
        </w:rPr>
      </w:pPr>
      <w:r w:rsidRPr="009142E8">
        <w:rPr>
          <w:sz w:val="26"/>
          <w:szCs w:val="26"/>
        </w:rPr>
        <w:lastRenderedPageBreak/>
        <w:tab/>
        <w:t>+ Không được có khiếm khuyết trên lớp tráng men của lõi loại cách điện dạng thanh dài lõi đặc.</w:t>
      </w:r>
    </w:p>
    <w:p w:rsidR="003613F2" w:rsidRPr="009142E8" w:rsidRDefault="003613F2" w:rsidP="003613F2">
      <w:pPr>
        <w:spacing w:before="40" w:after="40"/>
        <w:rPr>
          <w:sz w:val="26"/>
          <w:szCs w:val="26"/>
        </w:rPr>
      </w:pPr>
      <w:r w:rsidRPr="009142E8">
        <w:rPr>
          <w:sz w:val="26"/>
          <w:szCs w:val="26"/>
        </w:rPr>
        <w:tab/>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3613F2" w:rsidRPr="009142E8" w:rsidRDefault="003613F2" w:rsidP="003613F2">
      <w:pPr>
        <w:spacing w:before="40" w:after="40"/>
        <w:rPr>
          <w:sz w:val="26"/>
          <w:szCs w:val="26"/>
        </w:rPr>
      </w:pPr>
      <w:r w:rsidRPr="009142E8">
        <w:rPr>
          <w:sz w:val="26"/>
          <w:szCs w:val="26"/>
        </w:rPr>
        <w:tab/>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3613F2" w:rsidRPr="009142E8" w:rsidRDefault="003613F2" w:rsidP="003613F2">
      <w:pPr>
        <w:spacing w:before="40" w:after="40"/>
        <w:rPr>
          <w:sz w:val="26"/>
          <w:szCs w:val="26"/>
        </w:rPr>
      </w:pPr>
      <w:r w:rsidRPr="009142E8">
        <w:rPr>
          <w:sz w:val="26"/>
          <w:szCs w:val="26"/>
        </w:rPr>
        <w:tab/>
        <w:t>Cách điện phải có các ký hiệu: Nhà sản xuất, năm sản xuất, lực phá hủy, mã hiệu cách điện trên bề mặt và không bị mờ trong quá trình sử dụng.</w:t>
      </w:r>
    </w:p>
    <w:p w:rsidR="003613F2" w:rsidRPr="009142E8" w:rsidRDefault="003613F2" w:rsidP="003613F2">
      <w:pPr>
        <w:spacing w:before="40" w:after="40"/>
        <w:rPr>
          <w:sz w:val="26"/>
          <w:szCs w:val="26"/>
        </w:rPr>
      </w:pPr>
      <w:r w:rsidRPr="009142E8">
        <w:rPr>
          <w:sz w:val="26"/>
          <w:szCs w:val="26"/>
        </w:rPr>
        <w:tab/>
        <w:t>Mỗi quả sứ cách điện phải được cung cấp đầy đủ phụ kiện đi kèm như ty sứ, 02 đai ốc, 01 vòng đệm vênh, 01 vòng đệm phẳng v.v.</w:t>
      </w:r>
    </w:p>
    <w:p w:rsidR="003613F2" w:rsidRPr="009142E8" w:rsidRDefault="003613F2" w:rsidP="003613F2">
      <w:pPr>
        <w:spacing w:before="40" w:after="40"/>
        <w:rPr>
          <w:sz w:val="26"/>
          <w:szCs w:val="26"/>
        </w:rPr>
      </w:pPr>
      <w:r w:rsidRPr="009142E8">
        <w:rPr>
          <w:sz w:val="26"/>
          <w:szCs w:val="26"/>
        </w:rPr>
        <w:tab/>
        <w:t>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rsidR="003613F2" w:rsidRPr="009142E8" w:rsidRDefault="003613F2" w:rsidP="003613F2">
      <w:pPr>
        <w:spacing w:before="40" w:after="40"/>
        <w:rPr>
          <w:sz w:val="26"/>
          <w:szCs w:val="26"/>
        </w:rPr>
      </w:pPr>
      <w:r w:rsidRPr="009142E8">
        <w:rPr>
          <w:sz w:val="26"/>
          <w:szCs w:val="26"/>
        </w:rPr>
        <w:tab/>
        <w:t>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3613F2" w:rsidRPr="009142E8" w:rsidRDefault="003613F2" w:rsidP="003613F2">
      <w:pPr>
        <w:spacing w:before="40" w:after="40"/>
        <w:rPr>
          <w:sz w:val="26"/>
          <w:szCs w:val="26"/>
        </w:rPr>
      </w:pPr>
      <w:r w:rsidRPr="009142E8">
        <w:rPr>
          <w:sz w:val="26"/>
          <w:szCs w:val="26"/>
        </w:rPr>
        <w:tab/>
        <w:t>4.4.2.Tiêu chuẩn chế tạo: Cách điện đỡ được chế tạo theo tiêu chuẩn TCVN 7998-1, IEC 60383-1 hoặc các tiêu chuẩn tương đương.</w:t>
      </w:r>
    </w:p>
    <w:p w:rsidR="003613F2" w:rsidRPr="009142E8" w:rsidRDefault="003613F2" w:rsidP="003613F2">
      <w:pPr>
        <w:spacing w:before="40" w:after="40"/>
        <w:rPr>
          <w:b/>
          <w:i/>
          <w:sz w:val="26"/>
          <w:szCs w:val="26"/>
        </w:rPr>
      </w:pPr>
      <w:r w:rsidRPr="009142E8">
        <w:rPr>
          <w:sz w:val="26"/>
          <w:szCs w:val="26"/>
        </w:rPr>
        <w:tab/>
      </w:r>
      <w:r w:rsidRPr="009142E8">
        <w:rPr>
          <w:b/>
          <w:i/>
          <w:sz w:val="26"/>
          <w:szCs w:val="26"/>
        </w:rPr>
        <w:t>4.4.3.Yêu cầu về thí nghiệm:</w:t>
      </w:r>
    </w:p>
    <w:p w:rsidR="003613F2" w:rsidRPr="009142E8" w:rsidRDefault="003613F2" w:rsidP="003613F2">
      <w:pPr>
        <w:spacing w:before="40" w:after="40"/>
        <w:rPr>
          <w:sz w:val="26"/>
          <w:szCs w:val="26"/>
        </w:rPr>
      </w:pPr>
      <w:r w:rsidRPr="009142E8">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3613F2" w:rsidRPr="009142E8" w:rsidRDefault="003613F2" w:rsidP="003613F2">
      <w:pPr>
        <w:spacing w:before="40" w:after="40"/>
        <w:rPr>
          <w:sz w:val="26"/>
          <w:szCs w:val="26"/>
        </w:rPr>
      </w:pPr>
      <w:r w:rsidRPr="009142E8">
        <w:rPr>
          <w:sz w:val="26"/>
          <w:szCs w:val="26"/>
        </w:rPr>
        <w:tab/>
        <w:t>Kiểm tra ngoại quan (Routine visual inspection).</w:t>
      </w:r>
    </w:p>
    <w:p w:rsidR="003613F2" w:rsidRPr="009142E8" w:rsidRDefault="003613F2" w:rsidP="003613F2">
      <w:pPr>
        <w:spacing w:before="40" w:after="40"/>
        <w:rPr>
          <w:sz w:val="26"/>
          <w:szCs w:val="26"/>
        </w:rPr>
      </w:pPr>
      <w:r w:rsidRPr="009142E8">
        <w:rPr>
          <w:sz w:val="26"/>
          <w:szCs w:val="26"/>
        </w:rPr>
        <w:tab/>
        <w:t>Thí nghiệm độ bền cơ (Routine mechanical test).</w:t>
      </w:r>
    </w:p>
    <w:p w:rsidR="003613F2" w:rsidRPr="009142E8" w:rsidRDefault="003613F2" w:rsidP="003613F2">
      <w:pPr>
        <w:spacing w:before="40" w:after="40"/>
        <w:rPr>
          <w:sz w:val="26"/>
          <w:szCs w:val="26"/>
        </w:rPr>
      </w:pPr>
      <w:r w:rsidRPr="009142E8">
        <w:rPr>
          <w:sz w:val="26"/>
          <w:szCs w:val="26"/>
        </w:rPr>
        <w:tab/>
        <w:t>Thí nghiệm điện (Routine electrical test) (only on class B insulators of ceramic material or annealed glass).</w:t>
      </w:r>
    </w:p>
    <w:p w:rsidR="003613F2" w:rsidRPr="009142E8" w:rsidRDefault="003613F2" w:rsidP="003613F2">
      <w:pPr>
        <w:spacing w:before="40" w:after="40"/>
        <w:rPr>
          <w:sz w:val="26"/>
          <w:szCs w:val="26"/>
        </w:rPr>
      </w:pPr>
      <w:r w:rsidRPr="009142E8">
        <w:rPr>
          <w:sz w:val="26"/>
          <w:szCs w:val="26"/>
        </w:rPr>
        <w:tab/>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rsidR="003613F2" w:rsidRPr="009142E8" w:rsidRDefault="003613F2" w:rsidP="003613F2">
      <w:pPr>
        <w:spacing w:before="40" w:after="40"/>
        <w:rPr>
          <w:sz w:val="26"/>
          <w:szCs w:val="26"/>
        </w:rPr>
      </w:pPr>
      <w:r w:rsidRPr="009142E8">
        <w:rPr>
          <w:sz w:val="26"/>
          <w:szCs w:val="26"/>
        </w:rPr>
        <w:tab/>
        <w:t>Kiểm tra kích thước của cách điện (Verification of the dimensions).</w:t>
      </w:r>
    </w:p>
    <w:p w:rsidR="003613F2" w:rsidRPr="009142E8" w:rsidRDefault="003613F2" w:rsidP="003613F2">
      <w:pPr>
        <w:spacing w:before="40" w:after="40"/>
        <w:rPr>
          <w:sz w:val="26"/>
          <w:szCs w:val="26"/>
        </w:rPr>
      </w:pPr>
      <w:r w:rsidRPr="009142E8">
        <w:rPr>
          <w:sz w:val="26"/>
          <w:szCs w:val="26"/>
        </w:rPr>
        <w:tab/>
        <w:t>Thí nghiệm lực phá hủy cơ học khi uốn (Mechanical failing load test).</w:t>
      </w:r>
    </w:p>
    <w:p w:rsidR="003613F2" w:rsidRPr="009142E8" w:rsidRDefault="003613F2" w:rsidP="003613F2">
      <w:pPr>
        <w:spacing w:before="40" w:after="40"/>
        <w:rPr>
          <w:sz w:val="26"/>
          <w:szCs w:val="26"/>
        </w:rPr>
      </w:pPr>
      <w:r w:rsidRPr="009142E8">
        <w:rPr>
          <w:sz w:val="26"/>
          <w:szCs w:val="26"/>
        </w:rPr>
        <w:tab/>
        <w:t>Thí nghiệm tính năng nhiệt - cơ (Thermal-mechanical performance test) theo TCVN 7998-1.</w:t>
      </w:r>
    </w:p>
    <w:p w:rsidR="003613F2" w:rsidRPr="009142E8" w:rsidRDefault="003613F2" w:rsidP="003613F2">
      <w:pPr>
        <w:spacing w:before="40" w:after="40"/>
        <w:rPr>
          <w:sz w:val="26"/>
          <w:szCs w:val="26"/>
        </w:rPr>
      </w:pPr>
      <w:r w:rsidRPr="009142E8">
        <w:rPr>
          <w:sz w:val="26"/>
          <w:szCs w:val="26"/>
        </w:rPr>
        <w:tab/>
        <w:t>Thí nghiệm điện áp chịu đựng xung sét (Lightning impulse voltage tests).</w:t>
      </w:r>
    </w:p>
    <w:p w:rsidR="003613F2" w:rsidRPr="009142E8" w:rsidRDefault="003613F2" w:rsidP="003613F2">
      <w:pPr>
        <w:spacing w:before="40" w:after="40"/>
        <w:rPr>
          <w:sz w:val="26"/>
          <w:szCs w:val="26"/>
        </w:rPr>
      </w:pPr>
      <w:r w:rsidRPr="009142E8">
        <w:rPr>
          <w:sz w:val="26"/>
          <w:szCs w:val="26"/>
        </w:rPr>
        <w:tab/>
        <w:t>Thí nghiệm chịu đựng điện áp ở tần số nguồn ở trạng thái ướt (Wet power- frequency voltage tests).</w:t>
      </w:r>
    </w:p>
    <w:p w:rsidR="003613F2" w:rsidRPr="009142E8" w:rsidRDefault="003613F2" w:rsidP="003613F2">
      <w:pPr>
        <w:spacing w:before="40" w:after="40"/>
        <w:rPr>
          <w:b/>
          <w:i/>
          <w:sz w:val="26"/>
          <w:szCs w:val="26"/>
        </w:rPr>
      </w:pPr>
      <w:r w:rsidRPr="009142E8">
        <w:rPr>
          <w:b/>
          <w:i/>
          <w:sz w:val="26"/>
          <w:szCs w:val="26"/>
        </w:rPr>
        <w:lastRenderedPageBreak/>
        <w:t>A.7.1/ Bảng thông số kỹ thuật Sứ đứng VHĐ 35kV + ty (Cách điện đứng bằng gốm 35 kV)</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678"/>
        <w:gridCol w:w="1134"/>
        <w:gridCol w:w="2127"/>
        <w:gridCol w:w="1705"/>
      </w:tblGrid>
      <w:tr w:rsidR="003613F2" w:rsidRPr="009142E8" w:rsidTr="00213F1C">
        <w:trPr>
          <w:trHeight w:val="20"/>
          <w:tblHeader/>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TT</w:t>
            </w:r>
          </w:p>
        </w:tc>
        <w:tc>
          <w:tcPr>
            <w:tcW w:w="3678" w:type="dxa"/>
            <w:vAlign w:val="center"/>
          </w:tcPr>
          <w:p w:rsidR="003613F2" w:rsidRPr="009142E8" w:rsidRDefault="003613F2" w:rsidP="00213F1C">
            <w:pPr>
              <w:spacing w:before="40" w:after="40"/>
              <w:jc w:val="center"/>
              <w:rPr>
                <w:sz w:val="26"/>
                <w:szCs w:val="26"/>
              </w:rPr>
            </w:pPr>
            <w:r w:rsidRPr="009142E8">
              <w:rPr>
                <w:sz w:val="26"/>
                <w:szCs w:val="26"/>
              </w:rPr>
              <w:t>Hạng mục</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Đơn vị</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Yêu cầu</w:t>
            </w:r>
          </w:p>
        </w:tc>
        <w:tc>
          <w:tcPr>
            <w:tcW w:w="1705" w:type="dxa"/>
            <w:vAlign w:val="center"/>
          </w:tcPr>
          <w:p w:rsidR="003613F2" w:rsidRPr="009142E8" w:rsidRDefault="003613F2" w:rsidP="00213F1C">
            <w:pPr>
              <w:spacing w:before="40" w:after="40"/>
              <w:jc w:val="center"/>
              <w:rPr>
                <w:sz w:val="26"/>
                <w:szCs w:val="26"/>
              </w:rPr>
            </w:pPr>
            <w:r w:rsidRPr="009142E8">
              <w:rPr>
                <w:sz w:val="26"/>
                <w:szCs w:val="26"/>
              </w:rPr>
              <w:t>Nhà thầu chào</w:t>
            </w: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Nhà sản xuất</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Nêu cụ thể</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Nước sản xuất/ Năm sản xuất từ năm 2022 trở đi</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Nêu cụ thể</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Mã hiệu</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Nêu cụ thể</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4</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Tiêu chuẩn áp dụng</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TCVN 7998-1,</w:t>
            </w:r>
          </w:p>
          <w:p w:rsidR="003613F2" w:rsidRPr="009142E8" w:rsidRDefault="003613F2" w:rsidP="00213F1C">
            <w:pPr>
              <w:spacing w:before="40" w:after="40"/>
              <w:jc w:val="center"/>
              <w:rPr>
                <w:sz w:val="26"/>
                <w:szCs w:val="26"/>
              </w:rPr>
            </w:pPr>
            <w:r w:rsidRPr="009142E8">
              <w:rPr>
                <w:sz w:val="26"/>
                <w:szCs w:val="26"/>
              </w:rPr>
              <w:t>IEC 60383-1 hoặc</w:t>
            </w:r>
          </w:p>
          <w:p w:rsidR="003613F2" w:rsidRPr="009142E8" w:rsidRDefault="003613F2" w:rsidP="00213F1C">
            <w:pPr>
              <w:spacing w:before="40" w:after="40"/>
              <w:jc w:val="center"/>
              <w:rPr>
                <w:sz w:val="26"/>
                <w:szCs w:val="26"/>
              </w:rPr>
            </w:pPr>
            <w:r w:rsidRPr="009142E8">
              <w:rPr>
                <w:sz w:val="26"/>
                <w:szCs w:val="26"/>
              </w:rPr>
              <w:t>tương đương</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5</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Loại</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Sứ tráng men, cấu trúc theo kiểu Line Post/Pin Post</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6</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ện áp làm việc cực đại</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kVrms</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 38,5</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7</w:t>
            </w:r>
          </w:p>
        </w:tc>
        <w:tc>
          <w:tcPr>
            <w:tcW w:w="3678" w:type="dxa"/>
            <w:vAlign w:val="center"/>
          </w:tcPr>
          <w:p w:rsidR="003613F2" w:rsidRPr="009142E8" w:rsidRDefault="003613F2" w:rsidP="00213F1C">
            <w:pPr>
              <w:spacing w:before="40" w:after="40"/>
              <w:jc w:val="left"/>
              <w:rPr>
                <w:sz w:val="26"/>
                <w:szCs w:val="26"/>
              </w:rPr>
            </w:pPr>
          </w:p>
          <w:p w:rsidR="003613F2" w:rsidRPr="009142E8" w:rsidRDefault="003613F2" w:rsidP="00213F1C">
            <w:pPr>
              <w:spacing w:before="40" w:after="40"/>
              <w:jc w:val="left"/>
              <w:rPr>
                <w:sz w:val="26"/>
                <w:szCs w:val="26"/>
              </w:rPr>
            </w:pPr>
            <w:r w:rsidRPr="009142E8">
              <w:rPr>
                <w:sz w:val="26"/>
                <w:szCs w:val="26"/>
              </w:rPr>
              <w:t>Chiều dài đường rò trên bề mặt tối thiểu</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mm/kV</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 25</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8</w:t>
            </w:r>
          </w:p>
        </w:tc>
        <w:tc>
          <w:tcPr>
            <w:tcW w:w="3678" w:type="dxa"/>
            <w:vAlign w:val="center"/>
          </w:tcPr>
          <w:p w:rsidR="003613F2" w:rsidRPr="009142E8" w:rsidRDefault="003613F2" w:rsidP="00213F1C">
            <w:pPr>
              <w:spacing w:before="40" w:after="40"/>
              <w:jc w:val="left"/>
              <w:rPr>
                <w:sz w:val="26"/>
                <w:szCs w:val="26"/>
              </w:rPr>
            </w:pPr>
          </w:p>
          <w:p w:rsidR="003613F2" w:rsidRPr="009142E8" w:rsidRDefault="003613F2" w:rsidP="00213F1C">
            <w:pPr>
              <w:spacing w:before="40" w:after="40"/>
              <w:jc w:val="left"/>
              <w:rPr>
                <w:sz w:val="26"/>
                <w:szCs w:val="26"/>
              </w:rPr>
            </w:pPr>
            <w:r w:rsidRPr="009142E8">
              <w:rPr>
                <w:sz w:val="26"/>
                <w:szCs w:val="26"/>
              </w:rPr>
              <w:t>Lực phá hủy cơ học của cách điện khi chịu uốn</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kN</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 12,5</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9</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ện áp chịu đựng tần số 50Hz/1 phút ở trạng thái khô</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kVrms</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 11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10</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ện áp chịu đựng tần số 50Hz/1 phút ởtrạng thái ướt</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kVrms</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 85</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1</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ện áp chịu đựng xung sét (1,2/50µs)</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kVpeak</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 20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2</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ện áp đánh thủng</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kV</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 20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13</w:t>
            </w:r>
          </w:p>
        </w:tc>
        <w:tc>
          <w:tcPr>
            <w:tcW w:w="3678" w:type="dxa"/>
            <w:vAlign w:val="center"/>
          </w:tcPr>
          <w:p w:rsidR="003613F2" w:rsidRPr="009142E8" w:rsidRDefault="003613F2" w:rsidP="00213F1C">
            <w:pPr>
              <w:spacing w:before="40" w:after="40"/>
              <w:jc w:val="left"/>
              <w:rPr>
                <w:sz w:val="26"/>
                <w:szCs w:val="26"/>
              </w:rPr>
            </w:pPr>
          </w:p>
          <w:p w:rsidR="003613F2" w:rsidRPr="009142E8" w:rsidRDefault="003613F2" w:rsidP="00213F1C">
            <w:pPr>
              <w:spacing w:before="40" w:after="40"/>
              <w:jc w:val="left"/>
              <w:rPr>
                <w:sz w:val="26"/>
                <w:szCs w:val="26"/>
              </w:rPr>
            </w:pPr>
            <w:r w:rsidRPr="009142E8">
              <w:rPr>
                <w:sz w:val="26"/>
                <w:szCs w:val="26"/>
              </w:rPr>
              <w:t>Chiều dài ty đoạn gắn vào xà</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mm</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140-15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4</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Chiều dài phần ren ty sứ</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 10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5</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ường kính ty sứ</w:t>
            </w:r>
          </w:p>
        </w:tc>
        <w:tc>
          <w:tcPr>
            <w:tcW w:w="113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20</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16</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Bán kính cong của cổ cách điện đỡ</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mm</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Nêu rõ</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17</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Bán kính cong rãnh đặt dây trên đỉnh sứ</w:t>
            </w:r>
          </w:p>
        </w:tc>
        <w:tc>
          <w:tcPr>
            <w:tcW w:w="1134"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mm</w:t>
            </w:r>
          </w:p>
        </w:tc>
        <w:tc>
          <w:tcPr>
            <w:tcW w:w="2127" w:type="dxa"/>
            <w:vAlign w:val="center"/>
          </w:tcPr>
          <w:p w:rsidR="003613F2" w:rsidRPr="009142E8" w:rsidRDefault="003613F2" w:rsidP="00213F1C">
            <w:pPr>
              <w:spacing w:before="40" w:after="40"/>
              <w:jc w:val="center"/>
              <w:rPr>
                <w:sz w:val="26"/>
                <w:szCs w:val="26"/>
              </w:rPr>
            </w:pPr>
          </w:p>
          <w:p w:rsidR="003613F2" w:rsidRPr="009142E8" w:rsidRDefault="003613F2" w:rsidP="00213F1C">
            <w:pPr>
              <w:spacing w:before="40" w:after="40"/>
              <w:jc w:val="center"/>
              <w:rPr>
                <w:sz w:val="26"/>
                <w:szCs w:val="26"/>
              </w:rPr>
            </w:pPr>
            <w:r w:rsidRPr="009142E8">
              <w:rPr>
                <w:sz w:val="26"/>
                <w:szCs w:val="26"/>
              </w:rPr>
              <w:t>Nêu rõ</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18</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Các phụ kiện đi kèm ty</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2 đai ốc, 1 đệm phẳng và 1 đệm vênh bằng thép không rỉ hoặc thép mạ kẽm nhúng nóng.</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lastRenderedPageBreak/>
              <w:t>19</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Điều kiện lắp đặt, môi trường làm việc</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Ngoài trời, nhiệt đới hóa.</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20</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Bản vẽ và tài liệu kỹ thuật</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Có</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21</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Biên bản thí nghiệm điển hình</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Đáp ứng</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22</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Chứng chỉ ISO 9001:2000 hoặc tương đương của NSX</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Có, còn hiệu lực</w:t>
            </w:r>
          </w:p>
        </w:tc>
        <w:tc>
          <w:tcPr>
            <w:tcW w:w="1705" w:type="dxa"/>
            <w:vAlign w:val="center"/>
          </w:tcPr>
          <w:p w:rsidR="003613F2" w:rsidRPr="009142E8" w:rsidRDefault="003613F2" w:rsidP="00213F1C">
            <w:pPr>
              <w:spacing w:before="40" w:after="40"/>
              <w:jc w:val="center"/>
              <w:rPr>
                <w:sz w:val="26"/>
                <w:szCs w:val="26"/>
              </w:rPr>
            </w:pPr>
          </w:p>
        </w:tc>
      </w:tr>
      <w:tr w:rsidR="003613F2" w:rsidRPr="009142E8" w:rsidTr="00213F1C">
        <w:trPr>
          <w:trHeight w:val="20"/>
          <w:jc w:val="center"/>
        </w:trPr>
        <w:tc>
          <w:tcPr>
            <w:tcW w:w="709" w:type="dxa"/>
            <w:vAlign w:val="center"/>
          </w:tcPr>
          <w:p w:rsidR="003613F2" w:rsidRPr="009142E8" w:rsidRDefault="003613F2" w:rsidP="00213F1C">
            <w:pPr>
              <w:spacing w:before="40" w:after="40"/>
              <w:jc w:val="center"/>
              <w:rPr>
                <w:sz w:val="26"/>
                <w:szCs w:val="26"/>
              </w:rPr>
            </w:pPr>
            <w:r w:rsidRPr="009142E8">
              <w:rPr>
                <w:sz w:val="26"/>
                <w:szCs w:val="26"/>
              </w:rPr>
              <w:t>23</w:t>
            </w:r>
          </w:p>
        </w:tc>
        <w:tc>
          <w:tcPr>
            <w:tcW w:w="3678" w:type="dxa"/>
            <w:vAlign w:val="center"/>
          </w:tcPr>
          <w:p w:rsidR="003613F2" w:rsidRPr="009142E8" w:rsidRDefault="003613F2" w:rsidP="00213F1C">
            <w:pPr>
              <w:spacing w:before="40" w:after="40"/>
              <w:jc w:val="left"/>
              <w:rPr>
                <w:sz w:val="26"/>
                <w:szCs w:val="26"/>
              </w:rPr>
            </w:pPr>
            <w:r w:rsidRPr="009142E8">
              <w:rPr>
                <w:sz w:val="26"/>
                <w:szCs w:val="26"/>
              </w:rPr>
              <w:t>Xác nhận vận hành thành công của khách hàng đối với sản phẩm chào thầu, tối thiểu 2 năm tại Việt Nam</w:t>
            </w:r>
          </w:p>
        </w:tc>
        <w:tc>
          <w:tcPr>
            <w:tcW w:w="1134" w:type="dxa"/>
            <w:vAlign w:val="center"/>
          </w:tcPr>
          <w:p w:rsidR="003613F2" w:rsidRPr="009142E8" w:rsidRDefault="003613F2" w:rsidP="00213F1C">
            <w:pPr>
              <w:spacing w:before="40" w:after="40"/>
              <w:jc w:val="center"/>
              <w:rPr>
                <w:sz w:val="26"/>
                <w:szCs w:val="26"/>
              </w:rPr>
            </w:pPr>
          </w:p>
        </w:tc>
        <w:tc>
          <w:tcPr>
            <w:tcW w:w="2127" w:type="dxa"/>
            <w:vAlign w:val="center"/>
          </w:tcPr>
          <w:p w:rsidR="003613F2" w:rsidRPr="009142E8" w:rsidRDefault="003613F2" w:rsidP="00213F1C">
            <w:pPr>
              <w:spacing w:before="40" w:after="40"/>
              <w:jc w:val="center"/>
              <w:rPr>
                <w:sz w:val="26"/>
                <w:szCs w:val="26"/>
              </w:rPr>
            </w:pPr>
            <w:r w:rsidRPr="009142E8">
              <w:rPr>
                <w:sz w:val="26"/>
                <w:szCs w:val="26"/>
              </w:rPr>
              <w:t>Có</w:t>
            </w:r>
          </w:p>
        </w:tc>
        <w:tc>
          <w:tcPr>
            <w:tcW w:w="1705" w:type="dxa"/>
            <w:vAlign w:val="center"/>
          </w:tcPr>
          <w:p w:rsidR="003613F2" w:rsidRPr="009142E8" w:rsidRDefault="003613F2" w:rsidP="00213F1C">
            <w:pPr>
              <w:spacing w:before="40" w:after="40"/>
              <w:jc w:val="center"/>
              <w:rPr>
                <w:sz w:val="26"/>
                <w:szCs w:val="26"/>
              </w:rPr>
            </w:pPr>
          </w:p>
        </w:tc>
      </w:tr>
    </w:tbl>
    <w:p w:rsidR="003613F2" w:rsidRPr="009142E8" w:rsidRDefault="003613F2" w:rsidP="003613F2">
      <w:pPr>
        <w:spacing w:before="40" w:after="40"/>
        <w:rPr>
          <w:sz w:val="26"/>
          <w:szCs w:val="26"/>
        </w:rPr>
      </w:pPr>
    </w:p>
    <w:p w:rsidR="003613F2" w:rsidRPr="009142E8" w:rsidRDefault="003613F2" w:rsidP="003613F2">
      <w:pPr>
        <w:spacing w:before="40" w:after="40"/>
        <w:rPr>
          <w:sz w:val="26"/>
          <w:szCs w:val="26"/>
        </w:rPr>
      </w:pPr>
    </w:p>
    <w:p w:rsidR="003613F2" w:rsidRPr="009142E8" w:rsidRDefault="003613F2" w:rsidP="003613F2">
      <w:pPr>
        <w:rPr>
          <w:b/>
          <w:sz w:val="26"/>
          <w:szCs w:val="26"/>
        </w:rPr>
      </w:pPr>
      <w:r w:rsidRPr="009142E8">
        <w:rPr>
          <w:b/>
          <w:sz w:val="26"/>
          <w:szCs w:val="26"/>
        </w:rPr>
        <w:t xml:space="preserve">*/ Bảng thông số kỹ thuật Cách điện đứng VHĐ 24kV + ty: </w:t>
      </w:r>
    </w:p>
    <w:p w:rsidR="003613F2" w:rsidRPr="009142E8" w:rsidRDefault="003613F2" w:rsidP="003613F2">
      <w:pPr>
        <w:rPr>
          <w:b/>
          <w:sz w:val="26"/>
          <w:szCs w:val="26"/>
        </w:rPr>
      </w:pP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6"/>
        <w:gridCol w:w="3223"/>
        <w:gridCol w:w="1087"/>
        <w:gridCol w:w="3373"/>
        <w:gridCol w:w="1276"/>
      </w:tblGrid>
      <w:tr w:rsidR="003613F2" w:rsidRPr="009142E8" w:rsidTr="00213F1C">
        <w:trPr>
          <w:trHeight w:val="20"/>
          <w:tblHeader/>
        </w:trPr>
        <w:tc>
          <w:tcPr>
            <w:tcW w:w="746" w:type="dxa"/>
            <w:vAlign w:val="center"/>
          </w:tcPr>
          <w:p w:rsidR="003613F2" w:rsidRPr="009142E8" w:rsidRDefault="003613F2" w:rsidP="00213F1C">
            <w:pPr>
              <w:jc w:val="center"/>
              <w:rPr>
                <w:b/>
                <w:sz w:val="26"/>
                <w:szCs w:val="26"/>
              </w:rPr>
            </w:pPr>
            <w:r w:rsidRPr="009142E8">
              <w:rPr>
                <w:b/>
                <w:sz w:val="26"/>
                <w:szCs w:val="26"/>
              </w:rPr>
              <w:t>TT</w:t>
            </w:r>
          </w:p>
        </w:tc>
        <w:tc>
          <w:tcPr>
            <w:tcW w:w="3223" w:type="dxa"/>
            <w:vAlign w:val="center"/>
          </w:tcPr>
          <w:p w:rsidR="003613F2" w:rsidRPr="009142E8" w:rsidRDefault="003613F2" w:rsidP="00213F1C">
            <w:pPr>
              <w:jc w:val="center"/>
              <w:rPr>
                <w:b/>
                <w:sz w:val="26"/>
                <w:szCs w:val="26"/>
              </w:rPr>
            </w:pPr>
            <w:r w:rsidRPr="009142E8">
              <w:rPr>
                <w:b/>
                <w:sz w:val="26"/>
                <w:szCs w:val="26"/>
              </w:rPr>
              <w:t>Hạng mục</w:t>
            </w:r>
          </w:p>
        </w:tc>
        <w:tc>
          <w:tcPr>
            <w:tcW w:w="1087" w:type="dxa"/>
            <w:vAlign w:val="center"/>
          </w:tcPr>
          <w:p w:rsidR="003613F2" w:rsidRPr="009142E8" w:rsidRDefault="003613F2" w:rsidP="00213F1C">
            <w:pPr>
              <w:jc w:val="center"/>
              <w:rPr>
                <w:b/>
                <w:sz w:val="26"/>
                <w:szCs w:val="26"/>
              </w:rPr>
            </w:pPr>
            <w:r w:rsidRPr="009142E8">
              <w:rPr>
                <w:b/>
                <w:sz w:val="26"/>
                <w:szCs w:val="26"/>
              </w:rPr>
              <w:t>Đơn vị</w:t>
            </w:r>
          </w:p>
        </w:tc>
        <w:tc>
          <w:tcPr>
            <w:tcW w:w="3373" w:type="dxa"/>
            <w:vAlign w:val="center"/>
          </w:tcPr>
          <w:p w:rsidR="003613F2" w:rsidRPr="009142E8" w:rsidRDefault="003613F2" w:rsidP="00213F1C">
            <w:pPr>
              <w:jc w:val="center"/>
              <w:rPr>
                <w:b/>
                <w:sz w:val="26"/>
                <w:szCs w:val="26"/>
              </w:rPr>
            </w:pPr>
            <w:r w:rsidRPr="009142E8">
              <w:rPr>
                <w:b/>
                <w:sz w:val="26"/>
                <w:szCs w:val="26"/>
              </w:rPr>
              <w:t>Yêu cầu</w:t>
            </w:r>
          </w:p>
        </w:tc>
        <w:tc>
          <w:tcPr>
            <w:tcW w:w="1276" w:type="dxa"/>
            <w:vAlign w:val="center"/>
          </w:tcPr>
          <w:p w:rsidR="003613F2" w:rsidRPr="009142E8" w:rsidRDefault="003613F2" w:rsidP="00213F1C">
            <w:pPr>
              <w:jc w:val="center"/>
              <w:rPr>
                <w:b/>
                <w:sz w:val="26"/>
                <w:szCs w:val="26"/>
              </w:rPr>
            </w:pPr>
            <w:r w:rsidRPr="009142E8">
              <w:rPr>
                <w:b/>
                <w:sz w:val="26"/>
                <w:szCs w:val="26"/>
              </w:rPr>
              <w:t>Nhà thầu chào</w:t>
            </w: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1</w:t>
            </w:r>
          </w:p>
        </w:tc>
        <w:tc>
          <w:tcPr>
            <w:tcW w:w="3223" w:type="dxa"/>
            <w:vAlign w:val="center"/>
          </w:tcPr>
          <w:p w:rsidR="003613F2" w:rsidRPr="009142E8" w:rsidRDefault="003613F2" w:rsidP="00213F1C">
            <w:pPr>
              <w:rPr>
                <w:sz w:val="26"/>
                <w:szCs w:val="26"/>
              </w:rPr>
            </w:pPr>
            <w:r w:rsidRPr="009142E8">
              <w:rPr>
                <w:sz w:val="26"/>
                <w:szCs w:val="26"/>
              </w:rPr>
              <w:t>Nhà sản xuất</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Nêu cụ thể</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2</w:t>
            </w:r>
          </w:p>
        </w:tc>
        <w:tc>
          <w:tcPr>
            <w:tcW w:w="3223" w:type="dxa"/>
            <w:vAlign w:val="center"/>
          </w:tcPr>
          <w:p w:rsidR="003613F2" w:rsidRPr="009142E8" w:rsidRDefault="003613F2" w:rsidP="00213F1C">
            <w:pPr>
              <w:rPr>
                <w:sz w:val="26"/>
                <w:szCs w:val="26"/>
              </w:rPr>
            </w:pPr>
            <w:r w:rsidRPr="009142E8">
              <w:rPr>
                <w:sz w:val="26"/>
                <w:szCs w:val="26"/>
              </w:rPr>
              <w:t>Nước sản xuất/ Năm sản xuất từ 2023 trở đi</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Nêu cụ thể</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3</w:t>
            </w:r>
          </w:p>
        </w:tc>
        <w:tc>
          <w:tcPr>
            <w:tcW w:w="3223" w:type="dxa"/>
            <w:vAlign w:val="center"/>
          </w:tcPr>
          <w:p w:rsidR="003613F2" w:rsidRPr="009142E8" w:rsidRDefault="003613F2" w:rsidP="00213F1C">
            <w:pPr>
              <w:rPr>
                <w:sz w:val="26"/>
                <w:szCs w:val="26"/>
              </w:rPr>
            </w:pPr>
            <w:r w:rsidRPr="009142E8">
              <w:rPr>
                <w:sz w:val="26"/>
                <w:szCs w:val="26"/>
              </w:rPr>
              <w:t>Mã hiệu</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Nêu cụ thể</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4</w:t>
            </w:r>
          </w:p>
        </w:tc>
        <w:tc>
          <w:tcPr>
            <w:tcW w:w="3223"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Tiêu chuẩn áp dụng</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TCVN 7998-1, IEC</w:t>
            </w:r>
          </w:p>
          <w:p w:rsidR="003613F2" w:rsidRPr="009142E8" w:rsidRDefault="003613F2" w:rsidP="00213F1C">
            <w:pPr>
              <w:jc w:val="center"/>
              <w:rPr>
                <w:sz w:val="26"/>
                <w:szCs w:val="26"/>
              </w:rPr>
            </w:pPr>
            <w:r w:rsidRPr="009142E8">
              <w:rPr>
                <w:sz w:val="26"/>
                <w:szCs w:val="26"/>
              </w:rPr>
              <w:t>60383-1 hoặc tương đương</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5</w:t>
            </w:r>
          </w:p>
        </w:tc>
        <w:tc>
          <w:tcPr>
            <w:tcW w:w="3223"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Loại</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Sứ tráng men, cấu trúc theo kiểu Line Post/Pin Post</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6</w:t>
            </w:r>
          </w:p>
        </w:tc>
        <w:tc>
          <w:tcPr>
            <w:tcW w:w="3223" w:type="dxa"/>
            <w:vAlign w:val="center"/>
          </w:tcPr>
          <w:p w:rsidR="003613F2" w:rsidRPr="009142E8" w:rsidRDefault="003613F2" w:rsidP="00213F1C">
            <w:pPr>
              <w:rPr>
                <w:sz w:val="26"/>
                <w:szCs w:val="26"/>
              </w:rPr>
            </w:pPr>
            <w:r w:rsidRPr="009142E8">
              <w:rPr>
                <w:sz w:val="26"/>
                <w:szCs w:val="26"/>
              </w:rPr>
              <w:t>Điện áp làm việc cực đại</w:t>
            </w:r>
          </w:p>
        </w:tc>
        <w:tc>
          <w:tcPr>
            <w:tcW w:w="1087" w:type="dxa"/>
            <w:vAlign w:val="center"/>
          </w:tcPr>
          <w:p w:rsidR="003613F2" w:rsidRPr="009142E8" w:rsidRDefault="003613F2" w:rsidP="00213F1C">
            <w:pPr>
              <w:jc w:val="center"/>
              <w:rPr>
                <w:sz w:val="26"/>
                <w:szCs w:val="26"/>
              </w:rPr>
            </w:pPr>
            <w:r w:rsidRPr="009142E8">
              <w:rPr>
                <w:sz w:val="26"/>
                <w:szCs w:val="26"/>
              </w:rPr>
              <w:t>kVrms</w:t>
            </w:r>
          </w:p>
        </w:tc>
        <w:tc>
          <w:tcPr>
            <w:tcW w:w="3373" w:type="dxa"/>
            <w:vAlign w:val="center"/>
          </w:tcPr>
          <w:p w:rsidR="003613F2" w:rsidRPr="009142E8" w:rsidRDefault="003613F2" w:rsidP="00213F1C">
            <w:pPr>
              <w:jc w:val="center"/>
              <w:rPr>
                <w:sz w:val="26"/>
                <w:szCs w:val="26"/>
              </w:rPr>
            </w:pPr>
            <w:r w:rsidRPr="009142E8">
              <w:rPr>
                <w:sz w:val="26"/>
                <w:szCs w:val="26"/>
              </w:rPr>
              <w:t>≥ 24</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7</w:t>
            </w:r>
          </w:p>
        </w:tc>
        <w:tc>
          <w:tcPr>
            <w:tcW w:w="3223"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Chiều dài đường rò trên bề mặt tối thiểu</w:t>
            </w:r>
          </w:p>
        </w:tc>
        <w:tc>
          <w:tcPr>
            <w:tcW w:w="1087"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mm/kV</w:t>
            </w:r>
          </w:p>
        </w:tc>
        <w:tc>
          <w:tcPr>
            <w:tcW w:w="3373"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 25</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8</w:t>
            </w:r>
          </w:p>
        </w:tc>
        <w:tc>
          <w:tcPr>
            <w:tcW w:w="3223"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Lực phá hủy cơ học của cách điện khi chịu uốn</w:t>
            </w:r>
          </w:p>
        </w:tc>
        <w:tc>
          <w:tcPr>
            <w:tcW w:w="1087"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kN</w:t>
            </w:r>
          </w:p>
        </w:tc>
        <w:tc>
          <w:tcPr>
            <w:tcW w:w="3373"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 12,5</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9</w:t>
            </w:r>
          </w:p>
        </w:tc>
        <w:tc>
          <w:tcPr>
            <w:tcW w:w="3223" w:type="dxa"/>
            <w:vAlign w:val="center"/>
          </w:tcPr>
          <w:p w:rsidR="003613F2" w:rsidRPr="009142E8" w:rsidRDefault="003613F2" w:rsidP="00213F1C">
            <w:pPr>
              <w:rPr>
                <w:sz w:val="26"/>
                <w:szCs w:val="26"/>
              </w:rPr>
            </w:pPr>
            <w:r w:rsidRPr="009142E8">
              <w:rPr>
                <w:sz w:val="26"/>
                <w:szCs w:val="26"/>
              </w:rPr>
              <w:t>Điện áp chịu đựng tần số 50Hz/1 phút ở trạng thái khô</w:t>
            </w:r>
          </w:p>
        </w:tc>
        <w:tc>
          <w:tcPr>
            <w:tcW w:w="1087" w:type="dxa"/>
            <w:vAlign w:val="center"/>
          </w:tcPr>
          <w:p w:rsidR="003613F2" w:rsidRPr="009142E8" w:rsidRDefault="003613F2" w:rsidP="00213F1C">
            <w:pPr>
              <w:jc w:val="center"/>
              <w:rPr>
                <w:sz w:val="26"/>
                <w:szCs w:val="26"/>
              </w:rPr>
            </w:pPr>
            <w:r w:rsidRPr="009142E8">
              <w:rPr>
                <w:sz w:val="26"/>
                <w:szCs w:val="26"/>
              </w:rPr>
              <w:t>kVrms</w:t>
            </w:r>
          </w:p>
        </w:tc>
        <w:tc>
          <w:tcPr>
            <w:tcW w:w="3373" w:type="dxa"/>
            <w:vAlign w:val="center"/>
          </w:tcPr>
          <w:p w:rsidR="003613F2" w:rsidRPr="009142E8" w:rsidRDefault="003613F2" w:rsidP="00213F1C">
            <w:pPr>
              <w:jc w:val="center"/>
              <w:rPr>
                <w:sz w:val="26"/>
                <w:szCs w:val="26"/>
              </w:rPr>
            </w:pPr>
            <w:r w:rsidRPr="009142E8">
              <w:rPr>
                <w:sz w:val="26"/>
                <w:szCs w:val="26"/>
              </w:rPr>
              <w:t>≥ 85</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0</w:t>
            </w:r>
          </w:p>
        </w:tc>
        <w:tc>
          <w:tcPr>
            <w:tcW w:w="3223" w:type="dxa"/>
            <w:vAlign w:val="center"/>
          </w:tcPr>
          <w:p w:rsidR="003613F2" w:rsidRPr="009142E8" w:rsidRDefault="003613F2" w:rsidP="00213F1C">
            <w:pPr>
              <w:rPr>
                <w:sz w:val="26"/>
                <w:szCs w:val="26"/>
              </w:rPr>
            </w:pPr>
            <w:r w:rsidRPr="009142E8">
              <w:rPr>
                <w:sz w:val="26"/>
                <w:szCs w:val="26"/>
              </w:rPr>
              <w:t>Điện áp chịu đựng tần số 50Hz/10 giây ở</w:t>
            </w:r>
          </w:p>
          <w:p w:rsidR="003613F2" w:rsidRPr="009142E8" w:rsidRDefault="003613F2" w:rsidP="00213F1C">
            <w:pPr>
              <w:rPr>
                <w:sz w:val="26"/>
                <w:szCs w:val="26"/>
              </w:rPr>
            </w:pPr>
            <w:r w:rsidRPr="009142E8">
              <w:rPr>
                <w:sz w:val="26"/>
                <w:szCs w:val="26"/>
              </w:rPr>
              <w:t>trạng thái ướt</w:t>
            </w:r>
          </w:p>
        </w:tc>
        <w:tc>
          <w:tcPr>
            <w:tcW w:w="1087"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kVrms</w:t>
            </w:r>
          </w:p>
        </w:tc>
        <w:tc>
          <w:tcPr>
            <w:tcW w:w="3373"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 65</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11</w:t>
            </w:r>
          </w:p>
        </w:tc>
        <w:tc>
          <w:tcPr>
            <w:tcW w:w="3223" w:type="dxa"/>
            <w:vAlign w:val="center"/>
          </w:tcPr>
          <w:p w:rsidR="003613F2" w:rsidRPr="009142E8" w:rsidRDefault="003613F2" w:rsidP="00213F1C">
            <w:pPr>
              <w:rPr>
                <w:sz w:val="26"/>
                <w:szCs w:val="26"/>
              </w:rPr>
            </w:pPr>
            <w:r w:rsidRPr="009142E8">
              <w:rPr>
                <w:sz w:val="26"/>
                <w:szCs w:val="26"/>
              </w:rPr>
              <w:t>Điện áp chịu đựng xung sét (1,2/50µs)</w:t>
            </w:r>
          </w:p>
        </w:tc>
        <w:tc>
          <w:tcPr>
            <w:tcW w:w="1087" w:type="dxa"/>
            <w:vAlign w:val="center"/>
          </w:tcPr>
          <w:p w:rsidR="003613F2" w:rsidRPr="009142E8" w:rsidRDefault="003613F2" w:rsidP="00213F1C">
            <w:pPr>
              <w:jc w:val="center"/>
              <w:rPr>
                <w:sz w:val="26"/>
                <w:szCs w:val="26"/>
              </w:rPr>
            </w:pPr>
            <w:r w:rsidRPr="009142E8">
              <w:rPr>
                <w:sz w:val="26"/>
                <w:szCs w:val="26"/>
              </w:rPr>
              <w:t>kVpeak</w:t>
            </w:r>
          </w:p>
        </w:tc>
        <w:tc>
          <w:tcPr>
            <w:tcW w:w="3373" w:type="dxa"/>
            <w:vAlign w:val="center"/>
          </w:tcPr>
          <w:p w:rsidR="003613F2" w:rsidRPr="009142E8" w:rsidRDefault="003613F2" w:rsidP="00213F1C">
            <w:pPr>
              <w:jc w:val="center"/>
              <w:rPr>
                <w:sz w:val="26"/>
                <w:szCs w:val="26"/>
              </w:rPr>
            </w:pPr>
            <w:r w:rsidRPr="009142E8">
              <w:rPr>
                <w:sz w:val="26"/>
                <w:szCs w:val="26"/>
              </w:rPr>
              <w:t>≥ 150</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2</w:t>
            </w:r>
          </w:p>
        </w:tc>
        <w:tc>
          <w:tcPr>
            <w:tcW w:w="3223" w:type="dxa"/>
            <w:vAlign w:val="center"/>
          </w:tcPr>
          <w:p w:rsidR="003613F2" w:rsidRPr="009142E8" w:rsidRDefault="003613F2" w:rsidP="00213F1C">
            <w:pPr>
              <w:rPr>
                <w:sz w:val="26"/>
                <w:szCs w:val="26"/>
              </w:rPr>
            </w:pPr>
            <w:r w:rsidRPr="009142E8">
              <w:rPr>
                <w:sz w:val="26"/>
                <w:szCs w:val="26"/>
              </w:rPr>
              <w:t>Chiều dài ty đoạn gắn vào xà</w:t>
            </w:r>
          </w:p>
        </w:tc>
        <w:tc>
          <w:tcPr>
            <w:tcW w:w="1087" w:type="dxa"/>
            <w:vAlign w:val="center"/>
          </w:tcPr>
          <w:p w:rsidR="003613F2" w:rsidRPr="009142E8" w:rsidRDefault="003613F2" w:rsidP="00213F1C">
            <w:pPr>
              <w:jc w:val="center"/>
              <w:rPr>
                <w:sz w:val="26"/>
                <w:szCs w:val="26"/>
              </w:rPr>
            </w:pPr>
            <w:r w:rsidRPr="009142E8">
              <w:rPr>
                <w:sz w:val="26"/>
                <w:szCs w:val="26"/>
              </w:rPr>
              <w:t>mm</w:t>
            </w:r>
          </w:p>
        </w:tc>
        <w:tc>
          <w:tcPr>
            <w:tcW w:w="3373" w:type="dxa"/>
            <w:vAlign w:val="center"/>
          </w:tcPr>
          <w:p w:rsidR="003613F2" w:rsidRPr="009142E8" w:rsidRDefault="003613F2" w:rsidP="00213F1C">
            <w:pPr>
              <w:jc w:val="center"/>
              <w:rPr>
                <w:sz w:val="26"/>
                <w:szCs w:val="26"/>
              </w:rPr>
            </w:pPr>
            <w:r w:rsidRPr="009142E8">
              <w:rPr>
                <w:sz w:val="26"/>
                <w:szCs w:val="26"/>
              </w:rPr>
              <w:t>140-150</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3</w:t>
            </w:r>
          </w:p>
        </w:tc>
        <w:tc>
          <w:tcPr>
            <w:tcW w:w="3223" w:type="dxa"/>
            <w:vAlign w:val="center"/>
          </w:tcPr>
          <w:p w:rsidR="003613F2" w:rsidRPr="009142E8" w:rsidRDefault="003613F2" w:rsidP="00213F1C">
            <w:pPr>
              <w:rPr>
                <w:sz w:val="26"/>
                <w:szCs w:val="26"/>
              </w:rPr>
            </w:pPr>
            <w:r w:rsidRPr="009142E8">
              <w:rPr>
                <w:sz w:val="26"/>
                <w:szCs w:val="26"/>
              </w:rPr>
              <w:t>Chiều dài phần ren ty sứ</w:t>
            </w:r>
          </w:p>
        </w:tc>
        <w:tc>
          <w:tcPr>
            <w:tcW w:w="1087" w:type="dxa"/>
            <w:vAlign w:val="center"/>
          </w:tcPr>
          <w:p w:rsidR="003613F2" w:rsidRPr="009142E8" w:rsidRDefault="003613F2" w:rsidP="00213F1C">
            <w:pPr>
              <w:jc w:val="center"/>
              <w:rPr>
                <w:sz w:val="26"/>
                <w:szCs w:val="26"/>
              </w:rPr>
            </w:pPr>
            <w:r w:rsidRPr="009142E8">
              <w:rPr>
                <w:sz w:val="26"/>
                <w:szCs w:val="26"/>
              </w:rPr>
              <w:t>mm</w:t>
            </w:r>
          </w:p>
        </w:tc>
        <w:tc>
          <w:tcPr>
            <w:tcW w:w="3373" w:type="dxa"/>
            <w:vAlign w:val="center"/>
          </w:tcPr>
          <w:p w:rsidR="003613F2" w:rsidRPr="009142E8" w:rsidRDefault="003613F2" w:rsidP="00213F1C">
            <w:pPr>
              <w:jc w:val="center"/>
              <w:rPr>
                <w:sz w:val="26"/>
                <w:szCs w:val="26"/>
              </w:rPr>
            </w:pPr>
            <w:r w:rsidRPr="009142E8">
              <w:rPr>
                <w:sz w:val="26"/>
                <w:szCs w:val="26"/>
              </w:rPr>
              <w:t>≥ 100</w:t>
            </w:r>
          </w:p>
          <w:p w:rsidR="003613F2" w:rsidRPr="009142E8" w:rsidRDefault="003613F2" w:rsidP="00213F1C">
            <w:pPr>
              <w:jc w:val="center"/>
              <w:rPr>
                <w:sz w:val="26"/>
                <w:szCs w:val="26"/>
              </w:rPr>
            </w:pP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4</w:t>
            </w:r>
          </w:p>
        </w:tc>
        <w:tc>
          <w:tcPr>
            <w:tcW w:w="3223" w:type="dxa"/>
            <w:vAlign w:val="center"/>
          </w:tcPr>
          <w:p w:rsidR="003613F2" w:rsidRPr="009142E8" w:rsidRDefault="003613F2" w:rsidP="00213F1C">
            <w:pPr>
              <w:rPr>
                <w:sz w:val="26"/>
                <w:szCs w:val="26"/>
              </w:rPr>
            </w:pPr>
            <w:r w:rsidRPr="009142E8">
              <w:rPr>
                <w:sz w:val="26"/>
                <w:szCs w:val="26"/>
              </w:rPr>
              <w:t>Đường kính ty sứ</w:t>
            </w:r>
          </w:p>
        </w:tc>
        <w:tc>
          <w:tcPr>
            <w:tcW w:w="1087" w:type="dxa"/>
            <w:vAlign w:val="center"/>
          </w:tcPr>
          <w:p w:rsidR="003613F2" w:rsidRPr="009142E8" w:rsidRDefault="003613F2" w:rsidP="00213F1C">
            <w:pPr>
              <w:jc w:val="center"/>
              <w:rPr>
                <w:sz w:val="26"/>
                <w:szCs w:val="26"/>
              </w:rPr>
            </w:pPr>
            <w:r w:rsidRPr="009142E8">
              <w:rPr>
                <w:sz w:val="26"/>
                <w:szCs w:val="26"/>
              </w:rPr>
              <w:t>mm</w:t>
            </w:r>
          </w:p>
        </w:tc>
        <w:tc>
          <w:tcPr>
            <w:tcW w:w="3373" w:type="dxa"/>
            <w:vAlign w:val="center"/>
          </w:tcPr>
          <w:p w:rsidR="003613F2" w:rsidRPr="009142E8" w:rsidRDefault="003613F2" w:rsidP="00213F1C">
            <w:pPr>
              <w:jc w:val="center"/>
              <w:rPr>
                <w:sz w:val="26"/>
                <w:szCs w:val="26"/>
              </w:rPr>
            </w:pPr>
            <w:r w:rsidRPr="009142E8">
              <w:rPr>
                <w:sz w:val="26"/>
                <w:szCs w:val="26"/>
              </w:rPr>
              <w:t>20</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lastRenderedPageBreak/>
              <w:t>15</w:t>
            </w:r>
          </w:p>
        </w:tc>
        <w:tc>
          <w:tcPr>
            <w:tcW w:w="3223" w:type="dxa"/>
            <w:vAlign w:val="center"/>
          </w:tcPr>
          <w:p w:rsidR="003613F2" w:rsidRPr="009142E8" w:rsidRDefault="003613F2" w:rsidP="00213F1C">
            <w:pPr>
              <w:rPr>
                <w:sz w:val="26"/>
                <w:szCs w:val="26"/>
              </w:rPr>
            </w:pPr>
            <w:r w:rsidRPr="009142E8">
              <w:rPr>
                <w:sz w:val="26"/>
                <w:szCs w:val="26"/>
              </w:rPr>
              <w:lastRenderedPageBreak/>
              <w:t xml:space="preserve">Bán kính cong của cổ cách </w:t>
            </w:r>
            <w:r w:rsidRPr="009142E8">
              <w:rPr>
                <w:sz w:val="26"/>
                <w:szCs w:val="26"/>
              </w:rPr>
              <w:lastRenderedPageBreak/>
              <w:t>điện đỡ</w:t>
            </w:r>
          </w:p>
        </w:tc>
        <w:tc>
          <w:tcPr>
            <w:tcW w:w="1087" w:type="dxa"/>
            <w:vAlign w:val="center"/>
          </w:tcPr>
          <w:p w:rsidR="003613F2" w:rsidRPr="009142E8" w:rsidRDefault="003613F2" w:rsidP="00213F1C">
            <w:pPr>
              <w:jc w:val="center"/>
              <w:rPr>
                <w:sz w:val="26"/>
                <w:szCs w:val="26"/>
              </w:rPr>
            </w:pPr>
            <w:r w:rsidRPr="009142E8">
              <w:rPr>
                <w:sz w:val="26"/>
                <w:szCs w:val="26"/>
              </w:rPr>
              <w:lastRenderedPageBreak/>
              <w:t>mm</w:t>
            </w:r>
          </w:p>
        </w:tc>
        <w:tc>
          <w:tcPr>
            <w:tcW w:w="3373" w:type="dxa"/>
            <w:vAlign w:val="center"/>
          </w:tcPr>
          <w:p w:rsidR="003613F2" w:rsidRPr="009142E8" w:rsidRDefault="003613F2" w:rsidP="00213F1C">
            <w:pPr>
              <w:jc w:val="center"/>
              <w:rPr>
                <w:sz w:val="26"/>
                <w:szCs w:val="26"/>
              </w:rPr>
            </w:pPr>
            <w:r w:rsidRPr="009142E8">
              <w:rPr>
                <w:sz w:val="26"/>
                <w:szCs w:val="26"/>
              </w:rPr>
              <w:t>Nêu rõ</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6</w:t>
            </w:r>
          </w:p>
        </w:tc>
        <w:tc>
          <w:tcPr>
            <w:tcW w:w="3223" w:type="dxa"/>
            <w:vAlign w:val="center"/>
          </w:tcPr>
          <w:p w:rsidR="003613F2" w:rsidRPr="009142E8" w:rsidRDefault="003613F2" w:rsidP="00213F1C">
            <w:pPr>
              <w:rPr>
                <w:sz w:val="26"/>
                <w:szCs w:val="26"/>
              </w:rPr>
            </w:pPr>
            <w:r w:rsidRPr="009142E8">
              <w:rPr>
                <w:sz w:val="26"/>
                <w:szCs w:val="26"/>
              </w:rPr>
              <w:t>Bán kính cong rãnh đặt dây trên đỉnh sứ</w:t>
            </w:r>
          </w:p>
        </w:tc>
        <w:tc>
          <w:tcPr>
            <w:tcW w:w="1087" w:type="dxa"/>
            <w:vAlign w:val="center"/>
          </w:tcPr>
          <w:p w:rsidR="003613F2" w:rsidRPr="009142E8" w:rsidRDefault="003613F2" w:rsidP="00213F1C">
            <w:pPr>
              <w:jc w:val="center"/>
              <w:rPr>
                <w:sz w:val="26"/>
                <w:szCs w:val="26"/>
              </w:rPr>
            </w:pPr>
            <w:r w:rsidRPr="009142E8">
              <w:rPr>
                <w:sz w:val="26"/>
                <w:szCs w:val="26"/>
              </w:rPr>
              <w:t>mm</w:t>
            </w:r>
          </w:p>
        </w:tc>
        <w:tc>
          <w:tcPr>
            <w:tcW w:w="3373" w:type="dxa"/>
            <w:vAlign w:val="center"/>
          </w:tcPr>
          <w:p w:rsidR="003613F2" w:rsidRPr="009142E8" w:rsidRDefault="003613F2" w:rsidP="00213F1C">
            <w:pPr>
              <w:jc w:val="center"/>
              <w:rPr>
                <w:sz w:val="26"/>
                <w:szCs w:val="26"/>
              </w:rPr>
            </w:pPr>
            <w:r w:rsidRPr="009142E8">
              <w:rPr>
                <w:sz w:val="26"/>
                <w:szCs w:val="26"/>
              </w:rPr>
              <w:t>Nêu rõ</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7</w:t>
            </w:r>
          </w:p>
        </w:tc>
        <w:tc>
          <w:tcPr>
            <w:tcW w:w="3223" w:type="dxa"/>
            <w:vAlign w:val="center"/>
          </w:tcPr>
          <w:p w:rsidR="003613F2" w:rsidRPr="009142E8" w:rsidRDefault="003613F2" w:rsidP="00213F1C">
            <w:pPr>
              <w:rPr>
                <w:sz w:val="26"/>
                <w:szCs w:val="26"/>
              </w:rPr>
            </w:pPr>
            <w:r w:rsidRPr="009142E8">
              <w:rPr>
                <w:sz w:val="26"/>
                <w:szCs w:val="26"/>
              </w:rPr>
              <w:t>Các phụ kiện đi kèm ty</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2 đai ốc, 1 đệm phẳng và 1 đệm vênh bằng thép không rỉ hoặc thép mạ kẽm nhúng nóng.</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18</w:t>
            </w:r>
          </w:p>
        </w:tc>
        <w:tc>
          <w:tcPr>
            <w:tcW w:w="3223" w:type="dxa"/>
            <w:vAlign w:val="center"/>
          </w:tcPr>
          <w:p w:rsidR="003613F2" w:rsidRPr="009142E8" w:rsidRDefault="003613F2" w:rsidP="00213F1C">
            <w:pPr>
              <w:rPr>
                <w:sz w:val="26"/>
                <w:szCs w:val="26"/>
              </w:rPr>
            </w:pPr>
            <w:r w:rsidRPr="009142E8">
              <w:rPr>
                <w:sz w:val="26"/>
                <w:szCs w:val="26"/>
              </w:rPr>
              <w:t>Điều kiện lắp đặt, môi trường làm việc</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Ngoài trời, nhiệt đới hóa.</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19</w:t>
            </w:r>
          </w:p>
        </w:tc>
        <w:tc>
          <w:tcPr>
            <w:tcW w:w="3223" w:type="dxa"/>
            <w:vAlign w:val="center"/>
          </w:tcPr>
          <w:p w:rsidR="003613F2" w:rsidRPr="009142E8" w:rsidRDefault="003613F2" w:rsidP="00213F1C">
            <w:pPr>
              <w:rPr>
                <w:sz w:val="26"/>
                <w:szCs w:val="26"/>
              </w:rPr>
            </w:pPr>
            <w:r w:rsidRPr="009142E8">
              <w:rPr>
                <w:sz w:val="26"/>
                <w:szCs w:val="26"/>
              </w:rPr>
              <w:t>Bản vẽ và tài liệu kỹ thuật</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Có</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20</w:t>
            </w:r>
          </w:p>
        </w:tc>
        <w:tc>
          <w:tcPr>
            <w:tcW w:w="3223" w:type="dxa"/>
            <w:vAlign w:val="center"/>
          </w:tcPr>
          <w:p w:rsidR="003613F2" w:rsidRPr="009142E8" w:rsidRDefault="003613F2" w:rsidP="00213F1C">
            <w:pPr>
              <w:rPr>
                <w:sz w:val="26"/>
                <w:szCs w:val="26"/>
              </w:rPr>
            </w:pPr>
            <w:r w:rsidRPr="009142E8">
              <w:rPr>
                <w:sz w:val="26"/>
                <w:szCs w:val="26"/>
              </w:rPr>
              <w:t>Biên bản thử nghiệm điển hình</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Đáp ứng</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21</w:t>
            </w:r>
          </w:p>
        </w:tc>
        <w:tc>
          <w:tcPr>
            <w:tcW w:w="3223" w:type="dxa"/>
            <w:vAlign w:val="center"/>
          </w:tcPr>
          <w:p w:rsidR="003613F2" w:rsidRPr="009142E8" w:rsidRDefault="003613F2" w:rsidP="00213F1C">
            <w:pPr>
              <w:rPr>
                <w:sz w:val="26"/>
                <w:szCs w:val="26"/>
              </w:rPr>
            </w:pPr>
            <w:r w:rsidRPr="009142E8">
              <w:rPr>
                <w:sz w:val="26"/>
                <w:szCs w:val="26"/>
              </w:rPr>
              <w:t>Chứng chỉ ISO 9001:2000 hoặc tương đương</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Có, còn hiệu lực</w:t>
            </w:r>
          </w:p>
        </w:tc>
        <w:tc>
          <w:tcPr>
            <w:tcW w:w="1276" w:type="dxa"/>
            <w:vAlign w:val="center"/>
          </w:tcPr>
          <w:p w:rsidR="003613F2" w:rsidRPr="009142E8" w:rsidRDefault="003613F2" w:rsidP="00213F1C">
            <w:pPr>
              <w:rPr>
                <w:sz w:val="26"/>
                <w:szCs w:val="26"/>
              </w:rPr>
            </w:pPr>
          </w:p>
        </w:tc>
      </w:tr>
      <w:tr w:rsidR="003613F2" w:rsidRPr="009142E8" w:rsidTr="00213F1C">
        <w:trPr>
          <w:trHeight w:val="20"/>
        </w:trPr>
        <w:tc>
          <w:tcPr>
            <w:tcW w:w="746" w:type="dxa"/>
            <w:vAlign w:val="center"/>
          </w:tcPr>
          <w:p w:rsidR="003613F2" w:rsidRPr="009142E8" w:rsidRDefault="003613F2" w:rsidP="00213F1C">
            <w:pPr>
              <w:jc w:val="center"/>
              <w:rPr>
                <w:sz w:val="26"/>
                <w:szCs w:val="26"/>
              </w:rPr>
            </w:pPr>
            <w:r w:rsidRPr="009142E8">
              <w:rPr>
                <w:sz w:val="26"/>
                <w:szCs w:val="26"/>
              </w:rPr>
              <w:t>23</w:t>
            </w:r>
          </w:p>
        </w:tc>
        <w:tc>
          <w:tcPr>
            <w:tcW w:w="3223" w:type="dxa"/>
            <w:vAlign w:val="center"/>
          </w:tcPr>
          <w:p w:rsidR="003613F2" w:rsidRPr="009142E8" w:rsidRDefault="003613F2" w:rsidP="00213F1C">
            <w:pPr>
              <w:rPr>
                <w:sz w:val="26"/>
                <w:szCs w:val="26"/>
              </w:rPr>
            </w:pPr>
            <w:r w:rsidRPr="009142E8">
              <w:rPr>
                <w:sz w:val="26"/>
                <w:szCs w:val="26"/>
              </w:rPr>
              <w:t>Xác nhận vận hành thành công của khách hàng đối với sản phẩm chào thầu, tối thiểu 2 năm tại Việt Nam</w:t>
            </w:r>
          </w:p>
        </w:tc>
        <w:tc>
          <w:tcPr>
            <w:tcW w:w="1087" w:type="dxa"/>
            <w:vAlign w:val="center"/>
          </w:tcPr>
          <w:p w:rsidR="003613F2" w:rsidRPr="009142E8" w:rsidRDefault="003613F2" w:rsidP="00213F1C">
            <w:pPr>
              <w:rPr>
                <w:sz w:val="26"/>
                <w:szCs w:val="26"/>
              </w:rPr>
            </w:pPr>
          </w:p>
        </w:tc>
        <w:tc>
          <w:tcPr>
            <w:tcW w:w="3373" w:type="dxa"/>
            <w:vAlign w:val="center"/>
          </w:tcPr>
          <w:p w:rsidR="003613F2" w:rsidRPr="009142E8" w:rsidRDefault="003613F2" w:rsidP="00213F1C">
            <w:pPr>
              <w:jc w:val="center"/>
              <w:rPr>
                <w:sz w:val="26"/>
                <w:szCs w:val="26"/>
              </w:rPr>
            </w:pPr>
            <w:r w:rsidRPr="009142E8">
              <w:rPr>
                <w:sz w:val="26"/>
                <w:szCs w:val="26"/>
              </w:rPr>
              <w:t>Có</w:t>
            </w:r>
          </w:p>
        </w:tc>
        <w:tc>
          <w:tcPr>
            <w:tcW w:w="1276" w:type="dxa"/>
            <w:vAlign w:val="center"/>
          </w:tcPr>
          <w:p w:rsidR="003613F2" w:rsidRPr="009142E8" w:rsidRDefault="003613F2" w:rsidP="00213F1C">
            <w:pPr>
              <w:rPr>
                <w:sz w:val="26"/>
                <w:szCs w:val="26"/>
              </w:rPr>
            </w:pPr>
          </w:p>
        </w:tc>
      </w:tr>
    </w:tbl>
    <w:p w:rsidR="003613F2" w:rsidRPr="009142E8" w:rsidRDefault="003613F2" w:rsidP="003613F2">
      <w:pPr>
        <w:rPr>
          <w:sz w:val="26"/>
          <w:szCs w:val="26"/>
        </w:rPr>
      </w:pPr>
      <w:r w:rsidRPr="009142E8">
        <w:rPr>
          <w:sz w:val="26"/>
          <w:szCs w:val="26"/>
        </w:rPr>
        <w:tab/>
      </w:r>
    </w:p>
    <w:p w:rsidR="003613F2" w:rsidRPr="009142E8" w:rsidRDefault="003613F2" w:rsidP="003613F2">
      <w:pPr>
        <w:spacing w:before="40" w:after="40"/>
        <w:rPr>
          <w:sz w:val="26"/>
          <w:szCs w:val="26"/>
        </w:rPr>
      </w:pPr>
    </w:p>
    <w:p w:rsidR="003613F2" w:rsidRPr="009142E8" w:rsidRDefault="003613F2" w:rsidP="003613F2">
      <w:pPr>
        <w:rPr>
          <w:b/>
          <w:sz w:val="26"/>
          <w:szCs w:val="26"/>
        </w:rPr>
      </w:pPr>
      <w:r w:rsidRPr="009142E8">
        <w:rPr>
          <w:b/>
          <w:sz w:val="26"/>
          <w:szCs w:val="26"/>
        </w:rPr>
        <w:t>A.4. Cách điện các loại:</w:t>
      </w:r>
    </w:p>
    <w:p w:rsidR="003613F2" w:rsidRPr="009142E8" w:rsidRDefault="003613F2" w:rsidP="003613F2">
      <w:pPr>
        <w:rPr>
          <w:b/>
          <w:i/>
          <w:sz w:val="26"/>
          <w:szCs w:val="26"/>
        </w:rPr>
      </w:pPr>
      <w:r w:rsidRPr="009142E8">
        <w:rPr>
          <w:sz w:val="26"/>
          <w:szCs w:val="26"/>
        </w:rPr>
        <w:tab/>
      </w:r>
      <w:r w:rsidRPr="009142E8">
        <w:rPr>
          <w:b/>
          <w:i/>
          <w:sz w:val="26"/>
          <w:szCs w:val="26"/>
        </w:rPr>
        <w:t xml:space="preserve">A.4.2 Chuỗi sứ néo đơn Poymer 22 kV </w:t>
      </w:r>
      <w:r w:rsidRPr="009142E8">
        <w:rPr>
          <w:b/>
          <w:bCs/>
          <w:sz w:val="26"/>
          <w:szCs w:val="26"/>
        </w:rPr>
        <w:t>120kN</w:t>
      </w:r>
      <w:r w:rsidRPr="009142E8">
        <w:rPr>
          <w:b/>
          <w:i/>
          <w:sz w:val="26"/>
          <w:szCs w:val="26"/>
        </w:rPr>
        <w:t xml:space="preserve"> </w:t>
      </w:r>
    </w:p>
    <w:p w:rsidR="003613F2" w:rsidRPr="009142E8" w:rsidRDefault="003613F2" w:rsidP="003613F2">
      <w:pPr>
        <w:rPr>
          <w:i/>
          <w:sz w:val="26"/>
          <w:szCs w:val="26"/>
        </w:rPr>
      </w:pPr>
      <w:r w:rsidRPr="009142E8">
        <w:rPr>
          <w:sz w:val="26"/>
          <w:szCs w:val="26"/>
        </w:rPr>
        <w:tab/>
      </w:r>
      <w:r w:rsidRPr="009142E8">
        <w:rPr>
          <w:i/>
          <w:sz w:val="26"/>
          <w:szCs w:val="26"/>
        </w:rPr>
        <w:t>*/ Mô tả chung:</w:t>
      </w:r>
    </w:p>
    <w:p w:rsidR="003613F2" w:rsidRPr="009142E8" w:rsidRDefault="003613F2" w:rsidP="003613F2">
      <w:pPr>
        <w:rPr>
          <w:sz w:val="26"/>
          <w:szCs w:val="26"/>
        </w:rPr>
      </w:pPr>
      <w:r w:rsidRPr="009142E8">
        <w:rPr>
          <w:sz w:val="26"/>
          <w:szCs w:val="26"/>
        </w:rPr>
        <w:tab/>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rsidR="003613F2" w:rsidRPr="009142E8" w:rsidRDefault="003613F2" w:rsidP="003613F2">
      <w:pPr>
        <w:rPr>
          <w:sz w:val="26"/>
          <w:szCs w:val="26"/>
        </w:rPr>
      </w:pPr>
      <w:r w:rsidRPr="009142E8">
        <w:rPr>
          <w:sz w:val="26"/>
          <w:szCs w:val="26"/>
        </w:rPr>
        <w:tab/>
        <w:t>Chất lượng bề mặt cách điện (theo tiêu chuẩn IEC 61109):</w:t>
      </w:r>
    </w:p>
    <w:p w:rsidR="003613F2" w:rsidRPr="009142E8" w:rsidRDefault="003613F2" w:rsidP="003613F2">
      <w:pPr>
        <w:rPr>
          <w:sz w:val="26"/>
          <w:szCs w:val="26"/>
        </w:rPr>
      </w:pPr>
      <w:r w:rsidRPr="009142E8">
        <w:rPr>
          <w:sz w:val="26"/>
          <w:szCs w:val="26"/>
        </w:rPr>
        <w:tab/>
        <w:t>Không được có các khuyết tật sau: Các nếp nhăn rõ rệt, các tạp chất lạ, bọt hở, vết rạn, nứt, rỗ và vỡ.</w:t>
      </w:r>
    </w:p>
    <w:p w:rsidR="003613F2" w:rsidRPr="009142E8" w:rsidRDefault="003613F2" w:rsidP="003613F2">
      <w:pPr>
        <w:rPr>
          <w:sz w:val="26"/>
          <w:szCs w:val="26"/>
        </w:rPr>
      </w:pPr>
      <w:r w:rsidRPr="009142E8">
        <w:rPr>
          <w:sz w:val="26"/>
          <w:szCs w:val="26"/>
        </w:rPr>
        <w:tab/>
        <w:t>Các khiếm khuyết trên bề mặt cách điện phải tuân thủ theo quy định sau:</w:t>
      </w:r>
    </w:p>
    <w:p w:rsidR="003613F2" w:rsidRPr="009142E8" w:rsidRDefault="003613F2" w:rsidP="003613F2">
      <w:pPr>
        <w:rPr>
          <w:sz w:val="26"/>
          <w:szCs w:val="26"/>
        </w:rPr>
      </w:pPr>
      <w:r w:rsidRPr="009142E8">
        <w:rPr>
          <w:sz w:val="26"/>
          <w:szCs w:val="26"/>
        </w:rPr>
        <w:tab/>
        <w:t>+ Các khiếm khuyết thuộc trên bề mặt phải có tổng diện tích nhỏ hơn 25 mm2 (tổng diện tích vùng khiếm khuyết không được vượt quá 0,2% tổng diện tích bề mặt cách điện) và có độ sâu nhỏ hơn 1mm.</w:t>
      </w:r>
    </w:p>
    <w:p w:rsidR="003613F2" w:rsidRPr="009142E8" w:rsidRDefault="003613F2" w:rsidP="003613F2">
      <w:pPr>
        <w:rPr>
          <w:sz w:val="26"/>
          <w:szCs w:val="26"/>
        </w:rPr>
      </w:pPr>
      <w:r w:rsidRPr="009142E8">
        <w:rPr>
          <w:sz w:val="26"/>
          <w:szCs w:val="26"/>
        </w:rPr>
        <w:tab/>
        <w:t>+ Không được có vết nứt ở chân tán cách điện, đặc biệt là phần tiếp giáp với chân kim loại.</w:t>
      </w:r>
    </w:p>
    <w:p w:rsidR="003613F2" w:rsidRPr="009142E8" w:rsidRDefault="003613F2" w:rsidP="003613F2">
      <w:pPr>
        <w:rPr>
          <w:sz w:val="26"/>
          <w:szCs w:val="26"/>
        </w:rPr>
      </w:pPr>
      <w:r w:rsidRPr="009142E8">
        <w:rPr>
          <w:sz w:val="26"/>
          <w:szCs w:val="26"/>
        </w:rPr>
        <w:tab/>
        <w:t>+ Không bị phân tách hoặc thiếu liên kết giữa phần vỏ và khớp nối kim loại.</w:t>
      </w:r>
    </w:p>
    <w:p w:rsidR="003613F2" w:rsidRPr="009142E8" w:rsidRDefault="003613F2" w:rsidP="003613F2">
      <w:pPr>
        <w:rPr>
          <w:sz w:val="26"/>
          <w:szCs w:val="26"/>
        </w:rPr>
      </w:pPr>
      <w:r w:rsidRPr="009142E8">
        <w:rPr>
          <w:sz w:val="26"/>
          <w:szCs w:val="26"/>
        </w:rPr>
        <w:tab/>
        <w:t>+ Không bị phân tách hoặc các khiếm khuyết liên kết giữa phần tán cách điện và bề mặt phần vỏ bọc.</w:t>
      </w:r>
    </w:p>
    <w:p w:rsidR="003613F2" w:rsidRPr="009142E8" w:rsidRDefault="003613F2" w:rsidP="003613F2">
      <w:pPr>
        <w:rPr>
          <w:sz w:val="26"/>
          <w:szCs w:val="26"/>
        </w:rPr>
      </w:pPr>
      <w:r w:rsidRPr="009142E8">
        <w:rPr>
          <w:sz w:val="26"/>
          <w:szCs w:val="26"/>
        </w:rPr>
        <w:tab/>
        <w:t>+ Khe nối đúc không được nhô lên quá 1mm so với bề mặt vỏ bọc.</w:t>
      </w:r>
    </w:p>
    <w:p w:rsidR="003613F2" w:rsidRPr="009142E8" w:rsidRDefault="003613F2" w:rsidP="003613F2">
      <w:pPr>
        <w:rPr>
          <w:sz w:val="26"/>
          <w:szCs w:val="26"/>
        </w:rPr>
      </w:pPr>
      <w:r w:rsidRPr="009142E8">
        <w:rPr>
          <w:sz w:val="26"/>
          <w:szCs w:val="26"/>
        </w:rPr>
        <w:tab/>
        <w:t>Các phụ kiện, chi tiết bằng thép đi kèm theo cách điện phải được mạ kẽm nhúng nóng, bề dày lớp mạ không được nhỏ hơn 85µm. Các chi tiết và phụ kiện đi kèm phải chế tạo đảm bảo phù hợp với lực phá huỷ cơ học của cách điện.</w:t>
      </w:r>
    </w:p>
    <w:p w:rsidR="003613F2" w:rsidRPr="009142E8" w:rsidRDefault="003613F2" w:rsidP="003613F2">
      <w:pPr>
        <w:rPr>
          <w:sz w:val="26"/>
          <w:szCs w:val="26"/>
        </w:rPr>
      </w:pPr>
      <w:r w:rsidRPr="009142E8">
        <w:rPr>
          <w:sz w:val="26"/>
          <w:szCs w:val="26"/>
        </w:rPr>
        <w:tab/>
        <w:t>Chuỗi cách điện treo phải đảm bảo có thể một đầu bắt vào xà và một đầu bắt vào khoá néo (đỡ) dây dẫn.</w:t>
      </w:r>
    </w:p>
    <w:p w:rsidR="003613F2" w:rsidRPr="009142E8" w:rsidRDefault="003613F2" w:rsidP="003613F2">
      <w:pPr>
        <w:rPr>
          <w:sz w:val="26"/>
          <w:szCs w:val="26"/>
        </w:rPr>
      </w:pPr>
      <w:r w:rsidRPr="009142E8">
        <w:rPr>
          <w:sz w:val="26"/>
          <w:szCs w:val="26"/>
        </w:rPr>
        <w:tab/>
      </w:r>
      <w:r w:rsidRPr="009142E8">
        <w:rPr>
          <w:i/>
          <w:sz w:val="26"/>
          <w:szCs w:val="26"/>
        </w:rPr>
        <w:t>*/ Tiêu chuẩn chế tạo</w:t>
      </w:r>
      <w:r w:rsidRPr="009142E8">
        <w:rPr>
          <w:sz w:val="26"/>
          <w:szCs w:val="26"/>
        </w:rPr>
        <w:t>: Cách điện polymer được chế tạo theo tiêu chuẩn ANSI C29.13, IEC 61109, IEC 61952 hoặc các tiêu chuẩn tương đương.</w:t>
      </w:r>
    </w:p>
    <w:p w:rsidR="003613F2" w:rsidRPr="009142E8" w:rsidRDefault="003613F2" w:rsidP="003613F2">
      <w:pPr>
        <w:rPr>
          <w:i/>
          <w:sz w:val="26"/>
          <w:szCs w:val="26"/>
        </w:rPr>
      </w:pPr>
      <w:r w:rsidRPr="009142E8">
        <w:rPr>
          <w:sz w:val="26"/>
          <w:szCs w:val="26"/>
        </w:rPr>
        <w:lastRenderedPageBreak/>
        <w:tab/>
      </w:r>
      <w:r w:rsidRPr="009142E8">
        <w:rPr>
          <w:i/>
          <w:sz w:val="26"/>
          <w:szCs w:val="26"/>
        </w:rPr>
        <w:t>*/  Yêu cầu về thí nghiệm:</w:t>
      </w:r>
    </w:p>
    <w:p w:rsidR="003613F2" w:rsidRPr="009142E8" w:rsidRDefault="003613F2" w:rsidP="003613F2">
      <w:pPr>
        <w:rPr>
          <w:sz w:val="26"/>
          <w:szCs w:val="26"/>
        </w:rPr>
      </w:pPr>
      <w:r w:rsidRPr="009142E8">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3613F2" w:rsidRPr="009142E8" w:rsidRDefault="003613F2" w:rsidP="003613F2">
      <w:pPr>
        <w:rPr>
          <w:sz w:val="26"/>
          <w:szCs w:val="26"/>
        </w:rPr>
      </w:pPr>
      <w:r w:rsidRPr="009142E8">
        <w:rPr>
          <w:sz w:val="26"/>
          <w:szCs w:val="26"/>
        </w:rPr>
        <w:tab/>
        <w:t>Thí nghiệm đặc tính cơ (Mechanical routine test).</w:t>
      </w:r>
    </w:p>
    <w:p w:rsidR="003613F2" w:rsidRPr="009142E8" w:rsidRDefault="003613F2" w:rsidP="003613F2">
      <w:pPr>
        <w:rPr>
          <w:sz w:val="26"/>
          <w:szCs w:val="26"/>
        </w:rPr>
      </w:pPr>
      <w:r w:rsidRPr="009142E8">
        <w:rPr>
          <w:sz w:val="26"/>
          <w:szCs w:val="26"/>
        </w:rPr>
        <w:tab/>
        <w:t>Kiểm tra ngoại quan (visual examination).</w:t>
      </w:r>
    </w:p>
    <w:p w:rsidR="003613F2" w:rsidRPr="009142E8" w:rsidRDefault="003613F2" w:rsidP="003613F2">
      <w:pPr>
        <w:rPr>
          <w:sz w:val="26"/>
          <w:szCs w:val="26"/>
        </w:rPr>
      </w:pPr>
      <w:r w:rsidRPr="009142E8">
        <w:rPr>
          <w:sz w:val="26"/>
          <w:szCs w:val="26"/>
        </w:rPr>
        <w:tab/>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rsidR="003613F2" w:rsidRPr="009142E8" w:rsidRDefault="003613F2" w:rsidP="003613F2">
      <w:pPr>
        <w:rPr>
          <w:sz w:val="26"/>
          <w:szCs w:val="26"/>
        </w:rPr>
      </w:pPr>
      <w:r w:rsidRPr="009142E8">
        <w:rPr>
          <w:sz w:val="26"/>
          <w:szCs w:val="26"/>
        </w:rPr>
        <w:tab/>
        <w:t>- Thử nghiệm điện áp chịu đựng xung sét ở điều kiện/trạng thái khô (Dry lightning impulse withstand voltage test).</w:t>
      </w:r>
    </w:p>
    <w:p w:rsidR="003613F2" w:rsidRPr="009142E8" w:rsidRDefault="003613F2" w:rsidP="003613F2">
      <w:pPr>
        <w:rPr>
          <w:sz w:val="26"/>
          <w:szCs w:val="26"/>
        </w:rPr>
      </w:pPr>
      <w:r w:rsidRPr="009142E8">
        <w:rPr>
          <w:sz w:val="26"/>
          <w:szCs w:val="26"/>
        </w:rPr>
        <w:tab/>
        <w:t>- Thử nghiệm tần số công nghiệp ở điều kiện/trạng thái ướt (Wet power frequency test).</w:t>
      </w:r>
    </w:p>
    <w:p w:rsidR="003613F2" w:rsidRPr="009142E8" w:rsidRDefault="003613F2" w:rsidP="003613F2">
      <w:pPr>
        <w:rPr>
          <w:sz w:val="26"/>
          <w:szCs w:val="26"/>
        </w:rPr>
      </w:pPr>
      <w:r w:rsidRPr="009142E8">
        <w:rPr>
          <w:sz w:val="26"/>
          <w:szCs w:val="26"/>
        </w:rPr>
        <w:tab/>
        <w:t>- Thử nghiệm chứng minh giới hạn phá hủy và thử nghiệm tính bó sát giữa bề mặt phần kim loại và vỏ cách điện (Damage limit proof test and test of the tightness of the interface between end fittings and insulator housing).</w:t>
      </w:r>
    </w:p>
    <w:p w:rsidR="003613F2" w:rsidRPr="009142E8" w:rsidRDefault="003613F2" w:rsidP="003613F2">
      <w:pPr>
        <w:rPr>
          <w:sz w:val="26"/>
          <w:szCs w:val="26"/>
        </w:rPr>
      </w:pPr>
      <w:r w:rsidRPr="009142E8">
        <w:rPr>
          <w:sz w:val="26"/>
          <w:szCs w:val="26"/>
        </w:rPr>
        <w:tab/>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rsidR="003613F2" w:rsidRPr="009142E8" w:rsidRDefault="003613F2" w:rsidP="003613F2">
      <w:pPr>
        <w:rPr>
          <w:sz w:val="26"/>
          <w:szCs w:val="26"/>
        </w:rPr>
      </w:pPr>
      <w:r w:rsidRPr="009142E8">
        <w:rPr>
          <w:sz w:val="26"/>
          <w:szCs w:val="26"/>
        </w:rPr>
        <w:tab/>
        <w:t>- Thử nghiệm bề mặt tiếp xúc và kết nối của các phần kim loại (Tests on interfaces and connections of end fittings).</w:t>
      </w:r>
    </w:p>
    <w:p w:rsidR="003613F2" w:rsidRPr="009142E8" w:rsidRDefault="003613F2" w:rsidP="003613F2">
      <w:pPr>
        <w:rPr>
          <w:sz w:val="26"/>
          <w:szCs w:val="26"/>
        </w:rPr>
      </w:pPr>
      <w:r w:rsidRPr="009142E8">
        <w:rPr>
          <w:sz w:val="26"/>
          <w:szCs w:val="26"/>
        </w:rPr>
        <w:tab/>
        <w:t>- Thử nghiệm vật liệu các tán và khoang của cách điện (Tests on shed and housing material).</w:t>
      </w:r>
    </w:p>
    <w:p w:rsidR="003613F2" w:rsidRPr="009142E8" w:rsidRDefault="003613F2" w:rsidP="003613F2">
      <w:pPr>
        <w:rPr>
          <w:sz w:val="26"/>
          <w:szCs w:val="26"/>
        </w:rPr>
      </w:pPr>
      <w:r w:rsidRPr="009142E8">
        <w:rPr>
          <w:sz w:val="26"/>
          <w:szCs w:val="26"/>
        </w:rPr>
        <w:tab/>
        <w:t>- Thử nghiệm vật liệu lõi (Tests on core material).</w:t>
      </w:r>
    </w:p>
    <w:p w:rsidR="003613F2" w:rsidRPr="009142E8" w:rsidRDefault="003613F2" w:rsidP="003613F2">
      <w:pPr>
        <w:rPr>
          <w:sz w:val="26"/>
          <w:szCs w:val="26"/>
        </w:rPr>
      </w:pPr>
      <w:r w:rsidRPr="009142E8">
        <w:rPr>
          <w:sz w:val="26"/>
          <w:szCs w:val="26"/>
        </w:rPr>
        <w:tab/>
        <w:t>- Thử nghiệm tải của lõi lắp theo thời gian (Assembled core load-time test).</w:t>
      </w:r>
    </w:p>
    <w:p w:rsidR="003613F2" w:rsidRPr="009142E8" w:rsidRDefault="003613F2" w:rsidP="003613F2">
      <w:pPr>
        <w:rPr>
          <w:sz w:val="26"/>
          <w:szCs w:val="26"/>
        </w:rPr>
      </w:pPr>
      <w:r w:rsidRPr="009142E8">
        <w:rPr>
          <w:sz w:val="26"/>
          <w:szCs w:val="26"/>
        </w:rPr>
        <w:tab/>
        <w:t>d. Yêu cầu về thí nghiệm mẫu (Sample test): Đơn vị thực hiện là Đơn vị thí nghiệm có năng lực kinh nghiệm  và được bên mua chấp nhận</w:t>
      </w:r>
    </w:p>
    <w:p w:rsidR="003613F2" w:rsidRPr="009142E8" w:rsidRDefault="003613F2" w:rsidP="003613F2">
      <w:pPr>
        <w:rPr>
          <w:sz w:val="26"/>
          <w:szCs w:val="26"/>
        </w:rPr>
      </w:pPr>
      <w:r w:rsidRPr="009142E8">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9142E8" w:rsidRDefault="003613F2" w:rsidP="003613F2">
      <w:pPr>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3613F2" w:rsidRPr="009142E8" w:rsidTr="00213F1C">
        <w:trPr>
          <w:trHeight w:val="716"/>
        </w:trPr>
        <w:tc>
          <w:tcPr>
            <w:tcW w:w="2933" w:type="dxa"/>
            <w:vAlign w:val="center"/>
          </w:tcPr>
          <w:p w:rsidR="003613F2" w:rsidRPr="009142E8" w:rsidRDefault="003613F2" w:rsidP="00213F1C">
            <w:pPr>
              <w:rPr>
                <w:sz w:val="26"/>
                <w:szCs w:val="26"/>
              </w:rPr>
            </w:pPr>
            <w:r w:rsidRPr="009142E8">
              <w:rPr>
                <w:sz w:val="26"/>
                <w:szCs w:val="26"/>
              </w:rPr>
              <w:t>Số lượng mỗi chủng loại cách điện</w:t>
            </w:r>
          </w:p>
        </w:tc>
        <w:tc>
          <w:tcPr>
            <w:tcW w:w="2312" w:type="dxa"/>
            <w:vAlign w:val="center"/>
          </w:tcPr>
          <w:p w:rsidR="003613F2" w:rsidRPr="009142E8" w:rsidRDefault="003613F2" w:rsidP="00213F1C">
            <w:pPr>
              <w:rPr>
                <w:sz w:val="26"/>
                <w:szCs w:val="26"/>
              </w:rPr>
            </w:pPr>
            <w:r w:rsidRPr="009142E8">
              <w:rPr>
                <w:sz w:val="26"/>
                <w:szCs w:val="26"/>
              </w:rPr>
              <w:t xml:space="preserve">Đơn vị tính </w:t>
            </w:r>
          </w:p>
        </w:tc>
        <w:tc>
          <w:tcPr>
            <w:tcW w:w="1251" w:type="dxa"/>
            <w:vAlign w:val="center"/>
          </w:tcPr>
          <w:p w:rsidR="003613F2" w:rsidRPr="009142E8" w:rsidRDefault="003613F2" w:rsidP="00213F1C">
            <w:pPr>
              <w:rPr>
                <w:sz w:val="26"/>
                <w:szCs w:val="26"/>
              </w:rPr>
            </w:pPr>
            <w:r w:rsidRPr="009142E8">
              <w:rPr>
                <w:sz w:val="26"/>
                <w:szCs w:val="26"/>
              </w:rPr>
              <w:t>Số lượng lấy mẫu</w:t>
            </w:r>
          </w:p>
        </w:tc>
        <w:tc>
          <w:tcPr>
            <w:tcW w:w="3069" w:type="dxa"/>
            <w:vAlign w:val="center"/>
          </w:tcPr>
          <w:p w:rsidR="003613F2" w:rsidRPr="009142E8" w:rsidRDefault="003613F2" w:rsidP="00213F1C">
            <w:pPr>
              <w:rPr>
                <w:sz w:val="26"/>
                <w:szCs w:val="26"/>
              </w:rPr>
            </w:pPr>
            <w:r w:rsidRPr="009142E8">
              <w:rPr>
                <w:sz w:val="26"/>
                <w:szCs w:val="26"/>
              </w:rPr>
              <w:t xml:space="preserve">Ghi chú </w:t>
            </w:r>
          </w:p>
        </w:tc>
      </w:tr>
      <w:tr w:rsidR="003613F2" w:rsidRPr="009142E8" w:rsidTr="00213F1C">
        <w:trPr>
          <w:trHeight w:val="581"/>
        </w:trPr>
        <w:tc>
          <w:tcPr>
            <w:tcW w:w="2933" w:type="dxa"/>
            <w:vAlign w:val="center"/>
          </w:tcPr>
          <w:p w:rsidR="003613F2" w:rsidRPr="009142E8" w:rsidRDefault="003613F2" w:rsidP="00213F1C">
            <w:pPr>
              <w:rPr>
                <w:sz w:val="26"/>
                <w:szCs w:val="26"/>
              </w:rPr>
            </w:pPr>
            <w:r w:rsidRPr="009142E8">
              <w:rPr>
                <w:sz w:val="26"/>
                <w:szCs w:val="26"/>
              </w:rPr>
              <w:t>Dưới 100</w:t>
            </w:r>
          </w:p>
        </w:tc>
        <w:tc>
          <w:tcPr>
            <w:tcW w:w="6632" w:type="dxa"/>
            <w:gridSpan w:val="3"/>
            <w:vAlign w:val="center"/>
          </w:tcPr>
          <w:p w:rsidR="003613F2" w:rsidRPr="009142E8" w:rsidRDefault="003613F2" w:rsidP="00213F1C">
            <w:pPr>
              <w:rPr>
                <w:sz w:val="26"/>
                <w:szCs w:val="26"/>
              </w:rPr>
            </w:pPr>
            <w:r w:rsidRPr="009142E8">
              <w:rPr>
                <w:sz w:val="26"/>
                <w:szCs w:val="26"/>
              </w:rPr>
              <w:t>Không yêu cầu lấy mẫu</w:t>
            </w:r>
          </w:p>
        </w:tc>
      </w:tr>
      <w:tr w:rsidR="003613F2" w:rsidRPr="009142E8" w:rsidTr="00213F1C">
        <w:trPr>
          <w:trHeight w:val="581"/>
        </w:trPr>
        <w:tc>
          <w:tcPr>
            <w:tcW w:w="2933" w:type="dxa"/>
            <w:vAlign w:val="center"/>
          </w:tcPr>
          <w:p w:rsidR="003613F2" w:rsidRPr="009142E8" w:rsidRDefault="003613F2" w:rsidP="00213F1C">
            <w:pPr>
              <w:rPr>
                <w:sz w:val="26"/>
                <w:szCs w:val="26"/>
              </w:rPr>
            </w:pPr>
            <w:r w:rsidRPr="009142E8">
              <w:rPr>
                <w:sz w:val="26"/>
                <w:szCs w:val="26"/>
              </w:rPr>
              <w:t>Từ 100 đến 300</w:t>
            </w:r>
          </w:p>
        </w:tc>
        <w:tc>
          <w:tcPr>
            <w:tcW w:w="2312" w:type="dxa"/>
            <w:vMerge w:val="restart"/>
            <w:vAlign w:val="center"/>
          </w:tcPr>
          <w:p w:rsidR="003613F2" w:rsidRPr="009142E8" w:rsidRDefault="003613F2" w:rsidP="00213F1C">
            <w:pPr>
              <w:rPr>
                <w:sz w:val="26"/>
                <w:szCs w:val="26"/>
              </w:rPr>
            </w:pPr>
            <w:r w:rsidRPr="009142E8">
              <w:rPr>
                <w:sz w:val="26"/>
                <w:szCs w:val="26"/>
              </w:rPr>
              <w:t xml:space="preserve">- Đối với cách điện đứng, cách điện polymer tính theo cái </w:t>
            </w:r>
          </w:p>
          <w:p w:rsidR="003613F2" w:rsidRPr="009142E8" w:rsidRDefault="003613F2" w:rsidP="00213F1C">
            <w:pPr>
              <w:rPr>
                <w:sz w:val="26"/>
                <w:szCs w:val="26"/>
              </w:rPr>
            </w:pPr>
            <w:r w:rsidRPr="009142E8">
              <w:rPr>
                <w:sz w:val="26"/>
                <w:szCs w:val="26"/>
              </w:rPr>
              <w:t xml:space="preserve">- Đối với cách điện chuỗi tính theo bát </w:t>
            </w:r>
          </w:p>
        </w:tc>
        <w:tc>
          <w:tcPr>
            <w:tcW w:w="1251" w:type="dxa"/>
            <w:vAlign w:val="center"/>
          </w:tcPr>
          <w:p w:rsidR="003613F2" w:rsidRPr="009142E8" w:rsidRDefault="003613F2" w:rsidP="00213F1C">
            <w:pPr>
              <w:rPr>
                <w:sz w:val="26"/>
                <w:szCs w:val="26"/>
              </w:rPr>
            </w:pPr>
            <w:r w:rsidRPr="009142E8">
              <w:rPr>
                <w:sz w:val="26"/>
                <w:szCs w:val="26"/>
              </w:rPr>
              <w:t>3 (5)</w:t>
            </w:r>
          </w:p>
        </w:tc>
        <w:tc>
          <w:tcPr>
            <w:tcW w:w="3069" w:type="dxa"/>
            <w:vAlign w:val="center"/>
          </w:tcPr>
          <w:p w:rsidR="003613F2" w:rsidRPr="009142E8" w:rsidRDefault="003613F2" w:rsidP="00213F1C">
            <w:pPr>
              <w:rPr>
                <w:sz w:val="26"/>
                <w:szCs w:val="26"/>
              </w:rPr>
            </w:pPr>
            <w:r w:rsidRPr="009142E8">
              <w:rPr>
                <w:sz w:val="26"/>
                <w:szCs w:val="26"/>
              </w:rPr>
              <w:t>Cách điện đứng, polymer lấy 3 cái. Cách điện chuỗi lấy 5 bát</w:t>
            </w:r>
          </w:p>
        </w:tc>
      </w:tr>
      <w:tr w:rsidR="003613F2" w:rsidRPr="009142E8" w:rsidTr="00213F1C">
        <w:trPr>
          <w:trHeight w:val="463"/>
        </w:trPr>
        <w:tc>
          <w:tcPr>
            <w:tcW w:w="2933" w:type="dxa"/>
            <w:vAlign w:val="center"/>
          </w:tcPr>
          <w:p w:rsidR="003613F2" w:rsidRPr="009142E8" w:rsidRDefault="003613F2" w:rsidP="00213F1C">
            <w:pPr>
              <w:rPr>
                <w:sz w:val="26"/>
                <w:szCs w:val="26"/>
              </w:rPr>
            </w:pPr>
            <w:r w:rsidRPr="009142E8">
              <w:rPr>
                <w:sz w:val="26"/>
                <w:szCs w:val="26"/>
              </w:rPr>
              <w:t>Từ trên 300 đến 2000</w:t>
            </w:r>
          </w:p>
        </w:tc>
        <w:tc>
          <w:tcPr>
            <w:tcW w:w="2312" w:type="dxa"/>
            <w:vMerge/>
            <w:vAlign w:val="center"/>
          </w:tcPr>
          <w:p w:rsidR="003613F2" w:rsidRPr="009142E8" w:rsidRDefault="003613F2" w:rsidP="00213F1C">
            <w:pPr>
              <w:rPr>
                <w:sz w:val="26"/>
                <w:szCs w:val="26"/>
              </w:rPr>
            </w:pPr>
          </w:p>
        </w:tc>
        <w:tc>
          <w:tcPr>
            <w:tcW w:w="1251" w:type="dxa"/>
            <w:vAlign w:val="center"/>
          </w:tcPr>
          <w:p w:rsidR="003613F2" w:rsidRPr="009142E8" w:rsidRDefault="003613F2" w:rsidP="00213F1C">
            <w:pPr>
              <w:rPr>
                <w:sz w:val="26"/>
                <w:szCs w:val="26"/>
              </w:rPr>
            </w:pPr>
            <w:r w:rsidRPr="009142E8">
              <w:rPr>
                <w:sz w:val="26"/>
                <w:szCs w:val="26"/>
              </w:rPr>
              <w:t>7</w:t>
            </w:r>
          </w:p>
        </w:tc>
        <w:tc>
          <w:tcPr>
            <w:tcW w:w="3069" w:type="dxa"/>
            <w:vAlign w:val="center"/>
          </w:tcPr>
          <w:p w:rsidR="003613F2" w:rsidRPr="009142E8" w:rsidRDefault="003613F2" w:rsidP="00213F1C">
            <w:pPr>
              <w:rPr>
                <w:sz w:val="26"/>
                <w:szCs w:val="26"/>
              </w:rPr>
            </w:pPr>
          </w:p>
        </w:tc>
      </w:tr>
      <w:tr w:rsidR="003613F2" w:rsidRPr="009142E8" w:rsidTr="00213F1C">
        <w:trPr>
          <w:trHeight w:val="470"/>
        </w:trPr>
        <w:tc>
          <w:tcPr>
            <w:tcW w:w="2933" w:type="dxa"/>
            <w:vAlign w:val="center"/>
          </w:tcPr>
          <w:p w:rsidR="003613F2" w:rsidRPr="009142E8" w:rsidRDefault="003613F2" w:rsidP="00213F1C">
            <w:pPr>
              <w:rPr>
                <w:sz w:val="26"/>
                <w:szCs w:val="26"/>
              </w:rPr>
            </w:pPr>
            <w:r w:rsidRPr="009142E8">
              <w:rPr>
                <w:sz w:val="26"/>
                <w:szCs w:val="26"/>
              </w:rPr>
              <w:t>Từ trên 2000 đến 5000</w:t>
            </w:r>
          </w:p>
        </w:tc>
        <w:tc>
          <w:tcPr>
            <w:tcW w:w="2312" w:type="dxa"/>
            <w:vMerge/>
            <w:vAlign w:val="center"/>
          </w:tcPr>
          <w:p w:rsidR="003613F2" w:rsidRPr="009142E8" w:rsidRDefault="003613F2" w:rsidP="00213F1C">
            <w:pPr>
              <w:rPr>
                <w:sz w:val="26"/>
                <w:szCs w:val="26"/>
              </w:rPr>
            </w:pPr>
          </w:p>
        </w:tc>
        <w:tc>
          <w:tcPr>
            <w:tcW w:w="1251" w:type="dxa"/>
            <w:vAlign w:val="center"/>
          </w:tcPr>
          <w:p w:rsidR="003613F2" w:rsidRPr="009142E8" w:rsidRDefault="003613F2" w:rsidP="00213F1C">
            <w:pPr>
              <w:rPr>
                <w:sz w:val="26"/>
                <w:szCs w:val="26"/>
              </w:rPr>
            </w:pPr>
            <w:r w:rsidRPr="009142E8">
              <w:rPr>
                <w:sz w:val="26"/>
                <w:szCs w:val="26"/>
              </w:rPr>
              <w:t>12</w:t>
            </w:r>
          </w:p>
        </w:tc>
        <w:tc>
          <w:tcPr>
            <w:tcW w:w="3069" w:type="dxa"/>
            <w:vAlign w:val="center"/>
          </w:tcPr>
          <w:p w:rsidR="003613F2" w:rsidRPr="009142E8" w:rsidRDefault="003613F2" w:rsidP="00213F1C">
            <w:pPr>
              <w:rPr>
                <w:sz w:val="26"/>
                <w:szCs w:val="26"/>
              </w:rPr>
            </w:pPr>
          </w:p>
        </w:tc>
      </w:tr>
      <w:tr w:rsidR="003613F2" w:rsidRPr="009142E8" w:rsidTr="00213F1C">
        <w:trPr>
          <w:trHeight w:val="460"/>
        </w:trPr>
        <w:tc>
          <w:tcPr>
            <w:tcW w:w="2933" w:type="dxa"/>
            <w:vAlign w:val="center"/>
          </w:tcPr>
          <w:p w:rsidR="003613F2" w:rsidRPr="009142E8" w:rsidRDefault="003613F2" w:rsidP="00213F1C">
            <w:pPr>
              <w:rPr>
                <w:sz w:val="26"/>
                <w:szCs w:val="26"/>
              </w:rPr>
            </w:pPr>
            <w:r w:rsidRPr="009142E8">
              <w:rPr>
                <w:sz w:val="26"/>
                <w:szCs w:val="26"/>
              </w:rPr>
              <w:t>Từ trên 5000 đến 10000</w:t>
            </w:r>
          </w:p>
        </w:tc>
        <w:tc>
          <w:tcPr>
            <w:tcW w:w="2312" w:type="dxa"/>
            <w:vMerge/>
            <w:vAlign w:val="center"/>
          </w:tcPr>
          <w:p w:rsidR="003613F2" w:rsidRPr="009142E8" w:rsidRDefault="003613F2" w:rsidP="00213F1C">
            <w:pPr>
              <w:rPr>
                <w:sz w:val="26"/>
                <w:szCs w:val="26"/>
              </w:rPr>
            </w:pPr>
          </w:p>
        </w:tc>
        <w:tc>
          <w:tcPr>
            <w:tcW w:w="1251" w:type="dxa"/>
            <w:vAlign w:val="center"/>
          </w:tcPr>
          <w:p w:rsidR="003613F2" w:rsidRPr="009142E8" w:rsidRDefault="003613F2" w:rsidP="00213F1C">
            <w:pPr>
              <w:rPr>
                <w:sz w:val="26"/>
                <w:szCs w:val="26"/>
              </w:rPr>
            </w:pPr>
            <w:r w:rsidRPr="009142E8">
              <w:rPr>
                <w:sz w:val="26"/>
                <w:szCs w:val="26"/>
              </w:rPr>
              <w:t>18</w:t>
            </w:r>
          </w:p>
        </w:tc>
        <w:tc>
          <w:tcPr>
            <w:tcW w:w="3069" w:type="dxa"/>
            <w:vAlign w:val="center"/>
          </w:tcPr>
          <w:p w:rsidR="003613F2" w:rsidRPr="009142E8" w:rsidRDefault="003613F2" w:rsidP="00213F1C">
            <w:pPr>
              <w:rPr>
                <w:sz w:val="26"/>
                <w:szCs w:val="26"/>
              </w:rPr>
            </w:pPr>
          </w:p>
        </w:tc>
      </w:tr>
      <w:tr w:rsidR="003613F2" w:rsidRPr="009142E8" w:rsidTr="00213F1C">
        <w:trPr>
          <w:trHeight w:val="451"/>
        </w:trPr>
        <w:tc>
          <w:tcPr>
            <w:tcW w:w="2933" w:type="dxa"/>
            <w:vAlign w:val="center"/>
          </w:tcPr>
          <w:p w:rsidR="003613F2" w:rsidRPr="009142E8" w:rsidRDefault="003613F2" w:rsidP="00213F1C">
            <w:pPr>
              <w:rPr>
                <w:sz w:val="26"/>
                <w:szCs w:val="26"/>
              </w:rPr>
            </w:pPr>
            <w:r w:rsidRPr="009142E8">
              <w:rPr>
                <w:sz w:val="26"/>
                <w:szCs w:val="26"/>
              </w:rPr>
              <w:t>Trên 10000</w:t>
            </w:r>
          </w:p>
        </w:tc>
        <w:tc>
          <w:tcPr>
            <w:tcW w:w="2312" w:type="dxa"/>
            <w:vMerge/>
            <w:vAlign w:val="center"/>
          </w:tcPr>
          <w:p w:rsidR="003613F2" w:rsidRPr="009142E8" w:rsidRDefault="003613F2" w:rsidP="00213F1C">
            <w:pPr>
              <w:rPr>
                <w:sz w:val="26"/>
                <w:szCs w:val="26"/>
              </w:rPr>
            </w:pPr>
          </w:p>
        </w:tc>
        <w:tc>
          <w:tcPr>
            <w:tcW w:w="1251" w:type="dxa"/>
            <w:vAlign w:val="center"/>
          </w:tcPr>
          <w:p w:rsidR="003613F2" w:rsidRPr="009142E8" w:rsidRDefault="003613F2" w:rsidP="00213F1C">
            <w:pPr>
              <w:rPr>
                <w:sz w:val="26"/>
                <w:szCs w:val="26"/>
              </w:rPr>
            </w:pPr>
            <w:r w:rsidRPr="009142E8">
              <w:rPr>
                <w:sz w:val="26"/>
                <w:szCs w:val="26"/>
              </w:rPr>
              <w:t>24</w:t>
            </w:r>
          </w:p>
        </w:tc>
        <w:tc>
          <w:tcPr>
            <w:tcW w:w="3069" w:type="dxa"/>
            <w:vAlign w:val="center"/>
          </w:tcPr>
          <w:p w:rsidR="003613F2" w:rsidRPr="009142E8" w:rsidRDefault="003613F2" w:rsidP="00213F1C">
            <w:pPr>
              <w:rPr>
                <w:sz w:val="26"/>
                <w:szCs w:val="26"/>
              </w:rPr>
            </w:pPr>
          </w:p>
        </w:tc>
      </w:tr>
    </w:tbl>
    <w:p w:rsidR="003613F2" w:rsidRPr="009142E8" w:rsidRDefault="003613F2" w:rsidP="003613F2">
      <w:pPr>
        <w:rPr>
          <w:sz w:val="26"/>
          <w:szCs w:val="26"/>
        </w:rPr>
      </w:pPr>
      <w:r w:rsidRPr="009142E8">
        <w:rPr>
          <w:sz w:val="26"/>
          <w:szCs w:val="26"/>
        </w:rPr>
        <w:lastRenderedPageBreak/>
        <w:t xml:space="preserve">( Văn bản 3029/EVNNPC-KT ngày 09/06/2021) </w:t>
      </w:r>
    </w:p>
    <w:p w:rsidR="003613F2" w:rsidRPr="009142E8" w:rsidRDefault="003613F2" w:rsidP="003613F2">
      <w:pPr>
        <w:rPr>
          <w:sz w:val="26"/>
          <w:szCs w:val="26"/>
        </w:rPr>
      </w:pPr>
      <w:r w:rsidRPr="009142E8">
        <w:rPr>
          <w:sz w:val="26"/>
          <w:szCs w:val="26"/>
        </w:rPr>
        <w:t>Các lô sứ cách điện lấy mẫu xác suất để thử nghiệm điển hình với các hạng mục bắt buộc sau đây:</w:t>
      </w:r>
    </w:p>
    <w:p w:rsidR="003613F2" w:rsidRPr="009142E8" w:rsidRDefault="003613F2" w:rsidP="003613F2">
      <w:pPr>
        <w:rPr>
          <w:sz w:val="26"/>
          <w:szCs w:val="2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530"/>
      </w:tblGrid>
      <w:tr w:rsidR="003613F2" w:rsidRPr="009142E8" w:rsidTr="00213F1C">
        <w:trPr>
          <w:trHeight w:val="781"/>
        </w:trPr>
        <w:tc>
          <w:tcPr>
            <w:tcW w:w="5148" w:type="dxa"/>
            <w:tcBorders>
              <w:tl2br w:val="single" w:sz="4" w:space="0" w:color="auto"/>
            </w:tcBorders>
          </w:tcPr>
          <w:p w:rsidR="003613F2" w:rsidRPr="009142E8" w:rsidRDefault="003613F2" w:rsidP="00213F1C">
            <w:pPr>
              <w:rPr>
                <w:sz w:val="26"/>
                <w:szCs w:val="26"/>
              </w:rPr>
            </w:pPr>
            <w:r w:rsidRPr="009142E8">
              <w:rPr>
                <w:sz w:val="26"/>
                <w:szCs w:val="26"/>
              </w:rPr>
              <w:t xml:space="preserve">                               Vật liệu cách điện</w:t>
            </w:r>
          </w:p>
          <w:p w:rsidR="003613F2" w:rsidRPr="009142E8" w:rsidRDefault="003613F2" w:rsidP="00213F1C">
            <w:pPr>
              <w:rPr>
                <w:sz w:val="26"/>
                <w:szCs w:val="26"/>
              </w:rPr>
            </w:pPr>
            <w:r w:rsidRPr="009142E8">
              <w:rPr>
                <w:sz w:val="26"/>
                <w:szCs w:val="26"/>
              </w:rPr>
              <w:t>Hạng mục thử</w:t>
            </w:r>
          </w:p>
        </w:tc>
        <w:tc>
          <w:tcPr>
            <w:tcW w:w="1530" w:type="dxa"/>
            <w:vAlign w:val="center"/>
          </w:tcPr>
          <w:p w:rsidR="003613F2" w:rsidRPr="009142E8" w:rsidRDefault="003613F2" w:rsidP="00213F1C">
            <w:pPr>
              <w:rPr>
                <w:sz w:val="26"/>
                <w:szCs w:val="26"/>
              </w:rPr>
            </w:pPr>
            <w:r w:rsidRPr="009142E8">
              <w:rPr>
                <w:sz w:val="26"/>
                <w:szCs w:val="26"/>
              </w:rPr>
              <w:t>Thủy tinh</w:t>
            </w:r>
          </w:p>
        </w:tc>
        <w:tc>
          <w:tcPr>
            <w:tcW w:w="1440" w:type="dxa"/>
            <w:vAlign w:val="center"/>
          </w:tcPr>
          <w:p w:rsidR="003613F2" w:rsidRPr="009142E8" w:rsidRDefault="003613F2" w:rsidP="00213F1C">
            <w:pPr>
              <w:rPr>
                <w:sz w:val="26"/>
                <w:szCs w:val="26"/>
              </w:rPr>
            </w:pPr>
            <w:r w:rsidRPr="009142E8">
              <w:rPr>
                <w:sz w:val="26"/>
                <w:szCs w:val="26"/>
              </w:rPr>
              <w:t>Sứ gốm</w:t>
            </w:r>
          </w:p>
        </w:tc>
        <w:tc>
          <w:tcPr>
            <w:tcW w:w="1530" w:type="dxa"/>
            <w:vAlign w:val="center"/>
          </w:tcPr>
          <w:p w:rsidR="003613F2" w:rsidRPr="009142E8" w:rsidRDefault="003613F2" w:rsidP="00213F1C">
            <w:pPr>
              <w:rPr>
                <w:sz w:val="26"/>
                <w:szCs w:val="26"/>
              </w:rPr>
            </w:pPr>
            <w:r w:rsidRPr="009142E8">
              <w:rPr>
                <w:sz w:val="26"/>
                <w:szCs w:val="26"/>
              </w:rPr>
              <w:t>Polymer</w:t>
            </w:r>
          </w:p>
        </w:tc>
      </w:tr>
      <w:tr w:rsidR="003613F2" w:rsidRPr="009142E8" w:rsidTr="00213F1C">
        <w:tc>
          <w:tcPr>
            <w:tcW w:w="5148" w:type="dxa"/>
          </w:tcPr>
          <w:p w:rsidR="003613F2" w:rsidRPr="009142E8" w:rsidRDefault="003613F2" w:rsidP="00213F1C">
            <w:pPr>
              <w:rPr>
                <w:sz w:val="26"/>
                <w:szCs w:val="26"/>
              </w:rPr>
            </w:pPr>
            <w:r w:rsidRPr="009142E8">
              <w:rPr>
                <w:sz w:val="26"/>
                <w:szCs w:val="26"/>
              </w:rPr>
              <w:t>- Kiểm tra khuyết tật bề mặt</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Đo chiều dài dòng rò</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Thử nghiệp điện áp chịu xung sét</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Thử nghiệm điện áp đánh thủng</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Thử nghiệm phóng điện khô</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Thử nghiệm phóng điện ướt</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r w:rsidRPr="009142E8">
              <w:rPr>
                <w:sz w:val="26"/>
                <w:szCs w:val="26"/>
              </w:rPr>
              <w:t>x</w:t>
            </w:r>
          </w:p>
        </w:tc>
        <w:tc>
          <w:tcPr>
            <w:tcW w:w="1530" w:type="dxa"/>
          </w:tcPr>
          <w:p w:rsidR="003613F2" w:rsidRPr="009142E8" w:rsidRDefault="003613F2" w:rsidP="00213F1C">
            <w:pPr>
              <w:rPr>
                <w:sz w:val="26"/>
                <w:szCs w:val="26"/>
              </w:rPr>
            </w:pPr>
            <w:r w:rsidRPr="009142E8">
              <w:rPr>
                <w:sz w:val="26"/>
                <w:szCs w:val="26"/>
              </w:rPr>
              <w:t>x</w:t>
            </w:r>
          </w:p>
        </w:tc>
      </w:tr>
      <w:tr w:rsidR="003613F2" w:rsidRPr="009142E8" w:rsidTr="00213F1C">
        <w:tc>
          <w:tcPr>
            <w:tcW w:w="5148" w:type="dxa"/>
          </w:tcPr>
          <w:p w:rsidR="003613F2" w:rsidRPr="009142E8" w:rsidRDefault="003613F2" w:rsidP="00213F1C">
            <w:pPr>
              <w:rPr>
                <w:sz w:val="26"/>
                <w:szCs w:val="26"/>
              </w:rPr>
            </w:pPr>
            <w:r w:rsidRPr="009142E8">
              <w:rPr>
                <w:sz w:val="26"/>
                <w:szCs w:val="26"/>
              </w:rPr>
              <w:t>- Thử nghiệm sốc nhiệt</w:t>
            </w:r>
          </w:p>
        </w:tc>
        <w:tc>
          <w:tcPr>
            <w:tcW w:w="1530" w:type="dxa"/>
          </w:tcPr>
          <w:p w:rsidR="003613F2" w:rsidRPr="009142E8" w:rsidRDefault="003613F2" w:rsidP="00213F1C">
            <w:pPr>
              <w:rPr>
                <w:sz w:val="26"/>
                <w:szCs w:val="26"/>
              </w:rPr>
            </w:pPr>
            <w:r w:rsidRPr="009142E8">
              <w:rPr>
                <w:sz w:val="26"/>
                <w:szCs w:val="26"/>
              </w:rPr>
              <w:t>x</w:t>
            </w:r>
          </w:p>
        </w:tc>
        <w:tc>
          <w:tcPr>
            <w:tcW w:w="1440" w:type="dxa"/>
          </w:tcPr>
          <w:p w:rsidR="003613F2" w:rsidRPr="009142E8" w:rsidRDefault="003613F2" w:rsidP="00213F1C">
            <w:pPr>
              <w:rPr>
                <w:sz w:val="26"/>
                <w:szCs w:val="26"/>
              </w:rPr>
            </w:pPr>
          </w:p>
        </w:tc>
        <w:tc>
          <w:tcPr>
            <w:tcW w:w="1530" w:type="dxa"/>
          </w:tcPr>
          <w:p w:rsidR="003613F2" w:rsidRPr="009142E8" w:rsidRDefault="003613F2" w:rsidP="00213F1C">
            <w:pPr>
              <w:rPr>
                <w:sz w:val="26"/>
                <w:szCs w:val="26"/>
              </w:rPr>
            </w:pPr>
          </w:p>
        </w:tc>
      </w:tr>
      <w:tr w:rsidR="003613F2" w:rsidRPr="009142E8" w:rsidTr="00213F1C">
        <w:tc>
          <w:tcPr>
            <w:tcW w:w="5148" w:type="dxa"/>
          </w:tcPr>
          <w:p w:rsidR="003613F2" w:rsidRPr="009142E8" w:rsidRDefault="003613F2" w:rsidP="00213F1C">
            <w:pPr>
              <w:rPr>
                <w:sz w:val="26"/>
                <w:szCs w:val="26"/>
              </w:rPr>
            </w:pPr>
            <w:r w:rsidRPr="009142E8">
              <w:rPr>
                <w:sz w:val="26"/>
                <w:szCs w:val="26"/>
              </w:rPr>
              <w:t>- Đo chiều dày lớp mạ của phần kim loại, phụ kiện mạ</w:t>
            </w:r>
          </w:p>
        </w:tc>
        <w:tc>
          <w:tcPr>
            <w:tcW w:w="1530" w:type="dxa"/>
            <w:vAlign w:val="center"/>
          </w:tcPr>
          <w:p w:rsidR="003613F2" w:rsidRPr="009142E8" w:rsidRDefault="003613F2" w:rsidP="00213F1C">
            <w:pPr>
              <w:rPr>
                <w:sz w:val="26"/>
                <w:szCs w:val="26"/>
              </w:rPr>
            </w:pPr>
            <w:r w:rsidRPr="009142E8">
              <w:rPr>
                <w:sz w:val="26"/>
                <w:szCs w:val="26"/>
              </w:rPr>
              <w:t>x</w:t>
            </w:r>
          </w:p>
        </w:tc>
        <w:tc>
          <w:tcPr>
            <w:tcW w:w="1440" w:type="dxa"/>
            <w:vAlign w:val="center"/>
          </w:tcPr>
          <w:p w:rsidR="003613F2" w:rsidRPr="009142E8" w:rsidRDefault="003613F2" w:rsidP="00213F1C">
            <w:pPr>
              <w:rPr>
                <w:sz w:val="26"/>
                <w:szCs w:val="26"/>
              </w:rPr>
            </w:pPr>
            <w:r w:rsidRPr="009142E8">
              <w:rPr>
                <w:sz w:val="26"/>
                <w:szCs w:val="26"/>
              </w:rPr>
              <w:t>x</w:t>
            </w:r>
          </w:p>
        </w:tc>
        <w:tc>
          <w:tcPr>
            <w:tcW w:w="1530" w:type="dxa"/>
            <w:vAlign w:val="center"/>
          </w:tcPr>
          <w:p w:rsidR="003613F2" w:rsidRPr="009142E8" w:rsidRDefault="003613F2" w:rsidP="00213F1C">
            <w:pPr>
              <w:rPr>
                <w:sz w:val="26"/>
                <w:szCs w:val="26"/>
              </w:rPr>
            </w:pPr>
            <w:r w:rsidRPr="009142E8">
              <w:rPr>
                <w:sz w:val="26"/>
                <w:szCs w:val="26"/>
              </w:rPr>
              <w:t>x</w:t>
            </w:r>
          </w:p>
        </w:tc>
      </w:tr>
    </w:tbl>
    <w:p w:rsidR="003613F2" w:rsidRPr="009142E8" w:rsidRDefault="003613F2" w:rsidP="003613F2">
      <w:pPr>
        <w:rPr>
          <w:sz w:val="26"/>
          <w:szCs w:val="26"/>
        </w:rPr>
      </w:pPr>
      <w:r w:rsidRPr="009142E8">
        <w:rPr>
          <w:sz w:val="26"/>
          <w:szCs w:val="26"/>
        </w:rPr>
        <w:tab/>
        <w:t xml:space="preserve">( Văn bản 4048/EVNNPC-KT ngày 16/09/2019) </w:t>
      </w:r>
    </w:p>
    <w:p w:rsidR="003613F2" w:rsidRPr="009142E8" w:rsidRDefault="003613F2" w:rsidP="003613F2">
      <w:pPr>
        <w:rPr>
          <w:sz w:val="26"/>
          <w:szCs w:val="26"/>
        </w:rPr>
      </w:pPr>
    </w:p>
    <w:p w:rsidR="003613F2" w:rsidRPr="009142E8" w:rsidRDefault="003613F2" w:rsidP="003613F2">
      <w:pPr>
        <w:rPr>
          <w:b/>
          <w:bCs/>
          <w:i/>
          <w:sz w:val="26"/>
          <w:szCs w:val="26"/>
        </w:rPr>
      </w:pPr>
      <w:r w:rsidRPr="009142E8">
        <w:rPr>
          <w:sz w:val="26"/>
          <w:szCs w:val="26"/>
        </w:rPr>
        <w:tab/>
      </w:r>
      <w:r w:rsidRPr="009142E8">
        <w:rPr>
          <w:b/>
          <w:bCs/>
          <w:sz w:val="26"/>
          <w:szCs w:val="26"/>
        </w:rPr>
        <w:t xml:space="preserve">*/ </w:t>
      </w:r>
      <w:r w:rsidRPr="009142E8">
        <w:rPr>
          <w:b/>
          <w:bCs/>
          <w:i/>
          <w:sz w:val="26"/>
          <w:szCs w:val="26"/>
        </w:rPr>
        <w:t>Bảng thông số kỹ thuật Chuỗi sứ néo đơn polymer 22 kV:</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779"/>
        <w:gridCol w:w="1041"/>
        <w:gridCol w:w="3193"/>
        <w:gridCol w:w="992"/>
      </w:tblGrid>
      <w:tr w:rsidR="003613F2" w:rsidRPr="009142E8" w:rsidTr="00213F1C">
        <w:trPr>
          <w:trHeight w:val="20"/>
          <w:tblHeader/>
        </w:trPr>
        <w:tc>
          <w:tcPr>
            <w:tcW w:w="709" w:type="dxa"/>
            <w:vAlign w:val="center"/>
          </w:tcPr>
          <w:p w:rsidR="003613F2" w:rsidRPr="009142E8" w:rsidRDefault="003613F2" w:rsidP="00213F1C">
            <w:pPr>
              <w:jc w:val="center"/>
              <w:rPr>
                <w:b/>
                <w:sz w:val="26"/>
                <w:szCs w:val="26"/>
              </w:rPr>
            </w:pPr>
            <w:r w:rsidRPr="009142E8">
              <w:rPr>
                <w:b/>
                <w:sz w:val="26"/>
                <w:szCs w:val="26"/>
              </w:rPr>
              <w:t>TT</w:t>
            </w:r>
          </w:p>
        </w:tc>
        <w:tc>
          <w:tcPr>
            <w:tcW w:w="3779" w:type="dxa"/>
            <w:vAlign w:val="center"/>
          </w:tcPr>
          <w:p w:rsidR="003613F2" w:rsidRPr="009142E8" w:rsidRDefault="003613F2" w:rsidP="00213F1C">
            <w:pPr>
              <w:jc w:val="center"/>
              <w:rPr>
                <w:b/>
                <w:sz w:val="26"/>
                <w:szCs w:val="26"/>
              </w:rPr>
            </w:pPr>
            <w:r w:rsidRPr="009142E8">
              <w:rPr>
                <w:b/>
                <w:sz w:val="26"/>
                <w:szCs w:val="26"/>
              </w:rPr>
              <w:t>Hạng mục</w:t>
            </w:r>
          </w:p>
        </w:tc>
        <w:tc>
          <w:tcPr>
            <w:tcW w:w="1041" w:type="dxa"/>
            <w:vAlign w:val="center"/>
          </w:tcPr>
          <w:p w:rsidR="003613F2" w:rsidRPr="009142E8" w:rsidRDefault="003613F2" w:rsidP="00213F1C">
            <w:pPr>
              <w:jc w:val="center"/>
              <w:rPr>
                <w:b/>
                <w:sz w:val="26"/>
                <w:szCs w:val="26"/>
              </w:rPr>
            </w:pPr>
            <w:r w:rsidRPr="009142E8">
              <w:rPr>
                <w:b/>
                <w:sz w:val="26"/>
                <w:szCs w:val="26"/>
              </w:rPr>
              <w:t>Đơn vị</w:t>
            </w:r>
          </w:p>
        </w:tc>
        <w:tc>
          <w:tcPr>
            <w:tcW w:w="3193" w:type="dxa"/>
            <w:vAlign w:val="center"/>
          </w:tcPr>
          <w:p w:rsidR="003613F2" w:rsidRPr="009142E8" w:rsidRDefault="003613F2" w:rsidP="00213F1C">
            <w:pPr>
              <w:jc w:val="center"/>
              <w:rPr>
                <w:b/>
                <w:sz w:val="26"/>
                <w:szCs w:val="26"/>
              </w:rPr>
            </w:pPr>
            <w:r w:rsidRPr="009142E8">
              <w:rPr>
                <w:b/>
                <w:sz w:val="26"/>
                <w:szCs w:val="26"/>
              </w:rPr>
              <w:t>Yêu cầu</w:t>
            </w:r>
          </w:p>
        </w:tc>
        <w:tc>
          <w:tcPr>
            <w:tcW w:w="992" w:type="dxa"/>
            <w:vAlign w:val="center"/>
          </w:tcPr>
          <w:p w:rsidR="003613F2" w:rsidRPr="009142E8" w:rsidRDefault="003613F2" w:rsidP="00213F1C">
            <w:pPr>
              <w:jc w:val="center"/>
              <w:rPr>
                <w:b/>
                <w:sz w:val="26"/>
                <w:szCs w:val="26"/>
              </w:rPr>
            </w:pPr>
            <w:r w:rsidRPr="009142E8">
              <w:rPr>
                <w:b/>
                <w:sz w:val="26"/>
                <w:szCs w:val="26"/>
              </w:rPr>
              <w:t>Nhà thầu chào</w:t>
            </w: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w:t>
            </w:r>
          </w:p>
        </w:tc>
        <w:tc>
          <w:tcPr>
            <w:tcW w:w="3779" w:type="dxa"/>
            <w:vAlign w:val="center"/>
          </w:tcPr>
          <w:p w:rsidR="003613F2" w:rsidRPr="009142E8" w:rsidRDefault="003613F2" w:rsidP="00213F1C">
            <w:pPr>
              <w:rPr>
                <w:sz w:val="26"/>
                <w:szCs w:val="26"/>
              </w:rPr>
            </w:pPr>
            <w:r w:rsidRPr="009142E8">
              <w:rPr>
                <w:sz w:val="26"/>
                <w:szCs w:val="26"/>
              </w:rPr>
              <w:t>Nhà sản xuất</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2</w:t>
            </w:r>
          </w:p>
        </w:tc>
        <w:tc>
          <w:tcPr>
            <w:tcW w:w="3779" w:type="dxa"/>
            <w:vAlign w:val="center"/>
          </w:tcPr>
          <w:p w:rsidR="003613F2" w:rsidRPr="009142E8" w:rsidRDefault="003613F2" w:rsidP="00213F1C">
            <w:pPr>
              <w:rPr>
                <w:sz w:val="26"/>
                <w:szCs w:val="26"/>
              </w:rPr>
            </w:pPr>
            <w:r w:rsidRPr="009142E8">
              <w:rPr>
                <w:sz w:val="26"/>
                <w:szCs w:val="26"/>
              </w:rPr>
              <w:t>Nước sản xuất/ Năm sản xuất từ 20223 trở đi</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3</w:t>
            </w:r>
          </w:p>
        </w:tc>
        <w:tc>
          <w:tcPr>
            <w:tcW w:w="3779" w:type="dxa"/>
            <w:vAlign w:val="center"/>
          </w:tcPr>
          <w:p w:rsidR="003613F2" w:rsidRPr="009142E8" w:rsidRDefault="003613F2" w:rsidP="00213F1C">
            <w:pPr>
              <w:rPr>
                <w:sz w:val="26"/>
                <w:szCs w:val="26"/>
              </w:rPr>
            </w:pPr>
            <w:r w:rsidRPr="009142E8">
              <w:rPr>
                <w:sz w:val="26"/>
                <w:szCs w:val="26"/>
              </w:rPr>
              <w:t>Mã hiệu</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4</w:t>
            </w:r>
          </w:p>
        </w:tc>
        <w:tc>
          <w:tcPr>
            <w:tcW w:w="3779"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Tiêu chuẩn áp dụng</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ANSI C29.13, IEC</w:t>
            </w:r>
          </w:p>
          <w:p w:rsidR="003613F2" w:rsidRPr="009142E8" w:rsidRDefault="003613F2" w:rsidP="00213F1C">
            <w:pPr>
              <w:jc w:val="center"/>
              <w:rPr>
                <w:sz w:val="26"/>
                <w:szCs w:val="26"/>
              </w:rPr>
            </w:pPr>
            <w:r w:rsidRPr="009142E8">
              <w:rPr>
                <w:sz w:val="26"/>
                <w:szCs w:val="26"/>
              </w:rPr>
              <w:t>61109 hoặc tương đương</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5</w:t>
            </w:r>
          </w:p>
        </w:tc>
        <w:tc>
          <w:tcPr>
            <w:tcW w:w="3779" w:type="dxa"/>
            <w:vAlign w:val="center"/>
          </w:tcPr>
          <w:p w:rsidR="003613F2" w:rsidRPr="009142E8" w:rsidRDefault="003613F2" w:rsidP="00213F1C">
            <w:pPr>
              <w:rPr>
                <w:sz w:val="26"/>
                <w:szCs w:val="26"/>
              </w:rPr>
            </w:pPr>
            <w:r w:rsidRPr="009142E8">
              <w:rPr>
                <w:sz w:val="26"/>
                <w:szCs w:val="26"/>
              </w:rPr>
              <w:t>Loại</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Polymer</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6</w:t>
            </w:r>
          </w:p>
        </w:tc>
        <w:tc>
          <w:tcPr>
            <w:tcW w:w="3779" w:type="dxa"/>
            <w:vAlign w:val="center"/>
          </w:tcPr>
          <w:p w:rsidR="003613F2" w:rsidRPr="009142E8" w:rsidRDefault="003613F2" w:rsidP="00213F1C">
            <w:pPr>
              <w:rPr>
                <w:sz w:val="26"/>
                <w:szCs w:val="26"/>
              </w:rPr>
            </w:pPr>
            <w:r w:rsidRPr="009142E8">
              <w:rPr>
                <w:sz w:val="26"/>
                <w:szCs w:val="26"/>
              </w:rPr>
              <w:t>Lực phá huỷ nhỏ nhất</w:t>
            </w:r>
          </w:p>
        </w:tc>
        <w:tc>
          <w:tcPr>
            <w:tcW w:w="1041" w:type="dxa"/>
            <w:vAlign w:val="center"/>
          </w:tcPr>
          <w:p w:rsidR="003613F2" w:rsidRPr="009142E8" w:rsidRDefault="003613F2" w:rsidP="00213F1C">
            <w:pPr>
              <w:rPr>
                <w:sz w:val="26"/>
                <w:szCs w:val="26"/>
              </w:rPr>
            </w:pPr>
            <w:r w:rsidRPr="009142E8">
              <w:rPr>
                <w:sz w:val="26"/>
                <w:szCs w:val="26"/>
              </w:rPr>
              <w:t>kN</w:t>
            </w:r>
          </w:p>
        </w:tc>
        <w:tc>
          <w:tcPr>
            <w:tcW w:w="3193" w:type="dxa"/>
            <w:vAlign w:val="center"/>
          </w:tcPr>
          <w:p w:rsidR="003613F2" w:rsidRPr="009142E8" w:rsidRDefault="003613F2" w:rsidP="00213F1C">
            <w:pPr>
              <w:jc w:val="center"/>
              <w:rPr>
                <w:sz w:val="26"/>
                <w:szCs w:val="26"/>
              </w:rPr>
            </w:pPr>
            <w:r w:rsidRPr="009142E8">
              <w:rPr>
                <w:sz w:val="26"/>
                <w:szCs w:val="26"/>
              </w:rPr>
              <w:t>≥120kN</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7</w:t>
            </w:r>
          </w:p>
        </w:tc>
        <w:tc>
          <w:tcPr>
            <w:tcW w:w="3779" w:type="dxa"/>
            <w:vAlign w:val="center"/>
          </w:tcPr>
          <w:p w:rsidR="003613F2" w:rsidRPr="009142E8" w:rsidRDefault="003613F2" w:rsidP="00213F1C">
            <w:pPr>
              <w:rPr>
                <w:sz w:val="26"/>
                <w:szCs w:val="26"/>
              </w:rPr>
            </w:pPr>
            <w:r w:rsidRPr="009142E8">
              <w:rPr>
                <w:sz w:val="26"/>
                <w:szCs w:val="26"/>
              </w:rPr>
              <w:t>Điện áp làm việc cực đại</w:t>
            </w:r>
          </w:p>
        </w:tc>
        <w:tc>
          <w:tcPr>
            <w:tcW w:w="1041" w:type="dxa"/>
            <w:vAlign w:val="center"/>
          </w:tcPr>
          <w:p w:rsidR="003613F2" w:rsidRPr="009142E8" w:rsidRDefault="003613F2" w:rsidP="00213F1C">
            <w:pPr>
              <w:rPr>
                <w:sz w:val="26"/>
                <w:szCs w:val="26"/>
              </w:rPr>
            </w:pPr>
            <w:r w:rsidRPr="009142E8">
              <w:rPr>
                <w:sz w:val="26"/>
                <w:szCs w:val="26"/>
              </w:rPr>
              <w:t>kV</w:t>
            </w:r>
          </w:p>
        </w:tc>
        <w:tc>
          <w:tcPr>
            <w:tcW w:w="3193" w:type="dxa"/>
            <w:vAlign w:val="center"/>
          </w:tcPr>
          <w:p w:rsidR="003613F2" w:rsidRPr="009142E8" w:rsidRDefault="003613F2" w:rsidP="00213F1C">
            <w:pPr>
              <w:jc w:val="center"/>
              <w:rPr>
                <w:sz w:val="26"/>
                <w:szCs w:val="26"/>
              </w:rPr>
            </w:pPr>
            <w:r w:rsidRPr="009142E8">
              <w:rPr>
                <w:sz w:val="26"/>
                <w:szCs w:val="26"/>
              </w:rPr>
              <w:t>≥24</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8</w:t>
            </w:r>
          </w:p>
        </w:tc>
        <w:tc>
          <w:tcPr>
            <w:tcW w:w="3779" w:type="dxa"/>
            <w:vAlign w:val="center"/>
          </w:tcPr>
          <w:p w:rsidR="003613F2" w:rsidRPr="009142E8" w:rsidRDefault="003613F2" w:rsidP="00213F1C">
            <w:pPr>
              <w:rPr>
                <w:sz w:val="26"/>
                <w:szCs w:val="26"/>
              </w:rPr>
            </w:pPr>
            <w:r w:rsidRPr="009142E8">
              <w:rPr>
                <w:sz w:val="26"/>
                <w:szCs w:val="26"/>
              </w:rPr>
              <w:t>Chiều dài đường rò trên bề mặt tối thiểu</w:t>
            </w:r>
          </w:p>
        </w:tc>
        <w:tc>
          <w:tcPr>
            <w:tcW w:w="1041" w:type="dxa"/>
            <w:vAlign w:val="center"/>
          </w:tcPr>
          <w:p w:rsidR="003613F2" w:rsidRPr="009142E8" w:rsidRDefault="003613F2" w:rsidP="00213F1C">
            <w:pPr>
              <w:rPr>
                <w:sz w:val="26"/>
                <w:szCs w:val="26"/>
              </w:rPr>
            </w:pPr>
            <w:r w:rsidRPr="009142E8">
              <w:rPr>
                <w:sz w:val="26"/>
                <w:szCs w:val="26"/>
              </w:rPr>
              <w:t>mm/kV</w:t>
            </w:r>
          </w:p>
        </w:tc>
        <w:tc>
          <w:tcPr>
            <w:tcW w:w="3193" w:type="dxa"/>
            <w:vAlign w:val="center"/>
          </w:tcPr>
          <w:p w:rsidR="003613F2" w:rsidRPr="009142E8" w:rsidRDefault="003613F2" w:rsidP="00213F1C">
            <w:pPr>
              <w:jc w:val="center"/>
              <w:rPr>
                <w:sz w:val="26"/>
                <w:szCs w:val="26"/>
              </w:rPr>
            </w:pPr>
            <w:r w:rsidRPr="009142E8">
              <w:rPr>
                <w:sz w:val="26"/>
                <w:szCs w:val="26"/>
              </w:rPr>
              <w:t>≥ 25</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9</w:t>
            </w:r>
          </w:p>
        </w:tc>
        <w:tc>
          <w:tcPr>
            <w:tcW w:w="3779" w:type="dxa"/>
            <w:vAlign w:val="center"/>
          </w:tcPr>
          <w:p w:rsidR="003613F2" w:rsidRPr="009142E8" w:rsidRDefault="003613F2" w:rsidP="00213F1C">
            <w:pPr>
              <w:rPr>
                <w:sz w:val="26"/>
                <w:szCs w:val="26"/>
              </w:rPr>
            </w:pPr>
            <w:r w:rsidRPr="009142E8">
              <w:rPr>
                <w:sz w:val="26"/>
                <w:szCs w:val="26"/>
              </w:rPr>
              <w:t>Kích thước:</w:t>
            </w:r>
          </w:p>
          <w:p w:rsidR="003613F2" w:rsidRPr="009142E8" w:rsidRDefault="003613F2" w:rsidP="00213F1C">
            <w:pPr>
              <w:rPr>
                <w:sz w:val="26"/>
                <w:szCs w:val="26"/>
              </w:rPr>
            </w:pPr>
            <w:r w:rsidRPr="009142E8">
              <w:rPr>
                <w:sz w:val="26"/>
                <w:szCs w:val="26"/>
              </w:rPr>
              <w:t>Chiều dài cách điện</w:t>
            </w:r>
          </w:p>
          <w:p w:rsidR="003613F2" w:rsidRPr="009142E8" w:rsidRDefault="003613F2" w:rsidP="00213F1C">
            <w:pPr>
              <w:rPr>
                <w:sz w:val="26"/>
                <w:szCs w:val="26"/>
              </w:rPr>
            </w:pPr>
            <w:r w:rsidRPr="009142E8">
              <w:rPr>
                <w:sz w:val="26"/>
                <w:szCs w:val="26"/>
              </w:rPr>
              <w:t>Đường kính lỗ (upper/lower end fittings)</w:t>
            </w:r>
          </w:p>
        </w:tc>
        <w:tc>
          <w:tcPr>
            <w:tcW w:w="1041"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mm mm</w:t>
            </w:r>
          </w:p>
        </w:tc>
        <w:tc>
          <w:tcPr>
            <w:tcW w:w="3193"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0</w:t>
            </w:r>
          </w:p>
        </w:tc>
        <w:tc>
          <w:tcPr>
            <w:tcW w:w="3779" w:type="dxa"/>
            <w:vAlign w:val="center"/>
          </w:tcPr>
          <w:p w:rsidR="003613F2" w:rsidRPr="009142E8" w:rsidRDefault="003613F2" w:rsidP="00213F1C">
            <w:pPr>
              <w:rPr>
                <w:sz w:val="26"/>
                <w:szCs w:val="26"/>
              </w:rPr>
            </w:pPr>
            <w:r w:rsidRPr="009142E8">
              <w:rPr>
                <w:sz w:val="26"/>
                <w:szCs w:val="26"/>
              </w:rPr>
              <w:t>Điện áp chịu đựng tần số 50Hz/1 phút, ở trạng thái khô</w:t>
            </w:r>
          </w:p>
        </w:tc>
        <w:tc>
          <w:tcPr>
            <w:tcW w:w="1041" w:type="dxa"/>
            <w:vAlign w:val="center"/>
          </w:tcPr>
          <w:p w:rsidR="003613F2" w:rsidRPr="009142E8" w:rsidRDefault="003613F2" w:rsidP="00213F1C">
            <w:pPr>
              <w:rPr>
                <w:sz w:val="26"/>
                <w:szCs w:val="26"/>
              </w:rPr>
            </w:pPr>
            <w:r w:rsidRPr="009142E8">
              <w:rPr>
                <w:sz w:val="26"/>
                <w:szCs w:val="26"/>
              </w:rPr>
              <w:t>kVrms</w:t>
            </w:r>
          </w:p>
        </w:tc>
        <w:tc>
          <w:tcPr>
            <w:tcW w:w="3193" w:type="dxa"/>
            <w:vAlign w:val="center"/>
          </w:tcPr>
          <w:p w:rsidR="003613F2" w:rsidRPr="009142E8" w:rsidRDefault="003613F2" w:rsidP="00213F1C">
            <w:pPr>
              <w:jc w:val="center"/>
              <w:rPr>
                <w:sz w:val="26"/>
                <w:szCs w:val="26"/>
              </w:rPr>
            </w:pPr>
            <w:r w:rsidRPr="009142E8">
              <w:rPr>
                <w:sz w:val="26"/>
                <w:szCs w:val="26"/>
              </w:rPr>
              <w:t>≥ 130</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1</w:t>
            </w:r>
          </w:p>
        </w:tc>
        <w:tc>
          <w:tcPr>
            <w:tcW w:w="3779" w:type="dxa"/>
            <w:vAlign w:val="center"/>
          </w:tcPr>
          <w:p w:rsidR="003613F2" w:rsidRPr="009142E8" w:rsidRDefault="003613F2" w:rsidP="00213F1C">
            <w:pPr>
              <w:rPr>
                <w:sz w:val="26"/>
                <w:szCs w:val="26"/>
              </w:rPr>
            </w:pPr>
            <w:r w:rsidRPr="009142E8">
              <w:rPr>
                <w:sz w:val="26"/>
                <w:szCs w:val="26"/>
              </w:rPr>
              <w:t>Điện áp chịu đựng tần số 50Hz/1 phút, ở trạng thái ướt</w:t>
            </w:r>
          </w:p>
        </w:tc>
        <w:tc>
          <w:tcPr>
            <w:tcW w:w="1041" w:type="dxa"/>
            <w:vAlign w:val="center"/>
          </w:tcPr>
          <w:p w:rsidR="003613F2" w:rsidRPr="009142E8" w:rsidRDefault="003613F2" w:rsidP="00213F1C">
            <w:pPr>
              <w:rPr>
                <w:sz w:val="26"/>
                <w:szCs w:val="26"/>
              </w:rPr>
            </w:pPr>
            <w:r w:rsidRPr="009142E8">
              <w:rPr>
                <w:sz w:val="26"/>
                <w:szCs w:val="26"/>
              </w:rPr>
              <w:t>kVrms</w:t>
            </w:r>
          </w:p>
        </w:tc>
        <w:tc>
          <w:tcPr>
            <w:tcW w:w="3193" w:type="dxa"/>
            <w:vAlign w:val="center"/>
          </w:tcPr>
          <w:p w:rsidR="003613F2" w:rsidRPr="009142E8" w:rsidRDefault="003613F2" w:rsidP="00213F1C">
            <w:pPr>
              <w:jc w:val="center"/>
              <w:rPr>
                <w:sz w:val="26"/>
                <w:szCs w:val="26"/>
              </w:rPr>
            </w:pPr>
            <w:r w:rsidRPr="009142E8">
              <w:rPr>
                <w:sz w:val="26"/>
                <w:szCs w:val="26"/>
              </w:rPr>
              <w:t>≥ 100</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2</w:t>
            </w:r>
          </w:p>
        </w:tc>
        <w:tc>
          <w:tcPr>
            <w:tcW w:w="3779" w:type="dxa"/>
            <w:vAlign w:val="center"/>
          </w:tcPr>
          <w:p w:rsidR="003613F2" w:rsidRPr="009142E8" w:rsidRDefault="003613F2" w:rsidP="00213F1C">
            <w:pPr>
              <w:rPr>
                <w:sz w:val="26"/>
                <w:szCs w:val="26"/>
              </w:rPr>
            </w:pPr>
            <w:r w:rsidRPr="009142E8">
              <w:rPr>
                <w:sz w:val="26"/>
                <w:szCs w:val="26"/>
              </w:rPr>
              <w:t>Điện áp chịu đựng xung sét (1,2/50µs)</w:t>
            </w:r>
          </w:p>
        </w:tc>
        <w:tc>
          <w:tcPr>
            <w:tcW w:w="1041" w:type="dxa"/>
            <w:vAlign w:val="center"/>
          </w:tcPr>
          <w:p w:rsidR="003613F2" w:rsidRPr="009142E8" w:rsidRDefault="003613F2" w:rsidP="00213F1C">
            <w:pPr>
              <w:rPr>
                <w:sz w:val="26"/>
                <w:szCs w:val="26"/>
              </w:rPr>
            </w:pPr>
            <w:r w:rsidRPr="009142E8">
              <w:rPr>
                <w:sz w:val="26"/>
                <w:szCs w:val="26"/>
              </w:rPr>
              <w:t>kVpeak</w:t>
            </w:r>
          </w:p>
        </w:tc>
        <w:tc>
          <w:tcPr>
            <w:tcW w:w="3193" w:type="dxa"/>
            <w:vAlign w:val="center"/>
          </w:tcPr>
          <w:p w:rsidR="003613F2" w:rsidRPr="009142E8" w:rsidRDefault="003613F2" w:rsidP="00213F1C">
            <w:pPr>
              <w:jc w:val="center"/>
              <w:rPr>
                <w:sz w:val="26"/>
                <w:szCs w:val="26"/>
              </w:rPr>
            </w:pPr>
            <w:r w:rsidRPr="009142E8">
              <w:rPr>
                <w:sz w:val="26"/>
                <w:szCs w:val="26"/>
              </w:rPr>
              <w:t>≥ 190</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3</w:t>
            </w:r>
          </w:p>
        </w:tc>
        <w:tc>
          <w:tcPr>
            <w:tcW w:w="3779" w:type="dxa"/>
            <w:vAlign w:val="center"/>
          </w:tcPr>
          <w:p w:rsidR="003613F2" w:rsidRPr="009142E8" w:rsidRDefault="003613F2" w:rsidP="00213F1C">
            <w:pPr>
              <w:rPr>
                <w:sz w:val="26"/>
                <w:szCs w:val="26"/>
              </w:rPr>
            </w:pPr>
            <w:r w:rsidRPr="009142E8">
              <w:rPr>
                <w:sz w:val="26"/>
                <w:szCs w:val="26"/>
              </w:rPr>
              <w:t>Mô tả chi tiết:</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tc>
        <w:tc>
          <w:tcPr>
            <w:tcW w:w="3779" w:type="dxa"/>
            <w:vAlign w:val="center"/>
          </w:tcPr>
          <w:p w:rsidR="003613F2" w:rsidRPr="009142E8" w:rsidRDefault="003613F2" w:rsidP="00213F1C">
            <w:pPr>
              <w:rPr>
                <w:sz w:val="26"/>
                <w:szCs w:val="26"/>
              </w:rPr>
            </w:pPr>
            <w:r w:rsidRPr="009142E8">
              <w:rPr>
                <w:sz w:val="26"/>
                <w:szCs w:val="26"/>
              </w:rPr>
              <w:t>- Vòng treo/chốt bi</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Phù hợp với kết  cấu chuỗi thông thường, bằng thép mạ kẽm nhúng nóng, bề dày lớp mạ tối thiểu 85µm.</w:t>
            </w:r>
          </w:p>
          <w:p w:rsidR="003613F2" w:rsidRPr="009142E8" w:rsidRDefault="003613F2" w:rsidP="00213F1C">
            <w:pPr>
              <w:jc w:val="center"/>
              <w:rPr>
                <w:sz w:val="26"/>
                <w:szCs w:val="26"/>
              </w:rPr>
            </w:pPr>
            <w:r w:rsidRPr="009142E8">
              <w:rPr>
                <w:sz w:val="26"/>
                <w:szCs w:val="26"/>
              </w:rPr>
              <w:lastRenderedPageBreak/>
              <w:t>+ Đầu trên của cách điện có dạng móc hình chữ U với chốt bi.</w:t>
            </w:r>
          </w:p>
          <w:p w:rsidR="003613F2" w:rsidRPr="009142E8" w:rsidRDefault="003613F2" w:rsidP="00213F1C">
            <w:pPr>
              <w:jc w:val="center"/>
              <w:rPr>
                <w:sz w:val="26"/>
                <w:szCs w:val="26"/>
              </w:rPr>
            </w:pPr>
            <w:r w:rsidRPr="009142E8">
              <w:rPr>
                <w:sz w:val="26"/>
                <w:szCs w:val="26"/>
              </w:rPr>
              <w:t>+ Đầu dưới của cách điện có dạng lưỡi (tongue)</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tc>
        <w:tc>
          <w:tcPr>
            <w:tcW w:w="3779" w:type="dxa"/>
            <w:vAlign w:val="center"/>
          </w:tcPr>
          <w:p w:rsidR="003613F2" w:rsidRPr="009142E8" w:rsidRDefault="003613F2" w:rsidP="00213F1C">
            <w:pPr>
              <w:rPr>
                <w:sz w:val="26"/>
                <w:szCs w:val="26"/>
              </w:rPr>
            </w:pPr>
            <w:r w:rsidRPr="009142E8">
              <w:rPr>
                <w:sz w:val="26"/>
                <w:szCs w:val="26"/>
              </w:rPr>
              <w:t>- Số tán cách điện</w:t>
            </w:r>
          </w:p>
        </w:tc>
        <w:tc>
          <w:tcPr>
            <w:tcW w:w="1041" w:type="dxa"/>
            <w:vAlign w:val="center"/>
          </w:tcPr>
          <w:p w:rsidR="003613F2" w:rsidRPr="009142E8" w:rsidRDefault="003613F2" w:rsidP="00213F1C">
            <w:pPr>
              <w:rPr>
                <w:sz w:val="26"/>
                <w:szCs w:val="26"/>
              </w:rPr>
            </w:pPr>
            <w:r w:rsidRPr="009142E8">
              <w:rPr>
                <w:sz w:val="26"/>
                <w:szCs w:val="26"/>
              </w:rPr>
              <w:t>tán</w:t>
            </w:r>
          </w:p>
        </w:tc>
        <w:tc>
          <w:tcPr>
            <w:tcW w:w="3193" w:type="dxa"/>
            <w:vAlign w:val="center"/>
          </w:tcPr>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p>
        </w:tc>
        <w:tc>
          <w:tcPr>
            <w:tcW w:w="3779" w:type="dxa"/>
            <w:vAlign w:val="center"/>
          </w:tcPr>
          <w:p w:rsidR="003613F2" w:rsidRPr="009142E8" w:rsidRDefault="003613F2" w:rsidP="00213F1C">
            <w:pPr>
              <w:rPr>
                <w:sz w:val="26"/>
                <w:szCs w:val="26"/>
              </w:rPr>
            </w:pPr>
            <w:r w:rsidRPr="009142E8">
              <w:rPr>
                <w:sz w:val="26"/>
                <w:szCs w:val="26"/>
              </w:rPr>
              <w:t>- Đường kính lõi chịu lực</w:t>
            </w:r>
          </w:p>
        </w:tc>
        <w:tc>
          <w:tcPr>
            <w:tcW w:w="1041" w:type="dxa"/>
            <w:vAlign w:val="center"/>
          </w:tcPr>
          <w:p w:rsidR="003613F2" w:rsidRPr="009142E8" w:rsidRDefault="003613F2" w:rsidP="00213F1C">
            <w:pPr>
              <w:rPr>
                <w:sz w:val="26"/>
                <w:szCs w:val="26"/>
              </w:rPr>
            </w:pPr>
            <w:r w:rsidRPr="009142E8">
              <w:rPr>
                <w:sz w:val="26"/>
                <w:szCs w:val="26"/>
              </w:rPr>
              <w:t>mm</w:t>
            </w:r>
          </w:p>
        </w:tc>
        <w:tc>
          <w:tcPr>
            <w:tcW w:w="3193" w:type="dxa"/>
            <w:vAlign w:val="center"/>
          </w:tcPr>
          <w:p w:rsidR="003613F2" w:rsidRPr="009142E8" w:rsidRDefault="003613F2" w:rsidP="00213F1C">
            <w:pPr>
              <w:jc w:val="center"/>
              <w:rPr>
                <w:sz w:val="26"/>
                <w:szCs w:val="26"/>
              </w:rPr>
            </w:pPr>
            <w:r w:rsidRPr="009142E8">
              <w:rPr>
                <w:sz w:val="26"/>
                <w:szCs w:val="26"/>
              </w:rPr>
              <w:t>Nêu cụ thể</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4</w:t>
            </w:r>
          </w:p>
        </w:tc>
        <w:tc>
          <w:tcPr>
            <w:tcW w:w="3779" w:type="dxa"/>
            <w:vAlign w:val="center"/>
          </w:tcPr>
          <w:p w:rsidR="003613F2" w:rsidRPr="009142E8" w:rsidRDefault="003613F2" w:rsidP="00213F1C">
            <w:pPr>
              <w:rPr>
                <w:sz w:val="26"/>
                <w:szCs w:val="26"/>
              </w:rPr>
            </w:pPr>
            <w:r w:rsidRPr="009142E8">
              <w:rPr>
                <w:sz w:val="26"/>
                <w:szCs w:val="26"/>
              </w:rPr>
              <w:t>Bản vẽ và tài liệu kỹ thuật</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Có</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5</w:t>
            </w:r>
          </w:p>
        </w:tc>
        <w:tc>
          <w:tcPr>
            <w:tcW w:w="3779" w:type="dxa"/>
            <w:vAlign w:val="center"/>
          </w:tcPr>
          <w:p w:rsidR="003613F2" w:rsidRPr="009142E8" w:rsidRDefault="003613F2" w:rsidP="00213F1C">
            <w:pPr>
              <w:rPr>
                <w:sz w:val="26"/>
                <w:szCs w:val="26"/>
              </w:rPr>
            </w:pPr>
            <w:r w:rsidRPr="009142E8">
              <w:rPr>
                <w:sz w:val="26"/>
                <w:szCs w:val="26"/>
              </w:rPr>
              <w:t>Biên bản thí nghiệm điển hình</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Đáp ứng</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6</w:t>
            </w:r>
          </w:p>
        </w:tc>
        <w:tc>
          <w:tcPr>
            <w:tcW w:w="3779" w:type="dxa"/>
            <w:vAlign w:val="center"/>
          </w:tcPr>
          <w:p w:rsidR="003613F2" w:rsidRPr="009142E8" w:rsidRDefault="003613F2" w:rsidP="00213F1C">
            <w:pPr>
              <w:rPr>
                <w:sz w:val="26"/>
                <w:szCs w:val="26"/>
              </w:rPr>
            </w:pPr>
            <w:r w:rsidRPr="009142E8">
              <w:rPr>
                <w:sz w:val="26"/>
                <w:szCs w:val="26"/>
              </w:rPr>
              <w:t>Chứng chỉ ISO 9001:2000 hoặc tương đương của NSX</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Có, còn hiệu lực</w:t>
            </w:r>
          </w:p>
        </w:tc>
        <w:tc>
          <w:tcPr>
            <w:tcW w:w="992" w:type="dxa"/>
            <w:vAlign w:val="center"/>
          </w:tcPr>
          <w:p w:rsidR="003613F2" w:rsidRPr="009142E8" w:rsidRDefault="003613F2" w:rsidP="00213F1C">
            <w:pPr>
              <w:rPr>
                <w:sz w:val="26"/>
                <w:szCs w:val="26"/>
              </w:rPr>
            </w:pPr>
          </w:p>
        </w:tc>
      </w:tr>
      <w:tr w:rsidR="003613F2" w:rsidRPr="009142E8" w:rsidTr="00213F1C">
        <w:trPr>
          <w:trHeight w:val="20"/>
        </w:trPr>
        <w:tc>
          <w:tcPr>
            <w:tcW w:w="709" w:type="dxa"/>
            <w:vAlign w:val="center"/>
          </w:tcPr>
          <w:p w:rsidR="003613F2" w:rsidRPr="009142E8" w:rsidRDefault="003613F2" w:rsidP="00213F1C">
            <w:pPr>
              <w:jc w:val="center"/>
              <w:rPr>
                <w:sz w:val="26"/>
                <w:szCs w:val="26"/>
              </w:rPr>
            </w:pPr>
            <w:r w:rsidRPr="009142E8">
              <w:rPr>
                <w:sz w:val="26"/>
                <w:szCs w:val="26"/>
              </w:rPr>
              <w:t>18</w:t>
            </w:r>
          </w:p>
        </w:tc>
        <w:tc>
          <w:tcPr>
            <w:tcW w:w="3779" w:type="dxa"/>
            <w:vAlign w:val="center"/>
          </w:tcPr>
          <w:p w:rsidR="003613F2" w:rsidRPr="009142E8" w:rsidRDefault="003613F2" w:rsidP="00213F1C">
            <w:pPr>
              <w:rPr>
                <w:sz w:val="26"/>
                <w:szCs w:val="26"/>
              </w:rPr>
            </w:pPr>
            <w:r w:rsidRPr="009142E8">
              <w:rPr>
                <w:sz w:val="26"/>
                <w:szCs w:val="26"/>
              </w:rPr>
              <w:t>Xác nhận vận hành thành công của khách hàng đối với sản phẩm chào thầu, tối thiểu 2 năm tại Việt Nam</w:t>
            </w:r>
          </w:p>
        </w:tc>
        <w:tc>
          <w:tcPr>
            <w:tcW w:w="1041" w:type="dxa"/>
            <w:vAlign w:val="center"/>
          </w:tcPr>
          <w:p w:rsidR="003613F2" w:rsidRPr="009142E8" w:rsidRDefault="003613F2" w:rsidP="00213F1C">
            <w:pPr>
              <w:rPr>
                <w:sz w:val="26"/>
                <w:szCs w:val="26"/>
              </w:rPr>
            </w:pPr>
          </w:p>
        </w:tc>
        <w:tc>
          <w:tcPr>
            <w:tcW w:w="3193" w:type="dxa"/>
            <w:vAlign w:val="center"/>
          </w:tcPr>
          <w:p w:rsidR="003613F2" w:rsidRPr="009142E8" w:rsidRDefault="003613F2" w:rsidP="00213F1C">
            <w:pPr>
              <w:jc w:val="center"/>
              <w:rPr>
                <w:sz w:val="26"/>
                <w:szCs w:val="26"/>
              </w:rPr>
            </w:pPr>
            <w:r w:rsidRPr="009142E8">
              <w:rPr>
                <w:sz w:val="26"/>
                <w:szCs w:val="26"/>
              </w:rPr>
              <w:t>Có</w:t>
            </w:r>
          </w:p>
        </w:tc>
        <w:tc>
          <w:tcPr>
            <w:tcW w:w="992" w:type="dxa"/>
            <w:vAlign w:val="center"/>
          </w:tcPr>
          <w:p w:rsidR="003613F2" w:rsidRPr="009142E8" w:rsidRDefault="003613F2" w:rsidP="00213F1C">
            <w:pPr>
              <w:rPr>
                <w:sz w:val="26"/>
                <w:szCs w:val="26"/>
              </w:rPr>
            </w:pPr>
          </w:p>
        </w:tc>
      </w:tr>
    </w:tbl>
    <w:p w:rsidR="003613F2" w:rsidRPr="009142E8" w:rsidRDefault="003613F2" w:rsidP="003613F2">
      <w:pPr>
        <w:rPr>
          <w:sz w:val="26"/>
          <w:szCs w:val="26"/>
        </w:rPr>
      </w:pPr>
    </w:p>
    <w:p w:rsidR="003613F2" w:rsidRPr="009142E8" w:rsidRDefault="003613F2" w:rsidP="003613F2">
      <w:pPr>
        <w:spacing w:before="40" w:after="40"/>
        <w:rPr>
          <w:sz w:val="26"/>
          <w:szCs w:val="26"/>
        </w:rPr>
      </w:pPr>
    </w:p>
    <w:p w:rsidR="003613F2" w:rsidRPr="009142E8" w:rsidRDefault="003613F2" w:rsidP="003613F2">
      <w:pPr>
        <w:tabs>
          <w:tab w:val="left" w:pos="851"/>
        </w:tabs>
        <w:spacing w:before="120" w:line="320" w:lineRule="exact"/>
        <w:ind w:firstLine="567"/>
        <w:rPr>
          <w:b/>
          <w:bCs/>
          <w:strike/>
          <w:sz w:val="26"/>
          <w:szCs w:val="26"/>
        </w:rPr>
      </w:pPr>
      <w:r w:rsidRPr="009142E8">
        <w:rPr>
          <w:b/>
          <w:bCs/>
          <w:sz w:val="26"/>
          <w:szCs w:val="26"/>
        </w:rPr>
        <w:t>*/ Biểu yêu cầu kỹ thuật Chuỗi cách điện treo polymer 35 kV:</w:t>
      </w:r>
    </w:p>
    <w:tbl>
      <w:tblPr>
        <w:tblW w:w="983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tblPr>
      <w:tblGrid>
        <w:gridCol w:w="563"/>
        <w:gridCol w:w="3761"/>
        <w:gridCol w:w="1025"/>
        <w:gridCol w:w="3003"/>
        <w:gridCol w:w="1484"/>
      </w:tblGrid>
      <w:tr w:rsidR="003613F2" w:rsidRPr="009142E8" w:rsidTr="00213F1C">
        <w:trPr>
          <w:tblHeader/>
          <w:jc w:val="center"/>
        </w:trPr>
        <w:tc>
          <w:tcPr>
            <w:tcW w:w="563" w:type="dxa"/>
            <w:tcBorders>
              <w:top w:val="double" w:sz="4" w:space="0" w:color="auto"/>
              <w:left w:val="double" w:sz="4" w:space="0" w:color="auto"/>
              <w:bottom w:val="single" w:sz="4" w:space="0" w:color="auto"/>
            </w:tcBorders>
            <w:vAlign w:val="center"/>
          </w:tcPr>
          <w:p w:rsidR="003613F2" w:rsidRPr="009142E8" w:rsidRDefault="003613F2" w:rsidP="00213F1C">
            <w:pPr>
              <w:spacing w:before="100" w:after="100"/>
              <w:jc w:val="center"/>
              <w:rPr>
                <w:b/>
                <w:bCs/>
                <w:sz w:val="26"/>
                <w:szCs w:val="26"/>
              </w:rPr>
            </w:pPr>
            <w:r w:rsidRPr="009142E8">
              <w:rPr>
                <w:b/>
                <w:bCs/>
                <w:sz w:val="26"/>
                <w:szCs w:val="26"/>
              </w:rPr>
              <w:t>TT</w:t>
            </w:r>
          </w:p>
        </w:tc>
        <w:tc>
          <w:tcPr>
            <w:tcW w:w="3761" w:type="dxa"/>
            <w:tcBorders>
              <w:top w:val="double" w:sz="4" w:space="0" w:color="auto"/>
              <w:bottom w:val="single" w:sz="4" w:space="0" w:color="auto"/>
            </w:tcBorders>
            <w:vAlign w:val="center"/>
          </w:tcPr>
          <w:p w:rsidR="003613F2" w:rsidRPr="009142E8" w:rsidRDefault="003613F2" w:rsidP="00213F1C">
            <w:pPr>
              <w:spacing w:before="100" w:after="100"/>
              <w:rPr>
                <w:b/>
                <w:bCs/>
                <w:sz w:val="26"/>
                <w:szCs w:val="26"/>
              </w:rPr>
            </w:pPr>
            <w:r w:rsidRPr="009142E8">
              <w:rPr>
                <w:b/>
                <w:bCs/>
                <w:sz w:val="26"/>
                <w:szCs w:val="26"/>
              </w:rPr>
              <w:t>Hạng mục</w:t>
            </w:r>
          </w:p>
        </w:tc>
        <w:tc>
          <w:tcPr>
            <w:tcW w:w="1025" w:type="dxa"/>
            <w:tcBorders>
              <w:top w:val="double" w:sz="4" w:space="0" w:color="auto"/>
              <w:bottom w:val="single" w:sz="4" w:space="0" w:color="auto"/>
            </w:tcBorders>
            <w:vAlign w:val="center"/>
          </w:tcPr>
          <w:p w:rsidR="003613F2" w:rsidRPr="009142E8" w:rsidRDefault="003613F2" w:rsidP="00213F1C">
            <w:pPr>
              <w:spacing w:before="100" w:after="100"/>
              <w:jc w:val="center"/>
              <w:rPr>
                <w:b/>
                <w:bCs/>
                <w:sz w:val="26"/>
                <w:szCs w:val="26"/>
              </w:rPr>
            </w:pPr>
            <w:r w:rsidRPr="009142E8">
              <w:rPr>
                <w:b/>
                <w:bCs/>
                <w:sz w:val="26"/>
                <w:szCs w:val="26"/>
              </w:rPr>
              <w:t>Đơn vị</w:t>
            </w:r>
          </w:p>
        </w:tc>
        <w:tc>
          <w:tcPr>
            <w:tcW w:w="3003" w:type="dxa"/>
            <w:tcBorders>
              <w:top w:val="double" w:sz="4" w:space="0" w:color="auto"/>
              <w:bottom w:val="single" w:sz="4" w:space="0" w:color="auto"/>
            </w:tcBorders>
            <w:vAlign w:val="center"/>
          </w:tcPr>
          <w:p w:rsidR="003613F2" w:rsidRPr="009142E8" w:rsidRDefault="003613F2" w:rsidP="00213F1C">
            <w:pPr>
              <w:spacing w:before="100" w:after="100"/>
              <w:jc w:val="center"/>
              <w:rPr>
                <w:b/>
                <w:bCs/>
                <w:sz w:val="26"/>
                <w:szCs w:val="26"/>
              </w:rPr>
            </w:pPr>
            <w:r w:rsidRPr="009142E8">
              <w:rPr>
                <w:b/>
                <w:bCs/>
                <w:sz w:val="26"/>
                <w:szCs w:val="26"/>
              </w:rPr>
              <w:t>Yêu cầu</w:t>
            </w:r>
          </w:p>
        </w:tc>
        <w:tc>
          <w:tcPr>
            <w:tcW w:w="1484" w:type="dxa"/>
            <w:tcBorders>
              <w:top w:val="double" w:sz="4" w:space="0" w:color="auto"/>
              <w:bottom w:val="single" w:sz="4" w:space="0" w:color="auto"/>
              <w:right w:val="double" w:sz="4" w:space="0" w:color="auto"/>
            </w:tcBorders>
            <w:vAlign w:val="center"/>
          </w:tcPr>
          <w:p w:rsidR="003613F2" w:rsidRPr="009142E8" w:rsidRDefault="003613F2" w:rsidP="00213F1C">
            <w:pPr>
              <w:spacing w:before="100" w:after="100"/>
              <w:jc w:val="center"/>
              <w:rPr>
                <w:b/>
                <w:bCs/>
                <w:sz w:val="26"/>
                <w:szCs w:val="26"/>
              </w:rPr>
            </w:pPr>
            <w:r w:rsidRPr="009142E8">
              <w:rPr>
                <w:b/>
                <w:bCs/>
                <w:sz w:val="26"/>
                <w:szCs w:val="26"/>
              </w:rPr>
              <w:t>Nhà thầu chào</w:t>
            </w:r>
          </w:p>
        </w:tc>
      </w:tr>
      <w:tr w:rsidR="003613F2" w:rsidRPr="009142E8" w:rsidTr="00213F1C">
        <w:trPr>
          <w:jc w:val="center"/>
        </w:trPr>
        <w:tc>
          <w:tcPr>
            <w:tcW w:w="563" w:type="dxa"/>
            <w:tcBorders>
              <w:top w:val="single" w:sz="4" w:space="0" w:color="auto"/>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w:t>
            </w:r>
          </w:p>
        </w:tc>
        <w:tc>
          <w:tcPr>
            <w:tcW w:w="3761" w:type="dxa"/>
            <w:tcBorders>
              <w:top w:val="single" w:sz="4" w:space="0" w:color="auto"/>
            </w:tcBorders>
            <w:vAlign w:val="center"/>
          </w:tcPr>
          <w:p w:rsidR="003613F2" w:rsidRPr="009142E8" w:rsidRDefault="003613F2" w:rsidP="00213F1C">
            <w:pPr>
              <w:spacing w:before="100" w:after="100"/>
              <w:rPr>
                <w:sz w:val="26"/>
                <w:szCs w:val="26"/>
              </w:rPr>
            </w:pPr>
            <w:r w:rsidRPr="009142E8">
              <w:rPr>
                <w:sz w:val="26"/>
                <w:szCs w:val="26"/>
              </w:rPr>
              <w:t>Nhà sản xuất</w:t>
            </w:r>
          </w:p>
        </w:tc>
        <w:tc>
          <w:tcPr>
            <w:tcW w:w="1025" w:type="dxa"/>
            <w:tcBorders>
              <w:top w:val="single" w:sz="4" w:space="0" w:color="auto"/>
            </w:tcBorders>
            <w:vAlign w:val="center"/>
          </w:tcPr>
          <w:p w:rsidR="003613F2" w:rsidRPr="009142E8" w:rsidRDefault="003613F2" w:rsidP="00213F1C">
            <w:pPr>
              <w:spacing w:before="100" w:after="100"/>
              <w:jc w:val="center"/>
              <w:rPr>
                <w:sz w:val="26"/>
                <w:szCs w:val="26"/>
              </w:rPr>
            </w:pPr>
          </w:p>
        </w:tc>
        <w:tc>
          <w:tcPr>
            <w:tcW w:w="3003" w:type="dxa"/>
            <w:tcBorders>
              <w:top w:val="sing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top w:val="single" w:sz="4" w:space="0" w:color="auto"/>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2</w:t>
            </w:r>
          </w:p>
        </w:tc>
        <w:tc>
          <w:tcPr>
            <w:tcW w:w="3761" w:type="dxa"/>
            <w:vAlign w:val="center"/>
          </w:tcPr>
          <w:p w:rsidR="003613F2" w:rsidRPr="009142E8" w:rsidRDefault="003613F2" w:rsidP="00213F1C">
            <w:pPr>
              <w:spacing w:before="100" w:after="100"/>
              <w:rPr>
                <w:sz w:val="26"/>
                <w:szCs w:val="26"/>
              </w:rPr>
            </w:pPr>
            <w:r w:rsidRPr="009142E8">
              <w:rPr>
                <w:sz w:val="26"/>
                <w:szCs w:val="26"/>
              </w:rPr>
              <w:t>Nước sản xuất</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3</w:t>
            </w:r>
          </w:p>
        </w:tc>
        <w:tc>
          <w:tcPr>
            <w:tcW w:w="3761" w:type="dxa"/>
            <w:vAlign w:val="center"/>
          </w:tcPr>
          <w:p w:rsidR="003613F2" w:rsidRPr="009142E8" w:rsidRDefault="003613F2" w:rsidP="00213F1C">
            <w:pPr>
              <w:spacing w:before="100" w:after="100"/>
              <w:rPr>
                <w:sz w:val="26"/>
                <w:szCs w:val="26"/>
              </w:rPr>
            </w:pPr>
            <w:r w:rsidRPr="009142E8">
              <w:rPr>
                <w:sz w:val="26"/>
                <w:szCs w:val="26"/>
              </w:rPr>
              <w:t>Mã hiệu</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4</w:t>
            </w:r>
          </w:p>
        </w:tc>
        <w:tc>
          <w:tcPr>
            <w:tcW w:w="3761" w:type="dxa"/>
            <w:vAlign w:val="center"/>
          </w:tcPr>
          <w:p w:rsidR="003613F2" w:rsidRPr="009142E8" w:rsidRDefault="003613F2" w:rsidP="00213F1C">
            <w:pPr>
              <w:spacing w:before="100" w:after="100"/>
              <w:rPr>
                <w:sz w:val="26"/>
                <w:szCs w:val="26"/>
              </w:rPr>
            </w:pPr>
            <w:r w:rsidRPr="009142E8">
              <w:rPr>
                <w:sz w:val="26"/>
                <w:szCs w:val="26"/>
              </w:rPr>
              <w:t>Tiêu chuẩn áp dụng</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ANSI C29.13, IEC 61109 hoặc tương đương</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5</w:t>
            </w:r>
          </w:p>
        </w:tc>
        <w:tc>
          <w:tcPr>
            <w:tcW w:w="3761" w:type="dxa"/>
            <w:vAlign w:val="center"/>
          </w:tcPr>
          <w:p w:rsidR="003613F2" w:rsidRPr="009142E8" w:rsidRDefault="003613F2" w:rsidP="00213F1C">
            <w:pPr>
              <w:spacing w:before="100" w:after="100"/>
              <w:rPr>
                <w:sz w:val="26"/>
                <w:szCs w:val="26"/>
              </w:rPr>
            </w:pPr>
            <w:r w:rsidRPr="009142E8">
              <w:rPr>
                <w:sz w:val="26"/>
                <w:szCs w:val="26"/>
              </w:rPr>
              <w:t>Loại</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Polymer</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6</w:t>
            </w:r>
          </w:p>
        </w:tc>
        <w:tc>
          <w:tcPr>
            <w:tcW w:w="3761" w:type="dxa"/>
            <w:vAlign w:val="center"/>
          </w:tcPr>
          <w:p w:rsidR="003613F2" w:rsidRPr="009142E8" w:rsidRDefault="003613F2" w:rsidP="00213F1C">
            <w:pPr>
              <w:spacing w:before="100" w:after="100"/>
              <w:rPr>
                <w:sz w:val="26"/>
                <w:szCs w:val="26"/>
              </w:rPr>
            </w:pPr>
            <w:r w:rsidRPr="009142E8">
              <w:rPr>
                <w:sz w:val="26"/>
                <w:szCs w:val="26"/>
              </w:rPr>
              <w:t>Lực phá huỷ nhỏ nhất</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kN</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xml:space="preserve">≥ 120 </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7</w:t>
            </w:r>
          </w:p>
        </w:tc>
        <w:tc>
          <w:tcPr>
            <w:tcW w:w="3761" w:type="dxa"/>
            <w:vAlign w:val="center"/>
          </w:tcPr>
          <w:p w:rsidR="003613F2" w:rsidRPr="009142E8" w:rsidRDefault="003613F2" w:rsidP="00213F1C">
            <w:pPr>
              <w:spacing w:before="100" w:after="100"/>
              <w:rPr>
                <w:sz w:val="26"/>
                <w:szCs w:val="26"/>
              </w:rPr>
            </w:pPr>
            <w:r w:rsidRPr="009142E8">
              <w:rPr>
                <w:sz w:val="26"/>
                <w:szCs w:val="26"/>
              </w:rPr>
              <w:t>Điện áp làm việc cực đại</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kV</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38,5</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8</w:t>
            </w:r>
          </w:p>
        </w:tc>
        <w:tc>
          <w:tcPr>
            <w:tcW w:w="3761" w:type="dxa"/>
            <w:vAlign w:val="center"/>
          </w:tcPr>
          <w:p w:rsidR="003613F2" w:rsidRPr="009142E8" w:rsidRDefault="003613F2" w:rsidP="00213F1C">
            <w:pPr>
              <w:spacing w:before="100" w:after="100"/>
              <w:rPr>
                <w:sz w:val="26"/>
                <w:szCs w:val="26"/>
              </w:rPr>
            </w:pPr>
            <w:r w:rsidRPr="009142E8">
              <w:rPr>
                <w:sz w:val="26"/>
                <w:szCs w:val="26"/>
              </w:rPr>
              <w:t>Chiều dài đường rò trên bề mặt tối thiểu</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mm/kV</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xml:space="preserve">≥ 25 </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9</w:t>
            </w:r>
          </w:p>
        </w:tc>
        <w:tc>
          <w:tcPr>
            <w:tcW w:w="3761" w:type="dxa"/>
            <w:vAlign w:val="center"/>
          </w:tcPr>
          <w:p w:rsidR="003613F2" w:rsidRPr="009142E8" w:rsidRDefault="003613F2" w:rsidP="00213F1C">
            <w:pPr>
              <w:spacing w:before="100" w:after="100"/>
              <w:rPr>
                <w:sz w:val="26"/>
                <w:szCs w:val="26"/>
              </w:rPr>
            </w:pPr>
            <w:r w:rsidRPr="009142E8">
              <w:rPr>
                <w:sz w:val="26"/>
                <w:szCs w:val="26"/>
              </w:rPr>
              <w:t>Kích thước:</w:t>
            </w:r>
          </w:p>
          <w:p w:rsidR="003613F2" w:rsidRPr="009142E8" w:rsidRDefault="003613F2" w:rsidP="001A2700">
            <w:pPr>
              <w:pStyle w:val="Index3"/>
              <w:numPr>
                <w:ilvl w:val="0"/>
                <w:numId w:val="25"/>
              </w:numPr>
              <w:tabs>
                <w:tab w:val="left" w:pos="266"/>
              </w:tabs>
              <w:spacing w:before="100" w:after="100"/>
              <w:ind w:left="-21" w:firstLine="0"/>
              <w:jc w:val="left"/>
              <w:rPr>
                <w:sz w:val="26"/>
                <w:szCs w:val="26"/>
              </w:rPr>
            </w:pPr>
            <w:r w:rsidRPr="009142E8">
              <w:rPr>
                <w:sz w:val="26"/>
                <w:szCs w:val="26"/>
              </w:rPr>
              <w:t>Chiều dài cách điện</w:t>
            </w:r>
          </w:p>
          <w:p w:rsidR="003613F2" w:rsidRPr="009142E8" w:rsidRDefault="003613F2" w:rsidP="001A2700">
            <w:pPr>
              <w:pStyle w:val="Index3"/>
              <w:numPr>
                <w:ilvl w:val="0"/>
                <w:numId w:val="25"/>
              </w:numPr>
              <w:tabs>
                <w:tab w:val="left" w:pos="266"/>
              </w:tabs>
              <w:spacing w:before="100" w:after="100"/>
              <w:ind w:left="-21" w:firstLine="0"/>
              <w:jc w:val="left"/>
              <w:rPr>
                <w:sz w:val="26"/>
                <w:szCs w:val="26"/>
              </w:rPr>
            </w:pPr>
            <w:r w:rsidRPr="009142E8">
              <w:rPr>
                <w:sz w:val="26"/>
                <w:szCs w:val="26"/>
              </w:rPr>
              <w:t>Đường kính lỗ (upper/lower end fittings)</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mm</w:t>
            </w:r>
          </w:p>
          <w:p w:rsidR="003613F2" w:rsidRPr="009142E8" w:rsidRDefault="003613F2" w:rsidP="00213F1C">
            <w:pPr>
              <w:spacing w:before="100" w:after="100"/>
              <w:jc w:val="center"/>
              <w:rPr>
                <w:sz w:val="26"/>
                <w:szCs w:val="26"/>
              </w:rPr>
            </w:pPr>
            <w:r w:rsidRPr="009142E8">
              <w:rPr>
                <w:sz w:val="26"/>
                <w:szCs w:val="26"/>
              </w:rPr>
              <w:t>mm</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0</w:t>
            </w:r>
          </w:p>
        </w:tc>
        <w:tc>
          <w:tcPr>
            <w:tcW w:w="3761" w:type="dxa"/>
            <w:vAlign w:val="center"/>
          </w:tcPr>
          <w:p w:rsidR="003613F2" w:rsidRPr="009142E8" w:rsidRDefault="003613F2" w:rsidP="00213F1C">
            <w:pPr>
              <w:spacing w:before="100" w:after="100"/>
              <w:rPr>
                <w:sz w:val="26"/>
                <w:szCs w:val="26"/>
              </w:rPr>
            </w:pPr>
            <w:r w:rsidRPr="009142E8">
              <w:rPr>
                <w:sz w:val="26"/>
                <w:szCs w:val="26"/>
              </w:rPr>
              <w:t>Điện áp chịu đựng tần số 50Hz/1 phút, ở          trạng thái khô</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kVrms</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180</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lastRenderedPageBreak/>
              <w:t>11</w:t>
            </w:r>
          </w:p>
        </w:tc>
        <w:tc>
          <w:tcPr>
            <w:tcW w:w="3761" w:type="dxa"/>
            <w:vAlign w:val="center"/>
          </w:tcPr>
          <w:p w:rsidR="003613F2" w:rsidRPr="009142E8" w:rsidRDefault="003613F2" w:rsidP="00213F1C">
            <w:pPr>
              <w:spacing w:before="100" w:after="100"/>
              <w:rPr>
                <w:sz w:val="26"/>
                <w:szCs w:val="26"/>
              </w:rPr>
            </w:pPr>
            <w:r w:rsidRPr="009142E8">
              <w:rPr>
                <w:sz w:val="26"/>
                <w:szCs w:val="26"/>
              </w:rPr>
              <w:t>Điện áp chịu đựng tần số  50Hz/1 phút, ở     trạng thái ướt</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kVrms</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145</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2</w:t>
            </w:r>
          </w:p>
        </w:tc>
        <w:tc>
          <w:tcPr>
            <w:tcW w:w="3761" w:type="dxa"/>
            <w:vAlign w:val="center"/>
          </w:tcPr>
          <w:p w:rsidR="003613F2" w:rsidRPr="009142E8" w:rsidRDefault="003613F2" w:rsidP="00213F1C">
            <w:pPr>
              <w:spacing w:before="100" w:after="100"/>
              <w:rPr>
                <w:sz w:val="26"/>
                <w:szCs w:val="26"/>
              </w:rPr>
            </w:pPr>
            <w:r w:rsidRPr="009142E8">
              <w:rPr>
                <w:sz w:val="26"/>
                <w:szCs w:val="26"/>
              </w:rPr>
              <w:t>Điện áp chịu đựng xung sét (1,2/50µs)</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kVpeak</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 280</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3</w:t>
            </w:r>
          </w:p>
        </w:tc>
        <w:tc>
          <w:tcPr>
            <w:tcW w:w="3761" w:type="dxa"/>
            <w:vAlign w:val="center"/>
          </w:tcPr>
          <w:p w:rsidR="003613F2" w:rsidRPr="009142E8" w:rsidRDefault="003613F2" w:rsidP="00213F1C">
            <w:pPr>
              <w:spacing w:before="100" w:after="100"/>
              <w:rPr>
                <w:sz w:val="26"/>
                <w:szCs w:val="26"/>
              </w:rPr>
            </w:pPr>
            <w:r w:rsidRPr="009142E8">
              <w:rPr>
                <w:sz w:val="26"/>
                <w:szCs w:val="26"/>
              </w:rPr>
              <w:t>Mô tả chi tiết</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p>
        </w:tc>
        <w:tc>
          <w:tcPr>
            <w:tcW w:w="3761" w:type="dxa"/>
            <w:vAlign w:val="center"/>
          </w:tcPr>
          <w:p w:rsidR="003613F2" w:rsidRPr="009142E8" w:rsidRDefault="003613F2" w:rsidP="00213F1C">
            <w:pPr>
              <w:spacing w:before="100" w:after="100"/>
              <w:rPr>
                <w:sz w:val="26"/>
                <w:szCs w:val="26"/>
              </w:rPr>
            </w:pPr>
            <w:r w:rsidRPr="009142E8">
              <w:rPr>
                <w:sz w:val="26"/>
                <w:szCs w:val="26"/>
              </w:rPr>
              <w:t>- Vòng treo/chốt bi</w:t>
            </w:r>
          </w:p>
          <w:p w:rsidR="003613F2" w:rsidRPr="009142E8" w:rsidRDefault="003613F2" w:rsidP="00213F1C">
            <w:pPr>
              <w:spacing w:before="100" w:after="100"/>
              <w:rPr>
                <w:sz w:val="26"/>
                <w:szCs w:val="26"/>
              </w:rPr>
            </w:pPr>
          </w:p>
        </w:tc>
        <w:tc>
          <w:tcPr>
            <w:tcW w:w="1025" w:type="dxa"/>
            <w:vAlign w:val="center"/>
          </w:tcPr>
          <w:p w:rsidR="003613F2" w:rsidRPr="009142E8" w:rsidRDefault="003613F2" w:rsidP="00213F1C">
            <w:pPr>
              <w:spacing w:before="100" w:after="100"/>
              <w:jc w:val="center"/>
              <w:rPr>
                <w:sz w:val="26"/>
                <w:szCs w:val="26"/>
              </w:rPr>
            </w:pPr>
          </w:p>
          <w:p w:rsidR="003613F2" w:rsidRPr="009142E8" w:rsidRDefault="003613F2" w:rsidP="00213F1C">
            <w:pPr>
              <w:spacing w:before="100" w:after="100"/>
              <w:jc w:val="center"/>
              <w:rPr>
                <w:sz w:val="26"/>
                <w:szCs w:val="26"/>
              </w:rPr>
            </w:pPr>
          </w:p>
          <w:p w:rsidR="003613F2" w:rsidRPr="009142E8" w:rsidRDefault="003613F2" w:rsidP="00213F1C">
            <w:pPr>
              <w:spacing w:before="100" w:after="100"/>
              <w:jc w:val="center"/>
              <w:rPr>
                <w:sz w:val="26"/>
                <w:szCs w:val="26"/>
              </w:rPr>
            </w:pPr>
          </w:p>
          <w:p w:rsidR="003613F2" w:rsidRPr="009142E8" w:rsidRDefault="003613F2" w:rsidP="00213F1C">
            <w:pPr>
              <w:spacing w:before="100" w:after="100"/>
              <w:jc w:val="center"/>
              <w:rPr>
                <w:sz w:val="26"/>
                <w:szCs w:val="26"/>
              </w:rPr>
            </w:pPr>
          </w:p>
          <w:p w:rsidR="003613F2" w:rsidRPr="009142E8" w:rsidRDefault="003613F2" w:rsidP="00213F1C">
            <w:pPr>
              <w:spacing w:before="100" w:after="100"/>
              <w:jc w:val="center"/>
              <w:rPr>
                <w:sz w:val="26"/>
                <w:szCs w:val="26"/>
              </w:rPr>
            </w:pPr>
          </w:p>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Phù hợp với kết cấu chuỗi thông thường, bằng thép mạ kẽm nhúng nóng, bề dày lớp mạ tối thiểu 85µm.</w:t>
            </w:r>
          </w:p>
          <w:p w:rsidR="003613F2" w:rsidRPr="009142E8" w:rsidRDefault="003613F2" w:rsidP="00213F1C">
            <w:pPr>
              <w:spacing w:before="100" w:after="100"/>
              <w:jc w:val="center"/>
              <w:rPr>
                <w:sz w:val="26"/>
                <w:szCs w:val="26"/>
              </w:rPr>
            </w:pPr>
            <w:r w:rsidRPr="009142E8">
              <w:rPr>
                <w:sz w:val="26"/>
                <w:szCs w:val="26"/>
              </w:rPr>
              <w:t>+ Đầu trên của cách điện có dạng móc hình chữ U với chốt bi.</w:t>
            </w:r>
          </w:p>
          <w:p w:rsidR="003613F2" w:rsidRPr="009142E8" w:rsidRDefault="003613F2" w:rsidP="00213F1C">
            <w:pPr>
              <w:spacing w:before="100" w:after="100"/>
              <w:jc w:val="center"/>
              <w:rPr>
                <w:strike/>
                <w:sz w:val="26"/>
                <w:szCs w:val="26"/>
              </w:rPr>
            </w:pPr>
            <w:r w:rsidRPr="009142E8">
              <w:rPr>
                <w:sz w:val="26"/>
                <w:szCs w:val="26"/>
              </w:rPr>
              <w:t>+ Đầu dưới của cách điện có dạng lưỡi (tongue)</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trHeight w:val="491"/>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p>
        </w:tc>
        <w:tc>
          <w:tcPr>
            <w:tcW w:w="3761" w:type="dxa"/>
            <w:vAlign w:val="center"/>
          </w:tcPr>
          <w:p w:rsidR="003613F2" w:rsidRPr="009142E8" w:rsidRDefault="003613F2" w:rsidP="00213F1C">
            <w:pPr>
              <w:spacing w:before="100" w:after="100"/>
              <w:rPr>
                <w:sz w:val="26"/>
                <w:szCs w:val="26"/>
              </w:rPr>
            </w:pPr>
            <w:r w:rsidRPr="009142E8">
              <w:rPr>
                <w:sz w:val="26"/>
                <w:szCs w:val="26"/>
              </w:rPr>
              <w:t>- Số tán cách điện</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tán</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p>
        </w:tc>
        <w:tc>
          <w:tcPr>
            <w:tcW w:w="3761" w:type="dxa"/>
            <w:vAlign w:val="center"/>
          </w:tcPr>
          <w:p w:rsidR="003613F2" w:rsidRPr="009142E8" w:rsidRDefault="003613F2" w:rsidP="00213F1C">
            <w:pPr>
              <w:spacing w:before="100" w:after="100"/>
              <w:rPr>
                <w:sz w:val="26"/>
                <w:szCs w:val="26"/>
              </w:rPr>
            </w:pPr>
            <w:r w:rsidRPr="009142E8">
              <w:rPr>
                <w:sz w:val="26"/>
                <w:szCs w:val="26"/>
              </w:rPr>
              <w:t>- Đường kính lõi chịu lực</w:t>
            </w:r>
          </w:p>
        </w:tc>
        <w:tc>
          <w:tcPr>
            <w:tcW w:w="1025" w:type="dxa"/>
            <w:vAlign w:val="center"/>
          </w:tcPr>
          <w:p w:rsidR="003613F2" w:rsidRPr="009142E8" w:rsidRDefault="003613F2" w:rsidP="00213F1C">
            <w:pPr>
              <w:spacing w:before="100" w:after="100"/>
              <w:jc w:val="center"/>
              <w:rPr>
                <w:sz w:val="26"/>
                <w:szCs w:val="26"/>
              </w:rPr>
            </w:pPr>
            <w:r w:rsidRPr="009142E8">
              <w:rPr>
                <w:sz w:val="26"/>
                <w:szCs w:val="26"/>
              </w:rPr>
              <w:t>mm</w:t>
            </w: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Nêu cụ thể</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5</w:t>
            </w:r>
          </w:p>
        </w:tc>
        <w:tc>
          <w:tcPr>
            <w:tcW w:w="3761" w:type="dxa"/>
            <w:vAlign w:val="center"/>
          </w:tcPr>
          <w:p w:rsidR="003613F2" w:rsidRPr="009142E8" w:rsidRDefault="003613F2" w:rsidP="00213F1C">
            <w:pPr>
              <w:spacing w:before="100" w:after="100"/>
              <w:rPr>
                <w:sz w:val="26"/>
                <w:szCs w:val="26"/>
              </w:rPr>
            </w:pPr>
            <w:r w:rsidRPr="009142E8">
              <w:rPr>
                <w:sz w:val="26"/>
                <w:szCs w:val="26"/>
              </w:rPr>
              <w:t xml:space="preserve">Bản vẽ và tài liệu kỹ thuật </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Có</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6</w:t>
            </w:r>
          </w:p>
        </w:tc>
        <w:tc>
          <w:tcPr>
            <w:tcW w:w="3761" w:type="dxa"/>
            <w:vAlign w:val="center"/>
          </w:tcPr>
          <w:p w:rsidR="003613F2" w:rsidRPr="009142E8" w:rsidRDefault="003613F2" w:rsidP="00213F1C">
            <w:pPr>
              <w:spacing w:before="100" w:after="100"/>
              <w:rPr>
                <w:sz w:val="26"/>
                <w:szCs w:val="26"/>
              </w:rPr>
            </w:pPr>
            <w:r w:rsidRPr="009142E8">
              <w:rPr>
                <w:bCs/>
                <w:sz w:val="26"/>
                <w:szCs w:val="26"/>
              </w:rPr>
              <w:t>Biên bản thử nghiệm điển hình, thử nghiệm thường xuyên</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Đầy đủ</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7</w:t>
            </w:r>
          </w:p>
        </w:tc>
        <w:tc>
          <w:tcPr>
            <w:tcW w:w="3761" w:type="dxa"/>
            <w:vAlign w:val="center"/>
          </w:tcPr>
          <w:p w:rsidR="003613F2" w:rsidRPr="009142E8" w:rsidRDefault="003613F2" w:rsidP="00213F1C">
            <w:pPr>
              <w:spacing w:before="100" w:after="100"/>
              <w:rPr>
                <w:sz w:val="26"/>
                <w:szCs w:val="26"/>
              </w:rPr>
            </w:pPr>
            <w:r w:rsidRPr="009142E8">
              <w:rPr>
                <w:bCs/>
                <w:sz w:val="26"/>
                <w:szCs w:val="26"/>
              </w:rPr>
              <w:t xml:space="preserve">Chứng chỉ ISO 9001:2000 hoặc tương đương cấp cho dây chuyền sản xuất </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Có, còn hiệu lực</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r w:rsidR="003613F2" w:rsidRPr="009142E8" w:rsidTr="00213F1C">
        <w:trPr>
          <w:jc w:val="center"/>
        </w:trPr>
        <w:tc>
          <w:tcPr>
            <w:tcW w:w="563" w:type="dxa"/>
            <w:tcBorders>
              <w:left w:val="double" w:sz="4" w:space="0" w:color="auto"/>
            </w:tcBorders>
            <w:vAlign w:val="center"/>
          </w:tcPr>
          <w:p w:rsidR="003613F2" w:rsidRPr="009142E8" w:rsidRDefault="003613F2" w:rsidP="00213F1C">
            <w:pPr>
              <w:spacing w:before="100" w:after="100"/>
              <w:jc w:val="center"/>
              <w:rPr>
                <w:sz w:val="26"/>
                <w:szCs w:val="26"/>
              </w:rPr>
            </w:pPr>
            <w:r w:rsidRPr="009142E8">
              <w:rPr>
                <w:sz w:val="26"/>
                <w:szCs w:val="26"/>
              </w:rPr>
              <w:t>19</w:t>
            </w:r>
          </w:p>
        </w:tc>
        <w:tc>
          <w:tcPr>
            <w:tcW w:w="3761" w:type="dxa"/>
            <w:vAlign w:val="center"/>
          </w:tcPr>
          <w:p w:rsidR="003613F2" w:rsidRPr="009142E8" w:rsidRDefault="003613F2" w:rsidP="00213F1C">
            <w:pPr>
              <w:spacing w:before="100" w:after="100"/>
              <w:rPr>
                <w:sz w:val="26"/>
                <w:szCs w:val="26"/>
              </w:rPr>
            </w:pPr>
            <w:r w:rsidRPr="009142E8">
              <w:rPr>
                <w:bCs/>
                <w:sz w:val="26"/>
                <w:szCs w:val="26"/>
              </w:rPr>
              <w:t>Xác nhận vận hành thành công của khách hàng đối với sản phẩm chào thầu, tối thiểu 2 năm</w:t>
            </w:r>
          </w:p>
        </w:tc>
        <w:tc>
          <w:tcPr>
            <w:tcW w:w="1025" w:type="dxa"/>
            <w:vAlign w:val="center"/>
          </w:tcPr>
          <w:p w:rsidR="003613F2" w:rsidRPr="009142E8" w:rsidRDefault="003613F2" w:rsidP="00213F1C">
            <w:pPr>
              <w:spacing w:before="100" w:after="100"/>
              <w:jc w:val="center"/>
              <w:rPr>
                <w:sz w:val="26"/>
                <w:szCs w:val="26"/>
              </w:rPr>
            </w:pPr>
          </w:p>
        </w:tc>
        <w:tc>
          <w:tcPr>
            <w:tcW w:w="3003" w:type="dxa"/>
            <w:vAlign w:val="center"/>
          </w:tcPr>
          <w:p w:rsidR="003613F2" w:rsidRPr="009142E8" w:rsidRDefault="003613F2" w:rsidP="00213F1C">
            <w:pPr>
              <w:spacing w:before="100" w:after="100"/>
              <w:jc w:val="center"/>
              <w:rPr>
                <w:sz w:val="26"/>
                <w:szCs w:val="26"/>
              </w:rPr>
            </w:pPr>
            <w:r w:rsidRPr="009142E8">
              <w:rPr>
                <w:sz w:val="26"/>
                <w:szCs w:val="26"/>
              </w:rPr>
              <w:t>Có</w:t>
            </w:r>
          </w:p>
        </w:tc>
        <w:tc>
          <w:tcPr>
            <w:tcW w:w="1484" w:type="dxa"/>
            <w:tcBorders>
              <w:right w:val="double" w:sz="4" w:space="0" w:color="auto"/>
            </w:tcBorders>
            <w:vAlign w:val="center"/>
          </w:tcPr>
          <w:p w:rsidR="003613F2" w:rsidRPr="009142E8" w:rsidRDefault="003613F2" w:rsidP="00213F1C">
            <w:pPr>
              <w:spacing w:before="100" w:after="100"/>
              <w:jc w:val="center"/>
              <w:rPr>
                <w:sz w:val="26"/>
                <w:szCs w:val="26"/>
              </w:rPr>
            </w:pPr>
          </w:p>
        </w:tc>
      </w:tr>
    </w:tbl>
    <w:p w:rsidR="003613F2" w:rsidRPr="009142E8" w:rsidRDefault="003613F2" w:rsidP="003613F2">
      <w:pPr>
        <w:spacing w:before="40" w:after="40"/>
        <w:rPr>
          <w:sz w:val="26"/>
          <w:szCs w:val="26"/>
        </w:rPr>
      </w:pPr>
    </w:p>
    <w:p w:rsidR="003613F2" w:rsidRPr="009142E8" w:rsidRDefault="003613F2" w:rsidP="003613F2">
      <w:pPr>
        <w:spacing w:before="40" w:after="40"/>
        <w:rPr>
          <w:b/>
          <w:i/>
          <w:sz w:val="26"/>
          <w:szCs w:val="26"/>
        </w:rPr>
      </w:pPr>
      <w:r w:rsidRPr="009142E8">
        <w:rPr>
          <w:b/>
          <w:sz w:val="26"/>
          <w:szCs w:val="26"/>
        </w:rPr>
        <w:t>A.7.3</w:t>
      </w:r>
      <w:r w:rsidRPr="009142E8">
        <w:rPr>
          <w:b/>
          <w:i/>
          <w:sz w:val="26"/>
          <w:szCs w:val="26"/>
        </w:rPr>
        <w:t xml:space="preserve">/ Phụ kiện </w:t>
      </w:r>
      <w:r w:rsidR="0016256F" w:rsidRPr="009142E8">
        <w:rPr>
          <w:b/>
          <w:i/>
          <w:sz w:val="26"/>
          <w:szCs w:val="26"/>
        </w:rPr>
        <w:t>sứ chuỗi</w:t>
      </w:r>
      <w:r w:rsidRPr="009142E8">
        <w:rPr>
          <w:b/>
          <w:i/>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067"/>
        <w:gridCol w:w="963"/>
        <w:gridCol w:w="2608"/>
        <w:gridCol w:w="2333"/>
      </w:tblGrid>
      <w:tr w:rsidR="003613F2" w:rsidRPr="009142E8" w:rsidTr="00213F1C">
        <w:trPr>
          <w:trHeight w:val="315"/>
          <w:tblHeader/>
        </w:trPr>
        <w:tc>
          <w:tcPr>
            <w:tcW w:w="635" w:type="dxa"/>
            <w:vAlign w:val="center"/>
            <w:hideMark/>
          </w:tcPr>
          <w:p w:rsidR="003613F2" w:rsidRPr="009142E8" w:rsidRDefault="003613F2" w:rsidP="00213F1C">
            <w:pPr>
              <w:spacing w:before="40" w:after="40"/>
              <w:rPr>
                <w:sz w:val="26"/>
                <w:szCs w:val="26"/>
              </w:rPr>
            </w:pPr>
            <w:r w:rsidRPr="009142E8">
              <w:rPr>
                <w:sz w:val="26"/>
                <w:szCs w:val="26"/>
              </w:rPr>
              <w:t>TT</w:t>
            </w:r>
          </w:p>
        </w:tc>
        <w:tc>
          <w:tcPr>
            <w:tcW w:w="3067" w:type="dxa"/>
            <w:vAlign w:val="center"/>
            <w:hideMark/>
          </w:tcPr>
          <w:p w:rsidR="003613F2" w:rsidRPr="009142E8" w:rsidRDefault="003613F2" w:rsidP="00213F1C">
            <w:pPr>
              <w:spacing w:before="40" w:after="40"/>
              <w:rPr>
                <w:sz w:val="26"/>
                <w:szCs w:val="26"/>
              </w:rPr>
            </w:pPr>
            <w:r w:rsidRPr="009142E8">
              <w:rPr>
                <w:sz w:val="26"/>
                <w:szCs w:val="26"/>
              </w:rPr>
              <w:t>Hạng mục</w:t>
            </w:r>
          </w:p>
        </w:tc>
        <w:tc>
          <w:tcPr>
            <w:tcW w:w="963" w:type="dxa"/>
            <w:vAlign w:val="center"/>
            <w:hideMark/>
          </w:tcPr>
          <w:p w:rsidR="003613F2" w:rsidRPr="009142E8" w:rsidRDefault="003613F2" w:rsidP="00213F1C">
            <w:pPr>
              <w:spacing w:before="40" w:after="40"/>
              <w:rPr>
                <w:sz w:val="26"/>
                <w:szCs w:val="26"/>
              </w:rPr>
            </w:pPr>
            <w:r w:rsidRPr="009142E8">
              <w:rPr>
                <w:sz w:val="26"/>
                <w:szCs w:val="26"/>
              </w:rPr>
              <w:t>Đơn vị</w:t>
            </w:r>
          </w:p>
        </w:tc>
        <w:tc>
          <w:tcPr>
            <w:tcW w:w="2608" w:type="dxa"/>
            <w:vAlign w:val="center"/>
            <w:hideMark/>
          </w:tcPr>
          <w:p w:rsidR="003613F2" w:rsidRPr="009142E8" w:rsidRDefault="003613F2" w:rsidP="00213F1C">
            <w:pPr>
              <w:spacing w:before="40" w:after="40"/>
              <w:rPr>
                <w:sz w:val="26"/>
                <w:szCs w:val="26"/>
              </w:rPr>
            </w:pPr>
            <w:r w:rsidRPr="009142E8">
              <w:rPr>
                <w:sz w:val="26"/>
                <w:szCs w:val="26"/>
              </w:rPr>
              <w:t>Yêu cầu</w:t>
            </w:r>
          </w:p>
        </w:tc>
        <w:tc>
          <w:tcPr>
            <w:tcW w:w="2333" w:type="dxa"/>
          </w:tcPr>
          <w:p w:rsidR="003613F2" w:rsidRPr="009142E8" w:rsidRDefault="003613F2" w:rsidP="00213F1C">
            <w:pPr>
              <w:spacing w:before="40" w:after="40"/>
              <w:rPr>
                <w:sz w:val="26"/>
                <w:szCs w:val="26"/>
              </w:rPr>
            </w:pPr>
            <w:r w:rsidRPr="009142E8">
              <w:rPr>
                <w:sz w:val="26"/>
                <w:szCs w:val="26"/>
              </w:rPr>
              <w:t>Nhà thầu chào</w:t>
            </w:r>
          </w:p>
        </w:tc>
      </w:tr>
      <w:tr w:rsidR="003613F2" w:rsidRPr="009142E8" w:rsidTr="00213F1C">
        <w:trPr>
          <w:trHeight w:val="315"/>
        </w:trPr>
        <w:tc>
          <w:tcPr>
            <w:tcW w:w="635" w:type="dxa"/>
          </w:tcPr>
          <w:p w:rsidR="003613F2" w:rsidRPr="009142E8" w:rsidRDefault="003613F2" w:rsidP="00213F1C">
            <w:pPr>
              <w:spacing w:before="40" w:after="40"/>
              <w:rPr>
                <w:sz w:val="26"/>
                <w:szCs w:val="26"/>
              </w:rPr>
            </w:pPr>
            <w:r w:rsidRPr="009142E8">
              <w:rPr>
                <w:sz w:val="26"/>
                <w:szCs w:val="26"/>
              </w:rPr>
              <w:t>1</w:t>
            </w:r>
          </w:p>
        </w:tc>
        <w:tc>
          <w:tcPr>
            <w:tcW w:w="3067" w:type="dxa"/>
          </w:tcPr>
          <w:p w:rsidR="003613F2" w:rsidRPr="009142E8" w:rsidRDefault="003613F2" w:rsidP="00213F1C">
            <w:pPr>
              <w:spacing w:before="40" w:after="40"/>
              <w:rPr>
                <w:sz w:val="26"/>
                <w:szCs w:val="26"/>
              </w:rPr>
            </w:pPr>
            <w:r w:rsidRPr="009142E8">
              <w:rPr>
                <w:sz w:val="26"/>
                <w:szCs w:val="26"/>
              </w:rPr>
              <w:t>Nhà sản xuất/Nước sản xuất</w:t>
            </w:r>
          </w:p>
        </w:tc>
        <w:tc>
          <w:tcPr>
            <w:tcW w:w="963" w:type="dxa"/>
          </w:tcPr>
          <w:p w:rsidR="003613F2" w:rsidRPr="009142E8" w:rsidRDefault="003613F2" w:rsidP="00213F1C">
            <w:pPr>
              <w:spacing w:before="40" w:after="40"/>
              <w:rPr>
                <w:sz w:val="26"/>
                <w:szCs w:val="26"/>
              </w:rPr>
            </w:pPr>
          </w:p>
        </w:tc>
        <w:tc>
          <w:tcPr>
            <w:tcW w:w="2608" w:type="dxa"/>
          </w:tcPr>
          <w:p w:rsidR="003613F2" w:rsidRPr="009142E8" w:rsidRDefault="003613F2" w:rsidP="00213F1C">
            <w:pPr>
              <w:spacing w:before="40" w:after="40"/>
              <w:rPr>
                <w:sz w:val="26"/>
                <w:szCs w:val="26"/>
              </w:rPr>
            </w:pPr>
            <w:r w:rsidRPr="009142E8">
              <w:rPr>
                <w:sz w:val="26"/>
                <w:szCs w:val="26"/>
              </w:rPr>
              <w:t>Nêu cụ thể</w:t>
            </w:r>
          </w:p>
        </w:tc>
        <w:tc>
          <w:tcPr>
            <w:tcW w:w="2333" w:type="dxa"/>
          </w:tcPr>
          <w:p w:rsidR="003613F2" w:rsidRPr="009142E8" w:rsidRDefault="003613F2" w:rsidP="00213F1C">
            <w:pPr>
              <w:spacing w:before="40" w:after="40"/>
              <w:rPr>
                <w:sz w:val="26"/>
                <w:szCs w:val="26"/>
              </w:rPr>
            </w:pPr>
          </w:p>
        </w:tc>
      </w:tr>
      <w:tr w:rsidR="003613F2" w:rsidRPr="009142E8" w:rsidTr="00213F1C">
        <w:trPr>
          <w:trHeight w:val="315"/>
        </w:trPr>
        <w:tc>
          <w:tcPr>
            <w:tcW w:w="635" w:type="dxa"/>
          </w:tcPr>
          <w:p w:rsidR="003613F2" w:rsidRPr="009142E8" w:rsidRDefault="003613F2" w:rsidP="00213F1C">
            <w:pPr>
              <w:spacing w:before="40" w:after="40"/>
              <w:rPr>
                <w:sz w:val="26"/>
                <w:szCs w:val="26"/>
              </w:rPr>
            </w:pPr>
            <w:r w:rsidRPr="009142E8">
              <w:rPr>
                <w:sz w:val="26"/>
                <w:szCs w:val="26"/>
              </w:rPr>
              <w:t>2</w:t>
            </w:r>
          </w:p>
        </w:tc>
        <w:tc>
          <w:tcPr>
            <w:tcW w:w="3067" w:type="dxa"/>
          </w:tcPr>
          <w:p w:rsidR="003613F2" w:rsidRPr="009142E8" w:rsidRDefault="003613F2" w:rsidP="00213F1C">
            <w:pPr>
              <w:spacing w:before="40" w:after="40"/>
              <w:rPr>
                <w:sz w:val="26"/>
                <w:szCs w:val="26"/>
              </w:rPr>
            </w:pPr>
            <w:r w:rsidRPr="009142E8">
              <w:rPr>
                <w:sz w:val="26"/>
                <w:szCs w:val="26"/>
              </w:rPr>
              <w:t>Mã hiệu:</w:t>
            </w:r>
          </w:p>
        </w:tc>
        <w:tc>
          <w:tcPr>
            <w:tcW w:w="963" w:type="dxa"/>
          </w:tcPr>
          <w:p w:rsidR="003613F2" w:rsidRPr="009142E8" w:rsidRDefault="003613F2" w:rsidP="00213F1C">
            <w:pPr>
              <w:spacing w:before="40" w:after="40"/>
              <w:rPr>
                <w:sz w:val="26"/>
                <w:szCs w:val="26"/>
              </w:rPr>
            </w:pPr>
          </w:p>
        </w:tc>
        <w:tc>
          <w:tcPr>
            <w:tcW w:w="2608" w:type="dxa"/>
          </w:tcPr>
          <w:p w:rsidR="003613F2" w:rsidRPr="009142E8" w:rsidRDefault="003613F2" w:rsidP="00213F1C">
            <w:pPr>
              <w:spacing w:before="40" w:after="40"/>
              <w:rPr>
                <w:sz w:val="26"/>
                <w:szCs w:val="26"/>
              </w:rPr>
            </w:pPr>
            <w:r w:rsidRPr="009142E8">
              <w:rPr>
                <w:sz w:val="26"/>
                <w:szCs w:val="26"/>
              </w:rPr>
              <w:t>Nêu cụ thể cho mỗi chi tiết của phụ kiện</w:t>
            </w:r>
          </w:p>
        </w:tc>
        <w:tc>
          <w:tcPr>
            <w:tcW w:w="2333" w:type="dxa"/>
          </w:tcPr>
          <w:p w:rsidR="003613F2" w:rsidRPr="009142E8" w:rsidRDefault="003613F2" w:rsidP="00213F1C">
            <w:pPr>
              <w:spacing w:before="40" w:after="40"/>
              <w:rPr>
                <w:sz w:val="26"/>
                <w:szCs w:val="26"/>
              </w:rPr>
            </w:pPr>
          </w:p>
        </w:tc>
      </w:tr>
    </w:tbl>
    <w:p w:rsidR="003613F2" w:rsidRPr="009142E8" w:rsidRDefault="003613F2" w:rsidP="003613F2">
      <w:pPr>
        <w:spacing w:before="40" w:after="40"/>
        <w:rPr>
          <w:sz w:val="26"/>
          <w:szCs w:val="26"/>
        </w:rPr>
      </w:pPr>
    </w:p>
    <w:p w:rsidR="0016256F" w:rsidRPr="009142E8" w:rsidRDefault="0016256F" w:rsidP="0016256F">
      <w:pPr>
        <w:rPr>
          <w:b/>
          <w:bCs/>
          <w:i/>
          <w:iCs/>
        </w:rPr>
      </w:pPr>
      <w:r w:rsidRPr="009142E8">
        <w:rPr>
          <w:b/>
          <w:bCs/>
          <w:i/>
          <w:iCs/>
        </w:rPr>
        <w:t>a) Móc treo chữ U (CK)</w:t>
      </w:r>
    </w:p>
    <w:p w:rsidR="0016256F" w:rsidRPr="009142E8" w:rsidRDefault="0016256F" w:rsidP="0016256F">
      <w:r w:rsidRPr="009142E8">
        <w:rPr>
          <w:noProof/>
          <w:lang w:val="vi-VN" w:eastAsia="vi-VN"/>
        </w:rPr>
        <w:lastRenderedPageBreak/>
        <w:drawing>
          <wp:inline distT="0" distB="0" distL="0" distR="0">
            <wp:extent cx="2825115" cy="171958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25115" cy="17195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696"/>
        <w:gridCol w:w="960"/>
        <w:gridCol w:w="960"/>
        <w:gridCol w:w="1066"/>
        <w:gridCol w:w="960"/>
        <w:gridCol w:w="1475"/>
        <w:gridCol w:w="1397"/>
      </w:tblGrid>
      <w:tr w:rsidR="0016256F" w:rsidRPr="009142E8" w:rsidTr="00960777">
        <w:tc>
          <w:tcPr>
            <w:tcW w:w="669" w:type="dxa"/>
            <w:vMerge w:val="restart"/>
            <w:vAlign w:val="center"/>
          </w:tcPr>
          <w:p w:rsidR="0016256F" w:rsidRPr="009142E8" w:rsidRDefault="0016256F" w:rsidP="00960777">
            <w:r w:rsidRPr="009142E8">
              <w:t>STT</w:t>
            </w:r>
          </w:p>
        </w:tc>
        <w:tc>
          <w:tcPr>
            <w:tcW w:w="1802" w:type="dxa"/>
            <w:vMerge w:val="restart"/>
            <w:vAlign w:val="center"/>
          </w:tcPr>
          <w:p w:rsidR="0016256F" w:rsidRPr="009142E8" w:rsidRDefault="0016256F" w:rsidP="00960777">
            <w:r w:rsidRPr="009142E8">
              <w:t>Chủng loại</w:t>
            </w:r>
          </w:p>
        </w:tc>
        <w:tc>
          <w:tcPr>
            <w:tcW w:w="4215" w:type="dxa"/>
            <w:gridSpan w:val="4"/>
            <w:vAlign w:val="center"/>
          </w:tcPr>
          <w:p w:rsidR="0016256F" w:rsidRPr="009142E8" w:rsidRDefault="0016256F" w:rsidP="00960777">
            <w:r w:rsidRPr="009142E8">
              <w:t>Kích thước (mm)</w:t>
            </w:r>
          </w:p>
        </w:tc>
        <w:tc>
          <w:tcPr>
            <w:tcW w:w="1570" w:type="dxa"/>
            <w:vMerge w:val="restart"/>
            <w:vAlign w:val="center"/>
          </w:tcPr>
          <w:p w:rsidR="0016256F" w:rsidRPr="009142E8" w:rsidRDefault="0016256F" w:rsidP="00960777">
            <w:r w:rsidRPr="009142E8">
              <w:t>Tải trọng phá huỷ (kN)</w:t>
            </w:r>
          </w:p>
        </w:tc>
        <w:tc>
          <w:tcPr>
            <w:tcW w:w="1489" w:type="dxa"/>
            <w:vMerge w:val="restart"/>
          </w:tcPr>
          <w:p w:rsidR="0016256F" w:rsidRPr="009142E8" w:rsidRDefault="0016256F" w:rsidP="00960777">
            <w:r w:rsidRPr="009142E8">
              <w:t>Nhà thầu chào</w:t>
            </w:r>
          </w:p>
        </w:tc>
      </w:tr>
      <w:tr w:rsidR="0016256F" w:rsidRPr="009142E8" w:rsidTr="00960777">
        <w:tc>
          <w:tcPr>
            <w:tcW w:w="669" w:type="dxa"/>
            <w:vMerge/>
            <w:vAlign w:val="center"/>
          </w:tcPr>
          <w:p w:rsidR="0016256F" w:rsidRPr="009142E8" w:rsidRDefault="0016256F" w:rsidP="00960777"/>
        </w:tc>
        <w:tc>
          <w:tcPr>
            <w:tcW w:w="1802" w:type="dxa"/>
            <w:vMerge/>
            <w:vAlign w:val="center"/>
          </w:tcPr>
          <w:p w:rsidR="0016256F" w:rsidRPr="009142E8" w:rsidRDefault="0016256F" w:rsidP="00960777"/>
        </w:tc>
        <w:tc>
          <w:tcPr>
            <w:tcW w:w="1024" w:type="dxa"/>
            <w:vAlign w:val="center"/>
          </w:tcPr>
          <w:p w:rsidR="0016256F" w:rsidRPr="009142E8" w:rsidRDefault="0016256F" w:rsidP="00960777">
            <w:r w:rsidRPr="009142E8">
              <w:t>C</w:t>
            </w:r>
          </w:p>
        </w:tc>
        <w:tc>
          <w:tcPr>
            <w:tcW w:w="1024" w:type="dxa"/>
            <w:vAlign w:val="center"/>
          </w:tcPr>
          <w:p w:rsidR="0016256F" w:rsidRPr="009142E8" w:rsidRDefault="0016256F" w:rsidP="00960777">
            <w:r w:rsidRPr="009142E8">
              <w:t>D</w:t>
            </w:r>
          </w:p>
        </w:tc>
        <w:tc>
          <w:tcPr>
            <w:tcW w:w="1143" w:type="dxa"/>
            <w:vAlign w:val="center"/>
          </w:tcPr>
          <w:p w:rsidR="0016256F" w:rsidRPr="009142E8" w:rsidRDefault="0016256F" w:rsidP="00960777">
            <w:r w:rsidRPr="009142E8">
              <w:t>M</w:t>
            </w:r>
          </w:p>
        </w:tc>
        <w:tc>
          <w:tcPr>
            <w:tcW w:w="1024" w:type="dxa"/>
            <w:vAlign w:val="center"/>
          </w:tcPr>
          <w:p w:rsidR="0016256F" w:rsidRPr="009142E8" w:rsidRDefault="0016256F" w:rsidP="00960777">
            <w:r w:rsidRPr="009142E8">
              <w:t>H</w:t>
            </w:r>
          </w:p>
        </w:tc>
        <w:tc>
          <w:tcPr>
            <w:tcW w:w="1570" w:type="dxa"/>
            <w:vMerge/>
            <w:vAlign w:val="center"/>
          </w:tcPr>
          <w:p w:rsidR="0016256F" w:rsidRPr="009142E8" w:rsidRDefault="0016256F" w:rsidP="00960777"/>
        </w:tc>
        <w:tc>
          <w:tcPr>
            <w:tcW w:w="1489" w:type="dxa"/>
            <w:vMerge/>
          </w:tcPr>
          <w:p w:rsidR="0016256F" w:rsidRPr="009142E8" w:rsidRDefault="0016256F" w:rsidP="00960777"/>
        </w:tc>
      </w:tr>
      <w:tr w:rsidR="0016256F" w:rsidRPr="009142E8" w:rsidTr="00960777">
        <w:tc>
          <w:tcPr>
            <w:tcW w:w="669" w:type="dxa"/>
            <w:vAlign w:val="center"/>
          </w:tcPr>
          <w:p w:rsidR="0016256F" w:rsidRPr="009142E8" w:rsidRDefault="0016256F" w:rsidP="00960777">
            <w:r w:rsidRPr="009142E8">
              <w:t>1</w:t>
            </w:r>
          </w:p>
        </w:tc>
        <w:tc>
          <w:tcPr>
            <w:tcW w:w="1802" w:type="dxa"/>
            <w:vAlign w:val="center"/>
          </w:tcPr>
          <w:p w:rsidR="0016256F" w:rsidRPr="009142E8" w:rsidRDefault="0016256F" w:rsidP="00960777">
            <w:r w:rsidRPr="009142E8">
              <w:t>MT-12</w:t>
            </w:r>
          </w:p>
        </w:tc>
        <w:tc>
          <w:tcPr>
            <w:tcW w:w="1024" w:type="dxa"/>
            <w:vAlign w:val="center"/>
          </w:tcPr>
          <w:p w:rsidR="0016256F" w:rsidRPr="009142E8" w:rsidRDefault="0016256F" w:rsidP="00960777">
            <w:r w:rsidRPr="009142E8">
              <w:t>22</w:t>
            </w:r>
          </w:p>
        </w:tc>
        <w:tc>
          <w:tcPr>
            <w:tcW w:w="1024" w:type="dxa"/>
            <w:vAlign w:val="center"/>
          </w:tcPr>
          <w:p w:rsidR="0016256F" w:rsidRPr="009142E8" w:rsidRDefault="0016256F" w:rsidP="00960777">
            <w:r w:rsidRPr="009142E8">
              <w:t>16</w:t>
            </w:r>
          </w:p>
        </w:tc>
        <w:tc>
          <w:tcPr>
            <w:tcW w:w="1143" w:type="dxa"/>
            <w:vAlign w:val="center"/>
          </w:tcPr>
          <w:p w:rsidR="0016256F" w:rsidRPr="009142E8" w:rsidRDefault="0016256F" w:rsidP="00960777">
            <w:r w:rsidRPr="009142E8">
              <w:t>16</w:t>
            </w:r>
          </w:p>
        </w:tc>
        <w:tc>
          <w:tcPr>
            <w:tcW w:w="1024" w:type="dxa"/>
            <w:vAlign w:val="center"/>
          </w:tcPr>
          <w:p w:rsidR="0016256F" w:rsidRPr="009142E8" w:rsidRDefault="0016256F" w:rsidP="00960777">
            <w:r w:rsidRPr="009142E8">
              <w:t>65</w:t>
            </w:r>
          </w:p>
        </w:tc>
        <w:tc>
          <w:tcPr>
            <w:tcW w:w="1570" w:type="dxa"/>
            <w:vAlign w:val="center"/>
          </w:tcPr>
          <w:p w:rsidR="0016256F" w:rsidRPr="009142E8" w:rsidRDefault="0016256F" w:rsidP="00960777">
            <w:r w:rsidRPr="009142E8">
              <w:t>≥ 120</w:t>
            </w:r>
          </w:p>
        </w:tc>
        <w:tc>
          <w:tcPr>
            <w:tcW w:w="1489" w:type="dxa"/>
          </w:tcPr>
          <w:p w:rsidR="0016256F" w:rsidRPr="009142E8" w:rsidRDefault="0016256F" w:rsidP="00960777"/>
        </w:tc>
      </w:tr>
    </w:tbl>
    <w:p w:rsidR="0016256F" w:rsidRPr="009142E8" w:rsidRDefault="0016256F" w:rsidP="0016256F">
      <w:r w:rsidRPr="009142E8">
        <w:t>- Các chi tiết được mạ kẽm nhúng nóng bề dày lớp mạ ≥ 80µm;</w:t>
      </w:r>
    </w:p>
    <w:p w:rsidR="00C058D8" w:rsidRPr="009142E8" w:rsidRDefault="00C058D8" w:rsidP="0016256F"/>
    <w:p w:rsidR="0016256F" w:rsidRPr="009142E8" w:rsidRDefault="0016256F" w:rsidP="0016256F">
      <w:pPr>
        <w:rPr>
          <w:b/>
          <w:bCs/>
          <w:i/>
          <w:iCs/>
        </w:rPr>
      </w:pPr>
      <w:r w:rsidRPr="009142E8">
        <w:rPr>
          <w:b/>
          <w:bCs/>
          <w:i/>
          <w:iCs/>
        </w:rPr>
        <w:t xml:space="preserve">b) Khoá néo dây: </w:t>
      </w:r>
    </w:p>
    <w:p w:rsidR="0016256F" w:rsidRPr="009142E8" w:rsidRDefault="0016256F" w:rsidP="0016256F">
      <w:r w:rsidRPr="009142E8">
        <w:rPr>
          <w:noProof/>
          <w:lang w:val="vi-VN" w:eastAsia="vi-VN"/>
        </w:rPr>
        <w:drawing>
          <wp:inline distT="0" distB="0" distL="0" distR="0">
            <wp:extent cx="3152775" cy="16376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52775" cy="1637665"/>
                    </a:xfrm>
                    <a:prstGeom prst="rect">
                      <a:avLst/>
                    </a:prstGeom>
                    <a:noFill/>
                    <a:ln w="9525">
                      <a:noFill/>
                      <a:miter lim="800000"/>
                      <a:headEnd/>
                      <a:tailEnd/>
                    </a:ln>
                  </pic:spPr>
                </pic:pic>
              </a:graphicData>
            </a:graphic>
          </wp:inline>
        </w:drawing>
      </w:r>
    </w:p>
    <w:p w:rsidR="0016256F" w:rsidRPr="009142E8" w:rsidRDefault="0016256F" w:rsidP="001625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37"/>
        <w:gridCol w:w="896"/>
        <w:gridCol w:w="896"/>
        <w:gridCol w:w="810"/>
        <w:gridCol w:w="734"/>
        <w:gridCol w:w="1343"/>
        <w:gridCol w:w="1302"/>
        <w:gridCol w:w="1199"/>
      </w:tblGrid>
      <w:tr w:rsidR="0016256F" w:rsidRPr="009142E8" w:rsidTr="00960777">
        <w:tc>
          <w:tcPr>
            <w:tcW w:w="667" w:type="dxa"/>
            <w:vMerge w:val="restart"/>
            <w:vAlign w:val="center"/>
          </w:tcPr>
          <w:p w:rsidR="0016256F" w:rsidRPr="009142E8" w:rsidRDefault="0016256F" w:rsidP="00960777">
            <w:r w:rsidRPr="009142E8">
              <w:t>STT</w:t>
            </w:r>
          </w:p>
        </w:tc>
        <w:tc>
          <w:tcPr>
            <w:tcW w:w="1423" w:type="dxa"/>
            <w:vMerge w:val="restart"/>
            <w:vAlign w:val="center"/>
          </w:tcPr>
          <w:p w:rsidR="0016256F" w:rsidRPr="009142E8" w:rsidRDefault="0016256F" w:rsidP="00960777">
            <w:r w:rsidRPr="009142E8">
              <w:t>Chủng loại</w:t>
            </w:r>
          </w:p>
        </w:tc>
        <w:tc>
          <w:tcPr>
            <w:tcW w:w="3563" w:type="dxa"/>
            <w:gridSpan w:val="4"/>
            <w:vAlign w:val="center"/>
          </w:tcPr>
          <w:p w:rsidR="0016256F" w:rsidRPr="009142E8" w:rsidRDefault="0016256F" w:rsidP="00960777">
            <w:r w:rsidRPr="009142E8">
              <w:t>Kích thước (mm)</w:t>
            </w:r>
          </w:p>
        </w:tc>
        <w:tc>
          <w:tcPr>
            <w:tcW w:w="1454" w:type="dxa"/>
            <w:vMerge w:val="restart"/>
            <w:vAlign w:val="center"/>
          </w:tcPr>
          <w:p w:rsidR="0016256F" w:rsidRPr="009142E8" w:rsidRDefault="0016256F" w:rsidP="00960777">
            <w:r w:rsidRPr="009142E8">
              <w:t>Tải trọng phá huỷ (kN)</w:t>
            </w:r>
          </w:p>
        </w:tc>
        <w:tc>
          <w:tcPr>
            <w:tcW w:w="1344" w:type="dxa"/>
            <w:vMerge w:val="restart"/>
          </w:tcPr>
          <w:p w:rsidR="0016256F" w:rsidRPr="009142E8" w:rsidRDefault="0016256F" w:rsidP="00960777">
            <w:r w:rsidRPr="009142E8">
              <w:t>Cỡ dây (mm)</w:t>
            </w:r>
          </w:p>
        </w:tc>
        <w:tc>
          <w:tcPr>
            <w:tcW w:w="1294" w:type="dxa"/>
            <w:vMerge w:val="restart"/>
            <w:vAlign w:val="center"/>
          </w:tcPr>
          <w:p w:rsidR="0016256F" w:rsidRPr="009142E8" w:rsidRDefault="0016256F" w:rsidP="00960777">
            <w:r w:rsidRPr="009142E8">
              <w:t>Nhà thầu chào</w:t>
            </w:r>
          </w:p>
        </w:tc>
      </w:tr>
      <w:tr w:rsidR="0016256F" w:rsidRPr="009142E8" w:rsidTr="00960777">
        <w:tc>
          <w:tcPr>
            <w:tcW w:w="667" w:type="dxa"/>
            <w:vMerge/>
            <w:vAlign w:val="center"/>
          </w:tcPr>
          <w:p w:rsidR="0016256F" w:rsidRPr="009142E8" w:rsidRDefault="0016256F" w:rsidP="00960777"/>
        </w:tc>
        <w:tc>
          <w:tcPr>
            <w:tcW w:w="1423" w:type="dxa"/>
            <w:vMerge/>
            <w:vAlign w:val="center"/>
          </w:tcPr>
          <w:p w:rsidR="0016256F" w:rsidRPr="009142E8" w:rsidRDefault="0016256F" w:rsidP="00960777"/>
        </w:tc>
        <w:tc>
          <w:tcPr>
            <w:tcW w:w="953" w:type="dxa"/>
            <w:vAlign w:val="center"/>
          </w:tcPr>
          <w:p w:rsidR="0016256F" w:rsidRPr="009142E8" w:rsidRDefault="0016256F" w:rsidP="00960777">
            <w:r w:rsidRPr="009142E8">
              <w:t>L</w:t>
            </w:r>
          </w:p>
        </w:tc>
        <w:tc>
          <w:tcPr>
            <w:tcW w:w="953" w:type="dxa"/>
            <w:vAlign w:val="center"/>
          </w:tcPr>
          <w:p w:rsidR="0016256F" w:rsidRPr="009142E8" w:rsidRDefault="0016256F" w:rsidP="00960777">
            <w:r w:rsidRPr="009142E8">
              <w:t>I</w:t>
            </w:r>
          </w:p>
        </w:tc>
        <w:tc>
          <w:tcPr>
            <w:tcW w:w="873" w:type="dxa"/>
            <w:vAlign w:val="center"/>
          </w:tcPr>
          <w:p w:rsidR="0016256F" w:rsidRPr="009142E8" w:rsidRDefault="0016256F" w:rsidP="00960777">
            <w:r w:rsidRPr="009142E8">
              <w:t>C</w:t>
            </w:r>
          </w:p>
        </w:tc>
        <w:tc>
          <w:tcPr>
            <w:tcW w:w="784" w:type="dxa"/>
            <w:vAlign w:val="center"/>
          </w:tcPr>
          <w:p w:rsidR="0016256F" w:rsidRPr="009142E8" w:rsidRDefault="0016256F" w:rsidP="00960777">
            <w:r w:rsidRPr="009142E8">
              <w:t>D</w:t>
            </w:r>
          </w:p>
        </w:tc>
        <w:tc>
          <w:tcPr>
            <w:tcW w:w="1454" w:type="dxa"/>
            <w:vMerge/>
            <w:vAlign w:val="center"/>
          </w:tcPr>
          <w:p w:rsidR="0016256F" w:rsidRPr="009142E8" w:rsidRDefault="0016256F" w:rsidP="00960777"/>
        </w:tc>
        <w:tc>
          <w:tcPr>
            <w:tcW w:w="1344" w:type="dxa"/>
            <w:vMerge/>
          </w:tcPr>
          <w:p w:rsidR="0016256F" w:rsidRPr="009142E8" w:rsidRDefault="0016256F" w:rsidP="00960777"/>
        </w:tc>
        <w:tc>
          <w:tcPr>
            <w:tcW w:w="1294" w:type="dxa"/>
            <w:vMerge/>
          </w:tcPr>
          <w:p w:rsidR="0016256F" w:rsidRPr="009142E8" w:rsidRDefault="0016256F" w:rsidP="00960777"/>
        </w:tc>
      </w:tr>
      <w:tr w:rsidR="0016256F" w:rsidRPr="009142E8" w:rsidTr="00960777">
        <w:tc>
          <w:tcPr>
            <w:tcW w:w="667" w:type="dxa"/>
            <w:vAlign w:val="center"/>
          </w:tcPr>
          <w:p w:rsidR="0016256F" w:rsidRPr="009142E8" w:rsidRDefault="0016256F" w:rsidP="00960777">
            <w:r w:rsidRPr="009142E8">
              <w:t>1</w:t>
            </w:r>
          </w:p>
        </w:tc>
        <w:tc>
          <w:tcPr>
            <w:tcW w:w="1423" w:type="dxa"/>
            <w:vAlign w:val="center"/>
          </w:tcPr>
          <w:p w:rsidR="0016256F" w:rsidRPr="009142E8" w:rsidRDefault="0016256F" w:rsidP="00960777">
            <w:r w:rsidRPr="009142E8">
              <w:t>N3-3</w:t>
            </w:r>
          </w:p>
          <w:p w:rsidR="0016256F" w:rsidRPr="009142E8" w:rsidRDefault="0016256F" w:rsidP="00960777">
            <w:r w:rsidRPr="009142E8">
              <w:t xml:space="preserve">(Loại 3U) </w:t>
            </w:r>
            <w:r w:rsidR="00C058D8" w:rsidRPr="009142E8">
              <w:t xml:space="preserve">≥ </w:t>
            </w:r>
            <w:r w:rsidRPr="009142E8">
              <w:t>03 bu lông</w:t>
            </w:r>
          </w:p>
        </w:tc>
        <w:tc>
          <w:tcPr>
            <w:tcW w:w="953" w:type="dxa"/>
            <w:vAlign w:val="center"/>
          </w:tcPr>
          <w:p w:rsidR="0016256F" w:rsidRPr="009142E8" w:rsidRDefault="0016256F" w:rsidP="00960777">
            <w:r w:rsidRPr="009142E8">
              <w:t>160</w:t>
            </w:r>
          </w:p>
        </w:tc>
        <w:tc>
          <w:tcPr>
            <w:tcW w:w="953" w:type="dxa"/>
            <w:vAlign w:val="center"/>
          </w:tcPr>
          <w:p w:rsidR="0016256F" w:rsidRPr="009142E8" w:rsidRDefault="0016256F" w:rsidP="00960777">
            <w:r w:rsidRPr="009142E8">
              <w:t>110</w:t>
            </w:r>
          </w:p>
        </w:tc>
        <w:tc>
          <w:tcPr>
            <w:tcW w:w="873" w:type="dxa"/>
            <w:vAlign w:val="center"/>
          </w:tcPr>
          <w:p w:rsidR="0016256F" w:rsidRPr="009142E8" w:rsidRDefault="0016256F" w:rsidP="00960777">
            <w:r w:rsidRPr="009142E8">
              <w:t>18</w:t>
            </w:r>
          </w:p>
        </w:tc>
        <w:tc>
          <w:tcPr>
            <w:tcW w:w="784" w:type="dxa"/>
            <w:vAlign w:val="center"/>
          </w:tcPr>
          <w:p w:rsidR="0016256F" w:rsidRPr="009142E8" w:rsidRDefault="0016256F" w:rsidP="00960777">
            <w:r w:rsidRPr="009142E8">
              <w:t>16</w:t>
            </w:r>
          </w:p>
        </w:tc>
        <w:tc>
          <w:tcPr>
            <w:tcW w:w="1454" w:type="dxa"/>
            <w:vAlign w:val="center"/>
          </w:tcPr>
          <w:p w:rsidR="0016256F" w:rsidRPr="009142E8" w:rsidRDefault="0016256F" w:rsidP="00960777">
            <w:r w:rsidRPr="009142E8">
              <w:t>≥ 120</w:t>
            </w:r>
          </w:p>
        </w:tc>
        <w:tc>
          <w:tcPr>
            <w:tcW w:w="1344" w:type="dxa"/>
          </w:tcPr>
          <w:p w:rsidR="0016256F" w:rsidRPr="009142E8" w:rsidRDefault="0016256F" w:rsidP="00960777">
            <w:r w:rsidRPr="009142E8">
              <w:sym w:font="Symbol" w:char="F046"/>
            </w:r>
            <w:r w:rsidRPr="009142E8">
              <w:t xml:space="preserve"> 5,0÷15,0</w:t>
            </w:r>
          </w:p>
        </w:tc>
        <w:tc>
          <w:tcPr>
            <w:tcW w:w="1294" w:type="dxa"/>
          </w:tcPr>
          <w:p w:rsidR="0016256F" w:rsidRPr="009142E8" w:rsidRDefault="0016256F" w:rsidP="00960777"/>
        </w:tc>
      </w:tr>
    </w:tbl>
    <w:p w:rsidR="0016256F" w:rsidRPr="009142E8" w:rsidRDefault="0016256F" w:rsidP="0016256F">
      <w:r w:rsidRPr="009142E8">
        <w:t xml:space="preserve">- Các chi tiết được mạ kẽm nhúng nóng bề dày lớp mạ ≥ 80µm; </w:t>
      </w:r>
    </w:p>
    <w:p w:rsidR="0016256F" w:rsidRPr="009142E8" w:rsidRDefault="0016256F" w:rsidP="0016256F">
      <w:r w:rsidRPr="009142E8">
        <w:t>- Riêng máng giữ cáp được chế tạo hoàn toàn bằng vật liệu hợp kim không rỉ hoặc: mạ kẽm nhúng nóng bề dày ≥ 80µm tuỳ theo yêu cầu sử dụng.</w:t>
      </w:r>
    </w:p>
    <w:p w:rsidR="0016256F" w:rsidRPr="009142E8" w:rsidRDefault="0016256F" w:rsidP="0016256F"/>
    <w:p w:rsidR="0016256F" w:rsidRPr="009142E8" w:rsidRDefault="0016256F" w:rsidP="0016256F">
      <w:pPr>
        <w:rPr>
          <w:b/>
          <w:i/>
          <w:iCs/>
        </w:rPr>
      </w:pPr>
      <w:r w:rsidRPr="009142E8">
        <w:rPr>
          <w:b/>
          <w:i/>
          <w:iCs/>
        </w:rPr>
        <w:t xml:space="preserve">c) Vòng treo đầu tròn: </w:t>
      </w:r>
    </w:p>
    <w:p w:rsidR="0016256F" w:rsidRPr="009142E8" w:rsidRDefault="0016256F" w:rsidP="0016256F">
      <w:r w:rsidRPr="009142E8">
        <w:t xml:space="preserve">                                    </w:t>
      </w:r>
      <w:r w:rsidRPr="009142E8">
        <w:rPr>
          <w:noProof/>
          <w:lang w:val="vi-VN" w:eastAsia="vi-VN"/>
        </w:rPr>
        <w:drawing>
          <wp:inline distT="0" distB="0" distL="0" distR="0">
            <wp:extent cx="2238375" cy="1938020"/>
            <wp:effectExtent l="19050" t="0" r="9525" b="0"/>
            <wp:docPr id="8" name="Picture 5" descr="Description: C:\Users\Mr Danh\Desktop\BY-xx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r Danh\Desktop\BY-xxx-AS.jpg"/>
                    <pic:cNvPicPr>
                      <a:picLocks noChangeAspect="1" noChangeArrowheads="1"/>
                    </pic:cNvPicPr>
                  </pic:nvPicPr>
                  <pic:blipFill>
                    <a:blip r:embed="rId10" cstate="print"/>
                    <a:srcRect/>
                    <a:stretch>
                      <a:fillRect/>
                    </a:stretch>
                  </pic:blipFill>
                  <pic:spPr bwMode="auto">
                    <a:xfrm>
                      <a:off x="0" y="0"/>
                      <a:ext cx="2238375" cy="193802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40"/>
        <w:gridCol w:w="1096"/>
        <w:gridCol w:w="919"/>
        <w:gridCol w:w="824"/>
        <w:gridCol w:w="746"/>
        <w:gridCol w:w="1470"/>
        <w:gridCol w:w="1442"/>
      </w:tblGrid>
      <w:tr w:rsidR="0016256F" w:rsidRPr="009142E8" w:rsidTr="00960777">
        <w:tc>
          <w:tcPr>
            <w:tcW w:w="827" w:type="dxa"/>
            <w:vMerge w:val="restart"/>
            <w:vAlign w:val="center"/>
          </w:tcPr>
          <w:p w:rsidR="0016256F" w:rsidRPr="009142E8" w:rsidRDefault="00B25453" w:rsidP="00960777">
            <w:r w:rsidRPr="009142E8">
              <w:pict>
                <v:rect id="Rectangle 2" o:spid="_x0000_s6859" style="width:24.2pt;height:24.2pt;visibility:visible;mso-position-horizontal-relative:char;mso-position-vertical-relative:line" filled="f" stroked="f">
                  <o:lock v:ext="edit" aspectratio="t"/>
                  <w10:wrap type="none"/>
                  <w10:anchorlock/>
                </v:rect>
              </w:pict>
            </w:r>
            <w:r w:rsidR="0016256F" w:rsidRPr="009142E8">
              <w:lastRenderedPageBreak/>
              <w:t>STT</w:t>
            </w:r>
          </w:p>
        </w:tc>
        <w:tc>
          <w:tcPr>
            <w:tcW w:w="1483" w:type="dxa"/>
            <w:vMerge w:val="restart"/>
            <w:vAlign w:val="center"/>
          </w:tcPr>
          <w:p w:rsidR="0016256F" w:rsidRPr="009142E8" w:rsidRDefault="0016256F" w:rsidP="00960777">
            <w:r w:rsidRPr="009142E8">
              <w:lastRenderedPageBreak/>
              <w:t>Chủng loại</w:t>
            </w:r>
          </w:p>
        </w:tc>
        <w:tc>
          <w:tcPr>
            <w:tcW w:w="3702" w:type="dxa"/>
            <w:gridSpan w:val="4"/>
            <w:vAlign w:val="center"/>
          </w:tcPr>
          <w:p w:rsidR="0016256F" w:rsidRPr="009142E8" w:rsidRDefault="0016256F" w:rsidP="00960777">
            <w:r w:rsidRPr="009142E8">
              <w:t>Kích thước (mm)</w:t>
            </w:r>
          </w:p>
        </w:tc>
        <w:tc>
          <w:tcPr>
            <w:tcW w:w="1525" w:type="dxa"/>
            <w:vMerge w:val="restart"/>
            <w:vAlign w:val="center"/>
          </w:tcPr>
          <w:p w:rsidR="0016256F" w:rsidRPr="009142E8" w:rsidRDefault="0016256F" w:rsidP="00960777">
            <w:r w:rsidRPr="009142E8">
              <w:t xml:space="preserve">Tải trọng phá huỷ </w:t>
            </w:r>
            <w:r w:rsidRPr="009142E8">
              <w:lastRenderedPageBreak/>
              <w:t>(kN)</w:t>
            </w:r>
          </w:p>
        </w:tc>
        <w:tc>
          <w:tcPr>
            <w:tcW w:w="1499" w:type="dxa"/>
            <w:vMerge w:val="restart"/>
            <w:vAlign w:val="center"/>
          </w:tcPr>
          <w:p w:rsidR="0016256F" w:rsidRPr="009142E8" w:rsidRDefault="0016256F" w:rsidP="00960777">
            <w:r w:rsidRPr="009142E8">
              <w:lastRenderedPageBreak/>
              <w:t>Nhà thầu chào</w:t>
            </w:r>
          </w:p>
        </w:tc>
      </w:tr>
      <w:tr w:rsidR="0016256F" w:rsidRPr="009142E8" w:rsidTr="00960777">
        <w:tc>
          <w:tcPr>
            <w:tcW w:w="827" w:type="dxa"/>
            <w:vMerge/>
            <w:vAlign w:val="center"/>
          </w:tcPr>
          <w:p w:rsidR="0016256F" w:rsidRPr="009142E8" w:rsidRDefault="0016256F" w:rsidP="00960777"/>
        </w:tc>
        <w:tc>
          <w:tcPr>
            <w:tcW w:w="1483" w:type="dxa"/>
            <w:vMerge/>
            <w:vAlign w:val="center"/>
          </w:tcPr>
          <w:p w:rsidR="0016256F" w:rsidRPr="009142E8" w:rsidRDefault="0016256F" w:rsidP="00960777"/>
        </w:tc>
        <w:tc>
          <w:tcPr>
            <w:tcW w:w="1143" w:type="dxa"/>
            <w:vAlign w:val="center"/>
          </w:tcPr>
          <w:p w:rsidR="0016256F" w:rsidRPr="009142E8" w:rsidRDefault="0016256F" w:rsidP="00960777">
            <w:r w:rsidRPr="009142E8">
              <w:t>Φ</w:t>
            </w:r>
          </w:p>
        </w:tc>
        <w:tc>
          <w:tcPr>
            <w:tcW w:w="940" w:type="dxa"/>
            <w:vAlign w:val="center"/>
          </w:tcPr>
          <w:p w:rsidR="0016256F" w:rsidRPr="009142E8" w:rsidRDefault="0016256F" w:rsidP="00960777">
            <w:r w:rsidRPr="009142E8">
              <w:t>Φh</w:t>
            </w:r>
          </w:p>
        </w:tc>
        <w:tc>
          <w:tcPr>
            <w:tcW w:w="851" w:type="dxa"/>
            <w:vAlign w:val="center"/>
          </w:tcPr>
          <w:p w:rsidR="0016256F" w:rsidRPr="009142E8" w:rsidRDefault="0016256F" w:rsidP="00960777">
            <w:r w:rsidRPr="009142E8">
              <w:t>w</w:t>
            </w:r>
          </w:p>
        </w:tc>
        <w:tc>
          <w:tcPr>
            <w:tcW w:w="768" w:type="dxa"/>
            <w:vAlign w:val="center"/>
          </w:tcPr>
          <w:p w:rsidR="0016256F" w:rsidRPr="009142E8" w:rsidRDefault="0016256F" w:rsidP="00960777">
            <w:r w:rsidRPr="009142E8">
              <w:t>L</w:t>
            </w:r>
          </w:p>
        </w:tc>
        <w:tc>
          <w:tcPr>
            <w:tcW w:w="1525" w:type="dxa"/>
            <w:vMerge/>
            <w:vAlign w:val="center"/>
          </w:tcPr>
          <w:p w:rsidR="0016256F" w:rsidRPr="009142E8" w:rsidRDefault="0016256F" w:rsidP="00960777"/>
        </w:tc>
        <w:tc>
          <w:tcPr>
            <w:tcW w:w="1499" w:type="dxa"/>
            <w:vMerge/>
          </w:tcPr>
          <w:p w:rsidR="0016256F" w:rsidRPr="009142E8" w:rsidRDefault="0016256F" w:rsidP="00960777"/>
        </w:tc>
      </w:tr>
      <w:tr w:rsidR="0016256F" w:rsidRPr="009142E8" w:rsidTr="00960777">
        <w:trPr>
          <w:trHeight w:val="409"/>
        </w:trPr>
        <w:tc>
          <w:tcPr>
            <w:tcW w:w="827" w:type="dxa"/>
            <w:vAlign w:val="center"/>
          </w:tcPr>
          <w:p w:rsidR="0016256F" w:rsidRPr="009142E8" w:rsidRDefault="0016256F" w:rsidP="00960777">
            <w:r w:rsidRPr="009142E8">
              <w:lastRenderedPageBreak/>
              <w:t>1</w:t>
            </w:r>
          </w:p>
        </w:tc>
        <w:tc>
          <w:tcPr>
            <w:tcW w:w="1483" w:type="dxa"/>
            <w:vAlign w:val="center"/>
          </w:tcPr>
          <w:p w:rsidR="0016256F" w:rsidRPr="009142E8" w:rsidRDefault="0016256F" w:rsidP="00960777">
            <w:r w:rsidRPr="009142E8">
              <w:t>VT-12</w:t>
            </w:r>
          </w:p>
        </w:tc>
        <w:tc>
          <w:tcPr>
            <w:tcW w:w="1143" w:type="dxa"/>
            <w:vAlign w:val="center"/>
          </w:tcPr>
          <w:p w:rsidR="0016256F" w:rsidRPr="009142E8" w:rsidRDefault="0016256F" w:rsidP="00960777">
            <w:r w:rsidRPr="009142E8">
              <w:t>22</w:t>
            </w:r>
          </w:p>
        </w:tc>
        <w:tc>
          <w:tcPr>
            <w:tcW w:w="940" w:type="dxa"/>
            <w:vAlign w:val="center"/>
          </w:tcPr>
          <w:p w:rsidR="0016256F" w:rsidRPr="009142E8" w:rsidRDefault="0016256F" w:rsidP="00960777">
            <w:r w:rsidRPr="009142E8">
              <w:t>33,3</w:t>
            </w:r>
          </w:p>
        </w:tc>
        <w:tc>
          <w:tcPr>
            <w:tcW w:w="851" w:type="dxa"/>
            <w:vAlign w:val="center"/>
          </w:tcPr>
          <w:p w:rsidR="0016256F" w:rsidRPr="009142E8" w:rsidRDefault="0016256F" w:rsidP="00960777">
            <w:r w:rsidRPr="009142E8">
              <w:t>17</w:t>
            </w:r>
          </w:p>
        </w:tc>
        <w:tc>
          <w:tcPr>
            <w:tcW w:w="768" w:type="dxa"/>
            <w:vAlign w:val="center"/>
          </w:tcPr>
          <w:p w:rsidR="0016256F" w:rsidRPr="009142E8" w:rsidRDefault="0016256F" w:rsidP="00960777">
            <w:r w:rsidRPr="009142E8">
              <w:t>50</w:t>
            </w:r>
          </w:p>
        </w:tc>
        <w:tc>
          <w:tcPr>
            <w:tcW w:w="1525" w:type="dxa"/>
            <w:vAlign w:val="center"/>
          </w:tcPr>
          <w:p w:rsidR="0016256F" w:rsidRPr="009142E8" w:rsidRDefault="0016256F" w:rsidP="00960777">
            <w:r w:rsidRPr="009142E8">
              <w:t>≥ 120</w:t>
            </w:r>
          </w:p>
        </w:tc>
        <w:tc>
          <w:tcPr>
            <w:tcW w:w="1499" w:type="dxa"/>
          </w:tcPr>
          <w:p w:rsidR="0016256F" w:rsidRPr="009142E8" w:rsidRDefault="0016256F" w:rsidP="00960777"/>
        </w:tc>
      </w:tr>
    </w:tbl>
    <w:p w:rsidR="0016256F" w:rsidRPr="009142E8" w:rsidRDefault="0016256F" w:rsidP="0016256F"/>
    <w:p w:rsidR="0016256F" w:rsidRPr="009142E8" w:rsidRDefault="0016256F" w:rsidP="0016256F">
      <w:r w:rsidRPr="009142E8">
        <w:t xml:space="preserve">- Các chi tiết được mạ kẽm nhúng nóng bề dày lớp mạ ≥ 80µm; </w:t>
      </w:r>
    </w:p>
    <w:p w:rsidR="0016256F" w:rsidRPr="009142E8" w:rsidRDefault="0016256F" w:rsidP="0016256F"/>
    <w:p w:rsidR="0016256F" w:rsidRPr="009142E8" w:rsidRDefault="0016256F" w:rsidP="0016256F">
      <w:pPr>
        <w:rPr>
          <w:b/>
          <w:bCs/>
          <w:i/>
          <w:iCs/>
        </w:rPr>
      </w:pPr>
      <w:r w:rsidRPr="009142E8">
        <w:rPr>
          <w:b/>
          <w:bCs/>
          <w:i/>
          <w:iCs/>
        </w:rPr>
        <w:t xml:space="preserve">d) Mắt nối đơn: </w:t>
      </w:r>
    </w:p>
    <w:p w:rsidR="0016256F" w:rsidRPr="009142E8" w:rsidRDefault="0016256F" w:rsidP="0016256F">
      <w:r w:rsidRPr="009142E8">
        <w:t xml:space="preserve">                                     </w:t>
      </w:r>
      <w:r w:rsidRPr="009142E8">
        <w:rPr>
          <w:noProof/>
          <w:lang w:val="vi-VN" w:eastAsia="vi-VN"/>
        </w:rPr>
        <w:drawing>
          <wp:inline distT="0" distB="0" distL="0" distR="0">
            <wp:extent cx="2033270" cy="1896745"/>
            <wp:effectExtent l="19050" t="0" r="5080" b="0"/>
            <wp:docPr id="10" name="Picture 1" descr="Description: C:\Users\Mr Danh\Desktop\CST-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r Danh\Desktop\CST-xxx.jpg"/>
                    <pic:cNvPicPr>
                      <a:picLocks noChangeAspect="1" noChangeArrowheads="1"/>
                    </pic:cNvPicPr>
                  </pic:nvPicPr>
                  <pic:blipFill>
                    <a:blip r:embed="rId11" cstate="print"/>
                    <a:srcRect/>
                    <a:stretch>
                      <a:fillRect/>
                    </a:stretch>
                  </pic:blipFill>
                  <pic:spPr bwMode="auto">
                    <a:xfrm>
                      <a:off x="0" y="0"/>
                      <a:ext cx="2033270" cy="1896745"/>
                    </a:xfrm>
                    <a:prstGeom prst="rect">
                      <a:avLst/>
                    </a:prstGeom>
                    <a:noFill/>
                    <a:ln w="9525">
                      <a:noFill/>
                      <a:miter lim="800000"/>
                      <a:headEnd/>
                      <a:tailEnd/>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708"/>
        <w:gridCol w:w="908"/>
        <w:gridCol w:w="954"/>
        <w:gridCol w:w="845"/>
        <w:gridCol w:w="769"/>
        <w:gridCol w:w="1401"/>
        <w:gridCol w:w="1331"/>
      </w:tblGrid>
      <w:tr w:rsidR="0016256F" w:rsidRPr="009142E8" w:rsidTr="00960777">
        <w:trPr>
          <w:trHeight w:val="358"/>
        </w:trPr>
        <w:tc>
          <w:tcPr>
            <w:tcW w:w="705" w:type="dxa"/>
            <w:vMerge w:val="restart"/>
            <w:vAlign w:val="center"/>
          </w:tcPr>
          <w:p w:rsidR="0016256F" w:rsidRPr="009142E8" w:rsidRDefault="0016256F" w:rsidP="00960777">
            <w:r w:rsidRPr="009142E8">
              <w:t>STT</w:t>
            </w:r>
          </w:p>
        </w:tc>
        <w:tc>
          <w:tcPr>
            <w:tcW w:w="1837" w:type="dxa"/>
            <w:vMerge w:val="restart"/>
            <w:vAlign w:val="center"/>
          </w:tcPr>
          <w:p w:rsidR="0016256F" w:rsidRPr="009142E8" w:rsidRDefault="0016256F" w:rsidP="00960777">
            <w:r w:rsidRPr="009142E8">
              <w:t>Chủng loại</w:t>
            </w:r>
          </w:p>
        </w:tc>
        <w:tc>
          <w:tcPr>
            <w:tcW w:w="3700" w:type="dxa"/>
            <w:gridSpan w:val="4"/>
            <w:vAlign w:val="center"/>
          </w:tcPr>
          <w:p w:rsidR="0016256F" w:rsidRPr="009142E8" w:rsidRDefault="0016256F" w:rsidP="00960777">
            <w:r w:rsidRPr="009142E8">
              <w:t>Kích thước (mm)</w:t>
            </w:r>
          </w:p>
        </w:tc>
        <w:tc>
          <w:tcPr>
            <w:tcW w:w="1504" w:type="dxa"/>
            <w:vMerge w:val="restart"/>
            <w:vAlign w:val="center"/>
          </w:tcPr>
          <w:p w:rsidR="0016256F" w:rsidRPr="009142E8" w:rsidRDefault="0016256F" w:rsidP="00960777">
            <w:r w:rsidRPr="009142E8">
              <w:t>Tải trọng phá huỷ (kN)</w:t>
            </w:r>
          </w:p>
        </w:tc>
        <w:tc>
          <w:tcPr>
            <w:tcW w:w="1432" w:type="dxa"/>
            <w:vMerge w:val="restart"/>
            <w:vAlign w:val="center"/>
          </w:tcPr>
          <w:p w:rsidR="0016256F" w:rsidRPr="009142E8" w:rsidRDefault="0016256F" w:rsidP="00960777">
            <w:r w:rsidRPr="009142E8">
              <w:t>Nhà thầu chào</w:t>
            </w:r>
          </w:p>
        </w:tc>
      </w:tr>
      <w:tr w:rsidR="0016256F" w:rsidRPr="009142E8" w:rsidTr="00960777">
        <w:trPr>
          <w:trHeight w:val="181"/>
        </w:trPr>
        <w:tc>
          <w:tcPr>
            <w:tcW w:w="705" w:type="dxa"/>
            <w:vMerge/>
            <w:vAlign w:val="center"/>
          </w:tcPr>
          <w:p w:rsidR="0016256F" w:rsidRPr="009142E8" w:rsidRDefault="0016256F" w:rsidP="00960777"/>
        </w:tc>
        <w:tc>
          <w:tcPr>
            <w:tcW w:w="1837" w:type="dxa"/>
            <w:vMerge/>
            <w:vAlign w:val="center"/>
          </w:tcPr>
          <w:p w:rsidR="0016256F" w:rsidRPr="009142E8" w:rsidRDefault="0016256F" w:rsidP="00960777"/>
        </w:tc>
        <w:tc>
          <w:tcPr>
            <w:tcW w:w="977" w:type="dxa"/>
            <w:vAlign w:val="center"/>
          </w:tcPr>
          <w:p w:rsidR="0016256F" w:rsidRPr="009142E8" w:rsidRDefault="0016256F" w:rsidP="00960777">
            <w:r w:rsidRPr="009142E8">
              <w:t>Φ</w:t>
            </w:r>
          </w:p>
        </w:tc>
        <w:tc>
          <w:tcPr>
            <w:tcW w:w="1002" w:type="dxa"/>
            <w:vAlign w:val="center"/>
          </w:tcPr>
          <w:p w:rsidR="0016256F" w:rsidRPr="009142E8" w:rsidRDefault="0016256F" w:rsidP="00960777">
            <w:r w:rsidRPr="009142E8">
              <w:t>Φh</w:t>
            </w:r>
          </w:p>
        </w:tc>
        <w:tc>
          <w:tcPr>
            <w:tcW w:w="904" w:type="dxa"/>
            <w:vAlign w:val="center"/>
          </w:tcPr>
          <w:p w:rsidR="0016256F" w:rsidRPr="009142E8" w:rsidRDefault="0016256F" w:rsidP="00960777">
            <w:r w:rsidRPr="009142E8">
              <w:t>w</w:t>
            </w:r>
          </w:p>
        </w:tc>
        <w:tc>
          <w:tcPr>
            <w:tcW w:w="817" w:type="dxa"/>
            <w:vAlign w:val="center"/>
          </w:tcPr>
          <w:p w:rsidR="0016256F" w:rsidRPr="009142E8" w:rsidRDefault="0016256F" w:rsidP="00960777">
            <w:r w:rsidRPr="009142E8">
              <w:t>L</w:t>
            </w:r>
          </w:p>
        </w:tc>
        <w:tc>
          <w:tcPr>
            <w:tcW w:w="1504" w:type="dxa"/>
            <w:vMerge/>
            <w:vAlign w:val="center"/>
          </w:tcPr>
          <w:p w:rsidR="0016256F" w:rsidRPr="009142E8" w:rsidRDefault="0016256F" w:rsidP="00960777"/>
        </w:tc>
        <w:tc>
          <w:tcPr>
            <w:tcW w:w="1432" w:type="dxa"/>
            <w:vMerge/>
          </w:tcPr>
          <w:p w:rsidR="0016256F" w:rsidRPr="009142E8" w:rsidRDefault="0016256F" w:rsidP="00960777"/>
        </w:tc>
      </w:tr>
      <w:tr w:rsidR="0016256F" w:rsidRPr="009142E8" w:rsidTr="00960777">
        <w:trPr>
          <w:trHeight w:val="336"/>
        </w:trPr>
        <w:tc>
          <w:tcPr>
            <w:tcW w:w="705" w:type="dxa"/>
            <w:vAlign w:val="center"/>
          </w:tcPr>
          <w:p w:rsidR="0016256F" w:rsidRPr="009142E8" w:rsidRDefault="0016256F" w:rsidP="00960777">
            <w:r w:rsidRPr="009142E8">
              <w:t>1</w:t>
            </w:r>
          </w:p>
        </w:tc>
        <w:tc>
          <w:tcPr>
            <w:tcW w:w="1837" w:type="dxa"/>
            <w:vAlign w:val="center"/>
          </w:tcPr>
          <w:p w:rsidR="0016256F" w:rsidRPr="009142E8" w:rsidRDefault="0016256F" w:rsidP="00960777">
            <w:r w:rsidRPr="009142E8">
              <w:t>W-12</w:t>
            </w:r>
          </w:p>
        </w:tc>
        <w:tc>
          <w:tcPr>
            <w:tcW w:w="977" w:type="dxa"/>
            <w:vAlign w:val="center"/>
          </w:tcPr>
          <w:p w:rsidR="0016256F" w:rsidRPr="009142E8" w:rsidRDefault="0016256F" w:rsidP="00960777">
            <w:r w:rsidRPr="009142E8">
              <w:t>20</w:t>
            </w:r>
          </w:p>
        </w:tc>
        <w:tc>
          <w:tcPr>
            <w:tcW w:w="1002" w:type="dxa"/>
            <w:vAlign w:val="center"/>
          </w:tcPr>
          <w:p w:rsidR="0016256F" w:rsidRPr="009142E8" w:rsidRDefault="0016256F" w:rsidP="00960777">
            <w:r w:rsidRPr="009142E8">
              <w:t>34,5</w:t>
            </w:r>
          </w:p>
        </w:tc>
        <w:tc>
          <w:tcPr>
            <w:tcW w:w="904" w:type="dxa"/>
            <w:vAlign w:val="center"/>
          </w:tcPr>
          <w:p w:rsidR="0016256F" w:rsidRPr="009142E8" w:rsidRDefault="0016256F" w:rsidP="00960777">
            <w:r w:rsidRPr="009142E8">
              <w:t>18</w:t>
            </w:r>
          </w:p>
        </w:tc>
        <w:tc>
          <w:tcPr>
            <w:tcW w:w="817" w:type="dxa"/>
            <w:vAlign w:val="center"/>
          </w:tcPr>
          <w:p w:rsidR="0016256F" w:rsidRPr="009142E8" w:rsidRDefault="0016256F" w:rsidP="00960777">
            <w:r w:rsidRPr="009142E8">
              <w:t>70</w:t>
            </w:r>
          </w:p>
        </w:tc>
        <w:tc>
          <w:tcPr>
            <w:tcW w:w="1504" w:type="dxa"/>
            <w:vAlign w:val="center"/>
          </w:tcPr>
          <w:p w:rsidR="0016256F" w:rsidRPr="009142E8" w:rsidRDefault="0016256F" w:rsidP="00960777">
            <w:r w:rsidRPr="009142E8">
              <w:t>≥ 120</w:t>
            </w:r>
          </w:p>
        </w:tc>
        <w:tc>
          <w:tcPr>
            <w:tcW w:w="1432" w:type="dxa"/>
          </w:tcPr>
          <w:p w:rsidR="0016256F" w:rsidRPr="009142E8" w:rsidRDefault="0016256F" w:rsidP="00960777"/>
        </w:tc>
      </w:tr>
    </w:tbl>
    <w:p w:rsidR="0016256F" w:rsidRPr="009142E8" w:rsidRDefault="0016256F" w:rsidP="0016256F"/>
    <w:p w:rsidR="0016256F" w:rsidRPr="009142E8" w:rsidRDefault="0016256F" w:rsidP="0016256F">
      <w:r w:rsidRPr="009142E8">
        <w:t xml:space="preserve">- Các chi tiết được mạ kẽm nhúng nóng bề dày lớp mạ ≥ 80µm; </w:t>
      </w:r>
    </w:p>
    <w:p w:rsidR="00C058D8" w:rsidRPr="009142E8" w:rsidRDefault="00C058D8" w:rsidP="0016256F"/>
    <w:p w:rsidR="00C058D8" w:rsidRPr="009142E8" w:rsidRDefault="00C058D8" w:rsidP="00C058D8">
      <w:pPr>
        <w:spacing w:before="40" w:after="40"/>
        <w:rPr>
          <w:b/>
          <w:i/>
          <w:sz w:val="26"/>
          <w:szCs w:val="26"/>
        </w:rPr>
      </w:pPr>
      <w:r w:rsidRPr="009142E8">
        <w:rPr>
          <w:b/>
          <w:i/>
          <w:sz w:val="26"/>
          <w:szCs w:val="26"/>
        </w:rPr>
        <w:t>e) Giáp níu dây bọc: Phù hợp với dây nhôm lõi thép bọc cách điện AC70</w:t>
      </w:r>
    </w:p>
    <w:p w:rsidR="0016256F" w:rsidRPr="009142E8" w:rsidRDefault="00C058D8" w:rsidP="003613F2">
      <w:pPr>
        <w:spacing w:before="40" w:after="40"/>
        <w:rPr>
          <w:b/>
          <w:sz w:val="26"/>
          <w:szCs w:val="26"/>
        </w:rPr>
      </w:pPr>
      <w:r w:rsidRPr="009142E8">
        <w:rPr>
          <w:noProof/>
          <w:lang w:val="vi-VN" w:eastAsia="vi-VN"/>
        </w:rPr>
        <w:drawing>
          <wp:inline distT="0" distB="0" distL="0" distR="0">
            <wp:extent cx="3924300" cy="2924175"/>
            <wp:effectExtent l="0" t="0" r="0" b="9525"/>
            <wp:docPr id="12" name="Picture 26" descr="Ảnh có chứa văn bản, hàng,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Ảnh có chứa văn bản, hàng, biểu đồ, Phông chữ&#10;&#10;Nội dung do AI tạo ra có thể không chính xác."/>
                    <pic:cNvPicPr>
                      <a:picLocks noChangeAspect="1"/>
                    </pic:cNvPicPr>
                  </pic:nvPicPr>
                  <pic:blipFill>
                    <a:blip r:embed="rId12" cstate="print"/>
                    <a:srcRect/>
                    <a:stretch>
                      <a:fillRect/>
                    </a:stretch>
                  </pic:blipFill>
                  <pic:spPr bwMode="auto">
                    <a:xfrm>
                      <a:off x="0" y="0"/>
                      <a:ext cx="3924300" cy="2924175"/>
                    </a:xfrm>
                    <a:prstGeom prst="rect">
                      <a:avLst/>
                    </a:prstGeom>
                    <a:noFill/>
                    <a:ln w="9525">
                      <a:noFill/>
                      <a:miter lim="800000"/>
                      <a:headEnd/>
                      <a:tailEnd/>
                    </a:ln>
                  </pic:spPr>
                </pic:pic>
              </a:graphicData>
            </a:graphic>
          </wp:inline>
        </w:drawing>
      </w:r>
    </w:p>
    <w:p w:rsidR="00C058D8" w:rsidRPr="009142E8" w:rsidRDefault="00C058D8" w:rsidP="00C058D8">
      <w:pPr>
        <w:spacing w:before="40" w:after="40"/>
        <w:rPr>
          <w:bCs/>
          <w:sz w:val="26"/>
          <w:szCs w:val="26"/>
        </w:rPr>
      </w:pPr>
      <w:r w:rsidRPr="009142E8">
        <w:rPr>
          <w:bCs/>
          <w:sz w:val="26"/>
          <w:szCs w:val="26"/>
        </w:rPr>
        <w:t>Vật liệu cấu tạo: Giáp níu được chế tạo bằng hợp kim nhôm, đảm bảo giáp níu đạt được khả năng chịu sức căng theo đúng thiết kế.</w:t>
      </w:r>
    </w:p>
    <w:p w:rsidR="00C058D8" w:rsidRPr="009142E8" w:rsidRDefault="00C058D8" w:rsidP="00C058D8">
      <w:pPr>
        <w:spacing w:before="40" w:after="40"/>
        <w:rPr>
          <w:bCs/>
          <w:sz w:val="26"/>
          <w:szCs w:val="26"/>
        </w:rPr>
      </w:pPr>
      <w:r w:rsidRPr="009142E8">
        <w:rPr>
          <w:bCs/>
          <w:sz w:val="26"/>
          <w:szCs w:val="26"/>
        </w:rPr>
        <w:t>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w:t>
      </w:r>
    </w:p>
    <w:p w:rsidR="00C058D8" w:rsidRPr="009142E8" w:rsidRDefault="00C058D8" w:rsidP="00C058D8">
      <w:pPr>
        <w:spacing w:before="40" w:after="40"/>
        <w:rPr>
          <w:bCs/>
          <w:sz w:val="26"/>
          <w:szCs w:val="26"/>
        </w:rPr>
      </w:pPr>
    </w:p>
    <w:p w:rsidR="00C058D8" w:rsidRPr="009142E8" w:rsidRDefault="00C058D8" w:rsidP="00C058D8">
      <w:pPr>
        <w:spacing w:before="40" w:after="40"/>
        <w:rPr>
          <w:bCs/>
          <w:i/>
          <w:sz w:val="26"/>
          <w:szCs w:val="26"/>
        </w:rPr>
      </w:pPr>
      <w:r w:rsidRPr="009142E8">
        <w:rPr>
          <w:bCs/>
          <w:i/>
          <w:sz w:val="26"/>
          <w:szCs w:val="26"/>
        </w:rPr>
        <w:t>Giáp níu phải đáp ứng yêu cầu kỹ thuật như sau:</w:t>
      </w:r>
    </w:p>
    <w:p w:rsidR="00C058D8" w:rsidRPr="009142E8" w:rsidRDefault="00C058D8" w:rsidP="00C058D8">
      <w:pPr>
        <w:spacing w:before="40" w:after="40"/>
        <w:rPr>
          <w:bCs/>
          <w:sz w:val="26"/>
          <w:szCs w:val="26"/>
        </w:rPr>
      </w:pPr>
      <w:r w:rsidRPr="009142E8">
        <w:rPr>
          <w:bCs/>
          <w:sz w:val="26"/>
          <w:szCs w:val="26"/>
        </w:rPr>
        <w:lastRenderedPageBreak/>
        <w:t>Điểm bắt đầu xoắn giáp níu quanh dây dẫn.</w:t>
      </w:r>
    </w:p>
    <w:p w:rsidR="00C058D8" w:rsidRPr="009142E8" w:rsidRDefault="00C058D8" w:rsidP="00C058D8">
      <w:pPr>
        <w:spacing w:before="40" w:after="40"/>
        <w:rPr>
          <w:bCs/>
          <w:sz w:val="26"/>
          <w:szCs w:val="26"/>
        </w:rPr>
      </w:pPr>
      <w:r w:rsidRPr="009142E8">
        <w:rPr>
          <w:bCs/>
          <w:sz w:val="26"/>
          <w:szCs w:val="26"/>
        </w:rPr>
        <w:t>Mã hiệu của giáp níu, cỡ dây sử dụng với giáp níu và mã màu cho dây dẫn</w:t>
      </w:r>
    </w:p>
    <w:p w:rsidR="00C058D8" w:rsidRPr="009142E8" w:rsidRDefault="00C058D8" w:rsidP="00C058D8">
      <w:pPr>
        <w:spacing w:before="40" w:after="40"/>
        <w:rPr>
          <w:bCs/>
          <w:sz w:val="26"/>
          <w:szCs w:val="26"/>
        </w:rPr>
      </w:pPr>
      <w:r w:rsidRPr="009142E8">
        <w:rPr>
          <w:bCs/>
          <w:sz w:val="26"/>
          <w:szCs w:val="26"/>
        </w:rPr>
        <w:t>Vật liệu chế tạo bằng thép có [</w:t>
      </w:r>
      <w:r w:rsidRPr="009142E8">
        <w:rPr>
          <w:bCs/>
          <w:sz w:val="26"/>
          <w:szCs w:val="26"/>
        </w:rPr>
        <w:sym w:font="Symbol" w:char="F073"/>
      </w:r>
      <w:r w:rsidRPr="009142E8">
        <w:rPr>
          <w:bCs/>
          <w:sz w:val="26"/>
          <w:szCs w:val="26"/>
        </w:rPr>
        <w:t xml:space="preserve">]b </w:t>
      </w:r>
      <w:r w:rsidRPr="009142E8">
        <w:rPr>
          <w:bCs/>
          <w:sz w:val="26"/>
          <w:szCs w:val="26"/>
        </w:rPr>
        <w:sym w:font="Symbol" w:char="F0B3"/>
      </w:r>
      <w:r w:rsidRPr="009142E8">
        <w:rPr>
          <w:bCs/>
          <w:sz w:val="26"/>
          <w:szCs w:val="26"/>
        </w:rPr>
        <w:t xml:space="preserve"> 420 N/mm2 (CT 16-2; CT 21: [</w:t>
      </w:r>
      <w:r w:rsidRPr="009142E8">
        <w:rPr>
          <w:bCs/>
          <w:sz w:val="26"/>
          <w:szCs w:val="26"/>
        </w:rPr>
        <w:sym w:font="Symbol" w:char="F073"/>
      </w:r>
      <w:r w:rsidRPr="009142E8">
        <w:rPr>
          <w:bCs/>
          <w:sz w:val="26"/>
          <w:szCs w:val="26"/>
        </w:rPr>
        <w:t xml:space="preserve">]b </w:t>
      </w:r>
      <w:r w:rsidRPr="009142E8">
        <w:rPr>
          <w:bCs/>
          <w:sz w:val="26"/>
          <w:szCs w:val="26"/>
        </w:rPr>
        <w:sym w:font="Symbol" w:char="F0B3"/>
      </w:r>
      <w:r w:rsidRPr="009142E8">
        <w:rPr>
          <w:bCs/>
          <w:sz w:val="26"/>
          <w:szCs w:val="26"/>
        </w:rPr>
        <w:t xml:space="preserve"> 540 N/mm2)</w:t>
      </w:r>
    </w:p>
    <w:p w:rsidR="00C058D8" w:rsidRPr="009142E8" w:rsidRDefault="00C058D8" w:rsidP="00C058D8">
      <w:pPr>
        <w:spacing w:before="40" w:after="40"/>
        <w:rPr>
          <w:bCs/>
          <w:sz w:val="26"/>
          <w:szCs w:val="26"/>
        </w:rPr>
      </w:pPr>
      <w:r w:rsidRPr="009142E8">
        <w:rPr>
          <w:bCs/>
          <w:sz w:val="26"/>
          <w:szCs w:val="26"/>
        </w:rPr>
        <w:t>Các chi tiết được mạ kẽm bằng phương pháp nhúng. Chiều dày lớp mạ 70-85</w:t>
      </w:r>
      <w:r w:rsidRPr="009142E8">
        <w:rPr>
          <w:bCs/>
          <w:sz w:val="26"/>
          <w:szCs w:val="26"/>
        </w:rPr>
        <w:sym w:font="Symbol" w:char="F06D"/>
      </w:r>
      <w:r w:rsidRPr="009142E8">
        <w:rPr>
          <w:bCs/>
          <w:sz w:val="26"/>
          <w:szCs w:val="26"/>
        </w:rPr>
        <w:t>m.</w:t>
      </w:r>
    </w:p>
    <w:p w:rsidR="00C058D8" w:rsidRPr="009142E8" w:rsidRDefault="00C058D8" w:rsidP="00C058D8">
      <w:pPr>
        <w:spacing w:before="40" w:after="40"/>
        <w:rPr>
          <w:bCs/>
          <w:sz w:val="26"/>
          <w:szCs w:val="26"/>
        </w:rPr>
      </w:pPr>
      <w:r w:rsidRPr="009142E8">
        <w:rPr>
          <w:bCs/>
          <w:sz w:val="26"/>
          <w:szCs w:val="26"/>
        </w:rPr>
        <w:t>Tải trọng phá huỷ không được nhỏ hơn giá trị cho trong Bảng sau:</w:t>
      </w:r>
    </w:p>
    <w:tbl>
      <w:tblPr>
        <w:tblW w:w="954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76"/>
        <w:gridCol w:w="1998"/>
        <w:gridCol w:w="1062"/>
        <w:gridCol w:w="760"/>
        <w:gridCol w:w="1175"/>
        <w:gridCol w:w="1423"/>
        <w:gridCol w:w="1351"/>
        <w:gridCol w:w="1102"/>
      </w:tblGrid>
      <w:tr w:rsidR="00C058D8" w:rsidRPr="009142E8">
        <w:trPr>
          <w:trHeight w:val="813"/>
        </w:trPr>
        <w:tc>
          <w:tcPr>
            <w:tcW w:w="676"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STT</w:t>
            </w:r>
          </w:p>
        </w:tc>
        <w:tc>
          <w:tcPr>
            <w:tcW w:w="1998"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Đường kính dây bọc (mm)</w:t>
            </w:r>
          </w:p>
        </w:tc>
        <w:tc>
          <w:tcPr>
            <w:tcW w:w="1062"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 xml:space="preserve">Số sợi của giáp </w:t>
            </w:r>
          </w:p>
        </w:tc>
        <w:tc>
          <w:tcPr>
            <w:tcW w:w="760"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Bước xoắn</w:t>
            </w:r>
          </w:p>
        </w:tc>
        <w:tc>
          <w:tcPr>
            <w:tcW w:w="1175"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Chiều dài toàn bộ</w:t>
            </w:r>
          </w:p>
        </w:tc>
        <w:tc>
          <w:tcPr>
            <w:tcW w:w="1423"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Chiều dài sử dụng (mm)</w:t>
            </w:r>
          </w:p>
        </w:tc>
        <w:tc>
          <w:tcPr>
            <w:tcW w:w="1351"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Lực giữ dây (kN)</w:t>
            </w:r>
          </w:p>
        </w:tc>
        <w:tc>
          <w:tcPr>
            <w:tcW w:w="1102" w:type="dxa"/>
            <w:tcBorders>
              <w:top w:val="single" w:sz="4" w:space="0" w:color="auto"/>
              <w:left w:val="single" w:sz="4" w:space="0" w:color="auto"/>
              <w:bottom w:val="single" w:sz="4" w:space="0" w:color="auto"/>
              <w:right w:val="single" w:sz="4" w:space="0" w:color="auto"/>
            </w:tcBorders>
          </w:tcPr>
          <w:p w:rsidR="00C058D8" w:rsidRPr="009142E8" w:rsidRDefault="00C058D8" w:rsidP="00C058D8">
            <w:pPr>
              <w:spacing w:before="40" w:after="40"/>
              <w:rPr>
                <w:bCs/>
                <w:sz w:val="26"/>
                <w:szCs w:val="26"/>
              </w:rPr>
            </w:pPr>
          </w:p>
          <w:p w:rsidR="00C058D8" w:rsidRPr="009142E8" w:rsidRDefault="00C058D8" w:rsidP="00C058D8">
            <w:pPr>
              <w:spacing w:before="40" w:after="40"/>
              <w:rPr>
                <w:bCs/>
                <w:sz w:val="26"/>
                <w:szCs w:val="26"/>
              </w:rPr>
            </w:pPr>
            <w:r w:rsidRPr="009142E8">
              <w:rPr>
                <w:bCs/>
                <w:sz w:val="26"/>
                <w:szCs w:val="26"/>
              </w:rPr>
              <w:t>Nhà thầu chào</w:t>
            </w:r>
          </w:p>
        </w:tc>
      </w:tr>
      <w:tr w:rsidR="00C058D8" w:rsidRPr="009142E8">
        <w:trPr>
          <w:trHeight w:val="480"/>
        </w:trPr>
        <w:tc>
          <w:tcPr>
            <w:tcW w:w="676"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w:t>
            </w:r>
          </w:p>
        </w:tc>
        <w:tc>
          <w:tcPr>
            <w:tcW w:w="1998"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22,27÷25,55</w:t>
            </w:r>
          </w:p>
        </w:tc>
        <w:tc>
          <w:tcPr>
            <w:tcW w:w="1062"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1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990</w:t>
            </w:r>
          </w:p>
        </w:tc>
        <w:tc>
          <w:tcPr>
            <w:tcW w:w="1351" w:type="dxa"/>
            <w:tcBorders>
              <w:top w:val="single" w:sz="4" w:space="0" w:color="auto"/>
              <w:left w:val="single" w:sz="4" w:space="0" w:color="auto"/>
              <w:bottom w:val="single" w:sz="4" w:space="0" w:color="auto"/>
              <w:right w:val="single" w:sz="4" w:space="0" w:color="auto"/>
            </w:tcBorders>
            <w:vAlign w:val="center"/>
          </w:tcPr>
          <w:p w:rsidR="00C058D8" w:rsidRPr="009142E8" w:rsidRDefault="00C058D8" w:rsidP="00C058D8">
            <w:pPr>
              <w:spacing w:before="40" w:after="40"/>
              <w:rPr>
                <w:bCs/>
                <w:sz w:val="26"/>
                <w:szCs w:val="26"/>
              </w:rPr>
            </w:pPr>
          </w:p>
          <w:p w:rsidR="00C058D8" w:rsidRPr="009142E8" w:rsidRDefault="00C058D8" w:rsidP="00C058D8">
            <w:pPr>
              <w:spacing w:before="40" w:after="40"/>
              <w:rPr>
                <w:bCs/>
                <w:sz w:val="26"/>
                <w:szCs w:val="26"/>
              </w:rPr>
            </w:pPr>
            <w:r w:rsidRPr="009142E8">
              <w:rPr>
                <w:bCs/>
                <w:sz w:val="26"/>
                <w:szCs w:val="26"/>
              </w:rPr>
              <w:t>≥20</w:t>
            </w:r>
          </w:p>
          <w:p w:rsidR="00C058D8" w:rsidRPr="009142E8" w:rsidRDefault="00C058D8" w:rsidP="00C058D8">
            <w:pPr>
              <w:spacing w:before="40" w:after="40"/>
              <w:rPr>
                <w:bCs/>
                <w:sz w:val="26"/>
                <w:szCs w:val="26"/>
              </w:rPr>
            </w:pPr>
          </w:p>
        </w:tc>
        <w:tc>
          <w:tcPr>
            <w:tcW w:w="1102" w:type="dxa"/>
            <w:tcBorders>
              <w:top w:val="single" w:sz="4" w:space="0" w:color="auto"/>
              <w:left w:val="single" w:sz="4" w:space="0" w:color="auto"/>
              <w:bottom w:val="single" w:sz="4" w:space="0" w:color="auto"/>
              <w:right w:val="single" w:sz="4" w:space="0" w:color="auto"/>
            </w:tcBorders>
          </w:tcPr>
          <w:p w:rsidR="00C058D8" w:rsidRPr="009142E8" w:rsidRDefault="00C058D8" w:rsidP="00C058D8">
            <w:pPr>
              <w:spacing w:before="40" w:after="40"/>
              <w:rPr>
                <w:bCs/>
                <w:sz w:val="26"/>
                <w:szCs w:val="26"/>
              </w:rPr>
            </w:pPr>
          </w:p>
        </w:tc>
      </w:tr>
      <w:tr w:rsidR="00C058D8" w:rsidRPr="009142E8">
        <w:trPr>
          <w:trHeight w:val="480"/>
        </w:trPr>
        <w:tc>
          <w:tcPr>
            <w:tcW w:w="676"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2</w:t>
            </w:r>
          </w:p>
        </w:tc>
        <w:tc>
          <w:tcPr>
            <w:tcW w:w="1998"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24,06÷27,5</w:t>
            </w:r>
          </w:p>
        </w:tc>
        <w:tc>
          <w:tcPr>
            <w:tcW w:w="1062"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2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000</w:t>
            </w:r>
          </w:p>
        </w:tc>
        <w:tc>
          <w:tcPr>
            <w:tcW w:w="1351" w:type="dxa"/>
            <w:tcBorders>
              <w:top w:val="single" w:sz="4" w:space="0" w:color="auto"/>
              <w:left w:val="single" w:sz="4" w:space="0" w:color="auto"/>
              <w:bottom w:val="single" w:sz="4" w:space="0" w:color="auto"/>
              <w:right w:val="single" w:sz="4" w:space="0" w:color="auto"/>
            </w:tcBorders>
            <w:vAlign w:val="center"/>
          </w:tcPr>
          <w:p w:rsidR="00C058D8" w:rsidRPr="009142E8" w:rsidRDefault="00C058D8" w:rsidP="00C058D8">
            <w:pPr>
              <w:spacing w:before="40" w:after="40"/>
              <w:rPr>
                <w:bCs/>
                <w:sz w:val="26"/>
                <w:szCs w:val="26"/>
              </w:rPr>
            </w:pPr>
          </w:p>
          <w:p w:rsidR="00C058D8" w:rsidRPr="009142E8" w:rsidRDefault="00C058D8" w:rsidP="00C058D8">
            <w:pPr>
              <w:spacing w:before="40" w:after="40"/>
              <w:rPr>
                <w:bCs/>
                <w:sz w:val="26"/>
                <w:szCs w:val="26"/>
              </w:rPr>
            </w:pPr>
            <w:r w:rsidRPr="009142E8">
              <w:rPr>
                <w:bCs/>
                <w:sz w:val="26"/>
                <w:szCs w:val="26"/>
              </w:rPr>
              <w:t>≥24</w:t>
            </w:r>
          </w:p>
          <w:p w:rsidR="00C058D8" w:rsidRPr="009142E8" w:rsidRDefault="00C058D8" w:rsidP="00C058D8">
            <w:pPr>
              <w:spacing w:before="40" w:after="40"/>
              <w:rPr>
                <w:bCs/>
                <w:sz w:val="26"/>
                <w:szCs w:val="26"/>
              </w:rPr>
            </w:pPr>
          </w:p>
        </w:tc>
        <w:tc>
          <w:tcPr>
            <w:tcW w:w="1102" w:type="dxa"/>
            <w:tcBorders>
              <w:top w:val="single" w:sz="4" w:space="0" w:color="auto"/>
              <w:left w:val="single" w:sz="4" w:space="0" w:color="auto"/>
              <w:bottom w:val="single" w:sz="4" w:space="0" w:color="auto"/>
              <w:right w:val="single" w:sz="4" w:space="0" w:color="auto"/>
            </w:tcBorders>
          </w:tcPr>
          <w:p w:rsidR="00C058D8" w:rsidRPr="009142E8" w:rsidRDefault="00C058D8" w:rsidP="00C058D8">
            <w:pPr>
              <w:spacing w:before="40" w:after="40"/>
              <w:rPr>
                <w:bCs/>
                <w:sz w:val="26"/>
                <w:szCs w:val="26"/>
              </w:rPr>
            </w:pPr>
          </w:p>
        </w:tc>
      </w:tr>
    </w:tbl>
    <w:p w:rsidR="00C058D8" w:rsidRPr="009142E8" w:rsidRDefault="00C058D8" w:rsidP="003613F2">
      <w:pPr>
        <w:spacing w:before="40" w:after="40"/>
        <w:rPr>
          <w:b/>
          <w:sz w:val="26"/>
          <w:szCs w:val="26"/>
        </w:rPr>
      </w:pPr>
    </w:p>
    <w:p w:rsidR="00C058D8" w:rsidRPr="009142E8" w:rsidRDefault="00C058D8" w:rsidP="00C058D8">
      <w:pPr>
        <w:spacing w:before="40" w:after="40"/>
        <w:rPr>
          <w:b/>
          <w:i/>
          <w:sz w:val="26"/>
          <w:szCs w:val="26"/>
        </w:rPr>
      </w:pPr>
      <w:r w:rsidRPr="009142E8">
        <w:rPr>
          <w:b/>
          <w:i/>
          <w:sz w:val="26"/>
          <w:szCs w:val="26"/>
        </w:rPr>
        <w:t>f) Khánh đơn:</w:t>
      </w:r>
    </w:p>
    <w:p w:rsidR="00C058D8" w:rsidRPr="009142E8" w:rsidRDefault="00C058D8" w:rsidP="00C058D8">
      <w:pPr>
        <w:spacing w:before="40" w:after="40"/>
        <w:rPr>
          <w:b/>
          <w:i/>
          <w:sz w:val="26"/>
          <w:szCs w:val="26"/>
        </w:rPr>
      </w:pPr>
      <w:r w:rsidRPr="009142E8">
        <w:rPr>
          <w:b/>
          <w:i/>
          <w:sz w:val="26"/>
          <w:szCs w:val="26"/>
        </w:rPr>
        <w:t xml:space="preserve"> </w:t>
      </w:r>
      <w:r w:rsidRPr="009142E8">
        <w:rPr>
          <w:b/>
          <w:i/>
          <w:noProof/>
          <w:sz w:val="26"/>
          <w:szCs w:val="26"/>
          <w:lang w:val="vi-VN" w:eastAsia="vi-VN"/>
        </w:rPr>
        <w:drawing>
          <wp:inline distT="0" distB="0" distL="0" distR="0">
            <wp:extent cx="5760720" cy="4075430"/>
            <wp:effectExtent l="0" t="0" r="0" b="0"/>
            <wp:docPr id="8291315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rsidR="00C058D8" w:rsidRPr="009142E8" w:rsidRDefault="00C058D8" w:rsidP="00C058D8">
      <w:pPr>
        <w:spacing w:before="40" w:after="40"/>
        <w:rPr>
          <w:bCs/>
          <w:sz w:val="26"/>
          <w:szCs w:val="26"/>
        </w:rPr>
      </w:pPr>
      <w:r w:rsidRPr="009142E8">
        <w:rPr>
          <w:bCs/>
          <w:sz w:val="26"/>
          <w:szCs w:val="26"/>
        </w:rPr>
        <w:t>Thông số khánh đơn:</w:t>
      </w:r>
    </w:p>
    <w:tbl>
      <w:tblPr>
        <w:tblW w:w="9760" w:type="dxa"/>
        <w:tblInd w:w="93" w:type="dxa"/>
        <w:tblLook w:val="04A0"/>
      </w:tblPr>
      <w:tblGrid>
        <w:gridCol w:w="724"/>
        <w:gridCol w:w="1105"/>
        <w:gridCol w:w="862"/>
        <w:gridCol w:w="862"/>
        <w:gridCol w:w="862"/>
        <w:gridCol w:w="870"/>
        <w:gridCol w:w="925"/>
        <w:gridCol w:w="998"/>
        <w:gridCol w:w="1351"/>
        <w:gridCol w:w="1201"/>
      </w:tblGrid>
      <w:tr w:rsidR="00C058D8" w:rsidRPr="009142E8">
        <w:trPr>
          <w:trHeight w:val="375"/>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STT</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Chủng loại</w:t>
            </w:r>
          </w:p>
        </w:tc>
        <w:tc>
          <w:tcPr>
            <w:tcW w:w="5379" w:type="dxa"/>
            <w:gridSpan w:val="6"/>
            <w:tcBorders>
              <w:top w:val="single" w:sz="4" w:space="0" w:color="auto"/>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Kích thước (mm)</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Tải trọng phá huỷ (kN)</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Nhà thầu chào</w:t>
            </w:r>
          </w:p>
        </w:tc>
      </w:tr>
      <w:tr w:rsidR="00C058D8" w:rsidRPr="009142E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A</w:t>
            </w: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B</w:t>
            </w: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C</w:t>
            </w:r>
          </w:p>
        </w:tc>
        <w:tc>
          <w:tcPr>
            <w:tcW w:w="870"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D</w:t>
            </w:r>
          </w:p>
        </w:tc>
        <w:tc>
          <w:tcPr>
            <w:tcW w:w="925"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B1</w:t>
            </w:r>
          </w:p>
        </w:tc>
        <w:tc>
          <w:tcPr>
            <w:tcW w:w="998"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p>
        </w:tc>
      </w:tr>
      <w:tr w:rsidR="00C058D8" w:rsidRPr="009142E8">
        <w:trPr>
          <w:trHeight w:val="750"/>
        </w:trPr>
        <w:tc>
          <w:tcPr>
            <w:tcW w:w="724" w:type="dxa"/>
            <w:tcBorders>
              <w:top w:val="nil"/>
              <w:left w:val="single" w:sz="4" w:space="0" w:color="auto"/>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lastRenderedPageBreak/>
              <w:t>1</w:t>
            </w:r>
          </w:p>
        </w:tc>
        <w:tc>
          <w:tcPr>
            <w:tcW w:w="1105"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KG1-10</w:t>
            </w: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260</w:t>
            </w: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200</w:t>
            </w:r>
          </w:p>
        </w:tc>
        <w:tc>
          <w:tcPr>
            <w:tcW w:w="862"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30</w:t>
            </w:r>
          </w:p>
        </w:tc>
        <w:tc>
          <w:tcPr>
            <w:tcW w:w="870"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16</w:t>
            </w:r>
          </w:p>
        </w:tc>
        <w:tc>
          <w:tcPr>
            <w:tcW w:w="925"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30</w:t>
            </w:r>
          </w:p>
        </w:tc>
        <w:tc>
          <w:tcPr>
            <w:tcW w:w="998"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70</w:t>
            </w:r>
          </w:p>
        </w:tc>
        <w:tc>
          <w:tcPr>
            <w:tcW w:w="1351" w:type="dxa"/>
            <w:tcBorders>
              <w:top w:val="nil"/>
              <w:left w:val="nil"/>
              <w:bottom w:val="single" w:sz="4" w:space="0" w:color="auto"/>
              <w:right w:val="single" w:sz="4" w:space="0" w:color="auto"/>
            </w:tcBorders>
            <w:vAlign w:val="center"/>
            <w:hideMark/>
          </w:tcPr>
          <w:p w:rsidR="00C058D8" w:rsidRPr="009142E8" w:rsidRDefault="00C058D8" w:rsidP="00C058D8">
            <w:pPr>
              <w:spacing w:before="40" w:after="40"/>
              <w:rPr>
                <w:bCs/>
                <w:sz w:val="26"/>
                <w:szCs w:val="26"/>
              </w:rPr>
            </w:pPr>
            <w:r w:rsidRPr="009142E8">
              <w:rPr>
                <w:bCs/>
                <w:sz w:val="26"/>
                <w:szCs w:val="26"/>
              </w:rPr>
              <w:t>≥ 120</w:t>
            </w:r>
          </w:p>
        </w:tc>
        <w:tc>
          <w:tcPr>
            <w:tcW w:w="1201" w:type="dxa"/>
            <w:tcBorders>
              <w:top w:val="nil"/>
              <w:left w:val="nil"/>
              <w:bottom w:val="single" w:sz="4" w:space="0" w:color="auto"/>
              <w:right w:val="single" w:sz="4" w:space="0" w:color="auto"/>
            </w:tcBorders>
          </w:tcPr>
          <w:p w:rsidR="00C058D8" w:rsidRPr="009142E8" w:rsidRDefault="00C058D8" w:rsidP="00C058D8">
            <w:pPr>
              <w:spacing w:before="40" w:after="40"/>
              <w:rPr>
                <w:bCs/>
                <w:sz w:val="26"/>
                <w:szCs w:val="26"/>
              </w:rPr>
            </w:pPr>
          </w:p>
        </w:tc>
      </w:tr>
    </w:tbl>
    <w:p w:rsidR="00C058D8" w:rsidRPr="009142E8" w:rsidRDefault="00C058D8" w:rsidP="00C058D8">
      <w:pPr>
        <w:spacing w:before="40" w:after="40"/>
        <w:rPr>
          <w:bCs/>
          <w:sz w:val="26"/>
          <w:szCs w:val="26"/>
        </w:rPr>
      </w:pPr>
      <w:r w:rsidRPr="009142E8">
        <w:rPr>
          <w:bCs/>
          <w:sz w:val="26"/>
          <w:szCs w:val="26"/>
        </w:rPr>
        <w:t>- Khánh đơn được chế tạo hoàn toàn bằng vật liệu hợp kim không rỉ hoặc: mạ kẽm nhúng nóng bề dày ≥ 80µm.</w:t>
      </w:r>
    </w:p>
    <w:p w:rsidR="00B66CFD" w:rsidRPr="009142E8" w:rsidRDefault="00B66CFD" w:rsidP="00C058D8">
      <w:pPr>
        <w:spacing w:before="40" w:after="40"/>
        <w:rPr>
          <w:bCs/>
          <w:sz w:val="26"/>
          <w:szCs w:val="26"/>
        </w:rPr>
      </w:pPr>
    </w:p>
    <w:p w:rsidR="00B66CFD" w:rsidRPr="009142E8" w:rsidRDefault="00B66CFD" w:rsidP="00B66CFD">
      <w:pPr>
        <w:spacing w:before="40" w:after="40"/>
        <w:rPr>
          <w:bCs/>
          <w:sz w:val="26"/>
          <w:szCs w:val="26"/>
        </w:rPr>
      </w:pPr>
      <w:r w:rsidRPr="009142E8">
        <w:rPr>
          <w:b/>
          <w:bCs/>
          <w:i/>
          <w:sz w:val="26"/>
          <w:szCs w:val="26"/>
        </w:rPr>
        <w:t>g). Mắt nối trung gian:</w:t>
      </w:r>
    </w:p>
    <w:p w:rsidR="00B66CFD" w:rsidRPr="009142E8" w:rsidRDefault="00B66CFD" w:rsidP="00B66CFD">
      <w:pPr>
        <w:spacing w:before="40" w:after="40"/>
        <w:rPr>
          <w:b/>
          <w:bCs/>
          <w:i/>
          <w:sz w:val="26"/>
          <w:szCs w:val="26"/>
        </w:rPr>
      </w:pPr>
      <w:r w:rsidRPr="009142E8">
        <w:rPr>
          <w:b/>
          <w:bCs/>
          <w:i/>
          <w:noProof/>
          <w:sz w:val="26"/>
          <w:szCs w:val="26"/>
          <w:lang w:val="vi-VN" w:eastAsia="vi-VN"/>
        </w:rPr>
        <w:drawing>
          <wp:inline distT="0" distB="0" distL="0" distR="0">
            <wp:extent cx="4600575" cy="4267200"/>
            <wp:effectExtent l="0" t="0" r="0" b="0"/>
            <wp:docPr id="43468965" name="Hình ảnh 4" descr="Ảnh có chứa bản phác thảo,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965" name="Hình ảnh 4" descr="Ảnh có chứa bản phác thảo, biểu đồ, hàng, hình vẽ&#10;&#10;Nội dung do AI tạo ra có thể không chính xác."/>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4267200"/>
                    </a:xfrm>
                    <a:prstGeom prst="rect">
                      <a:avLst/>
                    </a:prstGeom>
                    <a:noFill/>
                    <a:ln>
                      <a:noFill/>
                    </a:ln>
                  </pic:spPr>
                </pic:pic>
              </a:graphicData>
            </a:graphic>
          </wp:inline>
        </w:drawing>
      </w:r>
    </w:p>
    <w:p w:rsidR="00B66CFD" w:rsidRPr="009142E8" w:rsidRDefault="00B66CFD" w:rsidP="00B66CFD">
      <w:pPr>
        <w:spacing w:before="40" w:after="40"/>
        <w:rPr>
          <w:b/>
          <w:bCs/>
          <w:i/>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713"/>
        <w:gridCol w:w="909"/>
        <w:gridCol w:w="932"/>
        <w:gridCol w:w="846"/>
        <w:gridCol w:w="771"/>
        <w:gridCol w:w="1405"/>
        <w:gridCol w:w="1334"/>
      </w:tblGrid>
      <w:tr w:rsidR="00B66CFD" w:rsidRPr="009142E8">
        <w:trPr>
          <w:trHeight w:val="358"/>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STT</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Chủng loại</w:t>
            </w:r>
          </w:p>
        </w:tc>
        <w:tc>
          <w:tcPr>
            <w:tcW w:w="3579" w:type="dxa"/>
            <w:gridSpan w:val="4"/>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Kích thước (mm)</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Tải trọng phá huỷ (kN)</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Nhà thầu chào</w:t>
            </w:r>
          </w:p>
        </w:tc>
      </w:tr>
      <w:tr w:rsidR="00B66CFD" w:rsidRPr="009142E8">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B</w:t>
            </w:r>
          </w:p>
        </w:tc>
        <w:tc>
          <w:tcPr>
            <w:tcW w:w="967"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D</w:t>
            </w:r>
          </w:p>
        </w:tc>
        <w:tc>
          <w:tcPr>
            <w:tcW w:w="875"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L</w:t>
            </w:r>
          </w:p>
        </w:tc>
        <w:tc>
          <w:tcPr>
            <w:tcW w:w="794"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p>
        </w:tc>
      </w:tr>
      <w:tr w:rsidR="00B66CFD" w:rsidRPr="009142E8">
        <w:trPr>
          <w:trHeight w:val="336"/>
        </w:trPr>
        <w:tc>
          <w:tcPr>
            <w:tcW w:w="704"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1</w:t>
            </w:r>
          </w:p>
        </w:tc>
        <w:tc>
          <w:tcPr>
            <w:tcW w:w="1775"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PD-12</w:t>
            </w:r>
          </w:p>
        </w:tc>
        <w:tc>
          <w:tcPr>
            <w:tcW w:w="943"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16</w:t>
            </w:r>
          </w:p>
        </w:tc>
        <w:tc>
          <w:tcPr>
            <w:tcW w:w="967"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20</w:t>
            </w:r>
          </w:p>
        </w:tc>
        <w:tc>
          <w:tcPr>
            <w:tcW w:w="875"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45</w:t>
            </w:r>
          </w:p>
        </w:tc>
        <w:tc>
          <w:tcPr>
            <w:tcW w:w="1454" w:type="dxa"/>
            <w:tcBorders>
              <w:top w:val="single" w:sz="4" w:space="0" w:color="auto"/>
              <w:left w:val="single" w:sz="4" w:space="0" w:color="auto"/>
              <w:bottom w:val="single" w:sz="4" w:space="0" w:color="auto"/>
              <w:right w:val="single" w:sz="4" w:space="0" w:color="auto"/>
            </w:tcBorders>
            <w:vAlign w:val="center"/>
            <w:hideMark/>
          </w:tcPr>
          <w:p w:rsidR="00B66CFD" w:rsidRPr="009142E8" w:rsidRDefault="00B66CFD" w:rsidP="00B66CFD">
            <w:pPr>
              <w:spacing w:before="40" w:after="40"/>
              <w:rPr>
                <w:bCs/>
                <w:sz w:val="26"/>
                <w:szCs w:val="26"/>
              </w:rPr>
            </w:pPr>
            <w:r w:rsidRPr="009142E8">
              <w:rPr>
                <w:bCs/>
                <w:sz w:val="26"/>
                <w:szCs w:val="26"/>
              </w:rPr>
              <w:t>≥ 120</w:t>
            </w:r>
          </w:p>
        </w:tc>
        <w:tc>
          <w:tcPr>
            <w:tcW w:w="1383" w:type="dxa"/>
            <w:tcBorders>
              <w:top w:val="single" w:sz="4" w:space="0" w:color="auto"/>
              <w:left w:val="single" w:sz="4" w:space="0" w:color="auto"/>
              <w:bottom w:val="single" w:sz="4" w:space="0" w:color="auto"/>
              <w:right w:val="single" w:sz="4" w:space="0" w:color="auto"/>
            </w:tcBorders>
          </w:tcPr>
          <w:p w:rsidR="00B66CFD" w:rsidRPr="009142E8" w:rsidRDefault="00B66CFD" w:rsidP="00B66CFD">
            <w:pPr>
              <w:spacing w:before="40" w:after="40"/>
              <w:rPr>
                <w:bCs/>
                <w:sz w:val="26"/>
                <w:szCs w:val="26"/>
              </w:rPr>
            </w:pPr>
          </w:p>
        </w:tc>
      </w:tr>
    </w:tbl>
    <w:p w:rsidR="00B66CFD" w:rsidRPr="009142E8" w:rsidRDefault="00B66CFD" w:rsidP="00B66CFD">
      <w:pPr>
        <w:spacing w:before="40" w:after="40"/>
        <w:rPr>
          <w:bCs/>
          <w:sz w:val="26"/>
          <w:szCs w:val="26"/>
        </w:rPr>
      </w:pPr>
      <w:r w:rsidRPr="009142E8">
        <w:rPr>
          <w:bCs/>
          <w:sz w:val="26"/>
          <w:szCs w:val="26"/>
        </w:rPr>
        <w:t xml:space="preserve">- Các chi tiết được mạ kẽm nhúng nóng bề dày lớp mạ ≥ 80µm; </w:t>
      </w:r>
    </w:p>
    <w:p w:rsidR="00B66CFD" w:rsidRPr="009142E8" w:rsidRDefault="00B66CFD" w:rsidP="00B66CFD">
      <w:pPr>
        <w:spacing w:before="40" w:after="40"/>
        <w:rPr>
          <w:bCs/>
          <w:sz w:val="26"/>
          <w:szCs w:val="26"/>
        </w:rPr>
      </w:pPr>
    </w:p>
    <w:p w:rsidR="003613F2" w:rsidRPr="009142E8" w:rsidRDefault="003613F2" w:rsidP="003613F2">
      <w:pPr>
        <w:spacing w:before="40" w:after="40"/>
        <w:rPr>
          <w:b/>
          <w:sz w:val="26"/>
          <w:szCs w:val="26"/>
        </w:rPr>
      </w:pPr>
      <w:r w:rsidRPr="009142E8">
        <w:rPr>
          <w:b/>
          <w:sz w:val="26"/>
          <w:szCs w:val="26"/>
        </w:rPr>
        <w:t>A.8. Dây dẫn:</w:t>
      </w:r>
    </w:p>
    <w:p w:rsidR="0032551F" w:rsidRPr="009142E8" w:rsidRDefault="0032551F" w:rsidP="0032551F">
      <w:pPr>
        <w:spacing w:before="80" w:after="80" w:line="300" w:lineRule="exact"/>
        <w:rPr>
          <w:sz w:val="26"/>
          <w:szCs w:val="26"/>
        </w:rPr>
      </w:pPr>
      <w:r w:rsidRPr="009142E8">
        <w:rPr>
          <w:sz w:val="26"/>
          <w:szCs w:val="26"/>
        </w:rPr>
        <w:t>A. Yêu cầu chung:</w:t>
      </w:r>
    </w:p>
    <w:p w:rsidR="0032551F" w:rsidRPr="009142E8" w:rsidRDefault="0032551F" w:rsidP="0032551F">
      <w:pPr>
        <w:spacing w:before="80" w:after="80" w:line="300" w:lineRule="exact"/>
        <w:rPr>
          <w:sz w:val="26"/>
          <w:szCs w:val="26"/>
        </w:rPr>
      </w:pPr>
      <w:r w:rsidRPr="009142E8">
        <w:rPr>
          <w:sz w:val="26"/>
          <w:szCs w:val="26"/>
        </w:rPr>
        <w:t xml:space="preserve">A.1. Yêu cầu nhà thầu cung cấp các nội dung sau trong hồ sơ dự thầu: </w:t>
      </w:r>
    </w:p>
    <w:p w:rsidR="0032551F" w:rsidRPr="009142E8" w:rsidRDefault="0032551F" w:rsidP="0032551F">
      <w:pPr>
        <w:spacing w:before="80" w:after="80" w:line="300" w:lineRule="exact"/>
        <w:rPr>
          <w:sz w:val="26"/>
          <w:szCs w:val="26"/>
        </w:rPr>
      </w:pPr>
      <w:r w:rsidRPr="009142E8">
        <w:rPr>
          <w:sz w:val="26"/>
          <w:szCs w:val="26"/>
        </w:rPr>
        <w:t>- Nhà sản xuất, xuất xứ của dây, cáp điện.</w:t>
      </w:r>
    </w:p>
    <w:p w:rsidR="0032551F" w:rsidRPr="009142E8" w:rsidRDefault="0032551F" w:rsidP="0032551F">
      <w:pPr>
        <w:spacing w:before="80" w:after="80" w:line="300" w:lineRule="exact"/>
        <w:rPr>
          <w:sz w:val="26"/>
          <w:szCs w:val="26"/>
        </w:rPr>
      </w:pPr>
      <w:r w:rsidRPr="009142E8">
        <w:rPr>
          <w:sz w:val="26"/>
          <w:szCs w:val="26"/>
        </w:rPr>
        <w:t>- Tiêu chuẩn chế tạo và thử nghiệm (TCVN, IEC) của các loại hàng hóa chào thầu.</w:t>
      </w:r>
    </w:p>
    <w:p w:rsidR="0032551F" w:rsidRPr="009142E8" w:rsidRDefault="0032551F" w:rsidP="0032551F">
      <w:pPr>
        <w:spacing w:before="80" w:after="80" w:line="300" w:lineRule="exact"/>
        <w:rPr>
          <w:sz w:val="26"/>
          <w:szCs w:val="26"/>
        </w:rPr>
      </w:pPr>
      <w:r w:rsidRPr="009142E8">
        <w:rPr>
          <w:sz w:val="26"/>
          <w:szCs w:val="26"/>
        </w:rPr>
        <w:t>- Chứng chỉ quản lý chất lượng ISO9001 đúng ngành nghề sản xuất dây, cáp điện của Nhà sản xuât.</w:t>
      </w:r>
    </w:p>
    <w:p w:rsidR="0032551F" w:rsidRPr="009142E8" w:rsidRDefault="0032551F" w:rsidP="0032551F">
      <w:pPr>
        <w:spacing w:before="80" w:after="80" w:line="300" w:lineRule="exact"/>
        <w:rPr>
          <w:sz w:val="26"/>
          <w:szCs w:val="26"/>
        </w:rPr>
      </w:pPr>
      <w:r w:rsidRPr="009142E8">
        <w:rPr>
          <w:sz w:val="26"/>
          <w:szCs w:val="26"/>
        </w:rPr>
        <w:t>- Bảng thông số kỹ thuật chi tiết từng chủng loại.</w:t>
      </w:r>
    </w:p>
    <w:p w:rsidR="0032551F" w:rsidRPr="009142E8" w:rsidRDefault="0032551F" w:rsidP="0032551F">
      <w:pPr>
        <w:spacing w:before="80" w:after="80" w:line="300" w:lineRule="exact"/>
        <w:rPr>
          <w:sz w:val="26"/>
          <w:szCs w:val="26"/>
        </w:rPr>
      </w:pPr>
      <w:r w:rsidRPr="009142E8">
        <w:rPr>
          <w:sz w:val="26"/>
          <w:szCs w:val="26"/>
        </w:rPr>
        <w:lastRenderedPageBreak/>
        <w:t>- Các biên bản thí nghiệm mẫu nguyên vật liệu để sản xuất.</w:t>
      </w:r>
    </w:p>
    <w:p w:rsidR="0032551F" w:rsidRPr="009142E8" w:rsidRDefault="0032551F" w:rsidP="0032551F">
      <w:pPr>
        <w:spacing w:before="80" w:after="80" w:line="300" w:lineRule="exact"/>
        <w:rPr>
          <w:sz w:val="26"/>
          <w:szCs w:val="26"/>
        </w:rPr>
      </w:pPr>
      <w:r w:rsidRPr="009142E8">
        <w:rPr>
          <w:sz w:val="26"/>
          <w:szCs w:val="26"/>
        </w:rPr>
        <w:t>- Các biên bản thí nghiệm mẫu từng chủng loại dây dẫn, có các chỉ tiêu thử nghiệm theo TCVN và yêu cầu kỹ thuật của hồ sơ.</w:t>
      </w:r>
    </w:p>
    <w:p w:rsidR="0032551F" w:rsidRPr="009142E8" w:rsidRDefault="0032551F" w:rsidP="0032551F">
      <w:pPr>
        <w:spacing w:before="80" w:after="80" w:line="300" w:lineRule="exact"/>
        <w:rPr>
          <w:sz w:val="26"/>
          <w:szCs w:val="26"/>
        </w:rPr>
      </w:pPr>
      <w:r w:rsidRPr="009142E8">
        <w:rPr>
          <w:sz w:val="26"/>
          <w:szCs w:val="26"/>
        </w:rPr>
        <w:t>- Danh mục các máy móc thiết bị phục vụ sản xuất dây và cáp điện của nhà sản xuất.</w:t>
      </w:r>
    </w:p>
    <w:p w:rsidR="0032551F" w:rsidRPr="009142E8" w:rsidRDefault="0032551F" w:rsidP="0032551F">
      <w:pPr>
        <w:spacing w:before="80" w:after="80" w:line="300" w:lineRule="exact"/>
        <w:rPr>
          <w:sz w:val="26"/>
          <w:szCs w:val="26"/>
        </w:rPr>
      </w:pPr>
      <w:r w:rsidRPr="009142E8">
        <w:rPr>
          <w:sz w:val="26"/>
          <w:szCs w:val="26"/>
        </w:rPr>
        <w:t>- Danh mục các máy móc thiệt bị thí nghiệm của nhà sản xuât.</w:t>
      </w:r>
    </w:p>
    <w:p w:rsidR="0032551F" w:rsidRPr="009142E8" w:rsidRDefault="0032551F" w:rsidP="0032551F">
      <w:pPr>
        <w:spacing w:before="80" w:after="80" w:line="300" w:lineRule="exact"/>
        <w:rPr>
          <w:sz w:val="26"/>
          <w:szCs w:val="26"/>
        </w:rPr>
      </w:pPr>
      <w:r w:rsidRPr="009142E8">
        <w:rPr>
          <w:sz w:val="26"/>
          <w:szCs w:val="26"/>
        </w:rPr>
        <w:t>- Nhà sản xuât phải có kinh nghiệm về sản xuât dây, cáp điện ít nhât 5 năm.</w:t>
      </w:r>
    </w:p>
    <w:p w:rsidR="0032551F" w:rsidRPr="009142E8" w:rsidRDefault="0032551F" w:rsidP="0032551F">
      <w:pPr>
        <w:spacing w:before="80" w:after="80" w:line="300" w:lineRule="exact"/>
        <w:rPr>
          <w:sz w:val="26"/>
          <w:szCs w:val="26"/>
        </w:rPr>
      </w:pPr>
      <w:r w:rsidRPr="009142E8">
        <w:rPr>
          <w:sz w:val="26"/>
          <w:szCs w:val="26"/>
        </w:rPr>
        <w:t xml:space="preserve">Trong trường hợp cần thiết, Công ty Điện lực Nghệ An sẽ tô chức kiêm tra năng lực trang thiết bị tại nhà máy sản xuât trước khi ký hợp đông và trong quá trình thực hiện hợp đồng. </w:t>
      </w:r>
    </w:p>
    <w:p w:rsidR="0032551F" w:rsidRPr="009142E8" w:rsidRDefault="0032551F" w:rsidP="0032551F">
      <w:pPr>
        <w:spacing w:before="80" w:after="80" w:line="300" w:lineRule="exact"/>
        <w:rPr>
          <w:sz w:val="26"/>
          <w:szCs w:val="26"/>
        </w:rPr>
      </w:pPr>
      <w:r w:rsidRPr="009142E8">
        <w:rPr>
          <w:sz w:val="26"/>
          <w:szCs w:val="26"/>
        </w:rPr>
        <w:t>A.2. Yêu cầu về thứ nghiệm, nghiệm thu:</w:t>
      </w:r>
    </w:p>
    <w:p w:rsidR="0032551F" w:rsidRPr="009142E8" w:rsidRDefault="0032551F" w:rsidP="0032551F">
      <w:pPr>
        <w:spacing w:before="80" w:after="80" w:line="300" w:lineRule="exact"/>
        <w:rPr>
          <w:sz w:val="26"/>
          <w:szCs w:val="26"/>
        </w:rPr>
      </w:pPr>
      <w:r w:rsidRPr="009142E8">
        <w:rPr>
          <w:sz w:val="26"/>
          <w:szCs w:val="26"/>
        </w:rPr>
        <w:t>Tât cả các chủng loại dây và cáp điện được trải qua 3 bước kiểm tra thử nghiệm sau đây:</w:t>
      </w:r>
    </w:p>
    <w:p w:rsidR="0032551F" w:rsidRPr="009142E8" w:rsidRDefault="0032551F" w:rsidP="0032551F">
      <w:pPr>
        <w:spacing w:before="80" w:after="80" w:line="300" w:lineRule="exact"/>
        <w:rPr>
          <w:sz w:val="26"/>
          <w:szCs w:val="26"/>
        </w:rPr>
      </w:pPr>
      <w:r w:rsidRPr="009142E8">
        <w:rPr>
          <w:sz w:val="26"/>
          <w:szCs w:val="26"/>
        </w:rPr>
        <w:t>a-Bước 1: Thử nghiệm xuất xưởng:</w:t>
      </w:r>
    </w:p>
    <w:p w:rsidR="0032551F" w:rsidRPr="009142E8" w:rsidRDefault="0032551F" w:rsidP="0032551F">
      <w:pPr>
        <w:spacing w:before="80" w:after="80" w:line="300" w:lineRule="exact"/>
        <w:rPr>
          <w:sz w:val="26"/>
          <w:szCs w:val="26"/>
        </w:rPr>
      </w:pPr>
      <w:r w:rsidRPr="009142E8">
        <w:rPr>
          <w:sz w:val="26"/>
          <w:szCs w:val="26"/>
        </w:rPr>
        <w:t>Tất cả các dây dẫn, cáp điện đều được thử nghiệm xuất Xưởng tại nơi sản xuất. Các chỉ tiêu theo tiêu chuân chê tạo (Chi tiết trong từng yêu cầu cụ thể).</w:t>
      </w:r>
    </w:p>
    <w:p w:rsidR="0032551F" w:rsidRPr="009142E8" w:rsidRDefault="0032551F" w:rsidP="0032551F">
      <w:pPr>
        <w:spacing w:before="80" w:after="80" w:line="300" w:lineRule="exact"/>
        <w:rPr>
          <w:sz w:val="26"/>
          <w:szCs w:val="26"/>
        </w:rPr>
      </w:pPr>
      <w:r w:rsidRPr="009142E8">
        <w:rPr>
          <w:sz w:val="26"/>
          <w:szCs w:val="26"/>
        </w:rPr>
        <w:t xml:space="preserve">b-Bước 2: Thử nghiệm mẫu đối với hàng hóa trong hợp đồng: Sau khi bên bán tập kết xong hàng hóa, tiến hành thử nghiệm mẫu như sau: </w:t>
      </w:r>
    </w:p>
    <w:p w:rsidR="0032551F" w:rsidRPr="009142E8" w:rsidRDefault="0032551F" w:rsidP="0032551F">
      <w:pPr>
        <w:spacing w:before="80" w:after="80" w:line="300" w:lineRule="exact"/>
        <w:rPr>
          <w:sz w:val="26"/>
          <w:szCs w:val="26"/>
        </w:rPr>
      </w:pPr>
      <w:r w:rsidRPr="009142E8">
        <w:rPr>
          <w:sz w:val="26"/>
          <w:szCs w:val="26"/>
        </w:rPr>
        <w:t>- Tổ chức lấy mẫu ngẫu nhiên theo nguyên tắc:</w:t>
      </w:r>
    </w:p>
    <w:p w:rsidR="0032551F" w:rsidRPr="009142E8" w:rsidRDefault="0032551F" w:rsidP="0032551F">
      <w:pPr>
        <w:spacing w:before="80" w:after="80" w:line="300" w:lineRule="exact"/>
        <w:rPr>
          <w:sz w:val="26"/>
          <w:szCs w:val="26"/>
        </w:rPr>
      </w:pPr>
      <w:r w:rsidRPr="009142E8">
        <w:rPr>
          <w:sz w:val="26"/>
          <w:szCs w:val="26"/>
        </w:rPr>
        <w:t xml:space="preserve">+/ Mỗi chủng loại dây, cáp có số lượng lô &lt;2 lô: lấy ít nhất 01 mẫu. </w:t>
      </w:r>
    </w:p>
    <w:p w:rsidR="0032551F" w:rsidRPr="009142E8" w:rsidRDefault="0032551F" w:rsidP="0032551F">
      <w:pPr>
        <w:spacing w:before="80" w:after="80" w:line="300" w:lineRule="exact"/>
        <w:rPr>
          <w:sz w:val="26"/>
          <w:szCs w:val="26"/>
        </w:rPr>
      </w:pPr>
      <w:r w:rsidRPr="009142E8">
        <w:rPr>
          <w:sz w:val="26"/>
          <w:szCs w:val="26"/>
        </w:rPr>
        <w:t>+/ Đối với chủng loại có số lượng từ 2 đến 4 lô lấy 2 mẫu, từ 5 lô trở lên lấy 03 mẫu (Hoặc lẫy mẫu theo quy định của cơ quan thử nghiệm).</w:t>
      </w:r>
    </w:p>
    <w:p w:rsidR="0032551F" w:rsidRPr="009142E8" w:rsidRDefault="0032551F" w:rsidP="0032551F">
      <w:pPr>
        <w:spacing w:before="80" w:after="80" w:line="300" w:lineRule="exact"/>
        <w:rPr>
          <w:sz w:val="26"/>
          <w:szCs w:val="26"/>
        </w:rPr>
      </w:pPr>
      <w:r w:rsidRPr="009142E8">
        <w:rPr>
          <w:sz w:val="26"/>
          <w:szCs w:val="26"/>
        </w:rPr>
        <w:t>+/ Với chủng loại hàng có số lượng ít (Cáp &lt;100m, đây nhôm lõi thép &lt;300kg) có thê miễn thử nghiệm mẫu, sử dụng biên bản thử nghiệm mâu cùng chủng loại của các đơn hàng trước cùng nhà sản xuât.</w:t>
      </w:r>
    </w:p>
    <w:p w:rsidR="0032551F" w:rsidRPr="009142E8" w:rsidRDefault="0032551F" w:rsidP="0032551F">
      <w:pPr>
        <w:spacing w:before="80" w:after="80" w:line="300" w:lineRule="exact"/>
        <w:rPr>
          <w:sz w:val="26"/>
          <w:szCs w:val="26"/>
        </w:rPr>
      </w:pPr>
      <w:r w:rsidRPr="009142E8">
        <w:rPr>
          <w:sz w:val="26"/>
          <w:szCs w:val="26"/>
        </w:rPr>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32551F" w:rsidRPr="009142E8" w:rsidRDefault="0032551F" w:rsidP="0032551F">
      <w:pPr>
        <w:spacing w:before="80" w:after="80" w:line="300" w:lineRule="exact"/>
        <w:rPr>
          <w:sz w:val="26"/>
          <w:szCs w:val="26"/>
        </w:rPr>
      </w:pPr>
      <w:r w:rsidRPr="009142E8">
        <w:rPr>
          <w:sz w:val="26"/>
          <w:szCs w:val="26"/>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32551F" w:rsidRPr="009142E8" w:rsidRDefault="0032551F" w:rsidP="0032551F">
      <w:pPr>
        <w:spacing w:before="80" w:after="80" w:line="300" w:lineRule="exact"/>
        <w:rPr>
          <w:sz w:val="26"/>
          <w:szCs w:val="26"/>
        </w:rPr>
      </w:pPr>
      <w:r w:rsidRPr="009142E8">
        <w:rPr>
          <w:sz w:val="26"/>
          <w:szCs w:val="26"/>
        </w:rPr>
        <w:t>+/ Biên bản thử nghiệm mẫu là một phần của hồ sơ nghiệm thu và thanh quyết toán hợp đồng.</w:t>
      </w:r>
    </w:p>
    <w:p w:rsidR="0032551F" w:rsidRPr="009142E8" w:rsidRDefault="0032551F" w:rsidP="0032551F">
      <w:pPr>
        <w:spacing w:before="80" w:after="80" w:line="300" w:lineRule="exact"/>
        <w:rPr>
          <w:sz w:val="26"/>
          <w:szCs w:val="26"/>
        </w:rPr>
      </w:pPr>
      <w:r w:rsidRPr="009142E8">
        <w:rPr>
          <w:sz w:val="26"/>
          <w:szCs w:val="26"/>
        </w:rPr>
        <w:t>c-Bước 3: Kiểm tra thử nghiệm tại kho, khi giao nhận hàng hóa, trước khi lắp đặt:</w:t>
      </w:r>
    </w:p>
    <w:p w:rsidR="0032551F" w:rsidRPr="009142E8" w:rsidRDefault="0032551F" w:rsidP="0032551F">
      <w:pPr>
        <w:spacing w:before="80" w:after="80" w:line="300" w:lineRule="exact"/>
        <w:rPr>
          <w:sz w:val="26"/>
          <w:szCs w:val="26"/>
        </w:rPr>
      </w:pPr>
      <w:r w:rsidRPr="009142E8">
        <w:rPr>
          <w:sz w:val="26"/>
          <w:szCs w:val="26"/>
        </w:rPr>
        <w:t xml:space="preserve">+/ Công ty Điện lực Nghệ An trước khi tiến hành nhận hàng hóa từ nhà cung cấp, sẽ thực hiện kiêm tra thử nghiệm một sô các hạng mục cơ bản. </w:t>
      </w:r>
    </w:p>
    <w:p w:rsidR="0032551F" w:rsidRPr="009142E8" w:rsidRDefault="0032551F" w:rsidP="0032551F">
      <w:pPr>
        <w:spacing w:before="80" w:after="80" w:line="300" w:lineRule="exact"/>
        <w:rPr>
          <w:sz w:val="26"/>
          <w:szCs w:val="26"/>
        </w:rPr>
      </w:pPr>
      <w:r w:rsidRPr="009142E8">
        <w:rPr>
          <w:sz w:val="26"/>
          <w:szCs w:val="26"/>
        </w:rPr>
        <w:t>+/ Tùy theo năng lực của đơn vị mua hàng, khuyến khích thực hiện kiểm tra thêm các hạng mục khác theo các yêu câu kỹ thuật của hợp đồng.</w:t>
      </w:r>
    </w:p>
    <w:p w:rsidR="0032551F" w:rsidRPr="009142E8" w:rsidRDefault="0032551F" w:rsidP="0032551F">
      <w:pPr>
        <w:spacing w:before="80" w:after="80" w:line="300" w:lineRule="exact"/>
        <w:rPr>
          <w:sz w:val="26"/>
          <w:szCs w:val="26"/>
        </w:rPr>
      </w:pPr>
      <w:r w:rsidRPr="009142E8">
        <w:rPr>
          <w:sz w:val="26"/>
          <w:szCs w:val="26"/>
        </w:rPr>
        <w:t>+/ Biên bản thử nghiệm ngoài kết quả thí nghiệm phải ghi đây đủ các thông tin như: Ngày tháng, đơn vị thí nghiệm, tên dự án/hợp đồng, thiệt bị dùng để thử nghiệm, người thí nghiệm, ...</w:t>
      </w:r>
    </w:p>
    <w:p w:rsidR="0032551F" w:rsidRPr="009142E8" w:rsidRDefault="0032551F" w:rsidP="0032551F">
      <w:pPr>
        <w:spacing w:before="80" w:after="80" w:line="300" w:lineRule="exact"/>
        <w:rPr>
          <w:sz w:val="26"/>
          <w:szCs w:val="26"/>
        </w:rPr>
      </w:pPr>
      <w:r w:rsidRPr="009142E8">
        <w:rPr>
          <w:sz w:val="26"/>
          <w:szCs w:val="26"/>
        </w:rPr>
        <w:lastRenderedPageBreak/>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32551F" w:rsidRPr="009142E8" w:rsidRDefault="0032551F" w:rsidP="0032551F">
      <w:pPr>
        <w:spacing w:before="80" w:after="80" w:line="300" w:lineRule="exact"/>
        <w:rPr>
          <w:sz w:val="26"/>
          <w:szCs w:val="26"/>
        </w:rPr>
      </w:pPr>
      <w:r w:rsidRPr="009142E8">
        <w:rPr>
          <w:sz w:val="26"/>
          <w:szCs w:val="26"/>
        </w:rPr>
        <w:t>B. Các yêu cầu kỹ thuật đối với dây và cáp điện:</w:t>
      </w:r>
    </w:p>
    <w:p w:rsidR="0032551F" w:rsidRPr="009142E8" w:rsidRDefault="0032551F" w:rsidP="0032551F">
      <w:pPr>
        <w:spacing w:before="80" w:after="80" w:line="300" w:lineRule="exact"/>
        <w:rPr>
          <w:sz w:val="26"/>
          <w:szCs w:val="26"/>
        </w:rPr>
      </w:pPr>
      <w:r w:rsidRPr="009142E8">
        <w:rPr>
          <w:sz w:val="26"/>
          <w:szCs w:val="26"/>
        </w:rPr>
        <w:t>B.1. Dây dẫn trần nhôm lõi thép:</w:t>
      </w:r>
    </w:p>
    <w:p w:rsidR="0032551F" w:rsidRPr="009142E8" w:rsidRDefault="0032551F" w:rsidP="0032551F">
      <w:pPr>
        <w:spacing w:before="80" w:after="80" w:line="300" w:lineRule="exact"/>
        <w:rPr>
          <w:sz w:val="26"/>
          <w:szCs w:val="26"/>
        </w:rPr>
      </w:pPr>
      <w:r w:rsidRPr="009142E8">
        <w:rPr>
          <w:sz w:val="26"/>
          <w:szCs w:val="26"/>
        </w:rPr>
        <w:t>B.1.1 Yêu cầu kỹ thuật:</w:t>
      </w:r>
    </w:p>
    <w:p w:rsidR="0032551F" w:rsidRPr="009142E8" w:rsidRDefault="0032551F" w:rsidP="0032551F">
      <w:pPr>
        <w:spacing w:before="80" w:after="80" w:line="300" w:lineRule="exact"/>
        <w:rPr>
          <w:sz w:val="26"/>
          <w:szCs w:val="26"/>
        </w:rPr>
      </w:pPr>
      <w:r w:rsidRPr="009142E8">
        <w:rPr>
          <w:sz w:val="26"/>
          <w:szCs w:val="26"/>
        </w:rPr>
        <w:t>- Tiêu chuẩn chế tạo và thử nghiệm: TCVN 5064:1994/SĐ1:1995, TCVN 6483:1999, IEC 61089:1997.</w:t>
      </w:r>
    </w:p>
    <w:p w:rsidR="0032551F" w:rsidRPr="009142E8" w:rsidRDefault="0032551F" w:rsidP="0032551F">
      <w:pPr>
        <w:spacing w:before="80" w:after="80" w:line="300" w:lineRule="exact"/>
        <w:rPr>
          <w:sz w:val="26"/>
          <w:szCs w:val="26"/>
        </w:rPr>
      </w:pPr>
      <w:r w:rsidRPr="009142E8">
        <w:rPr>
          <w:sz w:val="26"/>
          <w:szCs w:val="26"/>
        </w:rPr>
        <w:t>- Tất cả các dây nhôm lõi thép (trần) đều phải điền đầy mỡ trung tính theo nguyên tắc sau:</w:t>
      </w:r>
    </w:p>
    <w:p w:rsidR="0032551F" w:rsidRPr="009142E8" w:rsidRDefault="0032551F" w:rsidP="0032551F">
      <w:pPr>
        <w:spacing w:before="80" w:after="80" w:line="300" w:lineRule="exact"/>
        <w:rPr>
          <w:sz w:val="26"/>
          <w:szCs w:val="26"/>
        </w:rPr>
      </w:pPr>
      <w:r w:rsidRPr="009142E8">
        <w:rPr>
          <w:sz w:val="26"/>
          <w:szCs w:val="26"/>
        </w:rPr>
        <w:t>+ Đối với dây dẫn có 1 lớp nhôm: Điền mỡ trừ bề mặt ngoài của lớp nhôm.</w:t>
      </w:r>
    </w:p>
    <w:p w:rsidR="0032551F" w:rsidRPr="009142E8" w:rsidRDefault="0032551F" w:rsidP="0032551F">
      <w:pPr>
        <w:spacing w:before="80" w:after="80" w:line="300" w:lineRule="exact"/>
        <w:rPr>
          <w:sz w:val="26"/>
          <w:szCs w:val="26"/>
        </w:rPr>
      </w:pPr>
      <w:r w:rsidRPr="009142E8">
        <w:rPr>
          <w:sz w:val="26"/>
          <w:szCs w:val="26"/>
        </w:rPr>
        <w:t>+ Đối với dây dẫn có 2 lớp nhôm trở lên: Điền mỡ toàn bộ trừ lớp nhôm ngoài cùng.</w:t>
      </w:r>
    </w:p>
    <w:p w:rsidR="0032551F" w:rsidRPr="009142E8" w:rsidRDefault="0032551F" w:rsidP="0032551F">
      <w:pPr>
        <w:spacing w:before="80" w:after="80" w:line="300" w:lineRule="exact"/>
        <w:rPr>
          <w:sz w:val="26"/>
          <w:szCs w:val="26"/>
        </w:rPr>
      </w:pPr>
      <w:r w:rsidRPr="009142E8">
        <w:rPr>
          <w:sz w:val="26"/>
          <w:szCs w:val="26"/>
        </w:rPr>
        <w:t>+ Lớp mỡ phải đồng đều, không có chỗ khuyết trong suốt chiều dài dây dẫn, không chứa các chất độc hại cho môi trường.</w:t>
      </w:r>
    </w:p>
    <w:p w:rsidR="0032551F" w:rsidRPr="009142E8" w:rsidRDefault="0032551F" w:rsidP="0032551F">
      <w:pPr>
        <w:spacing w:before="80" w:after="80" w:line="300" w:lineRule="exact"/>
        <w:rPr>
          <w:sz w:val="26"/>
          <w:szCs w:val="26"/>
        </w:rPr>
      </w:pPr>
      <w:r w:rsidRPr="009142E8">
        <w:rPr>
          <w:sz w:val="26"/>
          <w:szCs w:val="26"/>
        </w:rPr>
        <w:t>+ Nhiệt độ chảy giọt của mỡ không dưới 105</w:t>
      </w:r>
      <w:r w:rsidRPr="009142E8">
        <w:rPr>
          <w:sz w:val="26"/>
          <w:szCs w:val="26"/>
          <w:vertAlign w:val="superscript"/>
        </w:rPr>
        <w:t>0</w:t>
      </w:r>
      <w:r w:rsidRPr="009142E8">
        <w:rPr>
          <w:sz w:val="26"/>
          <w:szCs w:val="26"/>
        </w:rPr>
        <w:t>C.</w:t>
      </w:r>
    </w:p>
    <w:p w:rsidR="0032551F" w:rsidRPr="009142E8" w:rsidRDefault="0032551F" w:rsidP="0032551F">
      <w:pPr>
        <w:spacing w:before="80" w:after="80" w:line="300" w:lineRule="exact"/>
        <w:rPr>
          <w:sz w:val="26"/>
          <w:szCs w:val="26"/>
        </w:rPr>
      </w:pPr>
      <w:r w:rsidRPr="009142E8">
        <w:rPr>
          <w:sz w:val="26"/>
          <w:szCs w:val="26"/>
        </w:rPr>
        <w:br w:type="page"/>
      </w:r>
    </w:p>
    <w:p w:rsidR="0032551F" w:rsidRPr="009142E8" w:rsidRDefault="0032551F" w:rsidP="0032551F">
      <w:pPr>
        <w:spacing w:before="80" w:after="80" w:line="300" w:lineRule="exact"/>
        <w:rPr>
          <w:sz w:val="26"/>
          <w:szCs w:val="26"/>
        </w:rPr>
      </w:pPr>
      <w:r w:rsidRPr="009142E8">
        <w:rPr>
          <w:sz w:val="26"/>
          <w:szCs w:val="26"/>
        </w:rPr>
        <w:lastRenderedPageBreak/>
        <w:t>Định mức khối lượng mỡ đối với từng loại dây áp dụng theo bảng sau:</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890"/>
        <w:gridCol w:w="1980"/>
        <w:gridCol w:w="2225"/>
      </w:tblGrid>
      <w:tr w:rsidR="0032551F" w:rsidRPr="009142E8" w:rsidTr="00960777">
        <w:trPr>
          <w:trHeight w:val="463"/>
          <w:tblHeader/>
        </w:trPr>
        <w:tc>
          <w:tcPr>
            <w:tcW w:w="2989" w:type="dxa"/>
            <w:vMerge w:val="restart"/>
            <w:vAlign w:val="center"/>
          </w:tcPr>
          <w:p w:rsidR="0032551F" w:rsidRPr="009142E8" w:rsidRDefault="0032551F" w:rsidP="00960777">
            <w:pPr>
              <w:rPr>
                <w:sz w:val="26"/>
                <w:szCs w:val="26"/>
              </w:rPr>
            </w:pPr>
            <w:r w:rsidRPr="009142E8">
              <w:rPr>
                <w:sz w:val="26"/>
                <w:szCs w:val="26"/>
              </w:rPr>
              <w:t>Mặt cắt danh định (mm2)</w:t>
            </w:r>
          </w:p>
        </w:tc>
        <w:tc>
          <w:tcPr>
            <w:tcW w:w="3870" w:type="dxa"/>
            <w:gridSpan w:val="2"/>
            <w:vAlign w:val="center"/>
          </w:tcPr>
          <w:p w:rsidR="0032551F" w:rsidRPr="009142E8" w:rsidRDefault="0032551F" w:rsidP="00960777">
            <w:pPr>
              <w:rPr>
                <w:sz w:val="26"/>
                <w:szCs w:val="26"/>
              </w:rPr>
            </w:pPr>
            <w:r w:rsidRPr="009142E8">
              <w:rPr>
                <w:sz w:val="26"/>
                <w:szCs w:val="26"/>
              </w:rPr>
              <w:t>Kết cấu dây dẫn</w:t>
            </w:r>
          </w:p>
        </w:tc>
        <w:tc>
          <w:tcPr>
            <w:tcW w:w="2225" w:type="dxa"/>
            <w:vMerge w:val="restart"/>
            <w:vAlign w:val="center"/>
          </w:tcPr>
          <w:p w:rsidR="0032551F" w:rsidRPr="009142E8" w:rsidRDefault="0032551F" w:rsidP="00960777">
            <w:pPr>
              <w:rPr>
                <w:sz w:val="26"/>
                <w:szCs w:val="26"/>
              </w:rPr>
            </w:pPr>
            <w:r w:rsidRPr="009142E8">
              <w:rPr>
                <w:sz w:val="26"/>
                <w:szCs w:val="26"/>
              </w:rPr>
              <w:t>Khối lượng mỡ (kg/km)</w:t>
            </w:r>
          </w:p>
        </w:tc>
      </w:tr>
      <w:tr w:rsidR="0032551F" w:rsidRPr="009142E8" w:rsidTr="00960777">
        <w:trPr>
          <w:trHeight w:val="612"/>
          <w:tblHeader/>
        </w:trPr>
        <w:tc>
          <w:tcPr>
            <w:tcW w:w="2989" w:type="dxa"/>
            <w:vMerge/>
            <w:vAlign w:val="center"/>
          </w:tcPr>
          <w:p w:rsidR="0032551F" w:rsidRPr="009142E8" w:rsidRDefault="0032551F" w:rsidP="00960777">
            <w:pPr>
              <w:rPr>
                <w:sz w:val="26"/>
                <w:szCs w:val="26"/>
              </w:rPr>
            </w:pPr>
          </w:p>
        </w:tc>
        <w:tc>
          <w:tcPr>
            <w:tcW w:w="3870" w:type="dxa"/>
            <w:gridSpan w:val="2"/>
            <w:vAlign w:val="center"/>
          </w:tcPr>
          <w:p w:rsidR="0032551F" w:rsidRPr="009142E8" w:rsidRDefault="0032551F" w:rsidP="00960777">
            <w:pPr>
              <w:rPr>
                <w:sz w:val="26"/>
                <w:szCs w:val="26"/>
              </w:rPr>
            </w:pPr>
            <w:r w:rsidRPr="009142E8">
              <w:rPr>
                <w:sz w:val="26"/>
                <w:szCs w:val="26"/>
              </w:rPr>
              <w:t>Số sợi x Đ.kính (mm)</w:t>
            </w:r>
          </w:p>
        </w:tc>
        <w:tc>
          <w:tcPr>
            <w:tcW w:w="2225" w:type="dxa"/>
            <w:vMerge/>
            <w:vAlign w:val="center"/>
          </w:tcPr>
          <w:p w:rsidR="0032551F" w:rsidRPr="009142E8" w:rsidRDefault="0032551F" w:rsidP="00960777">
            <w:pPr>
              <w:rPr>
                <w:sz w:val="26"/>
                <w:szCs w:val="26"/>
              </w:rPr>
            </w:pPr>
          </w:p>
        </w:tc>
      </w:tr>
      <w:tr w:rsidR="0032551F" w:rsidRPr="009142E8" w:rsidTr="00960777">
        <w:trPr>
          <w:trHeight w:val="612"/>
          <w:tblHeader/>
        </w:trPr>
        <w:tc>
          <w:tcPr>
            <w:tcW w:w="2989" w:type="dxa"/>
            <w:vMerge/>
            <w:vAlign w:val="center"/>
          </w:tcPr>
          <w:p w:rsidR="0032551F" w:rsidRPr="009142E8" w:rsidRDefault="0032551F" w:rsidP="00960777">
            <w:pPr>
              <w:rPr>
                <w:sz w:val="26"/>
                <w:szCs w:val="26"/>
              </w:rPr>
            </w:pPr>
          </w:p>
        </w:tc>
        <w:tc>
          <w:tcPr>
            <w:tcW w:w="1890" w:type="dxa"/>
            <w:vAlign w:val="center"/>
          </w:tcPr>
          <w:p w:rsidR="0032551F" w:rsidRPr="009142E8" w:rsidRDefault="0032551F" w:rsidP="00960777">
            <w:pPr>
              <w:rPr>
                <w:sz w:val="26"/>
                <w:szCs w:val="26"/>
              </w:rPr>
            </w:pPr>
            <w:r w:rsidRPr="009142E8">
              <w:rPr>
                <w:sz w:val="26"/>
                <w:szCs w:val="26"/>
              </w:rPr>
              <w:t>Phần nhôm</w:t>
            </w:r>
          </w:p>
        </w:tc>
        <w:tc>
          <w:tcPr>
            <w:tcW w:w="1980" w:type="dxa"/>
            <w:vAlign w:val="center"/>
          </w:tcPr>
          <w:p w:rsidR="0032551F" w:rsidRPr="009142E8" w:rsidRDefault="0032551F" w:rsidP="00960777">
            <w:pPr>
              <w:rPr>
                <w:sz w:val="26"/>
                <w:szCs w:val="26"/>
              </w:rPr>
            </w:pPr>
            <w:r w:rsidRPr="009142E8">
              <w:rPr>
                <w:sz w:val="26"/>
                <w:szCs w:val="26"/>
              </w:rPr>
              <w:t>Phần thép</w:t>
            </w:r>
          </w:p>
        </w:tc>
        <w:tc>
          <w:tcPr>
            <w:tcW w:w="2225" w:type="dxa"/>
            <w:vMerge/>
            <w:vAlign w:val="center"/>
          </w:tcPr>
          <w:p w:rsidR="0032551F" w:rsidRPr="009142E8" w:rsidRDefault="0032551F" w:rsidP="00960777">
            <w:pPr>
              <w:rPr>
                <w:sz w:val="26"/>
                <w:szCs w:val="26"/>
              </w:rPr>
            </w:pP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35/6,2</w:t>
            </w:r>
          </w:p>
        </w:tc>
        <w:tc>
          <w:tcPr>
            <w:tcW w:w="1890" w:type="dxa"/>
            <w:vAlign w:val="center"/>
          </w:tcPr>
          <w:p w:rsidR="0032551F" w:rsidRPr="009142E8" w:rsidRDefault="0032551F" w:rsidP="00960777">
            <w:pPr>
              <w:rPr>
                <w:sz w:val="26"/>
                <w:szCs w:val="26"/>
              </w:rPr>
            </w:pPr>
            <w:r w:rsidRPr="009142E8">
              <w:rPr>
                <w:sz w:val="26"/>
                <w:szCs w:val="26"/>
              </w:rPr>
              <w:t>6 x 2,80</w:t>
            </w:r>
          </w:p>
        </w:tc>
        <w:tc>
          <w:tcPr>
            <w:tcW w:w="1980" w:type="dxa"/>
            <w:vAlign w:val="center"/>
          </w:tcPr>
          <w:p w:rsidR="0032551F" w:rsidRPr="009142E8" w:rsidRDefault="0032551F" w:rsidP="00960777">
            <w:pPr>
              <w:rPr>
                <w:sz w:val="26"/>
                <w:szCs w:val="26"/>
              </w:rPr>
            </w:pPr>
            <w:r w:rsidRPr="009142E8">
              <w:rPr>
                <w:sz w:val="26"/>
                <w:szCs w:val="26"/>
              </w:rPr>
              <w:t>1 x 2,80</w:t>
            </w:r>
          </w:p>
        </w:tc>
        <w:tc>
          <w:tcPr>
            <w:tcW w:w="2225" w:type="dxa"/>
            <w:noWrap/>
            <w:vAlign w:val="center"/>
          </w:tcPr>
          <w:p w:rsidR="0032551F" w:rsidRPr="009142E8" w:rsidRDefault="0032551F" w:rsidP="00960777">
            <w:pPr>
              <w:rPr>
                <w:sz w:val="26"/>
                <w:szCs w:val="26"/>
              </w:rPr>
            </w:pPr>
            <w:r w:rsidRPr="009142E8">
              <w:rPr>
                <w:sz w:val="26"/>
                <w:szCs w:val="26"/>
              </w:rPr>
              <w:t>3,6</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50/8,0</w:t>
            </w:r>
          </w:p>
        </w:tc>
        <w:tc>
          <w:tcPr>
            <w:tcW w:w="1890" w:type="dxa"/>
            <w:vAlign w:val="center"/>
          </w:tcPr>
          <w:p w:rsidR="0032551F" w:rsidRPr="009142E8" w:rsidRDefault="0032551F" w:rsidP="00960777">
            <w:pPr>
              <w:rPr>
                <w:sz w:val="26"/>
                <w:szCs w:val="26"/>
              </w:rPr>
            </w:pPr>
            <w:r w:rsidRPr="009142E8">
              <w:rPr>
                <w:sz w:val="26"/>
                <w:szCs w:val="26"/>
              </w:rPr>
              <w:t>6 x 3,20</w:t>
            </w:r>
          </w:p>
        </w:tc>
        <w:tc>
          <w:tcPr>
            <w:tcW w:w="1980" w:type="dxa"/>
            <w:vAlign w:val="center"/>
          </w:tcPr>
          <w:p w:rsidR="0032551F" w:rsidRPr="009142E8" w:rsidRDefault="0032551F" w:rsidP="00960777">
            <w:pPr>
              <w:rPr>
                <w:sz w:val="26"/>
                <w:szCs w:val="26"/>
              </w:rPr>
            </w:pPr>
            <w:r w:rsidRPr="009142E8">
              <w:rPr>
                <w:sz w:val="26"/>
                <w:szCs w:val="26"/>
              </w:rPr>
              <w:t>1 x 3,20</w:t>
            </w:r>
          </w:p>
        </w:tc>
        <w:tc>
          <w:tcPr>
            <w:tcW w:w="2225" w:type="dxa"/>
            <w:noWrap/>
            <w:vAlign w:val="center"/>
          </w:tcPr>
          <w:p w:rsidR="0032551F" w:rsidRPr="009142E8" w:rsidRDefault="0032551F" w:rsidP="00960777">
            <w:pPr>
              <w:rPr>
                <w:sz w:val="26"/>
                <w:szCs w:val="26"/>
              </w:rPr>
            </w:pPr>
            <w:r w:rsidRPr="009142E8">
              <w:rPr>
                <w:sz w:val="26"/>
                <w:szCs w:val="26"/>
              </w:rPr>
              <w:t>4,7</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70/11</w:t>
            </w:r>
          </w:p>
        </w:tc>
        <w:tc>
          <w:tcPr>
            <w:tcW w:w="1890" w:type="dxa"/>
            <w:vAlign w:val="center"/>
          </w:tcPr>
          <w:p w:rsidR="0032551F" w:rsidRPr="009142E8" w:rsidRDefault="0032551F" w:rsidP="00960777">
            <w:pPr>
              <w:rPr>
                <w:sz w:val="26"/>
                <w:szCs w:val="26"/>
              </w:rPr>
            </w:pPr>
            <w:r w:rsidRPr="009142E8">
              <w:rPr>
                <w:sz w:val="26"/>
                <w:szCs w:val="26"/>
              </w:rPr>
              <w:t>6 x 3,80</w:t>
            </w:r>
          </w:p>
        </w:tc>
        <w:tc>
          <w:tcPr>
            <w:tcW w:w="1980" w:type="dxa"/>
            <w:vAlign w:val="center"/>
          </w:tcPr>
          <w:p w:rsidR="0032551F" w:rsidRPr="009142E8" w:rsidRDefault="0032551F" w:rsidP="00960777">
            <w:pPr>
              <w:rPr>
                <w:sz w:val="26"/>
                <w:szCs w:val="26"/>
              </w:rPr>
            </w:pPr>
            <w:r w:rsidRPr="009142E8">
              <w:rPr>
                <w:sz w:val="26"/>
                <w:szCs w:val="26"/>
              </w:rPr>
              <w:t>1 x 3,80</w:t>
            </w:r>
          </w:p>
        </w:tc>
        <w:tc>
          <w:tcPr>
            <w:tcW w:w="2225" w:type="dxa"/>
            <w:noWrap/>
            <w:vAlign w:val="center"/>
          </w:tcPr>
          <w:p w:rsidR="0032551F" w:rsidRPr="009142E8" w:rsidRDefault="0032551F" w:rsidP="00960777">
            <w:pPr>
              <w:rPr>
                <w:sz w:val="26"/>
                <w:szCs w:val="26"/>
              </w:rPr>
            </w:pPr>
            <w:r w:rsidRPr="009142E8">
              <w:rPr>
                <w:sz w:val="26"/>
                <w:szCs w:val="26"/>
              </w:rPr>
              <w:t>6,6</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70/72</w:t>
            </w:r>
          </w:p>
        </w:tc>
        <w:tc>
          <w:tcPr>
            <w:tcW w:w="1890" w:type="dxa"/>
            <w:vAlign w:val="center"/>
          </w:tcPr>
          <w:p w:rsidR="0032551F" w:rsidRPr="009142E8" w:rsidRDefault="0032551F" w:rsidP="00960777">
            <w:pPr>
              <w:rPr>
                <w:sz w:val="26"/>
                <w:szCs w:val="26"/>
              </w:rPr>
            </w:pPr>
            <w:r w:rsidRPr="009142E8">
              <w:rPr>
                <w:sz w:val="26"/>
                <w:szCs w:val="26"/>
              </w:rPr>
              <w:t>18 x 2,20</w:t>
            </w:r>
          </w:p>
        </w:tc>
        <w:tc>
          <w:tcPr>
            <w:tcW w:w="1980" w:type="dxa"/>
            <w:vAlign w:val="center"/>
          </w:tcPr>
          <w:p w:rsidR="0032551F" w:rsidRPr="009142E8" w:rsidRDefault="0032551F" w:rsidP="00960777">
            <w:pPr>
              <w:rPr>
                <w:sz w:val="26"/>
                <w:szCs w:val="26"/>
              </w:rPr>
            </w:pPr>
            <w:r w:rsidRPr="009142E8">
              <w:rPr>
                <w:sz w:val="26"/>
                <w:szCs w:val="26"/>
              </w:rPr>
              <w:t>19 x 2,20</w:t>
            </w:r>
          </w:p>
        </w:tc>
        <w:tc>
          <w:tcPr>
            <w:tcW w:w="2225" w:type="dxa"/>
            <w:noWrap/>
            <w:vAlign w:val="center"/>
          </w:tcPr>
          <w:p w:rsidR="0032551F" w:rsidRPr="009142E8" w:rsidRDefault="0032551F" w:rsidP="00960777">
            <w:pPr>
              <w:rPr>
                <w:sz w:val="26"/>
                <w:szCs w:val="26"/>
              </w:rPr>
            </w:pPr>
            <w:r w:rsidRPr="009142E8">
              <w:rPr>
                <w:sz w:val="26"/>
                <w:szCs w:val="26"/>
              </w:rPr>
              <w:t>19,2</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95/16</w:t>
            </w:r>
          </w:p>
        </w:tc>
        <w:tc>
          <w:tcPr>
            <w:tcW w:w="1890" w:type="dxa"/>
            <w:vAlign w:val="center"/>
          </w:tcPr>
          <w:p w:rsidR="0032551F" w:rsidRPr="009142E8" w:rsidRDefault="0032551F" w:rsidP="00960777">
            <w:pPr>
              <w:rPr>
                <w:sz w:val="26"/>
                <w:szCs w:val="26"/>
              </w:rPr>
            </w:pPr>
            <w:r w:rsidRPr="009142E8">
              <w:rPr>
                <w:sz w:val="26"/>
                <w:szCs w:val="26"/>
              </w:rPr>
              <w:t>6 x 4,50</w:t>
            </w:r>
          </w:p>
        </w:tc>
        <w:tc>
          <w:tcPr>
            <w:tcW w:w="1980" w:type="dxa"/>
            <w:vAlign w:val="center"/>
          </w:tcPr>
          <w:p w:rsidR="0032551F" w:rsidRPr="009142E8" w:rsidRDefault="0032551F" w:rsidP="00960777">
            <w:pPr>
              <w:rPr>
                <w:sz w:val="26"/>
                <w:szCs w:val="26"/>
              </w:rPr>
            </w:pPr>
            <w:r w:rsidRPr="009142E8">
              <w:rPr>
                <w:sz w:val="26"/>
                <w:szCs w:val="26"/>
              </w:rPr>
              <w:t>1 x 4,50</w:t>
            </w:r>
          </w:p>
        </w:tc>
        <w:tc>
          <w:tcPr>
            <w:tcW w:w="2225" w:type="dxa"/>
            <w:noWrap/>
            <w:vAlign w:val="center"/>
          </w:tcPr>
          <w:p w:rsidR="0032551F" w:rsidRPr="009142E8" w:rsidRDefault="0032551F" w:rsidP="00960777">
            <w:pPr>
              <w:rPr>
                <w:sz w:val="26"/>
                <w:szCs w:val="26"/>
              </w:rPr>
            </w:pPr>
            <w:r w:rsidRPr="009142E8">
              <w:rPr>
                <w:sz w:val="26"/>
                <w:szCs w:val="26"/>
              </w:rPr>
              <w:t>9,3</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95/141</w:t>
            </w:r>
          </w:p>
        </w:tc>
        <w:tc>
          <w:tcPr>
            <w:tcW w:w="1890" w:type="dxa"/>
            <w:vAlign w:val="center"/>
          </w:tcPr>
          <w:p w:rsidR="0032551F" w:rsidRPr="009142E8" w:rsidRDefault="0032551F" w:rsidP="00960777">
            <w:pPr>
              <w:rPr>
                <w:sz w:val="26"/>
                <w:szCs w:val="26"/>
              </w:rPr>
            </w:pPr>
            <w:r w:rsidRPr="009142E8">
              <w:rPr>
                <w:sz w:val="26"/>
                <w:szCs w:val="26"/>
              </w:rPr>
              <w:t>24 x 2,20</w:t>
            </w:r>
          </w:p>
        </w:tc>
        <w:tc>
          <w:tcPr>
            <w:tcW w:w="1980" w:type="dxa"/>
            <w:vAlign w:val="center"/>
          </w:tcPr>
          <w:p w:rsidR="0032551F" w:rsidRPr="009142E8" w:rsidRDefault="0032551F" w:rsidP="00960777">
            <w:pPr>
              <w:rPr>
                <w:sz w:val="26"/>
                <w:szCs w:val="26"/>
              </w:rPr>
            </w:pPr>
            <w:r w:rsidRPr="009142E8">
              <w:rPr>
                <w:sz w:val="26"/>
                <w:szCs w:val="26"/>
              </w:rPr>
              <w:t>37 x 2,20</w:t>
            </w:r>
          </w:p>
        </w:tc>
        <w:tc>
          <w:tcPr>
            <w:tcW w:w="2225" w:type="dxa"/>
            <w:noWrap/>
            <w:vAlign w:val="center"/>
          </w:tcPr>
          <w:p w:rsidR="0032551F" w:rsidRPr="009142E8" w:rsidRDefault="0032551F" w:rsidP="00960777">
            <w:pPr>
              <w:rPr>
                <w:sz w:val="26"/>
                <w:szCs w:val="26"/>
              </w:rPr>
            </w:pPr>
            <w:r w:rsidRPr="009142E8">
              <w:rPr>
                <w:sz w:val="26"/>
                <w:szCs w:val="26"/>
              </w:rPr>
              <w:t>30,7</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20/19</w:t>
            </w:r>
          </w:p>
        </w:tc>
        <w:tc>
          <w:tcPr>
            <w:tcW w:w="1890" w:type="dxa"/>
            <w:vAlign w:val="center"/>
          </w:tcPr>
          <w:p w:rsidR="0032551F" w:rsidRPr="009142E8" w:rsidRDefault="0032551F" w:rsidP="00960777">
            <w:pPr>
              <w:rPr>
                <w:sz w:val="26"/>
                <w:szCs w:val="26"/>
              </w:rPr>
            </w:pPr>
            <w:r w:rsidRPr="009142E8">
              <w:rPr>
                <w:sz w:val="26"/>
                <w:szCs w:val="26"/>
              </w:rPr>
              <w:t>26 x 2,40</w:t>
            </w:r>
          </w:p>
        </w:tc>
        <w:tc>
          <w:tcPr>
            <w:tcW w:w="1980" w:type="dxa"/>
            <w:vAlign w:val="center"/>
          </w:tcPr>
          <w:p w:rsidR="0032551F" w:rsidRPr="009142E8" w:rsidRDefault="0032551F" w:rsidP="00960777">
            <w:pPr>
              <w:rPr>
                <w:sz w:val="26"/>
                <w:szCs w:val="26"/>
              </w:rPr>
            </w:pPr>
            <w:r w:rsidRPr="009142E8">
              <w:rPr>
                <w:sz w:val="26"/>
                <w:szCs w:val="26"/>
              </w:rPr>
              <w:t>7 x 1,85</w:t>
            </w:r>
          </w:p>
        </w:tc>
        <w:tc>
          <w:tcPr>
            <w:tcW w:w="2225" w:type="dxa"/>
            <w:noWrap/>
            <w:vAlign w:val="center"/>
          </w:tcPr>
          <w:p w:rsidR="0032551F" w:rsidRPr="009142E8" w:rsidRDefault="0032551F" w:rsidP="00960777">
            <w:pPr>
              <w:rPr>
                <w:sz w:val="26"/>
                <w:szCs w:val="26"/>
              </w:rPr>
            </w:pPr>
            <w:r w:rsidRPr="009142E8">
              <w:rPr>
                <w:sz w:val="26"/>
                <w:szCs w:val="26"/>
              </w:rPr>
              <w:t>12,5</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20/27</w:t>
            </w:r>
          </w:p>
        </w:tc>
        <w:tc>
          <w:tcPr>
            <w:tcW w:w="1890" w:type="dxa"/>
            <w:vAlign w:val="center"/>
          </w:tcPr>
          <w:p w:rsidR="0032551F" w:rsidRPr="009142E8" w:rsidRDefault="0032551F" w:rsidP="00960777">
            <w:pPr>
              <w:rPr>
                <w:sz w:val="26"/>
                <w:szCs w:val="26"/>
              </w:rPr>
            </w:pPr>
            <w:r w:rsidRPr="009142E8">
              <w:rPr>
                <w:sz w:val="26"/>
                <w:szCs w:val="26"/>
              </w:rPr>
              <w:t>30 x 2,20</w:t>
            </w:r>
          </w:p>
        </w:tc>
        <w:tc>
          <w:tcPr>
            <w:tcW w:w="1980" w:type="dxa"/>
            <w:vAlign w:val="center"/>
          </w:tcPr>
          <w:p w:rsidR="0032551F" w:rsidRPr="009142E8" w:rsidRDefault="0032551F" w:rsidP="00960777">
            <w:pPr>
              <w:rPr>
                <w:sz w:val="26"/>
                <w:szCs w:val="26"/>
              </w:rPr>
            </w:pPr>
            <w:r w:rsidRPr="009142E8">
              <w:rPr>
                <w:sz w:val="26"/>
                <w:szCs w:val="26"/>
              </w:rPr>
              <w:t>7 x 2,20</w:t>
            </w:r>
          </w:p>
        </w:tc>
        <w:tc>
          <w:tcPr>
            <w:tcW w:w="2225" w:type="dxa"/>
            <w:noWrap/>
            <w:vAlign w:val="center"/>
          </w:tcPr>
          <w:p w:rsidR="0032551F" w:rsidRPr="009142E8" w:rsidRDefault="0032551F" w:rsidP="00960777">
            <w:pPr>
              <w:rPr>
                <w:sz w:val="26"/>
                <w:szCs w:val="26"/>
              </w:rPr>
            </w:pPr>
            <w:r w:rsidRPr="009142E8">
              <w:rPr>
                <w:sz w:val="26"/>
                <w:szCs w:val="26"/>
              </w:rPr>
              <w:t>13,9</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50/24</w:t>
            </w:r>
          </w:p>
        </w:tc>
        <w:tc>
          <w:tcPr>
            <w:tcW w:w="1890" w:type="dxa"/>
            <w:vAlign w:val="center"/>
          </w:tcPr>
          <w:p w:rsidR="0032551F" w:rsidRPr="009142E8" w:rsidRDefault="0032551F" w:rsidP="00960777">
            <w:pPr>
              <w:rPr>
                <w:sz w:val="26"/>
                <w:szCs w:val="26"/>
              </w:rPr>
            </w:pPr>
            <w:r w:rsidRPr="009142E8">
              <w:rPr>
                <w:sz w:val="26"/>
                <w:szCs w:val="26"/>
              </w:rPr>
              <w:t>26 x 2,70</w:t>
            </w:r>
          </w:p>
        </w:tc>
        <w:tc>
          <w:tcPr>
            <w:tcW w:w="1980" w:type="dxa"/>
            <w:vAlign w:val="center"/>
          </w:tcPr>
          <w:p w:rsidR="0032551F" w:rsidRPr="009142E8" w:rsidRDefault="0032551F" w:rsidP="00960777">
            <w:pPr>
              <w:rPr>
                <w:sz w:val="26"/>
                <w:szCs w:val="26"/>
              </w:rPr>
            </w:pPr>
            <w:r w:rsidRPr="009142E8">
              <w:rPr>
                <w:sz w:val="26"/>
                <w:szCs w:val="26"/>
              </w:rPr>
              <w:t>7 x 2,10</w:t>
            </w:r>
          </w:p>
        </w:tc>
        <w:tc>
          <w:tcPr>
            <w:tcW w:w="2225" w:type="dxa"/>
            <w:noWrap/>
            <w:vAlign w:val="center"/>
          </w:tcPr>
          <w:p w:rsidR="0032551F" w:rsidRPr="009142E8" w:rsidRDefault="0032551F" w:rsidP="00960777">
            <w:pPr>
              <w:rPr>
                <w:sz w:val="26"/>
                <w:szCs w:val="26"/>
              </w:rPr>
            </w:pPr>
            <w:r w:rsidRPr="009142E8">
              <w:rPr>
                <w:sz w:val="26"/>
                <w:szCs w:val="26"/>
              </w:rPr>
              <w:t>15,8</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50/34</w:t>
            </w:r>
          </w:p>
        </w:tc>
        <w:tc>
          <w:tcPr>
            <w:tcW w:w="1890" w:type="dxa"/>
            <w:vAlign w:val="center"/>
          </w:tcPr>
          <w:p w:rsidR="0032551F" w:rsidRPr="009142E8" w:rsidRDefault="0032551F" w:rsidP="00960777">
            <w:pPr>
              <w:rPr>
                <w:sz w:val="26"/>
                <w:szCs w:val="26"/>
              </w:rPr>
            </w:pPr>
            <w:r w:rsidRPr="009142E8">
              <w:rPr>
                <w:sz w:val="26"/>
                <w:szCs w:val="26"/>
              </w:rPr>
              <w:t>30 x 2,50</w:t>
            </w:r>
          </w:p>
        </w:tc>
        <w:tc>
          <w:tcPr>
            <w:tcW w:w="1980" w:type="dxa"/>
            <w:vAlign w:val="center"/>
          </w:tcPr>
          <w:p w:rsidR="0032551F" w:rsidRPr="009142E8" w:rsidRDefault="0032551F" w:rsidP="00960777">
            <w:pPr>
              <w:rPr>
                <w:sz w:val="26"/>
                <w:szCs w:val="26"/>
              </w:rPr>
            </w:pPr>
            <w:r w:rsidRPr="009142E8">
              <w:rPr>
                <w:sz w:val="26"/>
                <w:szCs w:val="26"/>
              </w:rPr>
              <w:t>7 x 2,50</w:t>
            </w:r>
          </w:p>
        </w:tc>
        <w:tc>
          <w:tcPr>
            <w:tcW w:w="2225" w:type="dxa"/>
            <w:noWrap/>
            <w:vAlign w:val="center"/>
          </w:tcPr>
          <w:p w:rsidR="0032551F" w:rsidRPr="009142E8" w:rsidRDefault="0032551F" w:rsidP="00960777">
            <w:pPr>
              <w:rPr>
                <w:sz w:val="26"/>
                <w:szCs w:val="26"/>
              </w:rPr>
            </w:pPr>
            <w:r w:rsidRPr="009142E8">
              <w:rPr>
                <w:sz w:val="26"/>
                <w:szCs w:val="26"/>
              </w:rPr>
              <w:t>17,9</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85/29</w:t>
            </w:r>
          </w:p>
        </w:tc>
        <w:tc>
          <w:tcPr>
            <w:tcW w:w="1890" w:type="dxa"/>
            <w:vAlign w:val="center"/>
          </w:tcPr>
          <w:p w:rsidR="0032551F" w:rsidRPr="009142E8" w:rsidRDefault="0032551F" w:rsidP="00960777">
            <w:pPr>
              <w:rPr>
                <w:sz w:val="26"/>
                <w:szCs w:val="26"/>
              </w:rPr>
            </w:pPr>
            <w:r w:rsidRPr="009142E8">
              <w:rPr>
                <w:sz w:val="26"/>
                <w:szCs w:val="26"/>
              </w:rPr>
              <w:t>26 x 2,98</w:t>
            </w:r>
          </w:p>
        </w:tc>
        <w:tc>
          <w:tcPr>
            <w:tcW w:w="1980" w:type="dxa"/>
            <w:vAlign w:val="center"/>
          </w:tcPr>
          <w:p w:rsidR="0032551F" w:rsidRPr="009142E8" w:rsidRDefault="0032551F" w:rsidP="00960777">
            <w:pPr>
              <w:rPr>
                <w:sz w:val="26"/>
                <w:szCs w:val="26"/>
              </w:rPr>
            </w:pPr>
            <w:r w:rsidRPr="009142E8">
              <w:rPr>
                <w:sz w:val="26"/>
                <w:szCs w:val="26"/>
              </w:rPr>
              <w:t>7 x 2,30</w:t>
            </w:r>
          </w:p>
        </w:tc>
        <w:tc>
          <w:tcPr>
            <w:tcW w:w="2225" w:type="dxa"/>
            <w:noWrap/>
            <w:vAlign w:val="center"/>
          </w:tcPr>
          <w:p w:rsidR="0032551F" w:rsidRPr="009142E8" w:rsidRDefault="0032551F" w:rsidP="00960777">
            <w:pPr>
              <w:rPr>
                <w:sz w:val="26"/>
                <w:szCs w:val="26"/>
              </w:rPr>
            </w:pPr>
            <w:r w:rsidRPr="009142E8">
              <w:rPr>
                <w:sz w:val="26"/>
                <w:szCs w:val="26"/>
              </w:rPr>
              <w:t>19,3</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185/43</w:t>
            </w:r>
          </w:p>
        </w:tc>
        <w:tc>
          <w:tcPr>
            <w:tcW w:w="1890" w:type="dxa"/>
            <w:vAlign w:val="center"/>
          </w:tcPr>
          <w:p w:rsidR="0032551F" w:rsidRPr="009142E8" w:rsidRDefault="0032551F" w:rsidP="00960777">
            <w:pPr>
              <w:rPr>
                <w:sz w:val="26"/>
                <w:szCs w:val="26"/>
              </w:rPr>
            </w:pPr>
            <w:r w:rsidRPr="009142E8">
              <w:rPr>
                <w:sz w:val="26"/>
                <w:szCs w:val="26"/>
              </w:rPr>
              <w:t>30 x 2,80</w:t>
            </w:r>
          </w:p>
        </w:tc>
        <w:tc>
          <w:tcPr>
            <w:tcW w:w="1980" w:type="dxa"/>
            <w:vAlign w:val="center"/>
          </w:tcPr>
          <w:p w:rsidR="0032551F" w:rsidRPr="009142E8" w:rsidRDefault="0032551F" w:rsidP="00960777">
            <w:pPr>
              <w:rPr>
                <w:sz w:val="26"/>
                <w:szCs w:val="26"/>
              </w:rPr>
            </w:pPr>
            <w:r w:rsidRPr="009142E8">
              <w:rPr>
                <w:sz w:val="26"/>
                <w:szCs w:val="26"/>
              </w:rPr>
              <w:t>7 x 2,80</w:t>
            </w:r>
          </w:p>
        </w:tc>
        <w:tc>
          <w:tcPr>
            <w:tcW w:w="2225" w:type="dxa"/>
            <w:noWrap/>
            <w:vAlign w:val="center"/>
          </w:tcPr>
          <w:p w:rsidR="0032551F" w:rsidRPr="009142E8" w:rsidRDefault="0032551F" w:rsidP="00960777">
            <w:pPr>
              <w:rPr>
                <w:sz w:val="26"/>
                <w:szCs w:val="26"/>
              </w:rPr>
            </w:pPr>
            <w:r w:rsidRPr="009142E8">
              <w:rPr>
                <w:sz w:val="26"/>
                <w:szCs w:val="26"/>
              </w:rPr>
              <w:t>22,5</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240/39</w:t>
            </w:r>
          </w:p>
        </w:tc>
        <w:tc>
          <w:tcPr>
            <w:tcW w:w="1890" w:type="dxa"/>
            <w:vAlign w:val="center"/>
          </w:tcPr>
          <w:p w:rsidR="0032551F" w:rsidRPr="009142E8" w:rsidRDefault="0032551F" w:rsidP="00960777">
            <w:pPr>
              <w:rPr>
                <w:sz w:val="26"/>
                <w:szCs w:val="26"/>
              </w:rPr>
            </w:pPr>
            <w:r w:rsidRPr="009142E8">
              <w:rPr>
                <w:sz w:val="26"/>
                <w:szCs w:val="26"/>
              </w:rPr>
              <w:t>26 x 3,40</w:t>
            </w:r>
          </w:p>
        </w:tc>
        <w:tc>
          <w:tcPr>
            <w:tcW w:w="1980" w:type="dxa"/>
            <w:vAlign w:val="center"/>
          </w:tcPr>
          <w:p w:rsidR="0032551F" w:rsidRPr="009142E8" w:rsidRDefault="0032551F" w:rsidP="00960777">
            <w:pPr>
              <w:rPr>
                <w:sz w:val="26"/>
                <w:szCs w:val="26"/>
              </w:rPr>
            </w:pPr>
            <w:r w:rsidRPr="009142E8">
              <w:rPr>
                <w:sz w:val="26"/>
                <w:szCs w:val="26"/>
              </w:rPr>
              <w:t>7 x 2,65</w:t>
            </w:r>
          </w:p>
        </w:tc>
        <w:tc>
          <w:tcPr>
            <w:tcW w:w="2225" w:type="dxa"/>
            <w:noWrap/>
            <w:vAlign w:val="center"/>
          </w:tcPr>
          <w:p w:rsidR="0032551F" w:rsidRPr="009142E8" w:rsidRDefault="0032551F" w:rsidP="00960777">
            <w:pPr>
              <w:rPr>
                <w:sz w:val="26"/>
                <w:szCs w:val="26"/>
              </w:rPr>
            </w:pPr>
            <w:r w:rsidRPr="009142E8">
              <w:rPr>
                <w:sz w:val="26"/>
                <w:szCs w:val="26"/>
              </w:rPr>
              <w:t>25,1</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240/56</w:t>
            </w:r>
          </w:p>
        </w:tc>
        <w:tc>
          <w:tcPr>
            <w:tcW w:w="1890" w:type="dxa"/>
            <w:vAlign w:val="center"/>
          </w:tcPr>
          <w:p w:rsidR="0032551F" w:rsidRPr="009142E8" w:rsidRDefault="0032551F" w:rsidP="00960777">
            <w:pPr>
              <w:rPr>
                <w:sz w:val="26"/>
                <w:szCs w:val="26"/>
              </w:rPr>
            </w:pPr>
            <w:r w:rsidRPr="009142E8">
              <w:rPr>
                <w:sz w:val="26"/>
                <w:szCs w:val="26"/>
              </w:rPr>
              <w:t>30 x 3,20</w:t>
            </w:r>
          </w:p>
        </w:tc>
        <w:tc>
          <w:tcPr>
            <w:tcW w:w="1980" w:type="dxa"/>
            <w:vAlign w:val="center"/>
          </w:tcPr>
          <w:p w:rsidR="0032551F" w:rsidRPr="009142E8" w:rsidRDefault="0032551F" w:rsidP="00960777">
            <w:pPr>
              <w:rPr>
                <w:sz w:val="26"/>
                <w:szCs w:val="26"/>
              </w:rPr>
            </w:pPr>
            <w:r w:rsidRPr="009142E8">
              <w:rPr>
                <w:sz w:val="26"/>
                <w:szCs w:val="26"/>
              </w:rPr>
              <w:t>7 x 3,20</w:t>
            </w:r>
          </w:p>
        </w:tc>
        <w:tc>
          <w:tcPr>
            <w:tcW w:w="2225" w:type="dxa"/>
            <w:noWrap/>
            <w:vAlign w:val="center"/>
          </w:tcPr>
          <w:p w:rsidR="0032551F" w:rsidRPr="009142E8" w:rsidRDefault="0032551F" w:rsidP="00960777">
            <w:pPr>
              <w:rPr>
                <w:sz w:val="26"/>
                <w:szCs w:val="26"/>
              </w:rPr>
            </w:pPr>
            <w:r w:rsidRPr="009142E8">
              <w:rPr>
                <w:sz w:val="26"/>
                <w:szCs w:val="26"/>
              </w:rPr>
              <w:t>29,4</w:t>
            </w:r>
          </w:p>
        </w:tc>
      </w:tr>
      <w:tr w:rsidR="0032551F" w:rsidRPr="009142E8" w:rsidTr="00960777">
        <w:trPr>
          <w:trHeight w:val="315"/>
        </w:trPr>
        <w:tc>
          <w:tcPr>
            <w:tcW w:w="2989" w:type="dxa"/>
            <w:vAlign w:val="center"/>
          </w:tcPr>
          <w:p w:rsidR="0032551F" w:rsidRPr="009142E8" w:rsidRDefault="0032551F" w:rsidP="00960777">
            <w:pPr>
              <w:rPr>
                <w:sz w:val="26"/>
                <w:szCs w:val="26"/>
              </w:rPr>
            </w:pPr>
            <w:r w:rsidRPr="009142E8">
              <w:rPr>
                <w:sz w:val="26"/>
                <w:szCs w:val="26"/>
              </w:rPr>
              <w:t>300/48</w:t>
            </w:r>
          </w:p>
        </w:tc>
        <w:tc>
          <w:tcPr>
            <w:tcW w:w="1890" w:type="dxa"/>
            <w:vAlign w:val="center"/>
          </w:tcPr>
          <w:p w:rsidR="0032551F" w:rsidRPr="009142E8" w:rsidRDefault="0032551F" w:rsidP="00960777">
            <w:pPr>
              <w:rPr>
                <w:sz w:val="26"/>
                <w:szCs w:val="26"/>
              </w:rPr>
            </w:pPr>
            <w:r w:rsidRPr="009142E8">
              <w:rPr>
                <w:sz w:val="26"/>
                <w:szCs w:val="26"/>
              </w:rPr>
              <w:t>26 x 3,80</w:t>
            </w:r>
          </w:p>
        </w:tc>
        <w:tc>
          <w:tcPr>
            <w:tcW w:w="1980" w:type="dxa"/>
            <w:vAlign w:val="center"/>
          </w:tcPr>
          <w:p w:rsidR="0032551F" w:rsidRPr="009142E8" w:rsidRDefault="0032551F" w:rsidP="00960777">
            <w:pPr>
              <w:rPr>
                <w:sz w:val="26"/>
                <w:szCs w:val="26"/>
              </w:rPr>
            </w:pPr>
            <w:r w:rsidRPr="009142E8">
              <w:rPr>
                <w:sz w:val="26"/>
                <w:szCs w:val="26"/>
              </w:rPr>
              <w:t>7 x 2,95</w:t>
            </w:r>
          </w:p>
        </w:tc>
        <w:tc>
          <w:tcPr>
            <w:tcW w:w="2225" w:type="dxa"/>
            <w:noWrap/>
            <w:vAlign w:val="center"/>
          </w:tcPr>
          <w:p w:rsidR="0032551F" w:rsidRPr="009142E8" w:rsidRDefault="0032551F" w:rsidP="00960777">
            <w:pPr>
              <w:rPr>
                <w:sz w:val="26"/>
                <w:szCs w:val="26"/>
              </w:rPr>
            </w:pPr>
            <w:r w:rsidRPr="009142E8">
              <w:rPr>
                <w:sz w:val="26"/>
                <w:szCs w:val="26"/>
              </w:rPr>
              <w:t>31,3</w:t>
            </w:r>
          </w:p>
        </w:tc>
      </w:tr>
    </w:tbl>
    <w:p w:rsidR="0032551F" w:rsidRPr="009142E8" w:rsidRDefault="0032551F" w:rsidP="0032551F">
      <w:pPr>
        <w:spacing w:before="80" w:after="80" w:line="300" w:lineRule="exact"/>
        <w:rPr>
          <w:sz w:val="26"/>
          <w:szCs w:val="26"/>
        </w:rPr>
      </w:pPr>
      <w:r w:rsidRPr="009142E8">
        <w:rPr>
          <w:sz w:val="26"/>
          <w:szCs w:val="26"/>
        </w:rPr>
        <w:t xml:space="preserve">- Các loại dây khác với trong bảng có thể căn cứ kết cấu lõi thép (số sợi x đường kính) để quy đổi tương đương, nội suy tuyến tính. </w:t>
      </w:r>
    </w:p>
    <w:p w:rsidR="0032551F" w:rsidRPr="009142E8" w:rsidRDefault="0032551F" w:rsidP="0032551F">
      <w:pPr>
        <w:spacing w:before="80" w:after="80" w:line="300" w:lineRule="exact"/>
        <w:rPr>
          <w:sz w:val="26"/>
          <w:szCs w:val="26"/>
        </w:rPr>
      </w:pPr>
      <w:r w:rsidRPr="009142E8">
        <w:rPr>
          <w:sz w:val="26"/>
          <w:szCs w:val="26"/>
        </w:rPr>
        <w:t>- Kiểm tra khối lượng mỡ, độ đồng đều và nhiệt độ chảy giọt của mỡ bảo vệ theo tiêu chuẩn TCVN 2697-78.</w:t>
      </w:r>
    </w:p>
    <w:p w:rsidR="0032551F" w:rsidRPr="009142E8" w:rsidRDefault="0032551F" w:rsidP="0032551F">
      <w:pPr>
        <w:spacing w:before="80" w:after="80" w:line="300" w:lineRule="exact"/>
        <w:rPr>
          <w:sz w:val="26"/>
          <w:szCs w:val="26"/>
        </w:rPr>
      </w:pPr>
      <w:r w:rsidRPr="009142E8">
        <w:rPr>
          <w:sz w:val="26"/>
          <w:szCs w:val="26"/>
        </w:rPr>
        <w:t>- Lô dây dẫn phải được bao gói, ghi nhãn theo TCVN 4766-89.</w:t>
      </w:r>
    </w:p>
    <w:p w:rsidR="0032551F" w:rsidRPr="009142E8" w:rsidRDefault="0032551F" w:rsidP="0032551F">
      <w:pPr>
        <w:spacing w:before="80" w:after="80" w:line="300" w:lineRule="exact"/>
        <w:rPr>
          <w:sz w:val="26"/>
          <w:szCs w:val="26"/>
        </w:rPr>
      </w:pPr>
      <w:r w:rsidRPr="009142E8">
        <w:rPr>
          <w:sz w:val="26"/>
          <w:szCs w:val="26"/>
        </w:rPr>
        <w:t>B.1.2. Yêu cầu về thử nghiệm:</w:t>
      </w:r>
    </w:p>
    <w:p w:rsidR="0032551F" w:rsidRPr="009142E8" w:rsidRDefault="0032551F" w:rsidP="0032551F">
      <w:pPr>
        <w:spacing w:before="80" w:after="80" w:line="300" w:lineRule="exact"/>
        <w:rPr>
          <w:sz w:val="26"/>
          <w:szCs w:val="26"/>
        </w:rPr>
      </w:pPr>
      <w:r w:rsidRPr="009142E8">
        <w:rPr>
          <w:sz w:val="26"/>
          <w:szCs w:val="26"/>
        </w:rPr>
        <w:t>- Một số chỉ tiêu quan trọng khi thử nghiệm mẫu đối với dây nhôm lõi thép (bước thử nghiệm theo Điểm b. Mục A.2 – Phần A):</w:t>
      </w:r>
    </w:p>
    <w:p w:rsidR="0032551F" w:rsidRPr="009142E8" w:rsidRDefault="0032551F" w:rsidP="0032551F">
      <w:pPr>
        <w:spacing w:before="80" w:after="80" w:line="300" w:lineRule="exact"/>
        <w:rPr>
          <w:sz w:val="26"/>
          <w:szCs w:val="26"/>
        </w:rPr>
      </w:pPr>
      <w:r w:rsidRPr="009142E8">
        <w:rPr>
          <w:sz w:val="26"/>
          <w:szCs w:val="26"/>
        </w:rPr>
        <w:t>+ Tiết diện các sợi nhôm, thép</w:t>
      </w:r>
    </w:p>
    <w:p w:rsidR="0032551F" w:rsidRPr="009142E8" w:rsidRDefault="0032551F" w:rsidP="0032551F">
      <w:pPr>
        <w:spacing w:before="80" w:after="80" w:line="300" w:lineRule="exact"/>
        <w:rPr>
          <w:sz w:val="26"/>
          <w:szCs w:val="26"/>
        </w:rPr>
      </w:pPr>
      <w:r w:rsidRPr="009142E8">
        <w:rPr>
          <w:sz w:val="26"/>
          <w:szCs w:val="26"/>
        </w:rPr>
        <w:t>+ Độ bám dính và chiều dầy lớp mạ kẽm của lõi thép (hàm lượng kẽm)</w:t>
      </w:r>
    </w:p>
    <w:p w:rsidR="0032551F" w:rsidRPr="009142E8" w:rsidRDefault="0032551F" w:rsidP="0032551F">
      <w:pPr>
        <w:spacing w:before="80" w:after="80" w:line="300" w:lineRule="exact"/>
        <w:rPr>
          <w:sz w:val="26"/>
          <w:szCs w:val="26"/>
        </w:rPr>
      </w:pPr>
      <w:r w:rsidRPr="009142E8">
        <w:rPr>
          <w:sz w:val="26"/>
          <w:szCs w:val="26"/>
        </w:rPr>
        <w:t>+ Cơ tính của sợi thép (Độ giãn dài, ứng suất kéo đứt, ứng suất 1% …).</w:t>
      </w:r>
    </w:p>
    <w:p w:rsidR="0032551F" w:rsidRPr="009142E8" w:rsidRDefault="0032551F" w:rsidP="0032551F">
      <w:pPr>
        <w:spacing w:before="80" w:after="80" w:line="300" w:lineRule="exact"/>
        <w:rPr>
          <w:sz w:val="26"/>
          <w:szCs w:val="26"/>
        </w:rPr>
      </w:pPr>
      <w:r w:rsidRPr="009142E8">
        <w:rPr>
          <w:sz w:val="26"/>
          <w:szCs w:val="26"/>
        </w:rPr>
        <w:t xml:space="preserve">+ Độ giãn dài của sợi nhôm </w:t>
      </w:r>
    </w:p>
    <w:p w:rsidR="0032551F" w:rsidRPr="009142E8" w:rsidRDefault="0032551F" w:rsidP="0032551F">
      <w:pPr>
        <w:spacing w:before="80" w:after="80" w:line="300" w:lineRule="exact"/>
        <w:rPr>
          <w:sz w:val="26"/>
          <w:szCs w:val="26"/>
        </w:rPr>
      </w:pPr>
      <w:r w:rsidRPr="009142E8">
        <w:rPr>
          <w:sz w:val="26"/>
          <w:szCs w:val="26"/>
        </w:rPr>
        <w:t>+ Số lần bẻ cong sợi nhôm</w:t>
      </w:r>
    </w:p>
    <w:p w:rsidR="0032551F" w:rsidRPr="009142E8" w:rsidRDefault="0032551F" w:rsidP="0032551F">
      <w:pPr>
        <w:spacing w:before="80" w:after="80" w:line="300" w:lineRule="exact"/>
        <w:rPr>
          <w:sz w:val="26"/>
          <w:szCs w:val="26"/>
        </w:rPr>
      </w:pPr>
      <w:r w:rsidRPr="009142E8">
        <w:rPr>
          <w:sz w:val="26"/>
          <w:szCs w:val="26"/>
        </w:rPr>
        <w:t>+ Điện trở 1 chiều ở 20</w:t>
      </w:r>
      <w:r w:rsidRPr="009142E8">
        <w:rPr>
          <w:sz w:val="26"/>
          <w:szCs w:val="26"/>
          <w:vertAlign w:val="superscript"/>
        </w:rPr>
        <w:t>0</w:t>
      </w:r>
      <w:r w:rsidRPr="009142E8">
        <w:rPr>
          <w:sz w:val="26"/>
          <w:szCs w:val="26"/>
        </w:rPr>
        <w:t>C</w:t>
      </w:r>
    </w:p>
    <w:p w:rsidR="0032551F" w:rsidRPr="009142E8" w:rsidRDefault="0032551F" w:rsidP="0032551F">
      <w:pPr>
        <w:spacing w:before="80" w:after="80" w:line="300" w:lineRule="exact"/>
        <w:rPr>
          <w:sz w:val="26"/>
          <w:szCs w:val="26"/>
        </w:rPr>
      </w:pPr>
      <w:r w:rsidRPr="009142E8">
        <w:rPr>
          <w:sz w:val="26"/>
          <w:szCs w:val="26"/>
        </w:rPr>
        <w:t>+ Bội số bước xoắn từng lớp</w:t>
      </w:r>
    </w:p>
    <w:p w:rsidR="0032551F" w:rsidRPr="009142E8" w:rsidRDefault="0032551F" w:rsidP="0032551F">
      <w:pPr>
        <w:spacing w:before="80" w:after="80" w:line="300" w:lineRule="exact"/>
        <w:rPr>
          <w:sz w:val="26"/>
          <w:szCs w:val="26"/>
        </w:rPr>
      </w:pPr>
      <w:r w:rsidRPr="009142E8">
        <w:rPr>
          <w:sz w:val="26"/>
          <w:szCs w:val="26"/>
        </w:rPr>
        <w:t>+ Khối lượng mỡ/km trong dây dẫn</w:t>
      </w:r>
    </w:p>
    <w:p w:rsidR="0032551F" w:rsidRPr="009142E8" w:rsidRDefault="0032551F" w:rsidP="0032551F">
      <w:pPr>
        <w:spacing w:before="80" w:after="80" w:line="300" w:lineRule="exact"/>
        <w:rPr>
          <w:sz w:val="26"/>
          <w:szCs w:val="26"/>
        </w:rPr>
      </w:pPr>
      <w:r w:rsidRPr="009142E8">
        <w:rPr>
          <w:sz w:val="26"/>
          <w:szCs w:val="26"/>
        </w:rPr>
        <w:t>+ Nhiệt độ chảy giọt của mỡ</w:t>
      </w:r>
    </w:p>
    <w:p w:rsidR="0032551F" w:rsidRPr="009142E8" w:rsidRDefault="0032551F" w:rsidP="0032551F">
      <w:pPr>
        <w:spacing w:before="80" w:after="80" w:line="300" w:lineRule="exact"/>
        <w:rPr>
          <w:sz w:val="26"/>
          <w:szCs w:val="26"/>
        </w:rPr>
      </w:pPr>
      <w:r w:rsidRPr="009142E8">
        <w:rPr>
          <w:sz w:val="26"/>
          <w:szCs w:val="26"/>
        </w:rPr>
        <w:t>- Các hạng mục cần kiểm tra khi giao nhận hàng hóa, trước khi lắp đặt (bước thử nghiệm theo Điểm c. Mục A.2 – Phần A):</w:t>
      </w:r>
    </w:p>
    <w:p w:rsidR="0032551F" w:rsidRPr="009142E8" w:rsidRDefault="0032551F" w:rsidP="0032551F">
      <w:pPr>
        <w:spacing w:before="80" w:after="80" w:line="300" w:lineRule="exact"/>
        <w:rPr>
          <w:sz w:val="26"/>
          <w:szCs w:val="26"/>
        </w:rPr>
      </w:pPr>
      <w:r w:rsidRPr="009142E8">
        <w:rPr>
          <w:sz w:val="26"/>
          <w:szCs w:val="26"/>
        </w:rPr>
        <w:t>+ Các thông số trên lô quấn.</w:t>
      </w:r>
    </w:p>
    <w:p w:rsidR="0032551F" w:rsidRPr="009142E8" w:rsidRDefault="0032551F" w:rsidP="0032551F">
      <w:pPr>
        <w:spacing w:before="80" w:after="80" w:line="300" w:lineRule="exact"/>
        <w:rPr>
          <w:sz w:val="26"/>
          <w:szCs w:val="26"/>
        </w:rPr>
      </w:pPr>
      <w:r w:rsidRPr="009142E8">
        <w:rPr>
          <w:sz w:val="26"/>
          <w:szCs w:val="26"/>
        </w:rPr>
        <w:lastRenderedPageBreak/>
        <w:t>+ Tiết diện các sợi nhôm, thép (Bằng panme, thước kẹp chuyên dùng, …).</w:t>
      </w:r>
    </w:p>
    <w:p w:rsidR="0032551F" w:rsidRPr="009142E8" w:rsidRDefault="0032551F" w:rsidP="0032551F">
      <w:pPr>
        <w:spacing w:before="80" w:after="80" w:line="300" w:lineRule="exact"/>
        <w:rPr>
          <w:sz w:val="26"/>
          <w:szCs w:val="26"/>
        </w:rPr>
      </w:pPr>
      <w:r w:rsidRPr="009142E8">
        <w:rPr>
          <w:sz w:val="26"/>
          <w:szCs w:val="26"/>
        </w:rPr>
        <w:t>+ Điện trở 1 chiều dây dẫn (Bằng cầu đo).</w:t>
      </w:r>
    </w:p>
    <w:p w:rsidR="0032551F" w:rsidRPr="009142E8" w:rsidRDefault="0032551F" w:rsidP="0032551F">
      <w:pPr>
        <w:spacing w:before="80" w:after="80" w:line="300" w:lineRule="exact"/>
        <w:rPr>
          <w:sz w:val="26"/>
          <w:szCs w:val="26"/>
        </w:rPr>
      </w:pPr>
      <w:r w:rsidRPr="009142E8">
        <w:rPr>
          <w:sz w:val="26"/>
          <w:szCs w:val="26"/>
        </w:rPr>
        <w:t>+ Bội số bước xoắn từng lớp (Đếm bằng mắt).</w:t>
      </w:r>
    </w:p>
    <w:p w:rsidR="0032551F" w:rsidRPr="009142E8" w:rsidRDefault="0032551F" w:rsidP="0032551F">
      <w:pPr>
        <w:spacing w:before="80" w:after="80" w:line="300" w:lineRule="exact"/>
        <w:rPr>
          <w:sz w:val="26"/>
          <w:szCs w:val="26"/>
        </w:rPr>
      </w:pPr>
      <w:r w:rsidRPr="009142E8">
        <w:rPr>
          <w:sz w:val="26"/>
          <w:szCs w:val="26"/>
        </w:rPr>
        <w:t>+ Kiểm tra độ đồng đều và phủ kín của lớp mỡ bảo vệ lõi thép (Tách lớp ~3m và kiểm tra bằng mắt).</w:t>
      </w:r>
    </w:p>
    <w:p w:rsidR="0032551F" w:rsidRPr="009142E8" w:rsidRDefault="0032551F" w:rsidP="0032551F">
      <w:pPr>
        <w:spacing w:before="80" w:after="80" w:line="300" w:lineRule="exact"/>
        <w:rPr>
          <w:sz w:val="26"/>
          <w:szCs w:val="26"/>
        </w:rPr>
      </w:pPr>
      <w:r w:rsidRPr="009142E8">
        <w:rPr>
          <w:sz w:val="26"/>
          <w:szCs w:val="26"/>
        </w:rPr>
        <w:t>+ Kiểm tra độ mới của sợi nhôm, sợi thép (Bằng mắt, yêu cầu sáng đều, không han rỉ).</w:t>
      </w:r>
    </w:p>
    <w:p w:rsidR="0032551F" w:rsidRPr="009142E8" w:rsidRDefault="0032551F" w:rsidP="0032551F">
      <w:pPr>
        <w:spacing w:before="80" w:after="80" w:line="300" w:lineRule="exact"/>
        <w:rPr>
          <w:sz w:val="26"/>
          <w:szCs w:val="26"/>
        </w:rPr>
      </w:pPr>
      <w:r w:rsidRPr="009142E8">
        <w:rPr>
          <w:sz w:val="26"/>
          <w:szCs w:val="26"/>
        </w:rPr>
        <w:t>B.2. Dây nhôm lõi thép bọc cách điện XLPE/HDPE:</w:t>
      </w:r>
    </w:p>
    <w:p w:rsidR="0032551F" w:rsidRPr="009142E8" w:rsidRDefault="0032551F" w:rsidP="0032551F">
      <w:pPr>
        <w:spacing w:before="80" w:after="80" w:line="300" w:lineRule="exact"/>
        <w:rPr>
          <w:sz w:val="26"/>
          <w:szCs w:val="26"/>
        </w:rPr>
      </w:pPr>
      <w:r w:rsidRPr="009142E8">
        <w:rPr>
          <w:sz w:val="26"/>
          <w:szCs w:val="26"/>
        </w:rPr>
        <w:t xml:space="preserve"> B.2.1. Yêu cầu kỹ thuật:</w:t>
      </w:r>
    </w:p>
    <w:p w:rsidR="0032551F" w:rsidRPr="009142E8" w:rsidRDefault="0032551F" w:rsidP="0032551F">
      <w:pPr>
        <w:spacing w:before="80" w:after="80" w:line="300" w:lineRule="exact"/>
        <w:rPr>
          <w:sz w:val="26"/>
          <w:szCs w:val="26"/>
        </w:rPr>
      </w:pPr>
      <w:r w:rsidRPr="009142E8">
        <w:rPr>
          <w:sz w:val="26"/>
          <w:szCs w:val="26"/>
        </w:rPr>
        <w:t>- Tiêu chuẩn chế tạo và thử nghiệm: IEC60502, TCVN 5844:1994, TCVN 5935:2013. Phần lõi dẫn điện áp dụng như dây nhôm lõi thép thông thường, không có mỡ và không cần chống thấm dọc.</w:t>
      </w:r>
    </w:p>
    <w:p w:rsidR="0032551F" w:rsidRPr="009142E8" w:rsidRDefault="0032551F" w:rsidP="0032551F">
      <w:pPr>
        <w:spacing w:before="80" w:after="80" w:line="300" w:lineRule="exact"/>
        <w:rPr>
          <w:sz w:val="26"/>
          <w:szCs w:val="26"/>
        </w:rPr>
      </w:pPr>
      <w:r w:rsidRPr="009142E8">
        <w:rPr>
          <w:sz w:val="26"/>
          <w:szCs w:val="26"/>
        </w:rPr>
        <w:t xml:space="preserve">- Cấu trúc dây bọc các lớp từ trong ra ngoài như sau: </w:t>
      </w:r>
    </w:p>
    <w:p w:rsidR="0032551F" w:rsidRPr="009142E8" w:rsidRDefault="0032551F" w:rsidP="0032551F">
      <w:pPr>
        <w:spacing w:before="80" w:after="80" w:line="300" w:lineRule="exact"/>
        <w:rPr>
          <w:sz w:val="26"/>
          <w:szCs w:val="26"/>
        </w:rPr>
      </w:pPr>
      <w:r w:rsidRPr="009142E8">
        <w:rPr>
          <w:sz w:val="26"/>
          <w:szCs w:val="26"/>
        </w:rPr>
        <w:t>+ Lõi dẫn điện: Dây nhôm lõi thép, sợi thép mạ kẽm;</w:t>
      </w:r>
    </w:p>
    <w:p w:rsidR="0032551F" w:rsidRPr="009142E8" w:rsidRDefault="0032551F" w:rsidP="0032551F">
      <w:pPr>
        <w:spacing w:before="80" w:after="80" w:line="300" w:lineRule="exact"/>
        <w:rPr>
          <w:sz w:val="26"/>
          <w:szCs w:val="26"/>
        </w:rPr>
      </w:pPr>
      <w:r w:rsidRPr="009142E8">
        <w:rPr>
          <w:sz w:val="26"/>
          <w:szCs w:val="26"/>
        </w:rPr>
        <w:t>+ Lớp bán dẫn trong (độ dày ≥0,3mm);</w:t>
      </w:r>
    </w:p>
    <w:p w:rsidR="0032551F" w:rsidRPr="009142E8" w:rsidRDefault="0032551F" w:rsidP="0032551F">
      <w:pPr>
        <w:spacing w:before="80" w:after="80" w:line="300" w:lineRule="exact"/>
        <w:rPr>
          <w:sz w:val="26"/>
          <w:szCs w:val="26"/>
        </w:rPr>
      </w:pPr>
      <w:r w:rsidRPr="009142E8">
        <w:rPr>
          <w:sz w:val="26"/>
          <w:szCs w:val="26"/>
        </w:rPr>
        <w:t>+ Lớp cách điện XLPE (đùn ép đồng thời với lớp bán dẫn trong). Độ dày tối thiểu 2,5mm cho ĐDK 22kV và 4,3mm cho ĐDK 35kV;</w:t>
      </w:r>
    </w:p>
    <w:p w:rsidR="0032551F" w:rsidRPr="009142E8" w:rsidRDefault="0032551F" w:rsidP="0032551F">
      <w:pPr>
        <w:spacing w:before="80" w:after="80" w:line="300" w:lineRule="exact"/>
        <w:rPr>
          <w:sz w:val="26"/>
          <w:szCs w:val="26"/>
        </w:rPr>
      </w:pPr>
      <w:r w:rsidRPr="009142E8">
        <w:rPr>
          <w:sz w:val="26"/>
          <w:szCs w:val="26"/>
        </w:rPr>
        <w:t>+ Lớp ngoài cùng: Nhựa HDPE, màu đen, hàm lượng cacbon ≥2%, độ dày tối thiểu 1,8mm cho tất cả các loại dây bọc.</w:t>
      </w:r>
    </w:p>
    <w:p w:rsidR="0032551F" w:rsidRPr="009142E8" w:rsidRDefault="0032551F" w:rsidP="0032551F">
      <w:pPr>
        <w:spacing w:before="80" w:after="80" w:line="300" w:lineRule="exact"/>
        <w:rPr>
          <w:sz w:val="26"/>
          <w:szCs w:val="26"/>
        </w:rPr>
      </w:pPr>
      <w:r w:rsidRPr="009142E8">
        <w:rPr>
          <w:sz w:val="26"/>
          <w:szCs w:val="26"/>
        </w:rPr>
        <w:t xml:space="preserve">- Trên lớp vỏ bọc bên ngoài phải có ghi liên tục các thông số dưới đây bằng chữ dập nổi hoặc in mực không phai trên bề mặt: </w:t>
      </w:r>
    </w:p>
    <w:p w:rsidR="0032551F" w:rsidRPr="009142E8" w:rsidRDefault="0032551F" w:rsidP="0032551F">
      <w:pPr>
        <w:spacing w:before="80" w:after="80" w:line="300" w:lineRule="exact"/>
        <w:rPr>
          <w:sz w:val="26"/>
          <w:szCs w:val="26"/>
        </w:rPr>
      </w:pPr>
      <w:r w:rsidRPr="009142E8">
        <w:rPr>
          <w:sz w:val="26"/>
          <w:szCs w:val="26"/>
        </w:rPr>
        <w:t>+ Hãng sản xuất</w:t>
      </w:r>
    </w:p>
    <w:p w:rsidR="0032551F" w:rsidRPr="009142E8" w:rsidRDefault="0032551F" w:rsidP="0032551F">
      <w:pPr>
        <w:spacing w:before="80" w:after="80" w:line="300" w:lineRule="exact"/>
        <w:rPr>
          <w:sz w:val="26"/>
          <w:szCs w:val="26"/>
        </w:rPr>
      </w:pPr>
      <w:r w:rsidRPr="009142E8">
        <w:rPr>
          <w:sz w:val="26"/>
          <w:szCs w:val="26"/>
        </w:rPr>
        <w:t>+ Năm sản xuất (ghi 4 chữ số)</w:t>
      </w:r>
    </w:p>
    <w:p w:rsidR="0032551F" w:rsidRPr="009142E8" w:rsidRDefault="0032551F" w:rsidP="0032551F">
      <w:pPr>
        <w:spacing w:before="80" w:after="80" w:line="300" w:lineRule="exact"/>
        <w:rPr>
          <w:sz w:val="26"/>
          <w:szCs w:val="26"/>
        </w:rPr>
      </w:pPr>
      <w:r w:rsidRPr="009142E8">
        <w:rPr>
          <w:sz w:val="26"/>
          <w:szCs w:val="26"/>
        </w:rPr>
        <w:t>+ Tiết diện và chất liệu ruột dẫn</w:t>
      </w:r>
    </w:p>
    <w:p w:rsidR="0032551F" w:rsidRPr="009142E8" w:rsidRDefault="0032551F" w:rsidP="0032551F">
      <w:pPr>
        <w:spacing w:before="80" w:after="80" w:line="300" w:lineRule="exact"/>
        <w:rPr>
          <w:sz w:val="26"/>
          <w:szCs w:val="26"/>
        </w:rPr>
      </w:pPr>
      <w:r w:rsidRPr="009142E8">
        <w:rPr>
          <w:sz w:val="26"/>
          <w:szCs w:val="26"/>
        </w:rPr>
        <w:t xml:space="preserve">+ Ký hiệu cáp theo từng lớp, có độ dày của lớp XLPE </w:t>
      </w:r>
      <w:r w:rsidRPr="009142E8">
        <w:rPr>
          <w:sz w:val="26"/>
          <w:szCs w:val="26"/>
        </w:rPr>
        <w:tab/>
        <w:t xml:space="preserve"> </w:t>
      </w:r>
    </w:p>
    <w:p w:rsidR="0032551F" w:rsidRPr="009142E8" w:rsidRDefault="0032551F" w:rsidP="0032551F">
      <w:pPr>
        <w:spacing w:before="80" w:after="80" w:line="300" w:lineRule="exact"/>
        <w:rPr>
          <w:sz w:val="26"/>
          <w:szCs w:val="26"/>
        </w:rPr>
      </w:pPr>
      <w:r w:rsidRPr="009142E8">
        <w:rPr>
          <w:sz w:val="26"/>
          <w:szCs w:val="26"/>
        </w:rPr>
        <w:tab/>
      </w:r>
      <w:r w:rsidRPr="009142E8">
        <w:rPr>
          <w:sz w:val="26"/>
          <w:szCs w:val="26"/>
        </w:rPr>
        <w:tab/>
        <w:t>Ví dụ: AC95/16-XLPE2.5/HDPE</w:t>
      </w:r>
    </w:p>
    <w:p w:rsidR="0032551F" w:rsidRPr="009142E8" w:rsidRDefault="0032551F" w:rsidP="0032551F">
      <w:pPr>
        <w:spacing w:before="80" w:after="80" w:line="300" w:lineRule="exact"/>
        <w:rPr>
          <w:sz w:val="26"/>
          <w:szCs w:val="26"/>
        </w:rPr>
      </w:pPr>
      <w:r w:rsidRPr="009142E8">
        <w:rPr>
          <w:sz w:val="26"/>
          <w:szCs w:val="26"/>
        </w:rPr>
        <w:tab/>
      </w:r>
      <w:r w:rsidRPr="009142E8">
        <w:rPr>
          <w:sz w:val="26"/>
          <w:szCs w:val="26"/>
        </w:rPr>
        <w:tab/>
      </w:r>
      <w:r w:rsidRPr="009142E8">
        <w:rPr>
          <w:sz w:val="26"/>
          <w:szCs w:val="26"/>
        </w:rPr>
        <w:tab/>
        <w:t xml:space="preserve"> AC120/27-XLPE4.3/HDPE</w:t>
      </w:r>
    </w:p>
    <w:p w:rsidR="0032551F" w:rsidRPr="009142E8" w:rsidRDefault="0032551F" w:rsidP="0032551F">
      <w:pPr>
        <w:spacing w:before="80" w:after="80" w:line="300" w:lineRule="exact"/>
        <w:rPr>
          <w:sz w:val="26"/>
          <w:szCs w:val="26"/>
        </w:rPr>
      </w:pPr>
      <w:r w:rsidRPr="009142E8">
        <w:rPr>
          <w:sz w:val="26"/>
          <w:szCs w:val="26"/>
        </w:rPr>
        <w:tab/>
        <w:t>+ Số đếm đơn vị mét.</w:t>
      </w:r>
    </w:p>
    <w:p w:rsidR="0032551F" w:rsidRPr="009142E8" w:rsidRDefault="0032551F" w:rsidP="0032551F">
      <w:pPr>
        <w:spacing w:before="80" w:after="80" w:line="300" w:lineRule="exact"/>
        <w:rPr>
          <w:sz w:val="26"/>
          <w:szCs w:val="26"/>
        </w:rPr>
      </w:pPr>
      <w:r w:rsidRPr="009142E8">
        <w:rPr>
          <w:sz w:val="26"/>
          <w:szCs w:val="26"/>
        </w:rPr>
        <w:t>- Lô dây bọc phải được bao gói, ghi nhãn theo TCVN 4766-89.</w:t>
      </w:r>
    </w:p>
    <w:p w:rsidR="0032551F" w:rsidRPr="009142E8" w:rsidRDefault="0032551F" w:rsidP="0032551F">
      <w:pPr>
        <w:spacing w:before="80" w:after="80" w:line="300" w:lineRule="exact"/>
        <w:rPr>
          <w:b/>
          <w:bCs/>
          <w:i/>
          <w:iCs/>
          <w:sz w:val="26"/>
          <w:szCs w:val="26"/>
        </w:rPr>
      </w:pPr>
      <w:r w:rsidRPr="009142E8">
        <w:rPr>
          <w:b/>
          <w:bCs/>
          <w:i/>
          <w:iCs/>
          <w:sz w:val="26"/>
          <w:szCs w:val="26"/>
        </w:rPr>
        <w:t>Lưu ý: Nhà sản xuất không được ghi giá trị cấp điện áp lên vỏ bọc ngoài cáp và trên lô quấn dây theo QĐ số 4111/QĐ-EVNNPC ngày 10/8/2020 của Tổng công ty Điện lực Miền Bắc về việc Nghiêm cấm ghi giá trị cấp điện áp lên vỏ dây bọc cách điện bán phần.</w:t>
      </w:r>
    </w:p>
    <w:p w:rsidR="0032551F" w:rsidRPr="009142E8" w:rsidRDefault="0032551F" w:rsidP="0032551F">
      <w:pPr>
        <w:spacing w:before="80" w:after="80" w:line="300" w:lineRule="exact"/>
        <w:rPr>
          <w:sz w:val="26"/>
          <w:szCs w:val="26"/>
        </w:rPr>
      </w:pPr>
      <w:r w:rsidRPr="009142E8">
        <w:rPr>
          <w:sz w:val="26"/>
          <w:szCs w:val="26"/>
        </w:rPr>
        <w:t xml:space="preserve"> B.2.2. Yêu cầu về thử nghiệm:</w:t>
      </w:r>
    </w:p>
    <w:p w:rsidR="0032551F" w:rsidRPr="009142E8" w:rsidRDefault="0032551F" w:rsidP="0032551F">
      <w:pPr>
        <w:spacing w:before="80" w:after="80" w:line="300" w:lineRule="exact"/>
        <w:rPr>
          <w:sz w:val="26"/>
          <w:szCs w:val="26"/>
        </w:rPr>
      </w:pPr>
      <w:r w:rsidRPr="009142E8">
        <w:rPr>
          <w:sz w:val="26"/>
          <w:szCs w:val="26"/>
        </w:rPr>
        <w:t>- Một số chỉ tiêu quan trọng khi thử nghiệm mẫu đối với dây bọc XLPE/HDPE (bước thử nghiệm theo Điểm b. Mục A.2 – Phần A):</w:t>
      </w:r>
    </w:p>
    <w:p w:rsidR="0032551F" w:rsidRPr="009142E8" w:rsidRDefault="0032551F" w:rsidP="0032551F">
      <w:pPr>
        <w:spacing w:before="80" w:after="80" w:line="300" w:lineRule="exact"/>
        <w:rPr>
          <w:sz w:val="26"/>
          <w:szCs w:val="26"/>
        </w:rPr>
      </w:pPr>
      <w:r w:rsidRPr="009142E8">
        <w:rPr>
          <w:sz w:val="26"/>
          <w:szCs w:val="26"/>
        </w:rPr>
        <w:t>+ Tiết diện các sợi nhôm, thép.</w:t>
      </w:r>
    </w:p>
    <w:p w:rsidR="0032551F" w:rsidRPr="009142E8" w:rsidRDefault="0032551F" w:rsidP="0032551F">
      <w:pPr>
        <w:spacing w:before="80" w:after="80" w:line="300" w:lineRule="exact"/>
        <w:rPr>
          <w:sz w:val="26"/>
          <w:szCs w:val="26"/>
        </w:rPr>
      </w:pPr>
      <w:r w:rsidRPr="009142E8">
        <w:rPr>
          <w:sz w:val="26"/>
          <w:szCs w:val="26"/>
        </w:rPr>
        <w:t>+ Bội số bước xoắn của các lớp.</w:t>
      </w:r>
    </w:p>
    <w:p w:rsidR="0032551F" w:rsidRPr="009142E8" w:rsidRDefault="0032551F" w:rsidP="0032551F">
      <w:pPr>
        <w:spacing w:before="80" w:after="80" w:line="300" w:lineRule="exact"/>
        <w:rPr>
          <w:sz w:val="26"/>
          <w:szCs w:val="26"/>
        </w:rPr>
      </w:pPr>
      <w:r w:rsidRPr="009142E8">
        <w:rPr>
          <w:sz w:val="26"/>
          <w:szCs w:val="26"/>
        </w:rPr>
        <w:t>+ Chiều dày lớp mạ kẽm của lõi thép.</w:t>
      </w:r>
    </w:p>
    <w:p w:rsidR="0032551F" w:rsidRPr="009142E8" w:rsidRDefault="0032551F" w:rsidP="0032551F">
      <w:pPr>
        <w:spacing w:before="80" w:after="80" w:line="300" w:lineRule="exact"/>
        <w:rPr>
          <w:sz w:val="26"/>
          <w:szCs w:val="26"/>
        </w:rPr>
      </w:pPr>
      <w:r w:rsidRPr="009142E8">
        <w:rPr>
          <w:sz w:val="26"/>
          <w:szCs w:val="26"/>
        </w:rPr>
        <w:t>+ Cơ tính của sợi thép (Độ giãn dài, ứng suất kéo đứt, ứng suất 1% …).</w:t>
      </w:r>
    </w:p>
    <w:p w:rsidR="0032551F" w:rsidRPr="009142E8" w:rsidRDefault="0032551F" w:rsidP="0032551F">
      <w:pPr>
        <w:spacing w:before="80" w:after="80" w:line="300" w:lineRule="exact"/>
        <w:rPr>
          <w:sz w:val="26"/>
          <w:szCs w:val="26"/>
        </w:rPr>
      </w:pPr>
      <w:r w:rsidRPr="009142E8">
        <w:rPr>
          <w:sz w:val="26"/>
          <w:szCs w:val="26"/>
        </w:rPr>
        <w:t>+ Điện trở 1 chiều ruột dẫn ở 20</w:t>
      </w:r>
      <w:r w:rsidRPr="009142E8">
        <w:rPr>
          <w:sz w:val="26"/>
          <w:szCs w:val="26"/>
          <w:vertAlign w:val="superscript"/>
        </w:rPr>
        <w:t>0</w:t>
      </w:r>
      <w:r w:rsidRPr="009142E8">
        <w:rPr>
          <w:sz w:val="26"/>
          <w:szCs w:val="26"/>
        </w:rPr>
        <w:t>C.</w:t>
      </w:r>
    </w:p>
    <w:p w:rsidR="0032551F" w:rsidRPr="009142E8" w:rsidRDefault="0032551F" w:rsidP="0032551F">
      <w:pPr>
        <w:spacing w:before="80" w:after="80" w:line="300" w:lineRule="exact"/>
        <w:rPr>
          <w:sz w:val="26"/>
          <w:szCs w:val="26"/>
        </w:rPr>
      </w:pPr>
      <w:r w:rsidRPr="009142E8">
        <w:rPr>
          <w:sz w:val="26"/>
          <w:szCs w:val="26"/>
        </w:rPr>
        <w:lastRenderedPageBreak/>
        <w:t>+ Số lần bẻ cong của sợi nhôm.</w:t>
      </w:r>
    </w:p>
    <w:p w:rsidR="0032551F" w:rsidRPr="009142E8" w:rsidRDefault="0032551F" w:rsidP="0032551F">
      <w:pPr>
        <w:spacing w:before="80" w:after="80" w:line="300" w:lineRule="exact"/>
        <w:rPr>
          <w:sz w:val="26"/>
          <w:szCs w:val="26"/>
        </w:rPr>
      </w:pPr>
      <w:r w:rsidRPr="009142E8">
        <w:rPr>
          <w:sz w:val="26"/>
          <w:szCs w:val="26"/>
        </w:rPr>
        <w:t>+ Độ giãn dài của sợi nhôm.</w:t>
      </w:r>
    </w:p>
    <w:p w:rsidR="0032551F" w:rsidRPr="009142E8" w:rsidRDefault="0032551F" w:rsidP="0032551F">
      <w:pPr>
        <w:spacing w:before="80" w:after="80" w:line="300" w:lineRule="exact"/>
        <w:rPr>
          <w:sz w:val="26"/>
          <w:szCs w:val="26"/>
        </w:rPr>
      </w:pPr>
      <w:r w:rsidRPr="009142E8">
        <w:rPr>
          <w:sz w:val="26"/>
          <w:szCs w:val="26"/>
        </w:rPr>
        <w:t>+ Chiều dày và cơ tính của lớp cách điện chính XLPE.</w:t>
      </w:r>
    </w:p>
    <w:p w:rsidR="0032551F" w:rsidRPr="009142E8" w:rsidRDefault="0032551F" w:rsidP="0032551F">
      <w:pPr>
        <w:spacing w:before="80" w:after="80" w:line="300" w:lineRule="exact"/>
        <w:rPr>
          <w:sz w:val="26"/>
          <w:szCs w:val="26"/>
        </w:rPr>
      </w:pPr>
      <w:r w:rsidRPr="009142E8">
        <w:rPr>
          <w:sz w:val="26"/>
          <w:szCs w:val="26"/>
        </w:rPr>
        <w:t>+ Các chỉ tiêu về lão hóa của lớp XLPE và HDPE.</w:t>
      </w:r>
    </w:p>
    <w:p w:rsidR="0032551F" w:rsidRPr="009142E8" w:rsidRDefault="0032551F" w:rsidP="0032551F">
      <w:pPr>
        <w:spacing w:before="80" w:after="80" w:line="300" w:lineRule="exact"/>
        <w:rPr>
          <w:sz w:val="26"/>
          <w:szCs w:val="26"/>
        </w:rPr>
      </w:pPr>
      <w:r w:rsidRPr="009142E8">
        <w:rPr>
          <w:sz w:val="26"/>
          <w:szCs w:val="26"/>
        </w:rPr>
        <w:t>+ Chỉ tiêu thử nghiệm điện áp xoay chiều tần số 50Hz (1 phút):</w:t>
      </w:r>
    </w:p>
    <w:p w:rsidR="0032551F" w:rsidRPr="009142E8" w:rsidRDefault="0032551F" w:rsidP="0032551F">
      <w:pPr>
        <w:spacing w:before="80" w:after="80" w:line="300" w:lineRule="exact"/>
        <w:rPr>
          <w:sz w:val="26"/>
          <w:szCs w:val="26"/>
        </w:rPr>
      </w:pPr>
      <w:r w:rsidRPr="009142E8">
        <w:rPr>
          <w:sz w:val="26"/>
          <w:szCs w:val="26"/>
        </w:rPr>
        <w:t>.Đối với dây bọc cho ĐDK 22kV: Điện áp thử nghiệm 20kV</w:t>
      </w:r>
    </w:p>
    <w:p w:rsidR="0032551F" w:rsidRPr="009142E8" w:rsidRDefault="0032551F" w:rsidP="0032551F">
      <w:pPr>
        <w:spacing w:before="80" w:after="80" w:line="300" w:lineRule="exact"/>
        <w:rPr>
          <w:sz w:val="26"/>
          <w:szCs w:val="26"/>
        </w:rPr>
      </w:pPr>
      <w:r w:rsidRPr="009142E8">
        <w:rPr>
          <w:sz w:val="26"/>
          <w:szCs w:val="26"/>
        </w:rPr>
        <w:t>.Đối với dây bọc cho ĐDK 35kV: Điện áp thử nghiệm 40kV</w:t>
      </w:r>
    </w:p>
    <w:p w:rsidR="0032551F" w:rsidRPr="009142E8" w:rsidRDefault="0032551F" w:rsidP="0032551F">
      <w:pPr>
        <w:spacing w:before="80" w:after="80" w:line="300" w:lineRule="exact"/>
        <w:rPr>
          <w:sz w:val="26"/>
          <w:szCs w:val="26"/>
        </w:rPr>
      </w:pPr>
      <w:r w:rsidRPr="009142E8">
        <w:rPr>
          <w:sz w:val="26"/>
          <w:szCs w:val="26"/>
        </w:rPr>
        <w:t>+ Hàm lượng cacbon của lớp HDPE.</w:t>
      </w:r>
    </w:p>
    <w:p w:rsidR="0032551F" w:rsidRPr="009142E8" w:rsidRDefault="0032551F" w:rsidP="0032551F">
      <w:pPr>
        <w:spacing w:before="80" w:after="80" w:line="300" w:lineRule="exact"/>
        <w:rPr>
          <w:sz w:val="26"/>
          <w:szCs w:val="26"/>
        </w:rPr>
      </w:pPr>
      <w:r w:rsidRPr="009142E8">
        <w:rPr>
          <w:sz w:val="26"/>
          <w:szCs w:val="26"/>
        </w:rPr>
        <w:t>+ Các chỉ tiêu về cơ tính của lớp HDPE như sau:</w:t>
      </w:r>
    </w:p>
    <w:p w:rsidR="0032551F" w:rsidRPr="009142E8" w:rsidRDefault="0032551F" w:rsidP="0032551F">
      <w:pPr>
        <w:spacing w:before="80" w:after="80" w:line="300" w:lineRule="exact"/>
        <w:rPr>
          <w:sz w:val="26"/>
          <w:szCs w:val="26"/>
        </w:rPr>
      </w:pPr>
      <w:r w:rsidRPr="009142E8">
        <w:rPr>
          <w:sz w:val="26"/>
          <w:szCs w:val="26"/>
        </w:rPr>
        <w:t>.Ứng suất kéo đứt trước ≥22Mpa</w:t>
      </w:r>
    </w:p>
    <w:p w:rsidR="0032551F" w:rsidRPr="009142E8" w:rsidRDefault="0032551F" w:rsidP="0032551F">
      <w:pPr>
        <w:spacing w:before="80" w:after="80" w:line="300" w:lineRule="exact"/>
        <w:rPr>
          <w:sz w:val="26"/>
          <w:szCs w:val="26"/>
        </w:rPr>
      </w:pPr>
      <w:r w:rsidRPr="009142E8">
        <w:rPr>
          <w:sz w:val="26"/>
          <w:szCs w:val="26"/>
        </w:rPr>
        <w:t xml:space="preserve">.Độ giãn dài tương đối trước lão hóa ≥400% </w:t>
      </w:r>
    </w:p>
    <w:p w:rsidR="0032551F" w:rsidRPr="009142E8" w:rsidRDefault="0032551F" w:rsidP="0032551F">
      <w:pPr>
        <w:spacing w:before="80" w:after="80" w:line="300" w:lineRule="exact"/>
        <w:rPr>
          <w:sz w:val="26"/>
          <w:szCs w:val="26"/>
        </w:rPr>
      </w:pPr>
      <w:r w:rsidRPr="009142E8">
        <w:rPr>
          <w:sz w:val="26"/>
          <w:szCs w:val="26"/>
        </w:rPr>
        <w:t xml:space="preserve">.Độ giãn dài tương đối sau lão hóa ≥300% </w:t>
      </w:r>
    </w:p>
    <w:p w:rsidR="0032551F" w:rsidRPr="009142E8" w:rsidRDefault="0032551F" w:rsidP="0032551F">
      <w:pPr>
        <w:spacing w:before="80" w:after="80" w:line="300" w:lineRule="exact"/>
        <w:rPr>
          <w:sz w:val="26"/>
          <w:szCs w:val="26"/>
        </w:rPr>
      </w:pPr>
      <w:r w:rsidRPr="009142E8">
        <w:rPr>
          <w:sz w:val="26"/>
          <w:szCs w:val="26"/>
        </w:rPr>
        <w:t>.Tỷ trọng tiêu chuẩn: 0,95kg/dm</w:t>
      </w:r>
      <w:r w:rsidRPr="009142E8">
        <w:rPr>
          <w:sz w:val="26"/>
          <w:szCs w:val="26"/>
          <w:vertAlign w:val="superscript"/>
        </w:rPr>
        <w:t>3</w:t>
      </w:r>
    </w:p>
    <w:p w:rsidR="0032551F" w:rsidRPr="009142E8" w:rsidRDefault="0032551F" w:rsidP="0032551F">
      <w:pPr>
        <w:spacing w:before="80" w:after="80" w:line="300" w:lineRule="exact"/>
        <w:rPr>
          <w:sz w:val="26"/>
          <w:szCs w:val="26"/>
        </w:rPr>
      </w:pPr>
      <w:r w:rsidRPr="009142E8">
        <w:rPr>
          <w:sz w:val="26"/>
          <w:szCs w:val="26"/>
        </w:rPr>
        <w:t>- Các hạng mục cần kiểm tra khi giao nhận hàng hóa, trước khi lắp đặt (bước thử nghiệm theo Điểm c. Mục A.2 – Phần A):</w:t>
      </w:r>
    </w:p>
    <w:p w:rsidR="0032551F" w:rsidRPr="009142E8" w:rsidRDefault="0032551F" w:rsidP="0032551F">
      <w:pPr>
        <w:spacing w:before="80" w:after="80" w:line="300" w:lineRule="exact"/>
        <w:rPr>
          <w:sz w:val="26"/>
          <w:szCs w:val="26"/>
        </w:rPr>
      </w:pPr>
      <w:r w:rsidRPr="009142E8">
        <w:rPr>
          <w:sz w:val="26"/>
          <w:szCs w:val="26"/>
        </w:rPr>
        <w:t>+ Tiết diện các sợi lõi (Bằng Panme, thước kẹp chuyên dùng, …)</w:t>
      </w:r>
    </w:p>
    <w:p w:rsidR="0032551F" w:rsidRPr="009142E8" w:rsidRDefault="0032551F" w:rsidP="0032551F">
      <w:pPr>
        <w:spacing w:before="80" w:after="80" w:line="300" w:lineRule="exact"/>
        <w:rPr>
          <w:sz w:val="26"/>
          <w:szCs w:val="26"/>
        </w:rPr>
      </w:pPr>
      <w:r w:rsidRPr="009142E8">
        <w:rPr>
          <w:sz w:val="26"/>
          <w:szCs w:val="26"/>
        </w:rPr>
        <w:t>+ Chiều dày các lớp cách điện (Bằng thước kẹp)</w:t>
      </w:r>
    </w:p>
    <w:p w:rsidR="0032551F" w:rsidRPr="009142E8" w:rsidRDefault="0032551F" w:rsidP="0032551F">
      <w:pPr>
        <w:spacing w:before="80" w:after="80" w:line="300" w:lineRule="exact"/>
        <w:rPr>
          <w:sz w:val="26"/>
          <w:szCs w:val="26"/>
        </w:rPr>
      </w:pPr>
      <w:r w:rsidRPr="009142E8">
        <w:rPr>
          <w:sz w:val="26"/>
          <w:szCs w:val="26"/>
        </w:rPr>
        <w:t>+ Điện trở 1 chiều ruột dẫn (Bằng cầu đo, đo 1m và/hoặc cả cuộn)</w:t>
      </w:r>
    </w:p>
    <w:p w:rsidR="0032551F" w:rsidRPr="009142E8" w:rsidRDefault="0032551F" w:rsidP="0032551F">
      <w:pPr>
        <w:spacing w:before="80" w:after="80" w:line="300" w:lineRule="exact"/>
        <w:rPr>
          <w:sz w:val="26"/>
          <w:szCs w:val="26"/>
        </w:rPr>
      </w:pPr>
      <w:r w:rsidRPr="009142E8">
        <w:rPr>
          <w:sz w:val="26"/>
          <w:szCs w:val="26"/>
        </w:rPr>
        <w:t>+ Cách điện (Megaôm, máy thử cao áp, hoặc tùy điều kiện của ĐV thí nghiệm)</w:t>
      </w:r>
    </w:p>
    <w:p w:rsidR="0032551F" w:rsidRPr="009142E8" w:rsidRDefault="0032551F" w:rsidP="0032551F">
      <w:pPr>
        <w:spacing w:before="80" w:after="80" w:line="300" w:lineRule="exact"/>
        <w:rPr>
          <w:sz w:val="26"/>
          <w:szCs w:val="26"/>
        </w:rPr>
      </w:pPr>
      <w:r w:rsidRPr="009142E8">
        <w:rPr>
          <w:sz w:val="26"/>
          <w:szCs w:val="26"/>
        </w:rPr>
        <w:t>+ Kiểm tra độ mới của sợi lõi (Bằng mắt, yêu cầu sáng đều, không han rỉ hay lẫn tạp chất)</w:t>
      </w:r>
    </w:p>
    <w:p w:rsidR="0032551F" w:rsidRPr="009142E8" w:rsidRDefault="0032551F" w:rsidP="0032551F">
      <w:pPr>
        <w:spacing w:before="80" w:after="80" w:line="300" w:lineRule="exact"/>
        <w:rPr>
          <w:sz w:val="26"/>
          <w:szCs w:val="26"/>
        </w:rPr>
      </w:pPr>
      <w:r w:rsidRPr="009142E8">
        <w:rPr>
          <w:sz w:val="26"/>
          <w:szCs w:val="26"/>
        </w:rPr>
        <w:t xml:space="preserve">B.3. Cáp ngầm trung thế 22kV, 35kV: </w:t>
      </w:r>
    </w:p>
    <w:p w:rsidR="0032551F" w:rsidRPr="009142E8" w:rsidRDefault="0032551F" w:rsidP="0032551F">
      <w:pPr>
        <w:spacing w:before="80" w:after="80" w:line="300" w:lineRule="exact"/>
        <w:rPr>
          <w:sz w:val="26"/>
          <w:szCs w:val="26"/>
        </w:rPr>
      </w:pPr>
      <w:r w:rsidRPr="009142E8">
        <w:rPr>
          <w:sz w:val="26"/>
          <w:szCs w:val="26"/>
        </w:rPr>
        <w:t>I. Cáp ngầm 3 lõi, loại chống thấm nước, có màn chắn băng đồng:</w:t>
      </w:r>
    </w:p>
    <w:p w:rsidR="0032551F" w:rsidRPr="009142E8" w:rsidRDefault="0032551F" w:rsidP="0032551F">
      <w:pPr>
        <w:spacing w:before="80" w:after="80" w:line="300" w:lineRule="exact"/>
        <w:rPr>
          <w:sz w:val="26"/>
          <w:szCs w:val="26"/>
        </w:rPr>
      </w:pPr>
      <w:r w:rsidRPr="009142E8">
        <w:rPr>
          <w:sz w:val="26"/>
          <w:szCs w:val="26"/>
        </w:rPr>
        <w:t xml:space="preserve">I.1. Yêu cầu kỹ thuật chung: </w:t>
      </w:r>
    </w:p>
    <w:p w:rsidR="0032551F" w:rsidRPr="009142E8" w:rsidRDefault="0032551F" w:rsidP="0032551F">
      <w:pPr>
        <w:spacing w:before="80" w:after="80" w:line="300" w:lineRule="exact"/>
        <w:rPr>
          <w:sz w:val="26"/>
          <w:szCs w:val="26"/>
        </w:rPr>
      </w:pPr>
      <w:r w:rsidRPr="009142E8">
        <w:rPr>
          <w:sz w:val="26"/>
          <w:szCs w:val="26"/>
        </w:rPr>
        <w:t>a. Cấu trúc cáp</w:t>
      </w:r>
    </w:p>
    <w:p w:rsidR="0032551F" w:rsidRPr="009142E8" w:rsidRDefault="0032551F" w:rsidP="0032551F">
      <w:pPr>
        <w:spacing w:before="80" w:after="80" w:line="300" w:lineRule="exact"/>
        <w:rPr>
          <w:sz w:val="26"/>
          <w:szCs w:val="26"/>
        </w:rPr>
      </w:pPr>
      <w:r w:rsidRPr="009142E8">
        <w:rPr>
          <w:sz w:val="26"/>
          <w:szCs w:val="26"/>
        </w:rPr>
        <w:t>Cấu trúc cơ bản từ trong ra ngoài của cáp ngầm như sau:</w:t>
      </w:r>
    </w:p>
    <w:p w:rsidR="0032551F" w:rsidRPr="009142E8" w:rsidRDefault="0032551F" w:rsidP="0032551F">
      <w:pPr>
        <w:spacing w:before="80" w:after="80" w:line="300" w:lineRule="exact"/>
        <w:rPr>
          <w:sz w:val="26"/>
          <w:szCs w:val="26"/>
        </w:rPr>
      </w:pPr>
      <w:r w:rsidRPr="009142E8">
        <w:rPr>
          <w:sz w:val="26"/>
          <w:szCs w:val="26"/>
        </w:rPr>
        <w:t>1. 03 ruột dẫn điện chống thấm nước.</w:t>
      </w:r>
    </w:p>
    <w:p w:rsidR="0032551F" w:rsidRPr="009142E8" w:rsidRDefault="0032551F" w:rsidP="0032551F">
      <w:pPr>
        <w:spacing w:before="80" w:after="80" w:line="300" w:lineRule="exact"/>
        <w:rPr>
          <w:sz w:val="26"/>
          <w:szCs w:val="26"/>
        </w:rPr>
      </w:pPr>
      <w:r w:rsidRPr="009142E8">
        <w:rPr>
          <w:sz w:val="26"/>
          <w:szCs w:val="26"/>
        </w:rPr>
        <w:t>2. Lớp màn chắn của ruột dẫn điện.</w:t>
      </w:r>
    </w:p>
    <w:p w:rsidR="0032551F" w:rsidRPr="009142E8" w:rsidRDefault="0032551F" w:rsidP="0032551F">
      <w:pPr>
        <w:spacing w:before="80" w:after="80" w:line="300" w:lineRule="exact"/>
        <w:rPr>
          <w:sz w:val="26"/>
          <w:szCs w:val="26"/>
        </w:rPr>
      </w:pPr>
      <w:r w:rsidRPr="009142E8">
        <w:rPr>
          <w:sz w:val="26"/>
          <w:szCs w:val="26"/>
        </w:rPr>
        <w:t>3. Lớp cách điện.(Lớp cách điện chính XLPE)</w:t>
      </w:r>
    </w:p>
    <w:p w:rsidR="0032551F" w:rsidRPr="009142E8" w:rsidRDefault="0032551F" w:rsidP="0032551F">
      <w:pPr>
        <w:spacing w:before="80" w:after="80" w:line="300" w:lineRule="exact"/>
        <w:rPr>
          <w:sz w:val="26"/>
          <w:szCs w:val="26"/>
        </w:rPr>
      </w:pPr>
      <w:r w:rsidRPr="009142E8">
        <w:rPr>
          <w:sz w:val="26"/>
          <w:szCs w:val="26"/>
        </w:rPr>
        <w:t>4. Lớp màn chắn cách điện phải gồm có một lớp bán dẫn phi kim loại kết hợp với một lớp kim loại.</w:t>
      </w:r>
    </w:p>
    <w:p w:rsidR="0032551F" w:rsidRPr="009142E8" w:rsidRDefault="0032551F" w:rsidP="0032551F">
      <w:pPr>
        <w:spacing w:before="80" w:after="80" w:line="300" w:lineRule="exact"/>
        <w:rPr>
          <w:sz w:val="26"/>
          <w:szCs w:val="26"/>
        </w:rPr>
      </w:pPr>
      <w:r w:rsidRPr="009142E8">
        <w:rPr>
          <w:sz w:val="26"/>
          <w:szCs w:val="26"/>
        </w:rPr>
        <w:t>5. Chất độn</w:t>
      </w:r>
    </w:p>
    <w:p w:rsidR="0032551F" w:rsidRPr="009142E8" w:rsidRDefault="0032551F" w:rsidP="0032551F">
      <w:pPr>
        <w:spacing w:before="80" w:after="80" w:line="300" w:lineRule="exact"/>
        <w:rPr>
          <w:sz w:val="26"/>
          <w:szCs w:val="26"/>
        </w:rPr>
      </w:pPr>
      <w:r w:rsidRPr="009142E8">
        <w:rPr>
          <w:sz w:val="26"/>
          <w:szCs w:val="26"/>
        </w:rPr>
        <w:t>6. Lớp bọc bên trong (inner covering).</w:t>
      </w:r>
    </w:p>
    <w:p w:rsidR="0032551F" w:rsidRPr="009142E8" w:rsidRDefault="0032551F" w:rsidP="0032551F">
      <w:pPr>
        <w:spacing w:before="80" w:after="80" w:line="300" w:lineRule="exact"/>
        <w:rPr>
          <w:sz w:val="26"/>
          <w:szCs w:val="26"/>
        </w:rPr>
      </w:pPr>
      <w:r w:rsidRPr="009142E8">
        <w:rPr>
          <w:sz w:val="26"/>
          <w:szCs w:val="26"/>
        </w:rPr>
        <w:t>7. Lớp bọc phân cách (separation sheath).</w:t>
      </w:r>
    </w:p>
    <w:p w:rsidR="0032551F" w:rsidRPr="009142E8" w:rsidRDefault="0032551F" w:rsidP="0032551F">
      <w:pPr>
        <w:spacing w:before="80" w:after="80" w:line="300" w:lineRule="exact"/>
        <w:rPr>
          <w:sz w:val="26"/>
          <w:szCs w:val="26"/>
        </w:rPr>
      </w:pPr>
      <w:r w:rsidRPr="009142E8">
        <w:rPr>
          <w:sz w:val="26"/>
          <w:szCs w:val="26"/>
        </w:rPr>
        <w:t>8. Áo giáp. (Lớp bảo vệ cơ học DSTA)</w:t>
      </w:r>
    </w:p>
    <w:p w:rsidR="0032551F" w:rsidRPr="009142E8" w:rsidRDefault="0032551F" w:rsidP="0032551F">
      <w:pPr>
        <w:spacing w:before="80" w:after="80" w:line="300" w:lineRule="exact"/>
        <w:rPr>
          <w:sz w:val="26"/>
          <w:szCs w:val="26"/>
        </w:rPr>
      </w:pPr>
      <w:r w:rsidRPr="009142E8">
        <w:rPr>
          <w:sz w:val="26"/>
          <w:szCs w:val="26"/>
        </w:rPr>
        <w:t>9. Lớp vỏ bọc bên ngoài.</w:t>
      </w:r>
    </w:p>
    <w:p w:rsidR="0032551F" w:rsidRPr="009142E8" w:rsidRDefault="0032551F" w:rsidP="0032551F">
      <w:pPr>
        <w:spacing w:before="80" w:after="80" w:line="300" w:lineRule="exact"/>
        <w:rPr>
          <w:sz w:val="26"/>
          <w:szCs w:val="26"/>
        </w:rPr>
      </w:pPr>
      <w:r w:rsidRPr="009142E8">
        <w:rPr>
          <w:sz w:val="26"/>
          <w:szCs w:val="26"/>
        </w:rPr>
        <w:t>b. Công nghệ sản xuất:</w:t>
      </w:r>
    </w:p>
    <w:p w:rsidR="0032551F" w:rsidRPr="009142E8" w:rsidRDefault="0032551F" w:rsidP="0032551F">
      <w:pPr>
        <w:spacing w:before="80" w:after="80" w:line="300" w:lineRule="exact"/>
        <w:rPr>
          <w:sz w:val="26"/>
          <w:szCs w:val="26"/>
        </w:rPr>
      </w:pPr>
      <w:r w:rsidRPr="009142E8">
        <w:rPr>
          <w:sz w:val="26"/>
          <w:szCs w:val="26"/>
        </w:rPr>
        <w:lastRenderedPageBreak/>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32551F" w:rsidRPr="009142E8" w:rsidRDefault="0032551F" w:rsidP="0032551F">
      <w:pPr>
        <w:spacing w:before="80" w:after="80" w:line="300" w:lineRule="exact"/>
        <w:rPr>
          <w:sz w:val="26"/>
          <w:szCs w:val="26"/>
        </w:rPr>
      </w:pPr>
      <w:r w:rsidRPr="009142E8">
        <w:rPr>
          <w:sz w:val="26"/>
          <w:szCs w:val="26"/>
        </w:rPr>
        <w:t>c. Đóng gói bánh cáp (Rulô cáp/Tang cáp)</w:t>
      </w:r>
    </w:p>
    <w:p w:rsidR="0032551F" w:rsidRPr="009142E8" w:rsidRDefault="0032551F" w:rsidP="0032551F">
      <w:pPr>
        <w:spacing w:before="80" w:after="80" w:line="300" w:lineRule="exact"/>
        <w:rPr>
          <w:sz w:val="26"/>
          <w:szCs w:val="26"/>
        </w:rPr>
      </w:pPr>
      <w:r w:rsidRPr="009142E8">
        <w:rPr>
          <w:sz w:val="26"/>
          <w:szCs w:val="26"/>
        </w:rPr>
        <w:t>Bánh cáp được làm bằng vật liệu bền với điều kiện thời tiết ngoài trời ở Việt Nam ít nhất là 2 năm. Đảm bảo vận chuyển, thi công không bị hư hỏng.</w:t>
      </w:r>
    </w:p>
    <w:p w:rsidR="0032551F" w:rsidRPr="009142E8" w:rsidRDefault="0032551F" w:rsidP="0032551F">
      <w:pPr>
        <w:spacing w:before="80" w:after="80" w:line="300" w:lineRule="exact"/>
        <w:rPr>
          <w:sz w:val="26"/>
          <w:szCs w:val="26"/>
        </w:rPr>
      </w:pPr>
      <w:r w:rsidRPr="009142E8">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rsidR="0032551F" w:rsidRPr="009142E8" w:rsidRDefault="0032551F" w:rsidP="0032551F">
      <w:pPr>
        <w:spacing w:before="80" w:after="80" w:line="300" w:lineRule="exact"/>
        <w:rPr>
          <w:sz w:val="26"/>
          <w:szCs w:val="26"/>
        </w:rPr>
      </w:pPr>
      <w:r w:rsidRPr="009142E8">
        <w:rPr>
          <w:sz w:val="26"/>
          <w:szCs w:val="26"/>
        </w:rPr>
        <w:t>Chiều dài cáp trong mỗi bành: Tùy nhu cầu sử dụng mà quy định chiều dài thích hợp, thuận lợi trong vận chuyển nhưng phải hạn chế tối đa việc nối cáp.</w:t>
      </w:r>
      <w:bookmarkStart w:id="2" w:name="page6"/>
      <w:bookmarkEnd w:id="2"/>
    </w:p>
    <w:p w:rsidR="0032551F" w:rsidRPr="009142E8" w:rsidRDefault="0032551F" w:rsidP="0032551F">
      <w:pPr>
        <w:spacing w:before="80" w:after="80" w:line="300" w:lineRule="exact"/>
        <w:rPr>
          <w:sz w:val="26"/>
          <w:szCs w:val="26"/>
        </w:rPr>
      </w:pPr>
      <w:r w:rsidRPr="009142E8">
        <w:rPr>
          <w:sz w:val="26"/>
          <w:szCs w:val="26"/>
        </w:rPr>
        <w:t>I.2. Đặc tính kỹ thuật của cáp</w:t>
      </w:r>
    </w:p>
    <w:p w:rsidR="0032551F" w:rsidRPr="009142E8" w:rsidRDefault="0032551F" w:rsidP="0032551F">
      <w:pPr>
        <w:spacing w:before="80" w:after="80" w:line="300" w:lineRule="exact"/>
        <w:rPr>
          <w:sz w:val="26"/>
          <w:szCs w:val="26"/>
        </w:rPr>
      </w:pPr>
      <w:r w:rsidRPr="009142E8">
        <w:rPr>
          <w:sz w:val="26"/>
          <w:szCs w:val="26"/>
        </w:rPr>
        <w:t>1. Ruột dẫn điện:</w:t>
      </w:r>
    </w:p>
    <w:p w:rsidR="0032551F" w:rsidRPr="009142E8" w:rsidRDefault="0032551F" w:rsidP="0032551F">
      <w:pPr>
        <w:spacing w:before="80" w:after="80" w:line="300" w:lineRule="exact"/>
        <w:rPr>
          <w:sz w:val="26"/>
          <w:szCs w:val="26"/>
        </w:rPr>
      </w:pPr>
      <w:r w:rsidRPr="009142E8">
        <w:rPr>
          <w:sz w:val="26"/>
          <w:szCs w:val="26"/>
        </w:rPr>
        <w:t xml:space="preserve">a. Ruột dẫn điện được thiết kế bao gồm các vật liệu chống thấm nước (water blocking material) xâm nhập vào bên trong ruột dẫn. </w:t>
      </w:r>
    </w:p>
    <w:p w:rsidR="0032551F" w:rsidRPr="009142E8" w:rsidRDefault="0032551F" w:rsidP="0032551F">
      <w:pPr>
        <w:spacing w:before="80" w:after="80" w:line="300" w:lineRule="exact"/>
        <w:rPr>
          <w:sz w:val="26"/>
          <w:szCs w:val="26"/>
        </w:rPr>
      </w:pPr>
      <w:r w:rsidRPr="009142E8">
        <w:rPr>
          <w:sz w:val="26"/>
          <w:szCs w:val="26"/>
        </w:rPr>
        <w:t>b. Ruột dẫn điện được cấu trúc từ nhiều tao đồng hoặc nhôm tiết diện tròn được vặn xoắn đồng tâm và nén chặt:</w:t>
      </w:r>
      <w:r w:rsidRPr="009142E8">
        <w:rPr>
          <w:sz w:val="26"/>
          <w:szCs w:val="26"/>
        </w:rPr>
        <w:tab/>
      </w:r>
    </w:p>
    <w:tbl>
      <w:tblPr>
        <w:tblW w:w="0" w:type="auto"/>
        <w:jc w:val="center"/>
        <w:tblLayout w:type="fixed"/>
        <w:tblCellMar>
          <w:left w:w="0" w:type="dxa"/>
          <w:right w:w="0" w:type="dxa"/>
        </w:tblCellMar>
        <w:tblLook w:val="04A0"/>
      </w:tblPr>
      <w:tblGrid>
        <w:gridCol w:w="1880"/>
        <w:gridCol w:w="1360"/>
        <w:gridCol w:w="1340"/>
        <w:gridCol w:w="1500"/>
        <w:gridCol w:w="1920"/>
        <w:gridCol w:w="30"/>
      </w:tblGrid>
      <w:tr w:rsidR="0032551F" w:rsidRPr="009142E8" w:rsidTr="00960777">
        <w:trPr>
          <w:trHeight w:val="364"/>
          <w:tblHeader/>
          <w:jc w:val="center"/>
        </w:trPr>
        <w:tc>
          <w:tcPr>
            <w:tcW w:w="1880" w:type="dxa"/>
            <w:vMerge w:val="restart"/>
            <w:tcBorders>
              <w:top w:val="single" w:sz="6" w:space="0" w:color="auto"/>
              <w:left w:val="single" w:sz="8" w:space="0" w:color="auto"/>
              <w:right w:val="single" w:sz="6" w:space="0" w:color="auto"/>
            </w:tcBorders>
            <w:vAlign w:val="center"/>
          </w:tcPr>
          <w:p w:rsidR="0032551F" w:rsidRPr="009142E8" w:rsidRDefault="00B25453" w:rsidP="00960777">
            <w:pPr>
              <w:jc w:val="center"/>
              <w:rPr>
                <w:sz w:val="26"/>
                <w:szCs w:val="26"/>
              </w:rPr>
            </w:pPr>
            <w:r w:rsidRPr="009142E8">
              <w:rPr>
                <w:sz w:val="26"/>
                <w:szCs w:val="26"/>
              </w:rPr>
              <w:pict>
                <v:rect id="Shape 11" o:spid="_x0000_s4459" style="position:absolute;left:0;text-align:left;margin-left:458.95pt;margin-top:5.95pt;width:1.45pt;height:1pt;z-index:-249208832;visibility:visible;mso-wrap-distance-left:0;mso-wrap-distance-right:0" o:allowincell="f" fillcolor="black" stroked="f"/>
              </w:pict>
            </w:r>
            <w:r w:rsidR="0032551F" w:rsidRPr="009142E8">
              <w:rPr>
                <w:sz w:val="26"/>
                <w:szCs w:val="26"/>
              </w:rPr>
              <w:t>Tiết diện danh định của ruột dẫn điện [mm²]</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Số tao dây tối thiểu của ruột dẫn điện</w:t>
            </w:r>
          </w:p>
        </w:tc>
        <w:tc>
          <w:tcPr>
            <w:tcW w:w="3420" w:type="dxa"/>
            <w:gridSpan w:val="2"/>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Điện trở một chiều tối đa của ruột dẫn điện 20ºC(Ω/km)</w:t>
            </w:r>
          </w:p>
        </w:tc>
        <w:tc>
          <w:tcPr>
            <w:tcW w:w="30" w:type="dxa"/>
            <w:vAlign w:val="center"/>
          </w:tcPr>
          <w:p w:rsidR="0032551F" w:rsidRPr="009142E8" w:rsidRDefault="0032551F" w:rsidP="00960777">
            <w:pPr>
              <w:rPr>
                <w:sz w:val="26"/>
                <w:szCs w:val="26"/>
              </w:rPr>
            </w:pPr>
          </w:p>
        </w:tc>
      </w:tr>
      <w:tr w:rsidR="0032551F" w:rsidRPr="009142E8" w:rsidTr="00960777">
        <w:trPr>
          <w:trHeight w:val="364"/>
          <w:tblHeader/>
          <w:jc w:val="center"/>
        </w:trPr>
        <w:tc>
          <w:tcPr>
            <w:tcW w:w="1880" w:type="dxa"/>
            <w:vMerge/>
            <w:tcBorders>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Nhôm</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Đồng</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Nhôm</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Đồng</w:t>
            </w:r>
          </w:p>
        </w:tc>
        <w:tc>
          <w:tcPr>
            <w:tcW w:w="30" w:type="dxa"/>
            <w:vAlign w:val="center"/>
          </w:tcPr>
          <w:p w:rsidR="0032551F" w:rsidRPr="009142E8" w:rsidRDefault="0032551F" w:rsidP="00960777">
            <w:pPr>
              <w:rPr>
                <w:sz w:val="26"/>
                <w:szCs w:val="26"/>
              </w:rPr>
            </w:pPr>
          </w:p>
        </w:tc>
      </w:tr>
      <w:tr w:rsidR="0032551F" w:rsidRPr="009142E8" w:rsidTr="00960777">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Không sử dụng</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p>
        </w:tc>
        <w:tc>
          <w:tcPr>
            <w:tcW w:w="30" w:type="dxa"/>
            <w:vAlign w:val="center"/>
          </w:tcPr>
          <w:p w:rsidR="0032551F" w:rsidRPr="009142E8" w:rsidRDefault="0032551F" w:rsidP="00960777">
            <w:pPr>
              <w:rPr>
                <w:sz w:val="26"/>
                <w:szCs w:val="26"/>
              </w:rPr>
            </w:pPr>
          </w:p>
        </w:tc>
      </w:tr>
      <w:tr w:rsidR="0032551F" w:rsidRPr="009142E8" w:rsidTr="00960777">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8</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1,83</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6</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91</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1,15</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25</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2</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727</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5</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868</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524</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641</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387</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7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2</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2</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443</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268</w:t>
            </w:r>
          </w:p>
        </w:tc>
        <w:tc>
          <w:tcPr>
            <w:tcW w:w="30" w:type="dxa"/>
            <w:vAlign w:val="center"/>
          </w:tcPr>
          <w:p w:rsidR="0032551F" w:rsidRPr="009142E8" w:rsidRDefault="0032551F" w:rsidP="00960777">
            <w:pPr>
              <w:rPr>
                <w:sz w:val="26"/>
                <w:szCs w:val="26"/>
              </w:rPr>
            </w:pPr>
          </w:p>
        </w:tc>
      </w:tr>
      <w:tr w:rsidR="0032551F" w:rsidRPr="009142E8" w:rsidTr="00960777">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95</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5</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32</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193</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2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253</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153</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5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206</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124</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185</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164</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991</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24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125</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754</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100</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601</w:t>
            </w:r>
          </w:p>
        </w:tc>
        <w:tc>
          <w:tcPr>
            <w:tcW w:w="30" w:type="dxa"/>
            <w:vAlign w:val="center"/>
          </w:tcPr>
          <w:p w:rsidR="0032551F" w:rsidRPr="009142E8" w:rsidRDefault="0032551F" w:rsidP="00960777">
            <w:pPr>
              <w:rPr>
                <w:sz w:val="26"/>
                <w:szCs w:val="26"/>
              </w:rPr>
            </w:pPr>
          </w:p>
        </w:tc>
      </w:tr>
      <w:tr w:rsidR="0032551F" w:rsidRPr="009142E8" w:rsidTr="00960777">
        <w:trPr>
          <w:trHeight w:val="365"/>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40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0778</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47</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00</w:t>
            </w:r>
          </w:p>
        </w:tc>
        <w:tc>
          <w:tcPr>
            <w:tcW w:w="136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0605</w:t>
            </w:r>
          </w:p>
        </w:tc>
        <w:tc>
          <w:tcPr>
            <w:tcW w:w="1920" w:type="dxa"/>
            <w:tcBorders>
              <w:top w:val="single" w:sz="6" w:space="0" w:color="auto"/>
              <w:left w:val="single" w:sz="6" w:space="0" w:color="auto"/>
              <w:bottom w:val="single" w:sz="6"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366</w:t>
            </w:r>
          </w:p>
        </w:tc>
        <w:tc>
          <w:tcPr>
            <w:tcW w:w="30" w:type="dxa"/>
            <w:vAlign w:val="center"/>
          </w:tcPr>
          <w:p w:rsidR="0032551F" w:rsidRPr="009142E8" w:rsidRDefault="0032551F" w:rsidP="00960777">
            <w:pPr>
              <w:rPr>
                <w:sz w:val="26"/>
                <w:szCs w:val="26"/>
              </w:rPr>
            </w:pPr>
          </w:p>
        </w:tc>
      </w:tr>
      <w:tr w:rsidR="0032551F" w:rsidRPr="009142E8" w:rsidTr="00960777">
        <w:trPr>
          <w:trHeight w:val="362"/>
          <w:jc w:val="center"/>
        </w:trPr>
        <w:tc>
          <w:tcPr>
            <w:tcW w:w="1880" w:type="dxa"/>
            <w:tcBorders>
              <w:top w:val="single" w:sz="6" w:space="0" w:color="auto"/>
              <w:left w:val="single" w:sz="8" w:space="0" w:color="auto"/>
              <w:bottom w:val="single" w:sz="8"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630</w:t>
            </w:r>
          </w:p>
        </w:tc>
        <w:tc>
          <w:tcPr>
            <w:tcW w:w="1360" w:type="dxa"/>
            <w:tcBorders>
              <w:top w:val="single" w:sz="6" w:space="0" w:color="auto"/>
              <w:left w:val="single" w:sz="6" w:space="0" w:color="auto"/>
              <w:bottom w:val="single" w:sz="8"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340" w:type="dxa"/>
            <w:tcBorders>
              <w:top w:val="single" w:sz="6" w:space="0" w:color="auto"/>
              <w:left w:val="single" w:sz="6" w:space="0" w:color="auto"/>
              <w:bottom w:val="single" w:sz="8"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53</w:t>
            </w:r>
          </w:p>
        </w:tc>
        <w:tc>
          <w:tcPr>
            <w:tcW w:w="1500" w:type="dxa"/>
            <w:tcBorders>
              <w:top w:val="single" w:sz="6" w:space="0" w:color="auto"/>
              <w:left w:val="single" w:sz="6" w:space="0" w:color="auto"/>
              <w:bottom w:val="single" w:sz="8" w:space="0" w:color="auto"/>
              <w:right w:val="single" w:sz="6" w:space="0" w:color="auto"/>
            </w:tcBorders>
            <w:vAlign w:val="center"/>
          </w:tcPr>
          <w:p w:rsidR="0032551F" w:rsidRPr="009142E8" w:rsidRDefault="0032551F" w:rsidP="00960777">
            <w:pPr>
              <w:jc w:val="center"/>
              <w:rPr>
                <w:sz w:val="26"/>
                <w:szCs w:val="26"/>
              </w:rPr>
            </w:pPr>
            <w:r w:rsidRPr="009142E8">
              <w:rPr>
                <w:sz w:val="26"/>
                <w:szCs w:val="26"/>
              </w:rPr>
              <w:t>0,0469</w:t>
            </w:r>
          </w:p>
        </w:tc>
        <w:tc>
          <w:tcPr>
            <w:tcW w:w="1920" w:type="dxa"/>
            <w:tcBorders>
              <w:top w:val="single" w:sz="6" w:space="0" w:color="auto"/>
              <w:left w:val="single" w:sz="6" w:space="0" w:color="auto"/>
              <w:bottom w:val="single" w:sz="8" w:space="0" w:color="auto"/>
              <w:right w:val="single" w:sz="8" w:space="0" w:color="auto"/>
            </w:tcBorders>
            <w:vAlign w:val="center"/>
          </w:tcPr>
          <w:p w:rsidR="0032551F" w:rsidRPr="009142E8" w:rsidRDefault="0032551F" w:rsidP="00960777">
            <w:pPr>
              <w:jc w:val="center"/>
              <w:rPr>
                <w:sz w:val="26"/>
                <w:szCs w:val="26"/>
              </w:rPr>
            </w:pPr>
            <w:r w:rsidRPr="009142E8">
              <w:rPr>
                <w:sz w:val="26"/>
                <w:szCs w:val="26"/>
              </w:rPr>
              <w:t>0,0283</w:t>
            </w:r>
          </w:p>
        </w:tc>
        <w:tc>
          <w:tcPr>
            <w:tcW w:w="30" w:type="dxa"/>
            <w:vAlign w:val="center"/>
          </w:tcPr>
          <w:p w:rsidR="0032551F" w:rsidRPr="009142E8" w:rsidRDefault="0032551F" w:rsidP="00960777">
            <w:pPr>
              <w:rPr>
                <w:sz w:val="26"/>
                <w:szCs w:val="26"/>
              </w:rPr>
            </w:pPr>
          </w:p>
        </w:tc>
      </w:tr>
    </w:tbl>
    <w:p w:rsidR="0032551F" w:rsidRPr="009142E8" w:rsidRDefault="00B25453" w:rsidP="0032551F">
      <w:pPr>
        <w:rPr>
          <w:sz w:val="26"/>
          <w:szCs w:val="26"/>
        </w:rPr>
      </w:pPr>
      <w:r w:rsidRPr="009142E8">
        <w:rPr>
          <w:sz w:val="26"/>
          <w:szCs w:val="26"/>
        </w:rPr>
        <w:pict>
          <v:rect id="Shape 12" o:spid="_x0000_s4460" style="position:absolute;left:0;text-align:left;margin-left:458.95pt;margin-top:-106.55pt;width:1.45pt;height:.95pt;z-index:-249207808;visibility:visible;mso-wrap-distance-left:0;mso-wrap-distance-right:0;mso-position-horizontal-relative:text;mso-position-vertical-relative:text" o:allowincell="f" fillcolor="black" stroked="f"/>
        </w:pict>
      </w:r>
      <w:r w:rsidRPr="009142E8">
        <w:rPr>
          <w:sz w:val="26"/>
          <w:szCs w:val="26"/>
        </w:rPr>
        <w:pict>
          <v:rect id="Shape 13" o:spid="_x0000_s4461" style="position:absolute;left:0;text-align:left;margin-left:458.95pt;margin-top:-.7pt;width:1.45pt;height:.95pt;z-index:-249206784;visibility:visible;mso-wrap-distance-left:0;mso-wrap-distance-right:0;mso-position-horizontal-relative:text;mso-position-vertical-relative:text" o:allowincell="f" fillcolor="black" stroked="f"/>
        </w:pict>
      </w:r>
    </w:p>
    <w:p w:rsidR="0032551F" w:rsidRPr="009142E8" w:rsidRDefault="0032551F" w:rsidP="0032551F">
      <w:pPr>
        <w:rPr>
          <w:sz w:val="26"/>
          <w:szCs w:val="26"/>
        </w:rPr>
      </w:pPr>
      <w:r w:rsidRPr="009142E8">
        <w:rPr>
          <w:sz w:val="26"/>
          <w:szCs w:val="26"/>
        </w:rPr>
        <w:t>c. Nhiệt độ ruột dẫn lớn nhất cho phép và loại vỏ bọc ngoài được sử dụng:</w:t>
      </w:r>
    </w:p>
    <w:p w:rsidR="0032551F" w:rsidRPr="009142E8" w:rsidRDefault="0032551F" w:rsidP="0032551F">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3876"/>
      </w:tblGrid>
      <w:tr w:rsidR="0032551F" w:rsidRPr="009142E8" w:rsidTr="00960777">
        <w:trPr>
          <w:jc w:val="center"/>
        </w:trPr>
        <w:tc>
          <w:tcPr>
            <w:tcW w:w="4258" w:type="dxa"/>
          </w:tcPr>
          <w:p w:rsidR="0032551F" w:rsidRPr="009142E8" w:rsidRDefault="0032551F" w:rsidP="00960777">
            <w:pPr>
              <w:jc w:val="center"/>
              <w:rPr>
                <w:sz w:val="26"/>
                <w:szCs w:val="26"/>
              </w:rPr>
            </w:pPr>
            <w:bookmarkStart w:id="3" w:name="page7"/>
            <w:bookmarkEnd w:id="3"/>
            <w:r w:rsidRPr="009142E8">
              <w:rPr>
                <w:sz w:val="26"/>
                <w:szCs w:val="26"/>
              </w:rPr>
              <w:t>Vật liệu vỏ bọc</w:t>
            </w:r>
          </w:p>
        </w:tc>
        <w:tc>
          <w:tcPr>
            <w:tcW w:w="3876" w:type="dxa"/>
          </w:tcPr>
          <w:p w:rsidR="0032551F" w:rsidRPr="009142E8" w:rsidRDefault="0032551F" w:rsidP="00960777">
            <w:pPr>
              <w:jc w:val="center"/>
              <w:rPr>
                <w:sz w:val="26"/>
                <w:szCs w:val="26"/>
              </w:rPr>
            </w:pPr>
            <w:r w:rsidRPr="009142E8">
              <w:rPr>
                <w:sz w:val="26"/>
                <w:szCs w:val="26"/>
              </w:rPr>
              <w:t xml:space="preserve">Nhiệt độ ruột dẫn lớn nhất trong </w:t>
            </w:r>
            <w:r w:rsidRPr="009142E8">
              <w:rPr>
                <w:sz w:val="26"/>
                <w:szCs w:val="26"/>
              </w:rPr>
              <w:lastRenderedPageBreak/>
              <w:t>điều kiện làm việc bình thường (ºC)</w:t>
            </w:r>
          </w:p>
        </w:tc>
      </w:tr>
      <w:tr w:rsidR="0032551F" w:rsidRPr="009142E8" w:rsidTr="00960777">
        <w:trPr>
          <w:jc w:val="center"/>
        </w:trPr>
        <w:tc>
          <w:tcPr>
            <w:tcW w:w="4258" w:type="dxa"/>
          </w:tcPr>
          <w:p w:rsidR="0032551F" w:rsidRPr="009142E8" w:rsidRDefault="0032551F" w:rsidP="00960777">
            <w:pPr>
              <w:rPr>
                <w:sz w:val="26"/>
                <w:szCs w:val="26"/>
              </w:rPr>
            </w:pPr>
            <w:r w:rsidRPr="009142E8">
              <w:rPr>
                <w:sz w:val="26"/>
                <w:szCs w:val="26"/>
              </w:rPr>
              <w:lastRenderedPageBreak/>
              <w:t>ST2 (loại vỏ bọc trên nền vật liệu PVC)</w:t>
            </w:r>
          </w:p>
        </w:tc>
        <w:tc>
          <w:tcPr>
            <w:tcW w:w="3876" w:type="dxa"/>
            <w:vAlign w:val="center"/>
          </w:tcPr>
          <w:p w:rsidR="0032551F" w:rsidRPr="009142E8" w:rsidRDefault="0032551F" w:rsidP="00960777">
            <w:pPr>
              <w:rPr>
                <w:sz w:val="26"/>
                <w:szCs w:val="26"/>
              </w:rPr>
            </w:pPr>
            <w:r w:rsidRPr="009142E8">
              <w:rPr>
                <w:sz w:val="26"/>
                <w:szCs w:val="26"/>
              </w:rPr>
              <w:t>90</w:t>
            </w:r>
          </w:p>
        </w:tc>
      </w:tr>
    </w:tbl>
    <w:p w:rsidR="0032551F" w:rsidRPr="009142E8" w:rsidRDefault="0032551F" w:rsidP="0032551F">
      <w:pPr>
        <w:spacing w:before="80" w:after="80" w:line="300" w:lineRule="exact"/>
        <w:rPr>
          <w:sz w:val="26"/>
          <w:szCs w:val="26"/>
        </w:rPr>
      </w:pPr>
      <w:r w:rsidRPr="009142E8">
        <w:rPr>
          <w:sz w:val="26"/>
          <w:szCs w:val="26"/>
        </w:rPr>
        <w:t>2. Màn chắn bán dẫn của ruột dẫn điện:</w:t>
      </w:r>
    </w:p>
    <w:p w:rsidR="0032551F" w:rsidRPr="009142E8" w:rsidRDefault="0032551F" w:rsidP="0032551F">
      <w:pPr>
        <w:spacing w:before="80" w:after="80" w:line="300" w:lineRule="exact"/>
        <w:rPr>
          <w:sz w:val="26"/>
          <w:szCs w:val="26"/>
        </w:rPr>
      </w:pPr>
      <w:r w:rsidRPr="009142E8">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rsidR="0032551F" w:rsidRPr="009142E8" w:rsidRDefault="0032551F" w:rsidP="0032551F">
      <w:pPr>
        <w:spacing w:before="80" w:after="80" w:line="300" w:lineRule="exact"/>
        <w:rPr>
          <w:sz w:val="26"/>
          <w:szCs w:val="26"/>
        </w:rPr>
      </w:pPr>
      <w:r w:rsidRPr="009142E8">
        <w:rPr>
          <w:sz w:val="26"/>
          <w:szCs w:val="26"/>
        </w:rPr>
        <w:t>3. Lớp cách điện:</w:t>
      </w:r>
    </w:p>
    <w:p w:rsidR="0032551F" w:rsidRPr="009142E8" w:rsidRDefault="0032551F" w:rsidP="0032551F">
      <w:pPr>
        <w:spacing w:before="80" w:after="80" w:line="300" w:lineRule="exact"/>
        <w:rPr>
          <w:sz w:val="26"/>
          <w:szCs w:val="26"/>
        </w:rPr>
      </w:pPr>
      <w:r w:rsidRPr="009142E8">
        <w:rPr>
          <w:sz w:val="26"/>
          <w:szCs w:val="26"/>
        </w:rPr>
        <w:t>a. Lớp cách điện được định hình bên ngoài lớp màn chắn bán dẫn của ruột dẫn điện bằng phương pháp đùn.</w:t>
      </w:r>
    </w:p>
    <w:p w:rsidR="0032551F" w:rsidRPr="009142E8" w:rsidRDefault="0032551F" w:rsidP="0032551F">
      <w:pPr>
        <w:spacing w:before="80" w:after="80" w:line="300" w:lineRule="exact"/>
        <w:rPr>
          <w:sz w:val="26"/>
          <w:szCs w:val="26"/>
        </w:rPr>
      </w:pPr>
      <w:r w:rsidRPr="009142E8">
        <w:rPr>
          <w:sz w:val="26"/>
          <w:szCs w:val="26"/>
        </w:rPr>
        <w:t>b. Vật liệu cấu tạo: XLPE.</w:t>
      </w:r>
    </w:p>
    <w:p w:rsidR="0032551F" w:rsidRPr="009142E8" w:rsidRDefault="0032551F" w:rsidP="0032551F">
      <w:pPr>
        <w:spacing w:before="80" w:after="80" w:line="300" w:lineRule="exact"/>
        <w:rPr>
          <w:sz w:val="26"/>
          <w:szCs w:val="26"/>
        </w:rPr>
      </w:pPr>
      <w:r w:rsidRPr="009142E8">
        <w:rPr>
          <w:sz w:val="26"/>
          <w:szCs w:val="26"/>
        </w:rPr>
        <w:t>c. Chiều dày cách điện:</w:t>
      </w:r>
    </w:p>
    <w:p w:rsidR="0032551F" w:rsidRPr="009142E8" w:rsidRDefault="0032551F" w:rsidP="0032551F">
      <w:pPr>
        <w:spacing w:before="80" w:after="80" w:line="300" w:lineRule="exact"/>
        <w:rPr>
          <w:sz w:val="26"/>
          <w:szCs w:val="26"/>
        </w:rPr>
      </w:pPr>
      <w:r w:rsidRPr="009142E8">
        <w:rPr>
          <w:sz w:val="26"/>
          <w:szCs w:val="26"/>
        </w:rPr>
        <w:t>Danh nghĩa (tn):</w:t>
      </w:r>
    </w:p>
    <w:p w:rsidR="0032551F" w:rsidRPr="009142E8" w:rsidRDefault="0032551F" w:rsidP="0032551F">
      <w:pPr>
        <w:spacing w:before="80" w:after="80" w:line="300" w:lineRule="exact"/>
        <w:rPr>
          <w:rFonts w:eastAsia="Arial"/>
          <w:sz w:val="26"/>
          <w:szCs w:val="26"/>
        </w:rPr>
      </w:pPr>
      <w:r w:rsidRPr="009142E8">
        <w:rPr>
          <w:sz w:val="26"/>
          <w:szCs w:val="26"/>
        </w:rPr>
        <w:t>Đối với cáp 12,7/22kV: 5,5 mm.</w:t>
      </w:r>
    </w:p>
    <w:p w:rsidR="0032551F" w:rsidRPr="009142E8" w:rsidRDefault="0032551F" w:rsidP="0032551F">
      <w:pPr>
        <w:spacing w:before="80" w:after="80" w:line="300" w:lineRule="exact"/>
        <w:rPr>
          <w:rFonts w:eastAsia="Arial"/>
          <w:sz w:val="26"/>
          <w:szCs w:val="26"/>
        </w:rPr>
      </w:pPr>
      <w:r w:rsidRPr="009142E8">
        <w:rPr>
          <w:sz w:val="26"/>
          <w:szCs w:val="26"/>
        </w:rPr>
        <w:t>Đối với cáp 20/35kV: 8,8 mm.</w:t>
      </w:r>
    </w:p>
    <w:p w:rsidR="0032551F" w:rsidRPr="009142E8" w:rsidRDefault="0032551F" w:rsidP="0032551F">
      <w:pPr>
        <w:spacing w:before="80" w:after="80" w:line="300" w:lineRule="exact"/>
        <w:rPr>
          <w:sz w:val="26"/>
          <w:szCs w:val="26"/>
        </w:rPr>
      </w:pPr>
      <w:r w:rsidRPr="009142E8">
        <w:rPr>
          <w:sz w:val="26"/>
          <w:szCs w:val="26"/>
        </w:rPr>
        <w:t>Chiều dày nhỏ nhất (tmin) không được thấp hơn tmin ≥ 0,9 tn – 0,1</w:t>
      </w:r>
    </w:p>
    <w:p w:rsidR="0032551F" w:rsidRPr="009142E8" w:rsidRDefault="0032551F" w:rsidP="0032551F">
      <w:pPr>
        <w:spacing w:before="80" w:after="80" w:line="300" w:lineRule="exact"/>
        <w:rPr>
          <w:sz w:val="26"/>
          <w:szCs w:val="26"/>
        </w:rPr>
      </w:pPr>
      <w:r w:rsidRPr="009142E8">
        <w:rPr>
          <w:sz w:val="26"/>
          <w:szCs w:val="26"/>
        </w:rPr>
        <w:t>Chiều dày lớn nhất (tmax) phải đáp ứng (tmax - tmin) / tmax ≤ 0,15</w:t>
      </w:r>
    </w:p>
    <w:p w:rsidR="0032551F" w:rsidRPr="009142E8" w:rsidRDefault="0032551F" w:rsidP="0032551F">
      <w:pPr>
        <w:spacing w:before="80" w:after="80" w:line="300" w:lineRule="exact"/>
        <w:rPr>
          <w:sz w:val="26"/>
          <w:szCs w:val="26"/>
        </w:rPr>
      </w:pPr>
      <w:r w:rsidRPr="009142E8">
        <w:rPr>
          <w:sz w:val="26"/>
          <w:szCs w:val="26"/>
        </w:rPr>
        <w:t>Ghi chú: tmax và tmin được đo ở cùng một mặt cắt ngang.</w:t>
      </w:r>
    </w:p>
    <w:p w:rsidR="0032551F" w:rsidRPr="009142E8" w:rsidRDefault="0032551F" w:rsidP="0032551F">
      <w:pPr>
        <w:spacing w:before="80" w:after="80" w:line="300" w:lineRule="exact"/>
        <w:rPr>
          <w:sz w:val="26"/>
          <w:szCs w:val="26"/>
        </w:rPr>
      </w:pPr>
      <w:r w:rsidRPr="009142E8">
        <w:rPr>
          <w:sz w:val="26"/>
          <w:szCs w:val="26"/>
        </w:rPr>
        <w:t>Chiều dày của lớp phân cách hoặc màn chắn bán dẫn bất kỳ trên ruột dẫn hoặc bên ngoài lớp cách điện không được tính vào chiều dày cách điện.</w:t>
      </w:r>
    </w:p>
    <w:p w:rsidR="0032551F" w:rsidRPr="009142E8" w:rsidRDefault="0032551F" w:rsidP="0032551F">
      <w:pPr>
        <w:spacing w:before="80" w:after="80" w:line="300" w:lineRule="exact"/>
        <w:rPr>
          <w:sz w:val="26"/>
          <w:szCs w:val="26"/>
        </w:rPr>
      </w:pPr>
      <w:r w:rsidRPr="009142E8">
        <w:rPr>
          <w:sz w:val="26"/>
          <w:szCs w:val="26"/>
        </w:rPr>
        <w:t>d. Phóng điện cục bộ và độ bền điện áp cách điện:</w:t>
      </w:r>
    </w:p>
    <w:p w:rsidR="0032551F" w:rsidRPr="009142E8" w:rsidRDefault="00B25453" w:rsidP="0032551F">
      <w:pPr>
        <w:rPr>
          <w:sz w:val="26"/>
          <w:szCs w:val="26"/>
        </w:rPr>
      </w:pPr>
      <w:r w:rsidRPr="009142E8">
        <w:rPr>
          <w:sz w:val="26"/>
          <w:szCs w:val="26"/>
        </w:rPr>
        <w:pict>
          <v:rect id="Shape 14" o:spid="_x0000_s4462" style="position:absolute;left:0;text-align:left;margin-left:466.05pt;margin-top:6.3pt;width:1.45pt;height:1pt;z-index:-249205760;visibility:visible;mso-wrap-distance-left:0;mso-wrap-distance-right:0" o:allowincell="f" fillcolor="black" stroked="f"/>
        </w:pic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480"/>
      </w:tblGrid>
      <w:tr w:rsidR="0032551F" w:rsidRPr="009142E8" w:rsidTr="00960777">
        <w:trPr>
          <w:trHeight w:val="455"/>
          <w:jc w:val="center"/>
        </w:trPr>
        <w:tc>
          <w:tcPr>
            <w:tcW w:w="4020" w:type="dxa"/>
            <w:vAlign w:val="center"/>
          </w:tcPr>
          <w:p w:rsidR="0032551F" w:rsidRPr="009142E8" w:rsidRDefault="0032551F" w:rsidP="00960777">
            <w:pPr>
              <w:jc w:val="center"/>
              <w:rPr>
                <w:sz w:val="26"/>
                <w:szCs w:val="26"/>
              </w:rPr>
            </w:pPr>
            <w:r w:rsidRPr="009142E8">
              <w:rPr>
                <w:sz w:val="26"/>
                <w:szCs w:val="26"/>
              </w:rPr>
              <w:t>Điện áp định mức</w:t>
            </w:r>
          </w:p>
        </w:tc>
        <w:tc>
          <w:tcPr>
            <w:tcW w:w="2480" w:type="dxa"/>
            <w:vAlign w:val="center"/>
          </w:tcPr>
          <w:p w:rsidR="0032551F" w:rsidRPr="009142E8" w:rsidRDefault="0032551F" w:rsidP="00960777">
            <w:pPr>
              <w:jc w:val="center"/>
              <w:rPr>
                <w:sz w:val="26"/>
                <w:szCs w:val="26"/>
              </w:rPr>
            </w:pPr>
            <w:r w:rsidRPr="009142E8">
              <w:rPr>
                <w:sz w:val="26"/>
                <w:szCs w:val="26"/>
              </w:rPr>
              <w:t>20(Uo)/35kV</w:t>
            </w:r>
          </w:p>
        </w:tc>
        <w:tc>
          <w:tcPr>
            <w:tcW w:w="2480" w:type="dxa"/>
            <w:vAlign w:val="center"/>
          </w:tcPr>
          <w:p w:rsidR="0032551F" w:rsidRPr="009142E8" w:rsidRDefault="0032551F" w:rsidP="00960777">
            <w:pPr>
              <w:jc w:val="center"/>
              <w:rPr>
                <w:sz w:val="26"/>
                <w:szCs w:val="26"/>
              </w:rPr>
            </w:pPr>
            <w:r w:rsidRPr="009142E8">
              <w:rPr>
                <w:sz w:val="26"/>
                <w:szCs w:val="26"/>
              </w:rPr>
              <w:t>12,7 kV (Uo)/22 kV12,7/22(24)kV</w:t>
            </w:r>
          </w:p>
        </w:tc>
      </w:tr>
      <w:tr w:rsidR="0032551F" w:rsidRPr="009142E8" w:rsidTr="00960777">
        <w:trPr>
          <w:trHeight w:val="386"/>
          <w:jc w:val="center"/>
        </w:trPr>
        <w:tc>
          <w:tcPr>
            <w:tcW w:w="4020" w:type="dxa"/>
            <w:vAlign w:val="bottom"/>
          </w:tcPr>
          <w:p w:rsidR="0032551F" w:rsidRPr="009142E8" w:rsidRDefault="0032551F" w:rsidP="00960777">
            <w:pPr>
              <w:rPr>
                <w:sz w:val="26"/>
                <w:szCs w:val="26"/>
              </w:rPr>
            </w:pPr>
            <w:r w:rsidRPr="009142E8">
              <w:rPr>
                <w:sz w:val="26"/>
                <w:szCs w:val="26"/>
              </w:rPr>
              <w:t>Điện áp cao nhất của hệ thống</w:t>
            </w:r>
          </w:p>
        </w:tc>
        <w:tc>
          <w:tcPr>
            <w:tcW w:w="2480" w:type="dxa"/>
            <w:vAlign w:val="center"/>
          </w:tcPr>
          <w:p w:rsidR="0032551F" w:rsidRPr="009142E8" w:rsidRDefault="0032551F" w:rsidP="00960777">
            <w:pPr>
              <w:jc w:val="center"/>
              <w:rPr>
                <w:sz w:val="26"/>
                <w:szCs w:val="26"/>
              </w:rPr>
            </w:pPr>
            <w:r w:rsidRPr="009142E8">
              <w:rPr>
                <w:sz w:val="26"/>
                <w:szCs w:val="26"/>
              </w:rPr>
              <w:t>38,5 kV</w:t>
            </w:r>
          </w:p>
        </w:tc>
        <w:tc>
          <w:tcPr>
            <w:tcW w:w="2480" w:type="dxa"/>
            <w:vAlign w:val="bottom"/>
          </w:tcPr>
          <w:p w:rsidR="0032551F" w:rsidRPr="009142E8" w:rsidRDefault="0032551F" w:rsidP="00960777">
            <w:pPr>
              <w:jc w:val="center"/>
              <w:rPr>
                <w:sz w:val="26"/>
                <w:szCs w:val="26"/>
              </w:rPr>
            </w:pPr>
            <w:r w:rsidRPr="009142E8">
              <w:rPr>
                <w:sz w:val="26"/>
                <w:szCs w:val="26"/>
              </w:rPr>
              <w:t>24 kV</w:t>
            </w:r>
          </w:p>
        </w:tc>
      </w:tr>
      <w:tr w:rsidR="0032551F" w:rsidRPr="009142E8" w:rsidTr="00960777">
        <w:trPr>
          <w:trHeight w:val="424"/>
          <w:jc w:val="center"/>
        </w:trPr>
        <w:tc>
          <w:tcPr>
            <w:tcW w:w="4020" w:type="dxa"/>
            <w:vAlign w:val="bottom"/>
          </w:tcPr>
          <w:p w:rsidR="0032551F" w:rsidRPr="009142E8" w:rsidRDefault="0032551F" w:rsidP="00960777">
            <w:pPr>
              <w:rPr>
                <w:sz w:val="26"/>
                <w:szCs w:val="26"/>
              </w:rPr>
            </w:pPr>
            <w:r w:rsidRPr="009142E8">
              <w:rPr>
                <w:sz w:val="26"/>
                <w:szCs w:val="26"/>
              </w:rPr>
              <w:t>Phóng điện cục bộ tối đa ở</w:t>
            </w:r>
          </w:p>
        </w:tc>
        <w:tc>
          <w:tcPr>
            <w:tcW w:w="2480" w:type="dxa"/>
          </w:tcPr>
          <w:p w:rsidR="0032551F" w:rsidRPr="009142E8" w:rsidRDefault="0032551F" w:rsidP="00960777">
            <w:pPr>
              <w:jc w:val="center"/>
              <w:rPr>
                <w:sz w:val="26"/>
                <w:szCs w:val="26"/>
              </w:rPr>
            </w:pPr>
          </w:p>
        </w:tc>
        <w:tc>
          <w:tcPr>
            <w:tcW w:w="2480" w:type="dxa"/>
            <w:vAlign w:val="bottom"/>
          </w:tcPr>
          <w:p w:rsidR="0032551F" w:rsidRPr="009142E8" w:rsidRDefault="0032551F" w:rsidP="00960777">
            <w:pPr>
              <w:jc w:val="center"/>
              <w:rPr>
                <w:sz w:val="26"/>
                <w:szCs w:val="26"/>
              </w:rPr>
            </w:pPr>
          </w:p>
        </w:tc>
      </w:tr>
      <w:tr w:rsidR="0032551F" w:rsidRPr="009142E8" w:rsidTr="00960777">
        <w:trPr>
          <w:trHeight w:val="426"/>
          <w:jc w:val="center"/>
        </w:trPr>
        <w:tc>
          <w:tcPr>
            <w:tcW w:w="4020" w:type="dxa"/>
            <w:vAlign w:val="bottom"/>
          </w:tcPr>
          <w:p w:rsidR="0032551F" w:rsidRPr="009142E8" w:rsidRDefault="0032551F" w:rsidP="00960777">
            <w:pPr>
              <w:rPr>
                <w:sz w:val="26"/>
                <w:szCs w:val="26"/>
              </w:rPr>
            </w:pPr>
            <w:r w:rsidRPr="009142E8">
              <w:rPr>
                <w:sz w:val="26"/>
                <w:szCs w:val="26"/>
              </w:rPr>
              <w:t>1,73Uo:</w:t>
            </w:r>
          </w:p>
        </w:tc>
        <w:tc>
          <w:tcPr>
            <w:tcW w:w="2480" w:type="dxa"/>
          </w:tcPr>
          <w:p w:rsidR="0032551F" w:rsidRPr="009142E8" w:rsidRDefault="0032551F" w:rsidP="00960777">
            <w:pPr>
              <w:jc w:val="center"/>
              <w:rPr>
                <w:sz w:val="26"/>
                <w:szCs w:val="26"/>
              </w:rPr>
            </w:pPr>
          </w:p>
        </w:tc>
        <w:tc>
          <w:tcPr>
            <w:tcW w:w="2480" w:type="dxa"/>
            <w:vAlign w:val="bottom"/>
          </w:tcPr>
          <w:p w:rsidR="0032551F" w:rsidRPr="009142E8" w:rsidRDefault="0032551F" w:rsidP="00960777">
            <w:pPr>
              <w:jc w:val="center"/>
              <w:rPr>
                <w:sz w:val="26"/>
                <w:szCs w:val="26"/>
              </w:rPr>
            </w:pPr>
          </w:p>
        </w:tc>
      </w:tr>
      <w:tr w:rsidR="0032551F" w:rsidRPr="009142E8" w:rsidTr="00960777">
        <w:trPr>
          <w:trHeight w:val="386"/>
          <w:jc w:val="center"/>
        </w:trPr>
        <w:tc>
          <w:tcPr>
            <w:tcW w:w="4020" w:type="dxa"/>
            <w:vAlign w:val="bottom"/>
          </w:tcPr>
          <w:p w:rsidR="0032551F" w:rsidRPr="009142E8" w:rsidRDefault="0032551F" w:rsidP="00960777">
            <w:pPr>
              <w:rPr>
                <w:sz w:val="26"/>
                <w:szCs w:val="26"/>
              </w:rPr>
            </w:pPr>
            <w:r w:rsidRPr="009142E8">
              <w:rPr>
                <w:sz w:val="26"/>
                <w:szCs w:val="26"/>
              </w:rPr>
              <w:t>-   Thử nghiệm điển hình</w:t>
            </w:r>
          </w:p>
        </w:tc>
        <w:tc>
          <w:tcPr>
            <w:tcW w:w="2480" w:type="dxa"/>
            <w:vAlign w:val="center"/>
          </w:tcPr>
          <w:p w:rsidR="0032551F" w:rsidRPr="009142E8" w:rsidRDefault="0032551F" w:rsidP="00960777">
            <w:pPr>
              <w:jc w:val="center"/>
              <w:rPr>
                <w:sz w:val="26"/>
                <w:szCs w:val="26"/>
              </w:rPr>
            </w:pPr>
            <w:r w:rsidRPr="009142E8">
              <w:rPr>
                <w:sz w:val="26"/>
                <w:szCs w:val="26"/>
              </w:rPr>
              <w:t>05 pC</w:t>
            </w:r>
          </w:p>
        </w:tc>
        <w:tc>
          <w:tcPr>
            <w:tcW w:w="2480" w:type="dxa"/>
            <w:vAlign w:val="center"/>
          </w:tcPr>
          <w:p w:rsidR="0032551F" w:rsidRPr="009142E8" w:rsidRDefault="0032551F" w:rsidP="00960777">
            <w:pPr>
              <w:jc w:val="center"/>
              <w:rPr>
                <w:sz w:val="26"/>
                <w:szCs w:val="26"/>
              </w:rPr>
            </w:pPr>
            <w:r w:rsidRPr="009142E8">
              <w:rPr>
                <w:sz w:val="26"/>
                <w:szCs w:val="26"/>
              </w:rPr>
              <w:t>05 pC</w:t>
            </w:r>
          </w:p>
        </w:tc>
      </w:tr>
      <w:tr w:rsidR="0032551F" w:rsidRPr="009142E8" w:rsidTr="00960777">
        <w:trPr>
          <w:trHeight w:val="386"/>
          <w:jc w:val="center"/>
        </w:trPr>
        <w:tc>
          <w:tcPr>
            <w:tcW w:w="4020" w:type="dxa"/>
            <w:vAlign w:val="bottom"/>
          </w:tcPr>
          <w:p w:rsidR="0032551F" w:rsidRPr="009142E8" w:rsidRDefault="0032551F" w:rsidP="00960777">
            <w:pPr>
              <w:rPr>
                <w:sz w:val="26"/>
                <w:szCs w:val="26"/>
              </w:rPr>
            </w:pPr>
            <w:r w:rsidRPr="009142E8">
              <w:rPr>
                <w:sz w:val="26"/>
                <w:szCs w:val="26"/>
              </w:rPr>
              <w:t>-   Thử nghiệm thường xuyên</w:t>
            </w:r>
          </w:p>
        </w:tc>
        <w:tc>
          <w:tcPr>
            <w:tcW w:w="2480" w:type="dxa"/>
            <w:vAlign w:val="center"/>
          </w:tcPr>
          <w:p w:rsidR="0032551F" w:rsidRPr="009142E8" w:rsidRDefault="0032551F" w:rsidP="00960777">
            <w:pPr>
              <w:jc w:val="center"/>
              <w:rPr>
                <w:sz w:val="26"/>
                <w:szCs w:val="26"/>
              </w:rPr>
            </w:pPr>
            <w:r w:rsidRPr="009142E8">
              <w:rPr>
                <w:sz w:val="26"/>
                <w:szCs w:val="26"/>
              </w:rPr>
              <w:t>10 pC</w:t>
            </w:r>
          </w:p>
        </w:tc>
        <w:tc>
          <w:tcPr>
            <w:tcW w:w="2480" w:type="dxa"/>
            <w:vAlign w:val="center"/>
          </w:tcPr>
          <w:p w:rsidR="0032551F" w:rsidRPr="009142E8" w:rsidRDefault="0032551F" w:rsidP="00960777">
            <w:pPr>
              <w:jc w:val="center"/>
              <w:rPr>
                <w:sz w:val="26"/>
                <w:szCs w:val="26"/>
              </w:rPr>
            </w:pPr>
            <w:r w:rsidRPr="009142E8">
              <w:rPr>
                <w:sz w:val="26"/>
                <w:szCs w:val="26"/>
              </w:rPr>
              <w:t>10 pC</w:t>
            </w:r>
          </w:p>
        </w:tc>
      </w:tr>
      <w:tr w:rsidR="0032551F" w:rsidRPr="009142E8" w:rsidTr="00960777">
        <w:trPr>
          <w:trHeight w:val="383"/>
          <w:jc w:val="center"/>
        </w:trPr>
        <w:tc>
          <w:tcPr>
            <w:tcW w:w="4020" w:type="dxa"/>
            <w:vAlign w:val="bottom"/>
          </w:tcPr>
          <w:p w:rsidR="0032551F" w:rsidRPr="009142E8" w:rsidRDefault="0032551F" w:rsidP="00960777">
            <w:pPr>
              <w:rPr>
                <w:sz w:val="26"/>
                <w:szCs w:val="26"/>
              </w:rPr>
            </w:pPr>
            <w:r w:rsidRPr="009142E8">
              <w:rPr>
                <w:sz w:val="26"/>
                <w:szCs w:val="26"/>
              </w:rPr>
              <w:t>Độ bền điện áp cách điện tần số công nghiệp:</w:t>
            </w:r>
          </w:p>
        </w:tc>
        <w:tc>
          <w:tcPr>
            <w:tcW w:w="2480" w:type="dxa"/>
          </w:tcPr>
          <w:p w:rsidR="0032551F" w:rsidRPr="009142E8" w:rsidRDefault="0032551F" w:rsidP="00960777">
            <w:pPr>
              <w:jc w:val="center"/>
              <w:rPr>
                <w:sz w:val="26"/>
                <w:szCs w:val="26"/>
              </w:rPr>
            </w:pPr>
          </w:p>
        </w:tc>
        <w:tc>
          <w:tcPr>
            <w:tcW w:w="2480" w:type="dxa"/>
            <w:vAlign w:val="bottom"/>
          </w:tcPr>
          <w:p w:rsidR="0032551F" w:rsidRPr="009142E8" w:rsidRDefault="0032551F" w:rsidP="00960777">
            <w:pPr>
              <w:jc w:val="center"/>
              <w:rPr>
                <w:sz w:val="26"/>
                <w:szCs w:val="26"/>
              </w:rPr>
            </w:pPr>
          </w:p>
        </w:tc>
      </w:tr>
      <w:tr w:rsidR="0032551F" w:rsidRPr="009142E8" w:rsidTr="00960777">
        <w:trPr>
          <w:trHeight w:val="416"/>
          <w:jc w:val="center"/>
        </w:trPr>
        <w:tc>
          <w:tcPr>
            <w:tcW w:w="4020" w:type="dxa"/>
            <w:vAlign w:val="center"/>
          </w:tcPr>
          <w:p w:rsidR="0032551F" w:rsidRPr="009142E8" w:rsidRDefault="0032551F" w:rsidP="00960777">
            <w:pPr>
              <w:rPr>
                <w:sz w:val="26"/>
                <w:szCs w:val="26"/>
              </w:rPr>
            </w:pPr>
            <w:r w:rsidRPr="009142E8">
              <w:rPr>
                <w:sz w:val="26"/>
                <w:szCs w:val="26"/>
              </w:rPr>
              <w:t>-   Thử nghiệm thường xuyên</w:t>
            </w:r>
          </w:p>
        </w:tc>
        <w:tc>
          <w:tcPr>
            <w:tcW w:w="2480" w:type="dxa"/>
            <w:vAlign w:val="center"/>
          </w:tcPr>
          <w:p w:rsidR="0032551F" w:rsidRPr="009142E8" w:rsidRDefault="0032551F" w:rsidP="00960777">
            <w:pPr>
              <w:jc w:val="center"/>
              <w:rPr>
                <w:sz w:val="26"/>
                <w:szCs w:val="26"/>
              </w:rPr>
            </w:pPr>
            <w:r w:rsidRPr="009142E8">
              <w:rPr>
                <w:sz w:val="26"/>
                <w:szCs w:val="26"/>
              </w:rPr>
              <w:t>3,5Uo trong 05 phút</w:t>
            </w:r>
          </w:p>
        </w:tc>
        <w:tc>
          <w:tcPr>
            <w:tcW w:w="2480" w:type="dxa"/>
            <w:vAlign w:val="center"/>
          </w:tcPr>
          <w:p w:rsidR="0032551F" w:rsidRPr="009142E8" w:rsidRDefault="0032551F" w:rsidP="00960777">
            <w:pPr>
              <w:jc w:val="center"/>
              <w:rPr>
                <w:sz w:val="26"/>
                <w:szCs w:val="26"/>
              </w:rPr>
            </w:pPr>
            <w:r w:rsidRPr="009142E8">
              <w:rPr>
                <w:sz w:val="26"/>
                <w:szCs w:val="26"/>
              </w:rPr>
              <w:t>3,5Uo trong 05 phút</w:t>
            </w:r>
          </w:p>
        </w:tc>
      </w:tr>
      <w:tr w:rsidR="0032551F" w:rsidRPr="009142E8" w:rsidTr="00960777">
        <w:trPr>
          <w:trHeight w:val="416"/>
          <w:jc w:val="center"/>
        </w:trPr>
        <w:tc>
          <w:tcPr>
            <w:tcW w:w="4020" w:type="dxa"/>
            <w:vAlign w:val="center"/>
          </w:tcPr>
          <w:p w:rsidR="0032551F" w:rsidRPr="009142E8" w:rsidRDefault="0032551F" w:rsidP="00960777">
            <w:pPr>
              <w:rPr>
                <w:sz w:val="26"/>
                <w:szCs w:val="26"/>
              </w:rPr>
            </w:pPr>
            <w:r w:rsidRPr="009142E8">
              <w:rPr>
                <w:sz w:val="26"/>
                <w:szCs w:val="26"/>
              </w:rPr>
              <w:t>-   Thử nghiệm điển hình</w:t>
            </w:r>
          </w:p>
        </w:tc>
        <w:tc>
          <w:tcPr>
            <w:tcW w:w="2480" w:type="dxa"/>
            <w:vAlign w:val="center"/>
          </w:tcPr>
          <w:p w:rsidR="0032551F" w:rsidRPr="009142E8" w:rsidRDefault="0032551F" w:rsidP="00960777">
            <w:pPr>
              <w:jc w:val="center"/>
              <w:rPr>
                <w:sz w:val="26"/>
                <w:szCs w:val="26"/>
              </w:rPr>
            </w:pPr>
            <w:r w:rsidRPr="009142E8">
              <w:rPr>
                <w:sz w:val="26"/>
                <w:szCs w:val="26"/>
              </w:rPr>
              <w:t>4Uo trong 04 giờ</w:t>
            </w:r>
          </w:p>
        </w:tc>
        <w:tc>
          <w:tcPr>
            <w:tcW w:w="2480" w:type="dxa"/>
            <w:vAlign w:val="center"/>
          </w:tcPr>
          <w:p w:rsidR="0032551F" w:rsidRPr="009142E8" w:rsidRDefault="0032551F" w:rsidP="00960777">
            <w:pPr>
              <w:jc w:val="center"/>
              <w:rPr>
                <w:sz w:val="26"/>
                <w:szCs w:val="26"/>
              </w:rPr>
            </w:pPr>
            <w:r w:rsidRPr="009142E8">
              <w:rPr>
                <w:sz w:val="26"/>
                <w:szCs w:val="26"/>
              </w:rPr>
              <w:t>4Uo trong 04 giờ</w:t>
            </w:r>
          </w:p>
        </w:tc>
      </w:tr>
      <w:tr w:rsidR="0032551F" w:rsidRPr="009142E8" w:rsidTr="00960777">
        <w:trPr>
          <w:trHeight w:val="383"/>
          <w:jc w:val="center"/>
        </w:trPr>
        <w:tc>
          <w:tcPr>
            <w:tcW w:w="4020" w:type="dxa"/>
            <w:vAlign w:val="center"/>
          </w:tcPr>
          <w:p w:rsidR="0032551F" w:rsidRPr="009142E8" w:rsidRDefault="0032551F" w:rsidP="00960777">
            <w:pPr>
              <w:rPr>
                <w:sz w:val="26"/>
                <w:szCs w:val="26"/>
              </w:rPr>
            </w:pPr>
            <w:r w:rsidRPr="009142E8">
              <w:rPr>
                <w:sz w:val="26"/>
                <w:szCs w:val="26"/>
              </w:rPr>
              <w:t>Độ bền điện áp cách điện xung</w:t>
            </w:r>
          </w:p>
        </w:tc>
        <w:tc>
          <w:tcPr>
            <w:tcW w:w="2480" w:type="dxa"/>
            <w:vAlign w:val="center"/>
          </w:tcPr>
          <w:p w:rsidR="0032551F" w:rsidRPr="009142E8" w:rsidRDefault="0032551F" w:rsidP="00960777">
            <w:pPr>
              <w:jc w:val="center"/>
              <w:rPr>
                <w:sz w:val="26"/>
                <w:szCs w:val="26"/>
              </w:rPr>
            </w:pPr>
            <w:r w:rsidRPr="009142E8">
              <w:rPr>
                <w:sz w:val="26"/>
                <w:szCs w:val="26"/>
              </w:rPr>
              <w:t>180 kV</w:t>
            </w:r>
          </w:p>
        </w:tc>
        <w:tc>
          <w:tcPr>
            <w:tcW w:w="2480" w:type="dxa"/>
            <w:vAlign w:val="center"/>
          </w:tcPr>
          <w:p w:rsidR="0032551F" w:rsidRPr="009142E8" w:rsidRDefault="0032551F" w:rsidP="00960777">
            <w:pPr>
              <w:jc w:val="center"/>
              <w:rPr>
                <w:sz w:val="26"/>
                <w:szCs w:val="26"/>
              </w:rPr>
            </w:pPr>
            <w:r w:rsidRPr="009142E8">
              <w:rPr>
                <w:sz w:val="26"/>
                <w:szCs w:val="26"/>
              </w:rPr>
              <w:t>125 kV</w:t>
            </w:r>
          </w:p>
        </w:tc>
      </w:tr>
    </w:tbl>
    <w:p w:rsidR="0032551F" w:rsidRPr="009142E8" w:rsidRDefault="0032551F" w:rsidP="0032551F">
      <w:pPr>
        <w:rPr>
          <w:sz w:val="26"/>
          <w:szCs w:val="26"/>
        </w:rPr>
      </w:pPr>
    </w:p>
    <w:p w:rsidR="0032551F" w:rsidRPr="009142E8" w:rsidRDefault="0032551F" w:rsidP="0032551F">
      <w:pPr>
        <w:rPr>
          <w:sz w:val="26"/>
          <w:szCs w:val="26"/>
        </w:rPr>
      </w:pPr>
      <w:r w:rsidRPr="009142E8">
        <w:rPr>
          <w:sz w:val="26"/>
          <w:szCs w:val="26"/>
        </w:rPr>
        <w:t>e. Nhiệt độ danh định lớn nhất của ruột dẫn đối với các vật liệu cách điện:</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500"/>
      </w:tblGrid>
      <w:tr w:rsidR="0032551F" w:rsidRPr="009142E8" w:rsidTr="00960777">
        <w:trPr>
          <w:trHeight w:val="455"/>
          <w:jc w:val="center"/>
        </w:trPr>
        <w:tc>
          <w:tcPr>
            <w:tcW w:w="4020" w:type="dxa"/>
            <w:vMerge w:val="restart"/>
            <w:vAlign w:val="center"/>
          </w:tcPr>
          <w:p w:rsidR="0032551F" w:rsidRPr="009142E8" w:rsidRDefault="0032551F" w:rsidP="00960777">
            <w:pPr>
              <w:rPr>
                <w:sz w:val="26"/>
                <w:szCs w:val="26"/>
              </w:rPr>
            </w:pPr>
            <w:r w:rsidRPr="009142E8">
              <w:rPr>
                <w:sz w:val="26"/>
                <w:szCs w:val="26"/>
              </w:rPr>
              <w:t>Vật liệu cách điện</w:t>
            </w:r>
          </w:p>
        </w:tc>
        <w:tc>
          <w:tcPr>
            <w:tcW w:w="4980" w:type="dxa"/>
            <w:gridSpan w:val="2"/>
            <w:vAlign w:val="center"/>
          </w:tcPr>
          <w:p w:rsidR="0032551F" w:rsidRPr="009142E8" w:rsidRDefault="0032551F" w:rsidP="00960777">
            <w:pPr>
              <w:rPr>
                <w:sz w:val="26"/>
                <w:szCs w:val="26"/>
              </w:rPr>
            </w:pPr>
            <w:r w:rsidRPr="009142E8">
              <w:rPr>
                <w:sz w:val="26"/>
                <w:szCs w:val="26"/>
              </w:rPr>
              <w:t>Nhiệt độ danh định lớn nhất của ruột dẫn</w:t>
            </w:r>
          </w:p>
        </w:tc>
      </w:tr>
      <w:tr w:rsidR="0032551F" w:rsidRPr="009142E8" w:rsidTr="00960777">
        <w:trPr>
          <w:trHeight w:val="386"/>
          <w:jc w:val="center"/>
        </w:trPr>
        <w:tc>
          <w:tcPr>
            <w:tcW w:w="4020" w:type="dxa"/>
            <w:vMerge/>
            <w:vAlign w:val="center"/>
          </w:tcPr>
          <w:p w:rsidR="0032551F" w:rsidRPr="009142E8" w:rsidRDefault="0032551F" w:rsidP="00960777">
            <w:pPr>
              <w:rPr>
                <w:sz w:val="26"/>
                <w:szCs w:val="26"/>
              </w:rPr>
            </w:pPr>
          </w:p>
        </w:tc>
        <w:tc>
          <w:tcPr>
            <w:tcW w:w="2480" w:type="dxa"/>
            <w:vAlign w:val="center"/>
          </w:tcPr>
          <w:p w:rsidR="0032551F" w:rsidRPr="009142E8" w:rsidRDefault="0032551F" w:rsidP="00960777">
            <w:pPr>
              <w:rPr>
                <w:sz w:val="26"/>
                <w:szCs w:val="26"/>
              </w:rPr>
            </w:pPr>
            <w:r w:rsidRPr="009142E8">
              <w:rPr>
                <w:sz w:val="26"/>
                <w:szCs w:val="26"/>
              </w:rPr>
              <w:t>Làm việc bình thường</w:t>
            </w:r>
          </w:p>
        </w:tc>
        <w:tc>
          <w:tcPr>
            <w:tcW w:w="2500" w:type="dxa"/>
            <w:vAlign w:val="center"/>
          </w:tcPr>
          <w:p w:rsidR="0032551F" w:rsidRPr="009142E8" w:rsidRDefault="0032551F" w:rsidP="00960777">
            <w:pPr>
              <w:rPr>
                <w:sz w:val="26"/>
                <w:szCs w:val="26"/>
              </w:rPr>
            </w:pPr>
            <w:r w:rsidRPr="009142E8">
              <w:rPr>
                <w:sz w:val="26"/>
                <w:szCs w:val="26"/>
              </w:rPr>
              <w:t>Ngắn mạch (thời gian tối đa 5s)</w:t>
            </w:r>
          </w:p>
        </w:tc>
      </w:tr>
      <w:tr w:rsidR="0032551F" w:rsidRPr="009142E8" w:rsidTr="00960777">
        <w:trPr>
          <w:trHeight w:val="424"/>
          <w:jc w:val="center"/>
        </w:trPr>
        <w:tc>
          <w:tcPr>
            <w:tcW w:w="4020" w:type="dxa"/>
            <w:vAlign w:val="center"/>
          </w:tcPr>
          <w:p w:rsidR="0032551F" w:rsidRPr="009142E8" w:rsidRDefault="0032551F" w:rsidP="00960777">
            <w:pPr>
              <w:rPr>
                <w:sz w:val="26"/>
                <w:szCs w:val="26"/>
              </w:rPr>
            </w:pPr>
            <w:r w:rsidRPr="009142E8">
              <w:rPr>
                <w:sz w:val="26"/>
                <w:szCs w:val="26"/>
              </w:rPr>
              <w:lastRenderedPageBreak/>
              <w:t>Polyetylen khâu mạch (XLPE)</w:t>
            </w:r>
          </w:p>
        </w:tc>
        <w:tc>
          <w:tcPr>
            <w:tcW w:w="2480" w:type="dxa"/>
            <w:vAlign w:val="center"/>
          </w:tcPr>
          <w:p w:rsidR="0032551F" w:rsidRPr="009142E8" w:rsidRDefault="0032551F" w:rsidP="00960777">
            <w:pPr>
              <w:rPr>
                <w:sz w:val="26"/>
                <w:szCs w:val="26"/>
              </w:rPr>
            </w:pPr>
            <w:r w:rsidRPr="009142E8">
              <w:rPr>
                <w:sz w:val="26"/>
                <w:szCs w:val="26"/>
              </w:rPr>
              <w:t>90</w:t>
            </w:r>
          </w:p>
        </w:tc>
        <w:tc>
          <w:tcPr>
            <w:tcW w:w="2500" w:type="dxa"/>
            <w:vAlign w:val="center"/>
          </w:tcPr>
          <w:p w:rsidR="0032551F" w:rsidRPr="009142E8" w:rsidRDefault="0032551F" w:rsidP="00960777">
            <w:pPr>
              <w:rPr>
                <w:sz w:val="26"/>
                <w:szCs w:val="26"/>
              </w:rPr>
            </w:pPr>
            <w:r w:rsidRPr="009142E8">
              <w:rPr>
                <w:sz w:val="26"/>
                <w:szCs w:val="26"/>
              </w:rPr>
              <w:t>250</w:t>
            </w:r>
          </w:p>
        </w:tc>
      </w:tr>
    </w:tbl>
    <w:p w:rsidR="0032551F" w:rsidRPr="009142E8" w:rsidRDefault="00B25453" w:rsidP="0032551F">
      <w:pPr>
        <w:spacing w:before="80" w:after="80" w:line="300" w:lineRule="exact"/>
        <w:rPr>
          <w:sz w:val="26"/>
          <w:szCs w:val="26"/>
        </w:rPr>
      </w:pPr>
      <w:r w:rsidRPr="009142E8">
        <w:rPr>
          <w:sz w:val="26"/>
          <w:szCs w:val="26"/>
        </w:rPr>
        <w:pict>
          <v:rect id="_x0000_s4463" style="position:absolute;left:0;text-align:left;margin-left:466.05pt;margin-top:-.7pt;width:1.45pt;height:.95pt;z-index:-249204736;visibility:visible;mso-wrap-distance-left:0;mso-wrap-distance-right:0;mso-position-horizontal-relative:text;mso-position-vertical-relative:text" o:allowincell="f" fillcolor="black" stroked="f"/>
        </w:pict>
      </w:r>
      <w:r w:rsidRPr="009142E8">
        <w:rPr>
          <w:sz w:val="26"/>
          <w:szCs w:val="26"/>
        </w:rPr>
        <w:pict>
          <v:rect id="Shape 19" o:spid="_x0000_s4464" style="position:absolute;left:0;text-align:left;margin-left:466.05pt;margin-top:-.7pt;width:1.45pt;height:.95pt;z-index:-249203712;visibility:visible;mso-wrap-distance-left:0;mso-wrap-distance-right:0;mso-position-horizontal-relative:text;mso-position-vertical-relative:text" o:allowincell="f" fillcolor="black" stroked="f"/>
        </w:pict>
      </w:r>
      <w:r w:rsidR="0032551F" w:rsidRPr="009142E8">
        <w:rPr>
          <w:sz w:val="26"/>
          <w:szCs w:val="26"/>
        </w:rPr>
        <w:t>4. Lớp màn chắn cách điện:</w:t>
      </w:r>
    </w:p>
    <w:p w:rsidR="0032551F" w:rsidRPr="009142E8" w:rsidRDefault="0032551F" w:rsidP="0032551F">
      <w:pPr>
        <w:spacing w:before="80" w:after="80" w:line="300" w:lineRule="exact"/>
        <w:rPr>
          <w:sz w:val="26"/>
          <w:szCs w:val="26"/>
        </w:rPr>
      </w:pPr>
      <w:r w:rsidRPr="009142E8">
        <w:rPr>
          <w:sz w:val="26"/>
          <w:szCs w:val="26"/>
        </w:rPr>
        <w:t>a. Màn chắn cách điện phải gồm có một lớp bán dẫn phi kim loại kết hợp với một lớp kim loại.</w:t>
      </w:r>
    </w:p>
    <w:p w:rsidR="0032551F" w:rsidRPr="009142E8" w:rsidRDefault="0032551F" w:rsidP="0032551F">
      <w:pPr>
        <w:spacing w:before="80" w:after="80" w:line="300" w:lineRule="exact"/>
        <w:rPr>
          <w:sz w:val="26"/>
          <w:szCs w:val="26"/>
        </w:rPr>
      </w:pPr>
      <w:r w:rsidRPr="009142E8">
        <w:rPr>
          <w:sz w:val="26"/>
          <w:szCs w:val="26"/>
        </w:rPr>
        <w:t>b. Lớp phi kim loại phải được đùn trực tiếp lên cách điện của từng lõi và làm bằng hợp chất bán dẫn có thể bóc ra được.</w:t>
      </w:r>
    </w:p>
    <w:p w:rsidR="0032551F" w:rsidRPr="009142E8" w:rsidRDefault="0032551F" w:rsidP="0032551F">
      <w:pPr>
        <w:spacing w:before="80" w:after="80" w:line="300" w:lineRule="exact"/>
        <w:rPr>
          <w:sz w:val="26"/>
          <w:szCs w:val="26"/>
        </w:rPr>
      </w:pPr>
      <w:r w:rsidRPr="009142E8">
        <w:rPr>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32551F" w:rsidRPr="009142E8" w:rsidRDefault="0032551F" w:rsidP="0032551F">
      <w:pPr>
        <w:spacing w:before="80" w:after="80" w:line="300" w:lineRule="exact"/>
        <w:rPr>
          <w:sz w:val="26"/>
          <w:szCs w:val="26"/>
        </w:rPr>
      </w:pPr>
      <w:r w:rsidRPr="009142E8">
        <w:rPr>
          <w:sz w:val="26"/>
          <w:szCs w:val="26"/>
        </w:rPr>
        <w:t>d. Bên ngoài lớp bán dẫn định hình bằng phương pháp đùn có bọc một lớp băng bán dẫn có tính trương nở có tác dụng chống thấm nước.</w:t>
      </w:r>
    </w:p>
    <w:p w:rsidR="0032551F" w:rsidRPr="009142E8" w:rsidRDefault="0032551F" w:rsidP="0032551F">
      <w:pPr>
        <w:spacing w:before="80" w:after="80" w:line="300" w:lineRule="exact"/>
        <w:rPr>
          <w:sz w:val="26"/>
          <w:szCs w:val="26"/>
        </w:rPr>
      </w:pPr>
      <w:r w:rsidRPr="009142E8">
        <w:rPr>
          <w:sz w:val="26"/>
          <w:szCs w:val="26"/>
        </w:rPr>
        <w:t>e. Phần kim loại phải được áp sát lên trên phần băng bán dẫn chống thấm nước.</w:t>
      </w:r>
    </w:p>
    <w:p w:rsidR="0032551F" w:rsidRPr="009142E8" w:rsidRDefault="0032551F" w:rsidP="0032551F">
      <w:pPr>
        <w:spacing w:before="80" w:after="80" w:line="300" w:lineRule="exact"/>
        <w:rPr>
          <w:sz w:val="26"/>
          <w:szCs w:val="26"/>
        </w:rPr>
      </w:pPr>
      <w:r w:rsidRPr="009142E8">
        <w:rPr>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32551F" w:rsidRPr="009142E8" w:rsidRDefault="0032551F" w:rsidP="0032551F">
      <w:pPr>
        <w:spacing w:before="80" w:after="80" w:line="300" w:lineRule="exact"/>
        <w:rPr>
          <w:sz w:val="26"/>
          <w:szCs w:val="26"/>
        </w:rPr>
      </w:pPr>
      <w:r w:rsidRPr="009142E8">
        <w:rPr>
          <w:sz w:val="26"/>
          <w:szCs w:val="26"/>
        </w:rPr>
        <w:t xml:space="preserve">g. Các màn chắn kim loại của các lõi phải tiếp xúc với nhau. </w:t>
      </w:r>
    </w:p>
    <w:p w:rsidR="0032551F" w:rsidRPr="009142E8" w:rsidRDefault="0032551F" w:rsidP="0032551F">
      <w:pPr>
        <w:spacing w:before="80" w:after="80" w:line="300" w:lineRule="exact"/>
        <w:rPr>
          <w:sz w:val="26"/>
          <w:szCs w:val="26"/>
        </w:rPr>
      </w:pPr>
      <w:r w:rsidRPr="009142E8">
        <w:rPr>
          <w:sz w:val="26"/>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rsidR="0032551F" w:rsidRPr="009142E8" w:rsidRDefault="0032551F" w:rsidP="0032551F">
      <w:pPr>
        <w:spacing w:before="80" w:after="80" w:line="300" w:lineRule="exact"/>
        <w:rPr>
          <w:sz w:val="26"/>
          <w:szCs w:val="26"/>
        </w:rPr>
      </w:pPr>
      <w:r w:rsidRPr="009142E8">
        <w:rPr>
          <w:sz w:val="26"/>
          <w:szCs w:val="26"/>
        </w:rPr>
        <w:t>5.  Lớp bọc bên trong và chất độn:</w:t>
      </w:r>
    </w:p>
    <w:p w:rsidR="0032551F" w:rsidRPr="009142E8" w:rsidRDefault="0032551F" w:rsidP="0032551F">
      <w:pPr>
        <w:spacing w:before="80" w:after="80" w:line="300" w:lineRule="exact"/>
        <w:rPr>
          <w:sz w:val="26"/>
          <w:szCs w:val="26"/>
        </w:rPr>
      </w:pPr>
      <w:r w:rsidRPr="009142E8">
        <w:rPr>
          <w:sz w:val="26"/>
          <w:szCs w:val="26"/>
        </w:rPr>
        <w:t>a. Lớp bọc bên trong được tạo thành bằng phương pháp đùn.</w:t>
      </w:r>
    </w:p>
    <w:p w:rsidR="0032551F" w:rsidRPr="009142E8" w:rsidRDefault="0032551F" w:rsidP="0032551F">
      <w:pPr>
        <w:spacing w:before="80" w:after="80" w:line="300" w:lineRule="exact"/>
        <w:rPr>
          <w:sz w:val="26"/>
          <w:szCs w:val="26"/>
        </w:rPr>
      </w:pPr>
      <w:r w:rsidRPr="009142E8">
        <w:rPr>
          <w:sz w:val="26"/>
          <w:szCs w:val="26"/>
        </w:rPr>
        <w:t>b. Cho phép sử dụng một lớp bó thích hợp trước khi đùn lớp bọc bên trong.</w:t>
      </w:r>
    </w:p>
    <w:p w:rsidR="0032551F" w:rsidRPr="009142E8" w:rsidRDefault="0032551F" w:rsidP="0032551F">
      <w:pPr>
        <w:spacing w:before="80" w:after="80" w:line="300" w:lineRule="exact"/>
        <w:rPr>
          <w:sz w:val="26"/>
          <w:szCs w:val="26"/>
        </w:rPr>
      </w:pPr>
      <w:r w:rsidRPr="009142E8">
        <w:rPr>
          <w:sz w:val="26"/>
          <w:szCs w:val="26"/>
        </w:rPr>
        <w:t>c. Vật liệu sử dụng làm lớp bọc bên trong và chất độn phải thích hợp với nhiệt độ làm việc của cáp và tương thích với vật liệu cách điện.</w:t>
      </w:r>
    </w:p>
    <w:p w:rsidR="0032551F" w:rsidRPr="009142E8" w:rsidRDefault="0032551F" w:rsidP="0032551F">
      <w:pPr>
        <w:spacing w:before="80" w:after="80" w:line="300" w:lineRule="exact"/>
        <w:rPr>
          <w:sz w:val="26"/>
          <w:szCs w:val="26"/>
        </w:rPr>
      </w:pPr>
      <w:bookmarkStart w:id="4" w:name="page9"/>
      <w:bookmarkEnd w:id="4"/>
      <w:r w:rsidRPr="009142E8">
        <w:rPr>
          <w:sz w:val="26"/>
          <w:szCs w:val="26"/>
        </w:rPr>
        <w:t>d. Chiều dày của lớp vỏ bọc bên trong:</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880"/>
        <w:gridCol w:w="2720"/>
        <w:gridCol w:w="3369"/>
      </w:tblGrid>
      <w:tr w:rsidR="0032551F" w:rsidRPr="009142E8" w:rsidTr="00960777">
        <w:trPr>
          <w:trHeight w:val="425"/>
          <w:jc w:val="center"/>
        </w:trPr>
        <w:tc>
          <w:tcPr>
            <w:tcW w:w="5600" w:type="dxa"/>
            <w:gridSpan w:val="2"/>
            <w:vAlign w:val="center"/>
          </w:tcPr>
          <w:p w:rsidR="0032551F" w:rsidRPr="009142E8" w:rsidRDefault="00B25453" w:rsidP="00960777">
            <w:pPr>
              <w:rPr>
                <w:sz w:val="26"/>
                <w:szCs w:val="26"/>
              </w:rPr>
            </w:pPr>
            <w:r w:rsidRPr="009142E8">
              <w:rPr>
                <w:sz w:val="26"/>
                <w:szCs w:val="26"/>
              </w:rPr>
              <w:pict>
                <v:rect id="Shape 20" o:spid="_x0000_s4465" style="position:absolute;left:0;text-align:left;margin-left:466.05pt;margin-top:6.1pt;width:1.45pt;height:1pt;z-index:-249202688;visibility:visible;mso-wrap-distance-left:0;mso-wrap-distance-right:0" o:allowincell="f" fillcolor="black" stroked="f"/>
              </w:pict>
            </w:r>
            <w:r w:rsidR="0032551F" w:rsidRPr="009142E8">
              <w:rPr>
                <w:sz w:val="26"/>
                <w:szCs w:val="26"/>
              </w:rPr>
              <w:t>Đường kính giả định của đường tròn ngoại tiếp3 lõi [mm]</w:t>
            </w:r>
          </w:p>
        </w:tc>
        <w:tc>
          <w:tcPr>
            <w:tcW w:w="3369" w:type="dxa"/>
            <w:vAlign w:val="center"/>
          </w:tcPr>
          <w:p w:rsidR="0032551F" w:rsidRPr="009142E8" w:rsidRDefault="0032551F" w:rsidP="00960777">
            <w:pPr>
              <w:rPr>
                <w:sz w:val="26"/>
                <w:szCs w:val="26"/>
              </w:rPr>
            </w:pPr>
            <w:r w:rsidRPr="009142E8">
              <w:rPr>
                <w:sz w:val="26"/>
                <w:szCs w:val="26"/>
              </w:rPr>
              <w:t>Chiều dày của lớp bọc bêntrong [mm]</w:t>
            </w:r>
          </w:p>
        </w:tc>
      </w:tr>
      <w:tr w:rsidR="0032551F" w:rsidRPr="009142E8" w:rsidTr="00960777">
        <w:trPr>
          <w:trHeight w:val="126"/>
          <w:jc w:val="center"/>
        </w:trPr>
        <w:tc>
          <w:tcPr>
            <w:tcW w:w="2880" w:type="dxa"/>
            <w:vAlign w:val="bottom"/>
          </w:tcPr>
          <w:p w:rsidR="0032551F" w:rsidRPr="009142E8" w:rsidRDefault="0032551F" w:rsidP="00960777">
            <w:pPr>
              <w:rPr>
                <w:sz w:val="26"/>
                <w:szCs w:val="26"/>
              </w:rPr>
            </w:pPr>
            <w:r w:rsidRPr="009142E8">
              <w:rPr>
                <w:sz w:val="26"/>
                <w:szCs w:val="26"/>
              </w:rPr>
              <w:t>Lớn hơn</w:t>
            </w:r>
          </w:p>
        </w:tc>
        <w:tc>
          <w:tcPr>
            <w:tcW w:w="2720" w:type="dxa"/>
            <w:vAlign w:val="bottom"/>
          </w:tcPr>
          <w:p w:rsidR="0032551F" w:rsidRPr="009142E8" w:rsidRDefault="0032551F" w:rsidP="00960777">
            <w:pPr>
              <w:rPr>
                <w:sz w:val="26"/>
                <w:szCs w:val="26"/>
              </w:rPr>
            </w:pPr>
            <w:r w:rsidRPr="009142E8">
              <w:rPr>
                <w:sz w:val="26"/>
                <w:szCs w:val="26"/>
              </w:rPr>
              <w:t>Nhỏ hơn và bằng</w:t>
            </w:r>
          </w:p>
        </w:tc>
        <w:tc>
          <w:tcPr>
            <w:tcW w:w="3360" w:type="dxa"/>
            <w:vAlign w:val="bottom"/>
          </w:tcPr>
          <w:p w:rsidR="0032551F" w:rsidRPr="009142E8" w:rsidRDefault="0032551F" w:rsidP="00960777">
            <w:pPr>
              <w:rPr>
                <w:sz w:val="26"/>
                <w:szCs w:val="26"/>
              </w:rPr>
            </w:pPr>
          </w:p>
        </w:tc>
      </w:tr>
      <w:tr w:rsidR="0032551F" w:rsidRPr="009142E8" w:rsidTr="00960777">
        <w:trPr>
          <w:trHeight w:val="386"/>
          <w:jc w:val="center"/>
        </w:trPr>
        <w:tc>
          <w:tcPr>
            <w:tcW w:w="2880" w:type="dxa"/>
            <w:vAlign w:val="center"/>
          </w:tcPr>
          <w:p w:rsidR="0032551F" w:rsidRPr="009142E8" w:rsidRDefault="0032551F" w:rsidP="00960777">
            <w:pPr>
              <w:rPr>
                <w:sz w:val="26"/>
                <w:szCs w:val="26"/>
              </w:rPr>
            </w:pPr>
          </w:p>
        </w:tc>
        <w:tc>
          <w:tcPr>
            <w:tcW w:w="2720" w:type="dxa"/>
            <w:vAlign w:val="center"/>
          </w:tcPr>
          <w:p w:rsidR="0032551F" w:rsidRPr="009142E8" w:rsidRDefault="0032551F" w:rsidP="00960777">
            <w:pPr>
              <w:rPr>
                <w:sz w:val="26"/>
                <w:szCs w:val="26"/>
              </w:rPr>
            </w:pPr>
            <w:r w:rsidRPr="009142E8">
              <w:rPr>
                <w:sz w:val="26"/>
                <w:szCs w:val="26"/>
              </w:rPr>
              <w:t>25</w:t>
            </w:r>
          </w:p>
        </w:tc>
        <w:tc>
          <w:tcPr>
            <w:tcW w:w="3360" w:type="dxa"/>
            <w:vAlign w:val="center"/>
          </w:tcPr>
          <w:p w:rsidR="0032551F" w:rsidRPr="009142E8" w:rsidRDefault="0032551F" w:rsidP="00960777">
            <w:pPr>
              <w:rPr>
                <w:sz w:val="26"/>
                <w:szCs w:val="26"/>
              </w:rPr>
            </w:pPr>
            <w:r w:rsidRPr="009142E8">
              <w:rPr>
                <w:sz w:val="26"/>
                <w:szCs w:val="26"/>
              </w:rPr>
              <w:t>1,0</w:t>
            </w:r>
          </w:p>
        </w:tc>
      </w:tr>
      <w:tr w:rsidR="0032551F" w:rsidRPr="009142E8" w:rsidTr="00960777">
        <w:trPr>
          <w:trHeight w:val="383"/>
          <w:jc w:val="center"/>
        </w:trPr>
        <w:tc>
          <w:tcPr>
            <w:tcW w:w="2880" w:type="dxa"/>
            <w:vAlign w:val="center"/>
          </w:tcPr>
          <w:p w:rsidR="0032551F" w:rsidRPr="009142E8" w:rsidRDefault="0032551F" w:rsidP="00960777">
            <w:pPr>
              <w:rPr>
                <w:sz w:val="26"/>
                <w:szCs w:val="26"/>
              </w:rPr>
            </w:pPr>
            <w:r w:rsidRPr="009142E8">
              <w:rPr>
                <w:sz w:val="26"/>
                <w:szCs w:val="26"/>
              </w:rPr>
              <w:t>25</w:t>
            </w:r>
          </w:p>
        </w:tc>
        <w:tc>
          <w:tcPr>
            <w:tcW w:w="2720" w:type="dxa"/>
            <w:vAlign w:val="center"/>
          </w:tcPr>
          <w:p w:rsidR="0032551F" w:rsidRPr="009142E8" w:rsidRDefault="0032551F" w:rsidP="00960777">
            <w:pPr>
              <w:rPr>
                <w:sz w:val="26"/>
                <w:szCs w:val="26"/>
              </w:rPr>
            </w:pPr>
            <w:r w:rsidRPr="009142E8">
              <w:rPr>
                <w:sz w:val="26"/>
                <w:szCs w:val="26"/>
              </w:rPr>
              <w:t>35</w:t>
            </w:r>
          </w:p>
        </w:tc>
        <w:tc>
          <w:tcPr>
            <w:tcW w:w="3360" w:type="dxa"/>
            <w:vAlign w:val="center"/>
          </w:tcPr>
          <w:p w:rsidR="0032551F" w:rsidRPr="009142E8" w:rsidRDefault="0032551F" w:rsidP="00960777">
            <w:pPr>
              <w:rPr>
                <w:sz w:val="26"/>
                <w:szCs w:val="26"/>
              </w:rPr>
            </w:pPr>
            <w:r w:rsidRPr="009142E8">
              <w:rPr>
                <w:sz w:val="26"/>
                <w:szCs w:val="26"/>
              </w:rPr>
              <w:t>1,2</w:t>
            </w:r>
          </w:p>
        </w:tc>
      </w:tr>
      <w:tr w:rsidR="0032551F" w:rsidRPr="009142E8" w:rsidTr="00960777">
        <w:trPr>
          <w:trHeight w:val="383"/>
          <w:jc w:val="center"/>
        </w:trPr>
        <w:tc>
          <w:tcPr>
            <w:tcW w:w="2880" w:type="dxa"/>
            <w:vAlign w:val="center"/>
          </w:tcPr>
          <w:p w:rsidR="0032551F" w:rsidRPr="009142E8" w:rsidRDefault="0032551F" w:rsidP="00960777">
            <w:pPr>
              <w:rPr>
                <w:sz w:val="26"/>
                <w:szCs w:val="26"/>
              </w:rPr>
            </w:pPr>
            <w:r w:rsidRPr="009142E8">
              <w:rPr>
                <w:sz w:val="26"/>
                <w:szCs w:val="26"/>
              </w:rPr>
              <w:t>35</w:t>
            </w:r>
          </w:p>
        </w:tc>
        <w:tc>
          <w:tcPr>
            <w:tcW w:w="2720" w:type="dxa"/>
            <w:vAlign w:val="center"/>
          </w:tcPr>
          <w:p w:rsidR="0032551F" w:rsidRPr="009142E8" w:rsidRDefault="0032551F" w:rsidP="00960777">
            <w:pPr>
              <w:rPr>
                <w:sz w:val="26"/>
                <w:szCs w:val="26"/>
              </w:rPr>
            </w:pPr>
            <w:r w:rsidRPr="009142E8">
              <w:rPr>
                <w:sz w:val="26"/>
                <w:szCs w:val="26"/>
              </w:rPr>
              <w:t>45</w:t>
            </w:r>
          </w:p>
        </w:tc>
        <w:tc>
          <w:tcPr>
            <w:tcW w:w="3360" w:type="dxa"/>
            <w:vAlign w:val="center"/>
          </w:tcPr>
          <w:p w:rsidR="0032551F" w:rsidRPr="009142E8" w:rsidRDefault="0032551F" w:rsidP="00960777">
            <w:pPr>
              <w:rPr>
                <w:sz w:val="26"/>
                <w:szCs w:val="26"/>
              </w:rPr>
            </w:pPr>
            <w:r w:rsidRPr="009142E8">
              <w:rPr>
                <w:sz w:val="26"/>
                <w:szCs w:val="26"/>
              </w:rPr>
              <w:t>1,4</w:t>
            </w:r>
          </w:p>
        </w:tc>
      </w:tr>
      <w:tr w:rsidR="0032551F" w:rsidRPr="009142E8" w:rsidTr="00960777">
        <w:trPr>
          <w:trHeight w:val="383"/>
          <w:jc w:val="center"/>
        </w:trPr>
        <w:tc>
          <w:tcPr>
            <w:tcW w:w="2880" w:type="dxa"/>
            <w:vAlign w:val="center"/>
          </w:tcPr>
          <w:p w:rsidR="0032551F" w:rsidRPr="009142E8" w:rsidRDefault="0032551F" w:rsidP="00960777">
            <w:pPr>
              <w:rPr>
                <w:sz w:val="26"/>
                <w:szCs w:val="26"/>
              </w:rPr>
            </w:pPr>
            <w:r w:rsidRPr="009142E8">
              <w:rPr>
                <w:sz w:val="26"/>
                <w:szCs w:val="26"/>
              </w:rPr>
              <w:t>45</w:t>
            </w:r>
          </w:p>
        </w:tc>
        <w:tc>
          <w:tcPr>
            <w:tcW w:w="2720" w:type="dxa"/>
            <w:vAlign w:val="center"/>
          </w:tcPr>
          <w:p w:rsidR="0032551F" w:rsidRPr="009142E8" w:rsidRDefault="0032551F" w:rsidP="00960777">
            <w:pPr>
              <w:rPr>
                <w:sz w:val="26"/>
                <w:szCs w:val="26"/>
              </w:rPr>
            </w:pPr>
            <w:r w:rsidRPr="009142E8">
              <w:rPr>
                <w:sz w:val="26"/>
                <w:szCs w:val="26"/>
              </w:rPr>
              <w:t>60</w:t>
            </w:r>
          </w:p>
        </w:tc>
        <w:tc>
          <w:tcPr>
            <w:tcW w:w="3360" w:type="dxa"/>
            <w:vAlign w:val="center"/>
          </w:tcPr>
          <w:p w:rsidR="0032551F" w:rsidRPr="009142E8" w:rsidRDefault="0032551F" w:rsidP="00960777">
            <w:pPr>
              <w:rPr>
                <w:sz w:val="26"/>
                <w:szCs w:val="26"/>
              </w:rPr>
            </w:pPr>
            <w:r w:rsidRPr="009142E8">
              <w:rPr>
                <w:sz w:val="26"/>
                <w:szCs w:val="26"/>
              </w:rPr>
              <w:t>1,6</w:t>
            </w:r>
          </w:p>
        </w:tc>
      </w:tr>
      <w:tr w:rsidR="0032551F" w:rsidRPr="009142E8" w:rsidTr="00960777">
        <w:trPr>
          <w:trHeight w:val="383"/>
          <w:jc w:val="center"/>
        </w:trPr>
        <w:tc>
          <w:tcPr>
            <w:tcW w:w="2880" w:type="dxa"/>
            <w:vAlign w:val="center"/>
          </w:tcPr>
          <w:p w:rsidR="0032551F" w:rsidRPr="009142E8" w:rsidRDefault="0032551F" w:rsidP="00960777">
            <w:pPr>
              <w:rPr>
                <w:sz w:val="26"/>
                <w:szCs w:val="26"/>
              </w:rPr>
            </w:pPr>
            <w:r w:rsidRPr="009142E8">
              <w:rPr>
                <w:sz w:val="26"/>
                <w:szCs w:val="26"/>
              </w:rPr>
              <w:t>60</w:t>
            </w:r>
          </w:p>
        </w:tc>
        <w:tc>
          <w:tcPr>
            <w:tcW w:w="2720" w:type="dxa"/>
            <w:vAlign w:val="center"/>
          </w:tcPr>
          <w:p w:rsidR="0032551F" w:rsidRPr="009142E8" w:rsidRDefault="0032551F" w:rsidP="00960777">
            <w:pPr>
              <w:rPr>
                <w:sz w:val="26"/>
                <w:szCs w:val="26"/>
              </w:rPr>
            </w:pPr>
            <w:r w:rsidRPr="009142E8">
              <w:rPr>
                <w:sz w:val="26"/>
                <w:szCs w:val="26"/>
              </w:rPr>
              <w:t>80</w:t>
            </w:r>
          </w:p>
        </w:tc>
        <w:tc>
          <w:tcPr>
            <w:tcW w:w="3360" w:type="dxa"/>
            <w:vAlign w:val="center"/>
          </w:tcPr>
          <w:p w:rsidR="0032551F" w:rsidRPr="009142E8" w:rsidRDefault="0032551F" w:rsidP="00960777">
            <w:pPr>
              <w:rPr>
                <w:sz w:val="26"/>
                <w:szCs w:val="26"/>
              </w:rPr>
            </w:pPr>
            <w:r w:rsidRPr="009142E8">
              <w:rPr>
                <w:sz w:val="26"/>
                <w:szCs w:val="26"/>
              </w:rPr>
              <w:t>1,8</w:t>
            </w:r>
          </w:p>
        </w:tc>
      </w:tr>
      <w:tr w:rsidR="0032551F" w:rsidRPr="009142E8" w:rsidTr="00960777">
        <w:trPr>
          <w:trHeight w:val="383"/>
          <w:jc w:val="center"/>
        </w:trPr>
        <w:tc>
          <w:tcPr>
            <w:tcW w:w="2880" w:type="dxa"/>
            <w:vAlign w:val="center"/>
          </w:tcPr>
          <w:p w:rsidR="0032551F" w:rsidRPr="009142E8" w:rsidRDefault="0032551F" w:rsidP="00960777">
            <w:pPr>
              <w:rPr>
                <w:sz w:val="26"/>
                <w:szCs w:val="26"/>
              </w:rPr>
            </w:pPr>
            <w:r w:rsidRPr="009142E8">
              <w:rPr>
                <w:sz w:val="26"/>
                <w:szCs w:val="26"/>
              </w:rPr>
              <w:t>80</w:t>
            </w:r>
          </w:p>
        </w:tc>
        <w:tc>
          <w:tcPr>
            <w:tcW w:w="2720" w:type="dxa"/>
            <w:vAlign w:val="center"/>
          </w:tcPr>
          <w:p w:rsidR="0032551F" w:rsidRPr="009142E8" w:rsidRDefault="0032551F" w:rsidP="00960777">
            <w:pPr>
              <w:rPr>
                <w:sz w:val="26"/>
                <w:szCs w:val="26"/>
              </w:rPr>
            </w:pPr>
          </w:p>
        </w:tc>
        <w:tc>
          <w:tcPr>
            <w:tcW w:w="3360" w:type="dxa"/>
            <w:vAlign w:val="center"/>
          </w:tcPr>
          <w:p w:rsidR="0032551F" w:rsidRPr="009142E8" w:rsidRDefault="0032551F" w:rsidP="00960777">
            <w:pPr>
              <w:rPr>
                <w:sz w:val="26"/>
                <w:szCs w:val="26"/>
              </w:rPr>
            </w:pPr>
            <w:r w:rsidRPr="009142E8">
              <w:rPr>
                <w:sz w:val="26"/>
                <w:szCs w:val="26"/>
              </w:rPr>
              <w:t>2,0</w:t>
            </w:r>
          </w:p>
        </w:tc>
      </w:tr>
    </w:tbl>
    <w:p w:rsidR="0032551F" w:rsidRPr="009142E8" w:rsidRDefault="00B25453" w:rsidP="0032551F">
      <w:pPr>
        <w:spacing w:before="80" w:after="80" w:line="300" w:lineRule="exact"/>
        <w:rPr>
          <w:sz w:val="26"/>
          <w:szCs w:val="26"/>
        </w:rPr>
      </w:pPr>
      <w:r w:rsidRPr="009142E8">
        <w:rPr>
          <w:sz w:val="26"/>
          <w:szCs w:val="26"/>
        </w:rPr>
        <w:pict>
          <v:rect id="Shape 21" o:spid="_x0000_s4466" style="position:absolute;left:0;text-align:left;margin-left:466.05pt;margin-top:-.7pt;width:1.45pt;height:.95pt;z-index:-249201664;visibility:visible;mso-wrap-distance-left:0;mso-wrap-distance-right:0;mso-position-horizontal-relative:text;mso-position-vertical-relative:text" o:allowincell="f" fillcolor="black" stroked="f"/>
        </w:pict>
      </w:r>
      <w:r w:rsidRPr="009142E8">
        <w:rPr>
          <w:sz w:val="26"/>
          <w:szCs w:val="26"/>
        </w:rPr>
        <w:pict>
          <v:rect id="Shape 22" o:spid="_x0000_s4467" style="position:absolute;left:0;text-align:left;margin-left:465.8pt;margin-top:-1.65pt;width:.95pt;height:.95pt;z-index:-249200640;visibility:visible;mso-wrap-distance-left:0;mso-wrap-distance-right:0;mso-position-horizontal-relative:text;mso-position-vertical-relative:text" o:allowincell="f" fillcolor="black" stroked="f"/>
        </w:pict>
      </w:r>
      <w:r w:rsidR="0032551F" w:rsidRPr="009142E8">
        <w:rPr>
          <w:sz w:val="26"/>
          <w:szCs w:val="26"/>
        </w:rPr>
        <w:t>6. Lớp bọc phân cách:</w:t>
      </w:r>
    </w:p>
    <w:p w:rsidR="0032551F" w:rsidRPr="009142E8" w:rsidRDefault="0032551F" w:rsidP="0032551F">
      <w:pPr>
        <w:spacing w:before="80" w:after="80" w:line="300" w:lineRule="exact"/>
        <w:rPr>
          <w:sz w:val="26"/>
          <w:szCs w:val="26"/>
        </w:rPr>
      </w:pPr>
      <w:r w:rsidRPr="009142E8">
        <w:rPr>
          <w:sz w:val="26"/>
          <w:szCs w:val="26"/>
        </w:rPr>
        <w:t>Khi màn chắn kim loại và lớp áo giáp làm bằng kim loại khác nhau thì chúng phải được phân cách bằng vỏ bọc dạng đùn.</w:t>
      </w:r>
    </w:p>
    <w:p w:rsidR="0032551F" w:rsidRPr="009142E8" w:rsidRDefault="0032551F" w:rsidP="0032551F">
      <w:pPr>
        <w:spacing w:before="80" w:after="80" w:line="300" w:lineRule="exact"/>
        <w:rPr>
          <w:sz w:val="26"/>
          <w:szCs w:val="26"/>
        </w:rPr>
      </w:pPr>
      <w:r w:rsidRPr="009142E8">
        <w:rPr>
          <w:sz w:val="26"/>
          <w:szCs w:val="26"/>
        </w:rPr>
        <w:t>Lớp bọc phân cách này có thể thay cho lớp bọc bên trong hoặc bổ sung thêm cho lớp bọc bên trong.</w:t>
      </w:r>
    </w:p>
    <w:p w:rsidR="0032551F" w:rsidRPr="009142E8" w:rsidRDefault="0032551F" w:rsidP="0032551F">
      <w:pPr>
        <w:spacing w:before="80" w:after="80" w:line="300" w:lineRule="exact"/>
        <w:rPr>
          <w:sz w:val="26"/>
          <w:szCs w:val="26"/>
        </w:rPr>
      </w:pPr>
      <w:r w:rsidRPr="009142E8">
        <w:rPr>
          <w:sz w:val="26"/>
          <w:szCs w:val="26"/>
        </w:rPr>
        <w:lastRenderedPageBreak/>
        <w:t>Không đòi hỏi vỏ bọc phân cách khi đã sử dụng các biện pháp để đạt được độ kín nước theo chiều dọc trong vùng của các lớp kim loại.</w:t>
      </w:r>
    </w:p>
    <w:p w:rsidR="0032551F" w:rsidRPr="009142E8" w:rsidRDefault="0032551F" w:rsidP="0032551F">
      <w:pPr>
        <w:spacing w:before="80" w:after="80" w:line="300" w:lineRule="exact"/>
        <w:rPr>
          <w:sz w:val="26"/>
          <w:szCs w:val="26"/>
        </w:rPr>
      </w:pPr>
      <w:r w:rsidRPr="009142E8">
        <w:rPr>
          <w:sz w:val="26"/>
          <w:szCs w:val="26"/>
        </w:rPr>
        <w:t>Vật liệu cấu tạo: PVC.</w:t>
      </w:r>
    </w:p>
    <w:p w:rsidR="0032551F" w:rsidRPr="009142E8" w:rsidRDefault="0032551F" w:rsidP="0032551F">
      <w:pPr>
        <w:spacing w:before="80" w:after="80" w:line="300" w:lineRule="exact"/>
        <w:rPr>
          <w:sz w:val="26"/>
          <w:szCs w:val="26"/>
        </w:rPr>
      </w:pPr>
      <w:r w:rsidRPr="009142E8">
        <w:rPr>
          <w:sz w:val="26"/>
          <w:szCs w:val="26"/>
        </w:rPr>
        <w:t>Chất lượng của loại vật liệu sử dụng cho lớp vỏ bọc phân cách phải phù hợp với nhiệt độ làm việc của cáp.</w:t>
      </w:r>
    </w:p>
    <w:p w:rsidR="0032551F" w:rsidRPr="009142E8" w:rsidRDefault="0032551F" w:rsidP="0032551F">
      <w:pPr>
        <w:spacing w:before="80" w:after="80" w:line="300" w:lineRule="exact"/>
        <w:rPr>
          <w:sz w:val="26"/>
          <w:szCs w:val="26"/>
        </w:rPr>
      </w:pPr>
      <w:r w:rsidRPr="009142E8">
        <w:rPr>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32551F" w:rsidRPr="009142E8" w:rsidRDefault="0032551F" w:rsidP="0032551F">
      <w:pPr>
        <w:spacing w:before="80" w:after="80" w:line="300" w:lineRule="exact"/>
        <w:rPr>
          <w:sz w:val="26"/>
          <w:szCs w:val="26"/>
        </w:rPr>
      </w:pPr>
      <w:r w:rsidRPr="009142E8">
        <w:rPr>
          <w:sz w:val="26"/>
          <w:szCs w:val="26"/>
        </w:rPr>
        <w:t>Giá trị nhỏ nhất không được nhỏ hơn 0,2mm so với 80% giá trị danh nghĩa: tmin ≥ 0,8tn – 0,2 (mm).</w:t>
      </w:r>
    </w:p>
    <w:p w:rsidR="0032551F" w:rsidRPr="009142E8" w:rsidRDefault="0032551F" w:rsidP="0032551F">
      <w:pPr>
        <w:spacing w:before="80" w:after="80" w:line="300" w:lineRule="exact"/>
        <w:rPr>
          <w:sz w:val="26"/>
          <w:szCs w:val="26"/>
        </w:rPr>
      </w:pPr>
      <w:r w:rsidRPr="009142E8">
        <w:rPr>
          <w:sz w:val="26"/>
          <w:szCs w:val="26"/>
        </w:rPr>
        <w:t>7. Áo giáp:</w:t>
      </w:r>
    </w:p>
    <w:p w:rsidR="0032551F" w:rsidRPr="009142E8" w:rsidRDefault="0032551F" w:rsidP="0032551F">
      <w:pPr>
        <w:spacing w:before="80" w:after="80" w:line="300" w:lineRule="exact"/>
        <w:rPr>
          <w:sz w:val="26"/>
          <w:szCs w:val="26"/>
        </w:rPr>
      </w:pPr>
      <w:r w:rsidRPr="009142E8">
        <w:rPr>
          <w:sz w:val="26"/>
          <w:szCs w:val="26"/>
        </w:rPr>
        <w:t>Áo giáp làm bằng kim loại có thể là một trong 03 dạng sau: i) Áo giáp bằng sợi dây dẹt; ii) Áo giáp bằng sợi dây tròn; iii) Áo giáp bằng dải băng kép.</w:t>
      </w:r>
    </w:p>
    <w:p w:rsidR="0032551F" w:rsidRPr="009142E8" w:rsidRDefault="0032551F" w:rsidP="0032551F">
      <w:pPr>
        <w:spacing w:before="80" w:after="80" w:line="300" w:lineRule="exact"/>
        <w:rPr>
          <w:sz w:val="26"/>
          <w:szCs w:val="26"/>
        </w:rPr>
      </w:pPr>
      <w:r w:rsidRPr="009142E8">
        <w:rPr>
          <w:sz w:val="26"/>
          <w:szCs w:val="26"/>
        </w:rPr>
        <w:t>a. Áo giáp bằng sợi dây dẹt hoặc tròn:</w:t>
      </w:r>
    </w:p>
    <w:p w:rsidR="0032551F" w:rsidRPr="009142E8" w:rsidRDefault="0032551F" w:rsidP="0032551F">
      <w:pPr>
        <w:spacing w:before="80" w:after="80" w:line="300" w:lineRule="exact"/>
        <w:rPr>
          <w:sz w:val="26"/>
          <w:szCs w:val="26"/>
        </w:rPr>
      </w:pPr>
      <w:r w:rsidRPr="009142E8">
        <w:rPr>
          <w:sz w:val="26"/>
          <w:szCs w:val="26"/>
        </w:rPr>
        <w:t>- Áo giáp bằng sợi dây phải kín, tức là có khe hở nhỏ nhất giữa các sợi dây liền kề. Có thể sử dụng băng quấn bằng thép mạ kẽm có chiều dày danh nghĩa tối</w:t>
      </w:r>
      <w:bookmarkStart w:id="5" w:name="page10"/>
      <w:bookmarkEnd w:id="5"/>
      <w:r w:rsidRPr="009142E8">
        <w:rPr>
          <w:sz w:val="26"/>
          <w:szCs w:val="26"/>
        </w:rPr>
        <w:t xml:space="preserve"> thiểu là 0,3 mm quấn xoắn ốc lên trên áo giáp bằng sợi dây thép dẹt và quấn lên trên áo giáp bằng sợi dây thép tròn, nếu cần thiết.</w:t>
      </w:r>
    </w:p>
    <w:p w:rsidR="0032551F" w:rsidRPr="009142E8" w:rsidRDefault="0032551F" w:rsidP="0032551F">
      <w:pPr>
        <w:spacing w:before="80" w:after="80" w:line="300" w:lineRule="exact"/>
        <w:rPr>
          <w:sz w:val="26"/>
          <w:szCs w:val="26"/>
        </w:rPr>
      </w:pPr>
      <w:r w:rsidRPr="009142E8">
        <w:rPr>
          <w:sz w:val="26"/>
          <w:szCs w:val="26"/>
        </w:rPr>
        <w:t>- Vật liệu:</w:t>
      </w:r>
    </w:p>
    <w:p w:rsidR="0032551F" w:rsidRPr="009142E8" w:rsidRDefault="0032551F" w:rsidP="0032551F">
      <w:pPr>
        <w:spacing w:before="80" w:after="80" w:line="300" w:lineRule="exact"/>
        <w:rPr>
          <w:sz w:val="26"/>
          <w:szCs w:val="26"/>
        </w:rPr>
      </w:pPr>
      <w:r w:rsidRPr="009142E8">
        <w:rPr>
          <w:sz w:val="26"/>
          <w:szCs w:val="26"/>
        </w:rPr>
        <w:t>Sợi dây tròn hoặc sợi dây dẹt phải là thép mạ kẽm.</w:t>
      </w:r>
    </w:p>
    <w:p w:rsidR="0032551F" w:rsidRPr="009142E8" w:rsidRDefault="0032551F" w:rsidP="0032551F">
      <w:pPr>
        <w:spacing w:before="80" w:after="80" w:line="300" w:lineRule="exact"/>
        <w:rPr>
          <w:sz w:val="26"/>
          <w:szCs w:val="26"/>
        </w:rPr>
      </w:pPr>
      <w:r w:rsidRPr="009142E8">
        <w:rPr>
          <w:sz w:val="26"/>
          <w:szCs w:val="26"/>
        </w:rPr>
        <w:t>Khi lựa chọn vật liệu cho áo giáp, cần phải đặc biệt lưu ý đến khả năng bị ăn mòn không chỉ vì an toàn cơ mà còn vì an toàn điện.</w:t>
      </w:r>
    </w:p>
    <w:p w:rsidR="0032551F" w:rsidRPr="009142E8" w:rsidRDefault="0032551F" w:rsidP="0032551F">
      <w:pPr>
        <w:spacing w:before="80" w:after="80" w:line="300" w:lineRule="exact"/>
        <w:rPr>
          <w:sz w:val="26"/>
          <w:szCs w:val="26"/>
        </w:rPr>
      </w:pPr>
      <w:r w:rsidRPr="009142E8">
        <w:rPr>
          <w:sz w:val="26"/>
          <w:szCs w:val="26"/>
        </w:rPr>
        <w:t xml:space="preserve">- Kích thước danh nghĩa của dây: </w:t>
      </w:r>
    </w:p>
    <w:p w:rsidR="0032551F" w:rsidRPr="009142E8" w:rsidRDefault="0032551F" w:rsidP="0032551F">
      <w:pPr>
        <w:spacing w:before="80" w:after="80" w:line="300" w:lineRule="exact"/>
        <w:rPr>
          <w:sz w:val="26"/>
          <w:szCs w:val="26"/>
        </w:rPr>
      </w:pPr>
      <w:r w:rsidRPr="009142E8">
        <w:rPr>
          <w:sz w:val="26"/>
          <w:szCs w:val="26"/>
        </w:rPr>
        <w:t>+ Dây tròn làm áo giáp:</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280"/>
        <w:gridCol w:w="2280"/>
        <w:gridCol w:w="4558"/>
      </w:tblGrid>
      <w:tr w:rsidR="0032551F" w:rsidRPr="009142E8" w:rsidTr="00960777">
        <w:trPr>
          <w:trHeight w:val="446"/>
          <w:jc w:val="center"/>
        </w:trPr>
        <w:tc>
          <w:tcPr>
            <w:tcW w:w="4560" w:type="dxa"/>
            <w:gridSpan w:val="2"/>
            <w:vAlign w:val="center"/>
          </w:tcPr>
          <w:p w:rsidR="0032551F" w:rsidRPr="009142E8" w:rsidRDefault="00B25453" w:rsidP="00960777">
            <w:pPr>
              <w:rPr>
                <w:sz w:val="26"/>
                <w:szCs w:val="26"/>
              </w:rPr>
            </w:pPr>
            <w:r w:rsidRPr="009142E8">
              <w:rPr>
                <w:sz w:val="26"/>
                <w:szCs w:val="26"/>
              </w:rPr>
              <w:pict>
                <v:rect id="Shape 23" o:spid="_x0000_s4468" style="position:absolute;left:0;text-align:left;margin-left:466.05pt;margin-top:-.25pt;width:1.45pt;height:1pt;z-index:-249199616;visibility:visible;mso-wrap-distance-left:0;mso-wrap-distance-right:0" o:allowincell="f" fillcolor="black" stroked="f"/>
              </w:pict>
            </w:r>
            <w:r w:rsidR="0032551F" w:rsidRPr="009142E8">
              <w:rPr>
                <w:sz w:val="26"/>
                <w:szCs w:val="26"/>
              </w:rPr>
              <w:t>Đường kính giả định dưới lớp áo giáp [mm]</w:t>
            </w:r>
          </w:p>
        </w:tc>
        <w:tc>
          <w:tcPr>
            <w:tcW w:w="4558" w:type="dxa"/>
            <w:vAlign w:val="center"/>
          </w:tcPr>
          <w:p w:rsidR="0032551F" w:rsidRPr="009142E8" w:rsidRDefault="0032551F" w:rsidP="00960777">
            <w:pPr>
              <w:rPr>
                <w:sz w:val="26"/>
                <w:szCs w:val="26"/>
              </w:rPr>
            </w:pPr>
            <w:r w:rsidRPr="009142E8">
              <w:rPr>
                <w:sz w:val="26"/>
                <w:szCs w:val="26"/>
              </w:rPr>
              <w:t>Đường kính danh định tối thiểu của dây tròn làm áo giáp [mm]</w:t>
            </w:r>
          </w:p>
        </w:tc>
      </w:tr>
      <w:tr w:rsidR="0032551F" w:rsidRPr="009142E8" w:rsidTr="00960777">
        <w:trPr>
          <w:trHeight w:val="124"/>
          <w:jc w:val="center"/>
        </w:trPr>
        <w:tc>
          <w:tcPr>
            <w:tcW w:w="2280" w:type="dxa"/>
            <w:vMerge w:val="restart"/>
            <w:vAlign w:val="center"/>
          </w:tcPr>
          <w:p w:rsidR="0032551F" w:rsidRPr="009142E8" w:rsidRDefault="0032551F" w:rsidP="00960777">
            <w:pPr>
              <w:rPr>
                <w:sz w:val="26"/>
                <w:szCs w:val="26"/>
              </w:rPr>
            </w:pPr>
            <w:r w:rsidRPr="009142E8">
              <w:rPr>
                <w:sz w:val="26"/>
                <w:szCs w:val="26"/>
              </w:rPr>
              <w:t>Lớn hơn</w:t>
            </w:r>
          </w:p>
        </w:tc>
        <w:tc>
          <w:tcPr>
            <w:tcW w:w="2280" w:type="dxa"/>
            <w:vMerge w:val="restart"/>
            <w:vAlign w:val="center"/>
          </w:tcPr>
          <w:p w:rsidR="0032551F" w:rsidRPr="009142E8" w:rsidRDefault="0032551F" w:rsidP="00960777">
            <w:pPr>
              <w:rPr>
                <w:sz w:val="26"/>
                <w:szCs w:val="26"/>
              </w:rPr>
            </w:pPr>
            <w:r w:rsidRPr="009142E8">
              <w:rPr>
                <w:sz w:val="26"/>
                <w:szCs w:val="26"/>
              </w:rPr>
              <w:t>Nhỏ hơn và bằng</w:t>
            </w:r>
          </w:p>
        </w:tc>
        <w:tc>
          <w:tcPr>
            <w:tcW w:w="4558" w:type="dxa"/>
            <w:vAlign w:val="center"/>
          </w:tcPr>
          <w:p w:rsidR="0032551F" w:rsidRPr="009142E8" w:rsidRDefault="0032551F" w:rsidP="00960777">
            <w:pPr>
              <w:rPr>
                <w:sz w:val="26"/>
                <w:szCs w:val="26"/>
              </w:rPr>
            </w:pPr>
          </w:p>
        </w:tc>
      </w:tr>
      <w:tr w:rsidR="0032551F" w:rsidRPr="009142E8" w:rsidTr="00960777">
        <w:trPr>
          <w:trHeight w:val="300"/>
          <w:jc w:val="center"/>
        </w:trPr>
        <w:tc>
          <w:tcPr>
            <w:tcW w:w="2280" w:type="dxa"/>
            <w:vMerge/>
            <w:vAlign w:val="center"/>
          </w:tcPr>
          <w:p w:rsidR="0032551F" w:rsidRPr="009142E8" w:rsidRDefault="0032551F" w:rsidP="00960777">
            <w:pPr>
              <w:rPr>
                <w:sz w:val="26"/>
                <w:szCs w:val="26"/>
              </w:rPr>
            </w:pPr>
          </w:p>
        </w:tc>
        <w:tc>
          <w:tcPr>
            <w:tcW w:w="2280" w:type="dxa"/>
            <w:vMerge/>
            <w:vAlign w:val="center"/>
          </w:tcPr>
          <w:p w:rsidR="0032551F" w:rsidRPr="009142E8" w:rsidRDefault="0032551F" w:rsidP="00960777">
            <w:pPr>
              <w:rPr>
                <w:sz w:val="26"/>
                <w:szCs w:val="26"/>
              </w:rPr>
            </w:pPr>
          </w:p>
        </w:tc>
        <w:tc>
          <w:tcPr>
            <w:tcW w:w="4558" w:type="dxa"/>
            <w:vAlign w:val="center"/>
          </w:tcPr>
          <w:p w:rsidR="0032551F" w:rsidRPr="009142E8" w:rsidRDefault="0032551F" w:rsidP="00960777">
            <w:pPr>
              <w:rPr>
                <w:sz w:val="26"/>
                <w:szCs w:val="26"/>
              </w:rPr>
            </w:pPr>
          </w:p>
        </w:tc>
      </w:tr>
      <w:tr w:rsidR="0032551F" w:rsidRPr="009142E8" w:rsidTr="00960777">
        <w:trPr>
          <w:trHeight w:val="426"/>
          <w:jc w:val="center"/>
        </w:trPr>
        <w:tc>
          <w:tcPr>
            <w:tcW w:w="2280" w:type="dxa"/>
            <w:vAlign w:val="center"/>
          </w:tcPr>
          <w:p w:rsidR="0032551F" w:rsidRPr="009142E8" w:rsidRDefault="0032551F" w:rsidP="00960777">
            <w:pPr>
              <w:rPr>
                <w:sz w:val="26"/>
                <w:szCs w:val="26"/>
              </w:rPr>
            </w:pPr>
          </w:p>
        </w:tc>
        <w:tc>
          <w:tcPr>
            <w:tcW w:w="2280" w:type="dxa"/>
            <w:vAlign w:val="center"/>
          </w:tcPr>
          <w:p w:rsidR="0032551F" w:rsidRPr="009142E8" w:rsidRDefault="0032551F" w:rsidP="00960777">
            <w:pPr>
              <w:rPr>
                <w:sz w:val="26"/>
                <w:szCs w:val="26"/>
              </w:rPr>
            </w:pPr>
            <w:r w:rsidRPr="009142E8">
              <w:rPr>
                <w:sz w:val="26"/>
                <w:szCs w:val="26"/>
              </w:rPr>
              <w:t>10</w:t>
            </w:r>
          </w:p>
        </w:tc>
        <w:tc>
          <w:tcPr>
            <w:tcW w:w="4558" w:type="dxa"/>
            <w:vAlign w:val="center"/>
          </w:tcPr>
          <w:p w:rsidR="0032551F" w:rsidRPr="009142E8" w:rsidRDefault="0032551F" w:rsidP="00960777">
            <w:pPr>
              <w:rPr>
                <w:sz w:val="26"/>
                <w:szCs w:val="26"/>
              </w:rPr>
            </w:pPr>
            <w:r w:rsidRPr="009142E8">
              <w:rPr>
                <w:sz w:val="26"/>
                <w:szCs w:val="26"/>
              </w:rPr>
              <w:t>0,8</w:t>
            </w:r>
          </w:p>
        </w:tc>
      </w:tr>
      <w:tr w:rsidR="0032551F" w:rsidRPr="009142E8" w:rsidTr="00960777">
        <w:trPr>
          <w:trHeight w:val="426"/>
          <w:jc w:val="center"/>
        </w:trPr>
        <w:tc>
          <w:tcPr>
            <w:tcW w:w="2280" w:type="dxa"/>
            <w:vAlign w:val="center"/>
          </w:tcPr>
          <w:p w:rsidR="0032551F" w:rsidRPr="009142E8" w:rsidRDefault="0032551F" w:rsidP="00960777">
            <w:pPr>
              <w:rPr>
                <w:sz w:val="26"/>
                <w:szCs w:val="26"/>
              </w:rPr>
            </w:pPr>
            <w:r w:rsidRPr="009142E8">
              <w:rPr>
                <w:sz w:val="26"/>
                <w:szCs w:val="26"/>
              </w:rPr>
              <w:t>10</w:t>
            </w:r>
          </w:p>
        </w:tc>
        <w:tc>
          <w:tcPr>
            <w:tcW w:w="2280" w:type="dxa"/>
            <w:vAlign w:val="center"/>
          </w:tcPr>
          <w:p w:rsidR="0032551F" w:rsidRPr="009142E8" w:rsidRDefault="0032551F" w:rsidP="00960777">
            <w:pPr>
              <w:rPr>
                <w:sz w:val="26"/>
                <w:szCs w:val="26"/>
              </w:rPr>
            </w:pPr>
            <w:r w:rsidRPr="009142E8">
              <w:rPr>
                <w:sz w:val="26"/>
                <w:szCs w:val="26"/>
              </w:rPr>
              <w:t>15</w:t>
            </w:r>
          </w:p>
        </w:tc>
        <w:tc>
          <w:tcPr>
            <w:tcW w:w="4558" w:type="dxa"/>
            <w:vAlign w:val="center"/>
          </w:tcPr>
          <w:p w:rsidR="0032551F" w:rsidRPr="009142E8" w:rsidRDefault="0032551F" w:rsidP="00960777">
            <w:pPr>
              <w:rPr>
                <w:sz w:val="26"/>
                <w:szCs w:val="26"/>
              </w:rPr>
            </w:pPr>
            <w:r w:rsidRPr="009142E8">
              <w:rPr>
                <w:sz w:val="26"/>
                <w:szCs w:val="26"/>
              </w:rPr>
              <w:t>1,25</w:t>
            </w:r>
          </w:p>
        </w:tc>
      </w:tr>
      <w:tr w:rsidR="0032551F" w:rsidRPr="009142E8" w:rsidTr="00960777">
        <w:trPr>
          <w:trHeight w:val="426"/>
          <w:jc w:val="center"/>
        </w:trPr>
        <w:tc>
          <w:tcPr>
            <w:tcW w:w="2280" w:type="dxa"/>
            <w:vAlign w:val="center"/>
          </w:tcPr>
          <w:p w:rsidR="0032551F" w:rsidRPr="009142E8" w:rsidRDefault="0032551F" w:rsidP="00960777">
            <w:pPr>
              <w:rPr>
                <w:sz w:val="26"/>
                <w:szCs w:val="26"/>
              </w:rPr>
            </w:pPr>
            <w:r w:rsidRPr="009142E8">
              <w:rPr>
                <w:sz w:val="26"/>
                <w:szCs w:val="26"/>
              </w:rPr>
              <w:t>15</w:t>
            </w:r>
          </w:p>
        </w:tc>
        <w:tc>
          <w:tcPr>
            <w:tcW w:w="2280" w:type="dxa"/>
            <w:vAlign w:val="center"/>
          </w:tcPr>
          <w:p w:rsidR="0032551F" w:rsidRPr="009142E8" w:rsidRDefault="0032551F" w:rsidP="00960777">
            <w:pPr>
              <w:rPr>
                <w:sz w:val="26"/>
                <w:szCs w:val="26"/>
              </w:rPr>
            </w:pPr>
            <w:r w:rsidRPr="009142E8">
              <w:rPr>
                <w:sz w:val="26"/>
                <w:szCs w:val="26"/>
              </w:rPr>
              <w:t>25</w:t>
            </w:r>
          </w:p>
        </w:tc>
        <w:tc>
          <w:tcPr>
            <w:tcW w:w="4558" w:type="dxa"/>
            <w:vAlign w:val="center"/>
          </w:tcPr>
          <w:p w:rsidR="0032551F" w:rsidRPr="009142E8" w:rsidRDefault="0032551F" w:rsidP="00960777">
            <w:pPr>
              <w:rPr>
                <w:sz w:val="26"/>
                <w:szCs w:val="26"/>
              </w:rPr>
            </w:pPr>
            <w:r w:rsidRPr="009142E8">
              <w:rPr>
                <w:sz w:val="26"/>
                <w:szCs w:val="26"/>
              </w:rPr>
              <w:t>1,6</w:t>
            </w:r>
          </w:p>
        </w:tc>
      </w:tr>
      <w:tr w:rsidR="0032551F" w:rsidRPr="009142E8" w:rsidTr="00960777">
        <w:trPr>
          <w:trHeight w:val="424"/>
          <w:jc w:val="center"/>
        </w:trPr>
        <w:tc>
          <w:tcPr>
            <w:tcW w:w="2280" w:type="dxa"/>
            <w:vAlign w:val="center"/>
          </w:tcPr>
          <w:p w:rsidR="0032551F" w:rsidRPr="009142E8" w:rsidRDefault="0032551F" w:rsidP="00960777">
            <w:pPr>
              <w:rPr>
                <w:sz w:val="26"/>
                <w:szCs w:val="26"/>
              </w:rPr>
            </w:pPr>
            <w:r w:rsidRPr="009142E8">
              <w:rPr>
                <w:sz w:val="26"/>
                <w:szCs w:val="26"/>
              </w:rPr>
              <w:t>25</w:t>
            </w:r>
          </w:p>
        </w:tc>
        <w:tc>
          <w:tcPr>
            <w:tcW w:w="2280" w:type="dxa"/>
            <w:vAlign w:val="center"/>
          </w:tcPr>
          <w:p w:rsidR="0032551F" w:rsidRPr="009142E8" w:rsidRDefault="0032551F" w:rsidP="00960777">
            <w:pPr>
              <w:rPr>
                <w:sz w:val="26"/>
                <w:szCs w:val="26"/>
              </w:rPr>
            </w:pPr>
            <w:r w:rsidRPr="009142E8">
              <w:rPr>
                <w:sz w:val="26"/>
                <w:szCs w:val="26"/>
              </w:rPr>
              <w:t>35</w:t>
            </w:r>
          </w:p>
        </w:tc>
        <w:tc>
          <w:tcPr>
            <w:tcW w:w="4558" w:type="dxa"/>
            <w:vAlign w:val="center"/>
          </w:tcPr>
          <w:p w:rsidR="0032551F" w:rsidRPr="009142E8" w:rsidRDefault="0032551F" w:rsidP="00960777">
            <w:pPr>
              <w:rPr>
                <w:sz w:val="26"/>
                <w:szCs w:val="26"/>
              </w:rPr>
            </w:pPr>
            <w:r w:rsidRPr="009142E8">
              <w:rPr>
                <w:sz w:val="26"/>
                <w:szCs w:val="26"/>
              </w:rPr>
              <w:t>2,0</w:t>
            </w:r>
          </w:p>
        </w:tc>
      </w:tr>
      <w:tr w:rsidR="0032551F" w:rsidRPr="009142E8" w:rsidTr="00960777">
        <w:trPr>
          <w:trHeight w:val="424"/>
          <w:jc w:val="center"/>
        </w:trPr>
        <w:tc>
          <w:tcPr>
            <w:tcW w:w="2280" w:type="dxa"/>
            <w:vAlign w:val="center"/>
          </w:tcPr>
          <w:p w:rsidR="0032551F" w:rsidRPr="009142E8" w:rsidRDefault="0032551F" w:rsidP="00960777">
            <w:pPr>
              <w:rPr>
                <w:sz w:val="26"/>
                <w:szCs w:val="26"/>
              </w:rPr>
            </w:pPr>
            <w:r w:rsidRPr="009142E8">
              <w:rPr>
                <w:sz w:val="26"/>
                <w:szCs w:val="26"/>
              </w:rPr>
              <w:t>35</w:t>
            </w:r>
          </w:p>
        </w:tc>
        <w:tc>
          <w:tcPr>
            <w:tcW w:w="2280" w:type="dxa"/>
            <w:vAlign w:val="center"/>
          </w:tcPr>
          <w:p w:rsidR="0032551F" w:rsidRPr="009142E8" w:rsidRDefault="0032551F" w:rsidP="00960777">
            <w:pPr>
              <w:rPr>
                <w:sz w:val="26"/>
                <w:szCs w:val="26"/>
              </w:rPr>
            </w:pPr>
            <w:r w:rsidRPr="009142E8">
              <w:rPr>
                <w:sz w:val="26"/>
                <w:szCs w:val="26"/>
              </w:rPr>
              <w:t>60</w:t>
            </w:r>
          </w:p>
        </w:tc>
        <w:tc>
          <w:tcPr>
            <w:tcW w:w="4558" w:type="dxa"/>
            <w:vAlign w:val="center"/>
          </w:tcPr>
          <w:p w:rsidR="0032551F" w:rsidRPr="009142E8" w:rsidRDefault="0032551F" w:rsidP="00960777">
            <w:pPr>
              <w:rPr>
                <w:sz w:val="26"/>
                <w:szCs w:val="26"/>
              </w:rPr>
            </w:pPr>
            <w:r w:rsidRPr="009142E8">
              <w:rPr>
                <w:sz w:val="26"/>
                <w:szCs w:val="26"/>
              </w:rPr>
              <w:t>2,5</w:t>
            </w:r>
          </w:p>
        </w:tc>
      </w:tr>
      <w:tr w:rsidR="0032551F" w:rsidRPr="009142E8" w:rsidTr="00960777">
        <w:trPr>
          <w:trHeight w:val="424"/>
          <w:jc w:val="center"/>
        </w:trPr>
        <w:tc>
          <w:tcPr>
            <w:tcW w:w="2280" w:type="dxa"/>
            <w:vAlign w:val="center"/>
          </w:tcPr>
          <w:p w:rsidR="0032551F" w:rsidRPr="009142E8" w:rsidRDefault="0032551F" w:rsidP="00960777">
            <w:pPr>
              <w:rPr>
                <w:sz w:val="26"/>
                <w:szCs w:val="26"/>
              </w:rPr>
            </w:pPr>
            <w:r w:rsidRPr="009142E8">
              <w:rPr>
                <w:sz w:val="26"/>
                <w:szCs w:val="26"/>
              </w:rPr>
              <w:t>60</w:t>
            </w:r>
          </w:p>
        </w:tc>
        <w:tc>
          <w:tcPr>
            <w:tcW w:w="2280" w:type="dxa"/>
            <w:vAlign w:val="center"/>
          </w:tcPr>
          <w:p w:rsidR="0032551F" w:rsidRPr="009142E8" w:rsidRDefault="0032551F" w:rsidP="00960777">
            <w:pPr>
              <w:rPr>
                <w:sz w:val="26"/>
                <w:szCs w:val="26"/>
              </w:rPr>
            </w:pPr>
          </w:p>
        </w:tc>
        <w:tc>
          <w:tcPr>
            <w:tcW w:w="4558" w:type="dxa"/>
            <w:vAlign w:val="center"/>
          </w:tcPr>
          <w:p w:rsidR="0032551F" w:rsidRPr="009142E8" w:rsidRDefault="0032551F" w:rsidP="00960777">
            <w:pPr>
              <w:rPr>
                <w:sz w:val="26"/>
                <w:szCs w:val="26"/>
              </w:rPr>
            </w:pPr>
            <w:r w:rsidRPr="009142E8">
              <w:rPr>
                <w:sz w:val="26"/>
                <w:szCs w:val="26"/>
              </w:rPr>
              <w:t>3,15</w:t>
            </w:r>
          </w:p>
        </w:tc>
      </w:tr>
    </w:tbl>
    <w:p w:rsidR="0032551F" w:rsidRPr="009142E8" w:rsidRDefault="00B25453" w:rsidP="0032551F">
      <w:pPr>
        <w:rPr>
          <w:sz w:val="26"/>
          <w:szCs w:val="26"/>
        </w:rPr>
      </w:pPr>
      <w:r w:rsidRPr="009142E8">
        <w:rPr>
          <w:sz w:val="26"/>
          <w:szCs w:val="26"/>
        </w:rPr>
        <w:pict>
          <v:rect id="Shape 24" o:spid="_x0000_s4469" style="position:absolute;left:0;text-align:left;margin-left:466.05pt;margin-top:-.7pt;width:1.45pt;height:.95pt;z-index:-249198592;visibility:visible;mso-wrap-distance-left:0;mso-wrap-distance-right:0;mso-position-horizontal-relative:text;mso-position-vertical-relative:text" o:allowincell="f" fillcolor="black" stroked="f"/>
        </w:pict>
      </w:r>
      <w:r w:rsidRPr="009142E8">
        <w:rPr>
          <w:sz w:val="26"/>
          <w:szCs w:val="26"/>
        </w:rPr>
        <w:pict>
          <v:rect id="Shape 25" o:spid="_x0000_s4470" style="position:absolute;left:0;text-align:left;margin-left:465.8pt;margin-top:-1.65pt;width:.95pt;height:.95pt;z-index:-249197568;visibility:visible;mso-wrap-distance-left:0;mso-wrap-distance-right:0;mso-position-horizontal-relative:text;mso-position-vertical-relative:text" o:allowincell="f" fillcolor="black" stroked="f"/>
        </w:pict>
      </w:r>
    </w:p>
    <w:p w:rsidR="0032551F" w:rsidRPr="009142E8" w:rsidRDefault="0032551F" w:rsidP="0032551F">
      <w:pPr>
        <w:spacing w:before="80" w:after="80" w:line="300" w:lineRule="exact"/>
        <w:rPr>
          <w:sz w:val="26"/>
          <w:szCs w:val="26"/>
        </w:rPr>
      </w:pPr>
      <w:r w:rsidRPr="009142E8">
        <w:rPr>
          <w:sz w:val="26"/>
          <w:szCs w:val="26"/>
        </w:rPr>
        <w:t>Đường kính dây dùng làm áo giáp không được thấp hơn giá trị danh nghĩa 5%.</w:t>
      </w:r>
    </w:p>
    <w:p w:rsidR="0032551F" w:rsidRPr="009142E8" w:rsidRDefault="0032551F" w:rsidP="0032551F">
      <w:pPr>
        <w:spacing w:before="80" w:after="80" w:line="300" w:lineRule="exact"/>
        <w:rPr>
          <w:sz w:val="26"/>
          <w:szCs w:val="26"/>
        </w:rPr>
      </w:pPr>
      <w:r w:rsidRPr="009142E8">
        <w:rPr>
          <w:sz w:val="26"/>
          <w:szCs w:val="26"/>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rsidR="0032551F" w:rsidRPr="009142E8" w:rsidRDefault="0032551F" w:rsidP="0032551F">
      <w:pPr>
        <w:spacing w:before="80" w:after="80" w:line="300" w:lineRule="exact"/>
        <w:rPr>
          <w:sz w:val="26"/>
          <w:szCs w:val="26"/>
        </w:rPr>
      </w:pPr>
      <w:r w:rsidRPr="009142E8">
        <w:rPr>
          <w:sz w:val="26"/>
          <w:szCs w:val="26"/>
        </w:rPr>
        <w:t>Chiều dày dây dẹt dùng làm áo giáp không được thấp hơn giá trị danh nghĩa 8%.</w:t>
      </w:r>
    </w:p>
    <w:p w:rsidR="0032551F" w:rsidRPr="009142E8" w:rsidRDefault="0032551F" w:rsidP="0032551F">
      <w:pPr>
        <w:spacing w:before="80" w:after="80" w:line="300" w:lineRule="exact"/>
        <w:rPr>
          <w:sz w:val="26"/>
          <w:szCs w:val="26"/>
        </w:rPr>
      </w:pPr>
      <w:r w:rsidRPr="009142E8">
        <w:rPr>
          <w:sz w:val="26"/>
          <w:szCs w:val="26"/>
        </w:rPr>
        <w:lastRenderedPageBreak/>
        <w:t>b. Áo giáp bằng dải băng kép:</w:t>
      </w:r>
    </w:p>
    <w:p w:rsidR="0032551F" w:rsidRPr="009142E8" w:rsidRDefault="0032551F" w:rsidP="0032551F">
      <w:pPr>
        <w:spacing w:before="80" w:after="80" w:line="300" w:lineRule="exact"/>
        <w:rPr>
          <w:sz w:val="26"/>
          <w:szCs w:val="26"/>
        </w:rPr>
      </w:pPr>
      <w:r w:rsidRPr="009142E8">
        <w:rPr>
          <w:sz w:val="26"/>
          <w:szCs w:val="26"/>
        </w:rPr>
        <w:t>- Áo giáp kiểu dải băng phải được quấn theo kiểu xoắn ốc thành hai lớp sao cho dải băng bên ngoài ở xấp xỉ chính giữa đè lên khe hở của dải băng bên trong.</w:t>
      </w:r>
    </w:p>
    <w:p w:rsidR="0032551F" w:rsidRPr="009142E8" w:rsidRDefault="0032551F" w:rsidP="0032551F">
      <w:pPr>
        <w:spacing w:before="80" w:after="80" w:line="300" w:lineRule="exact"/>
        <w:rPr>
          <w:sz w:val="26"/>
          <w:szCs w:val="26"/>
        </w:rPr>
      </w:pPr>
      <w:r w:rsidRPr="009142E8">
        <w:rPr>
          <w:sz w:val="26"/>
          <w:szCs w:val="26"/>
        </w:rPr>
        <w:t>Khe hở giữa các vòng liền kề của từng dải băng không được vượt quá 50 % chiều rộng của dải băng.</w:t>
      </w:r>
    </w:p>
    <w:p w:rsidR="0032551F" w:rsidRPr="009142E8" w:rsidRDefault="0032551F" w:rsidP="0032551F">
      <w:pPr>
        <w:spacing w:before="80" w:after="80" w:line="300" w:lineRule="exact"/>
        <w:rPr>
          <w:sz w:val="26"/>
          <w:szCs w:val="26"/>
        </w:rPr>
      </w:pPr>
      <w:bookmarkStart w:id="6" w:name="page11"/>
      <w:bookmarkEnd w:id="6"/>
      <w:r w:rsidRPr="009142E8">
        <w:rPr>
          <w:sz w:val="26"/>
          <w:szCs w:val="26"/>
        </w:rPr>
        <w:t>- Vật liệu:</w:t>
      </w:r>
    </w:p>
    <w:p w:rsidR="0032551F" w:rsidRPr="009142E8" w:rsidRDefault="0032551F" w:rsidP="0032551F">
      <w:pPr>
        <w:spacing w:before="80" w:after="80" w:line="300" w:lineRule="exact"/>
        <w:rPr>
          <w:sz w:val="26"/>
          <w:szCs w:val="26"/>
        </w:rPr>
      </w:pPr>
      <w:r w:rsidRPr="009142E8">
        <w:rPr>
          <w:sz w:val="26"/>
          <w:szCs w:val="26"/>
        </w:rPr>
        <w:t>+ Dải băng phải là thép, thép mạ kẽm. Dải băng thép phải được cán nóng hoặc cán nguội có chất lượng thương phẩm.</w:t>
      </w:r>
    </w:p>
    <w:p w:rsidR="0032551F" w:rsidRPr="009142E8" w:rsidRDefault="0032551F" w:rsidP="0032551F">
      <w:pPr>
        <w:spacing w:before="80" w:after="80" w:line="300" w:lineRule="exact"/>
        <w:rPr>
          <w:sz w:val="26"/>
          <w:szCs w:val="26"/>
        </w:rPr>
      </w:pPr>
      <w:r w:rsidRPr="009142E8">
        <w:rPr>
          <w:sz w:val="26"/>
          <w:szCs w:val="26"/>
        </w:rPr>
        <w:t>+ Khi lựa chọn vật liệu cho áo giáp, cần phải đặc biệt lưu ý đến khả năng bị ăn mòn không chỉ vì an toàn cơ mà còn vì an toàn điện.</w:t>
      </w:r>
    </w:p>
    <w:p w:rsidR="0032551F" w:rsidRPr="009142E8" w:rsidRDefault="0032551F" w:rsidP="0032551F">
      <w:pPr>
        <w:spacing w:before="80" w:after="80" w:line="300" w:lineRule="exact"/>
        <w:rPr>
          <w:sz w:val="26"/>
          <w:szCs w:val="26"/>
        </w:rPr>
      </w:pPr>
      <w:r w:rsidRPr="009142E8">
        <w:rPr>
          <w:sz w:val="26"/>
          <w:szCs w:val="26"/>
        </w:rPr>
        <w:t>- Chiều dày danh nghĩa của băng quấn dùng làm áo giáp:</w:t>
      </w:r>
    </w:p>
    <w:p w:rsidR="0032551F" w:rsidRPr="009142E8" w:rsidRDefault="0032551F" w:rsidP="0032551F">
      <w:pPr>
        <w:spacing w:before="80" w:after="80" w:line="300" w:lineRule="exac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0"/>
        <w:gridCol w:w="2140"/>
        <w:gridCol w:w="2320"/>
        <w:gridCol w:w="2520"/>
        <w:gridCol w:w="38"/>
      </w:tblGrid>
      <w:tr w:rsidR="0032551F" w:rsidRPr="009142E8" w:rsidTr="00960777">
        <w:trPr>
          <w:trHeight w:val="466"/>
          <w:jc w:val="center"/>
        </w:trPr>
        <w:tc>
          <w:tcPr>
            <w:tcW w:w="4300" w:type="dxa"/>
            <w:gridSpan w:val="2"/>
            <w:vAlign w:val="center"/>
          </w:tcPr>
          <w:p w:rsidR="0032551F" w:rsidRPr="009142E8" w:rsidRDefault="0032551F" w:rsidP="00960777">
            <w:pPr>
              <w:rPr>
                <w:sz w:val="26"/>
                <w:szCs w:val="26"/>
              </w:rPr>
            </w:pPr>
            <w:r w:rsidRPr="009142E8">
              <w:rPr>
                <w:sz w:val="26"/>
                <w:szCs w:val="26"/>
              </w:rPr>
              <w:t>Đường kính giả định dưới lớp áo giáp (mm)</w:t>
            </w:r>
          </w:p>
        </w:tc>
        <w:tc>
          <w:tcPr>
            <w:tcW w:w="4840" w:type="dxa"/>
            <w:gridSpan w:val="2"/>
            <w:vAlign w:val="center"/>
          </w:tcPr>
          <w:p w:rsidR="0032551F" w:rsidRPr="009142E8" w:rsidRDefault="0032551F" w:rsidP="00960777">
            <w:pPr>
              <w:rPr>
                <w:sz w:val="26"/>
                <w:szCs w:val="26"/>
              </w:rPr>
            </w:pPr>
            <w:r w:rsidRPr="009142E8">
              <w:rPr>
                <w:sz w:val="26"/>
                <w:szCs w:val="26"/>
              </w:rPr>
              <w:t>Chiều dày của dải băng [mm]</w:t>
            </w:r>
          </w:p>
        </w:tc>
        <w:tc>
          <w:tcPr>
            <w:tcW w:w="38" w:type="dxa"/>
            <w:vAlign w:val="center"/>
          </w:tcPr>
          <w:p w:rsidR="0032551F" w:rsidRPr="009142E8" w:rsidRDefault="0032551F" w:rsidP="00960777">
            <w:pPr>
              <w:rPr>
                <w:sz w:val="26"/>
                <w:szCs w:val="26"/>
              </w:rPr>
            </w:pPr>
          </w:p>
        </w:tc>
      </w:tr>
      <w:tr w:rsidR="0032551F" w:rsidRPr="009142E8" w:rsidTr="00960777">
        <w:trPr>
          <w:trHeight w:val="425"/>
          <w:jc w:val="center"/>
        </w:trPr>
        <w:tc>
          <w:tcPr>
            <w:tcW w:w="2160" w:type="dxa"/>
            <w:vAlign w:val="center"/>
          </w:tcPr>
          <w:p w:rsidR="0032551F" w:rsidRPr="009142E8" w:rsidRDefault="0032551F" w:rsidP="00960777">
            <w:pPr>
              <w:rPr>
                <w:sz w:val="26"/>
                <w:szCs w:val="26"/>
              </w:rPr>
            </w:pPr>
            <w:r w:rsidRPr="009142E8">
              <w:rPr>
                <w:sz w:val="26"/>
                <w:szCs w:val="26"/>
              </w:rPr>
              <w:t>Lớn hơn</w:t>
            </w:r>
          </w:p>
        </w:tc>
        <w:tc>
          <w:tcPr>
            <w:tcW w:w="2140" w:type="dxa"/>
            <w:vAlign w:val="center"/>
          </w:tcPr>
          <w:p w:rsidR="0032551F" w:rsidRPr="009142E8" w:rsidRDefault="0032551F" w:rsidP="00960777">
            <w:pPr>
              <w:rPr>
                <w:sz w:val="26"/>
                <w:szCs w:val="26"/>
              </w:rPr>
            </w:pPr>
            <w:r w:rsidRPr="009142E8">
              <w:rPr>
                <w:sz w:val="26"/>
                <w:szCs w:val="26"/>
              </w:rPr>
              <w:t>Nhỏ hơn và</w:t>
            </w:r>
          </w:p>
        </w:tc>
        <w:tc>
          <w:tcPr>
            <w:tcW w:w="2320" w:type="dxa"/>
            <w:vAlign w:val="center"/>
          </w:tcPr>
          <w:p w:rsidR="0032551F" w:rsidRPr="009142E8" w:rsidRDefault="0032551F" w:rsidP="00960777">
            <w:pPr>
              <w:rPr>
                <w:sz w:val="26"/>
                <w:szCs w:val="26"/>
              </w:rPr>
            </w:pPr>
            <w:r w:rsidRPr="009142E8">
              <w:rPr>
                <w:sz w:val="26"/>
                <w:szCs w:val="26"/>
              </w:rPr>
              <w:t>Thép hoặc thép mạ</w:t>
            </w:r>
          </w:p>
        </w:tc>
        <w:tc>
          <w:tcPr>
            <w:tcW w:w="2520" w:type="dxa"/>
            <w:vAlign w:val="center"/>
          </w:tcPr>
          <w:p w:rsidR="0032551F" w:rsidRPr="009142E8" w:rsidRDefault="0032551F" w:rsidP="00960777">
            <w:pPr>
              <w:rPr>
                <w:sz w:val="26"/>
                <w:szCs w:val="26"/>
              </w:rPr>
            </w:pPr>
            <w:r w:rsidRPr="009142E8">
              <w:rPr>
                <w:sz w:val="26"/>
                <w:szCs w:val="26"/>
              </w:rPr>
              <w:t>Nhôm hoặc hợp kim nhôm</w:t>
            </w:r>
          </w:p>
        </w:tc>
        <w:tc>
          <w:tcPr>
            <w:tcW w:w="38" w:type="dxa"/>
            <w:vAlign w:val="center"/>
          </w:tcPr>
          <w:p w:rsidR="0032551F" w:rsidRPr="009142E8" w:rsidRDefault="0032551F" w:rsidP="00960777">
            <w:pPr>
              <w:rPr>
                <w:sz w:val="26"/>
                <w:szCs w:val="26"/>
              </w:rPr>
            </w:pPr>
          </w:p>
        </w:tc>
      </w:tr>
      <w:tr w:rsidR="0032551F" w:rsidRPr="009142E8" w:rsidTr="00960777">
        <w:trPr>
          <w:trHeight w:val="424"/>
          <w:jc w:val="center"/>
        </w:trPr>
        <w:tc>
          <w:tcPr>
            <w:tcW w:w="2160" w:type="dxa"/>
            <w:vAlign w:val="center"/>
          </w:tcPr>
          <w:p w:rsidR="0032551F" w:rsidRPr="009142E8" w:rsidRDefault="0032551F" w:rsidP="00960777">
            <w:pPr>
              <w:rPr>
                <w:sz w:val="26"/>
                <w:szCs w:val="26"/>
              </w:rPr>
            </w:pPr>
          </w:p>
        </w:tc>
        <w:tc>
          <w:tcPr>
            <w:tcW w:w="2140" w:type="dxa"/>
            <w:vAlign w:val="center"/>
          </w:tcPr>
          <w:p w:rsidR="0032551F" w:rsidRPr="009142E8" w:rsidRDefault="0032551F" w:rsidP="00960777">
            <w:pPr>
              <w:rPr>
                <w:sz w:val="26"/>
                <w:szCs w:val="26"/>
              </w:rPr>
            </w:pPr>
            <w:r w:rsidRPr="009142E8">
              <w:rPr>
                <w:sz w:val="26"/>
                <w:szCs w:val="26"/>
              </w:rPr>
              <w:t>30</w:t>
            </w:r>
          </w:p>
        </w:tc>
        <w:tc>
          <w:tcPr>
            <w:tcW w:w="2320" w:type="dxa"/>
            <w:vAlign w:val="center"/>
          </w:tcPr>
          <w:p w:rsidR="0032551F" w:rsidRPr="009142E8" w:rsidRDefault="0032551F" w:rsidP="00960777">
            <w:pPr>
              <w:rPr>
                <w:sz w:val="26"/>
                <w:szCs w:val="26"/>
              </w:rPr>
            </w:pPr>
            <w:r w:rsidRPr="009142E8">
              <w:rPr>
                <w:sz w:val="26"/>
                <w:szCs w:val="26"/>
              </w:rPr>
              <w:t>0,2</w:t>
            </w:r>
          </w:p>
        </w:tc>
        <w:tc>
          <w:tcPr>
            <w:tcW w:w="2520" w:type="dxa"/>
            <w:vAlign w:val="center"/>
          </w:tcPr>
          <w:p w:rsidR="0032551F" w:rsidRPr="009142E8" w:rsidRDefault="0032551F" w:rsidP="00960777">
            <w:pPr>
              <w:rPr>
                <w:sz w:val="26"/>
                <w:szCs w:val="26"/>
              </w:rPr>
            </w:pPr>
            <w:r w:rsidRPr="009142E8">
              <w:rPr>
                <w:sz w:val="26"/>
                <w:szCs w:val="26"/>
              </w:rPr>
              <w:t>0,5</w:t>
            </w:r>
          </w:p>
        </w:tc>
        <w:tc>
          <w:tcPr>
            <w:tcW w:w="38" w:type="dxa"/>
            <w:vAlign w:val="center"/>
          </w:tcPr>
          <w:p w:rsidR="0032551F" w:rsidRPr="009142E8" w:rsidRDefault="0032551F" w:rsidP="00960777">
            <w:pPr>
              <w:rPr>
                <w:sz w:val="26"/>
                <w:szCs w:val="26"/>
              </w:rPr>
            </w:pPr>
          </w:p>
        </w:tc>
      </w:tr>
      <w:tr w:rsidR="0032551F" w:rsidRPr="009142E8" w:rsidTr="00960777">
        <w:trPr>
          <w:trHeight w:val="424"/>
          <w:jc w:val="center"/>
        </w:trPr>
        <w:tc>
          <w:tcPr>
            <w:tcW w:w="2160" w:type="dxa"/>
            <w:vAlign w:val="center"/>
          </w:tcPr>
          <w:p w:rsidR="0032551F" w:rsidRPr="009142E8" w:rsidRDefault="0032551F" w:rsidP="00960777">
            <w:pPr>
              <w:rPr>
                <w:sz w:val="26"/>
                <w:szCs w:val="26"/>
              </w:rPr>
            </w:pPr>
            <w:r w:rsidRPr="009142E8">
              <w:rPr>
                <w:sz w:val="26"/>
                <w:szCs w:val="26"/>
              </w:rPr>
              <w:t>30</w:t>
            </w:r>
          </w:p>
        </w:tc>
        <w:tc>
          <w:tcPr>
            <w:tcW w:w="2140" w:type="dxa"/>
            <w:vAlign w:val="center"/>
          </w:tcPr>
          <w:p w:rsidR="0032551F" w:rsidRPr="009142E8" w:rsidRDefault="0032551F" w:rsidP="00960777">
            <w:pPr>
              <w:rPr>
                <w:sz w:val="26"/>
                <w:szCs w:val="26"/>
              </w:rPr>
            </w:pPr>
            <w:r w:rsidRPr="009142E8">
              <w:rPr>
                <w:sz w:val="26"/>
                <w:szCs w:val="26"/>
              </w:rPr>
              <w:t>70</w:t>
            </w:r>
          </w:p>
        </w:tc>
        <w:tc>
          <w:tcPr>
            <w:tcW w:w="2320" w:type="dxa"/>
            <w:vAlign w:val="center"/>
          </w:tcPr>
          <w:p w:rsidR="0032551F" w:rsidRPr="009142E8" w:rsidRDefault="0032551F" w:rsidP="00960777">
            <w:pPr>
              <w:rPr>
                <w:sz w:val="26"/>
                <w:szCs w:val="26"/>
              </w:rPr>
            </w:pPr>
            <w:r w:rsidRPr="009142E8">
              <w:rPr>
                <w:sz w:val="26"/>
                <w:szCs w:val="26"/>
              </w:rPr>
              <w:t>0,5</w:t>
            </w:r>
          </w:p>
        </w:tc>
        <w:tc>
          <w:tcPr>
            <w:tcW w:w="2520" w:type="dxa"/>
            <w:vAlign w:val="center"/>
          </w:tcPr>
          <w:p w:rsidR="0032551F" w:rsidRPr="009142E8" w:rsidRDefault="0032551F" w:rsidP="00960777">
            <w:pPr>
              <w:rPr>
                <w:sz w:val="26"/>
                <w:szCs w:val="26"/>
              </w:rPr>
            </w:pPr>
            <w:r w:rsidRPr="009142E8">
              <w:rPr>
                <w:sz w:val="26"/>
                <w:szCs w:val="26"/>
              </w:rPr>
              <w:t>0,5</w:t>
            </w:r>
          </w:p>
        </w:tc>
        <w:tc>
          <w:tcPr>
            <w:tcW w:w="38" w:type="dxa"/>
            <w:vAlign w:val="center"/>
          </w:tcPr>
          <w:p w:rsidR="0032551F" w:rsidRPr="009142E8" w:rsidRDefault="0032551F" w:rsidP="00960777">
            <w:pPr>
              <w:rPr>
                <w:sz w:val="26"/>
                <w:szCs w:val="26"/>
              </w:rPr>
            </w:pPr>
          </w:p>
        </w:tc>
      </w:tr>
      <w:tr w:rsidR="0032551F" w:rsidRPr="009142E8" w:rsidTr="00960777">
        <w:trPr>
          <w:trHeight w:val="549"/>
          <w:jc w:val="center"/>
        </w:trPr>
        <w:tc>
          <w:tcPr>
            <w:tcW w:w="2160" w:type="dxa"/>
            <w:vAlign w:val="center"/>
          </w:tcPr>
          <w:p w:rsidR="0032551F" w:rsidRPr="009142E8" w:rsidRDefault="0032551F" w:rsidP="00960777">
            <w:pPr>
              <w:rPr>
                <w:sz w:val="26"/>
                <w:szCs w:val="26"/>
              </w:rPr>
            </w:pPr>
            <w:r w:rsidRPr="009142E8">
              <w:rPr>
                <w:sz w:val="26"/>
                <w:szCs w:val="26"/>
              </w:rPr>
              <w:t>70</w:t>
            </w:r>
          </w:p>
        </w:tc>
        <w:tc>
          <w:tcPr>
            <w:tcW w:w="2140" w:type="dxa"/>
            <w:vAlign w:val="center"/>
          </w:tcPr>
          <w:p w:rsidR="0032551F" w:rsidRPr="009142E8" w:rsidRDefault="0032551F" w:rsidP="00960777">
            <w:pPr>
              <w:rPr>
                <w:sz w:val="26"/>
                <w:szCs w:val="26"/>
              </w:rPr>
            </w:pPr>
          </w:p>
        </w:tc>
        <w:tc>
          <w:tcPr>
            <w:tcW w:w="2320" w:type="dxa"/>
            <w:vAlign w:val="center"/>
          </w:tcPr>
          <w:p w:rsidR="0032551F" w:rsidRPr="009142E8" w:rsidRDefault="0032551F" w:rsidP="00960777">
            <w:pPr>
              <w:rPr>
                <w:sz w:val="26"/>
                <w:szCs w:val="26"/>
              </w:rPr>
            </w:pPr>
            <w:r w:rsidRPr="009142E8">
              <w:rPr>
                <w:sz w:val="26"/>
                <w:szCs w:val="26"/>
              </w:rPr>
              <w:t>0,8</w:t>
            </w:r>
          </w:p>
        </w:tc>
        <w:tc>
          <w:tcPr>
            <w:tcW w:w="2520" w:type="dxa"/>
            <w:vAlign w:val="center"/>
          </w:tcPr>
          <w:p w:rsidR="0032551F" w:rsidRPr="009142E8" w:rsidRDefault="0032551F" w:rsidP="00960777">
            <w:pPr>
              <w:rPr>
                <w:sz w:val="26"/>
                <w:szCs w:val="26"/>
              </w:rPr>
            </w:pPr>
            <w:r w:rsidRPr="009142E8">
              <w:rPr>
                <w:sz w:val="26"/>
                <w:szCs w:val="26"/>
              </w:rPr>
              <w:t>0,8</w:t>
            </w:r>
          </w:p>
        </w:tc>
        <w:tc>
          <w:tcPr>
            <w:tcW w:w="38" w:type="dxa"/>
            <w:vAlign w:val="center"/>
          </w:tcPr>
          <w:p w:rsidR="0032551F" w:rsidRPr="009142E8" w:rsidRDefault="0032551F" w:rsidP="00960777">
            <w:pPr>
              <w:rPr>
                <w:sz w:val="26"/>
                <w:szCs w:val="26"/>
              </w:rPr>
            </w:pPr>
          </w:p>
        </w:tc>
      </w:tr>
    </w:tbl>
    <w:p w:rsidR="0032551F" w:rsidRPr="009142E8" w:rsidRDefault="00B25453" w:rsidP="0032551F">
      <w:pPr>
        <w:rPr>
          <w:sz w:val="26"/>
          <w:szCs w:val="26"/>
        </w:rPr>
      </w:pPr>
      <w:r w:rsidRPr="009142E8">
        <w:rPr>
          <w:sz w:val="26"/>
          <w:szCs w:val="26"/>
        </w:rPr>
        <w:pict>
          <v:rect id="Shape 26" o:spid="_x0000_s4471" style="position:absolute;left:0;text-align:left;margin-left:466.05pt;margin-top:-.7pt;width:1.45pt;height:.95pt;z-index:-249196544;visibility:visible;mso-wrap-distance-left:0;mso-wrap-distance-right:0;mso-position-horizontal-relative:text;mso-position-vertical-relative:text" o:allowincell="f" fillcolor="black" stroked="f"/>
        </w:pict>
      </w:r>
      <w:r w:rsidRPr="009142E8">
        <w:rPr>
          <w:sz w:val="26"/>
          <w:szCs w:val="26"/>
        </w:rPr>
        <w:pict>
          <v:rect id="Shape 27" o:spid="_x0000_s4472" style="position:absolute;left:0;text-align:left;margin-left:465.8pt;margin-top:-1.65pt;width:.95pt;height:.95pt;z-index:-249195520;visibility:visible;mso-wrap-distance-left:0;mso-wrap-distance-right:0;mso-position-horizontal-relative:text;mso-position-vertical-relative:text" o:allowincell="f" fillcolor="black" stroked="f"/>
        </w:pict>
      </w:r>
    </w:p>
    <w:p w:rsidR="0032551F" w:rsidRPr="009142E8" w:rsidRDefault="0032551F" w:rsidP="0032551F">
      <w:pPr>
        <w:spacing w:before="80" w:after="80" w:line="300" w:lineRule="exact"/>
        <w:rPr>
          <w:sz w:val="26"/>
          <w:szCs w:val="26"/>
        </w:rPr>
      </w:pPr>
      <w:r w:rsidRPr="009142E8">
        <w:rPr>
          <w:sz w:val="26"/>
          <w:szCs w:val="26"/>
        </w:rPr>
        <w:t>Chiều dày danh định của băng quấn dùng làm áo giáp nên chọn theo dãy sau:</w:t>
      </w:r>
    </w:p>
    <w:p w:rsidR="0032551F" w:rsidRPr="009142E8" w:rsidRDefault="0032551F" w:rsidP="0032551F">
      <w:pPr>
        <w:spacing w:before="80" w:after="80" w:line="300" w:lineRule="exact"/>
        <w:rPr>
          <w:sz w:val="26"/>
          <w:szCs w:val="26"/>
        </w:rPr>
      </w:pPr>
      <w:r w:rsidRPr="009142E8">
        <w:rPr>
          <w:sz w:val="26"/>
          <w:szCs w:val="26"/>
        </w:rPr>
        <w:t>+ Băng quấn bằng thép: 0,2 - 0,5 - 0,8 mm.</w:t>
      </w:r>
    </w:p>
    <w:p w:rsidR="0032551F" w:rsidRPr="009142E8" w:rsidRDefault="0032551F" w:rsidP="0032551F">
      <w:pPr>
        <w:spacing w:before="80" w:after="80" w:line="300" w:lineRule="exact"/>
        <w:rPr>
          <w:sz w:val="26"/>
          <w:szCs w:val="26"/>
        </w:rPr>
      </w:pPr>
      <w:r w:rsidRPr="009142E8">
        <w:rPr>
          <w:sz w:val="26"/>
          <w:szCs w:val="26"/>
        </w:rPr>
        <w:t>+ Băng quấn bằng nhôm và hợp kim nhôm: 0,5 - 0,8 mm.</w:t>
      </w:r>
    </w:p>
    <w:p w:rsidR="0032551F" w:rsidRPr="009142E8" w:rsidRDefault="0032551F" w:rsidP="0032551F">
      <w:pPr>
        <w:spacing w:before="80" w:after="80" w:line="300" w:lineRule="exact"/>
        <w:rPr>
          <w:sz w:val="26"/>
          <w:szCs w:val="26"/>
        </w:rPr>
      </w:pPr>
      <w:r w:rsidRPr="009142E8">
        <w:rPr>
          <w:sz w:val="26"/>
          <w:szCs w:val="26"/>
        </w:rPr>
        <w:t>Chiều dày băng quấn dùng làm áo giáp không được thấp hơn giá trị danh định 10%.</w:t>
      </w:r>
    </w:p>
    <w:p w:rsidR="0032551F" w:rsidRPr="009142E8" w:rsidRDefault="0032551F" w:rsidP="0032551F">
      <w:pPr>
        <w:spacing w:before="80" w:after="80" w:line="300" w:lineRule="exact"/>
        <w:rPr>
          <w:sz w:val="26"/>
          <w:szCs w:val="26"/>
        </w:rPr>
      </w:pPr>
      <w:r w:rsidRPr="009142E8">
        <w:rPr>
          <w:sz w:val="26"/>
          <w:szCs w:val="26"/>
        </w:rPr>
        <w:t>8. Lớp vỏ bọc bên ngoài:</w:t>
      </w:r>
    </w:p>
    <w:p w:rsidR="0032551F" w:rsidRPr="009142E8" w:rsidRDefault="0032551F" w:rsidP="0032551F">
      <w:pPr>
        <w:spacing w:before="80" w:after="80" w:line="300" w:lineRule="exact"/>
        <w:rPr>
          <w:sz w:val="26"/>
          <w:szCs w:val="26"/>
        </w:rPr>
      </w:pPr>
      <w:r w:rsidRPr="009142E8">
        <w:rPr>
          <w:sz w:val="26"/>
          <w:szCs w:val="26"/>
        </w:rPr>
        <w:t>Cáp phải có một lớp vỏ bọc bên ngoài được định hình bằng phương pháp đùn.</w:t>
      </w:r>
    </w:p>
    <w:p w:rsidR="0032551F" w:rsidRPr="009142E8" w:rsidRDefault="0032551F" w:rsidP="0032551F">
      <w:pPr>
        <w:spacing w:before="80" w:after="80" w:line="300" w:lineRule="exact"/>
        <w:rPr>
          <w:sz w:val="26"/>
          <w:szCs w:val="26"/>
        </w:rPr>
      </w:pPr>
      <w:r w:rsidRPr="009142E8">
        <w:rPr>
          <w:sz w:val="26"/>
          <w:szCs w:val="26"/>
        </w:rPr>
        <w:t>Vật liệu cấu tạo: PVC loại ST2.</w:t>
      </w:r>
    </w:p>
    <w:p w:rsidR="0032551F" w:rsidRPr="009142E8" w:rsidRDefault="0032551F" w:rsidP="0032551F">
      <w:pPr>
        <w:spacing w:before="80" w:after="80" w:line="300" w:lineRule="exact"/>
        <w:rPr>
          <w:sz w:val="26"/>
          <w:szCs w:val="26"/>
        </w:rPr>
      </w:pPr>
      <w:r w:rsidRPr="009142E8">
        <w:rPr>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32551F" w:rsidRPr="009142E8" w:rsidRDefault="0032551F" w:rsidP="0032551F">
      <w:pPr>
        <w:spacing w:before="80" w:after="80" w:line="300" w:lineRule="exact"/>
        <w:rPr>
          <w:sz w:val="26"/>
          <w:szCs w:val="26"/>
        </w:rPr>
      </w:pPr>
      <w:r w:rsidRPr="009142E8">
        <w:rPr>
          <w:sz w:val="26"/>
          <w:szCs w:val="26"/>
        </w:rPr>
        <w:t>Chiều dày nhỏ nhất tại một điểm bất kỳ phải không được thấp hơn 85% giá trị danh định với sai số lớn nhất là 0,1 mm.</w:t>
      </w:r>
    </w:p>
    <w:p w:rsidR="0032551F" w:rsidRPr="009142E8" w:rsidRDefault="0032551F" w:rsidP="0032551F">
      <w:pPr>
        <w:spacing w:before="80" w:after="80" w:line="300" w:lineRule="exact"/>
        <w:rPr>
          <w:sz w:val="26"/>
          <w:szCs w:val="26"/>
        </w:rPr>
      </w:pPr>
      <w:r w:rsidRPr="009142E8">
        <w:rPr>
          <w:sz w:val="26"/>
          <w:szCs w:val="26"/>
        </w:rPr>
        <w:t>Bán kính uốn cong khi thử nghiệm điển hình: 15x(d+D)±5% với d là đường kính ruột dẫn và D là đường kính ngoài của cáp.</w:t>
      </w:r>
    </w:p>
    <w:p w:rsidR="0032551F" w:rsidRPr="009142E8" w:rsidRDefault="0032551F" w:rsidP="0032551F">
      <w:pPr>
        <w:spacing w:before="80" w:after="80" w:line="300" w:lineRule="exact"/>
        <w:rPr>
          <w:sz w:val="26"/>
          <w:szCs w:val="26"/>
        </w:rPr>
      </w:pPr>
      <w:bookmarkStart w:id="7" w:name="page12"/>
      <w:bookmarkEnd w:id="7"/>
      <w:r w:rsidRPr="009142E8">
        <w:rPr>
          <w:sz w:val="26"/>
          <w:szCs w:val="26"/>
        </w:rPr>
        <w:t>f. Ký hiệu cáp:</w:t>
      </w:r>
    </w:p>
    <w:p w:rsidR="0032551F" w:rsidRPr="009142E8" w:rsidRDefault="0032551F" w:rsidP="0032551F">
      <w:pPr>
        <w:spacing w:before="80" w:after="80" w:line="300" w:lineRule="exact"/>
        <w:rPr>
          <w:sz w:val="26"/>
          <w:szCs w:val="26"/>
        </w:rPr>
      </w:pPr>
      <w:r w:rsidRPr="009142E8">
        <w:rPr>
          <w:sz w:val="26"/>
          <w:szCs w:val="26"/>
        </w:rPr>
        <w:t>- Trên mặt ngoài của lớp vỏ bọc bên ngoài, cách khoảng 01 mét phải được in nổi dòng chữ: Cấp điện áp “12,7/22(24)kV” hoặc “20/35kV”+ vật liệu cách điện “/” + Vật liệu của lớp vỏ bọc bên trong + “/” + loại và vật liệu làm áo giáp + “/” + vật liệu làm vỏ bọc ngoài + “Cu -” hoặc “Al-” + “3x” + tiết diện ruột dẫn điện sử dụng cho dây pha [mm2] + Tên của nhà chế tạo + Năm chế tạo.</w:t>
      </w:r>
    </w:p>
    <w:p w:rsidR="0032551F" w:rsidRPr="009142E8" w:rsidRDefault="0032551F" w:rsidP="0032551F">
      <w:pPr>
        <w:spacing w:before="80" w:after="80" w:line="300" w:lineRule="exact"/>
        <w:rPr>
          <w:sz w:val="26"/>
          <w:szCs w:val="26"/>
        </w:rPr>
      </w:pPr>
      <w:r w:rsidRPr="009142E8">
        <w:rPr>
          <w:sz w:val="26"/>
          <w:szCs w:val="26"/>
        </w:rPr>
        <w:t>- Đánh dấu chiều dài:</w:t>
      </w:r>
    </w:p>
    <w:p w:rsidR="0032551F" w:rsidRPr="009142E8" w:rsidRDefault="0032551F" w:rsidP="0032551F">
      <w:pPr>
        <w:spacing w:before="80" w:after="80" w:line="300" w:lineRule="exact"/>
        <w:rPr>
          <w:sz w:val="26"/>
          <w:szCs w:val="26"/>
        </w:rPr>
      </w:pPr>
      <w:r w:rsidRPr="009142E8">
        <w:rPr>
          <w:sz w:val="26"/>
          <w:szCs w:val="26"/>
        </w:rPr>
        <w:lastRenderedPageBreak/>
        <w:t>+ Sợi cáp phải được đánh số thứ tự cách khoảng mỗi mét chiều dài. Số đánh dấu không được dài quá 6 chữ số, chiều cao của các chữ số này không được nhỏ hơn 5 mm.</w:t>
      </w:r>
    </w:p>
    <w:p w:rsidR="0032551F" w:rsidRPr="009142E8" w:rsidRDefault="0032551F" w:rsidP="0032551F">
      <w:pPr>
        <w:spacing w:before="80" w:after="80" w:line="300" w:lineRule="exact"/>
        <w:rPr>
          <w:sz w:val="26"/>
          <w:szCs w:val="26"/>
        </w:rPr>
      </w:pPr>
      <w:r w:rsidRPr="009142E8">
        <w:rPr>
          <w:sz w:val="26"/>
          <w:szCs w:val="26"/>
        </w:rPr>
        <w:t>+ Mỗi bánh cáp có thể bắt đầu đánh dấu chiều dài từ một số nguyên bất kỳ. Khi được quấn vào bành, số nhỏ nhất sẽ nằm trong cùng.</w:t>
      </w:r>
    </w:p>
    <w:p w:rsidR="0032551F" w:rsidRPr="009142E8" w:rsidRDefault="0032551F" w:rsidP="0032551F">
      <w:pPr>
        <w:spacing w:before="80" w:after="80" w:line="300" w:lineRule="exact"/>
        <w:rPr>
          <w:sz w:val="26"/>
          <w:szCs w:val="26"/>
        </w:rPr>
      </w:pPr>
      <w:r w:rsidRPr="009142E8">
        <w:rPr>
          <w:sz w:val="26"/>
          <w:szCs w:val="26"/>
        </w:rPr>
        <w:t>I.3. Các yêu cầu về thử nghiệm</w:t>
      </w:r>
    </w:p>
    <w:p w:rsidR="0032551F" w:rsidRPr="009142E8" w:rsidRDefault="0032551F" w:rsidP="0032551F">
      <w:pPr>
        <w:spacing w:before="80" w:after="80" w:line="300" w:lineRule="exact"/>
        <w:rPr>
          <w:sz w:val="26"/>
          <w:szCs w:val="26"/>
        </w:rPr>
      </w:pPr>
      <w:r w:rsidRPr="009142E8">
        <w:rPr>
          <w:sz w:val="26"/>
          <w:szCs w:val="26"/>
        </w:rPr>
        <w:t>Đối với cáp ngầm 22 kV, thử nghiệm thường xuyên và điển hình được thực hiện đầy đủ theo các phương pháp và yêu cầu thử nghiệm quy định tại IEC 60502-2:2014.</w:t>
      </w:r>
    </w:p>
    <w:p w:rsidR="0032551F" w:rsidRPr="009142E8" w:rsidRDefault="0032551F" w:rsidP="0032551F">
      <w:pPr>
        <w:spacing w:before="80" w:after="80" w:line="300" w:lineRule="exact"/>
        <w:rPr>
          <w:sz w:val="26"/>
          <w:szCs w:val="26"/>
        </w:rPr>
      </w:pPr>
      <w:r w:rsidRPr="009142E8">
        <w:rPr>
          <w:sz w:val="26"/>
          <w:szCs w:val="26"/>
        </w:rPr>
        <w:t>Đối với cáp ngầm 35 kV, thử nghiệm thường xuyên và điển hình được thực hiện đầy đủ theo các phương pháp và yêu cầu thử nghiệm quy định tại IEC 60502-2:2014 hoặc IEC 60840-2020.</w:t>
      </w:r>
    </w:p>
    <w:p w:rsidR="0032551F" w:rsidRPr="009142E8" w:rsidRDefault="0032551F" w:rsidP="0032551F">
      <w:pPr>
        <w:spacing w:before="80" w:after="80" w:line="300" w:lineRule="exact"/>
        <w:rPr>
          <w:sz w:val="26"/>
          <w:szCs w:val="26"/>
        </w:rPr>
      </w:pPr>
      <w:r w:rsidRPr="009142E8">
        <w:rPr>
          <w:sz w:val="26"/>
          <w:szCs w:val="26"/>
        </w:rPr>
        <w:t>Trường hợp thử nghiệm thường xuyên và điển hình được thực hiện theo IEC 60502-2:2014, các hạng mục thử nghiệm được thực hiện như sau:</w:t>
      </w:r>
    </w:p>
    <w:p w:rsidR="0032551F" w:rsidRPr="009142E8" w:rsidRDefault="0032551F" w:rsidP="0032551F">
      <w:pPr>
        <w:spacing w:before="80" w:after="80" w:line="300" w:lineRule="exact"/>
        <w:rPr>
          <w:sz w:val="26"/>
          <w:szCs w:val="26"/>
        </w:rPr>
      </w:pPr>
      <w:r w:rsidRPr="009142E8">
        <w:rPr>
          <w:sz w:val="26"/>
          <w:szCs w:val="26"/>
        </w:rPr>
        <w:t xml:space="preserve">1. Thử nghiệm thường xuyên (routine tests): </w:t>
      </w:r>
    </w:p>
    <w:p w:rsidR="0032551F" w:rsidRPr="009142E8" w:rsidRDefault="0032551F" w:rsidP="0032551F">
      <w:pPr>
        <w:spacing w:before="80" w:after="80" w:line="300" w:lineRule="exact"/>
        <w:rPr>
          <w:sz w:val="26"/>
          <w:szCs w:val="26"/>
        </w:rPr>
      </w:pPr>
      <w:r w:rsidRPr="009142E8">
        <w:rPr>
          <w:sz w:val="26"/>
          <w:szCs w:val="26"/>
        </w:rPr>
        <w:t>a. Đo điện trở ruột dẫn.</w:t>
      </w:r>
    </w:p>
    <w:p w:rsidR="0032551F" w:rsidRPr="009142E8" w:rsidRDefault="0032551F" w:rsidP="0032551F">
      <w:pPr>
        <w:spacing w:before="80" w:after="80" w:line="300" w:lineRule="exact"/>
        <w:rPr>
          <w:sz w:val="26"/>
          <w:szCs w:val="26"/>
        </w:rPr>
      </w:pPr>
      <w:r w:rsidRPr="009142E8">
        <w:rPr>
          <w:sz w:val="26"/>
          <w:szCs w:val="26"/>
        </w:rPr>
        <w:t>b. Thử nghiệm phóng điện cục bộ (ở 1,73Uo).</w:t>
      </w:r>
    </w:p>
    <w:p w:rsidR="0032551F" w:rsidRPr="009142E8" w:rsidRDefault="0032551F" w:rsidP="0032551F">
      <w:pPr>
        <w:spacing w:before="80" w:after="80" w:line="300" w:lineRule="exact"/>
        <w:rPr>
          <w:sz w:val="26"/>
          <w:szCs w:val="26"/>
        </w:rPr>
      </w:pPr>
      <w:r w:rsidRPr="009142E8">
        <w:rPr>
          <w:sz w:val="26"/>
          <w:szCs w:val="26"/>
        </w:rPr>
        <w:t>c. Thử nghiệm điện áp (điện áp thử nghiệm tần số công nghiệp 3,5Uo trong 05 phút).</w:t>
      </w:r>
    </w:p>
    <w:p w:rsidR="0032551F" w:rsidRPr="009142E8" w:rsidRDefault="0032551F" w:rsidP="0032551F">
      <w:pPr>
        <w:spacing w:before="80" w:after="80" w:line="300" w:lineRule="exact"/>
        <w:rPr>
          <w:sz w:val="26"/>
          <w:szCs w:val="26"/>
        </w:rPr>
      </w:pPr>
      <w:r w:rsidRPr="009142E8">
        <w:rPr>
          <w:sz w:val="26"/>
          <w:szCs w:val="26"/>
        </w:rPr>
        <w:t>d. Thử nghiệm điện trên vỏ cáp (Electrical test on oversheath of the cable).</w:t>
      </w:r>
    </w:p>
    <w:p w:rsidR="0032551F" w:rsidRPr="009142E8" w:rsidRDefault="0032551F" w:rsidP="0032551F">
      <w:pPr>
        <w:spacing w:before="80" w:after="80" w:line="300" w:lineRule="exact"/>
        <w:rPr>
          <w:sz w:val="26"/>
          <w:szCs w:val="26"/>
        </w:rPr>
      </w:pPr>
      <w:r w:rsidRPr="009142E8">
        <w:rPr>
          <w:sz w:val="26"/>
          <w:szCs w:val="26"/>
        </w:rPr>
        <w:t>2. Thử nghiệm điển hình (type test):</w:t>
      </w:r>
    </w:p>
    <w:p w:rsidR="0032551F" w:rsidRPr="009142E8" w:rsidRDefault="0032551F" w:rsidP="0032551F">
      <w:pPr>
        <w:spacing w:before="80" w:after="80" w:line="300" w:lineRule="exact"/>
        <w:rPr>
          <w:sz w:val="26"/>
          <w:szCs w:val="26"/>
        </w:rPr>
      </w:pPr>
      <w:r w:rsidRPr="009142E8">
        <w:rPr>
          <w:sz w:val="26"/>
          <w:szCs w:val="26"/>
        </w:rPr>
        <w:t>a. Thử nghiệm điện tuần tự theo các bước sau:</w:t>
      </w:r>
    </w:p>
    <w:p w:rsidR="0032551F" w:rsidRPr="009142E8" w:rsidRDefault="0032551F" w:rsidP="0032551F">
      <w:pPr>
        <w:spacing w:before="80" w:after="80" w:line="300" w:lineRule="exact"/>
        <w:rPr>
          <w:rFonts w:eastAsia="Calibri"/>
          <w:sz w:val="26"/>
          <w:szCs w:val="26"/>
        </w:rPr>
      </w:pPr>
      <w:r w:rsidRPr="009142E8">
        <w:rPr>
          <w:sz w:val="26"/>
          <w:szCs w:val="26"/>
        </w:rPr>
        <w:t>- Thử nghiệm uốn, tiếp theo là thử nghiệm phóng điện cục bộ. Cường độ phóng điện (ở 1,73Uo) phải được ghi lại.</w:t>
      </w:r>
    </w:p>
    <w:p w:rsidR="0032551F" w:rsidRPr="009142E8" w:rsidRDefault="0032551F" w:rsidP="0032551F">
      <w:pPr>
        <w:spacing w:before="80" w:after="80" w:line="300" w:lineRule="exact"/>
        <w:rPr>
          <w:rFonts w:eastAsia="Calibri"/>
          <w:sz w:val="26"/>
          <w:szCs w:val="26"/>
        </w:rPr>
      </w:pPr>
      <w:r w:rsidRPr="009142E8">
        <w:rPr>
          <w:sz w:val="26"/>
          <w:szCs w:val="26"/>
        </w:rPr>
        <w:t>- Đo tg</w:t>
      </w:r>
      <w:r w:rsidRPr="009142E8">
        <w:rPr>
          <w:rFonts w:eastAsia="Symbol"/>
          <w:sz w:val="26"/>
          <w:szCs w:val="26"/>
        </w:rPr>
        <w:t>α</w:t>
      </w:r>
      <w:r w:rsidRPr="009142E8">
        <w:rPr>
          <w:sz w:val="26"/>
          <w:szCs w:val="26"/>
        </w:rPr>
        <w:t>.</w:t>
      </w:r>
    </w:p>
    <w:p w:rsidR="0032551F" w:rsidRPr="009142E8" w:rsidRDefault="0032551F" w:rsidP="0032551F">
      <w:pPr>
        <w:spacing w:before="80" w:after="80" w:line="300" w:lineRule="exact"/>
        <w:rPr>
          <w:rFonts w:eastAsia="Calibri"/>
          <w:sz w:val="26"/>
          <w:szCs w:val="26"/>
        </w:rPr>
      </w:pPr>
      <w:r w:rsidRPr="009142E8">
        <w:rPr>
          <w:sz w:val="26"/>
          <w:szCs w:val="26"/>
        </w:rPr>
        <w:t>- Thử nghiệm chu kỳ nhiệt, tiếp theo là thử nghiệm phóng điện cục bộ.</w:t>
      </w:r>
      <w:r w:rsidRPr="009142E8">
        <w:rPr>
          <w:rFonts w:eastAsia="Calibri"/>
          <w:sz w:val="26"/>
          <w:szCs w:val="26"/>
        </w:rPr>
        <w:t xml:space="preserve"> </w:t>
      </w:r>
      <w:r w:rsidRPr="009142E8">
        <w:rPr>
          <w:sz w:val="26"/>
          <w:szCs w:val="26"/>
        </w:rPr>
        <w:t>Cường độ phóng điện (ở 1,73Uo) phải được ghi lại.</w:t>
      </w:r>
    </w:p>
    <w:p w:rsidR="0032551F" w:rsidRPr="009142E8" w:rsidRDefault="0032551F" w:rsidP="0032551F">
      <w:pPr>
        <w:spacing w:before="80" w:after="80" w:line="300" w:lineRule="exact"/>
        <w:rPr>
          <w:rFonts w:eastAsia="Calibri"/>
          <w:sz w:val="26"/>
          <w:szCs w:val="26"/>
        </w:rPr>
      </w:pPr>
      <w:r w:rsidRPr="009142E8">
        <w:rPr>
          <w:sz w:val="26"/>
          <w:szCs w:val="26"/>
        </w:rPr>
        <w:t>- Thử nghiệm xung, tiếp theo là thử nghiệm điện áp tần số công nghiệp (điện áp thử nghiệm tần số công nghiệp 3,5Uo trong 15 phút).</w:t>
      </w:r>
    </w:p>
    <w:p w:rsidR="0032551F" w:rsidRPr="009142E8" w:rsidRDefault="0032551F" w:rsidP="0032551F">
      <w:pPr>
        <w:spacing w:before="80" w:after="80" w:line="300" w:lineRule="exact"/>
        <w:rPr>
          <w:rFonts w:eastAsia="Calibri"/>
          <w:sz w:val="26"/>
          <w:szCs w:val="26"/>
        </w:rPr>
      </w:pPr>
      <w:r w:rsidRPr="009142E8">
        <w:rPr>
          <w:sz w:val="26"/>
          <w:szCs w:val="26"/>
        </w:rPr>
        <w:t>- Thử nghiệm điện áp trong 4 giờ (điện áp thử nghiệm tần số công nghiệp 4Uo).</w:t>
      </w:r>
    </w:p>
    <w:p w:rsidR="0032551F" w:rsidRPr="009142E8" w:rsidRDefault="0032551F" w:rsidP="0032551F">
      <w:pPr>
        <w:spacing w:before="80" w:after="80" w:line="300" w:lineRule="exact"/>
        <w:rPr>
          <w:sz w:val="26"/>
          <w:szCs w:val="26"/>
        </w:rPr>
      </w:pPr>
      <w:r w:rsidRPr="009142E8">
        <w:rPr>
          <w:sz w:val="26"/>
          <w:szCs w:val="26"/>
        </w:rPr>
        <w:t>b. Thử nghiệm không điện:</w:t>
      </w:r>
    </w:p>
    <w:p w:rsidR="0032551F" w:rsidRPr="009142E8" w:rsidRDefault="0032551F" w:rsidP="0032551F">
      <w:pPr>
        <w:spacing w:before="80" w:after="80" w:line="300" w:lineRule="exact"/>
        <w:rPr>
          <w:rFonts w:eastAsia="Calibri"/>
          <w:sz w:val="26"/>
          <w:szCs w:val="26"/>
        </w:rPr>
      </w:pPr>
      <w:r w:rsidRPr="009142E8">
        <w:rPr>
          <w:sz w:val="26"/>
          <w:szCs w:val="26"/>
        </w:rPr>
        <w:t>- Đo chiều dày cách điện.</w:t>
      </w:r>
    </w:p>
    <w:p w:rsidR="0032551F" w:rsidRPr="009142E8" w:rsidRDefault="0032551F" w:rsidP="0032551F">
      <w:pPr>
        <w:spacing w:before="80" w:after="80" w:line="300" w:lineRule="exact"/>
        <w:rPr>
          <w:rFonts w:eastAsia="Calibri"/>
          <w:sz w:val="26"/>
          <w:szCs w:val="26"/>
        </w:rPr>
      </w:pPr>
      <w:r w:rsidRPr="009142E8">
        <w:rPr>
          <w:sz w:val="26"/>
          <w:szCs w:val="26"/>
        </w:rPr>
        <w:t>- Đo chiều dày của vỏ bọc phi kim loại (bao gồm lớp vỏ bọc phân cách được tạo thành bằng phương pháp đùn nhưng không được kể lớp bọc bên trong).</w:t>
      </w:r>
    </w:p>
    <w:p w:rsidR="0032551F" w:rsidRPr="009142E8" w:rsidRDefault="0032551F" w:rsidP="0032551F">
      <w:pPr>
        <w:spacing w:before="80" w:after="80" w:line="300" w:lineRule="exact"/>
        <w:rPr>
          <w:rFonts w:eastAsia="Calibri"/>
          <w:sz w:val="26"/>
          <w:szCs w:val="26"/>
        </w:rPr>
      </w:pPr>
      <w:r w:rsidRPr="009142E8">
        <w:rPr>
          <w:sz w:val="26"/>
          <w:szCs w:val="26"/>
        </w:rPr>
        <w:t>- Thử nghiệm để xác định tính chất cơ học của cách điện trước và sau khi lãohóa.</w:t>
      </w:r>
    </w:p>
    <w:p w:rsidR="0032551F" w:rsidRPr="009142E8" w:rsidRDefault="0032551F" w:rsidP="0032551F">
      <w:pPr>
        <w:spacing w:before="80" w:after="80" w:line="300" w:lineRule="exact"/>
        <w:rPr>
          <w:rFonts w:eastAsia="Calibri"/>
          <w:sz w:val="26"/>
          <w:szCs w:val="26"/>
        </w:rPr>
      </w:pPr>
      <w:r w:rsidRPr="009142E8">
        <w:rPr>
          <w:sz w:val="26"/>
          <w:szCs w:val="26"/>
        </w:rPr>
        <w:t>- Thử nghiệm để xác định tính chất cơ của vỏ bọc trước và sau khi lão hóa.</w:t>
      </w:r>
    </w:p>
    <w:p w:rsidR="0032551F" w:rsidRPr="009142E8" w:rsidRDefault="0032551F" w:rsidP="0032551F">
      <w:pPr>
        <w:spacing w:before="80" w:after="80" w:line="300" w:lineRule="exact"/>
        <w:rPr>
          <w:rFonts w:eastAsia="Calibri"/>
          <w:sz w:val="26"/>
          <w:szCs w:val="26"/>
        </w:rPr>
      </w:pPr>
      <w:r w:rsidRPr="009142E8">
        <w:rPr>
          <w:sz w:val="26"/>
          <w:szCs w:val="26"/>
        </w:rPr>
        <w:t>- Thử nghiệm lão hóa bổ sung trên các mảnh cáp hoàn chỉnh.</w:t>
      </w:r>
    </w:p>
    <w:p w:rsidR="0032551F" w:rsidRPr="009142E8" w:rsidRDefault="0032551F" w:rsidP="0032551F">
      <w:pPr>
        <w:spacing w:before="80" w:after="80" w:line="300" w:lineRule="exact"/>
        <w:rPr>
          <w:rFonts w:eastAsia="Calibri"/>
          <w:sz w:val="26"/>
          <w:szCs w:val="26"/>
        </w:rPr>
      </w:pPr>
      <w:r w:rsidRPr="009142E8">
        <w:rPr>
          <w:sz w:val="26"/>
          <w:szCs w:val="26"/>
        </w:rPr>
        <w:t>- Thử nghiệm tổn hao khối lượng của vỏ bọc PVC loại ST2.</w:t>
      </w:r>
    </w:p>
    <w:p w:rsidR="0032551F" w:rsidRPr="009142E8" w:rsidRDefault="0032551F" w:rsidP="0032551F">
      <w:pPr>
        <w:spacing w:before="80" w:after="80" w:line="300" w:lineRule="exact"/>
        <w:rPr>
          <w:rFonts w:eastAsia="Calibri"/>
          <w:sz w:val="26"/>
          <w:szCs w:val="26"/>
        </w:rPr>
      </w:pPr>
      <w:r w:rsidRPr="009142E8">
        <w:rPr>
          <w:sz w:val="26"/>
          <w:szCs w:val="26"/>
        </w:rPr>
        <w:t>- Thử nghiệm nén ở nhiệt độ cao trên cách điện và vỏ bọc phi kim loại..</w:t>
      </w:r>
    </w:p>
    <w:p w:rsidR="0032551F" w:rsidRPr="009142E8" w:rsidRDefault="0032551F" w:rsidP="0032551F">
      <w:pPr>
        <w:spacing w:before="80" w:after="80" w:line="300" w:lineRule="exact"/>
        <w:rPr>
          <w:rFonts w:eastAsia="Calibri"/>
          <w:sz w:val="26"/>
          <w:szCs w:val="26"/>
        </w:rPr>
      </w:pPr>
      <w:r w:rsidRPr="009142E8">
        <w:rPr>
          <w:sz w:val="26"/>
          <w:szCs w:val="26"/>
        </w:rPr>
        <w:t>- Thử nghiệm tính kháng nứt của vỏ bọc PVC (thử nghiệm sốc nhiệt-heat shock test).</w:t>
      </w:r>
    </w:p>
    <w:p w:rsidR="0032551F" w:rsidRPr="009142E8" w:rsidRDefault="0032551F" w:rsidP="0032551F">
      <w:pPr>
        <w:spacing w:before="80" w:after="80" w:line="300" w:lineRule="exact"/>
        <w:rPr>
          <w:rFonts w:eastAsia="Calibri"/>
          <w:sz w:val="26"/>
          <w:szCs w:val="26"/>
        </w:rPr>
      </w:pPr>
      <w:r w:rsidRPr="009142E8">
        <w:rPr>
          <w:sz w:val="26"/>
          <w:szCs w:val="26"/>
        </w:rPr>
        <w:t>- Thử nghiệm kéo giãn trong lò nhiệt của cách điện XLPE (hot settest).</w:t>
      </w:r>
    </w:p>
    <w:p w:rsidR="0032551F" w:rsidRPr="009142E8" w:rsidRDefault="0032551F" w:rsidP="0032551F">
      <w:pPr>
        <w:spacing w:before="80" w:after="80" w:line="300" w:lineRule="exact"/>
        <w:rPr>
          <w:rFonts w:eastAsia="Calibri"/>
          <w:sz w:val="26"/>
          <w:szCs w:val="26"/>
        </w:rPr>
      </w:pPr>
      <w:r w:rsidRPr="009142E8">
        <w:rPr>
          <w:sz w:val="26"/>
          <w:szCs w:val="26"/>
        </w:rPr>
        <w:t>- Thử nghiệm hấp thu nước của cách điện (water absorption).</w:t>
      </w:r>
    </w:p>
    <w:p w:rsidR="0032551F" w:rsidRPr="009142E8" w:rsidRDefault="0032551F" w:rsidP="0032551F">
      <w:pPr>
        <w:spacing w:before="80" w:after="80" w:line="300" w:lineRule="exact"/>
        <w:rPr>
          <w:rFonts w:eastAsia="Calibri"/>
          <w:sz w:val="26"/>
          <w:szCs w:val="26"/>
        </w:rPr>
      </w:pPr>
      <w:r w:rsidRPr="009142E8">
        <w:rPr>
          <w:sz w:val="26"/>
          <w:szCs w:val="26"/>
        </w:rPr>
        <w:lastRenderedPageBreak/>
        <w:t>- Thử nghiệm cháy lan trên một cáp (đối với vỏ bọc loại ST2).</w:t>
      </w:r>
    </w:p>
    <w:p w:rsidR="0032551F" w:rsidRPr="009142E8" w:rsidRDefault="0032551F" w:rsidP="0032551F">
      <w:pPr>
        <w:spacing w:before="80" w:after="80" w:line="300" w:lineRule="exact"/>
        <w:rPr>
          <w:rFonts w:eastAsia="Calibri"/>
          <w:sz w:val="26"/>
          <w:szCs w:val="26"/>
        </w:rPr>
      </w:pPr>
      <w:r w:rsidRPr="009142E8">
        <w:rPr>
          <w:sz w:val="26"/>
          <w:szCs w:val="26"/>
        </w:rPr>
        <w:t>- Thử nghiệm độ co ngót của cách điện XLPE (shrinkage test).</w:t>
      </w:r>
    </w:p>
    <w:p w:rsidR="0032551F" w:rsidRPr="009142E8" w:rsidRDefault="0032551F" w:rsidP="0032551F">
      <w:pPr>
        <w:spacing w:before="80" w:after="80" w:line="300" w:lineRule="exact"/>
        <w:rPr>
          <w:rFonts w:eastAsia="Calibri"/>
          <w:sz w:val="26"/>
          <w:szCs w:val="26"/>
        </w:rPr>
      </w:pPr>
      <w:r w:rsidRPr="009142E8">
        <w:rPr>
          <w:sz w:val="26"/>
          <w:szCs w:val="26"/>
        </w:rPr>
        <w:t>- Thử nghiệm tính bóc được đối với màn chắn cách điện.</w:t>
      </w:r>
    </w:p>
    <w:p w:rsidR="0032551F" w:rsidRPr="009142E8" w:rsidRDefault="0032551F" w:rsidP="0032551F">
      <w:pPr>
        <w:spacing w:before="80" w:after="80" w:line="300" w:lineRule="exact"/>
        <w:rPr>
          <w:rFonts w:eastAsia="Calibri"/>
          <w:sz w:val="26"/>
          <w:szCs w:val="26"/>
        </w:rPr>
      </w:pPr>
      <w:r w:rsidRPr="009142E8">
        <w:rPr>
          <w:sz w:val="26"/>
          <w:szCs w:val="26"/>
        </w:rPr>
        <w:t>- Thử nghiệm chống thấm nước.</w:t>
      </w:r>
    </w:p>
    <w:p w:rsidR="0032551F" w:rsidRPr="009142E8" w:rsidRDefault="0032551F" w:rsidP="0032551F">
      <w:pPr>
        <w:spacing w:before="80" w:after="80" w:line="300" w:lineRule="exact"/>
        <w:rPr>
          <w:sz w:val="26"/>
          <w:szCs w:val="26"/>
        </w:rPr>
      </w:pPr>
      <w:r w:rsidRPr="009142E8">
        <w:rPr>
          <w:sz w:val="26"/>
          <w:szCs w:val="26"/>
        </w:rPr>
        <w:t>B.4 Cáp vặn xoắn hạ áp điện áp làm việc 0,6/1kV:</w:t>
      </w:r>
    </w:p>
    <w:p w:rsidR="0032551F" w:rsidRPr="009142E8" w:rsidRDefault="0032551F" w:rsidP="0032551F">
      <w:pPr>
        <w:spacing w:before="80" w:after="80" w:line="300" w:lineRule="exact"/>
        <w:rPr>
          <w:sz w:val="26"/>
          <w:szCs w:val="26"/>
        </w:rPr>
      </w:pPr>
      <w:r w:rsidRPr="009142E8">
        <w:rPr>
          <w:sz w:val="26"/>
          <w:szCs w:val="26"/>
        </w:rPr>
        <w:t xml:space="preserve"> B.4.1. Yêu cầu kỹ thuật:</w:t>
      </w:r>
    </w:p>
    <w:p w:rsidR="0032551F" w:rsidRPr="009142E8" w:rsidRDefault="0032551F" w:rsidP="0032551F">
      <w:pPr>
        <w:spacing w:before="80" w:after="80" w:line="300" w:lineRule="exact"/>
        <w:rPr>
          <w:sz w:val="26"/>
          <w:szCs w:val="26"/>
        </w:rPr>
      </w:pPr>
      <w:r w:rsidRPr="009142E8">
        <w:rPr>
          <w:sz w:val="26"/>
          <w:szCs w:val="26"/>
        </w:rPr>
        <w:t>- Tiêu chuẩn áp dụng: TCVN 6447:1998; TCVN 5935-1:2013</w:t>
      </w:r>
    </w:p>
    <w:p w:rsidR="0032551F" w:rsidRPr="009142E8" w:rsidRDefault="0032551F" w:rsidP="0032551F">
      <w:pPr>
        <w:spacing w:before="80" w:after="80" w:line="300" w:lineRule="exact"/>
        <w:rPr>
          <w:sz w:val="26"/>
          <w:szCs w:val="26"/>
        </w:rPr>
      </w:pPr>
      <w:r w:rsidRPr="009142E8">
        <w:rPr>
          <w:sz w:val="26"/>
          <w:szCs w:val="26"/>
        </w:rPr>
        <w:t>- Cấu trúc cáp:</w:t>
      </w:r>
    </w:p>
    <w:p w:rsidR="0032551F" w:rsidRPr="009142E8" w:rsidRDefault="0032551F" w:rsidP="0032551F">
      <w:pPr>
        <w:spacing w:before="80" w:after="80" w:line="300" w:lineRule="exact"/>
        <w:rPr>
          <w:sz w:val="26"/>
          <w:szCs w:val="26"/>
        </w:rPr>
      </w:pPr>
      <w:r w:rsidRPr="009142E8">
        <w:rPr>
          <w:sz w:val="26"/>
          <w:szCs w:val="26"/>
        </w:rPr>
        <w:t>+ Lõi nhôm bện cấp 2 đồng tâm, ép tròn chặt. Có thể dùng cáp 2 lõi, 3 lõi, hoặc 4 lõi tiết diện bằng nhau. Không dùng lõi hợp kim nhôm.</w:t>
      </w:r>
    </w:p>
    <w:p w:rsidR="0032551F" w:rsidRPr="009142E8" w:rsidRDefault="0032551F" w:rsidP="0032551F">
      <w:pPr>
        <w:spacing w:before="80" w:after="80" w:line="300" w:lineRule="exact"/>
        <w:rPr>
          <w:sz w:val="26"/>
          <w:szCs w:val="26"/>
        </w:rPr>
      </w:pPr>
      <w:r w:rsidRPr="009142E8">
        <w:rPr>
          <w:sz w:val="26"/>
          <w:szCs w:val="26"/>
        </w:rPr>
        <w:t>+ Cách điện XLPE chịu tia cực tím, hàm lượng cacbon ≥2% (Đặc điểm nhận biết: Màu đen, nổi trên nước, rất dai)</w:t>
      </w:r>
    </w:p>
    <w:p w:rsidR="0032551F" w:rsidRPr="009142E8" w:rsidRDefault="0032551F" w:rsidP="0032551F">
      <w:pPr>
        <w:spacing w:before="80" w:after="80" w:line="300" w:lineRule="exact"/>
        <w:rPr>
          <w:sz w:val="26"/>
          <w:szCs w:val="26"/>
        </w:rPr>
      </w:pPr>
      <w:r w:rsidRPr="009142E8">
        <w:rPr>
          <w:sz w:val="26"/>
          <w:szCs w:val="26"/>
        </w:rPr>
        <w:t>+ Các pha được xoắn đều và chặt, bội số bước xoắn theo tiêu chuẩn.</w:t>
      </w:r>
    </w:p>
    <w:p w:rsidR="0032551F" w:rsidRPr="009142E8" w:rsidRDefault="0032551F" w:rsidP="0032551F">
      <w:pPr>
        <w:spacing w:before="80" w:after="80" w:line="300" w:lineRule="exact"/>
        <w:rPr>
          <w:sz w:val="26"/>
          <w:szCs w:val="26"/>
        </w:rPr>
      </w:pPr>
      <w:r w:rsidRPr="009142E8">
        <w:rPr>
          <w:sz w:val="26"/>
          <w:szCs w:val="26"/>
        </w:rPr>
        <w:t xml:space="preserve">+ Phân biệt các pha: Sử dụng quy ước gân nổi </w:t>
      </w:r>
    </w:p>
    <w:p w:rsidR="0032551F" w:rsidRPr="009142E8" w:rsidRDefault="0032551F" w:rsidP="0032551F">
      <w:pPr>
        <w:spacing w:before="80" w:after="80" w:line="300" w:lineRule="exact"/>
        <w:rPr>
          <w:sz w:val="26"/>
          <w:szCs w:val="26"/>
        </w:rPr>
      </w:pPr>
      <w:r w:rsidRPr="009142E8">
        <w:rPr>
          <w:sz w:val="26"/>
          <w:szCs w:val="26"/>
        </w:rPr>
        <w:t>- Các thông số in trên vỏ cáp, bao gói, ghi nhãn theo tiêu chuẩn.</w:t>
      </w:r>
    </w:p>
    <w:p w:rsidR="0032551F" w:rsidRPr="009142E8" w:rsidRDefault="0032551F" w:rsidP="0032551F">
      <w:pPr>
        <w:spacing w:before="80" w:after="80" w:line="300" w:lineRule="exact"/>
        <w:rPr>
          <w:sz w:val="26"/>
          <w:szCs w:val="26"/>
        </w:rPr>
      </w:pPr>
      <w:r w:rsidRPr="009142E8">
        <w:rPr>
          <w:sz w:val="26"/>
          <w:szCs w:val="26"/>
        </w:rPr>
        <w:t>B.4.2. Yêu cầu về thử nghiệm:</w:t>
      </w:r>
    </w:p>
    <w:p w:rsidR="0032551F" w:rsidRPr="009142E8" w:rsidRDefault="0032551F" w:rsidP="0032551F">
      <w:pPr>
        <w:spacing w:before="80" w:after="80" w:line="300" w:lineRule="exact"/>
        <w:rPr>
          <w:sz w:val="26"/>
          <w:szCs w:val="26"/>
        </w:rPr>
      </w:pPr>
      <w:r w:rsidRPr="009142E8">
        <w:rPr>
          <w:sz w:val="26"/>
          <w:szCs w:val="26"/>
        </w:rPr>
        <w:t>- Một số chỉ tiêu quan trọng khi thử nghiệm mẫu đối với cáp vặn xoắn hạ thế (bước thử nghiệm theo Điểm b. Mục A.2 - A):</w:t>
      </w:r>
    </w:p>
    <w:p w:rsidR="0032551F" w:rsidRPr="009142E8" w:rsidRDefault="0032551F" w:rsidP="0032551F">
      <w:pPr>
        <w:spacing w:before="80" w:after="80" w:line="300" w:lineRule="exact"/>
        <w:rPr>
          <w:sz w:val="26"/>
          <w:szCs w:val="26"/>
        </w:rPr>
      </w:pPr>
      <w:r w:rsidRPr="009142E8">
        <w:rPr>
          <w:sz w:val="26"/>
          <w:szCs w:val="26"/>
        </w:rPr>
        <w:t>+ Tiết diện các sợi lõi (Nếu có)</w:t>
      </w:r>
    </w:p>
    <w:p w:rsidR="0032551F" w:rsidRPr="009142E8" w:rsidRDefault="0032551F" w:rsidP="0032551F">
      <w:pPr>
        <w:spacing w:before="80" w:after="80" w:line="300" w:lineRule="exact"/>
        <w:rPr>
          <w:sz w:val="26"/>
          <w:szCs w:val="26"/>
        </w:rPr>
      </w:pPr>
      <w:r w:rsidRPr="009142E8">
        <w:rPr>
          <w:sz w:val="26"/>
          <w:szCs w:val="26"/>
        </w:rPr>
        <w:t>+ Điện trở 1 chiều ruột dẫn ở 20</w:t>
      </w:r>
      <w:r w:rsidRPr="009142E8">
        <w:rPr>
          <w:sz w:val="26"/>
          <w:szCs w:val="26"/>
          <w:vertAlign w:val="superscript"/>
        </w:rPr>
        <w:t>0</w:t>
      </w:r>
      <w:r w:rsidRPr="009142E8">
        <w:rPr>
          <w:sz w:val="26"/>
          <w:szCs w:val="26"/>
        </w:rPr>
        <w:t>C.</w:t>
      </w:r>
    </w:p>
    <w:p w:rsidR="0032551F" w:rsidRPr="009142E8" w:rsidRDefault="0032551F" w:rsidP="0032551F">
      <w:pPr>
        <w:spacing w:before="80" w:after="80" w:line="300" w:lineRule="exact"/>
        <w:rPr>
          <w:sz w:val="26"/>
          <w:szCs w:val="26"/>
        </w:rPr>
      </w:pPr>
      <w:r w:rsidRPr="009142E8">
        <w:rPr>
          <w:sz w:val="26"/>
          <w:szCs w:val="26"/>
        </w:rPr>
        <w:t xml:space="preserve">+ Độ giãn dài của sợi dẫn điện (Nếu có) </w:t>
      </w:r>
    </w:p>
    <w:p w:rsidR="0032551F" w:rsidRPr="009142E8" w:rsidRDefault="0032551F" w:rsidP="0032551F">
      <w:pPr>
        <w:spacing w:before="80" w:after="80" w:line="300" w:lineRule="exact"/>
        <w:rPr>
          <w:sz w:val="26"/>
          <w:szCs w:val="26"/>
        </w:rPr>
      </w:pPr>
      <w:r w:rsidRPr="009142E8">
        <w:rPr>
          <w:sz w:val="26"/>
          <w:szCs w:val="26"/>
        </w:rPr>
        <w:t>+ Số lần bẻ cong của sợi dẫn điện (Nếu có)</w:t>
      </w:r>
    </w:p>
    <w:p w:rsidR="0032551F" w:rsidRPr="009142E8" w:rsidRDefault="0032551F" w:rsidP="0032551F">
      <w:pPr>
        <w:spacing w:before="80" w:after="80" w:line="300" w:lineRule="exact"/>
        <w:rPr>
          <w:sz w:val="26"/>
          <w:szCs w:val="26"/>
        </w:rPr>
      </w:pPr>
      <w:r w:rsidRPr="009142E8">
        <w:rPr>
          <w:sz w:val="26"/>
          <w:szCs w:val="26"/>
        </w:rPr>
        <w:t>+ Chiều dày và cơ tính của lớp cách điện XLPE</w:t>
      </w:r>
    </w:p>
    <w:p w:rsidR="0032551F" w:rsidRPr="009142E8" w:rsidRDefault="0032551F" w:rsidP="0032551F">
      <w:pPr>
        <w:spacing w:before="80" w:after="80" w:line="300" w:lineRule="exact"/>
        <w:rPr>
          <w:sz w:val="26"/>
          <w:szCs w:val="26"/>
        </w:rPr>
      </w:pPr>
      <w:r w:rsidRPr="009142E8">
        <w:rPr>
          <w:sz w:val="26"/>
          <w:szCs w:val="26"/>
        </w:rPr>
        <w:t>+ Thử nghiệm cao áp xoay chiều</w:t>
      </w:r>
    </w:p>
    <w:p w:rsidR="0032551F" w:rsidRPr="009142E8" w:rsidRDefault="0032551F" w:rsidP="0032551F">
      <w:pPr>
        <w:spacing w:before="80" w:after="80" w:line="300" w:lineRule="exact"/>
        <w:rPr>
          <w:sz w:val="26"/>
          <w:szCs w:val="26"/>
        </w:rPr>
      </w:pPr>
      <w:r w:rsidRPr="009142E8">
        <w:rPr>
          <w:sz w:val="26"/>
          <w:szCs w:val="26"/>
        </w:rPr>
        <w:t>+ Thử xung điện áp</w:t>
      </w:r>
    </w:p>
    <w:p w:rsidR="0032551F" w:rsidRPr="009142E8" w:rsidRDefault="0032551F" w:rsidP="0032551F">
      <w:pPr>
        <w:spacing w:before="80" w:after="80" w:line="300" w:lineRule="exact"/>
        <w:rPr>
          <w:sz w:val="26"/>
          <w:szCs w:val="26"/>
        </w:rPr>
      </w:pPr>
      <w:r w:rsidRPr="009142E8">
        <w:rPr>
          <w:sz w:val="26"/>
          <w:szCs w:val="26"/>
        </w:rPr>
        <w:t>+ Các chỉ tiêu về lão hóa cách điện</w:t>
      </w:r>
    </w:p>
    <w:p w:rsidR="0032551F" w:rsidRPr="009142E8" w:rsidRDefault="0032551F" w:rsidP="0032551F">
      <w:pPr>
        <w:spacing w:before="80" w:after="80" w:line="300" w:lineRule="exact"/>
        <w:rPr>
          <w:sz w:val="26"/>
          <w:szCs w:val="26"/>
        </w:rPr>
      </w:pPr>
      <w:r w:rsidRPr="009142E8">
        <w:rPr>
          <w:sz w:val="26"/>
          <w:szCs w:val="26"/>
        </w:rPr>
        <w:t xml:space="preserve">+ Hàm lượng cacbon trong XLPE </w:t>
      </w:r>
    </w:p>
    <w:p w:rsidR="0032551F" w:rsidRPr="009142E8" w:rsidRDefault="0032551F" w:rsidP="0032551F">
      <w:pPr>
        <w:spacing w:before="80" w:after="80" w:line="300" w:lineRule="exact"/>
        <w:rPr>
          <w:sz w:val="26"/>
          <w:szCs w:val="26"/>
        </w:rPr>
      </w:pPr>
      <w:r w:rsidRPr="009142E8">
        <w:rPr>
          <w:sz w:val="26"/>
          <w:szCs w:val="26"/>
        </w:rPr>
        <w:t>- Các hạng mục cần kiểm tra khi giao nhận hàng hóa, trước khi lắp đặt (bước thử nghiệm theo Điểm c. Mục A.2 - A):</w:t>
      </w:r>
    </w:p>
    <w:p w:rsidR="0032551F" w:rsidRPr="009142E8" w:rsidRDefault="0032551F" w:rsidP="0032551F">
      <w:pPr>
        <w:spacing w:before="80" w:after="80" w:line="300" w:lineRule="exact"/>
        <w:rPr>
          <w:sz w:val="26"/>
          <w:szCs w:val="26"/>
        </w:rPr>
      </w:pPr>
      <w:r w:rsidRPr="009142E8">
        <w:rPr>
          <w:sz w:val="26"/>
          <w:szCs w:val="26"/>
        </w:rPr>
        <w:t>+ Tiết diện các sợi lõi (Bằng panme, thước kẹp chuyên dùng, …)</w:t>
      </w:r>
    </w:p>
    <w:p w:rsidR="0032551F" w:rsidRPr="009142E8" w:rsidRDefault="0032551F" w:rsidP="0032551F">
      <w:pPr>
        <w:spacing w:before="80" w:after="80" w:line="300" w:lineRule="exact"/>
        <w:rPr>
          <w:sz w:val="26"/>
          <w:szCs w:val="26"/>
        </w:rPr>
      </w:pPr>
      <w:r w:rsidRPr="009142E8">
        <w:rPr>
          <w:sz w:val="26"/>
          <w:szCs w:val="26"/>
        </w:rPr>
        <w:t>+ Điện trở 1 chiều ruột dẫn (Bằng cầu đo, đo 1m và/hoặc cả cuộn)</w:t>
      </w:r>
    </w:p>
    <w:p w:rsidR="0032551F" w:rsidRPr="009142E8" w:rsidRDefault="0032551F" w:rsidP="0032551F">
      <w:pPr>
        <w:spacing w:before="80" w:after="80" w:line="300" w:lineRule="exact"/>
        <w:rPr>
          <w:sz w:val="26"/>
          <w:szCs w:val="26"/>
        </w:rPr>
      </w:pPr>
      <w:r w:rsidRPr="009142E8">
        <w:rPr>
          <w:sz w:val="26"/>
          <w:szCs w:val="26"/>
        </w:rPr>
        <w:t>+ Chiều dày cách điện (Bằng thước kẹp)</w:t>
      </w:r>
    </w:p>
    <w:p w:rsidR="0032551F" w:rsidRPr="009142E8" w:rsidRDefault="0032551F" w:rsidP="0032551F">
      <w:pPr>
        <w:spacing w:before="80" w:after="80" w:line="300" w:lineRule="exact"/>
        <w:rPr>
          <w:sz w:val="26"/>
          <w:szCs w:val="26"/>
        </w:rPr>
      </w:pPr>
      <w:r w:rsidRPr="009142E8">
        <w:rPr>
          <w:sz w:val="26"/>
          <w:szCs w:val="26"/>
        </w:rPr>
        <w:t xml:space="preserve">+ Bội số bước xoắn các pha </w:t>
      </w:r>
    </w:p>
    <w:p w:rsidR="0032551F" w:rsidRPr="009142E8" w:rsidRDefault="0032551F" w:rsidP="0032551F">
      <w:pPr>
        <w:spacing w:before="80" w:after="80" w:line="300" w:lineRule="exact"/>
        <w:rPr>
          <w:sz w:val="26"/>
          <w:szCs w:val="26"/>
        </w:rPr>
      </w:pPr>
      <w:r w:rsidRPr="009142E8">
        <w:rPr>
          <w:sz w:val="26"/>
          <w:szCs w:val="26"/>
        </w:rPr>
        <w:t>+ Kiểm tra độ mới của sợi lõi (Bằng mắt, yêu cầu sáng đều, không han rỉ hay lẫn tạp chất)</w:t>
      </w:r>
    </w:p>
    <w:p w:rsidR="0032551F" w:rsidRPr="009142E8" w:rsidRDefault="0032551F" w:rsidP="0032551F">
      <w:pPr>
        <w:spacing w:before="80" w:after="80" w:line="300" w:lineRule="exact"/>
        <w:rPr>
          <w:i/>
          <w:iCs/>
          <w:sz w:val="26"/>
          <w:szCs w:val="26"/>
        </w:rPr>
      </w:pPr>
      <w:r w:rsidRPr="009142E8">
        <w:rPr>
          <w:i/>
          <w:iCs/>
          <w:sz w:val="26"/>
          <w:szCs w:val="26"/>
        </w:rPr>
        <w:t>Lưu ý: Sợi nhôm sau khi nén có thể sẽ ảnh hưởng đến một số chỉ tiêu về cơ tính, tuy nhiên giá trị điện trở 1 chiều toàn bộ ruột dẫn (qui về 20</w:t>
      </w:r>
      <w:r w:rsidRPr="009142E8">
        <w:rPr>
          <w:i/>
          <w:iCs/>
          <w:sz w:val="26"/>
          <w:szCs w:val="26"/>
          <w:vertAlign w:val="superscript"/>
        </w:rPr>
        <w:t>0</w:t>
      </w:r>
      <w:r w:rsidRPr="009142E8">
        <w:rPr>
          <w:i/>
          <w:iCs/>
          <w:sz w:val="26"/>
          <w:szCs w:val="26"/>
        </w:rPr>
        <w:t>C) vẫn phải đảm bảo đúng yêu cầu kỹ thuật.</w:t>
      </w:r>
    </w:p>
    <w:p w:rsidR="0032551F" w:rsidRPr="009142E8" w:rsidRDefault="0032551F" w:rsidP="0032551F">
      <w:pPr>
        <w:spacing w:before="80" w:after="80" w:line="300" w:lineRule="exact"/>
        <w:rPr>
          <w:sz w:val="26"/>
          <w:szCs w:val="26"/>
        </w:rPr>
      </w:pPr>
      <w:r w:rsidRPr="009142E8">
        <w:rPr>
          <w:sz w:val="26"/>
          <w:szCs w:val="26"/>
        </w:rPr>
        <w:t>C. Bảng yêu cầu đặc tính kỹ thuật cụ thể</w:t>
      </w:r>
    </w:p>
    <w:p w:rsidR="00820A01" w:rsidRPr="009142E8" w:rsidRDefault="00820A01" w:rsidP="00820A01">
      <w:pPr>
        <w:spacing w:before="40" w:after="40"/>
        <w:rPr>
          <w:b/>
          <w:szCs w:val="24"/>
        </w:rPr>
      </w:pPr>
      <w:r w:rsidRPr="009142E8">
        <w:rPr>
          <w:b/>
          <w:szCs w:val="24"/>
        </w:rPr>
        <w:t>*/. Cáp Cu/PVC 1*35</w:t>
      </w:r>
    </w:p>
    <w:tbl>
      <w:tblPr>
        <w:tblpPr w:leftFromText="180" w:rightFromText="180" w:vertAnchor="text" w:tblpY="1"/>
        <w:tblOverlap w:val="neve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1"/>
        <w:gridCol w:w="979"/>
        <w:gridCol w:w="2126"/>
        <w:gridCol w:w="1259"/>
      </w:tblGrid>
      <w:tr w:rsidR="00820A01" w:rsidRPr="009142E8" w:rsidTr="00EC5E37">
        <w:trPr>
          <w:tblHeader/>
        </w:trPr>
        <w:tc>
          <w:tcPr>
            <w:tcW w:w="817" w:type="dxa"/>
            <w:vAlign w:val="center"/>
          </w:tcPr>
          <w:p w:rsidR="00820A01" w:rsidRPr="009142E8" w:rsidRDefault="00820A01" w:rsidP="00EC5E37">
            <w:pPr>
              <w:spacing w:before="40" w:after="40"/>
              <w:rPr>
                <w:b/>
                <w:szCs w:val="24"/>
              </w:rPr>
            </w:pPr>
            <w:r w:rsidRPr="009142E8">
              <w:rPr>
                <w:b/>
                <w:szCs w:val="24"/>
              </w:rPr>
              <w:lastRenderedPageBreak/>
              <w:t>STT</w:t>
            </w:r>
          </w:p>
        </w:tc>
        <w:tc>
          <w:tcPr>
            <w:tcW w:w="4691" w:type="dxa"/>
            <w:vAlign w:val="center"/>
          </w:tcPr>
          <w:p w:rsidR="00820A01" w:rsidRPr="009142E8" w:rsidRDefault="00820A01" w:rsidP="00EC5E37">
            <w:pPr>
              <w:spacing w:before="40" w:after="40"/>
              <w:rPr>
                <w:b/>
                <w:szCs w:val="24"/>
              </w:rPr>
            </w:pPr>
            <w:r w:rsidRPr="009142E8">
              <w:rPr>
                <w:b/>
                <w:szCs w:val="24"/>
              </w:rPr>
              <w:t>Mô tả</w:t>
            </w:r>
          </w:p>
        </w:tc>
        <w:tc>
          <w:tcPr>
            <w:tcW w:w="979" w:type="dxa"/>
            <w:vAlign w:val="center"/>
          </w:tcPr>
          <w:p w:rsidR="00820A01" w:rsidRPr="009142E8" w:rsidRDefault="00820A01" w:rsidP="00EC5E37">
            <w:pPr>
              <w:spacing w:before="40" w:after="40"/>
              <w:rPr>
                <w:b/>
                <w:szCs w:val="24"/>
              </w:rPr>
            </w:pPr>
            <w:r w:rsidRPr="009142E8">
              <w:rPr>
                <w:b/>
                <w:szCs w:val="24"/>
              </w:rPr>
              <w:t>Đơn vị</w:t>
            </w:r>
          </w:p>
        </w:tc>
        <w:tc>
          <w:tcPr>
            <w:tcW w:w="2126" w:type="dxa"/>
            <w:vAlign w:val="center"/>
          </w:tcPr>
          <w:p w:rsidR="00820A01" w:rsidRPr="009142E8" w:rsidRDefault="00820A01" w:rsidP="00EC5E37">
            <w:pPr>
              <w:spacing w:before="40" w:after="40"/>
              <w:rPr>
                <w:b/>
                <w:szCs w:val="24"/>
              </w:rPr>
            </w:pPr>
            <w:r w:rsidRPr="009142E8">
              <w:rPr>
                <w:b/>
                <w:szCs w:val="24"/>
              </w:rPr>
              <w:t>Yêu cầu</w:t>
            </w:r>
          </w:p>
        </w:tc>
        <w:tc>
          <w:tcPr>
            <w:tcW w:w="1259" w:type="dxa"/>
            <w:vAlign w:val="center"/>
          </w:tcPr>
          <w:p w:rsidR="00820A01" w:rsidRPr="009142E8" w:rsidRDefault="00820A01" w:rsidP="00EC5E37">
            <w:pPr>
              <w:spacing w:before="40" w:after="40"/>
              <w:rPr>
                <w:b/>
                <w:szCs w:val="24"/>
              </w:rPr>
            </w:pPr>
            <w:r w:rsidRPr="009142E8">
              <w:rPr>
                <w:b/>
                <w:szCs w:val="24"/>
              </w:rPr>
              <w:t>Nhà thầu chào</w:t>
            </w: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w:t>
            </w:r>
          </w:p>
        </w:tc>
        <w:tc>
          <w:tcPr>
            <w:tcW w:w="4691" w:type="dxa"/>
          </w:tcPr>
          <w:p w:rsidR="00820A01" w:rsidRPr="009142E8" w:rsidRDefault="00820A01" w:rsidP="00EC5E37">
            <w:pPr>
              <w:spacing w:before="40" w:after="40"/>
              <w:rPr>
                <w:szCs w:val="24"/>
              </w:rPr>
            </w:pPr>
            <w:r w:rsidRPr="009142E8">
              <w:rPr>
                <w:szCs w:val="24"/>
              </w:rPr>
              <w:t>Tiêu chuẩn áp dụng</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TCVN 5935-1/IEC 60502-1</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2</w:t>
            </w:r>
          </w:p>
        </w:tc>
        <w:tc>
          <w:tcPr>
            <w:tcW w:w="4691" w:type="dxa"/>
          </w:tcPr>
          <w:p w:rsidR="00820A01" w:rsidRPr="009142E8" w:rsidRDefault="00820A01" w:rsidP="00EC5E37">
            <w:pPr>
              <w:spacing w:before="40" w:after="40"/>
              <w:rPr>
                <w:szCs w:val="24"/>
              </w:rPr>
            </w:pPr>
            <w:r w:rsidRPr="009142E8">
              <w:rPr>
                <w:szCs w:val="24"/>
              </w:rPr>
              <w:t>Cáp đồng đơn bọc cách điện Cu/PVC 1x35-0,6/1kV</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Nêu rõ</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3</w:t>
            </w:r>
          </w:p>
        </w:tc>
        <w:tc>
          <w:tcPr>
            <w:tcW w:w="4691" w:type="dxa"/>
          </w:tcPr>
          <w:p w:rsidR="00820A01" w:rsidRPr="009142E8" w:rsidRDefault="00820A01" w:rsidP="00EC5E37">
            <w:pPr>
              <w:spacing w:before="40" w:after="40"/>
              <w:rPr>
                <w:szCs w:val="24"/>
              </w:rPr>
            </w:pPr>
            <w:r w:rsidRPr="009142E8">
              <w:rPr>
                <w:szCs w:val="24"/>
              </w:rPr>
              <w:t>Nhà sản xuất/ Năm SX từ 2025 trở đi</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Nêu rõ</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4</w:t>
            </w:r>
          </w:p>
        </w:tc>
        <w:tc>
          <w:tcPr>
            <w:tcW w:w="4691" w:type="dxa"/>
          </w:tcPr>
          <w:p w:rsidR="00820A01" w:rsidRPr="009142E8" w:rsidRDefault="00820A01" w:rsidP="00EC5E37">
            <w:pPr>
              <w:spacing w:before="40" w:after="40"/>
              <w:rPr>
                <w:szCs w:val="24"/>
              </w:rPr>
            </w:pPr>
            <w:r w:rsidRPr="009142E8">
              <w:rPr>
                <w:szCs w:val="24"/>
              </w:rPr>
              <w:t>Nước sản xuất</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Nêu rõ</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5</w:t>
            </w:r>
          </w:p>
        </w:tc>
        <w:tc>
          <w:tcPr>
            <w:tcW w:w="4691" w:type="dxa"/>
          </w:tcPr>
          <w:p w:rsidR="00820A01" w:rsidRPr="009142E8" w:rsidRDefault="00820A01" w:rsidP="00EC5E37">
            <w:pPr>
              <w:spacing w:before="40" w:after="40"/>
              <w:rPr>
                <w:szCs w:val="24"/>
              </w:rPr>
            </w:pPr>
            <w:r w:rsidRPr="009142E8">
              <w:rPr>
                <w:szCs w:val="24"/>
              </w:rPr>
              <w:t>Mã hiệu sản phẩm</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Nêu rõ</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6</w:t>
            </w:r>
          </w:p>
        </w:tc>
        <w:tc>
          <w:tcPr>
            <w:tcW w:w="4691" w:type="dxa"/>
          </w:tcPr>
          <w:p w:rsidR="00820A01" w:rsidRPr="009142E8" w:rsidRDefault="00820A01" w:rsidP="00EC5E37">
            <w:pPr>
              <w:spacing w:before="40" w:after="40"/>
              <w:rPr>
                <w:szCs w:val="24"/>
              </w:rPr>
            </w:pPr>
            <w:r w:rsidRPr="009142E8">
              <w:rPr>
                <w:szCs w:val="24"/>
              </w:rPr>
              <w:t>Lõi dẫn điện</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Đồng</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7</w:t>
            </w:r>
          </w:p>
        </w:tc>
        <w:tc>
          <w:tcPr>
            <w:tcW w:w="4691" w:type="dxa"/>
          </w:tcPr>
          <w:p w:rsidR="00820A01" w:rsidRPr="009142E8" w:rsidRDefault="00820A01" w:rsidP="00EC5E37">
            <w:pPr>
              <w:spacing w:before="40" w:after="40"/>
              <w:rPr>
                <w:szCs w:val="24"/>
              </w:rPr>
            </w:pPr>
            <w:r w:rsidRPr="009142E8">
              <w:rPr>
                <w:szCs w:val="24"/>
              </w:rPr>
              <w:t>Số sợi đồng của lõi cáp</w:t>
            </w:r>
          </w:p>
        </w:tc>
        <w:tc>
          <w:tcPr>
            <w:tcW w:w="979" w:type="dxa"/>
          </w:tcPr>
          <w:p w:rsidR="00820A01" w:rsidRPr="009142E8" w:rsidRDefault="00820A01" w:rsidP="00EC5E37">
            <w:pPr>
              <w:spacing w:before="40" w:after="40"/>
              <w:rPr>
                <w:szCs w:val="24"/>
              </w:rPr>
            </w:pPr>
            <w:r w:rsidRPr="009142E8">
              <w:rPr>
                <w:szCs w:val="24"/>
              </w:rPr>
              <w:t>Sợi</w:t>
            </w:r>
          </w:p>
        </w:tc>
        <w:tc>
          <w:tcPr>
            <w:tcW w:w="2126" w:type="dxa"/>
          </w:tcPr>
          <w:p w:rsidR="00820A01" w:rsidRPr="009142E8" w:rsidRDefault="00820A01" w:rsidP="00EC5E37">
            <w:pPr>
              <w:spacing w:before="40" w:after="40"/>
              <w:rPr>
                <w:szCs w:val="24"/>
              </w:rPr>
            </w:pPr>
            <w:r w:rsidRPr="009142E8">
              <w:rPr>
                <w:szCs w:val="24"/>
              </w:rPr>
              <w:t>7</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8</w:t>
            </w:r>
          </w:p>
        </w:tc>
        <w:tc>
          <w:tcPr>
            <w:tcW w:w="4691" w:type="dxa"/>
          </w:tcPr>
          <w:p w:rsidR="00820A01" w:rsidRPr="009142E8" w:rsidRDefault="00820A01" w:rsidP="00EC5E37">
            <w:pPr>
              <w:spacing w:before="40" w:after="40"/>
              <w:rPr>
                <w:szCs w:val="24"/>
              </w:rPr>
            </w:pPr>
            <w:r w:rsidRPr="009142E8">
              <w:rPr>
                <w:szCs w:val="24"/>
              </w:rPr>
              <w:t>Đường kính của lõi cáp</w:t>
            </w:r>
          </w:p>
        </w:tc>
        <w:tc>
          <w:tcPr>
            <w:tcW w:w="979" w:type="dxa"/>
          </w:tcPr>
          <w:p w:rsidR="00820A01" w:rsidRPr="009142E8" w:rsidRDefault="00820A01" w:rsidP="00EC5E37">
            <w:pPr>
              <w:spacing w:before="40" w:after="40"/>
              <w:rPr>
                <w:szCs w:val="24"/>
              </w:rPr>
            </w:pPr>
          </w:p>
        </w:tc>
        <w:tc>
          <w:tcPr>
            <w:tcW w:w="2126" w:type="dxa"/>
          </w:tcPr>
          <w:p w:rsidR="00820A01" w:rsidRPr="009142E8" w:rsidRDefault="00820A01" w:rsidP="00EC5E37">
            <w:pPr>
              <w:spacing w:before="40" w:after="40"/>
              <w:rPr>
                <w:szCs w:val="24"/>
              </w:rPr>
            </w:pPr>
            <w:r w:rsidRPr="009142E8">
              <w:rPr>
                <w:szCs w:val="24"/>
              </w:rPr>
              <w:t>6.6-7.5</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9</w:t>
            </w:r>
          </w:p>
        </w:tc>
        <w:tc>
          <w:tcPr>
            <w:tcW w:w="4691" w:type="dxa"/>
          </w:tcPr>
          <w:p w:rsidR="00820A01" w:rsidRPr="009142E8" w:rsidRDefault="00820A01" w:rsidP="00EC5E37">
            <w:pPr>
              <w:spacing w:before="40" w:after="40"/>
              <w:rPr>
                <w:szCs w:val="24"/>
              </w:rPr>
            </w:pPr>
            <w:r w:rsidRPr="009142E8">
              <w:rPr>
                <w:szCs w:val="24"/>
              </w:rPr>
              <w:t>Độ dày danh định của lớp cách điện PVC</w:t>
            </w:r>
          </w:p>
        </w:tc>
        <w:tc>
          <w:tcPr>
            <w:tcW w:w="979" w:type="dxa"/>
          </w:tcPr>
          <w:p w:rsidR="00820A01" w:rsidRPr="009142E8" w:rsidRDefault="00820A01" w:rsidP="00EC5E37">
            <w:pPr>
              <w:spacing w:before="40" w:after="40"/>
              <w:rPr>
                <w:szCs w:val="24"/>
              </w:rPr>
            </w:pPr>
            <w:r w:rsidRPr="009142E8">
              <w:rPr>
                <w:szCs w:val="24"/>
              </w:rPr>
              <w:t>mm</w:t>
            </w:r>
          </w:p>
        </w:tc>
        <w:tc>
          <w:tcPr>
            <w:tcW w:w="2126" w:type="dxa"/>
          </w:tcPr>
          <w:p w:rsidR="00820A01" w:rsidRPr="009142E8" w:rsidRDefault="00820A01" w:rsidP="00EC5E37">
            <w:pPr>
              <w:spacing w:before="40" w:after="40"/>
              <w:rPr>
                <w:szCs w:val="24"/>
              </w:rPr>
            </w:pPr>
            <w:r w:rsidRPr="009142E8">
              <w:rPr>
                <w:szCs w:val="24"/>
              </w:rPr>
              <w:t>≥ 1,2</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0</w:t>
            </w:r>
          </w:p>
        </w:tc>
        <w:tc>
          <w:tcPr>
            <w:tcW w:w="4691" w:type="dxa"/>
          </w:tcPr>
          <w:p w:rsidR="00820A01" w:rsidRPr="009142E8" w:rsidRDefault="00820A01" w:rsidP="00EC5E37">
            <w:pPr>
              <w:spacing w:before="40" w:after="40"/>
              <w:rPr>
                <w:szCs w:val="24"/>
              </w:rPr>
            </w:pPr>
            <w:r w:rsidRPr="009142E8">
              <w:rPr>
                <w:szCs w:val="24"/>
              </w:rPr>
              <w:t>Đường kính gần đúng của toàn bộ cáp</w:t>
            </w:r>
          </w:p>
        </w:tc>
        <w:tc>
          <w:tcPr>
            <w:tcW w:w="979" w:type="dxa"/>
          </w:tcPr>
          <w:p w:rsidR="00820A01" w:rsidRPr="009142E8" w:rsidRDefault="00820A01" w:rsidP="00EC5E37">
            <w:pPr>
              <w:spacing w:before="40" w:after="40"/>
              <w:rPr>
                <w:szCs w:val="24"/>
              </w:rPr>
            </w:pPr>
            <w:r w:rsidRPr="009142E8">
              <w:rPr>
                <w:szCs w:val="24"/>
              </w:rPr>
              <w:t>mm</w:t>
            </w:r>
          </w:p>
        </w:tc>
        <w:tc>
          <w:tcPr>
            <w:tcW w:w="2126" w:type="dxa"/>
          </w:tcPr>
          <w:p w:rsidR="00820A01" w:rsidRPr="009142E8" w:rsidRDefault="00820A01" w:rsidP="00EC5E37">
            <w:pPr>
              <w:spacing w:before="40" w:after="40"/>
              <w:rPr>
                <w:szCs w:val="24"/>
              </w:rPr>
            </w:pPr>
            <w:r w:rsidRPr="009142E8">
              <w:rPr>
                <w:szCs w:val="24"/>
              </w:rPr>
              <w:t>≈9.3</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1</w:t>
            </w:r>
          </w:p>
        </w:tc>
        <w:tc>
          <w:tcPr>
            <w:tcW w:w="4691" w:type="dxa"/>
          </w:tcPr>
          <w:p w:rsidR="00820A01" w:rsidRPr="009142E8" w:rsidRDefault="00820A01" w:rsidP="00EC5E37">
            <w:pPr>
              <w:spacing w:before="40" w:after="40"/>
              <w:rPr>
                <w:szCs w:val="24"/>
              </w:rPr>
            </w:pPr>
            <w:r w:rsidRPr="009142E8">
              <w:rPr>
                <w:szCs w:val="24"/>
              </w:rPr>
              <w:t>Điện trở một chiều của dây dẫn tại t=200C</w:t>
            </w:r>
          </w:p>
        </w:tc>
        <w:tc>
          <w:tcPr>
            <w:tcW w:w="979" w:type="dxa"/>
          </w:tcPr>
          <w:p w:rsidR="00820A01" w:rsidRPr="009142E8" w:rsidRDefault="00820A01" w:rsidP="00EC5E37">
            <w:pPr>
              <w:spacing w:before="40" w:after="40"/>
              <w:rPr>
                <w:szCs w:val="24"/>
              </w:rPr>
            </w:pPr>
            <w:r w:rsidRPr="009142E8">
              <w:rPr>
                <w:szCs w:val="24"/>
              </w:rPr>
              <w:t>Ω/km</w:t>
            </w:r>
          </w:p>
        </w:tc>
        <w:tc>
          <w:tcPr>
            <w:tcW w:w="2126" w:type="dxa"/>
          </w:tcPr>
          <w:p w:rsidR="00820A01" w:rsidRPr="009142E8" w:rsidRDefault="00820A01" w:rsidP="00EC5E37">
            <w:pPr>
              <w:spacing w:before="40" w:after="40"/>
              <w:rPr>
                <w:szCs w:val="24"/>
              </w:rPr>
            </w:pPr>
            <w:r w:rsidRPr="009142E8">
              <w:rPr>
                <w:szCs w:val="24"/>
              </w:rPr>
              <w:t>≤  0.524</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2</w:t>
            </w:r>
          </w:p>
        </w:tc>
        <w:tc>
          <w:tcPr>
            <w:tcW w:w="4691" w:type="dxa"/>
          </w:tcPr>
          <w:p w:rsidR="00820A01" w:rsidRPr="009142E8" w:rsidRDefault="00820A01" w:rsidP="00EC5E37">
            <w:pPr>
              <w:spacing w:before="40" w:after="40"/>
              <w:rPr>
                <w:szCs w:val="24"/>
              </w:rPr>
            </w:pPr>
            <w:r w:rsidRPr="009142E8">
              <w:rPr>
                <w:szCs w:val="24"/>
              </w:rPr>
              <w:t>Khối lượng gần đúng</w:t>
            </w:r>
          </w:p>
        </w:tc>
        <w:tc>
          <w:tcPr>
            <w:tcW w:w="979" w:type="dxa"/>
          </w:tcPr>
          <w:p w:rsidR="00820A01" w:rsidRPr="009142E8" w:rsidRDefault="00820A01" w:rsidP="00EC5E37">
            <w:pPr>
              <w:spacing w:before="40" w:after="40"/>
              <w:rPr>
                <w:szCs w:val="24"/>
              </w:rPr>
            </w:pPr>
            <w:r w:rsidRPr="009142E8">
              <w:rPr>
                <w:szCs w:val="24"/>
              </w:rPr>
              <w:t>Kg/m</w:t>
            </w:r>
          </w:p>
        </w:tc>
        <w:tc>
          <w:tcPr>
            <w:tcW w:w="2126" w:type="dxa"/>
          </w:tcPr>
          <w:p w:rsidR="00820A01" w:rsidRPr="009142E8" w:rsidRDefault="00820A01" w:rsidP="00EC5E37">
            <w:pPr>
              <w:spacing w:before="40" w:after="40"/>
              <w:rPr>
                <w:szCs w:val="24"/>
              </w:rPr>
            </w:pPr>
            <w:r w:rsidRPr="009142E8">
              <w:rPr>
                <w:szCs w:val="24"/>
              </w:rPr>
              <w:t>~0.354</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3</w:t>
            </w:r>
          </w:p>
        </w:tc>
        <w:tc>
          <w:tcPr>
            <w:tcW w:w="4691" w:type="dxa"/>
          </w:tcPr>
          <w:p w:rsidR="00820A01" w:rsidRPr="009142E8" w:rsidRDefault="00820A01" w:rsidP="00EC5E37">
            <w:pPr>
              <w:spacing w:before="40" w:after="40"/>
              <w:rPr>
                <w:szCs w:val="24"/>
              </w:rPr>
            </w:pPr>
            <w:r w:rsidRPr="009142E8">
              <w:rPr>
                <w:szCs w:val="24"/>
              </w:rPr>
              <w:t>Chiều dài đóng gói</w:t>
            </w:r>
          </w:p>
        </w:tc>
        <w:tc>
          <w:tcPr>
            <w:tcW w:w="979" w:type="dxa"/>
          </w:tcPr>
          <w:p w:rsidR="00820A01" w:rsidRPr="009142E8" w:rsidRDefault="00820A01" w:rsidP="00EC5E37">
            <w:pPr>
              <w:spacing w:before="40" w:after="40"/>
              <w:rPr>
                <w:szCs w:val="24"/>
              </w:rPr>
            </w:pPr>
            <w:r w:rsidRPr="009142E8">
              <w:rPr>
                <w:szCs w:val="24"/>
              </w:rPr>
              <w:t>m/lô</w:t>
            </w:r>
          </w:p>
        </w:tc>
        <w:tc>
          <w:tcPr>
            <w:tcW w:w="2126" w:type="dxa"/>
          </w:tcPr>
          <w:p w:rsidR="00820A01" w:rsidRPr="009142E8" w:rsidRDefault="00820A01" w:rsidP="00EC5E37">
            <w:pPr>
              <w:spacing w:before="40" w:after="40"/>
              <w:rPr>
                <w:szCs w:val="24"/>
              </w:rPr>
            </w:pPr>
            <w:r w:rsidRPr="009142E8">
              <w:rPr>
                <w:szCs w:val="24"/>
              </w:rPr>
              <w:t>2000</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4</w:t>
            </w:r>
          </w:p>
        </w:tc>
        <w:tc>
          <w:tcPr>
            <w:tcW w:w="4691" w:type="dxa"/>
            <w:vAlign w:val="center"/>
          </w:tcPr>
          <w:p w:rsidR="00820A01" w:rsidRPr="009142E8" w:rsidRDefault="00820A01" w:rsidP="00EC5E37">
            <w:pPr>
              <w:spacing w:before="40" w:after="40"/>
              <w:rPr>
                <w:szCs w:val="24"/>
              </w:rPr>
            </w:pPr>
            <w:r w:rsidRPr="009142E8">
              <w:rPr>
                <w:szCs w:val="24"/>
              </w:rPr>
              <w:t>Biên bản thử nghiệm điển hình, thử nghiệm thường xuyên</w:t>
            </w:r>
          </w:p>
        </w:tc>
        <w:tc>
          <w:tcPr>
            <w:tcW w:w="979" w:type="dxa"/>
            <w:vAlign w:val="center"/>
          </w:tcPr>
          <w:p w:rsidR="00820A01" w:rsidRPr="009142E8" w:rsidRDefault="00820A01" w:rsidP="00EC5E37">
            <w:pPr>
              <w:spacing w:before="40" w:after="40"/>
              <w:rPr>
                <w:szCs w:val="24"/>
              </w:rPr>
            </w:pPr>
            <w:r w:rsidRPr="009142E8">
              <w:rPr>
                <w:szCs w:val="24"/>
              </w:rPr>
              <w:t> </w:t>
            </w:r>
          </w:p>
        </w:tc>
        <w:tc>
          <w:tcPr>
            <w:tcW w:w="2126" w:type="dxa"/>
            <w:vAlign w:val="center"/>
          </w:tcPr>
          <w:p w:rsidR="00820A01" w:rsidRPr="009142E8" w:rsidRDefault="00820A01" w:rsidP="00EC5E37">
            <w:pPr>
              <w:spacing w:before="40" w:after="40"/>
              <w:rPr>
                <w:szCs w:val="24"/>
              </w:rPr>
            </w:pPr>
            <w:r w:rsidRPr="009142E8">
              <w:rPr>
                <w:szCs w:val="24"/>
              </w:rPr>
              <w:t>Đầy đủ</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5</w:t>
            </w:r>
          </w:p>
        </w:tc>
        <w:tc>
          <w:tcPr>
            <w:tcW w:w="4691" w:type="dxa"/>
            <w:vAlign w:val="center"/>
          </w:tcPr>
          <w:p w:rsidR="00820A01" w:rsidRPr="009142E8" w:rsidRDefault="00820A01" w:rsidP="00EC5E37">
            <w:pPr>
              <w:spacing w:before="40" w:after="40"/>
              <w:rPr>
                <w:szCs w:val="24"/>
              </w:rPr>
            </w:pPr>
            <w:r w:rsidRPr="009142E8">
              <w:rPr>
                <w:szCs w:val="24"/>
              </w:rPr>
              <w:t>Chứng chỉ ISO 9001:2000 hoặc tương đương cấp cho dây chuyền sản xuất dây cáp</w:t>
            </w:r>
          </w:p>
        </w:tc>
        <w:tc>
          <w:tcPr>
            <w:tcW w:w="979" w:type="dxa"/>
            <w:vAlign w:val="center"/>
          </w:tcPr>
          <w:p w:rsidR="00820A01" w:rsidRPr="009142E8" w:rsidRDefault="00820A01" w:rsidP="00EC5E37">
            <w:pPr>
              <w:spacing w:before="40" w:after="40"/>
              <w:rPr>
                <w:szCs w:val="24"/>
              </w:rPr>
            </w:pPr>
            <w:r w:rsidRPr="009142E8">
              <w:rPr>
                <w:szCs w:val="24"/>
              </w:rPr>
              <w:t> </w:t>
            </w:r>
          </w:p>
        </w:tc>
        <w:tc>
          <w:tcPr>
            <w:tcW w:w="2126" w:type="dxa"/>
            <w:vAlign w:val="center"/>
          </w:tcPr>
          <w:p w:rsidR="00820A01" w:rsidRPr="009142E8" w:rsidRDefault="00820A01" w:rsidP="00EC5E37">
            <w:pPr>
              <w:spacing w:before="40" w:after="40"/>
              <w:rPr>
                <w:szCs w:val="24"/>
              </w:rPr>
            </w:pPr>
            <w:r w:rsidRPr="009142E8">
              <w:rPr>
                <w:szCs w:val="24"/>
              </w:rPr>
              <w:t>Có, còn hiệu lực</w:t>
            </w:r>
          </w:p>
        </w:tc>
        <w:tc>
          <w:tcPr>
            <w:tcW w:w="1259" w:type="dxa"/>
          </w:tcPr>
          <w:p w:rsidR="00820A01" w:rsidRPr="009142E8" w:rsidRDefault="00820A01" w:rsidP="00EC5E37">
            <w:pPr>
              <w:spacing w:before="40" w:after="40"/>
              <w:rPr>
                <w:szCs w:val="24"/>
              </w:rPr>
            </w:pPr>
          </w:p>
        </w:tc>
      </w:tr>
      <w:tr w:rsidR="00820A01" w:rsidRPr="009142E8" w:rsidTr="00EC5E37">
        <w:tc>
          <w:tcPr>
            <w:tcW w:w="817" w:type="dxa"/>
          </w:tcPr>
          <w:p w:rsidR="00820A01" w:rsidRPr="009142E8" w:rsidRDefault="00820A01" w:rsidP="00EC5E37">
            <w:pPr>
              <w:spacing w:before="40" w:after="40"/>
              <w:rPr>
                <w:szCs w:val="24"/>
              </w:rPr>
            </w:pPr>
            <w:r w:rsidRPr="009142E8">
              <w:rPr>
                <w:szCs w:val="24"/>
              </w:rPr>
              <w:t>17</w:t>
            </w:r>
          </w:p>
        </w:tc>
        <w:tc>
          <w:tcPr>
            <w:tcW w:w="4691" w:type="dxa"/>
            <w:vAlign w:val="center"/>
          </w:tcPr>
          <w:p w:rsidR="00820A01" w:rsidRPr="009142E8" w:rsidRDefault="00820A01" w:rsidP="00EC5E37">
            <w:pPr>
              <w:spacing w:before="40" w:after="40"/>
              <w:rPr>
                <w:szCs w:val="24"/>
              </w:rPr>
            </w:pPr>
            <w:r w:rsidRPr="009142E8">
              <w:rPr>
                <w:szCs w:val="24"/>
              </w:rPr>
              <w:t>Xác nhận vận hành thành công của khách hàng đối với sản phẩm chào thầu, tối thiểu 2 năm tại Việt Nam</w:t>
            </w:r>
          </w:p>
        </w:tc>
        <w:tc>
          <w:tcPr>
            <w:tcW w:w="979" w:type="dxa"/>
            <w:vAlign w:val="center"/>
          </w:tcPr>
          <w:p w:rsidR="00820A01" w:rsidRPr="009142E8" w:rsidRDefault="00820A01" w:rsidP="00EC5E37">
            <w:pPr>
              <w:spacing w:before="40" w:after="40"/>
              <w:rPr>
                <w:szCs w:val="24"/>
              </w:rPr>
            </w:pPr>
            <w:r w:rsidRPr="009142E8">
              <w:rPr>
                <w:szCs w:val="24"/>
              </w:rPr>
              <w:t> </w:t>
            </w:r>
          </w:p>
        </w:tc>
        <w:tc>
          <w:tcPr>
            <w:tcW w:w="2126" w:type="dxa"/>
            <w:vAlign w:val="center"/>
          </w:tcPr>
          <w:p w:rsidR="00820A01" w:rsidRPr="009142E8" w:rsidRDefault="00820A01" w:rsidP="00EC5E37">
            <w:pPr>
              <w:spacing w:before="40" w:after="40"/>
              <w:rPr>
                <w:szCs w:val="24"/>
              </w:rPr>
            </w:pPr>
            <w:r w:rsidRPr="009142E8">
              <w:rPr>
                <w:szCs w:val="24"/>
              </w:rPr>
              <w:t xml:space="preserve">Có </w:t>
            </w:r>
          </w:p>
        </w:tc>
        <w:tc>
          <w:tcPr>
            <w:tcW w:w="1259" w:type="dxa"/>
          </w:tcPr>
          <w:p w:rsidR="00820A01" w:rsidRPr="009142E8" w:rsidRDefault="00820A01" w:rsidP="00EC5E37">
            <w:pPr>
              <w:spacing w:before="40" w:after="40"/>
              <w:rPr>
                <w:szCs w:val="24"/>
              </w:rPr>
            </w:pPr>
          </w:p>
        </w:tc>
      </w:tr>
    </w:tbl>
    <w:p w:rsidR="00820A01" w:rsidRPr="009142E8" w:rsidRDefault="00820A01" w:rsidP="00820A01">
      <w:pPr>
        <w:rPr>
          <w:sz w:val="26"/>
          <w:szCs w:val="26"/>
        </w:rPr>
      </w:pPr>
    </w:p>
    <w:p w:rsidR="00820A01" w:rsidRPr="009142E8" w:rsidRDefault="00820A01" w:rsidP="00820A01">
      <w:pPr>
        <w:rPr>
          <w:sz w:val="26"/>
          <w:szCs w:val="26"/>
        </w:rPr>
      </w:pPr>
    </w:p>
    <w:p w:rsidR="00820A01" w:rsidRPr="009142E8" w:rsidRDefault="00820A01" w:rsidP="00820A01">
      <w:pPr>
        <w:rPr>
          <w:b/>
          <w:sz w:val="26"/>
          <w:szCs w:val="26"/>
        </w:rPr>
      </w:pPr>
      <w:r w:rsidRPr="009142E8">
        <w:rPr>
          <w:b/>
          <w:sz w:val="26"/>
          <w:szCs w:val="26"/>
        </w:rPr>
        <w:t>*/. Cáp Cu/PVC 1*5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5"/>
        <w:gridCol w:w="978"/>
        <w:gridCol w:w="2019"/>
        <w:gridCol w:w="1976"/>
      </w:tblGrid>
      <w:tr w:rsidR="00820A01" w:rsidRPr="009142E8" w:rsidTr="00EC5E37">
        <w:trPr>
          <w:tblHeader/>
        </w:trPr>
        <w:tc>
          <w:tcPr>
            <w:tcW w:w="675" w:type="dxa"/>
            <w:vAlign w:val="center"/>
          </w:tcPr>
          <w:p w:rsidR="00820A01" w:rsidRPr="009142E8" w:rsidRDefault="00820A01" w:rsidP="00EC5E37">
            <w:pPr>
              <w:jc w:val="center"/>
              <w:rPr>
                <w:b/>
                <w:sz w:val="26"/>
                <w:szCs w:val="26"/>
              </w:rPr>
            </w:pPr>
            <w:r w:rsidRPr="009142E8">
              <w:rPr>
                <w:b/>
                <w:sz w:val="26"/>
                <w:szCs w:val="26"/>
              </w:rPr>
              <w:t>STT</w:t>
            </w:r>
          </w:p>
        </w:tc>
        <w:tc>
          <w:tcPr>
            <w:tcW w:w="4113" w:type="dxa"/>
            <w:vAlign w:val="center"/>
          </w:tcPr>
          <w:p w:rsidR="00820A01" w:rsidRPr="009142E8" w:rsidRDefault="00820A01" w:rsidP="00EC5E37">
            <w:pPr>
              <w:jc w:val="center"/>
              <w:rPr>
                <w:b/>
                <w:sz w:val="26"/>
                <w:szCs w:val="26"/>
              </w:rPr>
            </w:pPr>
            <w:r w:rsidRPr="009142E8">
              <w:rPr>
                <w:b/>
                <w:sz w:val="26"/>
                <w:szCs w:val="26"/>
              </w:rPr>
              <w:t>Mô tả</w:t>
            </w:r>
          </w:p>
        </w:tc>
        <w:tc>
          <w:tcPr>
            <w:tcW w:w="979" w:type="dxa"/>
            <w:vAlign w:val="center"/>
          </w:tcPr>
          <w:p w:rsidR="00820A01" w:rsidRPr="009142E8" w:rsidRDefault="00820A01" w:rsidP="00EC5E37">
            <w:pPr>
              <w:jc w:val="center"/>
              <w:rPr>
                <w:b/>
                <w:sz w:val="26"/>
                <w:szCs w:val="26"/>
              </w:rPr>
            </w:pPr>
            <w:r w:rsidRPr="009142E8">
              <w:rPr>
                <w:b/>
                <w:sz w:val="26"/>
                <w:szCs w:val="26"/>
              </w:rPr>
              <w:t>Đơn vị</w:t>
            </w:r>
          </w:p>
        </w:tc>
        <w:tc>
          <w:tcPr>
            <w:tcW w:w="2025" w:type="dxa"/>
            <w:vAlign w:val="center"/>
          </w:tcPr>
          <w:p w:rsidR="00820A01" w:rsidRPr="009142E8" w:rsidRDefault="00820A01" w:rsidP="00EC5E37">
            <w:pPr>
              <w:jc w:val="center"/>
              <w:rPr>
                <w:b/>
                <w:sz w:val="26"/>
                <w:szCs w:val="26"/>
              </w:rPr>
            </w:pPr>
            <w:r w:rsidRPr="009142E8">
              <w:rPr>
                <w:b/>
                <w:sz w:val="26"/>
                <w:szCs w:val="26"/>
              </w:rPr>
              <w:t>Yêu cầu</w:t>
            </w:r>
          </w:p>
        </w:tc>
        <w:tc>
          <w:tcPr>
            <w:tcW w:w="1984" w:type="dxa"/>
            <w:vAlign w:val="center"/>
          </w:tcPr>
          <w:p w:rsidR="00820A01" w:rsidRPr="009142E8" w:rsidRDefault="00820A01" w:rsidP="00EC5E37">
            <w:pPr>
              <w:jc w:val="center"/>
              <w:rPr>
                <w:b/>
                <w:sz w:val="26"/>
                <w:szCs w:val="26"/>
              </w:rPr>
            </w:pPr>
            <w:r w:rsidRPr="009142E8">
              <w:rPr>
                <w:b/>
                <w:sz w:val="26"/>
                <w:szCs w:val="26"/>
              </w:rPr>
              <w:t>Nhà thầu chào</w:t>
            </w:r>
          </w:p>
        </w:tc>
      </w:tr>
      <w:tr w:rsidR="00820A01" w:rsidRPr="009142E8" w:rsidTr="00EC5E37">
        <w:tc>
          <w:tcPr>
            <w:tcW w:w="675" w:type="dxa"/>
          </w:tcPr>
          <w:p w:rsidR="00820A01" w:rsidRPr="009142E8" w:rsidRDefault="00820A01" w:rsidP="00EC5E37">
            <w:pPr>
              <w:rPr>
                <w:sz w:val="26"/>
                <w:szCs w:val="26"/>
              </w:rPr>
            </w:pPr>
            <w:r w:rsidRPr="009142E8">
              <w:rPr>
                <w:sz w:val="26"/>
                <w:szCs w:val="26"/>
              </w:rPr>
              <w:t>1</w:t>
            </w:r>
          </w:p>
        </w:tc>
        <w:tc>
          <w:tcPr>
            <w:tcW w:w="4113" w:type="dxa"/>
          </w:tcPr>
          <w:p w:rsidR="00820A01" w:rsidRPr="009142E8" w:rsidRDefault="00820A01" w:rsidP="00EC5E37">
            <w:pPr>
              <w:rPr>
                <w:sz w:val="26"/>
                <w:szCs w:val="26"/>
              </w:rPr>
            </w:pPr>
            <w:r w:rsidRPr="009142E8">
              <w:rPr>
                <w:sz w:val="26"/>
                <w:szCs w:val="26"/>
              </w:rPr>
              <w:t>Tiêu chuẩn áp dụng</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TCVN 5935-1/IEC 60502-1</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2</w:t>
            </w:r>
          </w:p>
        </w:tc>
        <w:tc>
          <w:tcPr>
            <w:tcW w:w="4113" w:type="dxa"/>
          </w:tcPr>
          <w:p w:rsidR="00820A01" w:rsidRPr="009142E8" w:rsidRDefault="00820A01" w:rsidP="00EC5E37">
            <w:pPr>
              <w:rPr>
                <w:sz w:val="26"/>
                <w:szCs w:val="26"/>
              </w:rPr>
            </w:pPr>
            <w:r w:rsidRPr="009142E8">
              <w:rPr>
                <w:sz w:val="26"/>
                <w:szCs w:val="26"/>
              </w:rPr>
              <w:t>Cáp đồng đơn bọc cách điện Cu/PVC 1x50-0,6/1kV</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3</w:t>
            </w:r>
          </w:p>
        </w:tc>
        <w:tc>
          <w:tcPr>
            <w:tcW w:w="4113" w:type="dxa"/>
          </w:tcPr>
          <w:p w:rsidR="00820A01" w:rsidRPr="009142E8" w:rsidRDefault="00820A01" w:rsidP="00EC5E37">
            <w:pPr>
              <w:rPr>
                <w:sz w:val="26"/>
                <w:szCs w:val="26"/>
              </w:rPr>
            </w:pPr>
            <w:r w:rsidRPr="009142E8">
              <w:rPr>
                <w:sz w:val="26"/>
                <w:szCs w:val="26"/>
              </w:rPr>
              <w:t>Nhà sản xuất/ Năm SX từ 2025 trở đi</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4</w:t>
            </w:r>
          </w:p>
        </w:tc>
        <w:tc>
          <w:tcPr>
            <w:tcW w:w="4113" w:type="dxa"/>
          </w:tcPr>
          <w:p w:rsidR="00820A01" w:rsidRPr="009142E8" w:rsidRDefault="00820A01" w:rsidP="00EC5E37">
            <w:pPr>
              <w:rPr>
                <w:sz w:val="26"/>
                <w:szCs w:val="26"/>
              </w:rPr>
            </w:pPr>
            <w:r w:rsidRPr="009142E8">
              <w:rPr>
                <w:sz w:val="26"/>
                <w:szCs w:val="26"/>
              </w:rPr>
              <w:t>Nước sản xuất</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5</w:t>
            </w:r>
          </w:p>
        </w:tc>
        <w:tc>
          <w:tcPr>
            <w:tcW w:w="4113" w:type="dxa"/>
          </w:tcPr>
          <w:p w:rsidR="00820A01" w:rsidRPr="009142E8" w:rsidRDefault="00820A01" w:rsidP="00EC5E37">
            <w:pPr>
              <w:rPr>
                <w:sz w:val="26"/>
                <w:szCs w:val="26"/>
              </w:rPr>
            </w:pPr>
            <w:r w:rsidRPr="009142E8">
              <w:rPr>
                <w:sz w:val="26"/>
                <w:szCs w:val="26"/>
              </w:rPr>
              <w:t>Mã hiệu sản phẩm</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6</w:t>
            </w:r>
          </w:p>
        </w:tc>
        <w:tc>
          <w:tcPr>
            <w:tcW w:w="4113" w:type="dxa"/>
          </w:tcPr>
          <w:p w:rsidR="00820A01" w:rsidRPr="009142E8" w:rsidRDefault="00820A01" w:rsidP="00EC5E37">
            <w:pPr>
              <w:rPr>
                <w:sz w:val="26"/>
                <w:szCs w:val="26"/>
              </w:rPr>
            </w:pPr>
            <w:r w:rsidRPr="009142E8">
              <w:rPr>
                <w:sz w:val="26"/>
                <w:szCs w:val="26"/>
              </w:rPr>
              <w:t>Lõi dẫn điện</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Đồng</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7</w:t>
            </w:r>
          </w:p>
        </w:tc>
        <w:tc>
          <w:tcPr>
            <w:tcW w:w="4113" w:type="dxa"/>
          </w:tcPr>
          <w:p w:rsidR="00820A01" w:rsidRPr="009142E8" w:rsidRDefault="00820A01" w:rsidP="00EC5E37">
            <w:pPr>
              <w:rPr>
                <w:sz w:val="26"/>
                <w:szCs w:val="26"/>
              </w:rPr>
            </w:pPr>
            <w:r w:rsidRPr="009142E8">
              <w:rPr>
                <w:sz w:val="26"/>
                <w:szCs w:val="26"/>
              </w:rPr>
              <w:t>Số sợi đồng của lõi cáp</w:t>
            </w:r>
          </w:p>
        </w:tc>
        <w:tc>
          <w:tcPr>
            <w:tcW w:w="979" w:type="dxa"/>
            <w:vAlign w:val="center"/>
          </w:tcPr>
          <w:p w:rsidR="00820A01" w:rsidRPr="009142E8" w:rsidRDefault="00820A01" w:rsidP="00EC5E37">
            <w:pPr>
              <w:jc w:val="center"/>
              <w:rPr>
                <w:sz w:val="26"/>
                <w:szCs w:val="26"/>
              </w:rPr>
            </w:pPr>
            <w:r w:rsidRPr="009142E8">
              <w:rPr>
                <w:sz w:val="26"/>
                <w:szCs w:val="26"/>
              </w:rPr>
              <w:t>Sợi</w:t>
            </w:r>
          </w:p>
        </w:tc>
        <w:tc>
          <w:tcPr>
            <w:tcW w:w="2025" w:type="dxa"/>
            <w:vAlign w:val="center"/>
          </w:tcPr>
          <w:p w:rsidR="00820A01" w:rsidRPr="009142E8" w:rsidRDefault="00820A01" w:rsidP="00EC5E37">
            <w:pPr>
              <w:jc w:val="center"/>
              <w:rPr>
                <w:sz w:val="26"/>
                <w:szCs w:val="26"/>
              </w:rPr>
            </w:pPr>
            <w:r w:rsidRPr="009142E8">
              <w:rPr>
                <w:sz w:val="26"/>
                <w:szCs w:val="26"/>
              </w:rPr>
              <w:t>7</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8</w:t>
            </w:r>
          </w:p>
        </w:tc>
        <w:tc>
          <w:tcPr>
            <w:tcW w:w="4113" w:type="dxa"/>
          </w:tcPr>
          <w:p w:rsidR="00820A01" w:rsidRPr="009142E8" w:rsidRDefault="00820A01" w:rsidP="00EC5E37">
            <w:pPr>
              <w:rPr>
                <w:sz w:val="26"/>
                <w:szCs w:val="26"/>
              </w:rPr>
            </w:pPr>
            <w:r w:rsidRPr="009142E8">
              <w:rPr>
                <w:sz w:val="26"/>
                <w:szCs w:val="26"/>
              </w:rPr>
              <w:t>Đường kính của lõi cáp</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7,7-8,6</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9</w:t>
            </w:r>
          </w:p>
        </w:tc>
        <w:tc>
          <w:tcPr>
            <w:tcW w:w="4113" w:type="dxa"/>
          </w:tcPr>
          <w:p w:rsidR="00820A01" w:rsidRPr="009142E8" w:rsidRDefault="00820A01" w:rsidP="00EC5E37">
            <w:pPr>
              <w:rPr>
                <w:sz w:val="26"/>
                <w:szCs w:val="26"/>
              </w:rPr>
            </w:pPr>
            <w:r w:rsidRPr="009142E8">
              <w:rPr>
                <w:sz w:val="26"/>
                <w:szCs w:val="26"/>
              </w:rPr>
              <w:t>Độ dày danh định của lớp cách điện PVC</w:t>
            </w:r>
          </w:p>
        </w:tc>
        <w:tc>
          <w:tcPr>
            <w:tcW w:w="979" w:type="dxa"/>
            <w:vAlign w:val="center"/>
          </w:tcPr>
          <w:p w:rsidR="00820A01" w:rsidRPr="009142E8" w:rsidRDefault="00820A01" w:rsidP="00EC5E37">
            <w:pPr>
              <w:jc w:val="center"/>
              <w:rPr>
                <w:sz w:val="26"/>
                <w:szCs w:val="26"/>
              </w:rPr>
            </w:pPr>
            <w:r w:rsidRPr="009142E8">
              <w:rPr>
                <w:sz w:val="26"/>
                <w:szCs w:val="26"/>
              </w:rPr>
              <w:t>mm</w:t>
            </w:r>
          </w:p>
        </w:tc>
        <w:tc>
          <w:tcPr>
            <w:tcW w:w="2025" w:type="dxa"/>
            <w:vAlign w:val="center"/>
          </w:tcPr>
          <w:p w:rsidR="00820A01" w:rsidRPr="009142E8" w:rsidRDefault="00820A01" w:rsidP="00EC5E37">
            <w:pPr>
              <w:jc w:val="center"/>
              <w:rPr>
                <w:sz w:val="26"/>
                <w:szCs w:val="26"/>
              </w:rPr>
            </w:pPr>
            <w:r w:rsidRPr="009142E8">
              <w:rPr>
                <w:sz w:val="26"/>
                <w:szCs w:val="26"/>
              </w:rPr>
              <w:t>≥ 1,4</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0</w:t>
            </w:r>
          </w:p>
        </w:tc>
        <w:tc>
          <w:tcPr>
            <w:tcW w:w="4113" w:type="dxa"/>
          </w:tcPr>
          <w:p w:rsidR="00820A01" w:rsidRPr="009142E8" w:rsidRDefault="00820A01" w:rsidP="00EC5E37">
            <w:pPr>
              <w:rPr>
                <w:sz w:val="26"/>
                <w:szCs w:val="26"/>
              </w:rPr>
            </w:pPr>
            <w:r w:rsidRPr="009142E8">
              <w:rPr>
                <w:sz w:val="26"/>
                <w:szCs w:val="26"/>
              </w:rPr>
              <w:t>Đường kính gần đúng của toàn bộ cáp</w:t>
            </w:r>
          </w:p>
        </w:tc>
        <w:tc>
          <w:tcPr>
            <w:tcW w:w="979" w:type="dxa"/>
            <w:vAlign w:val="center"/>
          </w:tcPr>
          <w:p w:rsidR="00820A01" w:rsidRPr="009142E8" w:rsidRDefault="00820A01" w:rsidP="00EC5E37">
            <w:pPr>
              <w:jc w:val="center"/>
              <w:rPr>
                <w:sz w:val="26"/>
                <w:szCs w:val="26"/>
              </w:rPr>
            </w:pPr>
            <w:r w:rsidRPr="009142E8">
              <w:rPr>
                <w:sz w:val="26"/>
                <w:szCs w:val="26"/>
              </w:rPr>
              <w:t>mm</w:t>
            </w:r>
          </w:p>
        </w:tc>
        <w:tc>
          <w:tcPr>
            <w:tcW w:w="2025" w:type="dxa"/>
            <w:vAlign w:val="center"/>
          </w:tcPr>
          <w:p w:rsidR="00820A01" w:rsidRPr="009142E8" w:rsidRDefault="00820A01" w:rsidP="00EC5E37">
            <w:pPr>
              <w:jc w:val="center"/>
              <w:rPr>
                <w:sz w:val="26"/>
                <w:szCs w:val="26"/>
              </w:rPr>
            </w:pPr>
            <w:r w:rsidRPr="009142E8">
              <w:rPr>
                <w:sz w:val="26"/>
                <w:szCs w:val="26"/>
              </w:rPr>
              <w:t>≈11,1</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1</w:t>
            </w:r>
          </w:p>
        </w:tc>
        <w:tc>
          <w:tcPr>
            <w:tcW w:w="4113" w:type="dxa"/>
          </w:tcPr>
          <w:p w:rsidR="00820A01" w:rsidRPr="009142E8" w:rsidRDefault="00820A01" w:rsidP="00EC5E37">
            <w:pPr>
              <w:rPr>
                <w:sz w:val="26"/>
                <w:szCs w:val="26"/>
              </w:rPr>
            </w:pPr>
            <w:r w:rsidRPr="009142E8">
              <w:rPr>
                <w:sz w:val="26"/>
                <w:szCs w:val="26"/>
              </w:rPr>
              <w:t xml:space="preserve">Điện trở một chiều của dây dẫn tại </w:t>
            </w:r>
            <w:r w:rsidRPr="009142E8">
              <w:rPr>
                <w:sz w:val="26"/>
                <w:szCs w:val="26"/>
              </w:rPr>
              <w:lastRenderedPageBreak/>
              <w:t>t=200C</w:t>
            </w:r>
          </w:p>
        </w:tc>
        <w:tc>
          <w:tcPr>
            <w:tcW w:w="979" w:type="dxa"/>
            <w:vAlign w:val="center"/>
          </w:tcPr>
          <w:p w:rsidR="00820A01" w:rsidRPr="009142E8" w:rsidRDefault="00820A01" w:rsidP="00EC5E37">
            <w:pPr>
              <w:jc w:val="center"/>
              <w:rPr>
                <w:sz w:val="26"/>
                <w:szCs w:val="26"/>
              </w:rPr>
            </w:pPr>
            <w:r w:rsidRPr="009142E8">
              <w:rPr>
                <w:sz w:val="26"/>
                <w:szCs w:val="26"/>
              </w:rPr>
              <w:lastRenderedPageBreak/>
              <w:t>Ω/km</w:t>
            </w:r>
          </w:p>
        </w:tc>
        <w:tc>
          <w:tcPr>
            <w:tcW w:w="2025" w:type="dxa"/>
            <w:vAlign w:val="center"/>
          </w:tcPr>
          <w:p w:rsidR="00820A01" w:rsidRPr="009142E8" w:rsidRDefault="00820A01" w:rsidP="00EC5E37">
            <w:pPr>
              <w:jc w:val="center"/>
              <w:rPr>
                <w:sz w:val="26"/>
                <w:szCs w:val="26"/>
              </w:rPr>
            </w:pPr>
            <w:r w:rsidRPr="009142E8">
              <w:rPr>
                <w:sz w:val="26"/>
                <w:szCs w:val="26"/>
              </w:rPr>
              <w:t>≤ 0,387</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lastRenderedPageBreak/>
              <w:t>12</w:t>
            </w:r>
          </w:p>
        </w:tc>
        <w:tc>
          <w:tcPr>
            <w:tcW w:w="4113" w:type="dxa"/>
          </w:tcPr>
          <w:p w:rsidR="00820A01" w:rsidRPr="009142E8" w:rsidRDefault="00820A01" w:rsidP="00EC5E37">
            <w:pPr>
              <w:rPr>
                <w:sz w:val="26"/>
                <w:szCs w:val="26"/>
              </w:rPr>
            </w:pPr>
            <w:r w:rsidRPr="009142E8">
              <w:rPr>
                <w:sz w:val="26"/>
                <w:szCs w:val="26"/>
              </w:rPr>
              <w:t>Khối lượng gần đúng</w:t>
            </w:r>
          </w:p>
        </w:tc>
        <w:tc>
          <w:tcPr>
            <w:tcW w:w="979" w:type="dxa"/>
            <w:vAlign w:val="center"/>
          </w:tcPr>
          <w:p w:rsidR="00820A01" w:rsidRPr="009142E8" w:rsidRDefault="00820A01" w:rsidP="00EC5E37">
            <w:pPr>
              <w:jc w:val="center"/>
              <w:rPr>
                <w:sz w:val="26"/>
                <w:szCs w:val="26"/>
              </w:rPr>
            </w:pPr>
            <w:r w:rsidRPr="009142E8">
              <w:rPr>
                <w:sz w:val="26"/>
                <w:szCs w:val="26"/>
              </w:rPr>
              <w:t>Kg/m</w:t>
            </w:r>
          </w:p>
        </w:tc>
        <w:tc>
          <w:tcPr>
            <w:tcW w:w="2025" w:type="dxa"/>
            <w:vAlign w:val="center"/>
          </w:tcPr>
          <w:p w:rsidR="00820A01" w:rsidRPr="009142E8" w:rsidRDefault="00820A01" w:rsidP="00EC5E37">
            <w:pPr>
              <w:jc w:val="center"/>
              <w:rPr>
                <w:sz w:val="26"/>
                <w:szCs w:val="26"/>
              </w:rPr>
            </w:pPr>
            <w:r w:rsidRPr="009142E8">
              <w:rPr>
                <w:sz w:val="26"/>
                <w:szCs w:val="26"/>
              </w:rPr>
              <w:t>~0,4873</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3</w:t>
            </w:r>
          </w:p>
        </w:tc>
        <w:tc>
          <w:tcPr>
            <w:tcW w:w="4113" w:type="dxa"/>
          </w:tcPr>
          <w:p w:rsidR="00820A01" w:rsidRPr="009142E8" w:rsidRDefault="00820A01" w:rsidP="00EC5E37">
            <w:pPr>
              <w:rPr>
                <w:sz w:val="26"/>
                <w:szCs w:val="26"/>
              </w:rPr>
            </w:pPr>
            <w:r w:rsidRPr="009142E8">
              <w:rPr>
                <w:sz w:val="26"/>
                <w:szCs w:val="26"/>
              </w:rPr>
              <w:t>Chiều dài đóng gói</w:t>
            </w:r>
          </w:p>
        </w:tc>
        <w:tc>
          <w:tcPr>
            <w:tcW w:w="979" w:type="dxa"/>
            <w:vAlign w:val="center"/>
          </w:tcPr>
          <w:p w:rsidR="00820A01" w:rsidRPr="009142E8" w:rsidRDefault="00820A01" w:rsidP="00EC5E37">
            <w:pPr>
              <w:jc w:val="center"/>
              <w:rPr>
                <w:sz w:val="26"/>
                <w:szCs w:val="26"/>
              </w:rPr>
            </w:pPr>
            <w:r w:rsidRPr="009142E8">
              <w:rPr>
                <w:sz w:val="26"/>
                <w:szCs w:val="26"/>
              </w:rPr>
              <w:t>m/lô</w:t>
            </w:r>
          </w:p>
        </w:tc>
        <w:tc>
          <w:tcPr>
            <w:tcW w:w="2025" w:type="dxa"/>
            <w:vAlign w:val="center"/>
          </w:tcPr>
          <w:p w:rsidR="00820A01" w:rsidRPr="009142E8" w:rsidRDefault="00820A01" w:rsidP="00EC5E37">
            <w:pPr>
              <w:jc w:val="center"/>
              <w:rPr>
                <w:sz w:val="26"/>
                <w:szCs w:val="26"/>
              </w:rPr>
            </w:pPr>
            <w:r w:rsidRPr="009142E8">
              <w:rPr>
                <w:sz w:val="26"/>
                <w:szCs w:val="26"/>
              </w:rPr>
              <w:t>1500</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4</w:t>
            </w:r>
          </w:p>
        </w:tc>
        <w:tc>
          <w:tcPr>
            <w:tcW w:w="4113" w:type="dxa"/>
            <w:vAlign w:val="center"/>
          </w:tcPr>
          <w:p w:rsidR="00820A01" w:rsidRPr="009142E8" w:rsidRDefault="00820A01" w:rsidP="00EC5E37">
            <w:pPr>
              <w:rPr>
                <w:sz w:val="26"/>
                <w:szCs w:val="26"/>
              </w:rPr>
            </w:pPr>
            <w:r w:rsidRPr="009142E8">
              <w:rPr>
                <w:sz w:val="26"/>
                <w:szCs w:val="26"/>
              </w:rPr>
              <w:t>Biên bản thử nghiệm điển hình, thử nghiệm thường xuyên</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Đầy đủ</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5</w:t>
            </w:r>
          </w:p>
        </w:tc>
        <w:tc>
          <w:tcPr>
            <w:tcW w:w="4113" w:type="dxa"/>
            <w:vAlign w:val="center"/>
          </w:tcPr>
          <w:p w:rsidR="00820A01" w:rsidRPr="009142E8" w:rsidRDefault="00820A01" w:rsidP="00EC5E37">
            <w:pPr>
              <w:rPr>
                <w:sz w:val="26"/>
                <w:szCs w:val="26"/>
              </w:rPr>
            </w:pPr>
            <w:r w:rsidRPr="009142E8">
              <w:rPr>
                <w:sz w:val="26"/>
                <w:szCs w:val="26"/>
              </w:rPr>
              <w:t>Chứng chỉ ISO 9001:2000 hoặc tương đương cấp cho dây chuyền sản xuất dây cáp</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Có, còn hiệu lực</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7</w:t>
            </w:r>
          </w:p>
        </w:tc>
        <w:tc>
          <w:tcPr>
            <w:tcW w:w="4113" w:type="dxa"/>
            <w:vAlign w:val="center"/>
          </w:tcPr>
          <w:p w:rsidR="00820A01" w:rsidRPr="009142E8" w:rsidRDefault="00820A01" w:rsidP="00EC5E37">
            <w:pPr>
              <w:rPr>
                <w:sz w:val="26"/>
                <w:szCs w:val="26"/>
              </w:rPr>
            </w:pPr>
            <w:r w:rsidRPr="009142E8">
              <w:rPr>
                <w:sz w:val="26"/>
                <w:szCs w:val="26"/>
              </w:rPr>
              <w:t>Xác nhận vận hành thành công của khách hàng đối với sản phẩm chào thầu, tối thiểu 2 năm tại Việt Nam</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Có</w:t>
            </w:r>
          </w:p>
        </w:tc>
        <w:tc>
          <w:tcPr>
            <w:tcW w:w="1984" w:type="dxa"/>
            <w:vAlign w:val="center"/>
          </w:tcPr>
          <w:p w:rsidR="00820A01" w:rsidRPr="009142E8" w:rsidRDefault="00820A01" w:rsidP="00EC5E37">
            <w:pPr>
              <w:jc w:val="center"/>
              <w:rPr>
                <w:sz w:val="26"/>
                <w:szCs w:val="26"/>
              </w:rPr>
            </w:pPr>
          </w:p>
        </w:tc>
      </w:tr>
      <w:tr w:rsidR="00820A01" w:rsidRPr="009142E8" w:rsidTr="00EC5E37">
        <w:trPr>
          <w:trHeight w:val="3715"/>
        </w:trPr>
        <w:tc>
          <w:tcPr>
            <w:tcW w:w="675" w:type="dxa"/>
          </w:tcPr>
          <w:p w:rsidR="00820A01" w:rsidRPr="009142E8" w:rsidRDefault="00820A01" w:rsidP="00EC5E37">
            <w:pPr>
              <w:rPr>
                <w:sz w:val="26"/>
                <w:szCs w:val="26"/>
              </w:rPr>
            </w:pPr>
            <w:r w:rsidRPr="009142E8">
              <w:rPr>
                <w:sz w:val="26"/>
                <w:szCs w:val="26"/>
              </w:rPr>
              <w:t>18</w:t>
            </w:r>
          </w:p>
        </w:tc>
        <w:tc>
          <w:tcPr>
            <w:tcW w:w="9101" w:type="dxa"/>
            <w:gridSpan w:val="4"/>
            <w:vAlign w:val="center"/>
          </w:tcPr>
          <w:p w:rsidR="00820A01" w:rsidRPr="009142E8" w:rsidRDefault="00820A01" w:rsidP="00EC5E37">
            <w:pPr>
              <w:jc w:val="left"/>
              <w:rPr>
                <w:sz w:val="26"/>
                <w:szCs w:val="26"/>
              </w:rPr>
            </w:pPr>
            <w:r w:rsidRPr="009142E8">
              <w:rPr>
                <w:noProof/>
                <w:sz w:val="26"/>
                <w:szCs w:val="26"/>
                <w:lang w:val="vi-VN" w:eastAsia="vi-VN"/>
              </w:rPr>
              <w:drawing>
                <wp:anchor distT="0" distB="0" distL="114300" distR="114300" simplePos="0" relativeHeight="254123008" behindDoc="0" locked="0" layoutInCell="1" allowOverlap="1">
                  <wp:simplePos x="0" y="0"/>
                  <wp:positionH relativeFrom="column">
                    <wp:posOffset>2781300</wp:posOffset>
                  </wp:positionH>
                  <wp:positionV relativeFrom="paragraph">
                    <wp:posOffset>-238760</wp:posOffset>
                  </wp:positionV>
                  <wp:extent cx="2840990" cy="1837055"/>
                  <wp:effectExtent l="19050" t="0" r="0" b="0"/>
                  <wp:wrapNone/>
                  <wp:docPr id="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1837055"/>
                          </a:xfrm>
                          <a:prstGeom prst="rect">
                            <a:avLst/>
                          </a:prstGeom>
                          <a:noFill/>
                          <a:ln>
                            <a:noFill/>
                          </a:ln>
                        </pic:spPr>
                      </pic:pic>
                    </a:graphicData>
                  </a:graphic>
                </wp:anchor>
              </w:drawing>
            </w:r>
            <w:r w:rsidRPr="009142E8">
              <w:rPr>
                <w:sz w:val="26"/>
                <w:szCs w:val="26"/>
              </w:rPr>
              <w:t>Hình vẽ minh họa</w:t>
            </w:r>
          </w:p>
          <w:p w:rsidR="00820A01" w:rsidRPr="009142E8" w:rsidRDefault="00820A01" w:rsidP="00EC5E37">
            <w:pPr>
              <w:jc w:val="left"/>
              <w:rPr>
                <w:sz w:val="26"/>
                <w:szCs w:val="26"/>
              </w:rPr>
            </w:pPr>
          </w:p>
          <w:p w:rsidR="00820A01" w:rsidRPr="009142E8" w:rsidRDefault="00820A01" w:rsidP="00EC5E37">
            <w:pPr>
              <w:jc w:val="left"/>
              <w:rPr>
                <w:sz w:val="26"/>
                <w:szCs w:val="26"/>
              </w:rPr>
            </w:pPr>
          </w:p>
          <w:p w:rsidR="00820A01" w:rsidRPr="009142E8" w:rsidRDefault="00820A01" w:rsidP="00EC5E37">
            <w:pPr>
              <w:rPr>
                <w:sz w:val="26"/>
                <w:szCs w:val="26"/>
              </w:rPr>
            </w:pPr>
            <w:r w:rsidRPr="009142E8">
              <w:rPr>
                <w:sz w:val="26"/>
                <w:szCs w:val="26"/>
              </w:rPr>
              <w:t>1 - Ruột dẫn đồng</w:t>
            </w:r>
          </w:p>
          <w:p w:rsidR="00820A01" w:rsidRPr="009142E8" w:rsidRDefault="00820A01" w:rsidP="00EC5E37">
            <w:pPr>
              <w:rPr>
                <w:sz w:val="26"/>
                <w:szCs w:val="26"/>
              </w:rPr>
            </w:pPr>
            <w:r w:rsidRPr="009142E8">
              <w:rPr>
                <w:sz w:val="26"/>
                <w:szCs w:val="26"/>
              </w:rPr>
              <w:t>2 - Cách điện PVC</w:t>
            </w:r>
          </w:p>
          <w:p w:rsidR="00820A01" w:rsidRPr="009142E8" w:rsidRDefault="00820A01" w:rsidP="00EC5E37">
            <w:pPr>
              <w:jc w:val="center"/>
              <w:rPr>
                <w:sz w:val="26"/>
                <w:szCs w:val="26"/>
              </w:rPr>
            </w:pPr>
          </w:p>
        </w:tc>
      </w:tr>
    </w:tbl>
    <w:p w:rsidR="00820A01" w:rsidRPr="009142E8" w:rsidRDefault="00820A01" w:rsidP="00820A01">
      <w:pPr>
        <w:rPr>
          <w:sz w:val="26"/>
          <w:szCs w:val="26"/>
        </w:rPr>
      </w:pPr>
    </w:p>
    <w:p w:rsidR="00820A01" w:rsidRPr="009142E8" w:rsidRDefault="00820A01" w:rsidP="00820A01">
      <w:pPr>
        <w:rPr>
          <w:sz w:val="26"/>
          <w:szCs w:val="26"/>
        </w:rPr>
      </w:pPr>
    </w:p>
    <w:p w:rsidR="00820A01" w:rsidRPr="009142E8" w:rsidRDefault="00820A01" w:rsidP="00820A01">
      <w:pPr>
        <w:rPr>
          <w:b/>
          <w:sz w:val="26"/>
          <w:szCs w:val="26"/>
        </w:rPr>
      </w:pPr>
      <w:r w:rsidRPr="009142E8">
        <w:rPr>
          <w:b/>
          <w:sz w:val="26"/>
          <w:szCs w:val="26"/>
        </w:rPr>
        <w:t>*/. Cáp Cu/PVC 1*7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6"/>
        <w:gridCol w:w="978"/>
        <w:gridCol w:w="2018"/>
        <w:gridCol w:w="1976"/>
      </w:tblGrid>
      <w:tr w:rsidR="00820A01" w:rsidRPr="009142E8" w:rsidTr="00EC5E37">
        <w:trPr>
          <w:tblHeader/>
        </w:trPr>
        <w:tc>
          <w:tcPr>
            <w:tcW w:w="675" w:type="dxa"/>
            <w:vAlign w:val="center"/>
          </w:tcPr>
          <w:p w:rsidR="00820A01" w:rsidRPr="009142E8" w:rsidRDefault="00820A01" w:rsidP="00EC5E37">
            <w:pPr>
              <w:jc w:val="center"/>
              <w:rPr>
                <w:b/>
                <w:sz w:val="26"/>
                <w:szCs w:val="26"/>
              </w:rPr>
            </w:pPr>
            <w:r w:rsidRPr="009142E8">
              <w:rPr>
                <w:b/>
                <w:sz w:val="26"/>
                <w:szCs w:val="26"/>
              </w:rPr>
              <w:t>STT</w:t>
            </w:r>
          </w:p>
        </w:tc>
        <w:tc>
          <w:tcPr>
            <w:tcW w:w="4113" w:type="dxa"/>
            <w:vAlign w:val="center"/>
          </w:tcPr>
          <w:p w:rsidR="00820A01" w:rsidRPr="009142E8" w:rsidRDefault="00820A01" w:rsidP="00EC5E37">
            <w:pPr>
              <w:jc w:val="center"/>
              <w:rPr>
                <w:b/>
                <w:sz w:val="26"/>
                <w:szCs w:val="26"/>
              </w:rPr>
            </w:pPr>
            <w:r w:rsidRPr="009142E8">
              <w:rPr>
                <w:b/>
                <w:sz w:val="26"/>
                <w:szCs w:val="26"/>
              </w:rPr>
              <w:t>Mô tả</w:t>
            </w:r>
          </w:p>
        </w:tc>
        <w:tc>
          <w:tcPr>
            <w:tcW w:w="979" w:type="dxa"/>
            <w:vAlign w:val="center"/>
          </w:tcPr>
          <w:p w:rsidR="00820A01" w:rsidRPr="009142E8" w:rsidRDefault="00820A01" w:rsidP="00EC5E37">
            <w:pPr>
              <w:jc w:val="center"/>
              <w:rPr>
                <w:b/>
                <w:sz w:val="26"/>
                <w:szCs w:val="26"/>
              </w:rPr>
            </w:pPr>
            <w:r w:rsidRPr="009142E8">
              <w:rPr>
                <w:b/>
                <w:sz w:val="26"/>
                <w:szCs w:val="26"/>
              </w:rPr>
              <w:t>Đơn vị</w:t>
            </w:r>
          </w:p>
        </w:tc>
        <w:tc>
          <w:tcPr>
            <w:tcW w:w="2025" w:type="dxa"/>
            <w:vAlign w:val="center"/>
          </w:tcPr>
          <w:p w:rsidR="00820A01" w:rsidRPr="009142E8" w:rsidRDefault="00820A01" w:rsidP="00EC5E37">
            <w:pPr>
              <w:jc w:val="center"/>
              <w:rPr>
                <w:b/>
                <w:sz w:val="26"/>
                <w:szCs w:val="26"/>
              </w:rPr>
            </w:pPr>
            <w:r w:rsidRPr="009142E8">
              <w:rPr>
                <w:b/>
                <w:sz w:val="26"/>
                <w:szCs w:val="26"/>
              </w:rPr>
              <w:t>Yêu cầu</w:t>
            </w:r>
          </w:p>
        </w:tc>
        <w:tc>
          <w:tcPr>
            <w:tcW w:w="1984" w:type="dxa"/>
            <w:vAlign w:val="center"/>
          </w:tcPr>
          <w:p w:rsidR="00820A01" w:rsidRPr="009142E8" w:rsidRDefault="00820A01" w:rsidP="00EC5E37">
            <w:pPr>
              <w:jc w:val="center"/>
              <w:rPr>
                <w:b/>
                <w:sz w:val="26"/>
                <w:szCs w:val="26"/>
              </w:rPr>
            </w:pPr>
            <w:r w:rsidRPr="009142E8">
              <w:rPr>
                <w:b/>
                <w:sz w:val="26"/>
                <w:szCs w:val="26"/>
              </w:rPr>
              <w:t>Nhà thầu chào</w:t>
            </w:r>
          </w:p>
        </w:tc>
      </w:tr>
      <w:tr w:rsidR="00820A01" w:rsidRPr="009142E8" w:rsidTr="00EC5E37">
        <w:tc>
          <w:tcPr>
            <w:tcW w:w="675" w:type="dxa"/>
          </w:tcPr>
          <w:p w:rsidR="00820A01" w:rsidRPr="009142E8" w:rsidRDefault="00820A01" w:rsidP="00EC5E37">
            <w:pPr>
              <w:rPr>
                <w:sz w:val="26"/>
                <w:szCs w:val="26"/>
              </w:rPr>
            </w:pPr>
            <w:r w:rsidRPr="009142E8">
              <w:rPr>
                <w:sz w:val="26"/>
                <w:szCs w:val="26"/>
              </w:rPr>
              <w:t>1</w:t>
            </w:r>
          </w:p>
        </w:tc>
        <w:tc>
          <w:tcPr>
            <w:tcW w:w="4113" w:type="dxa"/>
          </w:tcPr>
          <w:p w:rsidR="00820A01" w:rsidRPr="009142E8" w:rsidRDefault="00820A01" w:rsidP="00EC5E37">
            <w:pPr>
              <w:rPr>
                <w:sz w:val="26"/>
                <w:szCs w:val="26"/>
              </w:rPr>
            </w:pPr>
            <w:r w:rsidRPr="009142E8">
              <w:rPr>
                <w:sz w:val="26"/>
                <w:szCs w:val="26"/>
              </w:rPr>
              <w:t>Tiêu chuẩn áp dụng</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TCVN 5935-1/IEC 60502-1</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2</w:t>
            </w:r>
          </w:p>
        </w:tc>
        <w:tc>
          <w:tcPr>
            <w:tcW w:w="4113" w:type="dxa"/>
          </w:tcPr>
          <w:p w:rsidR="00820A01" w:rsidRPr="009142E8" w:rsidRDefault="00820A01" w:rsidP="00EC5E37">
            <w:pPr>
              <w:rPr>
                <w:sz w:val="26"/>
                <w:szCs w:val="26"/>
              </w:rPr>
            </w:pPr>
            <w:r w:rsidRPr="009142E8">
              <w:rPr>
                <w:sz w:val="26"/>
                <w:szCs w:val="26"/>
              </w:rPr>
              <w:t>Cáp đồng đơn bọc cách điện Cu/PVC 1x70-0,6/1kV</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3</w:t>
            </w:r>
          </w:p>
        </w:tc>
        <w:tc>
          <w:tcPr>
            <w:tcW w:w="4113" w:type="dxa"/>
          </w:tcPr>
          <w:p w:rsidR="00820A01" w:rsidRPr="009142E8" w:rsidRDefault="00820A01" w:rsidP="00EC5E37">
            <w:pPr>
              <w:rPr>
                <w:sz w:val="26"/>
                <w:szCs w:val="26"/>
              </w:rPr>
            </w:pPr>
            <w:r w:rsidRPr="009142E8">
              <w:rPr>
                <w:sz w:val="26"/>
                <w:szCs w:val="26"/>
              </w:rPr>
              <w:t>Nhà sản xuất/ Năm SX từ 2025 trở đi</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4</w:t>
            </w:r>
          </w:p>
        </w:tc>
        <w:tc>
          <w:tcPr>
            <w:tcW w:w="4113" w:type="dxa"/>
          </w:tcPr>
          <w:p w:rsidR="00820A01" w:rsidRPr="009142E8" w:rsidRDefault="00820A01" w:rsidP="00EC5E37">
            <w:pPr>
              <w:rPr>
                <w:sz w:val="26"/>
                <w:szCs w:val="26"/>
              </w:rPr>
            </w:pPr>
            <w:r w:rsidRPr="009142E8">
              <w:rPr>
                <w:sz w:val="26"/>
                <w:szCs w:val="26"/>
              </w:rPr>
              <w:t>Nước sản xuất</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5</w:t>
            </w:r>
          </w:p>
        </w:tc>
        <w:tc>
          <w:tcPr>
            <w:tcW w:w="4113" w:type="dxa"/>
          </w:tcPr>
          <w:p w:rsidR="00820A01" w:rsidRPr="009142E8" w:rsidRDefault="00820A01" w:rsidP="00EC5E37">
            <w:pPr>
              <w:rPr>
                <w:sz w:val="26"/>
                <w:szCs w:val="26"/>
              </w:rPr>
            </w:pPr>
            <w:r w:rsidRPr="009142E8">
              <w:rPr>
                <w:sz w:val="26"/>
                <w:szCs w:val="26"/>
              </w:rPr>
              <w:t>Mã hiệu sản phẩm</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Nêu rõ</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6</w:t>
            </w:r>
          </w:p>
        </w:tc>
        <w:tc>
          <w:tcPr>
            <w:tcW w:w="4113" w:type="dxa"/>
          </w:tcPr>
          <w:p w:rsidR="00820A01" w:rsidRPr="009142E8" w:rsidRDefault="00820A01" w:rsidP="00EC5E37">
            <w:pPr>
              <w:rPr>
                <w:sz w:val="26"/>
                <w:szCs w:val="26"/>
              </w:rPr>
            </w:pPr>
            <w:r w:rsidRPr="009142E8">
              <w:rPr>
                <w:sz w:val="26"/>
                <w:szCs w:val="26"/>
              </w:rPr>
              <w:t>Lõi dẫn điện</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Đồng</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7</w:t>
            </w:r>
          </w:p>
        </w:tc>
        <w:tc>
          <w:tcPr>
            <w:tcW w:w="4113" w:type="dxa"/>
          </w:tcPr>
          <w:p w:rsidR="00820A01" w:rsidRPr="009142E8" w:rsidRDefault="00820A01" w:rsidP="00EC5E37">
            <w:pPr>
              <w:rPr>
                <w:sz w:val="26"/>
                <w:szCs w:val="26"/>
              </w:rPr>
            </w:pPr>
            <w:r w:rsidRPr="009142E8">
              <w:rPr>
                <w:sz w:val="26"/>
                <w:szCs w:val="26"/>
              </w:rPr>
              <w:t>Số sợi đồng của lõi cáp</w:t>
            </w:r>
          </w:p>
        </w:tc>
        <w:tc>
          <w:tcPr>
            <w:tcW w:w="979" w:type="dxa"/>
            <w:vAlign w:val="center"/>
          </w:tcPr>
          <w:p w:rsidR="00820A01" w:rsidRPr="009142E8" w:rsidRDefault="00820A01" w:rsidP="00EC5E37">
            <w:pPr>
              <w:jc w:val="center"/>
              <w:rPr>
                <w:sz w:val="26"/>
                <w:szCs w:val="26"/>
              </w:rPr>
            </w:pPr>
            <w:r w:rsidRPr="009142E8">
              <w:rPr>
                <w:sz w:val="26"/>
                <w:szCs w:val="26"/>
              </w:rPr>
              <w:t>Sợi</w:t>
            </w:r>
          </w:p>
        </w:tc>
        <w:tc>
          <w:tcPr>
            <w:tcW w:w="2025" w:type="dxa"/>
            <w:vAlign w:val="center"/>
          </w:tcPr>
          <w:p w:rsidR="00820A01" w:rsidRPr="009142E8" w:rsidRDefault="00820A01" w:rsidP="00EC5E37">
            <w:pPr>
              <w:jc w:val="center"/>
              <w:rPr>
                <w:sz w:val="26"/>
                <w:szCs w:val="26"/>
              </w:rPr>
            </w:pPr>
            <w:r w:rsidRPr="009142E8">
              <w:rPr>
                <w:sz w:val="26"/>
                <w:szCs w:val="26"/>
              </w:rPr>
              <w:t>19</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8</w:t>
            </w:r>
          </w:p>
        </w:tc>
        <w:tc>
          <w:tcPr>
            <w:tcW w:w="4113" w:type="dxa"/>
          </w:tcPr>
          <w:p w:rsidR="00820A01" w:rsidRPr="009142E8" w:rsidRDefault="00820A01" w:rsidP="00EC5E37">
            <w:pPr>
              <w:rPr>
                <w:sz w:val="26"/>
                <w:szCs w:val="26"/>
              </w:rPr>
            </w:pPr>
            <w:r w:rsidRPr="009142E8">
              <w:rPr>
                <w:sz w:val="26"/>
                <w:szCs w:val="26"/>
              </w:rPr>
              <w:t>Đường kính của lõi cáp</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9.3-10.2</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9</w:t>
            </w:r>
          </w:p>
        </w:tc>
        <w:tc>
          <w:tcPr>
            <w:tcW w:w="4113" w:type="dxa"/>
          </w:tcPr>
          <w:p w:rsidR="00820A01" w:rsidRPr="009142E8" w:rsidRDefault="00820A01" w:rsidP="00EC5E37">
            <w:pPr>
              <w:rPr>
                <w:sz w:val="26"/>
                <w:szCs w:val="26"/>
              </w:rPr>
            </w:pPr>
            <w:r w:rsidRPr="009142E8">
              <w:rPr>
                <w:sz w:val="26"/>
                <w:szCs w:val="26"/>
              </w:rPr>
              <w:t>Độ dày danh định của lớp cách điện PVC</w:t>
            </w:r>
          </w:p>
        </w:tc>
        <w:tc>
          <w:tcPr>
            <w:tcW w:w="979" w:type="dxa"/>
            <w:vAlign w:val="center"/>
          </w:tcPr>
          <w:p w:rsidR="00820A01" w:rsidRPr="009142E8" w:rsidRDefault="00820A01" w:rsidP="00EC5E37">
            <w:pPr>
              <w:jc w:val="center"/>
              <w:rPr>
                <w:sz w:val="26"/>
                <w:szCs w:val="26"/>
              </w:rPr>
            </w:pPr>
            <w:r w:rsidRPr="009142E8">
              <w:rPr>
                <w:sz w:val="26"/>
                <w:szCs w:val="26"/>
              </w:rPr>
              <w:t>mm</w:t>
            </w:r>
          </w:p>
        </w:tc>
        <w:tc>
          <w:tcPr>
            <w:tcW w:w="2025" w:type="dxa"/>
            <w:vAlign w:val="center"/>
          </w:tcPr>
          <w:p w:rsidR="00820A01" w:rsidRPr="009142E8" w:rsidRDefault="00820A01" w:rsidP="00EC5E37">
            <w:pPr>
              <w:jc w:val="center"/>
              <w:rPr>
                <w:sz w:val="26"/>
                <w:szCs w:val="26"/>
              </w:rPr>
            </w:pPr>
            <w:r w:rsidRPr="009142E8">
              <w:rPr>
                <w:sz w:val="26"/>
                <w:szCs w:val="26"/>
              </w:rPr>
              <w:t>≥ 1,4</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0</w:t>
            </w:r>
          </w:p>
        </w:tc>
        <w:tc>
          <w:tcPr>
            <w:tcW w:w="4113" w:type="dxa"/>
          </w:tcPr>
          <w:p w:rsidR="00820A01" w:rsidRPr="009142E8" w:rsidRDefault="00820A01" w:rsidP="00EC5E37">
            <w:pPr>
              <w:rPr>
                <w:sz w:val="26"/>
                <w:szCs w:val="26"/>
              </w:rPr>
            </w:pPr>
            <w:r w:rsidRPr="009142E8">
              <w:rPr>
                <w:sz w:val="26"/>
                <w:szCs w:val="26"/>
              </w:rPr>
              <w:t>Đường kính gần đúng của toàn bộ cáp</w:t>
            </w:r>
          </w:p>
        </w:tc>
        <w:tc>
          <w:tcPr>
            <w:tcW w:w="979" w:type="dxa"/>
            <w:vAlign w:val="center"/>
          </w:tcPr>
          <w:p w:rsidR="00820A01" w:rsidRPr="009142E8" w:rsidRDefault="00820A01" w:rsidP="00EC5E37">
            <w:pPr>
              <w:jc w:val="center"/>
              <w:rPr>
                <w:sz w:val="26"/>
                <w:szCs w:val="26"/>
              </w:rPr>
            </w:pPr>
            <w:r w:rsidRPr="009142E8">
              <w:rPr>
                <w:sz w:val="26"/>
                <w:szCs w:val="26"/>
              </w:rPr>
              <w:t>mm</w:t>
            </w:r>
          </w:p>
        </w:tc>
        <w:tc>
          <w:tcPr>
            <w:tcW w:w="2025" w:type="dxa"/>
            <w:vAlign w:val="center"/>
          </w:tcPr>
          <w:p w:rsidR="00820A01" w:rsidRPr="009142E8" w:rsidRDefault="00820A01" w:rsidP="00EC5E37">
            <w:pPr>
              <w:jc w:val="center"/>
              <w:rPr>
                <w:sz w:val="26"/>
                <w:szCs w:val="26"/>
              </w:rPr>
            </w:pPr>
            <w:r w:rsidRPr="009142E8">
              <w:rPr>
                <w:sz w:val="26"/>
                <w:szCs w:val="26"/>
              </w:rPr>
              <w:t>≈12,5</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1</w:t>
            </w:r>
          </w:p>
        </w:tc>
        <w:tc>
          <w:tcPr>
            <w:tcW w:w="4113" w:type="dxa"/>
          </w:tcPr>
          <w:p w:rsidR="00820A01" w:rsidRPr="009142E8" w:rsidRDefault="00820A01" w:rsidP="00EC5E37">
            <w:pPr>
              <w:rPr>
                <w:sz w:val="26"/>
                <w:szCs w:val="26"/>
              </w:rPr>
            </w:pPr>
            <w:r w:rsidRPr="009142E8">
              <w:rPr>
                <w:sz w:val="26"/>
                <w:szCs w:val="26"/>
              </w:rPr>
              <w:t>Điện trở một chiều của dây dẫn tại t=200C</w:t>
            </w:r>
          </w:p>
        </w:tc>
        <w:tc>
          <w:tcPr>
            <w:tcW w:w="979" w:type="dxa"/>
            <w:vAlign w:val="center"/>
          </w:tcPr>
          <w:p w:rsidR="00820A01" w:rsidRPr="009142E8" w:rsidRDefault="00820A01" w:rsidP="00EC5E37">
            <w:pPr>
              <w:jc w:val="center"/>
              <w:rPr>
                <w:sz w:val="26"/>
                <w:szCs w:val="26"/>
              </w:rPr>
            </w:pPr>
            <w:r w:rsidRPr="009142E8">
              <w:rPr>
                <w:sz w:val="26"/>
                <w:szCs w:val="26"/>
              </w:rPr>
              <w:t>Ω/km</w:t>
            </w:r>
          </w:p>
        </w:tc>
        <w:tc>
          <w:tcPr>
            <w:tcW w:w="2025" w:type="dxa"/>
            <w:vAlign w:val="center"/>
          </w:tcPr>
          <w:p w:rsidR="00820A01" w:rsidRPr="009142E8" w:rsidRDefault="00820A01" w:rsidP="00EC5E37">
            <w:pPr>
              <w:jc w:val="center"/>
              <w:rPr>
                <w:sz w:val="26"/>
                <w:szCs w:val="26"/>
              </w:rPr>
            </w:pPr>
            <w:r w:rsidRPr="009142E8">
              <w:rPr>
                <w:sz w:val="26"/>
                <w:szCs w:val="26"/>
              </w:rPr>
              <w:t>≤ 0,268</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2</w:t>
            </w:r>
          </w:p>
        </w:tc>
        <w:tc>
          <w:tcPr>
            <w:tcW w:w="4113" w:type="dxa"/>
          </w:tcPr>
          <w:p w:rsidR="00820A01" w:rsidRPr="009142E8" w:rsidRDefault="00820A01" w:rsidP="00EC5E37">
            <w:pPr>
              <w:rPr>
                <w:sz w:val="26"/>
                <w:szCs w:val="26"/>
              </w:rPr>
            </w:pPr>
            <w:r w:rsidRPr="009142E8">
              <w:rPr>
                <w:sz w:val="26"/>
                <w:szCs w:val="26"/>
              </w:rPr>
              <w:t>Khối lượng gần đúng</w:t>
            </w:r>
          </w:p>
        </w:tc>
        <w:tc>
          <w:tcPr>
            <w:tcW w:w="979" w:type="dxa"/>
            <w:vAlign w:val="center"/>
          </w:tcPr>
          <w:p w:rsidR="00820A01" w:rsidRPr="009142E8" w:rsidRDefault="00820A01" w:rsidP="00EC5E37">
            <w:pPr>
              <w:jc w:val="center"/>
              <w:rPr>
                <w:sz w:val="26"/>
                <w:szCs w:val="26"/>
              </w:rPr>
            </w:pPr>
            <w:r w:rsidRPr="009142E8">
              <w:rPr>
                <w:sz w:val="26"/>
                <w:szCs w:val="26"/>
              </w:rPr>
              <w:t>Kg/m</w:t>
            </w:r>
          </w:p>
        </w:tc>
        <w:tc>
          <w:tcPr>
            <w:tcW w:w="2025" w:type="dxa"/>
            <w:vAlign w:val="center"/>
          </w:tcPr>
          <w:p w:rsidR="00820A01" w:rsidRPr="009142E8" w:rsidRDefault="00820A01" w:rsidP="00EC5E37">
            <w:pPr>
              <w:jc w:val="center"/>
              <w:rPr>
                <w:sz w:val="26"/>
                <w:szCs w:val="26"/>
              </w:rPr>
            </w:pPr>
            <w:r w:rsidRPr="009142E8">
              <w:rPr>
                <w:sz w:val="26"/>
                <w:szCs w:val="26"/>
              </w:rPr>
              <w:t>~0,675</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3</w:t>
            </w:r>
          </w:p>
        </w:tc>
        <w:tc>
          <w:tcPr>
            <w:tcW w:w="4113" w:type="dxa"/>
          </w:tcPr>
          <w:p w:rsidR="00820A01" w:rsidRPr="009142E8" w:rsidRDefault="00820A01" w:rsidP="00EC5E37">
            <w:pPr>
              <w:rPr>
                <w:sz w:val="26"/>
                <w:szCs w:val="26"/>
              </w:rPr>
            </w:pPr>
            <w:r w:rsidRPr="009142E8">
              <w:rPr>
                <w:sz w:val="26"/>
                <w:szCs w:val="26"/>
              </w:rPr>
              <w:t>Chiều dài đóng gói</w:t>
            </w:r>
          </w:p>
        </w:tc>
        <w:tc>
          <w:tcPr>
            <w:tcW w:w="979" w:type="dxa"/>
            <w:vAlign w:val="center"/>
          </w:tcPr>
          <w:p w:rsidR="00820A01" w:rsidRPr="009142E8" w:rsidRDefault="00820A01" w:rsidP="00EC5E37">
            <w:pPr>
              <w:jc w:val="center"/>
              <w:rPr>
                <w:sz w:val="26"/>
                <w:szCs w:val="26"/>
              </w:rPr>
            </w:pPr>
            <w:r w:rsidRPr="009142E8">
              <w:rPr>
                <w:sz w:val="26"/>
                <w:szCs w:val="26"/>
              </w:rPr>
              <w:t>m/lô</w:t>
            </w:r>
          </w:p>
        </w:tc>
        <w:tc>
          <w:tcPr>
            <w:tcW w:w="2025" w:type="dxa"/>
            <w:vAlign w:val="center"/>
          </w:tcPr>
          <w:p w:rsidR="00820A01" w:rsidRPr="009142E8" w:rsidRDefault="00820A01" w:rsidP="00EC5E37">
            <w:pPr>
              <w:jc w:val="center"/>
              <w:rPr>
                <w:sz w:val="26"/>
                <w:szCs w:val="26"/>
              </w:rPr>
            </w:pPr>
            <w:r w:rsidRPr="009142E8">
              <w:rPr>
                <w:sz w:val="26"/>
                <w:szCs w:val="26"/>
              </w:rPr>
              <w:t>2000</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4</w:t>
            </w:r>
          </w:p>
        </w:tc>
        <w:tc>
          <w:tcPr>
            <w:tcW w:w="4113" w:type="dxa"/>
            <w:vAlign w:val="center"/>
          </w:tcPr>
          <w:p w:rsidR="00820A01" w:rsidRPr="009142E8" w:rsidRDefault="00820A01" w:rsidP="00EC5E37">
            <w:pPr>
              <w:rPr>
                <w:sz w:val="26"/>
                <w:szCs w:val="26"/>
              </w:rPr>
            </w:pPr>
            <w:r w:rsidRPr="009142E8">
              <w:rPr>
                <w:sz w:val="26"/>
                <w:szCs w:val="26"/>
              </w:rPr>
              <w:t xml:space="preserve">Biên bản thử nghiệm điển hình, thử </w:t>
            </w:r>
            <w:r w:rsidRPr="009142E8">
              <w:rPr>
                <w:sz w:val="26"/>
                <w:szCs w:val="26"/>
              </w:rPr>
              <w:lastRenderedPageBreak/>
              <w:t>nghiệm thường xuyên</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Đầy đủ</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lastRenderedPageBreak/>
              <w:t>15</w:t>
            </w:r>
          </w:p>
        </w:tc>
        <w:tc>
          <w:tcPr>
            <w:tcW w:w="4113" w:type="dxa"/>
            <w:vAlign w:val="center"/>
          </w:tcPr>
          <w:p w:rsidR="00820A01" w:rsidRPr="009142E8" w:rsidRDefault="00820A01" w:rsidP="00EC5E37">
            <w:pPr>
              <w:rPr>
                <w:sz w:val="26"/>
                <w:szCs w:val="26"/>
              </w:rPr>
            </w:pPr>
            <w:r w:rsidRPr="009142E8">
              <w:rPr>
                <w:sz w:val="26"/>
                <w:szCs w:val="26"/>
              </w:rPr>
              <w:t>Chứng chỉ ISO 9001:2000 hoặc tương đương cấp cho dây chuyền sản xuất dây cáp</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Có, còn hiệu lực</w:t>
            </w:r>
          </w:p>
        </w:tc>
        <w:tc>
          <w:tcPr>
            <w:tcW w:w="1984" w:type="dxa"/>
            <w:vAlign w:val="center"/>
          </w:tcPr>
          <w:p w:rsidR="00820A01" w:rsidRPr="009142E8" w:rsidRDefault="00820A01" w:rsidP="00EC5E37">
            <w:pPr>
              <w:jc w:val="cente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7</w:t>
            </w:r>
          </w:p>
        </w:tc>
        <w:tc>
          <w:tcPr>
            <w:tcW w:w="4113" w:type="dxa"/>
            <w:vAlign w:val="center"/>
          </w:tcPr>
          <w:p w:rsidR="00820A01" w:rsidRPr="009142E8" w:rsidRDefault="00820A01" w:rsidP="00EC5E37">
            <w:pPr>
              <w:rPr>
                <w:sz w:val="26"/>
                <w:szCs w:val="26"/>
              </w:rPr>
            </w:pPr>
            <w:r w:rsidRPr="009142E8">
              <w:rPr>
                <w:sz w:val="26"/>
                <w:szCs w:val="26"/>
              </w:rPr>
              <w:t>Xác nhận vận hành thành công của khách hàng đối với sản phẩm chào thầu, tối thiểu 2 năm tại Việt Nam</w:t>
            </w:r>
          </w:p>
        </w:tc>
        <w:tc>
          <w:tcPr>
            <w:tcW w:w="979" w:type="dxa"/>
            <w:vAlign w:val="center"/>
          </w:tcPr>
          <w:p w:rsidR="00820A01" w:rsidRPr="009142E8" w:rsidRDefault="00820A01" w:rsidP="00EC5E37">
            <w:pPr>
              <w:jc w:val="center"/>
              <w:rPr>
                <w:sz w:val="26"/>
                <w:szCs w:val="26"/>
              </w:rPr>
            </w:pPr>
          </w:p>
        </w:tc>
        <w:tc>
          <w:tcPr>
            <w:tcW w:w="2025" w:type="dxa"/>
            <w:vAlign w:val="center"/>
          </w:tcPr>
          <w:p w:rsidR="00820A01" w:rsidRPr="009142E8" w:rsidRDefault="00820A01" w:rsidP="00EC5E37">
            <w:pPr>
              <w:jc w:val="center"/>
              <w:rPr>
                <w:sz w:val="26"/>
                <w:szCs w:val="26"/>
              </w:rPr>
            </w:pPr>
            <w:r w:rsidRPr="009142E8">
              <w:rPr>
                <w:sz w:val="26"/>
                <w:szCs w:val="26"/>
              </w:rPr>
              <w:t>Có</w:t>
            </w:r>
          </w:p>
        </w:tc>
        <w:tc>
          <w:tcPr>
            <w:tcW w:w="1984" w:type="dxa"/>
            <w:vAlign w:val="center"/>
          </w:tcPr>
          <w:p w:rsidR="00820A01" w:rsidRPr="009142E8" w:rsidRDefault="00820A01" w:rsidP="00EC5E37">
            <w:pPr>
              <w:jc w:val="center"/>
              <w:rPr>
                <w:sz w:val="26"/>
                <w:szCs w:val="26"/>
              </w:rPr>
            </w:pPr>
          </w:p>
        </w:tc>
      </w:tr>
      <w:tr w:rsidR="00820A01" w:rsidRPr="009142E8" w:rsidTr="00EC5E37">
        <w:trPr>
          <w:trHeight w:val="3715"/>
        </w:trPr>
        <w:tc>
          <w:tcPr>
            <w:tcW w:w="675" w:type="dxa"/>
          </w:tcPr>
          <w:p w:rsidR="00820A01" w:rsidRPr="009142E8" w:rsidRDefault="00820A01" w:rsidP="00EC5E37">
            <w:pPr>
              <w:rPr>
                <w:sz w:val="26"/>
                <w:szCs w:val="26"/>
              </w:rPr>
            </w:pPr>
            <w:r w:rsidRPr="009142E8">
              <w:rPr>
                <w:sz w:val="26"/>
                <w:szCs w:val="26"/>
              </w:rPr>
              <w:t>18</w:t>
            </w:r>
          </w:p>
        </w:tc>
        <w:tc>
          <w:tcPr>
            <w:tcW w:w="9101" w:type="dxa"/>
            <w:gridSpan w:val="4"/>
            <w:vAlign w:val="center"/>
          </w:tcPr>
          <w:p w:rsidR="00820A01" w:rsidRPr="009142E8" w:rsidRDefault="00820A01" w:rsidP="00EC5E37">
            <w:pPr>
              <w:jc w:val="left"/>
              <w:rPr>
                <w:sz w:val="26"/>
                <w:szCs w:val="26"/>
              </w:rPr>
            </w:pPr>
            <w:r w:rsidRPr="009142E8">
              <w:rPr>
                <w:noProof/>
                <w:sz w:val="26"/>
                <w:szCs w:val="26"/>
                <w:lang w:val="vi-VN" w:eastAsia="vi-VN"/>
              </w:rPr>
              <w:drawing>
                <wp:anchor distT="0" distB="0" distL="114300" distR="114300" simplePos="0" relativeHeight="254124032" behindDoc="0" locked="0" layoutInCell="1" allowOverlap="1">
                  <wp:simplePos x="0" y="0"/>
                  <wp:positionH relativeFrom="column">
                    <wp:posOffset>2781300</wp:posOffset>
                  </wp:positionH>
                  <wp:positionV relativeFrom="paragraph">
                    <wp:posOffset>-238760</wp:posOffset>
                  </wp:positionV>
                  <wp:extent cx="2840990" cy="183705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1837055"/>
                          </a:xfrm>
                          <a:prstGeom prst="rect">
                            <a:avLst/>
                          </a:prstGeom>
                          <a:noFill/>
                          <a:ln>
                            <a:noFill/>
                          </a:ln>
                        </pic:spPr>
                      </pic:pic>
                    </a:graphicData>
                  </a:graphic>
                </wp:anchor>
              </w:drawing>
            </w:r>
            <w:r w:rsidRPr="009142E8">
              <w:rPr>
                <w:sz w:val="26"/>
                <w:szCs w:val="26"/>
              </w:rPr>
              <w:t>Hình vẽ minh họa</w:t>
            </w:r>
          </w:p>
          <w:p w:rsidR="00820A01" w:rsidRPr="009142E8" w:rsidRDefault="00820A01" w:rsidP="00EC5E37">
            <w:pPr>
              <w:jc w:val="left"/>
              <w:rPr>
                <w:sz w:val="26"/>
                <w:szCs w:val="26"/>
              </w:rPr>
            </w:pPr>
          </w:p>
          <w:p w:rsidR="00820A01" w:rsidRPr="009142E8" w:rsidRDefault="00820A01" w:rsidP="00EC5E37">
            <w:pPr>
              <w:jc w:val="left"/>
              <w:rPr>
                <w:sz w:val="26"/>
                <w:szCs w:val="26"/>
              </w:rPr>
            </w:pPr>
          </w:p>
          <w:p w:rsidR="00820A01" w:rsidRPr="009142E8" w:rsidRDefault="00820A01" w:rsidP="00EC5E37">
            <w:pPr>
              <w:rPr>
                <w:sz w:val="26"/>
                <w:szCs w:val="26"/>
              </w:rPr>
            </w:pPr>
            <w:r w:rsidRPr="009142E8">
              <w:rPr>
                <w:sz w:val="26"/>
                <w:szCs w:val="26"/>
              </w:rPr>
              <w:t>1 - Ruột dẫn đồng</w:t>
            </w:r>
          </w:p>
          <w:p w:rsidR="00820A01" w:rsidRPr="009142E8" w:rsidRDefault="00820A01" w:rsidP="00EC5E37">
            <w:pPr>
              <w:rPr>
                <w:sz w:val="26"/>
                <w:szCs w:val="26"/>
              </w:rPr>
            </w:pPr>
            <w:r w:rsidRPr="009142E8">
              <w:rPr>
                <w:sz w:val="26"/>
                <w:szCs w:val="26"/>
              </w:rPr>
              <w:t>2 - Cách điện PVC</w:t>
            </w:r>
          </w:p>
          <w:p w:rsidR="00820A01" w:rsidRPr="009142E8" w:rsidRDefault="00820A01" w:rsidP="00EC5E37">
            <w:pPr>
              <w:jc w:val="center"/>
              <w:rPr>
                <w:sz w:val="26"/>
                <w:szCs w:val="26"/>
              </w:rPr>
            </w:pPr>
          </w:p>
        </w:tc>
      </w:tr>
    </w:tbl>
    <w:p w:rsidR="00820A01" w:rsidRPr="009142E8" w:rsidRDefault="00820A01" w:rsidP="00820A01">
      <w:pPr>
        <w:rPr>
          <w:sz w:val="26"/>
          <w:szCs w:val="26"/>
        </w:rPr>
      </w:pPr>
    </w:p>
    <w:p w:rsidR="00820A01" w:rsidRPr="009142E8" w:rsidRDefault="00820A01" w:rsidP="00820A01">
      <w:pPr>
        <w:rPr>
          <w:sz w:val="26"/>
          <w:szCs w:val="26"/>
        </w:rPr>
      </w:pPr>
    </w:p>
    <w:p w:rsidR="00820A01" w:rsidRPr="009142E8" w:rsidRDefault="00820A01" w:rsidP="00820A01">
      <w:pPr>
        <w:rPr>
          <w:b/>
          <w:sz w:val="26"/>
          <w:szCs w:val="26"/>
        </w:rPr>
      </w:pPr>
      <w:r w:rsidRPr="009142E8">
        <w:rPr>
          <w:sz w:val="26"/>
          <w:szCs w:val="26"/>
        </w:rPr>
        <w:t xml:space="preserve">*/. </w:t>
      </w:r>
      <w:r w:rsidRPr="009142E8">
        <w:rPr>
          <w:b/>
          <w:sz w:val="26"/>
          <w:szCs w:val="26"/>
        </w:rPr>
        <w:t>Cáp Cu/PVC 1*95</w:t>
      </w:r>
    </w:p>
    <w:p w:rsidR="00820A01" w:rsidRPr="009142E8" w:rsidRDefault="00820A01" w:rsidP="00820A01">
      <w:pPr>
        <w:rPr>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108"/>
        <w:gridCol w:w="992"/>
        <w:gridCol w:w="2692"/>
        <w:gridCol w:w="1135"/>
      </w:tblGrid>
      <w:tr w:rsidR="00820A01" w:rsidRPr="009142E8" w:rsidTr="00EC5E37">
        <w:tc>
          <w:tcPr>
            <w:tcW w:w="675" w:type="dxa"/>
            <w:vAlign w:val="center"/>
          </w:tcPr>
          <w:p w:rsidR="00820A01" w:rsidRPr="009142E8" w:rsidRDefault="00820A01" w:rsidP="00EC5E37">
            <w:pPr>
              <w:rPr>
                <w:sz w:val="26"/>
                <w:szCs w:val="26"/>
              </w:rPr>
            </w:pPr>
            <w:r w:rsidRPr="009142E8">
              <w:rPr>
                <w:sz w:val="26"/>
                <w:szCs w:val="26"/>
              </w:rPr>
              <w:t>STT</w:t>
            </w:r>
          </w:p>
        </w:tc>
        <w:tc>
          <w:tcPr>
            <w:tcW w:w="4111" w:type="dxa"/>
            <w:vAlign w:val="center"/>
          </w:tcPr>
          <w:p w:rsidR="00820A01" w:rsidRPr="009142E8" w:rsidRDefault="00820A01" w:rsidP="00EC5E37">
            <w:pPr>
              <w:rPr>
                <w:sz w:val="26"/>
                <w:szCs w:val="26"/>
              </w:rPr>
            </w:pPr>
            <w:r w:rsidRPr="009142E8">
              <w:rPr>
                <w:sz w:val="26"/>
                <w:szCs w:val="26"/>
              </w:rPr>
              <w:t>Mô tả</w:t>
            </w:r>
          </w:p>
        </w:tc>
        <w:tc>
          <w:tcPr>
            <w:tcW w:w="992" w:type="dxa"/>
            <w:vAlign w:val="center"/>
          </w:tcPr>
          <w:p w:rsidR="00820A01" w:rsidRPr="009142E8" w:rsidRDefault="00820A01" w:rsidP="00EC5E37">
            <w:pPr>
              <w:rPr>
                <w:sz w:val="26"/>
                <w:szCs w:val="26"/>
              </w:rPr>
            </w:pPr>
            <w:r w:rsidRPr="009142E8">
              <w:rPr>
                <w:sz w:val="26"/>
                <w:szCs w:val="26"/>
              </w:rPr>
              <w:t>Đơn vị</w:t>
            </w:r>
          </w:p>
        </w:tc>
        <w:tc>
          <w:tcPr>
            <w:tcW w:w="2693" w:type="dxa"/>
            <w:vAlign w:val="center"/>
          </w:tcPr>
          <w:p w:rsidR="00820A01" w:rsidRPr="009142E8" w:rsidRDefault="00820A01" w:rsidP="00EC5E37">
            <w:pPr>
              <w:rPr>
                <w:sz w:val="26"/>
                <w:szCs w:val="26"/>
              </w:rPr>
            </w:pPr>
            <w:r w:rsidRPr="009142E8">
              <w:rPr>
                <w:sz w:val="26"/>
                <w:szCs w:val="26"/>
              </w:rPr>
              <w:t>Yêu cầu</w:t>
            </w:r>
          </w:p>
        </w:tc>
        <w:tc>
          <w:tcPr>
            <w:tcW w:w="1135" w:type="dxa"/>
            <w:vAlign w:val="center"/>
          </w:tcPr>
          <w:p w:rsidR="00820A01" w:rsidRPr="009142E8" w:rsidRDefault="00820A01" w:rsidP="00EC5E37">
            <w:pPr>
              <w:rPr>
                <w:sz w:val="26"/>
                <w:szCs w:val="26"/>
              </w:rPr>
            </w:pPr>
            <w:r w:rsidRPr="009142E8">
              <w:rPr>
                <w:sz w:val="26"/>
                <w:szCs w:val="26"/>
              </w:rPr>
              <w:t>Nhà thầu chào</w:t>
            </w:r>
          </w:p>
        </w:tc>
      </w:tr>
      <w:tr w:rsidR="00820A01" w:rsidRPr="009142E8" w:rsidTr="00EC5E37">
        <w:tc>
          <w:tcPr>
            <w:tcW w:w="675" w:type="dxa"/>
          </w:tcPr>
          <w:p w:rsidR="00820A01" w:rsidRPr="009142E8" w:rsidRDefault="00820A01" w:rsidP="00EC5E37">
            <w:pPr>
              <w:rPr>
                <w:sz w:val="26"/>
                <w:szCs w:val="26"/>
              </w:rPr>
            </w:pPr>
            <w:r w:rsidRPr="009142E8">
              <w:rPr>
                <w:sz w:val="26"/>
                <w:szCs w:val="26"/>
              </w:rPr>
              <w:t>1</w:t>
            </w:r>
          </w:p>
        </w:tc>
        <w:tc>
          <w:tcPr>
            <w:tcW w:w="4111" w:type="dxa"/>
          </w:tcPr>
          <w:p w:rsidR="00820A01" w:rsidRPr="009142E8" w:rsidRDefault="00820A01" w:rsidP="00EC5E37">
            <w:pPr>
              <w:rPr>
                <w:sz w:val="26"/>
                <w:szCs w:val="26"/>
              </w:rPr>
            </w:pPr>
            <w:r w:rsidRPr="009142E8">
              <w:rPr>
                <w:sz w:val="26"/>
                <w:szCs w:val="26"/>
              </w:rPr>
              <w:t>Tiêu chuẩn áp dụng</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TCVN 5935-1/IEC 60502-1</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2</w:t>
            </w:r>
          </w:p>
        </w:tc>
        <w:tc>
          <w:tcPr>
            <w:tcW w:w="4111" w:type="dxa"/>
          </w:tcPr>
          <w:p w:rsidR="00820A01" w:rsidRPr="009142E8" w:rsidRDefault="00820A01" w:rsidP="00EC5E37">
            <w:pPr>
              <w:rPr>
                <w:sz w:val="26"/>
                <w:szCs w:val="26"/>
              </w:rPr>
            </w:pPr>
            <w:r w:rsidRPr="009142E8">
              <w:rPr>
                <w:sz w:val="26"/>
                <w:szCs w:val="26"/>
              </w:rPr>
              <w:t>Cáp đồng đơn bọc cách điện Cu/PVC 1x95-0,6/1kV</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Nêu rõ</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3</w:t>
            </w:r>
          </w:p>
        </w:tc>
        <w:tc>
          <w:tcPr>
            <w:tcW w:w="4111" w:type="dxa"/>
          </w:tcPr>
          <w:p w:rsidR="00820A01" w:rsidRPr="009142E8" w:rsidRDefault="00820A01" w:rsidP="00EC5E37">
            <w:pPr>
              <w:rPr>
                <w:sz w:val="26"/>
                <w:szCs w:val="26"/>
              </w:rPr>
            </w:pPr>
            <w:r w:rsidRPr="009142E8">
              <w:rPr>
                <w:sz w:val="26"/>
                <w:szCs w:val="26"/>
              </w:rPr>
              <w:t>Nhà sản xuất/Năm SX từ 2025 trở đi</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Nêu rõ</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4</w:t>
            </w:r>
          </w:p>
        </w:tc>
        <w:tc>
          <w:tcPr>
            <w:tcW w:w="4111" w:type="dxa"/>
          </w:tcPr>
          <w:p w:rsidR="00820A01" w:rsidRPr="009142E8" w:rsidRDefault="00820A01" w:rsidP="00EC5E37">
            <w:pPr>
              <w:rPr>
                <w:sz w:val="26"/>
                <w:szCs w:val="26"/>
              </w:rPr>
            </w:pPr>
            <w:r w:rsidRPr="009142E8">
              <w:rPr>
                <w:sz w:val="26"/>
                <w:szCs w:val="26"/>
              </w:rPr>
              <w:t>Nước sản xuất</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Nêu rõ</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5</w:t>
            </w:r>
          </w:p>
        </w:tc>
        <w:tc>
          <w:tcPr>
            <w:tcW w:w="4111" w:type="dxa"/>
          </w:tcPr>
          <w:p w:rsidR="00820A01" w:rsidRPr="009142E8" w:rsidRDefault="00820A01" w:rsidP="00EC5E37">
            <w:pPr>
              <w:rPr>
                <w:sz w:val="26"/>
                <w:szCs w:val="26"/>
              </w:rPr>
            </w:pPr>
            <w:r w:rsidRPr="009142E8">
              <w:rPr>
                <w:sz w:val="26"/>
                <w:szCs w:val="26"/>
              </w:rPr>
              <w:t>Mã hiệu sản phẩm</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Nêu rõ</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6</w:t>
            </w:r>
          </w:p>
        </w:tc>
        <w:tc>
          <w:tcPr>
            <w:tcW w:w="4111" w:type="dxa"/>
          </w:tcPr>
          <w:p w:rsidR="00820A01" w:rsidRPr="009142E8" w:rsidRDefault="00820A01" w:rsidP="00EC5E37">
            <w:pPr>
              <w:rPr>
                <w:sz w:val="26"/>
                <w:szCs w:val="26"/>
              </w:rPr>
            </w:pPr>
            <w:r w:rsidRPr="009142E8">
              <w:rPr>
                <w:sz w:val="26"/>
                <w:szCs w:val="26"/>
              </w:rPr>
              <w:t>Lõi dẫn điện</w:t>
            </w:r>
          </w:p>
        </w:tc>
        <w:tc>
          <w:tcPr>
            <w:tcW w:w="992" w:type="dxa"/>
          </w:tcPr>
          <w:p w:rsidR="00820A01" w:rsidRPr="009142E8" w:rsidRDefault="00820A01" w:rsidP="00EC5E37">
            <w:pPr>
              <w:rPr>
                <w:sz w:val="26"/>
                <w:szCs w:val="26"/>
              </w:rPr>
            </w:pPr>
          </w:p>
        </w:tc>
        <w:tc>
          <w:tcPr>
            <w:tcW w:w="2693" w:type="dxa"/>
          </w:tcPr>
          <w:p w:rsidR="00820A01" w:rsidRPr="009142E8" w:rsidRDefault="00820A01" w:rsidP="00EC5E37">
            <w:pPr>
              <w:rPr>
                <w:sz w:val="26"/>
                <w:szCs w:val="26"/>
              </w:rPr>
            </w:pPr>
            <w:r w:rsidRPr="009142E8">
              <w:rPr>
                <w:sz w:val="26"/>
                <w:szCs w:val="26"/>
              </w:rPr>
              <w:t>Đồng</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7</w:t>
            </w:r>
          </w:p>
        </w:tc>
        <w:tc>
          <w:tcPr>
            <w:tcW w:w="4111" w:type="dxa"/>
          </w:tcPr>
          <w:p w:rsidR="00820A01" w:rsidRPr="009142E8" w:rsidRDefault="00820A01" w:rsidP="00EC5E37">
            <w:pPr>
              <w:rPr>
                <w:sz w:val="26"/>
                <w:szCs w:val="26"/>
              </w:rPr>
            </w:pPr>
            <w:r w:rsidRPr="009142E8">
              <w:rPr>
                <w:sz w:val="26"/>
                <w:szCs w:val="26"/>
              </w:rPr>
              <w:t>Số sợi đồng của lõi cáp</w:t>
            </w:r>
          </w:p>
        </w:tc>
        <w:tc>
          <w:tcPr>
            <w:tcW w:w="992" w:type="dxa"/>
          </w:tcPr>
          <w:p w:rsidR="00820A01" w:rsidRPr="009142E8" w:rsidRDefault="00820A01" w:rsidP="00EC5E37">
            <w:pPr>
              <w:rPr>
                <w:sz w:val="26"/>
                <w:szCs w:val="26"/>
              </w:rPr>
            </w:pPr>
            <w:r w:rsidRPr="009142E8">
              <w:rPr>
                <w:sz w:val="26"/>
                <w:szCs w:val="26"/>
              </w:rPr>
              <w:t>Sợi</w:t>
            </w:r>
          </w:p>
        </w:tc>
        <w:tc>
          <w:tcPr>
            <w:tcW w:w="2693" w:type="dxa"/>
          </w:tcPr>
          <w:p w:rsidR="00820A01" w:rsidRPr="009142E8" w:rsidRDefault="00820A01" w:rsidP="00EC5E37">
            <w:pPr>
              <w:rPr>
                <w:sz w:val="26"/>
                <w:szCs w:val="26"/>
              </w:rPr>
            </w:pPr>
            <w:r w:rsidRPr="009142E8">
              <w:rPr>
                <w:sz w:val="26"/>
                <w:szCs w:val="26"/>
              </w:rPr>
              <w:t>19</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8</w:t>
            </w:r>
          </w:p>
        </w:tc>
        <w:tc>
          <w:tcPr>
            <w:tcW w:w="4111" w:type="dxa"/>
          </w:tcPr>
          <w:p w:rsidR="00820A01" w:rsidRPr="009142E8" w:rsidRDefault="00820A01" w:rsidP="00EC5E37">
            <w:pPr>
              <w:rPr>
                <w:sz w:val="26"/>
                <w:szCs w:val="26"/>
              </w:rPr>
            </w:pPr>
            <w:r w:rsidRPr="009142E8">
              <w:rPr>
                <w:sz w:val="26"/>
                <w:szCs w:val="26"/>
              </w:rPr>
              <w:t>Đường kính của lõi cáp</w:t>
            </w:r>
          </w:p>
        </w:tc>
        <w:tc>
          <w:tcPr>
            <w:tcW w:w="992" w:type="dxa"/>
          </w:tcPr>
          <w:p w:rsidR="00820A01" w:rsidRPr="009142E8" w:rsidRDefault="00820A01" w:rsidP="00EC5E37">
            <w:pPr>
              <w:rPr>
                <w:sz w:val="26"/>
                <w:szCs w:val="26"/>
              </w:rPr>
            </w:pPr>
            <w:r w:rsidRPr="009142E8">
              <w:rPr>
                <w:sz w:val="26"/>
                <w:szCs w:val="26"/>
              </w:rPr>
              <w:t>mm</w:t>
            </w:r>
          </w:p>
        </w:tc>
        <w:tc>
          <w:tcPr>
            <w:tcW w:w="2693" w:type="dxa"/>
          </w:tcPr>
          <w:p w:rsidR="00820A01" w:rsidRPr="009142E8" w:rsidRDefault="00820A01" w:rsidP="00EC5E37">
            <w:pPr>
              <w:rPr>
                <w:sz w:val="26"/>
                <w:szCs w:val="26"/>
              </w:rPr>
            </w:pPr>
            <w:r w:rsidRPr="009142E8">
              <w:rPr>
                <w:sz w:val="26"/>
                <w:szCs w:val="26"/>
              </w:rPr>
              <w:t>11,0-12,0</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9</w:t>
            </w:r>
          </w:p>
        </w:tc>
        <w:tc>
          <w:tcPr>
            <w:tcW w:w="4111" w:type="dxa"/>
          </w:tcPr>
          <w:p w:rsidR="00820A01" w:rsidRPr="009142E8" w:rsidRDefault="00820A01" w:rsidP="00EC5E37">
            <w:pPr>
              <w:rPr>
                <w:sz w:val="26"/>
                <w:szCs w:val="26"/>
              </w:rPr>
            </w:pPr>
            <w:r w:rsidRPr="009142E8">
              <w:rPr>
                <w:sz w:val="26"/>
                <w:szCs w:val="26"/>
              </w:rPr>
              <w:t>Độ dày danh định của lớp cách điện PVC</w:t>
            </w:r>
          </w:p>
        </w:tc>
        <w:tc>
          <w:tcPr>
            <w:tcW w:w="992" w:type="dxa"/>
          </w:tcPr>
          <w:p w:rsidR="00820A01" w:rsidRPr="009142E8" w:rsidRDefault="00820A01" w:rsidP="00EC5E37">
            <w:pPr>
              <w:rPr>
                <w:sz w:val="26"/>
                <w:szCs w:val="26"/>
              </w:rPr>
            </w:pPr>
            <w:r w:rsidRPr="009142E8">
              <w:rPr>
                <w:sz w:val="26"/>
                <w:szCs w:val="26"/>
              </w:rPr>
              <w:t>mm</w:t>
            </w:r>
          </w:p>
        </w:tc>
        <w:tc>
          <w:tcPr>
            <w:tcW w:w="2693" w:type="dxa"/>
          </w:tcPr>
          <w:p w:rsidR="00820A01" w:rsidRPr="009142E8" w:rsidRDefault="00820A01" w:rsidP="00EC5E37">
            <w:pPr>
              <w:rPr>
                <w:sz w:val="26"/>
                <w:szCs w:val="26"/>
              </w:rPr>
            </w:pPr>
            <w:r w:rsidRPr="009142E8">
              <w:rPr>
                <w:sz w:val="26"/>
                <w:szCs w:val="26"/>
              </w:rPr>
              <w:t>≥ 1,6</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0</w:t>
            </w:r>
          </w:p>
        </w:tc>
        <w:tc>
          <w:tcPr>
            <w:tcW w:w="4111" w:type="dxa"/>
          </w:tcPr>
          <w:p w:rsidR="00820A01" w:rsidRPr="009142E8" w:rsidRDefault="00820A01" w:rsidP="00EC5E37">
            <w:pPr>
              <w:rPr>
                <w:sz w:val="26"/>
                <w:szCs w:val="26"/>
              </w:rPr>
            </w:pPr>
            <w:r w:rsidRPr="009142E8">
              <w:rPr>
                <w:sz w:val="26"/>
                <w:szCs w:val="26"/>
              </w:rPr>
              <w:t>Đường kính gần đúng của toàn bộ cáp</w:t>
            </w:r>
          </w:p>
        </w:tc>
        <w:tc>
          <w:tcPr>
            <w:tcW w:w="992" w:type="dxa"/>
          </w:tcPr>
          <w:p w:rsidR="00820A01" w:rsidRPr="009142E8" w:rsidRDefault="00820A01" w:rsidP="00EC5E37">
            <w:pPr>
              <w:rPr>
                <w:sz w:val="26"/>
                <w:szCs w:val="26"/>
              </w:rPr>
            </w:pPr>
            <w:r w:rsidRPr="009142E8">
              <w:rPr>
                <w:sz w:val="26"/>
                <w:szCs w:val="26"/>
              </w:rPr>
              <w:t>mm</w:t>
            </w:r>
          </w:p>
        </w:tc>
        <w:tc>
          <w:tcPr>
            <w:tcW w:w="2693" w:type="dxa"/>
          </w:tcPr>
          <w:p w:rsidR="00820A01" w:rsidRPr="009142E8" w:rsidRDefault="00820A01" w:rsidP="00EC5E37">
            <w:pPr>
              <w:rPr>
                <w:sz w:val="26"/>
                <w:szCs w:val="26"/>
              </w:rPr>
            </w:pPr>
            <w:r w:rsidRPr="009142E8">
              <w:rPr>
                <w:sz w:val="26"/>
                <w:szCs w:val="26"/>
              </w:rPr>
              <w:t>~15,01</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1</w:t>
            </w:r>
          </w:p>
        </w:tc>
        <w:tc>
          <w:tcPr>
            <w:tcW w:w="4111" w:type="dxa"/>
          </w:tcPr>
          <w:p w:rsidR="00820A01" w:rsidRPr="009142E8" w:rsidRDefault="00820A01" w:rsidP="00EC5E37">
            <w:pPr>
              <w:rPr>
                <w:sz w:val="26"/>
                <w:szCs w:val="26"/>
              </w:rPr>
            </w:pPr>
            <w:r w:rsidRPr="009142E8">
              <w:rPr>
                <w:sz w:val="26"/>
                <w:szCs w:val="26"/>
              </w:rPr>
              <w:t>Điện trở một chiều của dây dẫn tại t=200C</w:t>
            </w:r>
          </w:p>
        </w:tc>
        <w:tc>
          <w:tcPr>
            <w:tcW w:w="992" w:type="dxa"/>
          </w:tcPr>
          <w:p w:rsidR="00820A01" w:rsidRPr="009142E8" w:rsidRDefault="00820A01" w:rsidP="00EC5E37">
            <w:pPr>
              <w:rPr>
                <w:sz w:val="26"/>
                <w:szCs w:val="26"/>
              </w:rPr>
            </w:pPr>
            <w:r w:rsidRPr="009142E8">
              <w:rPr>
                <w:sz w:val="26"/>
                <w:szCs w:val="26"/>
              </w:rPr>
              <w:t>Ω/km</w:t>
            </w:r>
          </w:p>
        </w:tc>
        <w:tc>
          <w:tcPr>
            <w:tcW w:w="2693" w:type="dxa"/>
          </w:tcPr>
          <w:p w:rsidR="00820A01" w:rsidRPr="009142E8" w:rsidRDefault="00820A01" w:rsidP="00EC5E37">
            <w:pPr>
              <w:rPr>
                <w:sz w:val="26"/>
                <w:szCs w:val="26"/>
              </w:rPr>
            </w:pPr>
            <w:r w:rsidRPr="009142E8">
              <w:rPr>
                <w:sz w:val="26"/>
                <w:szCs w:val="26"/>
              </w:rPr>
              <w:t>≤  0,193</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2</w:t>
            </w:r>
          </w:p>
        </w:tc>
        <w:tc>
          <w:tcPr>
            <w:tcW w:w="4111" w:type="dxa"/>
          </w:tcPr>
          <w:p w:rsidR="00820A01" w:rsidRPr="009142E8" w:rsidRDefault="00820A01" w:rsidP="00EC5E37">
            <w:pPr>
              <w:rPr>
                <w:sz w:val="26"/>
                <w:szCs w:val="26"/>
              </w:rPr>
            </w:pPr>
            <w:r w:rsidRPr="009142E8">
              <w:rPr>
                <w:sz w:val="26"/>
                <w:szCs w:val="26"/>
              </w:rPr>
              <w:t>Khối lượng gần đúng</w:t>
            </w:r>
          </w:p>
        </w:tc>
        <w:tc>
          <w:tcPr>
            <w:tcW w:w="992" w:type="dxa"/>
          </w:tcPr>
          <w:p w:rsidR="00820A01" w:rsidRPr="009142E8" w:rsidRDefault="00820A01" w:rsidP="00EC5E37">
            <w:pPr>
              <w:rPr>
                <w:sz w:val="26"/>
                <w:szCs w:val="26"/>
              </w:rPr>
            </w:pPr>
            <w:r w:rsidRPr="009142E8">
              <w:rPr>
                <w:sz w:val="26"/>
                <w:szCs w:val="26"/>
              </w:rPr>
              <w:t>Kg/m</w:t>
            </w:r>
          </w:p>
        </w:tc>
        <w:tc>
          <w:tcPr>
            <w:tcW w:w="2693" w:type="dxa"/>
          </w:tcPr>
          <w:p w:rsidR="00820A01" w:rsidRPr="009142E8" w:rsidRDefault="00820A01" w:rsidP="00EC5E37">
            <w:pPr>
              <w:rPr>
                <w:sz w:val="26"/>
                <w:szCs w:val="26"/>
              </w:rPr>
            </w:pPr>
            <w:r w:rsidRPr="009142E8">
              <w:rPr>
                <w:sz w:val="26"/>
                <w:szCs w:val="26"/>
              </w:rPr>
              <w:t>~0,9383</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3</w:t>
            </w:r>
          </w:p>
        </w:tc>
        <w:tc>
          <w:tcPr>
            <w:tcW w:w="4111" w:type="dxa"/>
          </w:tcPr>
          <w:p w:rsidR="00820A01" w:rsidRPr="009142E8" w:rsidRDefault="00820A01" w:rsidP="00EC5E37">
            <w:pPr>
              <w:rPr>
                <w:sz w:val="26"/>
                <w:szCs w:val="26"/>
              </w:rPr>
            </w:pPr>
            <w:r w:rsidRPr="009142E8">
              <w:rPr>
                <w:sz w:val="26"/>
                <w:szCs w:val="26"/>
              </w:rPr>
              <w:t>Chiều dài đóng gói</w:t>
            </w:r>
          </w:p>
        </w:tc>
        <w:tc>
          <w:tcPr>
            <w:tcW w:w="992" w:type="dxa"/>
          </w:tcPr>
          <w:p w:rsidR="00820A01" w:rsidRPr="009142E8" w:rsidRDefault="00820A01" w:rsidP="00EC5E37">
            <w:pPr>
              <w:rPr>
                <w:sz w:val="26"/>
                <w:szCs w:val="26"/>
              </w:rPr>
            </w:pPr>
            <w:r w:rsidRPr="009142E8">
              <w:rPr>
                <w:sz w:val="26"/>
                <w:szCs w:val="26"/>
              </w:rPr>
              <w:t>m/lô</w:t>
            </w:r>
          </w:p>
        </w:tc>
        <w:tc>
          <w:tcPr>
            <w:tcW w:w="2693" w:type="dxa"/>
          </w:tcPr>
          <w:p w:rsidR="00820A01" w:rsidRPr="009142E8" w:rsidRDefault="00820A01" w:rsidP="00EC5E37">
            <w:pPr>
              <w:rPr>
                <w:sz w:val="26"/>
                <w:szCs w:val="26"/>
              </w:rPr>
            </w:pPr>
            <w:r w:rsidRPr="009142E8">
              <w:rPr>
                <w:sz w:val="26"/>
                <w:szCs w:val="26"/>
              </w:rPr>
              <w:t>2000</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4</w:t>
            </w:r>
          </w:p>
        </w:tc>
        <w:tc>
          <w:tcPr>
            <w:tcW w:w="4111" w:type="dxa"/>
            <w:vAlign w:val="center"/>
          </w:tcPr>
          <w:p w:rsidR="00820A01" w:rsidRPr="009142E8" w:rsidRDefault="00820A01" w:rsidP="00EC5E37">
            <w:pPr>
              <w:rPr>
                <w:sz w:val="26"/>
                <w:szCs w:val="26"/>
              </w:rPr>
            </w:pPr>
            <w:r w:rsidRPr="009142E8">
              <w:rPr>
                <w:sz w:val="26"/>
                <w:szCs w:val="26"/>
              </w:rPr>
              <w:t>Biên bản thử nghiệm điển hình, thử nghiệm thường xuyên</w:t>
            </w:r>
          </w:p>
        </w:tc>
        <w:tc>
          <w:tcPr>
            <w:tcW w:w="992" w:type="dxa"/>
            <w:vAlign w:val="center"/>
          </w:tcPr>
          <w:p w:rsidR="00820A01" w:rsidRPr="009142E8" w:rsidRDefault="00820A01" w:rsidP="00EC5E37">
            <w:pPr>
              <w:rPr>
                <w:sz w:val="26"/>
                <w:szCs w:val="26"/>
              </w:rPr>
            </w:pPr>
            <w:r w:rsidRPr="009142E8">
              <w:rPr>
                <w:sz w:val="26"/>
                <w:szCs w:val="26"/>
              </w:rPr>
              <w:t> </w:t>
            </w:r>
          </w:p>
        </w:tc>
        <w:tc>
          <w:tcPr>
            <w:tcW w:w="2693" w:type="dxa"/>
            <w:vAlign w:val="center"/>
          </w:tcPr>
          <w:p w:rsidR="00820A01" w:rsidRPr="009142E8" w:rsidRDefault="00820A01" w:rsidP="00EC5E37">
            <w:pPr>
              <w:rPr>
                <w:sz w:val="26"/>
                <w:szCs w:val="26"/>
              </w:rPr>
            </w:pPr>
            <w:r w:rsidRPr="009142E8">
              <w:rPr>
                <w:sz w:val="26"/>
                <w:szCs w:val="26"/>
              </w:rPr>
              <w:t>Đầy đủ</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t>15</w:t>
            </w:r>
          </w:p>
        </w:tc>
        <w:tc>
          <w:tcPr>
            <w:tcW w:w="4111" w:type="dxa"/>
            <w:vAlign w:val="center"/>
          </w:tcPr>
          <w:p w:rsidR="00820A01" w:rsidRPr="009142E8" w:rsidRDefault="00820A01" w:rsidP="00EC5E37">
            <w:pPr>
              <w:rPr>
                <w:sz w:val="26"/>
                <w:szCs w:val="26"/>
              </w:rPr>
            </w:pPr>
            <w:r w:rsidRPr="009142E8">
              <w:rPr>
                <w:sz w:val="26"/>
                <w:szCs w:val="26"/>
              </w:rPr>
              <w:t xml:space="preserve">Chứng chỉ ISO 9001:2000 hoặc </w:t>
            </w:r>
            <w:r w:rsidRPr="009142E8">
              <w:rPr>
                <w:sz w:val="26"/>
                <w:szCs w:val="26"/>
              </w:rPr>
              <w:lastRenderedPageBreak/>
              <w:t>tương đương cấp cho dây chuyền sản xuất dây cáp</w:t>
            </w:r>
          </w:p>
        </w:tc>
        <w:tc>
          <w:tcPr>
            <w:tcW w:w="992" w:type="dxa"/>
            <w:vAlign w:val="center"/>
          </w:tcPr>
          <w:p w:rsidR="00820A01" w:rsidRPr="009142E8" w:rsidRDefault="00820A01" w:rsidP="00EC5E37">
            <w:pPr>
              <w:rPr>
                <w:sz w:val="26"/>
                <w:szCs w:val="26"/>
              </w:rPr>
            </w:pPr>
            <w:r w:rsidRPr="009142E8">
              <w:rPr>
                <w:sz w:val="26"/>
                <w:szCs w:val="26"/>
              </w:rPr>
              <w:lastRenderedPageBreak/>
              <w:t> </w:t>
            </w:r>
          </w:p>
        </w:tc>
        <w:tc>
          <w:tcPr>
            <w:tcW w:w="2693" w:type="dxa"/>
            <w:vAlign w:val="center"/>
          </w:tcPr>
          <w:p w:rsidR="00820A01" w:rsidRPr="009142E8" w:rsidRDefault="00820A01" w:rsidP="00EC5E37">
            <w:pPr>
              <w:rPr>
                <w:sz w:val="26"/>
                <w:szCs w:val="26"/>
              </w:rPr>
            </w:pPr>
            <w:r w:rsidRPr="009142E8">
              <w:rPr>
                <w:sz w:val="26"/>
                <w:szCs w:val="26"/>
              </w:rPr>
              <w:t>Có, còn hiệu lực</w:t>
            </w:r>
          </w:p>
        </w:tc>
        <w:tc>
          <w:tcPr>
            <w:tcW w:w="1135" w:type="dxa"/>
          </w:tcPr>
          <w:p w:rsidR="00820A01" w:rsidRPr="009142E8" w:rsidRDefault="00820A01" w:rsidP="00EC5E37">
            <w:pPr>
              <w:rPr>
                <w:sz w:val="26"/>
                <w:szCs w:val="26"/>
              </w:rPr>
            </w:pPr>
          </w:p>
        </w:tc>
      </w:tr>
      <w:tr w:rsidR="00820A01" w:rsidRPr="009142E8" w:rsidTr="00EC5E37">
        <w:tc>
          <w:tcPr>
            <w:tcW w:w="675" w:type="dxa"/>
          </w:tcPr>
          <w:p w:rsidR="00820A01" w:rsidRPr="009142E8" w:rsidRDefault="00820A01" w:rsidP="00EC5E37">
            <w:pPr>
              <w:rPr>
                <w:sz w:val="26"/>
                <w:szCs w:val="26"/>
              </w:rPr>
            </w:pPr>
            <w:r w:rsidRPr="009142E8">
              <w:rPr>
                <w:sz w:val="26"/>
                <w:szCs w:val="26"/>
              </w:rPr>
              <w:lastRenderedPageBreak/>
              <w:t>16</w:t>
            </w:r>
          </w:p>
        </w:tc>
        <w:tc>
          <w:tcPr>
            <w:tcW w:w="4111" w:type="dxa"/>
            <w:vAlign w:val="center"/>
          </w:tcPr>
          <w:p w:rsidR="00820A01" w:rsidRPr="009142E8" w:rsidRDefault="00820A01" w:rsidP="00EC5E37">
            <w:pPr>
              <w:rPr>
                <w:sz w:val="26"/>
                <w:szCs w:val="26"/>
              </w:rPr>
            </w:pPr>
            <w:r w:rsidRPr="009142E8">
              <w:rPr>
                <w:sz w:val="26"/>
                <w:szCs w:val="26"/>
              </w:rPr>
              <w:t>Xác nhận vận hành thành công của khách hàng đối với sản phẩm chào thầu, tối thiểu 2 năm tại Việt Nam</w:t>
            </w:r>
          </w:p>
        </w:tc>
        <w:tc>
          <w:tcPr>
            <w:tcW w:w="992" w:type="dxa"/>
            <w:vAlign w:val="center"/>
          </w:tcPr>
          <w:p w:rsidR="00820A01" w:rsidRPr="009142E8" w:rsidRDefault="00820A01" w:rsidP="00EC5E37">
            <w:pPr>
              <w:rPr>
                <w:sz w:val="26"/>
                <w:szCs w:val="26"/>
              </w:rPr>
            </w:pPr>
            <w:r w:rsidRPr="009142E8">
              <w:rPr>
                <w:sz w:val="26"/>
                <w:szCs w:val="26"/>
              </w:rPr>
              <w:t> </w:t>
            </w:r>
          </w:p>
        </w:tc>
        <w:tc>
          <w:tcPr>
            <w:tcW w:w="2693" w:type="dxa"/>
            <w:vAlign w:val="center"/>
          </w:tcPr>
          <w:p w:rsidR="00820A01" w:rsidRPr="009142E8" w:rsidRDefault="00820A01" w:rsidP="00EC5E37">
            <w:pPr>
              <w:rPr>
                <w:sz w:val="26"/>
                <w:szCs w:val="26"/>
              </w:rPr>
            </w:pPr>
            <w:r w:rsidRPr="009142E8">
              <w:rPr>
                <w:sz w:val="26"/>
                <w:szCs w:val="26"/>
              </w:rPr>
              <w:t xml:space="preserve">Có </w:t>
            </w:r>
          </w:p>
        </w:tc>
        <w:tc>
          <w:tcPr>
            <w:tcW w:w="1135" w:type="dxa"/>
          </w:tcPr>
          <w:p w:rsidR="00820A01" w:rsidRPr="009142E8" w:rsidRDefault="00820A01" w:rsidP="00EC5E37">
            <w:pPr>
              <w:rPr>
                <w:sz w:val="26"/>
                <w:szCs w:val="26"/>
              </w:rPr>
            </w:pPr>
          </w:p>
        </w:tc>
      </w:tr>
    </w:tbl>
    <w:p w:rsidR="00820A01" w:rsidRPr="009142E8" w:rsidRDefault="00820A01" w:rsidP="003613F2">
      <w:pPr>
        <w:ind w:left="720"/>
        <w:rPr>
          <w:b/>
          <w:sz w:val="26"/>
          <w:szCs w:val="26"/>
        </w:rPr>
      </w:pPr>
    </w:p>
    <w:p w:rsidR="003613F2" w:rsidRPr="009142E8" w:rsidRDefault="003613F2" w:rsidP="003613F2">
      <w:pPr>
        <w:ind w:left="720"/>
        <w:rPr>
          <w:b/>
          <w:sz w:val="26"/>
          <w:szCs w:val="26"/>
        </w:rPr>
      </w:pPr>
      <w:r w:rsidRPr="009142E8">
        <w:rPr>
          <w:b/>
          <w:sz w:val="26"/>
          <w:szCs w:val="26"/>
        </w:rPr>
        <w:t>*/ DÂY NHÔM LÕI THÉP ACSR 70/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28"/>
        <w:gridCol w:w="4134"/>
        <w:gridCol w:w="1275"/>
        <w:gridCol w:w="2127"/>
        <w:gridCol w:w="1417"/>
      </w:tblGrid>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TT</w:t>
            </w:r>
          </w:p>
        </w:tc>
        <w:tc>
          <w:tcPr>
            <w:tcW w:w="4134" w:type="dxa"/>
            <w:vAlign w:val="center"/>
            <w:hideMark/>
          </w:tcPr>
          <w:p w:rsidR="00820A01" w:rsidRPr="009142E8" w:rsidRDefault="00820A01" w:rsidP="00EC5E37">
            <w:pPr>
              <w:jc w:val="left"/>
              <w:rPr>
                <w:sz w:val="26"/>
                <w:szCs w:val="26"/>
              </w:rPr>
            </w:pPr>
            <w:r w:rsidRPr="009142E8">
              <w:rPr>
                <w:sz w:val="26"/>
                <w:szCs w:val="26"/>
              </w:rPr>
              <w:t>Mô tả</w:t>
            </w:r>
          </w:p>
        </w:tc>
        <w:tc>
          <w:tcPr>
            <w:tcW w:w="1275" w:type="dxa"/>
            <w:vAlign w:val="center"/>
            <w:hideMark/>
          </w:tcPr>
          <w:p w:rsidR="00820A01" w:rsidRPr="009142E8" w:rsidRDefault="00820A01" w:rsidP="00EC5E37">
            <w:pPr>
              <w:jc w:val="center"/>
              <w:rPr>
                <w:sz w:val="26"/>
                <w:szCs w:val="26"/>
              </w:rPr>
            </w:pPr>
            <w:r w:rsidRPr="009142E8">
              <w:rPr>
                <w:sz w:val="26"/>
                <w:szCs w:val="26"/>
              </w:rPr>
              <w:t>Đơn vị</w:t>
            </w:r>
          </w:p>
        </w:tc>
        <w:tc>
          <w:tcPr>
            <w:tcW w:w="2127" w:type="dxa"/>
            <w:vAlign w:val="center"/>
            <w:hideMark/>
          </w:tcPr>
          <w:p w:rsidR="00820A01" w:rsidRPr="009142E8" w:rsidRDefault="00820A01" w:rsidP="00EC5E37">
            <w:pPr>
              <w:jc w:val="center"/>
              <w:rPr>
                <w:sz w:val="26"/>
                <w:szCs w:val="26"/>
              </w:rPr>
            </w:pPr>
            <w:r w:rsidRPr="009142E8">
              <w:rPr>
                <w:sz w:val="26"/>
                <w:szCs w:val="26"/>
              </w:rPr>
              <w:t>Yêu cầu</w:t>
            </w:r>
          </w:p>
        </w:tc>
        <w:tc>
          <w:tcPr>
            <w:tcW w:w="1417" w:type="dxa"/>
            <w:vAlign w:val="center"/>
            <w:hideMark/>
          </w:tcPr>
          <w:p w:rsidR="00820A01" w:rsidRPr="009142E8" w:rsidRDefault="00820A01" w:rsidP="00EC5E37">
            <w:pPr>
              <w:jc w:val="center"/>
              <w:rPr>
                <w:sz w:val="26"/>
                <w:szCs w:val="26"/>
              </w:rPr>
            </w:pPr>
            <w:r w:rsidRPr="009142E8">
              <w:rPr>
                <w:sz w:val="26"/>
                <w:szCs w:val="26"/>
              </w:rPr>
              <w:t>Chào thầu</w:t>
            </w: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w:t>
            </w:r>
          </w:p>
        </w:tc>
        <w:tc>
          <w:tcPr>
            <w:tcW w:w="4134" w:type="dxa"/>
            <w:vAlign w:val="center"/>
            <w:hideMark/>
          </w:tcPr>
          <w:p w:rsidR="00820A01" w:rsidRPr="009142E8" w:rsidRDefault="00820A01" w:rsidP="00EC5E37">
            <w:pPr>
              <w:jc w:val="left"/>
              <w:rPr>
                <w:sz w:val="26"/>
                <w:szCs w:val="26"/>
              </w:rPr>
            </w:pPr>
            <w:r w:rsidRPr="009142E8">
              <w:rPr>
                <w:sz w:val="26"/>
                <w:szCs w:val="26"/>
              </w:rPr>
              <w:t>Nước sản xuất</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r w:rsidRPr="009142E8">
              <w:rPr>
                <w:rFonts w:eastAsia="Calibri"/>
                <w:sz w:val="26"/>
                <w:szCs w:val="26"/>
              </w:rPr>
              <w:t>Nêu rõ</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2</w:t>
            </w:r>
          </w:p>
        </w:tc>
        <w:tc>
          <w:tcPr>
            <w:tcW w:w="4134" w:type="dxa"/>
            <w:vAlign w:val="center"/>
            <w:hideMark/>
          </w:tcPr>
          <w:p w:rsidR="00820A01" w:rsidRPr="009142E8" w:rsidRDefault="00820A01" w:rsidP="00EC5E37">
            <w:pPr>
              <w:jc w:val="left"/>
              <w:rPr>
                <w:sz w:val="26"/>
                <w:szCs w:val="26"/>
              </w:rPr>
            </w:pPr>
            <w:r w:rsidRPr="009142E8">
              <w:rPr>
                <w:sz w:val="26"/>
                <w:szCs w:val="26"/>
              </w:rPr>
              <w:t>Hãng sản xuất</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r w:rsidRPr="009142E8">
              <w:rPr>
                <w:rFonts w:eastAsia="Calibri"/>
                <w:sz w:val="26"/>
                <w:szCs w:val="26"/>
              </w:rPr>
              <w:t>Nêu rõ</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3</w:t>
            </w:r>
          </w:p>
        </w:tc>
        <w:tc>
          <w:tcPr>
            <w:tcW w:w="4134" w:type="dxa"/>
            <w:vAlign w:val="center"/>
            <w:hideMark/>
          </w:tcPr>
          <w:p w:rsidR="00820A01" w:rsidRPr="009142E8" w:rsidRDefault="00820A01" w:rsidP="00EC5E37">
            <w:pPr>
              <w:jc w:val="left"/>
              <w:rPr>
                <w:sz w:val="26"/>
                <w:szCs w:val="26"/>
              </w:rPr>
            </w:pPr>
            <w:r w:rsidRPr="009142E8">
              <w:rPr>
                <w:sz w:val="26"/>
                <w:szCs w:val="26"/>
              </w:rPr>
              <w:t>Tiêu chuẩn áp dụng</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IEC 61089-1997</w:t>
            </w:r>
          </w:p>
          <w:p w:rsidR="00820A01" w:rsidRPr="009142E8" w:rsidRDefault="00820A01" w:rsidP="00EC5E37">
            <w:pPr>
              <w:jc w:val="center"/>
              <w:rPr>
                <w:sz w:val="26"/>
                <w:szCs w:val="26"/>
              </w:rPr>
            </w:pPr>
            <w:r w:rsidRPr="009142E8">
              <w:rPr>
                <w:sz w:val="26"/>
                <w:szCs w:val="26"/>
              </w:rPr>
              <w:t>TCVN 5064-1994/SĐ1:1995</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4</w:t>
            </w:r>
          </w:p>
        </w:tc>
        <w:tc>
          <w:tcPr>
            <w:tcW w:w="4134" w:type="dxa"/>
            <w:vAlign w:val="center"/>
            <w:hideMark/>
          </w:tcPr>
          <w:p w:rsidR="00820A01" w:rsidRPr="009142E8" w:rsidRDefault="00820A01" w:rsidP="00EC5E37">
            <w:pPr>
              <w:jc w:val="left"/>
              <w:rPr>
                <w:sz w:val="26"/>
                <w:szCs w:val="26"/>
              </w:rPr>
            </w:pPr>
            <w:r w:rsidRPr="009142E8">
              <w:rPr>
                <w:sz w:val="26"/>
                <w:szCs w:val="26"/>
              </w:rPr>
              <w:t>Loại dây dẫ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70/11</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5</w:t>
            </w:r>
          </w:p>
        </w:tc>
        <w:tc>
          <w:tcPr>
            <w:tcW w:w="4134" w:type="dxa"/>
            <w:vAlign w:val="center"/>
            <w:hideMark/>
          </w:tcPr>
          <w:p w:rsidR="00820A01" w:rsidRPr="009142E8" w:rsidRDefault="00820A01" w:rsidP="00EC5E37">
            <w:pPr>
              <w:jc w:val="left"/>
              <w:rPr>
                <w:sz w:val="26"/>
                <w:szCs w:val="26"/>
              </w:rPr>
            </w:pPr>
            <w:r w:rsidRPr="009142E8">
              <w:rPr>
                <w:sz w:val="26"/>
                <w:szCs w:val="26"/>
              </w:rPr>
              <w:t>Mặt cắt tính toán</w:t>
            </w:r>
          </w:p>
        </w:tc>
        <w:tc>
          <w:tcPr>
            <w:tcW w:w="1275" w:type="dxa"/>
            <w:vAlign w:val="center"/>
            <w:hideMark/>
          </w:tcPr>
          <w:p w:rsidR="00820A01" w:rsidRPr="009142E8" w:rsidRDefault="00820A01" w:rsidP="00EC5E37">
            <w:pPr>
              <w:jc w:val="center"/>
              <w:rPr>
                <w:sz w:val="26"/>
                <w:szCs w:val="26"/>
              </w:rPr>
            </w:pPr>
            <w:r w:rsidRPr="009142E8">
              <w:rPr>
                <w:sz w:val="26"/>
                <w:szCs w:val="26"/>
              </w:rPr>
              <w:t>mm2</w:t>
            </w:r>
          </w:p>
        </w:tc>
        <w:tc>
          <w:tcPr>
            <w:tcW w:w="2127" w:type="dxa"/>
            <w:vAlign w:val="center"/>
          </w:tcPr>
          <w:p w:rsidR="00820A01" w:rsidRPr="009142E8" w:rsidRDefault="00820A01" w:rsidP="00EC5E37">
            <w:pPr>
              <w:jc w:val="center"/>
              <w:rPr>
                <w:sz w:val="26"/>
                <w:szCs w:val="26"/>
              </w:rPr>
            </w:pP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6</w:t>
            </w:r>
          </w:p>
        </w:tc>
        <w:tc>
          <w:tcPr>
            <w:tcW w:w="4134" w:type="dxa"/>
            <w:vAlign w:val="center"/>
            <w:hideMark/>
          </w:tcPr>
          <w:p w:rsidR="00820A01" w:rsidRPr="009142E8" w:rsidRDefault="00820A01" w:rsidP="00EC5E37">
            <w:pPr>
              <w:jc w:val="left"/>
              <w:rPr>
                <w:sz w:val="26"/>
                <w:szCs w:val="26"/>
              </w:rPr>
            </w:pPr>
            <w:r w:rsidRPr="009142E8">
              <w:rPr>
                <w:sz w:val="26"/>
                <w:szCs w:val="26"/>
              </w:rPr>
              <w:t>Số lượng sợi và đường kính 1 sợi</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70/11</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Phần  nhôm</w:t>
            </w:r>
          </w:p>
        </w:tc>
        <w:tc>
          <w:tcPr>
            <w:tcW w:w="1275" w:type="dxa"/>
            <w:vAlign w:val="center"/>
          </w:tcPr>
          <w:p w:rsidR="00820A01" w:rsidRPr="009142E8" w:rsidRDefault="00820A01" w:rsidP="00EC5E37">
            <w:pPr>
              <w:jc w:val="center"/>
              <w:rPr>
                <w:sz w:val="26"/>
                <w:szCs w:val="26"/>
              </w:rPr>
            </w:pPr>
            <w:r w:rsidRPr="009142E8">
              <w:rPr>
                <w:sz w:val="26"/>
                <w:szCs w:val="26"/>
              </w:rPr>
              <w:t>mm</w:t>
            </w:r>
          </w:p>
        </w:tc>
        <w:tc>
          <w:tcPr>
            <w:tcW w:w="2127" w:type="dxa"/>
            <w:vAlign w:val="center"/>
          </w:tcPr>
          <w:p w:rsidR="00820A01" w:rsidRPr="009142E8" w:rsidRDefault="00820A01" w:rsidP="00EC5E37">
            <w:pPr>
              <w:jc w:val="center"/>
              <w:rPr>
                <w:sz w:val="26"/>
                <w:szCs w:val="26"/>
              </w:rPr>
            </w:pPr>
            <w:r w:rsidRPr="009142E8">
              <w:rPr>
                <w:sz w:val="26"/>
                <w:szCs w:val="26"/>
              </w:rPr>
              <w:t>70/11 (6 x 3,8);</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Phần thép</w:t>
            </w:r>
          </w:p>
        </w:tc>
        <w:tc>
          <w:tcPr>
            <w:tcW w:w="1275" w:type="dxa"/>
            <w:vAlign w:val="center"/>
          </w:tcPr>
          <w:p w:rsidR="00820A01" w:rsidRPr="009142E8" w:rsidRDefault="00820A01" w:rsidP="00EC5E37">
            <w:pPr>
              <w:jc w:val="center"/>
              <w:rPr>
                <w:sz w:val="26"/>
                <w:szCs w:val="26"/>
              </w:rPr>
            </w:pPr>
            <w:r w:rsidRPr="009142E8">
              <w:rPr>
                <w:sz w:val="26"/>
                <w:szCs w:val="26"/>
              </w:rPr>
              <w:t>mm</w:t>
            </w:r>
          </w:p>
        </w:tc>
        <w:tc>
          <w:tcPr>
            <w:tcW w:w="2127" w:type="dxa"/>
            <w:vAlign w:val="center"/>
          </w:tcPr>
          <w:p w:rsidR="00820A01" w:rsidRPr="009142E8" w:rsidRDefault="00820A01" w:rsidP="00EC5E37">
            <w:pPr>
              <w:jc w:val="center"/>
              <w:rPr>
                <w:sz w:val="26"/>
                <w:szCs w:val="26"/>
              </w:rPr>
            </w:pPr>
            <w:r w:rsidRPr="009142E8">
              <w:rPr>
                <w:sz w:val="26"/>
                <w:szCs w:val="26"/>
              </w:rPr>
              <w:t>70/11 (1 x 3,8);</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7</w:t>
            </w:r>
          </w:p>
        </w:tc>
        <w:tc>
          <w:tcPr>
            <w:tcW w:w="4134" w:type="dxa"/>
            <w:vAlign w:val="center"/>
            <w:hideMark/>
          </w:tcPr>
          <w:p w:rsidR="00820A01" w:rsidRPr="009142E8" w:rsidRDefault="00820A01" w:rsidP="00EC5E37">
            <w:pPr>
              <w:jc w:val="left"/>
              <w:rPr>
                <w:sz w:val="26"/>
                <w:szCs w:val="26"/>
              </w:rPr>
            </w:pPr>
            <w:r w:rsidRPr="009142E8">
              <w:rPr>
                <w:sz w:val="26"/>
                <w:szCs w:val="26"/>
              </w:rPr>
              <w:t>Chiều bện dây lớp ngoài cùng</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Chiều phải</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8</w:t>
            </w:r>
          </w:p>
        </w:tc>
        <w:tc>
          <w:tcPr>
            <w:tcW w:w="4134" w:type="dxa"/>
            <w:vAlign w:val="center"/>
            <w:hideMark/>
          </w:tcPr>
          <w:p w:rsidR="00820A01" w:rsidRPr="009142E8" w:rsidRDefault="00820A01" w:rsidP="00EC5E37">
            <w:pPr>
              <w:jc w:val="left"/>
              <w:rPr>
                <w:sz w:val="26"/>
                <w:szCs w:val="26"/>
              </w:rPr>
            </w:pPr>
            <w:r w:rsidRPr="009142E8">
              <w:rPr>
                <w:sz w:val="26"/>
                <w:szCs w:val="26"/>
              </w:rPr>
              <w:t>Đường kính ngoài của dây sau khi bện (tính toá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mm</w:t>
            </w:r>
          </w:p>
        </w:tc>
        <w:tc>
          <w:tcPr>
            <w:tcW w:w="2127" w:type="dxa"/>
            <w:vAlign w:val="center"/>
          </w:tcPr>
          <w:p w:rsidR="00820A01" w:rsidRPr="009142E8" w:rsidRDefault="00820A01" w:rsidP="00EC5E37">
            <w:pPr>
              <w:jc w:val="center"/>
              <w:rPr>
                <w:sz w:val="26"/>
                <w:szCs w:val="26"/>
              </w:rPr>
            </w:pPr>
            <w:r w:rsidRPr="009142E8">
              <w:rPr>
                <w:sz w:val="26"/>
                <w:szCs w:val="26"/>
              </w:rPr>
              <w:t>≈11,4</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9</w:t>
            </w:r>
          </w:p>
        </w:tc>
        <w:tc>
          <w:tcPr>
            <w:tcW w:w="4134" w:type="dxa"/>
            <w:vAlign w:val="center"/>
            <w:hideMark/>
          </w:tcPr>
          <w:p w:rsidR="00820A01" w:rsidRPr="009142E8" w:rsidRDefault="00820A01" w:rsidP="00EC5E37">
            <w:pPr>
              <w:jc w:val="left"/>
              <w:rPr>
                <w:sz w:val="26"/>
                <w:szCs w:val="26"/>
              </w:rPr>
            </w:pPr>
            <w:r w:rsidRPr="009142E8">
              <w:rPr>
                <w:sz w:val="26"/>
                <w:szCs w:val="26"/>
              </w:rPr>
              <w:t>Trọng lượng dây dẫn không kể mỡ</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Kg/km</w:t>
            </w:r>
          </w:p>
        </w:tc>
        <w:tc>
          <w:tcPr>
            <w:tcW w:w="2127" w:type="dxa"/>
            <w:vAlign w:val="center"/>
          </w:tcPr>
          <w:p w:rsidR="00820A01" w:rsidRPr="009142E8" w:rsidRDefault="00820A01" w:rsidP="00EC5E37">
            <w:pPr>
              <w:jc w:val="center"/>
              <w:rPr>
                <w:sz w:val="26"/>
                <w:szCs w:val="26"/>
              </w:rPr>
            </w:pPr>
            <w:r w:rsidRPr="009142E8">
              <w:rPr>
                <w:sz w:val="26"/>
                <w:szCs w:val="26"/>
              </w:rPr>
              <w:sym w:font="Symbol" w:char="F07E"/>
            </w:r>
            <w:r w:rsidRPr="009142E8">
              <w:rPr>
                <w:sz w:val="26"/>
                <w:szCs w:val="26"/>
              </w:rPr>
              <w:t>275</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0</w:t>
            </w:r>
          </w:p>
        </w:tc>
        <w:tc>
          <w:tcPr>
            <w:tcW w:w="4134" w:type="dxa"/>
            <w:vAlign w:val="center"/>
            <w:hideMark/>
          </w:tcPr>
          <w:p w:rsidR="00820A01" w:rsidRPr="009142E8" w:rsidRDefault="00820A01" w:rsidP="00EC5E37">
            <w:pPr>
              <w:jc w:val="left"/>
              <w:rPr>
                <w:sz w:val="26"/>
                <w:szCs w:val="26"/>
              </w:rPr>
            </w:pPr>
            <w:r w:rsidRPr="009142E8">
              <w:rPr>
                <w:sz w:val="26"/>
                <w:szCs w:val="26"/>
              </w:rPr>
              <w:t>Khối lượng mỡ</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Kg/km</w:t>
            </w:r>
          </w:p>
        </w:tc>
        <w:tc>
          <w:tcPr>
            <w:tcW w:w="2127" w:type="dxa"/>
            <w:vAlign w:val="center"/>
          </w:tcPr>
          <w:p w:rsidR="00820A01" w:rsidRPr="009142E8" w:rsidRDefault="00820A01" w:rsidP="00EC5E37">
            <w:pPr>
              <w:jc w:val="center"/>
              <w:rPr>
                <w:sz w:val="26"/>
                <w:szCs w:val="26"/>
              </w:rPr>
            </w:pPr>
            <w:r w:rsidRPr="009142E8">
              <w:rPr>
                <w:sz w:val="26"/>
                <w:szCs w:val="26"/>
              </w:rPr>
              <w:t>&gt;6,6</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1</w:t>
            </w:r>
          </w:p>
        </w:tc>
        <w:tc>
          <w:tcPr>
            <w:tcW w:w="4134" w:type="dxa"/>
            <w:vAlign w:val="center"/>
            <w:hideMark/>
          </w:tcPr>
          <w:p w:rsidR="00820A01" w:rsidRPr="009142E8" w:rsidRDefault="00820A01" w:rsidP="00EC5E37">
            <w:pPr>
              <w:jc w:val="left"/>
              <w:rPr>
                <w:sz w:val="26"/>
                <w:szCs w:val="26"/>
              </w:rPr>
            </w:pPr>
            <w:r w:rsidRPr="009142E8">
              <w:rPr>
                <w:sz w:val="26"/>
                <w:szCs w:val="26"/>
              </w:rPr>
              <w:t>Lực kéo đứt</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N</w:t>
            </w:r>
          </w:p>
        </w:tc>
        <w:tc>
          <w:tcPr>
            <w:tcW w:w="2127" w:type="dxa"/>
            <w:vAlign w:val="center"/>
          </w:tcPr>
          <w:p w:rsidR="00820A01" w:rsidRPr="009142E8" w:rsidRDefault="00820A01" w:rsidP="00EC5E37">
            <w:pPr>
              <w:jc w:val="center"/>
              <w:rPr>
                <w:sz w:val="26"/>
                <w:szCs w:val="26"/>
              </w:rPr>
            </w:pPr>
            <w:r w:rsidRPr="009142E8">
              <w:rPr>
                <w:sz w:val="26"/>
                <w:szCs w:val="26"/>
              </w:rPr>
              <w:t>&gt;24.130</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2</w:t>
            </w:r>
          </w:p>
        </w:tc>
        <w:tc>
          <w:tcPr>
            <w:tcW w:w="4134" w:type="dxa"/>
            <w:vAlign w:val="center"/>
            <w:hideMark/>
          </w:tcPr>
          <w:p w:rsidR="00820A01" w:rsidRPr="009142E8" w:rsidRDefault="00820A01" w:rsidP="00EC5E37">
            <w:pPr>
              <w:jc w:val="left"/>
              <w:rPr>
                <w:sz w:val="26"/>
                <w:szCs w:val="26"/>
              </w:rPr>
            </w:pPr>
            <w:r w:rsidRPr="009142E8">
              <w:rPr>
                <w:sz w:val="26"/>
                <w:szCs w:val="26"/>
              </w:rPr>
              <w:t>Điện trở 1 chiều của dây ở 20oC</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Ω/km</w:t>
            </w:r>
          </w:p>
        </w:tc>
        <w:tc>
          <w:tcPr>
            <w:tcW w:w="2127" w:type="dxa"/>
            <w:vAlign w:val="center"/>
          </w:tcPr>
          <w:p w:rsidR="00820A01" w:rsidRPr="009142E8" w:rsidRDefault="00820A01" w:rsidP="00EC5E37">
            <w:pPr>
              <w:jc w:val="center"/>
              <w:rPr>
                <w:sz w:val="26"/>
                <w:szCs w:val="26"/>
              </w:rPr>
            </w:pPr>
            <w:r w:rsidRPr="009142E8">
              <w:rPr>
                <w:sz w:val="26"/>
                <w:szCs w:val="26"/>
              </w:rPr>
              <w:t>≤ 0,4218</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3</w:t>
            </w:r>
          </w:p>
        </w:tc>
        <w:tc>
          <w:tcPr>
            <w:tcW w:w="4134" w:type="dxa"/>
            <w:vAlign w:val="center"/>
            <w:hideMark/>
          </w:tcPr>
          <w:p w:rsidR="00820A01" w:rsidRPr="009142E8" w:rsidRDefault="00820A01" w:rsidP="00EC5E37">
            <w:pPr>
              <w:jc w:val="left"/>
              <w:rPr>
                <w:sz w:val="26"/>
                <w:szCs w:val="26"/>
              </w:rPr>
            </w:pPr>
            <w:r w:rsidRPr="009142E8">
              <w:rPr>
                <w:sz w:val="26"/>
                <w:szCs w:val="26"/>
              </w:rPr>
              <w:t>Dòng điện cho phép</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A</w:t>
            </w:r>
          </w:p>
        </w:tc>
        <w:tc>
          <w:tcPr>
            <w:tcW w:w="2127" w:type="dxa"/>
            <w:vAlign w:val="center"/>
          </w:tcPr>
          <w:p w:rsidR="00820A01" w:rsidRPr="009142E8" w:rsidRDefault="00820A01" w:rsidP="00EC5E37">
            <w:pPr>
              <w:jc w:val="center"/>
              <w:rPr>
                <w:sz w:val="26"/>
                <w:szCs w:val="26"/>
              </w:rPr>
            </w:pPr>
            <w:r w:rsidRPr="009142E8">
              <w:rPr>
                <w:sz w:val="26"/>
                <w:szCs w:val="26"/>
              </w:rPr>
              <w:t>≥ 265</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4</w:t>
            </w:r>
          </w:p>
        </w:tc>
        <w:tc>
          <w:tcPr>
            <w:tcW w:w="4134" w:type="dxa"/>
            <w:vAlign w:val="center"/>
            <w:hideMark/>
          </w:tcPr>
          <w:p w:rsidR="00820A01" w:rsidRPr="009142E8" w:rsidRDefault="00820A01" w:rsidP="00EC5E37">
            <w:pPr>
              <w:jc w:val="left"/>
              <w:rPr>
                <w:sz w:val="26"/>
                <w:szCs w:val="26"/>
              </w:rPr>
            </w:pPr>
            <w:r w:rsidRPr="009142E8">
              <w:rPr>
                <w:sz w:val="26"/>
                <w:szCs w:val="26"/>
              </w:rPr>
              <w:t>Yêu cầu đối với từng sợi dây nhôm trước khi bệ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rFonts w:eastAsia="Calibri"/>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rFonts w:eastAsia="Calibri"/>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Loại nhôm theo tiêu chuẩ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IEC 61089-1997</w:t>
            </w:r>
          </w:p>
          <w:p w:rsidR="00820A01" w:rsidRPr="009142E8" w:rsidRDefault="00820A01" w:rsidP="00EC5E37">
            <w:pPr>
              <w:jc w:val="center"/>
              <w:rPr>
                <w:sz w:val="26"/>
                <w:szCs w:val="26"/>
              </w:rPr>
            </w:pPr>
            <w:r w:rsidRPr="009142E8">
              <w:rPr>
                <w:sz w:val="26"/>
                <w:szCs w:val="26"/>
              </w:rPr>
              <w:t>TCVN 5064-1994</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5</w:t>
            </w:r>
          </w:p>
        </w:tc>
        <w:tc>
          <w:tcPr>
            <w:tcW w:w="4134" w:type="dxa"/>
            <w:vAlign w:val="center"/>
            <w:hideMark/>
          </w:tcPr>
          <w:p w:rsidR="00820A01" w:rsidRPr="009142E8" w:rsidRDefault="00820A01" w:rsidP="00EC5E37">
            <w:pPr>
              <w:jc w:val="left"/>
              <w:rPr>
                <w:sz w:val="26"/>
                <w:szCs w:val="26"/>
              </w:rPr>
            </w:pPr>
            <w:r w:rsidRPr="009142E8">
              <w:rPr>
                <w:sz w:val="26"/>
                <w:szCs w:val="26"/>
              </w:rPr>
              <w:t>Độ giãn dài tương đối</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w:t>
            </w:r>
          </w:p>
        </w:tc>
        <w:tc>
          <w:tcPr>
            <w:tcW w:w="2127" w:type="dxa"/>
            <w:vAlign w:val="center"/>
          </w:tcPr>
          <w:p w:rsidR="00820A01" w:rsidRPr="009142E8" w:rsidRDefault="00820A01" w:rsidP="00EC5E37">
            <w:pPr>
              <w:jc w:val="center"/>
              <w:rPr>
                <w:sz w:val="26"/>
                <w:szCs w:val="26"/>
              </w:rPr>
            </w:pPr>
            <w:r w:rsidRPr="009142E8">
              <w:rPr>
                <w:sz w:val="26"/>
                <w:szCs w:val="26"/>
              </w:rPr>
              <w:t>1,8</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lastRenderedPageBreak/>
              <w:t>16</w:t>
            </w:r>
          </w:p>
        </w:tc>
        <w:tc>
          <w:tcPr>
            <w:tcW w:w="4134" w:type="dxa"/>
            <w:vAlign w:val="center"/>
            <w:hideMark/>
          </w:tcPr>
          <w:p w:rsidR="00820A01" w:rsidRPr="009142E8" w:rsidRDefault="00820A01" w:rsidP="00EC5E37">
            <w:pPr>
              <w:jc w:val="left"/>
              <w:rPr>
                <w:sz w:val="26"/>
                <w:szCs w:val="26"/>
              </w:rPr>
            </w:pPr>
            <w:r w:rsidRPr="009142E8">
              <w:rPr>
                <w:sz w:val="26"/>
                <w:szCs w:val="26"/>
              </w:rPr>
              <w:t>Suất kéo đứt</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N/mm2</w:t>
            </w:r>
          </w:p>
        </w:tc>
        <w:tc>
          <w:tcPr>
            <w:tcW w:w="2127" w:type="dxa"/>
            <w:vAlign w:val="center"/>
          </w:tcPr>
          <w:p w:rsidR="00820A01" w:rsidRPr="009142E8" w:rsidRDefault="00820A01" w:rsidP="00EC5E37">
            <w:pPr>
              <w:jc w:val="center"/>
              <w:rPr>
                <w:sz w:val="26"/>
                <w:szCs w:val="26"/>
              </w:rPr>
            </w:pPr>
            <w:r w:rsidRPr="009142E8">
              <w:rPr>
                <w:sz w:val="26"/>
                <w:szCs w:val="26"/>
              </w:rPr>
              <w:t>≥ 160</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rFonts w:eastAsia="Calibri"/>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Yêu cầu đối sợi dây thép trước khi bệ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7</w:t>
            </w:r>
          </w:p>
        </w:tc>
        <w:tc>
          <w:tcPr>
            <w:tcW w:w="4134" w:type="dxa"/>
            <w:vAlign w:val="center"/>
            <w:hideMark/>
          </w:tcPr>
          <w:p w:rsidR="00820A01" w:rsidRPr="009142E8" w:rsidRDefault="00820A01" w:rsidP="00EC5E37">
            <w:pPr>
              <w:jc w:val="left"/>
              <w:rPr>
                <w:sz w:val="26"/>
                <w:szCs w:val="26"/>
              </w:rPr>
            </w:pPr>
            <w:r w:rsidRPr="009142E8">
              <w:rPr>
                <w:sz w:val="26"/>
                <w:szCs w:val="26"/>
              </w:rPr>
              <w:t>Ứng suất khi giãn 1%</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N/mm2</w:t>
            </w:r>
          </w:p>
        </w:tc>
        <w:tc>
          <w:tcPr>
            <w:tcW w:w="2127" w:type="dxa"/>
            <w:vAlign w:val="center"/>
          </w:tcPr>
          <w:p w:rsidR="00820A01" w:rsidRPr="009142E8" w:rsidRDefault="00820A01" w:rsidP="00EC5E37">
            <w:pPr>
              <w:jc w:val="center"/>
              <w:rPr>
                <w:sz w:val="26"/>
                <w:szCs w:val="26"/>
              </w:rPr>
            </w:pPr>
            <w:r w:rsidRPr="009142E8">
              <w:rPr>
                <w:sz w:val="26"/>
                <w:szCs w:val="26"/>
              </w:rPr>
              <w:t>≥ 1098</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8</w:t>
            </w:r>
          </w:p>
        </w:tc>
        <w:tc>
          <w:tcPr>
            <w:tcW w:w="4134" w:type="dxa"/>
            <w:vAlign w:val="center"/>
            <w:hideMark/>
          </w:tcPr>
          <w:p w:rsidR="00820A01" w:rsidRPr="009142E8" w:rsidRDefault="00820A01" w:rsidP="00EC5E37">
            <w:pPr>
              <w:jc w:val="left"/>
              <w:rPr>
                <w:sz w:val="26"/>
                <w:szCs w:val="26"/>
              </w:rPr>
            </w:pPr>
            <w:r w:rsidRPr="009142E8">
              <w:rPr>
                <w:sz w:val="26"/>
                <w:szCs w:val="26"/>
              </w:rPr>
              <w:t>Suất kéo đứt</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p>
        </w:tc>
        <w:tc>
          <w:tcPr>
            <w:tcW w:w="4134" w:type="dxa"/>
            <w:vAlign w:val="center"/>
            <w:hideMark/>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N/mm2</w:t>
            </w:r>
          </w:p>
        </w:tc>
        <w:tc>
          <w:tcPr>
            <w:tcW w:w="2127" w:type="dxa"/>
            <w:vAlign w:val="center"/>
          </w:tcPr>
          <w:p w:rsidR="00820A01" w:rsidRPr="009142E8" w:rsidRDefault="00820A01" w:rsidP="00EC5E37">
            <w:pPr>
              <w:jc w:val="center"/>
              <w:rPr>
                <w:sz w:val="26"/>
                <w:szCs w:val="26"/>
              </w:rPr>
            </w:pPr>
            <w:r w:rsidRPr="009142E8">
              <w:rPr>
                <w:sz w:val="26"/>
                <w:szCs w:val="26"/>
              </w:rPr>
              <w:t>≥ 1176</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19</w:t>
            </w:r>
          </w:p>
        </w:tc>
        <w:tc>
          <w:tcPr>
            <w:tcW w:w="4134" w:type="dxa"/>
            <w:vAlign w:val="center"/>
            <w:hideMark/>
          </w:tcPr>
          <w:p w:rsidR="00820A01" w:rsidRPr="009142E8" w:rsidRDefault="00820A01" w:rsidP="00EC5E37">
            <w:pPr>
              <w:jc w:val="left"/>
              <w:rPr>
                <w:sz w:val="26"/>
                <w:szCs w:val="26"/>
              </w:rPr>
            </w:pPr>
            <w:r w:rsidRPr="009142E8">
              <w:rPr>
                <w:sz w:val="26"/>
                <w:szCs w:val="26"/>
              </w:rPr>
              <w:t>Khối lượng lớp mạ kẽm nhỏ nhất</w:t>
            </w:r>
          </w:p>
        </w:tc>
        <w:tc>
          <w:tcPr>
            <w:tcW w:w="1275" w:type="dxa"/>
            <w:vAlign w:val="center"/>
          </w:tcPr>
          <w:p w:rsidR="00820A01" w:rsidRPr="009142E8" w:rsidRDefault="00820A01" w:rsidP="00EC5E37">
            <w:pPr>
              <w:jc w:val="center"/>
              <w:rPr>
                <w:sz w:val="26"/>
                <w:szCs w:val="26"/>
              </w:rPr>
            </w:pPr>
          </w:p>
        </w:tc>
        <w:tc>
          <w:tcPr>
            <w:tcW w:w="2127" w:type="dxa"/>
            <w:vAlign w:val="center"/>
          </w:tcPr>
          <w:p w:rsidR="00820A01" w:rsidRPr="009142E8" w:rsidRDefault="00820A01" w:rsidP="00EC5E37">
            <w:pPr>
              <w:jc w:val="center"/>
              <w:rPr>
                <w:sz w:val="26"/>
                <w:szCs w:val="26"/>
              </w:rPr>
            </w:pP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tcPr>
          <w:p w:rsidR="00820A01" w:rsidRPr="009142E8" w:rsidRDefault="00820A01" w:rsidP="00EC5E37">
            <w:pPr>
              <w:jc w:val="center"/>
              <w:rPr>
                <w:sz w:val="26"/>
                <w:szCs w:val="26"/>
              </w:rPr>
            </w:pPr>
          </w:p>
        </w:tc>
        <w:tc>
          <w:tcPr>
            <w:tcW w:w="4134" w:type="dxa"/>
            <w:vAlign w:val="center"/>
          </w:tcPr>
          <w:p w:rsidR="00820A01" w:rsidRPr="009142E8" w:rsidRDefault="00820A01" w:rsidP="00EC5E37">
            <w:pPr>
              <w:jc w:val="left"/>
              <w:rPr>
                <w:sz w:val="26"/>
                <w:szCs w:val="26"/>
              </w:rPr>
            </w:pPr>
            <w:r w:rsidRPr="009142E8">
              <w:rPr>
                <w:sz w:val="26"/>
                <w:szCs w:val="26"/>
              </w:rPr>
              <w:t>AC-70/11</w:t>
            </w:r>
          </w:p>
        </w:tc>
        <w:tc>
          <w:tcPr>
            <w:tcW w:w="1275" w:type="dxa"/>
            <w:vAlign w:val="center"/>
          </w:tcPr>
          <w:p w:rsidR="00820A01" w:rsidRPr="009142E8" w:rsidRDefault="00820A01" w:rsidP="00EC5E37">
            <w:pPr>
              <w:jc w:val="center"/>
              <w:rPr>
                <w:sz w:val="26"/>
                <w:szCs w:val="26"/>
              </w:rPr>
            </w:pPr>
            <w:r w:rsidRPr="009142E8">
              <w:rPr>
                <w:sz w:val="26"/>
                <w:szCs w:val="26"/>
              </w:rPr>
              <w:t>G/m2</w:t>
            </w:r>
          </w:p>
        </w:tc>
        <w:tc>
          <w:tcPr>
            <w:tcW w:w="2127" w:type="dxa"/>
            <w:vAlign w:val="center"/>
          </w:tcPr>
          <w:p w:rsidR="00820A01" w:rsidRPr="009142E8" w:rsidRDefault="00820A01" w:rsidP="00EC5E37">
            <w:pPr>
              <w:jc w:val="center"/>
              <w:rPr>
                <w:sz w:val="26"/>
                <w:szCs w:val="26"/>
              </w:rPr>
            </w:pPr>
            <w:r w:rsidRPr="009142E8">
              <w:rPr>
                <w:sz w:val="26"/>
                <w:szCs w:val="26"/>
              </w:rPr>
              <w:t>≥ 250</w:t>
            </w:r>
          </w:p>
        </w:tc>
        <w:tc>
          <w:tcPr>
            <w:tcW w:w="1417" w:type="dxa"/>
            <w:vAlign w:val="center"/>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20</w:t>
            </w:r>
          </w:p>
        </w:tc>
        <w:tc>
          <w:tcPr>
            <w:tcW w:w="4134" w:type="dxa"/>
            <w:vAlign w:val="center"/>
            <w:hideMark/>
          </w:tcPr>
          <w:p w:rsidR="00820A01" w:rsidRPr="009142E8" w:rsidRDefault="00820A01" w:rsidP="00EC5E37">
            <w:pPr>
              <w:jc w:val="left"/>
              <w:rPr>
                <w:sz w:val="26"/>
                <w:szCs w:val="26"/>
              </w:rPr>
            </w:pPr>
            <w:r w:rsidRPr="009142E8">
              <w:rPr>
                <w:sz w:val="26"/>
                <w:szCs w:val="26"/>
              </w:rPr>
              <w:t>Biên bản thử nghiệm điển hình, thử nghiệm thường xuyên</w:t>
            </w:r>
          </w:p>
        </w:tc>
        <w:tc>
          <w:tcPr>
            <w:tcW w:w="1275" w:type="dxa"/>
            <w:vAlign w:val="center"/>
            <w:hideMark/>
          </w:tcPr>
          <w:p w:rsidR="00820A01" w:rsidRPr="009142E8" w:rsidRDefault="00820A01" w:rsidP="00EC5E37">
            <w:pPr>
              <w:jc w:val="center"/>
              <w:rPr>
                <w:rFonts w:eastAsia="Calibri"/>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Đầy đủ</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21</w:t>
            </w:r>
          </w:p>
        </w:tc>
        <w:tc>
          <w:tcPr>
            <w:tcW w:w="4134" w:type="dxa"/>
            <w:vAlign w:val="center"/>
            <w:hideMark/>
          </w:tcPr>
          <w:p w:rsidR="00820A01" w:rsidRPr="009142E8" w:rsidRDefault="00820A01" w:rsidP="00EC5E37">
            <w:pPr>
              <w:jc w:val="left"/>
              <w:rPr>
                <w:sz w:val="26"/>
                <w:szCs w:val="26"/>
              </w:rPr>
            </w:pPr>
            <w:r w:rsidRPr="009142E8">
              <w:rPr>
                <w:sz w:val="26"/>
                <w:szCs w:val="26"/>
              </w:rPr>
              <w:t>Chứng chỉ ISO 9001:2000 hoặc tương đương cấp cho dây chuyền sản xuất dây cáp</w:t>
            </w:r>
          </w:p>
        </w:tc>
        <w:tc>
          <w:tcPr>
            <w:tcW w:w="1275" w:type="dxa"/>
            <w:vAlign w:val="center"/>
            <w:hideMark/>
          </w:tcPr>
          <w:p w:rsidR="00820A01" w:rsidRPr="009142E8" w:rsidRDefault="00820A01" w:rsidP="00EC5E37">
            <w:pPr>
              <w:jc w:val="center"/>
              <w:rPr>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Có, còn hiệu lực</w:t>
            </w:r>
          </w:p>
        </w:tc>
        <w:tc>
          <w:tcPr>
            <w:tcW w:w="1417" w:type="dxa"/>
            <w:vAlign w:val="center"/>
            <w:hideMark/>
          </w:tcPr>
          <w:p w:rsidR="00820A01" w:rsidRPr="009142E8" w:rsidRDefault="00820A01" w:rsidP="00EC5E37">
            <w:pPr>
              <w:jc w:val="center"/>
              <w:rPr>
                <w:sz w:val="26"/>
                <w:szCs w:val="26"/>
              </w:rPr>
            </w:pPr>
          </w:p>
        </w:tc>
      </w:tr>
      <w:tr w:rsidR="00820A01" w:rsidRPr="009142E8" w:rsidTr="00EC5E37">
        <w:trPr>
          <w:trHeight w:val="397"/>
        </w:trPr>
        <w:tc>
          <w:tcPr>
            <w:tcW w:w="828" w:type="dxa"/>
            <w:vAlign w:val="center"/>
            <w:hideMark/>
          </w:tcPr>
          <w:p w:rsidR="00820A01" w:rsidRPr="009142E8" w:rsidRDefault="00820A01" w:rsidP="00EC5E37">
            <w:pPr>
              <w:jc w:val="center"/>
              <w:rPr>
                <w:sz w:val="26"/>
                <w:szCs w:val="26"/>
              </w:rPr>
            </w:pPr>
            <w:r w:rsidRPr="009142E8">
              <w:rPr>
                <w:sz w:val="26"/>
                <w:szCs w:val="26"/>
              </w:rPr>
              <w:t>22</w:t>
            </w:r>
          </w:p>
        </w:tc>
        <w:tc>
          <w:tcPr>
            <w:tcW w:w="4134" w:type="dxa"/>
            <w:vAlign w:val="center"/>
            <w:hideMark/>
          </w:tcPr>
          <w:p w:rsidR="00820A01" w:rsidRPr="009142E8" w:rsidRDefault="00820A01" w:rsidP="00EC5E37">
            <w:pPr>
              <w:jc w:val="left"/>
              <w:rPr>
                <w:sz w:val="26"/>
                <w:szCs w:val="26"/>
              </w:rPr>
            </w:pPr>
            <w:r w:rsidRPr="009142E8">
              <w:rPr>
                <w:sz w:val="26"/>
                <w:szCs w:val="26"/>
              </w:rPr>
              <w:t>Xác nhận vận hành thành công của khách hàng đối với sản phẩm chào thầu, tối thiểu 2 năm trên lươi điện Việt Nam</w:t>
            </w:r>
          </w:p>
        </w:tc>
        <w:tc>
          <w:tcPr>
            <w:tcW w:w="1275" w:type="dxa"/>
            <w:vAlign w:val="center"/>
            <w:hideMark/>
          </w:tcPr>
          <w:p w:rsidR="00820A01" w:rsidRPr="009142E8" w:rsidRDefault="00820A01" w:rsidP="00EC5E37">
            <w:pPr>
              <w:jc w:val="center"/>
              <w:rPr>
                <w:sz w:val="26"/>
                <w:szCs w:val="26"/>
              </w:rPr>
            </w:pPr>
          </w:p>
        </w:tc>
        <w:tc>
          <w:tcPr>
            <w:tcW w:w="2127" w:type="dxa"/>
            <w:vAlign w:val="center"/>
            <w:hideMark/>
          </w:tcPr>
          <w:p w:rsidR="00820A01" w:rsidRPr="009142E8" w:rsidRDefault="00820A01" w:rsidP="00EC5E37">
            <w:pPr>
              <w:jc w:val="center"/>
              <w:rPr>
                <w:sz w:val="26"/>
                <w:szCs w:val="26"/>
              </w:rPr>
            </w:pPr>
            <w:r w:rsidRPr="009142E8">
              <w:rPr>
                <w:sz w:val="26"/>
                <w:szCs w:val="26"/>
              </w:rPr>
              <w:t>Có</w:t>
            </w:r>
          </w:p>
        </w:tc>
        <w:tc>
          <w:tcPr>
            <w:tcW w:w="1417" w:type="dxa"/>
            <w:vAlign w:val="center"/>
            <w:hideMark/>
          </w:tcPr>
          <w:p w:rsidR="00820A01" w:rsidRPr="009142E8" w:rsidRDefault="00820A01" w:rsidP="00EC5E37">
            <w:pPr>
              <w:jc w:val="center"/>
              <w:rPr>
                <w:sz w:val="26"/>
                <w:szCs w:val="26"/>
              </w:rPr>
            </w:pPr>
          </w:p>
        </w:tc>
      </w:tr>
    </w:tbl>
    <w:p w:rsidR="003613F2" w:rsidRPr="009142E8" w:rsidRDefault="003613F2" w:rsidP="003613F2">
      <w:pPr>
        <w:rPr>
          <w:sz w:val="26"/>
          <w:szCs w:val="26"/>
        </w:rPr>
      </w:pPr>
    </w:p>
    <w:p w:rsidR="003613F2" w:rsidRPr="009142E8" w:rsidRDefault="003613F2" w:rsidP="003613F2">
      <w:pPr>
        <w:rPr>
          <w:sz w:val="26"/>
          <w:szCs w:val="26"/>
        </w:rPr>
      </w:pPr>
    </w:p>
    <w:p w:rsidR="003613F2" w:rsidRPr="009142E8" w:rsidRDefault="003613F2" w:rsidP="003613F2">
      <w:pPr>
        <w:spacing w:before="40" w:after="40"/>
        <w:rPr>
          <w:sz w:val="26"/>
          <w:szCs w:val="26"/>
        </w:rPr>
      </w:pPr>
    </w:p>
    <w:p w:rsidR="003613F2" w:rsidRPr="009142E8" w:rsidRDefault="003613F2" w:rsidP="003613F2">
      <w:pPr>
        <w:rPr>
          <w:b/>
          <w:sz w:val="26"/>
          <w:szCs w:val="26"/>
        </w:rPr>
      </w:pPr>
      <w:r w:rsidRPr="009142E8">
        <w:rPr>
          <w:b/>
          <w:sz w:val="26"/>
          <w:szCs w:val="26"/>
        </w:rPr>
        <w:t xml:space="preserve">*/ DÂY BỌC CÁCH ĐIỆN AC70/11 - XLPE4,3/HDPE </w:t>
      </w:r>
    </w:p>
    <w:tbl>
      <w:tblPr>
        <w:tblW w:w="9416" w:type="dxa"/>
        <w:tblInd w:w="103" w:type="dxa"/>
        <w:tblLook w:val="04A0"/>
      </w:tblPr>
      <w:tblGrid>
        <w:gridCol w:w="714"/>
        <w:gridCol w:w="4099"/>
        <w:gridCol w:w="993"/>
        <w:gridCol w:w="2137"/>
        <w:gridCol w:w="1473"/>
      </w:tblGrid>
      <w:tr w:rsidR="00820A01" w:rsidRPr="009142E8" w:rsidTr="00EC5E37">
        <w:trPr>
          <w:trHeight w:val="507"/>
          <w:tblHead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Stt</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Mô tả</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Đơn vị</w:t>
            </w:r>
          </w:p>
        </w:tc>
        <w:tc>
          <w:tcPr>
            <w:tcW w:w="2137" w:type="dxa"/>
            <w:tcBorders>
              <w:top w:val="single" w:sz="4" w:space="0" w:color="auto"/>
              <w:left w:val="nil"/>
              <w:bottom w:val="single" w:sz="4" w:space="0" w:color="000000"/>
              <w:right w:val="single" w:sz="4" w:space="0" w:color="auto"/>
            </w:tcBorders>
            <w:noWrap/>
            <w:vAlign w:val="center"/>
            <w:hideMark/>
          </w:tcPr>
          <w:p w:rsidR="00820A01" w:rsidRPr="009142E8" w:rsidRDefault="00820A01" w:rsidP="00EC5E37">
            <w:pPr>
              <w:rPr>
                <w:sz w:val="26"/>
                <w:szCs w:val="26"/>
              </w:rPr>
            </w:pPr>
            <w:r w:rsidRPr="009142E8">
              <w:rPr>
                <w:sz w:val="26"/>
                <w:szCs w:val="26"/>
              </w:rPr>
              <w:t>Yêu cầu</w:t>
            </w:r>
          </w:p>
        </w:tc>
        <w:tc>
          <w:tcPr>
            <w:tcW w:w="1473" w:type="dxa"/>
            <w:tcBorders>
              <w:top w:val="single" w:sz="4" w:space="0" w:color="auto"/>
              <w:left w:val="nil"/>
              <w:right w:val="single" w:sz="4" w:space="0" w:color="auto"/>
            </w:tcBorders>
            <w:vAlign w:val="center"/>
          </w:tcPr>
          <w:p w:rsidR="00820A01" w:rsidRPr="009142E8" w:rsidRDefault="00820A01" w:rsidP="00EC5E37">
            <w:pPr>
              <w:rPr>
                <w:sz w:val="26"/>
                <w:szCs w:val="26"/>
              </w:rPr>
            </w:pPr>
            <w:r w:rsidRPr="009142E8">
              <w:rPr>
                <w:sz w:val="26"/>
                <w:szCs w:val="26"/>
              </w:rPr>
              <w:t>Chào thầu</w:t>
            </w:r>
          </w:p>
        </w:tc>
      </w:tr>
      <w:tr w:rsidR="00820A01" w:rsidRPr="009142E8" w:rsidTr="00EC5E37">
        <w:tc>
          <w:tcPr>
            <w:tcW w:w="71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w:t>
            </w:r>
          </w:p>
        </w:tc>
        <w:tc>
          <w:tcPr>
            <w:tcW w:w="4099" w:type="dxa"/>
            <w:tcBorders>
              <w:top w:val="single" w:sz="4" w:space="0" w:color="auto"/>
              <w:left w:val="nil"/>
              <w:bottom w:val="single" w:sz="4" w:space="0" w:color="auto"/>
              <w:right w:val="nil"/>
            </w:tcBorders>
            <w:noWrap/>
            <w:vAlign w:val="center"/>
          </w:tcPr>
          <w:p w:rsidR="00820A01" w:rsidRPr="009142E8" w:rsidRDefault="00B25453" w:rsidP="00EC5E37">
            <w:pPr>
              <w:rPr>
                <w:sz w:val="26"/>
                <w:szCs w:val="26"/>
              </w:rPr>
            </w:pPr>
            <w:r w:rsidRPr="009142E8">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76" type="#_x0000_t75" style="position:absolute;left:0;text-align:left;margin-left:39pt;margin-top:0;width:7.5pt;height:21pt;z-index:25412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Bk7a80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_x0000_s4477" type="#_x0000_t75" style="position:absolute;left:0;text-align:left;margin-left:39pt;margin-top:0;width:7.5pt;height:21pt;z-index:25412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DAQW+p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Picture 1727" o:spid="_x0000_s4478" type="#_x0000_t75" style="position:absolute;left:0;text-align:left;margin-left:35.25pt;margin-top:0;width:7.5pt;height:51pt;z-index:25412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N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urii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BomhN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28" o:spid="_x0000_s4479" type="#_x0000_t75" style="position:absolute;left:0;text-align:left;margin-left:35.25pt;margin-top:0;width:7.5pt;height:51pt;z-index:2541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iCAIAAKMEAAAOAAAAZHJzL2Uyb0RvYy54bWysVE1z2jAQvXem/0Gje2JDA7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jybznAgDN3zq8Xi6GYVzuuNdFZ9ewsA&#10;6Q008HJGzZlATLV/9zqZZJNPaYY8h5afAr+vuidXp+ZDEvE9GvEHHofszAMOyRGlbypQO/HFWt1V&#10;ArgLEYNKqNpQLSp2LOwC1rb7rjnKC3uvI95/UO7UOOTGOn8vdEPCpaAWdyBWgfbB+YHcMSSqou9q&#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x7rgi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_x0000_s4480" type="#_x0000_t75" style="position:absolute;left:0;text-align:left;margin-left:35.25pt;margin-top:0;width:7.5pt;height:51pt;z-index:25413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5CA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pcs5JUPLT4HfN92T+an5kER8j0b8gcchO3OPQ3JE6esK1E58tVZ3&#10;lQDuQsSgEqo2VIuKHQu7gLXtfmiO8sLe64j3H5Q7NQ6Zsc7fCd2QcMmpxR2IVaC9d34gdwyJqujb&#10;Wsq4B1L9YUDMYMFPoB1cvi+ikkENfgiWLX43dsh2vvAHKeIjhgnFN2DhEXuWqFNOhbp4LkaBMAKR&#10;X5D2ThTmEckOFIdSsTYGvtqCmDpubVi18zfez/9b1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t6O5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0" o:spid="_x0000_s4481" type="#_x0000_t75" style="position:absolute;left:0;text-align:left;margin-left:35.25pt;margin-top:0;width:7.5pt;height:51pt;z-index:25413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b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uphTMrT8FPh90z3J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YEMTb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1" o:spid="_x0000_s4482" type="#_x0000_t75" style="position:absolute;left:0;text-align:left;margin-left:35.25pt;margin-top:0;width:7.5pt;height:51pt;z-index:2541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IUD9ZwkCAACjBAAADgAA&#10;AAAAAAAAAAAAAAAuAgAAZHJzL2Uyb0RvYy54bWxQSwECLQAUAAYACAAAACEAXYyb69oAAAAGAQAA&#10;DwAAAAAAAAAAAAAAAABjBAAAZHJzL2Rvd25yZXYueG1sUEsFBgAAAAAEAAQA8wAAAGoFAAAAAA==&#10;">
                  <o:lock v:ext="edit" aspectratio="f"/>
                </v:shape>
              </w:pict>
            </w:r>
            <w:r w:rsidRPr="009142E8">
              <w:rPr>
                <w:sz w:val="26"/>
                <w:szCs w:val="26"/>
              </w:rPr>
              <w:pict>
                <v:shape id="Picture 1732" o:spid="_x0000_s4483" type="#_x0000_t75" style="position:absolute;left:0;text-align:left;margin-left:35.25pt;margin-top:0;width:7.5pt;height:51pt;z-index:25413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4YCAIAAKMEAAAOAAAAZHJzL2Uyb0RvYy54bWysVE1z2jAQvXem/0Gje2JDCz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vppNZzgQhu7558Xi6GYVzuuNdFZ9ewsA&#10;6Q008HJGzZlATLV/9zqZZJNPaXZFydDyU+D3Vfdkfmo+JBHfoxF/4HHIzjzgkBxR+qYCtRNfrNVd&#10;JYC7EDGohKoN1aJix8IuYG2775qjvLD3OuL9B+VOjUNurPP3QjckXApqcQdiFWgfnB/IHUOiKvqu&#10;ljLugVR/GBAzWPATaAeX7zdRyaAGPwTLFr9rO2Q7v/EHKeIjhgnF12DhEXuWqFNBhbp43owCYQQi&#10;vyDtndiYRyQ7UBxKxdoY+GoLYuq4tWHVzt94P/9vWf0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AxS4Y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3" o:spid="_x0000_s4484" type="#_x0000_t75" style="position:absolute;left:0;text-align:left;margin-left:35.25pt;margin-top:0;width:7.5pt;height:51pt;z-index:25413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RBw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oVMhpafAr+vuifZ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K2dm5E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1734" o:spid="_x0000_s4485" type="#_x0000_t75" style="position:absolute;left:0;text-align:left;margin-left:35.25pt;margin-top:0;width:7.5pt;height:51pt;z-index:25413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v+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CqjZGj5OfD7pntycW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d0Uv+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5" o:spid="_x0000_s4486" type="#_x0000_t75" style="position:absolute;left:0;text-align:left;margin-left:35.25pt;margin-top:0;width:7.5pt;height:51pt;z-index:25413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SiFBl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7" o:spid="_x0000_s4487" type="#_x0000_t75" style="position:absolute;left:0;text-align:left;margin-left:35.25pt;margin-top:0;width:7.5pt;height:51pt;z-index:2541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uD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OqCkqHl58Dvm+5Jdm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wInuD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8" o:spid="_x0000_s4488" type="#_x0000_t75" style="position:absolute;left:0;text-align:left;margin-left:35.25pt;margin-top:0;width:7.5pt;height:51pt;z-index:2541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Abqvs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39" o:spid="_x0000_s4489" type="#_x0000_t75" style="position:absolute;left:0;text-align:left;margin-left:35.25pt;margin-top:0;width:7.5pt;height:51pt;z-index:25413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PN7B3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0" o:spid="_x0000_s4490" type="#_x0000_t75" style="position:absolute;left:0;text-align:left;margin-left:35.25pt;margin-top:0;width:7.5pt;height:51pt;z-index:25414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V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jWn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pkNcV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1" o:spid="_x0000_s4491" type="#_x0000_t75" style="position:absolute;left:0;text-align:left;margin-left:35.25pt;margin-top:0;width:7.5pt;height:51pt;z-index:25414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0MDuqQkCAACjBAAADgAA&#10;AAAAAAAAAAAAAAAuAgAAZHJzL2Uyb0RvYy54bWxQSwECLQAUAAYACAAAACEAXYyb69oAAAAGAQAA&#10;DwAAAAAAAAAAAAAAAABjBAAAZHJzL2Rvd25yZXYueG1sUEsFBgAAAAAEAAQA8wAAAGoFAAAAAA==&#10;">
                  <o:lock v:ext="edit" aspectratio="f"/>
                </v:shape>
              </w:pict>
            </w:r>
            <w:r w:rsidRPr="009142E8">
              <w:rPr>
                <w:sz w:val="26"/>
                <w:szCs w:val="26"/>
              </w:rPr>
              <w:pict>
                <v:shape id="Picture 1742" o:spid="_x0000_s4492" type="#_x0000_t75" style="position:absolute;left:0;text-align:left;margin-left:35.25pt;margin-top:0;width:7.5pt;height:51pt;z-index:2541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xRT3W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3" o:spid="_x0000_s4493" type="#_x0000_t75" style="position:absolute;left:0;text-align:left;margin-left:35.25pt;margin-top:0;width:7.5pt;height:51pt;z-index:2541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TBg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">
                  <o:lock v:ext="edit" aspectratio="f"/>
                </v:shape>
              </w:pict>
            </w:r>
            <w:r w:rsidRPr="009142E8">
              <w:rPr>
                <w:sz w:val="26"/>
                <w:szCs w:val="26"/>
              </w:rPr>
              <w:pict>
                <v:shape id="Picture 1744" o:spid="_x0000_s4494" type="#_x0000_t75" style="position:absolute;left:0;text-align:left;margin-left:35.25pt;margin-top:0;width:7.5pt;height:51pt;z-index:2541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8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a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rmAU8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5" o:spid="_x0000_s4495" type="#_x0000_t75" style="position:absolute;left:0;text-align:left;margin-left:35.25pt;margin-top:0;width:7.5pt;height:51pt;z-index:25414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6n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kwR6n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7" o:spid="_x0000_s4496" type="#_x0000_t75" style="position:absolute;left:0;text-align:left;margin-left:35.25pt;margin-top:0;width:7.5pt;height:51pt;z-index:2541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B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l5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GazVB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48" o:spid="_x0000_s4497" type="#_x0000_t75" style="position:absolute;left:0;text-align:left;margin-left:35.25pt;margin-top:0;width:7.5pt;height:51pt;z-index:25414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uBw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iLPoeWnwO+r7snV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DYn5S4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1749" o:spid="_x0000_s4498" type="#_x0000_t75" style="position:absolute;left:0;text-align:left;margin-left:35.25pt;margin-top:0;width:7.5pt;height:51pt;z-index:25414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61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5fv61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0" o:spid="_x0000_s4499" type="#_x0000_t75" style="position:absolute;left:0;text-align:left;margin-left:35.25pt;margin-top:0;width:7.5pt;height:51pt;z-index:25414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nX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p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f2ZnX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1" o:spid="_x0000_s4500" type="#_x0000_t75" style="position:absolute;left:0;text-align:left;margin-left:35.25pt;margin-top:0;width:7.5pt;height:51pt;z-index:25415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miaBr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2" o:spid="_x0000_s4501" type="#_x0000_t75" style="position:absolute;left:0;text-align:left;margin-left:35.25pt;margin-top:0;width:7.5pt;height:51pt;z-index:25415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MU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5RMrT8FPh91T2Z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HDHMU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3" o:spid="_x0000_s4502" type="#_x0000_t75" style="position:absolute;left:0;text-align:left;margin-left:35.25pt;margin-top:0;width:7.5pt;height:51pt;z-index:25415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d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GToeWnwO+b7kl2aj4kEd+jEX/gccjO3OOQHFH6ugK1E1+t1V0l&#10;gLsQMaiEqg3VomLHwi5gbbsfmqO8sPc64v0H5U6NQ26s83dCNyRcCmpxB2IVaO+dH8gdQ6Iq+raW&#10;Mu6BVH8YEDNY8BNoB5fvN1HJoAY/BMsWv2s7ZDu/8Qcp4iOGCcXXYOERe5aoU0GFunjejAJhBCK/&#10;IO2d2JhHJDtQHErF2hj4agti6ri1YdXO33g//29Z/QY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GpUxp0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1754" o:spid="_x0000_s4503" type="#_x0000_t75" style="position:absolute;left:0;text-align:left;margin-left:35.25pt;margin-top:0;width:7.5pt;height:51pt;z-index:2541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y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W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aGBby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5" o:spid="_x0000_s4504" type="#_x0000_t75" style="position:absolute;left:0;text-align:left;margin-left:35.25pt;margin-top:0;width:7.5pt;height:51pt;z-index:25415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1p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0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VQQ1p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6" o:spid="_x0000_s4505" type="#_x0000_t75" style="position:absolute;left:0;text-align:left;margin-left:35.25pt;margin-top:0;width:7.5pt;height:51pt;z-index:25415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oLCAIAAKMEAAAOAAAAZHJzL2Uyb0RvYy54bWysVMtu2zAQvBfoPxC8J5Kc+l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T/P50c0qnNcb6az69hYA&#10;0hto4OWMmjOBmGr/7jXLFtlV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z5moL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7" o:spid="_x0000_s4506" type="#_x0000_t75" style="position:absolute;left:0;text-align:left;margin-left:35.25pt;margin-top:0;width:7.5pt;height:51pt;z-index:25415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wyZKS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58" o:spid="_x0000_s4507" type="#_x0000_t75" style="position:absolute;left:0;text-align:left;margin-left:35.25pt;margin-top:0;width:7.5pt;height:51pt;z-index:25415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t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HPoeWnwO+b7sns1HxIIr5HI/7A45CducchOaL0dQVqJ75aq7tK&#10;AHchYlAJVRuqRcWOhV3A2nY/NEd5Ye91xPsPyp0ah9xY5++Ebki4FNTiDsQq0N47P5A7hkRV9G0t&#10;ZdwDqf4wIGaw4CfQDi7fb6KSQQ1+CJYtftd2yHZ+4w9SxEcME4qvwcIj9ixRp4IKdfG8GQXCCER+&#10;Qdo7sTGPSHagOJSKtTHw1RbE1HFrw6qdv/F+/t+y+g0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BFMQe0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1759" o:spid="_x0000_s4508" type="#_x0000_t75" style="position:absolute;left:0;text-align:left;margin-left:35.25pt;margin-top:0;width:7.5pt;height:51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0o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ZN+5r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60" o:spid="_x0000_s4509" type="#_x0000_t75" style="position:absolute;left:0;text-align:left;margin-left:35.25pt;margin-top:0;width:7.5pt;height:51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E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s0pGVp+Cvy+6p5c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pez4E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61" o:spid="_x0000_s4510" type="#_x0000_t75" style="position:absolute;left:0;text-align:left;margin-left:35.25pt;margin-top:0;width:7.5pt;height:51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oBw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4UHJ0PJT4PdN92R+aj4kEd+jEX/gccjO3OOQHFH6ugK1E1+t1V0l&#10;gLsQMaiEqg3VomLHwi5gbbsfmqO8sPc64v0H5U6NQ2as83dCNyRccmpxB2IVaO+dH8gdQ6Iq+raW&#10;Mu6BVH8YEDNY8BNoB5fvi6hkUIMfgmWL340dsp0v/EGK+IhhQvENWHjEniXqlFOhLp6LUSCMQOQX&#10;pL0ThXlEsgPFoVSsjYGvtiCmjlsbVu38jffz/5b1bwA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MHiBKg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1762" o:spid="_x0000_s4511" type="#_x0000_t75" style="position:absolute;left:0;text-align:left;margin-left:35.25pt;margin-top:0;width:7.5pt;height:51pt;z-index:25416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PK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nRWPK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63" o:spid="_x0000_s4512" type="#_x0000_t75" style="position:absolute;left:0;text-align:left;margin-left:35.25pt;margin-top:0;width:7.5pt;height:51pt;z-index:25416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J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NkEmQ8tPgd9X3ZOrU/MhifgejfgDj0N25gGH5IjSNxWonfhire4q&#10;AdyFiEElVG2oFhU7FnYBa9t91xzlhb3XEe8/KHdqHHJjnb8XuiHhUlCLOxCrQPvg/EDuGBJV0Xe1&#10;lHEPpPrDgJjBgp9AO7h8v4lKBjX4IVi2+F3bIdv5jT9IER8xTCi+BguP2LNEnQoq1MXzZhQIIxD5&#10;BWnvxMY8ItmB4lAq1sbAV1sQU8etDat2/sb7+X/L6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8TcJ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64" o:spid="_x0000_s4513" type="#_x0000_t75" style="position:absolute;left:0;text-align:left;margin-left:35.25pt;margin-top:0;width:7.5pt;height:51pt;z-index:25416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2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Nsk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edOR2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1795" o:spid="_x0000_s4514" type="#_x0000_t75" style="position:absolute;left:0;text-align:left;margin-left:35.25pt;margin-top:30pt;width:7.5pt;height:21pt;z-index:2541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s8o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Ivf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796" o:spid="_x0000_s4515" type="#_x0000_t75" style="position:absolute;left:0;text-align:left;margin-left:35.25pt;margin-top:30pt;width:7.5pt;height:21pt;z-index:25416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dHZJydD0UyD4Tffk87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xra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797" o:spid="_x0000_s4516" type="#_x0000_t75" style="position:absolute;left:0;text-align:left;margin-left:35.25pt;margin-top:30pt;width:7.5pt;height:21pt;z-index:25416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I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ewrJUPTj4HgD92T+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IjPc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798" o:spid="_x0000_s4517" type="#_x0000_t75" style="position:absolute;left:0;text-align:left;margin-left:35.25pt;margin-top:30pt;width:7.5pt;height:21pt;z-index:2541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aB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kem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AM2g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799" o:spid="_x0000_s4518" type="#_x0000_t75" style="position:absolute;left:0;text-align:left;margin-left:35.25pt;margin-top:30pt;width:7.5pt;height:21pt;z-index:25416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bg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WxOydD0YyD4Q/fk67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vk1u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00" o:spid="_x0000_s4519" type="#_x0000_t75" style="position:absolute;left:0;text-align:left;margin-left:35.25pt;margin-top:30pt;width:7.5pt;height:21pt;z-index:25417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B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pvMlJUPTT4HgN92Tx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R4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1" o:spid="_x0000_s4520" type="#_x0000_t75" style="position:absolute;left:0;text-align:left;margin-left:35.25pt;margin-top:30pt;width:7.5pt;height:21pt;z-index:25417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H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neN3Ojb9FAh+1QNJT+2HJOIHNGIv8ZmdecBnckTpmxpUJb5Yq/ta&#10;AHchYtQJdRurRc2OhV3A2vXfNUeBYe91xPsf2p06h9xY5++Fbkk4FNTiGMQy0D04P7I7hkRZ9F0j&#10;ZRwFqf4wIGaw4BZ4B5cftlHKIAc/BMsO940ds53f+oMU8RLDhOIbsPCITUsUqqBCXTxvJ4UwApFf&#10;kPZObM0jkh0pjqVibQx8NQgxdRrcMG3ndzyf/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pSg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2" o:spid="_x0000_s4521" type="#_x0000_t75" style="position:absolute;left:0;text-align:left;margin-left:35.25pt;margin-top:30pt;width:7.5pt;height:21pt;z-index:25417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Y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6eySkqHpx0Dwu+7J1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J0Fi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03" o:spid="_x0000_s4522" type="#_x0000_t75" style="position:absolute;left:0;text-align:left;margin-left:35.25pt;margin-top:30pt;width:7.5pt;height:21pt;z-index:25417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D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VOkM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1l9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4" o:spid="_x0000_s4523" type="#_x0000_t75" style="position:absolute;left:0;text-align:left;margin-left:35.25pt;margin-top:30pt;width:7.5pt;height:21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K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GYpJWPTT4HgVz2Q9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l2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5" o:spid="_x0000_s4524" type="#_x0000_t75" style="position:absolute;left:0;text-align:left;margin-left:35.25pt;margin-top:30pt;width:7.5pt;height:21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br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c5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Kelu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06" o:spid="_x0000_s4525" type="#_x0000_t75" style="position:absolute;left:0;text-align:left;margin-left:35.25pt;margin-top:30pt;width:7.5pt;height:21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hK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MU0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d44S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7" o:spid="_x0000_s4526" type="#_x0000_t75" style="position:absolute;left:0;text-align:left;margin-left:35.25pt;margin-top:30pt;width:7.5pt;height:21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nK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ks6/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b2yc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08" o:spid="_x0000_s4527" type="#_x0000_t75" style="position:absolute;left:0;text-align:left;margin-left:35.25pt;margin-top:30pt;width:7.5pt;height:21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Ry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hZ/7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09" o:spid="_x0000_s4528" type="#_x0000_t75" style="position:absolute;left:0;text-align:left;margin-left:35.25pt;margin-top:30pt;width:7.5pt;height:21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K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dOUkrHpp0Dwqx5Iem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lGH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0" o:spid="_x0000_s4529" type="#_x0000_t75" style="position:absolute;left:0;text-align:left;margin-left:35.25pt;margin-top:30pt;width:7.5pt;height:21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xD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a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GM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1" o:spid="_x0000_s4530" type="#_x0000_t75" style="position:absolute;left:0;text-align:left;margin-left:35.25pt;margin-top:30pt;width:7.5pt;height:21pt;z-index:25418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q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dI7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IHp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2" o:spid="_x0000_s4531" type="#_x0000_t75" style="position:absolute;left:0;text-align:left;margin-left:35.25pt;margin-top:30pt;width:7.5pt;height:21pt;z-index:25418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L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6a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8FHy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3" o:spid="_x0000_s4532" type="#_x0000_t75" style="position:absolute;left:0;text-align:left;margin-left:35.25pt;margin-top:30pt;width:7.5pt;height:21pt;z-index:25418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I5UhqafAsFvuifpqf2QRHyPRuwljtmZBxyTI0rfVKB24tpa3VUC&#10;uAsRg06o21AtanYs7ALWtvuhOQoMe68j3v/Q7tQ55MY6fy90Q8KloBbXIJaB9sH5gd0xJMqi72op&#10;4ypI9YcBMYMFP4F3cPl+E6UMcvBDsGzxu7ZDtvMbf5AiPmKYUHwNFh6xaYlCFVSoi+fNqBBGIPIr&#10;0t6JjXlEsgPFoVSsjYFvFiGmjosbtu38jffzv5fV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igR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4" o:spid="_x0000_s4533" type="#_x0000_t75" style="position:absolute;left:0;text-align:left;margin-left:35.25pt;margin-top:30pt;width:7.5pt;height:21pt;z-index:25418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eo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Shcp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rIp6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15" o:spid="_x0000_s4534" type="#_x0000_t75" style="position:absolute;left:0;text-align:left;margin-left:35.25pt;margin-top:30pt;width:7.5pt;height:21pt;z-index:25418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9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J5R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9f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6" o:spid="_x0000_s4535" type="#_x0000_t75" style="position:absolute;left:0;text-align:left;margin-left:35.25pt;margin-top:30pt;width:7.5pt;height:21pt;z-index:25418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K9U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17" o:spid="_x0000_s4536" type="#_x0000_t75" style="position:absolute;left:0;text-align:left;margin-left:35.25pt;margin-top:30pt;width:7.5pt;height:21pt;z-index:25418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o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lC6uKBmafgoEv+qeXJ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1HGO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18" o:spid="_x0000_s4537" type="#_x0000_t75" style="position:absolute;left:0;text-align:left;margin-left:35.25pt;margin-top:30pt;width:7.5pt;height:21pt;z-index:25418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ZJ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GpiOTT8Fgl/1QBan9kMS8QMasZc4ZmcecEyOKH1Tg6rEF2t1Xwvg&#10;LkSMOqFuY7Wo2bGwC1i7/rvmKDDsvY54/0O7U+eQG+v8vdAtCZeCWlyDWAa6B+dHdseQKIu+a6SM&#10;qyDVHwbEDBb8BN7B5YdtlDLIwQ/BssPvxo7Zzm/9QYr4iGFC8Q1YeMSmJQpVUKEunreTQhiByC9I&#10;eye25hHJjhTHUrE2Br5ahJg6LW7YtvM33s//Xta/AQ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WB7ZJ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819" o:spid="_x0000_s4538" type="#_x0000_t75" style="position:absolute;left:0;text-align:left;margin-left:35.25pt;margin-top:30pt;width:7.5pt;height:21pt;z-index:25418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H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yDrR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0" o:spid="_x0000_s4539" type="#_x0000_t75" style="position:absolute;left:0;text-align:left;margin-left:35.25pt;margin-top:30pt;width:7.5pt;height:21pt;z-index:25419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h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TRcLSoamnwLBb7onn0/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AXW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21" o:spid="_x0000_s4540" type="#_x0000_t75" style="position:absolute;left:0;text-align:left;margin-left:35.25pt;margin-top:30pt;width:7.5pt;height:21pt;z-index:25419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JAgz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3" o:spid="_x0000_s4541" type="#_x0000_t75" style="position:absolute;left:0;text-align:left;margin-left:35.25pt;margin-top:30pt;width:7.5pt;height:21pt;z-index:25419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oLfc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4" o:spid="_x0000_s4542" type="#_x0000_t75" style="position:absolute;left:0;text-align:left;margin-left:35.25pt;margin-top:30pt;width:7.5pt;height:21pt;z-index:25419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XBwIAAKYEAAAOAAAAZHJzL2Uyb0RvYy54bWysVE1T2zAQvXem/0GjOzhxm5B64jAtFC6U&#10;ZjD8gI0kx57KkkZSbOffdyU7IaUzHICDZW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mJp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5" o:spid="_x0000_s4543" type="#_x0000_t75" style="position:absolute;left:0;text-align:left;margin-left:35.25pt;margin-top:30pt;width:7.5pt;height:21pt;z-index:25419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x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mi9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iWRs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6" o:spid="_x0000_s4544" type="#_x0000_t75" style="position:absolute;left:0;text-align:left;margin-left:35.25pt;margin-top:30pt;width:7.5pt;height:21pt;z-index:25419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4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kS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W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7" o:spid="_x0000_s4545" type="#_x0000_t75" style="position:absolute;left:0;text-align:left;margin-left:35.25pt;margin-top:30pt;width:7.5pt;height:21pt;z-index:25419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YX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nC6vKB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3t1h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28" o:spid="_x0000_s4546" type="#_x0000_t75" style="position:absolute;left:0;text-align:left;margin-left:35.25pt;margin-top:30pt;width:7.5pt;height:21pt;z-index:25419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i2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ukSmY9NPgeBXPZDFqf2QRPyARuwljtmZBxyTI0rf1KAq8cVa3dcC&#10;uAsRo06o21gtanYs7ALWrv+uOQoMe68j3v/Q7tQ55MY6fy90S8KloBbXIJaB7sH5kd0xJMqi7xop&#10;4ypI9YcBMYMFP4F3cPlhG6UMcvBDsOzwu7FjtvNbf5AiPmKYUHwDFh6xaYlCFVSoi+ftpBBGIPIL&#10;0t6JrXlEsiPFsVSsjYGvFiGmTosbtu38jffz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q14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29" o:spid="_x0000_s4547" type="#_x0000_t75" style="position:absolute;left:0;text-align:left;margin-left:35.25pt;margin-top:30pt;width:7.5pt;height:21pt;z-index:2541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4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C4z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4olu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0" o:spid="_x0000_s4548" type="#_x0000_t75" style="position:absolute;left:0;text-align:left;margin-left:35.25pt;margin-top:30pt;width:7.5pt;height:21pt;z-index:25419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2qTn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1" o:spid="_x0000_s4549" type="#_x0000_t75" style="position:absolute;left:0;text-align:left;margin-left:35.25pt;margin-top:30pt;width:7.5pt;height:21pt;z-index:25420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4w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XeJ3Ojb9FAh+1QNZnNoPScQPaMRe4jM784DP5IjSNzWoSnyxVve1&#10;AO5CxKgT6jZWi5odC7uAteu/a44Cw97riPc/tDt1Drmxzt8L3ZJwKKjFMYhloHtwfmR3DImy6LtG&#10;yjgKUv1hQMxgwS3wDi4/bKOUQQ5+CJYd7hs7Zju/9Qcp4iWGCcU3YOERm5YoVEGFunjeTgphBCK/&#10;IO2d2JpHJDtSHEvF2hj4ahBi6jS4YdrO73g+/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DruM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3" o:spid="_x0000_s4550" type="#_x0000_t75" style="position:absolute;left:0;text-align:left;margin-left:35.25pt;margin-top:30pt;width:7.5pt;height:21pt;z-index:25420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7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RytD0cyD4Xfck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FOru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4" o:spid="_x0000_s4551" type="#_x0000_t75" style="position:absolute;left:0;text-align:left;margin-left:35.25pt;margin-top:30pt;width:7.5pt;height:21pt;z-index:25420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zHZ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35" o:spid="_x0000_s4552" type="#_x0000_t75" style="position:absolute;left:0;text-align:left;margin-left:35.25pt;margin-top:30pt;width:7.5pt;height:21pt;z-index:25420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V7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TS9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PTle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6" o:spid="_x0000_s4553" type="#_x0000_t75" style="position:absolute;left:0;text-align:left;margin-left:35.25pt;margin-top:30pt;width:7.5pt;height:21pt;z-index:25420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y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6dUF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tTu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7" o:spid="_x0000_s4554" type="#_x0000_t75" style="position:absolute;left:0;text-align:left;margin-left:35.25pt;margin-top:30pt;width:7.5pt;height:21pt;z-index:25420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dCAIAAKYEAAAOAAAAZHJzL2Uyb0RvYy54bWysVNtS2zAQfe9M/0Gjd3Cck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kv6dUF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c8ot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38" o:spid="_x0000_s4555" type="#_x0000_t75" style="position:absolute;left:0;text-align:left;margin-left:35.25pt;margin-top:30pt;width:7.5pt;height:21pt;z-index:25420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x8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9BKZDk0/B4LfdU/mx/ZDEvE9GrGXOGZnHnBMjih9U4EqxbW1uqsE&#10;cBciBp1Qt6Fa1OxQ2AWsbfdTcxQYdl5HvP+h3bFzyIx1/l7ohoRLTi2uQSwD7YPzA7tDSJRF39VS&#10;xlWQ6g8DYgYLfgLv4PL9JkoZ5OD7YNnid22HbOc3fi9FfMQwofgaLDxh0xKFyqlQZy+bUSGMQOQ3&#10;pJ0TG/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HwM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39" o:spid="_x0000_s4556" type="#_x0000_t75" style="position:absolute;left:0;text-align:left;margin-left:35.25pt;margin-top:30pt;width:7.5pt;height:21pt;z-index:25420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Fy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n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VtR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0" o:spid="_x0000_s4557" type="#_x0000_t75" style="position:absolute;left:0;text-align:left;margin-left:35.25pt;margin-top:30pt;width:7.5pt;height:21pt;z-index:25420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UCAIAAKYEAAAOAAAAZHJzL2Uyb0RvYy54bWysVMtu2zAQvBfoPxC8J7Lc+h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ajad4UQY+qfz+eLoZhUO7K18Vn17&#10;CwEJDkTwckbOmUBNtX93G8h9Sq8W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W751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41" o:spid="_x0000_s4558" type="#_x0000_t75" style="position:absolute;left:0;text-align:left;margin-left:35.25pt;margin-top:30pt;width:7.5pt;height:21pt;z-index:2542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uu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2" o:spid="_x0000_s4559" type="#_x0000_t75" style="position:absolute;left:0;text-align:left;margin-left:35.25pt;margin-top:30pt;width:7.5pt;height:21pt;z-index:25421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zLkb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43" o:spid="_x0000_s4560" type="#_x0000_t75" style="position:absolute;left:0;text-align:left;margin-left:35.25pt;margin-top:30pt;width:7.5pt;height:21pt;z-index:25421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iHBw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wU+JkqHpx0Dwh+7J12P7IYn4Ho3YS3xmZ+7wmRxR+qoCtRXfrdVd&#10;JYC7EDHohLoN1aJmh8IuYG26X5qjwLDzOuJ9hHbHziEz1vlboRsSDjm1OAaxDLR3zg/sDiFRFn1T&#10;SxlHQap/DIgZLLgF3sHl+yJKGeTg+2DZ4L62Q7bzhd9LES8xTCi+BgsP2LREoXIq1NlTMSqEEYj8&#10;jLRzojAPSHagOJSKtTHwxSDE1HFww7Sd3vF8+n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tU4h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4" o:spid="_x0000_s4561" type="#_x0000_t75" style="position:absolute;left:0;text-align:left;margin-left:35.25pt;margin-top:30pt;width:7.5pt;height:21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m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m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ZWW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5" o:spid="_x0000_s4562" type="#_x0000_t75" style="position:absolute;left:0;text-align:left;margin-left:35.25pt;margin-top:30pt;width:7.5pt;height:21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so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tKMkrHpp0Dwqx7I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LLLK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6" o:spid="_x0000_s4563" type="#_x0000_t75" style="position:absolute;left:0;text-align:left;margin-left:35.25pt;margin-top:30pt;width:7.5pt;height:21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0O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m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xSfQ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47" o:spid="_x0000_s4564" type="#_x0000_t75" style="position:absolute;left:0;text-align:left;margin-left:35.25pt;margin-top:30pt;width:7.5pt;height:21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m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IaKW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48" o:spid="_x0000_s4565" type="#_x0000_t75" style="position:absolute;left:0;text-align:left;margin-left:35.25pt;margin-top:30pt;width:7.5pt;height:21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Iv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lJkOjb9FAh+1QOZ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Doi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49" o:spid="_x0000_s4566" type="#_x0000_t75" style="position:absolute;left:0;text-align:left;margin-left:35.25pt;margin-top:30pt;width:7.5pt;height:21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JO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z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vdw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50" o:spid="_x0000_s4567" type="#_x0000_t75" style="position:absolute;left:0;text-align:left;margin-left:35.25pt;margin-top:30pt;width:7.5pt;height:21pt;z-index:25421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J1s7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1" o:spid="_x0000_s4568" type="#_x0000_t75" style="position:absolute;left:0;text-align:left;margin-left:35.25pt;margin-top:30pt;width:7.5pt;height:21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q20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2" o:spid="_x0000_s4569" type="#_x0000_t75" style="position:absolute;left:0;text-align:left;margin-left:35.25pt;margin-top:30pt;width:7.5pt;height:21pt;z-index:2542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JNAo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53" o:spid="_x0000_s4570" type="#_x0000_t75" style="position:absolute;left:0;text-align:left;margin-left:35.25pt;margin-top:30pt;width:7.5pt;height:21pt;z-index:25422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i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udIZWz6KRD8qgeS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sTx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4" o:spid="_x0000_s4571" type="#_x0000_t75" style="position:absolute;left:0;text-align:left;margin-left:35.25pt;margin-top:30pt;width:7.5pt;height:21pt;z-index:25422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pr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qaUjE0/BYJf9UDS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OT6a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5" o:spid="_x0000_s4572" type="#_x0000_t75" style="position:absolute;left:0;text-align:left;margin-left:35.25pt;margin-top:30pt;width:7.5pt;height:21pt;z-index:25422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K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wMa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6" o:spid="_x0000_s4573" type="#_x0000_t75" style="position:absolute;left:0;text-align:left;margin-left:35.25pt;margin-top:30pt;width:7.5pt;height:21pt;z-index:25422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Sr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K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EO0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7" o:spid="_x0000_s4574" type="#_x0000_t75" style="position:absolute;left:0;text-align:left;margin-left:35.25pt;margin-top:30pt;width:7.5pt;height:21pt;z-index:2542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2tFK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8" o:spid="_x0000_s4575" type="#_x0000_t75" style="position:absolute;left:0;text-align:left;margin-left:35.25pt;margin-top:30pt;width:7.5pt;height:21pt;z-index:25422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fIdG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4vzD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59" o:spid="_x0000_s4576" type="#_x0000_t75" style="position:absolute;left:0;text-align:left;margin-left:35.25pt;margin-top:30pt;width:7.5pt;height:21pt;z-index:25422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r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pT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8wL6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0" o:spid="_x0000_s4577" type="#_x0000_t75" style="position:absolute;left:0;text-align:left;margin-left:35.25pt;margin-top:30pt;width:7.5pt;height:21pt;z-index:25422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Ci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LJ1T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ewAo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1" o:spid="_x0000_s4578" type="#_x0000_t75" style="position:absolute;left:0;text-align:left;margin-left:35.25pt;margin-top:30pt;width:7.5pt;height:21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L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af4nQ5NPwaCP3RPvh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cZY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62" o:spid="_x0000_s4579" type="#_x0000_t75" style="position:absolute;left:0;text-align:left;margin-left:35.25pt;margin-top:30pt;width:7.5pt;height:21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sq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dNL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lzLK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3" o:spid="_x0000_s4580" type="#_x0000_t75" style="position:absolute;left:0;text-align:left;margin-left:35.25pt;margin-top:30pt;width:7.5pt;height:21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Ug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iGVsemnQPCrHkh6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KEQUg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864" o:spid="_x0000_s4581" type="#_x0000_t75" style="position:absolute;left:0;text-align:left;margin-left:35.25pt;margin-top:30pt;width:7.5pt;height:21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MG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dM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vGzB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5" o:spid="_x0000_s4582" type="#_x0000_t75" style="position:absolute;left:0;text-align:left;margin-left:35.25pt;margin-top:30pt;width:7.5pt;height:21pt;z-index:25423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g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jSlZGz6KRD8qgeyPLUfkogf0Ii9xDE784BjckTpmxpUJb5Yq/ta&#10;AHchYtQJdRurRc2OhV3A2vXfNUeBYe91xPsf2p06h8xY5++Fbkm45NTiGsQy0D04P7I7hkRZ9F0j&#10;ZVwFqf4wIGaw4CfwDi4/FFHKIAc/BMsOv1s7Zjtf+IMU8RHDhOJbsPCITUsUKqdCXTwXk0IYgcgv&#10;SHsnCvOIZEeKY6lYGwNfLUJMnRY3bNv5G+/n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ZL4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6" o:spid="_x0000_s4583" type="#_x0000_t75" style="position:absolute;left:0;text-align:left;margin-left:35.25pt;margin-top:30pt;width:7.5pt;height:21pt;z-index:25423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p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NML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JZA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7" o:spid="_x0000_s4584" type="#_x0000_t75" style="position:absolute;left:0;text-align:left;margin-left:35.25pt;margin-top:30pt;width:7.5pt;height:21pt;z-index:25423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G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NL2iZGj6ORD8qntydWw/JBHfoxF7iWN25hHH5IjStxWoUnyxVneV&#10;AO5CxKAT6jZUi5odCruAte2+a44Cw87riPc/tDt2Dpmxzj8I3ZBwyanFNYhloH10fmB3CImy6Pta&#10;yrgKUv1hQMxgwU/gHVy+30Qpgxx8Hyxb/K7tkO38xu+liI8YJhRfg4UnbFqiUDkV6vxlMyqEEYj8&#10;irRzYmO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X4MR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68" o:spid="_x0000_s4585" type="#_x0000_t75" style="position:absolute;left:0;text-align:left;margin-left:35.25pt;margin-top:30pt;width:7.5pt;height:21pt;z-index:25423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n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hSZjk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mPqLn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869" o:spid="_x0000_s4586" type="#_x0000_t75" style="position:absolute;left:0;text-align:left;margin-left:35.25pt;margin-top:30pt;width:7.5pt;height:21pt;z-index:25423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tOM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xn/6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0" o:spid="_x0000_s4587" type="#_x0000_t75" style="position:absolute;left:0;text-align:left;margin-left:35.25pt;margin-top:30pt;width:7.5pt;height:21pt;z-index:25423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emCkqHpp0Dwm+7J51P7IYn4Ho3YSxyzM/c4JkeUvq5A7cRXa3VX&#10;CeAuRAw6oW5DtajZsbALWNvuh+YoMOy9jnj/Q7tT55AZ6/yd0A0Jl5xaXINYBtp75wd2x5Aoi76t&#10;pYyrINUfBsQMFvwE3sHl+yJKGeTgh2DZ4ndjh2znC3+QIj5imFB8AxYesWmJQuVUqIvnYlQIIxD5&#10;BWnvRGE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lJz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1" o:spid="_x0000_s4588" type="#_x0000_t75" style="position:absolute;left:0;text-align:left;margin-left:35.25pt;margin-top:30pt;width:7.5pt;height:21pt;z-index:25424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h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aYrf6dj0UyD4VQ9keWo/JBE/oBF7ic/szAM+kyNK39SgKvHFWt3X&#10;ArgLEaNOqNtYLWp2LOwC1q7/rjkKDHuvI97/0O7UOWTGOn8vdEvCIacWxyCWge7B+ZHdMSTKou8a&#10;KeMoSPWHATGDBbfAO7j8UEQpgxz8ECw73Ld2zHa+8Acp4iWGCcW3YOERm5YoVE6FunguJoUwApFf&#10;kPZOFOYRyY4Ux1KxNga+GoSYOg1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Kk0Y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2" o:spid="_x0000_s4589" type="#_x0000_t75" style="position:absolute;left:0;text-align:left;margin-left:35.25pt;margin-top:30pt;width:7.5pt;height:21pt;z-index:25424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8o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ekl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ok/K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3" o:spid="_x0000_s4590" type="#_x0000_t75" style="position:absolute;left:0;text-align:left;margin-left:35.25pt;margin-top:30pt;width:7.5pt;height:21pt;z-index:25424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CBw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olUhqafAsFvuiefj+2HJOJ7NGIvcczOPOCYHFH6pgJViq/W6q4S&#10;wF2IGHRC3YZqUbNDYRewtt0PzVFg2Hkd8f6HdsfOITPW+XuhGxIuObW4BrEMtA/OD+wOIVEWfVdL&#10;GVdBqj8MiBks+Am8g8v3myhlkIPvg2WL37Udsp3f+L0U8RHDhOJrsPCITUsUKqdCnT9vRoUwApFf&#10;kXZObMwj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aDU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4" o:spid="_x0000_s4591" type="#_x0000_t75" style="position:absolute;left:0;text-align:left;margin-left:35.25pt;margin-top:30pt;width:7.5pt;height:21pt;z-index:25424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q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uB6o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5" o:spid="_x0000_s4592" type="#_x0000_t75" style="position:absolute;left:0;text-align:left;margin-left:35.25pt;margin-top:30pt;width:7.5pt;height:21pt;z-index:25424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t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9S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8cnr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76" o:spid="_x0000_s4593" type="#_x0000_t75" style="position:absolute;left:0;text-align:left;margin-left:35.25pt;margin-top:30pt;width:7.5pt;height:21pt;z-index:25424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LCAIAAKYEAAAOAAAAZHJzL2Uyb0RvYy54bWysVMtu2zAQvBfoPxC8J7Ll2n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Rm6WxGydD0UyD4Vffk06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nkY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77" o:spid="_x0000_s4594" type="#_x0000_t75" style="position:absolute;left:0;text-align:left;margin-left:35.25pt;margin-top:30pt;width:7.5pt;height:21pt;z-index:25424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j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vmZkqHpp0Dwm+7J/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1vxe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79" o:spid="_x0000_s4595" type="#_x0000_t75" style="position:absolute;left:0;text-align:left;margin-left:35.25pt;margin-top:30pt;width:7.5pt;height:21pt;z-index:25424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ciLI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0" o:spid="_x0000_s4596" type="#_x0000_t75" style="position:absolute;left:0;text-align:left;margin-left:35.25pt;margin-top:30pt;width:7.5pt;height:21pt;z-index:25424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0F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vVpQ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Sg9B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1" o:spid="_x0000_s4597" type="#_x0000_t75" style="position:absolute;left:0;text-align:left;margin-left:35.25pt;margin-top:30pt;width:7.5pt;height:21pt;z-index:25424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nhA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2" o:spid="_x0000_s4598" type="#_x0000_t75" style="position:absolute;left:0;text-align:left;margin-left:35.25pt;margin-top:30pt;width:7.5pt;height:21pt;z-index:25425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i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2cUV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hL4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3" o:spid="_x0000_s4599" type="#_x0000_t75" style="position:absolute;left:0;text-align:left;margin-left:35.25pt;margin-top:30pt;width:7.5pt;height:21pt;z-index:25425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Y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AqpDE0/B4JfdU+uju2HJOJ7NGIvcczOPOKYHFH6tgJVii/W6q4S&#10;wF2IGHRC3YZqUbNDYRewtt13zVFg2Hkd8f6HdsfOITPW+QehGxIuObW4BrEMtI/OD+wOIVEWfV9L&#10;GVdBqj8MiBks+Am8g8v3myhlkIPvg2WL37Udsp3f+L0U8RHDhOJrsPCETUsUKqdCnb9sRoUwApFf&#10;kXZObMwT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J0JG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4" o:spid="_x0000_s4600" type="#_x0000_t75" style="position:absolute;left:0;text-align:left;margin-left:35.25pt;margin-top:30pt;width:7.5pt;height:21pt;z-index:25425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5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9O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dp7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85" o:spid="_x0000_s4601" type="#_x0000_t75" style="position:absolute;left:0;text-align:left;margin-left:35.25pt;margin-top:30pt;width:7.5pt;height:21pt;z-index:25425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mlAxNPwaCP3RPps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r6t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6" o:spid="_x0000_s4602" type="#_x0000_t75" style="position:absolute;left:0;text-align:left;margin-left:35.25pt;margin-top:30pt;width:7.5pt;height:21pt;z-index:2542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yRCAIAAKYEAAAOAAAAZHJzL2Uyb0RvYy54bWysVE1T2zAQvXem/0GjOzgxJKS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pRssefxXQxnU5GsUXvCUP/l1k6w4kw9Kfz+dXBzSoc2Hv5rPr+&#10;HgISHIjg5YScM4Gaav/uNpC7SC8vKBmafg4Ev+meXB7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YaTJ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87" o:spid="_x0000_s4603" type="#_x0000_t75" style="position:absolute;left:0;text-align:left;margin-left:35.25pt;margin-top:30pt;width:7.5pt;height:21pt;z-index:2542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5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OqKkqHp50Dwq+7J/N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SGP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88" o:spid="_x0000_s4604" type="#_x0000_t75" style="position:absolute;left:0;text-align:left;margin-left:35.25pt;margin-top:30pt;width:7.5pt;height:21pt;z-index:25425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w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8i06Hpx0Dwh+7J9N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nITs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89" o:spid="_x0000_s4605" type="#_x0000_t75" style="position:absolute;left:0;text-align:left;margin-left:35.25pt;margin-top:30pt;width:7.5pt;height:21pt;z-index:25425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PR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GpO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GV89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90" o:spid="_x0000_s4606" type="#_x0000_t75" style="position:absolute;left:0;text-align:left;margin-left:35.25pt;margin-top:30pt;width:7.5pt;height:21pt;z-index:25425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w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Z8X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VXX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91" o:spid="_x0000_s4607" type="#_x0000_t75" style="position:absolute;left:0;text-align:left;margin-left:35.25pt;margin-top:30pt;width:7.5pt;height:21pt;z-index:25426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U2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b/idzo0/RgI/tA9mR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lh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92" o:spid="_x0000_s4608" type="#_x0000_t75" style="position:absolute;left:0;text-align:left;margin-left:35.25pt;margin-top:30pt;width:7.5pt;height:21pt;z-index:25426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MQCA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SS+uKBmafg4Ev+meXB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gFMx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893" o:spid="_x0000_s4609" type="#_x0000_t75" style="position:absolute;left:0;text-align:left;margin-left:35.25pt;margin-top:30pt;width:7.5pt;height:21pt;z-index:25426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9BQ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">
                  <o:lock v:ext="edit" aspectratio="f"/>
                </v:shape>
              </w:pict>
            </w:r>
            <w:r w:rsidRPr="009142E8">
              <w:rPr>
                <w:sz w:val="26"/>
                <w:szCs w:val="26"/>
              </w:rPr>
              <w:pict>
                <v:shape id="Picture 1894" o:spid="_x0000_s4610" type="#_x0000_t75" style="position:absolute;left:0;text-align:left;margin-left:35.25pt;margin-top:30pt;width:7.5pt;height:21pt;z-index:25426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0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Nk8p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qzL9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95" o:spid="_x0000_s4611" type="#_x0000_t75" style="position:absolute;left:0;text-align:left;margin-left:35.25pt;margin-top:30pt;width:7.5pt;height:21pt;z-index:25426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V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W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sr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96" o:spid="_x0000_s4612" type="#_x0000_t75" style="position:absolute;left:0;text-align:left;margin-left:35.25pt;margin-top:30pt;width:7.5pt;height:21pt;z-index:25426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U0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G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uF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899" o:spid="_x0000_s4613" type="#_x0000_t75" style="position:absolute;left:0;text-align:left;margin-left:35.25pt;margin-top:30pt;width:7.5pt;height:21pt;z-index:25426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z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hcZJWPTT4HgVz2Q+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2iQi8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0" o:spid="_x0000_s4614" type="#_x0000_t75" style="position:absolute;left:0;text-align:left;margin-left:35.25pt;margin-top:30pt;width:7.5pt;height:21pt;z-index:2542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TV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b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ElN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01" o:spid="_x0000_s4615" type="#_x0000_t75" style="position:absolute;left:0;text-align:left;margin-left:35.25pt;margin-top:30pt;width:7.5pt;height:21pt;z-index:25426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l7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6QK/07Hpp0Dwqx7I8t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ZTpe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2" o:spid="_x0000_s4616" type="#_x0000_t75" style="position:absolute;left:0;text-align:left;margin-left:35.25pt;margin-top:30pt;width:7.5pt;height:21pt;z-index:25426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y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b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7Ti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3" o:spid="_x0000_s4617" type="#_x0000_t75" style="position:absolute;left:0;text-align:left;margin-left:35.25pt;margin-top:30pt;width:7.5pt;height:21pt;z-index:25427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X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e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TmR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4" o:spid="_x0000_s4618" type="#_x0000_t75" style="position:absolute;left:0;text-align:left;margin-left:35.25pt;margin-top:30pt;width:7.5pt;height:21pt;z-index:25427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2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5S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k/9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5" o:spid="_x0000_s4619" type="#_x0000_t75" style="position:absolute;left:0;text-align:left;margin-left:35.25pt;margin-top:30pt;width:7.5pt;height:21pt;z-index:25427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L4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15i+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6" o:spid="_x0000_s4620" type="#_x0000_t75" style="position:absolute;left:0;text-align:left;margin-left:35.25pt;margin-top:30pt;width:7.5pt;height:21pt;z-index:25427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O+1N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07" o:spid="_x0000_s4621" type="#_x0000_t75" style="position:absolute;left:0;text-align:left;margin-left:35.25pt;margin-top:30pt;width:7.5pt;height:21pt;z-index:25427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faA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09" o:spid="_x0000_s4622" type="#_x0000_t75" style="position:absolute;left:0;text-align:left;margin-left:35.25pt;margin-top:30pt;width:7.5pt;height:21pt;z-index:2542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2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MqB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FUc52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910" o:spid="_x0000_s4623" type="#_x0000_t75" style="position:absolute;left:0;text-align:left;margin-left:35.25pt;margin-top:30pt;width:7.5pt;height:21pt;z-index:25427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Q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f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WxeF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11" o:spid="_x0000_s4624" type="#_x0000_t75" style="position:absolute;left:0;text-align:left;margin-left:35.25pt;margin-top:30pt;width:7.5pt;height:21pt;z-index:25427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zfA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uEF/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2" o:spid="_x0000_s4625" type="#_x0000_t75" style="position:absolute;left:0;text-align:left;margin-left:35.25pt;margin-top:30pt;width:7.5pt;height:21pt;z-index:25427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63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f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MEOt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3" o:spid="_x0000_s4626" type="#_x0000_t75" style="position:absolute;left:0;text-align:left;margin-left:35.25pt;margin-top:30pt;width:7.5pt;height:21pt;z-index:2542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Wd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QukMjT9FAh+0z35fGo/JBHfoxF7iWN25h7H5IjS1xWonfhqre4q&#10;AdyFiEEn1G2oFjU7FnYBa9v90BwFhr3XEe9/aHfqHDJjnb8TuiHhklOLaxDLQHvv/MDuGBJl0be1&#10;lHEVpPrDgJjBgp/AO7h8X0Qpgxz8ECxb/G7skO184Q9SxEcME4pvwMIjNi1RqJwKdfFcjAphBCK/&#10;IO2dKMwjkh0oDqVibQx8tQgxdVz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jln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4" o:spid="_x0000_s4627" type="#_x0000_t75" style="position:absolute;left:0;text-align:left;margin-left:35.25pt;margin-top:30pt;width:7.5pt;height:21pt;z-index:25428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S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KhLP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5" o:spid="_x0000_s4628" type="#_x0000_t75" style="position:absolute;left:0;text-align:left;margin-left:35.25pt;margin-top:30pt;width:7.5pt;height:21pt;z-index:25428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y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R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Y8W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6" o:spid="_x0000_s4629" type="#_x0000_t75" style="position:absolute;left:0;text-align:left;margin-left:35.25pt;margin-top:30pt;width:7.5pt;height:21pt;z-index:25428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XVxR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g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17" o:spid="_x0000_s4630" type="#_x0000_t75" style="position:absolute;left:0;text-align:left;margin-left:35.25pt;margin-top:30pt;width:7.5pt;height:21pt;z-index:25428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vP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cn9H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19" o:spid="_x0000_s4631" type="#_x0000_t75" style="position:absolute;left:0;text-align:left;margin-left:35.25pt;margin-top:30pt;width:7.5pt;height:21pt;z-index:25428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4C6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0" o:spid="_x0000_s4632" type="#_x0000_t75" style="position:absolute;left:0;text-align:left;margin-left:35.25pt;margin-top:30pt;width:7.5pt;height:21pt;z-index:25428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a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9gDJ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21" o:spid="_x0000_s4633" type="#_x0000_t75" style="position:absolute;left:0;text-align:left;margin-left:35.25pt;margin-top:30pt;width:7.5pt;height:21pt;z-index:25428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DBx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2" o:spid="_x0000_s4634" type="#_x0000_t75" style="position:absolute;left:0;text-align:left;margin-left:35.25pt;margin-top:30pt;width:7.5pt;height:21pt;z-index:25428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9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sUVJUPTz4HgN92T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hB6f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3" o:spid="_x0000_s4635" type="#_x0000_t75" style="position:absolute;left:0;text-align:left;margin-left:35.25pt;margin-top:30pt;width:7.5pt;height:21pt;z-index:25428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i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0IrY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4" o:spid="_x0000_s4636" type="#_x0000_t75" style="position:absolute;left:0;text-align:left;margin-left:35.25pt;margin-top:30pt;width:7.5pt;height:21pt;z-index:25428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D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p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KF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5" o:spid="_x0000_s4637" type="#_x0000_t75" style="position:absolute;left:0;text-align:left;margin-left:35.25pt;margin-top:30pt;width:7.5pt;height:21pt;z-index:25429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SXYz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26" o:spid="_x0000_s4638" type="#_x0000_t75" style="position:absolute;left:0;text-align:left;margin-left:35.25pt;margin-top:30pt;width:7.5pt;height:21pt;z-index:25429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nFbu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27" o:spid="_x0000_s4639" type="#_x0000_t75" style="position:absolute;left:0;text-align:left;margin-left:35.25pt;margin-top:30pt;width:7.5pt;height:21pt;z-index:25429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qD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NOo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29" o:spid="_x0000_s4640" type="#_x0000_t75" style="position:absolute;left:0;text-align:left;margin-left:35.25pt;margin-top:30pt;width:7.5pt;height:21pt;z-index:25429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D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cqV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vKnRD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930" o:spid="_x0000_s4641" type="#_x0000_t75" style="position:absolute;left:0;text-align:left;margin-left:35.25pt;margin-top:30pt;width:7.5pt;height:21pt;z-index:25429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l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c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Kwm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31" o:spid="_x0000_s4642" type="#_x0000_t75" style="position:absolute;left:0;text-align:left;margin-left:35.25pt;margin-top:30pt;width:7.5pt;height:21pt;z-index:25429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Jq/y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2" o:spid="_x0000_s4643" type="#_x0000_t75" style="position:absolute;left:0;text-align:left;margin-left:35.25pt;margin-top:30pt;width:7.5pt;height:21pt;z-index:25429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SC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Yt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rq0g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3" o:spid="_x0000_s4644" type="#_x0000_t75" style="position:absolute;left:0;text-align:left;margin-left:35.25pt;margin-top:30pt;width:7.5pt;height:21pt;z-index:25429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o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BKpDE0/BoLfdU++HtsPScT3aMRe4piduccxOaL0dQWqFN+s1V0l&#10;gLsQMeiEug3VomaHwi5gbbufmqPAsPM64n2EdsfOITPW+TuhGxIuObW4BrEMtPfOD+wOIVEWfVt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ZNfq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4" o:spid="_x0000_s4645" type="#_x0000_t75" style="position:absolute;left:0;text-align:left;margin-left:35.25pt;margin-top:30pt;width:7.5pt;height:21pt;z-index:25429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J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d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tPxC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5" o:spid="_x0000_s4646" type="#_x0000_t75" style="position:absolute;left:0;text-align:left;margin-left:35.25pt;margin-top:30pt;width:7.5pt;height:21pt;z-index:25430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wH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cp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Ss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6" o:spid="_x0000_s4647" type="#_x0000_t75" style="position:absolute;left:0;text-align:left;margin-left:35.25pt;margin-top:30pt;width:7.5pt;height:21pt;z-index:25430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h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pFcX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MUGi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37" o:spid="_x0000_s4648" type="#_x0000_t75" style="position:absolute;left:0;text-align:left;margin-left:35.25pt;margin-top:30pt;width:7.5pt;height:21pt;z-index:25430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J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PIrJUPTj4Hgd92T+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1cTk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38" o:spid="_x0000_s4649" type="#_x0000_t75" style="position:absolute;left:0;text-align:left;margin-left:35.25pt;margin-top:30pt;width:7.5pt;height:21pt;z-index:25430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UA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fIdGj6ORD8rnsy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3xF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39" o:spid="_x0000_s4650" type="#_x0000_t75" style="position:absolute;left:0;text-align:left;margin-left:35.25pt;margin-top:30pt;width:7.5pt;height:21pt;z-index:25430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V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HJO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SbpW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40" o:spid="_x0000_s4651" type="#_x0000_t75" style="position:absolute;left:0;text-align:left;margin-left:35.25pt;margin-top:30pt;width:7.5pt;height:21pt;z-index:25430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A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qsFJUPTz4HgN92T+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9sLw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41" o:spid="_x0000_s4652" type="#_x0000_t75" style="position:absolute;left:0;text-align:left;margin-left:35.25pt;margin-top:30pt;width:7.5pt;height:21pt;z-index:25430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vT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42" o:spid="_x0000_s4653" type="#_x0000_t75" style="position:absolute;left:0;text-align:left;margin-left:35.25pt;margin-top:30pt;width:7.5pt;height:21pt;z-index:25430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0LZ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43" o:spid="_x0000_s4654" type="#_x0000_t75" style="position:absolute;left:0;text-align:left;margin-left:35.25pt;margin-top:30pt;width:7.5pt;height:21pt;z-index:25430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I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1ieDE0/B4LfdU/SY/shifgejdhLHLMzDzgmR5S+qUCV4tpa3VUC&#10;uAsRg06o21AtanYo7ALWtvupOQoMO68j3mdod+wcMmOdvxe6IeGSU4trEMtA++D8wO4QEmXRd7WU&#10;cRWk+suAmMGCn8A7uHy/iVIGOfg+WLb4Xdsh2/mN30sRHzFMKL4GC0/YtEShcirU2ctmVAgjEPkV&#10;aefExjwh2YHiUCrWxsA3ixBTx8UN23b6xvvp38vqD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4iaC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44" o:spid="_x0000_s4655" type="#_x0000_t75" style="position:absolute;left:0;text-align:left;margin-left:35.25pt;margin-top:30pt;width:7.5pt;height:21pt;z-index:25430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B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aiR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45" o:spid="_x0000_s4656" type="#_x0000_t75" style="position:absolute;left:0;text-align:left;margin-left:35.25pt;margin-top:30pt;width:7.5pt;height:21pt;z-index:25431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E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SSl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JPcS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47" o:spid="_x0000_s4657" type="#_x0000_t75" style="position:absolute;left:0;text-align:left;margin-left:35.25pt;margin-top:30pt;width:7.5pt;height:21pt;z-index:25431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B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Jx8pm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YnLg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48" o:spid="_x0000_s4658" type="#_x0000_t75" style="position:absolute;left:0;text-align:left;margin-left:35.25pt;margin-top:30pt;width:7.5pt;height:21pt;z-index:2543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seYJ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49" o:spid="_x0000_s4659" type="#_x0000_t75" style="position:absolute;left:0;text-align:left;margin-left:35.25pt;margin-top:30pt;width:7.5pt;height:21pt;z-index:25431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B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oBgw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50" o:spid="_x0000_s4660" type="#_x0000_t75" style="position:absolute;left:0;text-align:left;margin-left:35.25pt;margin-top:30pt;width:7.5pt;height:21pt;z-index:25431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IBwIAAKYEAAAOAAAAZHJzL2Uyb0RvYy54bWysVMlu2zAQvRfoPxC8J7IVeK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fZukMJ8LQn87ni6ObVTiw9/JZ9f09&#10;BCQ4EMHLGTlnAjXV/t1tIHd1NVl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KBri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51" o:spid="_x0000_s4661" type="#_x0000_t75" style="position:absolute;left:0;text-align:left;margin-left:35.25pt;margin-top:30pt;width:7.5pt;height:21pt;z-index:25431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xQDq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52" o:spid="_x0000_s4662" type="#_x0000_t75" style="position:absolute;left:0;text-align:left;margin-left:35.25pt;margin-top:30pt;width:7.5pt;height:21pt;z-index:25431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Qo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53" o:spid="_x0000_s4663" type="#_x0000_t75" style="position:absolute;left:0;text-align:left;margin-left:35.25pt;margin-top:30pt;width:7.5pt;height:21pt;z-index:25431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ZEilaHp50Dwu+5Jemw/JBHfoxF7iWN25gHH5IjSNxWorbi2VneV&#10;AO5CxKAT6jZUi5odCruAtel+ao4Cw87riPcZ2h07h8xY5++Fbki45NTiGsQy0D44P7A7hERZ9F0t&#10;ZVwFqf4yIGaw4CfwDi7fF1HKIAffB8sGv2s7ZDtf+L0U8RHDhOJrsPCETUsUKqdCnb0Uo0IYgciv&#10;SDsnCv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vn2R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54" o:spid="_x0000_s4664" type="#_x0000_t75" style="position:absolute;left:0;text-align:left;margin-left:35.25pt;margin-top:30pt;width:7.5pt;height:21pt;z-index:25431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oZQG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55" o:spid="_x0000_s4665" type="#_x0000_t75" style="position:absolute;left:0;text-align:left;margin-left:35.25pt;margin-top:30pt;width:7.5pt;height:21pt;z-index:25431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uJi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l64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56" o:spid="_x0000_s4666" type="#_x0000_t75" style="position:absolute;left:0;text-align:left;margin-left:35.25pt;margin-top:30pt;width:7.5pt;height:47.25pt;z-index:25432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EfL8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57" o:spid="_x0000_s4667" type="#_x0000_t75" style="position:absolute;left:0;text-align:left;margin-left:35.25pt;margin-top:30pt;width:7.5pt;height:47.25pt;z-index:25432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PzCQIAAKYEAAAOAAAAZHJzL2Uyb0RvYy54bWysVMlu2zAQvRfoPxC8J5Kd2HU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04KSA34Ws9Vslk5ii8EThv7Pi/kCJ8LQv0zTFEPjLFiNA3srn9Xf&#10;3kJAgiMRPJyQcyZQU93f3QZyFxezS0rGph8Dwa96IJf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ZTz8w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58" o:spid="_x0000_s4668" type="#_x0000_t75" style="position:absolute;left:0;text-align:left;margin-left:35.25pt;margin-top:30pt;width:7.5pt;height:47.25pt;z-index:2543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1S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h07Hpx0Dwmx7I4th+SCJ+QCP2EsfszD2OyRGlr2tQlbiyVve1&#10;AO5CxKgT6jZWi5q9FHYBa9f/0BwFhr3XEe9/aHfsHHJjnb8TuiXhUFCLzyCWge7e+ZHdS0iURd82&#10;Ukb5pfrDgJjBglvgHVx+2EYpgxz8ECw73Dd2zHZ+6w9SxEsME4pvwMIDNi1RqIIKdfa0nRTCCER+&#10;Rdo7sTUPSHakOJaKtTHwzUOIqdPDDa/t9I7n09/L+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61F1S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59" o:spid="_x0000_s4669" type="#_x0000_t75" style="position:absolute;left:0;text-align:left;margin-left:35.25pt;margin-top:30pt;width:7.5pt;height:47.25pt;z-index:25432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c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t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z8wB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0" o:spid="_x0000_s4670" type="#_x0000_t75" style="position:absolute;left:0;text-align:left;margin-left:35.25pt;margin-top:30pt;width:7.5pt;height:47.25pt;z-index:25432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6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Z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ExO2eg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61" o:spid="_x0000_s4671" type="#_x0000_t75" style="position:absolute;left:0;text-align:left;margin-left:35.25pt;margin-top:30pt;width:7.5pt;height:47.2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vU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Hhdzo2/RgIftMDWRzbD0nED2jEXuKYnbnHMTmi9HUNqhJX1uq+&#10;FsBdiBh1Qt3GalGzl8IuYO36H5qjwLD3OuL9D+2OnUNurPN3QrckHApq8RnEMtDdOz+yewmJsujb&#10;Rsoov1R/GBAzWHALvIPLD9soZZCDH4Jlh/vGjtnOb/1BiniJYULxDVh4wKYlClVQoc6etpNCGIHI&#10;r0h7J7bmA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Q8vU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2" o:spid="_x0000_s4672" type="#_x0000_t75" style="position:absolute;left:0;text-align:left;margin-left:35.25pt;margin-top:30pt;width:7.5pt;height:47.2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d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fZJSVj00+B4Dc9kOzYfkgifkAj9hLH7Mw9jskRpa9rUDvx1Vrd&#10;1wK4CxGjTqjbWC1q9lLYBaxt/0NzFBj2Xke8/6HdsXPIjXX+TuiWhENBLT6DWAa6e+dHdi8hURZ9&#10;20gZ5ZfqDwNiBgtugXdw+aGMUgY5+CFYtrhv7JjtfOkPUsRLDBOKb8DCIzYtUaiCCnX2XE4KYQQi&#10;vyLtnSjNI5IdKY6lYm0MfPMQYur0cMNrO73j+fT3sv4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qY8Cd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3" o:spid="_x0000_s4673" type="#_x0000_t75" style="position:absolute;left:0;text-align:left;margin-left:35.25pt;margin-top:30pt;width:7.5pt;height:47.2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P4CA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4ypDI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7rP4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4" o:spid="_x0000_s4674" type="#_x0000_t75" style="position:absolute;left:0;text-align:left;margin-left:35.25pt;margin-top:30pt;width:7.5pt;height:47.2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Z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v5jJKx6cdA8JseyPLYfkgifkAj9hLH7Mw9jskRpa9rUJW4slb3&#10;tQDuQsSoE+o2VouavRR2AWvX/9AcBYa91xHvf2h37BwyY52/E7ol4ZBTi88gloHu3vmR3UtIlEXf&#10;NlJG+aX6w4CYwYJb4B1cfiiilEEOfgiWHe5bO2Y7X/iDFPESw4TiW7DwgE1LFCqnQp09FZNCGIHI&#10;r0h7JwrzgGRHimOpWBsD3zy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jrh1Z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5" o:spid="_x0000_s4675" type="#_x0000_t75" style="position:absolute;left:0;text-align:left;margin-left:35.25pt;margin-top:30pt;width:7.5pt;height:47.2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qiUBX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6" o:spid="_x0000_s4676" type="#_x0000_t75" style="position:absolute;left:0;text-align:left;margin-left:35.25pt;margin-top:30pt;width:7.5pt;height:47.25pt;z-index:25433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Cmn2c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67" o:spid="_x0000_s4677" type="#_x0000_t75" style="position:absolute;left:0;text-align:left;margin-left:35.25pt;margin-top:30pt;width:7.5pt;height:47.2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Z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T5SMTT8Ggt/0QBb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FCGiG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68" o:spid="_x0000_s4678" type="#_x0000_t75" style="position:absolute;left:0;text-align:left;margin-left:35.25pt;margin-top:30pt;width:7.5pt;height:47.2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Mh2bfgwEv+mBzI7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alQ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69" o:spid="_x0000_s4679" type="#_x0000_t75" style="position:absolute;left:0;text-align:left;margin-left:35.25pt;margin-top:30pt;width:7.5pt;height:47.2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kx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BSVj04+B4Dc9kE/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veZJM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70" o:spid="_x0000_s4680" type="#_x0000_t75" style="position:absolute;left:0;text-align:left;margin-left:35.25pt;margin-top:30pt;width:7.5pt;height:47.25pt;z-index:2543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GpueQ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71" o:spid="_x0000_s4681" type="#_x0000_t75" style="position:absolute;left:0;text-align:left;margin-left:35.25pt;margin-top:30pt;width:7.5pt;height:47.25pt;z-index:25433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W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fqdj04+B4Dc9kNmx/ZBE/IBG7CWO2Zl7HJMjSl/XoCpxZa3u&#10;awHchYhRJ9RtrBY1eynsAtau/6E5Cgx7ryPe/9Du2Dlkxjp/J3RLwiGnFp9BLAPdvfMju5eQKIu+&#10;baSM8kv1hwExgwW3wDu4/FBEKYMc/BAsO9y3dsx2vvAHKeIlhgnFt2DhAZuWKFROhTp7KiaFMAKR&#10;X5H2ThTmAcmOFMdSsTYGvnkIMXV6uOG1nd7xfPp72fw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Elj/W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72" o:spid="_x0000_s4682" type="#_x0000_t75" style="position:absolute;left:0;text-align:left;margin-left:35.25pt;margin-top:30pt;width:7.5pt;height:47.25pt;z-index:25433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ZHaJ8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1973" o:spid="_x0000_s4683" type="#_x0000_t75" style="position:absolute;left:0;text-align:left;margin-left:35.25pt;margin-top:30pt;width:7.5pt;height:47.25pt;z-index:25433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d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UCqYxNPwaCX/VAVqf2QxLxAxqxlzhmZ+5xTI4ofV2DqsQXa3Vf&#10;C+AuRIw6oW5jtajZc2EXsPb9d81RYDh4HfH+h3anziEz1vk7oVsSDjm1+AxiGejunR/ZPYdEWfRt&#10;I2WUX6o/DIgZLLgF3sHlhyJKGeTgx2DZ476zY7bzhT9KES8xTCi+AwsP2LREoXIq1MVTMSmEEYj8&#10;gnRwojAPSHakOJaKtTHw1UOIqdPDDa/t/I7n89/L9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3pd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1975" o:spid="_x0000_s4684" type="#_x0000_t75" style="position:absolute;left:0;text-align:left;margin-left:35.25pt;margin-top:30pt;width:7.5pt;height:21pt;z-index:25433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aOE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76" o:spid="_x0000_s4685" type="#_x0000_t75" style="position:absolute;left:0;text-align:left;margin-left:35.25pt;margin-top:30pt;width:7.5pt;height:21pt;z-index:25434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rBwIAAKYEAAAOAAAAZHJzL2Uyb0RvYy54bWysVE1T2zAQvXem/0GjOzhxm5B64jAtFC6U&#10;ZjD8gI0kx57KkkZSbOffdyU7IaUzHAAfZG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LqOa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77" o:spid="_x0000_s4686" type="#_x0000_t75" style="position:absolute;left:0;text-align:left;margin-left:35.25pt;margin-top:30pt;width:7.5pt;height:21pt;z-index:25434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oD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9/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y2g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78" o:spid="_x0000_s4687" type="#_x0000_t75" style="position:absolute;left:0;text-align:left;margin-left:35.25pt;margin-top:30pt;width:7.5pt;height:21pt;z-index:25434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NLRS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79" o:spid="_x0000_s4688" type="#_x0000_t75" style="position:absolute;left:0;text-align:left;margin-left:35.25pt;margin-top:30pt;width:7.5pt;height:21pt;z-index:25434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Er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s1M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80" o:spid="_x0000_s4689" type="#_x0000_t75" style="position:absolute;left:0;text-align:left;margin-left:35.25pt;margin-top:30pt;width:7.5pt;height:21pt;z-index:25434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HWf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81" o:spid="_x0000_s4690" type="#_x0000_t75" style="position:absolute;left:0;text-align:left;margin-left:35.25pt;margin-top:30pt;width:7.5pt;height:21pt;z-index:25434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kVHz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82" o:spid="_x0000_s4691" type="#_x0000_t75" style="position:absolute;left:0;text-align:left;margin-left:35.25pt;margin-top:30pt;width:7.5pt;height:21pt;z-index:25434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qCAIAAKYEAAAOAAAAZHJzL2Uyb0RvYy54bWysVNtS2zAQfe8M/6DROziXJgR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Kl8e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83" o:spid="_x0000_s4692" type="#_x0000_t75" style="position:absolute;left:0;text-align:left;margin-left:35.25pt;margin-top:30pt;width:7.5pt;height:21pt;z-index:25434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uX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vPyMVIa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cCr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85" o:spid="_x0000_s4693" type="#_x0000_t75" style="position:absolute;left:0;text-align:left;margin-left:35.25pt;margin-top:30pt;width:7.5pt;height:21pt;z-index:25434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eeUkqHpp0Dwm+7J9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n5V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86" o:spid="_x0000_s4694" type="#_x0000_t75" style="position:absolute;left:0;text-align:left;margin-left:35.25pt;margin-top:30pt;width:7.5pt;height:21pt;z-index:25434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mHU3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87" o:spid="_x0000_s4695" type="#_x0000_t75" style="position:absolute;left:0;text-align:left;margin-left:35.25pt;margin-top:30pt;width:7.5pt;height:21pt;z-index:25435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c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e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fPBx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88" o:spid="_x0000_s4696" type="#_x0000_t75" style="position:absolute;left:0;text-align:left;margin-left:35.25pt;margin-top:30pt;width:7.5pt;height:21pt;z-index:25435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QBw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PyMTIe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8MU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989" o:spid="_x0000_s4697" type="#_x0000_t75" style="position:absolute;left:0;text-align:left;margin-left:35.25pt;margin-top:30pt;width:7.5pt;height:21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wx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cp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I7D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90" o:spid="_x0000_s4698" type="#_x0000_t75" style="position:absolute;left:0;text-align:left;margin-left:35.25pt;margin-top:30pt;width:7.5pt;height:21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KQ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dfVp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IQp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91" o:spid="_x0000_s4699" type="#_x0000_t75" style="position:absolute;left:0;text-align:left;margin-left:35.25pt;margin-top:30pt;width:7.5pt;height:21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d4m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92" o:spid="_x0000_s4700" type="#_x0000_t75" style="position:absolute;left:0;text-align:left;margin-left:35.25pt;margin-top:30pt;width:7.5pt;height:21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w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i8tr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YLP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993" o:spid="_x0000_s4701" type="#_x0000_t75" style="position:absolute;left:0;text-align:left;margin-left:35.25pt;margin-top:30pt;width:7.5pt;height:21pt;z-index:25435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dBg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4HK0PRzIPhd9yQ9th+SiO/RiL3EMTvzgGNyROmbClQprq3VXSWA&#10;uxAx6IS6DdWiZofCLmBtu5+ao8Cw8zrifYZ2x84hM9b5e6EbEi45tbgGsQy0D84P7A4hURZ9V0sZ&#10;V0GqvwyIGSz4CbyDy/ebKGWQg++DZYvftR2ynd/4vRTxEcOE4muw8IRNSxQqp0KdvWxGhTACkV+R&#10;dk5szBOSHSgOpWJtDHyzCDF1XNywbadvvJ/+vaz+AA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rEd9d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994" o:spid="_x0000_s4702" type="#_x0000_t75" style="position:absolute;left:0;text-align:left;margin-left:35.25pt;margin-top:30pt;width:7.5pt;height:39pt;z-index:25435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X+A1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1995" o:spid="_x0000_s4703" type="#_x0000_t75" style="position:absolute;left:0;text-align:left;margin-left:35.25pt;margin-top:30pt;width:7.5pt;height:39pt;z-index:25435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YZ4z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1996" o:spid="_x0000_s4704" type="#_x0000_t75" style="position:absolute;left:0;text-align:left;margin-left:35.25pt;margin-top:30pt;width:7.5pt;height:39pt;z-index:25435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1ZTZ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1997" o:spid="_x0000_s4705" type="#_x0000_t75" style="position:absolute;left:0;text-align:left;margin-left:35.25pt;margin-top:30pt;width:7.5pt;height:39pt;z-index:25436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JxvB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1998" o:spid="_x0000_s4706" type="#_x0000_t75" style="position:absolute;left:0;text-align:left;margin-left:35.25pt;margin-top:30pt;width:7.5pt;height:39pt;z-index:25436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pEKM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1999" o:spid="_x0000_s4707" type="#_x0000_t75" style="position:absolute;left:0;text-align:left;margin-left:35.25pt;margin-top:30pt;width:7.5pt;height:39pt;z-index:25436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rW8t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0" o:spid="_x0000_s4708" type="#_x0000_t75" style="position:absolute;left:0;text-align:left;margin-left:35.25pt;margin-top:30pt;width:7.5pt;height:39pt;z-index:25436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D2+Z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1" o:spid="_x0000_s4709" type="#_x0000_t75" style="position:absolute;left:0;text-align:left;margin-left:35.25pt;margin-top:30pt;width:7.5pt;height:39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iAact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02" o:spid="_x0000_s4710" type="#_x0000_t75" style="position:absolute;left:0;text-align:left;margin-left:35.25pt;margin-top:30pt;width:7.5pt;height:39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NGMh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3" o:spid="_x0000_s4711" type="#_x0000_t75" style="position:absolute;left:0;text-align:left;margin-left:35.25pt;margin-top:30pt;width:7.5pt;height:39pt;z-index:25436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dBw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2QytD0UyD4VfckPbUfkojv0Yi9xDE784BjckTpmwpUKb5Yq7tK&#10;AHchYtAJdRuqRc2OhV3A2nXfNUeBYe91xPsf2p06h8xY5++Fbki45NTiGsQy0D44P7A7hkRZ9F0t&#10;ZVwFqf4wIGaw4CfwDi7fb6OUQQ5+CJYdfjd2yHZ+6w9SxEcME4pvwMIjNi1RqJwKdfG8HRXCCER+&#10;Qdo7sTWPSHagOJSKtTHw1SLE1HFxw7ad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Cwv8H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04" o:spid="_x0000_s4712" type="#_x0000_t75" style="position:absolute;left:0;text-align:left;margin-left:35.25pt;margin-top:30pt;width:7.5pt;height:39pt;z-index:25436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o7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Op2PKembfg4Ev+uOXB7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vrSj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5" o:spid="_x0000_s4713" type="#_x0000_t75" style="position:absolute;left:0;text-align:left;margin-left:35.25pt;margin-top:30pt;width:7.5pt;height:39pt;z-index:25436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dCAIAAKYEAAAOAAAAZHJzL2Uyb0RvYy54bWysVMtu2zAQvBfoPxC8J7Ll2nUE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Ps8pOeDPYrqcTiej2KL3hKH/ap7OcSIM/Z+u5rOjm1U4sLfyWfXt&#10;LQQkOBDByxk5ZwI11f7dbSA3my1SSoamnwLBr7oni1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Osst0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6" o:spid="_x0000_s4714" type="#_x0000_t75" style="position:absolute;left:0;text-align:left;margin-left:35.25pt;margin-top:30pt;width:7.5pt;height:39pt;z-index:25436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m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1m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mMuZQ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07" o:spid="_x0000_s4715" type="#_x0000_t75" style="position:absolute;left:0;text-align:left;margin-left:35.25pt;margin-top:30pt;width:7.5pt;height:39pt;z-index:25437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XGT1e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08" o:spid="_x0000_s4716" type="#_x0000_t75" style="position:absolute;left:0;text-align:left;margin-left:35.25pt;margin-top:30pt;width:7.5pt;height:39pt;z-index:25437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pyRb2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09" o:spid="_x0000_s4717" type="#_x0000_t75" style="position:absolute;left:0;text-align:left;margin-left:35.25pt;margin-top:30pt;width:7.5pt;height:39pt;z-index:25437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0W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4DBtQ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10" o:spid="_x0000_s4718" type="#_x0000_t75" style="position:absolute;left:0;text-align:left;margin-left:35.25pt;margin-top:30pt;width:7.5pt;height:39pt;z-index:25437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7jsP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11" o:spid="_x0000_s4719" type="#_x0000_t75" style="position:absolute;left:0;text-align:left;margin-left:35.25pt;margin-top:30pt;width:7.5pt;height:39pt;z-index:25437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3bPNX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12" o:spid="_x0000_s4720" type="#_x0000_t75" style="position:absolute;left:0;text-align:left;margin-left:35.25pt;margin-top:30pt;width:7.5pt;height:47.25pt;z-index:25437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2H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eLS0rGpp8CwW96INm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fXh2H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13" o:spid="_x0000_s4721" type="#_x0000_t75" style="position:absolute;left:0;text-align:left;margin-left:35.25pt;margin-top:30pt;width:7.5pt;height:47.25pt;z-index:25437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CA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tLpDI2/RgIftUD+XRsPyQRP6ARe4ljduYex+SI0tc1qEp8sVb3&#10;tQDuQsSoE+o2VouaPRd2AWvXf9ccBYa91xHvf2h37BwyY52/E7ol4ZBTi88gloHu3vmR3XNIlEXf&#10;NlJG+aX6w4CYwYJb4B1cfiiilEEOfgiWHe5bO2Y7X/iDFPESw4TiW7DwgE1LFCqnQp09FZNCGIHI&#10;L0h7JwrzgGRHimOpWBsDXz2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d/at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14" o:spid="_x0000_s4722" type="#_x0000_t75" style="position:absolute;left:0;text-align:left;margin-left:35.25pt;margin-top:30pt;width:7.5pt;height:47.25pt;z-index:25437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MCA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G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DN1gM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15" o:spid="_x0000_s4723" type="#_x0000_t75" style="position:absolute;left:0;text-align:left;margin-left:35.25pt;margin-top:30pt;width:7.5pt;height:47.25pt;z-index:2543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CCAIAAKYEAAAOAAAAZHJzL2Uyb0RvYy54bWysVMlu2zAQvRfoPxC8J5IV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RZqmGBpnwWoc2Hv5rP7+&#10;HgISHIng4YScM4Ga6v7uNpC7uLjMKBmbfgoEv+mBzI7thyTiBzRiL3HMztzjmBxR+roGVYmv1uq+&#10;FsBdiBh1Qt3GalGzl8IuYO36H5qjwLD3OuL9D+2OnUNurPN3QrckHApq8RnEMtDdOz+yewmJsujb&#10;Rsoov1R/GBAzWHALvIPLD9soZZCDH4Jlh/vGjtnOb/1BiniJYULxDVh4xKYlClVQoc6et5NCGIHI&#10;r0h7J7bmE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KEAU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16" o:spid="_x0000_s4724" type="#_x0000_t75" style="position:absolute;left:0;text-align:left;margin-left:35.25pt;margin-top:30pt;width:7.5pt;height:47.25pt;z-index:2543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vCzJ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2017" o:spid="_x0000_s4725" type="#_x0000_t75" style="position:absolute;left:0;text-align:left;margin-left:35.25pt;margin-top:30pt;width:7.5pt;height:47.25pt;z-index:25438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M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T5SMTT8Ggl/1QJb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tLjnT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2018" o:spid="_x0000_s4726" type="#_x0000_t75" style="position:absolute;left:0;text-align:left;margin-left:35.25pt;margin-top:30pt;width:7.5pt;height:47.25pt;z-index:2543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FBw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">
                  <o:lock v:ext="edit" aspectratio="f"/>
                </v:shape>
              </w:pict>
            </w:r>
            <w:r w:rsidRPr="009142E8">
              <w:rPr>
                <w:sz w:val="26"/>
                <w:szCs w:val="26"/>
              </w:rPr>
              <w:pict>
                <v:shape id="Picture 2019" o:spid="_x0000_s4727" type="#_x0000_t75" style="position:absolute;left:0;text-align:left;margin-left:35.25pt;margin-top:30pt;width:7.5pt;height:47.25pt;z-index:25438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k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HX8MZ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2020" o:spid="_x0000_s4728" type="#_x0000_t75" style="position:absolute;left:0;text-align:left;margin-left:35.25pt;margin-top:30pt;width:7.5pt;height:47.25pt;z-index:25438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mP6LF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1" o:spid="_x0000_s4729" type="#_x0000_t75" style="position:absolute;left:0;text-align:left;margin-left:35.25pt;margin-top:30pt;width:7.5pt;height:47.25pt;z-index:25438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DCQ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J2OTT8Fgt/0QLJj+yGJ+AGN2EscszP3OCZHlL6uQe3EV2t1&#10;XwvgLkSMOqFuY7Wo2UthF7C2/Q/NUWDYex3x/od2x84hN9b5O6FbEg4FtfgMYhno7p0f2b2ERFn0&#10;bSNllF+qPwyIGSy4Bd7B5YcyShnk4Idg2eK+sWO286U/SBEvMUwovgELj9i0RKEKKtTZczkphBGI&#10;/Iq0d6I0j0h2pDiWirUx8M1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JA96gw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2022" o:spid="_x0000_s4730" type="#_x0000_t75" style="position:absolute;left:0;text-align:left;margin-left:35.25pt;margin-top:30pt;width:7.5pt;height:47.25pt;z-index:25438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xO/Mp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2023" o:spid="_x0000_s4731" type="#_x0000_t75" style="position:absolute;left:0;text-align:left;margin-left:35.25pt;margin-top:30pt;width:7.5pt;height:47.25pt;z-index:25438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9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VUhmbfgwEv+mBLI/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SHYU9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4" o:spid="_x0000_s4732" type="#_x0000_t75" style="position:absolute;left:0;text-align:left;margin-left:35.25pt;margin-top:30pt;width:7.5pt;height:47.25pt;z-index:25438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50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bHM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PY5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5" o:spid="_x0000_s4733" type="#_x0000_t75" style="position:absolute;left:0;text-align:left;margin-left:35.25pt;margin-top:30pt;width:7.5pt;height:47.25pt;z-index:25438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72m4V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6" o:spid="_x0000_s4734" type="#_x0000_t75" style="position:absolute;left:0;text-align:left;margin-left:35.25pt;margin-top:30pt;width:7.5pt;height:47.25pt;z-index:2543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0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V6QcnY9GMg+FUPZHVqPyQRP6ARe4ljduYex+SI0tc1qEp8sVb3&#10;tQDuQsSoE+o2VouaPRd2AWvff9ccBYaD1xHvf2h36hwyY52/E7ol4ZBTi88gloHu3vmR3XNIlEXf&#10;NlJG+aX6w4CYwYJb4B1cfiiilEEOfgyWPe47O2Y7X/ijFPESw4TiO7DwgE1LFCqnQl08FZNCGIHI&#10;L0gHJwrzgGRHimOpWBsDXz2EmDo93PDazu94Pv+9bH8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AmsC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7" o:spid="_x0000_s4735" type="#_x0000_t75" style="position:absolute;left:0;text-align:left;margin-left:35.25pt;margin-top:30pt;width:7.5pt;height:47.25pt;z-index:2543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PsjE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8" o:spid="_x0000_s4736" type="#_x0000_t75" style="position:absolute;left:0;text-align:left;margin-left:35.25pt;margin-top:30pt;width:7.5pt;height:47.25pt;z-index:25439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vUocS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29" o:spid="_x0000_s4737" type="#_x0000_t75" style="position:absolute;left:0;text-align:left;margin-left:35.25pt;margin-top:30pt;width:7.5pt;height:47.25pt;z-index:25439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3FX/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2031" o:spid="_x0000_s4738" type="#_x0000_t75" style="position:absolute;left:0;text-align:left;margin-left:35.25pt;margin-top:30pt;width:7.5pt;height:21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e4r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32" o:spid="_x0000_s4739" type="#_x0000_t75" style="position:absolute;left:0;text-align:left;margin-left:35.25pt;margin-top:30pt;width:7.5pt;height:21pt;z-index:25439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HDo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33" o:spid="_x0000_s4740" type="#_x0000_t75" style="position:absolute;left:0;text-align:left;margin-left:35.25pt;margin-top:30pt;width:7.5pt;height:21pt;z-index:2543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n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iyukMjT9HAh+0z2ZH9sPScT3aMRe4pidecQxOaL0bQWqFDfW6q4S&#10;wF2IGHRC3YZqUbNDYRewtt0PzVFg2Hkd8T5Du2PnkBnr/IPQDQmXnFpcg1gG2kfnB3aHkCiLvq+l&#10;jKsg1V8GxAwW/ATeweX7TZQyyMH3wbLF79oO2c5v/F6K+IhhQvE1WHjCpiUKlVOhzl42o0IYgciv&#10;SDsnNuYJyQ4Uh1KxNga+WYSYOi5u2LbTN95P/15Wf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M79J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34" o:spid="_x0000_s4741" type="#_x0000_t75" style="position:absolute;left:0;text-align:left;margin-left:35.25pt;margin-top:30pt;width:7.5pt;height:21pt;z-index:25439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u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F1cp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u72b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35" o:spid="_x0000_s4742" type="#_x0000_t75" style="position:absolute;left:0;text-align:left;margin-left:35.25pt;margin-top:30pt;width:7.5pt;height:21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P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yl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0JFg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36" o:spid="_x0000_s4743" type="#_x0000_t75" style="position:absolute;left:0;text-align:left;margin-left:35.25pt;margin-top:30pt;width:7.5pt;height:21pt;z-index:25439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&#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Ju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37" o:spid="_x0000_s4744" type="#_x0000_t75" style="position:absolute;left:0;text-align:left;margin-left:35.25pt;margin-top:30pt;width:7.5pt;height:21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uCAIAAKYEAAAOAAAAZHJzL2Uyb0RvYy54bWysVNtS2zAQfe9M/0Gjd3Acm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mLi6sv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lhSS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38" o:spid="_x0000_s4745" type="#_x0000_t75" style="position:absolute;left:0;text-align:left;margin-left:35.25pt;margin-top:30pt;width:7.5pt;height:21pt;z-index:25440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IBw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wh06Hp50Dwm+7Jl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YH/C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39" o:spid="_x0000_s4746" type="#_x0000_t75" style="position:absolute;left:0;text-align:left;margin-left:35.25pt;margin-top:30pt;width:7.5pt;height:21pt;z-index:25440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cYH7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40" o:spid="_x0000_s4747" type="#_x0000_t75" style="position:absolute;left:0;text-align:left;margin-left:35.25pt;margin-top:30pt;width:7.5pt;height:21pt;z-index:25440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YMp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41" o:spid="_x0000_s4748" type="#_x0000_t75" style="position:absolute;left:0;text-align:left;margin-left:35.25pt;margin-top:30pt;width:7.5pt;height:21pt;z-index:2544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MWaY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2" o:spid="_x0000_s4749" type="#_x0000_t75" style="position:absolute;left:0;text-align:left;margin-left:35.25pt;margin-top:30pt;width:7.5pt;height:21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Wxy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3" o:spid="_x0000_s4750" type="#_x0000_t75" style="position:absolute;left:0;text-align:left;margin-left:35.25pt;margin-top:30pt;width:7.5pt;height:21pt;z-index:25440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C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7E8GZp+DAR/6J6kx/ZDEvE9GrGXOGZn7nBMjih9VYEqxXdrdVcJ&#10;4C5EDDqhbkO1qNmhsAtY2+6X5igw7LyOeB+h3bFzyIx1/lbohoRLTi2uQSwD7Z3zA7tDSJRF39RS&#10;xlWQ6h8DYgYLfgLv4PL9JkoZ5OD7YNnid22HbOc3fi9FfMQwofgaLDxg0xKFyqlQZ0+bUSGMQORn&#10;pJ0TG/OAZAeKQ6lYGwNfLEJMHRc3bNvpG++nfy+rv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NPQ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44" o:spid="_x0000_s4751" type="#_x0000_t75" style="position:absolute;left:0;text-align:left;margin-left:35.25pt;margin-top:30pt;width:7.5pt;height:21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eTVJKR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4T+W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5" o:spid="_x0000_s4752" type="#_x0000_t75" style="position:absolute;left:0;text-align:left;margin-left:35.25pt;margin-top:30pt;width:7.5pt;height:21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C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J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ZUAY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6" o:spid="_x0000_s4753" type="#_x0000_t75" style="position:absolute;left:0;text-align:left;margin-left:35.25pt;margin-top:30pt;width:7.5pt;height:21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L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Dy5pG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0C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7" o:spid="_x0000_s4754" type="#_x0000_t75" style="position:absolute;left:0;text-align:left;margin-left:35.25pt;margin-top:30pt;width:7.5pt;height:21pt;z-index:2544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mcRi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48" o:spid="_x0000_s4755" type="#_x0000_t75" style="position:absolute;left:0;text-align:left;margin-left:35.25pt;margin-top:30pt;width:7.5pt;height:21pt;z-index:25441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F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X1N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tzo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50" o:spid="_x0000_s4756" type="#_x0000_t75" style="position:absolute;left:0;text-align:left;margin-left:35.25pt;margin-top:30pt;width:7.5pt;height:39pt;z-index:2544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60cQ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1" o:spid="_x0000_s4757" type="#_x0000_t75" style="position:absolute;left:0;text-align:left;margin-left:35.25pt;margin-top:30pt;width:7.5pt;height:39pt;z-index:2544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EFC4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2" o:spid="_x0000_s4758" type="#_x0000_t75" style="position:absolute;left:0;text-align:left;margin-left:35.25pt;margin-top:30pt;width:7.5pt;height:39pt;z-index:25441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0Euo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3" o:spid="_x0000_s4759" type="#_x0000_t75" style="position:absolute;left:0;text-align:left;margin-left:35.25pt;margin-top:30pt;width:7.5pt;height:39pt;z-index:25441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O3sy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54" o:spid="_x0000_s4760" type="#_x0000_t75" style="position:absolute;left:0;text-align:left;margin-left:35.25pt;margin-top:30pt;width:7.5pt;height:39pt;z-index:25441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sCAIAAKYEAAAOAAAAZHJzL2Uyb0RvYy54bWysVE1T2zAQvXem/0GjOzgOCQ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D+7ml8c3KzCgb2Xz6rv&#10;7yEgwYEIXk7IOROoqfbvbgO5i1maUjI0/RwIftM9mR3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ANWuw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5" o:spid="_x0000_s4761" type="#_x0000_t75" style="position:absolute;left:0;text-align:left;margin-left:35.25pt;margin-top:30pt;width:7.5pt;height:39pt;z-index:25441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K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KZ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hKogo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6" o:spid="_x0000_s4762" type="#_x0000_t75" style="position:absolute;left:0;text-align:left;margin-left:35.25pt;margin-top:30pt;width:7.5pt;height:39pt;z-index:25441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lD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UU6o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JqqUM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7" o:spid="_x0000_s4763" type="#_x0000_t75" style="position:absolute;left:0;text-align:left;margin-left:35.25pt;margin-top:30pt;width:7.5pt;height:39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sCA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w6p2Ro+jkQ/KZ7Mj+2H5KI79GIvcQxO/OAY3JE6ZsKVCm+Wqu7&#10;SgB3IWLQCXUbqkXNDoVdwNp2PzRHgWHndcT7H9odO4fUWOfvhW5IuGTU4hrEMtA+OD+wO4REWfRd&#10;LWVcBan+MCBmsOAn8A4u3+dRyiAH3wfLFr8bO2Q7n/u9FPERw4TiG7DwhE1LFCqjQp295KNCGIHI&#10;r0g7J3LzhGQHikOpWBsD3yxCTB0XN2zb6Rvvp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eC5aw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58" o:spid="_x0000_s4764" type="#_x0000_t75" style="position:absolute;left:0;text-align:left;margin-left:35.25pt;margin-top:30pt;width:7.5pt;height:39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MJLD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59" o:spid="_x0000_s4765" type="#_x0000_t75" style="position:absolute;left:0;text-align:left;margin-left:35.25pt;margin-top:30pt;width:7.5pt;height:39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XlFgM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0" o:spid="_x0000_s4766" type="#_x0000_t75" style="position:absolute;left:0;text-align:left;margin-left:35.25pt;margin-top:30pt;width:7.5pt;height:39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UFoCU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1" o:spid="_x0000_s4767" type="#_x0000_t75" style="position:absolute;left:0;text-align:left;margin-left:35.25pt;margin-top:30pt;width:7.5pt;height:39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V3Y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2" o:spid="_x0000_s4768" type="#_x0000_t75" style="position:absolute;left:0;text-align:left;margin-left:35.25pt;margin-top:30pt;width:7.5pt;height:39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Gx11s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3" o:spid="_x0000_s4769" type="#_x0000_t75" style="position:absolute;left:0;text-align:left;margin-left:35.25pt;margin-top:30pt;width:7.5pt;height:39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vilp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64" o:spid="_x0000_s4770" type="#_x0000_t75" style="position:absolute;left:0;text-align:left;margin-left:35.25pt;margin-top:30pt;width:7.5pt;height:39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G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E5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W4Cw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5" o:spid="_x0000_s4771" type="#_x0000_t75" style="position:absolute;left:0;text-align:left;margin-left:35.25pt;margin-top:30pt;width:7.5pt;height:39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rJ9WC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66" o:spid="_x0000_s4772" type="#_x0000_t75" style="position:absolute;left:0;text-align:left;margin-left:35.25pt;margin-top:30pt;width:7.5pt;height:39pt;z-index:25442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WRK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H/gL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67" o:spid="_x0000_s4773" type="#_x0000_t75" style="position:absolute;left:0;text-align:left;margin-left:35.25pt;margin-top:30pt;width:7.5pt;height:39pt;z-index:25443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G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aRv+jkQ/K47Mj+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I3tE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68" o:spid="_x0000_s4774" type="#_x0000_t75" style="position:absolute;left:0;text-align:left;margin-left:35.25pt;margin-top:30pt;width:7.5pt;height:39pt;z-index:2544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Be/D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69" o:spid="_x0000_s4775" type="#_x0000_t75" style="position:absolute;left:0;text-align:left;margin-left:35.25pt;margin-top:30pt;width:7.5pt;height:39pt;z-index:25443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9u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6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wX24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70" o:spid="_x0000_s4776" type="#_x0000_t75" style="position:absolute;left:0;text-align:left;margin-left:35.25pt;margin-top:30pt;width:7.5pt;height:39pt;z-index:25443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HP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X17OLgZhUO7L18Vn17&#10;DwEJDkTwckLOmUBNtX93G8hdXKZXlAxNPweCX3VP5sf2QxLxPRqxlzhmZx5xTI4ofVuBKsUXa3VX&#10;CeAuRAw6oW5DtajZobALWNvuu+YoMOy8jnj/Q7tj55AZ6/yD0A0Jl5xaXINYBtpH5wd2h5Aoi76v&#10;pYyrINUfBsQMFvwE3sHl+02UMsjB98Gyxe/aDtnOb/xeiviIYULxNVh4wqYlCpVToc5eNqNCGIHI&#10;r0g7JzbmCckOFIdSsTYGvlmEmDou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Cw8c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71" o:spid="_x0000_s4777" type="#_x0000_t75" style="position:absolute;left:0;text-align:left;margin-left:35.25pt;margin-top:30pt;width:7.5pt;height:39pt;z-index:25443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woApi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72" o:spid="_x0000_s4778" type="#_x0000_t75" style="position:absolute;left:0;text-align:left;margin-left:35.25pt;margin-top:30pt;width:7.5pt;height:39pt;z-index:2544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gn6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73" o:spid="_x0000_s4779" type="#_x0000_t75" style="position:absolute;left:0;text-align:left;margin-left:35.25pt;margin-top:30pt;width:7.5pt;height:39pt;z-index:2544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CBw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lFKn3Tz4Hgd92R+bH9kER8h0bsJY7ZmQcckyNK35SgtuKbtbot&#10;BXAXInqdULe+WtTsUNgFrE37U3MUGHZeR7z/od2xc0iNdf5e6JqES0YtrkEsA82D8z27Q0iURd9V&#10;UsZVkOoPA2IGC34C7+DyXR6lDHLwfbBs8Lu2fbbzud9LER8xTCi+BgtP2LREoTIq1PlLPiiEEYj8&#10;hrRzIjdPSLan2JeKtTHw3SLE1G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ulsA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74" o:spid="_x0000_s4780" type="#_x0000_t75" style="position:absolute;left:0;text-align:left;margin-left:35.25pt;margin-top:30pt;width:7.5pt;height:39pt;z-index:25443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L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cUspW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TJZ0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75" o:spid="_x0000_s4781" type="#_x0000_t75" style="position:absolute;left:0;text-align:left;margin-left:35.25pt;margin-top:30pt;width:7.5pt;height:39pt;z-index:25443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cq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C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y6HK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76" o:spid="_x0000_s4782" type="#_x0000_t75" style="position:absolute;left:0;text-align:left;margin-left:35.25pt;margin-top:30pt;width:7.5pt;height:39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m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t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xuKY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77" o:spid="_x0000_s4783" type="#_x0000_t75" style="position:absolute;left:0;text-align:left;margin-left:35.25pt;margin-top:30pt;width:7.5pt;height:39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L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GSd/0cyD4XXdkfG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Q0bYC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78" o:spid="_x0000_s4784" type="#_x0000_t75" style="position:absolute;left:0;text-align:left;margin-left:35.25pt;margin-top:30pt;width:7.5pt;height:39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4t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RSZ9k0/B4LfdUdmx/ZDEvEdGrGXOGZnHnBMjih9U4Laim/W6rYU&#10;wF2I6HVC3fpqUbNDYRewNu1PzVFg2Hkd8f6HdsfOITXW+XuhaxIuGbW4BrEMNA/O9+wOIVEWfVdJ&#10;GVdBqj8MiBks+Am8g8t3eZQyyMH3wbLB79r22c7nfi9FfMQwofgaLDxh0xKFyqhQ5y/5oBBGIPIb&#10;0s6J3Dwh2Z5iXyrWxsB3ixBTh8UN23b6xvvp38vqNwA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o6ZuL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79" o:spid="_x0000_s4785" type="#_x0000_t75" style="position:absolute;left:0;text-align:left;margin-left:35.25pt;margin-top:30pt;width:7.5pt;height:39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b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9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hls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80" o:spid="_x0000_s4786" type="#_x0000_t75" style="position:absolute;left:0;text-align:left;margin-left:35.25pt;margin-top:30pt;width:7.5pt;height:39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HBnY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81" o:spid="_x0000_s4787" type="#_x0000_t75" style="position:absolute;left:0;text-align:left;margin-left:35.25pt;margin-top:30pt;width:7.5pt;height:39pt;z-index:25444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2TH4q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82" o:spid="_x0000_s4788" type="#_x0000_t75" style="position:absolute;left:0;text-align:left;margin-left:35.25pt;margin-top:30pt;width:7.5pt;height:39pt;z-index:25444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xVgo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2083" o:spid="_x0000_s4789" type="#_x0000_t75" style="position:absolute;left:0;text-align:left;margin-left:35.25pt;margin-top:30pt;width:7.5pt;height:39pt;z-index:2544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mfBw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yOVIamnwPBb7on0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HSpn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2084" o:spid="_x0000_s4790" type="#_x0000_t75" style="position:absolute;left:0;text-align:left;margin-left:35.25pt;margin-top:30pt;width:7.5pt;height:21pt;z-index:2544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U7bR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85" o:spid="_x0000_s4791" type="#_x0000_t75" style="position:absolute;left:0;text-align:left;margin-left:35.25pt;margin-top:30pt;width:7.5pt;height:21pt;z-index:2544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1y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YpJUPTT4HgV92T2a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cj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86" o:spid="_x0000_s4792" type="#_x0000_t75" style="position:absolute;left:0;text-align:left;margin-left:35.25pt;margin-top:30pt;width:7.5pt;height:21pt;z-index:2544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PT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5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2cI9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87" o:spid="_x0000_s4793" type="#_x0000_t75" style="position:absolute;left:0;text-align:left;margin-left:35.25pt;margin-top:30pt;width:7.5pt;height:21pt;z-index:2544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K00l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88" o:spid="_x0000_s4794" type="#_x0000_t75" style="position:absolute;left:0;text-align:left;margin-left:35.25pt;margin-top:30pt;width:7.5pt;height:21pt;z-index:2544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1Bw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bIdGj6KRD8qnsyO7Ufkojv0Yi9xDE784BjckTpmwpUKb5Yq7tK&#10;AHchYtAJdRuqRc2OhV3A2nXfNUeBYe91xPsf2p06h8xY5++Fbki45NTiGsQy0D44P7A7hkRZ9F0t&#10;ZVwFqf4wIGaw4CfwDi7fb6OUQQ5+CJYdfjd2yHZ+6w9SxEcME4pvwMIjNi1RqJwKdfG8HRXCCER+&#10;Qdo7sTWPSHagOJSKtTHw1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lRkd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89" o:spid="_x0000_s4795" type="#_x0000_t75" style="position:absolute;left:0;text-align:left;margin-left:35.25pt;margin-top:30pt;width:7.5pt;height:21pt;z-index:2544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yT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cZ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oTnJ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0" o:spid="_x0000_s4796" type="#_x0000_t75" style="position:absolute;left:0;text-align:left;margin-left:35.25pt;margin-top:30pt;width:7.5pt;height:21pt;z-index:25445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fa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HW1oG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Azl9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1" o:spid="_x0000_s4797" type="#_x0000_t75" style="position:absolute;left:0;text-align:left;margin-left:35.25pt;margin-top:30pt;width:7.5pt;height:21pt;z-index:2544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jD8v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2" o:spid="_x0000_s4798" type="#_x0000_t75" style="position:absolute;left:0;text-align:left;margin-left:35.25pt;margin-top:30pt;width:7.5pt;height:21pt;z-index:25445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S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xd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ODXF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3" o:spid="_x0000_s4799" type="#_x0000_t75" style="position:absolute;left:0;text-align:left;margin-left:35.25pt;margin-top:30pt;width:7.5pt;height:21pt;z-index:25445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oXBg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wOVoenHQPCH7kl6bD8kEd+jEXuJY3bmDsfkiNJXFahSfLdWd5UA&#10;7kLEoBPqNlSLmh0Ku4C17X5pjgLDzuuI9xHaHTuHzFjnb4VuSLjk1OIaxDLQ3jk/sDuERFn0TS1l&#10;XAWp/jEgZrDgJ/AOLt9vopRBDr4Pli1+13bIdn7j91LERwwTiq/BwgM2LVGonAp19rQZFcIIRH5G&#10;2jmxMQ9IdqA4lIq1MfDFIsTUcXHDtp2+8X7697L6C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eagoX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2094" o:spid="_x0000_s4800" type="#_x0000_t75" style="position:absolute;left:0;text-align:left;margin-left:35.25pt;margin-top:30pt;width:7.5pt;height:21pt;z-index:25445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9mUkqHp50Dwq+7J1bH9kER8j0bsJY7ZmUcckyNK31agSvHFWt1V&#10;ArgLEYNOqNtQLWp2KOwC1rb7rjkKDDuvI97/0O7YOWTGOv8gdEPCJacW1yCWgfbR+YHdISTKou9r&#10;KeMqSPWHATGDBT+Bd3D5fhOlDHLwfbBs8bu2Q7bzG7+XIj5imFB8DRaesGmJQuVUqPOXzagQRiDy&#10;K9LOiY15Qr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6KvD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5" o:spid="_x0000_s4801" type="#_x0000_t75" style="position:absolute;left:0;text-align:left;margin-left:35.25pt;margin-top:30pt;width:7.5pt;height:21pt;z-index:2544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X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L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NRN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6" o:spid="_x0000_s4802" type="#_x0000_t75" style="position:absolute;left:0;text-align:left;margin-left:35.25pt;margin-top:30pt;width:7.5pt;height:21pt;z-index:25445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9klJUPTT4HgN92T6b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tT5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7" o:spid="_x0000_s4803" type="#_x0000_t75" style="position:absolute;left:0;text-align:left;margin-left:35.25pt;margin-top:30pt;width:7.5pt;height:21pt;z-index:2544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x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eYzSoamnwLBr7ons1P7IYn4Ho3YSxyzMw84JkeUvqlAleKLtbqr&#10;BHAXIgadULehWtTsWNgFrF33XXMUGPZeR7z/od2pc8iMdf5e6IaES04trkEsA+2D8wO7Y0iURd/V&#10;UsZVkOoPA2IGC34C7+Dy/TZKGeTgh2DZ4Xdjh2znt/4gRXzEMKH4Biw8YtMShcqpUBfP21EhjEDk&#10;F6S9E1v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kFA3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098" o:spid="_x0000_s4804" type="#_x0000_t75" style="position:absolute;left:0;text-align:left;margin-left:35.25pt;margin-top:30pt;width:7.5pt;height:21pt;z-index:25446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kWt0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099" o:spid="_x0000_s4805" type="#_x0000_t75" style="position:absolute;left:0;text-align:left;margin-left:35.25pt;margin-top:30pt;width:7.5pt;height:21pt;z-index:2544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e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2dz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ti8N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0" o:spid="_x0000_s4806" type="#_x0000_t75" style="position:absolute;left:0;text-align:left;margin-left:35.25pt;margin-top:30pt;width:7.5pt;height:21pt;z-index:25446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4CA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WxBydD0UyD4Vffk6tR+SCK+RyP2EsfszAOOyRGlbypQpfhire4q&#10;AdyFiEEn1G2oFjU7FnYBa9d91xwFhr3XEe9/aHfqHDJjnb8XuiHhklOLaxDLQPvg/MDuGBJl0Xe1&#10;lHEVpPrDgJjBgp/AO7h8v41SBjn4IVh2+N3YIdv5rT9IER8xTCi+AQuP2LREoXIq1MXzdlQIIxD5&#10;BWnvxNY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uCRv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1" o:spid="_x0000_s4807" type="#_x0000_t75" style="position:absolute;left:0;text-align:left;margin-left:35.25pt;margin-top:30pt;width:7.5pt;height:21pt;z-index:2544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I7V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02" o:spid="_x0000_s4808" type="#_x0000_t75" style="position:absolute;left:0;text-align:left;margin-left:35.25pt;margin-top:30pt;width:7.5pt;height:21pt;z-index:25446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Af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7NL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LyMB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3" o:spid="_x0000_s4809" type="#_x0000_t75" style="position:absolute;left:0;text-align:left;margin-left:35.25pt;margin-top:30pt;width:7.5pt;height:21pt;z-index:25446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H9De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04" o:spid="_x0000_s4810" type="#_x0000_t75" style="position:absolute;left:0;text-align:left;margin-left:35.25pt;margin-top:30pt;width:7.5pt;height:21pt;z-index:2544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s/7d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5" o:spid="_x0000_s4811" type="#_x0000_t75" style="position:absolute;left:0;text-align:left;margin-left:35.25pt;margin-top:30pt;width:7.5pt;height:21pt;z-index:2544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V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PKRmafgwEf+ieT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IYsN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6" o:spid="_x0000_s4812" type="#_x0000_t75" style="position:absolute;left:0;text-align:left;margin-left:35.25pt;margin-top:30pt;width:7.5pt;height:21pt;z-index:2544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kF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4Bv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7" o:spid="_x0000_s4813" type="#_x0000_t75" style="position:absolute;left:0;text-align:left;margin-left:35.25pt;margin-top:30pt;width:7.5pt;height:21pt;z-index:25447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Kb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9kV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ywUp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08" o:spid="_x0000_s4814" type="#_x0000_t75" style="position:absolute;left:0;text-align:left;margin-left:35.25pt;margin-top:30pt;width:7.5pt;height:21pt;z-index:25447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pBZ0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09" o:spid="_x0000_s4815" type="#_x0000_t75" style="position:absolute;left:0;text-align:left;margin-left:35.25pt;margin-top:30pt;width:7.5pt;height:21pt;z-index:25447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mz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lGydD0cyD4Vffk6t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3ub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0" o:spid="_x0000_s4816" type="#_x0000_t75" style="position:absolute;left:0;text-align:left;margin-left:35.25pt;margin-top:30pt;width:7.5pt;height:21pt;z-index:25447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S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DldUD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3F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1" o:spid="_x0000_s4817" type="#_x0000_t75" style="position:absolute;left:0;text-align:left;margin-left:35.25pt;margin-top:30pt;width:7.5pt;height:21pt;z-index:2544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9U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AfP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12" o:spid="_x0000_s4818" type="#_x0000_t75" style="position:absolute;left:0;text-align:left;margin-left:35.25pt;margin-top:30pt;width:7.5pt;height:21pt;z-index:25447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ly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kV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ne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3" o:spid="_x0000_s4819" type="#_x0000_t75" style="position:absolute;left:0;text-align:left;margin-left:35.25pt;margin-top:30pt;width:7.5pt;height:21pt;z-index:2544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G6K3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14" o:spid="_x0000_s4820" type="#_x0000_t75" style="position:absolute;left:0;text-align:left;margin-left:35.25pt;margin-top:30pt;width:7.5pt;height:21pt;z-index:25447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GW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rxIKRmafgoEv+mepK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pOgZ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5" o:spid="_x0000_s4821" type="#_x0000_t75" style="position:absolute;left:0;text-align:left;margin-left:35.25pt;margin-top:30pt;width:7.5pt;height:21pt;z-index:25447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3Bw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SKlZGj6KRD8qntydW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alh9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16" o:spid="_x0000_s4822" type="#_x0000_t75" style="position:absolute;left:0;text-align:left;margin-left:35.25pt;margin-top:30pt;width:7.5pt;height:21pt;z-index:2544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9W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9W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pz1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7" o:spid="_x0000_s4823" type="#_x0000_t75" style="position:absolute;left:0;text-align:left;margin-left:35.25pt;margin-top:30pt;width:7.5pt;height:21pt;z-index:2544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7W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LW4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3BP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18" o:spid="_x0000_s4824" type="#_x0000_t75" style="position:absolute;left:0;text-align:left;margin-left:35.25pt;margin-top:30pt;width:7.5pt;height:21pt;z-index:25448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wBg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8B0aPo5EPyqe3J1bD8kEd+jEXuJY3bmEcfkiNK3FahSfLFWd5UA&#10;7kLEoBPqNlSLmh0Ku4C17b5rjgLDzuuI9z+0O3YOmbHOPwjdkHDJqcU1iGWgfXR+YHcIibLo+1rK&#10;uApS/WFAzGDBT+AdXL7fRCmDHHwfLFv8ru2Q7fzG76WIjxgmFF+DhSdsWqJQORXq/GUzKoQRiPyK&#10;tHNiY56Q7EBxKBVrY+CbRYip4+KGbTt94/3072X1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tIYjw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2119" o:spid="_x0000_s4825" type="#_x0000_t75" style="position:absolute;left:0;text-align:left;margin-left:35.25pt;margin-top:30pt;width:7.5pt;height:21pt;z-index:2544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AW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HmRUj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mcB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0" o:spid="_x0000_s4826" type="#_x0000_t75" style="position:absolute;left:0;text-align:left;margin-left:35.25pt;margin-top:30pt;width:7.5pt;height:21pt;z-index:25448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f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fV4sKBmafgoEv+meTE/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9Ge1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1" o:spid="_x0000_s4827" type="#_x0000_t75" style="position:absolute;left:0;text-align:left;margin-left:35.25pt;margin-top:30pt;width:7.5pt;height:21pt;z-index:2544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7Yed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22" o:spid="_x0000_s4828" type="#_x0000_t75" style="position:absolute;left:0;text-align:left;margin-left:35.25pt;margin-top:30pt;width:7.5pt;height:21pt;z-index:25448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X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H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2sN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3" o:spid="_x0000_s4829" type="#_x0000_t75" style="position:absolute;left:0;text-align:left;margin-left:35.25pt;margin-top:30pt;width:7.5pt;height:21pt;z-index:25448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n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ukMjT9GAj+0D2Z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2Rcp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24" o:spid="_x0000_s4830" type="#_x0000_t75" style="position:absolute;left:0;text-align:left;margin-left:35.25pt;margin-top:30pt;width:7.5pt;height:21pt;z-index:25448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B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vFpOKR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E6o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5" o:spid="_x0000_s4831" type="#_x0000_t75" style="position:absolute;left:0;text-align:left;margin-left:35.25pt;margin-top:30pt;width:7.5pt;height:21pt;z-index:2544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bpI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PDEm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6" o:spid="_x0000_s4832" type="#_x0000_t75" style="position:absolute;left:0;text-align:left;margin-left:35.25pt;margin-top:30pt;width:7.5pt;height:21pt;z-index:2544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njGS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7" o:spid="_x0000_s4833" type="#_x0000_t75" style="position:absolute;left:0;text-align:left;margin-left:35.25pt;margin-top:30pt;width:7.5pt;height:21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LVc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28" o:spid="_x0000_s4834" type="#_x0000_t75" style="position:absolute;left:0;text-align:left;margin-left:35.25pt;margin-top:30pt;width:7.5pt;height:21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g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t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0v7Y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29" o:spid="_x0000_s4835" type="#_x0000_t75" style="position:absolute;left:0;text-align:left;margin-left:35.25pt;margin-top:30pt;width:7.5pt;height:21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uCA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4s5JUPTj4HgD92T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5spm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0" o:spid="_x0000_s4836" type="#_x0000_t75" style="position:absolute;left:0;text-align:left;margin-left:35.25pt;margin-top:30pt;width:7.5pt;height:21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MEE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1" o:spid="_x0000_s4837" type="#_x0000_t75" style="position:absolute;left:0;text-align:left;margin-left:35.25pt;margin-top:30pt;width:7.5pt;height:21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dxt5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32" o:spid="_x0000_s4838" type="#_x0000_t75" style="position:absolute;left:0;text-align:left;margin-left:35.25pt;margin-top:30pt;width:7.5pt;height:21pt;z-index:25449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f8Zq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3" o:spid="_x0000_s4839" type="#_x0000_t75" style="position:absolute;left:0;text-align:left;margin-left:35.25pt;margin-top:30pt;width:7.5pt;height:21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2FBw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ubhCKkPTz4HgN92Ti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NWN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34" o:spid="_x0000_s4840" type="#_x0000_t75" style="position:absolute;left:0;text-align:left;margin-left:35.25pt;margin-top:30pt;width:7.5pt;height:21pt;z-index:25449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kCA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ypWRo+jEQ/K57Mj+2H5KI79GIvcQxO3OPY3JE6esK1FZ8s1Z3&#10;lQDuQsSgE+o2VIuaHQq7gLXpfmqOAsPO64j3EdodO4fMWOfvhG5IuOTU4hrEMtDeOz+wO4REWfRt&#10;LWVcBan+MSBmsOAn8A4u3xdRyiAH3wfLBr9rO2Q7X/i9FPERw4Tia7DwgE1LFCqnQp09FaNCGIHI&#10;z0g7JwrzgGQHikOpWBsDXyxCTB0X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VIy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5" o:spid="_x0000_s4841" type="#_x0000_t75" style="position:absolute;left:0;text-align:left;margin-left:35.25pt;margin-top:30pt;width:7.5pt;height:21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q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5cpJUPTj4Hgd92T6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yfi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6" o:spid="_x0000_s4842" type="#_x0000_t75" style="position:absolute;left:0;text-align:left;margin-left:35.25pt;margin-top:30pt;width:7.5pt;height:21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M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y+sL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JSyA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7" o:spid="_x0000_s4843" type="#_x0000_t75" style="position:absolute;left:0;text-align:left;margin-left:35.25pt;margin-top:30pt;width:7.5pt;height:21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k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anG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38" o:spid="_x0000_s4844" type="#_x0000_t75" style="position:absolute;left:0;text-align:left;margin-left:35.25pt;margin-top:30pt;width:7.5pt;height:21pt;z-index:2545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tBw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SmQ5NPwaC33VP0mP7IYn4Ho3YSxyzM/c4JkeUvq5AbcU3a3VX&#10;CeAuRAw6oW5DtajZobALWJvup+YoMOy8jngfod2xc8iMdf5O6IaES04trkEsA+298wO7Q0iURd/W&#10;UsZVkOofA2IGC34C7+DyfRGlDHLwfbBs8Lu2Q7bzhd9LER8xTCi+BgsP2LREoXIq1NlTMSqEEYj8&#10;jLRzojAPSHagOJSKtTHwxSLE1HFxw7advvF++vey+g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jqX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39" o:spid="_x0000_s4845" type="#_x0000_t75" style="position:absolute;left:0;text-align:left;margin-left:35.25pt;margin-top:30pt;width:7.5pt;height:21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dM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p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Xdd0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0" o:spid="_x0000_s4846" type="#_x0000_t75" style="position:absolute;left:0;text-align:left;margin-left:35.25pt;margin-top:30pt;width:7.5pt;height:21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t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Plq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d2e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1" o:spid="_x0000_s4847" type="#_x0000_t75" style="position:absolute;left:0;text-align:left;margin-left:35.25pt;margin-top:30pt;width:7.5pt;height:21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ytAa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2" o:spid="_x0000_s4848" type="#_x0000_t75" style="position:absolute;left:0;text-align:left;margin-left:35.25pt;margin-top:30pt;width:7.5pt;height:21pt;z-index:2545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xNt4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3" o:spid="_x0000_s4849" type="#_x0000_t75" style="position:absolute;left:0;text-align:left;margin-left:35.25pt;margin-top:30pt;width:7.5pt;height:21pt;z-index:2545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l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liejE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Aqzkgl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2144" o:spid="_x0000_s4850" type="#_x0000_t75" style="position:absolute;left:0;text-align:left;margin-left:35.25pt;margin-top:30pt;width:7.5pt;height:21pt;z-index:2545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s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fJZSMjb9FAh+1QNJT+2HJOIHNGIvcczOPOCYHFH6pgZViS/W6r4W&#10;wF2IGHVC3cZqUbNjYRewdv13zVFg2Hsd8f6HdqfOITfW+XuhWxIuBbW4BrEMdA/Oj+yOIVEWfddI&#10;GVdBqj8MiBks+Am8g8sP2yhlkIMfgmWH340ds53f+oMU8RHDhOIbsPCITUsUqqBCXTxvJ4UwApFf&#10;kPZObM0jkh0pjqVibQx8tQgxdVr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5Db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45" o:spid="_x0000_s4851" type="#_x0000_t75" style="position:absolute;left:0;text-align:left;margin-left:35.25pt;margin-top:30pt;width:7.5pt;height:21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M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1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Jow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6" o:spid="_x0000_s4852" type="#_x0000_t75" style="position:absolute;left:0;text-align:left;margin-left:35.25pt;margin-top:30pt;width:7.5pt;height:21pt;z-index:2545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2s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88kFJUPTz4Hgd92T9Nh+SCK+RyP2EsfszAOOyRGlbypQpbi2VneV&#10;AO5CxKAT6jZUi5odCruAte1+ao4Cw87riPcZ2h07h8xY5++Fbki45NTiGsQy0D44P7A7hERZ9F0t&#10;ZVwFqf4yIGaw4CfwDi7fb6KUQQ6+D5Ytftd2yHZ+4/dSxEcME4qvwcITNi1RqJwKdfayGRXCCER+&#10;Rdo5sTF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EkNr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47" o:spid="_x0000_s4853" type="#_x0000_t75" style="position:absolute;left:0;text-align:left;margin-left:35.25pt;margin-top:30pt;width:7.5pt;height:21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s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dh/C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48" o:spid="_x0000_s4854" type="#_x0000_t75" style="position:absolute;left:0;text-align:left;margin-left:35.25pt;margin-top:30pt;width:7.5pt;height:21pt;z-index:2545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oK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4FK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49" o:spid="_x0000_s4855" type="#_x0000_t75" style="position:absolute;left:0;text-align:left;margin-left:35.25pt;margin-top:30pt;width:7.5pt;height:21pt;z-index:2545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s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tEg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8ay7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0" o:spid="_x0000_s4856" type="#_x0000_t75" style="position:absolute;left:0;text-align:left;margin-left:35.25pt;margin-top:30pt;width:7.5pt;height:21pt;z-index:2545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ml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5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ea5p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1" o:spid="_x0000_s4857" type="#_x0000_t75" style="position:absolute;left:0;text-align:left;margin-left:35.25pt;margin-top:30pt;width:7.5pt;height:21pt;z-index:2545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M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7Rbcj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2" o:spid="_x0000_s4858" type="#_x0000_t75" style="position:absolute;left:0;text-align:left;margin-left:35.25pt;margin-top:30pt;width:7.5pt;height:21pt;z-index:2545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lZy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3" o:spid="_x0000_s4859" type="#_x0000_t75" style="position:absolute;left:0;text-align:left;margin-left:35.25pt;margin-top:30pt;width:7.5pt;height:21pt;z-index:2545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Ro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U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78k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4" o:spid="_x0000_s4860" type="#_x0000_t75" style="position:absolute;left:0;text-align:left;margin-left:35.25pt;margin-top:30pt;width:7.5pt;height:21pt;z-index:2545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JO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t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tfk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55" o:spid="_x0000_s4861" type="#_x0000_t75" style="position:absolute;left:0;text-align:left;margin-left:35.25pt;margin-top:30pt;width:7.5pt;height:21pt;z-index:2545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o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Wsx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hqq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7" o:spid="_x0000_s4862" type="#_x0000_t75" style="position:absolute;left:0;text-align:left;margin-left:35.25pt;margin-top:30pt;width:7.5pt;height:21pt;z-index:2545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m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u/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2wiO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58" o:spid="_x0000_s4863" type="#_x0000_t75" style="position:absolute;left:0;text-align:left;margin-left:35.25pt;margin-top:30pt;width:7.5pt;height:21pt;z-index:2545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A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VA+w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59" o:spid="_x0000_s4864" type="#_x0000_t75" style="position:absolute;left:0;text-align:left;margin-left:35.25pt;margin-top:30pt;width:7.5pt;height:21pt;z-index:2545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Ym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LecpJWPTT4HgVz2Q9NR+SCJ+QCP2EsfszAOOyRGlb2pQlfhire5r&#10;AdyFiFEn1G2sFjU7FnYBa9d/1xwFhr3XEe9/aHfqHDJjnb8XuiXhklOLaxDLQPfg/MjuGBJl0XeN&#10;lHEVpPrDgJjBgp/AO7j8UEQpgxz8ECw7/G7tmO184Q9SxEcME4pvwcIjNi1RqJwKdfFcTAphBCK/&#10;IO2dKMwjkh0pjqVibQx8tQgxdVr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RfG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60" o:spid="_x0000_s4865" type="#_x0000_t75" style="position:absolute;left:0;text-align:left;margin-left:35.25pt;margin-top:30pt;width:7.5pt;height:21pt;z-index:2545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1v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aTq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zfN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61" o:spid="_x0000_s4866" type="#_x0000_t75" style="position:absolute;left:0;text-align:left;margin-left:35.25pt;margin-top:30pt;width:7.5pt;height:21pt;z-index:25452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hG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58eoR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62" o:spid="_x0000_s4867" type="#_x0000_t75" style="position:absolute;left:0;text-align:left;margin-left:35.25pt;margin-top:30pt;width:7.5pt;height:21pt;z-index:2545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bn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bHpJydD0cyD4Xfdkf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IcG5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63" o:spid="_x0000_s4868" type="#_x0000_t75" style="position:absolute;left:0;text-align:left;margin-left:35.25pt;margin-top:30pt;width:7.5pt;height:21pt;z-index:2545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t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M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rI7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64" o:spid="_x0000_s4869" type="#_x0000_t75" style="position:absolute;left:0;text-align:left;margin-left:35.25pt;margin-top:30pt;width:7.5pt;height:21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L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V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Qqf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165" o:spid="_x0000_s4870" type="#_x0000_t75" style="position:absolute;left:0;text-align:left;margin-left:35.25pt;margin-top:30pt;width:7.5pt;height:21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t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mlKydj0UyD4VQ9keW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G2G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194" o:spid="_x0000_s4871" type="#_x0000_t75" style="position:absolute;left:0;text-align:left;margin-left:35.25pt;margin-top:30pt;width:7.5pt;height:23.25pt;z-index:2545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Bw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plSMjX9GAh+0yNJj+2HJOJHNGIvcczO3OGYHFH6qgFVi6/W6qER&#10;wF2ImHRC3aZqUbPnwi5g7YYfmqPAsPc64v0P7Y6dQ26s87dCdyQcCmrxGcQy0N85P7F7Domy6JtW&#10;yii/VH8YEDNYcAu8g8uPZZQyyMEPwbLDfWunbOdLf5AiXmKYUHwLFh6waYlCFVSos6dyVggjEPkF&#10;ae9EaR6Q7ERxKhVrY+Cr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U12v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195" o:spid="_x0000_s4872" type="#_x0000_t75" style="position:absolute;left:0;text-align:left;margin-left:35.25pt;margin-top:30pt;width:7.5pt;height:23.25pt;z-index:2545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e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ZZSMjX9EAh+1SP5eGw/JBE/ohF7iWN25g7H5IjSVw2oWnyxVg+N&#10;AO5CxKQT6jZVi5o9FXYBazd81xwFhr3XEe9/aHfsHHJjnb8VuiPhUFCLzyCWgf7O+YndU0iURd+0&#10;Ukb5pfrDgJjBglvgHVx+LKOUQQ5+CJYd7ls7ZTtf+oMU8RLDhOJbsHCPTUsUqqBCnT2Ws0IYgcjP&#10;SHsnSnOPZCeKU6lYGwNfPISYOj/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qqW3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196" o:spid="_x0000_s4873" type="#_x0000_t75" style="position:absolute;left:0;text-align:left;margin-left:35.25pt;margin-top:30pt;width:7.5pt;height:23.25pt;z-index:2545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e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eo4f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197" o:spid="_x0000_s4874" type="#_x0000_t75" style="position:absolute;left:0;text-align:left;margin-left:35.25pt;margin-top:30pt;width:7.5pt;height:23.25pt;z-index:2545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sLJ/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198" o:spid="_x0000_s4875" type="#_x0000_t75" style="position:absolute;left:0;text-align:left;margin-left:35.25pt;margin-top:30pt;width:7.5pt;height:23.25pt;z-index:2545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ZMp6YfAsGveiQfj+2HJOJHNGIvcczO3OGYHFH6qgFViy/W6qER&#10;wF2ImHRC3aZqUbOnwi5g7YbvmqPAsPc64v0P7Y6dQ26s87dCdyQcCmrxGcQy0N85P7F7Comy6JtW&#10;yii/VH8YEDNYcAu8g8uPZZQyyMEPwbLDfWunbOdLf5AiXmKYUHwLFu6xaYlCFVSos8dyVggjEPkZ&#10;ae9Eae6R7ERxKhVrY+CL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iJ/2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199" o:spid="_x0000_s4876" type="#_x0000_t75" style="position:absolute;left:0;text-align:left;margin-left:35.25pt;margin-top:30pt;width:7.5pt;height:23.25pt;z-index:2545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8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mWHP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0" o:spid="_x0000_s4877" type="#_x0000_t75" style="position:absolute;left:0;text-align:left;margin-left:35.25pt;margin-top:30pt;width:7.5pt;height:23.2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EWMd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1" o:spid="_x0000_s4878" type="#_x0000_t75" style="position:absolute;left:0;text-align:left;margin-left:35.25pt;margin-top:30pt;width:7.5pt;height:23.2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lf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bf6dT0QyD4VY/k47H9kET8iEbsJY7ZmTsckyNKXzWgavHFWj00&#10;ArgLEZNOqNtULWr2VNgFrN3wXXMUGPZeR7z/od2xc8iNdf5W6I6EQ0EtPoNYBvo75yd2TyFRFn3T&#10;Shnll+oPA2IGC26Bd3D5sYxSBjn4IVh2uG/tlO186Q9SxEsME4pvwcI9Ni1RqIIKdfZYzgphBCI/&#10;I+2dKM09kp0oTqVibQx88RBi6vxww2s7veP59Pey+Q0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uLXpX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2" o:spid="_x0000_s4879" type="#_x0000_t75" style="position:absolute;left:0;text-align:left;margin-left:35.25pt;margin-top:30pt;width:7.5pt;height:23.2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f+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8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Q/VH/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4" o:spid="_x0000_s4880" type="#_x0000_t75" style="position:absolute;left:0;text-align:left;margin-left:35.25pt;margin-top:30pt;width:7.5pt;height:23.2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6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kgpGZt+DAS/64Gkx/ZDEvEDGrGXOGZn7nBMjih9VYOqxKW1uq8F&#10;cBciRp1Qt7Fa1Oy5sAtYu/6n5igw7L2OeB+h3bFzyI11/lboloRDQS0+g1gGujvnR3bPIVEWfdNI&#10;GeWX6i8DYgYLboF3cPlhG6UMcvBDsOxw39gx2/mtP0gRLzFMKL4BCw/YtEShCirU2dN2UggjEPkF&#10;ae/E1jwg2ZHiWCrWxsBXDyGmTg83vLbTO55Pfy/r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yjiaO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5" o:spid="_x0000_s4881" type="#_x0000_t75" style="position:absolute;left:0;text-align:left;margin-left:35.25pt;margin-top:30pt;width:7.5pt;height:23.2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pb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TKlZGz6PhD8rgfy+dh+SCJ+QCP2EsfszC2OyRGlL2tQlfhmre5r&#10;AdyFiFEn1G2sFjV7LOwC1q7/qTkKDHuvI97/0O7YOWTGOn8jdEvCIacWn0EsA92t8yO7x5Aoi75u&#10;pIzyS/WPATGDBbfAO7j8UEQpgxz8ECw73Ld2zHa+8Acp4iWGCcW3YOEOm5YoVE6FOnsoJoUwApGf&#10;kPZOFOYOyY4Ux1KxNgY+ewgxdXq44bWd3vF8+nvZ/A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d96W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6" o:spid="_x0000_s4882" type="#_x0000_t75" style="position:absolute;left:0;text-align:left;margin-left:35.25pt;margin-top:30pt;width:7.5pt;height:23.25pt;z-index:2545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T6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f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p/U+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7" o:spid="_x0000_s4883" type="#_x0000_t75" style="position:absolute;left:0;text-align:left;margin-left:35.25pt;margin-top:30pt;width:7.5pt;height:23.2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V6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fIzJWPT94Hgdz2Q+bH9kET8gEbsJY7ZmVsckyNKX9agKvHNWt3X&#10;ArgLEaNOqNtYLWr2WNgFrF3/U3MUGPZeR7z/od2xc8iMdf5G6JaEQ04tPoNYBrpb50d2jyFRFn3d&#10;SBnll+ofA2IGC26Bd3D5oYhSBjn4IVh2uG/tmO184Q9SxEsME4pvwcIdNi1RqJwKdfZQTAphBCI/&#10;Ie2dKMwdkh0pjqVibQx89hBi6vRww2s7veP59Pey+Q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bcle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8" o:spid="_x0000_s4884" type="#_x0000_t75" style="position:absolute;left:0;text-align:left;margin-left:35.25pt;margin-top:30pt;width:7.5pt;height:23.25pt;z-index:2545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Nc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Zjk3fB4Lf9UA+H9sPScQPaMRe4piducUxOaL0ZQ2qEt+s1X0t&#10;gLsQMeqEuo3VomaPhV3A2vU/NUeBYe91xPsf2h07h8xY52+Ebkk45NTiM4hloLt1fmT3GBJl0deN&#10;lFF+qf4xIGaw4BZ4B5cfiihlkIMfgmWH+9aO2c4X/iBFvMQwofgWLNxh0xKFyqlQZw/FpBBGIPIT&#10;0t6Jwtwh2ZHiWCrWxsBnDyGmTg83vLbTO55Pfy+bv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VeTX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09" o:spid="_x0000_s4885" type="#_x0000_t75" style="position:absolute;left:0;text-align:left;margin-left:35.25pt;margin-top:30pt;width:7.5pt;height:23.2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xRBru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0" o:spid="_x0000_s4886" type="#_x0000_t75" style="position:absolute;left:0;text-align:left;margin-left:35.25pt;margin-top:30pt;width:7.5pt;height:23.2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zBw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DM8YGmfBahzYe/ms/v4e&#10;AhIcieDhhJwzgZrq/u42kPsyX1x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zBg8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1" o:spid="_x0000_s4887" type="#_x0000_t75" style="position:absolute;left:0;text-align:left;margin-left:35.25pt;margin-top:30pt;width:7.5pt;height:23.2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a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07Hp+0Dwux7I52P7IYn4AY3YSxyzM7c4JkeUvqxBVeKbtbqv&#10;BXAXIkadULexWtTssbALWLv+p+YoMOy9jnj/Q7tj55AZ6/yN0C0Jh5xafAaxDHS3zo/sHkOiLPq6&#10;kTLKL9U/BsQMFtwC7+DyQxGlDHLwQ7DscN/aMdv5wh+kiJcYJhTfgoU7bFqiUDkV6uyhmBTCCER+&#10;Qto7UZg7JDtSHEvF2hj47CHE1Onhhtd2esfz6e9l8xc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58AF2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2" o:spid="_x0000_s4888" type="#_x0000_t75" style="position:absolute;left:0;text-align:left;margin-left:35.25pt;margin-top:30pt;width:7.5pt;height:23.25pt;z-index:254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7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ICre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4" o:spid="_x0000_s4889" type="#_x0000_t75" style="position:absolute;left:0;text-align:left;margin-left:35.25pt;margin-top:30pt;width:7.5pt;height:23.25pt;z-index:2545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Onu8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5" o:spid="_x0000_s4890" type="#_x0000_t75" style="position:absolute;left:0;text-align:left;margin-left:35.25pt;margin-top:30pt;width:7.5pt;height:23.2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R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Z5SMjb9EAj+0AP5emg/JBE/oBF7iWN25hbH5IjSlzWoSny3Vve1&#10;AO5CxKgT6jZWi5o9FXYBa9v/0hwFhp3XEe8jtDt0Dpmxzt8I3ZJwyKnFZxDLQHfr/MjuKSTKoq8b&#10;KaP8Uv1jQMxgwS3wDi4/FFHKIAffB8sW940ds50v/F6KeIlhQvENWLjHpiUKlVOhTh6LSSGMQORn&#10;pJ0ThblHsiPFsVSsjYEvHkJMnR5ueG3Hdzwf/17Wf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w4Ok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6" o:spid="_x0000_s4891" type="#_x0000_t75" style="position:absolute;left:0;text-align:left;margin-left:35.25pt;margin-top:30pt;width:7.5pt;height:23.2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AwBw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3jG0DgLVuPA3stn9ff3&#10;EJDgSAQPJ+ScCdRU93e3gdzF4vKC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eE6gM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7" o:spid="_x0000_s4892" type="#_x0000_t75" style="position:absolute;left:0;text-align:left;margin-left:35.25pt;margin-top:30pt;width:7.5pt;height:23.25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w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f6VkrHph0Dwhx7I/NB+SCJ+QCP2EsfszC2OyRGlL2tQlfhure5r&#10;AdyFiFEn1G2sFjV7KuwC1rb/pTkKDDuvI95HaHfoHDJjnb8RuiXhkFOLzyCWge7W+ZHdU0iURV83&#10;Ukb5pfrHgJjBglvgHVx+KKKUQQ6+D5Yt7hs7Zjtf+L0U8RLDhOIbsHCPTUsUKqdCnTwWk0IYgcjP&#10;SDsnCnOPZEeKY6lYGwNfPISYOj3c8NqO73g+/r2s/wI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d2ZRs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18" o:spid="_x0000_s4893" type="#_x0000_t75" style="position:absolute;left:0;text-align:left;margin-left:35.25pt;margin-top:30pt;width:7.5pt;height:23.25pt;z-index:2545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CXhueW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2219" o:spid="_x0000_s4894" type="#_x0000_t75" style="position:absolute;left:0;text-align:left;margin-left:35.25pt;margin-top:30pt;width:7.5pt;height:23.25pt;z-index:2545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9wBw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3jG0DgLVuPA3stn9ff3&#10;EJDgSAQPJ+ScCdRU93e3gdyXxcWS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z8Efc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0" o:spid="_x0000_s4895" type="#_x0000_t75" style="position:absolute;left:0;text-align:left;margin-left:35.25pt;margin-top:30pt;width:7.5pt;height:23.25pt;z-index:2545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JeEUO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1" o:spid="_x0000_s4896" type="#_x0000_t75" style="position:absolute;left:0;text-align:left;margin-left:35.25pt;margin-top:30pt;width:7.5pt;height:23.25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Q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Y7f6dj0QyD4Qw/k66H9kET8gEbsJY7ZmVsckyNKX9agKvHdWt3X&#10;ArgLEaNOqNtYLWr2VNgFrG3/S3MUGHZeR7yP0O7QOWTGOn8jdEvCIacWn0EsA92t8yO7p5Aoi75u&#10;pIzyS/WPATGDBbfAO7j8UEQpgxx8Hyxb3Dd2zHa+8Hsp4iWGCcU3YOEem5YoVE6FOnksJoUwApGf&#10;kXZOFOYeyY4Ux1KxNga+eAgxdXq44bUd3/F8/HtZ/w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7RFxE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2" o:spid="_x0000_s4897" type="#_x0000_t75" style="position:absolute;left:0;text-align:left;margin-left:35.25pt;margin-top:30pt;width:7.5pt;height:23.25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Bw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UzxjaJwFq3Fg7+Wz+vt7&#10;CEhwJIKHE3LOBGqq+7vbQO7L4uKS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lHfs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3" o:spid="_x0000_s4898" type="#_x0000_t75" style="position:absolute;left:0;text-align:left;margin-left:35.25pt;margin-top:30pt;width:7.5pt;height:23.25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PBBg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oVUpqYfA8FveiTpsf2QRPyIRuwljtmZOxyTI0pfNaBq8dVaPTQC&#10;uAsRk06o21QtavZc2AWs3fBDcxQY9l5HvP+h3bFzyI11/lbojoRDQS0+g1gG+jvnJ3bPIVEWfdNK&#10;GeWX6g8DYgYLboF3cPmxjFIGOfghWHa4b+2U7XzpD1LESwwTim/BwgM2LVGoggp19lTOCmEEIr8g&#10;7Z0ozQOSnShOpWJtDHz1EGLq/HDDazu94/n097L5DQ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DRwzPB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2224" o:spid="_x0000_s4899" type="#_x0000_t75" style="position:absolute;left:0;text-align:left;margin-left:35.25pt;margin-top:30pt;width:7.5pt;height:23.25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SOF5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5" o:spid="_x0000_s4900" type="#_x0000_t75" style="position:absolute;left:0;text-align:left;margin-left:35.25pt;margin-top:30pt;width:7.5pt;height:23.25pt;z-index:2545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0B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1VKydj0YyD4XQ9keWw/JBE/oBF7iWN25g7H5IjSVzWoSlxaq/ta&#10;AHchYtQJdRurRc2eC7uAtet/ao4Cw97riPcR2h07h8xY52+Fbkk45NTiM4hloLtzfmT3HBJl0TeN&#10;lFF+qf4yIGaw4BZ4B5cfiihlkIMfgmWH+9aO2c4X/iBFvMQwofgWLDxg0xKFyqlQZ0/FpBBGIPIL&#10;0t6Jwjwg2ZHiWCrWxsBXDyGmTg83vLbTO55Pfy+b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aWR9A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6" o:spid="_x0000_s4901" type="#_x0000_t75" style="position:absolute;left:0;text-align:left;margin-left:35.25pt;margin-top:30pt;width:7.5pt;height:23.25pt;z-index:2545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0R2S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7" o:spid="_x0000_s4902" type="#_x0000_t75" style="position:absolute;left:0;text-align:left;margin-left:35.25pt;margin-top:30pt;width:7.5pt;height:23.25pt;z-index:2545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qw6p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28" o:spid="_x0000_s4903" type="#_x0000_t75" style="position:absolute;left:0;text-align:left;margin-left:35.25pt;margin-top:30pt;width:7.5pt;height:23.25pt;z-index:2545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QGBg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UyHZt+DAS/64Esj+2HJOIHNGIvcczO3OGYHFH6qgZViUtrdV8L&#10;4C5EjDqhbmO1qNlzYRewdv1PzVFg2Hsd8T5Cu2PnkBnr/K3QLQmHnFp8BrEMdHfOj+yeQ6Is+qaR&#10;Msov1V8GxAwW3ALv4PJDEaUMcvBDsOxw39ox2/nCH6SIlxgmFN+ChQdsWqJQORXq7KmYFMIIRH5B&#10;2jtRmAckO1IcS8XaGPjqIcTU6eGG13Z6x/Pp72XzBw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B97JQG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2229" o:spid="_x0000_s4904" type="#_x0000_t75" style="position:absolute;left:0;text-align:left;margin-left:35.25pt;margin-top:30pt;width:7.5pt;height:23.25pt;z-index:2545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I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lxQMjb9GAh+1wNJj+2HJOIHNGIvcczO3OGYHFH6qgZViUtrdV8L&#10;4C5EjDqhbmO1qNlzYRewdv1PzVFg2Hsd8T5Cu2PnkBvr/K3QLQmHglp8BrEMdHfOj+yeQ6Is+qaR&#10;Msov1V8GxAwW3ALv4PLDNkoZ5OCHYNnhvrFjtvNbf5AiXmKYUHwDFh6waYlCFVSos6ftpBBGIPIL&#10;0t6JrXlAsiPFsVSsjYGvHkJMnR5ueG2ndzyf/l7W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MvJC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30" o:spid="_x0000_s4905" type="#_x0000_t75" style="position:absolute;left:0;text-align:left;margin-left:35.25pt;margin-top:30pt;width:7.5pt;height:23.25pt;z-index:2545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Ct/L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31" o:spid="_x0000_s4906" type="#_x0000_t75" style="position:absolute;left:0;text-align:left;margin-left:35.25pt;margin-top:30pt;width:7.5pt;height:23.25pt;z-index:2545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A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V+p2PTj4Hgdz2Q5bH9kET8gEbsJY7ZmTsckyNKX9WgKnFpre5r&#10;AdyFiFEn1G2sFjV7LuwC1q7/qTkKDHuvI95HaHfsHDJjnb8VuiXhkFOLzyCWge7O+ZHdc0iURd80&#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B3sCg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2234" o:spid="_x0000_s4907" type="#_x0000_t75" style="position:absolute;left:0;text-align:left;margin-left:35.25pt;margin-top:30pt;width:7.5pt;height:21pt;z-index:2545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D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m12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6gk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35" o:spid="_x0000_s4908" type="#_x0000_t75" style="position:absolute;left:0;text-align:left;margin-left:35.25pt;margin-top:30pt;width:7.5pt;height:21pt;z-index:2545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i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WVK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xPxC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36" o:spid="_x0000_s4909" type="#_x0000_t75" style="position:absolute;left:0;text-align:left;margin-left:35.25pt;margin-top:30pt;width:7.5pt;height:21pt;z-index:2545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qD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2dUFJUPTz4HgN92T+bH9kER8j0bsJY7ZmUcckyNK31agSnFjre4q&#10;AdyFiEEn1G2oFjU7FHYBa9v90BwFhp3XEe8ztDt2Dpmxzj8I3ZBwyanFNYhloH10fmB3CImy6Pta&#10;yrgKUv1lQMxgwU/gHVy+30Qpgxx8Hyxb/K7tkO38xu+liI8YJhRfg4UnbFqiUDkV6uxlMyqEEYj8&#10;irRzYmOekOxAcSgVa2Pgm0WIqePihm07feP99O9l9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w9qg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37" o:spid="_x0000_s4910" type="#_x0000_t75" style="position:absolute;left:0;text-align:left;margin-left:35.25pt;margin-top:30pt;width:7.5pt;height:21pt;z-index:2545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sD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eVX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gnmw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38" o:spid="_x0000_s4911" type="#_x0000_t75" style="position:absolute;left:0;text-align:left;margin-left:35.25pt;margin-top:30pt;width:7.5pt;height:21pt;z-index:2545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l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SUyHZp+DAS/6558PbYfkojv0Yi9xDE7c49jckTp6wpUKb5Zq7tK&#10;AHchYtAJdRuqRc0OhV3A2nY/NUeBYed1xPsI7Y6dQ2as83dCNyRccmpxDWIZaO+dH9gdQqIs+raW&#10;Mq6CVP8YEDNY8BN4B5fvN1HKIAffB8sWv2s7ZDu/8Xsp4iOGCcXXYOEBm5YoVE6FOnvajAphBCI/&#10;I+2c2JgHJDtQHErF2hj4YhFi6ri4YdtO33g//X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MctJ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39" o:spid="_x0000_s4912" type="#_x0000_t75" style="position:absolute;left:0;text-align:left;margin-left:35.25pt;margin-top:30pt;width:7.5pt;height:21pt;z-index:2545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D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1+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IDV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0" o:spid="_x0000_s4913" type="#_x0000_t75" style="position:absolute;left:0;text-align:left;margin-left:35.25pt;margin-top:30pt;width:7.5pt;height:21pt;z-index:2545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6KBwIAAKYEAAAOAAAAZHJzL2Uyb0RvYy54bWysVMlu2zAQvRfoPxC8J7JVeI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Xs3SGE2HoT+fzxdHNKhzYe/ms+v4e&#10;AhIciODljJwzgZpq/+42kPsyu1p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qDe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1" o:spid="_x0000_s4914" type="#_x0000_t75" style="position:absolute;left:0;text-align:left;margin-left:35.25pt;margin-top:30pt;width:7.5pt;height:21pt;z-index:2545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Qu6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42" o:spid="_x0000_s4915" type="#_x0000_t75" style="position:absolute;left:0;text-align:left;margin-left:35.25pt;margin-top:30pt;width:7.5pt;height:21pt;z-index:2545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AV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4" o:spid="_x0000_s4916" type="#_x0000_t75" style="position:absolute;left:0;text-align:left;margin-left:35.25pt;margin-top:30pt;width:7.5pt;height:21pt;z-index:2545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X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M1S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E4S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5" o:spid="_x0000_s4917" type="#_x0000_t75" style="position:absolute;left:0;text-align:left;margin-left:35.25pt;margin-top:30pt;width:7.5pt;height:21pt;z-index:2545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L2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9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Op8v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46" o:spid="_x0000_s4918" type="#_x0000_t75" style="position:absolute;left:0;text-align:left;margin-left:35.25pt;margin-top:30pt;width:7.5pt;height:21pt;z-index:2545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X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U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Olc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7" o:spid="_x0000_s4919" type="#_x0000_t75" style="position:absolute;left:0;text-align:left;margin-left:35.25pt;margin-top:30pt;width:7.5pt;height:21pt;z-index:2545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3X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8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fBrd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48" o:spid="_x0000_s4920" type="#_x0000_t75" style="position:absolute;left:0;text-align:left;margin-left:35.25pt;margin-top:30pt;width:7.5pt;height:21pt;z-index:2545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x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8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yEb8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49" o:spid="_x0000_s4921" type="#_x0000_t75" style="position:absolute;left:0;text-align:left;margin-left:35.25pt;margin-top:30pt;width:7.5pt;height:21pt;z-index:254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X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lKUZJWPTT4HgVz2Q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2bjF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0" o:spid="_x0000_s4922" type="#_x0000_t75" style="position:absolute;left:0;text-align:left;margin-left:35.25pt;margin-top:30pt;width:7.5pt;height:21pt;z-index:2545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he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F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UboX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1" o:spid="_x0000_s4923" type="#_x0000_t75" style="position:absolute;left:0;text-align:left;margin-left:35.25pt;margin-top:30pt;width:7.5pt;height:21pt;z-index:2545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13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e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aNd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2" o:spid="_x0000_s4924" type="#_x0000_t75" style="position:absolute;left:0;text-align:left;margin-left:35.25pt;margin-top:30pt;width:7.5pt;height:21pt;z-index:2545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PW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Sye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vYj1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3" o:spid="_x0000_s4925" type="#_x0000_t75" style="position:absolute;left:0;text-align:left;margin-left:35.25pt;margin-top:30pt;width:7.5pt;height:21pt;z-index:2545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WT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KV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x91k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4" o:spid="_x0000_s4926" type="#_x0000_t75" style="position:absolute;left:0;text-align:left;margin-left:35.25pt;margin-top:30pt;width:7.5pt;height:21pt;z-index:2545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9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v/w7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55" o:spid="_x0000_s4927" type="#_x0000_t75" style="position:absolute;left:0;text-align:left;margin-left:35.25pt;margin-top:30pt;width:7.5pt;height:21pt;z-index:2545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T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R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7g7U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6" o:spid="_x0000_s4928" type="#_x0000_t75" style="position:absolute;left:0;text-align:left;margin-left:35.25pt;margin-top:30pt;width:7.5pt;height:21pt;z-index:2545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Aa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MU8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ZgwG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7" o:spid="_x0000_s4929" type="#_x0000_t75" style="position:absolute;left:0;text-align:left;margin-left:35.25pt;margin-top:30pt;width:7.5pt;height:21pt;z-index:2545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1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OU+vKB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xwfP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58" o:spid="_x0000_s4930" type="#_x0000_t75" style="position:absolute;left:0;text-align:left;margin-left:35.25pt;margin-top:30pt;width:7.5pt;height:21pt;z-index:2545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U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pXNkO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zDS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59" o:spid="_x0000_s4931" type="#_x0000_t75" style="position:absolute;left:0;text-align:left;margin-left:35.25pt;margin-top:30pt;width:7.5pt;height:21pt;z-index:2545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9a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ePW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0" o:spid="_x0000_s4932" type="#_x0000_t75" style="position:absolute;left:0;text-align:left;margin-left:35.25pt;margin-top:30pt;width:7.5pt;height:21pt;z-index:2545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c5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1" o:spid="_x0000_s4933" type="#_x0000_t75" style="position:absolute;left:0;text-align:left;margin-left:35.25pt;margin-top:30pt;width:7.5pt;height:21pt;z-index:2545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dE0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3" o:spid="_x0000_s4934" type="#_x0000_t75" style="position:absolute;left:0;text-align:left;margin-left:35.25pt;margin-top:30pt;width:7.5pt;height:21pt;z-index:25459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W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ylKkMjb9FAh+1QOZn9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qZF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4" o:spid="_x0000_s4935" type="#_x0000_t75" style="position:absolute;left:0;text-align:left;margin-left:35.25pt;margin-top:30pt;width:7.5pt;height:21pt;z-index:2545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8w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d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SKLz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65" o:spid="_x0000_s4936" type="#_x0000_t75" style="position:absolute;left:0;text-align:left;margin-left:35.25pt;margin-top:30pt;width:7.5pt;height:21pt;z-index:2545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WBw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qaUjE0/BYJf9UCy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3X1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6" o:spid="_x0000_s4937" type="#_x0000_t75" style="position:absolute;left:0;text-align:left;margin-left:35.25pt;margin-top:30pt;width:7.5pt;height:21pt;z-index:2545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y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KcX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3cn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67" o:spid="_x0000_s4938" type="#_x0000_t75" style="position:absolute;left:0;text-align:left;margin-left:35.25pt;margin-top:30pt;width:7.5pt;height:21pt;z-index:2545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Bw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eXpF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FkH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68" o:spid="_x0000_s4939" type="#_x0000_t75" style="position:absolute;left:0;text-align:left;margin-left:35.25pt;margin-top:30pt;width:7.5pt;height:21pt;z-index:2546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7RBg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iLTsemnQPCrHkh2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YRT7R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2269" o:spid="_x0000_s4940" type="#_x0000_t75" style="position:absolute;left:0;text-align:left;margin-left:35.25pt;margin-top:30pt;width:7.5pt;height:21pt;z-index:2546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Pf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Z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Jj3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0" o:spid="_x0000_s4941" type="#_x0000_t75" style="position:absolute;left:0;text-align:left;margin-left:35.25pt;margin-top:30pt;width:7.5pt;height:21pt;z-index:2546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X5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zd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C1f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71" o:spid="_x0000_s4942" type="#_x0000_t75" style="position:absolute;left:0;text-align:left;margin-left:35.25pt;margin-top:30pt;width:7.5pt;height:21pt;z-index:2546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S/E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tKo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2" o:spid="_x0000_s4943" type="#_x0000_t75" style="position:absolute;left:0;text-align:left;margin-left:35.25pt;margin-top:30pt;width:7.5pt;height:21pt;z-index:254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e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zd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PKj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3" o:spid="_x0000_s4944" type="#_x0000_t75" style="position:absolute;left:0;text-align:left;margin-left:35.25pt;margin-top:30pt;width:7.5pt;height:21pt;z-index:2546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g0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TC+Ryt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9tI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4" o:spid="_x0000_s4945" type="#_x0000_t75" style="position:absolute;left:0;text-align:left;margin-left:35.25pt;margin-top:30pt;width:7.5pt;height:21pt;z-index:2546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V5M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Jvm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5" o:spid="_x0000_s4946" type="#_x0000_t75" style="position:absolute;left:0;text-align:left;margin-left:35.25pt;margin-top:30pt;width:7.5pt;height:21pt;z-index:2546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b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F+k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by7m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6" o:spid="_x0000_s4947" type="#_x0000_t75" style="position:absolute;left:0;text-align:left;margin-left:35.25pt;margin-top:30pt;width:7.5pt;height:21pt;z-index:2546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9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ns7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1cDb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77" o:spid="_x0000_s4948" type="#_x0000_t75" style="position:absolute;left:0;text-align:left;margin-left:35.25pt;margin-top:30pt;width:7.5pt;height:21pt;z-index:2546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V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PIzJUPTT4HgN92T7N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UWd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78" o:spid="_x0000_s4949" type="#_x0000_t75" style="position:absolute;left:0;text-align:left;margin-left:35.25pt;margin-top:30pt;width:7.5pt;height:21pt;z-index:2546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TRS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2279" o:spid="_x0000_s4950" type="#_x0000_t75" style="position:absolute;left:0;text-align:left;margin-left:35.25pt;margin-top:30pt;width:7.5pt;height:21pt;z-index:2546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9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DKj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rTsv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80" o:spid="_x0000_s4951" type="#_x0000_t75" style="position:absolute;left:0;text-align:left;margin-left:35.25pt;margin-top:30pt;width:7.5pt;height:21pt;z-index:2546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THF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2281" o:spid="_x0000_s4952" type="#_x0000_t75" style="position:absolute;left:0;text-align:left;margin-left:39pt;margin-top:0;width:7.5pt;height:21pt;z-index:2546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ABlmDI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Picture 2283" o:spid="_x0000_s4953" type="#_x0000_t75" style="position:absolute;left:0;text-align:left;margin-left:35.25pt;margin-top:0;width:7.5pt;height:49.5pt;z-index:25461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5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zBe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Kfic5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4" o:spid="_x0000_s4954" type="#_x0000_t75" style="position:absolute;left:0;text-align:left;margin-left:35.25pt;margin-top:0;width:7.5pt;height:49.5pt;z-index:2546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dW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6MvdW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5" o:spid="_x0000_s4955" type="#_x0000_t75" style="position:absolute;left:0;text-align:left;margin-left:35.25pt;margin-top:0;width:7.5pt;height:49.5pt;z-index:2546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36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y/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Sq836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6" o:spid="_x0000_s4956" type="#_x0000_t75" style="position:absolute;left:0;text-align:left;margin-left:35.25pt;margin-top:0;width:7.5pt;height:49.5pt;z-index:2546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qY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5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0DKqY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7" o:spid="_x0000_s4957" type="#_x0000_t75" style="position:absolute;left:0;text-align:left;margin-left:35.25pt;margin-top:0;width:7.5pt;height:49.5pt;z-index:2546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suP5b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8" o:spid="_x0000_s4958" type="#_x0000_t75" style="position:absolute;left:0;text-align:left;margin-left:35.25pt;margin-top:0;width:7.5pt;height:49.5pt;z-index:2546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k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J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NPS0k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89" o:spid="_x0000_s4959" type="#_x0000_t75" style="position:absolute;left:0;text-align:left;margin-left:35.25pt;margin-top:0;width:7.5pt;height:49.5pt;z-index:2546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Ki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zHN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FRoKi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0" o:spid="_x0000_s4960" type="#_x0000_t75" style="position:absolute;left:0;text-align:left;margin-left:35.25pt;margin-top:0;width:7.5pt;height:49.5pt;z-index:2546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1ClLN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1" o:spid="_x0000_s4961" type="#_x0000_t75" style="position:absolute;left:0;text-align:left;margin-left:35.25pt;margin-top:0;width:7.5pt;height:49.5pt;z-index:2546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n7KlE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3" o:spid="_x0000_s4962" type="#_x0000_t75" style="position:absolute;left:0;text-align:left;margin-left:35.25pt;margin-top:0;width:7.5pt;height:49.5pt;z-index:2546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w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Ba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Y+WKw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4" o:spid="_x0000_s4963" type="#_x0000_t75" style="position:absolute;left:0;text-align:left;margin-left:35.25pt;margin-top:0;width:7.5pt;height:49.5pt;z-index:2546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f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X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otbLf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5" o:spid="_x0000_s4964" type="#_x0000_t75" style="position:absolute;left:0;text-align:left;margin-left:35.25pt;margin-top:0;width:7.5pt;height:49.5pt;z-index:2546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z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QK/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ALIhz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6" o:spid="_x0000_s4965" type="#_x0000_t75" style="position:absolute;left:0;text-align:left;margin-left:35.25pt;margin-top:0;width:7.5pt;height:49.5pt;z-index:2546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R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F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mi+8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7" o:spid="_x0000_s4966" type="#_x0000_t75" style="position:absolute;left:0;text-align:left;margin-left:35.25pt;margin-top:0;width:7.5pt;height:49.5pt;z-index:2546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2V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QKZDCM/BH4/dE++HocPRcT36MQfeFyyM7e4JEeUvqxA7cR3a3VX&#10;CeAuZAwqoWpDt6jYU2MXsLbdL81RXth7HfE+QLnj4JAZ6/yN0A0JRk4tvoHYBdpb5wdyTylRFX1d&#10;SxnFl+ofB2IGD34C7RDyfRGVDGrwQ/Bs8buxQ7XzhT9IES8xTSi+AQv3OLNEnXIq1NljMQqEGYj8&#10;jLR3ojD3SHagOLSKvTHxxSuIpeOrDU/t9I726X/L+i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dOO2V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298" o:spid="_x0000_s4967" type="#_x0000_t75" style="position:absolute;left:0;text-align:left;margin-left:35.25pt;margin-top:0;width:7.5pt;height:49.5pt;z-index:2546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7q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ZUbJOPJj4PdVD2Rx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y9Puo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2299" o:spid="_x0000_s4968" type="#_x0000_t75" style="position:absolute;left:0;text-align:left;margin-left:35.25pt;margin-top:0;width:7.5pt;height:49.5pt;z-index:25462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TGkWw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2300" o:spid="_x0000_s4969" type="#_x0000_t75" style="position:absolute;left:0;text-align:left;margin-left:35.25pt;margin-top:0;width:7.5pt;height:49.5pt;z-index:2546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EikE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1" o:spid="_x0000_s4970" type="#_x0000_t75" style="position:absolute;left:0;text-align:left;margin-left:35.25pt;margin-top:0;width:7.5pt;height:49.5pt;z-index:2546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qK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eIrJcPID4HfD92T+X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WbLqK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3" o:spid="_x0000_s4971" type="#_x0000_t75" style="position:absolute;left:0;text-align:left;margin-left:35.25pt;margin-top:0;width:7.5pt;height:49.5pt;z-index:25463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F+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5YKSceTHwO+rHkh2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Gl5cX4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2304" o:spid="_x0000_s4972" type="#_x0000_t75" style="position:absolute;left:0;text-align:left;margin-left:35.25pt;margin-top:0;width:7.5pt;height:49.5pt;z-index:25463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ER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J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ZNaE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5" o:spid="_x0000_s4973" type="#_x0000_t75" style="position:absolute;left:0;text-align:left;margin-left:35.25pt;margin-top:0;width:7.5pt;height:49.5pt;z-index:25463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xrJu9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6" o:spid="_x0000_s4974" type="#_x0000_t75" style="position:absolute;left:0;text-align:left;margin-left:35.25pt;margin-top:0;width:7.5pt;height:49.5pt;z-index:2546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XC/zf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7" o:spid="_x0000_s4975" type="#_x0000_t75" style="position:absolute;left:0;text-align:left;margin-left:35.25pt;margin-top:0;width:7.5pt;height:49.5pt;z-index:25463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1U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JHJOPJj4PdND+TzcfhQRPyATvyBxyU7c4dLckTpqxpUJb5aq/ta&#10;AHchY1QJVRu7RcWeG7uAtet/aI7ywt7riPcflDsODrmxzt8K3ZJgFNTiG4hdoLtzfiT3nBJV0TeN&#10;lFF8qf5wIGbw4CfQDiE/bKOSQQ1+CJ4dfjd2rHZ+6w9SxEtME4pvwMIDzixRp4IKdfa0nQTCDER+&#10;Qdo7sTUPSHakOLaKvTHx1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EqC1U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8" o:spid="_x0000_s4976" type="#_x0000_t75" style="position:absolute;left:0;text-align:left;margin-left:35.25pt;margin-top:0;width:7.5pt;height:49.5pt;z-index:2546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r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N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lLf4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09" o:spid="_x0000_s4977" type="#_x0000_t75" style="position:absolute;left:0;text-align:left;margin-left:35.25pt;margin-top:0;width:7.5pt;height:49.5pt;z-index:2546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t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LHJ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tVlGt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0" o:spid="_x0000_s4978" type="#_x0000_t75" style="position:absolute;left:0;text-align:left;margin-left:35.25pt;margin-top:0;width:7.5pt;height:49.5pt;z-index:25464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HCCAIAAKMEAAAOAAAAZHJzL2Uyb0RvYy54bWysVE1T2zAQvXem/0GjO9gOTUg9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mn5IBmmmbppLUYPGEY/jyfzXEhDMMLzEQ7roLVuK83yln97S0A&#10;pDfSQOOEmjOBmOr+njXLltnF5fKCknHkx8Dvqx7Ip+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dGoHC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1" o:spid="_x0000_s4979" type="#_x0000_t75" style="position:absolute;left:0;text-align:left;margin-left:35.25pt;margin-top:0;width:7.5pt;height:49.5pt;z-index:25464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D9TMo78GPh90wNZHI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P/HpL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2" o:spid="_x0000_s4980" type="#_x0000_t75" style="position:absolute;left:0;text-align:left;margin-left:35.25pt;margin-top:0;width:7.5pt;height:49.5pt;z-index:25464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0pBw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JHnOPJj4PdNDyQ7Dh+KiB/QiT/wuGRn7nFJjih9XYOqxJW1uq8F&#10;cBcyRpVQtbFbVOylsQtYu/6H5igv7L2OeP9BuePgkBvr/J3QLQlGQS2+gdgFunvnR3IvKVEVfdtI&#10;GcWX6g8HYgYPfgLtEPLDNioZ1OCH4Nnhd2PHaue3/iBFvMQ0ofgGLDzgzBJ1KqhQZ0/bSSDMQORX&#10;pL0TW/OAZEeKY6vYGxPfvIJYOr3a8NRO72if/resfwM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ClbHSk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2313" o:spid="_x0000_s4981" type="#_x0000_t75" style="position:absolute;left:0;text-align:left;margin-left:35.25pt;margin-top:0;width:7.5pt;height:49.5pt;z-index:25464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Wi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BeUjCM/Bn7f9EA+H4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3ywWi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4" o:spid="_x0000_s4982" type="#_x0000_t75" style="position:absolute;left:0;text-align:left;margin-left:35.25pt;margin-top:0;width:7.5pt;height:49.5pt;z-index:2546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WTtb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5" o:spid="_x0000_s4983" type="#_x0000_t75" style="position:absolute;left:0;text-align:left;margin-left:35.25pt;margin-top:0;width:7.5pt;height:49.5pt;z-index:25464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hs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K/0rHlx8Dvmx5Idmw+XCJ+QCd+4HHIztzjkBxR+roGVYkra3Vf&#10;C+AuZIwqoWpjtajYS2EXsHb9D81RXth7HfH+g3LHxiE31vk7oVsSjIJafAOxCnT3zo/kXlKiKvq2&#10;kTKKL9UfDsQMHtwC7RDywzYqGdTgh+DZ4b6x423nt/4gRTzENKH4Biw8YM8SdSqoUGdP20kgzEDk&#10;V6S9E1vzgGRHimOpWBsT37yCeHV6teGpnZ7RPv2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59Vhs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6" o:spid="_x0000_s4984" type="#_x0000_t75" style="position:absolute;left:0;text-align:left;margin-left:35.25pt;margin-top:0;width:7.5pt;height:49.5pt;z-index:2546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D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fKS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JuYg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7" o:spid="_x0000_s4985" type="#_x0000_t75" style="position:absolute;left:0;text-align:left;margin-left:35.25pt;margin-top:0;width:7.5pt;height:49.5pt;z-index:25464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mXBw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hKZjCM/BX7f9EAWx+FDEfEDOvEHHpfszD0uyRGlr2tQO/HVWt3X&#10;ArgLGaNKqNrYLSr20tgFrG3/Q3OUF/ZeR7z/oNxxcMiNdf5O6JYEo6AW30DsAt298yO5l5Soir5t&#10;pIziS/WHAzGDBz+Bdgj5oYxKBjX4IXi2+N3Ysdr50h+kiJeYJhTfgIVHnFmiTgUV6uy5nATCDER+&#10;Rdo7UZpHJDtSHFvF3pj45hXE0unVhqd2ekf79L9l/Rs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KPDiZc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2318" o:spid="_x0000_s4986" type="#_x0000_t75" style="position:absolute;left:0;text-align:left;margin-left:35.25pt;margin-top:0;width:7.5pt;height:49.5pt;z-index:2546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1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jKjZBz5KfD7pgeSHYcPRcQP6MQfeFyyM/e4JEeUvq5B7cRXa3Vf&#10;C+AuZIwqoWpjt6jYS2MXsLb9D81RXth7HfH+g3LHwSE31vk7oVsSjIJafAOxC3T3zo/kXlKiKvq2&#10;kTKKL9UfDsQMHvwE2iHkhzIqGdTgh+DZ4ndjx2rnS3+QIl5imlB8AxYecWaJOhVUqLPnchIIMxD5&#10;FWnvRGkekexIcWwVe2Pim1cQS6dXG57a6R3t0/+W9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FZO71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19" o:spid="_x0000_s4987" type="#_x0000_t75" style="position:absolute;left:0;text-align:left;margin-left:35.25pt;margin-top:0;width:7.5pt;height:49.5pt;z-index:25464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Z+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eWM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b9PZ+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2349" o:spid="_x0000_s4988" type="#_x0000_t75" style="position:absolute;left:0;text-align:left;margin-left:35.25pt;margin-top:30pt;width:7.5pt;height:19.5pt;z-index:2546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r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so2Rs+jEQ/KYHkh7bD0nED2jEXuKYnbnDMTmi9FUNqhJfrdV9&#10;LYC7EDHqhLqN1aJmz4VdwNr1PzRHgWHvdcT7H9odO4fcWOdvhW5JOBTU4jOIZaC7c35k9xwSZdE3&#10;jZRRfqn+MCBmsOAWeAeXH7ZRyiAHPwTLDveNHbOd3/qDFPESw4TiG7DwgE1LFKqgQp09bSeFMAKR&#10;X5D2Tmz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3tq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50" o:spid="_x0000_s4989" type="#_x0000_t75" style="position:absolute;left:0;text-align:left;margin-left:35.25pt;margin-top:30pt;width:7.5pt;height:19.5pt;z-index:25465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yN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yw9o2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eb3I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51" o:spid="_x0000_s4990" type="#_x0000_t75" style="position:absolute;left:0;text-align:left;margin-left:35.25pt;margin-top:30pt;width:7.5pt;height:19.5pt;z-index:2546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jl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6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TiO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52" o:spid="_x0000_s4991" type="#_x0000_t75" style="position:absolute;left:0;text-align:left;margin-left:35.25pt;margin-top:30pt;width:7.5pt;height:19.5pt;z-index:25465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Os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MmY5NPwaC3/RA0mP7IYn4AY3YSxyzM3c4JkeUvqpBVeKrtbqv&#10;BXAXIkadULexWtTsubALWLv+h+YoMOy9jnj/Q7tj55Ab6/yt0C0Jh4JafAaxDHR3zo/snkOiLPqm&#10;kTLKL9UfBsQMFtwC7+DywzZKGeTgh2DZ4b6xY7bzW3+QIl5imFB8AxYesGmJQhVUqLOn7aQQRiDy&#10;C9Leia15QLIjxbFUrI2Br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ODr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53" o:spid="_x0000_s4992" type="#_x0000_t75" style="position:absolute;left:0;text-align:left;margin-left:35.25pt;margin-top:30pt;width:7.5pt;height:19.5pt;z-index:2546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N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6pGRs+jEQ/KoHcnF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UY8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54" o:spid="_x0000_s4993" type="#_x0000_t75" style="position:absolute;left:0;text-align:left;margin-left:35.25pt;margin-top:30pt;width:7.5pt;height:19.5pt;z-index:25465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s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mmC0qGph8CwR+6J/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1TN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55" o:spid="_x0000_s4994" type="#_x0000_t75" style="position:absolute;left:0;text-align:left;margin-left:35.25pt;margin-top:30pt;width:7.5pt;height:19.5pt;z-index:2546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q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xvIfUKylIxNPwaC3/RA5sf2QxLxAxqxlzhmZ+5wTI4ofVWDqsRXa3Vf&#10;C+AuRIw6oW5jtajZc2EXsHb9D81RYNh7HfH+h3bHziEz1vlboVsSDjm1+AxiGejunB/ZPYdEWfRN&#10;I2WUX6o/DIgZLLgF3sHlhyJKGeTgh2DZ4b61Y7bzhT9IES8xTCi+BQsP2LREoXIq1NlTMSmEEYj8&#10;grR3ojAPSHakOJaKtTHw1UOIqdPDDa/t9I7n09/L5jc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WQVK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56" o:spid="_x0000_s4995" type="#_x0000_t75" style="position:absolute;left:0;text-align:left;margin-left:35.25pt;margin-top:30pt;width:7.5pt;height:19.5pt;z-index:25465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Eow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57" o:spid="_x0000_s4996" type="#_x0000_t75" style="position:absolute;left:0;text-align:left;margin-left:35.25pt;margin-top:30pt;width:7.5pt;height:19.5pt;z-index:25465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hCA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kFUhm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Q1Qo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58" o:spid="_x0000_s4997" type="#_x0000_t75" style="position:absolute;left:0;text-align:left;margin-left:35.25pt;margin-top:30pt;width:7.5pt;height:19.5pt;z-index:25465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8t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59" o:spid="_x0000_s4998" type="#_x0000_t75" style="position:absolute;left:0;text-align:left;margin-left:35.25pt;margin-top:30pt;width:7.5pt;height:19.5pt;z-index:2546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J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wspW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Ku4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60" o:spid="_x0000_s4999" type="#_x0000_t75" style="position:absolute;left:0;text-align:left;margin-left:35.25pt;margin-top:30pt;width:7.5pt;height:19.5pt;z-index:2546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4oVK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1" o:spid="_x0000_s5000" type="#_x0000_t75" style="position:absolute;left:0;text-align:left;margin-left:35.25pt;margin-top:30pt;width:7.5pt;height:19.5pt;z-index:2546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2T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KLkq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2" o:spid="_x0000_s5001" type="#_x0000_t75" style="position:absolute;left:0;text-align:left;margin-left:35.25pt;margin-top:30pt;width:7.5pt;height:19.5pt;z-index:2546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K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TIemHwPBH7on54f2QxLxPRqxlzhmZ+5wTI4ofVWBKsV3a3VX&#10;CeAuRAw6oW5DtajZc2EXsLbdL81RYNh5HfE+Q7tD55AZ6/yt0A0Jh5xafAaxDLR3zg/snkOiLPqm&#10;ljLKL9U/BsQMFtwC7+Dy/SZKGeTg+2DZ4r62Q7bzG7+XIl5imFB8DRYesGmJQuVUqJOnzagQRiDy&#10;C9LOiY15QLIDxaFUrI2Brx5CTB0fbnhtx3c8H/9eVn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EJS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3" o:spid="_x0000_s5002" type="#_x0000_t75" style="position:absolute;left:0;text-align:left;margin-left:35.25pt;margin-top:30pt;width:7.5pt;height:19.5pt;z-index:2546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po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FkpKx6cdA8KseyP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Fq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64" o:spid="_x0000_s5003" type="#_x0000_t75" style="position:absolute;left:0;text-align:left;margin-left:35.25pt;margin-top:30pt;width:7.5pt;height:19.5pt;z-index:2546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iWh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5" o:spid="_x0000_s5004" type="#_x0000_t75" style="position:absolute;left:0;text-align:left;margin-left:35.25pt;margin-top:30pt;width:7.5pt;height:19.5pt;z-index:2546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ICQ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3+nQ9GMg+EP35PzQfkgivkcj9hLH7MwdjskRpa8qUKX4bq3u&#10;KgHchYhBJ9RtqBY1ey7sAta2+6U5Cgw7ryPeZ2h36BwyY52/Fboh4ZBTi88gloH2zvmB3XNIlEXf&#10;1FJG+aX6x4CYwYJb4B1cvt9EKYMcfB8sW9zXdsh2fuP3UsRLDBOKr8HCAzYtUaicCnXytBkVwghE&#10;fkHaObExD0h2oDiUirUx8NVDiKnjww2v7fiO5+Pfy+o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VxA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66" o:spid="_x0000_s5005" type="#_x0000_t75" style="position:absolute;left:0;text-align:left;margin-left:35.25pt;margin-top:30pt;width:7.5pt;height:19.5pt;z-index:2546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ZVqq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7" o:spid="_x0000_s5006" type="#_x0000_t75" style="position:absolute;left:0;text-align:left;margin-left:35.25pt;margin-top:30pt;width:7.5pt;height:19.5pt;z-index:2546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8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UhmbfgwEv+qBz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5CVP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68" o:spid="_x0000_s5007" type="#_x0000_t75" style="position:absolute;left:0;text-align:left;margin-left:35.25pt;margin-top:30pt;width:7.5pt;height:19.5pt;z-index:2546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M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T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wIx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69" o:spid="_x0000_s5008" type="#_x0000_t75" style="position:absolute;left:0;text-align:left;margin-left:35.25pt;margin-top:30pt;width:7.5pt;height:19.5pt;z-index:25467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v8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FSs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M32/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70" o:spid="_x0000_s5009" type="#_x0000_t75" style="position:absolute;left:0;text-align:left;margin-left:35.25pt;margin-top:30pt;width:7.5pt;height:19.5pt;z-index:254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C1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R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RfQt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71" o:spid="_x0000_s5010" type="#_x0000_t75" style="position:absolute;left:0;text-align:left;margin-left:35.25pt;margin-top:30pt;width:7.5pt;height:19.5pt;z-index:2546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z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nF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72" o:spid="_x0000_s5011" type="#_x0000_t75" style="position:absolute;left:0;text-align:left;margin-left:35.25pt;margin-top:30pt;width:7.5pt;height:19.5pt;z-index:2546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7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Mh2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78y+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73" o:spid="_x0000_s5012" type="#_x0000_t75" style="position:absolute;left:0;text-align:left;margin-left:35.25pt;margin-top:30pt;width:7.5pt;height:19.5pt;z-index:2546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nFk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Yb/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74" o:spid="_x0000_s5013" type="#_x0000_t75" style="position:absolute;left:0;text-align:left;margin-left:35.25pt;margin-top:30pt;width:7.5pt;height:19.5pt;z-index:25467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njZ0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75" o:spid="_x0000_s5014" type="#_x0000_t75" style="position:absolute;left:0;text-align:left;margin-left:35.25pt;margin-top:30pt;width:7.5pt;height:19.5pt;z-index:25467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9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fqdj04+B4Fc9kOWx/ZBE/IBG7CWO2Zl7HJMjSl/XoCrxxVrd&#10;1wK4CxGjTqjbWC1q9lzYBaxd/11zFBj2Xke8/6HdsXPIjXX+TuiWhENBLT6DWAa6e+dHds8hURZ9&#10;20gZ5ZfqDwNiBgtugXdw+WEbpQxy8EOw7HDf2DHb+a0/SBEvMUwovgELD9i0RKEKKtTZ03ZSCCMQ&#10;+QVp78TW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0opH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77" o:spid="_x0000_s5015" type="#_x0000_t75" style="position:absolute;left:0;text-align:left;margin-left:35.25pt;margin-top:30pt;width:7.5pt;height:19.5pt;z-index:25467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H2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VMa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hQeH2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2378" o:spid="_x0000_s5016" type="#_x0000_t75" style="position:absolute;left:0;text-align:left;margin-left:35.25pt;margin-top:30pt;width:7.5pt;height:19.5pt;z-index:2546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Q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i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GhV9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79" o:spid="_x0000_s5017" type="#_x0000_t75" style="position:absolute;left:0;text-align:left;margin-left:35.25pt;margin-top:30pt;width:7.5pt;height:19.5pt;z-index:2546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82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pJSMTT8Ggt/0QJbH9kMS8QMasZc4ZmfucEyOKH1Vg9qJr9bq&#10;vhbAXYgYdULdxmpRs+fCLmBt+x+ao8Cw9zri/Q/tjp1Dbqzzt0K3JBwKavEZxDLQ3Tk/snsOibLo&#10;m0bKKL9UfxgQM1hwC7yDyw9llDLIwQ/BssV9Y8ds50t/kCJeYphQfAMWHrBpiUIVVKizp3JSCCMQ&#10;+QVp70Rp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mrz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0" o:spid="_x0000_s5018" type="#_x0000_t75" style="position:absolute;left:0;text-align:left;margin-left:35.25pt;margin-top:30pt;width:7.5pt;height:19.5pt;z-index:2546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i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PGpH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1" o:spid="_x0000_s5019" type="#_x0000_t75" style="position:absolute;left:0;text-align:left;margin-left:35.25pt;margin-top:30pt;width:7.5pt;height:19.5pt;z-index:2546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iQ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C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u6J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2" o:spid="_x0000_s5020" type="#_x0000_t75" style="position:absolute;left:0;text-align:left;margin-left:35.25pt;margin-top:30pt;width:7.5pt;height:19.5pt;z-index:2546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x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INOx6cdA8JseyPLYfkgifkAj9hLH7MwdjskRpa9qUDvx1Vrd&#10;1wK4CxGjTqjbWC1q9lzYBaxt/0NzFBj2Xke8/6HdsXPIjXX+VuiWhENBLT6DWAa6O+dHds8hURZ9&#10;00gZ5ZfqDwNiBgtugXdw+aGMUgY5+CFYtrhv7JjtfOkPUsRLDBOKb8DCAzYtUaiCCnX2VE4KYQQi&#10;vyDtnSj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W5GM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83" o:spid="_x0000_s5021" type="#_x0000_t75" style="position:absolute;left:0;text-align:left;margin-left:35.25pt;margin-top:30pt;width:7.5pt;height:19.5pt;z-index:2546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C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JGz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4" o:spid="_x0000_s5022" type="#_x0000_t75" style="position:absolute;left:0;text-align:left;margin-left:35.25pt;margin-top:30pt;width:7.5pt;height:19.5pt;z-index:2546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Z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zJ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KmtG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85" o:spid="_x0000_s5023" type="#_x0000_t75" style="position:absolute;left:0;text-align:left;margin-left:35.25pt;margin-top:30pt;width:7.5pt;height:19.5pt;z-index:2546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4Hc6Nv0YCH7TA1ke2w9JxA9oxF7imJ25wzE5ovRVDWonvlqr&#10;+1oAdyFi1Al1G6tFzZ4Lu4C17X9ojgLD3uuI9z+0O3YOubHO3wrdknAoqMVnEMtAd+f8yO45JMqi&#10;bxo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f50L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7" o:spid="_x0000_s5024" type="#_x0000_t75" style="position:absolute;left:0;text-align:left;margin-left:35.25pt;margin-top:30pt;width:7.5pt;height:19.5pt;z-index:2546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CA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IpW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jQNc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88" o:spid="_x0000_s5025" type="#_x0000_t75" style="position:absolute;left:0;text-align:left;margin-left:35.25pt;margin-top:30pt;width:7.5pt;height:19.5pt;z-index:2546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tV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y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7Uu1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89" o:spid="_x0000_s5026" type="#_x0000_t75" style="position:absolute;left:0;text-align:left;margin-left:35.25pt;margin-top:30pt;width:7.5pt;height:19.5pt;z-index:2546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OzCA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QZyn5ZZSsnY9GMg+E0PJDu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pNDs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90" o:spid="_x0000_s5027" type="#_x0000_t75" style="position:absolute;left:0;text-align:left;margin-left:35.25pt;margin-top:30pt;width:7.5pt;height:19.5pt;z-index:2546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j6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y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yzSP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91" o:spid="_x0000_s5028" type="#_x0000_t75" style="position:absolute;left:0;text-align:left;margin-left:35.25pt;margin-top:30pt;width:7.5pt;height:19.5pt;z-index:2546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V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i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bBB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92" o:spid="_x0000_s5029" type="#_x0000_t75" style="position:absolute;left:0;text-align:left;margin-left:35.25pt;margin-top:30pt;width:7.5pt;height:19.5pt;z-index:2546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0CA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ItO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huqt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93" o:spid="_x0000_s5030" type="#_x0000_t75" style="position:absolute;left:0;text-align:left;margin-left:35.25pt;margin-top:30pt;width:7.5pt;height:19.5pt;z-index:2546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6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i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s897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94" o:spid="_x0000_s5031" type="#_x0000_t75" style="position:absolute;left:0;text-align:left;margin-left:35.25pt;margin-top:30pt;width:7.5pt;height:19.5pt;z-index:2546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Gc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xvIfUKqlIxNPwaCX/VALo7thyTiBzRiL3HMztzjmBxR+roGVYkv1uq+&#10;FsBdiBh1Qt3GalGz58IuYO3675qjwLD3OuL9D+2OnUNmrPN3QrckHHJq8RnEMtDdOz+yew6Jsujb&#10;Rsoov1R/GBAzWHALvIPLD0WUMsjBD8Gyw31rx2znC3+QIl5imFB8CxYesGmJQuVUqLOnYlIIIxD5&#10;BWnvRGEekOxIcSwVa2Pgq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9xBn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95" o:spid="_x0000_s5032" type="#_x0000_t75" style="position:absolute;left:0;text-align:left;margin-left:35.25pt;margin-top:30pt;width:7.5pt;height:19.5pt;z-index:2546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yCQ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4nc6Nv0YCH7TA0m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iMPD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96" o:spid="_x0000_s5033" type="#_x0000_t75" style="position:absolute;left:0;text-align:left;margin-left:35.25pt;margin-top:30pt;width:7.5pt;height:19.5pt;z-index:2546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sN3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397" o:spid="_x0000_s5034" type="#_x0000_t75" style="position:absolute;left:0;text-align:left;margin-left:35.25pt;margin-top:30pt;width:7.5pt;height:19.5pt;z-index:2546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xR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dLpDI0/RQIftU9uTq2H5KI79GIvcQxO/OAY3JE6ZsKVCm+WKu7&#10;SgB3IWLQCXUbqkXNXgq7gLXrvmuOAsPe64j3P7Q7dg6psc7fC92QcMioxWcQy0D74PzA7iUkyqLv&#10;aimj/FL9YUDMYMEt8A4u3+dRyiAHPwTLDvetHbKdz/1BiniJYULxLVh4xKYlCpVRoc6f81EhjEDk&#10;V6S9E7l5RLIDxaFUrI2Bbx5CTB0f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YXcU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98" o:spid="_x0000_s5035" type="#_x0000_t75" style="position:absolute;left:0;text-align:left;margin-left:35.25pt;margin-top:30pt;width:7.5pt;height:19.5pt;z-index:2546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w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IxpW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3sVy8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399" o:spid="_x0000_s5036" type="#_x0000_t75" style="position:absolute;left:0;text-align:left;margin-left:35.25pt;margin-top:30pt;width:7.5pt;height:19.5pt;z-index:2546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kuUkqGph8CwR+6J9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0" o:spid="_x0000_s5037" type="#_x0000_t75" style="position:absolute;left:0;text-align:left;margin-left:35.25pt;margin-top:30pt;width:7.5pt;height:19.5pt;z-index:2547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nYCQIAAKYEAAAOAAAAZHJzL2Uyb0RvYy54bWysVMlu2zAQvRfoPxC8J7KVeK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P8yS2c4EYb+9HIxx3OcBatwYO/ls+r7&#10;ewhIcCCChxNyzgRqqv2720DuYrm4oGRo+ikQ/KZ7cnl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Cmd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01" o:spid="_x0000_s5038" type="#_x0000_t75" style="position:absolute;left:0;text-align:left;margin-left:35.25pt;margin-top:30pt;width:7.5pt;height:19.5pt;z-index:2547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2w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K0qGpp8Cwa+6J4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UrNs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2" o:spid="_x0000_s5039" type="#_x0000_t75" style="position:absolute;left:0;text-align:left;margin-left:35.25pt;margin-top:30pt;width:7.5pt;height:19.5pt;z-index:2547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b5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TMe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CDasb5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2403" o:spid="_x0000_s5040" type="#_x0000_t75" style="position:absolute;left:0;text-align:left;margin-left:35.25pt;margin-top:30pt;width:7.5pt;height:19.5pt;z-index:2547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Y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B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I0mm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4" o:spid="_x0000_s5041" type="#_x0000_t75" style="position:absolute;left:0;text-align:left;margin-left:35.25pt;margin-top:30pt;width:7.5pt;height:19.5pt;z-index:2547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5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xoG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82IO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5" o:spid="_x0000_s5042" type="#_x0000_t75" style="position:absolute;left:0;text-align:left;margin-left:35.25pt;margin-top:30pt;width:7.5pt;height:19.5pt;z-index:2547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B3+nQ9EMg+EP3ZHpsPyQR36MRe4ljduYWx+SI0pcVqFJ8t1Z3&#10;lQDuQsSgE+o2VIuaPRV2AWvX/dIcBYa91xHvI7Q7dg6Zsc7fCN2QcMipxWcQy0B76/zA7ikkyqKv&#10;aymj/FL9Y0DMYMEt8A4u32+jlEEOfgiWHe4bO2Q7v/UHKeIlhgnFN2DhHpuWKFROhTp73I4KYQQi&#10;PyPtndia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1Qf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6" o:spid="_x0000_s5043" type="#_x0000_t75" style="position:absolute;left:0;text-align:left;margin-left:35.25pt;margin-top:30pt;width:7.5pt;height:19.5pt;z-index:2547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ZCQIAAKYEAAAOAAAAZHJzL2Uyb0RvYy54bWysVMlu2zAQvRfoPxC8J7LVeI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L+cpTOcCEN/erGY4znOglU4sPfyWfX9&#10;PQQkOBDBwwk5ZwI11f7dbSD3Zbm4pGRo+ikQ/KZ7cnF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d5l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07" o:spid="_x0000_s5044" type="#_x0000_t75" style="position:absolute;left:0;text-align:left;margin-left:35.25pt;margin-top:30pt;width:7.5pt;height:19.5pt;z-index:2547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nLkMrY9GMg+E0PZHlsPyQRP6ARe4ljduYOx+SI0lc1qJ34aq3u&#10;awHchYhRJ9RtrBY1ey7sAta2/6E5Cgx7ryPe/9Du2Dnkxjp/K3RLwqGgFp9BLAPdnfMju+eQKIu+&#10;aaSM8kv1hwExgwW3wDu4/FBGKYMc/BAsW9w3dsx2vvQHKeIlhgnFN2DhAZuWKFRBhTp7KieFMAKR&#10;X5D2TpT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vw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08" o:spid="_x0000_s5045" type="#_x0000_t75" style="position:absolute;left:0;text-align:left;margin-left:35.25pt;margin-top:30pt;width:7.5pt;height:19.5pt;z-index:2547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XPpI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09" o:spid="_x0000_s5046" type="#_x0000_t75" style="position:absolute;left:0;text-align:left;margin-left:35.25pt;margin-top:30pt;width:7.5pt;height:19.5pt;z-index:2547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p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WUjI2/RgIftUDuTi2H5KIH9CIvcQxO3OPY3JE6esaVCW+WKv7&#10;WgB3IWLUCXUbq0XNngu7gLXrv2uOAsPe64j3P7Q7dg65sc7fCd2ScCioxWcQy0B37/zI7jkkyqJv&#10;Gy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ihE6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10" o:spid="_x0000_s5047" type="#_x0000_t75" style="position:absolute;left:0;text-align:left;margin-left:35.25pt;margin-top:30pt;width:7.5pt;height:19.5pt;z-index:2547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I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1l2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1o6k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1" o:spid="_x0000_s5048" type="#_x0000_t75" style="position:absolute;left:0;text-align:left;margin-left:35.25pt;margin-top:30pt;width:7.5pt;height:19.5pt;z-index:2547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I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2QcnY9GMg+FUPZH5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AG8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2" o:spid="_x0000_s5049" type="#_x0000_t75" style="position:absolute;left:0;text-align:left;margin-left:35.25pt;margin-top:30pt;width:7.5pt;height:19.5pt;z-index:2547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u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GTMemHwPBr3ogF8f2QxLxAxqxlzhmZ+5xTI4ofV2DqsQXa3Vf&#10;C+AuRIw6oW5jtajZc2EXsHb9d81RYNh7HfH+h3bHziE31vk7oVsSDgW1+AxiGejunR/ZPYdEWfRt&#10;I2WUX6o/DIgZLLgF3sHlh22UMsjBD8Gyw31jx2znt/4gRbzEMKH4Biw8YNMShSqoUGdP20khjEDk&#10;F6S9E1vzgGRHimOpWBsDXz2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t7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13" o:spid="_x0000_s5050" type="#_x0000_t75" style="position:absolute;left:0;text-align:left;margin-left:35.25pt;margin-top:30pt;width:7.5pt;height:19.5pt;z-index:2547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udVC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14" o:spid="_x0000_s5051" type="#_x0000_t75" style="position:absolute;left:0;text-align:left;margin-left:35.25pt;margin-top:30pt;width:7.5pt;height:19.5pt;z-index:2547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DHXk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5" o:spid="_x0000_s5052" type="#_x0000_t75" style="position:absolute;left:0;text-align:left;margin-left:35.25pt;margin-top:30pt;width:7.5pt;height:19.5pt;z-index:2547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0MadkaPopEPyue3Jx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dvwa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6" o:spid="_x0000_s5053" type="#_x0000_t75" style="position:absolute;left:0;text-align:left;margin-left:35.25pt;margin-top:30pt;width:7.5pt;height:19.5pt;z-index:2547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8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5ck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vbw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7" o:spid="_x0000_s5054" type="#_x0000_t75" style="position:absolute;left:0;text-align:left;margin-left:35.25pt;margin-top:30pt;width:7.5pt;height:19.5pt;z-index:2547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J3+nY9GMg+FUPJD21H5KIH9CIvcQxO3OPY3JE6esaVCW+WKv7&#10;WgB3IWLUCXUbq0XNngu7gLXvv2uOAsPB64j3P7Q7dQ65sc7fCd2ScCioxWcQy0B37/zI7jkkyqJv&#10;Gymj/FL9YUDMYMEt8A4uP+yilEEOfgyWPe5bO2Y7v/NHKeIlhgnFt2DhAZuWKFRBhbp42k0KYQQi&#10;vyAdnNiZByQ7UhxLxdoY+OohxNTp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h+3S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18" o:spid="_x0000_s5055" type="#_x0000_t75" style="position:absolute;left:0;text-align:left;margin-left:35.25pt;margin-top:30pt;width:7.5pt;height:19.5pt;z-index:2547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7/AW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19" o:spid="_x0000_s5056" type="#_x0000_t75" style="position:absolute;left:0;text-align:left;margin-left:35.25pt;margin-top:30pt;width:7.5pt;height:19.5pt;z-index:25472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3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zJVIZm34MBL/pgWT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NS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0" o:spid="_x0000_s5057" type="#_x0000_t75" style="position:absolute;left:0;text-align:left;margin-left:35.25pt;margin-top:30pt;width:7.5pt;height:19.5pt;z-index:2547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O+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CC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i1D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21" o:spid="_x0000_s5058" type="#_x0000_t75" style="position:absolute;left:0;text-align:left;margin-left:35.25pt;margin-top:30pt;width:7.5pt;height:19.5pt;z-index:2547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cqj3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22" o:spid="_x0000_s5059" type="#_x0000_t75" style="position:absolute;left:0;text-align:left;margin-left:35.25pt;margin-top:30pt;width:7.5pt;height:19.5pt;z-index:2547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pFctkiXnygZm34MBL/pgSy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KD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3" o:spid="_x0000_s5060" type="#_x0000_t75" style="position:absolute;left:0;text-align:left;margin-left:35.25pt;margin-top:30pt;width:7.5pt;height:19.5pt;z-index:2547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0eU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i/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4" o:spid="_x0000_s5061" type="#_x0000_t75" style="position:absolute;left:0;text-align:left;margin-left:35.25pt;margin-top:30pt;width:7.5pt;height:19.5pt;z-index:2547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YCA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ZDo2/RQIftMDuTi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UJK2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25" o:spid="_x0000_s5062" type="#_x0000_t75" style="position:absolute;left:0;text-align:left;margin-left:35.25pt;margin-top:30pt;width:7.5pt;height:19.5pt;z-index:2547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I+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d5J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0Fsj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6" o:spid="_x0000_s5063" type="#_x0000_t75" style="position:absolute;left:0;text-align:left;margin-left:35.25pt;margin-top:30pt;width:7.5pt;height:19.5pt;z-index:2547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l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1pG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yW5d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27" o:spid="_x0000_s5064" type="#_x0000_t75" style="position:absolute;left:0;text-align:left;margin-left:35.25pt;margin-top:30pt;width:7.5pt;height:19.5pt;z-index:254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e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E7Hpp8CwW96IBf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3F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8" o:spid="_x0000_s5065" type="#_x0000_t75" style="position:absolute;left:0;text-align:left;margin-left:35.25pt;margin-top:30pt;width:7.5pt;height:19.5pt;z-index:2547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CQIAAKYEAAAOAAAAZHJzL2Uyb0RvYy54bWysVMlu2zAQvRfoPxC8J7KFWnEE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WFBywM9ivpzPZ5PYYvCEof9ykS5wIgz96ZeLDM9xFqzGgb2Xz+rv&#10;7yEgwZEIHk7IOROoqe7vbpFcms2Xl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Vcv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29" o:spid="_x0000_s5066" type="#_x0000_t75" style="position:absolute;left:0;text-align:left;margin-left:35.25pt;margin-top:30pt;width:7.5pt;height:19.5pt;z-index:2547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S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l8JL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0" o:spid="_x0000_s5067" type="#_x0000_t75" style="position:absolute;left:0;text-align:left;margin-left:35.25pt;margin-top:30pt;width:7.5pt;height:19.5pt;z-index:2547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c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mckp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1" o:spid="_x0000_s5068" type="#_x0000_t75" style="position:absolute;left:0;text-align:left;margin-left:35.25pt;margin-top:30pt;width:7.5pt;height:19.5pt;z-index:2547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p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MqN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Hba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3" o:spid="_x0000_s5069" type="#_x0000_t75" style="position:absolute;left:0;text-align:left;margin-left:35.25pt;margin-top:30pt;width:7.5pt;height:19.5pt;z-index:2547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F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9zi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4" o:spid="_x0000_s5070" type="#_x0000_t75" style="position:absolute;left:0;text-align:left;margin-left:35.25pt;margin-top:30pt;width:7.5pt;height:19.5pt;z-index:2547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4S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yHRs+ikQ/KoHcnFsPyQRP6ARe4ljduYBx+SI0jc1qEp8sVb3&#10;tQDuQsSoE+o2VouavRR2AWvXf9ccBYa91xHvf2h37BxyY52/F7ol4VBQi88gloHuwfmR3UtIlEXf&#10;NVJG+aX6w4CYwYJb4B1cfthGKYMc/BAsO9w3dsx2fusPUsRLDBOKb8DCIzYtUaiCCnX2vJ0UwghE&#10;fkXaO7E1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P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5" o:spid="_x0000_s5071" type="#_x0000_t75" style="position:absolute;left:0;text-align:left;margin-left:35.25pt;margin-top:30pt;width:7.5pt;height:19.5pt;z-index:2547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b0CQIAAKYEAAAOAAAAZHJzL2Uyb0RvYy54bWysVMtu2zAQvBfoPxC8J7KFWnEE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FwtKDvhZzJfz+WwSWwyeMPRfLtIFToShP/1ykeE5zoLVOLD38ln9&#10;/T0EJDgSwcMJOWcCNdX93S2SS7P5Z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Uxv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6" o:spid="_x0000_s5072" type="#_x0000_t75" style="position:absolute;left:0;text-align:left;margin-left:35.25pt;margin-top:30pt;width:7.5pt;height:19.5pt;z-index:2547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30zb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7" o:spid="_x0000_s5073" type="#_x0000_t75" style="position:absolute;left:0;text-align:left;margin-left:35.25pt;margin-top:30pt;width:7.5pt;height:19.5pt;z-index:25473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U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J2OTT8Fgl/1QC6O7Yck4gc0Yi9xzM484JgcUfqmBlWJL9bq&#10;vhbAXYgYdULdxmpRs5fCLmDt+u+ao8Cw9zri/Q/tjp1Dbqzz90K3JBwKavEZxDLQPTg/snsJibLo&#10;u0bKKL9UfxgQM1hwC7yDyw/bKGWQgx+CZYf7xo7Zzm/9QYp4iWFC8Q1YeMSmJQpVUKHOnreTQhiB&#10;yK9Ieye2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UEqJ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8" o:spid="_x0000_s5074" type="#_x0000_t75" style="position:absolute;left:0;text-align:left;margin-left:35.25pt;margin-top:30pt;width:7.5pt;height:19.5pt;z-index:2547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5EBj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39" o:spid="_x0000_s5075" type="#_x0000_t75" style="position:absolute;left:0;text-align:left;margin-left:35.25pt;margin-top:30pt;width:7.5pt;height:19.5pt;z-index:2547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BPiZKx6cdA8JseSHp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poSb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40" o:spid="_x0000_s5076" type="#_x0000_t75" style="position:absolute;left:0;text-align:left;margin-left:35.25pt;margin-top:30pt;width:7.5pt;height:19.5pt;z-index:2547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RI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2TpjJKx6adA8JseyMW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6pE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1" o:spid="_x0000_s5077" type="#_x0000_t75" style="position:absolute;left:0;text-align:left;margin-left:35.25pt;margin-top:30pt;width:7.5pt;height:19.5pt;z-index:2547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Sy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9XK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2" o:spid="_x0000_s5078" type="#_x0000_t75" style="position:absolute;left:0;text-align:left;margin-left:35.25pt;margin-top:30pt;width:7.5pt;height:19.5pt;z-index:2547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n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s/TT5SMTT8Ggt/0QLJj+yGJ+AGN2EscszN3OCZHlL6qQe3EV2t1&#10;XwvgLkSMOqFuY7Wo2XNhF7C2/Q/NUWDYex3x/od2x86hMNb5W6FbEg4ltfgMYhno7pwf2T2HRFn0&#10;TSNllF+qPwyIGSy4Bd7B5YdNlDLIwQ/BssV9bcds5zf+IEW8xDCh+BosPGDTEoUqqVBnT5tJIYxA&#10;5BekvRMb84BkR4pjqVgbA189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dV+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3" o:spid="_x0000_s5079" type="#_x0000_t75" style="position:absolute;left:0;text-align:left;margin-left:35.25pt;margin-top:30pt;width:7.5pt;height:19.5pt;z-index:2547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H1G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4" o:spid="_x0000_s5080" type="#_x0000_t75" style="position:absolute;left:0;text-align:left;margin-left:35.25pt;margin-top:30pt;width:7.5pt;height:19.5pt;z-index:2547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p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Q6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rW1q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45" o:spid="_x0000_s5081" type="#_x0000_t75" style="position:absolute;left:0;text-align:left;margin-left:35.25pt;margin-top:30pt;width:7.5pt;height:19.5pt;z-index:2547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n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LK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OS6K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6" o:spid="_x0000_s5082" type="#_x0000_t75" style="position:absolute;left:0;text-align:left;margin-left:35.25pt;margin-top:30pt;width:7.5pt;height:19.5pt;z-index:2547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6B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V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yX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7" o:spid="_x0000_s5083" type="#_x0000_t75" style="position:absolute;left:0;text-align:left;margin-left:35.25pt;margin-top:30pt;width:7.5pt;height:19.5pt;z-index:2547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v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w+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iIy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8" o:spid="_x0000_s5084" type="#_x0000_t75" style="position:absolute;left:0;text-align:left;margin-left:35.25pt;margin-top:30pt;width:7.5pt;height:19.5pt;z-index:2547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CK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49" o:spid="_x0000_s5085" type="#_x0000_t75" style="position:absolute;left:0;text-align:left;margin-left:35.25pt;margin-top:30pt;width:7.5pt;height:19.5pt;z-index:2547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N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Sp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rw0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0" o:spid="_x0000_s5086" type="#_x0000_t75" style="position:absolute;left:0;text-align:left;margin-left:35.25pt;margin-top:30pt;width:7.5pt;height:19.5pt;z-index:254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3t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jSlJKx6cdA8JseyOL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rbe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3" o:spid="_x0000_s5087" type="#_x0000_t75" style="position:absolute;left:0;text-align:left;margin-left:35.25pt;margin-top:30pt;width:7.5pt;height:19.5pt;z-index:2547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oq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va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pEyi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4" o:spid="_x0000_s5088" type="#_x0000_t75" style="position:absolute;left:0;text-align:left;margin-left:35.25pt;margin-top:30pt;width:7.5pt;height:19.5pt;z-index:2547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w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aZ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kfA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5" o:spid="_x0000_s5089" type="#_x0000_t75" style="position:absolute;left:0;text-align:left;margin-left:35.25pt;margin-top:30pt;width:7.5pt;height:19.5pt;z-index:2547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Tq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Lc0rGph8DwW96IPmx/ZBE/IBG7CWO2Zl7HJMjSl/XoHbiylrd&#10;1wK4CxGjTqjbWC1q9lLYBaxt/0NzFBj2Xke8/6HdsXMojHX+TuiWhENJLT6DWAa6e+dHdi8hURZ9&#10;20gZ5ZfqDwNiBgtugXdw+WETpQxy8EOwbHFf2zHb+Y0/SBEvMUwovgYLD9i0RKFKKtTZ02ZSCCMQ&#10;+RVp78TGPCDZkeJYKtbGwDcPIaZ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LjhO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6" o:spid="_x0000_s5090" type="#_x0000_t75" style="position:absolute;left:0;text-align:left;margin-left:35.25pt;margin-top:30pt;width:7.5pt;height:19.5pt;z-index:2547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d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MOPo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57" o:spid="_x0000_s5091" type="#_x0000_t75" style="position:absolute;left:0;text-align:left;margin-left:35.25pt;margin-top:30pt;width:7.5pt;height:19.5pt;z-index:2547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xe90bPopEPymB3JxbD8kET+gEXuJY3bmHsfkiNLXNaid+Gqt&#10;7msB3IWIUSfUbawWNXsp7ALWtv+hOQoMe68j3v/Q7tg55MY6fyd0S8KhoBafQSwD3b3zI7uXkCiL&#10;vm2kjPJL9YcBMYMFt8A7uPxQRimDHPwQLFvcN3bMdr70ByniJYYJxTdg4RGblihUQYU6ey4nhTAC&#10;kV+R9k6U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z6o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8" o:spid="_x0000_s5092" type="#_x0000_t75" style="position:absolute;left:0;text-align:left;margin-left:35.25pt;margin-top:30pt;width:7.5pt;height:19.5pt;z-index:2547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Qr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ssvaR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tzRC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59" o:spid="_x0000_s5093" type="#_x0000_t75" style="position:absolute;left:0;text-align:left;margin-left:35.25pt;margin-top:30pt;width:7.5pt;height:19.5pt;z-index:2547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h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ypDI2/RgIftMDSY/thyTiBzRiL3HMztzjmBxR+roGVYkra3Vf&#10;C+AuRIw6oW5jtajZS2EXsHb9D81RYNh7HfH+h3bHziE31vk7oVsSDgW1+AxiGejunR/ZvYREWfRt&#10;I2WUX6o/DIgZLLgF3sHlh22UMsjBD8Gyw31jx2znt/4gRbzEMKH4Biw8YNMShSqoUGdP20khjEDk&#10;V6S9E1vzgGRHimOpWBsD3zy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z6K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60" o:spid="_x0000_s5094" type="#_x0000_t75" style="position:absolute;left:0;text-align:left;margin-left:35.25pt;margin-top:30pt;width:7.5pt;height:19.5pt;z-index:2547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w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Syk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eP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61" o:spid="_x0000_s5095" type="#_x0000_t75" style="position:absolute;left:0;text-align:left;margin-left:35.25pt;margin-top:30pt;width:7.5pt;height:19.5pt;z-index:2547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h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appSMTT8Ggt/0QJbH9kMS8QMasZc4ZmfucUyOKH1dg6rElbW6&#10;rwVwFyJGnVC3sVrU7KWwC1i7/ofmKDDsvY54/0O7Y+eQGev8ndAtCYecWnwGsQx0986P7F5Coiz6&#10;tpEyyi/VHwbEDBbcAu/g8kMRpQxy8EOw7HDf2jHb+cIfpIiXGCYU34KFB2xaolA5FersqZgUwghE&#10;fkXaO1GYB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5nE4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63" o:spid="_x0000_s5096" type="#_x0000_t75" style="position:absolute;left:0;text-align:left;margin-left:35.25pt;margin-top:30pt;width:7.5pt;height:19.5pt;z-index:2547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v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u6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UxJq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64" o:spid="_x0000_s5097" type="#_x0000_t75" style="position:absolute;left:0;text-align:left;margin-left:35.25pt;margin-top:30pt;width:7.5pt;height:19.5pt;z-index:254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CJ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kenY9FMg+E0P5OLYfkgifkAj9hLH7Mw9jskRpa9rUJX4aq3u&#10;awHchYhRJ9RtrBY1eynsAtau/6E5Cgx7ryPe/9Du2Dlkxjp/J3RLwiGnFp9BLAPdvfMju5eQKIu+&#10;baSM8kv1hwExgwW3wDu4/FBEKYMc/BAsO9y3dsx2vvAHKeIlhgnFt2DhEZuWKFROhTp7LiaFMAKR&#10;X5H2ThTmE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dGQ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65" o:spid="_x0000_s5098" type="#_x0000_t75" style="position:absolute;left:0;text-align:left;margin-left:35.25pt;margin-top:30pt;width:7.5pt;height:19.5pt;z-index:2547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vCA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EvTjJKx6cdA8JseSHZ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ZZob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66" o:spid="_x0000_s5099" type="#_x0000_t75" style="position:absolute;left:0;text-align:left;margin-left:35.25pt;margin-top:30pt;width:7.5pt;height:19.5pt;z-index:2547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m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b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7Zj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67" o:spid="_x0000_s5100" type="#_x0000_t75" style="position:absolute;left:0;text-align:left;margin-left:35.25pt;margin-top:30pt;width:7.5pt;height:19.5pt;z-index:2547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8Tsd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9GBg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68" o:spid="_x0000_s5101" type="#_x0000_t75" style="position:absolute;left:0;text-align:left;margin-left:35.25pt;margin-top:30pt;width:7.5pt;height:19.5pt;z-index:2547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iu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JNLy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QGqK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69" o:spid="_x0000_s5102" type="#_x0000_t75" style="position:absolute;left:0;text-align:left;margin-left:35.25pt;margin-top:30pt;width:7.5pt;height:19.5pt;z-index:2547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CamMTT8Ggt/0QOb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nv/u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0" o:spid="_x0000_s5103" type="#_x0000_t75" style="position:absolute;left:0;text-align:left;margin-left:35.25pt;margin-top:30pt;width:7.5pt;height:19.5pt;z-index:2547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j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aU7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kPSM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1" o:spid="_x0000_s5104" type="#_x0000_t75" style="position:absolute;left:0;text-align:left;margin-left:35.25pt;margin-top:30pt;width:7.5pt;height:19.5pt;z-index:2547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KaVkbPoxEPymB7I8th+SiB/QiL3EMTtzh2NyROmrGlQlvlqr&#10;+1oAdyFi1Al1G6tFzZ4Lu4C1639ojgLD3uuI9z+0O3YOmbHO3wrdknDIqcVnEMtAd+f8yO45JMqi&#10;bxopo/xS/WFAzGDBLfAOLj8UUcogBz8Eyw73rR2znS/8QYp4iWFC8S1YeMCmJQqVU6HOnopJIYxA&#10;5BekvROFeUCyI8WxVKyNga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IsC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3" o:spid="_x0000_s5105" type="#_x0000_t75" style="position:absolute;left:0;text-align:left;margin-left:35.25pt;margin-top:30pt;width:7.5pt;height:19.5pt;z-index:2547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Jl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6YK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Um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4" o:spid="_x0000_s5106" type="#_x0000_t75" style="position:absolute;left:0;text-align:left;margin-left:35.25pt;margin-top:30pt;width:7.5pt;height:19.5pt;z-index:2547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D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ZmOTT8Ggl/1QC6O7Yck4gc0Yi9xzM7c45gcUfq6BlWJL9bq&#10;vhbAXYgYdULdxmpRs+fCLmDt+u+ao8Cw9zri/Q/tjp1DZqzzd0K3JBxyavEZxDLQ3Ts/snsOibLo&#10;2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A5E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5" o:spid="_x0000_s5107" type="#_x0000_t75" style="position:absolute;left:0;text-align:left;margin-left:35.25pt;margin-top:30pt;width:7.5pt;height:19.5pt;z-index:2547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l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bpp4ySsenHQPCbHkh2bD8kET+gEXuJY3bmDsfkiNJXNaid+Gqt&#10;7msB3IWIUSfUbawWNXsu7ALWtv+hOQoMe68j3v/Q7tg55MY6fyt0S8KhoBafQSwD3Z3zI7vnkCiL&#10;vmmkjPJL9YcBMYMFt8A7uPxQRimDHPwQLFvcN3bMdr70ByniJYYJxTdg4QGblihUQYU6eyonhTAC&#10;kV+Q9k6U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dHHK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6" o:spid="_x0000_s5108" type="#_x0000_t75" style="position:absolute;left:0;text-align:left;margin-left:35.25pt;margin-top:30pt;width:7.5pt;height:19.5pt;z-index:254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s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nn6ZUHJ0PRDIPhD92R6bD8kEd+jEXuJY3bmFsfkiNKXFaid+G6t&#10;7ioB3IWIQSfUbagWNXsq7ALWtvulOQoMe68j3kdod+wcMmOdvxG6IeGQU4vPIJaB9tb5gd1TSJRF&#10;X9dSRvml+seAmMGCW+AdXL4vopRBDn4Ili3uGztkO1/4gxTxEsOE4huwcI9NSxQqp0KdPRajQhiB&#10;yM9IeycKc49kB4pDqVgbA188hJg6Ptzw2k7veD79vaz/A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1nF+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7" o:spid="_x0000_s5109" type="#_x0000_t75" style="position:absolute;left:0;text-align:left;margin-left:35.25pt;margin-top:30pt;width:7.5pt;height:19.5pt;z-index:2547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b/T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WXcs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8" o:spid="_x0000_s5110" type="#_x0000_t75" style="position:absolute;left:0;text-align:left;margin-left:35.25pt;margin-top:30pt;width:7.5pt;height:19.5pt;z-index:2547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kCQIAAKYEAAAOAAAAZHJzL2Uyb0RvYy54bWysVMlu2zAQvRfoPxC8J7LV2nEE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YkHJAT+L+Wo+n01ii8EThv7LRbrAiTD0p58vlniOs2A1DuytfFZ/&#10;ewsBCY5E8HBCzplATXV/d4vk0mX66ZKSsenHQPCrHsjy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7X3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79" o:spid="_x0000_s5111" type="#_x0000_t75" style="position:absolute;left:0;text-align:left;margin-left:35.25pt;margin-top:30pt;width:7.5pt;height:19.5pt;z-index:2547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Px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sA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zSI/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0" o:spid="_x0000_s5112" type="#_x0000_t75" style="position:absolute;left:0;text-align:left;margin-left:35.25pt;margin-top:30pt;width:7.5pt;height:19.5pt;z-index:2547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X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yld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1" o:spid="_x0000_s5113" type="#_x0000_t75" style="position:absolute;left:0;text-align:left;margin-left:35.25pt;margin-top:30pt;width:7.5pt;height:19.5pt;z-index:2547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0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K9S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1bT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3" o:spid="_x0000_s5114" type="#_x0000_t75" style="position:absolute;left:0;text-align:left;margin-left:35.25pt;margin-top:30pt;width:7.5pt;height:19.5pt;z-index:2547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9/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YyS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dj3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4" o:spid="_x0000_s5115" type="#_x0000_t75" style="position:absolute;left:0;text-align:left;margin-left:35.25pt;margin-top:30pt;width:7.5pt;height:19.5pt;z-index:2547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TIdmn4KBL/rnsyO7Yck4ns0Yi9xzM7c45gcUfq6ArUTV9bq&#10;rhLAXYgYdELdhmpRs5fCLmBtu5+ao8Cw9zrifYZ2x84hM9b5O6EbEg45tfgMYhlo750f2L2ERFn0&#10;bS1llF+qvwyIGSy4Bd7B5fsiShnk4Idg2eK+sUO284U/SBEvMUwovgELj9i0RKFyKtTZczEqhBGI&#10;/Iq0d6Iwj0h2oDiUirUx8M1DiKnjww2v7fSO59Pfy/oP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9OV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5" o:spid="_x0000_s5116" type="#_x0000_t75" style="position:absolute;left:0;text-align:left;margin-left:35.25pt;margin-top:30pt;width:7.5pt;height:19.5pt;z-index:2547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0IqN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6wb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6" o:spid="_x0000_s5117" type="#_x0000_t75" style="position:absolute;left:0;text-align:left;margin-left:35.25pt;margin-top:30pt;width:7.5pt;height:19.5pt;z-index:2547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r2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G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rK9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87" o:spid="_x0000_s5118" type="#_x0000_t75" style="position:absolute;left:0;text-align:left;margin-left:35.25pt;margin-top:30pt;width:7.5pt;height:19.5pt;z-index:2547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f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X6n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qr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8" o:spid="_x0000_s5119" type="#_x0000_t75" style="position:absolute;left:0;text-align:left;margin-left:35.25pt;margin-top:30pt;width:7.5pt;height:19.5pt;z-index:2547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F+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K9uKJkbPopEPyqB7I8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vqA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89" o:spid="_x0000_s5120" type="#_x0000_t75" style="position:absolute;left:0;text-align:left;margin-left:35.25pt;margin-top:30pt;width:7.5pt;height:19.5pt;z-index:2547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7Bw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ohUxqYfA8FveiDpsf2QRPyARuwljtmZexyTI0pf16AqcWWt7msB&#10;3IWIUSfUbawWNXsp7ALWrv+hOQoMe68j3v/Q7tg55MY6fyd0S8KhoBafQSwD3b3zI7uXkCiLvm2k&#10;jPJL9YcBMYMFt8A7uPywjVIGOfghWHa4b+yY7fzWH6SIlxgmFN+AhQdsWqJQBRXq7Gk7KYQRiPyK&#10;tHdiax6Q7EhxLBVrY+CbhxBTp4cbXtvpHc+nv5f1bwA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mA1c7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2490" o:spid="_x0000_s5121" type="#_x0000_t75" style="position:absolute;left:0;text-align:left;margin-left:35.25pt;margin-top:30pt;width:7.5pt;height:19.5pt;z-index:2547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snlI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bj4R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1" o:spid="_x0000_s5122" type="#_x0000_t75" style="position:absolute;left:0;text-align:left;margin-left:35.25pt;margin-top:30pt;width:7.5pt;height:19.5pt;z-index:2547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7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SC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6kGf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2" o:spid="_x0000_s5123" type="#_x0000_t75" style="position:absolute;left:0;text-align:left;margin-left:35.25pt;margin-top:30pt;width:7.5pt;height:19.5pt;z-index:2547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Ky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W6+ET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EE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3" o:spid="_x0000_s5124" type="#_x0000_t75" style="position:absolute;left:0;text-align:left;margin-left:35.25pt;margin-top:30pt;width:7.5pt;height:19.5pt;z-index:2547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5d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sXl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4" o:spid="_x0000_s5125" type="#_x0000_t75" style="position:absolute;left:0;text-align:left;margin-left:35.25pt;margin-top:30pt;width:7.5pt;height:19.5pt;z-index:2547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8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QK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yizw/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495" o:spid="_x0000_s5126" type="#_x0000_t75" style="position:absolute;left:0;text-align:left;margin-left:35.25pt;margin-top:30pt;width:7.5pt;height:19.5pt;z-index:2547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y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Iq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MLr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6" o:spid="_x0000_s5127" type="#_x0000_t75" style="position:absolute;left:0;text-align:left;margin-left:35.25pt;margin-top:30pt;width:7.5pt;height:19.5pt;z-index:2547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v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1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rG9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7" o:spid="_x0000_s5128" type="#_x0000_t75" style="position:absolute;left:0;text-align:left;margin-left:35.25pt;margin-top:30pt;width:7.5pt;height:19.5pt;z-index:2547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6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wO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7Z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8" o:spid="_x0000_s5129" type="#_x0000_t75" style="position:absolute;left:0;text-align:left;margin-left:35.25pt;margin-top:30pt;width:7.5pt;height:19.5pt;z-index:2547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0z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f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bbT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499" o:spid="_x0000_s5130" type="#_x0000_t75" style="position:absolute;left:0;text-align:left;margin-left:35.25pt;margin-top:30pt;width:7.5pt;height:19.5pt;z-index:2547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5W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d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BYe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01" o:spid="_x0000_s5131" type="#_x0000_t75" style="position:absolute;left:0;text-align:left;margin-left:35.25pt;margin-top:30pt;width:7.5pt;height:19.5pt;z-index:2547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nHt+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02" o:spid="_x0000_s5132" type="#_x0000_t75" style="position:absolute;left:0;text-align:left;margin-left:35.25pt;margin-top:30pt;width:7.5pt;height:19.5pt;z-index:2547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W6/E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qRW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3" o:spid="_x0000_s5133" type="#_x0000_t75" style="position:absolute;left:0;text-align:left;margin-left:35.25pt;margin-top:30pt;width:7.5pt;height:19.5pt;z-index:2547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3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u6B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ZD7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4" o:spid="_x0000_s5134" type="#_x0000_t75" style="position:absolute;left:0;text-align:left;margin-left:35.25pt;margin-top:30pt;width:7.5pt;height:19.5pt;z-index:2547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vkE/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05" o:spid="_x0000_s5135" type="#_x0000_t75" style="position:absolute;left:0;text-align:left;margin-left:35.25pt;margin-top:30pt;width:7.5pt;height:19.5pt;z-index:2548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f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yyg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0e5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6" o:spid="_x0000_s5136" type="#_x0000_t75" style="position:absolute;left:0;text-align:left;margin-left:35.25pt;margin-top:30pt;width:7.5pt;height:19.5pt;z-index:2548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qXZkpKx6cdA8KseSHZ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eSj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7" o:spid="_x0000_s5137" type="#_x0000_t75" style="position:absolute;left:0;text-align:left;margin-left:35.25pt;margin-top:30pt;width:7.5pt;height:19.5pt;z-index:2548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4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J2OTT8Ggt/0QNJj+yGJ+AGN2EscszP3OCZHlL6uQVXiylrd&#10;1wK4CxGjTqjbWC1q9lLYBaxd/0NzFBj2Xke8/6HdsXPIjXX+TuiWhENBLT6DWAa6e+dHdi8hURZ9&#10;20gZ5ZfqDwNiBgtugXdw+WEbpQxy8EOw7HDf2DHb+a0/SBEvMUwovgELD9i0RKEKKtTZ03ZSCCMQ&#10;+RVp78TWPCD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ukn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8" o:spid="_x0000_s5138" type="#_x0000_t75" style="position:absolute;left:0;text-align:left;margin-left:35.25pt;margin-top:30pt;width:7.5pt;height:19.5pt;z-index:2548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Re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JdXlEyNv0UCH7VA7k4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SOJF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09" o:spid="_x0000_s5139" type="#_x0000_t75" style="position:absolute;left:0;text-align:left;margin-left:35.25pt;margin-top:30pt;width:7.5pt;height:19.5pt;z-index:2548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fz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aYrpDI2/RgIftUDWZ7aD0nED2jEXuKYnbnHMTmi9HUNqhJfrNV9&#10;LYC7EDHqhLqN1aJmz4VdwNr33zVHgeHgdcT7H9qdOofMWOfvhG5JOOTU4jOIZaC7d35k9xwSZdG3&#10;jZRRfqn+MCBmsOAWeAeXH4ooZZCDH4Nlj/vOjtnOF/4oRbzEMKH4Diw8YNMShcqpUBdPxaQQRiDy&#10;C9LBicI8INmR4lgq1sbAVw8hpk4PN7y28zuez38v2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AfX8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10" o:spid="_x0000_s5140" type="#_x0000_t75" style="position:absolute;left:0;text-align:left;margin-left:35.25pt;margin-top:30pt;width:7.5pt;height:41.25pt;z-index:2548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53CQ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efZliaFxFqzGgb2Xz+rv&#10;7yEgwZEIHk7IOROoqe7vbpFctsguUkrGph8DwW96IOmx/ZBE/IBG7CWO2Zl7HJMjSl/XoCpxZa3u&#10;awHchYhRJ9RtrBY1eynsAtau/6E5Cgx7ryPe/9Du2Dnkxjp/J3RLwqGgFp9BLAPdvfMju5eQKIu+&#10;baSM8kv1hwExgwW3wDu4/LCNUgY5+CFYdrhv7Jjt/NYfpIiXGCYU34CFB2xaolAFFersaTsphBGI&#10;/Iq0d2JrHpDsSHEsFWtj4JuHEFOnhxte2+kdz6e/l/V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O7ded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1" o:spid="_x0000_s5141" type="#_x0000_t75" style="position:absolute;left:0;text-align:left;margin-left:35.25pt;margin-top:30pt;width:7.5pt;height:41.25pt;z-index:254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4W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IqV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FC+F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2" o:spid="_x0000_s5142" type="#_x0000_t75" style="position:absolute;left:0;text-align:left;margin-left:35.25pt;margin-top:30pt;width:7.5pt;height:41.25pt;z-index:2548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C3CQ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L9KLFYbGWbAaB/ZePqu/&#10;v4eABEcieDgh50ygprq/u0Vy6TK9vKB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xAQt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3" o:spid="_x0000_s5143" type="#_x0000_t75" style="position:absolute;left:0;text-align:left;margin-left:35.25pt;margin-top:30pt;width:7.5pt;height:41.25pt;z-index:2548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3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efZpiaFxFqzGgb2Vz+rv&#10;byEgwZEIHk7IOROoqe7vbpFctsguPlM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jDjhN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4" o:spid="_x0000_s5144" type="#_x0000_t75" style="position:absolute;left:0;text-align:left;margin-left:35.25pt;margin-top:30pt;width:7.5pt;height:41.25pt;z-index:2548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cRCA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B2bvg8Ev+uBfD62H5KIH9CIvcQxO3OLY3JE6csa1E58s1b3&#10;tQDuQsSoE+o2VouaPRZ2AWvb/9QcBYa91xHvf2h37BxyY52/Ebol4VBQi88gloHu1vmR3WNIlEVf&#10;N1JG+aX6x4CYwYJb4B1cfiijlEEOfgiWLe4bO2Y7X/qDFPESw4TiG7Bwh01LFKqgQp09lJNCGIHI&#10;T0h7J0pzh2RHimOpWBsDnz2EmDo93PDaTu94Pv29rP8C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Bs2FcR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15" o:spid="_x0000_s5145" type="#_x0000_t75" style="position:absolute;left:0;text-align:left;margin-left:35.25pt;margin-top:30pt;width:7.5pt;height:41.25pt;z-index:2548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3CQ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L9IvKwyNs2A1Duy9fFZ/&#10;fw8BCY5E8HBCzplATXV/d4vk0mV6saRkbPoxEPymB7I8th+SiB/QiL3EMTtzj2NyROnrGlQlrqzV&#10;fS2AuxAx6oS6jdWiZi+FXcDa9T80R4Fh73XE+x/aHTuHzFjn74RuSTjk1OIziGWgu3d+ZPcSEmXR&#10;t42UUX6p/jAgZrDgFngHlx+KKGWQgx+CZYf71o7Zzhf+IEW8xDCh+BYsPGDTEoXKqVBnT8WkEEYg&#10;8ivS3onCPCDZkeJYKtbGwDcPIaZODze8ttM7nk9/L5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NJ+v9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6" o:spid="_x0000_s5146" type="#_x0000_t75" style="position:absolute;left:0;text-align:left;margin-left:35.25pt;margin-top:30pt;width:7.5pt;height:41.25pt;z-index:2548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CQIAAKYEAAAOAAAAZHJzL2Uyb0RvYy54bWysVMtu2zAQvBfoPxC8J7JV2F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v0g/ZRgaZ8FqHNhb+az+&#10;9hYCEhyJ4OGMnDOBmur+7hbJpct0taJkbPoxEPyqBzI/tR+SiB/QiL3EMTtzj2NyROnrGtRefLFW&#10;97UA7kLEqBPqNlaLmj0XdgFr13/XHAWGg9cR739od+occmOdvxO6JeFQUIvPIJaB7t75kd1zSJRF&#10;3zZSRvml+sOAmMGCW+AdXH4oo5RBDn4Mlh3uWztmO1/6oxTxEsOE4luw8IBNSxSqoEJdPJWTQhiB&#10;yC9IByd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3r+kv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7" o:spid="_x0000_s5147" type="#_x0000_t75" style="position:absolute;left:0;text-align:left;margin-left:35.25pt;margin-top:30pt;width:7.5pt;height:41.25pt;z-index:2548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GXCg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Ar/TsenHQPCbHsj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ZPwZc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18" o:spid="_x0000_s5148" type="#_x0000_t75" style="position:absolute;left:0;text-align:left;margin-left:35.25pt;margin-top:30pt;width:7.5pt;height:41.25pt;z-index:2548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82CQ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F+mXFYbGWbAaB/ZePqu/&#10;v4eABEcieDgh50ygprq/u0Vy6TK9uK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7Q9vN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19" o:spid="_x0000_s5149" type="#_x0000_t75" style="position:absolute;left:0;text-align:left;margin-left:35.25pt;margin-top:30pt;width:7.5pt;height:41.25pt;z-index:2548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qnYNG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20" o:spid="_x0000_s5150" type="#_x0000_t75" style="position:absolute;left:0;text-align:left;margin-left:35.25pt;margin-top:30pt;width:7.5pt;height:41.25pt;z-index:2548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VgCQ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1MyNn0fCH7XA/l8bD8kET+gEXuJY3bmFsfkiNKXNaid+Gat&#10;7msB3IWIUSfUbawWNXss7ALWtv+pOQoMe68j3v/Q7tg55MY6fyN0S8KhoBafQSwD3a3zI7vHkCiL&#10;vm6kjPJL9Y8BMYMFt8A7uPxQRimDHPwQLFvcN3bMdr70ByniJYYJxTdg4Q6blihUQYU6eygnhTAC&#10;kZ+Q9k6U5g7JjhTHUrE2Bj57CDF1erjhtZ3e8Xz6e1n/B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yn01Y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21" o:spid="_x0000_s5151" type="#_x0000_t75" style="position:absolute;left:0;text-align:left;margin-left:35.25pt;margin-top:30pt;width:7.5pt;height:41.25pt;z-index:2548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G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yzlJKx6cdA8LseyPLYfkgifkAj9hLH7MwdjskRpa9qUJW4tFb3&#10;tQDuQsSoE+o2VouaPRd2AWvX/9QcBYa91xHvI7Q7dg65sc7fCt2ScCioxWcQy0B35/zI7jkkyqJv&#10;Gimj/FL9ZUDMYMEt8A4uP2yjlEEOfgiWHe4bO2Y7v/UHKeIlhgnFN2DhAZuWKFRBhTp72k4KYQQi&#10;vyDtndiaByQ7UhxLxdoY+OohxNTp4YbXdnrH8+nvZf0H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SOs2G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22" o:spid="_x0000_s5152" type="#_x0000_t75" style="position:absolute;left:0;text-align:left;margin-left:35.25pt;margin-top:30pt;width:7.5pt;height:41.25pt;z-index:2548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BrGz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23" o:spid="_x0000_s5153" type="#_x0000_t75" style="position:absolute;left:0;text-align:left;margin-left:35.25pt;margin-top:30pt;width:7.5pt;height:41.25pt;z-index:2548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ogCQIAAKYEAAAOAAAAZHJzL2Uyb0RvYy54bWysVMtu2zAQvBfoPxC8J7LV2F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yjA0zoLVOLC38ln9&#10;/S0EJDgSwcMJOWcCNdX93S2SS5dpdkHJ2PRjIPhND+Ti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fKKI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24" o:spid="_x0000_s5154" type="#_x0000_t75" style="position:absolute;left:0;text-align:left;margin-left:35.25pt;margin-top:30pt;width:7.5pt;height:41.25pt;z-index:2548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B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ZDo2/RgIftcDWR7bD0nED2jEXuKYnbnDMTmi9FUNqhKX1uq+&#10;FsBdiBh1Qt3GalGz58IuYO36n5qjwLD3OuJ9hHbHziE31vlboVsSDgW1+AxiGejunB/ZPYdEWfRN&#10;I2WUX6q/DIgZLLgF3sHlh22UMsjBD8Gyw31jx2znt/4gRbzEMKH4Biw8YNMShSqoUGdP20khjEDk&#10;F6S9E1v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GsiSB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25" o:spid="_x0000_s5155" type="#_x0000_t75" style="position:absolute;left:0;text-align:left;margin-left:35.25pt;margin-top:30pt;width:7.5pt;height:41.25pt;z-index:2548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DPlXmP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26" o:spid="_x0000_s5156" type="#_x0000_t75" style="position:absolute;left:0;text-align:left;margin-left:35.25pt;margin-top:30pt;width:7.5pt;height:41.25pt;z-index:2548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s0u6B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L3XPq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27" o:spid="_x0000_s5157" type="#_x0000_t75" style="position:absolute;left:0;text-align:left;margin-left:35.25pt;margin-top:30pt;width:7.5pt;height:41.25pt;z-index:2548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IHCQ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E7Hph8Dwe96IMtj+yGJ+AGN2EscszN3OCZHlL6qQVXi0lrd&#10;1wK4CxGjTqjbWC1q9lzYBaxd/1NzFBj2Xke8j9Du2Dnkxjp/K3RLwqGgFp9BLAPdnfMju+eQKIu+&#10;aaSM8kv1lwExgwW3wDu4/LCNUgY5+CFYdrhv7Jjt/NYfpIiXGCYU34CFB2xaolAFFersaTsphBGI&#10;/IK0d2JrHpDsSHEsFWtj4KuHEFOnhxte2+kdz6e/l/U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CWyB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29" o:spid="_x0000_s5158" type="#_x0000_t75" style="position:absolute;left:0;text-align:left;margin-left:35.25pt;margin-top:30pt;width:7.5pt;height:19.5pt;z-index:2548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B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cdU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0" o:spid="_x0000_s5159" type="#_x0000_t75" style="position:absolute;left:0;text-align:left;margin-left:35.25pt;margin-top:30pt;width:7.5pt;height:19.5pt;z-index:2548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n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2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k8w2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1" o:spid="_x0000_s5160" type="#_x0000_t75" style="position:absolute;left:0;text-align:left;margin-left:35.25pt;margin-top:30pt;width:7.5pt;height:19.5pt;z-index:2548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B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T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F7O4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2" o:spid="_x0000_s5161" type="#_x0000_t75" style="position:absolute;left:0;text-align:left;margin-left:35.25pt;margin-top:30pt;width:7.5pt;height:19.5pt;z-index:2548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I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sguP1EyNv0YCH7VA0mP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bM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3" o:spid="_x0000_s5162" type="#_x0000_t75" style="position:absolute;left:0;text-align:left;margin-left:35.25pt;margin-top:30pt;width:7.5pt;height:19.5pt;z-index:2548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n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JFezigZmn4KBL/pnsyO7Yck4ns0Yi9xzM484JgcUfqmAlWKa2t1&#10;VwngLkQMOqFuQ7Wo2UthF7B23Q/NUWDYex3xPkO7Y+eQGev8vdANCYecWnwGsQy0D84P7F5Coiz6&#10;rpYyyi/VXwbEDBbcAu/g8v02Shnk4Idg2eG+sUO281t/kCJeYphQfAMWHrFpiULlVKiz5+2oEEYg&#10;8ivS3omt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zfC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4" o:spid="_x0000_s5163" type="#_x0000_t75" style="position:absolute;left:0;text-align:left;margin-left:35.25pt;margin-top:30pt;width:7.5pt;height:19.5pt;z-index:2548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KG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RK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dfPSh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35" o:spid="_x0000_s5164" type="#_x0000_t75" style="position:absolute;left:0;text-align:left;margin-left:35.25pt;margin-top:30pt;width:7.5pt;height:19.5pt;z-index:2548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I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ck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Uj4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6" o:spid="_x0000_s5165" type="#_x0000_t75" style="position:absolute;left:0;text-align:left;margin-left:35.25pt;margin-top:30pt;width:7.5pt;height:19.5pt;z-index:2548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u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tPLBSVD00+B4Dfdk4tj+yGJ+B6N2EscszMPOCZHlL6pQJXi2lrd&#10;VQK4CxGDTqjbUC1q9lLYBaxd90NzFBj2Xke8z9Du2Dlkxjp/L3RDwiGnFp9BLAPtg/MDu5eQKIu+&#10;q6WM8kv1lwExgwW3wDu4fL+NUgY5+CFYdrhv7JDt/NYfpIiXGCYU34CFR2xaolA5FerseTsqhBGI&#10;/Iq0d2Jr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w0Oa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7" o:spid="_x0000_s5166" type="#_x0000_t75" style="position:absolute;left:0;text-align:left;margin-left:35.25pt;margin-top:30pt;width:7.5pt;height:19.5pt;z-index:2548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QA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xO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kRA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39" o:spid="_x0000_s5167" type="#_x0000_t75" style="position:absolute;left:0;text-align:left;margin-left:35.25pt;margin-top:30pt;width:7.5pt;height:19.5pt;z-index:2548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O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UnZEfGph8DwW96IPNj+yGJ+AGN2EscszN3OCZHlL6qQVXiq7W6&#10;rwVwFyJGnVC3sVrU7LmwC1i7/ofmKDDsvY54/0O7Y+eQGev8rdAtCYecWnwGsQx0d86P7J5Doiz6&#10;ppEyyi/VHwbEDBbcAu/g8kMRpQxy8EOw7HDf2jHb+cIfpIiXGCYU34KFB2xaolA5FersqZgUwghE&#10;fkHaO1GYByQ7UhxLxdoY+Oo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N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40" o:spid="_x0000_s5168" type="#_x0000_t75" style="position:absolute;left:0;text-align:left;margin-left:35.25pt;margin-top:30pt;width:7.5pt;height:19.5pt;z-index:2548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nu6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1" o:spid="_x0000_s5169" type="#_x0000_t75" style="position:absolute;left:0;text-align:left;margin-left:35.25pt;margin-top:30pt;width:7.5pt;height:19.5pt;z-index:2548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O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mlEyNv0YCH7TA8mP7Yck4gc0Yi9xzM7c4ZgcUfqqBrUTX63V&#10;fS2AuxAx6oS6jdWiZs+FXcDa9j80R4Fh73XE+x/aHTuHwljnb4VuSTiU1OIziGWgu3N+ZPccEmXR&#10;N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GgQ0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2" o:spid="_x0000_s5170" type="#_x0000_t75" style="position:absolute;left:0;text-align:left;margin-left:35.25pt;margin-top:30pt;width:7.5pt;height:19.5pt;z-index:2548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gHCQIAAKYEAAAOAAAAZHJzL2Uyb0RvYy54bWysVMlu2zAQvRfoPxC8J7KV2n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z9dLvEcZ8FqHNhb+az+&#10;9hYCEhyJ4OGEnDOBmur+7hbJpcuL2QU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AS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3" o:spid="_x0000_s5171" type="#_x0000_t75" style="position:absolute;left:0;text-align:left;margin-left:35.25pt;margin-top:30pt;width:7.5pt;height:19.5pt;z-index:2548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To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HE5mVE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5oBO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4" o:spid="_x0000_s5172" type="#_x0000_t75" style="position:absolute;left:0;text-align:left;margin-left:35.25pt;margin-top:30pt;width:7.5pt;height:19.5pt;z-index:2548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J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kzHph8DwW96IPmx/ZBE/IBG7CWO2Zk7HJMjSl/VoHbiq7W6&#10;rwVwFyJGnVC3sVrU7LmwC1jb/ofmKDDsvY54/0O7Y+dQGOv8rdAtCYeSWnwGsQx0d86P7J5Doiz6&#10;ppEyyi/VHwbEDBbcAu/g8sMmShnk4Idg2eK+tmO28xt/kCJeYphQfA0WHrBpiUKVVKizp82kEEYg&#10;8gvS3omNeUCyI8WxVKyNga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oqk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5" o:spid="_x0000_s5173" type="#_x0000_t75" style="position:absolute;left:0;text-align:left;margin-left:35.25pt;margin-top:30pt;width:7.5pt;height:19.5pt;z-index:2548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v+UzikZm34MBL/pgWTH9kMS8QMasZc4ZmfucEyOKH1Vg9qJr9bq&#10;vhbAXYgYdULdxmpRs+fCLmBt+x+ao8Cw9zri/Q/tjp1DYazzt0K3JBxKavEZxDLQ3Tk/snsOibLo&#10;m0bKKL9UfxgQM1hwC7yDyw+bKGWQgx+CZYv72o7Zzm/8QYp4iWFC8TVYeMCmJQpVUqHOnjaTQhiB&#10;yC9Ieyc25gHJjhTHUrE2Br56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wP9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6" o:spid="_x0000_s5174" type="#_x0000_t75" style="position:absolute;left:0;text-align:left;margin-left:35.25pt;margin-top:30pt;width:7.5pt;height:19.5pt;z-index:2548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Fh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i8nC0qGpp8Cwa+6J1f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vQ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47" o:spid="_x0000_s5175" type="#_x0000_t75" style="position:absolute;left:0;text-align:left;margin-left:35.25pt;margin-top:30pt;width:7.5pt;height:19.5pt;z-index:2548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PCg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t/p2PRjIPhNDyQ/th+SiB/QiL3EMTtzh2NyROmrGtROfLVW&#10;97UA7kLEqBPqNlaLmj0XdgFr2//QHAWGvdcR739od+wcCmOdvxW6JeFQUovPIJaB7s75kd1zSJRF&#10;3zR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fvzzP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548" o:spid="_x0000_s5176" type="#_x0000_t75" style="position:absolute;left:0;text-align:left;margin-left:35.25pt;margin-top:30pt;width:7.5pt;height:33pt;z-index:2548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DG76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49" o:spid="_x0000_s5177" type="#_x0000_t75" style="position:absolute;left:0;text-align:left;margin-left:35.25pt;margin-top:30pt;width:7.5pt;height:33pt;z-index:2548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C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KV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KxhQw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0" o:spid="_x0000_s5178" type="#_x0000_t75" style="position:absolute;left:0;text-align:left;margin-left:35.25pt;margin-top:30pt;width:7.5pt;height:33pt;z-index:2548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5j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Kydj0YyD4TQ9kcWw/JBE/oBF7iWN25g7H5IjSVzWonfhqre5r&#10;AdyFiFEn1G2sFjV7LuwC1rb/oTkKDHuvI97/0O7YOeTGOn8rdEvCpaAW1yCWge7O+ZHdc0iURd80&#10;UsZVkOoPA2IGC34C7+DyQxmlDHLwQ7Bs8buxY7bzpT9IER8xTCi+AQsP2LREoQoq1NlTOSmEEYj8&#10;grR3ojQ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Fj+Y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1" o:spid="_x0000_s5179" type="#_x0000_t75" style="position:absolute;left:0;text-align:left;margin-left:35.25pt;margin-top:30pt;width:7.5pt;height:33pt;z-index:2548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Nt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G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X+jb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2" o:spid="_x0000_s5180" type="#_x0000_t75" style="position:absolute;left:0;text-align:left;margin-left:35.25pt;margin-top:30pt;width:7.5pt;height:33pt;z-index:2548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Z8VS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3" o:spid="_x0000_s5181" type="#_x0000_t75" style="position:absolute;left:0;text-align:left;margin-left:35.25pt;margin-top:30pt;width:7.5pt;height:33pt;z-index:2548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Ej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9dBI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4" o:spid="_x0000_s5182" type="#_x0000_t75" style="position:absolute;left:0;text-align:left;margin-left:35.25pt;margin-top:30pt;width:7.5pt;height:33pt;z-index:2548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pq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ykyHZt+DAS/6YGkx/ZDEvEDGrGXOGZn7nBMjih9VYPaia/W6r4W&#10;wF2IGHVC3cZqUbPnwi5gbfsfmqPAsPc64v0P7Y6dQ26s87dCtyRcCmpxDWIZ6O6cH9k9h0RZ9E0j&#10;ZVwFqf4wIGaw4CfwDi4/lFHKIAc/BMsWvxs7Zjtf+oMU8RHDhOIbsPCATUsUqqBCnT2Vk0IYgcgv&#10;SHsnSv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fdKa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5" o:spid="_x0000_s5183" type="#_x0000_t75" style="position:absolute;left:0;text-align:left;margin-left:35.25pt;margin-top:30pt;width:7.5pt;height:33pt;z-index:2548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L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4oGZt+DAS/6oFc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hCqC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6" o:spid="_x0000_s5184" type="#_x0000_t75" style="position:absolute;left:0;text-align:left;margin-left:35.25pt;margin-top:30pt;width:7.5pt;height:33pt;z-index:2548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Sq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VAEq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7" o:spid="_x0000_s5185" type="#_x0000_t75" style="position:absolute;left:0;text-align:left;margin-left:35.25pt;margin-top:30pt;width:7.5pt;height:33pt;z-index:2548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s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yl+p2PTj4HgNz2Q9Nh+SCJ+QCP2Ep/ZmTt8JkeUvqpB7cRXa3Vf&#10;C+AuRIw6oW5jtajZc2EXsLb9D81RYNh7HfH+h3bHziE31vlboVsSDgW1OAaxDHR3zo/snkOiLPqm&#10;kTKOglR/GBAzWHALvIPLD2WUMsjBD8GyxX1jx2znS3+QIl5imFB8AxYesGmJQhVUqLOnclIIIxD5&#10;BWnvRGkekOxIcSwVa2Pgq0GIqdPghmk7veP59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92Dc7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58" o:spid="_x0000_s5186" type="#_x0000_t75" style="position:absolute;left:0;text-align:left;margin-left:35.25pt;margin-top:30pt;width:7.5pt;height:33pt;z-index:2548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BeAaso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559" o:spid="_x0000_s5187" type="#_x0000_t75" style="position:absolute;left:0;text-align:left;margin-left:35.25pt;margin-top:30pt;width:7.5pt;height:33pt;z-index:2548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ylSGZt+DAS/6YEsj+2HJOIHNGIvcczO3OGYHFH6qgZVia/W6r4W&#10;wF2IGHVC3cZqUbPnwi5g7fofmqPAsPc64v0P7Y6dQ2as87dCtyRccmpxDWIZ6O6cH9k9h0RZ9E0j&#10;ZVwFqf4wIGaw4CfwDi4/FFHKIAc/BMsOv1s7Zjtf+IMU8RHDhOJbsPCATUsUKqdCnT0Vk0IYgcgv&#10;SHsnCvOAZEeKY6lYGwNfLUJMnRY3bNvpG++nfy+b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fq0BK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0" o:spid="_x0000_s5188" type="#_x0000_t75" style="position:absolute;left:0;text-align:left;margin-left:35.25pt;margin-top:30pt;width:7.5pt;height:33pt;z-index:2548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h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1lK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I0KY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1" o:spid="_x0000_s5189" type="#_x0000_t75" style="position:absolute;left:0;text-align:left;margin-left:35.25pt;margin-top:30pt;width:7.5pt;height:33pt;z-index:2548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A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GWUjE0/BoJf9UAuju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12rqA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2" o:spid="_x0000_s5190" type="#_x0000_t75" style="position:absolute;left:0;text-align:left;margin-left:35.25pt;margin-top:30pt;width:7.5pt;height:33pt;z-index:2548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ShBwIAAKYEAAAOAAAAZHJzL2Uyb0RvYy54bWysVMtu2zAQvBfoPxC8J7KU2n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ym9PLpZjQN7K5/V395C&#10;QIIjEbyckHMmUFPd390iuWxxkV1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CpEo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3" o:spid="_x0000_s5191" type="#_x0000_t75" style="position:absolute;left:0;text-align:left;margin-left:35.25pt;margin-top:30pt;width:7.5pt;height:33pt;z-index:2548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U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1Q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wK1I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4" o:spid="_x0000_s5192" type="#_x0000_t75" style="position:absolute;left:0;text-align:left;margin-left:35.25pt;margin-top:30pt;width:7.5pt;height:33pt;z-index:2548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M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HT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IDB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5" o:spid="_x0000_s5193" type="#_x0000_t75" style="position:absolute;left:0;text-align:left;margin-left:35.25pt;margin-top:30pt;width:7.5pt;height:33pt;z-index:2548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h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mSkrHpx0Dwmx7I8th+SCJ+QCP2EsfszB2OyRGlr2pQlfhqre5r&#10;AdyFiFEn1G2sFjV7LuwC1q7/oTkKDHuvI97/0O7YOWTGOn8rdEvCJacW1yCWge7O+ZHdc0iURd80&#10;UsZVkOoPA2IGC34C7+DyQxGlDHLwQ7Ds8Lu1Y7bzhT9IER8xTCi+BQsP2LREoXIq1NlTMSmEEYj8&#10;grR3ojAPSHakOJaKtTHw1SLE1Glxw7advvF++v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6X74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566" o:spid="_x0000_s5194" type="#_x0000_t75" style="position:absolute;left:0;text-align:left;margin-left:35.25pt;margin-top:30pt;width:7.5pt;height:41.25pt;z-index:2548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CQIAAKYEAAAOAAAAZHJzL2Uyb0RvYy54bWysVMlu2zAQvRfoPxC8J7IV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RXqRYWicBatxYO/ls/r7&#10;ewhIcCSChxNyzgRqqvu7WySXLi/SS0rGpp8CwW96IPNj+yGJ+AGN2EscszP3OCZHlL6uQVXiq7W6&#10;rwVwFyJGnVC3sVrU7KWwC1i7/ofmKDDsvY54/0O7Y+eQG+v8ndAtCYeCWnwGsQx0986P7F5Coiz6&#10;tpEyyi/VHwbEDBbcAu/g8sM2Shnk4Idg2eG+sWO281t/kCJeYphQfAMWHrFpiUIVVKiz5+2kEEYg&#10;8ivS3omteUSyI8WxVKyNgW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bv+C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67" o:spid="_x0000_s5195" type="#_x0000_t75" style="position:absolute;left:0;text-align:left;margin-left:35.25pt;margin-top:30pt;width:7.5pt;height:41.25pt;z-index:2548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siCgIAAKYEAAAOAAAAZHJzL2Uyb0RvYy54bWysVMtu2zAQvBfoPxC8J7KV2l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eZBgaZ8FqHNhb+az+&#10;/hYCEhyJ4OGEnDOBmur+7hbJpcuLFL/TsenHQPCbHsi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HlLmyI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68" o:spid="_x0000_s5196" type="#_x0000_t75" style="position:absolute;left:0;text-align:left;margin-left:35.25pt;margin-top:30pt;width:7.5pt;height:41.25pt;z-index:2548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DCQIAAKYEAAAOAAAAZHJzL2Uyb0RvYy54bWysVMlu2zAQvRfoPxC8J7IV2HU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r5ZUHJAT+L+Wo+n01ii8EThv7LRbrAiTD0L9KLFYbGWbAaB/ZePqu/&#10;v4eABEcieDgh50ygprq/u0Vy6fIiva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gs1g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69" o:spid="_x0000_s5197" type="#_x0000_t75" style="position:absolute;left:0;text-align:left;margin-left:35.25pt;margin-top:30pt;width:7.5pt;height:41.25pt;z-index:2548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PG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AqmMTT8Ggl/1QOan9kMS8QMasZc4ZmfucUyOKH1dg9qLL9bq&#10;vhbAXYgYdULdxmpRs+fCLmDt+u+ao8Bw8Dri/Q/tTp1Dbqzzd0K3JBwKavEZxDLQ3Ts/snsOibLo&#10;20bKKL9UfxgQM1hwC7yDyw9llDLIwY/BssN9a8ds50t/lCJeYphQfAsWHrBpiUIVVKiLp3JSCCMQ&#10;+QXp4ERpHpDsSHEsFWtj4KuHEFOnhxte2/kdz+e/l81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r+Jjx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0" o:spid="_x0000_s5198" type="#_x0000_t75" style="position:absolute;left:0;text-align:left;margin-left:35.25pt;margin-top:30pt;width:7.5pt;height:41.25pt;z-index:2548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E8C1eA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71" o:spid="_x0000_s5199" type="#_x0000_t75" style="position:absolute;left:0;text-align:left;margin-left:35.25pt;margin-top:30pt;width:7.5pt;height:41.25pt;z-index:2548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0G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kVIyNv0YCH7VA1md2g9JxA9oxF7imJ25xzE5ovR1DaoSX6zV&#10;fS2AuxAx6oS6jdWiZs+FXcDa9981R4Hh4HXE+x/anTqHzFjn74RuSTjk1OIziGWgu3d+ZPccEmXR&#10;t42UUX6p/jAgZrDgFngHlx+KKGWQgx+DZY/7zo7Zzhf+KEW8xDCh+A4sPGDTEoXKqVAXT8WkEEYg&#10;8gvSwYnCPCDZkeJYKtbGwFcPIaZODze8tvM7ns9/L9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0UtB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2" o:spid="_x0000_s5200" type="#_x0000_t75" style="position:absolute;left:0;text-align:left;margin-left:35.25pt;margin-top:30pt;width:7.5pt;height:41.25pt;z-index:2548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Z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H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WUmT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3" o:spid="_x0000_s5201" type="#_x0000_t75" style="position:absolute;left:0;text-align:left;margin-left:35.25pt;margin-top:30pt;width:7.5pt;height:41.25pt;z-index:2548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qg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I2u6R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PiNaqA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74" o:spid="_x0000_s5202" type="#_x0000_t75" style="position:absolute;left:0;text-align:left;margin-left:35.25pt;margin-top:30pt;width:7.5pt;height:41.25pt;z-index:2548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BCA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UzHph8Dwa96IKtT+yGJ+AGN2EscszP3OCZHlL6uQVXii7W6&#10;rwVwFyJGnVC3sVrU7LmwC1j7/rvmKDAcvI54/0O7U+eQGev8ndAtCYecWnwGsQx0986P7J5Doiz6&#10;tpEyyi/VHwbEDBbcAu/g8kMRpQxy8GOw7HHf2THb+cIfpYiXGCYU34GFB2xaolA5FeriqZgUwghE&#10;fkE6OFGYByQ7UhxLxdoY+OohxNTp4YbXdn7H8/nvZfsb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DzcQB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2575" o:spid="_x0000_s5203" type="#_x0000_t75" style="position:absolute;left:0;text-align:left;margin-left:35.25pt;margin-top:30pt;width:7.5pt;height:41.25pt;z-index:2548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X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uqZD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6" o:spid="_x0000_s5204" type="#_x0000_t75" style="position:absolute;left:0;text-align:left;margin-left:35.25pt;margin-top:30pt;width:7.5pt;height:41.25pt;z-index:2548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pCgIAAKYEAAAOAAAAZHJzL2Uyb0RvYy54bWysVNtS2zAQfe8M/6DROzhxmuB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ySA34W02w6nYxii94Thv4v83SOE2Hon6ezDEPjLFiFA3svn1Xf&#10;30NAggMRPJyQcyZQU+3f3SK5dDGbXVIyNP0YCH7TPfl8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KoKLyk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77" o:spid="_x0000_s5205" type="#_x0000_t75" style="position:absolute;left:0;text-align:left;margin-left:35.25pt;margin-top:30pt;width:7.5pt;height:41.25pt;z-index:2548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KH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d/p2PRjIPhVD2R1aj8kET+gEXuJY3bmHsfkiNLXNahKfLFW&#10;97UA7kLEqBPqNlaLmj0XdgFr33/XHAWGg9cR739od+ocMmOdvxO6JeGQU4vPIJaB7t75kd1zSJRF&#10;3zZSRvml+sOAmMGCW+AdXH4oopRBDn4Mlj3uOztmO1/4oxTxEsOE4juw8IBNSxQqp0JdPBWTQhiB&#10;yC9IByc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VpSh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8" o:spid="_x0000_s5206" type="#_x0000_t75" style="position:absolute;left:0;text-align:left;margin-left:35.25pt;margin-top:30pt;width:7.5pt;height:41.25pt;z-index:2548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k3pZz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79" o:spid="_x0000_s5207" type="#_x0000_t75" style="position:absolute;left:0;text-align:left;margin-left:35.25pt;margin-top:30pt;width:7.5pt;height:41.25pt;z-index:2548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0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RCpj04+B4Fc9kMtj+yGJ+AGN2EscszP3OCZHlL6uQVXii7W6&#10;rwVwFyJGnVC3sVrU7LmwC1i7/rvmKDDsvY54/0O7Y+eQG+v8ndAtCYeCWnwGsQx0986P7J5Doiz6&#10;tpEyyi/VHwbEDBbcAu/g8sM2Shnk4Idg2eG+sWO281t/kCJeYphQfAMWHrBpiUIVVKizp+2kEEYg&#10;8gvS3omteUCyI8WxVKyNga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78bN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80" o:spid="_x0000_s5208" type="#_x0000_t75" style="position:absolute;left:0;text-align:left;margin-left:35.25pt;margin-top:30pt;width:7.5pt;height:41.25pt;z-index:2548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V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IyNv0YCH7TA1kc2w9JxA9oxF7imJ25wzE5ovRVDaoSX63V&#10;fS2AuxAx6oS6jdWiZs+FXcDa9T80R4Fh73XE+x/aHTuH3Fjnb4VuSTgU1OIziGWgu3N+ZPccEmXR&#10;N42UUX6p/jAgZrDgFngHlx+2UcogBz8Eyw73jR2znd/6gxTxEsOE4huw8IBNSxSqoEKdPW0nhTAC&#10;kV+Q9k5s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P+1l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81" o:spid="_x0000_s5209" type="#_x0000_t75" style="position:absolute;left:0;text-align:left;margin-left:35.25pt;margin-top:30pt;width:7.5pt;height:41.25pt;z-index:2548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b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E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djom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82" o:spid="_x0000_s5210" type="#_x0000_t75" style="position:absolute;left:0;text-align:left;margin-left:35.25pt;margin-top:30pt;width:7.5pt;height:41.25pt;z-index:2548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69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J2OaN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k4Xr0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2583" o:spid="_x0000_s5211" type="#_x0000_t75" style="position:absolute;left:0;text-align:left;margin-left:35.25pt;margin-top:30pt;width:7.5pt;height:41.25pt;z-index:2548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V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vKRkbPoxEPyqB7I8th+SiB/QiL3EMTtzj2NyROnrGlQlvlir&#10;+1oAdyFi1Al1G6tFzZ4Lu4C1679rjgLD3uuI9z+0O3YOubHO3wndknAoqMVnEMtAd+/8yO45JMqi&#10;bxspo/xS/WFAzGDBLfAOLj9so5RBDn4Ilh3uGztmO7/1ByniJYYJxTdg4QGblihUQYU6e9pOCmEE&#10;Ir8g7Z3YmgckO1IcS8XaGPjqIcTU6eGG13Z6x/Pp72X9G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B3AK1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2585" o:spid="_x0000_s5212" type="#_x0000_t75" style="position:absolute;left:0;text-align:left;margin-left:35.25pt;margin-top:30pt;width:7.5pt;height:19.5pt;z-index:2548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bY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TRU7J2PRjIPhVDyQ9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BGR8bY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586" o:spid="_x0000_s5213" type="#_x0000_t75" style="position:absolute;left:0;text-align:left;margin-left:35.25pt;margin-top:30pt;width:7.5pt;height:19.5pt;z-index:2548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D+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afZkp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nc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87" o:spid="_x0000_s5214" type="#_x0000_t75" style="position:absolute;left:0;text-align:left;margin-left:35.25pt;margin-top:30pt;width:7.5pt;height:19.5pt;z-index:2548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1Q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C/xOx6YfA8GveiDL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3D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88" o:spid="_x0000_s5215" type="#_x0000_t75" style="position:absolute;left:0;text-align:left;margin-left:35.25pt;margin-top:30pt;width:7.5pt;height:19.5pt;z-index:2548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YZ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z84oqSoennQPCb7sn0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XBh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89" o:spid="_x0000_s5216" type="#_x0000_t75" style="position:absolute;left:0;text-align:left;margin-left:35.25pt;margin-top:30pt;width:7.5pt;height:19.5pt;z-index:2548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z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QGVs+jEQ/KoHcnFsPyQRP6ARe4ljduYex+SI0tc1qEp8sVb3&#10;tQDuQsSoE+o2VouaPRd2AWvXf9ccBYa91xHvf2h37BwyY52/E7ol4ZBTi88gloHu3vmR3XNIlEXf&#10;Nl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P7tM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590" o:spid="_x0000_s5217" type="#_x0000_t75" style="position:absolute;left:0;text-align:left;margin-left:35.25pt;margin-top:30pt;width:7.5pt;height:19.5pt;z-index:2548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OS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vzTPK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O+Q5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1" o:spid="_x0000_s5218" type="#_x0000_t75" style="position:absolute;left:0;text-align:left;margin-left:35.25pt;margin-top:30pt;width:7.5pt;height:19.5pt;z-index:2548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6c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RU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qZHp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2" o:spid="_x0000_s5219" type="#_x0000_t75" style="position:absolute;left:0;text-align:left;margin-left:35.25pt;margin-top:30pt;width:7.5pt;height:19.5pt;z-index:2548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i6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Z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p5qL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3" o:spid="_x0000_s5220" type="#_x0000_t75" style="position:absolute;left:0;text-align:left;margin-left:35.25pt;margin-top:30pt;width:7.5pt;height:19.5pt;z-index:2548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z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Q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Qx/N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4" o:spid="_x0000_s5221" type="#_x0000_t75" style="position:absolute;left:0;text-align:left;margin-left:35.25pt;margin-top:30pt;width:7.5pt;height:19.5pt;z-index:2548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b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T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4R95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5" o:spid="_x0000_s5222" type="#_x0000_t75" style="position:absolute;left:0;text-align:left;margin-left:35.25pt;margin-top:30pt;width:7.5pt;height:19.5pt;z-index:2548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f6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Z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2F/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6" o:spid="_x0000_s5223" type="#_x0000_t75" style="position:absolute;left:0;text-align:left;margin-left:35.25pt;margin-top:30pt;width:7.5pt;height:19.5pt;z-index:2548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b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mX2Y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2uV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7" o:spid="_x0000_s5224" type="#_x0000_t75" style="position:absolute;left:0;text-align:left;margin-left:35.25pt;margin-top:30pt;width:7.5pt;height:19.5pt;z-index:2548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d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X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SGYR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8" o:spid="_x0000_s5225" type="#_x0000_t75" style="position:absolute;left:0;text-align:left;margin-left:35.25pt;margin-top:30pt;width:7.5pt;height:19.5pt;z-index:2548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7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x8d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m1z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599" o:spid="_x0000_s5226" type="#_x0000_t75" style="position:absolute;left:0;text-align:left;margin-left:35.25pt;margin-top:30pt;width:7.5pt;height:19.5pt;z-index:2548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zZ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afMqQyNv0YCH7TA8mO7Yck4gc0Yi9xzM7c4ZgcUfqqBrUTX63V&#10;fS2AuxAx6oS6jdWiZs+FXcDa9j80R4Fh73XE+x/aHTuH3Fjnb4VuSTgU1OIziGWgu3N+ZPccEmXR&#10;N42UUX6p/jAgZrDgFngHlx/KKGWQgx+CZYv7xo7Zzpf+IEW8xDCh+AYsPGDTEoUqqFBnT+WkEEYg&#10;8gvS3onS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1LvN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00" o:spid="_x0000_s5227" type="#_x0000_t75" style="position:absolute;left:0;text-align:left;margin-left:35.25pt;margin-top:30pt;width:7.5pt;height:19.5pt;z-index:2548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drt5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01" o:spid="_x0000_s5228" type="#_x0000_t75" style="position:absolute;left:0;text-align:left;margin-left:35.25pt;margin-top:30pt;width:7.5pt;height:19.5pt;z-index:2548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ZUr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MV/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02" o:spid="_x0000_s5229" type="#_x0000_t75" style="position:absolute;left:0;text-align:left;margin-left:35.25pt;margin-top:30pt;width:7.5pt;height:19.5pt;z-index:2548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04" o:spid="_x0000_s5230" type="#_x0000_t75" style="position:absolute;left:0;text-align:left;margin-left:35.25pt;margin-top:30pt;width:7.5pt;height:33pt;z-index:2548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dw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wtkOjb9GAh+0wNJj+2HJOIHNGIvcczO3OGYHFH6qga1E1+t1X0t&#10;gLsQMeqEuo3VombPhV3A2vY/NEeBYe91xPsf2h07h9xY52+Fbkm4FNTiGsQy0N05P7J7Domy6JtG&#10;yrgKUv1hQMxgwU/gHVx+KKOUQQ5+CJYtfjd2zHa+9Acp4iOGCcU3YOEBm5YoVEGFOnsqJ4UwApFf&#10;kPZOlO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MqXc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05" o:spid="_x0000_s5231" type="#_x0000_t75" style="position:absolute;left:0;text-align:left;margin-left:35.25pt;margin-top:30pt;width:7.5pt;height:33pt;z-index:2548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CA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tFhQMjb9GAh+1QO5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tdxE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06" o:spid="_x0000_s5232" type="#_x0000_t75" style="position:absolute;left:0;text-align:left;margin-left:35.25pt;margin-top:30pt;width:7.5pt;height:33pt;z-index:2549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mw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tLi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MBt2bA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07" o:spid="_x0000_s5233" type="#_x0000_t75" style="position:absolute;left:0;text-align:left;margin-left:35.25pt;margin-top:30pt;width:7.5pt;height:33pt;z-index:2549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H2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wv8TsemHwPBb3og6bH9kET8gEbsJT6zM3f4TI4ofVWD2omv1uq+&#10;FsBdiBh1Qt3GalGz58IuYG37H5qjwLD3OuL9D+2OnUNurPO3QrckHApqcQxiGejunB/ZPYdEWfRN&#10;I2UcBan+MCBmsOAWeAeXH8ooZZCDH4Jli/vGjtnOl/4gRbzEMKH4Biw8YNMShSqoUGdP5aQQRiDy&#10;C9LeidI8INmR4lgq1sbAV4MQU6fBDdN2esfz6e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Al0B9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08" o:spid="_x0000_s5234" type="#_x0000_t75" style="position:absolute;left:0;text-align:left;margin-left:35.25pt;margin-top:30pt;width:7.5pt;height:33pt;z-index:2549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fQ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ZL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9t9A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09" o:spid="_x0000_s5235" type="#_x0000_t75" style="position:absolute;left:0;text-align:left;margin-left:35.25pt;margin-top:30pt;width:7.5pt;height:33pt;z-index:2549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9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IFUxqYfA8GveiCLY/shifgBjdhLHLMz9zgmR5S+rkFV4ou1uq8F&#10;cBciRp1Qt7Fa1Oy5sAtYu/675igw7L2OeP9Du2PnkBvr/J3QLQmXglpcg1gGunvnR3bPIVEWfdtI&#10;GVdBqj8MiBks+Am8g8sP2yhlkIMfgmWH340ds53f+oMU8RHDhOIbsPCATUsUqqBCnT1tJ4UwApFf&#10;kPZObM0Dkh0pjqVibQx8tQgxdVrcsG2nb7yf/r2sfwM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3jREf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0" o:spid="_x0000_s5236" type="#_x0000_t75" style="position:absolute;left:0;text-align:left;margin-left:35.25pt;margin-top:30pt;width:7.5pt;height:33pt;z-index:2549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80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JFS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BRPN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1" o:spid="_x0000_s5237" type="#_x0000_t75" style="position:absolute;left:0;text-align:left;margin-left:35.25pt;margin-top:30pt;width:7.5pt;height:33pt;z-index:2549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OvV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2" o:spid="_x0000_s5238" type="#_x0000_t75" style="position:absolute;left:0;text-align:left;margin-left:35.25pt;margin-top:30pt;width:7.5pt;height:33pt;z-index:2549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LMB9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3" o:spid="_x0000_s5239" type="#_x0000_t75" style="position:absolute;left:0;text-align:left;margin-left:35.25pt;margin-top:30pt;width:7.5pt;height:33pt;z-index:2549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5vwd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4" o:spid="_x0000_s5240" type="#_x0000_t75" style="position:absolute;left:0;text-align:left;margin-left:35.25pt;margin-top:30pt;width:7.5pt;height:33pt;z-index:2549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ZSBg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">
                  <o:lock v:ext="edit" aspectratio="f"/>
                </v:shape>
              </w:pict>
            </w:r>
            <w:r w:rsidRPr="009142E8">
              <w:rPr>
                <w:sz w:val="26"/>
                <w:szCs w:val="26"/>
              </w:rPr>
              <w:pict>
                <v:shape id="Picture 2615" o:spid="_x0000_s5241" type="#_x0000_t75" style="position:absolute;left:0;text-align:left;margin-left:35.25pt;margin-top:30pt;width:7.5pt;height:33pt;z-index:2549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60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LG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8vrQ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16" o:spid="_x0000_s5242" type="#_x0000_t75" style="position:absolute;left:0;text-align:left;margin-left:35.25pt;margin-top:30pt;width:7.5pt;height:33pt;z-index:2549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Ry1/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7" o:spid="_x0000_s5243" type="#_x0000_t75" style="position:absolute;left:0;text-align:left;margin-left:35.25pt;margin-top:30pt;width:7.5pt;height:33pt;z-index:2549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ezQ1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18" o:spid="_x0000_s5244" type="#_x0000_t75" style="position:absolute;left:0;text-align:left;margin-left:35.25pt;margin-top:30pt;width:7.5pt;height:33pt;z-index:2549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1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5WJJ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sfnU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19" o:spid="_x0000_s5245" type="#_x0000_t75" style="position:absolute;left:0;text-align:left;margin-left:35.25pt;margin-top:30pt;width:7.5pt;height:33pt;z-index:2549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F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EQqY9OPgeA3PZD02H5IIn5AI/YSx+zMHY7JEaWvalCV+Gqt7msB&#10;3IWIUSfUbawWNXsu7ALWrv+hOQoMe68j3v/Q7tg55MY6fyt0S8KloBbXIJaB7s75kd1zSJRF3zRS&#10;xlWQ6g8DYgYLfgLv4PLDNkoZ5OCHYNnhd2PHbOe3/iBFfMQwofgGLDxg0xKFKqhQZ0/bSSGMQOQX&#10;pL0TW/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T6SB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0" o:spid="_x0000_s5246" type="#_x0000_t75" style="position:absolute;left:0;text-align:left;margin-left:35.25pt;margin-top:30pt;width:7.5pt;height:33pt;z-index:2549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QjBwIAAKYEAAAOAAAAZHJzL2Uyb0RvYy54bWysVMtu2zAQvBfoPxC8J7Lc2H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ov08uhmNQ7srXxWf3sL&#10;AQmORPByQs6ZQE11f3eL5ObLT6uUkrHpx0Dwqx7Ix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d4kI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1" o:spid="_x0000_s5247" type="#_x0000_t75" style="position:absolute;left:0;text-align:left;margin-left:35.25pt;margin-top:30pt;width:7.5pt;height:33pt;z-index:2549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Zncx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2" o:spid="_x0000_s5248" type="#_x0000_t75" style="position:absolute;left:0;text-align:left;margin-left:35.25pt;margin-top:30pt;width:7.5pt;height:33pt;z-index:2549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MBwIAAKYEAAAOAAAAZHJzL2Uyb0RvYy54bWysVMtu2zAQvBfoPxC8J7Kc2n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k/p5dHNahzYW/ms/vYW&#10;AhIcieDlhJwzgZrq/u4Wyc2XF6sLSsamHwPBr3og6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7nXj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3" o:spid="_x0000_s5249" type="#_x0000_t75" style="position:absolute;left:0;text-align:left;margin-left:35.25pt;margin-top:30pt;width:7.5pt;height:33pt;z-index:2549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Rm2M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24" o:spid="_x0000_s5250" type="#_x0000_t75" style="position:absolute;left:0;text-align:left;margin-left:35.25pt;margin-top:30pt;width:7.5pt;height:33pt;z-index:2549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RE1w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5" o:spid="_x0000_s5251" type="#_x0000_t75" style="position:absolute;left:0;text-align:left;margin-left:35.25pt;margin-top:30pt;width:7.5pt;height:33pt;z-index:2549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M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FxQMjb9GAh+0wNJj+2HJOIHNGIvcczO3OGYHFH6qgZVia/W6r4W&#10;wF2IGHVC3cZqUbPnwi5g7fofmqPAsPc64v0P7Y6dQ26s87dCtyRcCmpxDWIZ6O6cH9k9h0RZ9E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DZoz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6" o:spid="_x0000_s5252" type="#_x0000_t75" style="position:absolute;left:0;text-align:left;margin-left:35.25pt;margin-top:30pt;width:7.5pt;height:33pt;z-index:2549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Nbe6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7" o:spid="_x0000_s5253" type="#_x0000_t75" style="position:absolute;left:0;text-align:left;margin-left:35.25pt;margin-top:30pt;width:7.5pt;height:33pt;z-index:2549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84ajR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8" o:spid="_x0000_s5254" type="#_x0000_t75" style="position:absolute;left:0;text-align:left;margin-left:35.25pt;margin-top:30pt;width:7.5pt;height:33pt;z-index:2549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gN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4slJUPTD4HgD92T9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aaoD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29" o:spid="_x0000_s5255" type="#_x0000_t75" style="position:absolute;left:0;text-align:left;margin-left:35.25pt;margin-top:30pt;width:7.5pt;height:33pt;z-index:2549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Bw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IZWj6IRD8rntycWw/JBHfoxF7iWN25g7H5IjSVxWonfhmre4q&#10;AdyFiEEn1G2oFjV7KuwC1rb7qTkKDHuvI95HaHfsHDJjnb8VuiHhklOLaxDLQHvn/MDuKSTKom9q&#10;KeMqSPWPATGDBT+Bd3D5vohSBjn4IVi2+N3YIdv5wh+kiI8YJhTfgIV7bFqiUDkV6uyxGBXCCER+&#10;Rto7UZh7JDtQHErF2hj4YhFi6ri4YdtO33g//XtZ/wU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Po9DJ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30" o:spid="_x0000_s5256" type="#_x0000_t75" style="position:absolute;left:0;text-align:left;margin-left:35.25pt;margin-top:30pt;width:7.5pt;height:33pt;z-index:2549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8uUkqHph0Dwh+7J/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c/th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31" o:spid="_x0000_s5257" type="#_x0000_t75" style="position:absolute;left:0;text-align:left;margin-left:35.25pt;margin-top:30pt;width:7.5pt;height:33pt;z-index:2549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Oiwi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32" o:spid="_x0000_s5258" type="#_x0000_t75" style="position:absolute;left:0;text-align:left;margin-left:35.25pt;margin-top:30pt;width:7.5pt;height:33pt;z-index:2549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GwIBq4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33" o:spid="_x0000_s5259" type="#_x0000_t75" style="position:absolute;left:0;text-align:left;margin-left:35.25pt;margin-top:30pt;width:7.5pt;height:33pt;z-index:2549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G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YXlAxNPwSC33VP5s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AUsY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34" o:spid="_x0000_s5260" type="#_x0000_t75" style="position:absolute;left:0;text-align:left;margin-left:35.25pt;margin-top:30pt;width:7.5pt;height:33pt;z-index:2549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P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0tkOjT9EAj+0D1Jj+2HJOJ7NGIvcczO3OKYHFH6sgK1E9+t1V0l&#10;gLsQMeiEug3VomZPhV3A2na/NEeBYe91xPsf2h07h8xY52+Ebki45NTiGsQy0N46P7B7Comy6Ota&#10;yrgKUv1jQMxgwU/gHVy+L6KUQQ5+CJYtfjd2yHa+8Acp4iOGCcU3YOEem5YoVE6FOnssRoUwApGf&#10;kfZOFOYeyQ4Uh1KxNga+WISYOi5u2LbTN95P/17Wf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GBZj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35" o:spid="_x0000_s5261" type="#_x0000_t75" style="position:absolute;left:0;text-align:left;margin-left:35.25pt;margin-top:30pt;width:7.5pt;height:33pt;z-index:2549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nu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z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NuHue4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36" o:spid="_x0000_s5262" type="#_x0000_t75" style="position:absolute;left:0;text-align:left;margin-left:35.25pt;margin-top:30pt;width:7.5pt;height:33pt;z-index:2549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dP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ZXlB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CDHF08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2637" o:spid="_x0000_s5263" type="#_x0000_t75" style="position:absolute;left:0;text-align:left;margin-left:35.25pt;margin-top:30pt;width:7.5pt;height:33pt;z-index:2549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4vfPC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2638" o:spid="_x0000_s5264" type="#_x0000_t75" style="position:absolute;left:0;text-align:left;margin-left:35.25pt;margin-top:30pt;width:7.5pt;height:19.5pt;z-index:2549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ZUK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39" o:spid="_x0000_s5265" type="#_x0000_t75" style="position:absolute;left:0;text-align:left;margin-left:35.25pt;margin-top:30pt;width:7.5pt;height:19.5pt;z-index:2549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rCA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yI4MTT8Fgt91T2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rxl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40" o:spid="_x0000_s5266" type="#_x0000_t75" style="position:absolute;left:0;text-align:left;margin-left:35.25pt;margin-top:30pt;width:7.5pt;height:19.5pt;z-index:2549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K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5p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38yw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1" o:spid="_x0000_s5267" type="#_x0000_t75" style="position:absolute;left:0;text-align:left;margin-left:35.25pt;margin-top:30pt;width:7.5pt;height:19.5pt;z-index:2549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YE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GSVj00+B4Dc9kN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Tbl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2" o:spid="_x0000_s5268" type="#_x0000_t75" style="position:absolute;left:0;text-align:left;margin-left:35.25pt;margin-top:30pt;width:7.5pt;height:19.5pt;z-index:2549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i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Q7IC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3" o:spid="_x0000_s5269" type="#_x0000_t75" style="position:absolute;left:0;text-align:left;margin-left:35.25pt;margin-top:30pt;width:7.5pt;height:19.5pt;z-index:2549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RK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xklQ9NPgeB33ZPF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pzdE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4" o:spid="_x0000_s5270" type="#_x0000_t75" style="position:absolute;left:0;text-align:left;margin-left:35.25pt;margin-top:30pt;width:7.5pt;height:19.5pt;z-index:2549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8DCA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yHRs+ikQ/KYHMj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N/A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45" o:spid="_x0000_s5271" type="#_x0000_t75" style="position:absolute;left:0;text-align:left;margin-left:35.25pt;margin-top:30pt;width:7.5pt;height:19.5pt;z-index:2549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9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wU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0n2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6" o:spid="_x0000_s5272" type="#_x0000_t75" style="position:absolute;left:0;text-align:left;margin-left:35.25pt;margin-top:30pt;width:7.5pt;height:19.5pt;z-index:2549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HD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ZE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j0Mc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7" o:spid="_x0000_s5273" type="#_x0000_t75" style="position:absolute;left:0;text-align:left;margin-left:35.25pt;margin-top:30pt;width:7.5pt;height:19.5pt;z-index:2549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F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J2OTT8Fgt/0QG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rE6Y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8" o:spid="_x0000_s5274" type="#_x0000_t75" style="position:absolute;left:0;text-align:left;margin-left:35.25pt;margin-top:30pt;width:7.5pt;height:19.5pt;z-index:2549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j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kX6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49" o:spid="_x0000_s5275" type="#_x0000_t75" style="position:absolute;left:0;text-align:left;margin-left:35.25pt;margin-top:30pt;width:7.5pt;height:19.5pt;z-index:2549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wO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kcrY9FMg+E0PJD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q2sD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50" o:spid="_x0000_s5276" type="#_x0000_t75" style="position:absolute;left:0;text-align:left;margin-left:35.25pt;margin-top:30pt;width:7.5pt;height:19.5pt;z-index:2549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NKV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yNp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1" o:spid="_x0000_s5277" type="#_x0000_t75" style="position:absolute;left:0;text-align:left;margin-left:35.25pt;margin-top:30pt;width:7.5pt;height:19.5pt;z-index:2549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m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0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9qRy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2" o:spid="_x0000_s5278" type="#_x0000_t75" style="position:absolute;left:0;text-align:left;margin-left:35.25pt;margin-top:30pt;width:7.5pt;height:19.5pt;z-index:2549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mH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wi/UT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kKumH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653" o:spid="_x0000_s5279" type="#_x0000_t75" style="position:absolute;left:0;text-align:left;margin-left:35.25pt;margin-top:30pt;width:7.5pt;height:19.5pt;z-index:2549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gH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k0nV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CG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4" o:spid="_x0000_s5280" type="#_x0000_t75" style="position:absolute;left:0;text-align:left;margin-left:35.25pt;margin-top:30pt;width:7.5pt;height:19.5pt;z-index:2549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4h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viri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5" o:spid="_x0000_s5281" type="#_x0000_t75" style="position:absolute;left:0;text-align:left;margin-left:35.25pt;margin-top:30pt;width:7.5pt;height:19.5pt;z-index:2549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H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e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lVs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6" o:spid="_x0000_s5282" type="#_x0000_t75" style="position:absolute;left:0;text-align:left;margin-left:35.25pt;margin-top:30pt;width:7.5pt;height:19.5pt;z-index:2549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FXY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7" o:spid="_x0000_s5283" type="#_x0000_t75" style="position:absolute;left:0;text-align:left;margin-left:35.25pt;margin-top:30pt;width:7.5pt;height:19.5pt;z-index:2549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n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F1OK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8" o:spid="_x0000_s5284" type="#_x0000_t75" style="position:absolute;left:0;text-align:left;margin-left:35.25pt;margin-top:30pt;width:7.5pt;height:19.5pt;z-index:2549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1l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59" o:spid="_x0000_s5285" type="#_x0000_t75" style="position:absolute;left:0;text-align:left;margin-left:35.25pt;margin-top:30pt;width:7.5pt;height:19.5pt;z-index:2549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DK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J4WA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0" o:spid="_x0000_s5286" type="#_x0000_t75" style="position:absolute;left:0;text-align:left;margin-left:35.25pt;margin-top:30pt;width:7.5pt;height:19.5pt;z-index:2549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Y7i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1" o:spid="_x0000_s5287" type="#_x0000_t75" style="position:absolute;left:0;text-align:left;margin-left:35.25pt;margin-top:30pt;width:7.5pt;height:19.5pt;z-index:2549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M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TS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rfFs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2" o:spid="_x0000_s5288" type="#_x0000_t75" style="position:absolute;left:0;text-align:left;margin-left:35.25pt;margin-top:30pt;width:7.5pt;height:19.5pt;z-index:2549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F+om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D/HY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3" o:spid="_x0000_s5289" type="#_x0000_t75" style="position:absolute;left:0;text-align:left;margin-left:35.25pt;margin-top:30pt;width:7.5pt;height:19.5pt;z-index:2549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XUW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4" o:spid="_x0000_s5290" type="#_x0000_t75" style="position:absolute;left:0;text-align:left;margin-left:35.25pt;margin-top:30pt;width:7.5pt;height:19.5pt;z-index:2549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Ra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lf/y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65" o:spid="_x0000_s5291" type="#_x0000_t75" style="position:absolute;left:0;text-align:left;margin-left:35.25pt;margin-top:30pt;width:7.5pt;height:19.5pt;z-index:2549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2kG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dwos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6" o:spid="_x0000_s5292" type="#_x0000_t75" style="position:absolute;left:0;text-align:left;margin-left:35.25pt;margin-top:30pt;width:7.5pt;height:19.5pt;z-index:2549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j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ilS0qGpp8CwW+6J7NT+yGJ+B6N2EscszP3OCZHlL6uQO3FV2t1&#10;VwngLkQMOqFuQ7Wo2UthF7B23Q/NUWA4eB3x/od2p84hM9b5O6EbEg45tfgMYhlo750f2L2ERFn0&#10;bS1llF+qPwyIGSy4Bd7B5fsiShnk4Mdg2eG+tUO284U/ShEvMUwovgULj9i0RKFyKtTFczEqhBGI&#10;/Ip0cKIwj0h2oDiUirUx8M1DiKnj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QFO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7" o:spid="_x0000_s5293" type="#_x0000_t75" style="position:absolute;left:0;text-align:left;margin-left:35.25pt;margin-top:30pt;width:7.5pt;height:19.5pt;z-index:2549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l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xe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TAaU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8" o:spid="_x0000_s5294" type="#_x0000_t75" style="position:absolute;left:0;text-align:left;margin-left:35.25pt;margin-top:30pt;width:7.5pt;height:19.5pt;z-index:2549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I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xkV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7gY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69" o:spid="_x0000_s5295" type="#_x0000_t75" style="position:absolute;left:0;text-align:left;margin-left:35.25pt;margin-top:30pt;width:7.5pt;height:19.5pt;z-index:2549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u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RCpD00+B4Ffdk9mx/ZBEfI9G7CWO2ZkHHJMjSt9UoErxxVrd&#10;VQK4CxGDTqjbUC1q9lLYBaxd911zFBj2Xke8/6HdsXPIjHX+XuiGhENOLT6DWAbaB+cHdi8hURZ9&#10;V0sZ5ZfqDwNiBgtugXdw+X4bpQxy8EOw7HDf2CHb+a0/SBEvMUwovgELj9i0RKFyKtT583ZUCCMQ&#10;+RVp78TWPCLZgeJQKtbGwDcPIaa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Ji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0" o:spid="_x0000_s5296" type="#_x0000_t75" style="position:absolute;left:0;text-align:left;margin-left:35.25pt;margin-top:30pt;width:7.5pt;height:19.5pt;z-index:2549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P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iU0r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ASiSeP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671" o:spid="_x0000_s5297" type="#_x0000_t75" style="position:absolute;left:0;text-align:left;margin-left:35.25pt;margin-top:30pt;width:7.5pt;height:19.5pt;z-index:2549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qB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p5S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ue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2" o:spid="_x0000_s5298" type="#_x0000_t75" style="position:absolute;left:0;text-align:left;margin-left:35.25pt;margin-top:30pt;width:7.5pt;height:19.5pt;z-index:2549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ynCgIAAKYEAAAOAAAAZHJzL2Uyb0RvYy54bWysVNtS2zAQfe9M/0Gjd3BikpB6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eUHPCzmC6n08kotug9Yej/Mk/nOBGG/nR2ucBznAWrcGDv5bPq&#10;+3sISHAggocTcs4Eaqr9u1skly5mFx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C7Tsyn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673" o:spid="_x0000_s5299" type="#_x0000_t75" style="position:absolute;left:0;text-align:left;margin-left:35.25pt;margin-top:30pt;width:7.5pt;height:19.5pt;z-index:2549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P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nFE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GmM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4" o:spid="_x0000_s5300" type="#_x0000_t75" style="position:absolute;left:0;text-align:left;margin-left:35.25pt;margin-top:30pt;width:7.5pt;height:19.5pt;z-index:2549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G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2Q6Nv0YCH7VA5kf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8mk4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5" o:spid="_x0000_s5301" type="#_x0000_t75" style="position:absolute;left:0;text-align:left;margin-left:35.25pt;margin-top:30pt;width:7.5pt;height:19.5pt;z-index:2549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n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XFA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Bc+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6" o:spid="_x0000_s5302" type="#_x0000_t75" style="position:absolute;left:0;text-align:left;margin-left:35.25pt;margin-top:30pt;width:7.5pt;height:19.5pt;z-index:2549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1G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q8uF5QMTT8Fgl91T+b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B3U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7" o:spid="_x0000_s5303" type="#_x0000_t75" style="position:absolute;left:0;text-align:left;margin-left:35.25pt;margin-top:30pt;width:7.5pt;height:19.5pt;z-index:2549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UA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xOx6YfA8GveiDz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WxBQ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78" o:spid="_x0000_s5304" type="#_x0000_t75" style="position:absolute;left:0;text-align:left;margin-left:35.25pt;margin-top:30pt;width:7.5pt;height:19.5pt;z-index:2549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mCgIAAKYEAAAOAAAAZHJzL2Uyb0RvYy54bWysVNtS2zAQfe9M/0Gjd3DiJiF4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aUHPCzmC6n08kotug9Yei/nKdznAhDfzq7WOA5zoJVOLD38ln1&#10;/T0EJDgQwcMJOWcCNdX+3S2SSxezL5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VUbMm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2679" o:spid="_x0000_s5305" type="#_x0000_t75" style="position:absolute;left:0;text-align:left;margin-left:35.25pt;margin-top:30pt;width:7.5pt;height:19.5pt;z-index:2549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b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6QyNP0UCH7XPVkc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Y06V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0" o:spid="_x0000_s5306" type="#_x0000_t75" style="position:absolute;left:0;text-align:left;margin-left:35.25pt;margin-top:30pt;width:7.5pt;height:19.5pt;z-index:2549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S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l0ml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wU4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1" o:spid="_x0000_s5307" type="#_x0000_t75" style="position:absolute;left:0;text-align:left;margin-left:35.25pt;margin-top:30pt;width:7.5pt;height:19.5pt;z-index:2549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zAn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2" o:spid="_x0000_s5308" type="#_x0000_t75" style="position:absolute;left:0;text-align:left;margin-left:35.25pt;margin-top:30pt;width:7.5pt;height:19.5pt;z-index:2549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S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VI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zrN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3" o:spid="_x0000_s5309" type="#_x0000_t75" style="position:absolute;left:0;text-align:left;margin-left:35.25pt;margin-top:30pt;width:7.5pt;height:19.5pt;z-index:2549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1S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ubXV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4" o:spid="_x0000_s5310" type="#_x0000_t75" style="position:absolute;left:0;text-align:left;margin-left:35.25pt;margin-top:30pt;width:7.5pt;height:19.5pt;z-index:2549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t763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5" o:spid="_x0000_s5311" type="#_x0000_t75" style="position:absolute;left:0;text-align:left;margin-left:35.25pt;margin-top:30pt;width:7.5pt;height:19.5pt;z-index:2549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OS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lsll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M8E5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6" o:spid="_x0000_s5312" type="#_x0000_t75" style="position:absolute;left:0;text-align:left;margin-left:35.25pt;margin-top:30pt;width:7.5pt;height:19.5pt;z-index:2549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b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pQMTT8Fgt90T6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cGN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7" o:spid="_x0000_s5313" type="#_x0000_t75" style="position:absolute;left:0;text-align:left;margin-left:35.25pt;margin-top:30pt;width:7.5pt;height:19.5pt;z-index:2549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sf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8" o:spid="_x0000_s5314" type="#_x0000_t75" style="position:absolute;left:0;text-align:left;margin-left:35.25pt;margin-top:30pt;width:7.5pt;height:19.5pt;z-index:2549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VIyNP0UCH7TPVkc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qs01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89" o:spid="_x0000_s5315" type="#_x0000_t75" style="position:absolute;left:0;text-align:left;margin-left:35.25pt;margin-top:30pt;width:7.5pt;height:19.5pt;z-index:2549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W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QGV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0WFF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90" o:spid="_x0000_s5316" type="#_x0000_t75" style="position:absolute;left:0;text-align:left;margin-left:35.25pt;margin-top:30pt;width:7.5pt;height:19.5pt;z-index:2549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y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elMz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1" o:spid="_x0000_s5317" type="#_x0000_t75" style="position:absolute;left:0;text-align:left;margin-left:35.25pt;margin-top:30pt;width:7.5pt;height:19.5pt;z-index:2549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W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k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y9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2" o:spid="_x0000_s5318" type="#_x0000_t75" style="position:absolute;left:0;text-align:left;margin-left:35.25pt;margin-top:30pt;width:7.5pt;height:19.5pt;z-index:2549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4hM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XCw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3" o:spid="_x0000_s5319" type="#_x0000_t75" style="position:absolute;left:0;text-align:left;margin-left:35.25pt;margin-top:30pt;width:7.5pt;height:19.5pt;z-index:2549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x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AqjH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4" o:spid="_x0000_s5320" type="#_x0000_t75" style="position:absolute;left:0;text-align:left;margin-left:35.25pt;margin-top:30pt;width:7.5pt;height:19.5pt;z-index:2549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q2oi0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695" o:spid="_x0000_s5321" type="#_x0000_t75" style="position:absolute;left:0;text-align:left;margin-left:35.25pt;margin-top:30pt;width:7.5pt;height:19.5pt;z-index:2549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0sMk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JNf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6" o:spid="_x0000_s5322" type="#_x0000_t75" style="position:absolute;left:0;text-align:left;margin-left:35.25pt;margin-top:30pt;width:7.5pt;height:19.5pt;z-index:2549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5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5QMTT8Fgt90T2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tyf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7" o:spid="_x0000_s5323" type="#_x0000_t75" style="position:absolute;left:0;text-align:left;margin-left:35.25pt;margin-top:30pt;width:7.5pt;height:19.5pt;z-index:2549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d/p2PRTIPhND2R5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9tF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8" o:spid="_x0000_s5324" type="#_x0000_t75" style="position:absolute;left:0;text-align:left;margin-left:35.25pt;margin-top:30pt;width:7.5pt;height:19.5pt;z-index:2549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8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zMry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dv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699" o:spid="_x0000_s5325" type="#_x0000_t75" style="position:absolute;left:0;text-align:left;margin-left:35.25pt;margin-top:30pt;width:7.5pt;height:19.5pt;z-index:2549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x7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C6Qy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QzH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0" o:spid="_x0000_s5326" type="#_x0000_t75" style="position:absolute;left:0;text-align:left;margin-left:35.25pt;margin-top:30pt;width:7.5pt;height:19.5pt;z-index:2549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a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bE7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QYt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1" o:spid="_x0000_s5327" type="#_x0000_t75" style="position:absolute;left:0;text-align:left;margin-left:35.25pt;margin-top:30pt;width:7.5pt;height:19.5pt;z-index:2549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U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K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s3P9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2" o:spid="_x0000_s5328" type="#_x0000_t75" style="position:absolute;left:0;text-align:left;margin-left:35.25pt;margin-top:30pt;width:7.5pt;height:19.5pt;z-index:2549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ny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F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Xi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3" o:spid="_x0000_s5329" type="#_x0000_t75" style="position:absolute;left:0;text-align:left;margin-left:35.25pt;margin-top:30pt;width:7.5pt;height:19.5pt;z-index:2549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a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m1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Wf3Z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4" o:spid="_x0000_s5330" type="#_x0000_t75" style="position:absolute;left:0;text-align:left;margin-left:35.25pt;margin-top:30pt;width:7.5pt;height:19.5pt;z-index:2550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bT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yHRs+ikQ/KYHMj+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7/W0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05" o:spid="_x0000_s5331" type="#_x0000_t75" style="position:absolute;left:0;text-align:left;margin-left:35.25pt;margin-top:30pt;width:7.5pt;height:19.5pt;z-index:2550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y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yygZmn4KBL/rnsy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xYN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6" o:spid="_x0000_s5332" type="#_x0000_t75" style="position:absolute;left:0;text-align:left;margin-left:35.25pt;margin-top:30pt;width:7.5pt;height:19.5pt;z-index:2550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TCQIAAKYEAAAOAAAAZHJzL2Uyb0RvYy54bWysVNtS2zAQfe9M/0Gjd3DiIU7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8xklB/wspovpdDKKLXpPGPq/zdIZToShP72YZ3iOs2AVDuy9fFb9&#10;eA8BCQ5E8HBCzplATbX/dovk0uwim1M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cYmB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7" o:spid="_x0000_s5333" type="#_x0000_t75" style="position:absolute;left:0;text-align:left;margin-left:35.25pt;margin-top:30pt;width:7.5pt;height:19.5pt;z-index:2550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V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J2OTT8Fgt/0QO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UoQF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8" o:spid="_x0000_s5334" type="#_x0000_t75" style="position:absolute;left:0;text-align:left;margin-left:35.25pt;margin-top:30pt;width:7.5pt;height:19.5pt;z-index:2550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Zz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F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I9n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09" o:spid="_x0000_s5335" type="#_x0000_t75" style="position:absolute;left:0;text-align:left;margin-left:35.25pt;margin-top:30pt;width:7.5pt;height:19.5pt;z-index:2550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XeCA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qkMTT8Fgt91T+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SUEF3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11" o:spid="_x0000_s5336" type="#_x0000_t75" style="position:absolute;left:0;text-align:left;margin-left:35.25pt;margin-top:30pt;width:7.5pt;height:19.5pt;z-index:2550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se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IqVkaPopEPyuezI9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HmS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12" o:spid="_x0000_s5337" type="#_x0000_t75" style="position:absolute;left:0;text-align:left;margin-left:35.25pt;margin-top:30pt;width:7.5pt;height:19.5pt;z-index:2550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04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Wz5iZ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EG/T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13" o:spid="_x0000_s5338" type="#_x0000_t75" style="position:absolute;left:0;text-align:left;margin-left:35.25pt;margin-top:30pt;width:7.5pt;height:19.5pt;z-index:2550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Q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gtZ5QMTT8Fgt90Tx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Oq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14" o:spid="_x0000_s5339" type="#_x0000_t75" style="position:absolute;left:0;text-align:left;margin-left:35.25pt;margin-top:30pt;width:7.5pt;height:19.5pt;z-index:2550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Z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wHR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5W6iG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15" o:spid="_x0000_s5340" type="#_x0000_t75" style="position:absolute;left:0;text-align:left;margin-left:35.25pt;margin-top:30pt;width:7.5pt;height:19.5pt;z-index:2550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J4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RIJUDI2/RQIftMDuTi2H5KIH9CIvcQxO3OPY3JE6esaVCW+Wqv7&#10;WgB3IWLUCXUbq0XNXgq7gLXrf2iOAsPe64j3P7Q7dg6Zsc7fCd2ScMipxWcQy0B37/zI7iUkyqJv&#10;Gymj/FL9YUDMYMEt8A4uPxRRyiAHPwTLDvetHbOdL/xBiniJYULxLVh4xKYlCpVToc6ei0khjEDk&#10;V6S9E4V5RLIjxbFUrI2Bbx5CTJ0e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olCe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16" o:spid="_x0000_s5341" type="#_x0000_t75" style="position:absolute;left:0;text-align:left;margin-left:35.25pt;margin-top:30pt;width:7.5pt;height:19.5pt;z-index:2550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Z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Yk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J7N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17" o:spid="_x0000_s5342" type="#_x0000_t75" style="position:absolute;left:0;text-align:left;margin-left:35.25pt;margin-top:30pt;width:7.5pt;height:19.5pt;z-index:2550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r/T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5N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18" o:spid="_x0000_s5343" type="#_x0000_t75" style="position:absolute;left:0;text-align:left;margin-left:35.25pt;margin-top:30pt;width:7.5pt;height:19.5pt;z-index:2550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xmCu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19" o:spid="_x0000_s5344" type="#_x0000_t75" style="position:absolute;left:0;text-align:left;margin-left:35.25pt;margin-top:30pt;width:7.5pt;height:19.5pt;z-index:2550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shCQIAAKYEAAAOAAAAZHJzL2Uyb0RvYy54bWysVMtu2zAQvBfoPxC8J7KFWFEF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nryy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48" o:spid="_x0000_s5345" type="#_x0000_t75" style="position:absolute;left:0;text-align:left;margin-left:35.25pt;margin-top:30pt;width:7.5pt;height:19.5pt;z-index:2550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rCA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Vj9kpKx6adA8JseSHpsPyQRP6ARe4ljduYex+SI0tc1qJ34aq3u&#10;awHchYhRJ9RtrBY1eynsAta2/6E5Cgx7ryPe/9Du2Dnkxjp/J3RLwqGgFp9BLAPdvfMju5eQKIu+&#10;baSM8kv1hwExgwW3wDu4/FBGKYMc/BAsW9w3dsx2vvQHKeIlhgnFN2DhEZuWKFRBhTp7LieFMAKR&#10;X5H2TpTmE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VNnl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49" o:spid="_x0000_s5346" type="#_x0000_t75" style="position:absolute;left:0;text-align:left;margin-left:35.25pt;margin-top:30pt;width:7.5pt;height:19.5pt;z-index:2550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6B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5ilTGpp8CwW96IBf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wD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0" o:spid="_x0000_s5347" type="#_x0000_t75" style="position:absolute;left:0;text-align:left;margin-left:35.25pt;margin-top:30pt;width:7.5pt;height:19.5pt;z-index:2550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Ag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KSVj04+B4Dc9kMW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iwoC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1" o:spid="_x0000_s5348" type="#_x0000_t75" style="position:absolute;left:0;text-align:left;margin-left:35.25pt;margin-top:30pt;width:7.5pt;height:19.5pt;z-index:2550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X/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2" o:spid="_x0000_s5349" type="#_x0000_t75" style="position:absolute;left:0;text-align:left;margin-left:35.25pt;margin-top:30pt;width:7.5pt;height:19.5pt;z-index:2550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sI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o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3S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3" o:spid="_x0000_s5350" type="#_x0000_t75" style="position:absolute;left:0;text-align:left;margin-left:35.25pt;margin-top:30pt;width:7.5pt;height:19.5pt;z-index:2550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F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H2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4" o:spid="_x0000_s5351" type="#_x0000_t75" style="position:absolute;left:0;text-align:left;margin-left:35.25pt;margin-top:30pt;width:7.5pt;height:19.5pt;z-index:2550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Qp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R8UK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55" o:spid="_x0000_s5352" type="#_x0000_t75" style="position:absolute;left:0;text-align:left;margin-left:35.25pt;margin-top:30pt;width:7.5pt;height:19.5pt;z-index:2550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GSVj00+B4Dc9kIt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b49E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6" o:spid="_x0000_s5353" type="#_x0000_t75" style="position:absolute;left:0;text-align:left;margin-left:35.25pt;margin-top:30pt;width:7.5pt;height:19.5pt;z-index:2550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FfE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24Wu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8" o:spid="_x0000_s5354" type="#_x0000_t75" style="position:absolute;left:0;text-align:left;margin-left:35.25pt;margin-top:30pt;width:7.5pt;height:19.5pt;z-index:2550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h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e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4Ik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59" o:spid="_x0000_s5355" type="#_x0000_t75" style="position:absolute;left:0;text-align:left;margin-left:35.25pt;margin-top:30pt;width:7.5pt;height:19.5pt;z-index:2550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Xi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60" o:spid="_x0000_s5356" type="#_x0000_t75" style="position:absolute;left:0;text-align:left;margin-left:35.25pt;margin-top:30pt;width:7.5pt;height:19.5pt;z-index:2550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l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E7J2PRjIPhNDyQ7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fFTK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1" o:spid="_x0000_s5357" type="#_x0000_t75" style="position:absolute;left:0;text-align:left;margin-left:35.25pt;margin-top:30pt;width:7.5pt;height:19.5pt;z-index:2550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r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h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7iEa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2" o:spid="_x0000_s5358" type="#_x0000_t75" style="position:absolute;left:0;text-align:left;margin-left:35.25pt;margin-top:30pt;width:7.5pt;height:19.5pt;z-index:2550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Ui/U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Cp4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3" o:spid="_x0000_s5359" type="#_x0000_t75" style="position:absolute;left:0;text-align:left;margin-left:35.25pt;margin-top:30pt;width:7.5pt;height:19.5pt;z-index:2550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l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XlA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BK8+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4" o:spid="_x0000_s5360" type="#_x0000_t75" style="position:absolute;left:0;text-align:left;margin-left:35.25pt;margin-top:30pt;width:7.5pt;height:19.5pt;z-index:2550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s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u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mr4r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65" o:spid="_x0000_s5361" type="#_x0000_t75" style="position:absolute;left:0;text-align:left;margin-left:35.25pt;margin-top:30pt;width:7.5pt;height:19.5pt;z-index:2550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j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L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mNGM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6" o:spid="_x0000_s5362" type="#_x0000_t75" style="position:absolute;left:0;text-align:left;margin-left:35.25pt;margin-top:30pt;width:7.5pt;height:19.5pt;z-index:2550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s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7SFSVj04+B4Fc9kOWp/ZBE/IBG7CWO2Zl7HJMjSl/XoCrxxVrd&#10;1wK4CxGjTqjbWC1q9lzYBax9/11zFBgOXke8/6HdqXPIjHX+TuiWhENOLT6DWAa6e+dHds8hURZ9&#10;20gZ5ZfqDwNiBgtugXdw+aGIUgY5+DFY9rjv7JjtfOGPUsRLDBOK78DCAzYtUaicCnXxVEwKYQQi&#10;vyAdnCjMA5IdKY6lYm0MfPUQYur0cMNrO7/j+fz3sv0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s22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68" o:spid="_x0000_s5363" type="#_x0000_t75" style="position:absolute;left:0;text-align:left;margin-left:35.25pt;margin-top:30pt;width:7.5pt;height:19.5pt;z-index:2550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3k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F9fe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69" o:spid="_x0000_s5364" type="#_x0000_t75" style="position:absolute;left:0;text-align:left;margin-left:35.25pt;margin-top:30pt;width:7.5pt;height:19.5pt;z-index:2550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bO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E1IZm34MBL/qgVwc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Ul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0" o:spid="_x0000_s5365" type="#_x0000_t75" style="position:absolute;left:0;text-align:left;margin-left:35.25pt;margin-top:30pt;width:7.5pt;height:19.5pt;z-index:2550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v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nz+Ka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UOG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1" o:spid="_x0000_s5366" type="#_x0000_t75" style="position:absolute;left:0;text-align:left;margin-left:35.25pt;margin-top:30pt;width:7.5pt;height:19.5pt;z-index:2550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h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U0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zZ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2" o:spid="_x0000_s5367" type="#_x0000_t75" style="position:absolute;left:0;text-align:left;margin-left:35.25pt;margin-top:30pt;width:7.5pt;height:19.5pt;z-index:2550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NH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s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TT0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3" o:spid="_x0000_s5368" type="#_x0000_t75" style="position:absolute;left:0;text-align:left;margin-left:35.25pt;margin-top:30pt;width:7.5pt;height:19.5pt;z-index:2550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v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w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bhy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4" o:spid="_x0000_s5369" type="#_x0000_t75" style="position:absolute;left:0;text-align:left;margin-left:35.25pt;margin-top:30pt;width:7.5pt;height:19.5pt;z-index:2550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xm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z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C7j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5" o:spid="_x0000_s5370" type="#_x0000_t75" style="position:absolute;left:0;text-align:left;margin-left:35.25pt;margin-top:30pt;width:7.5pt;height:19.5pt;z-index:2550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H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5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cb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6" o:spid="_x0000_s5371" type="#_x0000_t75" style="position:absolute;left:0;text-align:left;margin-left:35.25pt;margin-top:30pt;width:7.5pt;height:19.5pt;z-index:2550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nsy4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gcwq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7" o:spid="_x0000_s5372" type="#_x0000_t75" style="position:absolute;left:0;text-align:left;margin-left:35.25pt;margin-top:30pt;width:7.5pt;height:19.5pt;z-index:2550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rg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3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sGu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8" o:spid="_x0000_s5373" type="#_x0000_t75" style="position:absolute;left:0;text-align:left;margin-left:35.25pt;margin-top:30pt;width:7.5pt;height:19.5pt;z-index:2550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G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Xx2f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rMrM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79" o:spid="_x0000_s5374" type="#_x0000_t75" style="position:absolute;left:0;text-align:left;margin-left:35.25pt;margin-top:30pt;width:7.5pt;height:19.5pt;z-index:2550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7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JxgVTG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an2u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80" o:spid="_x0000_s5375" type="#_x0000_t75" style="position:absolute;left:0;text-align:left;margin-left:35.25pt;margin-top:30pt;width:7.5pt;height:19.5pt;z-index:2550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3y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5RUr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OJ/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1" o:spid="_x0000_s5376" type="#_x0000_t75" style="position:absolute;left:0;text-align:left;margin-left:35.25pt;margin-top:30pt;width:7.5pt;height:19.5pt;z-index:2550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T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BuHZ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2" o:spid="_x0000_s5377" type="#_x0000_t75" style="position:absolute;left:0;text-align:left;margin-left:35.25pt;margin-top:30pt;width:7.5pt;height:19.5pt;z-index:2550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y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4hM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usz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3" o:spid="_x0000_s5378" type="#_x0000_t75" style="position:absolute;left:0;text-align:left;margin-left:35.25pt;margin-top:30pt;width:7.5pt;height:19.5pt;z-index:2550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GQ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4" o:spid="_x0000_s5379" type="#_x0000_t75" style="position:absolute;left:0;text-align:left;margin-left:35.25pt;margin-top:30pt;width:7.5pt;height:19.5pt;z-index:2550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SU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m9J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5" o:spid="_x0000_s5380" type="#_x0000_t75" style="position:absolute;left:0;text-align:left;margin-left:35.25pt;margin-top:30pt;width:7.5pt;height:19.5pt;z-index:2550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xy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FR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hD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8" o:spid="_x0000_s5381" type="#_x0000_t75" style="position:absolute;left:0;text-align:left;margin-left:35.25pt;margin-top:30pt;width:7.5pt;height:19.5pt;z-index:2550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wvri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6R1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89" o:spid="_x0000_s5382" type="#_x0000_t75" style="position:absolute;left:0;text-align:left;margin-left:35.25pt;margin-top:30pt;width:7.5pt;height:19.5pt;z-index:2550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8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qIx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bg/H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790" o:spid="_x0000_s5383" type="#_x0000_t75" style="position:absolute;left:0;text-align:left;margin-left:35.25pt;margin-top:30pt;width:7.5pt;height:19.5pt;z-index:2550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bE7J2PRjIPhND2RxbD8kET+gEXuJY3bmHsfkiNLXNaiduLJW&#10;97UA7kLEqBPqNlaLmr0UdgFr2//QHAWGvdcR739od+wccmOdvxO6JeFQUIvPIJaB7t75kd1LSJRF&#10;3zZSRvml+sOAmMGCW+AdXH4oo5RBDn4Ili3uGztmO1/6gxTxEsOE4huw8IBNSxSqoEKdPZWTQhiB&#10;yK9IeydK84B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L4kb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1" o:spid="_x0000_s5384" type="#_x0000_t75" style="position:absolute;left:0;text-align:left;margin-left:35.25pt;margin-top:30pt;width:7.5pt;height:19.5pt;z-index:2550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yx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vfzL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2" o:spid="_x0000_s5385" type="#_x0000_t75" style="position:absolute;left:0;text-align:left;margin-left:35.25pt;margin-top:30pt;width:7.5pt;height:19.5pt;z-index:2550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q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8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e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3" o:spid="_x0000_s5386" type="#_x0000_t75" style="position:absolute;left:0;text-align:left;margin-left:35.25pt;margin-top:30pt;width:7.5pt;height:19.5pt;z-index:2550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LigZm34KBL/pge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V3Lv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4" o:spid="_x0000_s5387" type="#_x0000_t75" style="position:absolute;left:0;text-align:left;margin-left:35.25pt;margin-top:30pt;width:7.5pt;height:19.5pt;z-index:2550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2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9XJb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5" o:spid="_x0000_s5388" type="#_x0000_t75" style="position:absolute;left:0;text-align:left;margin-left:35.25pt;margin-top:30pt;width:7.5pt;height:19.5pt;z-index:2550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XX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ckrGpp8CwW96IBf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wxd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6" o:spid="_x0000_s5389" type="#_x0000_t75" style="position:absolute;left:0;text-align:left;margin-left:35.25pt;margin-top:30pt;width:7.5pt;height:19.5pt;z-index:2550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fwa3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8" o:spid="_x0000_s5390" type="#_x0000_t75" style="position:absolute;left:0;text-align:left;margin-left:35.25pt;margin-top:30pt;width:7.5pt;height:19.5pt;z-index:2550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Ao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799" o:spid="_x0000_s5391" type="#_x0000_t75" style="position:absolute;left:0;text-align:left;margin-left:35.25pt;margin-top:30pt;width:7.5pt;height:19.5pt;z-index:2550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Ob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RCp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s3Tm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00" o:spid="_x0000_s5392" type="#_x0000_t75" style="position:absolute;left:0;text-align:left;margin-left:35.25pt;margin-top:30pt;width:7.5pt;height:19.5pt;z-index:2550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06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nyep5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2NfT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1" o:spid="_x0000_s5393" type="#_x0000_t75" style="position:absolute;left:0;text-align:left;margin-left:35.25pt;margin-top:30pt;width:7.5pt;height:19.5pt;z-index:2550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A0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qI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2" o:spid="_x0000_s5394" type="#_x0000_t75" style="position:absolute;left:0;text-align:left;margin-left:35.25pt;margin-top:30pt;width:7.5pt;height:19.5pt;z-index:2550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Y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Kl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3" o:spid="_x0000_s5395" type="#_x0000_t75" style="position:absolute;left:0;text-align:left;margin-left:35.25pt;margin-top:30pt;width:7.5pt;height:19.5pt;z-index:2550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6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dkH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Cw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4" o:spid="_x0000_s5396" type="#_x0000_t75" style="position:absolute;left:0;text-align:left;margin-left:35.25pt;margin-top:30pt;width:7.5pt;height:19.5pt;z-index:2550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z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AiyT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5" o:spid="_x0000_s5397" type="#_x0000_t75" style="position:absolute;left:0;text-align:left;margin-left:35.25pt;margin-top:30pt;width:7.5pt;height:19.5pt;z-index:2550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S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llE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FKV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6" o:spid="_x0000_s5398" type="#_x0000_t75" style="position:absolute;left:0;text-align:left;margin-left:35.25pt;margin-top:30pt;width:7.5pt;height:19.5pt;z-index:2550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z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yJ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iFh/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7" o:spid="_x0000_s5399" type="#_x0000_t75" style="position:absolute;left:0;text-align:left;margin-left:35.25pt;margin-top:30pt;width:7.5pt;height:19.5pt;z-index:2550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L/TsenHQPCbHsj82H5IIn5AI/YSx+zMPY7JEaWva1A7cWWt&#10;7msB3IWIUSfUbawWNXsp7ALWtv+hOQoMe68j3v/Q7tg55MY6fyd0S8KhoBafQSwD3b3zI7uXkCiL&#10;vm2kjPJL9YcBMYMFt8A7uPxQRimDHPwQLFvcN3bMdr70ByniJYYJxTdg4QGblihUQYU6eyonhTAC&#10;kV+R9k6U5g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1X7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8" o:spid="_x0000_s5400" type="#_x0000_t75" style="position:absolute;left:0;text-align:left;margin-left:35.25pt;margin-top:30pt;width:7.5pt;height:19.5pt;z-index:2550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T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XKxvKJkbPopEPyqB3JxbD8kET+gEXuJY3bmAcfkiNI3NahKfLFW&#10;97UA7kLEqBPqNlaLmr0UdgFr13/XHAWGvdcR739od+wcMmOdvxe6JeGQU4vPIJaB7sH5kd1LSJRF&#10;3zV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pV6Z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09" o:spid="_x0000_s5401" type="#_x0000_t75" style="position:absolute;left:0;text-align:left;margin-left:35.25pt;margin-top:30pt;width:7.5pt;height:19.5pt;z-index:2550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5WSGVs+jEQ/KoHsjy1H5KIH9CIvcQxO3OPY3JE6esaVCW+WKv7&#10;WgB3IWLUCXUbq0XNngu7gLXvv2uOAsPB64j3P7Q7dQ6Zsc7fCd2ScMipxWcQy0B37/zI7jkkyqJv&#10;Gymj/FL9YUDMYMEt8A4uPxRRyiAHPwbLHvedHbOdL/xRiniJYULxHVh4wKYlCpVToS6eikkhjEDk&#10;F6SDE4V5QLIjxbFUrI2Brx5CTJ0ebnht53c8n/9et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twaP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10" o:spid="_x0000_s5402" type="#_x0000_t75" style="position:absolute;left:0;text-align:left;margin-left:35.25pt;margin-top:30pt;width:7.5pt;height:19.5pt;z-index:2550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ypW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PwRd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11" o:spid="_x0000_s5403" type="#_x0000_t75" style="position:absolute;left:0;text-align:left;margin-left:35.25pt;margin-top:30pt;width:7.5pt;height:19.5pt;z-index:2550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kVI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8b8R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2" o:spid="_x0000_s5404" type="#_x0000_t75" style="position:absolute;left:0;text-align:left;margin-left:35.25pt;margin-top:30pt;width:7.5pt;height:19.5pt;z-index:2550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ls8YW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bX7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3" o:spid="_x0000_s5405" type="#_x0000_t75" style="position:absolute;left:0;text-align:left;margin-left:35.25pt;margin-top:30pt;width:7.5pt;height:19.5pt;z-index:2550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43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cUHJ0PRTIPhd92R6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tzrj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4" o:spid="_x0000_s5406" type="#_x0000_t75" style="position:absolute;left:0;text-align:left;margin-left:35.25pt;margin-top:30pt;width:7.5pt;height:19.5pt;z-index:2550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g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mI5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5MYE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15" o:spid="_x0000_s5407" type="#_x0000_t75" style="position:absolute;left:0;text-align:left;margin-left:35.25pt;margin-top:30pt;width:7.5pt;height:19.5pt;z-index:2550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D3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WG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U4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7" o:spid="_x0000_s5408" type="#_x0000_t75" style="position:absolute;left:0;text-align:left;margin-left:35.25pt;margin-top:30pt;width:7.5pt;height:19.5pt;z-index:2550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t/CQ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Sv9Ox6cdA8KseSHp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BkK3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8" o:spid="_x0000_s5409" type="#_x0000_t75" style="position:absolute;left:0;text-align:left;margin-left:35.25pt;margin-top:30pt;width:7.5pt;height:19.5pt;z-index:2550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1Z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meLS0qGpp8CwW+6JxfH9kMS8T0asZc4ZmcecEyOKH1TgSrFtbW6&#10;qwRwFyIGnVC3oVrU7KWwC1i77ofmKDDsvY54n6HdsXPIjHX+XuiGhENOLT6DWAbaB+cHdi8hURZ9&#10;V0sZ5ZfqLwNiBgtugXdw+X4bpQxy8EOw7HDf2CHb+a0/SBEvMUwovgELj9i0RKFyKtTZ83ZUCCMQ&#10;+RVp78TW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EnV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19" o:spid="_x0000_s5410" type="#_x0000_t75" style="position:absolute;left:0;text-align:left;margin-left:35.25pt;margin-top:30pt;width:7.5pt;height:19.5pt;z-index:2550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B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uVihVTGph8DwW96IMtj+yGJ+AGN2EscszP3OCZHlL6uQVXiylrd&#10;1wK4CxGjTqjbWC1q9lLYBaxd/0NzFBj2Xke8/6HdsXPIjHX+TuiWhENOLT6DWAa6e+dHdi8hURZ9&#10;20gZ5ZfqDwNiBgtugXdw+aGIUgY5+CFYdrhv7ZjtfOEPUsRLDBOKb8HCAzYtUaicCnX2VEwKYQQi&#10;vyLtnSjMA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nbUw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20" o:spid="_x0000_s5411" type="#_x0000_t75" style="position:absolute;left:0;text-align:left;margin-left:35.25pt;margin-top:30pt;width:7.5pt;height:19.5pt;z-index:2550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gvU0rGph8DwW96IO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xW34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1" o:spid="_x0000_s5412" type="#_x0000_t75" style="position:absolute;left:0;text-align:left;margin-left:35.25pt;margin-top:30pt;width:7.5pt;height:19.5pt;z-index:2550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S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xP+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2" o:spid="_x0000_s5413" type="#_x0000_t75" style="position:absolute;left:0;text-align:left;margin-left:35.25pt;margin-top:30pt;width:7.5pt;height:19.5pt;z-index:2550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FICQ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SK5NFssP1EyNv0YCH7TA8m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TxkU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3" o:spid="_x0000_s5414" type="#_x0000_t75" style="position:absolute;left:0;text-align:left;margin-left:35.25pt;margin-top:30pt;width:7.5pt;height:19.5pt;z-index:2550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DI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S6yC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ZY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4" o:spid="_x0000_s5415" type="#_x0000_t75" style="position:absolute;left:0;text-align:left;margin-left:35.25pt;margin-top:30pt;width:7.5pt;height:19.5pt;z-index:2550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u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QqZ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znW7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25" o:spid="_x0000_s5416" type="#_x0000_t75" style="position:absolute;left:0;text-align:left;margin-left:35.25pt;margin-top:30pt;width:7.5pt;height:19.5pt;z-index:2550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4ICQ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FssM0rGph8DwW96IN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N+Lg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6" o:spid="_x0000_s5417" type="#_x0000_t75" style="position:absolute;left:0;text-align:left;margin-left:35.25pt;margin-top:30pt;width:7.5pt;height:19.5pt;z-index:2550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BCQIAAKYEAAAOAAAAZHJzL2Uyb0RvYy54bWysVMtu2zAQvBfoPxC8J7KF2l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n35aLfEcZ8FqHNhb+az+&#10;9hYCEhyJ4OGMnDOBmur+7hbJpctFtqJkbPoxEPyqBzI/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eJU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7" o:spid="_x0000_s5418" type="#_x0000_t75" style="position:absolute;left:0;text-align:left;margin-left:35.25pt;margin-top:30pt;width:7.5pt;height:19.5pt;z-index:2550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o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wu90bPopEPymB3Jx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GuQG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8" o:spid="_x0000_s5419" type="#_x0000_t75" style="position:absolute;left:0;text-align:left;margin-left:35.25pt;margin-top:30pt;width:7.5pt;height:19.5pt;z-index:2550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7JCQIAAKYEAAAOAAAAZHJzL2Uyb0RvYy54bWysVMtu2zAQvBfoPxC8J7KFWlEE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xYKSA34W83w+n01ii8EThv7LRbrAiTD0p18uMjzHWbAaB/ZePqu/&#10;v4eABEcieDgh50ygprq/u0VyabbILykZm34KBL/pgW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ru7s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29" o:spid="_x0000_s5420" type="#_x0000_t75" style="position:absolute;left:0;text-align:left;margin-left:35.25pt;margin-top:30pt;width:7.5pt;height:19.5pt;z-index:2550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i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5JVIZm34KBL/pgaT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HuI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30" o:spid="_x0000_s5421" type="#_x0000_t75" style="position:absolute;left:0;text-align:left;margin-left:35.25pt;margin-top:30pt;width:7.5pt;height:19.5pt;z-index:2550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6q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yvUkrGpp8Cwa96IBf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fnDq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31" o:spid="_x0000_s5422" type="#_x0000_t75" style="position:absolute;left:0;text-align:left;margin-left:35.25pt;margin-top:30pt;width:7.5pt;height:19.5pt;z-index:2550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M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m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9k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32" o:spid="_x0000_s5423" type="#_x0000_t75" style="position:absolute;left:0;text-align:left;margin-left:35.25pt;margin-top:30pt;width:7.5pt;height:19.5pt;z-index:2550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F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phffqJkbPoxEPyqB5Ie2w9JxA9oxF7imJ25xzE5ovR1DaoSX6zV&#10;fS2AuxAx6oS6jdWiZs+FXcDa9d81R4Fh73XE+x/aHTuH3Fjn74RuSTgU1OIziGWgu3d+ZPccEmXR&#10;t42UUX6p/jAgZrDgFngHlx+2UcogBz8Eyw73jR2znd/6gxTxEsOE4huw8IBNSxSqoEKdPW0nhTAC&#10;kV+Q9k5s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A/Q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33" o:spid="_x0000_s5424" type="#_x0000_t75" style="position:absolute;left:0;text-align:left;margin-left:35.25pt;margin-top:30pt;width:7.5pt;height:19.5pt;z-index:2550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q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nFE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Bose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2834" o:spid="_x0000_s5425" type="#_x0000_t75" style="position:absolute;left:0;text-align:left;margin-left:35.25pt;margin-top:30pt;width:7.5pt;height:19.5pt;z-index:2550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L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i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ygfS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2835" o:spid="_x0000_s5426" type="#_x0000_t75" style="position:absolute;left:0;text-align:left;margin-left:39pt;margin-top:15pt;width:7.5pt;height:21pt;z-index:2550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E6fhU4IAgAAowQAAA4A&#10;AAAAAAAAAAAAAAAALgIAAGRycy9lMm9Eb2MueG1sUEsBAi0AFAAGAAgAAAAhAEl6ZMTcAAAABwEA&#10;AA8AAAAAAAAAAAAAAAAAYgQAAGRycy9kb3ducmV2LnhtbFBLBQYAAAAABAAEAPMAAABrBQAAAAA=&#10;">
                  <o:lock v:ext="edit" aspectratio="f"/>
                </v:shape>
              </w:pict>
            </w:r>
            <w:r w:rsidRPr="009142E8">
              <w:rPr>
                <w:sz w:val="26"/>
                <w:szCs w:val="26"/>
              </w:rPr>
              <w:pict>
                <v:shape id="Picture 2836" o:spid="_x0000_s5427" type="#_x0000_t75" style="position:absolute;left:0;text-align:left;margin-left:39pt;margin-top:15pt;width:7.5pt;height:21pt;z-index:2550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ATvjTcIAgAAowQAAA4A&#10;AAAAAAAAAAAAAAAALgIAAGRycy9lMm9Eb2MueG1sUEsBAi0AFAAGAAgAAAAhAEl6ZMTcAAAABwEA&#10;AA8AAAAAAAAAAAAAAAAAYgQAAGRycy9kb3ducmV2LnhtbFBLBQYAAAAABAAEAPMAAABrBQAAAAA=&#10;">
                  <o:lock v:ext="edit" aspectratio="f"/>
                </v:shape>
              </w:pict>
            </w:r>
            <w:r w:rsidRPr="009142E8">
              <w:rPr>
                <w:sz w:val="26"/>
                <w:szCs w:val="26"/>
              </w:rPr>
              <w:pict>
                <v:shape id="Picture 2838" o:spid="_x0000_s5428" type="#_x0000_t75" style="position:absolute;left:0;text-align:left;margin-left:35.25pt;margin-top:15pt;width:7.5pt;height:49.5pt;z-index:2551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f6CA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bLFaUTK2/Bj4fdMDmZ2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XZh/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39" o:spid="_x0000_s5429" type="#_x0000_t75" style="position:absolute;left:0;text-align:left;margin-left:35.25pt;margin-top:15pt;width:7.5pt;height:49.5pt;z-index:2551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A9Bw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ciRseXHwO+rHsinU/MhifgBjfiBxyE7c49DckTp6xpUJb5Yq/ta&#10;AHchYlQJVRurRcWeC7uAte+/a47ywsHriPcflDs1Dpmxzt8J3ZJwyKnFNxCrQHfv/EjuOSSqom8b&#10;KaP4Uv1hQMxgwS3QDi4/FFHJoAY/Bsse950ds50v/FGKeIlhQvEdWHjAniXqlFOhLp6KSSCMQOQX&#10;pIMThXlAsiPFsVSsjYGvXkFMnV5teGrndzyf/1u2vwE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PAdAPQ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2840" o:spid="_x0000_s5430" type="#_x0000_t75" style="position:absolute;left:0;text-align:left;margin-left:35.25pt;margin-top:15pt;width:7.5pt;height:49.5pt;z-index:2551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NC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TqjZGz5MfD7pgeSnZoPScQPaMQPPA7ZmXsckiNKX9egKvHVWt3X&#10;ArgLEaNKqNpYLSr2XNgFrH3/Q3OUFw5eR7z/oNypcciNdf5O6JaEQ0EtvoFYBbp750dyzyFRFX3b&#10;SBnFl+qVATGDBbdAO7j8sItKBjX4MVj2uG/tmO38zh+liJcYJhTfgoUH7FmiTgUV6uJpNwmEEYj8&#10;gnRwYmc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2Ck0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1" o:spid="_x0000_s5431" type="#_x0000_t75" style="position:absolute;left:0;text-align:left;margin-left:35.25pt;margin-top:15pt;width:7.5pt;height:49.5pt;z-index:2551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S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X5PM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2" o:spid="_x0000_s5432" type="#_x0000_t75" style="position:absolute;left:0;text-align:left;margin-left:35.25pt;margin-top:15pt;width:7.5pt;height:49.5pt;z-index:2551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lteyr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43" o:spid="_x0000_s5433" type="#_x0000_t75" style="position:absolute;left:0;text-align:left;margin-left:35.25pt;margin-top:15pt;width:7.5pt;height:49.5pt;z-index:2551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i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QTJWPLj4HfVz2Q/N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TFy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4" o:spid="_x0000_s5434" type="#_x0000_t75" style="position:absolute;left:0;text-align:left;margin-left:35.25pt;margin-top:15pt;width:7.5pt;height:49.5pt;z-index:2551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ABw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Yo8x5YfA79veiCzU/MhifgBjfiBxyE7c49DckTp6xpUJb5aq/ta&#10;AHchYlQJVRurRcWeC7uAte9/aI7ywsHriPcflDs1Drmxzt8J3ZJwKKjFNxCrQHfv/EjuOSSqom8b&#10;KaP4Ur0yIGaw4BZoB5cfdlHJoAY/Bsse960ds53f+aMU8RLDhOJbsPCAPUvUqaBCXTztJoEwApFf&#10;kA5O7Mw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kfRwQA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2845" o:spid="_x0000_s5435" type="#_x0000_t75" style="position:absolute;left:0;text-align:left;margin-left:35.25pt;margin-top:15pt;width:7.5pt;height:49.5pt;z-index:2551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jL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zSnZGz5MfD7qgfy6d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9kaM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6" o:spid="_x0000_s5436" type="#_x0000_t75" style="position:absolute;left:0;text-align:left;margin-left:35.25pt;margin-top:15pt;width:7.5pt;height:49.5pt;z-index:2551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7hu7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8" o:spid="_x0000_s5437" type="#_x0000_t75" style="position:absolute;left:0;text-align:left;margin-left:35.25pt;margin-top:15pt;width:7.5pt;height:49.5pt;z-index:2551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F3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bqiZGz5MfD7pgcyOzUfkogf0IgfeByyM/c4JEeUvq5BVeKrtbqv&#10;BXAXIkaVULWxWlTsubALWPv+h+YoLxy8jnj/QblT45Ab6/yd0C0Jh4JafAOxCnT3zo/knkOiKvq2&#10;kTKKL9UrA2IGC26BdnD5YReVDGrwY7Dscd/aMdv5nT9KES8xTCi+BQsP2LNEnQoq1MXTbhIIIxD5&#10;BengxM48INmR4lgq1sbAN68gpk6vNjy18zuez/8tmz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Y0UX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49" o:spid="_x0000_s5438" type="#_x0000_t75" style="position:absolute;left:0;text-align:left;margin-left:35.25pt;margin-top:15pt;width:7.5pt;height:49.5pt;z-index:2551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Pz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shk7Hlx8Dvqx7Ip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2HU/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0" o:spid="_x0000_s5439" type="#_x0000_t75" style="position:absolute;left:0;text-align:left;margin-left:35.25pt;margin-top:15pt;width:7.5pt;height:49.5pt;z-index:2551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C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vPKRlbfgz8vumBZKfmQxLxAxrxA49DduYeh+SI0tc1qL34aq3u&#10;awHchYhRJVRtrBYVey7sAtau/6E5ygsHryPef1Du1Djkxjp/J3RLwqGgFt9ArALdvfMjueeQqIq+&#10;baSM4kv1yoCYwYJboB1cfiijkkENfgyWHe5bO2Y7X/qjFPESw4TiW7DwgD1L1KmgQl08lZNAGIHI&#10;L0gHJ0rzgGRHimOpWBsD37yCmDq92vDUzu94Pv+3bP4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wCgI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1" o:spid="_x0000_s5440" type="#_x0000_t75" style="position:absolute;left:0;text-align:left;margin-left:35.25pt;margin-top:15pt;width:7.5pt;height:49.5pt;z-index:2551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8K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1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R5Lw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2" o:spid="_x0000_s5441" type="#_x0000_t75" style="position:absolute;left:0;text-align:left;margin-left:35.25pt;margin-top:15pt;width:7.5pt;height:49.5pt;z-index:2551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9l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Z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UNf9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53" o:spid="_x0000_s5442" type="#_x0000_t75" style="position:absolute;left:0;text-align:left;margin-left:35.25pt;margin-top:15pt;width:7.5pt;height:49.5pt;z-index:2551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Ts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9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bTBO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4" o:spid="_x0000_s5443" type="#_x0000_t75" style="position:absolute;left:0;text-align:left;margin-left:35.25pt;margin-top:15pt;width:7.5pt;height:49.5pt;z-index:2551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O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sj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B0Y44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5" o:spid="_x0000_s5444" type="#_x0000_t75" style="position:absolute;left:0;text-align:left;margin-left:35.25pt;margin-top:15pt;width:7.5pt;height:49.5pt;z-index:2551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l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7kew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6" o:spid="_x0000_s5445" type="#_x0000_t75" style="position:absolute;left:0;text-align:left;margin-left:35.25pt;margin-top:15pt;width:7.5pt;height:49.5pt;z-index:2551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6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s2uKBlbfgr8vuqBZKfmQxLxAxrxA49DduYBh+SI0jc1qL34Yq3u&#10;awHchYhRJVRtrBYVeynsAtau/645ygsHryPef1Du1Djkxjp/L3RLwqGgFt9ArALdg/MjuZeQqIq+&#10;a6SM4kv1hwExgwW3QDu4/FBGJYMa/BgsO9y3dsx2vvRHKeIlhgnFt2DhEXuWqFNBhbp4LieBMAKR&#10;X5EOTpTmEcmOFMdSsTYGvnk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9hqH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8" o:spid="_x0000_s5446" type="#_x0000_t75" style="position:absolute;left:0;text-align:left;margin-left:35.25pt;margin-top:15pt;width:7.5pt;height:49.5pt;z-index:2551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5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uvKBl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e0Qr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59" o:spid="_x0000_s5447" type="#_x0000_t75" style="position:absolute;left:0;text-align:left;margin-left:35.25pt;margin-top:15pt;width:7.5pt;height:49.5pt;z-index:2551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6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YpMxpYfA7+veiCfTs2HJOIHNOIHHofszD0OyRGlr2tQlfhire5r&#10;AdyFiFElVG2sFhV7LuwC1r7/rjnKCwevI95/UO7UOOTGOn8ndEvCoaAW30CsAt298yO555Coir5t&#10;pIziS/WHATGDBbdAO7j8sItKBjX4MVj2uG/tmO38zh+liJcYJhTfgoUH7FmiTgUV6uJpNwmEEYj8&#10;gnRwYmcekOxIcSwVa2Pgq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8AFn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0" o:spid="_x0000_s5448" type="#_x0000_t75" style="position:absolute;left:0;text-align:left;margin-left:35.25pt;margin-top:15pt;width:7.5pt;height:49.5pt;z-index:2551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2xGydjyY+D3TQ8kP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6FxQ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1" o:spid="_x0000_s5449" type="#_x0000_t75" style="position:absolute;left:0;text-align:left;margin-left:35.25pt;margin-top:15pt;width:7.5pt;height:49.5pt;z-index:2551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D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y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b+ao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2" o:spid="_x0000_s5450" type="#_x0000_t75" style="position:absolute;left:0;text-align:left;margin-left:35.25pt;margin-top:15pt;width:7.5pt;height:49.5pt;z-index:2551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rs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Gsrrs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63" o:spid="_x0000_s5451" type="#_x0000_t75" style="position:absolute;left:0;text-align:left;margin-left:35.25pt;margin-top:15pt;width:7.5pt;height:49.5pt;z-index:2551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l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fqJkrHlx8Dvqx5Idm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RUQW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4" o:spid="_x0000_s5452" type="#_x0000_t75" style="position:absolute;left:0;text-align:left;margin-left:35.25pt;margin-top:15pt;width:7.5pt;height:49.5pt;z-index:2551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H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wx5ji0/Bn7f9EBmp+ZDEvEDGvEDj0N25h6H5IjS1zWovfhqre5r&#10;AdyFiFElVG2sFhV7LuwC1q7/oTnKCwevI95/UO7UOBTGOn8ndEvCoaQW30CsAt298yO555Coir5t&#10;pIziS/XKgJjBglugHVx+2EYlgxr8GCw73Dd2zHZ+649SxEsME4pvwMID9ixRp5IKdfG0nQTCCER+&#10;QTo4sTUPSHakOJaKtTHwzSuIqdOrDU/t/I7n83/L+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LzJg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5" o:spid="_x0000_s5453" type="#_x0000_t75" style="position:absolute;left:0;text-align:left;margin-left:35.25pt;margin-top:15pt;width:7.5pt;height:49.5pt;z-index:2551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6M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ZpRMrb8GPh91QP5dG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xjPo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6" o:spid="_x0000_s5454" type="#_x0000_t75" style="position:absolute;left:0;text-align:left;margin-left:35.25pt;margin-top:15pt;width:7.5pt;height:49.5pt;z-index:2551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z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3m7f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7" o:spid="_x0000_s5455" type="#_x0000_t75" style="position:absolute;left:0;text-align:left;margin-left:35.25pt;margin-top:15pt;width:7.5pt;height:49.5pt;z-index:2551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CBw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DAlQMrb8GPh90wOZnZoPScQPaMQPPA7ZmXsckiNKX9eg9uKrtbqv&#10;BXAXIkaVULWxWlTsubALWLv+h+YoLxy8jnj/QblT45Ab6/yd0C0Jh4JafAOxCnT3zo/knkOiKvq2&#10;kTKKL9UrA2IGC26BdnD5oYxKBjX4MVh2uG/tmO186Y9SxEsME4pvwcID9ixRp4IKdfFUTgJhBCK/&#10;IB2cKM0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4l1jQg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2868" o:spid="_x0000_s5456" type="#_x0000_t75" style="position:absolute;left:0;text-align:left;margin-left:35.25pt;margin-top:15pt;width:7.5pt;height:49.5pt;z-index:2551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t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bqiZGz5MfD7qgfy6d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IRsy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69" o:spid="_x0000_s5457" type="#_x0000_t75" style="position:absolute;left:0;text-align:left;margin-left:35.25pt;margin-top:15pt;width:7.5pt;height:49.5pt;z-index:2551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K5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TMaWHwO/r3og2an5kET8gEb8wOOQnbnHITmi9HUNai++WKv7&#10;WgB3IWJUCVUbq0XFngu7gLXrv2uO8sLB64j3H5Q7NQ65sc7fCd2ScCioxTcQq0B37/xI7jkkqqJv&#10;Gymj+FL9YUDMYMEt0A4uP5RRyaAGPwbLDvetHbOdL/1RiniJYULxLVh4wJ4l6lRQoS6eykkgjEDk&#10;F6SDE6V5QLIjxbFUrI2Br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hrsr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70" o:spid="_x0000_s5458" type="#_x0000_t75" style="position:absolute;left:0;text-align:left;margin-left:35.25pt;margin-top:15pt;width:7.5pt;height:49.5pt;z-index:2551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7M1d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71" o:spid="_x0000_s5459" type="#_x0000_t75" style="position:absolute;left:0;text-align:left;margin-left:35.25pt;margin-top:15pt;width:7.5pt;height:49.5pt;z-index:2551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1Q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V9S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AXM1Q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72" o:spid="_x0000_s5460" type="#_x0000_t75" style="position:absolute;left:0;text-align:left;margin-left:35.25pt;margin-top:15pt;width:7.5pt;height:49.5pt;z-index:2551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4vCQIAAKMEAAAOAAAAZHJzL2Uyb0RvYy54bWysVNtS2zAQfe9M/0Gjd3ASJm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2R4v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73" o:spid="_x0000_s5461" type="#_x0000_t75" style="position:absolute;left:0;text-align:left;margin-left:35.25pt;margin-top:15pt;width:7.5pt;height:49.5pt;z-index:2551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G7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UjK0/BD4/dA9mRy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0HVG7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74" o:spid="_x0000_s5462" type="#_x0000_t75" style="position:absolute;left:0;text-align:left;margin-left:35.25pt;margin-top:15pt;width:7.5pt;height:49.5pt;z-index:2551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UCA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Q59DyQ+D3Q/fk67H5kER8j0b8wOOQnbnFITmi9GUFaie+W6u7&#10;SgB3IWJQCVUbqkXFngq7gLXtfmmO8sLe64j3H5Q7Ng65sc7fCN2QcCioxTcQq0B76/xA7ikkqqKv&#10;aymj+FL9Y0DMYMEt0A4u32+ikkENfgiWLe5rO2Q7v/EHKeIlhgnF12DhHnuWqFNBhTp73IwCYQQi&#10;PyPtndiYeyQ7UBxKxdoY+OIVxNTx1YandnrH8+m/ZfUX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RRgd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75" o:spid="_x0000_s5463" type="#_x0000_t75" style="position:absolute;left:0;text-align:left;margin-left:35.25pt;margin-top:15pt;width:7.5pt;height:49.5pt;z-index:2551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P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U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sImk8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77" o:spid="_x0000_s5464" type="#_x0000_t75" style="position:absolute;left:0;text-align:left;margin-left:39pt;margin-top:15pt;width:7.5pt;height:21pt;z-index:2551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QYeb6wcCAACjBAAADgAA&#10;AAAAAAAAAAAAAAAuAgAAZHJzL2Uyb0RvYy54bWxQSwECLQAUAAYACAAAACEASXpkxNwAAAAHAQAA&#10;DwAAAAAAAAAAAAAAAABhBAAAZHJzL2Rvd25yZXYueG1sUEsFBgAAAAAEAAQA8wAAAGoFAAAAAA==&#10;">
                  <o:lock v:ext="edit" aspectratio="f"/>
                </v:shape>
              </w:pict>
            </w:r>
            <w:r w:rsidRPr="009142E8">
              <w:rPr>
                <w:sz w:val="26"/>
                <w:szCs w:val="26"/>
              </w:rPr>
              <w:pict>
                <v:shape id="Picture 2878" o:spid="_x0000_s5465" type="#_x0000_t75" style="position:absolute;left:0;text-align:left;margin-left:39pt;margin-top:15pt;width:7.5pt;height:21pt;z-index:2551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JQC7sAcCAACjBAAADgAA&#10;AAAAAAAAAAAAAAAuAgAAZHJzL2Uyb0RvYy54bWxQSwECLQAUAAYACAAAACEASXpkxNwAAAAHAQAA&#10;DwAAAAAAAAAAAAAAAABhBAAAZHJzL2Rvd25yZXYueG1sUEsFBgAAAAAEAAQA8wAAAGoFAAAAAA==&#10;">
                  <o:lock v:ext="edit" aspectratio="f"/>
                </v:shape>
              </w:pict>
            </w:r>
            <w:r w:rsidRPr="009142E8">
              <w:rPr>
                <w:sz w:val="26"/>
                <w:szCs w:val="26"/>
              </w:rPr>
              <w:pict>
                <v:shape id="Picture 2880" o:spid="_x0000_s5466" type="#_x0000_t75" style="position:absolute;left:0;text-align:left;margin-left:35.25pt;margin-top:15pt;width:7.5pt;height:49.5pt;z-index:2551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BK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2aeUkrHlx8Dvqx7I/N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P2kE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81" o:spid="_x0000_s5467" type="#_x0000_t75" style="position:absolute;left:0;text-align:left;margin-left:35.25pt;margin-top:15pt;width:7.5pt;height:49.5pt;z-index:2551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jukA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2" o:spid="_x0000_s5468" type="#_x0000_t75" style="position:absolute;left:0;text-align:left;margin-left:35.25pt;margin-top:15pt;width:7.5pt;height:49.5pt;z-index:2551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s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xXLus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3" o:spid="_x0000_s5469" type="#_x0000_t75" style="position:absolute;left:0;text-align:left;margin-left:35.25pt;margin-top:15pt;width:7.5pt;height:49.5pt;z-index:2551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PMeWHwO/r3ogs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f73M4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84" o:spid="_x0000_s5470" type="#_x0000_t75" style="position:absolute;left:0;text-align:left;margin-left:35.25pt;margin-top:15pt;width:7.5pt;height:49.5pt;z-index:2551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RF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QipWRo+Snw+657cnF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Ja8RF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5" o:spid="_x0000_s5471" type="#_x0000_t75" style="position:absolute;left:0;text-align:left;margin-left:35.25pt;margin-top:15pt;width:7.5pt;height:49.5pt;z-index:2551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c6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frt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o7hc6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6" o:spid="_x0000_s5472" type="#_x0000_t75" style="position:absolute;left:0;text-align:left;margin-left:35.25pt;margin-top:15pt;width:7.5pt;height:49.5pt;z-index:2551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L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X+nY8mPg91UPZHZqPiQRP6ARP/A4ZGfucUiOKH1dg9qLL9bq&#10;vhbAXYgYVULVxmpRsefCLmDt+u+ao7xw8Dri/QflTo1Dbqzzd0K3JBwKavENxCrQ3Ts/knsOiaro&#10;20bKKL5UfxgQM1hwC7SDyw9lVDKowY/BssN9a8ds50t/lCJeYphQfAsWHrBniToVVKiLp3ISCCMQ&#10;+QXp4ERpHpDsSHEsFWtj4KtXEFOnVxue2vkdz+f/ls1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VZm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7" o:spid="_x0000_s5473" type="#_x0000_t75" style="position:absolute;left:0;text-align:left;margin-left:35.25pt;margin-top:15pt;width:7.5pt;height:49.5pt;z-index:2551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k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RiScnQ8lPg91335OL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3GUnk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88" o:spid="_x0000_s5474" type="#_x0000_t75" style="position:absolute;left:0;text-align:left;margin-left:35.25pt;margin-top:15pt;width:7.5pt;height:49.5pt;z-index:2551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hw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QnY8uPgd83PZDs1HxIIn5AI37gccjO3OOQHFH6uga1F1+t1X0t&#10;gLsQMaqEqo3VomLPhV3A2vU/NEd54eB1xPsPyp0ah9xY5++Ebkk4FNTiG4hVoLt3fiT3HBJV0beN&#10;lFF8qV4ZEDNYcAu0g8sPZVQyqMGPwbLDfWvHbOdLf5QiXmKYUHwLFh6wZ4k6FVSoi6dyEggjEPkF&#10;6eBEaR6Q7EhxLBVrY+CbVxBTp1cbntr5Hc/n/5bNHwA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XWNIcA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2890" o:spid="_x0000_s5475" type="#_x0000_t75" style="position:absolute;left:0;text-align:left;margin-left:35.25pt;margin-top:15pt;width:7.5pt;height:49.5pt;z-index:2551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3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J2g4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1" o:spid="_x0000_s5476" type="#_x0000_t75" style="position:absolute;left:0;text-align:left;margin-left:35.25pt;margin-top:15pt;width:7.5pt;height:49.5pt;z-index:2551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b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SOlPr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92" o:spid="_x0000_s5477" type="#_x0000_t75" style="position:absolute;left:0;text-align:left;margin-left:35.25pt;margin-top:15pt;width:7.5pt;height:49.5pt;z-index:2551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i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8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DcqG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3" o:spid="_x0000_s5478" type="#_x0000_t75" style="position:absolute;left:0;text-align:left;margin-left:35.25pt;margin-top:15pt;width:7.5pt;height:49.5pt;z-index:2551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8A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sg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Z7zwA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4" o:spid="_x0000_s5479" type="#_x0000_t75" style="position:absolute;left:0;text-align:left;margin-left:35.25pt;margin-top:15pt;width:7.5pt;height:49.5pt;z-index:2551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L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k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jr14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5" o:spid="_x0000_s5480" type="#_x0000_t75" style="position:absolute;left:0;text-align:left;margin-left:35.25pt;margin-top:15pt;width:7.5pt;height:49.5pt;z-index:2551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0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bHFFydjyU+D3VQ8kOzUfkogf0IgfeByyMw84JEeUvqlBVeKLtbqv&#10;BXAXIkaVULWxWlTspbALWPv+u+YoLxy8jnj/QblT45Ab6/y90C0Jh4JafAOxCnQPzo/kXkKiKvqu&#10;kTKKL9UfBsQMFtwC7eDywy4qGdTgx2DZ4761Y7bzO3+UIl5imFB8CxYesWeJOhVUqIvn3SQQRiDy&#10;K9LBiZ15RLIjxbFUrI2Bb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luBP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6" o:spid="_x0000_s5481" type="#_x0000_t75" style="position:absolute;left:0;text-align:left;margin-left:35.25pt;margin-top:15pt;width:7.5pt;height:49.5pt;z-index:2551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F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vgVzq2/Bj4fdMDmZ+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bVik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897" o:spid="_x0000_s5482" type="#_x0000_t75" style="position:absolute;left:0;text-align:left;margin-left:35.25pt;margin-top:15pt;width:7.5pt;height:49.5pt;z-index:2551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q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usKBlbfgz8vuqBfDo1H5KIH9CIH3gcsjP3OCRHlL6uQe3FF2t1&#10;XwvgLkSMKqFqY7Wo2HNhF7B2/XfNUV44eB3x/oNyp8YhN9b5O6FbEg4FtfgGYhXo7p0fyT2HRFX0&#10;bSNlFF+qPwyIGSy4BdrB5YcyKhnU4Mdg2eG+tWO286U/ShEvMUwovgULD9izRJ0KKtTFUzkJhBGI&#10;/IJ0cKI0D0h2pDiWirUx8NUriKnTqw1P7fyO5/N/y+Y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mVoq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898" o:spid="_x0000_s5483" type="#_x0000_t75" style="position:absolute;left:0;text-align:left;margin-left:35.25pt;margin-top:15pt;width:7.5pt;height:49.5pt;z-index:2551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35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ydjyY+D3TQ8kOzUfkogf0IgfeByyM/c4JEeUvq5B7cVXa3Vf&#10;C+AuRIwqoWpjtajYc2EXsHb9D81RXjh4HfH+g3KnxiE31vk7oVsSDgW1+AZiFejunR/JPYdEVfRt&#10;I2UUX6pXBsQMFtwC7eDyQxmVDGrwY7DscN/aMdv50h+liJcYJhTfgoUH7FmiTgUV6uKpnATCCER+&#10;QTo4UZoHJDtSHEvF2hj45hXE1OnVhqd2fsfz+b9l8wc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D+QN+Q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2900" o:spid="_x0000_s5484" type="#_x0000_t75" style="position:absolute;left:0;text-align:left;margin-left:35.25pt;margin-top:15pt;width:7.5pt;height:49.5pt;z-index:2551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N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xxg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1" o:spid="_x0000_s5485" type="#_x0000_t75" style="position:absolute;left:0;text-align:left;margin-left:35.25pt;margin-top:15pt;width:7.5pt;height:49.5pt;z-index:2551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i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d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AvRZi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902" o:spid="_x0000_s5486" type="#_x0000_t75" style="position:absolute;left:0;text-align:left;margin-left:35.25pt;margin-top:15pt;width:7.5pt;height:49.5pt;z-index:2551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r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s+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Jb7e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3" o:spid="_x0000_s5487" type="#_x0000_t75" style="position:absolute;left:0;text-align:left;margin-left:35.25pt;margin-top:15pt;width:7.5pt;height:49.5pt;z-index:2551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J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59jyY+D3TQ9kfmo+JBE/oBE/8DhkZ+5xSI4ofV2D2ouv1uq+&#10;FsBdiBhVQtXGalGx58IuYO36H5qjvHDwOuL9B+VOjUNurPN3QrckHApq8Q3EKtDdOz+Sew6Jqujb&#10;RsoovlSvDIgZLLgF2sHlhzIqGdTgx2DZ4b61Y7bzpT9KES8xTCi+BQsP2LNEnQoq1MVTOQmEEYj8&#10;gnRwojQPSHakOJaKtTHwzSuIqdOrDU/t/I7n83/L5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T8io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4" o:spid="_x0000_s5488" type="#_x0000_t75" style="position:absolute;left:0;text-align:left;margin-left:35.25pt;margin-top:15pt;width:7.5pt;height:49.5pt;z-index:2551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pskg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5" o:spid="_x0000_s5489" type="#_x0000_t75" style="position:absolute;left:0;text-align:left;margin-left:35.25pt;margin-top:15pt;width:7.5pt;height:49.5pt;z-index:2551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9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mVX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AvpQX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6" o:spid="_x0000_s5490" type="#_x0000_t75" style="position:absolute;left:0;text-align:left;margin-left:35.25pt;margin-top:15pt;width:7.5pt;height:49.5pt;z-index:2551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vwKx1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RSz8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7" o:spid="_x0000_s5491" type="#_x0000_t75" style="position:absolute;left:0;text-align:left;margin-left:35.25pt;margin-top:15pt;width:7.5pt;height:49.5pt;z-index:2551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tW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QeH6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8" o:spid="_x0000_s5492" type="#_x0000_t75" style="position:absolute;left:0;text-align:left;margin-left:35.25pt;margin-top:15pt;width:7.5pt;height:49.5pt;z-index:2551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3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0hk7Hlp8Dvqx5Idmo+JBE/oBE/8DhkZx5wSI4ofVOD2osv1uq+&#10;FsBdiBhVQtXGalGxl8IuYO3675qjvHDwOuL9B+VOjUNurPP3QrckHApq8Q3EKtA9OD+SewmJqui7&#10;RsoovlR/GBAzWHALtIPLD2VUMqjBj8Gyw31rx2znS3+UIl5imFB8CxYesWeJOhVUqIvnchIIIxD5&#10;FengRGkekexIcSwVa2Pgm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5kHj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09" o:spid="_x0000_s5493" type="#_x0000_t75" style="position:absolute;left:0;text-align:left;margin-left:35.25pt;margin-top:15pt;width:7.5pt;height:49.5pt;z-index:2551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V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3NKBlbfgr8vuqBzE7NhyTiBzTiBx6H7MwDDskRpW9qUHvxxVrd&#10;1wK4CxGjSqjaWC0q9lLYBaxd/11zlBcOXke8/6DcqXHIjXX+XuiWhENBLb6BWAW6B+dHci8hURV9&#10;10gZxZfqDwNiBgtugXZw+aGMSgY1+DFYdrhv7ZjtfOmPUsRLDBOKb8HCI/YsUaeCCnXxXE4CYQQi&#10;vyIdnCjNI5IdKY6lYm0MfPM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jDeV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2910" o:spid="_x0000_s5494" type="#_x0000_t75" style="position:absolute;left:0;text-align:left;margin-left:35.25pt;margin-top:15pt;width:7.5pt;height:49.5pt;z-index:2551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U2He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911" o:spid="_x0000_s5495" type="#_x0000_t75" style="position:absolute;left:0;text-align:left;margin-left:35.25pt;margin-top:15pt;width:7.5pt;height:49.5pt;z-index:2551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KhCQIAAKMEAAAOAAAAZHJzL2Uyb0RvYy54bWysVNtS2zAQfe9M/0Gjd3CSTk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n1rKh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912" o:spid="_x0000_s5496" type="#_x0000_t75" style="position:absolute;left:0;text-align:left;margin-left:35.25pt;margin-top:15pt;width:7.5pt;height:49.5pt;z-index:2551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01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yfT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yEv01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2913" o:spid="_x0000_s5497" type="#_x0000_t75" style="position:absolute;left:0;text-align:left;margin-left:35.25pt;margin-top:15pt;width:7.5pt;height:49.5pt;z-index:2551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1aBg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">
                  <o:lock v:ext="edit" aspectratio="f"/>
                </v:shape>
              </w:pict>
            </w:r>
            <w:r w:rsidRPr="009142E8">
              <w:rPr>
                <w:sz w:val="26"/>
                <w:szCs w:val="26"/>
              </w:rPr>
              <w:pict>
                <v:shape id="Picture 2914" o:spid="_x0000_s5498" type="#_x0000_t75" style="position:absolute;left:0;text-align:left;margin-left:35.25pt;margin-top:15pt;width:7.5pt;height:49.5pt;z-index:2551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bB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1l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0HNsE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67" o:spid="_x0000_s5499" type="#_x0000_t75" style="position:absolute;left:0;text-align:left;margin-left:0;margin-top:30pt;width:7.5pt;height:21pt;z-index:2551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gF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00+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NPmgF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68" o:spid="_x0000_s5500" type="#_x0000_t75" style="position:absolute;left:0;text-align:left;margin-left:0;margin-top:30pt;width:7.5pt;height:21pt;z-index:2551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4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2MJ1NKUtOPgeAPPZAv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3t4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69" o:spid="_x0000_s5501" type="#_x0000_t75" style="position:absolute;left:0;text-align:left;margin-left:0;margin-top:30pt;width:7.5pt;height:21pt;z-index:2551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bFBQ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T2ZyS1PRTIPhNj2R+bD8kET+iEXuJz+zMAz6TI0rfNKBqcW2tHhoB&#10;3IWIpBPqlqpFzQ6FXcDaDD80R4Fh63XE+x/aHTuH3Fjn74XuSDgU1OIYxDLQPzif2B1Coiz6rpUy&#10;joJUfxgQM1hwC7yDy49llDLIwXfBssF9bVO286XfSREvMUwovgYLj9i0RKEKKtTZc7lXCCMQ+RVp&#10;60RpHpFsophKxdoY+GYQYup+cMO0nd7xfP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HWZJsU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0" o:spid="_x0000_s5502" type="#_x0000_t75" style="position:absolute;left:0;text-align:left;margin-left:0;margin-top:30pt;width:7.5pt;height:21pt;z-index:2551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J+5LYw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1" o:spid="_x0000_s5503" type="#_x0000_t75" style="position:absolute;left:0;text-align:left;margin-left:0;margin-top:30pt;width:7.5pt;height:21pt;z-index:2551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XSUil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72" o:spid="_x0000_s5504" type="#_x0000_t75" style="position:absolute;left:0;text-align:left;margin-left:0;margin-top:30pt;width:7.5pt;height:21pt;z-index:2551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KwJ5gQ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3" o:spid="_x0000_s5505" type="#_x0000_t75" style="position:absolute;left:0;text-align:left;margin-left:0;margin-top:30pt;width:7.5pt;height:21pt;z-index:2551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BB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kEpq+ikQ/KpHkp/aD0nEj2jEXuIzO/OAz+SI0jcNqFp8sVYPjQDu&#10;QkTSCXVL1aJmx8IuYG2H75qjwLDzOuL9D+1OnUNhrPP3QnckHEpqcQxiGegfnE/sjiFRFn3XShlH&#10;Qao/DIgZLLgF3sHlx02UMsjB98GyxX1tU7bzG7+XIl5imFB8DRYesWmJQpVUqIvnzUEhjEDkF6Sd&#10;ExvziGQTxVQq1sbAV4MQUw+DG6bt/I7n89/L6jc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HgsEE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4" o:spid="_x0000_s5506" type="#_x0000_t75" style="position:absolute;left:0;text-align:left;margin-left:0;margin-top:30pt;width:7.5pt;height:21pt;z-index:2551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EABm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5" o:spid="_x0000_s5507" type="#_x0000_t75" style="position:absolute;left:0;text-align:left;margin-left:0;margin-top:30pt;width:7.5pt;height:21pt;z-index:2551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lH/oE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6" o:spid="_x0000_s5508" type="#_x0000_t75" style="position:absolute;left:0;text-align:left;margin-left:0;margin-top:30pt;width:7.5pt;height:21pt;z-index:2551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Z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Nn9cg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7" o:spid="_x0000_s5509" type="#_x0000_t75" style="position:absolute;left:0;text-align:left;margin-left:0;margin-top:30pt;width:7.5pt;height:21pt;z-index:2551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kn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PLy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aPuS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78" o:spid="_x0000_s5510" type="#_x0000_t75" style="position:absolute;left:0;text-align:left;margin-left:0;margin-top:30pt;width:7.5pt;height:21pt;z-index:2551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G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N8MqU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zxeG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79" o:spid="_x0000_s5511" type="#_x0000_t75" style="position:absolute;left:0;text-align:left;margin-left:0;margin-top:30pt;width:7.5pt;height:21pt;z-index:2551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q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5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ToSog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0" o:spid="_x0000_s5512" type="#_x0000_t75" style="position:absolute;left:0;text-align:left;margin-left:0;margin-top:30pt;width:7.5pt;height:21pt;z-index:2551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uBQIAAKYEAAAOAAAAZHJzL2Uyb0RvYy54bWysVMlu2zAQvRfIPxC8J/LSO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fLySW6Gfons9nVwc1qfLD38ln9/T0E&#10;JJiI4OGEnDOBmur+7jaQm46nV5Skpp8CwW96IJ+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QI/K4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1" o:spid="_x0000_s5513" type="#_x0000_t75" style="position:absolute;left:0;text-align:left;margin-left:0;margin-top:30pt;width:7.5pt;height:21pt;z-index:2551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FdYgQA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2" o:spid="_x0000_s5514" type="#_x0000_t75" style="position:absolute;left:0;text-align:left;margin-left:0;margin-top:30pt;width:7.5pt;height:21pt;z-index:2551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L14ikk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3" o:spid="_x0000_s5515" type="#_x0000_t75" style="position:absolute;left:0;text-align:left;margin-left:0;margin-top:30pt;width:7.5pt;height:21pt;z-index:2551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zBQ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S6SSmn4KBL/qgVwe2w9JxA9oxF7iMzvzgM/kiNI3Nait+GKt7msB&#10;3IWIpBPqlqpFzQ6FXcDa9N81R4Fh53XE+x/aHTuHwljn74VuSTiU1OIYxDLQPTif2B1Coiz6rpEy&#10;joJUfxgQM1hwC7yDyw/rKGWQg++DZYP7yqZs59d+L0W8xDCh+AosPGLTEoUqqVBnz+tRIYxA5Bek&#10;nRNr84hkE8VUKtbGwFeDEFPH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W9yLM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4" o:spid="_x0000_s5516" type="#_x0000_t75" style="position:absolute;left:0;text-align:left;margin-left:0;margin-top:30pt;width:7.5pt;height:21pt;z-index:2551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3JKUtNPgeA3PZLZ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e/WY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85" o:spid="_x0000_s5517" type="#_x0000_t75" style="position:absolute;left:0;text-align:left;margin-left:0;margin-top:30pt;width:7.5pt;height:21pt;z-index:2551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c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6a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X2js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86" o:spid="_x0000_s5518" type="#_x0000_t75" style="position:absolute;left:0;text-align:left;margin-left:0;margin-top:30pt;width:7.5pt;height:21pt;z-index:2551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06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fTi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6jTo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1787" o:spid="_x0000_s5519" type="#_x0000_t75" style="position:absolute;left:0;text-align:left;margin-left:0;margin-top:30pt;width:7.5pt;height:21pt;z-index:2551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S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0tKUtNPgeBXPZDZ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pctl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88" o:spid="_x0000_s5520" type="#_x0000_t75" style="position:absolute;left:0;text-align:left;margin-left:0;margin-top:30pt;width:7.5pt;height:21pt;z-index:2551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b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8y4S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DUtI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89" o:spid="_x0000_s5521" type="#_x0000_t75" style="position:absolute;left:0;text-align:left;margin-left:0;margin-top:30pt;width:7.5pt;height:21pt;z-index:2551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6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xklqemnQPCrHsjl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AtTJ6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90" o:spid="_x0000_s5522" type="#_x0000_t75" style="position:absolute;left:0;text-align:left;margin-left:0;margin-top:30pt;width:7.5pt;height:21pt;z-index:2551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79Zz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91" o:spid="_x0000_s5523" type="#_x0000_t75" style="position:absolute;left:0;text-align:left;margin-left:0;margin-top:30pt;width:7.5pt;height:21pt;z-index:2551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Sd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A7TU0/BYLf9EjyY/shifgRjdhLfGZn7vGZHFH6ugG1EV+t1UMj&#10;gLsQkXRC3VK1qNmhsAtY6+GH5igwbL2OeP9Du2PnUBjr/J3QHQmHklocg1gG+nvnE7tDSJRF37ZS&#10;xlGQ6g8DYgYLboF3cPmxilIGOfguWNa4r2zKdr7yOyniJYYJxVdg4RGblihUSYU6e672CmEEIr8g&#10;bZ2ozCOSTRRTqVgbA18N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5xUSd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92" o:spid="_x0000_s5524" type="#_x0000_t75" style="position:absolute;left:0;text-align:left;margin-left:0;margin-top:30pt;width:7.5pt;height:21pt;z-index:2551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ZJfK7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793" o:spid="_x0000_s5525" type="#_x0000_t75" style="position:absolute;left:0;text-align:left;margin-left:0;margin-top:30pt;width:7.5pt;height:21pt;z-index:2552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ZawBFgQCAACmBAAADgAAAAAAAAAA&#10;AAAAAAAuAgAAZHJzL2Uyb0RvYy54bWxQSwECLQAUAAYACAAAACEAR/SLhNkAAAAGAQAADwAAAAAA&#10;AAAAAAAAAABeBAAAZHJzL2Rvd25yZXYueG1sUEsFBgAAAAAEAAQA8wAAAGQFAAAAAA==&#10;">
                  <o:lock v:ext="edit" aspectratio="f"/>
                </v:shape>
              </w:pict>
            </w:r>
            <w:r w:rsidRPr="009142E8">
              <w:rPr>
                <w:sz w:val="26"/>
                <w:szCs w:val="26"/>
              </w:rPr>
              <w:pict>
                <v:shape id="Picture 1897" o:spid="_x0000_s5526" type="#_x0000_t75" style="position:absolute;left:0;text-align:left;margin-left:0;margin-top:30pt;width:7.5pt;height:22.5pt;z-index:2552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Q6hyAgcCAACmBAAADgAAAAAA&#10;AAAAAAAAAAAuAgAAZHJzL2Uyb0RvYy54bWxQSwECLQAUAAYACAAAACEA1FLPZdkAAAAGAQAADwAA&#10;AAAAAAAAAAAAAABhBAAAZHJzL2Rvd25yZXYueG1sUEsFBgAAAAAEAAQA8wAAAGcFAAAAAA==&#10;">
                  <o:lock v:ext="edit" aspectratio="f"/>
                </v:shape>
              </w:pict>
            </w:r>
            <w:r w:rsidRPr="009142E8">
              <w:rPr>
                <w:sz w:val="26"/>
                <w:szCs w:val="26"/>
              </w:rPr>
              <w:pict>
                <v:shape id="Picture 2156" o:spid="_x0000_s5527" type="#_x0000_t75" style="position:absolute;left:0;text-align:left;margin-left:0;margin-top:30pt;width:7.5pt;height:22.5pt;z-index:2552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U7NnVwcCAACmBAAADgAAAAAA&#10;AAAAAAAAAAAuAgAAZHJzL2Uyb0RvYy54bWxQSwECLQAUAAYACAAAACEA1FLPZdkAAAAGAQAADwAA&#10;AAAAAAAAAAAAAABhBAAAZHJzL2Rvd25yZXYueG1sUEsFBgAAAAAEAAQA8wAAAGcFAAAAAA==&#10;">
                  <o:lock v:ext="edit" aspectratio="f"/>
                </v:shape>
              </w:pict>
            </w:r>
            <w:r w:rsidRPr="009142E8">
              <w:rPr>
                <w:sz w:val="26"/>
                <w:szCs w:val="26"/>
              </w:rPr>
              <w:pict>
                <v:shape id="Picture 2166" o:spid="_x0000_s5528" type="#_x0000_t75" style="position:absolute;left:0;text-align:left;margin-left:0;margin-top:30pt;width:7.5pt;height:21pt;z-index:2552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00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eEJ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nzR00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67" o:spid="_x0000_s5529" type="#_x0000_t75" style="position:absolute;left:0;text-align:left;margin-left:0;margin-top:30pt;width:7.5pt;height:21pt;z-index:2552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b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tJfkV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JVH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68" o:spid="_x0000_s5530" type="#_x0000_t75" style="position:absolute;left:0;text-align:left;margin-left:0;margin-top:30pt;width:7.5pt;height:21pt;z-index:2552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96BA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IhZLU9FMg+E2PZH5sPyQRP6IRe4nP7MwDPpMjSt80oGpxba0eGgHc&#10;hYikE+qWqkXNDoVdwNoMPzRHgWHrdcT7H9odO4fcWOfvhe5IOBTU4hjEMtA/OJ/YHUKiLPqulTKO&#10;glR/GBAzWHALvIPLj2WUMsjBd8GywX1tU7bzpd9JES8xTCi+BguP2LREoQoq1NlzuVcIIxD5FWnr&#10;RGkekWyimErF2hj4ZhBi6n5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mWX/egQCAACmBAAADgAAAAAAAAAA&#10;AAAAAAAuAgAAZHJzL2Uyb0RvYy54bWxQSwECLQAUAAYACAAAACEAR/SLhNkAAAAGAQAADwAAAAAA&#10;AAAAAAAAAABeBAAAZHJzL2Rvd25yZXYueG1sUEsFBgAAAAAEAAQA8wAAAGQFAAAAAA==&#10;">
                  <o:lock v:ext="edit" aspectratio="f"/>
                </v:shape>
              </w:pict>
            </w:r>
            <w:r w:rsidRPr="009142E8">
              <w:rPr>
                <w:sz w:val="26"/>
                <w:szCs w:val="26"/>
              </w:rPr>
              <w:pict>
                <v:shape id="Picture 2169" o:spid="_x0000_s5531" type="#_x0000_t75" style="position:absolute;left:0;text-align:left;margin-left:0;margin-top:30pt;width:7.5pt;height:21pt;z-index:2552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BConQ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2170" o:spid="_x0000_s5532" type="#_x0000_t75" style="position:absolute;left:0;text-align:left;margin-left:0;margin-top:30pt;width:7.5pt;height:21pt;z-index:2552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SBgIAAKYEAAAOAAAAZHJzL2Uyb0RvYy54bWysVNtS2zAQfe8M/6DROzgxTUg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6vDm5W44O9l8/q7+8h&#10;IMFEBA8n5JwJ1FT3d7eB3OUkv6IkNf0UCH7TA/l8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ohR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1" o:spid="_x0000_s5533" type="#_x0000_t75" style="position:absolute;left:0;text-align:left;margin-left:0;margin-top:30pt;width:7.5pt;height:21pt;z-index:2552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j8mn8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2" o:spid="_x0000_s5534" type="#_x0000_t75" style="position:absolute;left:0;text-align:left;margin-left:0;margin-top:30pt;width:7.5pt;height:21pt;z-index:2552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J0mK1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3" o:spid="_x0000_s5535" type="#_x0000_t75" style="position:absolute;left:0;text-align:left;margin-left:0;margin-top:30pt;width:7.5pt;height:21pt;z-index:2552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fBQ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KVJJTT8Fgt/0QD6d2g9JxA9oxF7iMztzj8/kiNLXNait+Gqt7msB&#10;3IWIpBPqlqpFzY6FXcDa9D80R4Fh53XE+x/anTqH3Fjn74RuSTgU1OIYxDLQ3Tuf2B1Doiz6tpEy&#10;joJUfxgQM1hwC7yDyw9llDLIwffBssF9bVO286XfSxEvMUwovgYLj9i0RKEKKtTFc3lQCCMQ+QVp&#10;50RpHpFsophKxdoY+GoQYuphcMO0nd/xfP5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C77iZ8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2174" o:spid="_x0000_s5536" type="#_x0000_t75" style="position:absolute;left:0;text-align:left;margin-left:0;margin-top:30pt;width:7.5pt;height:21pt;z-index:2552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JKc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Vuy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5" o:spid="_x0000_s5537" type="#_x0000_t75" style="position:absolute;left:0;text-align:left;margin-left:0;margin-top:30pt;width:7.5pt;height:21pt;z-index:2552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ow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x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cnHo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6" o:spid="_x0000_s5538" type="#_x0000_t75" style="position:absolute;left:0;text-align:left;margin-left:0;margin-top:30pt;width:7.5pt;height:21pt;z-index:2552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w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S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8fMw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7" o:spid="_x0000_s5539" type="#_x0000_t75" style="position:absolute;left:0;text-align:left;margin-left:0;margin-top:30pt;width:7.5pt;height:21pt;z-index:2552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Sd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NJh+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8" o:spid="_x0000_s5540" type="#_x0000_t75" style="position:absolute;left:0;text-align:left;margin-left:0;margin-top:30pt;width:7.5pt;height:21pt;z-index:2552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3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p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IFJM3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79" o:spid="_x0000_s5541" type="#_x0000_t75" style="position:absolute;left:0;text-align:left;margin-left:0;margin-top:30pt;width:7.5pt;height:21pt;z-index:2552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N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y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L83N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0" o:spid="_x0000_s5542" type="#_x0000_t75" style="position:absolute;left:0;text-align:left;margin-left:0;margin-top:30pt;width:7.5pt;height:21pt;z-index:2552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z3f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2181" o:spid="_x0000_s5543" type="#_x0000_t75" style="position:absolute;left:0;text-align:left;margin-left:0;margin-top:30pt;width:7.5pt;height:21pt;z-index:2552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x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BL/T1PRTIPhNDyQ/tR+SiB/QiL3EZ3bmAZ/JEaVvalBbcW2t7msB&#10;3IWIpBPqlqpFzY6FXcDa9D80R4Fh53XE+x/anTqHwljn74VuSTiU1OIYxDLQPTif2B1Doiz6rpEy&#10;joJUfxgQM1hwC7yDyw/rKGWQg++DZYP7yqZs59d+L0W8xDCh+AosPGLTEoUqqVAXz+uDQhiByK9I&#10;OyfW5hHJJoqpVKyNgW8GIaYeBjdM2/kdz+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ygwWx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2" o:spid="_x0000_s5544" type="#_x0000_t75" style="position:absolute;left:0;text-align:left;margin-left:0;margin-top:30pt;width:7.5pt;height:21pt;z-index:2552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SY7OX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3" o:spid="_x0000_s5545" type="#_x0000_t75" style="position:absolute;left:0;text-align:left;margin-left:0;margin-top:30pt;width:7.5pt;height:21pt;z-index:2552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qBQ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yCV1PRjIPhDD2R2bD8kET+gEXuJz+zMHT6TI0pf1aA24ru1uq8F&#10;cBcikk6oW6oWNTsUdgFr3f/SHAWGrdcR7yO0O3YOubHO3wrdknAoqMUxiGWgu3M+sTuERFn0TSNl&#10;HAWp/jEgZrDgFngHlx/KKGWQg++CZY37yqZs50u/kyJeYphQfAUWHrBpiUIVVKizp3KvEEYg8jPS&#10;1onSPCDZRDGVirUx8MUgxNT94IZpO73j+fT3svwL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EG6eo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2184" o:spid="_x0000_s5546" type="#_x0000_t75" style="position:absolute;left:0;text-align:left;margin-left:0;margin-top:30pt;width:7.5pt;height:21pt;z-index:2552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j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Jl5y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7JuK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5" o:spid="_x0000_s5547" type="#_x0000_t75" style="position:absolute;left:0;text-align:left;margin-left:0;margin-top:30pt;width:7.5pt;height:21pt;z-index:2552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C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vJVU5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4wQL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6" o:spid="_x0000_s5548" type="#_x0000_t75" style="position:absolute;left:0;text-align:left;margin-left:0;margin-top:30pt;width:7.5pt;height:21pt;z-index:2552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j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T1N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Dgax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7" o:spid="_x0000_s5549" type="#_x0000_t75" style="position:absolute;left:0;text-align:left;margin-left:0;margin-top:30pt;width:7.5pt;height:21pt;z-index:2552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j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dU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MqV3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8" o:spid="_x0000_s5550" type="#_x0000_t75" style="position:absolute;left:0;text-align:left;margin-left:0;margin-top:30pt;width:7.5pt;height:21pt;z-index:2552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F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NaUkNf0UCH7TA7k6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sSevF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89" o:spid="_x0000_s5551" type="#_x0000_t75" style="position:absolute;left:0;text-align:left;margin-left:0;margin-top:30pt;width:7.5pt;height:21pt;z-index:2552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8woSU0/BoI/9EBm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0DhM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90" o:spid="_x0000_s5552" type="#_x0000_t75" style="position:absolute;left:0;text-align:left;margin-left:0;margin-top:30pt;width:7.5pt;height:21pt;z-index:2552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hqBgIAAKYEAAAOAAAAZHJzL2Uyb0RvYy54bWysVNtS2zAQfe8M/6DROzgJTUg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Org5vV+GDv5bP6+3sI&#10;SDARwcMJOWcCNdX93W0gdzn9fE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eLhhq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91" o:spid="_x0000_s5553" type="#_x0000_t75" style="position:absolute;left:0;text-align:left;margin-left:0;margin-top:30pt;width:7.5pt;height:21pt;z-index:2552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1D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hd9pavopEPymB3J1bD8kET+gEXuJz+zMAz6TI0rf1KAq8dVa3dcC&#10;uAsRSSfULVWLmh0Ku4C16X9ojgLD1uuI9z+0O3YOubHO3wvdknAoqMUxiGWge3A+sTuERFn0XSNl&#10;HAWp/jAgZrDgFngHlx/WUcogB98Fywb3lU3Zzq/9Top4iWFC8RVYeMSmJQpVUKHOn9d7hTACkV+R&#10;tk6szSOSTRRTqVgbA98M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3n1D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192" o:spid="_x0000_s5554" type="#_x0000_t75" style="position:absolute;left:0;text-align:left;margin-left:0;margin-top:30pt;width:7.5pt;height:21pt;z-index:2552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tntPi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2232" o:spid="_x0000_s5555" type="#_x0000_t75" style="position:absolute;left:0;text-align:left;margin-left:0;margin-top:30pt;width:7.5pt;height:24.75pt;z-index:2552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">
                  <o:lock v:ext="edit" aspectratio="f"/>
                </v:shape>
              </w:pict>
            </w:r>
            <w:r w:rsidRPr="009142E8">
              <w:rPr>
                <w:sz w:val="26"/>
                <w:szCs w:val="26"/>
              </w:rPr>
              <w:pict>
                <v:shape id="Picture 2321" o:spid="_x0000_s5556" type="#_x0000_t75" style="position:absolute;left:0;text-align:left;margin-left:0;margin-top:30pt;width:7.5pt;height:19.5pt;z-index:2552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s9Cv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2" o:spid="_x0000_s5557" type="#_x0000_t75" style="position:absolute;left:0;text-align:left;margin-left:0;margin-top:30pt;width:7.5pt;height:19.5pt;z-index:2552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PvdvN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3" o:spid="_x0000_s5558" type="#_x0000_t75" style="position:absolute;left:0;text-align:left;margin-left:0;margin-top:30pt;width:7.5pt;height:19.5pt;z-index:2552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OaRD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4" o:spid="_x0000_s5559" type="#_x0000_t75" style="position:absolute;left:0;text-align:left;margin-left:0;margin-top:30pt;width:7.5pt;height:19.5pt;z-index:2552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m6T3s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5" o:spid="_x0000_s5560" type="#_x0000_t75" style="position:absolute;left:0;text-align:left;margin-left:0;margin-top:30pt;width:7.5pt;height:19.5pt;z-index:2552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IFKKl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6" o:spid="_x0000_s5561" type="#_x0000_t75" style="position:absolute;left:0;text-align:left;margin-left:0;margin-top:30pt;width:7.5pt;height:19.5pt;z-index:2552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oKhPM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7" o:spid="_x0000_s5562" type="#_x0000_t75" style="position:absolute;left:0;text-align:left;margin-left:0;margin-top:30pt;width:7.5pt;height:19.5pt;z-index:2552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Fg08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28" o:spid="_x0000_s5563" type="#_x0000_t75" style="position:absolute;left:0;text-align:left;margin-left:0;margin-top:30pt;width:7.5pt;height:19.5pt;z-index:2552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C4gt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29" o:spid="_x0000_s5564" type="#_x0000_t75" style="position:absolute;left:0;text-align:left;margin-left:0;margin-top:30pt;width:7.5pt;height:19.5pt;z-index:2552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pJanph0Dwhx7J7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j/ejM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0" o:spid="_x0000_s5565" type="#_x0000_t75" style="position:absolute;left:0;text-align:left;margin-left:0;margin-top:30pt;width:7.5pt;height:19.5pt;z-index:2552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LfcXo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1" o:spid="_x0000_s5566" type="#_x0000_t75" style="position:absolute;left:0;text-align:left;margin-left:0;margin-top:30pt;width:7.5pt;height:19.5pt;z-index:2552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c3PZ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2" o:spid="_x0000_s5567" type="#_x0000_t75" style="position:absolute;left:0;text-align:left;margin-left:0;margin-top:30pt;width:7.5pt;height:19.5pt;z-index:2552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Dx3kz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3" o:spid="_x0000_s5568" type="#_x0000_t75" style="position:absolute;left:0;text-align:left;margin-left:0;margin-top:30pt;width:7.5pt;height:19.5pt;z-index:2552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46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VQzjo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4" o:spid="_x0000_s5569" type="#_x0000_t75" style="position:absolute;left:0;text-align:left;margin-left:0;margin-top:30pt;width:7.5pt;height:19.5pt;z-index:2552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bB4H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35" o:spid="_x0000_s5570" type="#_x0000_t75" style="position:absolute;left:0;text-align:left;margin-left:0;margin-top:30pt;width:7.5pt;height:19.5pt;z-index:2552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Wy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XP8TlPTD4HgDz2S2aH9kET8iEbsJY7ZmVsckyNKXzagNuK7tXpo&#10;BHAXIpJOqFuqFjV7KuwC1nr4pTkKDFuvI95HaHfoHApjnb8RuiPhUFKLzyCWgf7W+cTuKSTKoq9b&#10;KaP8Uv1jQMxgwS3wDi4/VlHKIAffBcsa95VN2c5XfidFvMQwofgKLNxj0xKFKqlQJ4/VXiGMQORn&#10;pK0TlblHsoliKhVrY+CLhxBT9w83vLbjO56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bgBb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6" o:spid="_x0000_s5571" type="#_x0000_t75" style="position:absolute;left:0;text-align:left;margin-left:0;margin-top:30pt;width:7.5pt;height:19.5pt;z-index:2552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zADvs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337" o:spid="_x0000_s5572" type="#_x0000_t75" style="position:absolute;left:0;text-align:left;margin-left:0;margin-top:30pt;width:7.5pt;height:19.5pt;z-index:2552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CL6eXRBQIAAKYEAAAOAAAAAAAA&#10;AAAAAAAAAC4CAABkcnMvZTJvRG9jLnhtbFBLAQItABQABgAIAAAAIQC3jvp02gAAAAUBAAAPAAAA&#10;AAAAAAAAAAAAAF8EAABkcnMvZG93bnJldi54bWxQSwUGAAAAAAQABADzAAAAZgUAAAAA&#10;">
                  <o:lock v:ext="edit" aspectratio="f"/>
                </v:shape>
              </w:pict>
            </w:r>
            <w:r w:rsidRPr="009142E8">
              <w:rPr>
                <w:sz w:val="26"/>
                <w:szCs w:val="26"/>
              </w:rPr>
              <w:pict>
                <v:shape id="Picture 2338" o:spid="_x0000_s5573" type="#_x0000_t75" style="position:absolute;left:0;text-align:left;margin-left:0;margin-top:30pt;width:7.5pt;height:19.5pt;z-index:2552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cKlLc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39" o:spid="_x0000_s5574" type="#_x0000_t75" style="position:absolute;left:0;text-align:left;margin-left:0;margin-top:30pt;width:7.5pt;height:19.5pt;z-index:2552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A5jhZ+BQIAAKYEAAAOAAAAAAAA&#10;AAAAAAAAAC4CAABkcnMvZTJvRG9jLnhtbFBLAQItABQABgAIAAAAIQC3jvp02gAAAAUBAAAPAAAA&#10;AAAAAAAAAAAAAF8EAABkcnMvZG93bnJldi54bWxQSwUGAAAAAAQABADzAAAAZgUAAAAA&#10;">
                  <o:lock v:ext="edit" aspectratio="f"/>
                </v:shape>
              </w:pict>
            </w:r>
            <w:r w:rsidRPr="009142E8">
              <w:rPr>
                <w:sz w:val="26"/>
                <w:szCs w:val="26"/>
              </w:rPr>
              <w:pict>
                <v:shape id="Picture 2340" o:spid="_x0000_s5575" type="#_x0000_t75" style="position:absolute;left:0;text-align:left;margin-left:0;margin-top:30pt;width:7.5pt;height:19.5pt;z-index:2552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2W6gW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1" o:spid="_x0000_s5576" type="#_x0000_t75" style="position:absolute;left:0;text-align:left;margin-left:0;margin-top:30pt;width:7.5pt;height:19.5pt;z-index:2552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w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9Y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xyb0M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2" o:spid="_x0000_s5577" type="#_x0000_t75" style="position:absolute;left:0;text-align:left;margin-left:0;margin-top:30pt;width:7.5pt;height:19.5pt;z-index:2552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Qb/e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3" o:spid="_x0000_s5578" type="#_x0000_t75" style="position:absolute;left:0;text-align:left;margin-left:0;margin-top:30pt;width:7.5pt;height:19.5pt;z-index:2552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8Y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dUZJavohEPyhB3J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buEfG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4" o:spid="_x0000_s5579" type="#_x0000_t75" style="position:absolute;left:0;text-align:left;margin-left:0;margin-top:30pt;width:7.5pt;height:19.5pt;z-index:2552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G5BgIAAKYEAAAOAAAAZHJzL2Uyb0RvYy54bWysVNtS2zAQfe9M/0Gjd7CTlpB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Z9AzdDP3Tr+czPMdZsBoH9lo+q3++&#10;hoAEExE8HJFzJlBT3f/dBnLI9Z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aGxu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5" o:spid="_x0000_s5580" type="#_x0000_t75" style="position:absolute;left:0;text-align:left;margin-left:0;margin-top:30pt;width:7.5pt;height:19.5pt;z-index:2552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V5Fp/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6" o:spid="_x0000_s5581" type="#_x0000_t75" style="position:absolute;left:0;text-align:left;margin-left:0;margin-top:30pt;width:7.5pt;height:19.5pt;z-index:2552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t3Hf2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347" o:spid="_x0000_s5582" type="#_x0000_t75" style="position:absolute;left:0;text-align:left;margin-left:0;margin-top:30pt;width:7.5pt;height:19.5pt;z-index:2552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7BgIAAKYEAAAOAAAAZHJzL2Uyb0RvYy54bWysVNtS2zAQfe9M/0Gjd3ASS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3ly0O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451" o:spid="_x0000_s5583" type="#_x0000_t75" style="position:absolute;left:0;text-align:left;margin-left:0;margin-top:30pt;width:7.5pt;height:19.5pt;z-index:2552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0Bw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i3yeU5KafggEv+qJLI7thyTiJzRiL3HMztzhmBxR+qoF1Ygv1uqx&#10;FcBdiEg6oW6pWtTsqbALWNvxu+YoMOy8jnj/Q7tj51AY6/yt0D0Jh5JafAaxDAx3zid2TyFRFn3T&#10;SRnll+oPA2IGC26Bd3D5qYpSBjn4Pli2uG9syna+8nsp4iWGCcU3YOEem5YoVEmFOnusDgphBCI/&#10;I+2cqMw9kk0UU6lYGwNfPISYeni44bWd3vF8+ntZ/w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VsuD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10" o:spid="_x0000_s5584" type="#_x0000_t75" style="position:absolute;left:0;text-align:left;margin-left:0;margin-top:30pt;width:7.5pt;height:19.5pt;z-index:2552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pQYZ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0" o:spid="_x0000_s5585" type="#_x0000_t75" style="position:absolute;left:0;text-align:left;margin-left:0;margin-top:30pt;width:7.5pt;height:19.5pt;z-index:2552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JLUDg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21" o:spid="_x0000_s5586" type="#_x0000_t75" style="position:absolute;left:0;text-align:left;margin-left:0;margin-top:30pt;width:7.5pt;height:19.5pt;z-index:2552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rLBZ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2" o:spid="_x0000_s5587" type="#_x0000_t75" style="position:absolute;left:0;text-align:left;margin-left:0;margin-top:30pt;width:7.5pt;height:19.5pt;z-index:2552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q7B74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3" o:spid="_x0000_s5588" type="#_x0000_t75" style="position:absolute;left:0;text-align:left;margin-left:0;margin-top:30pt;width:7.5pt;height:19.5pt;z-index:2552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lxO94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4" o:spid="_x0000_s5589" type="#_x0000_t75" style="position:absolute;left:0;text-align:left;margin-left:0;margin-top:30pt;width:7.5pt;height:19.5pt;z-index:2552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JFle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5" o:spid="_x0000_s5590" type="#_x0000_t75" style="position:absolute;left:0;text-align:left;margin-left:0;margin-top:30pt;width:7.5pt;height:19.5pt;z-index:2552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4Bw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xsfraYU5KafggEf+iBzA/thyTiBzRiL3HMztzimBxR+rIGVYnv1uq+&#10;FsBdiEg6oW6pWtTsqbALWNv+l+YoMOy8jngfod2hc8iNdf5G6JaEQ0EtPoNYBrpb5xO7p5Aoi75u&#10;pIzyS/WPATGDBbfAO7j8sIlSBjn4Pli2uK9tynZ+4/dSxEsME4qvwcI9Ni1RqIIKdfK4GRXCCER+&#10;Rto5sTH3SDZRTKVibQx88RBi6vhww2s7vuP5+Pey+gs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1jobg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26" o:spid="_x0000_s5591" type="#_x0000_t75" style="position:absolute;left:0;text-align:left;margin-left:0;margin-top:30pt;width:7.5pt;height:19.5pt;z-index:2552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3Q6rx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7" o:spid="_x0000_s5592" type="#_x0000_t75" style="position:absolute;left:0;text-align:left;margin-left:0;margin-top:30pt;width:7.5pt;height:19.5pt;z-index:2552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&#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s8/Y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28" o:spid="_x0000_s5593" type="#_x0000_t75" style="position:absolute;left:0;text-align:left;margin-left:0;margin-top:30pt;width:7.5pt;height:19.5pt;z-index:2552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F5Bw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ra4oCQ1/RAIftcDmR/aD0nED2jEXuKYnbnDMTmi9FUNqhLfrNV9&#10;LYC7EJF0Qt1StajZU2EXsLb9T81RYNh5HfE+QrtD55Ab6/yt0C0Jh4JafAaxDHR3zid2TyFRFn3T&#10;SBnll+ofA2IGC26Bd3D5YROlDHLwfbBscV/blO38xu+liJcYJhRfg4V7bFqiUAUV6uRxMyqEEYj8&#10;jLRzYmPukWyimErF2hj44iHE1PHhhtd2fMfz8e9l9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TzYXk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29" o:spid="_x0000_s5594" type="#_x0000_t75" style="position:absolute;left:0;text-align:left;margin-left:0;margin-top:30pt;width:7.5pt;height:19.5pt;z-index:2552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8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tAKqnph0Dwux5Jfmg/JBE/ohF7iWN25g7H5IjSVw2oWnyzVg+N&#10;AO5CRNIJdUvVomZPhV3A2gw/NUeBYet1xPsI7Q6dQ2Gs87dCdyQcSmrxGcQy0N85n9g9hURZ9E0r&#10;ZZRfqn8MiBksuAXeweXHdZQyyMF3wbLBfWVTtvNrv5MiXmKYUHwFFu6xaYlClVSok8f1XiGMQORn&#10;pK0Ta3OPZBPFVCrWxsAXDyGm7h9ueG3Hdzwf/16WfwE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OkaNzw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30" o:spid="_x0000_s5595" type="#_x0000_t75" style="position:absolute;left:0;text-align:left;margin-left:0;margin-top:30pt;width:7.5pt;height:19.5pt;z-index:2552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l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J+oE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1" o:spid="_x0000_s5596" type="#_x0000_t75" style="position:absolute;left:0;text-align:left;margin-left:0;margin-top:30pt;width:7.5pt;height:19.5pt;z-index:2552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vXn8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2" o:spid="_x0000_s5597" type="#_x0000_t75" style="position:absolute;left:0;text-align:left;margin-left:0;margin-top:30pt;width:7.5pt;height:19.5pt;z-index:2552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7nXK1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3" o:spid="_x0000_s5598" type="#_x0000_t75" style="position:absolute;left:0;text-align:left;margin-left:0;margin-top:30pt;width:7.5pt;height:19.5pt;z-index:2552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n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dT5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4" o:spid="_x0000_s5599" type="#_x0000_t75" style="position:absolute;left:0;text-align:left;margin-left:0;margin-top:30pt;width:7.5pt;height:19.5pt;z-index:2552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7CAIAAKYEAAAOAAAAZHJzL2Uyb0RvYy54bWysVMlu2zAQvRfoPxC8J7Ld2H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nszm6GfpnF58XeI6zYDUO7K18Vn97&#10;CwEJJiJ4OCHnTKCmur+7RXKzxcXlnJLU9GMg+FUPZHF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NZD7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5" o:spid="_x0000_s5600" type="#_x0000_t75" style="position:absolute;left:0;text-align:left;margin-left:0;margin-top:30pt;width:7.5pt;height:19.5pt;z-index:25527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1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uYUZKafggEv+uR5If2QxLxIxqxlzhmZ+5wTI4ofdWAqsU3a/XQ&#10;COAuRCSdULdULWr2VNgFrM3wU3MUGLZeR7yP0O7QORTGOn8rdEfCoaQWn0EsA/2d84ndU0iURd+0&#10;Ukb5pfrHgJjBglvgHVx+XEcpgxx8Fywb3Fc2ZTu/9jsp4iWGCcVXYOEem5YoVEmFOnlc7xXCCER+&#10;Rto6sTb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AwSzf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2736" o:spid="_x0000_s5601" type="#_x0000_t75" style="position:absolute;left:0;text-align:left;margin-left:0;margin-top:30pt;width:7.5pt;height:19.5pt;z-index:2552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s8nvT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7" o:spid="_x0000_s5602" type="#_x0000_t75" style="position:absolute;left:0;text-align:left;margin-left:0;margin-top:30pt;width:7.5pt;height:19.5pt;z-index:2552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9CA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naB32lq+iEQ/K4HMj+0H5KIH9CIvcQxO3OHY3JE6asaVCW+Wav7&#10;WgB3ISLphLqlalGzp8IuYG37n5qjwLDzOuJ9hHaHziE31vlboVsSDgW1+AxiGejunE/snkKiLPqm&#10;kTLKL9U/BsQMFtwC7+DywyZKGeTg+2DZ4r62Kdv5jd9LES8xTCi+Bgv32LREoQoq1MnjZlQIIxD5&#10;GWnnxMbcI9lEMZWKtTHwxUOIqePDDa/t+I7n49/L6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ogZ9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8" o:spid="_x0000_s5603" type="#_x0000_t75" style="position:absolute;left:0;text-align:left;margin-left:0;margin-top:30pt;width:7.5pt;height:19.5pt;z-index:2552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Vgg00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2739" o:spid="_x0000_s5604" type="#_x0000_t75" style="position:absolute;left:0;text-align:left;margin-left:0;margin-top:30pt;width:7.5pt;height:19.5pt;z-index:2552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KHqG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0" o:spid="_x0000_s5605" type="#_x0000_t75" style="position:absolute;left:0;text-align:left;margin-left:0;margin-top:30pt;width:7.5pt;height:19.5pt;z-index:2552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S6Bg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WH1OSWr6IRD8qieyOL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0+FEu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1" o:spid="_x0000_s5606" type="#_x0000_t75" style="position:absolute;left:0;text-align:left;margin-left:0;margin-top:30pt;width:7.5pt;height:19.5pt;z-index:2552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msYZt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2" o:spid="_x0000_s5607" type="#_x0000_t75" style="position:absolute;left:0;text-align:left;margin-left:0;margin-top:30pt;width:7.5pt;height:19.5pt;z-index:2552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eiavk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3" o:spid="_x0000_s5608" type="#_x0000_t75" style="position:absolute;left:0;text-align:left;margin-left:0;margin-top:30pt;width:7.5pt;height:19.5pt;z-index:2552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6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59R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G77+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4" o:spid="_x0000_s5609" type="#_x0000_t75" style="position:absolute;left:0;text-align:left;margin-left:0;margin-top:30pt;width:7.5pt;height:19.5pt;z-index:2552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jk7ws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5" o:spid="_x0000_s5610" type="#_x0000_t75" style="position:absolute;left:0;text-align:left;margin-left:0;margin-top:30pt;width:7.5pt;height:19.5pt;z-index:2552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DS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88pSU0/BII/9EDODu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akQ0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2746" o:spid="_x0000_s5611" type="#_x0000_t75" style="position:absolute;left:0;text-align:left;margin-left:0;margin-top:30pt;width:7.5pt;height:19.5pt;z-index:2552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5zBgIAAKYEAAAOAAAAZHJzL2Uyb0RvYy54bWysVNtS2zAQfe9M/0Gjd3CSlpB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sdoZuhv7Z1/M5nuMsWI0Dey2f1T9f&#10;Q0CCiQgejsg5E6ip7v9ukdwMq59T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Num+c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_x0000_s5612" type="#_x0000_t75" style="position:absolute;left:0;text-align:left;margin-left:103.5pt;margin-top:41.25pt;width:0;height:51pt;z-index:2552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0RxIxBAIAAJoEAAAOAAAA&#10;AAAAAAAAAAAAAC4CAABkcnMvZTJvRG9jLnhtbFBLAQItABQABgAIAAAAIQBuW1WW3gAAAAoBAAAP&#10;AAAAAAAAAAAAAAAAAF4EAABkcnMvZG93bnJldi54bWxQSwUGAAAAAAQABADzAAAAaQUAAAAA&#10;">
                  <o:lock v:ext="edit" aspectratio="f"/>
                </v:shape>
              </w:pict>
            </w:r>
            <w:r w:rsidRPr="009142E8">
              <w:rPr>
                <w:sz w:val="26"/>
                <w:szCs w:val="26"/>
              </w:rPr>
              <w:pict>
                <v:shape id="Text Box 1736" o:spid="_x0000_s5613" type="#_x0000_t75" style="position:absolute;left:0;text-align:left;margin-left:103.5pt;margin-top:41.25pt;width:0;height:51pt;z-index:2552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pWIw+BAIAAJoEAAAOAAAA&#10;AAAAAAAAAAAAAC4CAABkcnMvZTJvRG9jLnhtbFBLAQItABQABgAIAAAAIQBuW1WW3gAAAAoBAAAP&#10;AAAAAAAAAAAAAAAAAF4EAABkcnMvZG93bnJldi54bWxQSwUGAAAAAAQABADzAAAAaQUAAAAA&#10;">
                  <o:lock v:ext="edit" aspectratio="f"/>
                </v:shape>
              </w:pict>
            </w:r>
            <w:r w:rsidRPr="009142E8">
              <w:rPr>
                <w:sz w:val="26"/>
                <w:szCs w:val="26"/>
              </w:rPr>
              <w:pict>
                <v:shape id="Text Box 1746" o:spid="_x0000_s5614" type="#_x0000_t75" style="position:absolute;left:0;text-align:left;margin-left:103.5pt;margin-top:41.25pt;width:0;height:53.25pt;z-index:2552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">
                  <o:lock v:ext="edit" aspectratio="f"/>
                </v:shape>
              </w:pict>
            </w:r>
            <w:r w:rsidRPr="009142E8">
              <w:rPr>
                <w:sz w:val="26"/>
                <w:szCs w:val="26"/>
              </w:rPr>
              <w:pict>
                <v:shape id="Text Box 1766" o:spid="_x0000_s5615" type="#_x0000_t75" style="position:absolute;left:0;text-align:left;margin-left:103.5pt;margin-top:41.25pt;width:0;height:51pt;z-index:2552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">
                  <o:lock v:ext="edit" aspectratio="f"/>
                </v:shape>
              </w:pict>
            </w:r>
            <w:r w:rsidRPr="009142E8">
              <w:rPr>
                <w:sz w:val="26"/>
                <w:szCs w:val="26"/>
              </w:rPr>
              <w:pict>
                <v:shape id="Text Box 1794" o:spid="_x0000_s5616" type="#_x0000_t75" style="position:absolute;left:0;text-align:left;margin-left:103.5pt;margin-top:101.25pt;width:0;height:21pt;z-index:2552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NZX6xw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822" o:spid="_x0000_s5617" type="#_x0000_t75" style="position:absolute;left:0;text-align:left;margin-left:103.5pt;margin-top:101.25pt;width:0;height:21pt;z-index:2552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JKCKY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832" o:spid="_x0000_s5618" type="#_x0000_t75" style="position:absolute;left:0;text-align:left;margin-left:103.5pt;margin-top:101.25pt;width:0;height:21pt;z-index:2552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BMK6fo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878" o:spid="_x0000_s5619" type="#_x0000_t75" style="position:absolute;left:0;text-align:left;margin-left:103.5pt;margin-top:101.25pt;width:0;height:23.25pt;z-index:2552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CX+RRH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1898" o:spid="_x0000_s5620" type="#_x0000_t75" style="position:absolute;left:0;text-align:left;margin-left:103.5pt;margin-top:101.25pt;width:0;height:21pt;z-index:2552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&#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DuZP7Q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908" o:spid="_x0000_s5621" type="#_x0000_t75" style="position:absolute;left:0;text-align:left;margin-left:103.5pt;margin-top:101.25pt;width:0;height:21pt;z-index:25529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HGOJRE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918" o:spid="_x0000_s5622" type="#_x0000_t75" style="position:absolute;left:0;text-align:left;margin-left:103.5pt;margin-top:101.25pt;width:0;height:21pt;z-index:2552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&#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d8LHI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928" o:spid="_x0000_s5623" type="#_x0000_t75" style="position:absolute;left:0;text-align:left;margin-left:103.5pt;margin-top:101.25pt;width:0;height:23.25pt;z-index:2553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BvdKNM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1946" o:spid="_x0000_s5624" type="#_x0000_t75" style="position:absolute;left:0;text-align:left;margin-left:103.5pt;margin-top:101.25pt;width:0;height:21pt;z-index:2553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J2KQNM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974" o:spid="_x0000_s5625" type="#_x0000_t75" style="position:absolute;left:0;text-align:left;margin-left:103.5pt;margin-top:101.25pt;width:0;height:21pt;z-index:2553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pAwIAAJ0EAAAOAAAAZHJzL2Uyb0RvYy54bWykVNty2yAQfe9M/4HhPZFlJ2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xSVqvsd9epWms0ltMXjCMABdDH3z5fLTwcVqnNZ/k1n97V/pSG2k&#10;gJsTWs4EUqr7u8/AarFYpJ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O2jZmk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984" o:spid="_x0000_s5626" type="#_x0000_t75" style="position:absolute;left:0;text-align:left;margin-left:103.5pt;margin-top:101.25pt;width:0;height:21pt;z-index:2553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AwIAAJ0EAAAOAAAAZHJzL2Uyb0RvYy54bWykVNty2yAQfe9M/4HhPZHlOG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4hI13+M+vUrT2aS2GDxhGIAuhr75cvnp4GI1Tuu/yaz+9q90pDZS&#10;wM0JLWcCKdX93WdgdXGxSCkZ230KzL7qgSy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55Kps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2030" o:spid="_x0000_s5627" type="#_x0000_t75" style="position:absolute;left:0;text-align:left;margin-left:103.5pt;margin-top:101.25pt;width:0;height:23.25pt;z-index:2553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iJPsh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2049" o:spid="_x0000_s5628" type="#_x0000_t75" style="position:absolute;left:0;text-align:left;margin-left:103.5pt;margin-top:101.25pt;width:0;height:21pt;z-index:2553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Dk6mY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2193" o:spid="_x0000_s5629" type="#_x0000_t75" style="position:absolute;left:0;text-align:left;margin-left:103.5pt;margin-top:101.25pt;width:0;height:23.25pt;z-index:2553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C+/+2MDAgAAnQQAAA4AAAAA&#10;AAAAAAAAAAAALgIAAGRycy9lMm9Eb2MueG1sUEsBAi0AFAAGAAgAAAAhAPeIt9DeAAAACwEAAA8A&#10;AAAAAAAAAAAAAAAAXQQAAGRycy9kb3ducmV2LnhtbFBLBQYAAAAABAAEAPMAAABoBQAAAAA=&#10;">
                  <o:lock v:ext="edit" aspectratio="f"/>
                </v:shape>
              </w:pict>
            </w:r>
            <w:r w:rsidRPr="009142E8">
              <w:rPr>
                <w:sz w:val="26"/>
                <w:szCs w:val="26"/>
              </w:rPr>
              <w:pict>
                <v:shape id="Text Box 2203" o:spid="_x0000_s5630" type="#_x0000_t75" style="position:absolute;left:0;text-align:left;margin-left:103.5pt;margin-top:101.25pt;width:0;height:23.25pt;z-index:2553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GWo4cYDAgAAnQQAAA4AAAAA&#10;AAAAAAAAAAAALgIAAGRycy9lMm9Eb2MueG1sUEsBAi0AFAAGAAgAAAAhAPeIt9DeAAAACwEAAA8A&#10;AAAAAAAAAAAAAAAAXQQAAGRycy9kb3ducmV2LnhtbFBLBQYAAAAABAAEAPMAAABoBQAAAAA=&#10;">
                  <o:lock v:ext="edit" aspectratio="f"/>
                </v:shape>
              </w:pict>
            </w:r>
            <w:r w:rsidRPr="009142E8">
              <w:rPr>
                <w:sz w:val="26"/>
                <w:szCs w:val="26"/>
              </w:rPr>
              <w:pict>
                <v:shape id="Text Box 2213" o:spid="_x0000_s5631" type="#_x0000_t75" style="position:absolute;left:0;text-align:left;margin-left:103.5pt;margin-top:101.25pt;width:0;height:25.5pt;z-index:2553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">
                  <o:lock v:ext="edit" aspectratio="f"/>
                </v:shape>
              </w:pict>
            </w:r>
            <w:r w:rsidRPr="009142E8">
              <w:rPr>
                <w:sz w:val="26"/>
                <w:szCs w:val="26"/>
              </w:rPr>
              <w:pict>
                <v:shape id="Text Box 2233" o:spid="_x0000_s5632" type="#_x0000_t75" style="position:absolute;left:0;text-align:left;margin-left:103.5pt;margin-top:101.25pt;width:0;height:21pt;z-index:2553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vaBu+AICAACdBAAADgAAAAAA&#10;AAAAAAAAAAAuAgAAZHJzL2Uyb0RvYy54bWxQSwECLQAUAAYACAAAACEA4ANsWN4AAAALAQAADwAA&#10;AAAAAAAAAAAAAABcBAAAZHJzL2Rvd25yZXYueG1sUEsFBgAAAAAEAAQA8wAAAGcFAAAAAA==&#10;">
                  <o:lock v:ext="edit" aspectratio="f"/>
                </v:shape>
              </w:pict>
            </w:r>
            <w:r w:rsidRPr="009142E8">
              <w:rPr>
                <w:sz w:val="26"/>
                <w:szCs w:val="26"/>
              </w:rPr>
              <w:pict>
                <v:shape id="Text Box 2243" o:spid="_x0000_s5633" type="#_x0000_t75" style="position:absolute;left:0;text-align:left;margin-left:103.5pt;margin-top:101.25pt;width:0;height:21pt;z-index:2553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UHpmowICAACdBAAADgAAAAAA&#10;AAAAAAAAAAAuAgAAZHJzL2Uyb0RvYy54bWxQSwECLQAUAAYACAAAACEA4ANsWN4AAAALAQAADwAA&#10;AAAAAAAAAAAAAABcBAAAZHJzL2Rvd25yZXYueG1sUEsFBgAAAAAEAAQA8wAAAGcFAAAAAA==&#10;">
                  <o:lock v:ext="edit" aspectratio="f"/>
                </v:shape>
              </w:pict>
            </w:r>
            <w:r w:rsidRPr="009142E8">
              <w:rPr>
                <w:sz w:val="26"/>
                <w:szCs w:val="26"/>
              </w:rPr>
              <w:pict>
                <v:shape id="Text Box 2262" o:spid="_x0000_s5634" type="#_x0000_t75" style="position:absolute;left:0;text-align:left;margin-left:103.5pt;margin-top:101.25pt;width:0;height:23.25pt;z-index:2553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aJ2/R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2282" o:spid="_x0000_s5635" type="#_x0000_t75" style="position:absolute;left:0;text-align:left;margin-left:103.5pt;margin-top:41.25pt;width:0;height:49.5pt;z-index:2553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BQGWaE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2292" o:spid="_x0000_s5636" type="#_x0000_t75" style="position:absolute;left:0;text-align:left;margin-left:103.5pt;margin-top:41.25pt;width:0;height:49.5pt;z-index:2553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DMn+7E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2302" o:spid="_x0000_s5637" type="#_x0000_t75" style="position:absolute;left:0;text-align:left;margin-left:103.5pt;margin-top:41.25pt;width:0;height:49.5pt;z-index:2553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C44Zb4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2320" o:spid="_x0000_s5638" type="#_x0000_t75" style="position:absolute;left:0;text-align:left;margin-left:103.5pt;margin-top:41.25pt;width:0;height:49.5pt;z-index:2553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Lx5ZxM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2348" o:spid="_x0000_s5639" type="#_x0000_t75" style="position:absolute;left:0;text-align:left;margin-left:103.5pt;margin-top:101.25pt;width:0;height:19.5pt;z-index:2553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R5IRT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376" o:spid="_x0000_s5640" type="#_x0000_t75" style="position:absolute;left:0;text-align:left;margin-left:103.5pt;margin-top:101.25pt;width:0;height:19.5pt;z-index:2553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sNDG+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386" o:spid="_x0000_s5641" type="#_x0000_t75" style="position:absolute;left:0;text-align:left;margin-left:103.5pt;margin-top:101.25pt;width:0;height:19.5pt;z-index:2553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qxjjd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432" o:spid="_x0000_s5642" type="#_x0000_t75" style="position:absolute;left:0;text-align:left;margin-left:103.5pt;margin-top:101.25pt;width:0;height:19.5pt;z-index:2553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trz51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452" o:spid="_x0000_s5643" type="#_x0000_t75" style="position:absolute;left:0;text-align:left;margin-left:103.5pt;margin-top:101.25pt;width:0;height:19.5pt;z-index:2553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nZT47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462" o:spid="_x0000_s5644" type="#_x0000_t75" style="position:absolute;left:0;text-align:left;margin-left:103.5pt;margin-top:101.25pt;width:0;height:19.5pt;z-index:2553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IBA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ukXSsZ2HwKzH3ogi0PjIYn4AY3YRBywM7c4IEeUvqxBVeK7tbqvBXAX&#10;IkaFULGxWlTrqbALWNv+l+YoLey8jngfVu3QNmTGOn8jdEvCJqcWb3+sAd2t8yO1p5Coib5upIzC&#10;S/WPATGDBT+BdHD5oYg6Bi34Pli2+N3YMdv5wu+liIcYJhTfgIV77FiiSjkV6uSxmOTBCER+Rto5&#10;UZh7JDtSHEvF2hj44v7H1Om9hkd2fMb98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Xg+JI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472" o:spid="_x0000_s5645" type="#_x0000_t75" style="position:absolute;left:0;text-align:left;margin-left:103.5pt;margin-top:101.25pt;width:0;height:19.5pt;z-index:2553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EXHrK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482" o:spid="_x0000_s5646" type="#_x0000_t75" style="position:absolute;left:0;text-align:left;margin-left:103.5pt;margin-top:101.25pt;width:0;height:19.5pt;z-index:2553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fZBQ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osvlIztPgRmP/RAF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Aqun2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500" o:spid="_x0000_s5647" type="#_x0000_t75" style="position:absolute;left:0;text-align:left;margin-left:103.5pt;margin-top:101.25pt;width:0;height:19.5pt;z-index:2553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C0cIgA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528" o:spid="_x0000_s5648" type="#_x0000_t75" style="position:absolute;left:0;text-align:left;margin-left:103.5pt;margin-top:101.25pt;width:0;height:19.5pt;z-index:2553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zqQQ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538" o:spid="_x0000_s5649" type="#_x0000_t75" style="position:absolute;left:0;text-align:left;margin-left:103.5pt;margin-top:101.25pt;width:0;height:19.5pt;z-index:2553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ciZIA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584" o:spid="_x0000_s5650" type="#_x0000_t75" style="position:absolute;left:0;text-align:left;margin-left:103.5pt;margin-top:101.25pt;width:0;height:19.5pt;z-index:25532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4eHig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603" o:spid="_x0000_s5651" type="#_x0000_t75" style="position:absolute;left:0;text-align:left;margin-left:103.5pt;margin-top:101.25pt;width:0;height:19.5pt;z-index:2553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qn0KQ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747" o:spid="_x0000_s5652" type="#_x0000_t75" style="position:absolute;left:0;text-align:left;margin-left:103.5pt;margin-top:101.25pt;width:0;height:19.5pt;z-index:2553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">
                  <o:lock v:ext="edit" aspectratio="f"/>
                </v:shape>
              </w:pict>
            </w:r>
            <w:r w:rsidRPr="009142E8">
              <w:rPr>
                <w:sz w:val="26"/>
                <w:szCs w:val="26"/>
              </w:rPr>
              <w:pict>
                <v:shape id="Text Box 2757" o:spid="_x0000_s5653" type="#_x0000_t75" style="position:absolute;left:0;text-align:left;margin-left:103.5pt;margin-top:101.25pt;width:0;height:19.5pt;z-index:2553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VkDmB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767" o:spid="_x0000_s5654" type="#_x0000_t75" style="position:absolute;left:0;text-align:left;margin-left:103.5pt;margin-top:101.25pt;width:0;height:19.5pt;z-index:2553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HFf8oA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2787" o:spid="_x0000_s5655" type="#_x0000_t75" style="position:absolute;left:0;text-align:left;margin-left:103.5pt;margin-top:101.25pt;width:0;height:19.5pt;z-index:2553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kx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jHH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Jf7kx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797" o:spid="_x0000_s5656" type="#_x0000_t75" style="position:absolute;left:0;text-align:left;margin-left:103.5pt;margin-top:101.25pt;width:0;height:19.5pt;z-index:2553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S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rHA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PjbBS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816" o:spid="_x0000_s5657" type="#_x0000_t75" style="position:absolute;left:0;text-align:left;margin-left:103.5pt;margin-top:101.25pt;width:0;height:19.5pt;z-index:2553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4zYnG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2837" o:spid="_x0000_s5658" type="#_x0000_t75" style="position:absolute;left:0;text-align:left;margin-left:103.5pt;margin-top:71.25pt;width:0;height:49.5pt;z-index:2553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gu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W6zwfo7NPgViX/VArk5thyTiBzRiO3G8zjzgeBxR+qYGVYkv1uq+FsBd&#10;iBj1Qb3GalGrl8IuYO3775qjsHDwOuJ9VLNT15Ab6/y90C0Jm4JavPqxBHQPzo/MXkKiJPqukTLK&#10;LtUfBsQMFvwEzsHlh12UMUjBj8Gyx+/WjtnO7/xRiniIYULxLVh4xIYlilRQoS6ed5M6GIHIr0gH&#10;J3bmEcmOFMdSsTYGvrn8MXV6rOGFnZ9xf/5L2fwG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BMlGC4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847" o:spid="_x0000_s5659" type="#_x0000_t75" style="position:absolute;left:0;text-align:left;margin-left:103.5pt;margin-top:71.25pt;width:0;height:49.5pt;z-index:2553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4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Snez7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KzVbPg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857" o:spid="_x0000_s5660" type="#_x0000_t75" style="position:absolute;left:0;text-align:left;margin-left:103.5pt;margin-top:71.25pt;width:0;height:49.5pt;z-index:2553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3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TO8n2Ozj4HYdz2Qi2PbIYn4AY3YThyvM/c4HkeUvq5BVeKbtbqvBXAX&#10;IkZ9UK+xWtTqubALWLv+p+YoLOy9jnif1ezYNeTGOn8ndEvCpqAWr34sAd298yOz55Aoib5tpIyy&#10;S/WPATGDBT+Bc3D5YRtlDFLwQ7Ds8LuxY7bzW3+QIh5imFB8AxYesGGJIhVUqLOn7aQORiDyC9Le&#10;ia15QLIjxbFUrI2Bry5/TJ0ea3hhp2fcn/5S1n8B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LHK8vc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876" o:spid="_x0000_s5661" type="#_x0000_t75" style="position:absolute;left:0;text-align:left;margin-left:103.5pt;margin-top:71.25pt;width:0;height:49.5pt;z-index:2553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">
                  <o:lock v:ext="edit" aspectratio="f"/>
                </v:shape>
              </w:pict>
            </w:r>
            <w:r w:rsidRPr="009142E8">
              <w:rPr>
                <w:sz w:val="26"/>
                <w:szCs w:val="26"/>
              </w:rPr>
              <w:pict>
                <v:shape id="Text Box 2879" o:spid="_x0000_s5662" type="#_x0000_t75" style="position:absolute;left:0;text-align:left;margin-left:103.5pt;margin-top:71.25pt;width:0;height:49.5pt;z-index:2553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0BQIAAJoEAAAOAAAAZHJzL2Uyb0RvYy54bWykVMtu2zAQvBfoPxC8J5INR7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10trlDzY0FXqzRLJ7HF4AlDP3oYurL5MsOoOAdW47D+l8vqb//KRmIj&#10;AdyckXImUFLd313OZst5li1mlIzNPgViX/VAFq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F/f5XQ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889" o:spid="_x0000_s5663" type="#_x0000_t75" style="position:absolute;left:0;text-align:left;margin-left:103.5pt;margin-top:71.25pt;width:0;height:49.5pt;z-index:2553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t7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yxYzSsZmnwKxr3ogV6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ELAe3s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899" o:spid="_x0000_s5664" type="#_x0000_t75" style="position:absolute;left:0;text-align:left;margin-left:103.5pt;margin-top:71.25pt;width:0;height:49.5pt;z-index:2553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r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dmMkr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GXh2Ws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2916" o:spid="_x0000_s5665" type="#_x0000_t75" style="position:absolute;left:0;text-align:left;margin-left:103.5pt;margin-top:71.25pt;width:0;height:49.5pt;z-index:2553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P+IttYFAgAAmgQAAA4A&#10;AAAAAAAAAAAAAAAALgIAAGRycy9lMm9Eb2MueG1sUEsBAi0AFAAGAAgAAAAhAJJLD7jfAAAACwEA&#10;AA8AAAAAAAAAAAAAAAAAXwQAAGRycy9kb3ducmV2LnhtbFBLBQYAAAAABAAEAPMAAABrBQAAAAA=&#10;">
                  <o:lock v:ext="edit" aspectratio="f"/>
                </v:shape>
              </w:pict>
            </w:r>
          </w:p>
          <w:p w:rsidR="00820A01" w:rsidRPr="009142E8" w:rsidRDefault="00820A01" w:rsidP="00EC5E37">
            <w:pPr>
              <w:rPr>
                <w:sz w:val="26"/>
                <w:szCs w:val="26"/>
              </w:rPr>
            </w:pPr>
            <w:r w:rsidRPr="009142E8">
              <w:rPr>
                <w:sz w:val="26"/>
                <w:szCs w:val="26"/>
              </w:rPr>
              <w:t>Nước sản xuất/Năm SX từ 2025 trở đ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single" w:sz="4" w:space="0" w:color="auto"/>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Nêu rõ</w:t>
            </w:r>
          </w:p>
        </w:tc>
        <w:tc>
          <w:tcPr>
            <w:tcW w:w="1473" w:type="dxa"/>
            <w:tcBorders>
              <w:top w:val="single" w:sz="4" w:space="0" w:color="auto"/>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2</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Hãng sản xuất</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Nêu rõ</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2.1</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Mã hiệu sản phẩm</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Nêu rõ</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3</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Tiêu chuẩn áp dụng</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IEC 60502</w:t>
            </w:r>
            <w:r w:rsidRPr="009142E8">
              <w:rPr>
                <w:sz w:val="26"/>
                <w:szCs w:val="26"/>
              </w:rPr>
              <w:br/>
              <w:t>TCVN 5844:1994</w:t>
            </w:r>
            <w:r w:rsidRPr="009142E8">
              <w:rPr>
                <w:sz w:val="26"/>
                <w:szCs w:val="26"/>
              </w:rPr>
              <w:br/>
              <w:t>TCVN 5935:2013</w:t>
            </w:r>
            <w:r w:rsidRPr="009142E8">
              <w:rPr>
                <w:sz w:val="26"/>
                <w:szCs w:val="26"/>
              </w:rPr>
              <w:br/>
              <w:t>Hoặc tương đương</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4</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Loại dây dẫn</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AC70/11 - XLPE4.3/HDPE</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5</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Điện áp thử nghiệm điện áp xoay chiều tần số 50Hz, 1 phút</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40 kV</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6</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Số lượng sợi và đường kính 1 sợi</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mm</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6x3,80</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mm</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1x3,80</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7</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Số lớp dây</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Nêu rõ</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Lớp</w:t>
            </w:r>
          </w:p>
        </w:tc>
        <w:tc>
          <w:tcPr>
            <w:tcW w:w="2137" w:type="dxa"/>
            <w:tcBorders>
              <w:top w:val="nil"/>
              <w:left w:val="nil"/>
              <w:bottom w:val="single" w:sz="4" w:space="0" w:color="auto"/>
              <w:right w:val="single" w:sz="4" w:space="0" w:color="auto"/>
            </w:tcBorders>
            <w:vAlign w:val="center"/>
            <w:hideMark/>
          </w:tcPr>
          <w:p w:rsidR="00820A01" w:rsidRPr="009142E8" w:rsidRDefault="00627C3A" w:rsidP="00EC5E37">
            <w:pPr>
              <w:rPr>
                <w:sz w:val="26"/>
                <w:szCs w:val="26"/>
              </w:rPr>
            </w:pPr>
            <w:r w:rsidRPr="009142E8">
              <w:rPr>
                <w:sz w:val="26"/>
                <w:szCs w:val="26"/>
              </w:rPr>
              <w:t xml:space="preserve">≥ </w:t>
            </w:r>
            <w:r w:rsidR="00820A01" w:rsidRPr="009142E8">
              <w:rPr>
                <w:sz w:val="26"/>
                <w:szCs w:val="26"/>
              </w:rPr>
              <w:t>1</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627C3A" w:rsidP="00EC5E37">
            <w:pPr>
              <w:rPr>
                <w:sz w:val="26"/>
                <w:szCs w:val="26"/>
              </w:rPr>
            </w:pPr>
            <w:r w:rsidRPr="009142E8">
              <w:rPr>
                <w:sz w:val="26"/>
                <w:szCs w:val="26"/>
              </w:rPr>
              <w:t>Lớp</w:t>
            </w:r>
          </w:p>
        </w:tc>
        <w:tc>
          <w:tcPr>
            <w:tcW w:w="2137" w:type="dxa"/>
            <w:tcBorders>
              <w:top w:val="nil"/>
              <w:left w:val="nil"/>
              <w:bottom w:val="single" w:sz="4" w:space="0" w:color="auto"/>
              <w:right w:val="single" w:sz="4" w:space="0" w:color="auto"/>
            </w:tcBorders>
            <w:vAlign w:val="center"/>
            <w:hideMark/>
          </w:tcPr>
          <w:p w:rsidR="00820A01" w:rsidRPr="009142E8" w:rsidRDefault="00627C3A" w:rsidP="00EC5E37">
            <w:pPr>
              <w:rPr>
                <w:sz w:val="26"/>
                <w:szCs w:val="26"/>
              </w:rPr>
            </w:pPr>
            <w:r w:rsidRPr="009142E8">
              <w:rPr>
                <w:sz w:val="26"/>
                <w:szCs w:val="26"/>
              </w:rPr>
              <w:t xml:space="preserve">≥ </w:t>
            </w:r>
            <w:r w:rsidR="00820A01" w:rsidRPr="009142E8">
              <w:rPr>
                <w:sz w:val="26"/>
                <w:szCs w:val="26"/>
              </w:rPr>
              <w:t>1</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lastRenderedPageBreak/>
              <w:t>8</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Chiều bên dây lớp ngoài cùng</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Chiều phải</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9</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Lực kéo đứt</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N</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24.130</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0</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Điện trở 1 chiều của dây dẫn tại t=20°C</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Ω/km</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0,4218</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1</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Lớp cách điện XLPE (Đùn ép đồng thời với lớp bán dẫn trong)</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mm</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xml:space="preserve"> ≥ 4,3mm</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2</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 xml:space="preserve">Lớp ngoài cùng </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Nhựa HDPE, màu đen, hàm lượng cacbon ≥ 2%, độ dày tối thiểu 1,8mm</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3</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 xml:space="preserve">Độ dày lớp bán dẫn </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mm</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0,3</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4</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Biên bản thử nghiệm điển hình, thử nghiệm thường xuyên</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Đầy đủ</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5</w:t>
            </w:r>
          </w:p>
        </w:tc>
        <w:tc>
          <w:tcPr>
            <w:tcW w:w="4099"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Chứng chỉ ISO 9001:2000 hoặc tương đương cấp cho dây chuyền sản xuất dây cáp</w:t>
            </w:r>
          </w:p>
        </w:tc>
        <w:tc>
          <w:tcPr>
            <w:tcW w:w="993"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 </w:t>
            </w:r>
          </w:p>
        </w:tc>
        <w:tc>
          <w:tcPr>
            <w:tcW w:w="2137" w:type="dxa"/>
            <w:tcBorders>
              <w:top w:val="nil"/>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Có, còn hiệu lực</w:t>
            </w:r>
          </w:p>
        </w:tc>
        <w:tc>
          <w:tcPr>
            <w:tcW w:w="1473" w:type="dxa"/>
            <w:tcBorders>
              <w:top w:val="nil"/>
              <w:left w:val="nil"/>
              <w:bottom w:val="single" w:sz="4" w:space="0" w:color="auto"/>
              <w:right w:val="single" w:sz="4" w:space="0" w:color="auto"/>
            </w:tcBorders>
            <w:vAlign w:val="center"/>
          </w:tcPr>
          <w:p w:rsidR="00820A01" w:rsidRPr="009142E8" w:rsidRDefault="00820A01" w:rsidP="00EC5E37">
            <w:pPr>
              <w:rPr>
                <w:sz w:val="26"/>
                <w:szCs w:val="26"/>
              </w:rPr>
            </w:pPr>
          </w:p>
        </w:tc>
      </w:tr>
      <w:tr w:rsidR="00820A01" w:rsidRPr="009142E8" w:rsidTr="00EC5E37">
        <w:tc>
          <w:tcPr>
            <w:tcW w:w="71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16</w:t>
            </w:r>
          </w:p>
        </w:tc>
        <w:tc>
          <w:tcPr>
            <w:tcW w:w="4099" w:type="dxa"/>
            <w:tcBorders>
              <w:top w:val="single" w:sz="4" w:space="0" w:color="auto"/>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02 Xác nhận vận hành thành công của khách hàng đối với sản phẩm chào thầu, tối thiểu 2 năm trên lươi điện Việt Na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rPr>
                <w:sz w:val="26"/>
                <w:szCs w:val="26"/>
              </w:rPr>
            </w:pPr>
            <w:r w:rsidRPr="009142E8">
              <w:rPr>
                <w:sz w:val="26"/>
                <w:szCs w:val="26"/>
              </w:rPr>
              <w:t>"</w:t>
            </w:r>
          </w:p>
        </w:tc>
        <w:tc>
          <w:tcPr>
            <w:tcW w:w="2137" w:type="dxa"/>
            <w:tcBorders>
              <w:top w:val="single" w:sz="4" w:space="0" w:color="auto"/>
              <w:left w:val="nil"/>
              <w:bottom w:val="single" w:sz="4" w:space="0" w:color="auto"/>
              <w:right w:val="single" w:sz="4" w:space="0" w:color="auto"/>
            </w:tcBorders>
            <w:vAlign w:val="center"/>
            <w:hideMark/>
          </w:tcPr>
          <w:p w:rsidR="00820A01" w:rsidRPr="009142E8" w:rsidRDefault="00820A01" w:rsidP="00EC5E37">
            <w:pPr>
              <w:rPr>
                <w:sz w:val="26"/>
                <w:szCs w:val="26"/>
              </w:rPr>
            </w:pPr>
            <w:r w:rsidRPr="009142E8">
              <w:rPr>
                <w:sz w:val="26"/>
                <w:szCs w:val="26"/>
              </w:rPr>
              <w:t xml:space="preserve">Có </w:t>
            </w:r>
          </w:p>
        </w:tc>
        <w:tc>
          <w:tcPr>
            <w:tcW w:w="1473" w:type="dxa"/>
            <w:tcBorders>
              <w:top w:val="single" w:sz="4" w:space="0" w:color="auto"/>
              <w:left w:val="nil"/>
              <w:bottom w:val="single" w:sz="4" w:space="0" w:color="auto"/>
              <w:right w:val="single" w:sz="4" w:space="0" w:color="auto"/>
            </w:tcBorders>
            <w:vAlign w:val="center"/>
          </w:tcPr>
          <w:p w:rsidR="00820A01" w:rsidRPr="009142E8" w:rsidRDefault="00820A01" w:rsidP="00EC5E37">
            <w:pPr>
              <w:rPr>
                <w:sz w:val="26"/>
                <w:szCs w:val="26"/>
              </w:rPr>
            </w:pPr>
          </w:p>
        </w:tc>
      </w:tr>
    </w:tbl>
    <w:p w:rsidR="003613F2" w:rsidRPr="009142E8" w:rsidRDefault="003613F2" w:rsidP="003613F2">
      <w:pPr>
        <w:rPr>
          <w:b/>
          <w:sz w:val="26"/>
          <w:szCs w:val="26"/>
        </w:rPr>
      </w:pPr>
    </w:p>
    <w:p w:rsidR="003613F2" w:rsidRPr="009142E8" w:rsidRDefault="003613F2" w:rsidP="003613F2">
      <w:pPr>
        <w:spacing w:before="40" w:after="40"/>
        <w:rPr>
          <w:sz w:val="26"/>
          <w:szCs w:val="26"/>
        </w:rPr>
      </w:pPr>
    </w:p>
    <w:p w:rsidR="003613F2" w:rsidRPr="009142E8" w:rsidRDefault="003613F2" w:rsidP="003613F2">
      <w:pPr>
        <w:spacing w:before="40" w:after="40"/>
        <w:rPr>
          <w:b/>
          <w:sz w:val="26"/>
          <w:szCs w:val="26"/>
        </w:rPr>
      </w:pPr>
      <w:r w:rsidRPr="009142E8">
        <w:rPr>
          <w:sz w:val="26"/>
          <w:szCs w:val="26"/>
        </w:rPr>
        <w:t>*/.</w:t>
      </w:r>
      <w:r w:rsidRPr="009142E8">
        <w:rPr>
          <w:b/>
          <w:sz w:val="26"/>
          <w:szCs w:val="26"/>
        </w:rPr>
        <w:t xml:space="preserve">DÂY BỌC CÁCH ĐIỆN AC70/11 – XLPE2,5/HDPE  </w:t>
      </w:r>
    </w:p>
    <w:tbl>
      <w:tblPr>
        <w:tblW w:w="9786" w:type="dxa"/>
        <w:tblInd w:w="-318" w:type="dxa"/>
        <w:tblLook w:val="04A0"/>
      </w:tblPr>
      <w:tblGrid>
        <w:gridCol w:w="856"/>
        <w:gridCol w:w="3685"/>
        <w:gridCol w:w="1134"/>
        <w:gridCol w:w="2520"/>
        <w:gridCol w:w="1591"/>
      </w:tblGrid>
      <w:tr w:rsidR="00820A01" w:rsidRPr="009142E8" w:rsidTr="00EC5E37">
        <w:trPr>
          <w:trHeight w:val="501"/>
          <w:tblHeader/>
        </w:trPr>
        <w:tc>
          <w:tcPr>
            <w:tcW w:w="856"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St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Mô tả</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Đơn vị</w:t>
            </w:r>
          </w:p>
        </w:tc>
        <w:tc>
          <w:tcPr>
            <w:tcW w:w="2520" w:type="dxa"/>
            <w:tcBorders>
              <w:top w:val="single" w:sz="4" w:space="0" w:color="auto"/>
              <w:left w:val="nil"/>
              <w:bottom w:val="single" w:sz="4" w:space="0" w:color="000000"/>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Yêu cầu</w:t>
            </w:r>
          </w:p>
        </w:tc>
        <w:tc>
          <w:tcPr>
            <w:tcW w:w="1591" w:type="dxa"/>
            <w:tcBorders>
              <w:top w:val="single" w:sz="4" w:space="0" w:color="auto"/>
              <w:left w:val="nil"/>
              <w:right w:val="single" w:sz="4" w:space="0" w:color="auto"/>
            </w:tcBorders>
            <w:vAlign w:val="center"/>
          </w:tcPr>
          <w:p w:rsidR="00820A01" w:rsidRPr="009142E8" w:rsidRDefault="00820A01" w:rsidP="00EC5E37">
            <w:pPr>
              <w:spacing w:before="40" w:after="40"/>
              <w:jc w:val="center"/>
              <w:rPr>
                <w:sz w:val="26"/>
                <w:szCs w:val="26"/>
              </w:rPr>
            </w:pPr>
            <w:r w:rsidRPr="009142E8">
              <w:rPr>
                <w:sz w:val="26"/>
                <w:szCs w:val="26"/>
              </w:rPr>
              <w:t>Chào thầu</w:t>
            </w:r>
          </w:p>
        </w:tc>
      </w:tr>
      <w:tr w:rsidR="00820A01" w:rsidRPr="009142E8" w:rsidTr="00EC5E37">
        <w:tc>
          <w:tcPr>
            <w:tcW w:w="856"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w:t>
            </w:r>
          </w:p>
        </w:tc>
        <w:tc>
          <w:tcPr>
            <w:tcW w:w="3685" w:type="dxa"/>
            <w:tcBorders>
              <w:top w:val="single" w:sz="4" w:space="0" w:color="auto"/>
              <w:left w:val="nil"/>
              <w:bottom w:val="single" w:sz="4" w:space="0" w:color="auto"/>
              <w:right w:val="nil"/>
            </w:tcBorders>
            <w:noWrap/>
            <w:vAlign w:val="center"/>
          </w:tcPr>
          <w:p w:rsidR="00820A01" w:rsidRPr="009142E8" w:rsidRDefault="00B25453" w:rsidP="00EC5E37">
            <w:pPr>
              <w:spacing w:before="40" w:after="40"/>
              <w:jc w:val="left"/>
              <w:rPr>
                <w:sz w:val="26"/>
                <w:szCs w:val="26"/>
              </w:rPr>
            </w:pPr>
            <w:r w:rsidRPr="009142E8">
              <w:rPr>
                <w:sz w:val="26"/>
                <w:szCs w:val="26"/>
              </w:rPr>
              <w:pict>
                <v:shape id="Text Box 1" o:spid="_x0000_s5666" type="#_x0000_t75" style="position:absolute;margin-left:39pt;margin-top:0;width:7.5pt;height:21pt;z-index:2553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Bk7a80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Text Box 2" o:spid="_x0000_s5667" type="#_x0000_t75" style="position:absolute;margin-left:39pt;margin-top:0;width:7.5pt;height:21pt;z-index:2553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DAQW+p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Picture 534" o:spid="_x0000_s5669" type="#_x0000_t75" style="position:absolute;margin-left:35.25pt;margin-top:0;width:7.5pt;height:51pt;z-index:2553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N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urii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BomhN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35" o:spid="_x0000_s5670" type="#_x0000_t75" style="position:absolute;margin-left:35.25pt;margin-top:0;width:7.5pt;height:51pt;z-index:2553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iCAIAAKMEAAAOAAAAZHJzL2Uyb0RvYy54bWysVE1z2jAQvXem/0Gje2JDA7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jybznAgDN3zq8Xi6GYVzuuNdFZ9ewsA&#10;6Q008HJGzZlATLV/9zqZZJNPaYY8h5afAr+vuidXp+ZDEvE9GvEHHofszAMOyRGlbypQO/HFWt1V&#10;ArgLEYNKqNpQLSp2LOwC1rb7rjnKC3uvI95/UO7UOOTGOn8vdEPCpaAWdyBWgfbB+YHcMSSqou9q&#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x7rgi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Text Box 6" o:spid="_x0000_s5671" type="#_x0000_t75" style="position:absolute;margin-left:35.25pt;margin-top:0;width:7.5pt;height:51pt;z-index:2553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5CA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pcs5JUPLT4HfN92T+an5kER8j0b8gcchO3OPQ3JE6esK1E58tVZ3&#10;lQDuQsSgEqo2VIuKHQu7gLXtfmiO8sLe64j3H5Q7NQ6Zsc7fCd2QcMmpxR2IVaC9d34gdwyJqujb&#10;Wsq4B1L9YUDMYMFPoB1cvi+ikkENfgiWLX43dsh2vvAHKeIjhgnFN2DhEXuWqFNOhbp4LkaBMAKR&#10;X5D2ThTmEckOFIdSsTYGvtqCmDpubVi18zfez/9b1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t6O5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37" o:spid="_x0000_s5672" type="#_x0000_t75" style="position:absolute;margin-left:35.25pt;margin-top:0;width:7.5pt;height:51pt;z-index:2553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b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uphTMrT8FPh90z3J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YEMTb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38" o:spid="_x0000_s5673" type="#_x0000_t75" style="position:absolute;margin-left:35.25pt;margin-top:0;width:7.5pt;height:51pt;z-index:2553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IUD9ZwkCAACjBAAADgAA&#10;AAAAAAAAAAAAAAAuAgAAZHJzL2Uyb0RvYy54bWxQSwECLQAUAAYACAAAACEAXYyb69oAAAAGAQAA&#10;DwAAAAAAAAAAAAAAAABjBAAAZHJzL2Rvd25yZXYueG1sUEsFBgAAAAAEAAQA8wAAAGoFAAAAAA==&#10;">
                  <o:lock v:ext="edit" aspectratio="f"/>
                </v:shape>
              </w:pict>
            </w:r>
            <w:r w:rsidRPr="009142E8">
              <w:rPr>
                <w:sz w:val="26"/>
                <w:szCs w:val="26"/>
              </w:rPr>
              <w:pict>
                <v:shape id="Picture 539" o:spid="_x0000_s5674" type="#_x0000_t75" style="position:absolute;margin-left:35.25pt;margin-top:0;width:7.5pt;height:51pt;z-index:25535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4YCAIAAKMEAAAOAAAAZHJzL2Uyb0RvYy54bWysVE1z2jAQvXem/0Gje2JDCz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vppNZzgQhu7558Xi6GYVzuuNdFZ9ewsA&#10;6Q008HJGzZlATLV/9zqZZJNPaXZFydDyU+D3Vfdkfmo+JBHfoxF/4HHIzjzgkBxR+qYCtRNfrNVd&#10;JYC7EDGohKoN1aJix8IuYG2775qjvLD3OuL9B+VOjUNurPP3QjckXApqcQdiFWgfnB/IHUOiKvqu&#10;ljLugVR/GBAzWPATaAeX7zdRyaAGPwTLFr9rO2Q7v/EHKeIjhgnF12DhEXuWqFNBhbp43owCYQQi&#10;vyDtndiYRyQ7UBxKxdoY+GoLYuq4tWHVzt94P/9vWf0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AxS4Y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0" o:spid="_x0000_s5675" type="#_x0000_t75" style="position:absolute;margin-left:35.25pt;margin-top:0;width:7.5pt;height:51pt;z-index:2553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RBw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oVMhpafAr+vuifZ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K2dm5E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541" o:spid="_x0000_s5676" type="#_x0000_t75" style="position:absolute;margin-left:35.25pt;margin-top:0;width:7.5pt;height:51pt;z-index:25535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v+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CqjZGj5OfD7pntycW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d0Uv+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2" o:spid="_x0000_s5677" type="#_x0000_t75" style="position:absolute;margin-left:35.25pt;margin-top:0;width:7.5pt;height:51pt;z-index:25535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SiFBl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4" o:spid="_x0000_s5679" type="#_x0000_t75" style="position:absolute;margin-left:35.25pt;margin-top:0;width:7.5pt;height:51pt;z-index:2553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uD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OqCkqHl58Dvm+5Jdm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wInuD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5" o:spid="_x0000_s5680" type="#_x0000_t75" style="position:absolute;margin-left:35.25pt;margin-top:0;width:7.5pt;height:51pt;z-index:2553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Abqvs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6" o:spid="_x0000_s5681" type="#_x0000_t75" style="position:absolute;margin-left:35.25pt;margin-top:0;width:7.5pt;height:51pt;z-index:2553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PN7B3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7" o:spid="_x0000_s5682" type="#_x0000_t75" style="position:absolute;margin-left:35.25pt;margin-top:0;width:7.5pt;height:51pt;z-index:25536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V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jWn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pkNcV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48" o:spid="_x0000_s5683" type="#_x0000_t75" style="position:absolute;margin-left:35.25pt;margin-top:0;width:7.5pt;height:51pt;z-index:2553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0MDuqQkCAACjBAAADgAA&#10;AAAAAAAAAAAAAAAuAgAAZHJzL2Uyb0RvYy54bWxQSwECLQAUAAYACAAAACEAXYyb69oAAAAGAQAA&#10;DwAAAAAAAAAAAAAAAABjBAAAZHJzL2Rvd25yZXYueG1sUEsFBgAAAAAEAAQA8wAAAGoFAAAAAA==&#10;">
                  <o:lock v:ext="edit" aspectratio="f"/>
                </v:shape>
              </w:pict>
            </w:r>
            <w:r w:rsidRPr="009142E8">
              <w:rPr>
                <w:sz w:val="26"/>
                <w:szCs w:val="26"/>
              </w:rPr>
              <w:pict>
                <v:shape id="Picture 549" o:spid="_x0000_s5684" type="#_x0000_t75" style="position:absolute;margin-left:35.25pt;margin-top:0;width:7.5pt;height:51pt;z-index:2553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xRT3W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0" o:spid="_x0000_s5685" type="#_x0000_t75" style="position:absolute;margin-left:35.25pt;margin-top:0;width:7.5pt;height:51pt;z-index:25536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TBg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">
                  <o:lock v:ext="edit" aspectratio="f"/>
                </v:shape>
              </w:pict>
            </w:r>
            <w:r w:rsidRPr="009142E8">
              <w:rPr>
                <w:sz w:val="26"/>
                <w:szCs w:val="26"/>
              </w:rPr>
              <w:pict>
                <v:shape id="Picture 551" o:spid="_x0000_s5686" type="#_x0000_t75" style="position:absolute;margin-left:35.25pt;margin-top:0;width:7.5pt;height:51pt;z-index:2553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8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a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rmAU8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2" o:spid="_x0000_s5687" type="#_x0000_t75" style="position:absolute;margin-left:35.25pt;margin-top:0;width:7.5pt;height:51pt;z-index:25536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6n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kwR6n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4" o:spid="_x0000_s5689" type="#_x0000_t75" style="position:absolute;margin-left:35.25pt;margin-top:0;width:7.5pt;height:51pt;z-index:2553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B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l5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GazVB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5" o:spid="_x0000_s5690" type="#_x0000_t75" style="position:absolute;margin-left:35.25pt;margin-top:0;width:7.5pt;height:51pt;z-index:2553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uBw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iLPoeWnwO+r7snV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DYn5S4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556" o:spid="_x0000_s5691" type="#_x0000_t75" style="position:absolute;margin-left:35.25pt;margin-top:0;width:7.5pt;height:51pt;z-index:2553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61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5fv61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7" o:spid="_x0000_s5692" type="#_x0000_t75" style="position:absolute;margin-left:35.25pt;margin-top:0;width:7.5pt;height:51pt;z-index:25537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nX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p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f2ZnX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8" o:spid="_x0000_s5693" type="#_x0000_t75" style="position:absolute;margin-left:35.25pt;margin-top:0;width:7.5pt;height:51pt;z-index:25537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miaBr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59" o:spid="_x0000_s5694" type="#_x0000_t75" style="position:absolute;margin-left:35.25pt;margin-top:0;width:7.5pt;height:51pt;z-index:25537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MU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5RMrT8FPh91T2Z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HDHMU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0" o:spid="_x0000_s5695" type="#_x0000_t75" style="position:absolute;margin-left:35.25pt;margin-top:0;width:7.5pt;height:51pt;z-index:25537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d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GToeWnwO+b7kl2aj4kEd+jEX/gccjO3OOQHFH6ugK1E1+t1V0l&#10;gLsQMaiEqg3VomLHwi5gbbsfmqO8sPc64v0H5U6NQ26s83dCNyRcCmpxB2IVaO+dH8gdQ6Iq+raW&#10;Mu6BVH8YEDNY8BNoB5fvN1HJoAY/BMsWv2s7ZDu/8Qcp4iOGCcXXYOERe5aoU0GFunjejAJhBCK/&#10;IO2d2JhHJDtQHErF2hj4agti6ri1YdXO33g//29Z/QY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GpUxp0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561" o:spid="_x0000_s5696" type="#_x0000_t75" style="position:absolute;margin-left:35.25pt;margin-top:0;width:7.5pt;height:51pt;z-index:25537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y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W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aGBby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2" o:spid="_x0000_s5697" type="#_x0000_t75" style="position:absolute;margin-left:35.25pt;margin-top:0;width:7.5pt;height:51pt;z-index:25537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1p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0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VQQ1p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3" o:spid="_x0000_s5698" type="#_x0000_t75" style="position:absolute;margin-left:35.25pt;margin-top:0;width:7.5pt;height:51pt;z-index:25537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oLCAIAAKMEAAAOAAAAZHJzL2Uyb0RvYy54bWysVMtu2zAQvBfoPxC8J5Kc+l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T/P50c0qnNcb6az69hYA&#10;0hto4OWMmjOBmGr/7jXLFtlV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z5moL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4" o:spid="_x0000_s5699" type="#_x0000_t75" style="position:absolute;margin-left:35.25pt;margin-top:0;width:7.5pt;height:51pt;z-index:25537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wyZKS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5" o:spid="_x0000_s5700" type="#_x0000_t75" style="position:absolute;margin-left:35.25pt;margin-top:0;width:7.5pt;height:51pt;z-index:25538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t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HPoeWnwO+b7sns1HxIIr5HI/7A45CducchOaL0dQVqJ75aq7tK&#10;AHchYlAJVRuqRcWOhV3A2nY/NEd5Ye91xPsPyp0ah9xY5++Ebki4FNTiDsQq0N47P5A7hkRV9G0t&#10;ZdwDqf4wIGaw4CfQDi7fb6KSQQ1+CJYtftd2yHZ+4w9SxEcME4qvwcIj9ixRp4IKdfG8GQXCCER+&#10;Qdo7sTGPSHagOJSKtTHw1RbE1HFrw6qdv/F+/t+y+g0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BFMQe0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566" o:spid="_x0000_s5701" type="#_x0000_t75" style="position:absolute;margin-left:35.25pt;margin-top:0;width:7.5pt;height:51pt;z-index:2553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0o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ZN+5r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7" o:spid="_x0000_s5702" type="#_x0000_t75" style="position:absolute;margin-left:35.25pt;margin-top:0;width:7.5pt;height:51pt;z-index:2553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E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s0pGVp+Cvy+6p5c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pez4E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68" o:spid="_x0000_s5703" type="#_x0000_t75" style="position:absolute;margin-left:35.25pt;margin-top:0;width:7.5pt;height:51pt;z-index:2553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oBw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4UHJ0PJT4PdN92R+aj4kEd+jEX/gccjO3OOQHFH6ugK1E1+t1V0l&#10;gLsQMaiEqg3VomLHwi5gbbsfmqO8sPc64v0H5U6NQ2as83dCNyRccmpxB2IVaO+dH8gdQ6Iq+raW&#10;Mu6BVH8YEDNY8BNoB5fvi6hkUIMfgmWL340dsp0v/EGK+IhhQvENWHjEniXqlFOhLp6LUSCMQOQX&#10;pL0ThXlEsgPFoVSsjYGvtiCmjlsbVu38jffz/5b1bwA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MHiBKgHAgAAowQAAA4AAAAA&#10;AAAAAAAAAAAALgIAAGRycy9lMm9Eb2MueG1sUEsBAi0AFAAGAAgAAAAhAF2Mm+vaAAAABgEAAA8A&#10;AAAAAAAAAAAAAAAAYQQAAGRycy9kb3ducmV2LnhtbFBLBQYAAAAABAAEAPMAAABoBQAAAAA=&#10;">
                  <o:lock v:ext="edit" aspectratio="f"/>
                </v:shape>
              </w:pict>
            </w:r>
            <w:r w:rsidRPr="009142E8">
              <w:rPr>
                <w:sz w:val="26"/>
                <w:szCs w:val="26"/>
              </w:rPr>
              <w:pict>
                <v:shape id="Picture 569" o:spid="_x0000_s5704" type="#_x0000_t75" style="position:absolute;margin-left:35.25pt;margin-top:0;width:7.5pt;height:51pt;z-index:2553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PK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nRWPK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70" o:spid="_x0000_s5705" type="#_x0000_t75" style="position:absolute;margin-left:35.25pt;margin-top:0;width:7.5pt;height:51pt;z-index:2553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J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NkEmQ8tPgd9X3ZOrU/MhifgejfgDj0N25gGH5IjSNxWonfhire4q&#10;AdyFiEElVG2oFhU7FnYBa9t91xzlhb3XEe8/KHdqHHJjnb8XuiHhUlCLOxCrQPvg/EDuGBJV0Xe1&#10;lHEPpPrDgJjBgp9AO7h8v4lKBjX4IVi2+F3bIdv5jT9IER8xTCi+BguP2LNEnQoq1MXzZhQIIxD5&#10;BWnvxMY8ItmB4lAq1sbAV1sQU8etDat2/sb7+X/L6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8TcJ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571" o:spid="_x0000_s5706" type="#_x0000_t75" style="position:absolute;margin-left:35.25pt;margin-top:0;width:7.5pt;height:51pt;z-index:2553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2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Nsk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edOR2CAIAAKMEAAAOAAAA&#10;AAAAAAAAAAAAAC4CAABkcnMvZTJvRG9jLnhtbFBLAQItABQABgAIAAAAIQBdjJvr2gAAAAYBAAAP&#10;AAAAAAAAAAAAAAAAAGIEAABkcnMvZG93bnJldi54bWxQSwUGAAAAAAQABADzAAAAaQUAAAAA&#10;">
                  <o:lock v:ext="edit" aspectratio="f"/>
                </v:shape>
              </w:pict>
            </w:r>
            <w:r w:rsidRPr="009142E8">
              <w:rPr>
                <w:sz w:val="26"/>
                <w:szCs w:val="26"/>
              </w:rPr>
              <w:pict>
                <v:shape id="Picture 602" o:spid="_x0000_s5737" type="#_x0000_t75" style="position:absolute;margin-left:35.25pt;margin-top:30pt;width:7.5pt;height:21pt;z-index:2554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s8o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Ivf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03" o:spid="_x0000_s5738" type="#_x0000_t75" style="position:absolute;margin-left:35.25pt;margin-top:30pt;width:7.5pt;height:21pt;z-index:2554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dHZJydD0UyD4Tffk87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xra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04" o:spid="_x0000_s5739" type="#_x0000_t75" style="position:absolute;margin-left:35.25pt;margin-top:30pt;width:7.5pt;height:21pt;z-index:2554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I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ewrJUPTj4HgD92T+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IjPc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05" o:spid="_x0000_s5740" type="#_x0000_t75" style="position:absolute;margin-left:35.25pt;margin-top:30pt;width:7.5pt;height:21pt;z-index:2554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aB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kem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AM2g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06" o:spid="_x0000_s5741" type="#_x0000_t75" style="position:absolute;margin-left:35.25pt;margin-top:30pt;width:7.5pt;height:21pt;z-index:2554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bg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WxOydD0YyD4Q/fk67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vk1u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07" o:spid="_x0000_s5742" type="#_x0000_t75" style="position:absolute;margin-left:35.25pt;margin-top:30pt;width:7.5pt;height:21pt;z-index:2554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B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pvMlJUPTT4HgN92Tx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R4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08" o:spid="_x0000_s5743" type="#_x0000_t75" style="position:absolute;margin-left:35.25pt;margin-top:30pt;width:7.5pt;height:21pt;z-index:2554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H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neN3Ojb9FAh+1QNJT+2HJOIHNGIv8ZmdecBnckTpmxpUJb5Yq/ta&#10;AHchYtQJdRurRc2OhV3A2vXfNUeBYe91xPsf2p06h9xY5++Fbkk4FNTiGMQy0D04P7I7hkRZ9F0j&#10;ZRwFqf4wIGaw4BZ4B5cftlHKIAc/BMsO940ds53f+oMU8RLDhOIbsPCITUsUqqBCXTxvJ4UwApFf&#10;kPZObM0jkh0pjqVibQx8NQgxdRrcMG3ndzyf/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pSg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09" o:spid="_x0000_s5744" type="#_x0000_t75" style="position:absolute;margin-left:35.25pt;margin-top:30pt;width:7.5pt;height:21pt;z-index:2554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Y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6eySkqHpx0Dwu+7J1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J0Fi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10" o:spid="_x0000_s5745" type="#_x0000_t75" style="position:absolute;margin-left:35.25pt;margin-top:30pt;width:7.5pt;height:21pt;z-index:2554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D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VOkM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1l9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1" o:spid="_x0000_s5746" type="#_x0000_t75" style="position:absolute;margin-left:35.25pt;margin-top:30pt;width:7.5pt;height:21pt;z-index:2554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K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GYpJWPTT4HgVz2Q9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l2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2" o:spid="_x0000_s5747" type="#_x0000_t75" style="position:absolute;margin-left:35.25pt;margin-top:30pt;width:7.5pt;height:21pt;z-index:2554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br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c5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Kelu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13" o:spid="_x0000_s5748" type="#_x0000_t75" style="position:absolute;margin-left:35.25pt;margin-top:30pt;width:7.5pt;height:21pt;z-index:2554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hK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MU0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d44S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4" o:spid="_x0000_s5749" type="#_x0000_t75" style="position:absolute;margin-left:35.25pt;margin-top:30pt;width:7.5pt;height:21pt;z-index:2554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nK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ks6/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b2yc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15" o:spid="_x0000_s5750" type="#_x0000_t75" style="position:absolute;margin-left:35.25pt;margin-top:30pt;width:7.5pt;height:21pt;z-index:2554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Ry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hZ/7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6" o:spid="_x0000_s5751" type="#_x0000_t75" style="position:absolute;margin-left:35.25pt;margin-top:30pt;width:7.5pt;height:21pt;z-index:2554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K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dOUkrHpp0Dwqx5Iem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lGH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7" o:spid="_x0000_s5752" type="#_x0000_t75" style="position:absolute;margin-left:35.25pt;margin-top:30pt;width:7.5pt;height:21pt;z-index:2554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xD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a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GM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8" o:spid="_x0000_s5753" type="#_x0000_t75" style="position:absolute;margin-left:35.25pt;margin-top:30pt;width:7.5pt;height:21pt;z-index:2554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q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dI7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IHp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19" o:spid="_x0000_s5754" type="#_x0000_t75" style="position:absolute;margin-left:35.25pt;margin-top:30pt;width:7.5pt;height:21pt;z-index:2554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L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6a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8FHy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20" o:spid="_x0000_s5755" type="#_x0000_t75" style="position:absolute;margin-left:35.25pt;margin-top:30pt;width:7.5pt;height:21pt;z-index:2554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I5UhqafAsFvuifpqf2QRHyPRuwljtmZBxyTI0rfVKB24tpa3VUC&#10;uAsRg06o21AtanYs7ALWtvuhOQoMe68j3v/Q7tQ55MY6fy90Q8KloBbXIJaB9sH5gd0xJMqi72op&#10;4ypI9YcBMYMFP4F3cPl+E6UMcvBDsGzxu7ZDtvMbf5AiPmKYUHwNFh6xaYlCFVSoi+fNqBBGIPIr&#10;0t6JjXlEsgPFoVSsjYFvFiGmjosbtu38jffzv5fV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igR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21" o:spid="_x0000_s5756" type="#_x0000_t75" style="position:absolute;margin-left:35.25pt;margin-top:30pt;width:7.5pt;height:21pt;z-index:2554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eo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Shcp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rIp6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22" o:spid="_x0000_s5757" type="#_x0000_t75" style="position:absolute;margin-left:35.25pt;margin-top:30pt;width:7.5pt;height:21pt;z-index:2554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9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J5R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9f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23" o:spid="_x0000_s5758" type="#_x0000_t75" style="position:absolute;margin-left:35.25pt;margin-top:30pt;width:7.5pt;height:21pt;z-index:2554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K9U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24" o:spid="_x0000_s5759" type="#_x0000_t75" style="position:absolute;margin-left:35.25pt;margin-top:30pt;width:7.5pt;height:21pt;z-index:2554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o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lC6uKBmafgoEv+qeXJ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1HGO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25" o:spid="_x0000_s5760" type="#_x0000_t75" style="position:absolute;margin-left:35.25pt;margin-top:30pt;width:7.5pt;height:21pt;z-index:2554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ZJ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GpiOTT8Fgl/1QBan9kMS8QMasZc4ZmcecEyOKH1Tg6rEF2t1Xwvg&#10;LkSMOqFuY7Wo2bGwC1i7/rvmKDDsvY54/0O7U+eQG+v8vdAtCZeCWlyDWAa6B+dHdseQKIu+a6SM&#10;qyDVHwbEDBb8BN7B5YdtlDLIwQ/BssPvxo7Zzm/9QYr4iGFC8Q1YeMSmJQpVUKEunreTQhiByC9I&#10;eye25hHJjhTHUrE2Br5ahJg6LW7YtvM33s//Xta/AQ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WB7ZJ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626" o:spid="_x0000_s5761" type="#_x0000_t75" style="position:absolute;margin-left:35.25pt;margin-top:30pt;width:7.5pt;height:21pt;z-index:2554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H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yDrR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27" o:spid="_x0000_s5762" type="#_x0000_t75" style="position:absolute;margin-left:35.25pt;margin-top:30pt;width:7.5pt;height:21pt;z-index:2554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h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TRcLSoamnwLBb7onn0/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AXW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28" o:spid="_x0000_s5763" type="#_x0000_t75" style="position:absolute;margin-left:35.25pt;margin-top:30pt;width:7.5pt;height:21pt;z-index:2554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JAgz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0" o:spid="_x0000_s5765" type="#_x0000_t75" style="position:absolute;margin-left:35.25pt;margin-top:30pt;width:7.5pt;height:21pt;z-index:2554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oLfc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1" o:spid="_x0000_s5766" type="#_x0000_t75" style="position:absolute;margin-left:35.25pt;margin-top:30pt;width:7.5pt;height:21pt;z-index:2554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XBwIAAKYEAAAOAAAAZHJzL2Uyb0RvYy54bWysVE1T2zAQvXem/0GjOzhxm5B64jAtFC6U&#10;ZjD8gI0kx57KkkZSbOffdyU7IaUzHICDZW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mJp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2" o:spid="_x0000_s5767" type="#_x0000_t75" style="position:absolute;margin-left:35.25pt;margin-top:30pt;width:7.5pt;height:21pt;z-index:2554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x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mi9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iWRs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3" o:spid="_x0000_s5768" type="#_x0000_t75" style="position:absolute;margin-left:35.25pt;margin-top:30pt;width:7.5pt;height:21pt;z-index:2554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4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kS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W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4" o:spid="_x0000_s5769" type="#_x0000_t75" style="position:absolute;margin-left:35.25pt;margin-top:30pt;width:7.5pt;height:21pt;z-index:25545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YX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nC6vKB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3t1h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35" o:spid="_x0000_s5770" type="#_x0000_t75" style="position:absolute;margin-left:35.25pt;margin-top:30pt;width:7.5pt;height:21pt;z-index:2554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i2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ukSmY9NPgeBXPZDFqf2QRPyARuwljtmZBxyTI0rf1KAq8cVa3dcC&#10;uAsRo06o21gtanYs7ALWrv+uOQoMe68j3v/Q7tQ55MY6fy90S8KloBbXIJaB7sH5kd0xJMqi7xop&#10;4ypI9YcBMYMFP4F3cPlhG6UMcvBDsOzwu7FjtvNbf5AiPmKYUHwDFh6xaYlCFVSoi+ftpBBGIPIL&#10;0t6JrXlEsiPFsVSsjYGvFiGmTosbtu38jffz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q14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6" o:spid="_x0000_s5771" type="#_x0000_t75" style="position:absolute;margin-left:35.25pt;margin-top:30pt;width:7.5pt;height:21pt;z-index:2554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4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C4z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4olu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7" o:spid="_x0000_s5772" type="#_x0000_t75" style="position:absolute;margin-left:35.25pt;margin-top:30pt;width:7.5pt;height:21pt;z-index:2554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2qTn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38" o:spid="_x0000_s5773" type="#_x0000_t75" style="position:absolute;margin-left:35.25pt;margin-top:30pt;width:7.5pt;height:21pt;z-index:2554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4w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XeJ3Ojb9FAh+1QNZnNoPScQPaMRe4jM784DP5IjSNzWoSnyxVve1&#10;AO5CxKgT6jZWi5odC7uAteu/a44Cw97riPc/tDt1Drmxzt8L3ZJwKKjFMYhloHtwfmR3DImy6LtG&#10;yjgKUv1hQMxgwS3wDi4/bKOUQQ5+CJYd7hs7Zju/9Qcp4iWGCcU3YOERm5YoVEGFunjeTgphBCK/&#10;IO2d2JpHJDtSHEvF2hj4ahBi6jS4YdrO73g+/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DruM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0" o:spid="_x0000_s5775" type="#_x0000_t75" style="position:absolute;margin-left:35.25pt;margin-top:30pt;width:7.5pt;height:21pt;z-index:2554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7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RytD0cyD4Xfck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FOru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1" o:spid="_x0000_s5776" type="#_x0000_t75" style="position:absolute;margin-left:35.25pt;margin-top:30pt;width:7.5pt;height:21pt;z-index:2554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zHZ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42" o:spid="_x0000_s5777" type="#_x0000_t75" style="position:absolute;margin-left:35.25pt;margin-top:30pt;width:7.5pt;height:21pt;z-index:2554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V7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TS9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PTle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3" o:spid="_x0000_s5778" type="#_x0000_t75" style="position:absolute;margin-left:35.25pt;margin-top:30pt;width:7.5pt;height:21pt;z-index:2554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y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6dUF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tTu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4" o:spid="_x0000_s5779" type="#_x0000_t75" style="position:absolute;margin-left:35.25pt;margin-top:30pt;width:7.5pt;height:21pt;z-index:2554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dCAIAAKYEAAAOAAAAZHJzL2Uyb0RvYy54bWysVNtS2zAQfe9M/0Gjd3Cck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kv6dUF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c8ot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45" o:spid="_x0000_s5780" type="#_x0000_t75" style="position:absolute;margin-left:35.25pt;margin-top:30pt;width:7.5pt;height:21pt;z-index:2554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x8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9BKZDk0/B4LfdU/mx/ZDEvE9GrGXOGZnHnBMjih9U4EqxbW1uqsE&#10;cBciBp1Qt6Fa1OxQ2AWsbfdTcxQYdl5HvP+h3bFzyIx1/l7ohoRLTi2uQSwD7YPzA7tDSJRF39VS&#10;xlWQ6g8DYgYLfgLv4PL9JkoZ5OD7YNnid22HbOc3fi9FfMQwofgaLDxh0xKFyqlQZy+bUSGMQOQ3&#10;pJ0TG/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HwM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6" o:spid="_x0000_s5781" type="#_x0000_t75" style="position:absolute;margin-left:35.25pt;margin-top:30pt;width:7.5pt;height:21pt;z-index:2554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Fy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n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VtR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7" o:spid="_x0000_s5782" type="#_x0000_t75" style="position:absolute;margin-left:35.25pt;margin-top:30pt;width:7.5pt;height:21pt;z-index:2554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UCAIAAKYEAAAOAAAAZHJzL2Uyb0RvYy54bWysVMtu2zAQvBfoPxC8J7Lc+h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ajad4UQY+qfz+eLoZhUO7K18Vn17&#10;CwEJDkTwckbOmUBNtX93G8h9Sq8W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W751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48" o:spid="_x0000_s5783" type="#_x0000_t75" style="position:absolute;margin-left:35.25pt;margin-top:30pt;width:7.5pt;height:21pt;z-index:2554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uu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49" o:spid="_x0000_s5784" type="#_x0000_t75" style="position:absolute;margin-left:35.25pt;margin-top:30pt;width:7.5pt;height:21pt;z-index:2554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zLkb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50" o:spid="_x0000_s5785" type="#_x0000_t75" style="position:absolute;margin-left:35.25pt;margin-top:30pt;width:7.5pt;height:21pt;z-index:2554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iHBw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wU+JkqHpx0Dwh+7J12P7IYn4Ho3YS3xmZ+7wmRxR+qoCtRXfrdVd&#10;JYC7EDHohLoN1aJmh8IuYG26X5qjwLDzOuJ9hHbHziEz1vlboRsSDjm1OAaxDLR3zg/sDiFRFn1T&#10;SxlHQap/DIgZLLgF3sHl+yJKGeTg+2DZ4L62Q7bzhd9LES8xTCi+BgsP2LREoXIq1NlTMSqEEYj8&#10;jLRzojAPSHagOJSKtTHwxSDE1HFww7Sd3vF8+n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tU4h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1" o:spid="_x0000_s5786" type="#_x0000_t75" style="position:absolute;margin-left:35.25pt;margin-top:30pt;width:7.5pt;height:21pt;z-index:2554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m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m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ZWW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2" o:spid="_x0000_s5787" type="#_x0000_t75" style="position:absolute;margin-left:35.25pt;margin-top:30pt;width:7.5pt;height:21pt;z-index:2554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so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tKMkrHpp0Dwqx7I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LLLK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3" o:spid="_x0000_s5788" type="#_x0000_t75" style="position:absolute;margin-left:35.25pt;margin-top:30pt;width:7.5pt;height:21pt;z-index:2554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0O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m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xSfQ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54" o:spid="_x0000_s5789" type="#_x0000_t75" style="position:absolute;margin-left:35.25pt;margin-top:30pt;width:7.5pt;height:21pt;z-index:2554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m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IaKW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55" o:spid="_x0000_s5790" type="#_x0000_t75" style="position:absolute;margin-left:35.25pt;margin-top:30pt;width:7.5pt;height:21pt;z-index:2554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Iv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lJkOjb9FAh+1QOZ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Doi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6" o:spid="_x0000_s5791" type="#_x0000_t75" style="position:absolute;margin-left:35.25pt;margin-top:30pt;width:7.5pt;height:21pt;z-index:2554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JO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z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vdw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57" o:spid="_x0000_s5792" type="#_x0000_t75" style="position:absolute;margin-left:35.25pt;margin-top:30pt;width:7.5pt;height:21pt;z-index:2554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J1s7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8" o:spid="_x0000_s5793" type="#_x0000_t75" style="position:absolute;margin-left:35.25pt;margin-top:30pt;width:7.5pt;height:21pt;z-index:2554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q20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59" o:spid="_x0000_s5794" type="#_x0000_t75" style="position:absolute;margin-left:35.25pt;margin-top:30pt;width:7.5pt;height:21pt;z-index:25547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JNAo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60" o:spid="_x0000_s5795" type="#_x0000_t75" style="position:absolute;margin-left:35.25pt;margin-top:30pt;width:7.5pt;height:21pt;z-index:2554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i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udIZWz6KRD8qgeS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sTx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1" o:spid="_x0000_s5796" type="#_x0000_t75" style="position:absolute;margin-left:35.25pt;margin-top:30pt;width:7.5pt;height:21pt;z-index:2554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pr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qaUjE0/BYJf9UDS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OT6a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2" o:spid="_x0000_s5797" type="#_x0000_t75" style="position:absolute;margin-left:35.25pt;margin-top:30pt;width:7.5pt;height:21pt;z-index:2554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K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wMa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3" o:spid="_x0000_s5798" type="#_x0000_t75" style="position:absolute;margin-left:35.25pt;margin-top:30pt;width:7.5pt;height:21pt;z-index:2554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Sr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K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EO0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4" o:spid="_x0000_s5799" type="#_x0000_t75" style="position:absolute;margin-left:35.25pt;margin-top:30pt;width:7.5pt;height:21pt;z-index:2554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2tFK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5" o:spid="_x0000_s5800" type="#_x0000_t75" style="position:absolute;margin-left:35.25pt;margin-top:30pt;width:7.5pt;height:21pt;z-index:25548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fIdG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4vzD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6" o:spid="_x0000_s5801" type="#_x0000_t75" style="position:absolute;margin-left:35.25pt;margin-top:30pt;width:7.5pt;height:21pt;z-index:25548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r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pT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8wL6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7" o:spid="_x0000_s5802" type="#_x0000_t75" style="position:absolute;margin-left:35.25pt;margin-top:30pt;width:7.5pt;height:21pt;z-index:25548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Ci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LJ1T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ewAo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68" o:spid="_x0000_s5803" type="#_x0000_t75" style="position:absolute;margin-left:35.25pt;margin-top:30pt;width:7.5pt;height:21pt;z-index:25548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L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af4nQ5NPwaCP3RPvh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cZY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69" o:spid="_x0000_s5804" type="#_x0000_t75" style="position:absolute;margin-left:35.25pt;margin-top:30pt;width:7.5pt;height:21pt;z-index:2554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sq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dNL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lzLK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0" o:spid="_x0000_s5805" type="#_x0000_t75" style="position:absolute;margin-left:35.25pt;margin-top:30pt;width:7.5pt;height:21pt;z-index:2554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Ug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iGVsemnQPCrHkh6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KEQUg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671" o:spid="_x0000_s5806" type="#_x0000_t75" style="position:absolute;margin-left:35.25pt;margin-top:30pt;width:7.5pt;height:21pt;z-index:2554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MG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dM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vGzB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2" o:spid="_x0000_s5807" type="#_x0000_t75" style="position:absolute;margin-left:35.25pt;margin-top:30pt;width:7.5pt;height:21pt;z-index:2554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g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jSlZGz6KRD8qgeyPLUfkogf0Ii9xDE784BjckTpmxpUJb5Yq/ta&#10;AHchYtQJdRurRc2OhV3A2vXfNUeBYe91xPsf2p06h8xY5++Fbkm45NTiGsQy0D04P7I7hkRZ9F0j&#10;ZVwFqf4wIGaw4CfwDi4/FFHKIAc/BMsOv1s7Zjtf+IMU8RHDhOJbsPCITUsUKqdCXTwXk0IYgcgv&#10;SHsnCvOIZEeKY6lYGwNfLUJMnRY3bNv5G+/n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ZL4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3" o:spid="_x0000_s5808" type="#_x0000_t75" style="position:absolute;margin-left:35.25pt;margin-top:30pt;width:7.5pt;height:21pt;z-index:2554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p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NML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JZA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4" o:spid="_x0000_s5809" type="#_x0000_t75" style="position:absolute;margin-left:35.25pt;margin-top:30pt;width:7.5pt;height:21pt;z-index:25549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G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NL2iZGj6ORD8qntydWw/JBHfoxF7iWN25hHH5IjStxWoUnyxVneV&#10;AO5CxKAT6jZUi5odCruAte2+a44Cw87riPc/tDt2Dpmxzj8I3ZBwyanFNYhloH10fmB3CImy6Pta&#10;yrgKUv1hQMxgwU/gHVy+30Qpgxx8Hyxb/K7tkO38xu+liI8YJhRfg4UnbFqiUDkV6vxlMyqEEYj8&#10;irRzYmO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X4MR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5" o:spid="_x0000_s5810" type="#_x0000_t75" style="position:absolute;margin-left:35.25pt;margin-top:30pt;width:7.5pt;height:21pt;z-index:25549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n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hSZjk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mPqLn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676" o:spid="_x0000_s5811" type="#_x0000_t75" style="position:absolute;margin-left:35.25pt;margin-top:30pt;width:7.5pt;height:21pt;z-index:2554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tOM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xn/6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7" o:spid="_x0000_s5812" type="#_x0000_t75" style="position:absolute;margin-left:35.25pt;margin-top:30pt;width:7.5pt;height:21pt;z-index:25549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emCkqHpp0Dwm+7J51P7IYn4Ho3YSxyzM/c4JkeUvq5A7cRXa3VX&#10;CeAuRAw6oW5DtajZsbALWNvuh+YoMOy9jnj/Q7tT55AZ6/yd0A0Jl5xaXINYBtp75wd2x5Aoi76t&#10;pYyrINUfBsQMFvwE3sHl+yJKGeTgh2DZ4ndjh2znC3+QIj5imFB8AxYesWmJQuVUqIvnYlQIIxD5&#10;BWnvRGE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lJz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8" o:spid="_x0000_s5813" type="#_x0000_t75" style="position:absolute;margin-left:35.25pt;margin-top:30pt;width:7.5pt;height:21pt;z-index:2554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h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aYrf6dj0UyD4VQ9keWo/JBE/oBF7ic/szAM+kyNK39SgKvHFWt3X&#10;ArgLEaNOqNtYLWp2LOwC1q7/rjkKDHuvI97/0O7UOWTGOn8vdEvCIacWxyCWge7B+ZHdMSTKou8a&#10;KeMoSPWHATGDBbfAO7j8UEQpgxz8ECw73Ld2zHa+8Acp4iWGCcW3YOERm5YoVE6FunguJoUwApFf&#10;kPZOFOYRyY4Ux1KxNga+GoSYOg1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Kk0Y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79" o:spid="_x0000_s5814" type="#_x0000_t75" style="position:absolute;margin-left:35.25pt;margin-top:30pt;width:7.5pt;height:21pt;z-index:25549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8o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ekl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ok/K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0" o:spid="_x0000_s5815" type="#_x0000_t75" style="position:absolute;margin-left:35.25pt;margin-top:30pt;width:7.5pt;height:21pt;z-index:2554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CBw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olUhqafAsFvuiefj+2HJOJ7NGIvcczOPOCYHFH6pgJViq/W6q4S&#10;wF2IGHRC3YZqUbNDYRewtt0PzVFg2Hkd8f6HdsfOITPW+XuhGxIuObW4BrEMtA/OD+wOIVEWfVdL&#10;GVdBqj8MiBks+Am8g8v3myhlkIPvg2WL37Udsp3f+L0U8RHDhOJrsPCITUsUKqdCnT9vRoUwApFf&#10;kXZObMwj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aDU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1" o:spid="_x0000_s5816" type="#_x0000_t75" style="position:absolute;margin-left:35.25pt;margin-top:30pt;width:7.5pt;height:21pt;z-index:25549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q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uB6o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2" o:spid="_x0000_s5817" type="#_x0000_t75" style="position:absolute;margin-left:35.25pt;margin-top:30pt;width:7.5pt;height:21pt;z-index:25550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t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9S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8cnr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3" o:spid="_x0000_s5818" type="#_x0000_t75" style="position:absolute;margin-left:35.25pt;margin-top:30pt;width:7.5pt;height:21pt;z-index:25550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LCAIAAKYEAAAOAAAAZHJzL2Uyb0RvYy54bWysVMtu2zAQvBfoPxC8J7Ll2n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Rm6WxGydD0UyD4Vffk06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nkY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84" o:spid="_x0000_s5819" type="#_x0000_t75" style="position:absolute;margin-left:35.25pt;margin-top:30pt;width:7.5pt;height:21pt;z-index:25550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j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vmZkqHpp0Dwm+7J/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1vxe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86" o:spid="_x0000_s5821" type="#_x0000_t75" style="position:absolute;margin-left:35.25pt;margin-top:30pt;width:7.5pt;height:21pt;z-index:2555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ciLI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7" o:spid="_x0000_s5822" type="#_x0000_t75" style="position:absolute;margin-left:35.25pt;margin-top:30pt;width:7.5pt;height:21pt;z-index:2555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0F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vVpQ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Sg9B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8" o:spid="_x0000_s5823" type="#_x0000_t75" style="position:absolute;margin-left:35.25pt;margin-top:30pt;width:7.5pt;height:21pt;z-index:2555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nhA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89" o:spid="_x0000_s5824" type="#_x0000_t75" style="position:absolute;margin-left:35.25pt;margin-top:30pt;width:7.5pt;height:21pt;z-index:2555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i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2cUV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hL4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90" o:spid="_x0000_s5825" type="#_x0000_t75" style="position:absolute;margin-left:35.25pt;margin-top:30pt;width:7.5pt;height:21pt;z-index:25550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Y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AqpDE0/B4JfdU+uju2HJOJ7NGIvcczOPOKYHFH6tgJVii/W6q4S&#10;wF2IGHRC3YZqUbNDYRewtt13zVFg2Hkd8f6HdsfOITPW+QehGxIuObW4BrEMtI/OD+wOIVEWfV9L&#10;GVdBqj8MiBks+Am8g8v3myhlkIPvg2WL37Udsp3f+L0U8RHDhOJrsPCETUsUKqdCnb9sRoUwApFf&#10;kXZObMwT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J0JG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91" o:spid="_x0000_s5826" type="#_x0000_t75" style="position:absolute;margin-left:35.25pt;margin-top:30pt;width:7.5pt;height:21pt;z-index:25550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5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9O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dp7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2" o:spid="_x0000_s5827" type="#_x0000_t75" style="position:absolute;margin-left:35.25pt;margin-top:30pt;width:7.5pt;height:21pt;z-index:25551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mlAxNPwaCP3RPps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r6t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93" o:spid="_x0000_s5828" type="#_x0000_t75" style="position:absolute;margin-left:35.25pt;margin-top:30pt;width:7.5pt;height:21pt;z-index:25551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yRCAIAAKYEAAAOAAAAZHJzL2Uyb0RvYy54bWysVE1T2zAQvXem/0GjOzgxJKS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pRssefxXQxnU5GsUXvCUP/l1k6w4kw9Kfz+dXBzSoc2Hv5rPr+&#10;HgISHIjg5YScM4Gaav/uNpC7SC8vKBmafg4Ev+meXB7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YaTJ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4" o:spid="_x0000_s5829" type="#_x0000_t75" style="position:absolute;margin-left:35.25pt;margin-top:30pt;width:7.5pt;height:21pt;z-index:2555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5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OqKkqHp50Dwq+7J/N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SGP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5" o:spid="_x0000_s5830" type="#_x0000_t75" style="position:absolute;margin-left:35.25pt;margin-top:30pt;width:7.5pt;height:21pt;z-index:25551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w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8i06Hpx0Dwh+7J9N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nITs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696" o:spid="_x0000_s5831" type="#_x0000_t75" style="position:absolute;margin-left:35.25pt;margin-top:30pt;width:7.5pt;height:21pt;z-index:2555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PR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GpO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GV89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7" o:spid="_x0000_s5832" type="#_x0000_t75" style="position:absolute;margin-left:35.25pt;margin-top:30pt;width:7.5pt;height:21pt;z-index:2555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w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Z8X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VXX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8" o:spid="_x0000_s5833" type="#_x0000_t75" style="position:absolute;margin-left:35.25pt;margin-top:30pt;width:7.5pt;height:21pt;z-index:2555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U2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b/idzo0/RgI/tA9mR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lh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699" o:spid="_x0000_s5834" type="#_x0000_t75" style="position:absolute;margin-left:35.25pt;margin-top:30pt;width:7.5pt;height:21pt;z-index:2555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MQCA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SS+uKBmafg4Ev+meXB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gFMx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00" o:spid="_x0000_s5835" type="#_x0000_t75" style="position:absolute;margin-left:35.25pt;margin-top:30pt;width:7.5pt;height:21pt;z-index:2555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9BQ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">
                  <o:lock v:ext="edit" aspectratio="f"/>
                </v:shape>
              </w:pict>
            </w:r>
            <w:r w:rsidRPr="009142E8">
              <w:rPr>
                <w:sz w:val="26"/>
                <w:szCs w:val="26"/>
              </w:rPr>
              <w:pict>
                <v:shape id="Picture 701" o:spid="_x0000_s5836" type="#_x0000_t75" style="position:absolute;margin-left:35.25pt;margin-top:30pt;width:7.5pt;height:21pt;z-index:25551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0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Nk8p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qzL9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02" o:spid="_x0000_s5837" type="#_x0000_t75" style="position:absolute;margin-left:35.25pt;margin-top:30pt;width:7.5pt;height:21pt;z-index:2555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V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W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sr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03" o:spid="_x0000_s5838" type="#_x0000_t75" style="position:absolute;margin-left:35.25pt;margin-top:30pt;width:7.5pt;height:21pt;z-index:25552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U0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G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uF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06" o:spid="_x0000_s5841" type="#_x0000_t75" style="position:absolute;margin-left:35.25pt;margin-top:30pt;width:7.5pt;height:21pt;z-index:2555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z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hcZJWPTT4HgVz2Q+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2iQi8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07" o:spid="_x0000_s5842" type="#_x0000_t75" style="position:absolute;margin-left:35.25pt;margin-top:30pt;width:7.5pt;height:21pt;z-index:2555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TV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b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ElN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08" o:spid="_x0000_s5843" type="#_x0000_t75" style="position:absolute;margin-left:35.25pt;margin-top:30pt;width:7.5pt;height:21pt;z-index:2555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l7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6QK/07Hpp0Dwqx7I8t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ZTpe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09" o:spid="_x0000_s5844" type="#_x0000_t75" style="position:absolute;margin-left:35.25pt;margin-top:30pt;width:7.5pt;height:21pt;z-index:25552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y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b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7Ti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0" o:spid="_x0000_s5845" type="#_x0000_t75" style="position:absolute;margin-left:35.25pt;margin-top:30pt;width:7.5pt;height:21pt;z-index:2555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X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e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TmR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1" o:spid="_x0000_s5846" type="#_x0000_t75" style="position:absolute;margin-left:35.25pt;margin-top:30pt;width:7.5pt;height:21pt;z-index:2555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2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5S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k/9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2" o:spid="_x0000_s5847" type="#_x0000_t75" style="position:absolute;margin-left:35.25pt;margin-top:30pt;width:7.5pt;height:21pt;z-index:25553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L4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15i+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3" o:spid="_x0000_s5848" type="#_x0000_t75" style="position:absolute;margin-left:35.25pt;margin-top:30pt;width:7.5pt;height:21pt;z-index:2555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O+1N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14" o:spid="_x0000_s5849" type="#_x0000_t75" style="position:absolute;margin-left:35.25pt;margin-top:30pt;width:7.5pt;height:21pt;z-index:25553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faAt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6" o:spid="_x0000_s5851" type="#_x0000_t75" style="position:absolute;margin-left:35.25pt;margin-top:30pt;width:7.5pt;height:21pt;z-index:2555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2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MqB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FUc52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717" o:spid="_x0000_s5852" type="#_x0000_t75" style="position:absolute;margin-left:35.25pt;margin-top:30pt;width:7.5pt;height:21pt;z-index:2555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Q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f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WxeF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18" o:spid="_x0000_s5853" type="#_x0000_t75" style="position:absolute;margin-left:35.25pt;margin-top:30pt;width:7.5pt;height:21pt;z-index:2555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zfA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uEF/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19" o:spid="_x0000_s5854" type="#_x0000_t75" style="position:absolute;margin-left:35.25pt;margin-top:30pt;width:7.5pt;height:21pt;z-index:25553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63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f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MEOt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0" o:spid="_x0000_s5855" type="#_x0000_t75" style="position:absolute;margin-left:35.25pt;margin-top:30pt;width:7.5pt;height:21pt;z-index:2555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Wd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QukMjT9FAh+0z35fGo/JBHfoxF7iWN25h7H5IjS1xWonfhqre4q&#10;AdyFiEEn1G2oFjU7FnYBa9v90BwFhr3XEe9/aHfqHDJjnb8TuiHhklOLaxDLQHvv/MDuGBJl0be1&#10;lHEVpPrDgJjBgp/AO7h8X0Qpgxz8ECxb/G7skO184Q9SxEcME4pvwMIjNi1RqJwKdfFcjAphBCK/&#10;IO2dKMwjkh0oDqVibQx8tQgxdVz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jln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1" o:spid="_x0000_s5856" type="#_x0000_t75" style="position:absolute;margin-left:35.25pt;margin-top:30pt;width:7.5pt;height:21pt;z-index:2555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S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KhLP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2" o:spid="_x0000_s5857" type="#_x0000_t75" style="position:absolute;margin-left:35.25pt;margin-top:30pt;width:7.5pt;height:21pt;z-index:25554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y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R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Y8WM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3" o:spid="_x0000_s5858" type="#_x0000_t75" style="position:absolute;margin-left:35.25pt;margin-top:30pt;width:7.5pt;height:21pt;z-index:2555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XVxR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g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4" o:spid="_x0000_s5859" type="#_x0000_t75" style="position:absolute;margin-left:35.25pt;margin-top:30pt;width:7.5pt;height:21pt;z-index:2555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vP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cn9H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26" o:spid="_x0000_s5861" type="#_x0000_t75" style="position:absolute;margin-left:35.25pt;margin-top:30pt;width:7.5pt;height:21pt;z-index:2555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4C6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7" o:spid="_x0000_s5862" type="#_x0000_t75" style="position:absolute;margin-left:35.25pt;margin-top:30pt;width:7.5pt;height:21pt;z-index:2555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a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9gDJ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28" o:spid="_x0000_s5863" type="#_x0000_t75" style="position:absolute;margin-left:35.25pt;margin-top:30pt;width:7.5pt;height:21pt;z-index:2555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DBx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29" o:spid="_x0000_s5864" type="#_x0000_t75" style="position:absolute;margin-left:35.25pt;margin-top:30pt;width:7.5pt;height:21pt;z-index:2555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9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sUVJUPTz4HgN92T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hB6f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30" o:spid="_x0000_s5865" type="#_x0000_t75" style="position:absolute;margin-left:35.25pt;margin-top:30pt;width:7.5pt;height:21pt;z-index:25554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i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0IrY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31" o:spid="_x0000_s5866" type="#_x0000_t75" style="position:absolute;margin-left:35.25pt;margin-top:30pt;width:7.5pt;height:21pt;z-index:2555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D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p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KF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32" o:spid="_x0000_s5867" type="#_x0000_t75" style="position:absolute;margin-left:35.25pt;margin-top:30pt;width:7.5pt;height:21pt;z-index:2555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SXYz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33" o:spid="_x0000_s5868" type="#_x0000_t75" style="position:absolute;margin-left:35.25pt;margin-top:30pt;width:7.5pt;height:21pt;z-index:2555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nFbu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34" o:spid="_x0000_s5869" type="#_x0000_t75" style="position:absolute;margin-left:35.25pt;margin-top:30pt;width:7.5pt;height:21pt;z-index:2555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qD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NOo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36" o:spid="_x0000_s5871" type="#_x0000_t75" style="position:absolute;margin-left:35.25pt;margin-top:30pt;width:7.5pt;height:21pt;z-index:2555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D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cqV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vKnRD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737" o:spid="_x0000_s5872" type="#_x0000_t75" style="position:absolute;margin-left:35.25pt;margin-top:30pt;width:7.5pt;height:21pt;z-index:2555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l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c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Kwm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38" o:spid="_x0000_s5873" type="#_x0000_t75" style="position:absolute;margin-left:35.25pt;margin-top:30pt;width:7.5pt;height:21pt;z-index:2555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Jq/y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39" o:spid="_x0000_s5874" type="#_x0000_t75" style="position:absolute;margin-left:35.25pt;margin-top:30pt;width:7.5pt;height:21pt;z-index:2555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SC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Yt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rq0g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0" o:spid="_x0000_s5875" type="#_x0000_t75" style="position:absolute;margin-left:35.25pt;margin-top:30pt;width:7.5pt;height:21pt;z-index:2555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o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BKpDE0/BoLfdU++HtsPScT3aMRe4piduccxOaL0dQWqFN+s1V0l&#10;gLsQMeiEug3VomaHwi5gbbufmqPAsPM64n2EdsfOITPW+TuhGxIuObW4BrEMtPfOD+wOIVEWfVt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ZNfq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1" o:spid="_x0000_s5876" type="#_x0000_t75" style="position:absolute;margin-left:35.25pt;margin-top:30pt;width:7.5pt;height:21pt;z-index:2555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J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d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tPxC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2" o:spid="_x0000_s5877" type="#_x0000_t75" style="position:absolute;margin-left:35.25pt;margin-top:30pt;width:7.5pt;height:21pt;z-index:2555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wH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cp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Ss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3" o:spid="_x0000_s5878" type="#_x0000_t75" style="position:absolute;margin-left:35.25pt;margin-top:30pt;width:7.5pt;height:21pt;z-index:2555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h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pFcX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MUGi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44" o:spid="_x0000_s5879" type="#_x0000_t75" style="position:absolute;margin-left:35.25pt;margin-top:30pt;width:7.5pt;height:21pt;z-index:2555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J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PIrJUPTj4Hgd92T+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1cTk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45" o:spid="_x0000_s5880" type="#_x0000_t75" style="position:absolute;margin-left:35.25pt;margin-top:30pt;width:7.5pt;height:21pt;z-index:2555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UA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fIdGj6ORD8rnsy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3xF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6" o:spid="_x0000_s5881" type="#_x0000_t75" style="position:absolute;margin-left:35.25pt;margin-top:30pt;width:7.5pt;height:21pt;z-index:2555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V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HJO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SbpW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47" o:spid="_x0000_s5882" type="#_x0000_t75" style="position:absolute;margin-left:35.25pt;margin-top:30pt;width:7.5pt;height:21pt;z-index:2555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A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qsFJUPTz4HgN92T+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9sLw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8" o:spid="_x0000_s5883" type="#_x0000_t75" style="position:absolute;margin-left:35.25pt;margin-top:30pt;width:7.5pt;height:21pt;z-index:2555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vT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49" o:spid="_x0000_s5884" type="#_x0000_t75" style="position:absolute;margin-left:35.25pt;margin-top:30pt;width:7.5pt;height:21pt;z-index:2555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0LZ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50" o:spid="_x0000_s5885" type="#_x0000_t75" style="position:absolute;margin-left:35.25pt;margin-top:30pt;width:7.5pt;height:21pt;z-index:2555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I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1ieDE0/B4LfdU/SY/shifgejdhLHLMzDzgmR5S+qUCV4tpa3VUC&#10;uAsRg06o21AtanYo7ALWtvupOQoMO68j3mdod+wcMmOdvxe6IeGSU4trEMtA++D8wO4QEmXRd7WU&#10;cRWk+suAmMGCn8A7uHy/iVIGOfg+WLb4Xdsh2/mN30sRHzFMKL4GC0/YtEShcirU2ctmVAgjEPkV&#10;aefExjwh2YHiUCrWxsA3ixBTx8UN23b6xvvp38vqD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4iaC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51" o:spid="_x0000_s5886" type="#_x0000_t75" style="position:absolute;margin-left:35.25pt;margin-top:30pt;width:7.5pt;height:21pt;z-index:2555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B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aiRQ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52" o:spid="_x0000_s5887" type="#_x0000_t75" style="position:absolute;margin-left:35.25pt;margin-top:30pt;width:7.5pt;height:21pt;z-index:2555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E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SSl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JPcS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54" o:spid="_x0000_s5889" type="#_x0000_t75" style="position:absolute;margin-left:35.25pt;margin-top:30pt;width:7.5pt;height:21pt;z-index:2555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B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Jx8pm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YnLg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55" o:spid="_x0000_s5890" type="#_x0000_t75" style="position:absolute;margin-left:35.25pt;margin-top:30pt;width:7.5pt;height:21pt;z-index:2555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seYJ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56" o:spid="_x0000_s5891" type="#_x0000_t75" style="position:absolute;margin-left:35.25pt;margin-top:30pt;width:7.5pt;height:21pt;z-index:2555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B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oBgw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57" o:spid="_x0000_s5892" type="#_x0000_t75" style="position:absolute;margin-left:35.25pt;margin-top:30pt;width:7.5pt;height:21pt;z-index:2555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IBwIAAKYEAAAOAAAAZHJzL2Uyb0RvYy54bWysVMlu2zAQvRfoPxC8J7IVeK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fZukMJ8LQn87ni6ObVTiw9/JZ9f09&#10;BCQ4EMHLGTlnAjXV/t1tIHd1NVl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KBri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58" o:spid="_x0000_s5893" type="#_x0000_t75" style="position:absolute;margin-left:35.25pt;margin-top:30pt;width:7.5pt;height:21pt;z-index:25557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xQDq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59" o:spid="_x0000_s5894" type="#_x0000_t75" style="position:absolute;margin-left:35.25pt;margin-top:30pt;width:7.5pt;height:21pt;z-index:2555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QoA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60" o:spid="_x0000_s5895" type="#_x0000_t75" style="position:absolute;margin-left:35.25pt;margin-top:30pt;width:7.5pt;height:21pt;z-index:2555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ZEilaHp50Dwu+5Jemw/JBHfoxF7iWN25gHH5IjSNxWorbi2VneV&#10;AO5CxKAT6jZUi5odCruAtel+ao4Cw87riPcZ2h07h8xY5++Fbki45NTiGsQy0D44P7A7hERZ9F0t&#10;ZVwFqf4yIGaw4CfwDi7fF1HKIAffB8sGv2s7ZDtf+L0U8RHDhOJrsPCETUsUKqdCnb0Uo0IYgciv&#10;SDsnCv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vn2R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61" o:spid="_x0000_s5896" type="#_x0000_t75" style="position:absolute;margin-left:35.25pt;margin-top:30pt;width:7.5pt;height:21pt;z-index:2555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oZQG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62" o:spid="_x0000_s5897" type="#_x0000_t75" style="position:absolute;margin-left:35.25pt;margin-top:30pt;width:7.5pt;height:21pt;z-index:25558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uJi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l64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63" o:spid="_x0000_s5898" type="#_x0000_t75" style="position:absolute;margin-left:35.25pt;margin-top:30pt;width:7.5pt;height:47.25pt;z-index:25558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EfL8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64" o:spid="_x0000_s5899" type="#_x0000_t75" style="position:absolute;margin-left:35.25pt;margin-top:30pt;width:7.5pt;height:47.25pt;z-index:2555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PzCQIAAKYEAAAOAAAAZHJzL2Uyb0RvYy54bWysVMlu2zAQvRfoPxC8J5Kd2HU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04KSA34Ws9Vslk5ii8EThv7Pi/kCJ8LQv0zTFEPjLFiNA3srn9Xf&#10;3kJAgiMRPJyQcyZQU93f3QZyFxezS0rGph8Dwa96IJf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ZTz8w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65" o:spid="_x0000_s5900" type="#_x0000_t75" style="position:absolute;margin-left:35.25pt;margin-top:30pt;width:7.5pt;height:47.25pt;z-index:2555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1S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h07Hpx0Dwmx7I4th+SCJ+QCP2EsfszD2OyRGlr2tQlbiyVve1&#10;AO5CxKgT6jZWi5q9FHYBa9f/0BwFhr3XEe9/aHfsHHJjnb8TuiXhUFCLzyCWge7e+ZHdS0iURd82&#10;Ukb5pfrDgJjBglvgHVx+2EYpgxz8ECw73Dd2zHZ+6w9SxEsME4pvwMIDNi1RqIIKdfa0nRTCCER+&#10;Rdo7sTUPSHakOJaKtTHwzUOIqdPDDa/t9I7n09/L+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61F1S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66" o:spid="_x0000_s5901" type="#_x0000_t75" style="position:absolute;margin-left:35.25pt;margin-top:30pt;width:7.5pt;height:47.25pt;z-index:2555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c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t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z8wB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67" o:spid="_x0000_s5902" type="#_x0000_t75" style="position:absolute;margin-left:35.25pt;margin-top:30pt;width:7.5pt;height:47.25pt;z-index:2555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6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Z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ExO2eg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68" o:spid="_x0000_s5903" type="#_x0000_t75" style="position:absolute;margin-left:35.25pt;margin-top:30pt;width:7.5pt;height:47.25pt;z-index:2555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vU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Hhdzo2/RgIftMDWRzbD0nED2jEXuKYnbnHMTmi9HUNqhJX1uq+&#10;FsBdiBh1Qt3GalGzl8IuYO36H5qjwLD3OuL9D+2OnUNurPN3QrckHApq8RnEMtDdOz+yewmJsujb&#10;Rsoov1R/GBAzWHALvIPLD9soZZCDH4Jlh/vGjtnOb/1BiniJYULxDVh4wKYlClVQoc6etpNCGIHI&#10;r0h7J7bmA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Q8vU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69" o:spid="_x0000_s5904" type="#_x0000_t75" style="position:absolute;margin-left:35.25pt;margin-top:30pt;width:7.5pt;height:47.25pt;z-index:2555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d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fZJSVj00+B4Dc9kOzYfkgifkAj9hLH7Mw9jskRpa9rUDvx1Vrd&#10;1wK4CxGjTqjbWC1q9lLYBaxt/0NzFBj2Xke8/6HdsXPIjXX+TuiWhENBLT6DWAa6e+dHdi8hURZ9&#10;20gZ5ZfqDwNiBgtugXdw+aGMUgY5+CFYtrhv7JjtfOkPUsRLDBOKb8DCIzYtUaiCCnX2XE4KYQQi&#10;vyLtnSjNI5IdKY6lYm0MfPMQYur0cMNrO73j+fT3sv4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qY8Cd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0" o:spid="_x0000_s5905" type="#_x0000_t75" style="position:absolute;margin-left:35.25pt;margin-top:30pt;width:7.5pt;height:47.25pt;z-index:2555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P4CA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4ypDI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7rP4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1" o:spid="_x0000_s5906" type="#_x0000_t75" style="position:absolute;margin-left:35.25pt;margin-top:30pt;width:7.5pt;height:47.25pt;z-index:2555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Z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v5jJKx6cdA8JseyPLYfkgifkAj9hLH7Mw9jskRpa9rUJW4slb3&#10;tQDuQsSoE+o2VouavRR2AWvX/9AcBYa91xHvf2h37BwyY52/E7ol4ZBTi88gloHu3vmR3UtIlEXf&#10;NlJG+aX6w4CYwYJb4B1cfiiilEEOfgiWHe5bO2Y7X/iDFPESw4TiW7DwgE1LFCqnQp09FZNCGIHI&#10;r0h7JwrzgGRHimOpWBsD3zy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jrh1Z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2" o:spid="_x0000_s5907" type="#_x0000_t75" style="position:absolute;margin-left:35.25pt;margin-top:30pt;width:7.5pt;height:47.25pt;z-index:2555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qiUBX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3" o:spid="_x0000_s5908" type="#_x0000_t75" style="position:absolute;margin-left:35.25pt;margin-top:30pt;width:7.5pt;height:47.25pt;z-index:2555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Cmn2c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74" o:spid="_x0000_s5909" type="#_x0000_t75" style="position:absolute;margin-left:35.25pt;margin-top:30pt;width:7.5pt;height:47.25pt;z-index:2555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Z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T5SMTT8Ggt/0QBb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FCGiG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75" o:spid="_x0000_s5910" type="#_x0000_t75" style="position:absolute;margin-left:35.25pt;margin-top:30pt;width:7.5pt;height:47.25pt;z-index:2555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Mh2bfgwEv+mBzI7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alQ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6" o:spid="_x0000_s5911" type="#_x0000_t75" style="position:absolute;margin-left:35.25pt;margin-top:30pt;width:7.5pt;height:47.25pt;z-index:2555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kx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BSVj04+B4Dc9kE/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veZJM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77" o:spid="_x0000_s5912" type="#_x0000_t75" style="position:absolute;margin-left:35.25pt;margin-top:30pt;width:7.5pt;height:47.25pt;z-index:2555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GpueQ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8" o:spid="_x0000_s5913" type="#_x0000_t75" style="position:absolute;margin-left:35.25pt;margin-top:30pt;width:7.5pt;height:47.25pt;z-index:2555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W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fqdj04+B4Dc9kNmx/ZBE/IBG7CWO2Zl7HJMjSl/XoCpxZa3u&#10;awHchYhRJ9RtrBY1eynsAtau/6E5Cgx7ryPe/9Du2Dlkxjp/J3RLwiGnFp9BLAPdvfMju5eQKIu+&#10;baSM8kv1hwExgwW3wDu4/FBEKYMc/BAsO9y3dsx2vvAHKeIlhgnFt2DhAZuWKFROhTp7KiaFMAKR&#10;X5H2ThTmAcmOFMdSsTYGvnkIMXV6uOG1nd7xfPp72fw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Elj/W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79" o:spid="_x0000_s5914" type="#_x0000_t75" style="position:absolute;margin-left:35.25pt;margin-top:30pt;width:7.5pt;height:47.25pt;z-index:2555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ZHaJ8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780" o:spid="_x0000_s5915" type="#_x0000_t75" style="position:absolute;margin-left:35.25pt;margin-top:30pt;width:7.5pt;height:47.25pt;z-index:2556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d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UCqYxNPwaCX/VAVqf2QxLxAxqxlzhmZ+5xTI4ofV2DqsQXa3Vf&#10;C+AuRIw6oW5jtajZc2EXsPb9d81RYDh4HfH+h3anziEz1vk7oVsSDjm1+AxiGejunR/ZPYdEWfRt&#10;I2WUX6o/DIgZLLgF3sHlhyJKGeTgx2DZ476zY7bzhT9KES8xTCi+AwsP2LREoXIq1MVTMSmEEYj8&#10;gnRwojAPSHakOJaKtTHw1UOIqdPDDa/t/I7n89/L9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3pd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782" o:spid="_x0000_s5917" type="#_x0000_t75" style="position:absolute;margin-left:35.25pt;margin-top:30pt;width:7.5pt;height:21pt;z-index:2556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aOE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83" o:spid="_x0000_s5918" type="#_x0000_t75" style="position:absolute;margin-left:35.25pt;margin-top:30pt;width:7.5pt;height:21pt;z-index:2556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rBwIAAKYEAAAOAAAAZHJzL2Uyb0RvYy54bWysVE1T2zAQvXem/0GjOzhxm5B64jAtFC6U&#10;ZjD8gI0kx57KkkZSbOffdyU7IaUzHAAfZG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LqOa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84" o:spid="_x0000_s5919" type="#_x0000_t75" style="position:absolute;margin-left:35.25pt;margin-top:30pt;width:7.5pt;height:21pt;z-index:2556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oD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9/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y2g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85" o:spid="_x0000_s5920" type="#_x0000_t75" style="position:absolute;margin-left:35.25pt;margin-top:30pt;width:7.5pt;height:21pt;z-index:25560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NLRS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86" o:spid="_x0000_s5921" type="#_x0000_t75" style="position:absolute;margin-left:35.25pt;margin-top:30pt;width:7.5pt;height:21pt;z-index:2556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Er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s1M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87" o:spid="_x0000_s5922" type="#_x0000_t75" style="position:absolute;margin-left:35.25pt;margin-top:30pt;width:7.5pt;height:21pt;z-index:2556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HWf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88" o:spid="_x0000_s5923" type="#_x0000_t75" style="position:absolute;margin-left:35.25pt;margin-top:30pt;width:7.5pt;height:21pt;z-index:2556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kVHz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89" o:spid="_x0000_s5924" type="#_x0000_t75" style="position:absolute;margin-left:35.25pt;margin-top:30pt;width:7.5pt;height:21pt;z-index:2556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qCAIAAKYEAAAOAAAAZHJzL2Uyb0RvYy54bWysVNtS2zAQfe8M/6DROziXJgR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Kl8e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0" o:spid="_x0000_s5925" type="#_x0000_t75" style="position:absolute;margin-left:35.25pt;margin-top:30pt;width:7.5pt;height:21pt;z-index:2556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uX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vPyMVIa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cCr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92" o:spid="_x0000_s5927" type="#_x0000_t75" style="position:absolute;margin-left:35.25pt;margin-top:30pt;width:7.5pt;height:21pt;z-index:2556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eeUkqHpp0Dwm+7J9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n5V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3" o:spid="_x0000_s5928" type="#_x0000_t75" style="position:absolute;margin-left:35.25pt;margin-top:30pt;width:7.5pt;height:21pt;z-index:2556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mHU3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4" o:spid="_x0000_s5929" type="#_x0000_t75" style="position:absolute;margin-left:35.25pt;margin-top:30pt;width:7.5pt;height:21pt;z-index:2556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c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e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fPBx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5" o:spid="_x0000_s5930" type="#_x0000_t75" style="position:absolute;margin-left:35.25pt;margin-top:30pt;width:7.5pt;height:21pt;z-index:2556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QBw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PyMTIe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8MU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796" o:spid="_x0000_s5931" type="#_x0000_t75" style="position:absolute;margin-left:35.25pt;margin-top:30pt;width:7.5pt;height:21pt;z-index:2556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wx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cp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I7D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7" o:spid="_x0000_s5932" type="#_x0000_t75" style="position:absolute;margin-left:35.25pt;margin-top:30pt;width:7.5pt;height:21pt;z-index:2556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KQ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dfVp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IQp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8" o:spid="_x0000_s5933" type="#_x0000_t75" style="position:absolute;margin-left:35.25pt;margin-top:30pt;width:7.5pt;height:21pt;z-index:2556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d4m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799" o:spid="_x0000_s5934" type="#_x0000_t75" style="position:absolute;margin-left:35.25pt;margin-top:30pt;width:7.5pt;height:21pt;z-index:2556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w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i8tr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YLP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00" o:spid="_x0000_s5935" type="#_x0000_t75" style="position:absolute;margin-left:35.25pt;margin-top:30pt;width:7.5pt;height:21pt;z-index:2556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dBg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4HK0PRzIPhd9yQ9th+SiO/RiL3EMTvzgGNyROmbClQprq3VXSWA&#10;uxAx6IS6DdWiZofCLmBtu5+ao8Cw8zrifYZ2x84hM9b5e6EbEi45tbgGsQy0D84P7A4hURZ9V0sZ&#10;V0GqvwyIGSz4CbyDy/ebKGWQg++DZYvftR2ynd/4vRTxEcOE4muw8IRNSxQqp0KdvWxGhTACkV+R&#10;dk5szBOSHSgOpWJtDHyzCDF1XNywbadvvJ/+vaz+AA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rEd9d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801" o:spid="_x0000_s5936" type="#_x0000_t75" style="position:absolute;margin-left:35.25pt;margin-top:30pt;width:7.5pt;height:39pt;z-index:2556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X+A1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2" o:spid="_x0000_s5937" type="#_x0000_t75" style="position:absolute;margin-left:35.25pt;margin-top:30pt;width:7.5pt;height:39pt;z-index:2556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YZ4z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3" o:spid="_x0000_s5938" type="#_x0000_t75" style="position:absolute;margin-left:35.25pt;margin-top:30pt;width:7.5pt;height:39pt;z-index:25562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1ZTZ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4" o:spid="_x0000_s5939" type="#_x0000_t75" style="position:absolute;margin-left:35.25pt;margin-top:30pt;width:7.5pt;height:39pt;z-index:25562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JxvB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5" o:spid="_x0000_s5940" type="#_x0000_t75" style="position:absolute;margin-left:35.25pt;margin-top:30pt;width:7.5pt;height:39pt;z-index:2556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pEKM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06" o:spid="_x0000_s5941" type="#_x0000_t75" style="position:absolute;margin-left:35.25pt;margin-top:30pt;width:7.5pt;height:39pt;z-index:2556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rW8t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7" o:spid="_x0000_s5942" type="#_x0000_t75" style="position:absolute;margin-left:35.25pt;margin-top:30pt;width:7.5pt;height:39pt;z-index:2556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D2+Z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08" o:spid="_x0000_s5943" type="#_x0000_t75" style="position:absolute;margin-left:35.25pt;margin-top:30pt;width:7.5pt;height:39pt;z-index:2556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iAact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09" o:spid="_x0000_s5944" type="#_x0000_t75" style="position:absolute;margin-left:35.25pt;margin-top:30pt;width:7.5pt;height:39pt;z-index:25563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NGMh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0" o:spid="_x0000_s5945" type="#_x0000_t75" style="position:absolute;margin-left:35.25pt;margin-top:30pt;width:7.5pt;height:39pt;z-index:2556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dBw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2QytD0UyD4VfckPbUfkojv0Yi9xDE784BjckTpmwpUKb5Yq7tK&#10;AHchYtAJdRuqRc2OhV3A2nXfNUeBYe91xPsf2p06h8xY5++Fbki45NTiGsQy0D44P7A7hkRZ9F0t&#10;ZVwFqf4wIGaw4CfwDi7fb6OUQQ5+CJYdfjd2yHZ+6w9SxEcME4pvwMIjNi1RqJwKdfG8HRXCCER+&#10;Qdo7sTWPSHagOJSKtTHw1SLE1HFxw7ad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Cwv8H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11" o:spid="_x0000_s5946" type="#_x0000_t75" style="position:absolute;margin-left:35.25pt;margin-top:30pt;width:7.5pt;height:39pt;z-index:2556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o7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Op2PKembfg4Ev+uOXB7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vrSj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2" o:spid="_x0000_s5947" type="#_x0000_t75" style="position:absolute;margin-left:35.25pt;margin-top:30pt;width:7.5pt;height:39pt;z-index:25563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dCAIAAKYEAAAOAAAAZHJzL2Uyb0RvYy54bWysVMtu2zAQvBfoPxC8J7Ll2nUE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Ps8pOeDPYrqcTiej2KL3hKH/ap7OcSIM/Z+u5rOjm1U4sLfyWfXt&#10;LQQkOBDByxk5ZwI11f7dbSA3my1SSoamnwLBr7oni1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Osst0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3" o:spid="_x0000_s5948" type="#_x0000_t75" style="position:absolute;margin-left:35.25pt;margin-top:30pt;width:7.5pt;height:39pt;z-index:2556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m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1m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mMuZQ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4" o:spid="_x0000_s5949" type="#_x0000_t75" style="position:absolute;margin-left:35.25pt;margin-top:30pt;width:7.5pt;height:39pt;z-index:2556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XGT1e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15" o:spid="_x0000_s5950" type="#_x0000_t75" style="position:absolute;margin-left:35.25pt;margin-top:30pt;width:7.5pt;height:39pt;z-index:2556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pyRb2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16" o:spid="_x0000_s5951" type="#_x0000_t75" style="position:absolute;margin-left:35.25pt;margin-top:30pt;width:7.5pt;height:39pt;z-index:2556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0W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4DBtQ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7" o:spid="_x0000_s5952" type="#_x0000_t75" style="position:absolute;margin-left:35.25pt;margin-top:30pt;width:7.5pt;height:39pt;z-index:2556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7jsP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18" o:spid="_x0000_s5953" type="#_x0000_t75" style="position:absolute;margin-left:35.25pt;margin-top:30pt;width:7.5pt;height:39pt;z-index:2556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3bPNX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19" o:spid="_x0000_s5954" type="#_x0000_t75" style="position:absolute;margin-left:35.25pt;margin-top:30pt;width:7.5pt;height:47.25pt;z-index:25564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2H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eLS0rGpp8CwW96INm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fXh2H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20" o:spid="_x0000_s5955" type="#_x0000_t75" style="position:absolute;margin-left:35.25pt;margin-top:30pt;width:7.5pt;height:47.25pt;z-index:2556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CA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tLpDI2/RgIftUD+XRsPyQRP6ARe4ljduYex+SI0tc1qEp8sVb3&#10;tQDuQsSoE+o2VouaPRd2AWvXf9ccBYa91xHvf2h37BwyY52/E7ol4ZBTi88gloHu3vmR3XNIlEXf&#10;NlJG+aX6w4CYwYJb4B1cfiiilEEOfgiWHe5bO2Y7X/iDFPESw4TiW7DwgE1LFCqnQp09FZNCGIHI&#10;L0h7JwrzgGRHimOpWBsDXz2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d/at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21" o:spid="_x0000_s5956" type="#_x0000_t75" style="position:absolute;margin-left:35.25pt;margin-top:30pt;width:7.5pt;height:47.25pt;z-index:2556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MCA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G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DN1gM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22" o:spid="_x0000_s5957" type="#_x0000_t75" style="position:absolute;margin-left:35.25pt;margin-top:30pt;width:7.5pt;height:47.25pt;z-index:25564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CCAIAAKYEAAAOAAAAZHJzL2Uyb0RvYy54bWysVMlu2zAQvRfoPxC8J5IV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RZqmGBpnwWoc2Hv5rP7+&#10;HgISHIng4YScM4Ga6v7uNpC7uLjMKBmbfgoEv+mBzI7thyTiBzRiL3HMztzjmBxR+roGVYmv1uq+&#10;FsBdiBh1Qt3GalGzl8IuYO36H5qjwLD3OuL9D+2OnUNurPN3QrckHApq8RnEMtDdOz+yewmJsujb&#10;Rsoov1R/GBAzWHALvIPLD9soZZCDH4Jlh/vGjtnOb/1BiniJYULxDVh4xKYlClVQoc6et5NCGIHI&#10;r0h7J7bmE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KEAUC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23" o:spid="_x0000_s5958" type="#_x0000_t75" style="position:absolute;margin-left:35.25pt;margin-top:30pt;width:7.5pt;height:47.25pt;z-index:2556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vCzJ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824" o:spid="_x0000_s5959" type="#_x0000_t75" style="position:absolute;margin-left:35.25pt;margin-top:30pt;width:7.5pt;height:47.25pt;z-index:2556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M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T5SMTT8Ggl/1QJb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tLjnT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825" o:spid="_x0000_s5960" type="#_x0000_t75" style="position:absolute;margin-left:35.25pt;margin-top:30pt;width:7.5pt;height:47.25pt;z-index:25564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FBw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">
                  <o:lock v:ext="edit" aspectratio="f"/>
                </v:shape>
              </w:pict>
            </w:r>
            <w:r w:rsidRPr="009142E8">
              <w:rPr>
                <w:sz w:val="26"/>
                <w:szCs w:val="26"/>
              </w:rPr>
              <w:pict>
                <v:shape id="Picture 826" o:spid="_x0000_s5961" type="#_x0000_t75" style="position:absolute;margin-left:35.25pt;margin-top:30pt;width:7.5pt;height:47.25pt;z-index:2556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k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HX8MZA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827" o:spid="_x0000_s5962" type="#_x0000_t75" style="position:absolute;margin-left:35.25pt;margin-top:30pt;width:7.5pt;height:47.25pt;z-index:2556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mP6LF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28" o:spid="_x0000_s5963" type="#_x0000_t75" style="position:absolute;margin-left:35.25pt;margin-top:30pt;width:7.5pt;height:47.25pt;z-index:2556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DCQ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J2OTT8Fgt/0QLJj+yGJ+AGN2EscszP3OCZHlL6uQe3EV2t1&#10;XwvgLkSMOqFuY7Wo2UthF7C2/Q/NUWDYex3x/od2x84hN9b5O6FbEg4FtfgMYhno7p0f2b2ERFn0&#10;bSNllF+qPwyIGSy4Bd7B5YcyShnk4Idg2eK+sWO286U/SBEvMUwovgELj9i0RKEKKtTZczkphBGI&#10;/Iq0d6I0j0h2pDiWirUx8M1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JA96gw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829" o:spid="_x0000_s5964" type="#_x0000_t75" style="position:absolute;margin-left:35.25pt;margin-top:30pt;width:7.5pt;height:47.25pt;z-index:2556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xO/MpQkCAACmBAAA&#10;DgAAAAAAAAAAAAAAAAAuAgAAZHJzL2Uyb0RvYy54bWxQSwECLQAUAAYACAAAACEA62ffnt0AAAAI&#10;AQAADwAAAAAAAAAAAAAAAABjBAAAZHJzL2Rvd25yZXYueG1sUEsFBgAAAAAEAAQA8wAAAG0FAAAA&#10;AA==&#10;">
                  <o:lock v:ext="edit" aspectratio="f"/>
                </v:shape>
              </w:pict>
            </w:r>
            <w:r w:rsidRPr="009142E8">
              <w:rPr>
                <w:sz w:val="26"/>
                <w:szCs w:val="26"/>
              </w:rPr>
              <w:pict>
                <v:shape id="Picture 830" o:spid="_x0000_s5965" type="#_x0000_t75" style="position:absolute;margin-left:35.25pt;margin-top:30pt;width:7.5pt;height:47.25pt;z-index:2556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9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VUhmbfgwEv+mBLI/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SHYU9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1" o:spid="_x0000_s5966" type="#_x0000_t75" style="position:absolute;margin-left:35.25pt;margin-top:30pt;width:7.5pt;height:47.25pt;z-index:2556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50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bHM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PY5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2" o:spid="_x0000_s5967" type="#_x0000_t75" style="position:absolute;margin-left:35.25pt;margin-top:30pt;width:7.5pt;height:47.25pt;z-index:2556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72m4V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3" o:spid="_x0000_s5968" type="#_x0000_t75" style="position:absolute;margin-left:35.25pt;margin-top:30pt;width:7.5pt;height:47.25pt;z-index:25565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0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V6QcnY9GMg+FUPZHVqPyQRP6ARe4ljduYex+SI0tc1qEp8sVb3&#10;tQDuQsSoE+o2VouaPRd2AWvff9ccBYaD1xHvf2h36hwyY52/E7ol4ZBTi88gloHu3vmR3XNIlEXf&#10;NlJG+aX6w4CYwYJb4B1cfiiilEEOfgyWPe47O2Y7X/ijFPESw4TiO7DwgE1LFCqnQl08FZNCGIHI&#10;L0gHJwrzgGRHimOpWBsDXz2EmDo93PDazu94Pv+9bH8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AmsC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4" o:spid="_x0000_s5969" type="#_x0000_t75" style="position:absolute;margin-left:35.25pt;margin-top:30pt;width:7.5pt;height:47.25pt;z-index:2556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PsjE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5" o:spid="_x0000_s5970" type="#_x0000_t75" style="position:absolute;margin-left:35.25pt;margin-top:30pt;width:7.5pt;height:47.25pt;z-index:2556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vUocS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6" o:spid="_x0000_s5971" type="#_x0000_t75" style="position:absolute;margin-left:35.25pt;margin-top:30pt;width:7.5pt;height:47.25pt;z-index:2556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3FX/0CAIAAKYEAAAO&#10;AAAAAAAAAAAAAAAAAC4CAABkcnMvZTJvRG9jLnhtbFBLAQItABQABgAIAAAAIQDrZ9+e3QAAAAgB&#10;AAAPAAAAAAAAAAAAAAAAAGIEAABkcnMvZG93bnJldi54bWxQSwUGAAAAAAQABADzAAAAbAUAAAAA&#10;">
                  <o:lock v:ext="edit" aspectratio="f"/>
                </v:shape>
              </w:pict>
            </w:r>
            <w:r w:rsidRPr="009142E8">
              <w:rPr>
                <w:sz w:val="26"/>
                <w:szCs w:val="26"/>
              </w:rPr>
              <w:pict>
                <v:shape id="Picture 838" o:spid="_x0000_s5973" type="#_x0000_t75" style="position:absolute;margin-left:35.25pt;margin-top:30pt;width:7.5pt;height:21pt;z-index:25566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e4r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39" o:spid="_x0000_s5974" type="#_x0000_t75" style="position:absolute;margin-left:35.25pt;margin-top:30pt;width:7.5pt;height:21pt;z-index:2556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HDo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40" o:spid="_x0000_s5975" type="#_x0000_t75" style="position:absolute;margin-left:35.25pt;margin-top:30pt;width:7.5pt;height:21pt;z-index:2556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n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iyukMjT9HAh+0z2ZH9sPScT3aMRe4pidecQxOaL0bQWqFDfW6q4S&#10;wF2IGHRC3YZqUbNDYRewtt0PzVFg2Hkd8T5Du2PnkBnr/IPQDQmXnFpcg1gG2kfnB3aHkCiLvq+l&#10;jKsg1V8GxAwW/ATeweX7TZQyyMH3wbLF79oO2c5v/F6K+IhhQvE1WHjCpiUKlVOhzl42o0IYgciv&#10;SDsnNuYJyQ4Uh1KxNga+WYSYOi5u2LbTN95P/15Wf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M79J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41" o:spid="_x0000_s5976" type="#_x0000_t75" style="position:absolute;margin-left:35.25pt;margin-top:30pt;width:7.5pt;height:21pt;z-index:2556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u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F1cp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u72b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42" o:spid="_x0000_s5977" type="#_x0000_t75" style="position:absolute;margin-left:35.25pt;margin-top:30pt;width:7.5pt;height:21pt;z-index:2556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P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yl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0JFg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43" o:spid="_x0000_s5978" type="#_x0000_t75" style="position:absolute;margin-left:35.25pt;margin-top:30pt;width:7.5pt;height:21pt;z-index:2556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&#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Ju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44" o:spid="_x0000_s5979" type="#_x0000_t75" style="position:absolute;margin-left:35.25pt;margin-top:30pt;width:7.5pt;height:21pt;z-index:2556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uCAIAAKYEAAAOAAAAZHJzL2Uyb0RvYy54bWysVNtS2zAQfe9M/0Gjd3Acm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mLi6sv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lhSS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45" o:spid="_x0000_s5980" type="#_x0000_t75" style="position:absolute;margin-left:35.25pt;margin-top:30pt;width:7.5pt;height:21pt;z-index:2556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IBw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wh06Hp50Dwm+7Jl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YH/C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46" o:spid="_x0000_s5981" type="#_x0000_t75" style="position:absolute;margin-left:35.25pt;margin-top:30pt;width:7.5pt;height:21pt;z-index:2556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cYH7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47" o:spid="_x0000_s5982" type="#_x0000_t75" style="position:absolute;margin-left:35.25pt;margin-top:30pt;width:7.5pt;height:21pt;z-index:2556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YMp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48" o:spid="_x0000_s5983" type="#_x0000_t75" style="position:absolute;margin-left:35.25pt;margin-top:30pt;width:7.5pt;height:21pt;z-index:2556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MWaY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49" o:spid="_x0000_s5984" type="#_x0000_t75" style="position:absolute;margin-left:35.25pt;margin-top:30pt;width:7.5pt;height:21pt;z-index:2556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Wxy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50" o:spid="_x0000_s5985" type="#_x0000_t75" style="position:absolute;margin-left:35.25pt;margin-top:30pt;width:7.5pt;height:21pt;z-index:25567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C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7E8GZp+DAR/6J6kx/ZDEvE9GrGXOGZn7nBMjih9VYEqxXdrdVcJ&#10;4C5EDDqhbkO1qNmhsAtY2+6X5igw7LyOeB+h3bFzyIx1/lbohoRLTi2uQSwD7Z3zA7tDSJRF39RS&#10;xlWQ6h8DYgYLfgLv4PL9JkoZ5OD7YNnid22HbOc3fi9FfMQwofgaLDxg0xKFyqlQZ0+bUSGMQORn&#10;pJ0TG/OAZAeKQ6lYGwNfLEJMHRc3bNvpG++nfy+rv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NPQ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51" o:spid="_x0000_s5986" type="#_x0000_t75" style="position:absolute;margin-left:35.25pt;margin-top:30pt;width:7.5pt;height:21pt;z-index:2556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eTVJKR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4T+W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52" o:spid="_x0000_s5987" type="#_x0000_t75" style="position:absolute;margin-left:35.25pt;margin-top:30pt;width:7.5pt;height:21pt;z-index:2556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C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J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ZUAY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53" o:spid="_x0000_s5988" type="#_x0000_t75" style="position:absolute;margin-left:35.25pt;margin-top:30pt;width:7.5pt;height:21pt;z-index:2556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L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Dy5pG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0C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54" o:spid="_x0000_s5989" type="#_x0000_t75" style="position:absolute;margin-left:35.25pt;margin-top:30pt;width:7.5pt;height:21pt;z-index:2556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mcRi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55" o:spid="_x0000_s5990" type="#_x0000_t75" style="position:absolute;margin-left:35.25pt;margin-top:30pt;width:7.5pt;height:21pt;z-index:25567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F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X1N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tzo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57" o:spid="_x0000_s5992" type="#_x0000_t75" style="position:absolute;margin-left:35.25pt;margin-top:30pt;width:7.5pt;height:39pt;z-index:25567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60cQc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58" o:spid="_x0000_s5993" type="#_x0000_t75" style="position:absolute;margin-left:35.25pt;margin-top:30pt;width:7.5pt;height:39pt;z-index:25568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EFC4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59" o:spid="_x0000_s5994" type="#_x0000_t75" style="position:absolute;margin-left:35.25pt;margin-top:30pt;width:7.5pt;height:39pt;z-index:25568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0Euo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0" o:spid="_x0000_s5995" type="#_x0000_t75" style="position:absolute;margin-left:35.25pt;margin-top:30pt;width:7.5pt;height:39pt;z-index:25568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O3sy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61" o:spid="_x0000_s5996" type="#_x0000_t75" style="position:absolute;margin-left:35.25pt;margin-top:30pt;width:7.5pt;height:39pt;z-index:25568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sCAIAAKYEAAAOAAAAZHJzL2Uyb0RvYy54bWysVE1T2zAQvXem/0GjOzgOCQ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D+7ml8c3KzCgb2Xz6rv&#10;7yEgwYEIXk7IOROoqfbvbgO5i1maUjI0/RwIftM9mR3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ANWuw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2" o:spid="_x0000_s5997" type="#_x0000_t75" style="position:absolute;margin-left:35.25pt;margin-top:30pt;width:7.5pt;height:39pt;z-index:25568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K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KZ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hKogo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3" o:spid="_x0000_s5998" type="#_x0000_t75" style="position:absolute;margin-left:35.25pt;margin-top:30pt;width:7.5pt;height:39pt;z-index:2556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lD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UU6o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JqqUM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4" o:spid="_x0000_s5999" type="#_x0000_t75" style="position:absolute;margin-left:35.25pt;margin-top:30pt;width:7.5pt;height:39pt;z-index:25568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sCA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w6p2Ro+jkQ/KZ7Mj+2H5KI79GIvcQxO/OAY3JE6ZsKVCm+Wqu7&#10;SgB3IWLQCXUbqkXNDoVdwNp2PzRHgWHndcT7H9odO4fUWOfvhW5IuGTU4hrEMtA+OD+wO4REWfRd&#10;LWVcBan+MCBmsOAn8A4u3+dRyiAH3wfLFr8bO2Q7n/u9FPERw4TiG7DwhE1LFCqjQp295KNCGIHI&#10;r0g7J3LzhGQHikOpWBsD3yxCTB0XN2zb6Rvvp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eC5aw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5" o:spid="_x0000_s6000" type="#_x0000_t75" style="position:absolute;margin-left:35.25pt;margin-top:30pt;width:7.5pt;height:39pt;z-index:25568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MJLD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66" o:spid="_x0000_s6001" type="#_x0000_t75" style="position:absolute;margin-left:35.25pt;margin-top:30pt;width:7.5pt;height:39pt;z-index:25568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XlFgM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7" o:spid="_x0000_s6002" type="#_x0000_t75" style="position:absolute;margin-left:35.25pt;margin-top:30pt;width:7.5pt;height:39pt;z-index:25568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UFoCU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8" o:spid="_x0000_s6003" type="#_x0000_t75" style="position:absolute;margin-left:35.25pt;margin-top:30pt;width:7.5pt;height:39pt;z-index:25569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V3Y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69" o:spid="_x0000_s6004" type="#_x0000_t75" style="position:absolute;margin-left:35.25pt;margin-top:30pt;width:7.5pt;height:39pt;z-index:2556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Gx11s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70" o:spid="_x0000_s6005" type="#_x0000_t75" style="position:absolute;margin-left:35.25pt;margin-top:30pt;width:7.5pt;height:39pt;z-index:2556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vilp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71" o:spid="_x0000_s6006" type="#_x0000_t75" style="position:absolute;margin-left:35.25pt;margin-top:30pt;width:7.5pt;height:39pt;z-index:25569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G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E5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W4Cw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72" o:spid="_x0000_s6007" type="#_x0000_t75" style="position:absolute;margin-left:35.25pt;margin-top:30pt;width:7.5pt;height:39pt;z-index:25569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rJ9WCA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73" o:spid="_x0000_s6008" type="#_x0000_t75" style="position:absolute;margin-left:35.25pt;margin-top:30pt;width:7.5pt;height:39pt;z-index:2556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WRK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H/gL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74" o:spid="_x0000_s6009" type="#_x0000_t75" style="position:absolute;margin-left:35.25pt;margin-top:30pt;width:7.5pt;height:39pt;z-index:25569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G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aRv+jkQ/K47Mj+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I3tEY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75" o:spid="_x0000_s6010" type="#_x0000_t75" style="position:absolute;margin-left:35.25pt;margin-top:30pt;width:7.5pt;height:39pt;z-index:25569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Be/D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76" o:spid="_x0000_s6011" type="#_x0000_t75" style="position:absolute;margin-left:35.25pt;margin-top:30pt;width:7.5pt;height:39pt;z-index:2556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9u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6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wX24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77" o:spid="_x0000_s6012" type="#_x0000_t75" style="position:absolute;margin-left:35.25pt;margin-top:30pt;width:7.5pt;height:39pt;z-index:25569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HP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X17OLgZhUO7L18Vn17&#10;DwEJDkTwckLOmUBNtX93G8hdXKZXlAxNPweCX3VP5sf2QxLxPRqxlzhmZx5xTI4ofVuBKsUXa3VX&#10;CeAuRAw6oW5DtajZobALWNvuu+YoMOy8jnj/Q7tj55AZ6/yD0A0Jl5xaXINYBtpH5wd2h5Aoi76v&#10;pYyrINUfBsQMFvwE3sHl+02UMsjB98Gyxe/aDtnOb/xeiviIYULxNVh4wqYlCpVToc5eNqNCGIHI&#10;r0g7JzbmCckOFIdSsTYGvlmEmDou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Cw8c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78" o:spid="_x0000_s6013" type="#_x0000_t75" style="position:absolute;margin-left:35.25pt;margin-top:30pt;width:7.5pt;height:39pt;z-index:2557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woApi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79" o:spid="_x0000_s6014" type="#_x0000_t75" style="position:absolute;margin-left:35.25pt;margin-top:30pt;width:7.5pt;height:39pt;z-index:2557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gn68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80" o:spid="_x0000_s6015" type="#_x0000_t75" style="position:absolute;margin-left:35.25pt;margin-top:30pt;width:7.5pt;height:39pt;z-index:25570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CBw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lFKn3Tz4Hgd92R+bH9kER8h0bsJY7ZmQcckyNK35SgtuKbtbot&#10;BXAXInqdULe+WtTsUNgFrE37U3MUGHZeR7z/od2xc0iNdf5e6JqES0YtrkEsA82D8z27Q0iURd9V&#10;UsZVkOoPA2IGC34C7+DyXR6lDHLwfbBs8Lu2fbbzud9LER8xTCi+BgtP2LREoTIq1PlLPiiEEYj8&#10;hrRzIjdPSLan2JeKtTHw3SLE1G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ulsA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81" o:spid="_x0000_s6016" type="#_x0000_t75" style="position:absolute;margin-left:35.25pt;margin-top:30pt;width:7.5pt;height:39pt;z-index:25570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L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cUspW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TJZ0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82" o:spid="_x0000_s6017" type="#_x0000_t75" style="position:absolute;margin-left:35.25pt;margin-top:30pt;width:7.5pt;height:39pt;z-index:25570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cq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C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y6HKg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83" o:spid="_x0000_s6018" type="#_x0000_t75" style="position:absolute;margin-left:35.25pt;margin-top:30pt;width:7.5pt;height:39pt;z-index:25570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m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t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xuKY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84" o:spid="_x0000_s6019" type="#_x0000_t75" style="position:absolute;margin-left:35.25pt;margin-top:30pt;width:7.5pt;height:39pt;z-index:2557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L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GSd/0cyD4XXdkfG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Q0bYC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85" o:spid="_x0000_s6020" type="#_x0000_t75" style="position:absolute;margin-left:35.25pt;margin-top:30pt;width:7.5pt;height:39pt;z-index:2557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4t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RSZ9k0/B4LfdUdmx/ZDEvEdGrGXOGZnHnBMjih9U4Laim/W6rYU&#10;wF2I6HVC3fpqUbNDYRewNu1PzVFg2Hkd8f6HdsfOITXW+XuhaxIuGbW4BrEMNA/O9+wOIVEWfVdJ&#10;GVdBqj8MiBks+Am8g8t3eZQyyMH3wbLB79r22c7nfi9FfMQwofgaLDxh0xKFyqhQ5y/5oBBGIPIb&#10;0s6J3Dwh2Z5iXyrWxsB3ixBTh8UN23b6xvvp38vqNwA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o6ZuLQ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86" o:spid="_x0000_s6021" type="#_x0000_t75" style="position:absolute;margin-left:35.25pt;margin-top:30pt;width:7.5pt;height:39pt;z-index:25570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b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9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hlss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87" o:spid="_x0000_s6022" type="#_x0000_t75" style="position:absolute;margin-left:35.25pt;margin-top:30pt;width:7.5pt;height:39pt;z-index:2557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HBnYI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88" o:spid="_x0000_s6023" type="#_x0000_t75" style="position:absolute;margin-left:35.25pt;margin-top:30pt;width:7.5pt;height:39pt;z-index:2557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2TH4q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89" o:spid="_x0000_s6024" type="#_x0000_t75" style="position:absolute;margin-left:35.25pt;margin-top:30pt;width:7.5pt;height:39pt;z-index:2557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xVgoIAgAApgQAAA4A&#10;AAAAAAAAAAAAAAAALgIAAGRycy9lMm9Eb2MueG1sUEsBAi0AFAAGAAgAAAAhAHzSXoXcAAAACAEA&#10;AA8AAAAAAAAAAAAAAAAAYgQAAGRycy9kb3ducmV2LnhtbFBLBQYAAAAABAAEAPMAAABrBQAAAAA=&#10;">
                  <o:lock v:ext="edit" aspectratio="f"/>
                </v:shape>
              </w:pict>
            </w:r>
            <w:r w:rsidRPr="009142E8">
              <w:rPr>
                <w:sz w:val="26"/>
                <w:szCs w:val="26"/>
              </w:rPr>
              <w:pict>
                <v:shape id="Picture 890" o:spid="_x0000_s6025" type="#_x0000_t75" style="position:absolute;margin-left:35.25pt;margin-top:30pt;width:7.5pt;height:39pt;z-index:2557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mfBw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yOVIamnwPBb7on0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HSpnwcCAACmBAAADgAA&#10;AAAAAAAAAAAAAAAuAgAAZHJzL2Uyb0RvYy54bWxQSwECLQAUAAYACAAAACEAfNJehdwAAAAIAQAA&#10;DwAAAAAAAAAAAAAAAABhBAAAZHJzL2Rvd25yZXYueG1sUEsFBgAAAAAEAAQA8wAAAGoFAAAAAA==&#10;">
                  <o:lock v:ext="edit" aspectratio="f"/>
                </v:shape>
              </w:pict>
            </w:r>
            <w:r w:rsidRPr="009142E8">
              <w:rPr>
                <w:sz w:val="26"/>
                <w:szCs w:val="26"/>
              </w:rPr>
              <w:pict>
                <v:shape id="Picture 891" o:spid="_x0000_s6026" type="#_x0000_t75" style="position:absolute;margin-left:35.25pt;margin-top:30pt;width:7.5pt;height:21pt;z-index:2557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U7bR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2" o:spid="_x0000_s6027" type="#_x0000_t75" style="position:absolute;margin-left:35.25pt;margin-top:30pt;width:7.5pt;height:21pt;z-index:2557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1y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YpJUPTT4HgV92T2a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cj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3" o:spid="_x0000_s6028" type="#_x0000_t75" style="position:absolute;margin-left:35.25pt;margin-top:30pt;width:7.5pt;height:21pt;z-index:2557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PT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5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2cI9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4" o:spid="_x0000_s6029" type="#_x0000_t75" style="position:absolute;margin-left:35.25pt;margin-top:30pt;width:7.5pt;height:21pt;z-index:2557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K00l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5" o:spid="_x0000_s6030" type="#_x0000_t75" style="position:absolute;margin-left:35.25pt;margin-top:30pt;width:7.5pt;height:21pt;z-index:25571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1Bw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bIdGj6KRD8qnsyO7Ufkojv0Yi9xDE784BjckTpmwpUKb5Yq7tK&#10;AHchYtAJdRuqRc2OhV3A2nXfNUeBYe91xPsf2p06h8xY5++Fbki45NTiGsQy0D44P7A7hkRZ9F0t&#10;ZVwFqf4wIGaw4CfwDi7fb6OUQQ5+CJYdfjd2yHZ+6w9SxEcME4pvwMIjNi1RqJwKdfG8HRXCCER+&#10;Qdo7sTWPSHagOJSKtTHw1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lRkd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896" o:spid="_x0000_s6031" type="#_x0000_t75" style="position:absolute;margin-left:35.25pt;margin-top:30pt;width:7.5pt;height:21pt;z-index:25571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yT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cZ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oTnJ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7" o:spid="_x0000_s6032" type="#_x0000_t75" style="position:absolute;margin-left:35.25pt;margin-top:30pt;width:7.5pt;height:21pt;z-index:2557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fa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HW1oG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Azl9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8" o:spid="_x0000_s6033" type="#_x0000_t75" style="position:absolute;margin-left:35.25pt;margin-top:30pt;width:7.5pt;height:21pt;z-index:2557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jD8v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899" o:spid="_x0000_s6034" type="#_x0000_t75" style="position:absolute;margin-left:35.25pt;margin-top:30pt;width:7.5pt;height:21pt;z-index:25572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S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xd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ODXF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0" o:spid="_x0000_s6035" type="#_x0000_t75" style="position:absolute;margin-left:35.25pt;margin-top:30pt;width:7.5pt;height:21pt;z-index:2557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oXBg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wOVoenHQPCH7kl6bD8kEd+jEXuJY3bmDsfkiNJXFahSfLdWd5UA&#10;7kLEoBPqNlSLmh0Ku4C17X5pjgLDzuuI9xHaHTuHzFjnb4VuSLjk1OIaxDLQ3jk/sDuERFn0TS1l&#10;XAWp/jEgZrDgJ/AOLt9vopRBDr4Pli1+13bIdn7j91LERwwTiq/BwgM2LVGonAp19rQZFcIIRH5G&#10;2jmxMQ9IdqA4lIq1MfDFIsTUcXHDtp2+8X7697L6C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eagoX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901" o:spid="_x0000_s6036" type="#_x0000_t75" style="position:absolute;margin-left:35.25pt;margin-top:30pt;width:7.5pt;height:21pt;z-index:25572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9mUkqHp50Dwq+7J1bH9kER8j0bsJY7ZmUcckyNK31agSvHFWt1V&#10;ArgLEYNOqNtQLWp2KOwC1rb7rjkKDDuvI97/0O7YOWTGOv8gdEPCJacW1yCWgfbR+YHdISTKou9r&#10;KeMqSPWHATGDBT+Bd3D5fhOlDHLwfbBs8bu2Q7bzG7+XIj5imFB8DRaesGmJQuVUqPOXzagQRiDy&#10;K9LOiY15Qr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6KvD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2" o:spid="_x0000_s6037" type="#_x0000_t75" style="position:absolute;margin-left:35.25pt;margin-top:30pt;width:7.5pt;height:21pt;z-index:25572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X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L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NRN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3" o:spid="_x0000_s6038" type="#_x0000_t75" style="position:absolute;margin-left:35.25pt;margin-top:30pt;width:7.5pt;height:21pt;z-index:25572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9klJUPTT4HgN92T6b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tT5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4" o:spid="_x0000_s6039" type="#_x0000_t75" style="position:absolute;margin-left:35.25pt;margin-top:30pt;width:7.5pt;height:21pt;z-index:25572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x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eYzSoamnwLBr7ons1P7IYn4Ho3YSxyzMw84JkeUvqlAleKLtbqr&#10;BHAXIgadULehWtTsWNgFrF33XXMUGPZeR7z/od2pc8iMdf5e6IaES04trkEsA+2D8wO7Y0iURd/V&#10;UsZVkOoPA2IGC34C7+Dy/TZKGeTgh2DZ4Xdjh2znt/4gRXzEMKH4Biw8YtMShcqpUBfP21EhjEDk&#10;F6S9E1v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kFA3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5" o:spid="_x0000_s6040" type="#_x0000_t75" style="position:absolute;margin-left:35.25pt;margin-top:30pt;width:7.5pt;height:21pt;z-index:25572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kWt0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06" o:spid="_x0000_s6041" type="#_x0000_t75" style="position:absolute;margin-left:35.25pt;margin-top:30pt;width:7.5pt;height:21pt;z-index:25572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e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2dz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ti8N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7" o:spid="_x0000_s6042" type="#_x0000_t75" style="position:absolute;margin-left:35.25pt;margin-top:30pt;width:7.5pt;height:21pt;z-index:2557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4CA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WxBydD0UyD4Vffk6tR+SCK+RyP2EsfszAOOyRGlbypQpfhire4q&#10;AdyFiEEn1G2oFjU7FnYBa9d91xwFhr3XEe9/aHfqHDJjnb8XuiHhklOLaxDLQPvg/MDuGBJl0Xe1&#10;lHEVpPrDgJjBgp/AO7h8v41SBjn4IVh2+N3YIdv5rT9IER8xTCi+AQuP2LREoXIq1MXzdlQIIxD5&#10;BWnvxNY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uCRv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08" o:spid="_x0000_s6043" type="#_x0000_t75" style="position:absolute;margin-left:35.25pt;margin-top:30pt;width:7.5pt;height:21pt;z-index:2557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I7V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09" o:spid="_x0000_s6044" type="#_x0000_t75" style="position:absolute;margin-left:35.25pt;margin-top:30pt;width:7.5pt;height:21pt;z-index:2557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Af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7NL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LyMB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0" o:spid="_x0000_s6045" type="#_x0000_t75" style="position:absolute;margin-left:35.25pt;margin-top:30pt;width:7.5pt;height:21pt;z-index:25573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H9De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11" o:spid="_x0000_s6046" type="#_x0000_t75" style="position:absolute;margin-left:35.25pt;margin-top:30pt;width:7.5pt;height:21pt;z-index:25573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s/7d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2" o:spid="_x0000_s6047" type="#_x0000_t75" style="position:absolute;margin-left:35.25pt;margin-top:30pt;width:7.5pt;height:21pt;z-index:25573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V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PKRmafgwEf+ieT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IYsN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3" o:spid="_x0000_s6048" type="#_x0000_t75" style="position:absolute;margin-left:35.25pt;margin-top:30pt;width:7.5pt;height:21pt;z-index:25573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kF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4Bv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4" o:spid="_x0000_s6049" type="#_x0000_t75" style="position:absolute;margin-left:35.25pt;margin-top:30pt;width:7.5pt;height:21pt;z-index:2557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Kb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9kV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ywUp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5" o:spid="_x0000_s6050" type="#_x0000_t75" style="position:absolute;margin-left:35.25pt;margin-top:30pt;width:7.5pt;height:21pt;z-index:25573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pBZ0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16" o:spid="_x0000_s6051" type="#_x0000_t75" style="position:absolute;margin-left:35.25pt;margin-top:30pt;width:7.5pt;height:21pt;z-index:2557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mz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lGydD0cyD4Vffk6t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3ub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7" o:spid="_x0000_s6052" type="#_x0000_t75" style="position:absolute;margin-left:35.25pt;margin-top:30pt;width:7.5pt;height:21pt;z-index:25574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S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DldUD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3F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18" o:spid="_x0000_s6053" type="#_x0000_t75" style="position:absolute;margin-left:35.25pt;margin-top:30pt;width:7.5pt;height:21pt;z-index:2557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9U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AfP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19" o:spid="_x0000_s6054" type="#_x0000_t75" style="position:absolute;margin-left:35.25pt;margin-top:30pt;width:7.5pt;height:21pt;z-index:2557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ly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kV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neX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0" o:spid="_x0000_s6055" type="#_x0000_t75" style="position:absolute;margin-left:35.25pt;margin-top:30pt;width:7.5pt;height:21pt;z-index:2557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G6K3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21" o:spid="_x0000_s6056" type="#_x0000_t75" style="position:absolute;margin-left:35.25pt;margin-top:30pt;width:7.5pt;height:21pt;z-index:25574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GW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rxIKRmafgoEv+mepK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pOgZ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2" o:spid="_x0000_s6057" type="#_x0000_t75" style="position:absolute;margin-left:35.25pt;margin-top:30pt;width:7.5pt;height:21pt;z-index:2557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3Bw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SKlZGj6KRD8qntydW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alh9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23" o:spid="_x0000_s6058" type="#_x0000_t75" style="position:absolute;margin-left:35.25pt;margin-top:30pt;width:7.5pt;height:21pt;z-index:2557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9W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9W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pz1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4" o:spid="_x0000_s6059" type="#_x0000_t75" style="position:absolute;margin-left:35.25pt;margin-top:30pt;width:7.5pt;height:21pt;z-index:25574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7W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LW4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3BPt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5" o:spid="_x0000_s6060" type="#_x0000_t75" style="position:absolute;margin-left:35.25pt;margin-top:30pt;width:7.5pt;height:21pt;z-index:2557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wBg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8B0aPo5EPyqe3J1bD8kEd+jEXuJY3bmEcfkiNK3FahSfLFWd5UA&#10;7kLEoBPqNlSLmh0Ku4C17b5rjgLDzuuI9z+0O3YOmbHOPwjdkHDJqcU1iGWgfXR+YHcIibLo+1rK&#10;uApS/WFAzGDBT+AdXL7fRCmDHHwfLFv8ru2Q7fzG76WIjxgmFF+DhSdsWqJQORXq/GUzKoQRiPyK&#10;tHNiY56Q7EBxKBVrY+CbRYip4+KGbTt94/3072X1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tIYjw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926" o:spid="_x0000_s6061" type="#_x0000_t75" style="position:absolute;margin-left:35.25pt;margin-top:30pt;width:7.5pt;height:21pt;z-index:2557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AW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HmRUj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mcB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7" o:spid="_x0000_s6062" type="#_x0000_t75" style="position:absolute;margin-left:35.25pt;margin-top:30pt;width:7.5pt;height:21pt;z-index:2557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f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fV4sKBmafgoEv+meTE/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9Ge1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28" o:spid="_x0000_s6063" type="#_x0000_t75" style="position:absolute;margin-left:35.25pt;margin-top:30pt;width:7.5pt;height:21pt;z-index:2557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7Yed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29" o:spid="_x0000_s6064" type="#_x0000_t75" style="position:absolute;margin-left:35.25pt;margin-top:30pt;width:7.5pt;height:21pt;z-index:2557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X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H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2sN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0" o:spid="_x0000_s6065" type="#_x0000_t75" style="position:absolute;margin-left:35.25pt;margin-top:30pt;width:7.5pt;height:21pt;z-index:2557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n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ukMjT9GAj+0D2Z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2Rcp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31" o:spid="_x0000_s6066" type="#_x0000_t75" style="position:absolute;margin-left:35.25pt;margin-top:30pt;width:7.5pt;height:21pt;z-index:2557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B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vFpOKR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E6o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2" o:spid="_x0000_s6067" type="#_x0000_t75" style="position:absolute;margin-left:35.25pt;margin-top:30pt;width:7.5pt;height:21pt;z-index:2557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bpI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PDEm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3" o:spid="_x0000_s6068" type="#_x0000_t75" style="position:absolute;margin-left:35.25pt;margin-top:30pt;width:7.5pt;height:21pt;z-index:2557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njGS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4" o:spid="_x0000_s6069" type="#_x0000_t75" style="position:absolute;margin-left:35.25pt;margin-top:30pt;width:7.5pt;height:21pt;z-index:2557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LVcE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5" o:spid="_x0000_s6070" type="#_x0000_t75" style="position:absolute;margin-left:35.25pt;margin-top:30pt;width:7.5pt;height:21pt;z-index:2557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g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t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0v7Y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36" o:spid="_x0000_s6071" type="#_x0000_t75" style="position:absolute;margin-left:35.25pt;margin-top:30pt;width:7.5pt;height:21pt;z-index:2557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uCA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4s5JUPTj4HgD92T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5spm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7" o:spid="_x0000_s6072" type="#_x0000_t75" style="position:absolute;margin-left:35.25pt;margin-top:30pt;width:7.5pt;height:21pt;z-index:2557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MEEg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38" o:spid="_x0000_s6073" type="#_x0000_t75" style="position:absolute;margin-left:35.25pt;margin-top:30pt;width:7.5pt;height:21pt;z-index:2557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dxt5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39" o:spid="_x0000_s6074" type="#_x0000_t75" style="position:absolute;margin-left:35.25pt;margin-top:30pt;width:7.5pt;height:21pt;z-index:25576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f8Zq8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0" o:spid="_x0000_s6075" type="#_x0000_t75" style="position:absolute;margin-left:35.25pt;margin-top:30pt;width:7.5pt;height:21pt;z-index:2557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2FBw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ubhCKkPTz4HgN92Ti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NWNh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41" o:spid="_x0000_s6076" type="#_x0000_t75" style="position:absolute;margin-left:35.25pt;margin-top:30pt;width:7.5pt;height:21pt;z-index:2557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kCA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ypWRo+jEQ/K57Mj+2H5KI79GIvcQxO3OPY3JE6esK1FZ8s1Z3&#10;lQDuQsSgE+o2VIuaHQq7gLXpfmqOAsPO64j3EdodO4fMWOfvhG5IuOTU4hrEMtDeOz+wO4REWfRt&#10;LWVcBan+MSBmsOAn8A4u3xdRyiAH3wfLBr9rO2Q7X/i9FPERw4Tia7DwgE1LFCqnQp09FaNCGIHI&#10;z0g7JwrzgGQHikOpWBsDXyxCTB0X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VIy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2" o:spid="_x0000_s6077" type="#_x0000_t75" style="position:absolute;margin-left:35.25pt;margin-top:30pt;width:7.5pt;height:21pt;z-index:2557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q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5cpJUPTj4Hgd92T6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yfio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3" o:spid="_x0000_s6078" type="#_x0000_t75" style="position:absolute;margin-left:35.25pt;margin-top:30pt;width:7.5pt;height:21pt;z-index:25576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M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y+sL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JSyA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4" o:spid="_x0000_s6079" type="#_x0000_t75" style="position:absolute;margin-left:35.25pt;margin-top:30pt;width:7.5pt;height:21pt;z-index:25576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k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anGQ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5" o:spid="_x0000_s6080" type="#_x0000_t75" style="position:absolute;margin-left:35.25pt;margin-top:30pt;width:7.5pt;height:21pt;z-index:2557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tBw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SmQ5NPwaC33VP0mP7IYn4Ho3YSxyzM/c4JkeUvq5AbcU3a3VX&#10;CeAuRAw6oW5DtajZobALWJvup+YoMOy8jngfod2xc8iMdf5O6IaES04trkEsA+298wO7Q0iURd/W&#10;UsZVkOofA2IGC34C7+DyfRGlDHLwfbBs8Lu2Q7bzhd9LER8xTCi+BgsP2LREoXIq1NlTMSqEEYj8&#10;jLRzojAPSHagOJSKtTHwxSLE1HFxw7advvF++vey+g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jqX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46" o:spid="_x0000_s6081" type="#_x0000_t75" style="position:absolute;margin-left:35.25pt;margin-top:30pt;width:7.5pt;height:21pt;z-index:25577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dM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p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Xdd0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7" o:spid="_x0000_s6082" type="#_x0000_t75" style="position:absolute;margin-left:35.25pt;margin-top:30pt;width:7.5pt;height:21pt;z-index:2557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t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Plq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d2e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8" o:spid="_x0000_s6083" type="#_x0000_t75" style="position:absolute;margin-left:35.25pt;margin-top:30pt;width:7.5pt;height:21pt;z-index:2557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ytAa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49" o:spid="_x0000_s6084" type="#_x0000_t75" style="position:absolute;margin-left:35.25pt;margin-top:30pt;width:7.5pt;height:21pt;z-index:2557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xNt4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50" o:spid="_x0000_s6085" type="#_x0000_t75" style="position:absolute;margin-left:35.25pt;margin-top:30pt;width:7.5pt;height:21pt;z-index:25577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l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liejE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Aqzkgl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951" o:spid="_x0000_s6086" type="#_x0000_t75" style="position:absolute;margin-left:35.25pt;margin-top:30pt;width:7.5pt;height:21pt;z-index:2557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s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fJZSMjb9FAh+1QNJT+2HJOIHNGIvcczOPOCYHFH6pgZViS/W6r4W&#10;wF2IGHVC3cZqUbNjYRewdv13zVFg2Hsd8f6HdqfOITfW+XuhWxIuBbW4BrEMdA/Oj+yOIVEWfddI&#10;GVdBqj8MiBks+Am8g8sP2yhlkIMfgmWH340ds53f+oMU8RHDhOIbsPCITUsUqqBCXTxvJ4UwApFf&#10;kPZObM0jkh0pjqVibQx8tQgxdVr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5Db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2" o:spid="_x0000_s6087" type="#_x0000_t75" style="position:absolute;margin-left:35.25pt;margin-top:30pt;width:7.5pt;height:21pt;z-index:2557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M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1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Jow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53" o:spid="_x0000_s6088" type="#_x0000_t75" style="position:absolute;margin-left:35.25pt;margin-top:30pt;width:7.5pt;height:21pt;z-index:2557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2s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88kFJUPTz4Hgd92T9Nh+SCK+RyP2EsfszAOOyRGlbypQpbi2VneV&#10;AO5CxKAT6jZUi5odCruAte1+ao4Cw87riPcZ2h07h8xY5++Fbki45NTiGsQy0D44P7A7hERZ9F0t&#10;ZVwFqf4yIGaw4CfwDi7fb6KUQQ6+D5Ytftd2yHZ+4/dSxEcME4qvwcITNi1RqJwKdfayGRXCCER+&#10;Rdo5sTF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EkNr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4" o:spid="_x0000_s6089" type="#_x0000_t75" style="position:absolute;margin-left:35.25pt;margin-top:30pt;width:7.5pt;height:21pt;z-index:2557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s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dh/C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55" o:spid="_x0000_s6090" type="#_x0000_t75" style="position:absolute;margin-left:35.25pt;margin-top:30pt;width:7.5pt;height:21pt;z-index:25577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oK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4FKC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6" o:spid="_x0000_s6091" type="#_x0000_t75" style="position:absolute;margin-left:35.25pt;margin-top:30pt;width:7.5pt;height:21pt;z-index:2557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s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tEg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8ay7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7" o:spid="_x0000_s6092" type="#_x0000_t75" style="position:absolute;margin-left:35.25pt;margin-top:30pt;width:7.5pt;height:21pt;z-index:25578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ml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5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ea5p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8" o:spid="_x0000_s6093" type="#_x0000_t75" style="position:absolute;margin-left:35.25pt;margin-top:30pt;width:7.5pt;height:21pt;z-index:2557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M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7Rbcj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59" o:spid="_x0000_s6094" type="#_x0000_t75" style="position:absolute;margin-left:35.25pt;margin-top:30pt;width:7.5pt;height:21pt;z-index:25578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lZy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0" o:spid="_x0000_s6095" type="#_x0000_t75" style="position:absolute;margin-left:35.25pt;margin-top:30pt;width:7.5pt;height:21pt;z-index:2557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Ro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U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78ka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1" o:spid="_x0000_s6096" type="#_x0000_t75" style="position:absolute;margin-left:35.25pt;margin-top:30pt;width:7.5pt;height:21pt;z-index:2557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JO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t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tfkk4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62" o:spid="_x0000_s6097" type="#_x0000_t75" style="position:absolute;margin-left:35.25pt;margin-top:30pt;width:7.5pt;height:21pt;z-index:25578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o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Wsx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hqq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4" o:spid="_x0000_s6099" type="#_x0000_t75" style="position:absolute;margin-left:35.25pt;margin-top:30pt;width:7.5pt;height:21pt;z-index:2557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m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u/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2wiO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65" o:spid="_x0000_s6100" type="#_x0000_t75" style="position:absolute;margin-left:35.25pt;margin-top:30pt;width:7.5pt;height:21pt;z-index:2557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A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VA+w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6" o:spid="_x0000_s6101" type="#_x0000_t75" style="position:absolute;margin-left:35.25pt;margin-top:30pt;width:7.5pt;height:21pt;z-index:25579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Ym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LecpJWPTT4HgVz2Q9NR+SCJ+QCP2EsfszAOOyRGlb2pQlfhire5r&#10;AdyFiFEn1G2sFjU7FnYBa9d/1xwFhr3XEe9/aHfqHDJjnb8XuiXhklOLaxDLQPfg/MjuGBJl0XeN&#10;lHEVpPrDgJjBgp/AO7j8UEQpgxz8ECw7/G7tmO184Q9SxEcME4pvwcIjNi1RqJwKdfFcTAphBCK/&#10;IO2dKMwjkh0pjqVibQx8tQgxdVr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RfGJ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7" o:spid="_x0000_s6102" type="#_x0000_t75" style="position:absolute;margin-left:35.25pt;margin-top:30pt;width:7.5pt;height:21pt;z-index:25579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1v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aTq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zfNb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8" o:spid="_x0000_s6103" type="#_x0000_t75" style="position:absolute;margin-left:35.25pt;margin-top:30pt;width:7.5pt;height:21pt;z-index:25579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hG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58eoR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69" o:spid="_x0000_s6104" type="#_x0000_t75" style="position:absolute;margin-left:35.25pt;margin-top:30pt;width:7.5pt;height:21pt;z-index:25579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bn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bHpJydD0cyD4Xfdkf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IcG5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70" o:spid="_x0000_s6105" type="#_x0000_t75" style="position:absolute;margin-left:35.25pt;margin-top:30pt;width:7.5pt;height:21pt;z-index:2557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t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M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rI7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971" o:spid="_x0000_s6106" type="#_x0000_t75" style="position:absolute;margin-left:35.25pt;margin-top:30pt;width:7.5pt;height:21pt;z-index:25579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L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V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Qqfss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972" o:spid="_x0000_s6107" type="#_x0000_t75" style="position:absolute;margin-left:35.25pt;margin-top:30pt;width:7.5pt;height:21pt;z-index:2557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t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mlKydj0UyD4VQ9keW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G2G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01" o:spid="_x0000_s6136" type="#_x0000_t75" style="position:absolute;margin-left:35.25pt;margin-top:30pt;width:7.5pt;height:23.25pt;z-index:2558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Bw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plSMjX9GAh+0yNJj+2HJOJHNGIvcczO3OGYHFH6qgFVi6/W6qER&#10;wF2ImHRC3aZqUbPnwi5g7YYfmqPAsPc64v0P7Y6dQ26s87dCdyQcCmrxGcQy0N85P7F7Domy6JtW&#10;yii/VH8YEDNYcAu8g8uPZZQyyMEPwbLDfWunbOdLf5AiXmKYUHwLFh6waYlCFVSos6dyVggjEPkF&#10;ae9EaR6Q7ERxKhVrY+Cr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U12v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2" o:spid="_x0000_s6137" type="#_x0000_t75" style="position:absolute;margin-left:35.25pt;margin-top:30pt;width:7.5pt;height:23.25pt;z-index:25582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e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ZZSMjX9EAh+1SP5eGw/JBE/ohF7iWN25g7H5IjSVw2oWnyxVg+N&#10;AO5CxKQT6jZVi5o9FXYBazd81xwFhr3XEe9/aHfsHHJjnb8VuiPhUFCLzyCWgf7O+YndU0iURd+0&#10;Ukb5pfrDgJjBglvgHVx+LKOUQQ5+CJYd7ls7ZTtf+oMU8RLDhOJbsHCPTUsUqqBCnT2Ws0IYgcjP&#10;SHsnSnOPZCeKU6lYGwNfPISYOj/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qqW3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3" o:spid="_x0000_s6138" type="#_x0000_t75" style="position:absolute;margin-left:35.25pt;margin-top:30pt;width:7.5pt;height:23.25pt;z-index:2558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e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eo4f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4" o:spid="_x0000_s6139" type="#_x0000_t75" style="position:absolute;margin-left:35.25pt;margin-top:30pt;width:7.5pt;height:23.25pt;z-index:25583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sLJ/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5" o:spid="_x0000_s6140" type="#_x0000_t75" style="position:absolute;margin-left:35.25pt;margin-top:30pt;width:7.5pt;height:23.25pt;z-index:2558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ZMp6YfAsGveiQfj+2HJOJHNGIvcczO3OGYHFH6qgFViy/W6qER&#10;wF2ImHRC3aZqUbOnwi5g7YbvmqPAsPc64v0P7Y6dQ26s87dCdyQcCmrxGcQy0N85P7F7Comy6JtW&#10;yii/VH8YEDNYcAu8g8uPZZQyyMEPwbLDfWunbOdLf5AiXmKYUHwLFu6xaYlCFVSos8dyVggjEPkZ&#10;ae9Eae6R7ERxKhVrY+CL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iJ/2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6" o:spid="_x0000_s6141" type="#_x0000_t75" style="position:absolute;margin-left:35.25pt;margin-top:30pt;width:7.5pt;height:23.25pt;z-index:2558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8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mWHP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7" o:spid="_x0000_s6142" type="#_x0000_t75" style="position:absolute;margin-left:35.25pt;margin-top:30pt;width:7.5pt;height:23.25pt;z-index:2558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EWMd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8" o:spid="_x0000_s6143" type="#_x0000_t75" style="position:absolute;margin-left:35.25pt;margin-top:30pt;width:7.5pt;height:23.25pt;z-index:2558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lf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bf6dT0QyD4VY/k47H9kET8iEbsJY7ZmTsckyNKXzWgavHFWj00&#10;ArgLEZNOqNtULWr2VNgFrN3wXXMUGPZeR7z/od2xc8iNdf5W6I6EQ0EtPoNYBvo75yd2TyFRFn3T&#10;Shnll+oPA2IGC26Bd3D5sYxSBjn4IVh2uG/tlO186Q9SxEsME4pvwcI9Ni1RqIIKdfZYzgphBCI/&#10;I+2dKM09kp0oTqVibQx88RBi6vxww2s7veP59Pey+Q0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uLXpX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09" o:spid="_x0000_s6144" type="#_x0000_t75" style="position:absolute;margin-left:35.25pt;margin-top:30pt;width:7.5pt;height:23.25pt;z-index:25583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f+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8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Q/VH/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1" o:spid="_x0000_s6146" type="#_x0000_t75" style="position:absolute;margin-left:35.25pt;margin-top:30pt;width:7.5pt;height:23.25pt;z-index:2558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6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kgpGZt+DAS/64Gkx/ZDEvEDGrGXOGZn7nBMjih9VYOqxKW1uq8F&#10;cBciRp1Qt7Fa1Oy5sAtYu/6n5igw7L2OeB+h3bFzyI11/lboloRDQS0+g1gGujvnR3bPIVEWfdNI&#10;GeWX6i8DYgYLboF3cPlhG6UMcvBDsOxw39gx2/mtP0gRLzFMKL4BCw/YtEShCirU2dN2UggjEPkF&#10;ae/E1jwg2ZHiWCrWxsBXDyGmTg83vLbTO55Pfy/r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yjiaO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2" o:spid="_x0000_s6147" type="#_x0000_t75" style="position:absolute;margin-left:35.25pt;margin-top:30pt;width:7.5pt;height:23.25pt;z-index:25583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pb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TKlZGz6PhD8rgfy+dh+SCJ+QCP2EsfszC2OyRGlL2tQlfhmre5r&#10;AdyFiFEn1G2sFjV7LOwC1q7/qTkKDHuvI97/0O7YOWTGOn8jdEvCIacWn0EsA92t8yO7x5Aoi75u&#10;pIzyS/WPATGDBbfAO7j8UEQpgxz8ECw73Ld2zHa+8Acp4iWGCcW3YOEOm5YoVE6FOnsoJoUwApGf&#10;kPZOFOYOyY4Ux1KxNgY+ewgxdXq44bWd3vF8+nvZ/A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d96W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3" o:spid="_x0000_s6148" type="#_x0000_t75" style="position:absolute;margin-left:35.25pt;margin-top:30pt;width:7.5pt;height:23.25pt;z-index:25583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T6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f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p/U+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4" o:spid="_x0000_s6149" type="#_x0000_t75" style="position:absolute;margin-left:35.25pt;margin-top:30pt;width:7.5pt;height:23.25pt;z-index:25584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V6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fIzJWPT94Hgdz2Q+bH9kET8gEbsJY7ZmVsckyNKX9agKvHNWt3X&#10;ArgLEaNOqNtYLWr2WNgFrF3/U3MUGPZeR7z/od2xc8iMdf5G6JaEQ04tPoNYBrpb50d2jyFRFn3d&#10;SBnll+ofA2IGC26Bd3D5oYhSBjn4IVh2uG/tmO184Q9SxEsME4pvwcIdNi1RqJwKdfZQTAphBCI/&#10;Ie2dKMwdkh0pjqVibQx89hBi6vRww2s7veP59Pey+Q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bcle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5" o:spid="_x0000_s6150" type="#_x0000_t75" style="position:absolute;margin-left:35.25pt;margin-top:30pt;width:7.5pt;height:23.25pt;z-index:25584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Nc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Zjk3fB4Lf9UA+H9sPScQPaMRe4piducUxOaL0ZQ2qEt+s1X0t&#10;gLsQMeqEuo3VomaPhV3A2vU/NUeBYe91xPsf2h07h8xY52+Ebkk45NTiM4hloLt1fmT3GBJl0deN&#10;lFF+qf4xIGaw4BZ4B5cfiihlkIMfgmWH+9aO2c4X/iBFvMQwofgWLNxh0xKFyqlQZw/FpBBGIPIT&#10;0t6Jwtwh2ZHiWCrWxsBnDyGmTg83vLbTO55Pfy+bv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VeTX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6" o:spid="_x0000_s6151" type="#_x0000_t75" style="position:absolute;margin-left:35.25pt;margin-top:30pt;width:7.5pt;height:23.25pt;z-index:25584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xRBru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7" o:spid="_x0000_s6152" type="#_x0000_t75" style="position:absolute;margin-left:35.25pt;margin-top:30pt;width:7.5pt;height:23.25pt;z-index:25584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zBw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DM8YGmfBahzYe/ms/v4e&#10;AhIcieDhhJwzgZrq/u42kPsyX1x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zBg8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8" o:spid="_x0000_s6153" type="#_x0000_t75" style="position:absolute;margin-left:35.25pt;margin-top:30pt;width:7.5pt;height:23.25pt;z-index:25584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a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07Hp+0Dwux7I52P7IYn4AY3YSxyzM7c4JkeUvqxBVeKbtbqv&#10;BXAXIkadULexWtTssbALWLv+p+YoMOy9jnj/Q7tj55AZ6/yN0C0Jh5xafAaxDHS3zo/sHkOiLPq6&#10;kTLKL9U/BsQMFtwC7+DyQxGlDHLwQ7DscN/aMdv5wh+kiJcYJhTfgoU7bFqiUDkV6uyhmBTCCER+&#10;Qto7UZg7JDtSHEvF2hj47CHE1Onhhtd2esfz6e9l8xc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58AF2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19" o:spid="_x0000_s6154" type="#_x0000_t75" style="position:absolute;margin-left:35.25pt;margin-top:30pt;width:7.5pt;height:23.25pt;z-index:2558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7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ICre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1" o:spid="_x0000_s6156" type="#_x0000_t75" style="position:absolute;margin-left:35.25pt;margin-top:30pt;width:7.5pt;height:23.25pt;z-index:25584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Onu8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2" o:spid="_x0000_s6157" type="#_x0000_t75" style="position:absolute;margin-left:35.25pt;margin-top:30pt;width:7.5pt;height:23.25pt;z-index:2558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R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Z5SMjb9EAj+0AP5emg/JBE/oBF7iWN25hbH5IjSlzWoSny3Vve1&#10;AO5CxKgT6jZWi5o9FXYBa9v/0hwFhp3XEe8jtDt0Dpmxzt8I3ZJwyKnFZxDLQHfr/MjuKSTKoq8b&#10;KaP8Uv1jQMxgwS3wDi4/FFHKIAffB8sW940ds50v/F6KeIlhQvENWLjHpiUKlVOhTh6LSSGMQORn&#10;pJ0ThblHsiPFsVSsjYEvHkJMnR5ueG3Hdzwf/17Wf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w4Ok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3" o:spid="_x0000_s6158" type="#_x0000_t75" style="position:absolute;margin-left:35.25pt;margin-top:30pt;width:7.5pt;height:23.25pt;z-index:25584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AwBw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3jG0DgLVuPA3stn9ff3&#10;EJDgSAQPJ+ScCdRU93e3gdzF4vKC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eE6gM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4" o:spid="_x0000_s6159" type="#_x0000_t75" style="position:absolute;margin-left:35.25pt;margin-top:30pt;width:7.5pt;height:23.25pt;z-index:25585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w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f6VkrHph0Dwhx7I/NB+SCJ+QCP2EsfszC2OyRGlL2tQlfhure5r&#10;AdyFiFEn1G2sFjV7KuwC1rb/pTkKDDuvI95HaHfoHDJjnb8RuiXhkFOLzyCWge7W+ZHdU0iURV83&#10;Ukb5pfrHgJjBglvgHVx+KKKUQQ6+D5Yt7hs7Zjtf+L0U8RLDhOIbsHCPTUsUKqdCnTwWk0IYgcjP&#10;SDsnCnOPZEeKY6lYGwNfPISYOj3c8NqO73g+/r2s/wI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d2ZRs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5" o:spid="_x0000_s6160" type="#_x0000_t75" style="position:absolute;margin-left:35.25pt;margin-top:30pt;width:7.5pt;height:23.25pt;z-index:25585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CXhueW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1026" o:spid="_x0000_s6161" type="#_x0000_t75" style="position:absolute;margin-left:35.25pt;margin-top:30pt;width:7.5pt;height:23.25pt;z-index:25585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9wBw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3jG0DgLVuPA3stn9ff3&#10;EJDgSAQPJ+ScCdRU93e3gdyXxcWS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z8Efc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7" o:spid="_x0000_s6162" type="#_x0000_t75" style="position:absolute;margin-left:35.25pt;margin-top:30pt;width:7.5pt;height:23.25pt;z-index:25585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JeEUO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8" o:spid="_x0000_s6163" type="#_x0000_t75" style="position:absolute;margin-left:35.25pt;margin-top:30pt;width:7.5pt;height:23.25pt;z-index:2558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Q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Y7f6dj0QyD4Qw/k66H9kET8gEbsJY7ZmVsckyNKX9agKvHdWt3X&#10;ArgLEaNOqNtYLWr2VNgFrG3/S3MUGHZeR7yP0O7QOWTGOn8jdEvCIacWn0EsA92t8yO7p5Aoi75u&#10;pIzyS/WPATGDBbfAO7j8UEQpgxx8Hyxb3Dd2zHa+8Hsp4iWGCcU3YOEem5YoVE6FOnksJoUwApGf&#10;kXZOFOYeyY4Ux1KxNga+eAgxdXq44bUd3/F8/HtZ/w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7RFxE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29" o:spid="_x0000_s6164" type="#_x0000_t75" style="position:absolute;margin-left:35.25pt;margin-top:30pt;width:7.5pt;height:23.25pt;z-index:2558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Bw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UzxjaJwFq3Fg7+Wz+vt7&#10;CEhwJIKHE3LOBGqq+7vbQO7L4uKS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lHfs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0" o:spid="_x0000_s6165" type="#_x0000_t75" style="position:absolute;margin-left:35.25pt;margin-top:30pt;width:7.5pt;height:23.25pt;z-index:2558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PBBg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oVUpqYfA8FveiTpsf2QRPyIRuwljtmZOxyTI0pfNaBq8dVaPTQC&#10;uAsRk06o21QtavZc2AWs3fBDcxQY9l5HvP+h3bFzyI11/lbojoRDQS0+g1gG+jvnJ3bPIVEWfdNK&#10;GeWX6g8DYgYLboF3cPmxjFIGOfghWHa4b+2U7XzpD1LESwwTim/BwgM2LVGoggp19lTOCmEEIr8g&#10;7Z0ozQOSnShOpWJtDHz1EGLq/HDDazu94/n097L5DQ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DRwzPB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1031" o:spid="_x0000_s6166" type="#_x0000_t75" style="position:absolute;margin-left:35.25pt;margin-top:30pt;width:7.5pt;height:23.25pt;z-index:2558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SOF5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2" o:spid="_x0000_s6167" type="#_x0000_t75" style="position:absolute;margin-left:35.25pt;margin-top:30pt;width:7.5pt;height:23.25pt;z-index:25585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0B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1VKydj0YyD4XQ9keWw/JBE/oBF7iWN25g7H5IjSVzWoSlxaq/ta&#10;AHchYtQJdRurRc2eC7uAtet/ao4Cw97riPcR2h07h8xY52+Fbkk45NTiM4hloLtzfmT3HBJl0TeN&#10;lFF+qf4yIGaw4BZ4B5cfiihlkIMfgmWH+9aO2c4X/iBFvMQwofgWLDxg0xKFyqlQZ0/FpBBGIPIL&#10;0t6Jwjwg2ZHiWCrWxsBXDyGmTg83vLbTO55Pfy+b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aWR9AQ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3" o:spid="_x0000_s6168" type="#_x0000_t75" style="position:absolute;margin-left:35.25pt;margin-top:30pt;width:7.5pt;height:23.25pt;z-index:25585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0R2S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4" o:spid="_x0000_s6169" type="#_x0000_t75" style="position:absolute;margin-left:35.25pt;margin-top:30pt;width:7.5pt;height:23.25pt;z-index:25586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qw6pw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5" o:spid="_x0000_s6170" type="#_x0000_t75" style="position:absolute;margin-left:35.25pt;margin-top:30pt;width:7.5pt;height:23.25pt;z-index:25586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QGBg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UyHZt+DAS/64Esj+2HJOIHNGIvcczO3OGYHFH6qgZViUtrdV8L&#10;4C5EjDqhbmO1qNlzYRewdv1PzVFg2Hsd8T5Cu2PnkBnr/K3QLQmHnFp8BrEMdHfOj+yeQ6Is+qaR&#10;Msov1V8GxAwW3ALv4PJDEaUMcvBDsOxw39ox2/nCH6SIlxgmFN+ChQdsWqJQORXq7KmYFMIIRH5B&#10;2jtRmAckO1IcS8XaGPjqIcTU6eGG13Z6x/Pp72XzBw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B97JQGBgIAAKYEAAAOAAAA&#10;AAAAAAAAAAAAAC4CAABkcnMvZTJvRG9jLnhtbFBLAQItABQABgAIAAAAIQBCljLZ3AAAAAgBAAAP&#10;AAAAAAAAAAAAAAAAAGAEAABkcnMvZG93bnJldi54bWxQSwUGAAAAAAQABADzAAAAaQUAAAAA&#10;">
                  <o:lock v:ext="edit" aspectratio="f"/>
                </v:shape>
              </w:pict>
            </w:r>
            <w:r w:rsidRPr="009142E8">
              <w:rPr>
                <w:sz w:val="26"/>
                <w:szCs w:val="26"/>
              </w:rPr>
              <w:pict>
                <v:shape id="Picture 1036" o:spid="_x0000_s6171" type="#_x0000_t75" style="position:absolute;margin-left:35.25pt;margin-top:30pt;width:7.5pt;height:23.25pt;z-index:25586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I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lxQMjb9GAh+1wNJj+2HJOIHNGIvcczO3OGYHFH6qgZViUtrdV8L&#10;4C5EjDqhbmO1qNlzYRewdv1PzVFg2Hsd8T5Cu2PnkBvr/K3QLQmHglp8BrEMdHfOj+yeQ6Is+qaR&#10;Msov1V8GxAwW3ALv4PLDNkoZ5OCHYNnhvrFjtvNbf5AiXmKYUHwDFh6waYlCFVSos6ftpBBGIPIL&#10;0t6JrXlAsiPFsVSsjYGvHkJMnR5ueG2ndzyf/l7W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MvJC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7" o:spid="_x0000_s6172" type="#_x0000_t75" style="position:absolute;margin-left:35.25pt;margin-top:30pt;width:7.5pt;height:23.25pt;z-index:25586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Ct/Lg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38" o:spid="_x0000_s6173" type="#_x0000_t75" style="position:absolute;margin-left:35.25pt;margin-top:30pt;width:7.5pt;height:23.25pt;z-index:25586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A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V+p2PTj4Hgdz2Q5bH9kET8gEbsJY7ZmTsckyNKX9WgKnFpre5r&#10;AdyFiFEn1G2sFjV7LuwC1q7/qTkKDHuvI95HaHfsHDJjnb8VuiXhkFOLzyCWge7O+ZHdc0iURd80&#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B3sCgAcCAACmBAAADgAA&#10;AAAAAAAAAAAAAAAuAgAAZHJzL2Uyb0RvYy54bWxQSwECLQAUAAYACAAAACEAQpYy2dwAAAAIAQAA&#10;DwAAAAAAAAAAAAAAAABhBAAAZHJzL2Rvd25yZXYueG1sUEsFBgAAAAAEAAQA8wAAAGoFAAAAAA==&#10;">
                  <o:lock v:ext="edit" aspectratio="f"/>
                </v:shape>
              </w:pict>
            </w:r>
            <w:r w:rsidRPr="009142E8">
              <w:rPr>
                <w:sz w:val="26"/>
                <w:szCs w:val="26"/>
              </w:rPr>
              <w:pict>
                <v:shape id="Picture 1041" o:spid="_x0000_s6176" type="#_x0000_t75" style="position:absolute;margin-left:35.25pt;margin-top:30pt;width:7.5pt;height:21pt;z-index:25586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D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m12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6gkQ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42" o:spid="_x0000_s6177" type="#_x0000_t75" style="position:absolute;margin-left:35.25pt;margin-top:30pt;width:7.5pt;height:21pt;z-index:25586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i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WVK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xPxCI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43" o:spid="_x0000_s6178" type="#_x0000_t75" style="position:absolute;margin-left:35.25pt;margin-top:30pt;width:7.5pt;height:21pt;z-index:25586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qD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2dUFJUPTz4HgN92T+bH9kER8j0bsJY7ZmUcckyNK31agSnFjre4q&#10;AdyFiEEn1G2oFjU7FHYBa9v90BwFhp3XEe8ztDt2Dpmxzj8I3ZBwyanFNYhloH10fmB3CImy6Pta&#10;yrgKUv1lQMxgwU/gHVy+30Qpgxx8Hyxb/K7tkO38xu+liI8YJhRfg4UnbFqiUDkV6uxlMyqEEYj8&#10;irRzYmOekOxAcSgVa2Pgm0WIqePihm07feP99O9l9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w9qg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44" o:spid="_x0000_s6179" type="#_x0000_t75" style="position:absolute;margin-left:35.25pt;margin-top:30pt;width:7.5pt;height:21pt;z-index:25587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sD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eVX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gnmw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45" o:spid="_x0000_s6180" type="#_x0000_t75" style="position:absolute;margin-left:35.25pt;margin-top:30pt;width:7.5pt;height:21pt;z-index:25587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l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SUyHZp+DAS/6558PbYfkojv0Yi9xDE7c49jckTp6wpUKb5Zq7tK&#10;AHchYtAJdRuqRc0OhV3A2nY/NUeBYed1xPsI7Y6dQ2as83dCNyRccmpxDWIZaO+dH9gdQqIs+raW&#10;Mq6CVP8YEDNY8BN4B5fvN1HKIAffB8sWv2s7ZDu/8Xsp4iOGCcXXYOEBm5YoVE6FOnvajAphBCI/&#10;I+2c2JgHJDtQHErF2hj4YhFi6ri4YdtO33g//X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MctJ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46" o:spid="_x0000_s6181" type="#_x0000_t75" style="position:absolute;margin-left:35.25pt;margin-top:30pt;width:7.5pt;height:21pt;z-index:25587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D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1+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IDVw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47" o:spid="_x0000_s6182" type="#_x0000_t75" style="position:absolute;margin-left:35.25pt;margin-top:30pt;width:7.5pt;height:21pt;z-index:25587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6KBwIAAKYEAAAOAAAAZHJzL2Uyb0RvYy54bWysVMlu2zAQvRfoPxC8J7JVeI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Xs3SGE2HoT+fzxdHNKhzYe/ms+v4e&#10;AhIciODljJwzgZpq/+42kPsyu1p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qDei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48" o:spid="_x0000_s6183" type="#_x0000_t75" style="position:absolute;margin-left:35.25pt;margin-top:30pt;width:7.5pt;height:21pt;z-index:2558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Qu6M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49" o:spid="_x0000_s6184" type="#_x0000_t75" style="position:absolute;margin-left:35.25pt;margin-top:30pt;width:7.5pt;height:21pt;z-index:2558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AVA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1" o:spid="_x0000_s6186" type="#_x0000_t75" style="position:absolute;margin-left:35.25pt;margin-top:30pt;width:7.5pt;height:21pt;z-index:25587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X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M1S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E4Sl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2" o:spid="_x0000_s6187" type="#_x0000_t75" style="position:absolute;margin-left:35.25pt;margin-top:30pt;width:7.5pt;height:21pt;z-index:25587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L2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9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Op8vY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53" o:spid="_x0000_s6188" type="#_x0000_t75" style="position:absolute;margin-left:35.25pt;margin-top:30pt;width:7.5pt;height:21pt;z-index:25588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X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U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Olc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4" o:spid="_x0000_s6189" type="#_x0000_t75" style="position:absolute;margin-left:35.25pt;margin-top:30pt;width:7.5pt;height:21pt;z-index:2558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3X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8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fBrdc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55" o:spid="_x0000_s6190" type="#_x0000_t75" style="position:absolute;margin-left:35.25pt;margin-top:30pt;width:7.5pt;height:21pt;z-index:25588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x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8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yEb8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6" o:spid="_x0000_s6191" type="#_x0000_t75" style="position:absolute;margin-left:35.25pt;margin-top:30pt;width:7.5pt;height:21pt;z-index:25588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X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lKUZJWPTT4HgVz2Q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2bjF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7" o:spid="_x0000_s6192" type="#_x0000_t75" style="position:absolute;margin-left:35.25pt;margin-top:30pt;width:7.5pt;height:21pt;z-index:25588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he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F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UboX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8" o:spid="_x0000_s6193" type="#_x0000_t75" style="position:absolute;margin-left:35.25pt;margin-top:30pt;width:7.5pt;height:21pt;z-index:25588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13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e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aNd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59" o:spid="_x0000_s6194" type="#_x0000_t75" style="position:absolute;margin-left:35.25pt;margin-top:30pt;width:7.5pt;height:21pt;z-index:25588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PW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Sye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vYj1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0" o:spid="_x0000_s6195" type="#_x0000_t75" style="position:absolute;margin-left:35.25pt;margin-top:30pt;width:7.5pt;height:21pt;z-index:25588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WT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KV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x91k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1" o:spid="_x0000_s6196" type="#_x0000_t75" style="position:absolute;margin-left:35.25pt;margin-top:30pt;width:7.5pt;height:21pt;z-index:2558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9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v/w7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62" o:spid="_x0000_s6197" type="#_x0000_t75" style="position:absolute;margin-left:35.25pt;margin-top:30pt;width:7.5pt;height:21pt;z-index:25588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T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R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7g7U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3" o:spid="_x0000_s6198" type="#_x0000_t75" style="position:absolute;margin-left:35.25pt;margin-top:30pt;width:7.5pt;height:21pt;z-index:25589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Aa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MU8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ZgwG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4" o:spid="_x0000_s6199" type="#_x0000_t75" style="position:absolute;margin-left:35.25pt;margin-top:30pt;width:7.5pt;height:21pt;z-index:25589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1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OU+vKB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xwfP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65" o:spid="_x0000_s6200" type="#_x0000_t75" style="position:absolute;margin-left:35.25pt;margin-top:30pt;width:7.5pt;height:21pt;z-index:2558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U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pXNkO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zDSV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6" o:spid="_x0000_s6201" type="#_x0000_t75" style="position:absolute;margin-left:35.25pt;margin-top:30pt;width:7.5pt;height:21pt;z-index:25589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9a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ePW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7" o:spid="_x0000_s6202" type="#_x0000_t75" style="position:absolute;margin-left:35.25pt;margin-top:30pt;width:7.5pt;height:21pt;z-index:25589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c5f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68" o:spid="_x0000_s6203" type="#_x0000_t75" style="position:absolute;margin-left:35.25pt;margin-top:30pt;width:7.5pt;height:21pt;z-index:25589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dE0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0" o:spid="_x0000_s6205" type="#_x0000_t75" style="position:absolute;margin-left:35.25pt;margin-top:30pt;width:7.5pt;height:21pt;z-index:25589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W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ylKkMjb9FAh+1QOZn9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qZF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1" o:spid="_x0000_s6206" type="#_x0000_t75" style="position:absolute;margin-left:35.25pt;margin-top:30pt;width:7.5pt;height:21pt;z-index:25589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8w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d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SKLz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72" o:spid="_x0000_s6207" type="#_x0000_t75" style="position:absolute;margin-left:35.25pt;margin-top:30pt;width:7.5pt;height:21pt;z-index:25589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WBw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qaUjE0/BYJf9UCy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3X1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3" o:spid="_x0000_s6208" type="#_x0000_t75" style="position:absolute;margin-left:35.25pt;margin-top:30pt;width:7.5pt;height:21pt;z-index:25590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y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KcX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3cn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4" o:spid="_x0000_s6209" type="#_x0000_t75" style="position:absolute;margin-left:35.25pt;margin-top:30pt;width:7.5pt;height:21pt;z-index:25590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Bw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eXpF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FkHA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75" o:spid="_x0000_s6210" type="#_x0000_t75" style="position:absolute;margin-left:35.25pt;margin-top:30pt;width:7.5pt;height:21pt;z-index:25590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7RBg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iLTsemnQPCrHkh2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YRT7RBgIAAKYEAAAOAAAA&#10;AAAAAAAAAAAAAC4CAABkcnMvZTJvRG9jLnhtbFBLAQItABQABgAIAAAAIQCh8FWp3AAAAAgBAAAP&#10;AAAAAAAAAAAAAAAAAGAEAABkcnMvZG93bnJldi54bWxQSwUGAAAAAAQABADzAAAAaQUAAAAA&#10;">
                  <o:lock v:ext="edit" aspectratio="f"/>
                </v:shape>
              </w:pict>
            </w:r>
            <w:r w:rsidRPr="009142E8">
              <w:rPr>
                <w:sz w:val="26"/>
                <w:szCs w:val="26"/>
              </w:rPr>
              <w:pict>
                <v:shape id="Picture 1076" o:spid="_x0000_s6211" type="#_x0000_t75" style="position:absolute;margin-left:35.25pt;margin-top:30pt;width:7.5pt;height:21pt;z-index:25590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Pf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Z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Jj3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7" o:spid="_x0000_s6212" type="#_x0000_t75" style="position:absolute;margin-left:35.25pt;margin-top:30pt;width:7.5pt;height:21pt;z-index:25590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X5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zd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C1fk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78" o:spid="_x0000_s6213" type="#_x0000_t75" style="position:absolute;margin-left:35.25pt;margin-top:30pt;width:7.5pt;height:21pt;z-index:25590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S/E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tKoV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79" o:spid="_x0000_s6214" type="#_x0000_t75" style="position:absolute;margin-left:35.25pt;margin-top:30pt;width:7.5pt;height:21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e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zd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PKjHg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80" o:spid="_x0000_s6215" type="#_x0000_t75" style="position:absolute;margin-left:35.25pt;margin-top:30pt;width:7.5pt;height:21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g0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TC+Ryt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9tI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81" o:spid="_x0000_s6216" type="#_x0000_t75" style="position:absolute;margin-left:35.25pt;margin-top:30pt;width:7.5pt;height:21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V5M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JvmlQ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82" o:spid="_x0000_s6217" type="#_x0000_t75" style="position:absolute;margin-left:35.25pt;margin-top:30pt;width:7.5pt;height:21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b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F+k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by7mw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83" o:spid="_x0000_s6218" type="#_x0000_t75" style="position:absolute;margin-left:35.25pt;margin-top:30pt;width:7.5pt;height:21pt;z-index:25591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9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ns7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1cDb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84" o:spid="_x0000_s6219" type="#_x0000_t75" style="position:absolute;margin-left:35.25pt;margin-top:30pt;width:7.5pt;height:21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V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PIzJUPTT4HgN92T7N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UWdU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85" o:spid="_x0000_s6220" type="#_x0000_t75" style="position:absolute;margin-left:35.25pt;margin-top:30pt;width:7.5pt;height:21pt;z-index:25591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TRSnAcCAACmBAAADgAA&#10;AAAAAAAAAAAAAAAuAgAAZHJzL2Uyb0RvYy54bWxQSwECLQAUAAYACAAAACEAofBVqdwAAAAIAQAA&#10;DwAAAAAAAAAAAAAAAABhBAAAZHJzL2Rvd25yZXYueG1sUEsFBgAAAAAEAAQA8wAAAGoFAAAAAA==&#10;">
                  <o:lock v:ext="edit" aspectratio="f"/>
                </v:shape>
              </w:pict>
            </w:r>
            <w:r w:rsidRPr="009142E8">
              <w:rPr>
                <w:sz w:val="26"/>
                <w:szCs w:val="26"/>
              </w:rPr>
              <w:pict>
                <v:shape id="Picture 1086" o:spid="_x0000_s6221" type="#_x0000_t75" style="position:absolute;margin-left:35.25pt;margin-top:30pt;width:7.5pt;height:21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9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DKj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rTsv0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87" o:spid="_x0000_s6222" type="#_x0000_t75" style="position:absolute;margin-left:35.25pt;margin-top:30pt;width:7.5pt;height:21pt;z-index:25591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THFwIAgAApgQAAA4A&#10;AAAAAAAAAAAAAAAALgIAAGRycy9lMm9Eb2MueG1sUEsBAi0AFAAGAAgAAAAhAKHwVancAAAACAEA&#10;AA8AAAAAAAAAAAAAAAAAYgQAAGRycy9kb3ducmV2LnhtbFBLBQYAAAAABAAEAPMAAABrBQAAAAA=&#10;">
                  <o:lock v:ext="edit" aspectratio="f"/>
                </v:shape>
              </w:pict>
            </w:r>
            <w:r w:rsidRPr="009142E8">
              <w:rPr>
                <w:sz w:val="26"/>
                <w:szCs w:val="26"/>
              </w:rPr>
              <w:pict>
                <v:shape id="Picture 1088" o:spid="_x0000_s6223" type="#_x0000_t75" style="position:absolute;margin-left:39pt;margin-top:0;width:7.5pt;height:21pt;z-index:25591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ABlmDIBwIAAKMEAAAOAAAA&#10;AAAAAAAAAAAAAC4CAABkcnMvZTJvRG9jLnhtbFBLAQItABQABgAIAAAAIQA0LRDQ2wAAAAUBAAAP&#10;AAAAAAAAAAAAAAAAAGEEAABkcnMvZG93bnJldi54bWxQSwUGAAAAAAQABADzAAAAaQUAAAAA&#10;">
                  <o:lock v:ext="edit" aspectratio="f"/>
                </v:shape>
              </w:pict>
            </w:r>
            <w:r w:rsidRPr="009142E8">
              <w:rPr>
                <w:sz w:val="26"/>
                <w:szCs w:val="26"/>
              </w:rPr>
              <w:pict>
                <v:shape id="Picture 1090" o:spid="_x0000_s6225" type="#_x0000_t75" style="position:absolute;margin-left:35.25pt;margin-top:0;width:7.5pt;height:49.5pt;z-index:25591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5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zBe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Kfic5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1" o:spid="_x0000_s6226" type="#_x0000_t75" style="position:absolute;margin-left:35.25pt;margin-top:0;width:7.5pt;height:49.5pt;z-index:25591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dW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6MvdW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2" o:spid="_x0000_s6227" type="#_x0000_t75" style="position:absolute;margin-left:35.25pt;margin-top:0;width:7.5pt;height:49.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36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y/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Sq836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3" o:spid="_x0000_s6228" type="#_x0000_t75" style="position:absolute;margin-left:35.25pt;margin-top:0;width:7.5pt;height:49.5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qY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5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0DKqY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4" o:spid="_x0000_s6229" type="#_x0000_t75" style="position:absolute;margin-left:35.25pt;margin-top:0;width:7.5pt;height:49.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suP5b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5" o:spid="_x0000_s6230" type="#_x0000_t75" style="position:absolute;margin-left:35.25pt;margin-top:0;width:7.5pt;height:49.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k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J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NPS0k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6" o:spid="_x0000_s6231" type="#_x0000_t75" style="position:absolute;margin-left:35.25pt;margin-top:0;width:7.5pt;height:49.5pt;z-index:25592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Ki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zHN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FRoKi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7" o:spid="_x0000_s6232" type="#_x0000_t75" style="position:absolute;margin-left:35.25pt;margin-top:0;width:7.5pt;height:49.5pt;z-index:2559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1ClLN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098" o:spid="_x0000_s6233" type="#_x0000_t75" style="position:absolute;margin-left:35.25pt;margin-top:0;width:7.5pt;height:49.5pt;z-index:25592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n7KlE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0" o:spid="_x0000_s6235" type="#_x0000_t75" style="position:absolute;margin-left:35.25pt;margin-top:0;width:7.5pt;height:49.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w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Ba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Y+WKw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1" o:spid="_x0000_s6236" type="#_x0000_t75" style="position:absolute;margin-left:35.25pt;margin-top:0;width:7.5pt;height:49.5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f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X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otbLf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2" o:spid="_x0000_s6237" type="#_x0000_t75" style="position:absolute;margin-left:35.25pt;margin-top:0;width:7.5pt;height:49.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z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QK/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ALIhz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3" o:spid="_x0000_s6238" type="#_x0000_t75" style="position:absolute;margin-left:35.25pt;margin-top:0;width:7.5pt;height:49.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R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F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mi+8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4" o:spid="_x0000_s6239" type="#_x0000_t75" style="position:absolute;margin-left:35.25pt;margin-top:0;width:7.5pt;height:49.5pt;z-index:25593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2V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QKZDCM/BH4/dE++HocPRcT36MQfeFyyM7e4JEeUvqxA7cR3a3VX&#10;CeAuZAwqoWpDt6jYU2MXsLbdL81RXth7HfE+QLnj4JAZ6/yN0A0JRk4tvoHYBdpb5wdyTylRFX1d&#10;SxnFl+ofB2IGD34C7RDyfRGVDGrwQ/Bs8buxQ7XzhT9IES8xTSi+AQv3OLNEnXIq1NljMQqEGYj8&#10;jLR3ojD3SHagOLSKvTHxxSuIpeOrDU/t9I726X/L+i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dOO2V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5" o:spid="_x0000_s6240" type="#_x0000_t75" style="position:absolute;margin-left:35.25pt;margin-top:0;width:7.5pt;height:49.5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7q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ZUbJOPJj4PdVD2Rx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y9Puo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1106" o:spid="_x0000_s6241" type="#_x0000_t75" style="position:absolute;margin-left:35.25pt;margin-top:0;width:7.5pt;height:49.5pt;z-index:25593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TGkWw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1107" o:spid="_x0000_s6242" type="#_x0000_t75" style="position:absolute;margin-left:35.25pt;margin-top:0;width:7.5pt;height:49.5pt;z-index:2559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EikE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08" o:spid="_x0000_s6243" type="#_x0000_t75" style="position:absolute;margin-left:35.25pt;margin-top:0;width:7.5pt;height:49.5pt;z-index:25593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qK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eIrJcPID4HfD92T+X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WbLqK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0" o:spid="_x0000_s6245" type="#_x0000_t75" style="position:absolute;margin-left:35.25pt;margin-top:0;width:7.5pt;height:49.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F+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5YKSceTHwO+rHkh2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Gl5cX4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1111" o:spid="_x0000_s6246" type="#_x0000_t75" style="position:absolute;margin-left:35.25pt;margin-top:0;width:7.5pt;height:49.5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ER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J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ZNaE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2" o:spid="_x0000_s6247" type="#_x0000_t75" style="position:absolute;margin-left:35.25pt;margin-top:0;width:7.5pt;height:49.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xrJu9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3" o:spid="_x0000_s6248" type="#_x0000_t75" style="position:absolute;margin-left:35.25pt;margin-top:0;width:7.5pt;height:49.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XC/zf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4" o:spid="_x0000_s6249" type="#_x0000_t75" style="position:absolute;margin-left:35.25pt;margin-top:0;width:7.5pt;height:49.5pt;z-index:25594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1U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JHJOPJj4PdND+TzcfhQRPyATvyBxyU7c4dLckTpqxpUJb5aq/ta&#10;AHchY1QJVRu7RcWeG7uAtet/aI7ywt7riPcflDsODrmxzt8K3ZJgFNTiG4hdoLtzfiT3nBJV0TeN&#10;lFF8qf5wIGbw4CfQDiE/bKOSQQ1+CJ4dfjd2rHZ+6w9SxEtME4pvwMIDzixRp4IKdfa0nQTCDER+&#10;Qdo7sTUPSHakOLaKvTHx1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EqC1U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5" o:spid="_x0000_s6250" type="#_x0000_t75" style="position:absolute;margin-left:35.25pt;margin-top:0;width:7.5pt;height:49.5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r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N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lLf4r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6" o:spid="_x0000_s6251" type="#_x0000_t75" style="position:absolute;margin-left:35.25pt;margin-top:0;width:7.5pt;height:49.5pt;z-index:25594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t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LHJ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tVlGt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7" o:spid="_x0000_s6252" type="#_x0000_t75" style="position:absolute;margin-left:35.25pt;margin-top:0;width:7.5pt;height:49.5pt;z-index:25594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HCCAIAAKMEAAAOAAAAZHJzL2Uyb0RvYy54bWysVE1T2zAQvXem/0GjO9gOTUg9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mn5IBmmmbppLUYPGEY/jyfzXEhDMMLzEQ7roLVuK83yln97S0A&#10;pDfSQOOEmjOBmOr+njXLltnF5fKCknHkx8Dvqx7Ip+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dGoHC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8" o:spid="_x0000_s6253" type="#_x0000_t75" style="position:absolute;margin-left:35.25pt;margin-top:0;width:7.5pt;height:49.5pt;z-index:25594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D9TMo78GPh90wNZHI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P/HpL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19" o:spid="_x0000_s6254" type="#_x0000_t75" style="position:absolute;margin-left:35.25pt;margin-top:0;width:7.5pt;height:49.5pt;z-index:25594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0pBw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JHnOPJj4PdNDyQ7Dh+KiB/QiT/wuGRn7nFJjih9XYOqxJW1uq8F&#10;cBcyRpVQtbFbVOylsQtYu/6H5igv7L2OeP9BuePgkBvr/J3QLQlGQS2+gdgFunvnR3IvKVEVfdtI&#10;GcWX6g8HYgYPfgLtEPLDNioZ1OCH4Nnhd2PHaue3/iBFvMQ0ofgGLDzgzBJ1KqhQZ0/bSSDMQORX&#10;pL0TW/OAZEeKY6vYGxPfvIJYOr3a8NRO72if/resfwM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ClbHSk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1120" o:spid="_x0000_s6255" type="#_x0000_t75" style="position:absolute;margin-left:35.25pt;margin-top:0;width:7.5pt;height:49.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Wi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BeUjCM/Bn7f9EA+H4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3ywWi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21" o:spid="_x0000_s6256" type="#_x0000_t75" style="position:absolute;margin-left:35.25pt;margin-top:0;width:7.5pt;height:49.5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WTtb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22" o:spid="_x0000_s6257" type="#_x0000_t75" style="position:absolute;margin-left:35.25pt;margin-top:0;width:7.5pt;height:49.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hs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K/0rHlx8Dvmx5Idmw+XCJ+QCd+4HHIztzjkBxR+roGVYkra3Vf&#10;C+AuZIwqoWpjtajYS2EXsHb9D81RXth7HfH+g3LHxiE31vk7oVsSjIJafAOxCnT3zo/kXlKiKvq2&#10;kTKKL9UfDsQMHtwC7RDywzYqGdTgh+DZ4b6x423nt/4gRTzENKH4Biw8YM8SdSqoUGdP20kgzEDk&#10;V6S9E1vzgGRHimOpWBsT37yCeHV6teGpnZ7RPv2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59Vhs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23" o:spid="_x0000_s6258" type="#_x0000_t75" style="position:absolute;margin-left:35.25pt;margin-top:0;width:7.5pt;height:49.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D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fKS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JuYgD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24" o:spid="_x0000_s6259" type="#_x0000_t75" style="position:absolute;margin-left:35.25pt;margin-top:0;width:7.5pt;height:49.5pt;z-index:2559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mXBw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hKZjCM/BX7f9EAWx+FDEfEDOvEHHpfszD0uyRGlr2tQO/HVWt3X&#10;ArgLGaNKqNrYLSr20tgFrG3/Q3OUF/ZeR7z/oNxxcMiNdf5O6JYEo6AW30DsAt298yO5l5Soir5t&#10;pIziS/WHAzGDBz+Bdgj5oYxKBjX4IXi2+N3Ysdr50h+kiJeYJhTfgIVHnFmiTgUV6uy5nATCDER+&#10;Rdo7UZpHJDtSHFvF3pj45hXE0unVhqd2ekf79L9l/Rs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KPDiZcHAgAAowQAAA4AAAAA&#10;AAAAAAAAAAAALgIAAGRycy9lMm9Eb2MueG1sUEsBAi0AFAAGAAgAAAAhAGF19dTaAAAABQEAAA8A&#10;AAAAAAAAAAAAAAAAYQQAAGRycy9kb3ducmV2LnhtbFBLBQYAAAAABAAEAPMAAABoBQAAAAA=&#10;">
                  <o:lock v:ext="edit" aspectratio="f"/>
                </v:shape>
              </w:pict>
            </w:r>
            <w:r w:rsidRPr="009142E8">
              <w:rPr>
                <w:sz w:val="26"/>
                <w:szCs w:val="26"/>
              </w:rPr>
              <w:pict>
                <v:shape id="Picture 1125" o:spid="_x0000_s6260" type="#_x0000_t75" style="position:absolute;margin-left:35.25pt;margin-top:0;width:7.5pt;height:49.5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1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jKjZBz5KfD7pgeSHYcPRcQP6MQfeFyyM/e4JEeUvq5B7cRXa3Vf&#10;C+AuZIwqoWpjt6jYS2MXsLb9D81RXth7HfH+g3LHwSE31vk7oVsSjIJafAOxC3T3zo/kXlKiKvq2&#10;kTKKL9UfDsQMHvwE2iHkhzIqGdTgh+DZ4ndjx2rnS3+QIl5imlB8AxYecWaJOhVUqLPnchIIMxD5&#10;FWnvRGkekexIcWwVe2Pim1cQS6dXG57a6R3t0/+W9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FZO71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26" o:spid="_x0000_s6261" type="#_x0000_t75" style="position:absolute;margin-left:35.25pt;margin-top:0;width:7.5pt;height:49.5pt;z-index:25595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Z+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eWM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b9PZ+CAIAAKMEAAAOAAAA&#10;AAAAAAAAAAAAAC4CAABkcnMvZTJvRG9jLnhtbFBLAQItABQABgAIAAAAIQBhdfXU2gAAAAUBAAAP&#10;AAAAAAAAAAAAAAAAAGIEAABkcnMvZG93bnJldi54bWxQSwUGAAAAAAQABADzAAAAaQUAAAAA&#10;">
                  <o:lock v:ext="edit" aspectratio="f"/>
                </v:shape>
              </w:pict>
            </w:r>
            <w:r w:rsidRPr="009142E8">
              <w:rPr>
                <w:sz w:val="26"/>
                <w:szCs w:val="26"/>
              </w:rPr>
              <w:pict>
                <v:shape id="Picture 1156" o:spid="_x0000_s6291" type="#_x0000_t75" style="position:absolute;margin-left:35.25pt;margin-top:30pt;width:7.5pt;height:19.5pt;z-index:25598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r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so2Rs+jEQ/KYHkh7bD0nED2jEXuKYnbnDMTmi9FUNqhJfrdV9&#10;LYC7EDHqhLqN1aJmz4VdwNr1PzRHgWHvdcT7H9odO4fcWOdvhW5JOBTU4jOIZaC7c35k9xwSZdE3&#10;jZRRfqn+MCBmsOAWeAeXH7ZRyiAHPwTLDveNHbOd3/qDFPESw4TiG7DwgE1LFKqgQp09bSeFMAKR&#10;X5D2Tmz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3tq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57" o:spid="_x0000_s6292" type="#_x0000_t75" style="position:absolute;margin-left:35.25pt;margin-top:30pt;width:7.5pt;height:19.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yN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yw9o2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eb3I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58" o:spid="_x0000_s6293" type="#_x0000_t75" style="position:absolute;margin-left:35.25pt;margin-top:30pt;width:7.5pt;height:19.5pt;z-index:25598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jl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6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TiO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59" o:spid="_x0000_s6294" type="#_x0000_t75" style="position:absolute;margin-left:35.25pt;margin-top:30pt;width:7.5pt;height:19.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Os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MmY5NPwaC3/RA0mP7IYn4AY3YSxyzM3c4JkeUvqpBVeKrtbqv&#10;BXAXIkadULexWtTsubALWLv+h+YoMOy9jnj/Q7tj55Ab6/yt0C0Jh4JafAaxDHR3zo/snkOiLPqm&#10;kTLKL9UfBsQMFtwC7+DywzZKGeTgh2DZ4b6xY7bzW3+QIl5imFB8AxYesGmJQhVUqLOn7aQQRiDy&#10;C9Leia15QLIjxbFUrI2Br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ODr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0" o:spid="_x0000_s6295" type="#_x0000_t75" style="position:absolute;margin-left:35.25pt;margin-top:30pt;width:7.5pt;height:19.5pt;z-index:2559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N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6pGRs+jEQ/KoHcnF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UY8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61" o:spid="_x0000_s6296" type="#_x0000_t75" style="position:absolute;margin-left:35.25pt;margin-top:30pt;width:7.5pt;height:19.5pt;z-index:25599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s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mmC0qGph8CwR+6J/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1TN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2" o:spid="_x0000_s6297" type="#_x0000_t75" style="position:absolute;margin-left:35.25pt;margin-top:30pt;width:7.5pt;height:19.5pt;z-index:2559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q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xvIfUKylIxNPwaC3/RA5sf2QxLxAxqxlzhmZ+5wTI4ofVWDqsRXa3Vf&#10;C+AuRIw6oW5jtajZc2EXsHb9D81RYNh7HfH+h3bHziEz1vlboVsSDjm1+AxiGejunB/ZPYdEWfRN&#10;I2WUX6o/DIgZLLgF3sHlhyJKGeTgh2DZ4b61Y7bzhT9IES8xTCi+BQsP2LREoXIq1NlTMSmEEYj8&#10;grR3ojAPSHakOJaKtTHw1UOIqdPDDa/t9I7n09/L5jc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WQVK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3" o:spid="_x0000_s6298" type="#_x0000_t75" style="position:absolute;margin-left:35.25pt;margin-top:30pt;width:7.5pt;height:19.5pt;z-index:25599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Eow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64" o:spid="_x0000_s6299" type="#_x0000_t75" style="position:absolute;margin-left:35.25pt;margin-top:30pt;width:7.5pt;height:19.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hCA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kFUhm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Q1Qo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5" o:spid="_x0000_s6300" type="#_x0000_t75" style="position:absolute;margin-left:35.25pt;margin-top:30pt;width:7.5pt;height:19.5pt;z-index:25599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8t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66" o:spid="_x0000_s6301" type="#_x0000_t75" style="position:absolute;margin-left:35.25pt;margin-top:30pt;width:7.5pt;height:19.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J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wspW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Ku4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67" o:spid="_x0000_s6302" type="#_x0000_t75" style="position:absolute;margin-left:35.25pt;margin-top:30pt;width:7.5pt;height:19.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4oVK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8" o:spid="_x0000_s6303" type="#_x0000_t75" style="position:absolute;margin-left:35.25pt;margin-top:30pt;width:7.5pt;height:19.5pt;z-index:25599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2T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KLkq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69" o:spid="_x0000_s6304" type="#_x0000_t75" style="position:absolute;margin-left:35.25pt;margin-top:30pt;width:7.5pt;height:19.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K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TIemHwPBH7on54f2QxLxPRqxlzhmZ+5wTI4ofVWBKsV3a3VX&#10;CeAuRAw6oW5DtajZc2EXsLbdL81RYNh5HfE+Q7tD55AZ6/yt0A0Jh5xafAaxDLR3zg/snkOiLPqm&#10;ljLKL9U/BsQMFtwC7+Dy/SZKGeTg+2DZ4r62Q7bzG7+XIl5imFB8DRYesGmJQuVUqJOnzagQRiDy&#10;C9LOiY15QLIDxaFUrI2Brx5CTB0fbnhtx3c8H/9eVn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EJS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70" o:spid="_x0000_s6305" type="#_x0000_t75" style="position:absolute;margin-left:35.25pt;margin-top:30pt;width:7.5pt;height:19.5pt;z-index:25600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po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FkpKx6cdA8KseyP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Fq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71" o:spid="_x0000_s6306" type="#_x0000_t75" style="position:absolute;margin-left:35.25pt;margin-top:30pt;width:7.5pt;height:19.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iWh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72" o:spid="_x0000_s6307" type="#_x0000_t75" style="position:absolute;margin-left:35.25pt;margin-top:30pt;width:7.5pt;height:19.5pt;z-index:2560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ICQ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3+nQ9GMg+EP35PzQfkgivkcj9hLH7MwdjskRpa8qUKX4bq3u&#10;KgHchYhBJ9RtqBY1ey7sAta2+6U5Cgw7ryPeZ2h36BwyY52/Fboh4ZBTi88gloH2zvmB3XNIlEXf&#10;1FJG+aX6x4CYwYJb4B1cvt9EKYMcfB8sW9zXdsh2fuP3UsRLDBOKr8HCAzYtUaicCnXytBkVwghE&#10;fkHaObExD0h2oDiUirUx8NVDiKnjww2v7fiO5+Pfy+o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VxA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73" o:spid="_x0000_s6308" type="#_x0000_t75" style="position:absolute;margin-left:35.25pt;margin-top:30pt;width:7.5pt;height:19.5pt;z-index:2560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ZVqq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74" o:spid="_x0000_s6309" type="#_x0000_t75" style="position:absolute;margin-left:35.25pt;margin-top:30pt;width:7.5pt;height:19.5pt;z-index:25600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8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UhmbfgwEv+qBz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5CVP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75" o:spid="_x0000_s6310" type="#_x0000_t75" style="position:absolute;margin-left:35.25pt;margin-top:30pt;width:7.5pt;height:19.5pt;z-index:2560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M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T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wIx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76" o:spid="_x0000_s6311" type="#_x0000_t75" style="position:absolute;margin-left:35.25pt;margin-top:30pt;width:7.5pt;height:19.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v8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FSs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M32/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77" o:spid="_x0000_s6312" type="#_x0000_t75" style="position:absolute;margin-left:35.25pt;margin-top:30pt;width:7.5pt;height:19.5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C1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R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RfQt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78" o:spid="_x0000_s6313" type="#_x0000_t75" style="position:absolute;margin-left:35.25pt;margin-top:30pt;width:7.5pt;height:19.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z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nF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79" o:spid="_x0000_s6314" type="#_x0000_t75" style="position:absolute;margin-left:35.25pt;margin-top:30pt;width:7.5pt;height:19.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7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Mh2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78y+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80" o:spid="_x0000_s6315" type="#_x0000_t75" style="position:absolute;margin-left:35.25pt;margin-top:30pt;width:7.5pt;height:19.5pt;z-index:2560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nFk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Yb/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1" o:spid="_x0000_s6316" type="#_x0000_t75" style="position:absolute;margin-left:35.25pt;margin-top:30pt;width:7.5pt;height:19.5pt;z-index:2560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njZ0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82" o:spid="_x0000_s6317" type="#_x0000_t75" style="position:absolute;margin-left:35.25pt;margin-top:30pt;width:7.5pt;height:19.5pt;z-index:2560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9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fqdj04+B4Fc9kOWx/ZBE/IBG7CWO2Zl7HJMjSl/XoCrxxVrd&#10;1wK4CxGjTqjbWC1q9lzYBaxd/11zFBj2Xke8/6HdsXPIjXX+TuiWhENBLT6DWAa6e+dHds8hURZ9&#10;20gZ5ZfqDwNiBgtugXdw+WEbpQxy8EOw7HDf2DHb+a0/SBEvMUwovgELD9i0RKEKKtTZ03ZSCCMQ&#10;+QVp78TW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0opH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4" o:spid="_x0000_s6319" type="#_x0000_t75" style="position:absolute;margin-left:35.25pt;margin-top:30pt;width:7.5pt;height:19.5pt;z-index:25601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H2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VMa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hQeH2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1185" o:spid="_x0000_s6320" type="#_x0000_t75" style="position:absolute;margin-left:35.25pt;margin-top:30pt;width:7.5pt;height:19.5pt;z-index:25601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Q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i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GhV9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6" o:spid="_x0000_s6321" type="#_x0000_t75" style="position:absolute;margin-left:35.25pt;margin-top:30pt;width:7.5pt;height:19.5pt;z-index:25601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82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pJSMTT8Ggt/0QJbH9kMS8QMasZc4ZmfucEyOKH1Vg9qJr9bq&#10;vhbAXYgYdULdxmpRs+fCLmBt+x+ao8Cw9zri/Q/tjp1Dbqzzt0K3JBwKavEZxDLQ3Tk/snsOibLo&#10;m0bKKL9UfxgQM1hwC7yDyw9llDLIwQ/BssV9Y8ds50t/kCJeYphQfAMWHrBpiUIVVKizp3JSCCMQ&#10;+QVp70Rp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mrz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7" o:spid="_x0000_s6322" type="#_x0000_t75" style="position:absolute;margin-left:35.25pt;margin-top:30pt;width:7.5pt;height:19.5pt;z-index:25601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i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PGpH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8" o:spid="_x0000_s6323" type="#_x0000_t75" style="position:absolute;margin-left:35.25pt;margin-top:30pt;width:7.5pt;height:19.5pt;z-index:25601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iQ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C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u6J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89" o:spid="_x0000_s6324" type="#_x0000_t75" style="position:absolute;margin-left:35.25pt;margin-top:30pt;width:7.5pt;height:19.5pt;z-index:25601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x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INOx6cdA8JseyPLYfkgifkAj9hLH7MwdjskRpa9qUDvx1Vrd&#10;1wK4CxGjTqjbWC1q9lzYBaxt/0NzFBj2Xke8/6HdsXPIjXX+VuiWhENBLT6DWAa6O+dHds8hURZ9&#10;00gZ5ZfqDwNiBgtugXdw+aGMUgY5+CFYtrhv7JjtfOkPUsRLDBOKb8DCAzYtUaiCCnX2VE4KYQQi&#10;vyDtnSj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W5GM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90" o:spid="_x0000_s6325" type="#_x0000_t75" style="position:absolute;margin-left:35.25pt;margin-top:30pt;width:7.5pt;height:19.5pt;z-index:25602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C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JGz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91" o:spid="_x0000_s6326" type="#_x0000_t75" style="position:absolute;margin-left:35.25pt;margin-top:30pt;width:7.5pt;height:19.5pt;z-index:25602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Z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zJ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KmtG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92" o:spid="_x0000_s6327" type="#_x0000_t75" style="position:absolute;margin-left:35.25pt;margin-top:30pt;width:7.5pt;height:19.5pt;z-index:25602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4Hc6Nv0YCH7TA1ke2w9JxA9oxF7imJ25wzE5ovRVDWonvlqr&#10;+1oAdyFi1Al1G6tFzZ4Lu4C17X9ojgLD3uuI9z+0O3YOubHO3wrdknAoqMVnEMtAd+f8yO45JMqi&#10;bxo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f50L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94" o:spid="_x0000_s6329" type="#_x0000_t75" style="position:absolute;margin-left:35.25pt;margin-top:30pt;width:7.5pt;height:19.5pt;z-index:25602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CA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IpW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jQNc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95" o:spid="_x0000_s6330" type="#_x0000_t75" style="position:absolute;margin-left:35.25pt;margin-top:30pt;width:7.5pt;height:19.5pt;z-index:2560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tV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y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7Uu1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96" o:spid="_x0000_s6331" type="#_x0000_t75" style="position:absolute;margin-left:35.25pt;margin-top:30pt;width:7.5pt;height:19.5pt;z-index:25602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OzCA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QZyn5ZZSsnY9GMg+E0PJDu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pNDs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197" o:spid="_x0000_s6332" type="#_x0000_t75" style="position:absolute;margin-left:35.25pt;margin-top:30pt;width:7.5pt;height:19.5pt;z-index:25602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j6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y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yzSP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98" o:spid="_x0000_s6333" type="#_x0000_t75" style="position:absolute;margin-left:35.25pt;margin-top:30pt;width:7.5pt;height:19.5pt;z-index:2560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V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i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bBB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199" o:spid="_x0000_s6334" type="#_x0000_t75" style="position:absolute;margin-left:35.25pt;margin-top:30pt;width:7.5pt;height:19.5pt;z-index:25602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0CA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ItO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huqt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0" o:spid="_x0000_s6335" type="#_x0000_t75" style="position:absolute;margin-left:35.25pt;margin-top:30pt;width:7.5pt;height:19.5pt;z-index:25603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6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i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s897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01" o:spid="_x0000_s6336" type="#_x0000_t75" style="position:absolute;margin-left:35.25pt;margin-top:30pt;width:7.5pt;height:19.5pt;z-index:25603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Gc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xvIfUKqlIxNPwaCX/VALo7thyTiBzRiL3HMztzjmBxR+roGVYkv1uq+&#10;FsBdiBh1Qt3GalGz58IuYO3675qjwLD3OuL9D+2OnUNmrPN3QrckHHJq8RnEMtDdOz+yew6Jsujb&#10;Rsoov1R/GBAzWHALvIPLD0WUMsjBD8Gyw31rx2znC3+QIl5imFB8CxYesGmJQuVUqLOnYlIIIxD5&#10;BWnvRGEekOxIcSwVa2Pgq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9xBn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2" o:spid="_x0000_s6337" type="#_x0000_t75" style="position:absolute;margin-left:35.25pt;margin-top:30pt;width:7.5pt;height:19.5pt;z-index:25603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yCQ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4nc6Nv0YCH7TA0m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iMPD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03" o:spid="_x0000_s6338" type="#_x0000_t75" style="position:absolute;margin-left:35.25pt;margin-top:30pt;width:7.5pt;height:19.5pt;z-index:25603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sN3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04" o:spid="_x0000_s6339" type="#_x0000_t75" style="position:absolute;margin-left:35.25pt;margin-top:30pt;width:7.5pt;height:19.5pt;z-index:2560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xR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dLpDI0/RQIftU9uTq2H5KI79GIvcQxO/OAY3JE6ZsKVCm+WKu7&#10;SgB3IWLQCXUbqkXNXgq7gLXrvmuOAsPe64j3P7Q7dg6psc7fC92QcMioxWcQy0D74PzA7iUkyqLv&#10;aimj/FL9YUDMYMEt8A4u3+dRyiAHPwTLDvetHbKdz/1BiniJYULxLVh4xKYlCpVRoc6f81EhjEDk&#10;V6S9E7l5RLIDxaFUrI2Bbx5CTB0f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YXcU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5" o:spid="_x0000_s6340" type="#_x0000_t75" style="position:absolute;margin-left:35.25pt;margin-top:30pt;width:7.5pt;height:19.5pt;z-index:2560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w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IxpW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3sVy8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6" o:spid="_x0000_s6341" type="#_x0000_t75" style="position:absolute;margin-left:35.25pt;margin-top:30pt;width:7.5pt;height:19.5pt;z-index:25603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kuUkqGph8CwR+6J9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7" o:spid="_x0000_s6342" type="#_x0000_t75" style="position:absolute;margin-left:35.25pt;margin-top:30pt;width:7.5pt;height:19.5pt;z-index:2560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nYCQIAAKYEAAAOAAAAZHJzL2Uyb0RvYy54bWysVMlu2zAQvRfoPxC8J7KVeK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P8yS2c4EYb+9HIxx3OcBatwYO/ls+r7&#10;ewhIcCCChxNyzgRqqv2720DuYrm4oGRo+ikQ/KZ7cnl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Cmd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08" o:spid="_x0000_s6343" type="#_x0000_t75" style="position:absolute;margin-left:35.25pt;margin-top:30pt;width:7.5pt;height:19.5pt;z-index:2560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2w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K0qGpp8Cwa+6J4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UrNs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09" o:spid="_x0000_s6344" type="#_x0000_t75" style="position:absolute;margin-left:35.25pt;margin-top:30pt;width:7.5pt;height:19.5pt;z-index:2560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b5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TMe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CDasb5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1210" o:spid="_x0000_s6345" type="#_x0000_t75" style="position:absolute;margin-left:35.25pt;margin-top:30pt;width:7.5pt;height:19.5pt;z-index:2560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Y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B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I0mm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11" o:spid="_x0000_s6346" type="#_x0000_t75" style="position:absolute;margin-left:35.25pt;margin-top:30pt;width:7.5pt;height:19.5pt;z-index:25604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5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xoG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82IO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12" o:spid="_x0000_s6347" type="#_x0000_t75" style="position:absolute;margin-left:35.25pt;margin-top:30pt;width:7.5pt;height:19.5pt;z-index:25604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B3+nQ9EMg+EP3ZHpsPyQR36MRe4ljduYWx+SI0pcVqFJ8t1Z3&#10;lQDuQsSgE+o2VIuaPRV2AWvX/dIcBYa91xHvI7Q7dg6Zsc7fCN2QcMipxWcQy0B76/zA7ikkyqKv&#10;aymj/FL9Y0DMYMEt8A4u32+jlEEOfgiWHe4bO2Q7v/UHKeIlhgnFN2DhHpuWKFROhTp73I4KYQQi&#10;PyPtndia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1Qf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13" o:spid="_x0000_s6348" type="#_x0000_t75" style="position:absolute;margin-left:35.25pt;margin-top:30pt;width:7.5pt;height:19.5pt;z-index:2560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ZCQIAAKYEAAAOAAAAZHJzL2Uyb0RvYy54bWysVMlu2zAQvRfoPxC8J7LVeI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L+cpTOcCEN/erGY4znOglU4sPfyWfX9&#10;PQQkOBDBwwk5ZwI11f7dbSD3Zbm4pGRo+ikQ/KZ7cnF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d5l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14" o:spid="_x0000_s6349" type="#_x0000_t75" style="position:absolute;margin-left:35.25pt;margin-top:30pt;width:7.5pt;height:19.5pt;z-index:2560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nLkMrY9GMg+E0PZHlsPyQRP6ARe4ljduYOx+SI0lc1qJ34aq3u&#10;awHchYhRJ9RtrBY1ey7sAta2/6E5Cgx7ryPe/9Du2Dnkxjp/K3RLwqGgFp9BLAPdnfMju+eQKIu+&#10;aaSM8kv1hwExgwW3wDu4/FBGKYMc/BAsW9w3dsx2vvQHKeIlhgnFN2DhAZuWKFRBhTp7KieFMAKR&#10;X5D2TpT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vw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15" o:spid="_x0000_s6350" type="#_x0000_t75" style="position:absolute;margin-left:35.25pt;margin-top:30pt;width:7.5pt;height:19.5pt;z-index:2560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XPpI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16" o:spid="_x0000_s6351" type="#_x0000_t75" style="position:absolute;margin-left:35.25pt;margin-top:30pt;width:7.5pt;height:19.5pt;z-index:2560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p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WUjI2/RgIftUDuTi2H5KIH9CIvcQxO3OPY3JE6esaVCW+WKv7&#10;WgB3IWLUCXUbq0XNngu7gLXrv2uOAsPe64j3P7Q7dg65sc7fCd2ScCioxWcQy0B37/zI7jkkyqJv&#10;Gy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ihE6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17" o:spid="_x0000_s6352" type="#_x0000_t75" style="position:absolute;margin-left:35.25pt;margin-top:30pt;width:7.5pt;height:19.5pt;z-index:2560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I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1l2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1o6k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18" o:spid="_x0000_s6353" type="#_x0000_t75" style="position:absolute;margin-left:35.25pt;margin-top:30pt;width:7.5pt;height:19.5pt;z-index:2560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I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2QcnY9GMg+FUPZH5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AG8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19" o:spid="_x0000_s6354" type="#_x0000_t75" style="position:absolute;margin-left:35.25pt;margin-top:30pt;width:7.5pt;height:19.5pt;z-index:25605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u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GTMemHwPBr3ogF8f2QxLxAxqxlzhmZ+5xTI4ofV2DqsQXa3Vf&#10;C+AuRIw6oW5jtajZc2EXsHb9d81RYNh7HfH+h3bHziE31vk7oVsSDgW1+AxiGejunR/ZPYdEWfRt&#10;I2WUX6o/DIgZLLgF3sHlh22UMsjBD8Gyw31jx2znt/4gRbzEMKH4Biw8YNMShSqoUGdP20khjEDk&#10;F6S9E1vzgGRHimOpWBsDXz2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t7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20" o:spid="_x0000_s6355" type="#_x0000_t75" style="position:absolute;margin-left:35.25pt;margin-top:30pt;width:7.5pt;height:19.5pt;z-index:2560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udVC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21" o:spid="_x0000_s6356" type="#_x0000_t75" style="position:absolute;margin-left:35.25pt;margin-top:30pt;width:7.5pt;height:19.5pt;z-index:25605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DHXk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22" o:spid="_x0000_s6357" type="#_x0000_t75" style="position:absolute;margin-left:35.25pt;margin-top:30pt;width:7.5pt;height:19.5pt;z-index:2560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0MadkaPopEPyue3Jx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dvwa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23" o:spid="_x0000_s6358" type="#_x0000_t75" style="position:absolute;margin-left:35.25pt;margin-top:30pt;width:7.5pt;height:19.5pt;z-index:25605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8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5ck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vbw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24" o:spid="_x0000_s6359" type="#_x0000_t75" style="position:absolute;margin-left:35.25pt;margin-top:30pt;width:7.5pt;height:19.5pt;z-index:2560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J3+nY9GMg+FUPJD21H5KIH9CIvcQxO3OPY3JE6esaVCW+WKv7&#10;WgB3IWLUCXUbq0XNngu7gLXvv2uOAsPB64j3P7Q7dQ65sc7fCd2ScCioxWcQy0B37/zI7jkkyqJv&#10;Gymj/FL9YUDMYMEt8A4uP+yilEEOfgyWPe5bO2Y7v/NHKeIlhgnFt2DhAZuWKFRBhbp42k0KYQQi&#10;vyAdnNiZByQ7UhxLxdoY+OohxNTp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h+3S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25" o:spid="_x0000_s6360" type="#_x0000_t75" style="position:absolute;margin-left:35.25pt;margin-top:30pt;width:7.5pt;height:19.5pt;z-index:25605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7/AW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26" o:spid="_x0000_s6361" type="#_x0000_t75" style="position:absolute;margin-left:35.25pt;margin-top:30pt;width:7.5pt;height:19.5pt;z-index:2560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3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zJVIZm34MBL/pgWT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NS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27" o:spid="_x0000_s6362" type="#_x0000_t75" style="position:absolute;margin-left:35.25pt;margin-top:30pt;width:7.5pt;height:19.5pt;z-index:25605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O+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CC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i1D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28" o:spid="_x0000_s6363" type="#_x0000_t75" style="position:absolute;margin-left:35.25pt;margin-top:30pt;width:7.5pt;height:19.5pt;z-index:2560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cqj3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29" o:spid="_x0000_s6364" type="#_x0000_t75" style="position:absolute;margin-left:35.25pt;margin-top:30pt;width:7.5pt;height:19.5pt;z-index:2560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pFctkiXnygZm34MBL/pgSy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KD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0" o:spid="_x0000_s6365" type="#_x0000_t75" style="position:absolute;margin-left:35.25pt;margin-top:30pt;width:7.5pt;height:19.5pt;z-index:2560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0eU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i/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1" o:spid="_x0000_s6366" type="#_x0000_t75" style="position:absolute;margin-left:35.25pt;margin-top:30pt;width:7.5pt;height:19.5pt;z-index:2560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YCA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ZDo2/RQIftMDuTi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UJK2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32" o:spid="_x0000_s6367" type="#_x0000_t75" style="position:absolute;margin-left:35.25pt;margin-top:30pt;width:7.5pt;height:19.5pt;z-index:25606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I+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d5J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0Fsj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3" o:spid="_x0000_s6368" type="#_x0000_t75" style="position:absolute;margin-left:35.25pt;margin-top:30pt;width:7.5pt;height:19.5pt;z-index:25606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l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1pG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yW5d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34" o:spid="_x0000_s6369" type="#_x0000_t75" style="position:absolute;margin-left:35.25pt;margin-top:30pt;width:7.5pt;height:19.5pt;z-index:2560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e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E7Hpp8CwW96IBf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3F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5" o:spid="_x0000_s6370" type="#_x0000_t75" style="position:absolute;margin-left:35.25pt;margin-top:30pt;width:7.5pt;height:19.5pt;z-index:2560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CQIAAKYEAAAOAAAAZHJzL2Uyb0RvYy54bWysVMlu2zAQvRfoPxC8J7KFWnEE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WFBywM9ivpzPZ5PYYvCEof9ykS5wIgz96ZeLDM9xFqzGgb2Xz+rv&#10;7yEgwZEIHk7IOROoqe7vbpFcms2Xl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Vcv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6" o:spid="_x0000_s6371" type="#_x0000_t75" style="position:absolute;margin-left:35.25pt;margin-top:30pt;width:7.5pt;height:19.5pt;z-index:2560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S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l8JL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7" o:spid="_x0000_s6372" type="#_x0000_t75" style="position:absolute;margin-left:35.25pt;margin-top:30pt;width:7.5pt;height:19.5pt;z-index:25606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c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mckp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38" o:spid="_x0000_s6373" type="#_x0000_t75" style="position:absolute;margin-left:35.25pt;margin-top:30pt;width:7.5pt;height:19.5pt;z-index:2560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p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MqN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Hba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0" o:spid="_x0000_s6375" type="#_x0000_t75" style="position:absolute;margin-left:35.25pt;margin-top:30pt;width:7.5pt;height:19.5pt;z-index:2560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F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9zi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1" o:spid="_x0000_s6376" type="#_x0000_t75" style="position:absolute;margin-left:35.25pt;margin-top:30pt;width:7.5pt;height:19.5pt;z-index:25607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4S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yHRs+ikQ/KoHcnFsPyQRP6ARe4ljduYBx+SI0jc1qEp8sVb3&#10;tQDuQsSoE+o2VouavRR2AWvXf9ccBYa91xHvf2h37BxyY52/F7ol4VBQi88gloHuwfmR3UtIlEXf&#10;NVJG+aX6w4CYwYJb4B1cfthGKYMc/BAsO9w3dsx2fusPUsRLDBOKb8DCIzYtUaiCCnX2vJ0UwghE&#10;fkXaO7E1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P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2" o:spid="_x0000_s6377" type="#_x0000_t75" style="position:absolute;margin-left:35.25pt;margin-top:30pt;width:7.5pt;height:19.5pt;z-index:25607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b0CQIAAKYEAAAOAAAAZHJzL2Uyb0RvYy54bWysVMtu2zAQvBfoPxC8J7KFWnEE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FwtKDvhZzJfz+WwSWwyeMPRfLtIFToShP/1ykeE5zoLVOLD38ln9&#10;/T0EJDgSwcMJOWcCNdX93S2SS7P5Z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Uxv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3" o:spid="_x0000_s6378" type="#_x0000_t75" style="position:absolute;margin-left:35.25pt;margin-top:30pt;width:7.5pt;height:19.5pt;z-index:25607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30zb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4" o:spid="_x0000_s6379" type="#_x0000_t75" style="position:absolute;margin-left:35.25pt;margin-top:30pt;width:7.5pt;height:19.5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U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J2OTT8Fgl/1QC6O7Yck4gc0Yi9xzM484JgcUfqmBlWJL9bq&#10;vhbAXYgYdULdxmpRs5fCLmDt+u+ao8Cw9zri/Q/tjp1Dbqzz90K3JBwKavEZxDLQPTg/snsJibLo&#10;u0bKKL9UfxgQM1hwC7yDyw/bKGWQgx+CZYf7xo7Zzm/9QYp4iWFC8Q1YeMSmJQpVUKHOnreTQhiB&#10;yK9Ieye2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UEqJ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5" o:spid="_x0000_s6380" type="#_x0000_t75" style="position:absolute;margin-left:35.25pt;margin-top:30pt;width:7.5pt;height:19.5pt;z-index:25607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5EBj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6" o:spid="_x0000_s6381" type="#_x0000_t75" style="position:absolute;margin-left:35.25pt;margin-top:30pt;width:7.5pt;height:19.5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BPiZKx6cdA8JseSHp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poSb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47" o:spid="_x0000_s6382" type="#_x0000_t75" style="position:absolute;margin-left:35.25pt;margin-top:30pt;width:7.5pt;height:19.5pt;z-index:25607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RI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2TpjJKx6adA8JseyMW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6pE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8" o:spid="_x0000_s6383" type="#_x0000_t75" style="position:absolute;margin-left:35.25pt;margin-top:30pt;width:7.5pt;height:19.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Sy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9XK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49" o:spid="_x0000_s6384" type="#_x0000_t75" style="position:absolute;margin-left:35.25pt;margin-top:30pt;width:7.5pt;height:19.5pt;z-index:25608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n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s/TT5SMTT8Ggt/0QLJj+yGJ+AGN2EscszN3OCZHlL6qQe3EV2t1&#10;XwvgLkSMOqFuY7Wo2XNhF7C2/Q/NUWDYex3x/od2x86hMNb5W6FbEg4ltfgMYhno7pwf2T2HRFn0&#10;TSNllF+qPwyIGSy4Bd7B5YdNlDLIwQ/BssV9bcds5zf+IEW8xDCh+BosPGDTEoUqqVBnT5tJIYxA&#10;5BekvRMb84BkR4pjqVgbA189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dV+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0" o:spid="_x0000_s6385" type="#_x0000_t75" style="position:absolute;margin-left:35.25pt;margin-top:30pt;width:7.5pt;height:19.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H1G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1" o:spid="_x0000_s6386" type="#_x0000_t75" style="position:absolute;margin-left:35.25pt;margin-top:30pt;width:7.5pt;height:19.5pt;z-index:25608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p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Q6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rW1q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52" o:spid="_x0000_s6387" type="#_x0000_t75" style="position:absolute;margin-left:35.25pt;margin-top:30pt;width:7.5pt;height:19.5pt;z-index:25608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n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LK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OS6K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3" o:spid="_x0000_s6388" type="#_x0000_t75" style="position:absolute;margin-left:35.25pt;margin-top:30pt;width:7.5pt;height:19.5pt;z-index:2560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6B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V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yX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4" o:spid="_x0000_s6389" type="#_x0000_t75" style="position:absolute;margin-left:35.25pt;margin-top:30pt;width:7.5pt;height:19.5pt;z-index:25608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v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w+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iIy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5" o:spid="_x0000_s6390" type="#_x0000_t75" style="position:absolute;margin-left:35.25pt;margin-top:30pt;width:7.5pt;height:19.5pt;z-index:25608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CK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6" o:spid="_x0000_s6391" type="#_x0000_t75" style="position:absolute;margin-left:35.25pt;margin-top:30pt;width:7.5pt;height:19.5pt;z-index:2560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N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Sp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rw0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57" o:spid="_x0000_s6392" type="#_x0000_t75" style="position:absolute;margin-left:35.25pt;margin-top:30pt;width:7.5pt;height:19.5pt;z-index:25608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3t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jSlJKx6cdA8JseyOL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rbe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0" o:spid="_x0000_s6395" type="#_x0000_t75" style="position:absolute;margin-left:35.25pt;margin-top:30pt;width:7.5pt;height:19.5pt;z-index:2560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oq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va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pEyi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1" o:spid="_x0000_s6396" type="#_x0000_t75" style="position:absolute;margin-left:35.25pt;margin-top:30pt;width:7.5pt;height:19.5pt;z-index:2560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w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aZ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kfA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2" o:spid="_x0000_s6397" type="#_x0000_t75" style="position:absolute;margin-left:35.25pt;margin-top:30pt;width:7.5pt;height:19.5pt;z-index:2560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Tq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Lc0rGph8DwW96IPmx/ZBE/IBG7CWO2Zl7HJMjSl/XoHbiylrd&#10;1wK4CxGjTqjbWC1q9lLYBaxt/0NzFBj2Xke8/6HdsXMojHX+TuiWhENJLT6DWAa6e+dHdi8hURZ9&#10;20gZ5ZfqDwNiBgtugXdw+WETpQxy8EOwbHFf2zHb+Y0/SBEvMUwovgYLD9i0RKFKKtTZ02ZSCCMQ&#10;+RVp78TGPCDZkeJYKtbGwDcPIaZ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LjhO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3" o:spid="_x0000_s6398" type="#_x0000_t75" style="position:absolute;margin-left:35.25pt;margin-top:30pt;width:7.5pt;height:19.5pt;z-index:25609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d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MOPo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64" o:spid="_x0000_s6399" type="#_x0000_t75" style="position:absolute;margin-left:35.25pt;margin-top:30pt;width:7.5pt;height:19.5pt;z-index:2560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xe90bPopEPymB3JxbD8kET+gEXuJY3bmHsfkiNLXNaid+Gqt&#10;7msB3IWIUSfUbawWNXsp7ALWtv+hOQoMe68j3v/Q7tg55MY6fyd0S8KhoBafQSwD3b3zI7uXkCiL&#10;vm2kjPJL9YcBMYMFt8A7uPxQRimDHPwQLFvcN3bMdr70ByniJYYJxTdg4RGblihUQYU6ey4nhTAC&#10;kV+R9k6U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z6o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5" o:spid="_x0000_s6400" type="#_x0000_t75" style="position:absolute;margin-left:35.25pt;margin-top:30pt;width:7.5pt;height:19.5pt;z-index:25609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Qr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ssvaR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tzRC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6" o:spid="_x0000_s6401" type="#_x0000_t75" style="position:absolute;margin-left:35.25pt;margin-top:30pt;width:7.5pt;height:19.5pt;z-index:2560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h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ypDI2/RgIftMDSY/thyTiBzRiL3HMztzjmBxR+roGVYkra3Vf&#10;C+AuRIw6oW5jtajZS2EXsHb9D81RYNh7HfH+h3bHziE31vk7oVsSDgW1+AxiGejunR/ZvYREWfRt&#10;I2WUX6o/DIgZLLgF3sHlh22UMsjBD8Gyw31jx2znt/4gRbzEMKH4Biw8YNMShSqoUGdP20khjEDk&#10;V6S9E1vzgGRHimOpWBsD3zy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z6K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67" o:spid="_x0000_s6402" type="#_x0000_t75" style="position:absolute;margin-left:35.25pt;margin-top:30pt;width:7.5pt;height:19.5pt;z-index:25609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w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Syk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eP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68" o:spid="_x0000_s6403" type="#_x0000_t75" style="position:absolute;margin-left:35.25pt;margin-top:30pt;width:7.5pt;height:19.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h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appSMTT8Ggt/0QJbH9kMS8QMasZc4ZmfucUyOKH1dg6rElbW6&#10;rwVwFyJGnVC3sVrU7KWwC1i7/ofmKDDsvY54/0O7Y+eQGev8ndAtCYecWnwGsQx0986P7F5Coiz6&#10;tpEyyi/VHwbEDBbcAu/g8kMRpQxy8EOw7HDf2jHb+cIfpIiXGCYU34KFB2xaolA5FersqZgUwghE&#10;fkXaO1GYB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5nE4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70" o:spid="_x0000_s6405" type="#_x0000_t75" style="position:absolute;margin-left:35.25pt;margin-top:30pt;width:7.5pt;height:19.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v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u6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UxJq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71" o:spid="_x0000_s6406" type="#_x0000_t75" style="position:absolute;margin-left:35.25pt;margin-top:30pt;width:7.5pt;height:19.5pt;z-index:2561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CJ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kenY9FMg+E0P5OLYfkgifkAj9hLH7Mw9jskRpa9rUJX4aq3u&#10;awHchYhRJ9RtrBY1eynsAtau/6E5Cgx7ryPe/9Du2Dlkxjp/J3RLwiGnFp9BLAPdvfMju5eQKIu+&#10;baSM8kv1hwExgwW3wDu4/FBEKYMc/BAsO9y3dsx2vvAHKeIlhgnFt2DhEZuWKFROhTp7LiaFMAKR&#10;X5H2ThTmE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dGQi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72" o:spid="_x0000_s6407" type="#_x0000_t75" style="position:absolute;margin-left:35.25pt;margin-top:30pt;width:7.5pt;height:19.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vCA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EvTjJKx6cdA8JseSHZ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ZZob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73" o:spid="_x0000_s6408" type="#_x0000_t75" style="position:absolute;margin-left:35.25pt;margin-top:30pt;width:7.5pt;height:19.5pt;z-index:2561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m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b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7Zj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74" o:spid="_x0000_s6409" type="#_x0000_t75" style="position:absolute;margin-left:35.25pt;margin-top:30pt;width:7.5pt;height:19.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8Tsd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9GBg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75" o:spid="_x0000_s6410" type="#_x0000_t75" style="position:absolute;margin-left:35.25pt;margin-top:30pt;width:7.5pt;height:19.5pt;z-index:2561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iu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JNLy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QGqK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76" o:spid="_x0000_s6411" type="#_x0000_t75" style="position:absolute;margin-left:35.25pt;margin-top:30pt;width:7.5pt;height:19.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CamMTT8Ggt/0QOb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nv/u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77" o:spid="_x0000_s6412" type="#_x0000_t75" style="position:absolute;margin-left:35.25pt;margin-top:30pt;width:7.5pt;height:19.5pt;z-index:25610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j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aU7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kPSM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78" o:spid="_x0000_s6413" type="#_x0000_t75" style="position:absolute;margin-left:35.25pt;margin-top:30pt;width:7.5pt;height:19.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KaVkbPoxEPymB7I8th+SiB/QiL3EMTtzh2NyROmrGlQlvlqr&#10;+1oAdyFi1Al1G6tFzZ4Lu4C1639ojgLD3uuI9z+0O3YOmbHO3wrdknDIqcVnEMtAd+f8yO45JMqi&#10;bxopo/xS/WFAzGDBLfAOLj8UUcogBz8Eyw73rR2znS/8QYp4iWFC8S1YeMCmJQqVU6HOnopJIYxA&#10;5BekvROFeUCyI8WxVKyNga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IsC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0" o:spid="_x0000_s6415" type="#_x0000_t75" style="position:absolute;margin-left:35.25pt;margin-top:30pt;width:7.5pt;height:19.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Jl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6YK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Um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1" o:spid="_x0000_s6416" type="#_x0000_t75" style="position:absolute;margin-left:35.25pt;margin-top:30pt;width:7.5pt;height:19.5pt;z-index:25611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D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ZmOTT8Ggl/1QC6O7Yck4gc0Yi9xzM7c45gcUfq6BlWJL9bq&#10;vhbAXYgYdULdxmpRs+fCLmDt+u+ao8Cw9zri/Q/tjp1DZqzzd0K3JBxyavEZxDLQ3Ts/snsOibLo&#10;2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A5E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2" o:spid="_x0000_s6417" type="#_x0000_t75" style="position:absolute;margin-left:35.25pt;margin-top:30pt;width:7.5pt;height:19.5pt;z-index:2561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l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bpp4ySsenHQPCbHkh2bD8kET+gEXuJY3bmDsfkiNJXNaid+Gqt&#10;7msB3IWIUSfUbawWNXsu7ALWtv+hOQoMe68j3v/Q7tg55MY6fyt0S8KhoBafQSwD3Z3zI7vnkCiL&#10;vmmkjPJL9YcBMYMFt8A7uPxQRimDHPwQLFvcN3bMdr70ByniJYYJxTdg4QGblihUQYU6eyonhTAC&#10;kV+Q9k6U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dHHK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3" o:spid="_x0000_s6418" type="#_x0000_t75" style="position:absolute;margin-left:35.25pt;margin-top:30pt;width:7.5pt;height:19.5pt;z-index:2561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s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nn6ZUHJ0PRDIPhD92R6bD8kEd+jEXuJY3bmFsfkiNKXFaid+G6t&#10;7ioB3IWIQSfUbagWNXsq7ALWtvulOQoMe68j3kdod+wcMmOdvxG6IeGQU4vPIJaB9tb5gd1TSJRF&#10;X9dSRvml+seAmMGCW+AdXL4vopRBDn4Ili3uGztkO1/4gxTxEsOE4huwcI9NSxQqp0KdPRajQhiB&#10;yM9IeycKc49kB4pDqVgbA188hJg6Ptzw2k7veD79vaz/A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1nF+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4" o:spid="_x0000_s6419" type="#_x0000_t75" style="position:absolute;margin-left:35.25pt;margin-top:30pt;width:7.5pt;height:19.5pt;z-index:25611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b/T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WXcs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5" o:spid="_x0000_s6420" type="#_x0000_t75" style="position:absolute;margin-left:35.25pt;margin-top:30pt;width:7.5pt;height:19.5pt;z-index:25611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kCQIAAKYEAAAOAAAAZHJzL2Uyb0RvYy54bWysVMlu2zAQvRfoPxC8J7LV2nEE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YkHJAT+L+Wo+n01ii8EThv7LRbrAiTD0p58vlniOs2A1DuytfFZ/&#10;ewsBCY5E8HBCzplATXV/d4vk0mX66ZKSsenHQPCrHsjy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7X3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6" o:spid="_x0000_s6421" type="#_x0000_t75" style="position:absolute;margin-left:35.25pt;margin-top:30pt;width:7.5pt;height:19.5pt;z-index:25611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Px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sA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zSI/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7" o:spid="_x0000_s6422" type="#_x0000_t75" style="position:absolute;margin-left:35.25pt;margin-top:30pt;width:7.5pt;height:19.5pt;z-index:2561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X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yld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88" o:spid="_x0000_s6423" type="#_x0000_t75" style="position:absolute;margin-left:35.25pt;margin-top:30pt;width:7.5pt;height:19.5pt;z-index:25612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0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K9S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1bT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0" o:spid="_x0000_s6425" type="#_x0000_t75" style="position:absolute;margin-left:35.25pt;margin-top:30pt;width:7.5pt;height:19.5pt;z-index:25612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9/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YyS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dj3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1" o:spid="_x0000_s6426" type="#_x0000_t75" style="position:absolute;margin-left:35.25pt;margin-top:30pt;width:7.5pt;height:19.5pt;z-index:25612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TIdmn4KBL/rnsyO7Yck4ns0Yi9xzM7c45gcUfq6ArUTV9bq&#10;rhLAXYgYdELdhmpRs5fCLmBtu5+ao8Cw9zrifYZ2x84hM9b5O6EbEg45tfgMYhlo750f2L2ERFn0&#10;bS1llF+qvwyIGSy4Bd7B5fsiShnk4Idg2eK+sUO284U/SBEvMUwovgELj9i0RKFyKtTZczEqhBGI&#10;/Iq0d6Iwj0h2oDiUirUx8M1DiKnjww2v7fSO59Pfy/oP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9OV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2" o:spid="_x0000_s6427" type="#_x0000_t75" style="position:absolute;margin-left:35.25pt;margin-top:30pt;width:7.5pt;height:19.5pt;z-index:2561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0IqN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6wb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3" o:spid="_x0000_s6428" type="#_x0000_t75" style="position:absolute;margin-left:35.25pt;margin-top:30pt;width:7.5pt;height:19.5pt;z-index:25612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r2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G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rK9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294" o:spid="_x0000_s6429" type="#_x0000_t75" style="position:absolute;margin-left:35.25pt;margin-top:30pt;width:7.5pt;height:19.5pt;z-index:25612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f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X6n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qr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5" o:spid="_x0000_s6430" type="#_x0000_t75" style="position:absolute;margin-left:35.25pt;margin-top:30pt;width:7.5pt;height:19.5pt;z-index:25612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F+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K9uKJkbPopEPyqB7I8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vqA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6" o:spid="_x0000_s6431" type="#_x0000_t75" style="position:absolute;margin-left:35.25pt;margin-top:30pt;width:7.5pt;height:19.5pt;z-index:25612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7Bw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ohUxqYfA8FveiDpsf2QRPyARuwljtmZexyTI0pf16AqcWWt7msB&#10;3IWIUSfUbawWNXsp7ALWrv+hOQoMe68j3v/Q7tg55MY6fyd0S8KhoBafQSwD3b3zI7uXkCiLvm2k&#10;jPJL9YcBMYMFt8A7uPywjVIGOfghWHa4b+yY7fzWH6SIlxgmFN+AhQdsWqJQBRXq7Gk7KYQRiPyK&#10;tHdiax6Q7EhxLBVrY+CbhxBTp4cbXtvpHc+nv5f1bwA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mA1c7BwIAAKYEAAAOAAAA&#10;AAAAAAAAAAAAAC4CAABkcnMvZTJvRG9jLnhtbFBLAQItABQABgAIAAAAIQBI5RGo2wAAAAcBAAAP&#10;AAAAAAAAAAAAAAAAAGEEAABkcnMvZG93bnJldi54bWxQSwUGAAAAAAQABADzAAAAaQUAAAAA&#10;">
                  <o:lock v:ext="edit" aspectratio="f"/>
                </v:shape>
              </w:pict>
            </w:r>
            <w:r w:rsidRPr="009142E8">
              <w:rPr>
                <w:sz w:val="26"/>
                <w:szCs w:val="26"/>
              </w:rPr>
              <w:pict>
                <v:shape id="Picture 1297" o:spid="_x0000_s6432" type="#_x0000_t75" style="position:absolute;margin-left:35.25pt;margin-top:30pt;width:7.5pt;height:19.5pt;z-index:25613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snlI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bj4R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8" o:spid="_x0000_s6433" type="#_x0000_t75" style="position:absolute;margin-left:35.25pt;margin-top:30pt;width:7.5pt;height:19.5pt;z-index:25613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7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SC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6kGf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299" o:spid="_x0000_s6434" type="#_x0000_t75" style="position:absolute;margin-left:35.25pt;margin-top:30pt;width:7.5pt;height:19.5pt;z-index:25613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Ky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W6+ET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EE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0" o:spid="_x0000_s6435" type="#_x0000_t75" style="position:absolute;margin-left:35.25pt;margin-top:30pt;width:7.5pt;height:19.5pt;z-index:25613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5d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sXl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1" o:spid="_x0000_s6436" type="#_x0000_t75" style="position:absolute;margin-left:35.25pt;margin-top:30pt;width:7.5pt;height:19.5pt;z-index:25613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8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QK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yizw/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02" o:spid="_x0000_s6437" type="#_x0000_t75" style="position:absolute;margin-left:35.25pt;margin-top:30pt;width:7.5pt;height:19.5pt;z-index:2561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y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Iq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MLr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3" o:spid="_x0000_s6438" type="#_x0000_t75" style="position:absolute;margin-left:35.25pt;margin-top:30pt;width:7.5pt;height:19.5pt;z-index:2561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v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1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rG9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4" o:spid="_x0000_s6439" type="#_x0000_t75" style="position:absolute;margin-left:35.25pt;margin-top:30pt;width:7.5pt;height:19.5pt;z-index:2561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6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wO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7Z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5" o:spid="_x0000_s6440" type="#_x0000_t75" style="position:absolute;margin-left:35.25pt;margin-top:30pt;width:7.5pt;height:19.5pt;z-index:2561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0z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f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bbT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06" o:spid="_x0000_s6441" type="#_x0000_t75" style="position:absolute;margin-left:35.25pt;margin-top:30pt;width:7.5pt;height:19.5pt;z-index:25613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5W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d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BYeV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08" o:spid="_x0000_s6443" type="#_x0000_t75" style="position:absolute;margin-left:35.25pt;margin-top:30pt;width:7.5pt;height:19.5pt;z-index:25614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nHt+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09" o:spid="_x0000_s6444" type="#_x0000_t75" style="position:absolute;margin-left:35.25pt;margin-top:30pt;width:7.5pt;height:19.5pt;z-index:25614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W6/E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qRW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0" o:spid="_x0000_s6445" type="#_x0000_t75" style="position:absolute;margin-left:35.25pt;margin-top:30pt;width:7.5pt;height:19.5pt;z-index:25614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3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u6B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ZD7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1" o:spid="_x0000_s6446" type="#_x0000_t75" style="position:absolute;margin-left:35.25pt;margin-top:30pt;width:7.5pt;height:19.5pt;z-index:25614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vkE/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12" o:spid="_x0000_s6447" type="#_x0000_t75" style="position:absolute;margin-left:35.25pt;margin-top:30pt;width:7.5pt;height:19.5pt;z-index:25614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f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yyg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0e5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3" o:spid="_x0000_s6448" type="#_x0000_t75" style="position:absolute;margin-left:35.25pt;margin-top:30pt;width:7.5pt;height:19.5pt;z-index:25614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qXZkpKx6cdA8KseSHZ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eSj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4" o:spid="_x0000_s6449" type="#_x0000_t75" style="position:absolute;margin-left:35.25pt;margin-top:30pt;width:7.5pt;height:19.5pt;z-index:2561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4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J2OTT8Ggt/0QNJj+yGJ+AGN2EscszP3OCZHlL6uQVXiylrd&#10;1wK4CxGjTqjbWC1q9lLYBaxd/0NzFBj2Xke8/6HdsXPIjXX+TuiWhENBLT6DWAa6e+dHdi8hURZ9&#10;20gZ5ZfqDwNiBgtugXdw+WEbpQxy8EOw7HDf2DHb+a0/SBEvMUwovgELD9i0RKEKKtTZ03ZSCCMQ&#10;+RVp78TWPCD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ukn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5" o:spid="_x0000_s6450" type="#_x0000_t75" style="position:absolute;margin-left:35.25pt;margin-top:30pt;width:7.5pt;height:19.5pt;z-index:2561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Re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JdXlEyNv0UCH7VA7k4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SOJF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16" o:spid="_x0000_s6451" type="#_x0000_t75" style="position:absolute;margin-left:35.25pt;margin-top:30pt;width:7.5pt;height:19.5pt;z-index:2561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fz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aYrpDI2/RgIftUDWZ7aD0nED2jEXuKYnbnHMTmi9HUNqhJfrNV9&#10;LYC7EDHqhLqN1aJmz4VdwNr33zVHgeHgdcT7H9qdOofMWOfvhG5JOOTU4jOIZaC7d35k9xwSZdG3&#10;jZRRfqn+MCBmsOAWeAeXH4ooZZCDH4Nlj/vOjtnOF/4oRbzEMKH4Diw8YNMShcqpUBdPxaQQRiDy&#10;C9LBicI8INmR4lgq1sbAVw8hpk4PN7y28zuez38v2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AfX8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17" o:spid="_x0000_s6452" type="#_x0000_t75" style="position:absolute;margin-left:35.25pt;margin-top:30pt;width:7.5pt;height:41.2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53CQ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efZliaFxFqzGgb2Xz+rv&#10;7yEgwZEIHk7IOROoqe7vbpFctsguUkrGph8DwW96IOmx/ZBE/IBG7CWO2Zl7HJMjSl/XoCpxZa3u&#10;awHchYhRJ9RtrBY1eynsAtau/6E5Cgx7ryPe/9Du2Dnkxjp/J3RLwqGgFp9BLAPdvfMju5eQKIu+&#10;baSM8kv1hwExgwW3wDu4/LCNUgY5+CFYdrhv7Jjt/NYfpIiXGCYU34CFB2xaolAFFersaTsphBGI&#10;/Iq0d2JrHpDsSHEsFWtj4JuHEFOnhxte2+kdz6e/l/V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O7ded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18" o:spid="_x0000_s6453" type="#_x0000_t75" style="position:absolute;margin-left:35.25pt;margin-top:30pt;width:7.5pt;height:41.25pt;z-index:2561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4W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IqV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FC+F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19" o:spid="_x0000_s6454" type="#_x0000_t75" style="position:absolute;margin-left:35.25pt;margin-top:30pt;width:7.5pt;height:41.25pt;z-index:25615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C3CQ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L9KLFYbGWbAaB/ZePqu/&#10;v4eABEcieDgh50ygprq/u0Vy6TK9vKB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xAQt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0" o:spid="_x0000_s6455" type="#_x0000_t75" style="position:absolute;margin-left:35.25pt;margin-top:30pt;width:7.5pt;height:41.25pt;z-index:25615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3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efZpiaFxFqzGgb2Vz+rv&#10;byEgwZEIHk7IOROoqe7vbpFctsguPlM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jDjhN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1" o:spid="_x0000_s6456" type="#_x0000_t75" style="position:absolute;margin-left:35.25pt;margin-top:30pt;width:7.5pt;height:41.25pt;z-index:2561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cRCA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B2bvg8Ev+uBfD62H5KIH9CIvcQxO3OLY3JE6csa1E58s1b3&#10;tQDuQsSoE+o2VouaPRZ2AWvb/9QcBYa91xHvf2h37BxyY52/Ebol4VBQi88gloHu1vmR3WNIlEVf&#10;N1JG+aX6x4CYwYJb4B1cfiijlEEOfgiWLe4bO2Y7X/qDFPESw4TiG7Bwh01LFKqgQp09lJNCGIHI&#10;T0h7J0pzh2RHimOpWBsDnz2EmDo93PDaTu94Pv29rP8C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Bs2FcR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22" o:spid="_x0000_s6457" type="#_x0000_t75" style="position:absolute;margin-left:35.25pt;margin-top:30pt;width:7.5pt;height:41.25pt;z-index:2561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3CQ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L9IvKwyNs2A1Duy9fFZ/&#10;fw8BCY5E8HBCzplATXV/d4vk0mV6saRkbPoxEPymB7I8th+SiB/QiL3EMTtzj2NyROnrGlQlrqzV&#10;fS2AuxAx6oS6jdWiZi+FXcDa9T80R4Fh73XE+x/aHTuHzFjn74RuSTjk1OIziGWgu3d+ZPcSEmXR&#10;t42UUX6p/jAgZrDgFngHlx+KKGWQgx+CZYf71o7Zzhf+IEW8xDCh+BYsPGDTEoXKqVBnT8WkEEYg&#10;8ivS3onCPCDZkeJYKtbGwDcPIaZODze8ttM7nk9/L5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NJ+v9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3" o:spid="_x0000_s6458" type="#_x0000_t75" style="position:absolute;margin-left:35.25pt;margin-top:30pt;width:7.5pt;height:41.25pt;z-index:25615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CQIAAKYEAAAOAAAAZHJzL2Uyb0RvYy54bWysVMtu2zAQvBfoPxC8J7JV2F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v0g/ZRgaZ8FqHNhb+az+&#10;9hYCEhyJ4OGMnDOBmur+7hbJpct0taJkbPoxEPyqBzI/tR+SiB/QiL3EMTtzj2NyROnrGtRefLFW&#10;97UA7kLEqBPqNlaLmj0XdgFr13/XHAWGg9cR739od+occmOdvxO6JeFQUIvPIJaB7t75kd1zSJRF&#10;3zZSRvml+sOAmMGCW+AdXH4oo5RBDn4Mlh3uWztmO1/6oxTxEsOE4luw8IBNSxSqoEJdPJWTQhiB&#10;yC9IByd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3r+kv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4" o:spid="_x0000_s6459" type="#_x0000_t75" style="position:absolute;margin-left:35.25pt;margin-top:30pt;width:7.5pt;height:41.25pt;z-index:25615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GXCg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Ar/TsenHQPCbHsj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ZPwZc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25" o:spid="_x0000_s6460" type="#_x0000_t75" style="position:absolute;margin-left:35.25pt;margin-top:30pt;width:7.5pt;height:41.25pt;z-index:2561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82CQ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F+mXFYbGWbAaB/ZePqu/&#10;v4eABEcieDgh50ygprq/u0Vy6TK9uK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7Q9vN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6" o:spid="_x0000_s6461" type="#_x0000_t75" style="position:absolute;margin-left:35.25pt;margin-top:30pt;width:7.5pt;height:41.25pt;z-index:2561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qnYNG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27" o:spid="_x0000_s6462" type="#_x0000_t75" style="position:absolute;margin-left:35.25pt;margin-top:30pt;width:7.5pt;height:41.25pt;z-index:2561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VgCQ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1MyNn0fCH7XA/l8bD8kET+gEXuJY3bmFsfkiNKXNaid+Gat&#10;7msB3IWIUSfUbawWNXss7ALWtv+pOQoMe68j3v/Q7tg55MY6fyN0S8KhoBafQSwD3a3zI7vHkCiL&#10;vm6kjPJL9Y8BMYMFt8A7uPxQRimDHPwQLFvcN3bMdr70ByniJYYJxTdg4Q6blihUQYU6eygnhTAC&#10;kZ+Q9k6U5g7JjhTHUrE2Bj57CDF1erjhtZ3e8Xz6e1n/B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yn01Y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28" o:spid="_x0000_s6463" type="#_x0000_t75" style="position:absolute;margin-left:35.25pt;margin-top:30pt;width:7.5pt;height:41.25pt;z-index:25616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G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yzlJKx6cdA8LseyPLYfkgifkAj9hLH7MwdjskRpa9qUJW4tFb3&#10;tQDuQsSoE+o2VouaPRd2AWvX/9QcBYa91xHvI7Q7dg65sc7fCt2ScCioxWcQy0B35/zI7jkkyqJv&#10;Gimj/FL9ZUDMYMEt8A4uP2yjlEEOfgiWHe4bO2Y7v/UHKeIlhgnFN2DhAZuWKFRBhTp72k4KYQQi&#10;vyDtndiaByQ7UhxLxdoY+OohxNTp4YbXdnrH8+nvZf0H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SOs2G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29" o:spid="_x0000_s6464" type="#_x0000_t75" style="position:absolute;margin-left:35.25pt;margin-top:30pt;width:7.5pt;height:41.25pt;z-index:2561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BrGz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30" o:spid="_x0000_s6465" type="#_x0000_t75" style="position:absolute;margin-left:35.25pt;margin-top:30pt;width:7.5pt;height:41.25pt;z-index:2561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ogCQIAAKYEAAAOAAAAZHJzL2Uyb0RvYy54bWysVMtu2zAQvBfoPxC8J7LV2F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yjA0zoLVOLC38ln9&#10;/S0EJDgSwcMJOWcCNdX93S2SS5dpdkHJ2PRjIPhND+Ti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fKKI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31" o:spid="_x0000_s6466" type="#_x0000_t75" style="position:absolute;margin-left:35.25pt;margin-top:30pt;width:7.5pt;height:41.25pt;z-index:25616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B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ZDo2/RgIftcDWR7bD0nED2jEXuKYnbnDMTmi9FUNqhKX1uq+&#10;FsBdiBh1Qt3GalGz58IuYO36n5qjwLD3OuJ9hHbHziE31vlboVsSDgW1+AxiGejunB/ZPYdEWfRN&#10;I2WUX6q/DIgZLLgF3sHlh22UMsjBD8Gyw31jx2znt/4gRbzEMKH4Biw8YNMShSqoUGdP20khjEDk&#10;F6S9E1v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GsiSB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32" o:spid="_x0000_s6467" type="#_x0000_t75" style="position:absolute;margin-left:35.25pt;margin-top:30pt;width:7.5pt;height:41.25pt;z-index:2561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DPlXmP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33" o:spid="_x0000_s6468" type="#_x0000_t75" style="position:absolute;margin-left:35.25pt;margin-top:30pt;width:7.5pt;height:41.25pt;z-index:25616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s0u6B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L3XPq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34" o:spid="_x0000_s6469" type="#_x0000_t75" style="position:absolute;margin-left:35.25pt;margin-top:30pt;width:7.5pt;height:41.25pt;z-index:2561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IHCQ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E7Hph8Dwe96IMtj+yGJ+AGN2EscszN3OCZHlL6qQVXi0lrd&#10;1wK4CxGjTqjbWC1q9lzYBaxd/1NzFBj2Xke8j9Du2Dnkxjp/K3RLwqGgFp9BLAPdnfMju+eQKIu+&#10;aaSM8kv1lwExgwW3wDu4/LCNUgY5+CFYdrhv7Jjt/NYfpIiXGCYU34CFB2xaolAFFersaTsphBGI&#10;/IK0d2JrHpDsSHEsFWtj4KuHEFOnhxte2+kdz6e/l/U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CWyB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36" o:spid="_x0000_s6471" type="#_x0000_t75" style="position:absolute;margin-left:35.25pt;margin-top:30pt;width:7.5pt;height:19.5pt;z-index:25616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B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cdU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37" o:spid="_x0000_s6472" type="#_x0000_t75" style="position:absolute;margin-left:35.25pt;margin-top:30pt;width:7.5pt;height:19.5pt;z-index:2561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n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2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k8w2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38" o:spid="_x0000_s6473" type="#_x0000_t75" style="position:absolute;margin-left:35.25pt;margin-top:30pt;width:7.5pt;height:19.5pt;z-index:25617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B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T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F7O4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39" o:spid="_x0000_s6474" type="#_x0000_t75" style="position:absolute;margin-left:35.25pt;margin-top:30pt;width:7.5pt;height:19.5pt;z-index:25617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I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sguP1EyNv0YCH7VA0mP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bM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0" o:spid="_x0000_s6475" type="#_x0000_t75" style="position:absolute;margin-left:35.25pt;margin-top:30pt;width:7.5pt;height:19.5pt;z-index:25617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n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JFezigZmn4KBL/pnsyO7Yck4ns0Yi9xzM484JgcUfqmAlWKa2t1&#10;VwngLkQMOqFuQ7Wo2UthF7B23Q/NUWDYex3xPkO7Y+eQGev8vdANCYecWnwGsQy0D84P7F5Coiz6&#10;rpYyyi/VXwbEDBbcAu/g8v02Shnk4Idg2eG+sUO281t/kCJeYphQfAMWHrFpiULlVKiz5+2oEEYg&#10;8ivS3omt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zfC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1" o:spid="_x0000_s6476" type="#_x0000_t75" style="position:absolute;margin-left:35.25pt;margin-top:30pt;width:7.5pt;height:19.5pt;z-index:25617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KG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RK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dfPSh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42" o:spid="_x0000_s6477" type="#_x0000_t75" style="position:absolute;margin-left:35.25pt;margin-top:30pt;width:7.5pt;height:19.5pt;z-index:2561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I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ck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Uj4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3" o:spid="_x0000_s6478" type="#_x0000_t75" style="position:absolute;margin-left:35.25pt;margin-top:30pt;width:7.5pt;height:19.5pt;z-index:2561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u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tPLBSVD00+B4Dfdk4tj+yGJ+B6N2EscszMPOCZHlL6pQJXi2lrd&#10;VQK4CxGDTqjbUC1q9lLYBaxd90NzFBj2Xke8z9Du2Dlkxjp/L3RDwiGnFp9BLAPtg/MDu5eQKIu+&#10;q6WM8kv1lwExgwW3wDu4fL+NUgY5+CFYdrhv7JDt/NYfpIiXGCYU34CFR2xaolA5FerseTsqhBGI&#10;/Iq0d2Jr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w0Oa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4" o:spid="_x0000_s6479" type="#_x0000_t75" style="position:absolute;margin-left:35.25pt;margin-top:30pt;width:7.5pt;height:19.5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QA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xO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kRA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6" o:spid="_x0000_s6481" type="#_x0000_t75" style="position:absolute;margin-left:35.25pt;margin-top:30pt;width:7.5pt;height:19.5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O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UnZEfGph8DwW96IPNj+yGJ+AGN2EscszN3OCZHlL6qQVXiq7W6&#10;rwVwFyJGnVC3sVrU7LmwC1i7/ofmKDDsvY54/0O7Y+eQGev8rdAtCYecWnwGsQx0d86P7J5Doiz6&#10;ppEyyi/VHwbEDBbcAu/g8kMRpQxy8EOw7HDf2jHb+cIfpIiXGCYU34KFB2xaolA5FersqZgUwghE&#10;fkHaO1GYByQ7UhxLxdoY+Oo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Nj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47" o:spid="_x0000_s6482" type="#_x0000_t75" style="position:absolute;margin-left:35.25pt;margin-top:30pt;width:7.5pt;height:19.5pt;z-index:2561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nu6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8" o:spid="_x0000_s6483" type="#_x0000_t75" style="position:absolute;margin-left:35.25pt;margin-top:30pt;width:7.5pt;height:19.5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O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mlEyNv0YCH7TA8mP7Yck4gc0Yi9xzM7c4ZgcUfqqBrUTX63V&#10;fS2AuxAx6oS6jdWiZs+FXcDa9j80R4Fh73XE+x/aHTuHwljnb4VuSTiU1OIziGWgu3N+ZPccEmXR&#10;N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GgQ0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49" o:spid="_x0000_s6484" type="#_x0000_t75" style="position:absolute;margin-left:35.25pt;margin-top:30pt;width:7.5pt;height:19.5pt;z-index:2561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gHCQIAAKYEAAAOAAAAZHJzL2Uyb0RvYy54bWysVMlu2zAQvRfoPxC8J7KV2n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z9dLvEcZ8FqHNhb+az+&#10;9hYCEhyJ4OGEnDOBmur+7hbJpcuL2QU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AS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50" o:spid="_x0000_s6485" type="#_x0000_t75" style="position:absolute;margin-left:35.25pt;margin-top:30pt;width:7.5pt;height:19.5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To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HE5mVE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5oBO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51" o:spid="_x0000_s6486" type="#_x0000_t75" style="position:absolute;margin-left:35.25pt;margin-top:30pt;width:7.5pt;height:19.5pt;z-index:2561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J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kzHph8DwW96IPmx/ZBE/IBG7CWO2Zk7HJMjSl/VoHbiq7W6&#10;rwVwFyJGnVC3sVrU7LmwC1jb/ofmKDDsvY54/0O7Y+dQGOv8rdAtCYeSWnwGsQx0d86P7J5Doiz6&#10;ppEyyi/VHwbEDBbcAu/g8sMmShnk4Idg2eK+tmO28xt/kCJeYphQfA0WHrBpiUKVVKizp82kEEYg&#10;8gvS3omNeUCyI8WxVKyNga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oqk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52" o:spid="_x0000_s6487" type="#_x0000_t75" style="position:absolute;margin-left:35.25pt;margin-top:30pt;width:7.5pt;height:19.5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v+UzikZm34MBL/pgWTH9kMS8QMasZc4ZmfucEyOKH1Vg9qJr9bq&#10;vhbAXYgYdULdxmpRs+fCLmBt+x+ao8Cw9zri/Q/tjp1DYazzt0K3JBxKavEZxDLQ3Tk/snsOibLo&#10;m0bKKL9UfxgQM1hwC7yDyw+bKGWQgx+CZYv72o7Zzm/8QYp4iWFC8TVYeMCmJQpVUqHOnjaTQhiB&#10;yC9Ieyc25gHJjhTHUrE2Br56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wP9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53" o:spid="_x0000_s6488" type="#_x0000_t75" style="position:absolute;margin-left:35.25pt;margin-top:30pt;width:7.5pt;height:19.5pt;z-index:2561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Fh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i8nC0qGpp8Cwa+6J1f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vQ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54" o:spid="_x0000_s6489" type="#_x0000_t75" style="position:absolute;margin-left:35.25pt;margin-top:30pt;width:7.5pt;height:19.5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PCg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t/p2PRjIPhNDyQ/th+SiB/QiL3EMTtzh2NyROmrGtROfLVW&#10;97UA7kLEqBPqNlaLmj0XdgFr2//QHAWGvdcR739od+wcCmOdvxW6JeFQUovPIJaB7s75kd1zSJRF&#10;3zR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fvzzP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355" o:spid="_x0000_s6490" type="#_x0000_t75" style="position:absolute;margin-left:35.25pt;margin-top:30pt;width:7.5pt;height:33pt;z-index:25618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DG76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56" o:spid="_x0000_s6491" type="#_x0000_t75" style="position:absolute;margin-left:35.25pt;margin-top:30pt;width:7.5pt;height:33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C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KV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KxhQw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57" o:spid="_x0000_s6492" type="#_x0000_t75" style="position:absolute;margin-left:35.25pt;margin-top:30pt;width:7.5pt;height:33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5j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Kydj0YyD4TQ9kcWw/JBE/oBF7iWN25g7H5IjSVzWonfhqre5r&#10;AdyFiFEn1G2sFjV7LuwC1rb/oTkKDHuvI97/0O7YOeTGOn8rdEvCpaAW1yCWge7O+ZHdc0iURd80&#10;UsZVkOoPA2IGC34C7+DyQxmlDHLwQ7Bs8buxY7bzpT9IER8xTCi+AQsP2LREoQoq1NlTOSmEEYj8&#10;grR3ojQ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Fj+Y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58" o:spid="_x0000_s6493" type="#_x0000_t75" style="position:absolute;margin-left:35.25pt;margin-top:30pt;width:7.5pt;height:33pt;z-index:2561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Nt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G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X+jb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59" o:spid="_x0000_s6494" type="#_x0000_t75" style="position:absolute;margin-left:35.25pt;margin-top:30pt;width:7.5pt;height:33pt;z-index:2561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Z8VS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0" o:spid="_x0000_s6495" type="#_x0000_t75" style="position:absolute;margin-left:35.25pt;margin-top:30pt;width:7.5pt;height:33pt;z-index:25619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Ej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9dBI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1" o:spid="_x0000_s6496" type="#_x0000_t75" style="position:absolute;margin-left:35.25pt;margin-top:30pt;width:7.5pt;height:33pt;z-index:2561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pq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ykyHZt+DAS/6YGkx/ZDEvEDGrGXOGZn7nBMjih9VYPaia/W6r4W&#10;wF2IGHVC3cZqUbPnwi5gbfsfmqPAsPc64v0P7Y6dQ26s87dCtyRcCmpxDWIZ6O6cH9k9h0RZ9E0j&#10;ZVwFqf4wIGaw4CfwDi4/lFHKIAc/BMsWvxs7Zjtf+oMU8RHDhOIbsPCATUsUqqBCnT2Vk0IYgcgv&#10;SHsnSv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fdKa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2" o:spid="_x0000_s6497" type="#_x0000_t75" style="position:absolute;margin-left:35.25pt;margin-top:30pt;width:7.5pt;height:33pt;z-index:25619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L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4oGZt+DAS/6oFc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hCqC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3" o:spid="_x0000_s6498" type="#_x0000_t75" style="position:absolute;margin-left:35.25pt;margin-top:30pt;width:7.5pt;height:33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Sq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VAEq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4" o:spid="_x0000_s6499" type="#_x0000_t75" style="position:absolute;margin-left:35.25pt;margin-top:30pt;width:7.5pt;height:33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s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yl+p2PTj4HgNz2Q9Nh+SCJ+QCP2Ep/ZmTt8JkeUvqpB7cRXa3Vf&#10;C+AuRIw6oW5jtajZc2EXsLb9D81RYNh7HfH+h3bHziE31vlboVsSDgW1OAaxDHR3zo/snkOiLPqm&#10;kTKOglR/GBAzWHALvIPLD2WUMsjBD8GyxX1jx2znS3+QIl5imFB8AxYesGmJQhVUqLOnclIIIxD5&#10;BWnvRGkekOxIcSwVa2Pgq0GIqdPghmk7veP59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92Dc7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5" o:spid="_x0000_s6500" type="#_x0000_t75" style="position:absolute;margin-left:35.25pt;margin-top:30pt;width:7.5pt;height:33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BeAaso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366" o:spid="_x0000_s6501" type="#_x0000_t75" style="position:absolute;margin-left:35.25pt;margin-top:30pt;width:7.5pt;height:33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ylSGZt+DAS/6YEsj+2HJOIHNGIvcczO3OGYHFH6qgZVia/W6r4W&#10;wF2IGHVC3cZqUbPnwi5g7fofmqPAsPc64v0P7Y6dQ2as87dCtyRccmpxDWIZ6O6cH9k9h0RZ9E0j&#10;ZVwFqf4wIGaw4CfwDi4/FFHKIAc/BMsOv1s7Zjtf+IMU8RHDhOJbsPCATUsUKqdCnT0Vk0IYgcgv&#10;SHsnCvOAZEeKY6lYGwNfLUJMnRY3bNvpG++nfy+b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fq0BK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7" o:spid="_x0000_s6502" type="#_x0000_t75" style="position:absolute;margin-left:35.25pt;margin-top:30pt;width:7.5pt;height:33pt;z-index:2562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h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1lK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I0KY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8" o:spid="_x0000_s6503" type="#_x0000_t75" style="position:absolute;margin-left:35.25pt;margin-top:30pt;width:7.5pt;height:33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A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GWUjE0/BoJf9UAuju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12rqA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69" o:spid="_x0000_s6504" type="#_x0000_t75" style="position:absolute;margin-left:35.25pt;margin-top:30pt;width:7.5pt;height:33pt;z-index:2562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ShBwIAAKYEAAAOAAAAZHJzL2Uyb0RvYy54bWysVMtu2zAQvBfoPxC8J7KU2n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ym9PLpZjQN7K5/V395C&#10;QIIjEbyckHMmUFPd390iuWxxkV1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CpEo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70" o:spid="_x0000_s6505" type="#_x0000_t75" style="position:absolute;margin-left:35.25pt;margin-top:30pt;width:7.5pt;height:33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U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1Q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wK1I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71" o:spid="_x0000_s6506" type="#_x0000_t75" style="position:absolute;margin-left:35.25pt;margin-top:30pt;width:7.5pt;height:33pt;z-index:2562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M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HT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IDB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72" o:spid="_x0000_s6507" type="#_x0000_t75" style="position:absolute;margin-left:35.25pt;margin-top:30pt;width:7.5pt;height:33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h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mSkrHpx0Dwmx7I8th+SCJ+QCP2EsfszB2OyRGlr2pQlfhqre5r&#10;AdyFiFEn1G2sFjV7LuwC1q7/oTkKDHuvI97/0O7YOWTGOn8rdEvCJacW1yCWge7O+ZHdc0iURd80&#10;UsZVkOoPA2IGC34C7+DyQxGlDHLwQ7Ds8Lu1Y7bzhT9IER8xTCi+BQsP2LREoXIq1NlTMSmEEYj8&#10;grR3ojAPSHakOJaKtTHw1SLE1Glxw7advvF++v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6X74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373" o:spid="_x0000_s6508" type="#_x0000_t75" style="position:absolute;margin-left:35.25pt;margin-top:30pt;width:7.5pt;height:41.25pt;z-index:25620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CQIAAKYEAAAOAAAAZHJzL2Uyb0RvYy54bWysVMlu2zAQvRfoPxC8J7IV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RXqRYWicBatxYO/ls/r7&#10;ewhIcCSChxNyzgRqqvu7WySXLi/SS0rGpp8CwW96IPNj+yGJ+AGN2EscszP3OCZHlL6uQVXiq7W6&#10;rwVwFyJGnVC3sVrU7KWwC1i7/ofmKDDsvY54/0O7Y+eQG+v8ndAtCYeCWnwGsQx0986P7F5Coiz6&#10;tpEyyi/VHwbEDBbcAu/g8sM2Shnk4Idg2eG+sWO281t/kCJeYphQfAMWHrFpiUIVVKiz5+2kEEYg&#10;8ivS3omteUSyI8WxVKyNgW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bv+C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74" o:spid="_x0000_s6509" type="#_x0000_t75" style="position:absolute;margin-left:35.25pt;margin-top:30pt;width:7.5pt;height:41.25pt;z-index:25620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siCgIAAKYEAAAOAAAAZHJzL2Uyb0RvYy54bWysVMtu2zAQvBfoPxC8J7KV2l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eZBgaZ8FqHNhb+az+&#10;/hYCEhyJ4OGEnDOBmur+7hbJpcuLFL/TsenHQPCbHsi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HlLmyI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75" o:spid="_x0000_s6510" type="#_x0000_t75" style="position:absolute;margin-left:35.25pt;margin-top:30pt;width:7.5pt;height:41.25pt;z-index:2562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DCQIAAKYEAAAOAAAAZHJzL2Uyb0RvYy54bWysVMlu2zAQvRfoPxC8J7IV2HU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r5ZUHJAT+L+Wo+n01ii8EThv7LRbrAiTD0L9KLFYbGWbAaB/ZePqu/&#10;v4eABEcieDgh50ygprq/u0Vy6fIiva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gs1g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76" o:spid="_x0000_s6511" type="#_x0000_t75" style="position:absolute;margin-left:35.25pt;margin-top:30pt;width:7.5pt;height:41.25pt;z-index:25621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PG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AqmMTT8Ggl/1QOan9kMS8QMasZc4ZmfucUyOKH1dg9qLL9bq&#10;vhbAXYgYdULdxmpRs+fCLmDt+u+ao8Bw8Dri/Q/tTp1Dbqzzd0K3JBwKavEZxDLQ3Ts/snsOibLo&#10;20bKKL9UfxgQM1hwC7yDyw9llDLIwY/BssN9a8ds50t/lCJeYphQfAsWHrBpiUIVVKiLp3JSCCMQ&#10;+QXp4ERpHpDsSHEsFWtj4KuHEFOnhxte2/kdz+e/l81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r+Jjx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77" o:spid="_x0000_s6512" type="#_x0000_t75" style="position:absolute;margin-left:35.25pt;margin-top:30pt;width:7.5pt;height:41.25pt;z-index:2562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E8C1eA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78" o:spid="_x0000_s6513" type="#_x0000_t75" style="position:absolute;margin-left:35.25pt;margin-top:30pt;width:7.5pt;height:41.25pt;z-index:25621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0G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kVIyNv0YCH7VA1md2g9JxA9oxF7imJ25xzE5ovR1DaoSX6zV&#10;fS2AuxAx6oS6jdWiZs+FXcDa9981R4Hh4HXE+x/anTqHzFjn74RuSTjk1OIziGWgu3d+ZPccEmXR&#10;t42UUX6p/jAgZrDgFngHlx+KKGWQgx+DZY/7zo7Zzhf+KEW8xDCh+A4sPGDTEoXKqVAXT8WkEEYg&#10;8gvSwYnCPCDZkeJYKtbGwFcPIaZODze8tvM7ns9/L9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0UtB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79" o:spid="_x0000_s6514" type="#_x0000_t75" style="position:absolute;margin-left:35.25pt;margin-top:30pt;width:7.5pt;height:41.25pt;z-index:25621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Z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H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WUmT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0" o:spid="_x0000_s6515" type="#_x0000_t75" style="position:absolute;margin-left:35.25pt;margin-top:30pt;width:7.5pt;height:41.25pt;z-index:25621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qg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I2u6R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PiNaqA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81" o:spid="_x0000_s6516" type="#_x0000_t75" style="position:absolute;margin-left:35.25pt;margin-top:30pt;width:7.5pt;height:41.25pt;z-index:2562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BCA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UzHph8Dwa96IKtT+yGJ+AGN2EscszP3OCZHlL6uQVXii7W6&#10;rwVwFyJGnVC3sVrU7LmwC1j7/rvmKDAcvI54/0O7U+eQGev8ndAtCYecWnwGsQx0986P7J5Doiz6&#10;tpEyyi/VHwbEDBbcAu/g8kMRpQxy8GOw7HHf2THb+cIfpYiXGCYU34GFB2xaolA5FeriqZgUwghE&#10;fkE6OFGYByQ7UhxLxdoY+OohxNTp4YbXdn7H8/nvZfsb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DzcQBCAIAAKYEAAAO&#10;AAAAAAAAAAAAAAAAAC4CAABkcnMvZTJvRG9jLnhtbFBLAQItABQABgAIAAAAIQCgeSaF3QAAAAgB&#10;AAAPAAAAAAAAAAAAAAAAAGIEAABkcnMvZG93bnJldi54bWxQSwUGAAAAAAQABADzAAAAbAUAAAAA&#10;">
                  <o:lock v:ext="edit" aspectratio="f"/>
                </v:shape>
              </w:pict>
            </w:r>
            <w:r w:rsidRPr="009142E8">
              <w:rPr>
                <w:sz w:val="26"/>
                <w:szCs w:val="26"/>
              </w:rPr>
              <w:pict>
                <v:shape id="Picture 1382" o:spid="_x0000_s6517" type="#_x0000_t75" style="position:absolute;margin-left:35.25pt;margin-top:30pt;width:7.5pt;height:41.25pt;z-index:25621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X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uqZD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3" o:spid="_x0000_s6518" type="#_x0000_t75" style="position:absolute;margin-left:35.25pt;margin-top:30pt;width:7.5pt;height:41.25pt;z-index:25621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pCgIAAKYEAAAOAAAAZHJzL2Uyb0RvYy54bWysVNtS2zAQfe8M/6DROzhxmuB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ySA34W02w6nYxii94Thv4v83SOE2Hon6ezDEPjLFiFA3svn1Xf&#10;30NAggMRPJyQcyZQU+3f3SK5dDGbXVIyNP0YCH7TPfl8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KoKLyk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84" o:spid="_x0000_s6519" type="#_x0000_t75" style="position:absolute;margin-left:35.25pt;margin-top:30pt;width:7.5pt;height:41.25pt;z-index:2562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KH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d/p2PRjIPhVD2R1aj8kET+gEXuJY3bmHsfkiNLXNahKfLFW&#10;97UA7kLEqBPqNlaLmj0XdgFr33/XHAWGg9cR739od+ocMmOdvxO6JeGQU4vPIJaB7t75kd1zSJRF&#10;3zZSRvml+sOAmMGCW+AdXH4oopRBDn4Mlj3uOztmO1/4oxTxEsOE4juw8IBNSxQqp0JdPBWTQhiB&#10;yC9IByc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VpSh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5" o:spid="_x0000_s6520" type="#_x0000_t75" style="position:absolute;margin-left:35.25pt;margin-top:30pt;width:7.5pt;height:41.25pt;z-index:25622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k3pZzg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6" o:spid="_x0000_s6521" type="#_x0000_t75" style="position:absolute;margin-left:35.25pt;margin-top:30pt;width:7.5pt;height:41.25pt;z-index:2562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0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RCpj04+B4Fc9kMtj+yGJ+AGN2EscszP3OCZHlL6uQVXii7W6&#10;rwVwFyJGnVC3sVrU7LmwC1i7/rvmKDDsvY54/0O7Y+eQG+v8ndAtCYeCWnwGsQx0986P7J5Doiz6&#10;tpEyyi/VHwbEDBbcAu/g8sM2Shnk4Idg2eG+sWO281t/kCJeYphQfAMWHrBpiUIVVKizp+2kEEYg&#10;8gvS3omteUCyI8WxVKyNga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78bNA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7" o:spid="_x0000_s6522" type="#_x0000_t75" style="position:absolute;margin-left:35.25pt;margin-top:30pt;width:7.5pt;height:41.25pt;z-index:2562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V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IyNv0YCH7TA1kc2w9JxA9oxF7imJ25wzE5ovRVDaoSX63V&#10;fS2AuxAx6oS6jdWiZs+FXcDa9T80R4Fh73XE+x/aHTuH3Fjnb4VuSTgU1OIziGWgu3N+ZPccEmXR&#10;N42UUX6p/jAgZrDgFngHlx+2UcogBz8Eyw73jR2znd/6gxTxEsOE4huw8IBNSxSqoEKdPW0nhTAC&#10;kV+Q9k5s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P+1l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8" o:spid="_x0000_s6523" type="#_x0000_t75" style="position:absolute;margin-left:35.25pt;margin-top:30pt;width:7.5pt;height:41.25pt;z-index:2562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b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E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djomw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89" o:spid="_x0000_s6524" type="#_x0000_t75" style="position:absolute;margin-left:35.25pt;margin-top:30pt;width:7.5pt;height:41.25pt;z-index:2562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69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J2OaN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k4Xr0KAgAApgQA&#10;AA4AAAAAAAAAAAAAAAAALgIAAGRycy9lMm9Eb2MueG1sUEsBAi0AFAAGAAgAAAAhAKB5JoXdAAAA&#10;CAEAAA8AAAAAAAAAAAAAAAAAZAQAAGRycy9kb3ducmV2LnhtbFBLBQYAAAAABAAEAPMAAABuBQAA&#10;AAA=&#10;">
                  <o:lock v:ext="edit" aspectratio="f"/>
                </v:shape>
              </w:pict>
            </w:r>
            <w:r w:rsidRPr="009142E8">
              <w:rPr>
                <w:sz w:val="26"/>
                <w:szCs w:val="26"/>
              </w:rPr>
              <w:pict>
                <v:shape id="Picture 1390" o:spid="_x0000_s6525" type="#_x0000_t75" style="position:absolute;margin-left:35.25pt;margin-top:30pt;width:7.5pt;height:41.25pt;z-index:2562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V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vKRkbPoxEPyqB7I8th+SiB/QiL3EMTtzj2NyROnrGlQlvlir&#10;+1oAdyFi1Al1G6tFzZ4Lu4C1679rjgLD3uuI9z+0O3YOubHO3wndknAoqMVnEMtAd+/8yO45JMqi&#10;bxspo/xS/WFAzGDBLfAOLj9so5RBDn4Ilh3uGztmO7/1ByniJYYJxTdg4QGblihUQYU6e9pOCmEE&#10;Ir8g7Z3YmgckO1IcS8XaGPjqIcTU6eGG13Z6x/Pp72X9G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B3AK1QkCAACmBAAA&#10;DgAAAAAAAAAAAAAAAAAuAgAAZHJzL2Uyb0RvYy54bWxQSwECLQAUAAYACAAAACEAoHkmhd0AAAAI&#10;AQAADwAAAAAAAAAAAAAAAABjBAAAZHJzL2Rvd25yZXYueG1sUEsFBgAAAAAEAAQA8wAAAG0FAAAA&#10;AA==&#10;">
                  <o:lock v:ext="edit" aspectratio="f"/>
                </v:shape>
              </w:pict>
            </w:r>
            <w:r w:rsidRPr="009142E8">
              <w:rPr>
                <w:sz w:val="26"/>
                <w:szCs w:val="26"/>
              </w:rPr>
              <w:pict>
                <v:shape id="Picture 1392" o:spid="_x0000_s6527" type="#_x0000_t75" style="position:absolute;margin-left:35.25pt;margin-top:30pt;width:7.5pt;height:19.5pt;z-index:2562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bY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TRU7J2PRjIPhVDyQ9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BGR8bY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393" o:spid="_x0000_s6528" type="#_x0000_t75" style="position:absolute;margin-left:35.25pt;margin-top:30pt;width:7.5pt;height:19.5pt;z-index:2562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D+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afZkp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nc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94" o:spid="_x0000_s6529" type="#_x0000_t75" style="position:absolute;margin-left:35.25pt;margin-top:30pt;width:7.5pt;height:19.5pt;z-index:2562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1Q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C/xOx6YfA8GveiDL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3D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95" o:spid="_x0000_s6530" type="#_x0000_t75" style="position:absolute;margin-left:35.25pt;margin-top:30pt;width:7.5pt;height:19.5pt;z-index:25623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YZ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z84oqSoennQPCb7sn0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XBh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96" o:spid="_x0000_s6531" type="#_x0000_t75" style="position:absolute;margin-left:35.25pt;margin-top:30pt;width:7.5pt;height:19.5pt;z-index:2562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z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QGVs+jEQ/KoHcnFsPyQRP6ARe4ljduYex+SI0tc1qEp8sVb3&#10;tQDuQsSoE+o2VouaPRd2AWvXf9ccBYa91xHvf2h37BwyY52/E7ol4ZBTi88gloHu3vmR3XNIlEXf&#10;Nl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P7tM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397" o:spid="_x0000_s6532" type="#_x0000_t75" style="position:absolute;margin-left:35.25pt;margin-top:30pt;width:7.5pt;height:19.5pt;z-index:25623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OS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vzTPK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O+Q5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98" o:spid="_x0000_s6533" type="#_x0000_t75" style="position:absolute;margin-left:35.25pt;margin-top:30pt;width:7.5pt;height:19.5pt;z-index:2562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6c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RU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qZHp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399" o:spid="_x0000_s6534" type="#_x0000_t75" style="position:absolute;margin-left:35.25pt;margin-top:30pt;width:7.5pt;height:19.5pt;z-index:25623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i6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Z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p5qL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0" o:spid="_x0000_s6535" type="#_x0000_t75" style="position:absolute;margin-left:35.25pt;margin-top:30pt;width:7.5pt;height:19.5pt;z-index:2562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z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Q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Qx/N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1" o:spid="_x0000_s6536" type="#_x0000_t75" style="position:absolute;margin-left:35.25pt;margin-top:30pt;width:7.5pt;height:19.5pt;z-index:25623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b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T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4R95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2" o:spid="_x0000_s6537" type="#_x0000_t75" style="position:absolute;margin-left:35.25pt;margin-top:30pt;width:7.5pt;height:19.5pt;z-index:2562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f6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Z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2F/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3" o:spid="_x0000_s6538" type="#_x0000_t75" style="position:absolute;margin-left:35.25pt;margin-top:30pt;width:7.5pt;height:19.5pt;z-index:2562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b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mX2Y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2uV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4" o:spid="_x0000_s6539" type="#_x0000_t75" style="position:absolute;margin-left:35.25pt;margin-top:30pt;width:7.5pt;height:19.5pt;z-index:2562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d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X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SGYR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5" o:spid="_x0000_s6540" type="#_x0000_t75" style="position:absolute;margin-left:35.25pt;margin-top:30pt;width:7.5pt;height:19.5pt;z-index:2562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7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x8d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m1z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6" o:spid="_x0000_s6541" type="#_x0000_t75" style="position:absolute;margin-left:35.25pt;margin-top:30pt;width:7.5pt;height:19.5pt;z-index:2562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zZ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afMqQyNv0YCH7TA8mO7Yck4gc0Yi9xzM7c4ZgcUfqqBrUTX63V&#10;fS2AuxAx6oS6jdWiZs+FXcDa9j80R4Fh73XE+x/aHTuH3Fjnb4VuSTgU1OIziGWgu3N+ZPccEmXR&#10;N42UUX6p/jAgZrDgFngHlx/KKGWQgx+CZYv7xo7Zzpf+IEW8xDCh+AYsPGDTEoUqqFBnT+WkEEYg&#10;8gvS3onS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1LvN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7" o:spid="_x0000_s6542" type="#_x0000_t75" style="position:absolute;margin-left:35.25pt;margin-top:30pt;width:7.5pt;height:19.5pt;z-index:25624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drt5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8" o:spid="_x0000_s6543" type="#_x0000_t75" style="position:absolute;margin-left:35.25pt;margin-top:30pt;width:7.5pt;height:19.5pt;z-index:2562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ZUr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MV/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09" o:spid="_x0000_s6544" type="#_x0000_t75" style="position:absolute;margin-left:35.25pt;margin-top:30pt;width:7.5pt;height:19.5pt;z-index:25624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11" o:spid="_x0000_s6546" type="#_x0000_t75" style="position:absolute;margin-left:35.25pt;margin-top:30pt;width:7.5pt;height:33pt;z-index:25624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dw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wtkOjb9GAh+0wNJj+2HJOIHNGIvcczO3OGYHFH6qga1E1+t1X0t&#10;gLsQMeqEuo3VombPhV3A2vY/NEeBYe91xPsf2h07h9xY52+Fbkm4FNTiGsQy0N05P7J7Domy6JtG&#10;yrgKUv1hQMxgwU/gHVx+KKOUQQ5+CJYtfjd2zHa+9Acp4iOGCcU3YOEBm5YoVEGFOnsqJ4UwApFf&#10;kPZOlO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MqXc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12" o:spid="_x0000_s6547" type="#_x0000_t75" style="position:absolute;margin-left:35.25pt;margin-top:30pt;width:7.5pt;height:33pt;z-index:2562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CA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tFhQMjb9GAh+1QO5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tdxE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13" o:spid="_x0000_s6548" type="#_x0000_t75" style="position:absolute;margin-left:35.25pt;margin-top:30pt;width:7.5pt;height:33pt;z-index:2562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mw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tLi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MBt2bA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14" o:spid="_x0000_s6549" type="#_x0000_t75" style="position:absolute;margin-left:35.25pt;margin-top:30pt;width:7.5pt;height:33pt;z-index:2562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H2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wv8TsemHwPBb3og6bH9kET8gEbsJT6zM3f4TI4ofVWD2omv1uq+&#10;FsBdiBh1Qt3GalGz58IuYG37H5qjwLD3OuL9D+2OnUNurPO3QrckHApqcQxiGejunB/ZPYdEWfRN&#10;I2UcBan+MCBmsOAWeAeXH8ooZZCDH4Jli/vGjtnOl/4gRbzEMKH4Biw8YNMShSqoUGdP5aQQRiDy&#10;C9LeidI8INmR4lgq1sbAV4MQU6fBDdN2esfz6e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Al0B9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15" o:spid="_x0000_s6550" type="#_x0000_t75" style="position:absolute;margin-left:35.25pt;margin-top:30pt;width:7.5pt;height:33pt;z-index:2562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fQ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ZL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9t9A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16" o:spid="_x0000_s6551" type="#_x0000_t75" style="position:absolute;margin-left:35.25pt;margin-top:30pt;width:7.5pt;height:33pt;z-index:2562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9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IFUxqYfA8GveiCLY/shifgBjdhLHLMz9zgmR5S+rkFV4ou1uq8F&#10;cBciRp1Qt7Fa1Oy5sAtYu/675igw7L2OeP9Du2PnkBvr/J3QLQmXglpcg1gGunvnR3bPIVEWfdtI&#10;GVdBqj8MiBks+Am8g8sP2yhlkIMfgmWH340ds53f+oMU8RHDhOIbsPCATUsUqqBCnT1tJ4UwApFf&#10;kPZObM0Dkh0pjqVibQx8tQgxdVrcsG2nb7yf/r2sfwM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3jREf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17" o:spid="_x0000_s6552" type="#_x0000_t75" style="position:absolute;margin-left:35.25pt;margin-top:30pt;width:7.5pt;height:33pt;z-index:2562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80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JFS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BRPN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18" o:spid="_x0000_s6553" type="#_x0000_t75" style="position:absolute;margin-left:35.25pt;margin-top:30pt;width:7.5pt;height:33pt;z-index:2562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OvV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19" o:spid="_x0000_s6554" type="#_x0000_t75" style="position:absolute;margin-left:35.25pt;margin-top:30pt;width:7.5pt;height:33pt;z-index:2562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LMB9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0" o:spid="_x0000_s6555" type="#_x0000_t75" style="position:absolute;margin-left:35.25pt;margin-top:30pt;width:7.5pt;height:33pt;z-index:2562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5vwd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1" o:spid="_x0000_s6556" type="#_x0000_t75" style="position:absolute;margin-left:35.25pt;margin-top:30pt;width:7.5pt;height:33pt;z-index:2562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ZSBg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">
                  <o:lock v:ext="edit" aspectratio="f"/>
                </v:shape>
              </w:pict>
            </w:r>
            <w:r w:rsidRPr="009142E8">
              <w:rPr>
                <w:sz w:val="26"/>
                <w:szCs w:val="26"/>
              </w:rPr>
              <w:pict>
                <v:shape id="Picture 1422" o:spid="_x0000_s6557" type="#_x0000_t75" style="position:absolute;margin-left:35.25pt;margin-top:30pt;width:7.5pt;height:33pt;z-index:2562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60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LG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8vrQ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23" o:spid="_x0000_s6558" type="#_x0000_t75" style="position:absolute;margin-left:35.25pt;margin-top:30pt;width:7.5pt;height:33pt;z-index:2562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Ry1/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4" o:spid="_x0000_s6559" type="#_x0000_t75" style="position:absolute;margin-left:35.25pt;margin-top:30pt;width:7.5pt;height:33pt;z-index:2562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ezQ1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5" o:spid="_x0000_s6560" type="#_x0000_t75" style="position:absolute;margin-left:35.25pt;margin-top:30pt;width:7.5pt;height:33pt;z-index:2562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1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5WJJ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sfnU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26" o:spid="_x0000_s6561" type="#_x0000_t75" style="position:absolute;margin-left:35.25pt;margin-top:30pt;width:7.5pt;height:33pt;z-index:2562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F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EQqY9OPgeA3PZD02H5IIn5AI/YSx+zMHY7JEaWvalCV+Gqt7msB&#10;3IWIUSfUbawWNXsu7ALWrv+hOQoMe68j3v/Q7tg55MY6fyt0S8KloBbXIJaB7s75kd1zSJRF3zRS&#10;xlWQ6g8DYgYLfgLv4PLDNkoZ5OCHYNnhd2PHbOe3/iBFfMQwofgGLDxg0xKFKqhQZ0/bSSGMQOQX&#10;pL0TW/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T6SB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7" o:spid="_x0000_s6562" type="#_x0000_t75" style="position:absolute;margin-left:35.25pt;margin-top:30pt;width:7.5pt;height:33pt;z-index:2562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QjBwIAAKYEAAAOAAAAZHJzL2Uyb0RvYy54bWysVMtu2zAQvBfoPxC8J7Lc2H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ov08uhmNQ7srXxWf3sL&#10;AQmORPByQs6ZQE11f3eL5ObLT6uUkrHpx0Dwqx7Ix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d4kI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8" o:spid="_x0000_s6563" type="#_x0000_t75" style="position:absolute;margin-left:35.25pt;margin-top:30pt;width:7.5pt;height:33pt;z-index:25626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Zncx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29" o:spid="_x0000_s6564" type="#_x0000_t75" style="position:absolute;margin-left:35.25pt;margin-top:30pt;width:7.5pt;height:33pt;z-index:2562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MBwIAAKYEAAAOAAAAZHJzL2Uyb0RvYy54bWysVMtu2zAQvBfoPxC8J7Kc2n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k/p5dHNahzYW/ms/vYW&#10;AhIcieDlhJwzgZrq/u4Wyc2XF6sLSsamHwPBr3og6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7nXj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0" o:spid="_x0000_s6565" type="#_x0000_t75" style="position:absolute;margin-left:35.25pt;margin-top:30pt;width:7.5pt;height:33pt;z-index:2562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Rm2M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31" o:spid="_x0000_s6566" type="#_x0000_t75" style="position:absolute;margin-left:35.25pt;margin-top:30pt;width:7.5pt;height:33pt;z-index:2562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RE1w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2" o:spid="_x0000_s6567" type="#_x0000_t75" style="position:absolute;margin-left:35.25pt;margin-top:30pt;width:7.5pt;height:33pt;z-index:2562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M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FxQMjb9GAh+0wNJj+2HJOIHNGIvcczO3OGYHFH6qgZVia/W6r4W&#10;wF2IGHVC3cZqUbPnwi5g7fofmqPAsPc64v0P7Y6dQ26s87dCtyRcCmpxDWIZ6O6cH9k9h0RZ9E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DZoz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3" o:spid="_x0000_s6568" type="#_x0000_t75" style="position:absolute;margin-left:35.25pt;margin-top:30pt;width:7.5pt;height:33pt;z-index:2562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Nbe6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4" o:spid="_x0000_s6569" type="#_x0000_t75" style="position:absolute;margin-left:35.25pt;margin-top:30pt;width:7.5pt;height:33pt;z-index:2562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84ajR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5" o:spid="_x0000_s6570" type="#_x0000_t75" style="position:absolute;margin-left:35.25pt;margin-top:30pt;width:7.5pt;height:33pt;z-index:2562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gN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4slJUPTD4HgD92T9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aaoD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6" o:spid="_x0000_s6571" type="#_x0000_t75" style="position:absolute;margin-left:35.25pt;margin-top:30pt;width:7.5pt;height:33pt;z-index:2562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Bw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IZWj6IRD8rntycWw/JBHfoxF7iWN25g7H5IjSVxWonfhmre4q&#10;AdyFiEEn1G2oFjV7KuwC1rb7qTkKDHuvI95HaHfsHDJjnb8VuiHhklOLaxDLQHvn/MDuKSTKom9q&#10;KeMqSPWPATGDBT+Bd3D5vohSBjn4IVi2+N3YIdv5wh+kiI8YJhTfgIV7bFqiUDkV6uyxGBXCCER+&#10;Rto7UZh7JDtQHErF2hj4YhFi6ri4YdtO33g//XtZ/wU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Po9DJ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7" o:spid="_x0000_s6572" type="#_x0000_t75" style="position:absolute;margin-left:35.25pt;margin-top:30pt;width:7.5pt;height:33pt;z-index:2562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8uUkqHph0Dwh+7J/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c/thg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8" o:spid="_x0000_s6573" type="#_x0000_t75" style="position:absolute;margin-left:35.25pt;margin-top:30pt;width:7.5pt;height:33pt;z-index:2562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OiwiA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39" o:spid="_x0000_s6574" type="#_x0000_t75" style="position:absolute;margin-left:35.25pt;margin-top:30pt;width:7.5pt;height:33pt;z-index:25627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GwIBq4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40" o:spid="_x0000_s6575" type="#_x0000_t75" style="position:absolute;margin-left:35.25pt;margin-top:30pt;width:7.5pt;height:33pt;z-index:2562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G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YXlAxNPwSC33VP5s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AUsY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41" o:spid="_x0000_s6576" type="#_x0000_t75" style="position:absolute;margin-left:35.25pt;margin-top:30pt;width:7.5pt;height:33pt;z-index:25627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P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0tkOjT9EAj+0D1Jj+2HJOJ7NGIvcczO3OKYHFH6sgK1E9+t1V0l&#10;gLsQMeiEug3VomZPhV3A2na/NEeBYe91xPsf2h07h8xY52+Ebki45NTiGsQy0N46P7B7Comy6Ota&#10;yrgKUv1jQMxgwU/gHVy+L6KUQQ5+CJYtfjd2yHa+8Acp4iOGCcU3YOEem5YoVE6FOnssRoUwApGf&#10;kfZOFOYeyQ4Uh1KxNga+WISYOi5u2LbTN95P/17Wf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GBZjw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42" o:spid="_x0000_s6577" type="#_x0000_t75" style="position:absolute;margin-left:35.25pt;margin-top:30pt;width:7.5pt;height:33pt;z-index:2562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nu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z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NuHue4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43" o:spid="_x0000_s6578" type="#_x0000_t75" style="position:absolute;margin-left:35.25pt;margin-top:30pt;width:7.5pt;height:33pt;z-index:2562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dP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ZXlB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CDHF08IAgAApgQAAA4A&#10;AAAAAAAAAAAAAAAALgIAAGRycy9lMm9Eb2MueG1sUEsBAi0AFAAGAAgAAAAhAIUafAPcAAAACAEA&#10;AA8AAAAAAAAAAAAAAAAAYgQAAGRycy9kb3ducmV2LnhtbFBLBQYAAAAABAAEAPMAAABrBQAAAAA=&#10;">
                  <o:lock v:ext="edit" aspectratio="f"/>
                </v:shape>
              </w:pict>
            </w:r>
            <w:r w:rsidRPr="009142E8">
              <w:rPr>
                <w:sz w:val="26"/>
                <w:szCs w:val="26"/>
              </w:rPr>
              <w:pict>
                <v:shape id="Picture 1444" o:spid="_x0000_s6579" type="#_x0000_t75" style="position:absolute;margin-left:35.25pt;margin-top:30pt;width:7.5pt;height:33pt;z-index:2562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4vfPCQcCAACmBAAADgAA&#10;AAAAAAAAAAAAAAAuAgAAZHJzL2Uyb0RvYy54bWxQSwECLQAUAAYACAAAACEAhRp8A9wAAAAIAQAA&#10;DwAAAAAAAAAAAAAAAABhBAAAZHJzL2Rvd25yZXYueG1sUEsFBgAAAAAEAAQA8wAAAGoFAAAAAA==&#10;">
                  <o:lock v:ext="edit" aspectratio="f"/>
                </v:shape>
              </w:pict>
            </w:r>
            <w:r w:rsidRPr="009142E8">
              <w:rPr>
                <w:sz w:val="26"/>
                <w:szCs w:val="26"/>
              </w:rPr>
              <w:pict>
                <v:shape id="Picture 1445" o:spid="_x0000_s6580" type="#_x0000_t75" style="position:absolute;margin-left:35.25pt;margin-top:30pt;width:7.5pt;height:19.5pt;z-index:2562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ZUK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46" o:spid="_x0000_s6581" type="#_x0000_t75" style="position:absolute;margin-left:35.25pt;margin-top:30pt;width:7.5pt;height:19.5pt;z-index:2562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rCA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yI4MTT8Fgt91T2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rxl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447" o:spid="_x0000_s6582" type="#_x0000_t75" style="position:absolute;margin-left:35.25pt;margin-top:30pt;width:7.5pt;height:19.5pt;z-index:2562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K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5p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38yw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48" o:spid="_x0000_s6583" type="#_x0000_t75" style="position:absolute;margin-left:35.25pt;margin-top:30pt;width:7.5pt;height:19.5pt;z-index:2562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YE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GSVj00+B4Dc9kN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Tbl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49" o:spid="_x0000_s6584" type="#_x0000_t75" style="position:absolute;margin-left:35.25pt;margin-top:30pt;width:7.5pt;height:19.5pt;z-index:25628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i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Q7IC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0" o:spid="_x0000_s6585" type="#_x0000_t75" style="position:absolute;margin-left:35.25pt;margin-top:30pt;width:7.5pt;height:19.5pt;z-index:25628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RK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xklQ9NPgeB33ZPF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pzdE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1" o:spid="_x0000_s6586" type="#_x0000_t75" style="position:absolute;margin-left:35.25pt;margin-top:30pt;width:7.5pt;height:19.5pt;z-index:25628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8DCA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yHRs+ikQ/KYHMj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N/A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452" o:spid="_x0000_s6587" type="#_x0000_t75" style="position:absolute;margin-left:35.25pt;margin-top:30pt;width:7.5pt;height:19.5pt;z-index:2562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9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wU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0n2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3" o:spid="_x0000_s6588" type="#_x0000_t75" style="position:absolute;margin-left:35.25pt;margin-top:30pt;width:7.5pt;height:19.5pt;z-index:25628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HD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ZE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j0Mc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4" o:spid="_x0000_s6589" type="#_x0000_t75" style="position:absolute;margin-left:35.25pt;margin-top:30pt;width:7.5pt;height:19.5pt;z-index:2562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F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J2OTT8Fgt/0QG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rE6Y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5" o:spid="_x0000_s6590" type="#_x0000_t75" style="position:absolute;margin-left:35.25pt;margin-top:30pt;width:7.5pt;height:19.5pt;z-index:25629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j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kX6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6" o:spid="_x0000_s6591" type="#_x0000_t75" style="position:absolute;margin-left:35.25pt;margin-top:30pt;width:7.5pt;height:19.5pt;z-index:2562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wO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kcrY9FMg+E0PJD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q2sD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457" o:spid="_x0000_s6592" type="#_x0000_t75" style="position:absolute;margin-left:35.25pt;margin-top:30pt;width:7.5pt;height:19.5pt;z-index:2562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NKV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yNp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8" o:spid="_x0000_s6593" type="#_x0000_t75" style="position:absolute;margin-left:35.25pt;margin-top:30pt;width:7.5pt;height:19.5pt;z-index:2562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m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0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9qRy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59" o:spid="_x0000_s6594" type="#_x0000_t75" style="position:absolute;margin-left:35.25pt;margin-top:30pt;width:7.5pt;height:19.5pt;z-index:2562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mH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wi/UT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kKumH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460" o:spid="_x0000_s6595" type="#_x0000_t75" style="position:absolute;margin-left:35.25pt;margin-top:30pt;width:7.5pt;height:19.5pt;z-index:25629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gH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k0nV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CG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1" o:spid="_x0000_s6596" type="#_x0000_t75" style="position:absolute;margin-left:35.25pt;margin-top:30pt;width:7.5pt;height:19.5pt;z-index:25629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4h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viri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2" o:spid="_x0000_s6597" type="#_x0000_t75" style="position:absolute;margin-left:35.25pt;margin-top:30pt;width:7.5pt;height:19.5pt;z-index:2562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H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e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lVs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3" o:spid="_x0000_s6598" type="#_x0000_t75" style="position:absolute;margin-left:35.25pt;margin-top:30pt;width:7.5pt;height:19.5pt;z-index:2563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FXY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4" o:spid="_x0000_s6599" type="#_x0000_t75" style="position:absolute;margin-left:35.25pt;margin-top:30pt;width:7.5pt;height:19.5pt;z-index:2563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n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F1OK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5" o:spid="_x0000_s6600" type="#_x0000_t75" style="position:absolute;margin-left:35.25pt;margin-top:30pt;width:7.5pt;height:19.5pt;z-index:2563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1l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6" o:spid="_x0000_s6601" type="#_x0000_t75" style="position:absolute;margin-left:35.25pt;margin-top:30pt;width:7.5pt;height:19.5pt;z-index:25630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DK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J4WA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7" o:spid="_x0000_s6602" type="#_x0000_t75" style="position:absolute;margin-left:35.25pt;margin-top:30pt;width:7.5pt;height:19.5pt;z-index:2563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Y7i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8" o:spid="_x0000_s6603" type="#_x0000_t75" style="position:absolute;margin-left:35.25pt;margin-top:30pt;width:7.5pt;height:19.5pt;z-index:2563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M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TS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rfFs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69" o:spid="_x0000_s6604" type="#_x0000_t75" style="position:absolute;margin-left:35.25pt;margin-top:30pt;width:7.5pt;height:19.5pt;z-index:2563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F+om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D/HY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0" o:spid="_x0000_s6605" type="#_x0000_t75" style="position:absolute;margin-left:35.25pt;margin-top:30pt;width:7.5pt;height:19.5pt;z-index:2563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XUW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1" o:spid="_x0000_s6606" type="#_x0000_t75" style="position:absolute;margin-left:35.25pt;margin-top:30pt;width:7.5pt;height:19.5pt;z-index:25630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Ra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lf/y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472" o:spid="_x0000_s6607" type="#_x0000_t75" style="position:absolute;margin-left:35.25pt;margin-top:30pt;width:7.5pt;height:19.5pt;z-index:2563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2kG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dwos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3" o:spid="_x0000_s6608" type="#_x0000_t75" style="position:absolute;margin-left:35.25pt;margin-top:30pt;width:7.5pt;height:19.5pt;z-index:25631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j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ilS0qGpp8CwW+6J7NT+yGJ+B6N2EscszP3OCZHlL6uQO3FV2t1&#10;VwngLkQMOqFuQ7Wo2UthF7B23Q/NUWA4eB3x/od2p84hM9b5O6EbEg45tfgMYhlo750f2L2ERFn0&#10;bS1llF+qPwyIGSy4Bd7B5fsiShnk4Mdg2eG+tUO284U/ShEvMUwovgULj9i0RKFyKtTFczEqhBGI&#10;/Ip0cKIwj0h2oDiUirUx8M1DiKnj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QFO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4" o:spid="_x0000_s6609" type="#_x0000_t75" style="position:absolute;margin-left:35.25pt;margin-top:30pt;width:7.5pt;height:19.5pt;z-index:25631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l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xe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TAaU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5" o:spid="_x0000_s6610" type="#_x0000_t75" style="position:absolute;margin-left:35.25pt;margin-top:30pt;width:7.5pt;height:19.5pt;z-index:2563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I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xkV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7gYg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6" o:spid="_x0000_s6611" type="#_x0000_t75" style="position:absolute;margin-left:35.25pt;margin-top:30pt;width:7.5pt;height:19.5pt;z-index:2563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u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RCpD00+B4Ffdk9mx/ZBEfI9G7CWO2ZkHHJMjSt9UoErxxVrd&#10;VQK4CxGDTqjbUC1q9lLYBaxd911zFBj2Xke8/6HdsXPIjHX+XuiGhENOLT6DWAbaB+cHdi8hURZ9&#10;V0sZ5ZfqDwNiBgtugXdw+X4bpQxy8EOw7HDf2CHb+a0/SBEvMUwovgELj9i0RKFyKtT583ZUCCMQ&#10;+RVp78TWPCLZgeJQKtbGwDcPIaa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Ji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7" o:spid="_x0000_s6612" type="#_x0000_t75" style="position:absolute;margin-left:35.25pt;margin-top:30pt;width:7.5pt;height:19.5pt;z-index:2563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P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iU0r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ASiSeP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478" o:spid="_x0000_s6613" type="#_x0000_t75" style="position:absolute;margin-left:35.25pt;margin-top:30pt;width:7.5pt;height:19.5pt;z-index:2563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qB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p5S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ue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79" o:spid="_x0000_s6614" type="#_x0000_t75" style="position:absolute;margin-left:35.25pt;margin-top:30pt;width:7.5pt;height:19.5pt;z-index:2563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ynCgIAAKYEAAAOAAAAZHJzL2Uyb0RvYy54bWysVNtS2zAQfe9M/0Gjd3BikpB6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eUHPCzmC6n08kotug9Yej/Mk/nOBGG/nR2ucBznAWrcGDv5bPq&#10;+3sISHAggocTcs4Eaqr9u1skly5mFx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C7Tsyn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480" o:spid="_x0000_s6615" type="#_x0000_t75" style="position:absolute;margin-left:35.25pt;margin-top:30pt;width:7.5pt;height:19.5pt;z-index:2563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P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nFE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GmM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1" o:spid="_x0000_s6616" type="#_x0000_t75" style="position:absolute;margin-left:35.25pt;margin-top:30pt;width:7.5pt;height:19.5pt;z-index:2563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G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2Q6Nv0YCH7VA5kf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8mk4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2" o:spid="_x0000_s6617" type="#_x0000_t75" style="position:absolute;margin-left:35.25pt;margin-top:30pt;width:7.5pt;height:19.5pt;z-index:2563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n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XFA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Bc+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3" o:spid="_x0000_s6618" type="#_x0000_t75" style="position:absolute;margin-left:35.25pt;margin-top:30pt;width:7.5pt;height:19.5pt;z-index:2563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1G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q8uF5QMTT8Fgl91T+b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B3U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4" o:spid="_x0000_s6619" type="#_x0000_t75" style="position:absolute;margin-left:35.25pt;margin-top:30pt;width:7.5pt;height:19.5pt;z-index:2563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UA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xOx6YfA8GveiDz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WxBQ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5" o:spid="_x0000_s6620" type="#_x0000_t75" style="position:absolute;margin-left:35.25pt;margin-top:30pt;width:7.5pt;height:19.5pt;z-index:2563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mCgIAAKYEAAAOAAAAZHJzL2Uyb0RvYy54bWysVNtS2zAQfe9M/0Gjd3DiJiF4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aUHPCzmC6n08kotug9Yei/nKdznAhDfzq7WOA5zoJVOLD38ln1&#10;/T0EJDgQwcMJOWcCNdX+3S2SSxezL5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VUbMmCgIAAKYEAAAO&#10;AAAAAAAAAAAAAAAAAC4CAABkcnMvZTJvRG9jLnhtbFBLAQItABQABgAIAAAAIQBI5RGo2wAAAAcB&#10;AAAPAAAAAAAAAAAAAAAAAGQEAABkcnMvZG93bnJldi54bWxQSwUGAAAAAAQABADzAAAAbAUAAAAA&#10;">
                  <o:lock v:ext="edit" aspectratio="f"/>
                </v:shape>
              </w:pict>
            </w:r>
            <w:r w:rsidRPr="009142E8">
              <w:rPr>
                <w:sz w:val="26"/>
                <w:szCs w:val="26"/>
              </w:rPr>
              <w:pict>
                <v:shape id="Picture 1486" o:spid="_x0000_s6621" type="#_x0000_t75" style="position:absolute;margin-left:35.25pt;margin-top:30pt;width:7.5pt;height:19.5pt;z-index:2563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b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6QyNP0UCH7XPVkc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Y06V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7" o:spid="_x0000_s6622" type="#_x0000_t75" style="position:absolute;margin-left:35.25pt;margin-top:30pt;width:7.5pt;height:19.5pt;z-index:2563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S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l0ml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wU4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8" o:spid="_x0000_s6623" type="#_x0000_t75" style="position:absolute;margin-left:35.25pt;margin-top:30pt;width:7.5pt;height:19.5pt;z-index:2563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zAn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89" o:spid="_x0000_s6624" type="#_x0000_t75" style="position:absolute;margin-left:35.25pt;margin-top:30pt;width:7.5pt;height:19.5pt;z-index:2563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S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VI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zrN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0" o:spid="_x0000_s6625" type="#_x0000_t75" style="position:absolute;margin-left:35.25pt;margin-top:30pt;width:7.5pt;height:19.5pt;z-index:2563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1S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ubXV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1" o:spid="_x0000_s6626" type="#_x0000_t75" style="position:absolute;margin-left:35.25pt;margin-top:30pt;width:7.5pt;height:19.5pt;z-index:2563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t763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2" o:spid="_x0000_s6627" type="#_x0000_t75" style="position:absolute;margin-left:35.25pt;margin-top:30pt;width:7.5pt;height:19.5pt;z-index:2563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OS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lsll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M8E5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3" o:spid="_x0000_s6628" type="#_x0000_t75" style="position:absolute;margin-left:35.25pt;margin-top:30pt;width:7.5pt;height:19.5pt;z-index:2563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b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pQMTT8Fgt90T6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cGN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4" o:spid="_x0000_s6629" type="#_x0000_t75" style="position:absolute;margin-left:35.25pt;margin-top:30pt;width:7.5pt;height:19.5pt;z-index:2563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sf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5" o:spid="_x0000_s6630" type="#_x0000_t75" style="position:absolute;margin-left:35.25pt;margin-top:30pt;width:7.5pt;height:19.5pt;z-index:2563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VIyNP0UCH7TPVkc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qs01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6" o:spid="_x0000_s6631" type="#_x0000_t75" style="position:absolute;margin-left:35.25pt;margin-top:30pt;width:7.5pt;height:19.5pt;z-index:2563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W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QGV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0WFF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497" o:spid="_x0000_s6632" type="#_x0000_t75" style="position:absolute;margin-left:35.25pt;margin-top:30pt;width:7.5pt;height:19.5pt;z-index:2563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y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elMz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8" o:spid="_x0000_s6633" type="#_x0000_t75" style="position:absolute;margin-left:35.25pt;margin-top:30pt;width:7.5pt;height:19.5pt;z-index:2563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W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k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y9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499" o:spid="_x0000_s6634" type="#_x0000_t75" style="position:absolute;margin-left:35.25pt;margin-top:30pt;width:7.5pt;height:19.5pt;z-index:2563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4hM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XCw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0" o:spid="_x0000_s6635" type="#_x0000_t75" style="position:absolute;margin-left:35.25pt;margin-top:30pt;width:7.5pt;height:19.5pt;z-index:2563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x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AqjH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1" o:spid="_x0000_s6636" type="#_x0000_t75" style="position:absolute;margin-left:35.25pt;margin-top:30pt;width:7.5pt;height:19.5pt;z-index:2563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q2oi0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02" o:spid="_x0000_s6637" type="#_x0000_t75" style="position:absolute;margin-left:35.25pt;margin-top:30pt;width:7.5pt;height:19.5pt;z-index:2563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0sMk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JNf9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3" o:spid="_x0000_s6638" type="#_x0000_t75" style="position:absolute;margin-left:35.25pt;margin-top:30pt;width:7.5pt;height:19.5pt;z-index:2563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5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5QMTT8Fgt90T2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tyf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4" o:spid="_x0000_s6639" type="#_x0000_t75" style="position:absolute;margin-left:35.25pt;margin-top:30pt;width:7.5pt;height:19.5pt;z-index:2563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d/p2PRTIPhND2R5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9tF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5" o:spid="_x0000_s6640" type="#_x0000_t75" style="position:absolute;margin-left:35.25pt;margin-top:30pt;width:7.5pt;height:19.5pt;z-index:2563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8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zMry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dv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6" o:spid="_x0000_s6641" type="#_x0000_t75" style="position:absolute;margin-left:35.25pt;margin-top:30pt;width:7.5pt;height:19.5pt;z-index:2563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x7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C6Qy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QzH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7" o:spid="_x0000_s6642" type="#_x0000_t75" style="position:absolute;margin-left:35.25pt;margin-top:30pt;width:7.5pt;height:19.5pt;z-index:2563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a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bE7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QYt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8" o:spid="_x0000_s6643" type="#_x0000_t75" style="position:absolute;margin-left:35.25pt;margin-top:30pt;width:7.5pt;height:19.5pt;z-index:2563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U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K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s3P9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09" o:spid="_x0000_s6644" type="#_x0000_t75" style="position:absolute;margin-left:35.25pt;margin-top:30pt;width:7.5pt;height:19.5pt;z-index:2563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ny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F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Xi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0" o:spid="_x0000_s6645" type="#_x0000_t75" style="position:absolute;margin-left:35.25pt;margin-top:30pt;width:7.5pt;height:19.5pt;z-index:2563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a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m1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Wf3Z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1" o:spid="_x0000_s6646" type="#_x0000_t75" style="position:absolute;margin-left:35.25pt;margin-top:30pt;width:7.5pt;height:19.5pt;z-index:2563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bT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yHRs+ikQ/KYHMj+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7/W0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12" o:spid="_x0000_s6647" type="#_x0000_t75" style="position:absolute;margin-left:35.25pt;margin-top:30pt;width:7.5pt;height:19.5pt;z-index:2563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y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yygZmn4KBL/rnsy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xYN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3" o:spid="_x0000_s6648" type="#_x0000_t75" style="position:absolute;margin-left:35.25pt;margin-top:30pt;width:7.5pt;height:19.5pt;z-index:2563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TCQIAAKYEAAAOAAAAZHJzL2Uyb0RvYy54bWysVNtS2zAQfe9M/0Gjd3DiIU7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8xklB/wspovpdDKKLXpPGPq/zdIZToShP72YZ3iOs2AVDuy9fFb9&#10;eA8BCQ5E8HBCzplATbX/dovk0uwim1M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cYmB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4" o:spid="_x0000_s6649" type="#_x0000_t75" style="position:absolute;margin-left:35.25pt;margin-top:30pt;width:7.5pt;height:19.5pt;z-index:2563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V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J2OTT8Fgt/0QO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UoQF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5" o:spid="_x0000_s6650" type="#_x0000_t75" style="position:absolute;margin-left:35.25pt;margin-top:30pt;width:7.5pt;height:19.5pt;z-index:2563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Zz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F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I9n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6" o:spid="_x0000_s6651" type="#_x0000_t75" style="position:absolute;margin-left:35.25pt;margin-top:30pt;width:7.5pt;height:19.5pt;z-index:2563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XeCA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qkMTT8Fgt91T+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SUEF3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18" o:spid="_x0000_s6653" type="#_x0000_t75" style="position:absolute;margin-left:35.25pt;margin-top:30pt;width:7.5pt;height:19.5pt;z-index:2563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se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IqVkaPopEPyuezI9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HmSx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19" o:spid="_x0000_s6654" type="#_x0000_t75" style="position:absolute;margin-left:35.25pt;margin-top:30pt;width:7.5pt;height:19.5pt;z-index:2563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04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Wz5iZ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EG/T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20" o:spid="_x0000_s6655" type="#_x0000_t75" style="position:absolute;margin-left:35.25pt;margin-top:30pt;width:7.5pt;height:19.5pt;z-index:2563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Q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gtZ5QMTT8Fgt90Tx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OqV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21" o:spid="_x0000_s6656" type="#_x0000_t75" style="position:absolute;margin-left:35.25pt;margin-top:30pt;width:7.5pt;height:19.5pt;z-index:2563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Z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wHR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5W6iG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22" o:spid="_x0000_s6657" type="#_x0000_t75" style="position:absolute;margin-left:35.25pt;margin-top:30pt;width:7.5pt;height:19.5pt;z-index:2563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J4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RIJUDI2/RQIftMDuTi2H5KIH9CIvcQxO3OPY3JE6esaVCW+Wqv7&#10;WgB3IWLUCXUbq0XNXgq7gLXrf2iOAsPe64j3P7Q7dg6Zsc7fCd2ScMipxWcQy0B37/zI7iUkyqJv&#10;Gymj/FL9YUDMYMEt8A4uPxRRyiAHPwTLDvetHbOdL/xBiniJYULxLVh4xKYlCpVToc6ei0khjEDk&#10;V6S9E4V5RLIjxbFUrI2Bbx5CTJ0e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olCe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23" o:spid="_x0000_s6658" type="#_x0000_t75" style="position:absolute;margin-left:35.25pt;margin-top:30pt;width:7.5pt;height:19.5pt;z-index:2563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Z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Yk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J7N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24" o:spid="_x0000_s6659" type="#_x0000_t75" style="position:absolute;margin-left:35.25pt;margin-top:30pt;width:7.5pt;height:19.5pt;z-index:2563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r/T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5NJ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25" o:spid="_x0000_s6660" type="#_x0000_t75" style="position:absolute;margin-left:35.25pt;margin-top:30pt;width:7.5pt;height:19.5pt;z-index:2563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xmCu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26" o:spid="_x0000_s6661" type="#_x0000_t75" style="position:absolute;margin-left:35.25pt;margin-top:30pt;width:7.5pt;height:19.5pt;z-index:2563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shCQIAAKYEAAAOAAAAZHJzL2Uyb0RvYy54bWysVMtu2zAQvBfoPxC8J7KFWFEF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nryy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55" o:spid="_x0000_s6690" type="#_x0000_t75" style="position:absolute;margin-left:35.25pt;margin-top:30pt;width:7.5pt;height:19.5pt;z-index:2563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rCA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Vj9kpKx6adA8JseSHpsPyQRP6ARe4ljduYex+SI0tc1qJ34aq3u&#10;awHchYhRJ9RtrBY1eynsAta2/6E5Cgx7ryPe/9Du2Dnkxjp/J3RLwqGgFp9BLAPdvfMju5eQKIu+&#10;baSM8kv1hwExgwW3wDu4/FBGKYMc/BAsW9w3dsx2vvQHKeIlhgnFN2DhEZuWKFRBhTp7LieFMAKR&#10;X5H2TpTmE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VNnlq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56" o:spid="_x0000_s6691" type="#_x0000_t75" style="position:absolute;margin-left:35.25pt;margin-top:30pt;width:7.5pt;height:19.5pt;z-index:2563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6B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5ilTGpp8CwW96IBf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wDo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57" o:spid="_x0000_s6692" type="#_x0000_t75" style="position:absolute;margin-left:35.25pt;margin-top:30pt;width:7.5pt;height:19.5pt;z-index:2563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Ag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KSVj04+B4Dc9kMW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iwoC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58" o:spid="_x0000_s6693" type="#_x0000_t75" style="position:absolute;margin-left:35.25pt;margin-top:30pt;width:7.5pt;height:19.5pt;z-index:2563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X/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59" o:spid="_x0000_s6694" type="#_x0000_t75" style="position:absolute;margin-left:35.25pt;margin-top:30pt;width:7.5pt;height:19.5pt;z-index:2563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sI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o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3Sw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0" o:spid="_x0000_s6695" type="#_x0000_t75" style="position:absolute;margin-left:35.25pt;margin-top:30pt;width:7.5pt;height:19.5pt;z-index:2563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F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H2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1" o:spid="_x0000_s6696" type="#_x0000_t75" style="position:absolute;margin-left:35.25pt;margin-top:30pt;width:7.5pt;height:19.5pt;z-index:2564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Qp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R8UK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62" o:spid="_x0000_s6697" type="#_x0000_t75" style="position:absolute;margin-left:35.25pt;margin-top:30pt;width:7.5pt;height:19.5pt;z-index:2564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GSVj00+B4Dc9kIt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b49E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3" o:spid="_x0000_s6698" type="#_x0000_t75" style="position:absolute;margin-left:35.25pt;margin-top:30pt;width:7.5pt;height:19.5pt;z-index:2564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FfE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24Wu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5" o:spid="_x0000_s6700" type="#_x0000_t75" style="position:absolute;margin-left:35.25pt;margin-top:30pt;width:7.5pt;height:19.5pt;z-index:2564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h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e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4Ik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6" o:spid="_x0000_s6701" type="#_x0000_t75" style="position:absolute;margin-left:35.25pt;margin-top:30pt;width:7.5pt;height:19.5pt;z-index:2564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Xi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67" o:spid="_x0000_s6702" type="#_x0000_t75" style="position:absolute;margin-left:35.25pt;margin-top:30pt;width:7.5pt;height:19.5pt;z-index:2564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l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E7J2PRjIPhNDyQ7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fFTK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8" o:spid="_x0000_s6703" type="#_x0000_t75" style="position:absolute;margin-left:35.25pt;margin-top:30pt;width:7.5pt;height:19.5pt;z-index:2564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r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h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7iEas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69" o:spid="_x0000_s6704" type="#_x0000_t75" style="position:absolute;margin-left:35.25pt;margin-top:30pt;width:7.5pt;height:19.5pt;z-index:2564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Ui/U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Cp4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0" o:spid="_x0000_s6705" type="#_x0000_t75" style="position:absolute;margin-left:35.25pt;margin-top:30pt;width:7.5pt;height:19.5pt;z-index:2564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l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XlA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BK8+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1" o:spid="_x0000_s6706" type="#_x0000_t75" style="position:absolute;margin-left:35.25pt;margin-top:30pt;width:7.5pt;height:19.5pt;z-index:2564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s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u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mr4r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72" o:spid="_x0000_s6707" type="#_x0000_t75" style="position:absolute;margin-left:35.25pt;margin-top:30pt;width:7.5pt;height:19.5pt;z-index:2564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j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L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mNGM0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3" o:spid="_x0000_s6708" type="#_x0000_t75" style="position:absolute;margin-left:35.25pt;margin-top:30pt;width:7.5pt;height:19.5pt;z-index:2564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s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7SFSVj04+B4Fc9kOWp/ZBE/IBG7CWO2Zl7HJMjSl/XoCrxxVrd&#10;1wK4CxGjTqjbWC1q9lzYBax9/11zFBgOXke8/6HdqXPIjHX+TuiWhENOLT6DWAa6e+dHds8hURZ9&#10;20gZ5ZfqDwNiBgtugXdw+aGIUgY5+DFY9rjv7JjtfOGPUsRLDBOK78DCAzYtUaicCnXxVEwKYQQi&#10;vyAdnCjMA5IdKY6lYm0MfPUQYur0cMNrO7/j+fz3sv0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s22bA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75" o:spid="_x0000_s6710" type="#_x0000_t75" style="position:absolute;margin-left:35.25pt;margin-top:30pt;width:7.5pt;height:19.5pt;z-index:2564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3k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F9fe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6" o:spid="_x0000_s6711" type="#_x0000_t75" style="position:absolute;margin-left:35.25pt;margin-top:30pt;width:7.5pt;height:19.5pt;z-index:2564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bO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E1IZm34MBL/qgVwc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Uls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7" o:spid="_x0000_s6712" type="#_x0000_t75" style="position:absolute;margin-left:35.25pt;margin-top:30pt;width:7.5pt;height:19.5pt;z-index:2564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v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nz+Ka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UOG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8" o:spid="_x0000_s6713" type="#_x0000_t75" style="position:absolute;margin-left:35.25pt;margin-top:30pt;width:7.5pt;height:19.5pt;z-index:2564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h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U0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zZW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79" o:spid="_x0000_s6714" type="#_x0000_t75" style="position:absolute;margin-left:35.25pt;margin-top:30pt;width:7.5pt;height:19.5pt;z-index:2564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NH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s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TT00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0" o:spid="_x0000_s6715" type="#_x0000_t75" style="position:absolute;margin-left:35.25pt;margin-top:30pt;width:7.5pt;height:19.5pt;z-index:2564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v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w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bhy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1" o:spid="_x0000_s6716" type="#_x0000_t75" style="position:absolute;margin-left:35.25pt;margin-top:30pt;width:7.5pt;height:19.5pt;z-index:2564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xm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z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C7jG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2" o:spid="_x0000_s6717" type="#_x0000_t75" style="position:absolute;margin-left:35.25pt;margin-top:30pt;width:7.5pt;height:19.5pt;z-index:2564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H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5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cbA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3" o:spid="_x0000_s6718" type="#_x0000_t75" style="position:absolute;margin-left:35.25pt;margin-top:30pt;width:7.5pt;height:19.5pt;z-index:2564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nsy4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gcwq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4" o:spid="_x0000_s6719" type="#_x0000_t75" style="position:absolute;margin-left:35.25pt;margin-top:30pt;width:7.5pt;height:19.5pt;z-index:2564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rg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3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sGuA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5" o:spid="_x0000_s6720" type="#_x0000_t75" style="position:absolute;margin-left:35.25pt;margin-top:30pt;width:7.5pt;height:19.5pt;z-index:2564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G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Xx2f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rMrM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6" o:spid="_x0000_s6721" type="#_x0000_t75" style="position:absolute;margin-left:35.25pt;margin-top:30pt;width:7.5pt;height:19.5pt;z-index:2564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7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JxgVTG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an2u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87" o:spid="_x0000_s6722" type="#_x0000_t75" style="position:absolute;margin-left:35.25pt;margin-top:30pt;width:7.5pt;height:19.5pt;z-index:2564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3y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5RUr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OJ/f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8" o:spid="_x0000_s6723" type="#_x0000_t75" style="position:absolute;margin-left:35.25pt;margin-top:30pt;width:7.5pt;height:19.5pt;z-index:2564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T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BuHZ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89" o:spid="_x0000_s6724" type="#_x0000_t75" style="position:absolute;margin-left:35.25pt;margin-top:30pt;width:7.5pt;height:19.5pt;z-index:2564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y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4hM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usz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0" o:spid="_x0000_s6725" type="#_x0000_t75" style="position:absolute;margin-left:35.25pt;margin-top:30pt;width:7.5pt;height:19.5pt;z-index:2564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GQr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1" o:spid="_x0000_s6726" type="#_x0000_t75" style="position:absolute;margin-left:35.25pt;margin-top:30pt;width:7.5pt;height:19.5pt;z-index:2564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SU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m9J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2" o:spid="_x0000_s6727" type="#_x0000_t75" style="position:absolute;margin-left:35.25pt;margin-top:30pt;width:7.5pt;height:19.5pt;z-index:2564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xy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FR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hD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5" o:spid="_x0000_s6730" type="#_x0000_t75" style="position:absolute;margin-left:35.25pt;margin-top:30pt;width:7.5pt;height:19.5pt;z-index:2564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wvri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6R1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6" o:spid="_x0000_s6731" type="#_x0000_t75" style="position:absolute;margin-left:35.25pt;margin-top:30pt;width:7.5pt;height:19.5pt;z-index:2564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8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qIx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bg/H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597" o:spid="_x0000_s6732" type="#_x0000_t75" style="position:absolute;margin-left:35.25pt;margin-top:30pt;width:7.5pt;height:19.5pt;z-index:2564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bE7J2PRjIPhND2RxbD8kET+gEXuJY3bmHsfkiNLXNaiduLJW&#10;97UA7kLEqBPqNlaLmr0UdgFr2//QHAWGvdcR739od+wccmOdvxO6JeFQUIvPIJaB7t75kd1LSJRF&#10;3zZSRvml+sOAmMGCW+AdXH4oo5RBDn4Ili3uGztmO1/6gxTxEsOE4huw8IBNSxSqoEKdPZWTQhiB&#10;yK9IeydK84B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L4kb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8" o:spid="_x0000_s6733" type="#_x0000_t75" style="position:absolute;margin-left:35.25pt;margin-top:30pt;width:7.5pt;height:19.5pt;z-index:2564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yx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vfzL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599" o:spid="_x0000_s6734" type="#_x0000_t75" style="position:absolute;margin-left:35.25pt;margin-top:30pt;width:7.5pt;height:19.5pt;z-index:2564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q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8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e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0" o:spid="_x0000_s6735" type="#_x0000_t75" style="position:absolute;margin-left:35.25pt;margin-top:30pt;width:7.5pt;height:19.5pt;z-index:2564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LigZm34KBL/pge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V3Lv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1" o:spid="_x0000_s6736" type="#_x0000_t75" style="position:absolute;margin-left:35.25pt;margin-top:30pt;width:7.5pt;height:19.5pt;z-index:2564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2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9XJb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2" o:spid="_x0000_s6737" type="#_x0000_t75" style="position:absolute;margin-left:35.25pt;margin-top:30pt;width:7.5pt;height:19.5pt;z-index:2564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XX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ckrGpp8CwW96IBf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wxd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3" o:spid="_x0000_s6738" type="#_x0000_t75" style="position:absolute;margin-left:35.25pt;margin-top:30pt;width:7.5pt;height:19.5pt;z-index:2564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fwa3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5" o:spid="_x0000_s6740" type="#_x0000_t75" style="position:absolute;margin-left:35.25pt;margin-top:30pt;width:7.5pt;height:19.5pt;z-index:2564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AoP4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6" o:spid="_x0000_s6741" type="#_x0000_t75" style="position:absolute;margin-left:35.25pt;margin-top:30pt;width:7.5pt;height:19.5pt;z-index:2564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Ob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RCp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s3Tm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07" o:spid="_x0000_s6742" type="#_x0000_t75" style="position:absolute;margin-left:35.25pt;margin-top:30pt;width:7.5pt;height:19.5pt;z-index:2564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06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nyep5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2NfT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8" o:spid="_x0000_s6743" type="#_x0000_t75" style="position:absolute;margin-left:35.25pt;margin-top:30pt;width:7.5pt;height:19.5pt;z-index:2564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A0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qIDQ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09" o:spid="_x0000_s6744" type="#_x0000_t75" style="position:absolute;margin-left:35.25pt;margin-top:30pt;width:7.5pt;height:19.5pt;z-index:2564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Y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Klh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0" o:spid="_x0000_s6745" type="#_x0000_t75" style="position:absolute;margin-left:35.25pt;margin-top:30pt;width:7.5pt;height:19.5pt;z-index:2564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6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dkH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Cwn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1" o:spid="_x0000_s6746" type="#_x0000_t75" style="position:absolute;margin-left:35.25pt;margin-top:30pt;width:7.5pt;height:19.5pt;z-index:2564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z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AiyT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2" o:spid="_x0000_s6747" type="#_x0000_t75" style="position:absolute;margin-left:35.25pt;margin-top:30pt;width:7.5pt;height:19.5pt;z-index:2564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S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llE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FKVI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3" o:spid="_x0000_s6748" type="#_x0000_t75" style="position:absolute;margin-left:35.25pt;margin-top:30pt;width:7.5pt;height:19.5pt;z-index:2564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z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yJ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iFh/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4" o:spid="_x0000_s6749" type="#_x0000_t75" style="position:absolute;margin-left:35.25pt;margin-top:30pt;width:7.5pt;height:19.5pt;z-index:2564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L/TsenHQPCbHsj82H5IIn5AI/YSx+zMPY7JEaWva1A7cWWt&#10;7msB3IWIUSfUbawWNXsp7ALWtv+hOQoMe68j3v/Q7tg55MY6fyd0S8KhoBafQSwD3b3zI7uXkCiL&#10;vm2kjPJL9YcBMYMFt8A7uPxQRimDHPwQLFvcN3bMdr70ByniJYYJxTdg4QGblihUQYU6eyonhTAC&#10;kV+R9k6U5g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1X7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5" o:spid="_x0000_s6750" type="#_x0000_t75" style="position:absolute;margin-left:35.25pt;margin-top:30pt;width:7.5pt;height:19.5pt;z-index:2564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T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XKxvKJkbPopEPyqB3JxbD8kET+gEXuJY3bmAcfkiNI3NahKfLFW&#10;97UA7kLEqBPqNlaLmr0UdgFr13/XHAWGvdcR739od+wcMmOdvxe6JeGQU4vPIJaB7sH5kd1LSJRF&#10;3zV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pV6ZM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6" o:spid="_x0000_s6751" type="#_x0000_t75" style="position:absolute;margin-left:35.25pt;margin-top:30pt;width:7.5pt;height:19.5pt;z-index:2564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5WSGVs+jEQ/KoHsjy1H5KIH9CIvcQxO3OPY3JE6esaVCW+WKv7&#10;WgB3IWLUCXUbq0XNngu7gLXvv2uOAsPB64j3P7Q7dQ6Zsc7fCd2ScMipxWcQy0B37/zI7jkkyqJv&#10;Gymj/FL9YUDMYMEt8A4uPxRRyiAHPwbLHvedHbOdL/xRiniJYULxHVh4wKYlCpVToS6eikkhjEDk&#10;F6SDE4V5QLIjxbFUrI2Brx5CTJ0ebnht53c8n/9et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twaP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17" o:spid="_x0000_s6752" type="#_x0000_t75" style="position:absolute;margin-left:35.25pt;margin-top:30pt;width:7.5pt;height:19.5pt;z-index:2564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ypW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PwRd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18" o:spid="_x0000_s6753" type="#_x0000_t75" style="position:absolute;margin-left:35.25pt;margin-top:30pt;width:7.5pt;height:19.5pt;z-index:2564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kVI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8b8RY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19" o:spid="_x0000_s6754" type="#_x0000_t75" style="position:absolute;margin-left:35.25pt;margin-top:30pt;width:7.5pt;height:19.5pt;z-index:2564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ls8YW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bX7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0" o:spid="_x0000_s6755" type="#_x0000_t75" style="position:absolute;margin-left:35.25pt;margin-top:30pt;width:7.5pt;height:19.5pt;z-index:2564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43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cUHJ0PRTIPhd92R6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tzrj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1" o:spid="_x0000_s6756" type="#_x0000_t75" style="position:absolute;margin-left:35.25pt;margin-top:30pt;width:7.5pt;height:19.5pt;z-index:2564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g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mI5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5MYE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22" o:spid="_x0000_s6757" type="#_x0000_t75" style="position:absolute;margin-left:35.25pt;margin-top:30pt;width:7.5pt;height:19.5pt;z-index:2564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D3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WG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U4Pc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4" o:spid="_x0000_s6759" type="#_x0000_t75" style="position:absolute;margin-left:35.25pt;margin-top:30pt;width:7.5pt;height:19.5pt;z-index:2564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t/CQ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Sv9Ox6cdA8KseSHp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BkK38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5" o:spid="_x0000_s6760" type="#_x0000_t75" style="position:absolute;margin-left:35.25pt;margin-top:30pt;width:7.5pt;height:19.5pt;z-index:2564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1Z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meLS0qGpp8CwW+6JxfH9kMS8T0asZc4ZmcecEyOKH1TgSrFtbW6&#10;qwRwFyIGnVC3oVrU7KWwC1i77ofmKDDsvY54n6HdsXPIjHX+XuiGhENOLT6DWAbaB+cHdi8hURZ9&#10;V0sZ5ZfqLwNiBgtugXdw+X4bpQxy8EOw7HDf2CHb+a0/SBEvMUwovgELj9i0RKFyKtTZ83ZUCCMQ&#10;+RVp78TW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EnV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6" o:spid="_x0000_s6761" type="#_x0000_t75" style="position:absolute;margin-left:35.25pt;margin-top:30pt;width:7.5pt;height:19.5pt;z-index:2564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B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uVihVTGph8DwW96IMtj+yGJ+AGN2EscszP3OCZHlL6uQVXiylrd&#10;1wK4CxGjTqjbWC1q9lLYBaxd/0NzFBj2Xke8/6HdsXPIjHX+TuiWhENOLT6DWAa6e+dHdi8hURZ9&#10;20gZ5ZfqDwNiBgtugXdw+aGIUgY5+CFYdrhv7ZjtfOEPUsRLDBOKb8HCAzYtUaicCnX2VEwKYQQi&#10;vyLtnSjMA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nbUwQ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27" o:spid="_x0000_s6762" type="#_x0000_t75" style="position:absolute;margin-left:35.25pt;margin-top:30pt;width:7.5pt;height:19.5pt;z-index:2564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gvU0rGph8DwW96IO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xW34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8" o:spid="_x0000_s6763" type="#_x0000_t75" style="position:absolute;margin-left:35.25pt;margin-top:30pt;width:7.5pt;height:19.5pt;z-index:2564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S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xP+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29" o:spid="_x0000_s6764" type="#_x0000_t75" style="position:absolute;margin-left:35.25pt;margin-top:30pt;width:7.5pt;height:19.5pt;z-index:2564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FICQ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SK5NFssP1EyNv0YCH7TA8m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TxkU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0" o:spid="_x0000_s6765" type="#_x0000_t75" style="position:absolute;margin-left:35.25pt;margin-top:30pt;width:7.5pt;height:19.5pt;z-index:2564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DI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S6yC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ZYM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1" o:spid="_x0000_s6766" type="#_x0000_t75" style="position:absolute;margin-left:35.25pt;margin-top:30pt;width:7.5pt;height:19.5pt;z-index:2564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u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QqZ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znW7g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32" o:spid="_x0000_s6767" type="#_x0000_t75" style="position:absolute;margin-left:35.25pt;margin-top:30pt;width:7.5pt;height:19.5pt;z-index:2564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4ICQ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FssM0rGph8DwW96IN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N+Lg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3" o:spid="_x0000_s6768" type="#_x0000_t75" style="position:absolute;margin-left:35.25pt;margin-top:30pt;width:7.5pt;height:19.5pt;z-index:2564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BCQIAAKYEAAAOAAAAZHJzL2Uyb0RvYy54bWysVMtu2zAQvBfoPxC8J7KF2l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n35aLfEcZ8FqHNhb+az+&#10;9hYCEhyJ4OGMnDOBmur+7hbJpctFtqJkbPoxEPyqBzI/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eJUE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4" o:spid="_x0000_s6769" type="#_x0000_t75" style="position:absolute;margin-left:35.25pt;margin-top:30pt;width:7.5pt;height:19.5pt;z-index:2564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o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wu90bPopEPymB3Jx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GuQGg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5" o:spid="_x0000_s6770" type="#_x0000_t75" style="position:absolute;margin-left:35.25pt;margin-top:30pt;width:7.5pt;height:19.5pt;z-index:2564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7JCQIAAKYEAAAOAAAAZHJzL2Uyb0RvYy54bWysVMtu2zAQvBfoPxC8J7KFWlEE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xYKSA34W83w+n01ii8EThv7LRbrAiTD0p18uMjzHWbAaB/ZePqu/&#10;v4eABEcieDgh50ygprq/u0VyabbILykZm34KBL/pgW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ru7sk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6" o:spid="_x0000_s6771" type="#_x0000_t75" style="position:absolute;margin-left:35.25pt;margin-top:30pt;width:7.5pt;height:19.5pt;z-index:2564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i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5JVIZm34KBL/pgaT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HuI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7" o:spid="_x0000_s6772" type="#_x0000_t75" style="position:absolute;margin-left:35.25pt;margin-top:30pt;width:7.5pt;height:19.5pt;z-index:2564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6q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yvUkrGpp8Cwa96IBf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fnDq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8" o:spid="_x0000_s6773" type="#_x0000_t75" style="position:absolute;margin-left:35.25pt;margin-top:30pt;width:7.5pt;height:19.5pt;z-index:2564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M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m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9kw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39" o:spid="_x0000_s6774" type="#_x0000_t75" style="position:absolute;margin-left:35.25pt;margin-top:30pt;width:7.5pt;height:19.5pt;z-index:2564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F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phffqJkbPoxEPyqB5Ie2w9JxA9oxF7imJ25xzE5ovR1DaoSX6zV&#10;fS2AuxAx6oS6jdWiZs+FXcDa9d81R4Fh73XE+x/aHTuH3Fjn74RuSTgU1OIziGWgu3d+ZPccEmXR&#10;t42UUX6p/jAgZrDgFngHlx+2UcogBz8Eyw73jR2znd/6gxTxEsOE4huw8IBNSxSqoEKdPW0nhTAC&#10;kV+Q9k5s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A/QU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40" o:spid="_x0000_s6775" type="#_x0000_t75" style="position:absolute;margin-left:35.25pt;margin-top:30pt;width:7.5pt;height:19.5pt;z-index:2564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q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nFE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BoseoJAgAApgQAAA4A&#10;AAAAAAAAAAAAAAAALgIAAGRycy9lMm9Eb2MueG1sUEsBAi0AFAAGAAgAAAAhAEjlEajbAAAABwEA&#10;AA8AAAAAAAAAAAAAAAAAYwQAAGRycy9kb3ducmV2LnhtbFBLBQYAAAAABAAEAPMAAABrBQAAAAA=&#10;">
                  <o:lock v:ext="edit" aspectratio="f"/>
                </v:shape>
              </w:pict>
            </w:r>
            <w:r w:rsidRPr="009142E8">
              <w:rPr>
                <w:sz w:val="26"/>
                <w:szCs w:val="26"/>
              </w:rPr>
              <w:pict>
                <v:shape id="Picture 1641" o:spid="_x0000_s6776" type="#_x0000_t75" style="position:absolute;margin-left:35.25pt;margin-top:30pt;width:7.5pt;height:19.5pt;z-index:2564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L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i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ygfSwgCAACmBAAADgAA&#10;AAAAAAAAAAAAAAAuAgAAZHJzL2Uyb0RvYy54bWxQSwECLQAUAAYACAAAACEASOURqNsAAAAHAQAA&#10;DwAAAAAAAAAAAAAAAABiBAAAZHJzL2Rvd25yZXYueG1sUEsFBgAAAAAEAAQA8wAAAGoFAAAAAA==&#10;">
                  <o:lock v:ext="edit" aspectratio="f"/>
                </v:shape>
              </w:pict>
            </w:r>
            <w:r w:rsidRPr="009142E8">
              <w:rPr>
                <w:sz w:val="26"/>
                <w:szCs w:val="26"/>
              </w:rPr>
              <w:pict>
                <v:shape id="Picture 1642" o:spid="_x0000_s6777" type="#_x0000_t75" style="position:absolute;margin-left:39pt;margin-top:15pt;width:7.5pt;height:21pt;z-index:2564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E6fhU4IAgAAowQAAA4A&#10;AAAAAAAAAAAAAAAALgIAAGRycy9lMm9Eb2MueG1sUEsBAi0AFAAGAAgAAAAhAEl6ZMTcAAAABwEA&#10;AA8AAAAAAAAAAAAAAAAAYgQAAGRycy9kb3ducmV2LnhtbFBLBQYAAAAABAAEAPMAAABrBQAAAAA=&#10;">
                  <o:lock v:ext="edit" aspectratio="f"/>
                </v:shape>
              </w:pict>
            </w:r>
            <w:r w:rsidRPr="009142E8">
              <w:rPr>
                <w:sz w:val="26"/>
                <w:szCs w:val="26"/>
              </w:rPr>
              <w:pict>
                <v:shape id="Picture 1643" o:spid="_x0000_s6778" type="#_x0000_t75" style="position:absolute;margin-left:39pt;margin-top:15pt;width:7.5pt;height:21pt;z-index:2564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ATvjTcIAgAAowQAAA4A&#10;AAAAAAAAAAAAAAAALgIAAGRycy9lMm9Eb2MueG1sUEsBAi0AFAAGAAgAAAAhAEl6ZMTcAAAABwEA&#10;AA8AAAAAAAAAAAAAAAAAYgQAAGRycy9kb3ducmV2LnhtbFBLBQYAAAAABAAEAPMAAABrBQAAAAA=&#10;">
                  <o:lock v:ext="edit" aspectratio="f"/>
                </v:shape>
              </w:pict>
            </w:r>
            <w:r w:rsidRPr="009142E8">
              <w:rPr>
                <w:sz w:val="26"/>
                <w:szCs w:val="26"/>
              </w:rPr>
              <w:pict>
                <v:shape id="Picture 1645" o:spid="_x0000_s6780" type="#_x0000_t75" style="position:absolute;margin-left:35.25pt;margin-top:15pt;width:7.5pt;height:49.5pt;z-index:2564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f6CA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bLFaUTK2/Bj4fdMDmZ2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XZh/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46" o:spid="_x0000_s6781" type="#_x0000_t75" style="position:absolute;margin-left:35.25pt;margin-top:15pt;width:7.5pt;height:49.5pt;z-index:2564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A9Bw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ciRseXHwO+rHsinU/MhifgBjfiBxyE7c49DckTp6xpUJb5Yq/ta&#10;AHchYlQJVRurRcWeC7uAte+/a47ywsHriPcflDs1Dpmxzt8J3ZJwyKnFNxCrQHfv/EjuOSSqom8b&#10;KaP4Uv1hQMxgwS3QDi4/FFHJoAY/Bsse950ds50v/FGKeIlhQvEdWHjAniXqlFOhLp6KSSCMQOQX&#10;pIMThXlAsiPFsVSsjYGvXkFMnV5teGrndzyf/1u2vwE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PAdAPQ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1647" o:spid="_x0000_s6782" type="#_x0000_t75" style="position:absolute;margin-left:35.25pt;margin-top:15pt;width:7.5pt;height:49.5pt;z-index:2564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NC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TqjZGz5MfD7pgeSnZoPScQPaMQPPA7ZmXsckiNKX9egKvHVWt3X&#10;ArgLEaNKqNpYLSr2XNgFrH3/Q3OUFw5eR7z/oNypcciNdf5O6JaEQ0EtvoFYBbp750dyzyFRFX3b&#10;SBnFl+qVATGDBbdAO7j8sItKBjX4MVj2uG/tmO38zh+liJcYJhTfgoUH7FmiTgUV6uJpNwmEEYj8&#10;gnRwYmc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2Ck0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48" o:spid="_x0000_s6783" type="#_x0000_t75" style="position:absolute;margin-left:35.25pt;margin-top:15pt;width:7.5pt;height:49.5pt;z-index:2564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S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X5PM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49" o:spid="_x0000_s6784" type="#_x0000_t75" style="position:absolute;margin-left:35.25pt;margin-top:15pt;width:7.5pt;height:49.5pt;z-index:2564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lteyr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50" o:spid="_x0000_s6785" type="#_x0000_t75" style="position:absolute;margin-left:35.25pt;margin-top:15pt;width:7.5pt;height:49.5pt;z-index:2564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i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QTJWPLj4HfVz2Q/N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TFy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1" o:spid="_x0000_s6786" type="#_x0000_t75" style="position:absolute;margin-left:35.25pt;margin-top:15pt;width:7.5pt;height:49.5pt;z-index:2564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ABw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Yo8x5YfA79veiCzU/MhifgBjfiBxyE7c49DckTp6xpUJb5aq/ta&#10;AHchYlQJVRurRcWeC7uAte9/aI7ywsHriPcflDs1Drmxzt8J3ZJwKKjFNxCrQHfv/EjuOSSqom8b&#10;KaP4Ur0yIGaw4BZoB5cfdlHJoAY/Bsse960ds53f+aMU8RLDhOJbsPCAPUvUqaBCXTztJoEwApFf&#10;kA5O7Mw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kfRwQA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1652" o:spid="_x0000_s6787" type="#_x0000_t75" style="position:absolute;margin-left:35.25pt;margin-top:15pt;width:7.5pt;height:49.5pt;z-index:2564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jL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zSnZGz5MfD7qgfy6d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9kaM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3" o:spid="_x0000_s6788" type="#_x0000_t75" style="position:absolute;margin-left:35.25pt;margin-top:15pt;width:7.5pt;height:49.5pt;z-index:2564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7hu7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5" o:spid="_x0000_s6790" type="#_x0000_t75" style="position:absolute;margin-left:35.25pt;margin-top:15pt;width:7.5pt;height:49.5pt;z-index:2564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F3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bqiZGz5MfD7pgcyOzUfkogf0IgfeByyM/c4JEeUvq5BVeKrtbqv&#10;BXAXIkaVULWxWlTsubALWPv+h+YoLxy8jnj/QblT45Ab6/yd0C0Jh4JafAOxCnT3zo/knkOiKvq2&#10;kTKKL9UrA2IGC26BdnD5YReVDGrwY7Dscd/aMdv5nT9KES8xTCi+BQsP2LNEnQoq1MXTbhIIIxD5&#10;BengxM48INmR4lgq1sbAN68gpk6vNjy18zuez/8tmz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Y0UX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6" o:spid="_x0000_s6791" type="#_x0000_t75" style="position:absolute;margin-left:35.25pt;margin-top:15pt;width:7.5pt;height:49.5pt;z-index:2564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Pz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shk7Hlx8Dvqx7Ip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2HU/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7" o:spid="_x0000_s6792" type="#_x0000_t75" style="position:absolute;margin-left:35.25pt;margin-top:15pt;width:7.5pt;height:49.5pt;z-index:2564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C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vPKRlbfgz8vumBZKfmQxLxAxrxA49DduYeh+SI0tc1qL34aq3u&#10;awHchYhRJVRtrBYVey7sAtau/6E5ygsHryPef1Du1Djkxjp/J3RLwqGgFt9ArALdvfMjueeQqIq+&#10;baSM4kv1yoCYwYJboB1cfiijkkENfgyWHe5bO2Y7X/qjFPESw4TiW7DwgD1L1KmgQl08lZNAGIHI&#10;L0gHJ0rzgGRHimOpWBsD37yCmDq92vDUzu94Pv+3bP4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wCgI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8" o:spid="_x0000_s6793" type="#_x0000_t75" style="position:absolute;margin-left:35.25pt;margin-top:15pt;width:7.5pt;height:49.5pt;z-index:2564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8K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1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R5Lw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59" o:spid="_x0000_s6794" type="#_x0000_t75" style="position:absolute;margin-left:35.25pt;margin-top:15pt;width:7.5pt;height:49.5pt;z-index:2565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9l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Z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UNf9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60" o:spid="_x0000_s6795" type="#_x0000_t75" style="position:absolute;margin-left:35.25pt;margin-top:15pt;width:7.5pt;height:49.5pt;z-index:2565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Ts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9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bTBO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1" o:spid="_x0000_s6796" type="#_x0000_t75" style="position:absolute;margin-left:35.25pt;margin-top:15pt;width:7.5pt;height:49.5pt;z-index:2565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O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sj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B0Y44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2" o:spid="_x0000_s6797" type="#_x0000_t75" style="position:absolute;margin-left:35.25pt;margin-top:15pt;width:7.5pt;height:49.5pt;z-index:2565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l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7kew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3" o:spid="_x0000_s6798" type="#_x0000_t75" style="position:absolute;margin-left:35.25pt;margin-top:15pt;width:7.5pt;height:49.5pt;z-index:2565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6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s2uKBlbfgr8vuqBZKfmQxLxAxrxA49DduYBh+SI0jc1qL34Yq3u&#10;awHchYhRJVRtrBYVeynsAtau/645ygsHryPef1Du1Djkxjp/L3RLwqGgFt9ArALdg/MjuZeQqIq+&#10;a6SM4kv1hwExgwW3QDu4/FBGJYMa/BgsO9y3dsx2vvRHKeIlhgnFt2DhEXuWqFNBhbp4LieBMAKR&#10;X5EOTpTmEcmOFMdSsTYGvnk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9hqH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5" o:spid="_x0000_s6800" type="#_x0000_t75" style="position:absolute;margin-left:35.25pt;margin-top:15pt;width:7.5pt;height:49.5pt;z-index:2565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5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uvKBl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e0Qr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6" o:spid="_x0000_s6801" type="#_x0000_t75" style="position:absolute;margin-left:35.25pt;margin-top:15pt;width:7.5pt;height:49.5pt;z-index:2565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6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YpMxpYfA7+veiCfTs2HJOIHNOIHHofszD0OyRGlr2tQlfhire5r&#10;AdyFiFElVG2sFhV7LuwC1r7/rjnKCwevI95/UO7UOOTGOn8ndEvCoaAW30CsAt298yO555Coir5t&#10;pIziS/WHATGDBbdAO7j8sItKBjX4MVj2uG/tmO38zh+liJcYJhTfgoUH7FmiTgUV6uJpNwmEEYj8&#10;gnRwYmcekOxIcSwVa2Pgq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8AFn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7" o:spid="_x0000_s6802" type="#_x0000_t75" style="position:absolute;margin-left:35.25pt;margin-top:15pt;width:7.5pt;height:49.5pt;z-index:2565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2xGydjyY+D3TQ8kP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6FxQ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8" o:spid="_x0000_s6803" type="#_x0000_t75" style="position:absolute;margin-left:35.25pt;margin-top:15pt;width:7.5pt;height:49.5pt;z-index:2565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D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y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b+ao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69" o:spid="_x0000_s6804" type="#_x0000_t75" style="position:absolute;margin-left:35.25pt;margin-top:15pt;width:7.5pt;height:49.5pt;z-index:2565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rs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Gsrrs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70" o:spid="_x0000_s6805" type="#_x0000_t75" style="position:absolute;margin-left:35.25pt;margin-top:15pt;width:7.5pt;height:49.5pt;z-index:2565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l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fqJkrHlx8Dvqx5Idm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RUQW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1" o:spid="_x0000_s6806" type="#_x0000_t75" style="position:absolute;margin-left:35.25pt;margin-top:15pt;width:7.5pt;height:49.5pt;z-index:2565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H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wx5ji0/Bn7f9EBmp+ZDEvEDGvEDj0N25h6H5IjS1zWovfhqre5r&#10;AdyFiFElVG2sFhV7LuwC1q7/oTnKCwevI95/UO7UOBTGOn8ndEvCoaQW30CsAt298yO555Coir5t&#10;pIziS/XKgJjBglugHVx+2EYlgxr8GCw73Dd2zHZ+649SxEsME4pvwMID9ixRp5IKdfG0nQTCCER+&#10;QTo4sTUPSHakOJaKtTHwzSuIqdOrDU/t/I7n83/L+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LzJg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2" o:spid="_x0000_s6807" type="#_x0000_t75" style="position:absolute;margin-left:35.25pt;margin-top:15pt;width:7.5pt;height:49.5pt;z-index:2565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6M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ZpRMrb8GPh91QP5dG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xjPo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3" o:spid="_x0000_s6808" type="#_x0000_t75" style="position:absolute;margin-left:35.25pt;margin-top:15pt;width:7.5pt;height:49.5pt;z-index:2565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z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3m7f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4" o:spid="_x0000_s6809" type="#_x0000_t75" style="position:absolute;margin-left:35.25pt;margin-top:15pt;width:7.5pt;height:49.5pt;z-index:2565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CBw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DAlQMrb8GPh90wOZnZoPScQPaMQPPA7ZmXsckiNKX9eg9uKrtbqv&#10;BXAXIkaVULWxWlTsubALWLv+h+YoLxy8jnj/QblT45Ab6/yd0C0Jh4JafAOxCnT3zo/knkOiKvq2&#10;kTKKL9UrA2IGC26BdnD5oYxKBjX4MVh2uG/tmO186Y9SxEsME4pvwcID9ixRp4IKdfFUTgJhBCK/&#10;IB2cKM0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4l1jQg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1675" o:spid="_x0000_s6810" type="#_x0000_t75" style="position:absolute;margin-left:35.25pt;margin-top:15pt;width:7.5pt;height:49.5pt;z-index:2565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t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bqiZGz5MfD7qgfy6d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IRsy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6" o:spid="_x0000_s6811" type="#_x0000_t75" style="position:absolute;margin-left:35.25pt;margin-top:15pt;width:7.5pt;height:49.5pt;z-index:2565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K5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TMaWHwO/r3og2an5kET8gEb8wOOQnbnHITmi9HUNai++WKv7&#10;WgB3IWJUCVUbq0XFngu7gLXrv2uO8sLB64j3H5Q7NQ65sc7fCd2ScCioxTcQq0B37/xI7jkkqqJv&#10;Gymj+FL9YUDMYMEt0A4uP5RRyaAGPwbLDvetHbOdL/1RiniJYULxLVh4wJ4l6lRQoS6eykkgjEDk&#10;F6SDE6V5QLIjxbFUrI2Br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hrsr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7" o:spid="_x0000_s6812" type="#_x0000_t75" style="position:absolute;margin-left:35.25pt;margin-top:15pt;width:7.5pt;height:49.5pt;z-index:2565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7M1d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78" o:spid="_x0000_s6813" type="#_x0000_t75" style="position:absolute;margin-left:35.25pt;margin-top:15pt;width:7.5pt;height:49.5pt;z-index:2565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1Q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V9S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AXM1Q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79" o:spid="_x0000_s6814" type="#_x0000_t75" style="position:absolute;margin-left:35.25pt;margin-top:15pt;width:7.5pt;height:49.5pt;z-index:2565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4vCQIAAKMEAAAOAAAAZHJzL2Uyb0RvYy54bWysVNtS2zAQfe9M/0Gjd3ASJm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2R4v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80" o:spid="_x0000_s6815" type="#_x0000_t75" style="position:absolute;margin-left:35.25pt;margin-top:15pt;width:7.5pt;height:49.5pt;z-index:2565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G7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UjK0/BD4/dA9mRy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0HVG7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81" o:spid="_x0000_s6816" type="#_x0000_t75" style="position:absolute;margin-left:35.25pt;margin-top:15pt;width:7.5pt;height:49.5pt;z-index:2565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UCA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Q59DyQ+D3Q/fk67H5kER8j0b8wOOQnbnFITmi9GUFaie+W6u7&#10;SgB3IWJQCVUbqkXFngq7gLXtfmmO8sLe64j3H5Q7Ng65sc7fCN2QcCioxTcQq0B76/xA7ikkqqKv&#10;aymj+FL9Y0DMYMEt0A4u32+ikkENfgiWLe5rO2Q7v/EHKeIlhgnF12DhHnuWqFNBhTp73IwCYQQi&#10;PyPtndiYeyQ7UBxKxdoY+OIVxNTx1YandnrH8+m/ZfUX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RRgd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82" o:spid="_x0000_s6817" type="#_x0000_t75" style="position:absolute;margin-left:35.25pt;margin-top:15pt;width:7.5pt;height:49.5pt;z-index:2565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P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U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sImk8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84" o:spid="_x0000_s6819" type="#_x0000_t75" style="position:absolute;margin-left:39pt;margin-top:15pt;width:7.5pt;height:21pt;z-index:2565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QYeb6wcCAACjBAAADgAA&#10;AAAAAAAAAAAAAAAuAgAAZHJzL2Uyb0RvYy54bWxQSwECLQAUAAYACAAAACEASXpkxNwAAAAHAQAA&#10;DwAAAAAAAAAAAAAAAABhBAAAZHJzL2Rvd25yZXYueG1sUEsFBgAAAAAEAAQA8wAAAGoFAAAAAA==&#10;">
                  <o:lock v:ext="edit" aspectratio="f"/>
                </v:shape>
              </w:pict>
            </w:r>
            <w:r w:rsidRPr="009142E8">
              <w:rPr>
                <w:sz w:val="26"/>
                <w:szCs w:val="26"/>
              </w:rPr>
              <w:pict>
                <v:shape id="Picture 1685" o:spid="_x0000_s6820" type="#_x0000_t75" style="position:absolute;margin-left:39pt;margin-top:15pt;width:7.5pt;height:21pt;z-index:2565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JQC7sAcCAACjBAAADgAA&#10;AAAAAAAAAAAAAAAuAgAAZHJzL2Uyb0RvYy54bWxQSwECLQAUAAYACAAAACEASXpkxNwAAAAHAQAA&#10;DwAAAAAAAAAAAAAAAABhBAAAZHJzL2Rvd25yZXYueG1sUEsFBgAAAAAEAAQA8wAAAGoFAAAAAA==&#10;">
                  <o:lock v:ext="edit" aspectratio="f"/>
                </v:shape>
              </w:pict>
            </w:r>
            <w:r w:rsidRPr="009142E8">
              <w:rPr>
                <w:sz w:val="26"/>
                <w:szCs w:val="26"/>
              </w:rPr>
              <w:pict>
                <v:shape id="Picture 1687" o:spid="_x0000_s6822" type="#_x0000_t75" style="position:absolute;margin-left:35.25pt;margin-top:15pt;width:7.5pt;height:49.5pt;z-index:2565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BK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2aeUkrHlx8Dvqx7I/N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P2kEo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88" o:spid="_x0000_s6823" type="#_x0000_t75" style="position:absolute;margin-left:35.25pt;margin-top:15pt;width:7.5pt;height:49.5pt;z-index:2565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jukA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89" o:spid="_x0000_s6824" type="#_x0000_t75" style="position:absolute;margin-left:35.25pt;margin-top:15pt;width:7.5pt;height:49.5pt;z-index:2565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s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xXLus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0" o:spid="_x0000_s6825" type="#_x0000_t75" style="position:absolute;margin-left:35.25pt;margin-top:15pt;width:7.5pt;height:49.5pt;z-index:2565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PMeWHwO/r3ogs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f73M4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91" o:spid="_x0000_s6826" type="#_x0000_t75" style="position:absolute;margin-left:35.25pt;margin-top:15pt;width:7.5pt;height:49.5pt;z-index:2565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RF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QipWRo+Snw+657cnF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Ja8RF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2" o:spid="_x0000_s6827" type="#_x0000_t75" style="position:absolute;margin-left:35.25pt;margin-top:15pt;width:7.5pt;height:49.5pt;z-index:2565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c6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frt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o7hc6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3" o:spid="_x0000_s6828" type="#_x0000_t75" style="position:absolute;margin-left:35.25pt;margin-top:15pt;width:7.5pt;height:49.5pt;z-index:2565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L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X+nY8mPg91UPZHZqPiQRP6ARP/A4ZGfucUiOKH1dg9qLL9bq&#10;vhbAXYgYVULVxmpRsefCLmDt+u+ao7xw8Dri/QflTo1Dbqzzd0K3JBwKavENxCrQ3Ts/knsOiaro&#10;20bKKL5UfxgQM1hwC7SDyw9lVDKowY/BssN9a8ds50t/lCJeYphQfAsWHrBniToVVKiLp3ISCCMQ&#10;+QXp4ERpHpDsSHEsFWtj4KtXEFOnVxue2vkdz+f/ls1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VZmL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4" o:spid="_x0000_s6829" type="#_x0000_t75" style="position:absolute;margin-left:35.25pt;margin-top:15pt;width:7.5pt;height:49.5pt;z-index:2565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k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RiScnQ8lPg91335OL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3GUnk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5" o:spid="_x0000_s6830" type="#_x0000_t75" style="position:absolute;margin-left:35.25pt;margin-top:15pt;width:7.5pt;height:49.5pt;z-index:2565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hw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QnY8uPgd83PZDs1HxIIn5AI37gccjO3OOQHFH6uga1F1+t1X0t&#10;gLsQMaqEqo3VomLPhV3A2vU/NEd54eB1xPsPyp0ah9xY5++Ebkk4FNTiG4hVoLt3fiT3HBJV0beN&#10;lFF8qV4ZEDNYcAu0g8sPZVQyqMGPwbLDfWvHbOdLf5QiXmKYUHwLFh6wZ4k6FVSoi6dyEggjEPkF&#10;6eBEaR6Q7EhxLBVrY+CbVxBTp1cbntr5Hc/n/5bNHwA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XWNIcA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1697" o:spid="_x0000_s6832" type="#_x0000_t75" style="position:absolute;margin-left:35.25pt;margin-top:15pt;width:7.5pt;height:49.5pt;z-index:2565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3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J2g4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698" o:spid="_x0000_s6833" type="#_x0000_t75" style="position:absolute;margin-left:35.25pt;margin-top:15pt;width:7.5pt;height:49.5pt;z-index:2565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b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SOlPr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699" o:spid="_x0000_s6834" type="#_x0000_t75" style="position:absolute;margin-left:35.25pt;margin-top:15pt;width:7.5pt;height:49.5pt;z-index:2565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i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8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DcqG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0" o:spid="_x0000_s6835" type="#_x0000_t75" style="position:absolute;margin-left:35.25pt;margin-top:15pt;width:7.5pt;height:49.5pt;z-index:2565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8A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sg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Z7zwA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1" o:spid="_x0000_s6836" type="#_x0000_t75" style="position:absolute;margin-left:35.25pt;margin-top:15pt;width:7.5pt;height:49.5pt;z-index:2565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L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k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jr14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2" o:spid="_x0000_s6837" type="#_x0000_t75" style="position:absolute;margin-left:35.25pt;margin-top:15pt;width:7.5pt;height:49.5pt;z-index:2565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0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bHFFydjyU+D3VQ8kOzUfkogf0IgfeByyMw84JEeUvqlBVeKLtbqv&#10;BXAXIkaVULWxWlTspbALWPv+u+YoLxy8jnj/QblT45Ab6/y90C0Jh4JafAOxCnQPzo/kXkKiKvqu&#10;kTKKL9UfBsQMFtwC7eDywy4qGdTgx2DZ4761Y7bzO3+UIl5imFB8CxYesWeJOhVUqIvn3SQQRiDy&#10;K9LBiZ15RLIjxbFUrI2Bb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luBPQ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3" o:spid="_x0000_s6838" type="#_x0000_t75" style="position:absolute;margin-left:35.25pt;margin-top:15pt;width:7.5pt;height:49.5pt;z-index:2565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F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vgVzq2/Bj4fdMDmZ+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bVik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4" o:spid="_x0000_s6839" type="#_x0000_t75" style="position:absolute;margin-left:35.25pt;margin-top:15pt;width:7.5pt;height:49.5pt;z-index:2565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q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usKBlbfgz8vuqBfDo1H5KIH9CIH3gcsjP3OCRHlL6uQe3FF2t1&#10;XwvgLkSMKqFqY7Wo2HNhF7B2/XfNUV44eB3x/oNyp8YhN9b5O6FbEg4FtfgGYhXo7p0fyT2HRFX0&#10;bSNlFF+qPwyIGSy4BdrB5YcyKhnU4Mdg2eG+tWO286U/ShEvMUwovgULD9izRJ0KKtTFUzkJhBGI&#10;/IJ0cKI0D0h2pDiWirUx8NUriKnTqw1P7fyO5/N/y+Y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mVoq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705" o:spid="_x0000_s6840" type="#_x0000_t75" style="position:absolute;margin-left:35.25pt;margin-top:15pt;width:7.5pt;height:49.5pt;z-index:2565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35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ydjyY+D3TQ8kOzUfkogf0IgfeByyM/c4JEeUvq5B7cVXa3Vf&#10;C+AuRIwqoWpjtajYc2EXsHb9D81RXjh4HfH+g3KnxiE31vk7oVsSDgW1+AZiFejunR/JPYdEVfRt&#10;I2UUX6pXBsQMFtwC7eDyQxmVDGrwY7DscN/aMdv50h+liJcYJhTfgoUH7FmiTgUV6uKpnATCCER+&#10;QTo4UZoHJDtSHEvF2hj45hXE1OnVhqd2fsfz+b9l8wc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D+QN+QcCAACjBAAADgAA&#10;AAAAAAAAAAAAAAAuAgAAZHJzL2Uyb0RvYy54bWxQSwECLQAUAAYACAAAACEADWrbqdwAAAAIAQAA&#10;DwAAAAAAAAAAAAAAAABhBAAAZHJzL2Rvd25yZXYueG1sUEsFBgAAAAAEAAQA8wAAAGoFAAAAAA==&#10;">
                  <o:lock v:ext="edit" aspectratio="f"/>
                </v:shape>
              </w:pict>
            </w:r>
            <w:r w:rsidRPr="009142E8">
              <w:rPr>
                <w:sz w:val="26"/>
                <w:szCs w:val="26"/>
              </w:rPr>
              <w:pict>
                <v:shape id="Picture 1707" o:spid="_x0000_s6842" type="#_x0000_t75" style="position:absolute;margin-left:35.25pt;margin-top:15pt;width:7.5pt;height:49.5pt;z-index:2565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N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xxg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08" o:spid="_x0000_s6843" type="#_x0000_t75" style="position:absolute;margin-left:35.25pt;margin-top:15pt;width:7.5pt;height:49.5pt;z-index:2565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i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d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AvRZi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709" o:spid="_x0000_s6844" type="#_x0000_t75" style="position:absolute;margin-left:35.25pt;margin-top:15pt;width:7.5pt;height:49.5pt;z-index:2565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r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s+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Jb7es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0" o:spid="_x0000_s6845" type="#_x0000_t75" style="position:absolute;margin-left:35.25pt;margin-top:15pt;width:7.5pt;height:49.5pt;z-index:2565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J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59jyY+D3TQ9kfmo+JBE/oBE/8DhkZ+5xSI4ofV2D2ouv1uq+&#10;FsBdiBhVQtXGalGx58IuYO36H5qjvHDwOuL9B+VOjUNurPN3QrckHApq8Q3EKtDdOz+Sew6Jqujb&#10;RsoovlSvDIgZLLgF2sHlhzIqGdTgx2DZ4b61Y7bzpT9KES8xTCi+BQsP2LNEnQoq1MVTOQmEEYj8&#10;gnRwojQPSHakOJaKtTHwzSuIqdOrDU/t/I7n83/L5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T8iok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1" o:spid="_x0000_s6846" type="#_x0000_t75" style="position:absolute;margin-left:35.25pt;margin-top:15pt;width:7.5pt;height:49.5pt;z-index:2565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pskgI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2" o:spid="_x0000_s6847" type="#_x0000_t75" style="position:absolute;margin-left:35.25pt;margin-top:15pt;width:7.5pt;height:49.5pt;z-index:2565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9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mVX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AvpQX0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3" o:spid="_x0000_s6848" type="#_x0000_t75" style="position:absolute;margin-left:35.25pt;margin-top:15pt;width:7.5pt;height:49.5pt;z-index:2565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vwKx1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RSz8w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4" o:spid="_x0000_s6849" type="#_x0000_t75" style="position:absolute;margin-left:35.25pt;margin-top:15pt;width:7.5pt;height:49.5pt;z-index:2565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tW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QeH6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5" o:spid="_x0000_s6850" type="#_x0000_t75" style="position:absolute;margin-left:35.25pt;margin-top:15pt;width:7.5pt;height:49.5pt;z-index:2565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3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0hk7Hlp8Dvqx5Idmo+JBE/oBE/8DhkZx5wSI4ofVOD2osv1uq+&#10;FsBdiBhVQtXGalGxl8IuYO3675qjvHDwOuL9B+VOjUNurPP3QrckHApq8Q3EKtA9OD+SewmJqui7&#10;RsoovlR/GBAzWHALtIPLD2VUMqjBj8Gyw31rx2znS3+UIl5imFB8CxYesWeJOhVUqIvnchIIIxD5&#10;FengRGkekexIcSwVa2Pgm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5kHjc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6" o:spid="_x0000_s6851" type="#_x0000_t75" style="position:absolute;margin-left:35.25pt;margin-top:15pt;width:7.5pt;height:49.5pt;z-index:2565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V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3NKBlbfgr8vuqBzE7NhyTiBzTiBx6H7MwDDskRpW9qUHvxxVrd&#10;1wK4CxGjSqjaWC0q9lLYBaxd/11zlBcOXke8/6DcqXHIjXX+XuiWhENBLb6BWAW6B+dHci8hURV9&#10;10gZxZfqDwNiBgtugXZw+aGMSgY1+DFYdrhv7ZjtfOmPUsRLDBOKb8HCI/YsUaeCCnXxXE4CYQQi&#10;vyIdnCjNI5IdKY6lYm0MfPM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jDeVU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17" o:spid="_x0000_s6852" type="#_x0000_t75" style="position:absolute;margin-left:35.25pt;margin-top:15pt;width:7.5pt;height:49.5pt;z-index:2565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U2He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718" o:spid="_x0000_s6853" type="#_x0000_t75" style="position:absolute;margin-left:35.25pt;margin-top:15pt;width:7.5pt;height:49.5pt;z-index:2565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KhCQIAAKMEAAAOAAAAZHJzL2Uyb0RvYy54bWysVNtS2zAQfe9M/0Gjd3CSTk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n1rKh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719" o:spid="_x0000_s6854" type="#_x0000_t75" style="position:absolute;margin-left:35.25pt;margin-top:15pt;width:7.5pt;height:49.5pt;z-index:2565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01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yfT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yEv01CQIAAKMEAAAO&#10;AAAAAAAAAAAAAAAAAC4CAABkcnMvZTJvRG9jLnhtbFBLAQItABQABgAIAAAAIQANatup3AAAAAgB&#10;AAAPAAAAAAAAAAAAAAAAAGMEAABkcnMvZG93bnJldi54bWxQSwUGAAAAAAQABADzAAAAbAUAAAAA&#10;">
                  <o:lock v:ext="edit" aspectratio="f"/>
                </v:shape>
              </w:pict>
            </w:r>
            <w:r w:rsidRPr="009142E8">
              <w:rPr>
                <w:sz w:val="26"/>
                <w:szCs w:val="26"/>
              </w:rPr>
              <w:pict>
                <v:shape id="Picture 1720" o:spid="_x0000_s6855" type="#_x0000_t75" style="position:absolute;margin-left:35.25pt;margin-top:15pt;width:7.5pt;height:49.5pt;z-index:2565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1aBg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">
                  <o:lock v:ext="edit" aspectratio="f"/>
                </v:shape>
              </w:pict>
            </w:r>
            <w:r w:rsidRPr="009142E8">
              <w:rPr>
                <w:sz w:val="26"/>
                <w:szCs w:val="26"/>
              </w:rPr>
              <w:pict>
                <v:shape id="Picture 1721" o:spid="_x0000_s6856" type="#_x0000_t75" style="position:absolute;margin-left:35.25pt;margin-top:15pt;width:7.5pt;height:49.5pt;z-index:2565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bB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1l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0HNsE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1722" o:spid="_x0000_s6857" type="#_x0000_t75" style="position:absolute;margin-left:35.25pt;margin-top:15pt;width:7.5pt;height:49.5pt;z-index:2565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ugUaMIAgAAowQAAA4A&#10;AAAAAAAAAAAAAAAALgIAAGRycy9lMm9Eb2MueG1sUEsBAi0AFAAGAAgAAAAhAA1q26ncAAAACAEA&#10;AA8AAAAAAAAAAAAAAAAAYgQAAGRycy9kb3ducmV2LnhtbFBLBQYAAAAABAAEAPMAAABrBQAAAAA=&#10;">
                  <o:lock v:ext="edit" aspectratio="f"/>
                </v:shape>
              </w:pict>
            </w:r>
            <w:r w:rsidRPr="009142E8">
              <w:rPr>
                <w:sz w:val="26"/>
                <w:szCs w:val="26"/>
              </w:rPr>
              <w:pict>
                <v:shape id="Picture 572" o:spid="_x0000_s5707" type="#_x0000_t75" style="position:absolute;margin-left:0;margin-top:15pt;width:7.5pt;height:52.5pt;z-index:2553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">
                  <o:lock v:ext="edit" aspectratio="f"/>
                </v:shape>
              </w:pict>
            </w:r>
            <w:r w:rsidRPr="009142E8">
              <w:rPr>
                <w:sz w:val="26"/>
                <w:szCs w:val="26"/>
              </w:rPr>
              <w:pict>
                <v:shape id="Picture 574" o:spid="_x0000_s5709" type="#_x0000_t75" style="position:absolute;margin-left:0;margin-top:30pt;width:7.5pt;height:21pt;z-index:2553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gF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00+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NPmgF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75" o:spid="_x0000_s5710" type="#_x0000_t75" style="position:absolute;margin-left:0;margin-top:30pt;width:7.5pt;height:21pt;z-index:25539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4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2MJ1NKUtOPgeAPPZAv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3t4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76" o:spid="_x0000_s5711" type="#_x0000_t75" style="position:absolute;margin-left:0;margin-top:30pt;width:7.5pt;height:21pt;z-index:25539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bFBQ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T2ZyS1PRTIPhNj2R+bD8kET+iEXuJz+zMAz6TI0rfNKBqcW2tHhoB&#10;3IWIpBPqlqpFzQ6FXcDaDD80R4Fh63XE+x/aHTuH3Fjn74XuSDgU1OIYxDLQPzif2B1Coiz6rpUy&#10;joJUfxgQM1hwC7yDy49llDLIwXfBssF9bVO286XfSREvMUwovgYLj9i0RKEKKtTZc7lXCCMQ+RVp&#10;60RpHpFsophKxdoY+GYQYup+cMO0nd7xfP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HWZJsU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77" o:spid="_x0000_s5712" type="#_x0000_t75" style="position:absolute;margin-left:0;margin-top:30pt;width:7.5pt;height:21pt;z-index:2553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J+5LYw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78" o:spid="_x0000_s5713" type="#_x0000_t75" style="position:absolute;margin-left:0;margin-top:30pt;width:7.5pt;height:21pt;z-index:2553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XSUil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79" o:spid="_x0000_s5714" type="#_x0000_t75" style="position:absolute;margin-left:0;margin-top:30pt;width:7.5pt;height:21pt;z-index:2553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KwJ5gQ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0" o:spid="_x0000_s5715" type="#_x0000_t75" style="position:absolute;margin-left:0;margin-top:30pt;width:7.5pt;height:21pt;z-index:2553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BB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kEpq+ikQ/KpHkp/aD0nEj2jEXuIzO/OAz+SI0jcNqFp8sVYPjQDu&#10;QkTSCXVL1aJmx8IuYG2H75qjwLDzOuL9D+1OnUNhrPP3QnckHEpqcQxiGegfnE/sjiFRFn3XShlH&#10;Qao/DIgZLLgF3sHlx02UMsjB98GyxX1tU7bzG7+XIl5imFB8DRYesWmJQpVUqIvnzUEhjEDkF6Sd&#10;ExvziGQTxVQq1sbAV4MQUw+DG6bt/I7n89/L6jc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HgsEE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1" o:spid="_x0000_s5716" type="#_x0000_t75" style="position:absolute;margin-left:0;margin-top:30pt;width:7.5pt;height:21pt;z-index:2553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EABm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2" o:spid="_x0000_s5717" type="#_x0000_t75" style="position:absolute;margin-left:0;margin-top:30pt;width:7.5pt;height:21pt;z-index:2553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lH/oE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3" o:spid="_x0000_s5718" type="#_x0000_t75" style="position:absolute;margin-left:0;margin-top:30pt;width:7.5pt;height:21pt;z-index:2553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Z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Nn9cg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4" o:spid="_x0000_s5719" type="#_x0000_t75" style="position:absolute;margin-left:0;margin-top:30pt;width:7.5pt;height:21pt;z-index:2553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kn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PLy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aPuS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5" o:spid="_x0000_s5720" type="#_x0000_t75" style="position:absolute;margin-left:0;margin-top:30pt;width:7.5pt;height:21pt;z-index:25540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G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N8MqU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zxeG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86" o:spid="_x0000_s5721" type="#_x0000_t75" style="position:absolute;margin-left:0;margin-top:30pt;width:7.5pt;height:21pt;z-index:2554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q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5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ToSog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7" o:spid="_x0000_s5722" type="#_x0000_t75" style="position:absolute;margin-left:0;margin-top:30pt;width:7.5pt;height:21pt;z-index:2554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uBQIAAKYEAAAOAAAAZHJzL2Uyb0RvYy54bWysVMlu2zAQvRfIPxC8J/LSO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fLySW6Gfons9nVwc1qfLD38ln9/T0E&#10;JJiI4OGEnDOBmur+7jaQm46nV5Skpp8CwW96IJ+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QI/K4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8" o:spid="_x0000_s5723" type="#_x0000_t75" style="position:absolute;margin-left:0;margin-top:30pt;width:7.5pt;height:21pt;z-index:25540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FdYgQA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89" o:spid="_x0000_s5724" type="#_x0000_t75" style="position:absolute;margin-left:0;margin-top:30pt;width:7.5pt;height:21pt;z-index:2554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L14ikk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90" o:spid="_x0000_s5725" type="#_x0000_t75" style="position:absolute;margin-left:0;margin-top:30pt;width:7.5pt;height:21pt;z-index:2554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zBQ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S6SSmn4KBL/qgVwe2w9JxA9oxF7iMzvzgM/kiNI3Nait+GKt7msB&#10;3IWIpBPqlqpFzQ6FXcDa9N81R4Fh53XE+x/aHTuHwljn74VuSTiU1OIYxDLQPTif2B1Coiz6rpEy&#10;joJUfxgQM1hwC7yDyw/rKGWQg++DZYP7yqZs59d+L0W8xDCh+AosPGLTEoUqqVBnz+tRIYxA5Bek&#10;nRNr84hkE8VUKtbGwFeDEFPH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W9yLM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91" o:spid="_x0000_s5726" type="#_x0000_t75" style="position:absolute;margin-left:0;margin-top:30pt;width:7.5pt;height:21pt;z-index:2554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3JKUtNPgeA3PZLZ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e/WY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2" o:spid="_x0000_s5727" type="#_x0000_t75" style="position:absolute;margin-left:0;margin-top:30pt;width:7.5pt;height:21pt;z-index:2554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c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6a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X2js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3" o:spid="_x0000_s5728" type="#_x0000_t75" style="position:absolute;margin-left:0;margin-top:30pt;width:7.5pt;height:21pt;z-index:2554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06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fTi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6jTo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594" o:spid="_x0000_s5729" type="#_x0000_t75" style="position:absolute;margin-left:0;margin-top:30pt;width:7.5pt;height:21pt;z-index:2554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S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0tKUtNPgeBXPZDZ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pctl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5" o:spid="_x0000_s5730" type="#_x0000_t75" style="position:absolute;margin-left:0;margin-top:30pt;width:7.5pt;height:21pt;z-index:2554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b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8y4S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DUtI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6" o:spid="_x0000_s5731" type="#_x0000_t75" style="position:absolute;margin-left:0;margin-top:30pt;width:7.5pt;height:21pt;z-index:2554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6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xklqemnQPCrHsjl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AtTJ6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7" o:spid="_x0000_s5732" type="#_x0000_t75" style="position:absolute;margin-left:0;margin-top:30pt;width:7.5pt;height:21pt;z-index:2554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79Zz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8" o:spid="_x0000_s5733" type="#_x0000_t75" style="position:absolute;margin-left:0;margin-top:30pt;width:7.5pt;height:21pt;z-index:2554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Sd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A7TU0/BYLf9EjyY/shifgRjdhLfGZn7vGZHFH6ugG1EV+t1UMj&#10;gLsQkXRC3VK1qNmhsAtY6+GH5igwbL2OeP9Du2PnUBjr/J3QHQmHklocg1gG+nvnE7tDSJRF37ZS&#10;xlGQ6g8DYgYLboF3cPmxilIGOfguWNa4r2zKdr7yOyniJYYJxVdg4RGblihUSYU6e672CmEEIr8g&#10;bZ2ozCOSTRRTqVgbA18N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5xUSd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599" o:spid="_x0000_s5734" type="#_x0000_t75" style="position:absolute;margin-left:0;margin-top:30pt;width:7.5pt;height:21pt;z-index:2554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ZJfK7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600" o:spid="_x0000_s5735" type="#_x0000_t75" style="position:absolute;margin-left:0;margin-top:30pt;width:7.5pt;height:21pt;z-index:2554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ZawBFgQCAACmBAAADgAAAAAAAAAA&#10;AAAAAAAuAgAAZHJzL2Uyb0RvYy54bWxQSwECLQAUAAYACAAAACEAR/SLhNkAAAAGAQAADwAAAAAA&#10;AAAAAAAAAABeBAAAZHJzL2Rvd25yZXYueG1sUEsFBgAAAAAEAAQA8wAAAGQFAAAAAA==&#10;">
                  <o:lock v:ext="edit" aspectratio="f"/>
                </v:shape>
              </w:pict>
            </w:r>
            <w:r w:rsidRPr="009142E8">
              <w:rPr>
                <w:sz w:val="26"/>
                <w:szCs w:val="26"/>
              </w:rPr>
              <w:pict>
                <v:shape id="Picture 704" o:spid="_x0000_s5839" type="#_x0000_t75" style="position:absolute;margin-left:0;margin-top:30pt;width:7.5pt;height:22.5pt;z-index:2555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Q6hyAgcCAACmBAAADgAAAAAA&#10;AAAAAAAAAAAuAgAAZHJzL2Uyb0RvYy54bWxQSwECLQAUAAYACAAAACEA1FLPZdkAAAAGAQAADwAA&#10;AAAAAAAAAAAAAABhBAAAZHJzL2Rvd25yZXYueG1sUEsFBgAAAAAEAAQA8wAAAGcFAAAAAA==&#10;">
                  <o:lock v:ext="edit" aspectratio="f"/>
                </v:shape>
              </w:pict>
            </w:r>
            <w:r w:rsidRPr="009142E8">
              <w:rPr>
                <w:sz w:val="26"/>
                <w:szCs w:val="26"/>
              </w:rPr>
              <w:pict>
                <v:shape id="Picture 963" o:spid="_x0000_s6098" type="#_x0000_t75" style="position:absolute;margin-left:0;margin-top:30pt;width:7.5pt;height:22.5pt;z-index:25578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U7NnVwcCAACmBAAADgAAAAAA&#10;AAAAAAAAAAAuAgAAZHJzL2Uyb0RvYy54bWxQSwECLQAUAAYACAAAACEA1FLPZdkAAAAGAQAADwAA&#10;AAAAAAAAAAAAAABhBAAAZHJzL2Rvd25yZXYueG1sUEsFBgAAAAAEAAQA8wAAAGcFAAAAAA==&#10;">
                  <o:lock v:ext="edit" aspectratio="f"/>
                </v:shape>
              </w:pict>
            </w:r>
            <w:r w:rsidRPr="009142E8">
              <w:rPr>
                <w:sz w:val="26"/>
                <w:szCs w:val="26"/>
              </w:rPr>
              <w:pict>
                <v:shape id="Picture 973" o:spid="_x0000_s6108" type="#_x0000_t75" style="position:absolute;margin-left:0;margin-top:30pt;width:7.5pt;height:21pt;z-index:2557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00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eEJ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nzR00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74" o:spid="_x0000_s6109" type="#_x0000_t75" style="position:absolute;margin-left:0;margin-top:30pt;width:7.5pt;height:21pt;z-index:2557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b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tJfkV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JVHb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75" o:spid="_x0000_s6110" type="#_x0000_t75" style="position:absolute;margin-left:0;margin-top:30pt;width:7.5pt;height:21pt;z-index:2558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96BA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IhZLU9FMg+E2PZH5sPyQRP6IRe4nP7MwDPpMjSt80oGpxba0eGgHc&#10;hYikE+qWqkXNDoVdwNoMPzRHgWHrdcT7H9odO4fcWOfvhe5IOBTU4hjEMtA/OJ/YHUKiLPqulTKO&#10;glR/GBAzWHALvIPLj2WUMsjBd8GywX1tU7bzpd9JES8xTCi+BguP2LREoQoq1NlzuVcIIxD5FWnr&#10;RGkekWyimErF2hj4ZhBi6n5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mWX/egQCAACmBAAADgAAAAAAAAAA&#10;AAAAAAAuAgAAZHJzL2Uyb0RvYy54bWxQSwECLQAUAAYACAAAACEAR/SLhNkAAAAGAQAADwAAAAAA&#10;AAAAAAAAAABeBAAAZHJzL2Rvd25yZXYueG1sUEsFBgAAAAAEAAQA8wAAAGQFAAAAAA==&#10;">
                  <o:lock v:ext="edit" aspectratio="f"/>
                </v:shape>
              </w:pict>
            </w:r>
            <w:r w:rsidRPr="009142E8">
              <w:rPr>
                <w:sz w:val="26"/>
                <w:szCs w:val="26"/>
              </w:rPr>
              <w:pict>
                <v:shape id="Picture 976" o:spid="_x0000_s6111" type="#_x0000_t75" style="position:absolute;margin-left:0;margin-top:30pt;width:7.5pt;height:21pt;z-index:2558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BConQ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977" o:spid="_x0000_s6112" type="#_x0000_t75" style="position:absolute;margin-left:0;margin-top:30pt;width:7.5pt;height:21pt;z-index:2558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SBgIAAKYEAAAOAAAAZHJzL2Uyb0RvYy54bWysVNtS2zAQfe8M/6DROzgxTUg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6vDm5W44O9l8/q7+8h&#10;IMFEBA8n5JwJ1FT3d7eB3OUkv6IkNf0UCH7TA/l8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ohRS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78" o:spid="_x0000_s6113" type="#_x0000_t75" style="position:absolute;margin-left:0;margin-top:30pt;width:7.5pt;height:21pt;z-index:25580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j8mn8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79" o:spid="_x0000_s6114" type="#_x0000_t75" style="position:absolute;margin-left:0;margin-top:30pt;width:7.5pt;height:21pt;z-index:25580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J0mK1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0" o:spid="_x0000_s6115" type="#_x0000_t75" style="position:absolute;margin-left:0;margin-top:30pt;width:7.5pt;height:21pt;z-index:25580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fBQ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KVJJTT8Fgt/0QD6d2g9JxA9oxF7iMztzj8/kiNLXNait+Gqt7msB&#10;3IWIpBPqlqpFzY6FXcDa9D80R4Fh53XE+x/anTqH3Fjn74RuSTgU1OIYxDLQ3Tuf2B1Doiz6tpEy&#10;joJUfxgQM1hwC7yDyw9llDLIwffBssF9bVO286XfSxEvMUwovgYLj9i0RKEKKtTFc3lQCCMQ+QVp&#10;50RpHpFsophKxdoY+GoQYuphcMO0nd/xfP5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C77iZ8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981" o:spid="_x0000_s6116" type="#_x0000_t75" style="position:absolute;margin-left:0;margin-top:30pt;width:7.5pt;height:21pt;z-index:25580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JKc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Vuy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2" o:spid="_x0000_s6117" type="#_x0000_t75" style="position:absolute;margin-left:0;margin-top:30pt;width:7.5pt;height:21pt;z-index:25580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ow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x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cnHo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3" o:spid="_x0000_s6118" type="#_x0000_t75" style="position:absolute;margin-left:0;margin-top:30pt;width:7.5pt;height:21pt;z-index:25580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w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S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8fMw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4" o:spid="_x0000_s6119" type="#_x0000_t75" style="position:absolute;margin-left:0;margin-top:30pt;width:7.5pt;height:21pt;z-index:2558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Sd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NJh+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5" o:spid="_x0000_s6120" type="#_x0000_t75" style="position:absolute;margin-left:0;margin-top:30pt;width:7.5pt;height:21pt;z-index:2558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3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p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IFJM3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6" o:spid="_x0000_s6121" type="#_x0000_t75" style="position:absolute;margin-left:0;margin-top:30pt;width:7.5pt;height:21pt;z-index:25581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N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y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L83NW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7" o:spid="_x0000_s6122" type="#_x0000_t75" style="position:absolute;margin-left:0;margin-top:30pt;width:7.5pt;height:21pt;z-index:2558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z3fc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988" o:spid="_x0000_s6123" type="#_x0000_t75" style="position:absolute;margin-left:0;margin-top:30pt;width:7.5pt;height:21pt;z-index:2558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x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BL/T1PRTIPhNDyQ/tR+SiB/QiL3EZ3bmAZ/JEaVvalBbcW2t7msB&#10;3IWIpBPqlqpFzY6FXcDa9D80R4Fh53XE+x/anTqHwljn74VuSTiU1OIYxDLQPTif2B1Doiz6rpEy&#10;joJUfxgQM1hwC7yDyw/rKGWQg++DZYP7yqZs59d+L0W8xDCh+AosPGLTEoUqqVAXz+uDQhiByK9I&#10;OyfW5hHJJoqpVKyNgW8GIaYeBjdM2/kdz+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ygwWx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89" o:spid="_x0000_s6124" type="#_x0000_t75" style="position:absolute;margin-left:0;margin-top:30pt;width:7.5pt;height:21pt;z-index:2558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SY7OX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0" o:spid="_x0000_s6125" type="#_x0000_t75" style="position:absolute;margin-left:0;margin-top:30pt;width:7.5pt;height:21pt;z-index:25581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qBQ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yCV1PRjIPhDD2R2bD8kET+gEXuJz+zMHT6TI0pf1aA24ru1uq8F&#10;cBcikk6oW6oWNTsUdgFr3f/SHAWGrdcR7yO0O3YOubHO3wrdknAoqMUxiGWgu3M+sTuERFn0TSNl&#10;HAWp/jEgZrDgFngHlx/KKGWQg++CZY37yqZs50u/kyJeYphQfAUWHrBpiUIVVKizp3KvEEYg8jPS&#10;1onSPCDZRDGVirUx8MUgxNT94IZpO73j+fT3svwL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EG6eoFAgAApgQAAA4AAAAAAAAA&#10;AAAAAAAALgIAAGRycy9lMm9Eb2MueG1sUEsBAi0AFAAGAAgAAAAhAEf0i4TZAAAABgEAAA8AAAAA&#10;AAAAAAAAAAAAXwQAAGRycy9kb3ducmV2LnhtbFBLBQYAAAAABAAEAPMAAABlBQAAAAA=&#10;">
                  <o:lock v:ext="edit" aspectratio="f"/>
                </v:shape>
              </w:pict>
            </w:r>
            <w:r w:rsidRPr="009142E8">
              <w:rPr>
                <w:sz w:val="26"/>
                <w:szCs w:val="26"/>
              </w:rPr>
              <w:pict>
                <v:shape id="Picture 991" o:spid="_x0000_s6126" type="#_x0000_t75" style="position:absolute;margin-left:0;margin-top:30pt;width:7.5pt;height:21pt;z-index:2558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j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Jl5y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7JuK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2" o:spid="_x0000_s6127" type="#_x0000_t75" style="position:absolute;margin-left:0;margin-top:30pt;width:7.5pt;height:21pt;z-index:25581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C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vJVU5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4wQLC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3" o:spid="_x0000_s6128" type="#_x0000_t75" style="position:absolute;margin-left:0;margin-top:30pt;width:7.5pt;height:21pt;z-index:2558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j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T1N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Dgax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4" o:spid="_x0000_s6129" type="#_x0000_t75" style="position:absolute;margin-left:0;margin-top:30pt;width:7.5pt;height:21pt;z-index:25581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j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dU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MqV3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5" o:spid="_x0000_s6130" type="#_x0000_t75" style="position:absolute;margin-left:0;margin-top:30pt;width:7.5pt;height:21pt;z-index:2558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F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NaUkNf0UCH7TA7k6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sSevF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6" o:spid="_x0000_s6131" type="#_x0000_t75" style="position:absolute;margin-left:0;margin-top:30pt;width:7.5pt;height:21pt;z-index:25582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8woSU0/BoI/9EBm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0DhMj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7" o:spid="_x0000_s6132" type="#_x0000_t75" style="position:absolute;margin-left:0;margin-top:30pt;width:7.5pt;height:21pt;z-index:25582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hqBgIAAKYEAAAOAAAAZHJzL2Uyb0RvYy54bWysVNtS2zAQfe8M/6DROzgJTUg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Org5vV+GDv5bP6+3sI&#10;SDARwcMJOWcCNdX93W0gdzn9fE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eLhhq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8" o:spid="_x0000_s6133" type="#_x0000_t75" style="position:absolute;margin-left:0;margin-top:30pt;width:7.5pt;height:21pt;z-index:25582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1D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hd9pavopEPymB3J1bD8kET+gEXuJz+zMAz6TI0rf1KAq8dVa3dcC&#10;uAsRSSfULVWLmh0Ku4C16X9ojgLD1uuI9z+0O3YOubHO3wvdknAoqMUxiGWge3A+sTuERFn0XSNl&#10;HAWp/jAgZrDgFngHlx/WUcogB98Fywb3lU3Zzq/9Top4iWFC8RVYeMSmJQpVUKHOn9d7hTACkV+R&#10;tk6szSOSTRRTqVgbA98M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3n1D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999" o:spid="_x0000_s6134" type="#_x0000_t75" style="position:absolute;margin-left:0;margin-top:30pt;width:7.5pt;height:21pt;z-index:25582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tntPiBgIAAKYEAAAOAAAAAAAA&#10;AAAAAAAAAC4CAABkcnMvZTJvRG9jLnhtbFBLAQItABQABgAIAAAAIQBH9IuE2QAAAAYBAAAPAAAA&#10;AAAAAAAAAAAAAGAEAABkcnMvZG93bnJldi54bWxQSwUGAAAAAAQABADzAAAAZgUAAAAA&#10;">
                  <o:lock v:ext="edit" aspectratio="f"/>
                </v:shape>
              </w:pict>
            </w:r>
            <w:r w:rsidRPr="009142E8">
              <w:rPr>
                <w:sz w:val="26"/>
                <w:szCs w:val="26"/>
              </w:rPr>
              <w:pict>
                <v:shape id="Picture 1039" o:spid="_x0000_s6174" type="#_x0000_t75" style="position:absolute;margin-left:0;margin-top:30pt;width:7.5pt;height:24.75pt;z-index:25586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">
                  <o:lock v:ext="edit" aspectratio="f"/>
                </v:shape>
              </w:pict>
            </w:r>
            <w:r w:rsidRPr="009142E8">
              <w:rPr>
                <w:sz w:val="26"/>
                <w:szCs w:val="26"/>
              </w:rPr>
              <w:pict>
                <v:shape id="Picture 1128" o:spid="_x0000_s6263" type="#_x0000_t75" style="position:absolute;margin-left:0;margin-top:30pt;width:7.5pt;height:19.5pt;z-index:25595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s9Cv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29" o:spid="_x0000_s6264" type="#_x0000_t75" style="position:absolute;margin-left:0;margin-top:30pt;width:7.5pt;height:19.5pt;z-index:2559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PvdvN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0" o:spid="_x0000_s6265" type="#_x0000_t75" style="position:absolute;margin-left:0;margin-top:30pt;width:7.5pt;height:19.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OaRD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1" o:spid="_x0000_s6266" type="#_x0000_t75" style="position:absolute;margin-left:0;margin-top:30pt;width:7.5pt;height:19.5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m6T3s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2" o:spid="_x0000_s6267" type="#_x0000_t75" style="position:absolute;margin-left:0;margin-top:30pt;width:7.5pt;height:19.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IFKKl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3" o:spid="_x0000_s6268" type="#_x0000_t75" style="position:absolute;margin-left:0;margin-top:30pt;width:7.5pt;height:19.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oKhPM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4" o:spid="_x0000_s6269" type="#_x0000_t75" style="position:absolute;margin-left:0;margin-top:30pt;width:7.5pt;height:19.5pt;z-index:25596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Fg08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35" o:spid="_x0000_s6270" type="#_x0000_t75" style="position:absolute;margin-left:0;margin-top:30pt;width:7.5pt;height:19.5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C4gt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6" o:spid="_x0000_s6271" type="#_x0000_t75" style="position:absolute;margin-left:0;margin-top:30pt;width:7.5pt;height:19.5pt;z-index:2559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pJanph0Dwhx7J7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j/ejM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7" o:spid="_x0000_s6272" type="#_x0000_t75" style="position:absolute;margin-left:0;margin-top:30pt;width:7.5pt;height:19.5pt;z-index:25596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LfcXo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8" o:spid="_x0000_s6273" type="#_x0000_t75" style="position:absolute;margin-left:0;margin-top:30pt;width:7.5pt;height:19.5pt;z-index:25596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c3PZ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39" o:spid="_x0000_s6274" type="#_x0000_t75" style="position:absolute;margin-left:0;margin-top:30pt;width:7.5pt;height:19.5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Dx3kz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40" o:spid="_x0000_s6275" type="#_x0000_t75" style="position:absolute;margin-left:0;margin-top:30pt;width:7.5pt;height:19.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46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VQzjo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41" o:spid="_x0000_s6276" type="#_x0000_t75" style="position:absolute;margin-left:0;margin-top:30pt;width:7.5pt;height:19.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bB4H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42" o:spid="_x0000_s6277" type="#_x0000_t75" style="position:absolute;margin-left:0;margin-top:30pt;width:7.5pt;height:19.5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Wy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XP8TlPTD4HgDz2S2aH9kET8iEbsJY7ZmVsckyNKXzagNuK7tXpo&#10;BHAXIpJOqFuqFjV7KuwC1nr4pTkKDFuvI95HaHfoHApjnb8RuiPhUFKLzyCWgf7W+cTuKSTKoq9b&#10;KaP8Uv1jQMxgwS3wDi4/VlHKIAffBcsa95VN2c5XfidFvMQwofgKLNxj0xKFKqlQJ4/VXiGMQORn&#10;pK0TlblHsoliKhVrY+CLhxBT9w83vLbjO56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bgBbI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43" o:spid="_x0000_s6278" type="#_x0000_t75" style="position:absolute;margin-left:0;margin-top:30pt;width:7.5pt;height:19.5pt;z-index:25597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zADvs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144" o:spid="_x0000_s6279" type="#_x0000_t75" style="position:absolute;margin-left:0;margin-top:30pt;width:7.5pt;height:19.5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CL6eXRBQIAAKYEAAAOAAAAAAAA&#10;AAAAAAAAAC4CAABkcnMvZTJvRG9jLnhtbFBLAQItABQABgAIAAAAIQC3jvp02gAAAAUBAAAPAAAA&#10;AAAAAAAAAAAAAF8EAABkcnMvZG93bnJldi54bWxQSwUGAAAAAAQABADzAAAAZgUAAAAA&#10;">
                  <o:lock v:ext="edit" aspectratio="f"/>
                </v:shape>
              </w:pict>
            </w:r>
            <w:r w:rsidRPr="009142E8">
              <w:rPr>
                <w:sz w:val="26"/>
                <w:szCs w:val="26"/>
              </w:rPr>
              <w:pict>
                <v:shape id="Picture 1145" o:spid="_x0000_s6280" type="#_x0000_t75" style="position:absolute;margin-left:0;margin-top:30pt;width:7.5pt;height:19.5pt;z-index:25597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cKlLc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46" o:spid="_x0000_s6281" type="#_x0000_t75" style="position:absolute;margin-left:0;margin-top:30pt;width:7.5pt;height:19.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A5jhZ+BQIAAKYEAAAOAAAAAAAA&#10;AAAAAAAAAC4CAABkcnMvZTJvRG9jLnhtbFBLAQItABQABgAIAAAAIQC3jvp02gAAAAUBAAAPAAAA&#10;AAAAAAAAAAAAAF8EAABkcnMvZG93bnJldi54bWxQSwUGAAAAAAQABADzAAAAZgUAAAAA&#10;">
                  <o:lock v:ext="edit" aspectratio="f"/>
                </v:shape>
              </w:pict>
            </w:r>
            <w:r w:rsidRPr="009142E8">
              <w:rPr>
                <w:sz w:val="26"/>
                <w:szCs w:val="26"/>
              </w:rPr>
              <w:pict>
                <v:shape id="Picture 1147" o:spid="_x0000_s6282" type="#_x0000_t75" style="position:absolute;margin-left:0;margin-top:30pt;width:7.5pt;height:19.5pt;z-index:25597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2W6gW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48" o:spid="_x0000_s6283" type="#_x0000_t75" style="position:absolute;margin-left:0;margin-top:30pt;width:7.5pt;height:19.5pt;z-index:25597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w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9Y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xyb0M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49" o:spid="_x0000_s6284" type="#_x0000_t75" style="position:absolute;margin-left:0;margin-top:30pt;width:7.5pt;height:19.5pt;z-index:2559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Qb/e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50" o:spid="_x0000_s6285" type="#_x0000_t75" style="position:absolute;margin-left:0;margin-top:30pt;width:7.5pt;height:19.5pt;z-index:2559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8Y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dUZJavohEPyhB3J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buEfG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51" o:spid="_x0000_s6286" type="#_x0000_t75" style="position:absolute;margin-left:0;margin-top:30pt;width:7.5pt;height:19.5pt;z-index:25598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G5BgIAAKYEAAAOAAAAZHJzL2Uyb0RvYy54bWysVNtS2zAQfe9M/0Gjd7CTlpB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Z9AzdDP3Tr+czPMdZsBoH9lo+q3++&#10;hoAEExE8HJFzJlBT3f/dBnLI9Z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aGxu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52" o:spid="_x0000_s6287" type="#_x0000_t75" style="position:absolute;margin-left:0;margin-top:30pt;width:7.5pt;height:19.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V5Fp/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53" o:spid="_x0000_s6288" type="#_x0000_t75" style="position:absolute;margin-left:0;margin-top:30pt;width:7.5pt;height:19.5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t3Hf2Q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154" o:spid="_x0000_s6289" type="#_x0000_t75" style="position:absolute;margin-left:0;margin-top:30pt;width:7.5pt;height:19.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7BgIAAKYEAAAOAAAAZHJzL2Uyb0RvYy54bWysVNtS2zAQfe9M/0Gjd3ASS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3ly0O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258" o:spid="_x0000_s6393" type="#_x0000_t75" style="position:absolute;margin-left:0;margin-top:30pt;width:7.5pt;height:19.5pt;z-index:2560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0Bw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i3yeU5KafggEv+qJLI7thyTiJzRiL3HMztzhmBxR+qoF1Ygv1uqx&#10;FcBdiEg6oW6pWtTsqbALWNvxu+YoMOy8jnj/Q7tj51AY6/yt0D0Jh5JafAaxDAx3zid2TyFRFn3T&#10;SRnll+oPA2IGC26Bd3D5qYpSBjn4Pli2uG9syna+8nsp4iWGCcU3YOEem5YoVEmFOnusDgphBCI/&#10;I+2cqMw9kk0UU6lYGwNfPISYeni44bWd3vF8+ntZ/w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VsuDQ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17" o:spid="_x0000_s6652" type="#_x0000_t75" style="position:absolute;margin-left:0;margin-top:30pt;width:7.5pt;height:19.5pt;z-index:2563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pQYZ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27" o:spid="_x0000_s6662" type="#_x0000_t75" style="position:absolute;margin-left:0;margin-top:30pt;width:7.5pt;height:19.5pt;z-index:2563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JLUDg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28" o:spid="_x0000_s6663" type="#_x0000_t75" style="position:absolute;margin-left:0;margin-top:30pt;width:7.5pt;height:19.5pt;z-index:2563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rLBZ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29" o:spid="_x0000_s6664" type="#_x0000_t75" style="position:absolute;margin-left:0;margin-top:30pt;width:7.5pt;height:19.5pt;z-index:2563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q7B74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0" o:spid="_x0000_s6665" type="#_x0000_t75" style="position:absolute;margin-left:0;margin-top:30pt;width:7.5pt;height:19.5pt;z-index:2563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lxO94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1" o:spid="_x0000_s6666" type="#_x0000_t75" style="position:absolute;margin-left:0;margin-top:30pt;width:7.5pt;height:19.5pt;z-index:2563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JFle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2" o:spid="_x0000_s6667" type="#_x0000_t75" style="position:absolute;margin-left:0;margin-top:30pt;width:7.5pt;height:19.5pt;z-index:2563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4Bw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xsfraYU5KafggEf+iBzA/thyTiBzRiL3HMztzimBxR+rIGVYnv1uq+&#10;FsBdiEg6oW6pWtTsqbALWNv+l+YoMOy8jngfod2hc8iNdf5G6JaEQ0EtPoNYBrpb5xO7p5Aoi75u&#10;pIzyS/WPATGDBbfAO7j8sIlSBjn4Pli2uK9tynZ+4/dSxEsME4qvwcI9Ni1RqIIKdfK4GRXCCER+&#10;Rto5sTH3SDZRTKVibQx88RBi6vhww2s7vuP5+Pey+gs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1jobg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33" o:spid="_x0000_s6668" type="#_x0000_t75" style="position:absolute;margin-left:0;margin-top:30pt;width:7.5pt;height:19.5pt;z-index:2563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3Q6rx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4" o:spid="_x0000_s6669" type="#_x0000_t75" style="position:absolute;margin-left:0;margin-top:30pt;width:7.5pt;height:19.5pt;z-index:2563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&#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s8/Y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5" o:spid="_x0000_s6670" type="#_x0000_t75" style="position:absolute;margin-left:0;margin-top:30pt;width:7.5pt;height:19.5pt;z-index:2563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F5Bw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ra4oCQ1/RAIftcDmR/aD0nED2jEXuKYnbnDMTmi9FUNqhLfrNV9&#10;LYC7EJF0Qt1StajZU2EXsLb9T81RYNh5HfE+QrtD55Ab6/yt0C0Jh4JafAaxDHR3zid2TyFRFn3T&#10;SBnll+ofA2IGC26Bd3D5YROlDHLwfbBscV/blO38xu+liJcYJhRfg4V7bFqiUAUV6uRxMyqEEYj8&#10;jLRzYmPukWyimErF2hj44iHE1PHhhtd2fMfz8e9l9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TzYXk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36" o:spid="_x0000_s6671" type="#_x0000_t75" style="position:absolute;margin-left:0;margin-top:30pt;width:7.5pt;height:19.5pt;z-index:2563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8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tAKqnph0Dwux5Jfmg/JBE/ohF7iWN25g7H5IjSVw2oWnyzVg+N&#10;AO5CRNIJdUvVomZPhV3A2gw/NUeBYet1xPsI7Q6dQ2Gs87dCdyQcSmrxGcQy0N85n9g9hURZ9E0r&#10;ZZRfqn8MiBksuAXeweXHdZQyyMF3wbLBfWVTtvNrv5MiXmKYUHwFFu6xaYlClVSok8f1XiGMQORn&#10;pK0Ta3OPZBPFVCrWxsAXDyGm7h9ueG3Hdzwf/16WfwE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OkaNzw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37" o:spid="_x0000_s6672" type="#_x0000_t75" style="position:absolute;margin-left:0;margin-top:30pt;width:7.5pt;height:19.5pt;z-index:2563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l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J+oE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8" o:spid="_x0000_s6673" type="#_x0000_t75" style="position:absolute;margin-left:0;margin-top:30pt;width:7.5pt;height:19.5pt;z-index:2563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vXn8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39" o:spid="_x0000_s6674" type="#_x0000_t75" style="position:absolute;margin-left:0;margin-top:30pt;width:7.5pt;height:19.5pt;z-index:2563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7nXK1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0" o:spid="_x0000_s6675" type="#_x0000_t75" style="position:absolute;margin-left:0;margin-top:30pt;width:7.5pt;height:19.5pt;z-index:2563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n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dT5a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1" o:spid="_x0000_s6676" type="#_x0000_t75" style="position:absolute;margin-left:0;margin-top:30pt;width:7.5pt;height:19.5pt;z-index:2563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7CAIAAKYEAAAOAAAAZHJzL2Uyb0RvYy54bWysVMlu2zAQvRfoPxC8J7Ld2H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nszm6GfpnF58XeI6zYDUO7K18Vn97&#10;CwEJJiJ4OCHnTKCmur+7RXKzxcXlnJLU9GMg+FUPZHF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NZD7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2" o:spid="_x0000_s6677" type="#_x0000_t75" style="position:absolute;margin-left:0;margin-top:30pt;width:7.5pt;height:19.5pt;z-index:2563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1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uYUZKafggEv+uR5If2QxLxIxqxlzhmZ+5wTI4ofdWAqsU3a/XQ&#10;COAuRCSdULdULWr2VNgFrM3wU3MUGLZeR7yP0O7QORTGOn8rdEfCoaQWn0EsA/2d84ndU0iURd+0&#10;Ukb5pfrHgJjBglvgHVx+XEcpgxx8Fywb3Fc2ZTu/9jsp4iWGCcVXYOEem5YoVEmFOnlc7xXCCER+&#10;Rto6sTb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AwSzfUHAgAApgQAAA4AAAAA&#10;AAAAAAAAAAAALgIAAGRycy9lMm9Eb2MueG1sUEsBAi0AFAAGAAgAAAAhALeO+nTaAAAABQEAAA8A&#10;AAAAAAAAAAAAAAAAYQQAAGRycy9kb3ducmV2LnhtbFBLBQYAAAAABAAEAPMAAABoBQAAAAA=&#10;">
                  <o:lock v:ext="edit" aspectratio="f"/>
                </v:shape>
              </w:pict>
            </w:r>
            <w:r w:rsidRPr="009142E8">
              <w:rPr>
                <w:sz w:val="26"/>
                <w:szCs w:val="26"/>
              </w:rPr>
              <w:pict>
                <v:shape id="Picture 1543" o:spid="_x0000_s6678" type="#_x0000_t75" style="position:absolute;margin-left:0;margin-top:30pt;width:7.5pt;height:19.5pt;z-index:2563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s8nvT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4" o:spid="_x0000_s6679" type="#_x0000_t75" style="position:absolute;margin-left:0;margin-top:30pt;width:7.5pt;height:19.5pt;z-index:2563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9CA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naB32lq+iEQ/K4HMj+0H5KIH9CIvcQxO3OHY3JE6asaVCW+Wav7&#10;WgB3ISLphLqlalGzp8IuYG37n5qjwLDzOuJ9hHaHziE31vlboVsSDgW1+AxiGejunE/snkKiLPqm&#10;kTLKL9U/BsQMFtwC7+DywyZKGeTg+2DZ4r62Kdv5jd9LES8xTCi+Bgv32LREoQoq1MnjZlQIIxD5&#10;GWnnxMbcI9lEMZWKtTHwxUOIqePDDa/t+I7n49/L6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ogZ9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5" o:spid="_x0000_s6680" type="#_x0000_t75" style="position:absolute;margin-left:0;margin-top:30pt;width:7.5pt;height:19.5pt;z-index:2563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Vgg00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Picture 1546" o:spid="_x0000_s6681" type="#_x0000_t75" style="position:absolute;margin-left:0;margin-top:30pt;width:7.5pt;height:19.5pt;z-index:2563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KHqG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47" o:spid="_x0000_s6682" type="#_x0000_t75" style="position:absolute;margin-left:0;margin-top:30pt;width:7.5pt;height:19.5pt;z-index:2563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S6Bg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WH1OSWr6IRD8qieyOL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0+FEu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48" o:spid="_x0000_s6683" type="#_x0000_t75" style="position:absolute;margin-left:0;margin-top:30pt;width:7.5pt;height:19.5pt;z-index:2563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msYZtA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49" o:spid="_x0000_s6684" type="#_x0000_t75" style="position:absolute;margin-left:0;margin-top:30pt;width:7.5pt;height:19.5pt;z-index:2563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eiavk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50" o:spid="_x0000_s6685" type="#_x0000_t75" style="position:absolute;margin-left:0;margin-top:30pt;width:7.5pt;height:19.5pt;z-index:2563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6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59R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G77+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51" o:spid="_x0000_s6686" type="#_x0000_t75" style="position:absolute;margin-left:0;margin-top:30pt;width:7.5pt;height:19.5pt;z-index:2563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jk7ws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52" o:spid="_x0000_s6687" type="#_x0000_t75" style="position:absolute;margin-left:0;margin-top:30pt;width:7.5pt;height:19.5pt;z-index:2563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DS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88pSU0/BII/9EDODu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akQ0g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53" o:spid="_x0000_s6688" type="#_x0000_t75" style="position:absolute;margin-left:0;margin-top:30pt;width:7.5pt;height:19.5pt;z-index:2563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5zBgIAAKYEAAAOAAAAZHJzL2Uyb0RvYy54bWysVNtS2zAQfe9M/0Gjd3CSlpB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sdoZuhv7Z1/M5nuMsWI0Dey2f1T9f&#10;Q0CCiQgejsg5E6ip7v9ukdwMq59T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Num+cwYCAACmBAAADgAAAAAA&#10;AAAAAAAAAAAuAgAAZHJzL2Uyb0RvYy54bWxQSwECLQAUAAYACAAAACEAt476dNoAAAAFAQAADwAA&#10;AAAAAAAAAAAAAABgBAAAZHJzL2Rvd25yZXYueG1sUEsFBgAAAAAEAAQA8wAAAGcFAAAAAA==&#10;">
                  <o:lock v:ext="edit" aspectratio="f"/>
                </v:shape>
              </w:pict>
            </w:r>
            <w:r w:rsidRPr="009142E8">
              <w:rPr>
                <w:sz w:val="26"/>
                <w:szCs w:val="26"/>
              </w:rPr>
              <w:pict>
                <v:shape id="Picture 1593" o:spid="_x0000_s6728" type="#_x0000_t75" style="position:absolute;margin-left:0;margin-top:30pt;width:7.5pt;height:19.5pt;z-index:2564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coY/sCAIAAKYEAAAOAAAA&#10;AAAAAAAAAAAAAC4CAABkcnMvZTJvRG9jLnhtbFBLAQItABQABgAIAAAAIQC3jvp02gAAAAUBAAAP&#10;AAAAAAAAAAAAAAAAAGIEAABkcnMvZG93bnJldi54bWxQSwUGAAAAAAQABADzAAAAaQUAAAAA&#10;">
                  <o:lock v:ext="edit" aspectratio="f"/>
                </v:shape>
              </w:pict>
            </w:r>
            <w:r w:rsidRPr="009142E8">
              <w:rPr>
                <w:sz w:val="26"/>
                <w:szCs w:val="26"/>
              </w:rPr>
              <w:pict>
                <v:shape id="Text Box 4" o:spid="_x0000_s5668" type="#_x0000_t75" style="position:absolute;margin-left:103.5pt;margin-top:41.25pt;width:0;height:51pt;z-index:2553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0RxIxBAIAAJoEAAAOAAAA&#10;AAAAAAAAAAAAAC4CAABkcnMvZTJvRG9jLnhtbFBLAQItABQABgAIAAAAIQBuW1WW3gAAAAoBAAAP&#10;AAAAAAAAAAAAAAAAAF4EAABkcnMvZG93bnJldi54bWxQSwUGAAAAAAQABADzAAAAaQUAAAAA&#10;">
                  <o:lock v:ext="edit" aspectratio="f"/>
                </v:shape>
              </w:pict>
            </w:r>
            <w:r w:rsidRPr="009142E8">
              <w:rPr>
                <w:sz w:val="26"/>
                <w:szCs w:val="26"/>
              </w:rPr>
              <w:pict>
                <v:shape id="Text Box 543" o:spid="_x0000_s5678" type="#_x0000_t75" style="position:absolute;margin-left:103.5pt;margin-top:41.25pt;width:0;height:51pt;z-index:2553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pWIw+BAIAAJoEAAAOAAAA&#10;AAAAAAAAAAAAAC4CAABkcnMvZTJvRG9jLnhtbFBLAQItABQABgAIAAAAIQBuW1WW3gAAAAoBAAAP&#10;AAAAAAAAAAAAAAAAAF4EAABkcnMvZG93bnJldi54bWxQSwUGAAAAAAQABADzAAAAaQUAAAAA&#10;">
                  <o:lock v:ext="edit" aspectratio="f"/>
                </v:shape>
              </w:pict>
            </w:r>
            <w:r w:rsidRPr="009142E8">
              <w:rPr>
                <w:sz w:val="26"/>
                <w:szCs w:val="26"/>
              </w:rPr>
              <w:pict>
                <v:shape id="Text Box 553" o:spid="_x0000_s5688" type="#_x0000_t75" style="position:absolute;margin-left:103.5pt;margin-top:41.25pt;width:0;height:53.25pt;z-index:2553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">
                  <o:lock v:ext="edit" aspectratio="f"/>
                </v:shape>
              </w:pict>
            </w:r>
            <w:r w:rsidRPr="009142E8">
              <w:rPr>
                <w:sz w:val="26"/>
                <w:szCs w:val="26"/>
              </w:rPr>
              <w:pict>
                <v:shape id="Text Box 573" o:spid="_x0000_s5708" type="#_x0000_t75" style="position:absolute;margin-left:103.5pt;margin-top:41.25pt;width:0;height:51pt;z-index:25538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">
                  <o:lock v:ext="edit" aspectratio="f"/>
                </v:shape>
              </w:pict>
            </w:r>
            <w:r w:rsidRPr="009142E8">
              <w:rPr>
                <w:sz w:val="26"/>
                <w:szCs w:val="26"/>
              </w:rPr>
              <w:pict>
                <v:shape id="Text Box 601" o:spid="_x0000_s5736" type="#_x0000_t75" style="position:absolute;margin-left:103.5pt;margin-top:101.25pt;width:0;height:21pt;z-index:2554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NZX6xw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629" o:spid="_x0000_s5764" type="#_x0000_t75" style="position:absolute;margin-left:103.5pt;margin-top:101.25pt;width:0;height:21pt;z-index:2554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JKCKY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639" o:spid="_x0000_s5774" type="#_x0000_t75" style="position:absolute;margin-left:103.5pt;margin-top:101.25pt;width:0;height:21pt;z-index:2554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BMK6fo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685" o:spid="_x0000_s5820" type="#_x0000_t75" style="position:absolute;margin-left:103.5pt;margin-top:101.25pt;width:0;height:23.25pt;z-index:25550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CX+RRH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705" o:spid="_x0000_s5840" type="#_x0000_t75" style="position:absolute;margin-left:103.5pt;margin-top:101.25pt;width:0;height:21pt;z-index:2555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&#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DuZP7Q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715" o:spid="_x0000_s5850" type="#_x0000_t75" style="position:absolute;margin-left:103.5pt;margin-top:101.25pt;width:0;height:21pt;z-index:25553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HGOJRE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725" o:spid="_x0000_s5860" type="#_x0000_t75" style="position:absolute;margin-left:103.5pt;margin-top:101.25pt;width:0;height:21pt;z-index:2555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&#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d8LHI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735" o:spid="_x0000_s5870" type="#_x0000_t75" style="position:absolute;margin-left:103.5pt;margin-top:101.25pt;width:0;height:23.25pt;z-index:2555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BvdKNM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753" o:spid="_x0000_s5888" type="#_x0000_t75" style="position:absolute;margin-left:103.5pt;margin-top:101.25pt;width:0;height:21pt;z-index:2555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J2KQNM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781" o:spid="_x0000_s5916" type="#_x0000_t75" style="position:absolute;margin-left:103.5pt;margin-top:101.25pt;width:0;height:21pt;z-index:2556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pAwIAAJ0EAAAOAAAAZHJzL2Uyb0RvYy54bWykVNty2yAQfe9M/4HhPZFlJ2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xSVqvsd9epWms0ltMXjCMABdDH3z5fLTwcVqnNZ/k1n97V/pSG2k&#10;gJsTWs4EUqr7u8/AarFYpJ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O2jZmk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791" o:spid="_x0000_s5926" type="#_x0000_t75" style="position:absolute;margin-left:103.5pt;margin-top:101.25pt;width:0;height:21pt;z-index:2556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AwIAAJ0EAAAOAAAAZHJzL2Uyb0RvYy54bWykVNty2yAQfe9M/4HhPZHlOG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4hI13+M+vUrT2aS2GDxhGIAuhr75cvnp4GI1Tuu/yaz+9q90pDZS&#10;wM0JLWcCKdX93WdgdXGxSCkZ230KzL7qgSy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55Kps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837" o:spid="_x0000_s5972" type="#_x0000_t75" style="position:absolute;margin-left:103.5pt;margin-top:101.25pt;width:0;height:23.25pt;z-index:2556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iJPsh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856" o:spid="_x0000_s5991" type="#_x0000_t75" style="position:absolute;margin-left:103.5pt;margin-top:101.25pt;width:0;height:21pt;z-index:25567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Dk6mYDAgAAnQQAAA4AAAAA&#10;AAAAAAAAAAAALgIAAGRycy9lMm9Eb2MueG1sUEsBAi0AFAAGAAgAAAAhAOADbFjeAAAACwEAAA8A&#10;AAAAAAAAAAAAAAAAXQQAAGRycy9kb3ducmV2LnhtbFBLBQYAAAAABAAEAPMAAABoBQAAAAA=&#10;">
                  <o:lock v:ext="edit" aspectratio="f"/>
                </v:shape>
              </w:pict>
            </w:r>
            <w:r w:rsidRPr="009142E8">
              <w:rPr>
                <w:sz w:val="26"/>
                <w:szCs w:val="26"/>
              </w:rPr>
              <w:pict>
                <v:shape id="Text Box 1000" o:spid="_x0000_s6135" type="#_x0000_t75" style="position:absolute;margin-left:103.5pt;margin-top:101.25pt;width:0;height:23.25pt;z-index:25582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C+/+2MDAgAAnQQAAA4AAAAA&#10;AAAAAAAAAAAALgIAAGRycy9lMm9Eb2MueG1sUEsBAi0AFAAGAAgAAAAhAPeIt9DeAAAACwEAAA8A&#10;AAAAAAAAAAAAAAAAXQQAAGRycy9kb3ducmV2LnhtbFBLBQYAAAAABAAEAPMAAABoBQAAAAA=&#10;">
                  <o:lock v:ext="edit" aspectratio="f"/>
                </v:shape>
              </w:pict>
            </w:r>
            <w:r w:rsidRPr="009142E8">
              <w:rPr>
                <w:sz w:val="26"/>
                <w:szCs w:val="26"/>
              </w:rPr>
              <w:pict>
                <v:shape id="Text Box 1010" o:spid="_x0000_s6145" type="#_x0000_t75" style="position:absolute;margin-left:103.5pt;margin-top:101.25pt;width:0;height:23.25pt;z-index:25583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GWo4cYDAgAAnQQAAA4AAAAA&#10;AAAAAAAAAAAALgIAAGRycy9lMm9Eb2MueG1sUEsBAi0AFAAGAAgAAAAhAPeIt9DeAAAACwEAAA8A&#10;AAAAAAAAAAAAAAAAXQQAAGRycy9kb3ducmV2LnhtbFBLBQYAAAAABAAEAPMAAABoBQAAAAA=&#10;">
                  <o:lock v:ext="edit" aspectratio="f"/>
                </v:shape>
              </w:pict>
            </w:r>
            <w:r w:rsidRPr="009142E8">
              <w:rPr>
                <w:sz w:val="26"/>
                <w:szCs w:val="26"/>
              </w:rPr>
              <w:pict>
                <v:shape id="Text Box 1020" o:spid="_x0000_s6155" type="#_x0000_t75" style="position:absolute;margin-left:103.5pt;margin-top:101.25pt;width:0;height:25.5pt;z-index:25584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">
                  <o:lock v:ext="edit" aspectratio="f"/>
                </v:shape>
              </w:pict>
            </w:r>
            <w:r w:rsidRPr="009142E8">
              <w:rPr>
                <w:sz w:val="26"/>
                <w:szCs w:val="26"/>
              </w:rPr>
              <w:pict>
                <v:shape id="Text Box 1040" o:spid="_x0000_s6175" type="#_x0000_t75" style="position:absolute;margin-left:103.5pt;margin-top:101.25pt;width:0;height:21pt;z-index:2558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vaBu+AICAACdBAAADgAAAAAA&#10;AAAAAAAAAAAuAgAAZHJzL2Uyb0RvYy54bWxQSwECLQAUAAYACAAAACEA4ANsWN4AAAALAQAADwAA&#10;AAAAAAAAAAAAAABcBAAAZHJzL2Rvd25yZXYueG1sUEsFBgAAAAAEAAQA8wAAAGcFAAAAAA==&#10;">
                  <o:lock v:ext="edit" aspectratio="f"/>
                </v:shape>
              </w:pict>
            </w:r>
            <w:r w:rsidRPr="009142E8">
              <w:rPr>
                <w:sz w:val="26"/>
                <w:szCs w:val="26"/>
              </w:rPr>
              <w:pict>
                <v:shape id="Text Box 1050" o:spid="_x0000_s6185" type="#_x0000_t75" style="position:absolute;margin-left:103.5pt;margin-top:101.25pt;width:0;height:21pt;z-index:2558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UHpmowICAACdBAAADgAAAAAA&#10;AAAAAAAAAAAuAgAAZHJzL2Uyb0RvYy54bWxQSwECLQAUAAYACAAAACEA4ANsWN4AAAALAQAADwAA&#10;AAAAAAAAAAAAAABcBAAAZHJzL2Rvd25yZXYueG1sUEsFBgAAAAAEAAQA8wAAAGcFAAAAAA==&#10;">
                  <o:lock v:ext="edit" aspectratio="f"/>
                </v:shape>
              </w:pict>
            </w:r>
            <w:r w:rsidRPr="009142E8">
              <w:rPr>
                <w:sz w:val="26"/>
                <w:szCs w:val="26"/>
              </w:rPr>
              <w:pict>
                <v:shape id="Text Box 1069" o:spid="_x0000_s6204" type="#_x0000_t75" style="position:absolute;margin-left:103.5pt;margin-top:101.25pt;width:0;height:23.25pt;z-index:25589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aJ2/RBAIAAJ0EAAAOAAAA&#10;AAAAAAAAAAAAAC4CAABkcnMvZTJvRG9jLnhtbFBLAQItABQABgAIAAAAIQD3iLfQ3gAAAAsBAAAP&#10;AAAAAAAAAAAAAAAAAF4EAABkcnMvZG93bnJldi54bWxQSwUGAAAAAAQABADzAAAAaQUAAAAA&#10;">
                  <o:lock v:ext="edit" aspectratio="f"/>
                </v:shape>
              </w:pict>
            </w:r>
            <w:r w:rsidRPr="009142E8">
              <w:rPr>
                <w:sz w:val="26"/>
                <w:szCs w:val="26"/>
              </w:rPr>
              <w:pict>
                <v:shape id="Text Box 1089" o:spid="_x0000_s6224" type="#_x0000_t75" style="position:absolute;margin-left:103.5pt;margin-top:41.25pt;width:0;height:49.5pt;z-index:25591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BQGWaE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1099" o:spid="_x0000_s6234" type="#_x0000_t75" style="position:absolute;margin-left:103.5pt;margin-top:41.25pt;width:0;height:49.5pt;z-index:25592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DMn+7E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1109" o:spid="_x0000_s6244" type="#_x0000_t75" style="position:absolute;margin-left:103.5pt;margin-top:41.25pt;width:0;height:49.5pt;z-index:25593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C44Zb4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1127" o:spid="_x0000_s6262" type="#_x0000_t75" style="position:absolute;margin-left:103.5pt;margin-top:41.25pt;width:0;height:49.5pt;z-index:25595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Lx5ZxMGAgAAmgQAAA4A&#10;AAAAAAAAAAAAAAAALgIAAGRycy9lMm9Eb2MueG1sUEsBAi0AFAAGAAgAAAAhAHGL373eAAAACgEA&#10;AA8AAAAAAAAAAAAAAAAAYAQAAGRycy9kb3ducmV2LnhtbFBLBQYAAAAABAAEAPMAAABrBQAAAAA=&#10;">
                  <o:lock v:ext="edit" aspectratio="f"/>
                </v:shape>
              </w:pict>
            </w:r>
            <w:r w:rsidRPr="009142E8">
              <w:rPr>
                <w:sz w:val="26"/>
                <w:szCs w:val="26"/>
              </w:rPr>
              <w:pict>
                <v:shape id="Text Box 1155" o:spid="_x0000_s6290" type="#_x0000_t75" style="position:absolute;margin-left:103.5pt;margin-top:101.25pt;width:0;height:19.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R5IRT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183" o:spid="_x0000_s6318" type="#_x0000_t75" style="position:absolute;margin-left:103.5pt;margin-top:101.25pt;width:0;height:19.5pt;z-index:2560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sNDG+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193" o:spid="_x0000_s6328" type="#_x0000_t75" style="position:absolute;margin-left:103.5pt;margin-top:101.25pt;width:0;height:19.5pt;z-index:2560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qxjjd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239" o:spid="_x0000_s6374" type="#_x0000_t75" style="position:absolute;margin-left:103.5pt;margin-top:101.25pt;width:0;height:19.5pt;z-index:2560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trz51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259" o:spid="_x0000_s6394" type="#_x0000_t75" style="position:absolute;margin-left:103.5pt;margin-top:101.25pt;width:0;height:19.5pt;z-index:2560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nZT47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269" o:spid="_x0000_s6404" type="#_x0000_t75" style="position:absolute;margin-left:103.5pt;margin-top:101.25pt;width:0;height:19.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IBA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ukXSsZ2HwKzH3ogi0PjIYn4AY3YRBywM7c4IEeUvqxBVeK7tbqvBXAX&#10;IkaFULGxWlTrqbALWNv+l+YoLey8jngfVu3QNmTGOn8jdEvCJqcWb3+sAd2t8yO1p5Coib5upIzC&#10;S/WPATGDBT+BdHD5oYg6Bi34Pli2+N3YMdv5wu+liIcYJhTfgIV77FiiSjkV6uSxmOTBCER+Rto5&#10;UZh7JDtSHEvF2hj44v7H1Om9hkd2fMb98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Xg+JI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279" o:spid="_x0000_s6414" type="#_x0000_t75" style="position:absolute;margin-left:103.5pt;margin-top:101.25pt;width:0;height:19.5pt;z-index:25611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EXHrK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289" o:spid="_x0000_s6424" type="#_x0000_t75" style="position:absolute;margin-left:103.5pt;margin-top:101.25pt;width:0;height:19.5pt;z-index:2561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fZBQ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osvlIztPgRmP/RAF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Aqun2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307" o:spid="_x0000_s6442" type="#_x0000_t75" style="position:absolute;margin-left:103.5pt;margin-top:101.25pt;width:0;height:19.5pt;z-index:25614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C0cIgA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335" o:spid="_x0000_s6470" type="#_x0000_t75" style="position:absolute;margin-left:103.5pt;margin-top:101.25pt;width:0;height:19.5pt;z-index:25616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zqQQ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345" o:spid="_x0000_s6480" type="#_x0000_t75" style="position:absolute;margin-left:103.5pt;margin-top:101.25pt;width:0;height:19.5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ciZIA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391" o:spid="_x0000_s6526" type="#_x0000_t75" style="position:absolute;margin-left:103.5pt;margin-top:101.25pt;width:0;height:19.5pt;z-index:2562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4eHig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410" o:spid="_x0000_s6545" type="#_x0000_t75" style="position:absolute;margin-left:103.5pt;margin-top:101.25pt;width:0;height:19.5pt;z-index:2562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qn0KQw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554" o:spid="_x0000_s6689" type="#_x0000_t75" style="position:absolute;margin-left:103.5pt;margin-top:101.25pt;width:0;height:19.5pt;z-index:2563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">
                  <o:lock v:ext="edit" aspectratio="f"/>
                </v:shape>
              </w:pict>
            </w:r>
            <w:r w:rsidRPr="009142E8">
              <w:rPr>
                <w:sz w:val="26"/>
                <w:szCs w:val="26"/>
              </w:rPr>
              <w:pict>
                <v:shape id="Text Box 1564" o:spid="_x0000_s6699" type="#_x0000_t75" style="position:absolute;margin-left:103.5pt;margin-top:101.25pt;width:0;height:19.5pt;z-index:2564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VkDmBQ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574" o:spid="_x0000_s6709" type="#_x0000_t75" style="position:absolute;margin-left:103.5pt;margin-top:101.25pt;width:0;height:19.5pt;z-index:2564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HFf8oAUCAACdBAAADgAA&#10;AAAAAAAAAAAAAAAuAgAAZHJzL2Uyb0RvYy54bWxQSwECLQAUAAYACAAAACEA/9Pmc94AAAALAQAA&#10;DwAAAAAAAAAAAAAAAABfBAAAZHJzL2Rvd25yZXYueG1sUEsFBgAAAAAEAAQA8wAAAGoFAAAAAA==&#10;">
                  <o:lock v:ext="edit" aspectratio="f"/>
                </v:shape>
              </w:pict>
            </w:r>
            <w:r w:rsidRPr="009142E8">
              <w:rPr>
                <w:sz w:val="26"/>
                <w:szCs w:val="26"/>
              </w:rPr>
              <w:pict>
                <v:shape id="Text Box 1594" o:spid="_x0000_s6729" type="#_x0000_t75" style="position:absolute;margin-left:103.5pt;margin-top:101.25pt;width:0;height:19.5pt;z-index:2564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kx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jHH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Jf7kx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604" o:spid="_x0000_s6739" type="#_x0000_t75" style="position:absolute;margin-left:103.5pt;margin-top:101.25pt;width:0;height:19.5pt;z-index:2564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S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rHA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PjbBS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623" o:spid="_x0000_s6758" type="#_x0000_t75" style="position:absolute;margin-left:103.5pt;margin-top:101.25pt;width:0;height:19.5pt;z-index:2564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4zYnGBAIAAJ0EAAAOAAAA&#10;AAAAAAAAAAAAAC4CAABkcnMvZTJvRG9jLnhtbFBLAQItABQABgAIAAAAIQD/0+Zz3gAAAAsBAAAP&#10;AAAAAAAAAAAAAAAAAF4EAABkcnMvZG93bnJldi54bWxQSwUGAAAAAAQABADzAAAAaQUAAAAA&#10;">
                  <o:lock v:ext="edit" aspectratio="f"/>
                </v:shape>
              </w:pict>
            </w:r>
            <w:r w:rsidRPr="009142E8">
              <w:rPr>
                <w:sz w:val="26"/>
                <w:szCs w:val="26"/>
              </w:rPr>
              <w:pict>
                <v:shape id="Text Box 1644" o:spid="_x0000_s6779" type="#_x0000_t75" style="position:absolute;margin-left:103.5pt;margin-top:71.25pt;width:0;height:49.5pt;z-index:2564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gu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W6zwfo7NPgViX/VArk5thyTiBzRiO3G8zjzgeBxR+qYGVYkv1uq+FsBd&#10;iBj1Qb3GalGrl8IuYO3775qjsHDwOuJ9VLNT15Ab6/y90C0Jm4JavPqxBHQPzo/MXkKiJPqukTLK&#10;LtUfBsQMFvwEzsHlh12UMUjBj8Gyx+/WjtnO7/xRiniIYULxLVh4xIYlilRQoS6ed5M6GIHIr0gH&#10;J3bmEcmOFMdSsTYGvrn8MXV6rOGFnZ9xf/5L2fwG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BMlGC4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654" o:spid="_x0000_s6789" type="#_x0000_t75" style="position:absolute;margin-left:103.5pt;margin-top:71.25pt;width:0;height:49.5pt;z-index:2564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4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Snez7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KzVbPg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664" o:spid="_x0000_s6799" type="#_x0000_t75" style="position:absolute;margin-left:103.5pt;margin-top:71.25pt;width:0;height:49.5pt;z-index:2565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3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TO8n2Ozj4HYdz2Qi2PbIYn4AY3YThyvM/c4HkeUvq5BVeKbtbqvBXAX&#10;IkZ9UK+xWtTqubALWLv+p+YoLOy9jnif1ezYNeTGOn8ndEvCpqAWr34sAd298yOz55Aoib5tpIyy&#10;S/WPATGDBT+Bc3D5YRtlDFLwQ7Ds8LuxY7bzW3+QIh5imFB8AxYesGGJIhVUqLOn7aQORiDyC9Le&#10;ia15QLIjxbFUrI2Bry5/TJ0ea3hhp2fcn/5S1n8B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LHK8vc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683" o:spid="_x0000_s6818" type="#_x0000_t75" style="position:absolute;margin-left:103.5pt;margin-top:71.25pt;width:0;height:49.5pt;z-index:2565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">
                  <o:lock v:ext="edit" aspectratio="f"/>
                </v:shape>
              </w:pict>
            </w:r>
            <w:r w:rsidRPr="009142E8">
              <w:rPr>
                <w:sz w:val="26"/>
                <w:szCs w:val="26"/>
              </w:rPr>
              <w:pict>
                <v:shape id="Text Box 1686" o:spid="_x0000_s6821" type="#_x0000_t75" style="position:absolute;margin-left:103.5pt;margin-top:71.25pt;width:0;height:49.5pt;z-index:2565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0BQIAAJoEAAAOAAAAZHJzL2Uyb0RvYy54bWykVMtu2zAQvBfoPxC8J5INR7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10trlDzY0FXqzRLJ7HF4AlDP3oYurL5MsOoOAdW47D+l8vqb//KRmIj&#10;AdyckXImUFLd313OZst5li1mlIzNPgViX/VAFq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F/f5XQ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696" o:spid="_x0000_s6831" type="#_x0000_t75" style="position:absolute;margin-left:103.5pt;margin-top:71.25pt;width:0;height:49.5pt;z-index:2565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t7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yxYzSsZmnwKxr3ogV6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ELAe3s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706" o:spid="_x0000_s6841" type="#_x0000_t75" style="position:absolute;margin-left:103.5pt;margin-top:71.25pt;width:0;height:49.5pt;z-index:2565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r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dmMkr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GXh2WsFAgAAmgQAAA4A&#10;AAAAAAAAAAAAAAAALgIAAGRycy9lMm9Eb2MueG1sUEsBAi0AFAAGAAgAAAAhAJJLD7jfAAAACwEA&#10;AA8AAAAAAAAAAAAAAAAAXwQAAGRycy9kb3ducmV2LnhtbFBLBQYAAAAABAAEAPMAAABrBQAAAAA=&#10;">
                  <o:lock v:ext="edit" aspectratio="f"/>
                </v:shape>
              </w:pict>
            </w:r>
            <w:r w:rsidRPr="009142E8">
              <w:rPr>
                <w:sz w:val="26"/>
                <w:szCs w:val="26"/>
              </w:rPr>
              <w:pict>
                <v:shape id="Text Box 1723" o:spid="_x0000_s6858" type="#_x0000_t75" style="position:absolute;margin-left:103.5pt;margin-top:71.25pt;width:0;height:49.5pt;z-index:2565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P+IttYFAgAAmgQAAA4A&#10;AAAAAAAAAAAAAAAALgIAAGRycy9lMm9Eb2MueG1sUEsBAi0AFAAGAAgAAAAhAJJLD7jfAAAACwEA&#10;AA8AAAAAAAAAAAAAAAAAXwQAAGRycy9kb3ducmV2LnhtbFBLBQYAAAAABAAEAPMAAABrBQAAAAA=&#10;">
                  <o:lock v:ext="edit" aspectratio="f"/>
                </v:shape>
              </w:pict>
            </w:r>
          </w:p>
          <w:p w:rsidR="00820A01" w:rsidRPr="009142E8" w:rsidRDefault="00820A01" w:rsidP="00EC5E37">
            <w:pPr>
              <w:spacing w:before="40" w:after="40"/>
              <w:jc w:val="left"/>
              <w:rPr>
                <w:sz w:val="26"/>
                <w:szCs w:val="26"/>
              </w:rPr>
            </w:pPr>
            <w:r w:rsidRPr="009142E8">
              <w:rPr>
                <w:sz w:val="26"/>
                <w:szCs w:val="26"/>
              </w:rPr>
              <w:t>Nước sản xuất/ Năm SX từ 2025 trở đ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single" w:sz="4" w:space="0" w:color="auto"/>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Nêu rõ</w:t>
            </w:r>
          </w:p>
        </w:tc>
        <w:tc>
          <w:tcPr>
            <w:tcW w:w="1591" w:type="dxa"/>
            <w:tcBorders>
              <w:top w:val="single" w:sz="4" w:space="0" w:color="auto"/>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2</w:t>
            </w:r>
          </w:p>
        </w:tc>
        <w:tc>
          <w:tcPr>
            <w:tcW w:w="3685" w:type="dxa"/>
            <w:tcBorders>
              <w:top w:val="single" w:sz="4" w:space="0" w:color="auto"/>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Hãng sản xuất</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Nêu rõ</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3</w:t>
            </w:r>
          </w:p>
        </w:tc>
        <w:tc>
          <w:tcPr>
            <w:tcW w:w="3685" w:type="dxa"/>
            <w:tcBorders>
              <w:top w:val="single" w:sz="4" w:space="0" w:color="auto"/>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Tiêu chuẩn áp dụng</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IEC 60502</w:t>
            </w:r>
            <w:r w:rsidRPr="009142E8">
              <w:rPr>
                <w:sz w:val="26"/>
                <w:szCs w:val="26"/>
              </w:rPr>
              <w:br/>
              <w:t>TCVN 5844:1994</w:t>
            </w:r>
            <w:r w:rsidRPr="009142E8">
              <w:rPr>
                <w:sz w:val="26"/>
                <w:szCs w:val="26"/>
              </w:rPr>
              <w:br/>
              <w:t>TCVN 5935:2013</w:t>
            </w:r>
            <w:r w:rsidRPr="009142E8">
              <w:rPr>
                <w:sz w:val="26"/>
                <w:szCs w:val="26"/>
              </w:rPr>
              <w:br/>
              <w:t>Hoặc tương đương</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4</w:t>
            </w:r>
          </w:p>
        </w:tc>
        <w:tc>
          <w:tcPr>
            <w:tcW w:w="3685" w:type="dxa"/>
            <w:tcBorders>
              <w:top w:val="single" w:sz="4" w:space="0" w:color="auto"/>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Loại dây dẫn</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AC70/11 – XLPE2.5/HDPE</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5</w:t>
            </w:r>
          </w:p>
        </w:tc>
        <w:tc>
          <w:tcPr>
            <w:tcW w:w="3685" w:type="dxa"/>
            <w:tcBorders>
              <w:top w:val="single" w:sz="4" w:space="0" w:color="auto"/>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Điện áp thử nghiệm điện áp xoay chiều tần số 50Hz, 1 phút</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20 kV</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6</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Số lượng sợi và đường kính 1 sợi</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mm</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6x3,80</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mm</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1x3,80</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7</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Số lớp dây</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Nêu rõ</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627C3A" w:rsidRPr="009142E8" w:rsidTr="00EC5E37">
        <w:tc>
          <w:tcPr>
            <w:tcW w:w="856" w:type="dxa"/>
            <w:tcBorders>
              <w:top w:val="nil"/>
              <w:left w:val="single" w:sz="4" w:space="0" w:color="auto"/>
              <w:bottom w:val="single" w:sz="4" w:space="0" w:color="auto"/>
              <w:right w:val="single" w:sz="4" w:space="0" w:color="auto"/>
            </w:tcBorders>
            <w:noWrap/>
            <w:vAlign w:val="center"/>
            <w:hideMark/>
          </w:tcPr>
          <w:p w:rsidR="00627C3A" w:rsidRPr="009142E8" w:rsidRDefault="00627C3A" w:rsidP="00627C3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27C3A" w:rsidRPr="009142E8" w:rsidRDefault="00627C3A" w:rsidP="00627C3A">
            <w:pPr>
              <w:spacing w:before="40" w:after="40"/>
              <w:jc w:val="left"/>
              <w:rPr>
                <w:sz w:val="26"/>
                <w:szCs w:val="26"/>
              </w:rPr>
            </w:pPr>
            <w:r w:rsidRPr="009142E8">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627C3A" w:rsidRPr="009142E8" w:rsidRDefault="00627C3A" w:rsidP="00627C3A">
            <w:pPr>
              <w:spacing w:before="40" w:after="40"/>
              <w:jc w:val="center"/>
              <w:rPr>
                <w:sz w:val="26"/>
                <w:szCs w:val="26"/>
              </w:rPr>
            </w:pPr>
            <w:r w:rsidRPr="009142E8">
              <w:rPr>
                <w:sz w:val="26"/>
                <w:szCs w:val="26"/>
              </w:rPr>
              <w:t>Lớp</w:t>
            </w:r>
          </w:p>
        </w:tc>
        <w:tc>
          <w:tcPr>
            <w:tcW w:w="2520" w:type="dxa"/>
            <w:tcBorders>
              <w:top w:val="nil"/>
              <w:left w:val="nil"/>
              <w:bottom w:val="single" w:sz="4" w:space="0" w:color="auto"/>
              <w:right w:val="single" w:sz="4" w:space="0" w:color="auto"/>
            </w:tcBorders>
            <w:vAlign w:val="center"/>
            <w:hideMark/>
          </w:tcPr>
          <w:p w:rsidR="00627C3A" w:rsidRPr="009142E8" w:rsidRDefault="00627C3A" w:rsidP="00627C3A">
            <w:pPr>
              <w:spacing w:before="40" w:after="40"/>
              <w:jc w:val="center"/>
              <w:rPr>
                <w:sz w:val="26"/>
                <w:szCs w:val="26"/>
              </w:rPr>
            </w:pPr>
            <w:r w:rsidRPr="009142E8">
              <w:rPr>
                <w:sz w:val="26"/>
                <w:szCs w:val="26"/>
              </w:rPr>
              <w:t>≥ 1</w:t>
            </w:r>
          </w:p>
        </w:tc>
        <w:tc>
          <w:tcPr>
            <w:tcW w:w="1591" w:type="dxa"/>
            <w:tcBorders>
              <w:top w:val="nil"/>
              <w:left w:val="nil"/>
              <w:bottom w:val="single" w:sz="4" w:space="0" w:color="auto"/>
              <w:right w:val="single" w:sz="4" w:space="0" w:color="auto"/>
            </w:tcBorders>
            <w:vAlign w:val="center"/>
          </w:tcPr>
          <w:p w:rsidR="00627C3A" w:rsidRPr="009142E8" w:rsidRDefault="00627C3A" w:rsidP="00627C3A">
            <w:pPr>
              <w:spacing w:before="40" w:after="40"/>
              <w:jc w:val="center"/>
              <w:rPr>
                <w:sz w:val="26"/>
                <w:szCs w:val="26"/>
              </w:rPr>
            </w:pPr>
          </w:p>
        </w:tc>
      </w:tr>
      <w:tr w:rsidR="00627C3A" w:rsidRPr="009142E8" w:rsidTr="00EC5E37">
        <w:tc>
          <w:tcPr>
            <w:tcW w:w="856" w:type="dxa"/>
            <w:tcBorders>
              <w:top w:val="nil"/>
              <w:left w:val="single" w:sz="4" w:space="0" w:color="auto"/>
              <w:bottom w:val="single" w:sz="4" w:space="0" w:color="auto"/>
              <w:right w:val="single" w:sz="4" w:space="0" w:color="auto"/>
            </w:tcBorders>
            <w:noWrap/>
            <w:vAlign w:val="center"/>
            <w:hideMark/>
          </w:tcPr>
          <w:p w:rsidR="00627C3A" w:rsidRPr="009142E8" w:rsidRDefault="00627C3A" w:rsidP="00627C3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27C3A" w:rsidRPr="009142E8" w:rsidRDefault="00627C3A" w:rsidP="00627C3A">
            <w:pPr>
              <w:spacing w:before="40" w:after="40"/>
              <w:jc w:val="left"/>
              <w:rPr>
                <w:sz w:val="26"/>
                <w:szCs w:val="26"/>
              </w:rPr>
            </w:pPr>
            <w:r w:rsidRPr="009142E8">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627C3A" w:rsidRPr="009142E8" w:rsidRDefault="00627C3A" w:rsidP="00627C3A">
            <w:pPr>
              <w:spacing w:before="40" w:after="40"/>
              <w:jc w:val="center"/>
              <w:rPr>
                <w:sz w:val="26"/>
                <w:szCs w:val="26"/>
              </w:rPr>
            </w:pPr>
            <w:r w:rsidRPr="009142E8">
              <w:rPr>
                <w:sz w:val="26"/>
                <w:szCs w:val="26"/>
              </w:rPr>
              <w:t>Lớp</w:t>
            </w:r>
          </w:p>
        </w:tc>
        <w:tc>
          <w:tcPr>
            <w:tcW w:w="2520" w:type="dxa"/>
            <w:tcBorders>
              <w:top w:val="nil"/>
              <w:left w:val="nil"/>
              <w:bottom w:val="single" w:sz="4" w:space="0" w:color="auto"/>
              <w:right w:val="single" w:sz="4" w:space="0" w:color="auto"/>
            </w:tcBorders>
            <w:vAlign w:val="center"/>
            <w:hideMark/>
          </w:tcPr>
          <w:p w:rsidR="00627C3A" w:rsidRPr="009142E8" w:rsidRDefault="00627C3A" w:rsidP="00627C3A">
            <w:pPr>
              <w:spacing w:before="40" w:after="40"/>
              <w:jc w:val="center"/>
              <w:rPr>
                <w:sz w:val="26"/>
                <w:szCs w:val="26"/>
              </w:rPr>
            </w:pPr>
            <w:r w:rsidRPr="009142E8">
              <w:rPr>
                <w:sz w:val="26"/>
                <w:szCs w:val="26"/>
              </w:rPr>
              <w:t>≥ 1</w:t>
            </w:r>
          </w:p>
        </w:tc>
        <w:tc>
          <w:tcPr>
            <w:tcW w:w="1591" w:type="dxa"/>
            <w:tcBorders>
              <w:top w:val="nil"/>
              <w:left w:val="nil"/>
              <w:bottom w:val="single" w:sz="4" w:space="0" w:color="auto"/>
              <w:right w:val="single" w:sz="4" w:space="0" w:color="auto"/>
            </w:tcBorders>
            <w:vAlign w:val="center"/>
          </w:tcPr>
          <w:p w:rsidR="00627C3A" w:rsidRPr="009142E8" w:rsidRDefault="00627C3A" w:rsidP="00627C3A">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8</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Chiều bên dây lớp ngoài cùng</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Chiều phải</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9</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Lực kéo đứt</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N</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 24.130</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0</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Điện trở 1 chiều của dây dẫn tại t=20°C</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Ω/km</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 0,4218</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1</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Lớp cách điện XLPE (Đùn ép đồng thời với lớp bán dẫn trong)</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mm</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2.5mm</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2</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Lớp ngoài cùng</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Nhựa HDPE, màu đen,  hàm lượng cacbon ≥ 2%, độ dày tối thiểu 1,8mm</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3</w:t>
            </w:r>
          </w:p>
        </w:tc>
        <w:tc>
          <w:tcPr>
            <w:tcW w:w="3685" w:type="dxa"/>
            <w:tcBorders>
              <w:top w:val="nil"/>
              <w:left w:val="nil"/>
              <w:bottom w:val="single" w:sz="4" w:space="0" w:color="auto"/>
              <w:right w:val="nil"/>
            </w:tcBorders>
            <w:vAlign w:val="center"/>
            <w:hideMark/>
          </w:tcPr>
          <w:p w:rsidR="00820A01" w:rsidRPr="009142E8" w:rsidRDefault="00820A01" w:rsidP="00EC5E37">
            <w:pPr>
              <w:rPr>
                <w:sz w:val="26"/>
                <w:szCs w:val="26"/>
              </w:rPr>
            </w:pPr>
            <w:r w:rsidRPr="009142E8">
              <w:rPr>
                <w:sz w:val="26"/>
                <w:szCs w:val="26"/>
              </w:rPr>
              <w:t xml:space="preserve">Độ dày lớp bán dẫn </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mm</w:t>
            </w: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 0,3</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4</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Biên bản thử nghiệm điển hình, thử nghiệm thường xuyên</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Đầy đủ</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5</w:t>
            </w:r>
          </w:p>
        </w:tc>
        <w:tc>
          <w:tcPr>
            <w:tcW w:w="3685" w:type="dxa"/>
            <w:tcBorders>
              <w:top w:val="nil"/>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Chứng chỉ ISO 9001:2000 hoặc tương đương cấp cho dây chuyền sản xuất dây cáp</w:t>
            </w:r>
          </w:p>
        </w:tc>
        <w:tc>
          <w:tcPr>
            <w:tcW w:w="1134" w:type="dxa"/>
            <w:tcBorders>
              <w:top w:val="nil"/>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Có, còn hiệu lực</w:t>
            </w:r>
          </w:p>
        </w:tc>
        <w:tc>
          <w:tcPr>
            <w:tcW w:w="1591" w:type="dxa"/>
            <w:tcBorders>
              <w:top w:val="nil"/>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r w:rsidR="00820A01" w:rsidRPr="009142E8" w:rsidTr="00EC5E37">
        <w:tc>
          <w:tcPr>
            <w:tcW w:w="856"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16</w:t>
            </w:r>
          </w:p>
        </w:tc>
        <w:tc>
          <w:tcPr>
            <w:tcW w:w="3685" w:type="dxa"/>
            <w:tcBorders>
              <w:top w:val="single" w:sz="4" w:space="0" w:color="auto"/>
              <w:left w:val="nil"/>
              <w:bottom w:val="single" w:sz="4" w:space="0" w:color="auto"/>
              <w:right w:val="nil"/>
            </w:tcBorders>
            <w:vAlign w:val="center"/>
            <w:hideMark/>
          </w:tcPr>
          <w:p w:rsidR="00820A01" w:rsidRPr="009142E8" w:rsidRDefault="00820A01" w:rsidP="00EC5E37">
            <w:pPr>
              <w:spacing w:before="40" w:after="40"/>
              <w:jc w:val="left"/>
              <w:rPr>
                <w:sz w:val="26"/>
                <w:szCs w:val="26"/>
              </w:rPr>
            </w:pPr>
            <w:r w:rsidRPr="009142E8">
              <w:rPr>
                <w:sz w:val="26"/>
                <w:szCs w:val="26"/>
              </w:rPr>
              <w:t>02 Xác nhận vận hành thành công của khách hàng đối với sản phẩm chào thầu, tối thiểu 2 năm trên lươi điện Việt N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20A01" w:rsidRPr="009142E8" w:rsidRDefault="00820A01" w:rsidP="00EC5E37">
            <w:pPr>
              <w:spacing w:before="40" w:after="40"/>
              <w:jc w:val="center"/>
              <w:rPr>
                <w:sz w:val="26"/>
                <w:szCs w:val="26"/>
              </w:rPr>
            </w:pPr>
            <w:r w:rsidRPr="009142E8">
              <w:rPr>
                <w:sz w:val="26"/>
                <w:szCs w:val="26"/>
              </w:rPr>
              <w:t>"</w:t>
            </w:r>
          </w:p>
        </w:tc>
        <w:tc>
          <w:tcPr>
            <w:tcW w:w="2520" w:type="dxa"/>
            <w:tcBorders>
              <w:top w:val="single" w:sz="4" w:space="0" w:color="auto"/>
              <w:left w:val="nil"/>
              <w:bottom w:val="single" w:sz="4" w:space="0" w:color="auto"/>
              <w:right w:val="single" w:sz="4" w:space="0" w:color="auto"/>
            </w:tcBorders>
            <w:vAlign w:val="center"/>
            <w:hideMark/>
          </w:tcPr>
          <w:p w:rsidR="00820A01" w:rsidRPr="009142E8" w:rsidRDefault="00820A01" w:rsidP="00EC5E37">
            <w:pPr>
              <w:spacing w:before="40" w:after="40"/>
              <w:jc w:val="center"/>
              <w:rPr>
                <w:sz w:val="26"/>
                <w:szCs w:val="26"/>
              </w:rPr>
            </w:pPr>
            <w:r w:rsidRPr="009142E8">
              <w:rPr>
                <w:sz w:val="26"/>
                <w:szCs w:val="26"/>
              </w:rPr>
              <w:t>Có</w:t>
            </w:r>
          </w:p>
        </w:tc>
        <w:tc>
          <w:tcPr>
            <w:tcW w:w="1591" w:type="dxa"/>
            <w:tcBorders>
              <w:top w:val="single" w:sz="4" w:space="0" w:color="auto"/>
              <w:left w:val="nil"/>
              <w:bottom w:val="single" w:sz="4" w:space="0" w:color="auto"/>
              <w:right w:val="single" w:sz="4" w:space="0" w:color="auto"/>
            </w:tcBorders>
            <w:vAlign w:val="center"/>
          </w:tcPr>
          <w:p w:rsidR="00820A01" w:rsidRPr="009142E8" w:rsidRDefault="00820A01" w:rsidP="00EC5E37">
            <w:pPr>
              <w:spacing w:before="40" w:after="40"/>
              <w:jc w:val="center"/>
              <w:rPr>
                <w:sz w:val="26"/>
                <w:szCs w:val="26"/>
              </w:rPr>
            </w:pPr>
          </w:p>
        </w:tc>
      </w:tr>
    </w:tbl>
    <w:p w:rsidR="00820A01" w:rsidRPr="009142E8" w:rsidRDefault="00820A01" w:rsidP="003613F2">
      <w:pPr>
        <w:spacing w:before="40" w:after="40"/>
        <w:rPr>
          <w:b/>
          <w:sz w:val="26"/>
          <w:szCs w:val="26"/>
        </w:rPr>
      </w:pPr>
    </w:p>
    <w:p w:rsidR="003613F2" w:rsidRPr="009142E8" w:rsidRDefault="003613F2" w:rsidP="003613F2">
      <w:pPr>
        <w:spacing w:before="40" w:after="40"/>
        <w:rPr>
          <w:sz w:val="26"/>
          <w:szCs w:val="26"/>
        </w:rPr>
      </w:pPr>
    </w:p>
    <w:p w:rsidR="003A50FF" w:rsidRPr="009142E8" w:rsidRDefault="003A50FF" w:rsidP="003A50FF">
      <w:pPr>
        <w:pStyle w:val="BodyText15"/>
        <w:shd w:val="clear" w:color="auto" w:fill="auto"/>
        <w:tabs>
          <w:tab w:val="left" w:pos="852"/>
        </w:tabs>
        <w:spacing w:before="60" w:after="40" w:line="360" w:lineRule="exact"/>
        <w:ind w:right="-29" w:firstLine="0"/>
        <w:jc w:val="both"/>
        <w:rPr>
          <w:b/>
          <w:bCs/>
          <w:i/>
          <w:iCs/>
          <w:color w:val="auto"/>
          <w:sz w:val="26"/>
          <w:szCs w:val="26"/>
          <w:lang w:val="en-US"/>
        </w:rPr>
      </w:pPr>
      <w:r w:rsidRPr="009142E8">
        <w:rPr>
          <w:b/>
          <w:color w:val="auto"/>
          <w:sz w:val="26"/>
          <w:szCs w:val="26"/>
          <w:lang w:val="es-ES_tradnl"/>
        </w:rPr>
        <w:t>*/</w:t>
      </w:r>
      <w:r w:rsidRPr="009142E8">
        <w:rPr>
          <w:b/>
          <w:color w:val="auto"/>
          <w:sz w:val="26"/>
          <w:szCs w:val="26"/>
        </w:rPr>
        <w:t>AC</w:t>
      </w:r>
      <w:r w:rsidRPr="009142E8">
        <w:rPr>
          <w:b/>
          <w:color w:val="auto"/>
          <w:sz w:val="26"/>
          <w:szCs w:val="26"/>
          <w:lang w:val="en-US"/>
        </w:rPr>
        <w:t>95/16</w:t>
      </w:r>
      <w:r w:rsidRPr="009142E8">
        <w:rPr>
          <w:b/>
          <w:color w:val="auto"/>
          <w:sz w:val="26"/>
          <w:szCs w:val="26"/>
        </w:rPr>
        <w:t>/XLPE4.3/HDPE</w:t>
      </w:r>
    </w:p>
    <w:p w:rsidR="003A50FF" w:rsidRPr="009142E8" w:rsidRDefault="003A50FF" w:rsidP="003613F2">
      <w:pPr>
        <w:rPr>
          <w:b/>
          <w:sz w:val="26"/>
          <w:szCs w:val="26"/>
          <w:lang w:val="es-ES_tradnl"/>
        </w:rPr>
      </w:pPr>
    </w:p>
    <w:tbl>
      <w:tblPr>
        <w:tblOverlap w:val="never"/>
        <w:tblW w:w="10025" w:type="dxa"/>
        <w:jc w:val="center"/>
        <w:tblLayout w:type="fixed"/>
        <w:tblCellMar>
          <w:left w:w="10" w:type="dxa"/>
          <w:right w:w="10" w:type="dxa"/>
        </w:tblCellMar>
        <w:tblLook w:val="04A0"/>
      </w:tblPr>
      <w:tblGrid>
        <w:gridCol w:w="816"/>
        <w:gridCol w:w="3576"/>
        <w:gridCol w:w="1277"/>
        <w:gridCol w:w="2990"/>
        <w:gridCol w:w="1366"/>
      </w:tblGrid>
      <w:tr w:rsidR="00820A01" w:rsidRPr="009142E8" w:rsidTr="00EC5E37">
        <w:trPr>
          <w:trHeight w:hRule="exact" w:val="369"/>
          <w:tblHeader/>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40" w:firstLine="0"/>
              <w:jc w:val="left"/>
              <w:rPr>
                <w:b/>
                <w:bCs/>
                <w:color w:val="auto"/>
                <w:sz w:val="26"/>
                <w:szCs w:val="26"/>
              </w:rPr>
            </w:pPr>
            <w:r w:rsidRPr="009142E8">
              <w:rPr>
                <w:b/>
                <w:bCs/>
                <w:color w:val="auto"/>
                <w:sz w:val="26"/>
                <w:szCs w:val="26"/>
              </w:rPr>
              <w:t>TT</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b/>
                <w:bCs/>
                <w:color w:val="auto"/>
                <w:sz w:val="26"/>
                <w:szCs w:val="26"/>
              </w:rPr>
            </w:pPr>
            <w:r w:rsidRPr="009142E8">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280" w:firstLine="0"/>
              <w:jc w:val="left"/>
              <w:rPr>
                <w:b/>
                <w:bCs/>
                <w:color w:val="auto"/>
                <w:sz w:val="26"/>
                <w:szCs w:val="26"/>
              </w:rPr>
            </w:pPr>
            <w:r w:rsidRPr="009142E8">
              <w:rPr>
                <w:rStyle w:val="BodytextBold"/>
                <w:color w:val="auto"/>
                <w:sz w:val="26"/>
                <w:szCs w:val="26"/>
              </w:rPr>
              <w:t>Đ</w:t>
            </w:r>
            <w:r w:rsidRPr="009142E8">
              <w:rPr>
                <w:rStyle w:val="BodytextBold"/>
                <w:color w:val="auto"/>
                <w:sz w:val="26"/>
                <w:szCs w:val="26"/>
                <w:lang w:val="en-US"/>
              </w:rPr>
              <w:t>ơn</w:t>
            </w:r>
            <w:r w:rsidRPr="009142E8">
              <w:rPr>
                <w:rStyle w:val="BodytextBold"/>
                <w:color w:val="auto"/>
                <w:sz w:val="26"/>
                <w:szCs w:val="26"/>
              </w:rPr>
              <w:t xml:space="preserve"> vị</w:t>
            </w: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b/>
                <w:bCs/>
                <w:color w:val="auto"/>
                <w:sz w:val="26"/>
                <w:szCs w:val="26"/>
              </w:rPr>
            </w:pPr>
            <w:r w:rsidRPr="009142E8">
              <w:rPr>
                <w:b/>
                <w:bCs/>
                <w:color w:val="auto"/>
                <w:sz w:val="26"/>
                <w:szCs w:val="26"/>
              </w:rPr>
              <w:t>Yêu cầu</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firstLine="0"/>
              <w:rPr>
                <w:b/>
                <w:bCs/>
                <w:color w:val="auto"/>
                <w:sz w:val="26"/>
                <w:szCs w:val="26"/>
              </w:rPr>
            </w:pPr>
            <w:r w:rsidRPr="009142E8">
              <w:rPr>
                <w:b/>
                <w:bCs/>
                <w:color w:val="auto"/>
                <w:sz w:val="26"/>
                <w:szCs w:val="26"/>
              </w:rPr>
              <w:t>Nhà thầu chào</w:t>
            </w: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rPr>
              <w:t>1</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rPr>
              <w:t>2</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1056"/>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rPr>
              <w:t>3</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IEC60502, TCVN 5844:1994, TCVN 5935:2013</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40"/>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rPr>
              <w:t>4</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Điện áp U</w:t>
            </w:r>
            <w:r w:rsidRPr="009142E8">
              <w:rPr>
                <w:color w:val="auto"/>
                <w:sz w:val="26"/>
                <w:szCs w:val="26"/>
                <w:vertAlign w:val="subscript"/>
              </w:rPr>
              <w:t>0</w:t>
            </w:r>
            <w:r w:rsidRPr="009142E8">
              <w:rPr>
                <w:color w:val="auto"/>
                <w:sz w:val="26"/>
                <w:szCs w:val="26"/>
              </w:rPr>
              <w:t>/U</w:t>
            </w:r>
            <w:r w:rsidRPr="009142E8">
              <w:rPr>
                <w:color w:val="auto"/>
                <w:sz w:val="26"/>
                <w:szCs w:val="26"/>
                <w:vertAlign w:val="subscript"/>
              </w:rPr>
              <w:t>đm</w:t>
            </w:r>
            <w:r w:rsidRPr="009142E8">
              <w:rPr>
                <w:color w:val="auto"/>
                <w:sz w:val="26"/>
                <w:szCs w:val="26"/>
              </w:rPr>
              <w:t>(U</w:t>
            </w:r>
            <w:r w:rsidRPr="009142E8">
              <w:rPr>
                <w:color w:val="auto"/>
                <w:sz w:val="26"/>
                <w:szCs w:val="26"/>
                <w:vertAlign w:val="subscript"/>
              </w:rPr>
              <w:t>max</w:t>
            </w:r>
            <w:r w:rsidRPr="009142E8">
              <w:rPr>
                <w:color w:val="auto"/>
                <w:sz w:val="26"/>
                <w:szCs w:val="26"/>
              </w:rPr>
              <w:t>)</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rPr>
            </w:pPr>
            <w:r w:rsidRPr="009142E8">
              <w:rPr>
                <w:szCs w:val="26"/>
              </w:rPr>
              <w:t>kV</w:t>
            </w: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lang w:val="en-US"/>
              </w:rPr>
              <w:t>40</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rPr>
              <w:t>5</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rPr>
              <w:t>AC</w:t>
            </w:r>
            <w:r w:rsidRPr="009142E8">
              <w:rPr>
                <w:color w:val="auto"/>
                <w:sz w:val="26"/>
                <w:szCs w:val="26"/>
                <w:lang w:val="en-US"/>
              </w:rPr>
              <w:t>95/16</w:t>
            </w:r>
            <w:r w:rsidRPr="009142E8">
              <w:rPr>
                <w:color w:val="auto"/>
                <w:sz w:val="26"/>
                <w:szCs w:val="26"/>
              </w:rPr>
              <w:t>/XLPE4.3/HDP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lang w:val="en-US"/>
              </w:rPr>
              <w:t>6</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Mặt cắt tính toán</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lang w:val="en-US"/>
              </w:rPr>
              <w:t>mm</w:t>
            </w:r>
            <w:r w:rsidRPr="009142E8">
              <w:rPr>
                <w:color w:val="auto"/>
                <w:sz w:val="26"/>
                <w:szCs w:val="26"/>
                <w:vertAlign w:val="superscript"/>
              </w:rPr>
              <w:t>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lang w:val="en-US"/>
              </w:rPr>
              <w:t>Nhà thầu chà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605"/>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7</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Lớp cách điện XLPE (Đùn ép đồng thời với lớp bán dẫn trong)</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rPr>
              <w:sym w:font="Symbol" w:char="F0B3"/>
            </w:r>
            <w:r w:rsidRPr="009142E8">
              <w:rPr>
                <w:color w:val="auto"/>
                <w:sz w:val="26"/>
                <w:szCs w:val="26"/>
                <w:lang w:val="en-US"/>
              </w:rPr>
              <w:t xml:space="preserve"> 4,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1136"/>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8</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lang w:val="en-US"/>
              </w:rPr>
            </w:pPr>
            <w:r w:rsidRPr="009142E8">
              <w:rPr>
                <w:color w:val="auto"/>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lang w:val="en-US"/>
              </w:rPr>
              <w:t>mm</w:t>
            </w: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rPr>
              <w:sym w:font="Symbol" w:char="F0B3"/>
            </w:r>
            <w:r w:rsidRPr="009142E8">
              <w:rPr>
                <w:color w:val="auto"/>
                <w:sz w:val="26"/>
                <w:szCs w:val="26"/>
                <w:lang w:val="en-US"/>
              </w:rPr>
              <w:t xml:space="preserve"> 1,8</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9</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jc w:val="center"/>
              <w:rPr>
                <w:szCs w:val="26"/>
                <w:lang w:val="vi-VN"/>
              </w:rPr>
            </w:pP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jc w:val="center"/>
              <w:rPr>
                <w:szCs w:val="26"/>
                <w:lang w:val="vi-VN"/>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6/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1/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10</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Số l</w:t>
            </w:r>
            <w:r w:rsidRPr="009142E8">
              <w:rPr>
                <w:color w:val="auto"/>
                <w:sz w:val="26"/>
                <w:szCs w:val="26"/>
                <w:lang w:val="en-US"/>
              </w:rPr>
              <w:t>ớ</w:t>
            </w:r>
            <w:r w:rsidRPr="009142E8">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jc w:val="center"/>
              <w:rPr>
                <w:szCs w:val="26"/>
                <w:lang w:val="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jc w:val="center"/>
              <w:rPr>
                <w:szCs w:val="26"/>
                <w:lang w:val="vi-VN"/>
              </w:rPr>
            </w:pPr>
          </w:p>
        </w:tc>
      </w:tr>
      <w:tr w:rsidR="00627C3A"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627C3A" w:rsidRPr="009142E8" w:rsidRDefault="00627C3A" w:rsidP="00627C3A">
            <w:pPr>
              <w:jc w:val="center"/>
              <w:rPr>
                <w:szCs w:val="26"/>
              </w:rPr>
            </w:pPr>
          </w:p>
        </w:tc>
        <w:tc>
          <w:tcPr>
            <w:tcW w:w="3576" w:type="dxa"/>
            <w:tcBorders>
              <w:top w:val="single" w:sz="4" w:space="0" w:color="auto"/>
              <w:lef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jc w:val="left"/>
              <w:rPr>
                <w:color w:val="auto"/>
                <w:sz w:val="26"/>
                <w:szCs w:val="26"/>
              </w:rPr>
            </w:pPr>
            <w:r w:rsidRPr="009142E8">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rPr>
                <w:color w:val="auto"/>
                <w:sz w:val="26"/>
                <w:szCs w:val="26"/>
              </w:rPr>
            </w:pPr>
            <w:r w:rsidRPr="009142E8">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rPr>
                <w:color w:val="auto"/>
                <w:sz w:val="26"/>
                <w:szCs w:val="26"/>
                <w:lang w:val="en-US"/>
              </w:rPr>
            </w:pPr>
            <w:r w:rsidRPr="009142E8">
              <w:rPr>
                <w:color w:val="auto"/>
                <w:sz w:val="26"/>
                <w:szCs w:val="26"/>
              </w:rPr>
              <w:t>≥ 1</w:t>
            </w:r>
          </w:p>
        </w:tc>
        <w:tc>
          <w:tcPr>
            <w:tcW w:w="1366" w:type="dxa"/>
            <w:tcBorders>
              <w:top w:val="single" w:sz="4" w:space="0" w:color="auto"/>
              <w:left w:val="single" w:sz="4" w:space="0" w:color="auto"/>
              <w:right w:val="single" w:sz="4" w:space="0" w:color="auto"/>
            </w:tcBorders>
            <w:shd w:val="clear" w:color="auto" w:fill="FFFFFF"/>
          </w:tcPr>
          <w:p w:rsidR="00627C3A" w:rsidRPr="009142E8" w:rsidRDefault="00627C3A" w:rsidP="00627C3A">
            <w:pPr>
              <w:pStyle w:val="BodyText15"/>
              <w:shd w:val="clear" w:color="auto" w:fill="auto"/>
              <w:spacing w:after="0" w:line="240" w:lineRule="auto"/>
              <w:ind w:left="120" w:firstLine="0"/>
              <w:rPr>
                <w:color w:val="auto"/>
                <w:sz w:val="26"/>
                <w:szCs w:val="26"/>
              </w:rPr>
            </w:pPr>
          </w:p>
        </w:tc>
      </w:tr>
      <w:tr w:rsidR="00627C3A"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627C3A" w:rsidRPr="009142E8" w:rsidRDefault="00627C3A" w:rsidP="00627C3A">
            <w:pPr>
              <w:jc w:val="center"/>
              <w:rPr>
                <w:szCs w:val="26"/>
              </w:rPr>
            </w:pPr>
          </w:p>
        </w:tc>
        <w:tc>
          <w:tcPr>
            <w:tcW w:w="3576" w:type="dxa"/>
            <w:tcBorders>
              <w:top w:val="single" w:sz="4" w:space="0" w:color="auto"/>
              <w:lef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jc w:val="left"/>
              <w:rPr>
                <w:color w:val="auto"/>
                <w:sz w:val="26"/>
                <w:szCs w:val="26"/>
                <w:lang w:val="en-US"/>
              </w:rPr>
            </w:pPr>
            <w:r w:rsidRPr="009142E8">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rPr>
                <w:color w:val="auto"/>
                <w:sz w:val="26"/>
                <w:szCs w:val="26"/>
                <w:lang w:val="en-US"/>
              </w:rPr>
            </w:pPr>
            <w:r w:rsidRPr="009142E8">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627C3A" w:rsidRPr="009142E8" w:rsidRDefault="00627C3A" w:rsidP="00627C3A">
            <w:pPr>
              <w:pStyle w:val="BodyText15"/>
              <w:shd w:val="clear" w:color="auto" w:fill="auto"/>
              <w:spacing w:after="0" w:line="240" w:lineRule="auto"/>
              <w:ind w:left="120" w:firstLine="0"/>
              <w:rPr>
                <w:color w:val="auto"/>
                <w:sz w:val="26"/>
                <w:szCs w:val="26"/>
                <w:lang w:val="en-US"/>
              </w:rPr>
            </w:pPr>
            <w:r w:rsidRPr="009142E8">
              <w:rPr>
                <w:color w:val="auto"/>
                <w:sz w:val="26"/>
                <w:szCs w:val="26"/>
              </w:rPr>
              <w:t>≥ 1</w:t>
            </w:r>
          </w:p>
        </w:tc>
        <w:tc>
          <w:tcPr>
            <w:tcW w:w="1366" w:type="dxa"/>
            <w:tcBorders>
              <w:top w:val="single" w:sz="4" w:space="0" w:color="auto"/>
              <w:left w:val="single" w:sz="4" w:space="0" w:color="auto"/>
              <w:right w:val="single" w:sz="4" w:space="0" w:color="auto"/>
            </w:tcBorders>
            <w:shd w:val="clear" w:color="auto" w:fill="FFFFFF"/>
          </w:tcPr>
          <w:p w:rsidR="00627C3A" w:rsidRPr="009142E8" w:rsidRDefault="00627C3A" w:rsidP="00627C3A">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rPr>
            </w:pP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Bội số bước xoắn các l</w:t>
            </w:r>
            <w:r w:rsidRPr="009142E8">
              <w:rPr>
                <w:color w:val="auto"/>
                <w:sz w:val="26"/>
                <w:szCs w:val="26"/>
                <w:lang w:val="en-US"/>
              </w:rPr>
              <w:t>ớ</w:t>
            </w:r>
            <w:r w:rsidRPr="009142E8">
              <w:rPr>
                <w:color w:val="auto"/>
                <w:sz w:val="26"/>
                <w:szCs w:val="26"/>
              </w:rPr>
              <w:t>p nhôm</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10÷15</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rPr>
            </w:pP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14÷28</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11</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Chi</w:t>
            </w:r>
            <w:r w:rsidRPr="009142E8">
              <w:rPr>
                <w:color w:val="auto"/>
                <w:sz w:val="26"/>
                <w:szCs w:val="26"/>
                <w:lang w:val="en-US"/>
              </w:rPr>
              <w:t>ề</w:t>
            </w:r>
            <w:r w:rsidRPr="009142E8">
              <w:rPr>
                <w:color w:val="auto"/>
                <w:sz w:val="26"/>
                <w:szCs w:val="26"/>
              </w:rPr>
              <w:t>u phải</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rPr>
              <w:t>1</w:t>
            </w:r>
            <w:r w:rsidRPr="009142E8">
              <w:rPr>
                <w:color w:val="auto"/>
                <w:sz w:val="26"/>
                <w:szCs w:val="26"/>
                <w:lang w:val="en-US"/>
              </w:rPr>
              <w:t>2</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95/16</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N</w:t>
            </w: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sym w:font="Symbol" w:char="F0B3"/>
            </w:r>
            <w:r w:rsidRPr="009142E8">
              <w:rPr>
                <w:color w:val="auto"/>
                <w:sz w:val="26"/>
                <w:szCs w:val="26"/>
                <w:lang w:val="en-US"/>
              </w:rPr>
              <w:t xml:space="preserve"> </w:t>
            </w:r>
            <w:r w:rsidRPr="009142E8">
              <w:rPr>
                <w:color w:val="auto"/>
                <w:sz w:val="26"/>
                <w:szCs w:val="26"/>
              </w:rPr>
              <w:t>33</w:t>
            </w:r>
            <w:r w:rsidRPr="009142E8">
              <w:rPr>
                <w:color w:val="auto"/>
                <w:sz w:val="26"/>
                <w:szCs w:val="26"/>
                <w:lang w:val="en-US"/>
              </w:rPr>
              <w:t>.</w:t>
            </w:r>
            <w:r w:rsidRPr="009142E8">
              <w:rPr>
                <w:color w:val="auto"/>
                <w:sz w:val="26"/>
                <w:szCs w:val="26"/>
              </w:rPr>
              <w:t>369</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rPr>
              <w:t>1</w:t>
            </w:r>
            <w:r w:rsidRPr="009142E8">
              <w:rPr>
                <w:color w:val="auto"/>
                <w:sz w:val="26"/>
                <w:szCs w:val="26"/>
                <w:lang w:val="en-US"/>
              </w:rPr>
              <w:t>3</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 xml:space="preserve">Điện trở </w:t>
            </w:r>
            <w:r w:rsidRPr="009142E8">
              <w:rPr>
                <w:rStyle w:val="Bodytext12"/>
                <w:color w:val="auto"/>
                <w:sz w:val="26"/>
                <w:szCs w:val="26"/>
              </w:rPr>
              <w:t xml:space="preserve">1 </w:t>
            </w:r>
            <w:r w:rsidRPr="009142E8">
              <w:rPr>
                <w:color w:val="auto"/>
                <w:sz w:val="26"/>
                <w:szCs w:val="26"/>
              </w:rPr>
              <w:t xml:space="preserve">chiều của dây </w:t>
            </w:r>
            <w:r w:rsidRPr="009142E8">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sym w:font="Symbol" w:char="F057"/>
            </w:r>
            <w:r w:rsidRPr="009142E8">
              <w:rPr>
                <w:color w:val="auto"/>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sym w:font="Symbol" w:char="F0A3"/>
            </w:r>
            <w:r w:rsidRPr="009142E8">
              <w:rPr>
                <w:color w:val="auto"/>
                <w:sz w:val="26"/>
                <w:szCs w:val="26"/>
                <w:lang w:val="en-US"/>
              </w:rPr>
              <w:t xml:space="preserve"> </w:t>
            </w:r>
            <w:r w:rsidRPr="009142E8">
              <w:rPr>
                <w:color w:val="auto"/>
                <w:sz w:val="26"/>
                <w:szCs w:val="26"/>
              </w:rPr>
              <w:t>0,3007</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rPr>
              <w:t>1</w:t>
            </w:r>
            <w:r w:rsidRPr="009142E8">
              <w:rPr>
                <w:color w:val="auto"/>
                <w:sz w:val="26"/>
                <w:szCs w:val="26"/>
                <w:lang w:val="en-US"/>
              </w:rPr>
              <w:t>4</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p>
        </w:tc>
      </w:tr>
      <w:tr w:rsidR="00820A01" w:rsidRPr="009142E8" w:rsidTr="00EC5E37">
        <w:trPr>
          <w:trHeight w:hRule="exact" w:val="369"/>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95/16</w:t>
            </w:r>
          </w:p>
        </w:tc>
        <w:tc>
          <w:tcPr>
            <w:tcW w:w="1277"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A</w:t>
            </w:r>
          </w:p>
        </w:tc>
        <w:tc>
          <w:tcPr>
            <w:tcW w:w="2990" w:type="dxa"/>
            <w:tcBorders>
              <w:top w:val="single" w:sz="4" w:space="0" w:color="auto"/>
              <w:left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lang w:val="en-US"/>
              </w:rPr>
            </w:pPr>
            <w:r w:rsidRPr="009142E8">
              <w:rPr>
                <w:color w:val="auto"/>
                <w:sz w:val="26"/>
                <w:szCs w:val="26"/>
              </w:rPr>
              <w:sym w:font="Symbol" w:char="F0B3"/>
            </w:r>
            <w:r w:rsidRPr="009142E8">
              <w:rPr>
                <w:color w:val="auto"/>
                <w:sz w:val="26"/>
                <w:szCs w:val="26"/>
                <w:lang w:val="en-US"/>
              </w:rPr>
              <w:t xml:space="preserve"> 281</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545"/>
          <w:jc w:val="center"/>
        </w:trPr>
        <w:tc>
          <w:tcPr>
            <w:tcW w:w="816" w:type="dxa"/>
            <w:tcBorders>
              <w:top w:val="single" w:sz="4" w:space="0" w:color="auto"/>
              <w:lef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lang w:val="en-US"/>
              </w:rPr>
            </w:pPr>
            <w:r w:rsidRPr="009142E8">
              <w:rPr>
                <w:color w:val="auto"/>
                <w:sz w:val="26"/>
                <w:szCs w:val="26"/>
                <w:lang w:val="en-US"/>
              </w:rPr>
              <w:t>15</w:t>
            </w:r>
          </w:p>
        </w:tc>
        <w:tc>
          <w:tcPr>
            <w:tcW w:w="3576" w:type="dxa"/>
            <w:tcBorders>
              <w:top w:val="single" w:sz="4" w:space="0" w:color="auto"/>
              <w:left w:val="single" w:sz="4" w:space="0" w:color="auto"/>
            </w:tcBorders>
            <w:shd w:val="clear" w:color="auto" w:fill="FFFFFF"/>
            <w:vAlign w:val="center"/>
          </w:tcPr>
          <w:p w:rsidR="00820A01" w:rsidRPr="009142E8" w:rsidRDefault="00820A01" w:rsidP="00EC5E37">
            <w:pPr>
              <w:rPr>
                <w:sz w:val="26"/>
                <w:szCs w:val="26"/>
              </w:rPr>
            </w:pPr>
            <w:r w:rsidRPr="009142E8">
              <w:rPr>
                <w:sz w:val="26"/>
                <w:szCs w:val="26"/>
              </w:rPr>
              <w:t xml:space="preserve">Độ dày lớp bán dẫn </w:t>
            </w:r>
          </w:p>
        </w:tc>
        <w:tc>
          <w:tcPr>
            <w:tcW w:w="1277" w:type="dxa"/>
            <w:tcBorders>
              <w:top w:val="single" w:sz="4" w:space="0" w:color="auto"/>
              <w:left w:val="single" w:sz="4" w:space="0" w:color="auto"/>
            </w:tcBorders>
            <w:shd w:val="clear" w:color="auto" w:fill="FFFFFF"/>
            <w:vAlign w:val="bottom"/>
          </w:tcPr>
          <w:p w:rsidR="00820A01" w:rsidRPr="009142E8" w:rsidRDefault="00820A01" w:rsidP="00EC5E37">
            <w:pPr>
              <w:rPr>
                <w:szCs w:val="26"/>
              </w:rPr>
            </w:pPr>
          </w:p>
        </w:tc>
        <w:tc>
          <w:tcPr>
            <w:tcW w:w="2990" w:type="dxa"/>
            <w:tcBorders>
              <w:top w:val="single" w:sz="4" w:space="0" w:color="auto"/>
              <w:left w:val="single" w:sz="4" w:space="0" w:color="auto"/>
              <w:right w:val="single" w:sz="4" w:space="0" w:color="auto"/>
            </w:tcBorders>
            <w:shd w:val="clear" w:color="auto" w:fill="FFFFFF"/>
            <w:vAlign w:val="bottom"/>
          </w:tcPr>
          <w:p w:rsidR="00820A01" w:rsidRPr="009142E8" w:rsidRDefault="00820A01" w:rsidP="00EC5E37">
            <w:pPr>
              <w:jc w:val="center"/>
              <w:rPr>
                <w:szCs w:val="26"/>
              </w:rPr>
            </w:pPr>
            <w:r w:rsidRPr="009142E8">
              <w:rPr>
                <w:szCs w:val="26"/>
              </w:rPr>
              <w:t>≥ 0,3mm</w:t>
            </w:r>
          </w:p>
        </w:tc>
        <w:tc>
          <w:tcPr>
            <w:tcW w:w="1366" w:type="dxa"/>
            <w:tcBorders>
              <w:top w:val="single" w:sz="4" w:space="0" w:color="auto"/>
              <w:left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583"/>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lang w:val="en-US"/>
              </w:rPr>
              <w:t>16</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Đầy đủ</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1092"/>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lang w:val="en-US"/>
              </w:rPr>
              <w:t>17</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Có, còn hiệu lực</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r w:rsidR="00820A01" w:rsidRPr="009142E8" w:rsidTr="00EC5E37">
        <w:trPr>
          <w:trHeight w:hRule="exact" w:val="1264"/>
          <w:jc w:val="center"/>
        </w:trPr>
        <w:tc>
          <w:tcPr>
            <w:tcW w:w="81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firstLine="0"/>
              <w:rPr>
                <w:color w:val="auto"/>
                <w:sz w:val="26"/>
                <w:szCs w:val="26"/>
              </w:rPr>
            </w:pPr>
            <w:r w:rsidRPr="009142E8">
              <w:rPr>
                <w:color w:val="auto"/>
                <w:sz w:val="26"/>
                <w:szCs w:val="26"/>
                <w:lang w:val="en-US"/>
              </w:rPr>
              <w:t>18</w:t>
            </w:r>
          </w:p>
        </w:tc>
        <w:tc>
          <w:tcPr>
            <w:tcW w:w="3576"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Có</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820A01" w:rsidRPr="009142E8" w:rsidRDefault="00820A01" w:rsidP="00EC5E37">
            <w:pPr>
              <w:pStyle w:val="BodyText15"/>
              <w:shd w:val="clear" w:color="auto" w:fill="auto"/>
              <w:spacing w:after="0" w:line="240" w:lineRule="auto"/>
              <w:ind w:left="120" w:firstLine="0"/>
              <w:rPr>
                <w:color w:val="auto"/>
                <w:sz w:val="26"/>
                <w:szCs w:val="26"/>
              </w:rPr>
            </w:pPr>
          </w:p>
        </w:tc>
      </w:tr>
    </w:tbl>
    <w:p w:rsidR="00820A01" w:rsidRPr="009142E8" w:rsidRDefault="00820A01" w:rsidP="003613F2">
      <w:pPr>
        <w:rPr>
          <w:b/>
          <w:sz w:val="26"/>
          <w:szCs w:val="26"/>
          <w:lang w:val="es-ES_tradnl"/>
        </w:rPr>
      </w:pPr>
    </w:p>
    <w:p w:rsidR="003613F2" w:rsidRPr="009142E8" w:rsidRDefault="003613F2" w:rsidP="003613F2">
      <w:pPr>
        <w:rPr>
          <w:b/>
          <w:sz w:val="26"/>
          <w:szCs w:val="26"/>
          <w:lang w:val="es-ES_tradnl"/>
        </w:rPr>
      </w:pPr>
      <w:r w:rsidRPr="009142E8">
        <w:rPr>
          <w:b/>
          <w:sz w:val="26"/>
          <w:szCs w:val="26"/>
          <w:lang w:val="es-ES_tradnl"/>
        </w:rPr>
        <w:t>*/ Cáp CU/XLPE/PVC 0,6/1kV 1x240</w:t>
      </w:r>
    </w:p>
    <w:p w:rsidR="003613F2" w:rsidRPr="009142E8" w:rsidRDefault="003613F2" w:rsidP="003613F2">
      <w:pPr>
        <w:rPr>
          <w:b/>
          <w:sz w:val="26"/>
          <w:szCs w:val="26"/>
          <w:lang w:val="es-ES_tradnl"/>
        </w:rPr>
      </w:pPr>
    </w:p>
    <w:tbl>
      <w:tblPr>
        <w:tblW w:w="9475"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6"/>
        <w:gridCol w:w="3544"/>
        <w:gridCol w:w="1559"/>
        <w:gridCol w:w="2126"/>
        <w:gridCol w:w="1560"/>
      </w:tblGrid>
      <w:tr w:rsidR="00820A01" w:rsidRPr="009142E8" w:rsidTr="00EC5E37">
        <w:trPr>
          <w:trHeight w:val="587"/>
          <w:tblHeader/>
        </w:trPr>
        <w:tc>
          <w:tcPr>
            <w:tcW w:w="686" w:type="dxa"/>
            <w:vAlign w:val="center"/>
            <w:hideMark/>
          </w:tcPr>
          <w:p w:rsidR="00820A01" w:rsidRPr="009142E8" w:rsidRDefault="00820A01" w:rsidP="00EC5E37">
            <w:pPr>
              <w:rPr>
                <w:sz w:val="26"/>
                <w:szCs w:val="26"/>
              </w:rPr>
            </w:pPr>
            <w:r w:rsidRPr="009142E8">
              <w:rPr>
                <w:sz w:val="26"/>
                <w:szCs w:val="26"/>
              </w:rPr>
              <w:t>TT</w:t>
            </w:r>
          </w:p>
        </w:tc>
        <w:tc>
          <w:tcPr>
            <w:tcW w:w="3544" w:type="dxa"/>
            <w:vAlign w:val="center"/>
            <w:hideMark/>
          </w:tcPr>
          <w:p w:rsidR="00820A01" w:rsidRPr="009142E8" w:rsidRDefault="00820A01" w:rsidP="00EC5E37">
            <w:pPr>
              <w:rPr>
                <w:sz w:val="26"/>
                <w:szCs w:val="26"/>
              </w:rPr>
            </w:pPr>
            <w:r w:rsidRPr="009142E8">
              <w:rPr>
                <w:sz w:val="26"/>
                <w:szCs w:val="26"/>
              </w:rPr>
              <w:t>Mô tả</w:t>
            </w:r>
          </w:p>
        </w:tc>
        <w:tc>
          <w:tcPr>
            <w:tcW w:w="1559" w:type="dxa"/>
            <w:vAlign w:val="center"/>
            <w:hideMark/>
          </w:tcPr>
          <w:p w:rsidR="00820A01" w:rsidRPr="009142E8" w:rsidRDefault="00820A01" w:rsidP="00EC5E37">
            <w:pPr>
              <w:rPr>
                <w:sz w:val="26"/>
                <w:szCs w:val="26"/>
              </w:rPr>
            </w:pPr>
            <w:r w:rsidRPr="009142E8">
              <w:rPr>
                <w:sz w:val="26"/>
                <w:szCs w:val="26"/>
              </w:rPr>
              <w:t>Đơn vị</w:t>
            </w:r>
          </w:p>
        </w:tc>
        <w:tc>
          <w:tcPr>
            <w:tcW w:w="2126" w:type="dxa"/>
            <w:vAlign w:val="center"/>
            <w:hideMark/>
          </w:tcPr>
          <w:p w:rsidR="00820A01" w:rsidRPr="009142E8" w:rsidRDefault="00820A01" w:rsidP="00EC5E37">
            <w:pPr>
              <w:rPr>
                <w:sz w:val="26"/>
                <w:szCs w:val="26"/>
              </w:rPr>
            </w:pPr>
            <w:r w:rsidRPr="009142E8">
              <w:rPr>
                <w:sz w:val="26"/>
                <w:szCs w:val="26"/>
              </w:rPr>
              <w:t>Yêu cầu</w:t>
            </w:r>
          </w:p>
        </w:tc>
        <w:tc>
          <w:tcPr>
            <w:tcW w:w="1560" w:type="dxa"/>
            <w:vAlign w:val="center"/>
            <w:hideMark/>
          </w:tcPr>
          <w:p w:rsidR="00820A01" w:rsidRPr="009142E8" w:rsidRDefault="00820A01" w:rsidP="00EC5E37">
            <w:pPr>
              <w:rPr>
                <w:sz w:val="26"/>
                <w:szCs w:val="26"/>
              </w:rPr>
            </w:pPr>
            <w:r w:rsidRPr="009142E8">
              <w:rPr>
                <w:sz w:val="26"/>
                <w:szCs w:val="26"/>
              </w:rPr>
              <w:t>Chào thầu</w:t>
            </w:r>
          </w:p>
        </w:tc>
      </w:tr>
      <w:tr w:rsidR="00820A01" w:rsidRPr="009142E8" w:rsidTr="00EC5E37">
        <w:trPr>
          <w:trHeight w:val="330"/>
        </w:trPr>
        <w:tc>
          <w:tcPr>
            <w:tcW w:w="686" w:type="dxa"/>
            <w:vAlign w:val="bottom"/>
            <w:hideMark/>
          </w:tcPr>
          <w:p w:rsidR="00820A01" w:rsidRPr="009142E8" w:rsidRDefault="00820A01" w:rsidP="00EC5E37">
            <w:pPr>
              <w:rPr>
                <w:sz w:val="26"/>
                <w:szCs w:val="26"/>
              </w:rPr>
            </w:pPr>
            <w:r w:rsidRPr="009142E8">
              <w:rPr>
                <w:sz w:val="26"/>
                <w:szCs w:val="26"/>
              </w:rPr>
              <w:t>1</w:t>
            </w:r>
          </w:p>
        </w:tc>
        <w:tc>
          <w:tcPr>
            <w:tcW w:w="3544" w:type="dxa"/>
            <w:vAlign w:val="bottom"/>
            <w:hideMark/>
          </w:tcPr>
          <w:p w:rsidR="00820A01" w:rsidRPr="009142E8" w:rsidRDefault="00820A01" w:rsidP="00EC5E37">
            <w:pPr>
              <w:rPr>
                <w:sz w:val="26"/>
                <w:szCs w:val="26"/>
              </w:rPr>
            </w:pPr>
            <w:r w:rsidRPr="009142E8">
              <w:rPr>
                <w:sz w:val="26"/>
                <w:szCs w:val="26"/>
              </w:rPr>
              <w:t>Tiêu chuẩn áp dụng</w:t>
            </w:r>
          </w:p>
        </w:tc>
        <w:tc>
          <w:tcPr>
            <w:tcW w:w="1559" w:type="dxa"/>
            <w:vAlign w:val="bottom"/>
            <w:hideMark/>
          </w:tcPr>
          <w:p w:rsidR="00820A01" w:rsidRPr="009142E8" w:rsidRDefault="00820A01" w:rsidP="00EC5E37">
            <w:pPr>
              <w:rPr>
                <w:sz w:val="26"/>
                <w:szCs w:val="26"/>
              </w:rPr>
            </w:pPr>
          </w:p>
        </w:tc>
        <w:tc>
          <w:tcPr>
            <w:tcW w:w="2126" w:type="dxa"/>
            <w:vAlign w:val="bottom"/>
            <w:hideMark/>
          </w:tcPr>
          <w:p w:rsidR="00820A01" w:rsidRPr="009142E8" w:rsidRDefault="00820A01" w:rsidP="00EC5E37">
            <w:pPr>
              <w:rPr>
                <w:sz w:val="26"/>
                <w:szCs w:val="26"/>
              </w:rPr>
            </w:pPr>
            <w:r w:rsidRPr="009142E8">
              <w:rPr>
                <w:sz w:val="26"/>
                <w:szCs w:val="26"/>
              </w:rPr>
              <w:t>TCVN 5935-1/IEC 60502-1</w:t>
            </w:r>
          </w:p>
        </w:tc>
        <w:tc>
          <w:tcPr>
            <w:tcW w:w="1560" w:type="dxa"/>
            <w:vAlign w:val="bottom"/>
            <w:hideMark/>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2</w:t>
            </w:r>
          </w:p>
        </w:tc>
        <w:tc>
          <w:tcPr>
            <w:tcW w:w="3544" w:type="dxa"/>
            <w:vAlign w:val="bottom"/>
            <w:hideMark/>
          </w:tcPr>
          <w:p w:rsidR="00820A01" w:rsidRPr="009142E8" w:rsidRDefault="00820A01" w:rsidP="00EC5E37">
            <w:pPr>
              <w:rPr>
                <w:sz w:val="26"/>
                <w:szCs w:val="26"/>
              </w:rPr>
            </w:pPr>
            <w:r w:rsidRPr="009142E8">
              <w:rPr>
                <w:sz w:val="26"/>
                <w:szCs w:val="26"/>
              </w:rPr>
              <w:t>Cáp đồng Cu/XLPE/PVC-0,6 kV 1*240</w:t>
            </w:r>
          </w:p>
        </w:tc>
        <w:tc>
          <w:tcPr>
            <w:tcW w:w="1559" w:type="dxa"/>
            <w:vAlign w:val="bottom"/>
          </w:tcPr>
          <w:p w:rsidR="00820A01" w:rsidRPr="009142E8" w:rsidRDefault="00820A01" w:rsidP="00EC5E37">
            <w:pPr>
              <w:rPr>
                <w:sz w:val="26"/>
                <w:szCs w:val="26"/>
              </w:rPr>
            </w:pPr>
          </w:p>
        </w:tc>
        <w:tc>
          <w:tcPr>
            <w:tcW w:w="2126" w:type="dxa"/>
            <w:vAlign w:val="bottom"/>
          </w:tcPr>
          <w:p w:rsidR="00820A01" w:rsidRPr="009142E8" w:rsidRDefault="00820A01" w:rsidP="00EC5E37">
            <w:pPr>
              <w:rPr>
                <w:sz w:val="26"/>
                <w:szCs w:val="26"/>
              </w:rPr>
            </w:pPr>
            <w:r w:rsidRPr="009142E8">
              <w:rPr>
                <w:sz w:val="26"/>
                <w:szCs w:val="26"/>
              </w:rPr>
              <w:t>Đáp ứng</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3</w:t>
            </w:r>
          </w:p>
        </w:tc>
        <w:tc>
          <w:tcPr>
            <w:tcW w:w="3544" w:type="dxa"/>
            <w:vAlign w:val="bottom"/>
            <w:hideMark/>
          </w:tcPr>
          <w:p w:rsidR="00820A01" w:rsidRPr="009142E8" w:rsidRDefault="00820A01" w:rsidP="00EC5E37">
            <w:pPr>
              <w:rPr>
                <w:sz w:val="26"/>
                <w:szCs w:val="26"/>
              </w:rPr>
            </w:pPr>
            <w:r w:rsidRPr="009142E8">
              <w:rPr>
                <w:sz w:val="26"/>
                <w:szCs w:val="26"/>
              </w:rPr>
              <w:t>Nhà sản xuất</w:t>
            </w:r>
          </w:p>
        </w:tc>
        <w:tc>
          <w:tcPr>
            <w:tcW w:w="1559" w:type="dxa"/>
            <w:vAlign w:val="bottom"/>
          </w:tcPr>
          <w:p w:rsidR="00820A01" w:rsidRPr="009142E8" w:rsidRDefault="00820A01" w:rsidP="00EC5E37">
            <w:pPr>
              <w:rPr>
                <w:sz w:val="26"/>
                <w:szCs w:val="26"/>
              </w:rPr>
            </w:pPr>
          </w:p>
        </w:tc>
        <w:tc>
          <w:tcPr>
            <w:tcW w:w="2126" w:type="dxa"/>
            <w:vAlign w:val="bottom"/>
            <w:hideMark/>
          </w:tcPr>
          <w:p w:rsidR="00820A01" w:rsidRPr="009142E8" w:rsidRDefault="00820A01" w:rsidP="00EC5E37">
            <w:pPr>
              <w:rPr>
                <w:sz w:val="26"/>
                <w:szCs w:val="26"/>
              </w:rPr>
            </w:pPr>
            <w:r w:rsidRPr="009142E8">
              <w:rPr>
                <w:sz w:val="26"/>
                <w:szCs w:val="26"/>
              </w:rPr>
              <w:t xml:space="preserve">Nêu rõ </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4</w:t>
            </w:r>
          </w:p>
        </w:tc>
        <w:tc>
          <w:tcPr>
            <w:tcW w:w="3544" w:type="dxa"/>
            <w:vAlign w:val="bottom"/>
            <w:hideMark/>
          </w:tcPr>
          <w:p w:rsidR="00820A01" w:rsidRPr="009142E8" w:rsidRDefault="00820A01" w:rsidP="00EC5E37">
            <w:pPr>
              <w:rPr>
                <w:sz w:val="26"/>
                <w:szCs w:val="26"/>
              </w:rPr>
            </w:pPr>
            <w:r w:rsidRPr="009142E8">
              <w:rPr>
                <w:sz w:val="26"/>
                <w:szCs w:val="26"/>
              </w:rPr>
              <w:t>Mã hiệu sản phẩm</w:t>
            </w:r>
          </w:p>
        </w:tc>
        <w:tc>
          <w:tcPr>
            <w:tcW w:w="1559" w:type="dxa"/>
            <w:vAlign w:val="bottom"/>
          </w:tcPr>
          <w:p w:rsidR="00820A01" w:rsidRPr="009142E8" w:rsidRDefault="00820A01" w:rsidP="00EC5E37">
            <w:pPr>
              <w:rPr>
                <w:sz w:val="26"/>
                <w:szCs w:val="26"/>
              </w:rPr>
            </w:pPr>
          </w:p>
        </w:tc>
        <w:tc>
          <w:tcPr>
            <w:tcW w:w="2126" w:type="dxa"/>
            <w:hideMark/>
          </w:tcPr>
          <w:p w:rsidR="00820A01" w:rsidRPr="009142E8" w:rsidRDefault="00820A01" w:rsidP="00EC5E37">
            <w:pPr>
              <w:rPr>
                <w:sz w:val="26"/>
                <w:szCs w:val="26"/>
              </w:rPr>
            </w:pPr>
            <w:r w:rsidRPr="009142E8">
              <w:rPr>
                <w:sz w:val="26"/>
                <w:szCs w:val="26"/>
              </w:rPr>
              <w:t>Nêu rõ</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5</w:t>
            </w:r>
          </w:p>
        </w:tc>
        <w:tc>
          <w:tcPr>
            <w:tcW w:w="3544" w:type="dxa"/>
            <w:vAlign w:val="bottom"/>
            <w:hideMark/>
          </w:tcPr>
          <w:p w:rsidR="00820A01" w:rsidRPr="009142E8" w:rsidRDefault="00820A01" w:rsidP="00EC5E37">
            <w:pPr>
              <w:rPr>
                <w:sz w:val="26"/>
                <w:szCs w:val="26"/>
              </w:rPr>
            </w:pPr>
            <w:r w:rsidRPr="009142E8">
              <w:rPr>
                <w:sz w:val="26"/>
                <w:szCs w:val="26"/>
              </w:rPr>
              <w:t>Nước sản xuất</w:t>
            </w:r>
          </w:p>
        </w:tc>
        <w:tc>
          <w:tcPr>
            <w:tcW w:w="1559" w:type="dxa"/>
            <w:vAlign w:val="bottom"/>
            <w:hideMark/>
          </w:tcPr>
          <w:p w:rsidR="00820A01" w:rsidRPr="009142E8" w:rsidRDefault="00820A01" w:rsidP="00EC5E37">
            <w:pPr>
              <w:rPr>
                <w:sz w:val="26"/>
                <w:szCs w:val="26"/>
              </w:rPr>
            </w:pPr>
          </w:p>
        </w:tc>
        <w:tc>
          <w:tcPr>
            <w:tcW w:w="2126" w:type="dxa"/>
            <w:hideMark/>
          </w:tcPr>
          <w:p w:rsidR="00820A01" w:rsidRPr="009142E8" w:rsidRDefault="00820A01" w:rsidP="00EC5E37">
            <w:pPr>
              <w:rPr>
                <w:sz w:val="26"/>
                <w:szCs w:val="26"/>
              </w:rPr>
            </w:pPr>
            <w:r w:rsidRPr="009142E8">
              <w:rPr>
                <w:sz w:val="26"/>
                <w:szCs w:val="26"/>
              </w:rPr>
              <w:t>Nêu rõ</w:t>
            </w:r>
          </w:p>
        </w:tc>
        <w:tc>
          <w:tcPr>
            <w:tcW w:w="1560" w:type="dxa"/>
            <w:vAlign w:val="bottom"/>
            <w:hideMark/>
          </w:tcPr>
          <w:p w:rsidR="00820A01" w:rsidRPr="009142E8" w:rsidRDefault="00820A01" w:rsidP="00EC5E37">
            <w:pPr>
              <w:rPr>
                <w:sz w:val="26"/>
                <w:szCs w:val="26"/>
              </w:rPr>
            </w:pPr>
            <w:r w:rsidRPr="009142E8">
              <w:rPr>
                <w:sz w:val="26"/>
                <w:szCs w:val="26"/>
              </w:rPr>
              <w:t> </w:t>
            </w: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6</w:t>
            </w:r>
          </w:p>
        </w:tc>
        <w:tc>
          <w:tcPr>
            <w:tcW w:w="3544" w:type="dxa"/>
            <w:vAlign w:val="bottom"/>
            <w:hideMark/>
          </w:tcPr>
          <w:p w:rsidR="00820A01" w:rsidRPr="009142E8" w:rsidRDefault="00820A01" w:rsidP="00EC5E37">
            <w:pPr>
              <w:rPr>
                <w:sz w:val="26"/>
                <w:szCs w:val="26"/>
              </w:rPr>
            </w:pPr>
            <w:r w:rsidRPr="009142E8">
              <w:rPr>
                <w:sz w:val="26"/>
                <w:szCs w:val="26"/>
              </w:rPr>
              <w:t>Lõi dẫn điện</w:t>
            </w:r>
          </w:p>
        </w:tc>
        <w:tc>
          <w:tcPr>
            <w:tcW w:w="1559" w:type="dxa"/>
            <w:vAlign w:val="bottom"/>
          </w:tcPr>
          <w:p w:rsidR="00820A01" w:rsidRPr="009142E8" w:rsidRDefault="00820A01" w:rsidP="00EC5E37">
            <w:pPr>
              <w:rPr>
                <w:sz w:val="26"/>
                <w:szCs w:val="26"/>
              </w:rPr>
            </w:pPr>
          </w:p>
        </w:tc>
        <w:tc>
          <w:tcPr>
            <w:tcW w:w="2126" w:type="dxa"/>
            <w:vAlign w:val="bottom"/>
            <w:hideMark/>
          </w:tcPr>
          <w:p w:rsidR="00820A01" w:rsidRPr="009142E8" w:rsidRDefault="00820A01" w:rsidP="00EC5E37">
            <w:pPr>
              <w:rPr>
                <w:sz w:val="26"/>
                <w:szCs w:val="26"/>
              </w:rPr>
            </w:pPr>
            <w:r w:rsidRPr="009142E8">
              <w:rPr>
                <w:sz w:val="26"/>
                <w:szCs w:val="26"/>
              </w:rPr>
              <w:t>Đồng</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7</w:t>
            </w:r>
          </w:p>
        </w:tc>
        <w:tc>
          <w:tcPr>
            <w:tcW w:w="3544" w:type="dxa"/>
            <w:vAlign w:val="center"/>
            <w:hideMark/>
          </w:tcPr>
          <w:p w:rsidR="00820A01" w:rsidRPr="009142E8" w:rsidRDefault="00820A01" w:rsidP="00EC5E37">
            <w:pPr>
              <w:rPr>
                <w:sz w:val="26"/>
                <w:szCs w:val="26"/>
              </w:rPr>
            </w:pPr>
            <w:r w:rsidRPr="009142E8">
              <w:rPr>
                <w:sz w:val="26"/>
                <w:szCs w:val="26"/>
              </w:rPr>
              <w:t xml:space="preserve">Số sợi đồng của lõi cáp </w:t>
            </w:r>
          </w:p>
        </w:tc>
        <w:tc>
          <w:tcPr>
            <w:tcW w:w="1559" w:type="dxa"/>
            <w:vAlign w:val="bottom"/>
            <w:hideMark/>
          </w:tcPr>
          <w:p w:rsidR="00820A01" w:rsidRPr="009142E8" w:rsidRDefault="00820A01" w:rsidP="00EC5E37">
            <w:pPr>
              <w:rPr>
                <w:sz w:val="26"/>
                <w:szCs w:val="26"/>
              </w:rPr>
            </w:pPr>
            <w:r w:rsidRPr="009142E8">
              <w:rPr>
                <w:sz w:val="26"/>
                <w:szCs w:val="26"/>
              </w:rPr>
              <w:t>Sợi</w:t>
            </w:r>
          </w:p>
        </w:tc>
        <w:tc>
          <w:tcPr>
            <w:tcW w:w="2126" w:type="dxa"/>
            <w:vAlign w:val="bottom"/>
            <w:hideMark/>
          </w:tcPr>
          <w:p w:rsidR="00820A01" w:rsidRPr="009142E8" w:rsidRDefault="00820A01" w:rsidP="00EC5E37">
            <w:pPr>
              <w:rPr>
                <w:sz w:val="26"/>
                <w:szCs w:val="26"/>
              </w:rPr>
            </w:pPr>
            <w:r w:rsidRPr="009142E8">
              <w:rPr>
                <w:sz w:val="26"/>
                <w:szCs w:val="26"/>
              </w:rPr>
              <w:t>≥34</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8</w:t>
            </w:r>
          </w:p>
        </w:tc>
        <w:tc>
          <w:tcPr>
            <w:tcW w:w="3544" w:type="dxa"/>
            <w:vAlign w:val="center"/>
            <w:hideMark/>
          </w:tcPr>
          <w:p w:rsidR="00820A01" w:rsidRPr="009142E8" w:rsidRDefault="00820A01" w:rsidP="00EC5E37">
            <w:pPr>
              <w:rPr>
                <w:sz w:val="26"/>
                <w:szCs w:val="26"/>
              </w:rPr>
            </w:pPr>
            <w:r w:rsidRPr="009142E8">
              <w:rPr>
                <w:sz w:val="26"/>
                <w:szCs w:val="26"/>
              </w:rPr>
              <w:t>Đường kính sợi danh đinh</w:t>
            </w:r>
          </w:p>
        </w:tc>
        <w:tc>
          <w:tcPr>
            <w:tcW w:w="1559" w:type="dxa"/>
            <w:vAlign w:val="bottom"/>
            <w:hideMark/>
          </w:tcPr>
          <w:p w:rsidR="00820A01" w:rsidRPr="009142E8" w:rsidRDefault="00820A01" w:rsidP="00EC5E37">
            <w:pPr>
              <w:rPr>
                <w:sz w:val="26"/>
                <w:szCs w:val="26"/>
              </w:rPr>
            </w:pPr>
            <w:r w:rsidRPr="009142E8">
              <w:rPr>
                <w:sz w:val="26"/>
                <w:szCs w:val="26"/>
              </w:rPr>
              <w:t>mm</w:t>
            </w:r>
          </w:p>
        </w:tc>
        <w:tc>
          <w:tcPr>
            <w:tcW w:w="2126" w:type="dxa"/>
            <w:vAlign w:val="bottom"/>
            <w:hideMark/>
          </w:tcPr>
          <w:p w:rsidR="00820A01" w:rsidRPr="009142E8" w:rsidRDefault="00820A01" w:rsidP="00EC5E37">
            <w:pPr>
              <w:rPr>
                <w:sz w:val="26"/>
                <w:szCs w:val="26"/>
              </w:rPr>
            </w:pPr>
            <w:r w:rsidRPr="009142E8">
              <w:rPr>
                <w:sz w:val="26"/>
                <w:szCs w:val="26"/>
              </w:rPr>
              <w:t>~ 2, 88</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lastRenderedPageBreak/>
              <w:t>9</w:t>
            </w:r>
          </w:p>
        </w:tc>
        <w:tc>
          <w:tcPr>
            <w:tcW w:w="3544" w:type="dxa"/>
            <w:vAlign w:val="center"/>
            <w:hideMark/>
          </w:tcPr>
          <w:p w:rsidR="00820A01" w:rsidRPr="009142E8" w:rsidRDefault="00820A01" w:rsidP="00EC5E37">
            <w:pPr>
              <w:rPr>
                <w:sz w:val="26"/>
                <w:szCs w:val="26"/>
              </w:rPr>
            </w:pPr>
            <w:r w:rsidRPr="009142E8">
              <w:rPr>
                <w:sz w:val="26"/>
                <w:szCs w:val="26"/>
              </w:rPr>
              <w:t xml:space="preserve">Đường kính ruột dẫn </w:t>
            </w:r>
          </w:p>
        </w:tc>
        <w:tc>
          <w:tcPr>
            <w:tcW w:w="1559" w:type="dxa"/>
            <w:vAlign w:val="bottom"/>
            <w:hideMark/>
          </w:tcPr>
          <w:p w:rsidR="00820A01" w:rsidRPr="009142E8" w:rsidRDefault="00820A01" w:rsidP="00EC5E37">
            <w:pPr>
              <w:rPr>
                <w:sz w:val="26"/>
                <w:szCs w:val="26"/>
              </w:rPr>
            </w:pPr>
            <w:r w:rsidRPr="009142E8">
              <w:rPr>
                <w:sz w:val="26"/>
                <w:szCs w:val="26"/>
              </w:rPr>
              <w:t>mm</w:t>
            </w:r>
          </w:p>
        </w:tc>
        <w:tc>
          <w:tcPr>
            <w:tcW w:w="2126" w:type="dxa"/>
            <w:vAlign w:val="bottom"/>
            <w:hideMark/>
          </w:tcPr>
          <w:p w:rsidR="00820A01" w:rsidRPr="009142E8" w:rsidRDefault="00820A01" w:rsidP="00EC5E37">
            <w:pPr>
              <w:rPr>
                <w:sz w:val="26"/>
                <w:szCs w:val="26"/>
              </w:rPr>
            </w:pPr>
            <w:r w:rsidRPr="009142E8">
              <w:rPr>
                <w:sz w:val="26"/>
                <w:szCs w:val="26"/>
              </w:rPr>
              <w:t>17,6 ÷ 19,2</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1</w:t>
            </w:r>
          </w:p>
        </w:tc>
        <w:tc>
          <w:tcPr>
            <w:tcW w:w="3544" w:type="dxa"/>
            <w:vAlign w:val="center"/>
            <w:hideMark/>
          </w:tcPr>
          <w:p w:rsidR="00820A01" w:rsidRPr="009142E8" w:rsidRDefault="00820A01" w:rsidP="00EC5E37">
            <w:pPr>
              <w:rPr>
                <w:sz w:val="26"/>
                <w:szCs w:val="26"/>
              </w:rPr>
            </w:pPr>
            <w:r w:rsidRPr="009142E8">
              <w:rPr>
                <w:sz w:val="26"/>
                <w:szCs w:val="26"/>
              </w:rPr>
              <w:t>Chiều dày cách điện XLPE</w:t>
            </w:r>
          </w:p>
        </w:tc>
        <w:tc>
          <w:tcPr>
            <w:tcW w:w="1559" w:type="dxa"/>
            <w:vAlign w:val="bottom"/>
            <w:hideMark/>
          </w:tcPr>
          <w:p w:rsidR="00820A01" w:rsidRPr="009142E8" w:rsidRDefault="00820A01" w:rsidP="00EC5E37">
            <w:pPr>
              <w:rPr>
                <w:sz w:val="26"/>
                <w:szCs w:val="26"/>
              </w:rPr>
            </w:pPr>
            <w:r w:rsidRPr="009142E8">
              <w:rPr>
                <w:sz w:val="26"/>
                <w:szCs w:val="26"/>
              </w:rPr>
              <w:t>mm</w:t>
            </w:r>
          </w:p>
        </w:tc>
        <w:tc>
          <w:tcPr>
            <w:tcW w:w="2126" w:type="dxa"/>
            <w:vAlign w:val="bottom"/>
            <w:hideMark/>
          </w:tcPr>
          <w:p w:rsidR="00820A01" w:rsidRPr="009142E8" w:rsidRDefault="00820A01" w:rsidP="00EC5E37">
            <w:pPr>
              <w:rPr>
                <w:sz w:val="26"/>
                <w:szCs w:val="26"/>
              </w:rPr>
            </w:pPr>
            <w:r w:rsidRPr="009142E8">
              <w:rPr>
                <w:sz w:val="26"/>
                <w:szCs w:val="26"/>
              </w:rPr>
              <w:t>~ 1,7</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3</w:t>
            </w:r>
          </w:p>
        </w:tc>
        <w:tc>
          <w:tcPr>
            <w:tcW w:w="3544" w:type="dxa"/>
            <w:vAlign w:val="center"/>
            <w:hideMark/>
          </w:tcPr>
          <w:p w:rsidR="00820A01" w:rsidRPr="009142E8" w:rsidRDefault="00820A01" w:rsidP="00EC5E37">
            <w:pPr>
              <w:rPr>
                <w:sz w:val="26"/>
                <w:szCs w:val="26"/>
              </w:rPr>
            </w:pPr>
            <w:r w:rsidRPr="009142E8">
              <w:rPr>
                <w:sz w:val="26"/>
                <w:szCs w:val="26"/>
              </w:rPr>
              <w:t>Chiều dày vỏ bọc PVC</w:t>
            </w:r>
          </w:p>
        </w:tc>
        <w:tc>
          <w:tcPr>
            <w:tcW w:w="1559" w:type="dxa"/>
            <w:vAlign w:val="bottom"/>
            <w:hideMark/>
          </w:tcPr>
          <w:p w:rsidR="00820A01" w:rsidRPr="009142E8" w:rsidRDefault="00820A01" w:rsidP="00EC5E37">
            <w:pPr>
              <w:rPr>
                <w:sz w:val="26"/>
                <w:szCs w:val="26"/>
              </w:rPr>
            </w:pPr>
            <w:r w:rsidRPr="009142E8">
              <w:rPr>
                <w:sz w:val="26"/>
                <w:szCs w:val="26"/>
              </w:rPr>
              <w:t>mm</w:t>
            </w:r>
          </w:p>
        </w:tc>
        <w:tc>
          <w:tcPr>
            <w:tcW w:w="2126" w:type="dxa"/>
            <w:vAlign w:val="bottom"/>
            <w:hideMark/>
          </w:tcPr>
          <w:p w:rsidR="00820A01" w:rsidRPr="009142E8" w:rsidRDefault="00820A01" w:rsidP="00EC5E37">
            <w:pPr>
              <w:rPr>
                <w:sz w:val="26"/>
                <w:szCs w:val="26"/>
              </w:rPr>
            </w:pPr>
            <w:r w:rsidRPr="009142E8">
              <w:rPr>
                <w:sz w:val="26"/>
                <w:szCs w:val="26"/>
              </w:rPr>
              <w:t>≥1,19</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4</w:t>
            </w:r>
          </w:p>
        </w:tc>
        <w:tc>
          <w:tcPr>
            <w:tcW w:w="3544" w:type="dxa"/>
            <w:vAlign w:val="center"/>
            <w:hideMark/>
          </w:tcPr>
          <w:p w:rsidR="00820A01" w:rsidRPr="009142E8" w:rsidRDefault="00820A01" w:rsidP="00EC5E37">
            <w:pPr>
              <w:rPr>
                <w:sz w:val="26"/>
                <w:szCs w:val="26"/>
              </w:rPr>
            </w:pPr>
            <w:r w:rsidRPr="009142E8">
              <w:rPr>
                <w:sz w:val="26"/>
                <w:szCs w:val="26"/>
              </w:rPr>
              <w:t>Đường kính ngoài gần đúng</w:t>
            </w:r>
          </w:p>
        </w:tc>
        <w:tc>
          <w:tcPr>
            <w:tcW w:w="1559" w:type="dxa"/>
            <w:vAlign w:val="bottom"/>
            <w:hideMark/>
          </w:tcPr>
          <w:p w:rsidR="00820A01" w:rsidRPr="009142E8" w:rsidRDefault="00820A01" w:rsidP="00EC5E37">
            <w:pPr>
              <w:rPr>
                <w:sz w:val="26"/>
                <w:szCs w:val="26"/>
              </w:rPr>
            </w:pPr>
            <w:r w:rsidRPr="009142E8">
              <w:rPr>
                <w:sz w:val="26"/>
                <w:szCs w:val="26"/>
              </w:rPr>
              <w:t>mm</w:t>
            </w:r>
          </w:p>
        </w:tc>
        <w:tc>
          <w:tcPr>
            <w:tcW w:w="2126" w:type="dxa"/>
            <w:vAlign w:val="bottom"/>
            <w:hideMark/>
          </w:tcPr>
          <w:p w:rsidR="00820A01" w:rsidRPr="009142E8" w:rsidRDefault="00820A01" w:rsidP="00EC5E37">
            <w:pPr>
              <w:rPr>
                <w:sz w:val="26"/>
                <w:szCs w:val="26"/>
              </w:rPr>
            </w:pPr>
            <w:r w:rsidRPr="009142E8">
              <w:rPr>
                <w:sz w:val="26"/>
                <w:szCs w:val="26"/>
              </w:rPr>
              <w:t>~ 26,0</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5</w:t>
            </w:r>
          </w:p>
        </w:tc>
        <w:tc>
          <w:tcPr>
            <w:tcW w:w="3544" w:type="dxa"/>
            <w:vAlign w:val="center"/>
            <w:hideMark/>
          </w:tcPr>
          <w:p w:rsidR="00820A01" w:rsidRPr="009142E8" w:rsidRDefault="00820A01" w:rsidP="00EC5E37">
            <w:pPr>
              <w:rPr>
                <w:sz w:val="26"/>
                <w:szCs w:val="26"/>
              </w:rPr>
            </w:pPr>
            <w:r w:rsidRPr="009142E8">
              <w:rPr>
                <w:sz w:val="26"/>
                <w:szCs w:val="26"/>
              </w:rPr>
              <w:t xml:space="preserve">Điện trở ruột dẫn lớn nhất tại t=20oC </w:t>
            </w:r>
          </w:p>
        </w:tc>
        <w:tc>
          <w:tcPr>
            <w:tcW w:w="1559" w:type="dxa"/>
            <w:vAlign w:val="center"/>
            <w:hideMark/>
          </w:tcPr>
          <w:p w:rsidR="00820A01" w:rsidRPr="009142E8" w:rsidRDefault="00820A01" w:rsidP="00EC5E37">
            <w:pPr>
              <w:rPr>
                <w:sz w:val="26"/>
                <w:szCs w:val="26"/>
              </w:rPr>
            </w:pPr>
            <w:r w:rsidRPr="009142E8">
              <w:rPr>
                <w:sz w:val="26"/>
                <w:szCs w:val="26"/>
              </w:rPr>
              <w:t>Ω/km</w:t>
            </w:r>
          </w:p>
        </w:tc>
        <w:tc>
          <w:tcPr>
            <w:tcW w:w="2126" w:type="dxa"/>
            <w:vAlign w:val="bottom"/>
            <w:hideMark/>
          </w:tcPr>
          <w:p w:rsidR="00820A01" w:rsidRPr="009142E8" w:rsidRDefault="00820A01" w:rsidP="00EC5E37">
            <w:pPr>
              <w:rPr>
                <w:sz w:val="26"/>
                <w:szCs w:val="26"/>
              </w:rPr>
            </w:pPr>
            <w:r w:rsidRPr="009142E8">
              <w:rPr>
                <w:sz w:val="26"/>
                <w:szCs w:val="26"/>
              </w:rPr>
              <w:t>≤ 0,0754</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7</w:t>
            </w:r>
          </w:p>
        </w:tc>
        <w:tc>
          <w:tcPr>
            <w:tcW w:w="3544" w:type="dxa"/>
            <w:vAlign w:val="center"/>
            <w:hideMark/>
          </w:tcPr>
          <w:p w:rsidR="00820A01" w:rsidRPr="009142E8" w:rsidRDefault="00820A01" w:rsidP="00EC5E37">
            <w:pPr>
              <w:rPr>
                <w:sz w:val="26"/>
                <w:szCs w:val="26"/>
              </w:rPr>
            </w:pPr>
            <w:r w:rsidRPr="009142E8">
              <w:rPr>
                <w:sz w:val="26"/>
                <w:szCs w:val="26"/>
              </w:rPr>
              <w:t>Khối lượng gần đúng</w:t>
            </w:r>
          </w:p>
        </w:tc>
        <w:tc>
          <w:tcPr>
            <w:tcW w:w="1559" w:type="dxa"/>
            <w:vAlign w:val="bottom"/>
            <w:hideMark/>
          </w:tcPr>
          <w:p w:rsidR="00820A01" w:rsidRPr="009142E8" w:rsidRDefault="00820A01" w:rsidP="00EC5E37">
            <w:pPr>
              <w:rPr>
                <w:sz w:val="26"/>
                <w:szCs w:val="26"/>
              </w:rPr>
            </w:pPr>
            <w:r w:rsidRPr="009142E8">
              <w:rPr>
                <w:sz w:val="26"/>
                <w:szCs w:val="26"/>
              </w:rPr>
              <w:t>Kg/m</w:t>
            </w:r>
          </w:p>
        </w:tc>
        <w:tc>
          <w:tcPr>
            <w:tcW w:w="2126" w:type="dxa"/>
            <w:vAlign w:val="bottom"/>
            <w:hideMark/>
          </w:tcPr>
          <w:p w:rsidR="00820A01" w:rsidRPr="009142E8" w:rsidRDefault="00820A01" w:rsidP="00EC5E37">
            <w:pPr>
              <w:rPr>
                <w:sz w:val="26"/>
                <w:szCs w:val="26"/>
              </w:rPr>
            </w:pPr>
            <w:r w:rsidRPr="009142E8">
              <w:rPr>
                <w:sz w:val="26"/>
                <w:szCs w:val="26"/>
              </w:rPr>
              <w:t>~ 2,3904</w:t>
            </w:r>
          </w:p>
        </w:tc>
        <w:tc>
          <w:tcPr>
            <w:tcW w:w="1560" w:type="dxa"/>
            <w:vAlign w:val="bottom"/>
          </w:tcPr>
          <w:p w:rsidR="00820A01" w:rsidRPr="009142E8" w:rsidRDefault="00820A01" w:rsidP="00EC5E37">
            <w:pPr>
              <w:rPr>
                <w:sz w:val="26"/>
                <w:szCs w:val="26"/>
              </w:rPr>
            </w:pPr>
          </w:p>
        </w:tc>
      </w:tr>
      <w:tr w:rsidR="00820A01" w:rsidRPr="009142E8" w:rsidTr="00EC5E37">
        <w:trPr>
          <w:trHeight w:val="315"/>
        </w:trPr>
        <w:tc>
          <w:tcPr>
            <w:tcW w:w="686" w:type="dxa"/>
            <w:vAlign w:val="center"/>
            <w:hideMark/>
          </w:tcPr>
          <w:p w:rsidR="00820A01" w:rsidRPr="009142E8" w:rsidRDefault="00820A01" w:rsidP="00EC5E37">
            <w:pPr>
              <w:rPr>
                <w:sz w:val="26"/>
                <w:szCs w:val="26"/>
              </w:rPr>
            </w:pPr>
            <w:r w:rsidRPr="009142E8">
              <w:rPr>
                <w:sz w:val="26"/>
                <w:szCs w:val="26"/>
              </w:rPr>
              <w:t>19</w:t>
            </w:r>
          </w:p>
        </w:tc>
        <w:tc>
          <w:tcPr>
            <w:tcW w:w="3544" w:type="dxa"/>
            <w:vAlign w:val="center"/>
            <w:hideMark/>
          </w:tcPr>
          <w:p w:rsidR="00820A01" w:rsidRPr="009142E8" w:rsidRDefault="00820A01" w:rsidP="00EC5E37">
            <w:pPr>
              <w:rPr>
                <w:sz w:val="26"/>
                <w:szCs w:val="26"/>
              </w:rPr>
            </w:pPr>
            <w:r w:rsidRPr="009142E8">
              <w:rPr>
                <w:sz w:val="26"/>
                <w:szCs w:val="26"/>
              </w:rPr>
              <w:t>Chiều dài đóng gói</w:t>
            </w:r>
          </w:p>
        </w:tc>
        <w:tc>
          <w:tcPr>
            <w:tcW w:w="1559" w:type="dxa"/>
            <w:vAlign w:val="bottom"/>
            <w:hideMark/>
          </w:tcPr>
          <w:p w:rsidR="00820A01" w:rsidRPr="009142E8" w:rsidRDefault="00820A01" w:rsidP="00EC5E37">
            <w:pPr>
              <w:rPr>
                <w:sz w:val="26"/>
                <w:szCs w:val="26"/>
              </w:rPr>
            </w:pPr>
            <w:r w:rsidRPr="009142E8">
              <w:rPr>
                <w:sz w:val="26"/>
                <w:szCs w:val="26"/>
              </w:rPr>
              <w:t>m/lô</w:t>
            </w:r>
          </w:p>
        </w:tc>
        <w:tc>
          <w:tcPr>
            <w:tcW w:w="2126" w:type="dxa"/>
            <w:vAlign w:val="bottom"/>
            <w:hideMark/>
          </w:tcPr>
          <w:p w:rsidR="00820A01" w:rsidRPr="009142E8" w:rsidRDefault="00820A01" w:rsidP="00EC5E37">
            <w:pPr>
              <w:rPr>
                <w:sz w:val="26"/>
                <w:szCs w:val="26"/>
              </w:rPr>
            </w:pPr>
            <w:r w:rsidRPr="009142E8">
              <w:rPr>
                <w:sz w:val="26"/>
                <w:szCs w:val="26"/>
              </w:rPr>
              <w:t>1000</w:t>
            </w:r>
          </w:p>
        </w:tc>
        <w:tc>
          <w:tcPr>
            <w:tcW w:w="1560" w:type="dxa"/>
            <w:vAlign w:val="bottom"/>
          </w:tcPr>
          <w:p w:rsidR="00820A01" w:rsidRPr="009142E8" w:rsidRDefault="00820A01" w:rsidP="00EC5E37">
            <w:pPr>
              <w:rPr>
                <w:sz w:val="26"/>
                <w:szCs w:val="26"/>
              </w:rPr>
            </w:pPr>
          </w:p>
        </w:tc>
      </w:tr>
      <w:tr w:rsidR="00820A01" w:rsidRPr="009142E8" w:rsidTr="00EC5E37">
        <w:trPr>
          <w:trHeight w:val="344"/>
        </w:trPr>
        <w:tc>
          <w:tcPr>
            <w:tcW w:w="686" w:type="dxa"/>
            <w:vAlign w:val="center"/>
            <w:hideMark/>
          </w:tcPr>
          <w:p w:rsidR="00820A01" w:rsidRPr="009142E8" w:rsidRDefault="00820A01" w:rsidP="00EC5E37">
            <w:pPr>
              <w:rPr>
                <w:sz w:val="26"/>
                <w:szCs w:val="26"/>
              </w:rPr>
            </w:pPr>
            <w:r w:rsidRPr="009142E8">
              <w:rPr>
                <w:sz w:val="26"/>
                <w:szCs w:val="26"/>
              </w:rPr>
              <w:t>20</w:t>
            </w:r>
          </w:p>
        </w:tc>
        <w:tc>
          <w:tcPr>
            <w:tcW w:w="3544" w:type="dxa"/>
            <w:vAlign w:val="center"/>
            <w:hideMark/>
          </w:tcPr>
          <w:p w:rsidR="00820A01" w:rsidRPr="009142E8" w:rsidRDefault="00820A01" w:rsidP="00EC5E37">
            <w:pPr>
              <w:rPr>
                <w:sz w:val="26"/>
                <w:szCs w:val="26"/>
              </w:rPr>
            </w:pPr>
            <w:r w:rsidRPr="009142E8">
              <w:rPr>
                <w:sz w:val="26"/>
                <w:szCs w:val="26"/>
              </w:rPr>
              <w:t>Biên bản thử nghiệm điển hình, thử nghiệm thường xuyên</w:t>
            </w:r>
          </w:p>
        </w:tc>
        <w:tc>
          <w:tcPr>
            <w:tcW w:w="1559" w:type="dxa"/>
            <w:vAlign w:val="center"/>
            <w:hideMark/>
          </w:tcPr>
          <w:p w:rsidR="00820A01" w:rsidRPr="009142E8" w:rsidRDefault="00820A01" w:rsidP="00EC5E37">
            <w:pPr>
              <w:rPr>
                <w:rFonts w:eastAsia="Calibri"/>
                <w:sz w:val="26"/>
                <w:szCs w:val="26"/>
              </w:rPr>
            </w:pPr>
          </w:p>
        </w:tc>
        <w:tc>
          <w:tcPr>
            <w:tcW w:w="2126" w:type="dxa"/>
            <w:vAlign w:val="center"/>
            <w:hideMark/>
          </w:tcPr>
          <w:p w:rsidR="00820A01" w:rsidRPr="009142E8" w:rsidRDefault="00820A01" w:rsidP="00EC5E37">
            <w:pPr>
              <w:rPr>
                <w:sz w:val="26"/>
                <w:szCs w:val="26"/>
              </w:rPr>
            </w:pPr>
            <w:r w:rsidRPr="009142E8">
              <w:rPr>
                <w:sz w:val="26"/>
                <w:szCs w:val="26"/>
              </w:rPr>
              <w:t>Đầy đủ</w:t>
            </w:r>
          </w:p>
        </w:tc>
        <w:tc>
          <w:tcPr>
            <w:tcW w:w="1560" w:type="dxa"/>
            <w:vAlign w:val="bottom"/>
            <w:hideMark/>
          </w:tcPr>
          <w:p w:rsidR="00820A01" w:rsidRPr="009142E8" w:rsidRDefault="00820A01" w:rsidP="00EC5E37">
            <w:pPr>
              <w:rPr>
                <w:sz w:val="26"/>
                <w:szCs w:val="26"/>
              </w:rPr>
            </w:pPr>
          </w:p>
        </w:tc>
      </w:tr>
      <w:tr w:rsidR="00820A01" w:rsidRPr="009142E8" w:rsidTr="00EC5E37">
        <w:trPr>
          <w:trHeight w:val="344"/>
        </w:trPr>
        <w:tc>
          <w:tcPr>
            <w:tcW w:w="686" w:type="dxa"/>
            <w:vAlign w:val="center"/>
          </w:tcPr>
          <w:p w:rsidR="00820A01" w:rsidRPr="009142E8" w:rsidRDefault="00820A01" w:rsidP="00EC5E37">
            <w:pPr>
              <w:rPr>
                <w:sz w:val="26"/>
                <w:szCs w:val="26"/>
              </w:rPr>
            </w:pPr>
            <w:r w:rsidRPr="009142E8">
              <w:rPr>
                <w:sz w:val="26"/>
                <w:szCs w:val="26"/>
              </w:rPr>
              <w:t>21</w:t>
            </w:r>
          </w:p>
        </w:tc>
        <w:tc>
          <w:tcPr>
            <w:tcW w:w="3544" w:type="dxa"/>
            <w:vAlign w:val="center"/>
          </w:tcPr>
          <w:p w:rsidR="00820A01" w:rsidRPr="009142E8" w:rsidRDefault="00820A01" w:rsidP="00EC5E37">
            <w:pPr>
              <w:rPr>
                <w:sz w:val="26"/>
                <w:szCs w:val="26"/>
              </w:rPr>
            </w:pPr>
            <w:r w:rsidRPr="009142E8">
              <w:rPr>
                <w:sz w:val="26"/>
                <w:szCs w:val="26"/>
              </w:rPr>
              <w:t>Chứng chỉ ISO 9001:2000 hoặc tương đương cấp cho dây chuyền sản xuất dây cáp</w:t>
            </w:r>
          </w:p>
        </w:tc>
        <w:tc>
          <w:tcPr>
            <w:tcW w:w="1559" w:type="dxa"/>
            <w:vAlign w:val="center"/>
          </w:tcPr>
          <w:p w:rsidR="00820A01" w:rsidRPr="009142E8" w:rsidRDefault="00820A01" w:rsidP="00EC5E37">
            <w:pPr>
              <w:rPr>
                <w:sz w:val="26"/>
                <w:szCs w:val="26"/>
              </w:rPr>
            </w:pPr>
          </w:p>
        </w:tc>
        <w:tc>
          <w:tcPr>
            <w:tcW w:w="2126" w:type="dxa"/>
            <w:vAlign w:val="center"/>
          </w:tcPr>
          <w:p w:rsidR="00820A01" w:rsidRPr="009142E8" w:rsidRDefault="00820A01" w:rsidP="00EC5E37">
            <w:pPr>
              <w:rPr>
                <w:sz w:val="26"/>
                <w:szCs w:val="26"/>
              </w:rPr>
            </w:pPr>
            <w:r w:rsidRPr="009142E8">
              <w:rPr>
                <w:sz w:val="26"/>
                <w:szCs w:val="26"/>
              </w:rPr>
              <w:t>Có, còn hiệu lực</w:t>
            </w:r>
          </w:p>
        </w:tc>
        <w:tc>
          <w:tcPr>
            <w:tcW w:w="1560" w:type="dxa"/>
            <w:vAlign w:val="bottom"/>
          </w:tcPr>
          <w:p w:rsidR="00820A01" w:rsidRPr="009142E8" w:rsidRDefault="00820A01" w:rsidP="00EC5E37">
            <w:pPr>
              <w:rPr>
                <w:sz w:val="26"/>
                <w:szCs w:val="26"/>
              </w:rPr>
            </w:pPr>
          </w:p>
        </w:tc>
      </w:tr>
      <w:tr w:rsidR="00820A01" w:rsidRPr="009142E8" w:rsidTr="00EC5E37">
        <w:trPr>
          <w:trHeight w:val="344"/>
        </w:trPr>
        <w:tc>
          <w:tcPr>
            <w:tcW w:w="686" w:type="dxa"/>
            <w:vAlign w:val="center"/>
          </w:tcPr>
          <w:p w:rsidR="00820A01" w:rsidRPr="009142E8" w:rsidRDefault="00820A01" w:rsidP="00EC5E37">
            <w:pPr>
              <w:rPr>
                <w:sz w:val="26"/>
                <w:szCs w:val="26"/>
              </w:rPr>
            </w:pPr>
            <w:r w:rsidRPr="009142E8">
              <w:rPr>
                <w:sz w:val="26"/>
                <w:szCs w:val="26"/>
              </w:rPr>
              <w:t>22</w:t>
            </w:r>
          </w:p>
        </w:tc>
        <w:tc>
          <w:tcPr>
            <w:tcW w:w="3544" w:type="dxa"/>
            <w:vAlign w:val="center"/>
          </w:tcPr>
          <w:p w:rsidR="00820A01" w:rsidRPr="009142E8" w:rsidRDefault="00820A01" w:rsidP="00EC5E37">
            <w:pPr>
              <w:rPr>
                <w:sz w:val="26"/>
                <w:szCs w:val="26"/>
              </w:rPr>
            </w:pPr>
            <w:r w:rsidRPr="009142E8">
              <w:rPr>
                <w:sz w:val="26"/>
                <w:szCs w:val="26"/>
              </w:rPr>
              <w:t>Xác nhận vận hành thành công của khách hàng đối với sản phẩm chào thầu, tối thiểu 2 năm trên lươi điện Việt Nam</w:t>
            </w:r>
          </w:p>
        </w:tc>
        <w:tc>
          <w:tcPr>
            <w:tcW w:w="1559" w:type="dxa"/>
            <w:vAlign w:val="center"/>
          </w:tcPr>
          <w:p w:rsidR="00820A01" w:rsidRPr="009142E8" w:rsidRDefault="00820A01" w:rsidP="00EC5E37">
            <w:pPr>
              <w:rPr>
                <w:sz w:val="26"/>
                <w:szCs w:val="26"/>
              </w:rPr>
            </w:pPr>
          </w:p>
        </w:tc>
        <w:tc>
          <w:tcPr>
            <w:tcW w:w="2126" w:type="dxa"/>
            <w:vAlign w:val="center"/>
          </w:tcPr>
          <w:p w:rsidR="00820A01" w:rsidRPr="009142E8" w:rsidRDefault="00820A01" w:rsidP="00EC5E37">
            <w:pPr>
              <w:rPr>
                <w:sz w:val="26"/>
                <w:szCs w:val="26"/>
              </w:rPr>
            </w:pPr>
            <w:r w:rsidRPr="009142E8">
              <w:rPr>
                <w:sz w:val="26"/>
                <w:szCs w:val="26"/>
              </w:rPr>
              <w:t>Có</w:t>
            </w:r>
          </w:p>
        </w:tc>
        <w:tc>
          <w:tcPr>
            <w:tcW w:w="1560" w:type="dxa"/>
            <w:vAlign w:val="bottom"/>
          </w:tcPr>
          <w:p w:rsidR="00820A01" w:rsidRPr="009142E8" w:rsidRDefault="00820A01" w:rsidP="00EC5E37">
            <w:pPr>
              <w:rPr>
                <w:sz w:val="26"/>
                <w:szCs w:val="26"/>
              </w:rPr>
            </w:pPr>
          </w:p>
        </w:tc>
      </w:tr>
    </w:tbl>
    <w:p w:rsidR="003613F2" w:rsidRPr="009142E8" w:rsidRDefault="003613F2" w:rsidP="003613F2">
      <w:pPr>
        <w:rPr>
          <w:sz w:val="26"/>
          <w:szCs w:val="26"/>
        </w:rPr>
      </w:pPr>
    </w:p>
    <w:p w:rsidR="00D85927" w:rsidRPr="009142E8" w:rsidRDefault="00D85927" w:rsidP="00D85927">
      <w:pPr>
        <w:rPr>
          <w:b/>
          <w:bCs/>
          <w:sz w:val="26"/>
          <w:szCs w:val="26"/>
          <w:lang w:val="nl-NL"/>
        </w:rPr>
      </w:pPr>
      <w:r w:rsidRPr="009142E8">
        <w:rPr>
          <w:b/>
          <w:bCs/>
          <w:sz w:val="26"/>
          <w:szCs w:val="26"/>
          <w:lang w:val="es-ES_tradnl"/>
        </w:rPr>
        <w:t xml:space="preserve">*/ </w:t>
      </w:r>
      <w:r w:rsidRPr="009142E8">
        <w:rPr>
          <w:b/>
          <w:bCs/>
          <w:sz w:val="26"/>
          <w:szCs w:val="26"/>
          <w:lang w:val="nl-NL"/>
        </w:rPr>
        <w:t xml:space="preserve">Cáp các loại  CU/XLPE/PVC 1x150 </w:t>
      </w:r>
    </w:p>
    <w:p w:rsidR="00D85927" w:rsidRPr="009142E8" w:rsidRDefault="00D85927" w:rsidP="00D85927">
      <w:pPr>
        <w:rPr>
          <w:b/>
          <w:bCs/>
          <w:sz w:val="26"/>
          <w:szCs w:val="26"/>
          <w:lang w:val="nl-NL"/>
        </w:rPr>
      </w:pPr>
    </w:p>
    <w:tbl>
      <w:tblPr>
        <w:tblW w:w="9616"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3544"/>
        <w:gridCol w:w="1559"/>
        <w:gridCol w:w="2126"/>
        <w:gridCol w:w="1559"/>
      </w:tblGrid>
      <w:tr w:rsidR="00820A01" w:rsidRPr="009142E8" w:rsidTr="00EC5E37">
        <w:trPr>
          <w:trHeight w:val="689"/>
          <w:tblHeader/>
        </w:trPr>
        <w:tc>
          <w:tcPr>
            <w:tcW w:w="828" w:type="dxa"/>
            <w:vAlign w:val="center"/>
            <w:hideMark/>
          </w:tcPr>
          <w:p w:rsidR="00820A01" w:rsidRPr="009142E8" w:rsidRDefault="00820A01" w:rsidP="00EC5E37">
            <w:pPr>
              <w:rPr>
                <w:b/>
                <w:bCs/>
                <w:sz w:val="26"/>
                <w:szCs w:val="26"/>
              </w:rPr>
            </w:pPr>
            <w:r w:rsidRPr="009142E8">
              <w:rPr>
                <w:b/>
                <w:bCs/>
                <w:sz w:val="26"/>
                <w:szCs w:val="26"/>
              </w:rPr>
              <w:t>TT</w:t>
            </w:r>
          </w:p>
        </w:tc>
        <w:tc>
          <w:tcPr>
            <w:tcW w:w="3544" w:type="dxa"/>
            <w:vAlign w:val="center"/>
            <w:hideMark/>
          </w:tcPr>
          <w:p w:rsidR="00820A01" w:rsidRPr="009142E8" w:rsidRDefault="00820A01" w:rsidP="00EC5E37">
            <w:pPr>
              <w:jc w:val="center"/>
              <w:rPr>
                <w:b/>
                <w:bCs/>
                <w:sz w:val="26"/>
                <w:szCs w:val="26"/>
              </w:rPr>
            </w:pPr>
            <w:r w:rsidRPr="009142E8">
              <w:rPr>
                <w:b/>
                <w:bCs/>
                <w:sz w:val="26"/>
                <w:szCs w:val="26"/>
              </w:rPr>
              <w:t>Mô tả</w:t>
            </w:r>
          </w:p>
        </w:tc>
        <w:tc>
          <w:tcPr>
            <w:tcW w:w="1559" w:type="dxa"/>
            <w:vAlign w:val="center"/>
            <w:hideMark/>
          </w:tcPr>
          <w:p w:rsidR="00820A01" w:rsidRPr="009142E8" w:rsidRDefault="00820A01" w:rsidP="00EC5E37">
            <w:pPr>
              <w:jc w:val="center"/>
              <w:rPr>
                <w:b/>
                <w:bCs/>
                <w:sz w:val="26"/>
                <w:szCs w:val="26"/>
              </w:rPr>
            </w:pPr>
            <w:r w:rsidRPr="009142E8">
              <w:rPr>
                <w:b/>
                <w:bCs/>
                <w:sz w:val="26"/>
                <w:szCs w:val="26"/>
              </w:rPr>
              <w:t>Đơn vị</w:t>
            </w:r>
          </w:p>
        </w:tc>
        <w:tc>
          <w:tcPr>
            <w:tcW w:w="2126" w:type="dxa"/>
            <w:vAlign w:val="center"/>
            <w:hideMark/>
          </w:tcPr>
          <w:p w:rsidR="00820A01" w:rsidRPr="009142E8" w:rsidRDefault="00820A01" w:rsidP="00EC5E37">
            <w:pPr>
              <w:jc w:val="center"/>
              <w:rPr>
                <w:b/>
                <w:bCs/>
                <w:sz w:val="26"/>
                <w:szCs w:val="26"/>
              </w:rPr>
            </w:pPr>
            <w:r w:rsidRPr="009142E8">
              <w:rPr>
                <w:b/>
                <w:bCs/>
                <w:sz w:val="26"/>
                <w:szCs w:val="26"/>
              </w:rPr>
              <w:t>Yêu cầu</w:t>
            </w:r>
          </w:p>
        </w:tc>
        <w:tc>
          <w:tcPr>
            <w:tcW w:w="1559" w:type="dxa"/>
            <w:vAlign w:val="center"/>
            <w:hideMark/>
          </w:tcPr>
          <w:p w:rsidR="00820A01" w:rsidRPr="009142E8" w:rsidRDefault="00820A01" w:rsidP="00EC5E37">
            <w:pPr>
              <w:jc w:val="center"/>
              <w:rPr>
                <w:b/>
                <w:bCs/>
                <w:sz w:val="26"/>
                <w:szCs w:val="26"/>
              </w:rPr>
            </w:pPr>
            <w:r w:rsidRPr="009142E8">
              <w:rPr>
                <w:b/>
                <w:bCs/>
                <w:sz w:val="26"/>
                <w:szCs w:val="26"/>
              </w:rPr>
              <w:t>Chào thầu</w:t>
            </w:r>
          </w:p>
        </w:tc>
      </w:tr>
      <w:tr w:rsidR="00820A01" w:rsidRPr="009142E8" w:rsidTr="00EC5E37">
        <w:trPr>
          <w:trHeight w:val="330"/>
        </w:trPr>
        <w:tc>
          <w:tcPr>
            <w:tcW w:w="828" w:type="dxa"/>
            <w:vAlign w:val="center"/>
            <w:hideMark/>
          </w:tcPr>
          <w:p w:rsidR="00820A01" w:rsidRPr="009142E8" w:rsidRDefault="00820A01" w:rsidP="00EC5E37">
            <w:pPr>
              <w:jc w:val="center"/>
              <w:rPr>
                <w:bCs/>
                <w:sz w:val="26"/>
                <w:szCs w:val="26"/>
              </w:rPr>
            </w:pPr>
            <w:r w:rsidRPr="009142E8">
              <w:rPr>
                <w:bCs/>
                <w:sz w:val="26"/>
                <w:szCs w:val="26"/>
              </w:rPr>
              <w:t>1</w:t>
            </w:r>
          </w:p>
        </w:tc>
        <w:tc>
          <w:tcPr>
            <w:tcW w:w="3544" w:type="dxa"/>
            <w:vAlign w:val="center"/>
            <w:hideMark/>
          </w:tcPr>
          <w:p w:rsidR="00820A01" w:rsidRPr="009142E8" w:rsidRDefault="00820A01" w:rsidP="00EC5E37">
            <w:pPr>
              <w:jc w:val="left"/>
              <w:rPr>
                <w:bCs/>
                <w:sz w:val="26"/>
                <w:szCs w:val="26"/>
              </w:rPr>
            </w:pPr>
            <w:r w:rsidRPr="009142E8">
              <w:rPr>
                <w:bCs/>
                <w:sz w:val="26"/>
                <w:szCs w:val="26"/>
              </w:rPr>
              <w:t>Tiêu chuẩn áp dụng</w:t>
            </w:r>
          </w:p>
        </w:tc>
        <w:tc>
          <w:tcPr>
            <w:tcW w:w="1559" w:type="dxa"/>
            <w:vAlign w:val="center"/>
            <w:hideMark/>
          </w:tcPr>
          <w:p w:rsidR="00820A01" w:rsidRPr="009142E8" w:rsidRDefault="00820A01" w:rsidP="00EC5E37">
            <w:pPr>
              <w:rPr>
                <w:sz w:val="26"/>
                <w:szCs w:val="26"/>
              </w:rPr>
            </w:pPr>
          </w:p>
        </w:tc>
        <w:tc>
          <w:tcPr>
            <w:tcW w:w="2126" w:type="dxa"/>
            <w:vAlign w:val="center"/>
            <w:hideMark/>
          </w:tcPr>
          <w:p w:rsidR="00820A01" w:rsidRPr="009142E8" w:rsidRDefault="00820A01" w:rsidP="00EC5E37">
            <w:pPr>
              <w:jc w:val="center"/>
              <w:rPr>
                <w:bCs/>
                <w:sz w:val="26"/>
                <w:szCs w:val="26"/>
              </w:rPr>
            </w:pPr>
            <w:r w:rsidRPr="009142E8">
              <w:rPr>
                <w:bCs/>
                <w:sz w:val="26"/>
                <w:szCs w:val="26"/>
              </w:rPr>
              <w:t>TCVN 5935-1/IEC 60502-1</w:t>
            </w:r>
          </w:p>
        </w:tc>
        <w:tc>
          <w:tcPr>
            <w:tcW w:w="1559" w:type="dxa"/>
            <w:vAlign w:val="center"/>
            <w:hideMark/>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2</w:t>
            </w:r>
          </w:p>
        </w:tc>
        <w:tc>
          <w:tcPr>
            <w:tcW w:w="3544" w:type="dxa"/>
            <w:vAlign w:val="center"/>
            <w:hideMark/>
          </w:tcPr>
          <w:p w:rsidR="00820A01" w:rsidRPr="009142E8" w:rsidRDefault="00820A01" w:rsidP="00EC5E37">
            <w:pPr>
              <w:rPr>
                <w:sz w:val="26"/>
                <w:szCs w:val="26"/>
              </w:rPr>
            </w:pPr>
            <w:r w:rsidRPr="009142E8">
              <w:rPr>
                <w:sz w:val="26"/>
                <w:szCs w:val="26"/>
              </w:rPr>
              <w:t xml:space="preserve">Cáp đồng </w:t>
            </w:r>
            <w:r w:rsidRPr="009142E8">
              <w:rPr>
                <w:bCs/>
                <w:sz w:val="26"/>
                <w:szCs w:val="26"/>
                <w:lang w:val="nl-NL"/>
              </w:rPr>
              <w:t>1x150</w:t>
            </w:r>
          </w:p>
        </w:tc>
        <w:tc>
          <w:tcPr>
            <w:tcW w:w="1559" w:type="dxa"/>
            <w:vAlign w:val="center"/>
          </w:tcPr>
          <w:p w:rsidR="00820A01" w:rsidRPr="009142E8" w:rsidRDefault="00820A01" w:rsidP="00EC5E37">
            <w:pPr>
              <w:jc w:val="center"/>
              <w:rPr>
                <w:sz w:val="26"/>
                <w:szCs w:val="26"/>
              </w:rPr>
            </w:pPr>
          </w:p>
        </w:tc>
        <w:tc>
          <w:tcPr>
            <w:tcW w:w="2126" w:type="dxa"/>
            <w:vAlign w:val="center"/>
          </w:tcPr>
          <w:p w:rsidR="00820A01" w:rsidRPr="009142E8" w:rsidRDefault="00820A01" w:rsidP="00EC5E37">
            <w:pPr>
              <w:jc w:val="center"/>
              <w:rPr>
                <w:sz w:val="26"/>
                <w:szCs w:val="26"/>
                <w:lang w:val="fr-FR"/>
              </w:rPr>
            </w:pPr>
            <w:r w:rsidRPr="009142E8">
              <w:rPr>
                <w:sz w:val="26"/>
                <w:szCs w:val="26"/>
                <w:lang w:val="nl-NL"/>
              </w:rPr>
              <w:t>CU/XLPE/PVC: 1x150</w:t>
            </w:r>
          </w:p>
        </w:tc>
        <w:tc>
          <w:tcPr>
            <w:tcW w:w="1559" w:type="dxa"/>
            <w:vAlign w:val="center"/>
          </w:tcPr>
          <w:p w:rsidR="00820A01" w:rsidRPr="009142E8" w:rsidRDefault="00820A01" w:rsidP="00EC5E37">
            <w:pPr>
              <w:rPr>
                <w:sz w:val="26"/>
                <w:szCs w:val="26"/>
                <w:lang w:val="fr-FR"/>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3</w:t>
            </w:r>
          </w:p>
        </w:tc>
        <w:tc>
          <w:tcPr>
            <w:tcW w:w="3544" w:type="dxa"/>
            <w:vAlign w:val="center"/>
            <w:hideMark/>
          </w:tcPr>
          <w:p w:rsidR="00820A01" w:rsidRPr="009142E8" w:rsidRDefault="00820A01" w:rsidP="00EC5E37">
            <w:pPr>
              <w:rPr>
                <w:sz w:val="26"/>
                <w:szCs w:val="26"/>
              </w:rPr>
            </w:pPr>
            <w:r w:rsidRPr="009142E8">
              <w:rPr>
                <w:sz w:val="26"/>
                <w:szCs w:val="26"/>
              </w:rPr>
              <w:t>Nhà sản xuất</w:t>
            </w:r>
          </w:p>
        </w:tc>
        <w:tc>
          <w:tcPr>
            <w:tcW w:w="1559" w:type="dxa"/>
            <w:vAlign w:val="center"/>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t xml:space="preserve">Nêu rõ </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4</w:t>
            </w:r>
          </w:p>
        </w:tc>
        <w:tc>
          <w:tcPr>
            <w:tcW w:w="3544" w:type="dxa"/>
            <w:vAlign w:val="center"/>
            <w:hideMark/>
          </w:tcPr>
          <w:p w:rsidR="00820A01" w:rsidRPr="009142E8" w:rsidRDefault="00820A01" w:rsidP="00EC5E37">
            <w:pPr>
              <w:rPr>
                <w:sz w:val="26"/>
                <w:szCs w:val="26"/>
              </w:rPr>
            </w:pPr>
            <w:r w:rsidRPr="009142E8">
              <w:rPr>
                <w:sz w:val="26"/>
                <w:szCs w:val="26"/>
              </w:rPr>
              <w:t>Mã hiệu sản phẩm</w:t>
            </w:r>
          </w:p>
        </w:tc>
        <w:tc>
          <w:tcPr>
            <w:tcW w:w="1559" w:type="dxa"/>
            <w:vAlign w:val="center"/>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t>Nêu rõ</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5</w:t>
            </w:r>
          </w:p>
        </w:tc>
        <w:tc>
          <w:tcPr>
            <w:tcW w:w="3544" w:type="dxa"/>
            <w:vAlign w:val="center"/>
            <w:hideMark/>
          </w:tcPr>
          <w:p w:rsidR="00820A01" w:rsidRPr="009142E8" w:rsidRDefault="00820A01" w:rsidP="00EC5E37">
            <w:pPr>
              <w:rPr>
                <w:sz w:val="26"/>
                <w:szCs w:val="26"/>
              </w:rPr>
            </w:pPr>
            <w:r w:rsidRPr="009142E8">
              <w:rPr>
                <w:sz w:val="26"/>
                <w:szCs w:val="26"/>
              </w:rPr>
              <w:t>Nước sản xuất</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t>Nêu rõ</w:t>
            </w:r>
          </w:p>
        </w:tc>
        <w:tc>
          <w:tcPr>
            <w:tcW w:w="1559" w:type="dxa"/>
            <w:vAlign w:val="center"/>
            <w:hideMark/>
          </w:tcPr>
          <w:p w:rsidR="00820A01" w:rsidRPr="009142E8" w:rsidRDefault="00820A01" w:rsidP="00EC5E37">
            <w:pPr>
              <w:rPr>
                <w:sz w:val="26"/>
                <w:szCs w:val="26"/>
              </w:rPr>
            </w:pPr>
            <w:r w:rsidRPr="009142E8">
              <w:rPr>
                <w:sz w:val="26"/>
                <w:szCs w:val="26"/>
              </w:rPr>
              <w:t> </w:t>
            </w:r>
          </w:p>
        </w:tc>
      </w:tr>
      <w:tr w:rsidR="00820A01" w:rsidRPr="009142E8" w:rsidTr="00EC5E37">
        <w:trPr>
          <w:trHeight w:val="315"/>
        </w:trPr>
        <w:tc>
          <w:tcPr>
            <w:tcW w:w="828" w:type="dxa"/>
            <w:vAlign w:val="center"/>
          </w:tcPr>
          <w:p w:rsidR="00820A01" w:rsidRPr="009142E8" w:rsidRDefault="00820A01" w:rsidP="00EC5E37">
            <w:pPr>
              <w:jc w:val="center"/>
              <w:rPr>
                <w:sz w:val="26"/>
                <w:szCs w:val="26"/>
              </w:rPr>
            </w:pPr>
            <w:r w:rsidRPr="009142E8">
              <w:rPr>
                <w:sz w:val="26"/>
                <w:szCs w:val="26"/>
              </w:rPr>
              <w:t>6</w:t>
            </w:r>
          </w:p>
        </w:tc>
        <w:tc>
          <w:tcPr>
            <w:tcW w:w="3544" w:type="dxa"/>
            <w:vAlign w:val="center"/>
          </w:tcPr>
          <w:p w:rsidR="00820A01" w:rsidRPr="009142E8" w:rsidRDefault="00820A01" w:rsidP="00EC5E37">
            <w:pPr>
              <w:rPr>
                <w:sz w:val="26"/>
                <w:szCs w:val="26"/>
              </w:rPr>
            </w:pPr>
            <w:r w:rsidRPr="009142E8">
              <w:rPr>
                <w:sz w:val="26"/>
                <w:szCs w:val="26"/>
              </w:rPr>
              <w:t>Điện áp U</w:t>
            </w:r>
            <w:r w:rsidRPr="009142E8">
              <w:rPr>
                <w:sz w:val="26"/>
                <w:szCs w:val="26"/>
                <w:vertAlign w:val="subscript"/>
              </w:rPr>
              <w:t>0</w:t>
            </w:r>
            <w:r w:rsidRPr="009142E8">
              <w:rPr>
                <w:sz w:val="26"/>
                <w:szCs w:val="26"/>
              </w:rPr>
              <w:t>/U</w:t>
            </w:r>
            <w:r w:rsidRPr="009142E8">
              <w:rPr>
                <w:sz w:val="26"/>
                <w:szCs w:val="26"/>
                <w:vertAlign w:val="subscript"/>
              </w:rPr>
              <w:t>đm</w:t>
            </w:r>
            <w:r w:rsidRPr="009142E8">
              <w:rPr>
                <w:sz w:val="26"/>
                <w:szCs w:val="26"/>
              </w:rPr>
              <w:t>(U</w:t>
            </w:r>
            <w:r w:rsidRPr="009142E8">
              <w:rPr>
                <w:sz w:val="26"/>
                <w:szCs w:val="26"/>
                <w:vertAlign w:val="subscript"/>
              </w:rPr>
              <w:t>max</w:t>
            </w:r>
            <w:r w:rsidRPr="009142E8">
              <w:rPr>
                <w:sz w:val="26"/>
                <w:szCs w:val="26"/>
              </w:rPr>
              <w:t>)</w:t>
            </w:r>
          </w:p>
        </w:tc>
        <w:tc>
          <w:tcPr>
            <w:tcW w:w="1559" w:type="dxa"/>
            <w:vAlign w:val="center"/>
          </w:tcPr>
          <w:p w:rsidR="00820A01" w:rsidRPr="009142E8" w:rsidRDefault="00820A01" w:rsidP="00EC5E37">
            <w:pPr>
              <w:jc w:val="center"/>
              <w:rPr>
                <w:sz w:val="26"/>
                <w:szCs w:val="26"/>
              </w:rPr>
            </w:pPr>
            <w:r w:rsidRPr="009142E8">
              <w:rPr>
                <w:sz w:val="26"/>
                <w:szCs w:val="26"/>
              </w:rPr>
              <w:t>kV</w:t>
            </w:r>
          </w:p>
        </w:tc>
        <w:tc>
          <w:tcPr>
            <w:tcW w:w="2126" w:type="dxa"/>
            <w:vAlign w:val="center"/>
          </w:tcPr>
          <w:p w:rsidR="00820A01" w:rsidRPr="009142E8" w:rsidRDefault="00820A01" w:rsidP="00EC5E37">
            <w:pPr>
              <w:jc w:val="center"/>
              <w:rPr>
                <w:sz w:val="26"/>
                <w:szCs w:val="26"/>
              </w:rPr>
            </w:pPr>
            <w:r w:rsidRPr="009142E8">
              <w:rPr>
                <w:sz w:val="26"/>
                <w:szCs w:val="26"/>
              </w:rPr>
              <w:t>0,6/1(1,2)</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7</w:t>
            </w:r>
          </w:p>
        </w:tc>
        <w:tc>
          <w:tcPr>
            <w:tcW w:w="3544" w:type="dxa"/>
            <w:vAlign w:val="center"/>
            <w:hideMark/>
          </w:tcPr>
          <w:p w:rsidR="00820A01" w:rsidRPr="009142E8" w:rsidRDefault="00820A01" w:rsidP="00EC5E37">
            <w:pPr>
              <w:rPr>
                <w:sz w:val="26"/>
                <w:szCs w:val="26"/>
              </w:rPr>
            </w:pPr>
            <w:r w:rsidRPr="009142E8">
              <w:rPr>
                <w:sz w:val="26"/>
                <w:szCs w:val="26"/>
              </w:rPr>
              <w:t>Lõi dẫn điện</w:t>
            </w:r>
          </w:p>
        </w:tc>
        <w:tc>
          <w:tcPr>
            <w:tcW w:w="1559" w:type="dxa"/>
            <w:vAlign w:val="center"/>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t>Đồng</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8</w:t>
            </w:r>
          </w:p>
        </w:tc>
        <w:tc>
          <w:tcPr>
            <w:tcW w:w="3544" w:type="dxa"/>
            <w:vAlign w:val="center"/>
            <w:hideMark/>
          </w:tcPr>
          <w:p w:rsidR="00820A01" w:rsidRPr="009142E8" w:rsidRDefault="00820A01" w:rsidP="00EC5E37">
            <w:pPr>
              <w:rPr>
                <w:sz w:val="26"/>
                <w:szCs w:val="26"/>
              </w:rPr>
            </w:pPr>
            <w:r w:rsidRPr="009142E8">
              <w:rPr>
                <w:sz w:val="26"/>
                <w:szCs w:val="26"/>
              </w:rPr>
              <w:t xml:space="preserve">Số sợi đồng của lõi cáp </w:t>
            </w:r>
          </w:p>
        </w:tc>
        <w:tc>
          <w:tcPr>
            <w:tcW w:w="1559" w:type="dxa"/>
            <w:vAlign w:val="center"/>
            <w:hideMark/>
          </w:tcPr>
          <w:p w:rsidR="00820A01" w:rsidRPr="009142E8" w:rsidRDefault="00820A01" w:rsidP="00EC5E37">
            <w:pPr>
              <w:jc w:val="center"/>
              <w:rPr>
                <w:sz w:val="26"/>
                <w:szCs w:val="26"/>
              </w:rPr>
            </w:pPr>
            <w:r w:rsidRPr="009142E8">
              <w:rPr>
                <w:sz w:val="26"/>
                <w:szCs w:val="26"/>
              </w:rPr>
              <w:t>Sợi</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sym w:font="Symbol" w:char="F0B3"/>
            </w:r>
            <w:r w:rsidRPr="009142E8">
              <w:rPr>
                <w:sz w:val="26"/>
                <w:szCs w:val="26"/>
              </w:rPr>
              <w:t xml:space="preserve"> 18</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9</w:t>
            </w:r>
          </w:p>
        </w:tc>
        <w:tc>
          <w:tcPr>
            <w:tcW w:w="3544" w:type="dxa"/>
            <w:vAlign w:val="center"/>
            <w:hideMark/>
          </w:tcPr>
          <w:p w:rsidR="00820A01" w:rsidRPr="009142E8" w:rsidRDefault="00820A01" w:rsidP="00EC5E37">
            <w:pPr>
              <w:rPr>
                <w:sz w:val="26"/>
                <w:szCs w:val="26"/>
              </w:rPr>
            </w:pPr>
            <w:r w:rsidRPr="009142E8">
              <w:rPr>
                <w:sz w:val="26"/>
                <w:szCs w:val="26"/>
              </w:rPr>
              <w:t xml:space="preserve">Đường kính ruột dẫn </w:t>
            </w:r>
          </w:p>
        </w:tc>
        <w:tc>
          <w:tcPr>
            <w:tcW w:w="1559" w:type="dxa"/>
            <w:vAlign w:val="center"/>
            <w:hideMark/>
          </w:tcPr>
          <w:p w:rsidR="00820A01" w:rsidRPr="009142E8" w:rsidRDefault="00820A01" w:rsidP="00EC5E37">
            <w:pPr>
              <w:jc w:val="center"/>
              <w:rPr>
                <w:sz w:val="26"/>
                <w:szCs w:val="26"/>
              </w:rPr>
            </w:pPr>
            <w:r w:rsidRPr="009142E8">
              <w:rPr>
                <w:sz w:val="26"/>
                <w:szCs w:val="26"/>
              </w:rPr>
              <w:t>mm</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t>13,7 ÷ 15,0</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0</w:t>
            </w:r>
          </w:p>
        </w:tc>
        <w:tc>
          <w:tcPr>
            <w:tcW w:w="3544" w:type="dxa"/>
            <w:vAlign w:val="center"/>
            <w:hideMark/>
          </w:tcPr>
          <w:p w:rsidR="00820A01" w:rsidRPr="009142E8" w:rsidRDefault="00820A01" w:rsidP="00EC5E37">
            <w:pPr>
              <w:rPr>
                <w:sz w:val="26"/>
                <w:szCs w:val="26"/>
              </w:rPr>
            </w:pPr>
            <w:r w:rsidRPr="009142E8">
              <w:rPr>
                <w:sz w:val="26"/>
                <w:szCs w:val="26"/>
              </w:rPr>
              <w:t>Chiều dày cách điện XLPE</w:t>
            </w:r>
          </w:p>
        </w:tc>
        <w:tc>
          <w:tcPr>
            <w:tcW w:w="1559" w:type="dxa"/>
            <w:vAlign w:val="center"/>
            <w:hideMark/>
          </w:tcPr>
          <w:p w:rsidR="00820A01" w:rsidRPr="009142E8" w:rsidRDefault="00820A01" w:rsidP="00EC5E37">
            <w:pPr>
              <w:jc w:val="center"/>
              <w:rPr>
                <w:sz w:val="26"/>
                <w:szCs w:val="26"/>
              </w:rPr>
            </w:pPr>
            <w:r w:rsidRPr="009142E8">
              <w:rPr>
                <w:sz w:val="26"/>
                <w:szCs w:val="26"/>
              </w:rPr>
              <w:t>mm</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sym w:font="Symbol" w:char="F0B3"/>
            </w:r>
            <w:r w:rsidRPr="009142E8">
              <w:rPr>
                <w:sz w:val="26"/>
                <w:szCs w:val="26"/>
              </w:rPr>
              <w:t xml:space="preserve"> 1,4</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1</w:t>
            </w:r>
          </w:p>
        </w:tc>
        <w:tc>
          <w:tcPr>
            <w:tcW w:w="3544" w:type="dxa"/>
            <w:vAlign w:val="center"/>
            <w:hideMark/>
          </w:tcPr>
          <w:p w:rsidR="00820A01" w:rsidRPr="009142E8" w:rsidRDefault="00820A01" w:rsidP="00EC5E37">
            <w:pPr>
              <w:rPr>
                <w:sz w:val="26"/>
                <w:szCs w:val="26"/>
              </w:rPr>
            </w:pPr>
            <w:r w:rsidRPr="009142E8">
              <w:rPr>
                <w:sz w:val="26"/>
                <w:szCs w:val="26"/>
              </w:rPr>
              <w:t>Chiều dày vỏ bọc ngoài PVC</w:t>
            </w:r>
          </w:p>
        </w:tc>
        <w:tc>
          <w:tcPr>
            <w:tcW w:w="1559" w:type="dxa"/>
            <w:vAlign w:val="center"/>
            <w:hideMark/>
          </w:tcPr>
          <w:p w:rsidR="00820A01" w:rsidRPr="009142E8" w:rsidRDefault="00820A01" w:rsidP="00EC5E37">
            <w:pPr>
              <w:jc w:val="center"/>
              <w:rPr>
                <w:sz w:val="26"/>
                <w:szCs w:val="26"/>
              </w:rPr>
            </w:pPr>
            <w:r w:rsidRPr="009142E8">
              <w:rPr>
                <w:sz w:val="26"/>
                <w:szCs w:val="26"/>
              </w:rPr>
              <w:t>mm</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sym w:font="Symbol" w:char="F0B3"/>
            </w:r>
            <w:r w:rsidRPr="009142E8">
              <w:rPr>
                <w:sz w:val="26"/>
                <w:szCs w:val="26"/>
              </w:rPr>
              <w:t xml:space="preserve"> 1,08</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2</w:t>
            </w:r>
          </w:p>
        </w:tc>
        <w:tc>
          <w:tcPr>
            <w:tcW w:w="3544" w:type="dxa"/>
            <w:vAlign w:val="center"/>
            <w:hideMark/>
          </w:tcPr>
          <w:p w:rsidR="00820A01" w:rsidRPr="009142E8" w:rsidRDefault="00820A01" w:rsidP="00EC5E37">
            <w:pPr>
              <w:rPr>
                <w:sz w:val="26"/>
                <w:szCs w:val="26"/>
              </w:rPr>
            </w:pPr>
            <w:r w:rsidRPr="009142E8">
              <w:rPr>
                <w:sz w:val="26"/>
                <w:szCs w:val="26"/>
              </w:rPr>
              <w:t>Đường kính ngoài gần đúng</w:t>
            </w:r>
          </w:p>
        </w:tc>
        <w:tc>
          <w:tcPr>
            <w:tcW w:w="1559" w:type="dxa"/>
            <w:vAlign w:val="center"/>
            <w:hideMark/>
          </w:tcPr>
          <w:p w:rsidR="00820A01" w:rsidRPr="009142E8" w:rsidRDefault="00820A01" w:rsidP="00EC5E37">
            <w:pPr>
              <w:jc w:val="center"/>
              <w:rPr>
                <w:sz w:val="26"/>
                <w:szCs w:val="26"/>
              </w:rPr>
            </w:pPr>
            <w:r w:rsidRPr="009142E8">
              <w:rPr>
                <w:sz w:val="26"/>
                <w:szCs w:val="26"/>
              </w:rPr>
              <w:t>mm</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sym w:font="Symbol" w:char="F0BB"/>
            </w:r>
            <w:r w:rsidRPr="009142E8">
              <w:rPr>
                <w:sz w:val="26"/>
                <w:szCs w:val="26"/>
              </w:rPr>
              <w:t xml:space="preserve"> 20,0</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3</w:t>
            </w:r>
          </w:p>
        </w:tc>
        <w:tc>
          <w:tcPr>
            <w:tcW w:w="3544" w:type="dxa"/>
            <w:vAlign w:val="center"/>
            <w:hideMark/>
          </w:tcPr>
          <w:p w:rsidR="00820A01" w:rsidRPr="009142E8" w:rsidRDefault="00820A01" w:rsidP="00EC5E37">
            <w:pPr>
              <w:rPr>
                <w:sz w:val="26"/>
                <w:szCs w:val="26"/>
              </w:rPr>
            </w:pPr>
            <w:r w:rsidRPr="009142E8">
              <w:rPr>
                <w:sz w:val="26"/>
                <w:szCs w:val="26"/>
              </w:rPr>
              <w:t>Điện trở ruột dẫn lớn nhất tại t=20</w:t>
            </w:r>
            <w:r w:rsidRPr="009142E8">
              <w:rPr>
                <w:sz w:val="26"/>
                <w:szCs w:val="26"/>
                <w:vertAlign w:val="superscript"/>
              </w:rPr>
              <w:t>o</w:t>
            </w:r>
            <w:r w:rsidRPr="009142E8">
              <w:rPr>
                <w:sz w:val="26"/>
                <w:szCs w:val="26"/>
              </w:rPr>
              <w:t xml:space="preserve">C </w:t>
            </w:r>
          </w:p>
        </w:tc>
        <w:tc>
          <w:tcPr>
            <w:tcW w:w="1559" w:type="dxa"/>
            <w:vAlign w:val="center"/>
            <w:hideMark/>
          </w:tcPr>
          <w:p w:rsidR="00820A01" w:rsidRPr="009142E8" w:rsidRDefault="00820A01" w:rsidP="00EC5E37">
            <w:pPr>
              <w:jc w:val="center"/>
              <w:rPr>
                <w:sz w:val="26"/>
                <w:szCs w:val="26"/>
              </w:rPr>
            </w:pPr>
            <w:r w:rsidRPr="009142E8">
              <w:rPr>
                <w:sz w:val="26"/>
                <w:szCs w:val="26"/>
              </w:rPr>
              <w:t>Ω/km</w:t>
            </w:r>
          </w:p>
        </w:tc>
        <w:tc>
          <w:tcPr>
            <w:tcW w:w="2126" w:type="dxa"/>
            <w:vAlign w:val="center"/>
            <w:hideMark/>
          </w:tcPr>
          <w:p w:rsidR="00820A01" w:rsidRPr="009142E8" w:rsidRDefault="00820A01" w:rsidP="00EC5E37">
            <w:pPr>
              <w:jc w:val="center"/>
              <w:rPr>
                <w:sz w:val="26"/>
                <w:szCs w:val="26"/>
              </w:rPr>
            </w:pP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p>
        </w:tc>
        <w:tc>
          <w:tcPr>
            <w:tcW w:w="3544" w:type="dxa"/>
            <w:vAlign w:val="center"/>
            <w:hideMark/>
          </w:tcPr>
          <w:p w:rsidR="00820A01" w:rsidRPr="009142E8" w:rsidRDefault="00820A01" w:rsidP="00EC5E37">
            <w:pPr>
              <w:rPr>
                <w:sz w:val="26"/>
                <w:szCs w:val="26"/>
              </w:rPr>
            </w:pPr>
            <w:r w:rsidRPr="009142E8">
              <w:rPr>
                <w:sz w:val="26"/>
                <w:szCs w:val="26"/>
              </w:rPr>
              <w:t xml:space="preserve">+ CXV </w:t>
            </w:r>
            <w:r w:rsidRPr="009142E8">
              <w:rPr>
                <w:bCs/>
                <w:sz w:val="26"/>
                <w:szCs w:val="26"/>
                <w:lang w:val="nl-NL"/>
              </w:rPr>
              <w:t>1*150</w:t>
            </w:r>
          </w:p>
        </w:tc>
        <w:tc>
          <w:tcPr>
            <w:tcW w:w="1559" w:type="dxa"/>
            <w:vAlign w:val="center"/>
            <w:hideMark/>
          </w:tcPr>
          <w:p w:rsidR="00820A01" w:rsidRPr="009142E8" w:rsidRDefault="00820A01" w:rsidP="00EC5E37">
            <w:pPr>
              <w:jc w:val="center"/>
              <w:rPr>
                <w:sz w:val="26"/>
                <w:szCs w:val="26"/>
              </w:rPr>
            </w:pPr>
          </w:p>
        </w:tc>
        <w:tc>
          <w:tcPr>
            <w:tcW w:w="2126" w:type="dxa"/>
            <w:vAlign w:val="center"/>
            <w:hideMark/>
          </w:tcPr>
          <w:p w:rsidR="00820A01" w:rsidRPr="009142E8" w:rsidRDefault="00820A01" w:rsidP="00EC5E37">
            <w:pPr>
              <w:jc w:val="center"/>
              <w:rPr>
                <w:sz w:val="26"/>
                <w:szCs w:val="26"/>
              </w:rPr>
            </w:pPr>
            <w:r w:rsidRPr="009142E8">
              <w:rPr>
                <w:sz w:val="26"/>
                <w:szCs w:val="26"/>
              </w:rPr>
              <w:sym w:font="Symbol" w:char="F0A3"/>
            </w:r>
            <w:r w:rsidRPr="009142E8">
              <w:rPr>
                <w:sz w:val="26"/>
                <w:szCs w:val="26"/>
              </w:rPr>
              <w:t xml:space="preserve"> 0,124</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4</w:t>
            </w:r>
          </w:p>
        </w:tc>
        <w:tc>
          <w:tcPr>
            <w:tcW w:w="3544" w:type="dxa"/>
            <w:vAlign w:val="center"/>
            <w:hideMark/>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 xml:space="preserve">Biên bản thử nghiệm điển hình, thử nghiệm thường xuyên </w:t>
            </w:r>
          </w:p>
        </w:tc>
        <w:tc>
          <w:tcPr>
            <w:tcW w:w="1559"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126"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Đầy đủ</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5</w:t>
            </w:r>
          </w:p>
        </w:tc>
        <w:tc>
          <w:tcPr>
            <w:tcW w:w="3544" w:type="dxa"/>
            <w:vAlign w:val="center"/>
            <w:hideMark/>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Chứng chỉ ISO 9001:2000 hoặc tương đương cấp cho dây chuyền sản xuất dây cáp</w:t>
            </w:r>
          </w:p>
        </w:tc>
        <w:tc>
          <w:tcPr>
            <w:tcW w:w="1559"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126"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Có, còn hiệu lực</w:t>
            </w:r>
          </w:p>
        </w:tc>
        <w:tc>
          <w:tcPr>
            <w:tcW w:w="1559" w:type="dxa"/>
            <w:vAlign w:val="center"/>
          </w:tcPr>
          <w:p w:rsidR="00820A01" w:rsidRPr="009142E8" w:rsidRDefault="00820A01" w:rsidP="00EC5E37">
            <w:pPr>
              <w:rPr>
                <w:sz w:val="26"/>
                <w:szCs w:val="26"/>
              </w:rPr>
            </w:pPr>
          </w:p>
        </w:tc>
      </w:tr>
      <w:tr w:rsidR="00820A01" w:rsidRPr="009142E8" w:rsidTr="00EC5E37">
        <w:trPr>
          <w:trHeight w:val="315"/>
        </w:trPr>
        <w:tc>
          <w:tcPr>
            <w:tcW w:w="828" w:type="dxa"/>
            <w:vAlign w:val="center"/>
            <w:hideMark/>
          </w:tcPr>
          <w:p w:rsidR="00820A01" w:rsidRPr="009142E8" w:rsidRDefault="00820A01" w:rsidP="00EC5E37">
            <w:pPr>
              <w:jc w:val="center"/>
              <w:rPr>
                <w:sz w:val="26"/>
                <w:szCs w:val="26"/>
              </w:rPr>
            </w:pPr>
            <w:r w:rsidRPr="009142E8">
              <w:rPr>
                <w:sz w:val="26"/>
                <w:szCs w:val="26"/>
              </w:rPr>
              <w:t>16</w:t>
            </w:r>
          </w:p>
        </w:tc>
        <w:tc>
          <w:tcPr>
            <w:tcW w:w="3544" w:type="dxa"/>
            <w:vAlign w:val="center"/>
            <w:hideMark/>
          </w:tcPr>
          <w:p w:rsidR="00820A01" w:rsidRPr="009142E8" w:rsidRDefault="00820A01" w:rsidP="00EC5E37">
            <w:pPr>
              <w:pStyle w:val="BodyText15"/>
              <w:shd w:val="clear" w:color="auto" w:fill="auto"/>
              <w:spacing w:after="0" w:line="240" w:lineRule="auto"/>
              <w:ind w:left="120" w:firstLine="0"/>
              <w:jc w:val="left"/>
              <w:rPr>
                <w:color w:val="auto"/>
                <w:sz w:val="26"/>
                <w:szCs w:val="26"/>
              </w:rPr>
            </w:pPr>
            <w:r w:rsidRPr="009142E8">
              <w:rPr>
                <w:color w:val="auto"/>
                <w:sz w:val="26"/>
                <w:szCs w:val="26"/>
              </w:rPr>
              <w:t>02 Xác nhận vận hành thành công của khách hàng đối với sản phẩm chào thầu, tối thiểu 2 năm trên lươi điện Việt Nam</w:t>
            </w:r>
          </w:p>
        </w:tc>
        <w:tc>
          <w:tcPr>
            <w:tcW w:w="1559"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p>
        </w:tc>
        <w:tc>
          <w:tcPr>
            <w:tcW w:w="2126" w:type="dxa"/>
            <w:vAlign w:val="center"/>
            <w:hideMark/>
          </w:tcPr>
          <w:p w:rsidR="00820A01" w:rsidRPr="009142E8" w:rsidRDefault="00820A01" w:rsidP="00EC5E37">
            <w:pPr>
              <w:pStyle w:val="BodyText15"/>
              <w:shd w:val="clear" w:color="auto" w:fill="auto"/>
              <w:spacing w:after="0" w:line="240" w:lineRule="auto"/>
              <w:ind w:left="120" w:firstLine="0"/>
              <w:rPr>
                <w:color w:val="auto"/>
                <w:sz w:val="26"/>
                <w:szCs w:val="26"/>
              </w:rPr>
            </w:pPr>
            <w:r w:rsidRPr="009142E8">
              <w:rPr>
                <w:color w:val="auto"/>
                <w:sz w:val="26"/>
                <w:szCs w:val="26"/>
              </w:rPr>
              <w:t>Có</w:t>
            </w:r>
          </w:p>
        </w:tc>
        <w:tc>
          <w:tcPr>
            <w:tcW w:w="1559" w:type="dxa"/>
            <w:vAlign w:val="center"/>
          </w:tcPr>
          <w:p w:rsidR="00820A01" w:rsidRPr="009142E8" w:rsidRDefault="00820A01" w:rsidP="00EC5E37">
            <w:pPr>
              <w:rPr>
                <w:sz w:val="26"/>
                <w:szCs w:val="26"/>
              </w:rPr>
            </w:pPr>
          </w:p>
        </w:tc>
      </w:tr>
    </w:tbl>
    <w:p w:rsidR="00820A01" w:rsidRPr="009142E8" w:rsidRDefault="00820A01" w:rsidP="00D85927">
      <w:pPr>
        <w:rPr>
          <w:b/>
          <w:bCs/>
          <w:sz w:val="26"/>
          <w:szCs w:val="26"/>
          <w:lang w:val="nl-NL"/>
        </w:rPr>
      </w:pPr>
    </w:p>
    <w:p w:rsidR="003613F2" w:rsidRPr="009142E8" w:rsidRDefault="003613F2" w:rsidP="003613F2">
      <w:pPr>
        <w:spacing w:line="264" w:lineRule="auto"/>
        <w:rPr>
          <w:b/>
          <w:sz w:val="26"/>
          <w:szCs w:val="26"/>
          <w:lang w:val="nl-NL"/>
        </w:rPr>
      </w:pPr>
      <w:r w:rsidRPr="009142E8">
        <w:rPr>
          <w:b/>
          <w:bCs/>
          <w:sz w:val="26"/>
          <w:szCs w:val="26"/>
          <w:lang w:val="es-ES_tradnl"/>
        </w:rPr>
        <w:t xml:space="preserve">*/  </w:t>
      </w:r>
      <w:r w:rsidRPr="009142E8">
        <w:rPr>
          <w:b/>
          <w:sz w:val="26"/>
          <w:szCs w:val="26"/>
          <w:lang w:val="nl-NL"/>
        </w:rPr>
        <w:t>Cáp nhôm vặn xoắn hạ thế:</w:t>
      </w: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4194"/>
        <w:gridCol w:w="994"/>
        <w:gridCol w:w="2496"/>
        <w:gridCol w:w="1280"/>
      </w:tblGrid>
      <w:tr w:rsidR="003613F2" w:rsidRPr="009142E8" w:rsidTr="00213F1C">
        <w:trPr>
          <w:trHeight w:val="330"/>
        </w:trPr>
        <w:tc>
          <w:tcPr>
            <w:tcW w:w="823" w:type="dxa"/>
            <w:vAlign w:val="center"/>
            <w:hideMark/>
          </w:tcPr>
          <w:p w:rsidR="003613F2" w:rsidRPr="009142E8" w:rsidRDefault="003613F2" w:rsidP="00213F1C">
            <w:pPr>
              <w:spacing w:before="40" w:after="40"/>
              <w:jc w:val="center"/>
              <w:rPr>
                <w:sz w:val="26"/>
                <w:szCs w:val="26"/>
              </w:rPr>
            </w:pPr>
            <w:r w:rsidRPr="009142E8">
              <w:rPr>
                <w:sz w:val="26"/>
                <w:szCs w:val="26"/>
              </w:rPr>
              <w:t>TT</w:t>
            </w:r>
          </w:p>
        </w:tc>
        <w:tc>
          <w:tcPr>
            <w:tcW w:w="4194" w:type="dxa"/>
            <w:vAlign w:val="center"/>
            <w:hideMark/>
          </w:tcPr>
          <w:p w:rsidR="003613F2" w:rsidRPr="009142E8" w:rsidRDefault="003613F2" w:rsidP="00213F1C">
            <w:pPr>
              <w:spacing w:before="40" w:after="40"/>
              <w:jc w:val="center"/>
              <w:rPr>
                <w:sz w:val="26"/>
                <w:szCs w:val="26"/>
              </w:rPr>
            </w:pPr>
            <w:r w:rsidRPr="009142E8">
              <w:rPr>
                <w:sz w:val="26"/>
                <w:szCs w:val="26"/>
              </w:rPr>
              <w:t>Mô tả</w:t>
            </w:r>
          </w:p>
        </w:tc>
        <w:tc>
          <w:tcPr>
            <w:tcW w:w="994" w:type="dxa"/>
            <w:vAlign w:val="center"/>
            <w:hideMark/>
          </w:tcPr>
          <w:p w:rsidR="003613F2" w:rsidRPr="009142E8" w:rsidRDefault="003613F2" w:rsidP="00213F1C">
            <w:pPr>
              <w:spacing w:before="40" w:after="40"/>
              <w:jc w:val="center"/>
              <w:rPr>
                <w:sz w:val="26"/>
                <w:szCs w:val="26"/>
              </w:rPr>
            </w:pPr>
            <w:r w:rsidRPr="009142E8">
              <w:rPr>
                <w:sz w:val="26"/>
                <w:szCs w:val="26"/>
              </w:rPr>
              <w:t>Đơn vị</w:t>
            </w:r>
          </w:p>
        </w:tc>
        <w:tc>
          <w:tcPr>
            <w:tcW w:w="2496" w:type="dxa"/>
            <w:vAlign w:val="center"/>
            <w:hideMark/>
          </w:tcPr>
          <w:p w:rsidR="003613F2" w:rsidRPr="009142E8" w:rsidRDefault="003613F2" w:rsidP="00213F1C">
            <w:pPr>
              <w:spacing w:before="40" w:after="40"/>
              <w:jc w:val="center"/>
              <w:rPr>
                <w:sz w:val="26"/>
                <w:szCs w:val="26"/>
              </w:rPr>
            </w:pPr>
            <w:r w:rsidRPr="009142E8">
              <w:rPr>
                <w:sz w:val="26"/>
                <w:szCs w:val="26"/>
              </w:rPr>
              <w:t>Yêu cầu</w:t>
            </w:r>
          </w:p>
        </w:tc>
        <w:tc>
          <w:tcPr>
            <w:tcW w:w="1280" w:type="dxa"/>
            <w:vAlign w:val="center"/>
            <w:hideMark/>
          </w:tcPr>
          <w:p w:rsidR="003613F2" w:rsidRPr="009142E8" w:rsidRDefault="003613F2" w:rsidP="00213F1C">
            <w:pPr>
              <w:spacing w:before="40" w:after="40"/>
              <w:jc w:val="center"/>
              <w:rPr>
                <w:sz w:val="26"/>
                <w:szCs w:val="26"/>
              </w:rPr>
            </w:pPr>
            <w:r w:rsidRPr="009142E8">
              <w:rPr>
                <w:sz w:val="26"/>
                <w:szCs w:val="26"/>
              </w:rPr>
              <w:t>Chào thầu</w:t>
            </w: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Tên sản phẩm</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Nhà sản xuất/Xuất xứ/ Năm SX từ 2025 trở đi</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3</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Mã hiệu sản phẩm cho mỗi loại</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630"/>
        </w:trPr>
        <w:tc>
          <w:tcPr>
            <w:tcW w:w="823" w:type="dxa"/>
            <w:vAlign w:val="center"/>
          </w:tcPr>
          <w:p w:rsidR="003613F2" w:rsidRPr="009142E8" w:rsidRDefault="003613F2" w:rsidP="00213F1C">
            <w:pPr>
              <w:spacing w:before="40" w:after="40"/>
              <w:jc w:val="center"/>
              <w:rPr>
                <w:sz w:val="26"/>
                <w:szCs w:val="26"/>
              </w:rPr>
            </w:pPr>
            <w:r w:rsidRPr="009142E8">
              <w:rPr>
                <w:sz w:val="26"/>
                <w:szCs w:val="26"/>
              </w:rPr>
              <w:t>4</w:t>
            </w:r>
          </w:p>
        </w:tc>
        <w:tc>
          <w:tcPr>
            <w:tcW w:w="4194" w:type="dxa"/>
            <w:vAlign w:val="center"/>
            <w:hideMark/>
          </w:tcPr>
          <w:p w:rsidR="003613F2" w:rsidRPr="009142E8" w:rsidRDefault="003613F2" w:rsidP="00213F1C">
            <w:pPr>
              <w:spacing w:before="40" w:after="40"/>
              <w:jc w:val="left"/>
              <w:rPr>
                <w:sz w:val="26"/>
                <w:szCs w:val="26"/>
              </w:rPr>
            </w:pPr>
            <w:r w:rsidRPr="009142E8">
              <w:rPr>
                <w:sz w:val="26"/>
                <w:szCs w:val="26"/>
              </w:rPr>
              <w:t>Tiêu chuẩn chế tạo, thử nghiệm</w:t>
            </w:r>
          </w:p>
        </w:tc>
        <w:tc>
          <w:tcPr>
            <w:tcW w:w="994" w:type="dxa"/>
            <w:vAlign w:val="center"/>
            <w:hideMark/>
          </w:tcPr>
          <w:p w:rsidR="003613F2" w:rsidRPr="009142E8" w:rsidRDefault="003613F2" w:rsidP="00213F1C">
            <w:pPr>
              <w:spacing w:before="40" w:after="40"/>
              <w:jc w:val="center"/>
              <w:rPr>
                <w:sz w:val="26"/>
                <w:szCs w:val="26"/>
              </w:rPr>
            </w:pPr>
          </w:p>
        </w:tc>
        <w:tc>
          <w:tcPr>
            <w:tcW w:w="2496" w:type="dxa"/>
            <w:vAlign w:val="center"/>
            <w:hideMark/>
          </w:tcPr>
          <w:p w:rsidR="003613F2" w:rsidRPr="009142E8" w:rsidRDefault="003613F2" w:rsidP="00213F1C">
            <w:pPr>
              <w:spacing w:before="40" w:after="40"/>
              <w:jc w:val="center"/>
              <w:rPr>
                <w:sz w:val="26"/>
                <w:szCs w:val="26"/>
              </w:rPr>
            </w:pPr>
            <w:r w:rsidRPr="009142E8">
              <w:rPr>
                <w:sz w:val="26"/>
                <w:szCs w:val="26"/>
              </w:rPr>
              <w:t>TCVN 6447:1998</w:t>
            </w:r>
          </w:p>
          <w:p w:rsidR="003613F2" w:rsidRPr="009142E8" w:rsidRDefault="003613F2" w:rsidP="00213F1C">
            <w:pPr>
              <w:spacing w:before="40" w:after="40"/>
              <w:jc w:val="center"/>
              <w:rPr>
                <w:sz w:val="26"/>
                <w:szCs w:val="26"/>
              </w:rPr>
            </w:pPr>
            <w:r w:rsidRPr="009142E8">
              <w:rPr>
                <w:sz w:val="26"/>
                <w:szCs w:val="26"/>
              </w:rPr>
              <w:t>TCVN5935-1:2013 hoặc tương đương</w:t>
            </w:r>
          </w:p>
        </w:tc>
        <w:tc>
          <w:tcPr>
            <w:tcW w:w="1280" w:type="dxa"/>
            <w:vAlign w:val="center"/>
            <w:hideMark/>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5</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Lõi dẫn điện</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hideMark/>
          </w:tcPr>
          <w:p w:rsidR="003613F2" w:rsidRPr="009142E8" w:rsidRDefault="003613F2" w:rsidP="00213F1C">
            <w:pPr>
              <w:spacing w:before="40" w:after="40"/>
              <w:jc w:val="center"/>
              <w:rPr>
                <w:sz w:val="26"/>
                <w:szCs w:val="26"/>
              </w:rPr>
            </w:pPr>
            <w:r w:rsidRPr="009142E8">
              <w:rPr>
                <w:sz w:val="26"/>
                <w:szCs w:val="26"/>
              </w:rPr>
              <w:t>Nhôm bện, nén tròn ép chặt</w:t>
            </w:r>
          </w:p>
        </w:tc>
        <w:tc>
          <w:tcPr>
            <w:tcW w:w="1280" w:type="dxa"/>
            <w:vAlign w:val="center"/>
            <w:hideMark/>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6</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Số lõi và tiết diện danh định của dây dẫn:</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2x35</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x35</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x5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x7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x95</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2</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x12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r w:rsidRPr="009142E8">
              <w:rPr>
                <w:sz w:val="26"/>
                <w:szCs w:val="26"/>
              </w:rPr>
              <w:t>7</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Số sợi nhôm mỗi lõi/tiết diện sợi nhôm</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7"/>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lastRenderedPageBreak/>
              <w:t>8</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iện trở 1 chiều của lõi dẫn ở 20oC</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0,86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0,86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 0,641</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 0,44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 0,32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Ω/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 0,25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9</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vật liệu cách điện</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XLPE</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0</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Hàm lượng cacbon trong XLPE</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 2</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1</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ộ dầy danh định của lớp XLPE</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5</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5</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7</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1,7</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2</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ộ bền kéo nhỏ nhất của XLPE trước/sau lão hóa</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Pa</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2,5/9,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3</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ộ giãn dài tương đối của XLPE trước/sau lão hóa</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 200/&gt; 15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4</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iện áp thử xoay chiều trong 4 giờ</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V</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2</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5</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iện áp thử xung AC/DC</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V</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20/3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6</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Quy ước phân biệt các pha</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ân nổi</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7</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Khả năng mang tải</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A</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8</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Nhiệt độ làm việc lâu dài</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 90oC</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19</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Nhiệt độ ngắn hạn khi ngắn mạch</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gt; 250oC</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405"/>
        </w:trPr>
        <w:tc>
          <w:tcPr>
            <w:tcW w:w="823" w:type="dxa"/>
            <w:vAlign w:val="center"/>
          </w:tcPr>
          <w:p w:rsidR="003613F2" w:rsidRPr="009142E8" w:rsidRDefault="003613F2" w:rsidP="00213F1C">
            <w:pPr>
              <w:spacing w:before="40" w:after="40"/>
              <w:jc w:val="center"/>
              <w:rPr>
                <w:sz w:val="26"/>
                <w:szCs w:val="26"/>
              </w:rPr>
            </w:pPr>
            <w:r w:rsidRPr="009142E8">
              <w:rPr>
                <w:sz w:val="26"/>
                <w:szCs w:val="26"/>
              </w:rPr>
              <w:t>20</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Lực kéo đứt tối thiểu của ruột dẫn</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40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9</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4,9</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7,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9,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3,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6,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21</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Lực kéo đứt tối thiểu của toàn bộ cáp</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9,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9,6</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2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39,2</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53,2</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N</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67,2</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22</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Đường kính ruột dẫn nhỏ nhất</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6,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6,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8,0</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9,6</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1,3</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m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12,8</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r w:rsidRPr="009142E8">
              <w:rPr>
                <w:sz w:val="26"/>
                <w:szCs w:val="26"/>
              </w:rPr>
              <w:t>23</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Trọng lượng phần lõi nhôm</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g/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1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268"/>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r w:rsidRPr="009142E8">
              <w:rPr>
                <w:sz w:val="26"/>
                <w:szCs w:val="26"/>
              </w:rPr>
              <w:t>24</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Trọng lượng toàn bộ cáp</w:t>
            </w:r>
          </w:p>
        </w:tc>
        <w:tc>
          <w:tcPr>
            <w:tcW w:w="994" w:type="dxa"/>
            <w:vAlign w:val="center"/>
          </w:tcPr>
          <w:p w:rsidR="003613F2" w:rsidRPr="009142E8" w:rsidRDefault="003613F2" w:rsidP="00213F1C">
            <w:pPr>
              <w:spacing w:before="40" w:after="40"/>
              <w:jc w:val="center"/>
              <w:rPr>
                <w:sz w:val="26"/>
                <w:szCs w:val="26"/>
              </w:rPr>
            </w:pPr>
            <w:r w:rsidRPr="009142E8">
              <w:rPr>
                <w:sz w:val="26"/>
                <w:szCs w:val="26"/>
              </w:rPr>
              <w:t>Kg/km</w:t>
            </w: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Nêu rõ</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75"/>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2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61"/>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3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61"/>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5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541"/>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7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523"/>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95</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523"/>
        </w:trPr>
        <w:tc>
          <w:tcPr>
            <w:tcW w:w="823" w:type="dxa"/>
            <w:vAlign w:val="center"/>
          </w:tcPr>
          <w:p w:rsidR="003613F2" w:rsidRPr="009142E8" w:rsidRDefault="003613F2" w:rsidP="00213F1C">
            <w:pPr>
              <w:spacing w:before="40" w:after="40"/>
              <w:jc w:val="center"/>
              <w:rPr>
                <w:sz w:val="26"/>
                <w:szCs w:val="26"/>
              </w:rPr>
            </w:pPr>
          </w:p>
        </w:tc>
        <w:tc>
          <w:tcPr>
            <w:tcW w:w="4194" w:type="dxa"/>
            <w:vAlign w:val="center"/>
          </w:tcPr>
          <w:p w:rsidR="003613F2" w:rsidRPr="009142E8" w:rsidRDefault="003613F2" w:rsidP="00213F1C">
            <w:pPr>
              <w:spacing w:before="40" w:after="40"/>
              <w:jc w:val="left"/>
              <w:rPr>
                <w:sz w:val="26"/>
                <w:szCs w:val="26"/>
              </w:rPr>
            </w:pPr>
            <w:r w:rsidRPr="009142E8">
              <w:rPr>
                <w:sz w:val="26"/>
                <w:szCs w:val="26"/>
              </w:rPr>
              <w:t>Loại 4x120</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630"/>
        </w:trPr>
        <w:tc>
          <w:tcPr>
            <w:tcW w:w="823" w:type="dxa"/>
            <w:vAlign w:val="center"/>
          </w:tcPr>
          <w:p w:rsidR="003613F2" w:rsidRPr="009142E8" w:rsidRDefault="003613F2" w:rsidP="00213F1C">
            <w:pPr>
              <w:spacing w:before="40" w:after="40"/>
              <w:jc w:val="center"/>
              <w:rPr>
                <w:sz w:val="26"/>
                <w:szCs w:val="26"/>
              </w:rPr>
            </w:pPr>
            <w:r w:rsidRPr="009142E8">
              <w:rPr>
                <w:sz w:val="26"/>
                <w:szCs w:val="26"/>
              </w:rPr>
              <w:t>25</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Biên bản thử nghiệm điển hình, thử nghiệm thường xuyên</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Đầy đủ</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44"/>
        </w:trPr>
        <w:tc>
          <w:tcPr>
            <w:tcW w:w="823" w:type="dxa"/>
            <w:vAlign w:val="center"/>
          </w:tcPr>
          <w:p w:rsidR="003613F2" w:rsidRPr="009142E8" w:rsidRDefault="003613F2" w:rsidP="00213F1C">
            <w:pPr>
              <w:spacing w:before="40" w:after="40"/>
              <w:jc w:val="center"/>
              <w:rPr>
                <w:sz w:val="26"/>
                <w:szCs w:val="26"/>
              </w:rPr>
            </w:pPr>
            <w:r w:rsidRPr="009142E8">
              <w:rPr>
                <w:sz w:val="26"/>
                <w:szCs w:val="26"/>
              </w:rPr>
              <w:t>26</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Chứng chỉ ISO 9001:2000 hoặc tương đương cấp cho dây chuyền sản xuất dây cáp</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Có, còn hiệu lực</w:t>
            </w:r>
          </w:p>
        </w:tc>
        <w:tc>
          <w:tcPr>
            <w:tcW w:w="1280" w:type="dxa"/>
            <w:vAlign w:val="center"/>
          </w:tcPr>
          <w:p w:rsidR="003613F2" w:rsidRPr="009142E8" w:rsidRDefault="003613F2" w:rsidP="00213F1C">
            <w:pPr>
              <w:spacing w:before="40" w:after="40"/>
              <w:jc w:val="center"/>
              <w:rPr>
                <w:sz w:val="26"/>
                <w:szCs w:val="26"/>
              </w:rPr>
            </w:pPr>
          </w:p>
        </w:tc>
      </w:tr>
      <w:tr w:rsidR="003613F2" w:rsidRPr="009142E8" w:rsidTr="00213F1C">
        <w:trPr>
          <w:trHeight w:val="344"/>
        </w:trPr>
        <w:tc>
          <w:tcPr>
            <w:tcW w:w="823" w:type="dxa"/>
            <w:vAlign w:val="center"/>
          </w:tcPr>
          <w:p w:rsidR="003613F2" w:rsidRPr="009142E8" w:rsidRDefault="003613F2" w:rsidP="00213F1C">
            <w:pPr>
              <w:spacing w:before="40" w:after="40"/>
              <w:jc w:val="center"/>
              <w:rPr>
                <w:sz w:val="26"/>
                <w:szCs w:val="26"/>
              </w:rPr>
            </w:pPr>
            <w:r w:rsidRPr="009142E8">
              <w:rPr>
                <w:sz w:val="26"/>
                <w:szCs w:val="26"/>
              </w:rPr>
              <w:t>27</w:t>
            </w:r>
          </w:p>
        </w:tc>
        <w:tc>
          <w:tcPr>
            <w:tcW w:w="4194" w:type="dxa"/>
            <w:vAlign w:val="center"/>
          </w:tcPr>
          <w:p w:rsidR="003613F2" w:rsidRPr="009142E8" w:rsidRDefault="003613F2" w:rsidP="00213F1C">
            <w:pPr>
              <w:spacing w:before="40" w:after="40"/>
              <w:jc w:val="left"/>
              <w:rPr>
                <w:sz w:val="26"/>
                <w:szCs w:val="26"/>
              </w:rPr>
            </w:pPr>
            <w:r w:rsidRPr="009142E8">
              <w:rPr>
                <w:sz w:val="26"/>
                <w:szCs w:val="26"/>
              </w:rPr>
              <w:t xml:space="preserve">Xác nhận vận hành thành công của khách hàng đối với sản phẩm chào </w:t>
            </w:r>
            <w:r w:rsidRPr="009142E8">
              <w:rPr>
                <w:sz w:val="26"/>
                <w:szCs w:val="26"/>
              </w:rPr>
              <w:lastRenderedPageBreak/>
              <w:t>thầu, tối thiểu 2 năm trên lươi điện Việt Nam</w:t>
            </w:r>
          </w:p>
        </w:tc>
        <w:tc>
          <w:tcPr>
            <w:tcW w:w="994" w:type="dxa"/>
            <w:vAlign w:val="center"/>
          </w:tcPr>
          <w:p w:rsidR="003613F2" w:rsidRPr="009142E8" w:rsidRDefault="003613F2" w:rsidP="00213F1C">
            <w:pPr>
              <w:spacing w:before="40" w:after="40"/>
              <w:jc w:val="center"/>
              <w:rPr>
                <w:sz w:val="26"/>
                <w:szCs w:val="26"/>
              </w:rPr>
            </w:pPr>
          </w:p>
        </w:tc>
        <w:tc>
          <w:tcPr>
            <w:tcW w:w="2496" w:type="dxa"/>
            <w:vAlign w:val="center"/>
          </w:tcPr>
          <w:p w:rsidR="003613F2" w:rsidRPr="009142E8" w:rsidRDefault="003613F2" w:rsidP="00213F1C">
            <w:pPr>
              <w:spacing w:before="40" w:after="40"/>
              <w:jc w:val="center"/>
              <w:rPr>
                <w:sz w:val="26"/>
                <w:szCs w:val="26"/>
              </w:rPr>
            </w:pPr>
            <w:r w:rsidRPr="009142E8">
              <w:rPr>
                <w:sz w:val="26"/>
                <w:szCs w:val="26"/>
              </w:rPr>
              <w:t>Có</w:t>
            </w:r>
          </w:p>
        </w:tc>
        <w:tc>
          <w:tcPr>
            <w:tcW w:w="1280" w:type="dxa"/>
            <w:vAlign w:val="center"/>
          </w:tcPr>
          <w:p w:rsidR="003613F2" w:rsidRPr="009142E8" w:rsidRDefault="003613F2" w:rsidP="00213F1C">
            <w:pPr>
              <w:spacing w:before="40" w:after="40"/>
              <w:jc w:val="center"/>
              <w:rPr>
                <w:sz w:val="26"/>
                <w:szCs w:val="26"/>
              </w:rPr>
            </w:pPr>
          </w:p>
        </w:tc>
      </w:tr>
    </w:tbl>
    <w:p w:rsidR="003613F2" w:rsidRPr="009142E8" w:rsidRDefault="003613F2" w:rsidP="003613F2">
      <w:pPr>
        <w:rPr>
          <w:sz w:val="26"/>
          <w:szCs w:val="26"/>
        </w:rPr>
      </w:pPr>
    </w:p>
    <w:p w:rsidR="00AE7D9F" w:rsidRPr="009142E8" w:rsidRDefault="00AE7D9F" w:rsidP="00AE7D9F">
      <w:pPr>
        <w:spacing w:line="264" w:lineRule="auto"/>
        <w:rPr>
          <w:b/>
          <w:bCs/>
          <w:sz w:val="26"/>
          <w:szCs w:val="26"/>
          <w:lang w:val="nl-NL"/>
        </w:rPr>
      </w:pPr>
      <w:r w:rsidRPr="009142E8">
        <w:rPr>
          <w:b/>
          <w:bCs/>
          <w:sz w:val="26"/>
          <w:szCs w:val="26"/>
          <w:lang w:val="nl-NL"/>
        </w:rPr>
        <w:t>*/ Cáp CU/XLPE/PVC 0,6/1kV 3x150 + 1x95</w:t>
      </w:r>
    </w:p>
    <w:p w:rsidR="00AE7D9F" w:rsidRPr="009142E8" w:rsidRDefault="00AE7D9F" w:rsidP="00AE7D9F">
      <w:pPr>
        <w:rPr>
          <w:b/>
          <w:bCs/>
          <w:szCs w:val="26"/>
          <w:lang w:val="nl-NL"/>
        </w:rPr>
      </w:pPr>
    </w:p>
    <w:tbl>
      <w:tblPr>
        <w:tblW w:w="9616" w:type="dxa"/>
        <w:tblInd w:w="131" w:type="dxa"/>
        <w:tblLook w:val="04A0"/>
      </w:tblPr>
      <w:tblGrid>
        <w:gridCol w:w="828"/>
        <w:gridCol w:w="3544"/>
        <w:gridCol w:w="1418"/>
        <w:gridCol w:w="1984"/>
        <w:gridCol w:w="1842"/>
      </w:tblGrid>
      <w:tr w:rsidR="00AE7D9F" w:rsidRPr="009142E8" w:rsidTr="00EC5E37">
        <w:trPr>
          <w:trHeight w:val="330"/>
          <w:tblHeader/>
        </w:trPr>
        <w:tc>
          <w:tcPr>
            <w:tcW w:w="828" w:type="dxa"/>
            <w:tcBorders>
              <w:top w:val="double" w:sz="6" w:space="0" w:color="auto"/>
              <w:left w:val="double" w:sz="6" w:space="0" w:color="auto"/>
              <w:bottom w:val="single" w:sz="4" w:space="0" w:color="auto"/>
              <w:right w:val="single" w:sz="4" w:space="0" w:color="auto"/>
            </w:tcBorders>
            <w:vAlign w:val="bottom"/>
            <w:hideMark/>
          </w:tcPr>
          <w:p w:rsidR="00AE7D9F" w:rsidRPr="009142E8" w:rsidRDefault="00AE7D9F" w:rsidP="00EC5E37">
            <w:pPr>
              <w:rPr>
                <w:b/>
                <w:bCs/>
              </w:rPr>
            </w:pPr>
            <w:r w:rsidRPr="009142E8">
              <w:rPr>
                <w:b/>
                <w:bCs/>
              </w:rPr>
              <w:t>TT</w:t>
            </w:r>
          </w:p>
        </w:tc>
        <w:tc>
          <w:tcPr>
            <w:tcW w:w="3544"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b/>
                <w:bCs/>
              </w:rPr>
            </w:pPr>
            <w:r w:rsidRPr="009142E8">
              <w:rPr>
                <w:b/>
                <w:bCs/>
              </w:rPr>
              <w:t>Mô tả</w:t>
            </w:r>
          </w:p>
        </w:tc>
        <w:tc>
          <w:tcPr>
            <w:tcW w:w="1418"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b/>
                <w:bCs/>
              </w:rPr>
            </w:pPr>
            <w:r w:rsidRPr="009142E8">
              <w:rPr>
                <w:b/>
                <w:bCs/>
              </w:rPr>
              <w:t>Đơn vị</w:t>
            </w:r>
          </w:p>
        </w:tc>
        <w:tc>
          <w:tcPr>
            <w:tcW w:w="1984"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b/>
                <w:bCs/>
              </w:rPr>
            </w:pPr>
            <w:r w:rsidRPr="009142E8">
              <w:rPr>
                <w:b/>
                <w:bCs/>
              </w:rPr>
              <w:t>Yêu cầu</w:t>
            </w:r>
          </w:p>
        </w:tc>
        <w:tc>
          <w:tcPr>
            <w:tcW w:w="1842" w:type="dxa"/>
            <w:tcBorders>
              <w:top w:val="double" w:sz="6" w:space="0" w:color="auto"/>
              <w:left w:val="nil"/>
              <w:bottom w:val="single" w:sz="4" w:space="0" w:color="auto"/>
              <w:right w:val="double" w:sz="6" w:space="0" w:color="auto"/>
            </w:tcBorders>
            <w:vAlign w:val="bottom"/>
            <w:hideMark/>
          </w:tcPr>
          <w:p w:rsidR="00AE7D9F" w:rsidRPr="009142E8" w:rsidRDefault="00AE7D9F" w:rsidP="00EC5E37">
            <w:pPr>
              <w:rPr>
                <w:b/>
                <w:bCs/>
              </w:rPr>
            </w:pPr>
            <w:r w:rsidRPr="009142E8">
              <w:rPr>
                <w:b/>
                <w:bCs/>
              </w:rPr>
              <w:t>Chào thầu</w:t>
            </w:r>
          </w:p>
        </w:tc>
      </w:tr>
      <w:tr w:rsidR="00AE7D9F" w:rsidRPr="009142E8" w:rsidTr="00EC5E37">
        <w:trPr>
          <w:trHeight w:val="330"/>
        </w:trPr>
        <w:tc>
          <w:tcPr>
            <w:tcW w:w="828" w:type="dxa"/>
            <w:tcBorders>
              <w:top w:val="double" w:sz="6" w:space="0" w:color="auto"/>
              <w:left w:val="double" w:sz="6" w:space="0" w:color="auto"/>
              <w:bottom w:val="single" w:sz="4" w:space="0" w:color="auto"/>
              <w:right w:val="single" w:sz="4" w:space="0" w:color="auto"/>
            </w:tcBorders>
            <w:vAlign w:val="bottom"/>
            <w:hideMark/>
          </w:tcPr>
          <w:p w:rsidR="00AE7D9F" w:rsidRPr="009142E8" w:rsidRDefault="00AE7D9F" w:rsidP="00EC5E37">
            <w:pPr>
              <w:rPr>
                <w:bCs/>
              </w:rPr>
            </w:pPr>
            <w:r w:rsidRPr="009142E8">
              <w:rPr>
                <w:bCs/>
              </w:rPr>
              <w:t>1</w:t>
            </w:r>
          </w:p>
        </w:tc>
        <w:tc>
          <w:tcPr>
            <w:tcW w:w="3544"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bCs/>
              </w:rPr>
            </w:pPr>
            <w:r w:rsidRPr="009142E8">
              <w:rPr>
                <w:bCs/>
              </w:rPr>
              <w:t>Tiêu chuẩn áp dụng</w:t>
            </w:r>
          </w:p>
        </w:tc>
        <w:tc>
          <w:tcPr>
            <w:tcW w:w="1418"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rFonts w:ascii="Calibri" w:hAnsi="Calibri"/>
                <w:szCs w:val="22"/>
              </w:rPr>
            </w:pPr>
          </w:p>
        </w:tc>
        <w:tc>
          <w:tcPr>
            <w:tcW w:w="1984" w:type="dxa"/>
            <w:tcBorders>
              <w:top w:val="double" w:sz="6" w:space="0" w:color="auto"/>
              <w:left w:val="nil"/>
              <w:bottom w:val="single" w:sz="4" w:space="0" w:color="auto"/>
              <w:right w:val="single" w:sz="4" w:space="0" w:color="auto"/>
            </w:tcBorders>
            <w:vAlign w:val="bottom"/>
            <w:hideMark/>
          </w:tcPr>
          <w:p w:rsidR="00AE7D9F" w:rsidRPr="009142E8" w:rsidRDefault="00AE7D9F" w:rsidP="00EC5E37">
            <w:pPr>
              <w:rPr>
                <w:bCs/>
              </w:rPr>
            </w:pPr>
            <w:r w:rsidRPr="009142E8">
              <w:rPr>
                <w:bCs/>
              </w:rPr>
              <w:t>TCVN 5935-1/IEC 60502-1</w:t>
            </w:r>
          </w:p>
        </w:tc>
        <w:tc>
          <w:tcPr>
            <w:tcW w:w="1842" w:type="dxa"/>
            <w:tcBorders>
              <w:top w:val="double" w:sz="6" w:space="0" w:color="auto"/>
              <w:left w:val="nil"/>
              <w:bottom w:val="single" w:sz="4" w:space="0" w:color="auto"/>
              <w:right w:val="double" w:sz="6" w:space="0" w:color="auto"/>
            </w:tcBorders>
            <w:vAlign w:val="bottom"/>
            <w:hideMark/>
          </w:tcPr>
          <w:p w:rsidR="00AE7D9F" w:rsidRPr="009142E8" w:rsidRDefault="00AE7D9F" w:rsidP="00EC5E37">
            <w:pPr>
              <w:rPr>
                <w:rFonts w:ascii="Calibri" w:hAnsi="Calibri"/>
                <w:szCs w:val="22"/>
              </w:rPr>
            </w:pPr>
          </w:p>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2</w:t>
            </w:r>
          </w:p>
        </w:tc>
        <w:tc>
          <w:tcPr>
            <w:tcW w:w="3544" w:type="dxa"/>
            <w:tcBorders>
              <w:top w:val="nil"/>
              <w:left w:val="nil"/>
              <w:bottom w:val="single" w:sz="4" w:space="0" w:color="auto"/>
              <w:right w:val="single" w:sz="4" w:space="0" w:color="auto"/>
            </w:tcBorders>
            <w:vAlign w:val="bottom"/>
            <w:hideMark/>
          </w:tcPr>
          <w:p w:rsidR="00AE7D9F" w:rsidRPr="009142E8" w:rsidRDefault="00AE7D9F" w:rsidP="00EC5E37">
            <w:r w:rsidRPr="009142E8">
              <w:t xml:space="preserve">Cáp đồng </w:t>
            </w:r>
            <w:r w:rsidRPr="009142E8">
              <w:rPr>
                <w:bCs/>
                <w:sz w:val="20"/>
              </w:rPr>
              <w:t xml:space="preserve">Cu/XLPE/PVC-0,6 kV </w:t>
            </w:r>
            <w:r w:rsidRPr="009142E8">
              <w:rPr>
                <w:bCs/>
                <w:szCs w:val="26"/>
              </w:rPr>
              <w:t>(3x150 + 1*95)</w:t>
            </w:r>
          </w:p>
        </w:tc>
        <w:tc>
          <w:tcPr>
            <w:tcW w:w="1418" w:type="dxa"/>
            <w:tcBorders>
              <w:top w:val="nil"/>
              <w:left w:val="nil"/>
              <w:bottom w:val="single" w:sz="4" w:space="0" w:color="auto"/>
              <w:right w:val="single" w:sz="4" w:space="0" w:color="auto"/>
            </w:tcBorders>
            <w:vAlign w:val="bottom"/>
          </w:tcPr>
          <w:p w:rsidR="00AE7D9F" w:rsidRPr="009142E8" w:rsidRDefault="00AE7D9F" w:rsidP="00EC5E37"/>
        </w:tc>
        <w:tc>
          <w:tcPr>
            <w:tcW w:w="1984" w:type="dxa"/>
            <w:tcBorders>
              <w:top w:val="nil"/>
              <w:left w:val="nil"/>
              <w:bottom w:val="single" w:sz="4" w:space="0" w:color="auto"/>
              <w:right w:val="single" w:sz="4" w:space="0" w:color="auto"/>
            </w:tcBorders>
            <w:vAlign w:val="bottom"/>
          </w:tcPr>
          <w:p w:rsidR="00AE7D9F" w:rsidRPr="009142E8" w:rsidRDefault="00AE7D9F" w:rsidP="00EC5E37"/>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3</w:t>
            </w:r>
          </w:p>
        </w:tc>
        <w:tc>
          <w:tcPr>
            <w:tcW w:w="3544" w:type="dxa"/>
            <w:tcBorders>
              <w:top w:val="nil"/>
              <w:left w:val="nil"/>
              <w:bottom w:val="single" w:sz="4" w:space="0" w:color="auto"/>
              <w:right w:val="single" w:sz="4" w:space="0" w:color="auto"/>
            </w:tcBorders>
            <w:vAlign w:val="bottom"/>
            <w:hideMark/>
          </w:tcPr>
          <w:p w:rsidR="00AE7D9F" w:rsidRPr="009142E8" w:rsidRDefault="00AE7D9F" w:rsidP="00EC5E37">
            <w:r w:rsidRPr="009142E8">
              <w:t>Nhà sản xuất</w:t>
            </w:r>
          </w:p>
        </w:tc>
        <w:tc>
          <w:tcPr>
            <w:tcW w:w="1418" w:type="dxa"/>
            <w:tcBorders>
              <w:top w:val="nil"/>
              <w:left w:val="nil"/>
              <w:bottom w:val="single" w:sz="4" w:space="0" w:color="auto"/>
              <w:right w:val="single" w:sz="4" w:space="0" w:color="auto"/>
            </w:tcBorders>
            <w:vAlign w:val="bottom"/>
          </w:tcPr>
          <w:p w:rsidR="00AE7D9F" w:rsidRPr="009142E8" w:rsidRDefault="00AE7D9F" w:rsidP="00EC5E37"/>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 xml:space="preserve">Nêu rõ </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4</w:t>
            </w:r>
          </w:p>
        </w:tc>
        <w:tc>
          <w:tcPr>
            <w:tcW w:w="3544" w:type="dxa"/>
            <w:tcBorders>
              <w:top w:val="nil"/>
              <w:left w:val="nil"/>
              <w:bottom w:val="single" w:sz="4" w:space="0" w:color="auto"/>
              <w:right w:val="single" w:sz="4" w:space="0" w:color="auto"/>
            </w:tcBorders>
            <w:vAlign w:val="bottom"/>
            <w:hideMark/>
          </w:tcPr>
          <w:p w:rsidR="00AE7D9F" w:rsidRPr="009142E8" w:rsidRDefault="00AE7D9F" w:rsidP="00EC5E37">
            <w:r w:rsidRPr="009142E8">
              <w:t>Mã hiệu sản phẩm</w:t>
            </w:r>
          </w:p>
        </w:tc>
        <w:tc>
          <w:tcPr>
            <w:tcW w:w="1418" w:type="dxa"/>
            <w:tcBorders>
              <w:top w:val="nil"/>
              <w:left w:val="nil"/>
              <w:bottom w:val="single" w:sz="4" w:space="0" w:color="auto"/>
              <w:right w:val="single" w:sz="4" w:space="0" w:color="auto"/>
            </w:tcBorders>
            <w:vAlign w:val="bottom"/>
          </w:tcPr>
          <w:p w:rsidR="00AE7D9F" w:rsidRPr="009142E8" w:rsidRDefault="00AE7D9F" w:rsidP="00EC5E37"/>
        </w:tc>
        <w:tc>
          <w:tcPr>
            <w:tcW w:w="1984" w:type="dxa"/>
            <w:tcBorders>
              <w:top w:val="nil"/>
              <w:left w:val="nil"/>
              <w:bottom w:val="single" w:sz="4" w:space="0" w:color="auto"/>
              <w:right w:val="single" w:sz="4" w:space="0" w:color="auto"/>
            </w:tcBorders>
            <w:hideMark/>
          </w:tcPr>
          <w:p w:rsidR="00AE7D9F" w:rsidRPr="009142E8" w:rsidRDefault="00AE7D9F" w:rsidP="00EC5E37">
            <w:r w:rsidRPr="009142E8">
              <w:t>Nêu rõ</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5</w:t>
            </w:r>
          </w:p>
        </w:tc>
        <w:tc>
          <w:tcPr>
            <w:tcW w:w="3544" w:type="dxa"/>
            <w:tcBorders>
              <w:top w:val="nil"/>
              <w:left w:val="nil"/>
              <w:bottom w:val="single" w:sz="4" w:space="0" w:color="auto"/>
              <w:right w:val="single" w:sz="4" w:space="0" w:color="auto"/>
            </w:tcBorders>
            <w:vAlign w:val="bottom"/>
            <w:hideMark/>
          </w:tcPr>
          <w:p w:rsidR="00AE7D9F" w:rsidRPr="009142E8" w:rsidRDefault="00AE7D9F" w:rsidP="00EC5E37">
            <w:r w:rsidRPr="009142E8">
              <w:t>Nước sản xuất/Năm sản xuất 2025 trở đi</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pPr>
              <w:rPr>
                <w:rFonts w:ascii="Calibri" w:hAnsi="Calibri"/>
                <w:szCs w:val="22"/>
              </w:rPr>
            </w:pPr>
          </w:p>
        </w:tc>
        <w:tc>
          <w:tcPr>
            <w:tcW w:w="1984" w:type="dxa"/>
            <w:tcBorders>
              <w:top w:val="nil"/>
              <w:left w:val="nil"/>
              <w:bottom w:val="single" w:sz="4" w:space="0" w:color="auto"/>
              <w:right w:val="single" w:sz="4" w:space="0" w:color="auto"/>
            </w:tcBorders>
            <w:hideMark/>
          </w:tcPr>
          <w:p w:rsidR="00AE7D9F" w:rsidRPr="009142E8" w:rsidRDefault="00AE7D9F" w:rsidP="00EC5E37">
            <w:r w:rsidRPr="009142E8">
              <w:t>Nêu rõ</w:t>
            </w:r>
          </w:p>
        </w:tc>
        <w:tc>
          <w:tcPr>
            <w:tcW w:w="1842" w:type="dxa"/>
            <w:tcBorders>
              <w:top w:val="nil"/>
              <w:left w:val="nil"/>
              <w:bottom w:val="single" w:sz="4" w:space="0" w:color="auto"/>
              <w:right w:val="double" w:sz="6" w:space="0" w:color="auto"/>
            </w:tcBorders>
            <w:vAlign w:val="bottom"/>
            <w:hideMark/>
          </w:tcPr>
          <w:p w:rsidR="00AE7D9F" w:rsidRPr="009142E8" w:rsidRDefault="00AE7D9F" w:rsidP="00EC5E37">
            <w:r w:rsidRPr="009142E8">
              <w:t> </w:t>
            </w:r>
          </w:p>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6</w:t>
            </w:r>
          </w:p>
        </w:tc>
        <w:tc>
          <w:tcPr>
            <w:tcW w:w="3544" w:type="dxa"/>
            <w:tcBorders>
              <w:top w:val="nil"/>
              <w:left w:val="nil"/>
              <w:bottom w:val="single" w:sz="4" w:space="0" w:color="auto"/>
              <w:right w:val="single" w:sz="4" w:space="0" w:color="auto"/>
            </w:tcBorders>
            <w:vAlign w:val="bottom"/>
            <w:hideMark/>
          </w:tcPr>
          <w:p w:rsidR="00AE7D9F" w:rsidRPr="009142E8" w:rsidRDefault="00AE7D9F" w:rsidP="00EC5E37">
            <w:r w:rsidRPr="009142E8">
              <w:t>Lõi dẫn điện</w:t>
            </w:r>
          </w:p>
        </w:tc>
        <w:tc>
          <w:tcPr>
            <w:tcW w:w="1418" w:type="dxa"/>
            <w:tcBorders>
              <w:top w:val="nil"/>
              <w:left w:val="nil"/>
              <w:bottom w:val="single" w:sz="4" w:space="0" w:color="auto"/>
              <w:right w:val="single" w:sz="4" w:space="0" w:color="auto"/>
            </w:tcBorders>
            <w:vAlign w:val="bottom"/>
          </w:tcPr>
          <w:p w:rsidR="00AE7D9F" w:rsidRPr="009142E8" w:rsidRDefault="00AE7D9F" w:rsidP="00EC5E37"/>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Đồng</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7</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Số sợi đồng của lõi cáp (Pha)</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Sợi</w:t>
            </w:r>
          </w:p>
        </w:tc>
        <w:tc>
          <w:tcPr>
            <w:tcW w:w="1984" w:type="dxa"/>
            <w:tcBorders>
              <w:top w:val="nil"/>
              <w:left w:val="nil"/>
              <w:bottom w:val="single" w:sz="4" w:space="0" w:color="auto"/>
              <w:right w:val="single" w:sz="4" w:space="0" w:color="auto"/>
            </w:tcBorders>
            <w:vAlign w:val="center"/>
            <w:hideMark/>
          </w:tcPr>
          <w:p w:rsidR="00AE7D9F" w:rsidRPr="009142E8" w:rsidRDefault="00AE7D9F" w:rsidP="00EC5E37">
            <w:r w:rsidRPr="009142E8">
              <w:rPr>
                <w:sz w:val="26"/>
                <w:szCs w:val="26"/>
              </w:rPr>
              <w:sym w:font="Symbol" w:char="F0B3"/>
            </w:r>
            <w:r w:rsidRPr="009142E8">
              <w:rPr>
                <w:sz w:val="26"/>
                <w:szCs w:val="26"/>
              </w:rPr>
              <w:t xml:space="preserve"> 18</w:t>
            </w:r>
          </w:p>
        </w:tc>
        <w:tc>
          <w:tcPr>
            <w:tcW w:w="1842" w:type="dxa"/>
            <w:tcBorders>
              <w:top w:val="nil"/>
              <w:left w:val="nil"/>
              <w:bottom w:val="single" w:sz="4" w:space="0" w:color="auto"/>
              <w:right w:val="double" w:sz="6" w:space="0" w:color="auto"/>
            </w:tcBorders>
            <w:vAlign w:val="center"/>
          </w:tcPr>
          <w:p w:rsidR="00AE7D9F" w:rsidRPr="009142E8" w:rsidRDefault="00AE7D9F" w:rsidP="00EC5E37">
            <w:pPr>
              <w:jc w:val="center"/>
              <w:rPr>
                <w:sz w:val="26"/>
                <w:szCs w:val="26"/>
              </w:rPr>
            </w:pPr>
          </w:p>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8</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Số sợi đồng của lõi cáp (Trung tính)</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Sợi</w:t>
            </w:r>
          </w:p>
        </w:tc>
        <w:tc>
          <w:tcPr>
            <w:tcW w:w="1984" w:type="dxa"/>
            <w:tcBorders>
              <w:top w:val="nil"/>
              <w:left w:val="nil"/>
              <w:bottom w:val="single" w:sz="4" w:space="0" w:color="auto"/>
              <w:right w:val="single" w:sz="4" w:space="0" w:color="auto"/>
            </w:tcBorders>
            <w:vAlign w:val="center"/>
            <w:hideMark/>
          </w:tcPr>
          <w:p w:rsidR="00AE7D9F" w:rsidRPr="009142E8" w:rsidRDefault="00AE7D9F" w:rsidP="00EC5E37">
            <w:r w:rsidRPr="009142E8">
              <w:rPr>
                <w:sz w:val="26"/>
                <w:szCs w:val="26"/>
              </w:rPr>
              <w:sym w:font="Symbol" w:char="F0B3"/>
            </w:r>
            <w:r w:rsidRPr="009142E8">
              <w:rPr>
                <w:sz w:val="26"/>
                <w:szCs w:val="26"/>
              </w:rPr>
              <w:t xml:space="preserve"> 15</w:t>
            </w:r>
          </w:p>
        </w:tc>
        <w:tc>
          <w:tcPr>
            <w:tcW w:w="1842" w:type="dxa"/>
            <w:tcBorders>
              <w:top w:val="nil"/>
              <w:left w:val="nil"/>
              <w:bottom w:val="single" w:sz="4" w:space="0" w:color="auto"/>
              <w:right w:val="double" w:sz="6" w:space="0" w:color="auto"/>
            </w:tcBorders>
            <w:vAlign w:val="center"/>
          </w:tcPr>
          <w:p w:rsidR="00AE7D9F" w:rsidRPr="009142E8" w:rsidRDefault="00AE7D9F" w:rsidP="00EC5E37">
            <w:pPr>
              <w:jc w:val="center"/>
              <w:rPr>
                <w:sz w:val="26"/>
                <w:szCs w:val="26"/>
              </w:rPr>
            </w:pPr>
          </w:p>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9</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Đường kính của lõi cáp (Pha)</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rPr>
                <w:sz w:val="22"/>
              </w:rPr>
              <w:t>13.7</w:t>
            </w:r>
            <w:r w:rsidRPr="009142E8">
              <w:rPr>
                <w:sz w:val="22"/>
              </w:rPr>
              <w:sym w:font="Symbol" w:char="007E"/>
            </w:r>
            <w:r w:rsidRPr="009142E8">
              <w:rPr>
                <w:sz w:val="22"/>
              </w:rPr>
              <w:t>15</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0</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Đường kính của lõi cáp (Trung tính)</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rPr>
                <w:sz w:val="22"/>
              </w:rPr>
              <w:t>11.0</w:t>
            </w:r>
            <w:r w:rsidRPr="009142E8">
              <w:rPr>
                <w:sz w:val="22"/>
              </w:rPr>
              <w:sym w:font="Symbol" w:char="007E"/>
            </w:r>
            <w:r w:rsidRPr="009142E8">
              <w:rPr>
                <w:sz w:val="22"/>
              </w:rPr>
              <w:t>12</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1</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Chiều dày cách điện (Pha)</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1.4</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2</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Chiều dày cách điện (Trung tính)</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1.1</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3</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Chiều dày vỏ bọc PVC</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2.2</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4</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Đường kính ngoài gần đúng</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m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46</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5</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Điện trở ruột dẫn lớn nhất tại t=20</w:t>
            </w:r>
            <w:r w:rsidRPr="009142E8">
              <w:rPr>
                <w:vertAlign w:val="superscript"/>
              </w:rPr>
              <w:t>o</w:t>
            </w:r>
            <w:r w:rsidRPr="009142E8">
              <w:t>C ( Pha)</w:t>
            </w:r>
          </w:p>
        </w:tc>
        <w:tc>
          <w:tcPr>
            <w:tcW w:w="1418" w:type="dxa"/>
            <w:tcBorders>
              <w:top w:val="nil"/>
              <w:left w:val="nil"/>
              <w:bottom w:val="single" w:sz="4" w:space="0" w:color="auto"/>
              <w:right w:val="single" w:sz="4" w:space="0" w:color="auto"/>
            </w:tcBorders>
            <w:vAlign w:val="center"/>
            <w:hideMark/>
          </w:tcPr>
          <w:p w:rsidR="00AE7D9F" w:rsidRPr="009142E8" w:rsidRDefault="00AE7D9F" w:rsidP="00EC5E37">
            <w:r w:rsidRPr="009142E8">
              <w:t>Ω/k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 0,124</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6</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Điện trở ruột dẫn lớn nhất tại t=20</w:t>
            </w:r>
            <w:r w:rsidRPr="009142E8">
              <w:rPr>
                <w:vertAlign w:val="superscript"/>
              </w:rPr>
              <w:t>o</w:t>
            </w:r>
            <w:r w:rsidRPr="009142E8">
              <w:t>C ( Trung tính)</w:t>
            </w:r>
          </w:p>
        </w:tc>
        <w:tc>
          <w:tcPr>
            <w:tcW w:w="1418" w:type="dxa"/>
            <w:tcBorders>
              <w:top w:val="nil"/>
              <w:left w:val="nil"/>
              <w:bottom w:val="single" w:sz="4" w:space="0" w:color="auto"/>
              <w:right w:val="single" w:sz="4" w:space="0" w:color="auto"/>
            </w:tcBorders>
            <w:vAlign w:val="center"/>
            <w:hideMark/>
          </w:tcPr>
          <w:p w:rsidR="00AE7D9F" w:rsidRPr="009142E8" w:rsidRDefault="00AE7D9F" w:rsidP="00EC5E37">
            <w:r w:rsidRPr="009142E8">
              <w:t>Ω/k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 0,193</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nil"/>
              <w:left w:val="double" w:sz="6" w:space="0" w:color="auto"/>
              <w:bottom w:val="single" w:sz="4" w:space="0" w:color="auto"/>
              <w:right w:val="single" w:sz="4" w:space="0" w:color="auto"/>
            </w:tcBorders>
            <w:vAlign w:val="center"/>
            <w:hideMark/>
          </w:tcPr>
          <w:p w:rsidR="00AE7D9F" w:rsidRPr="009142E8" w:rsidRDefault="00AE7D9F" w:rsidP="00EC5E37">
            <w:r w:rsidRPr="009142E8">
              <w:t>17</w:t>
            </w:r>
          </w:p>
        </w:tc>
        <w:tc>
          <w:tcPr>
            <w:tcW w:w="3544" w:type="dxa"/>
            <w:tcBorders>
              <w:top w:val="nil"/>
              <w:left w:val="nil"/>
              <w:bottom w:val="single" w:sz="4" w:space="0" w:color="auto"/>
              <w:right w:val="single" w:sz="4" w:space="0" w:color="auto"/>
            </w:tcBorders>
            <w:vAlign w:val="center"/>
            <w:hideMark/>
          </w:tcPr>
          <w:p w:rsidR="00AE7D9F" w:rsidRPr="009142E8" w:rsidRDefault="00AE7D9F" w:rsidP="00EC5E37">
            <w:r w:rsidRPr="009142E8">
              <w:t>Khối lượng gần đúng</w:t>
            </w:r>
          </w:p>
        </w:tc>
        <w:tc>
          <w:tcPr>
            <w:tcW w:w="1418" w:type="dxa"/>
            <w:tcBorders>
              <w:top w:val="nil"/>
              <w:left w:val="nil"/>
              <w:bottom w:val="single" w:sz="4" w:space="0" w:color="auto"/>
              <w:right w:val="single" w:sz="4" w:space="0" w:color="auto"/>
            </w:tcBorders>
            <w:vAlign w:val="bottom"/>
            <w:hideMark/>
          </w:tcPr>
          <w:p w:rsidR="00AE7D9F" w:rsidRPr="009142E8" w:rsidRDefault="00AE7D9F" w:rsidP="00EC5E37">
            <w:r w:rsidRPr="009142E8">
              <w:t>Kg/m</w:t>
            </w:r>
          </w:p>
        </w:tc>
        <w:tc>
          <w:tcPr>
            <w:tcW w:w="1984" w:type="dxa"/>
            <w:tcBorders>
              <w:top w:val="nil"/>
              <w:left w:val="nil"/>
              <w:bottom w:val="single" w:sz="4" w:space="0" w:color="auto"/>
              <w:right w:val="single" w:sz="4" w:space="0" w:color="auto"/>
            </w:tcBorders>
            <w:vAlign w:val="bottom"/>
            <w:hideMark/>
          </w:tcPr>
          <w:p w:rsidR="00AE7D9F" w:rsidRPr="009142E8" w:rsidRDefault="00AE7D9F" w:rsidP="00EC5E37">
            <w:r w:rsidRPr="009142E8">
              <w:t>5.765</w:t>
            </w:r>
          </w:p>
        </w:tc>
        <w:tc>
          <w:tcPr>
            <w:tcW w:w="1842" w:type="dxa"/>
            <w:tcBorders>
              <w:top w:val="nil"/>
              <w:left w:val="nil"/>
              <w:bottom w:val="single" w:sz="4" w:space="0" w:color="auto"/>
              <w:right w:val="double" w:sz="6" w:space="0" w:color="auto"/>
            </w:tcBorders>
            <w:vAlign w:val="bottom"/>
          </w:tcPr>
          <w:p w:rsidR="00AE7D9F" w:rsidRPr="009142E8" w:rsidRDefault="00AE7D9F" w:rsidP="00EC5E37"/>
        </w:tc>
      </w:tr>
      <w:tr w:rsidR="00AE7D9F" w:rsidRPr="009142E8" w:rsidTr="00EC5E37">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AE7D9F" w:rsidRPr="009142E8" w:rsidRDefault="00AE7D9F" w:rsidP="00EC5E37">
            <w:r w:rsidRPr="009142E8">
              <w:t>19</w:t>
            </w:r>
          </w:p>
        </w:tc>
        <w:tc>
          <w:tcPr>
            <w:tcW w:w="354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r w:rsidRPr="009142E8">
              <w:t>Chiều dài đóng gói</w:t>
            </w:r>
          </w:p>
        </w:tc>
        <w:tc>
          <w:tcPr>
            <w:tcW w:w="1418" w:type="dxa"/>
            <w:tcBorders>
              <w:top w:val="single" w:sz="4" w:space="0" w:color="auto"/>
              <w:left w:val="nil"/>
              <w:bottom w:val="single" w:sz="4" w:space="0" w:color="auto"/>
              <w:right w:val="single" w:sz="4" w:space="0" w:color="auto"/>
            </w:tcBorders>
            <w:vAlign w:val="bottom"/>
            <w:hideMark/>
          </w:tcPr>
          <w:p w:rsidR="00AE7D9F" w:rsidRPr="009142E8" w:rsidRDefault="00AE7D9F" w:rsidP="00EC5E37">
            <w:r w:rsidRPr="009142E8">
              <w:t>m/lô</w:t>
            </w:r>
          </w:p>
        </w:tc>
        <w:tc>
          <w:tcPr>
            <w:tcW w:w="1984" w:type="dxa"/>
            <w:tcBorders>
              <w:top w:val="single" w:sz="4" w:space="0" w:color="auto"/>
              <w:left w:val="nil"/>
              <w:bottom w:val="single" w:sz="4" w:space="0" w:color="auto"/>
              <w:right w:val="single" w:sz="4" w:space="0" w:color="auto"/>
            </w:tcBorders>
            <w:vAlign w:val="bottom"/>
            <w:hideMark/>
          </w:tcPr>
          <w:p w:rsidR="00AE7D9F" w:rsidRPr="009142E8" w:rsidRDefault="00AE7D9F" w:rsidP="00EC5E37">
            <w:r w:rsidRPr="009142E8">
              <w:t>500</w:t>
            </w:r>
          </w:p>
        </w:tc>
        <w:tc>
          <w:tcPr>
            <w:tcW w:w="1842" w:type="dxa"/>
            <w:tcBorders>
              <w:top w:val="single" w:sz="4" w:space="0" w:color="auto"/>
              <w:left w:val="nil"/>
              <w:bottom w:val="single" w:sz="4" w:space="0" w:color="auto"/>
              <w:right w:val="single" w:sz="4" w:space="0" w:color="auto"/>
            </w:tcBorders>
            <w:vAlign w:val="bottom"/>
          </w:tcPr>
          <w:p w:rsidR="00AE7D9F" w:rsidRPr="009142E8" w:rsidRDefault="00AE7D9F" w:rsidP="00EC5E37"/>
        </w:tc>
      </w:tr>
      <w:tr w:rsidR="00AE7D9F" w:rsidRPr="009142E8" w:rsidTr="00EC5E37">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AE7D9F" w:rsidRPr="009142E8" w:rsidRDefault="00AE7D9F" w:rsidP="00EC5E37">
            <w:r w:rsidRPr="009142E8">
              <w:t>20</w:t>
            </w:r>
          </w:p>
        </w:tc>
        <w:tc>
          <w:tcPr>
            <w:tcW w:w="354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spacing w:before="100" w:after="100" w:line="360" w:lineRule="exact"/>
              <w:rPr>
                <w:szCs w:val="24"/>
              </w:rPr>
            </w:pPr>
            <w:r w:rsidRPr="009142E8">
              <w:rPr>
                <w:bCs/>
                <w:szCs w:val="24"/>
              </w:rPr>
              <w:t>Biên bản thử nghiệm điển hình, thử nghiệm thường xuyên</w:t>
            </w:r>
          </w:p>
        </w:tc>
        <w:tc>
          <w:tcPr>
            <w:tcW w:w="1418"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spacing w:before="100" w:after="100" w:line="360" w:lineRule="exact"/>
              <w:jc w:val="center"/>
              <w:rPr>
                <w:szCs w:val="24"/>
              </w:rPr>
            </w:pPr>
          </w:p>
        </w:tc>
        <w:tc>
          <w:tcPr>
            <w:tcW w:w="198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spacing w:before="40" w:after="40"/>
              <w:rPr>
                <w:szCs w:val="24"/>
              </w:rPr>
            </w:pPr>
            <w:r w:rsidRPr="009142E8">
              <w:rPr>
                <w:szCs w:val="24"/>
              </w:rPr>
              <w:t>-Thử nghiệm của đơn vị thí nghiệm độc lập nộp cùng HSDT</w:t>
            </w:r>
          </w:p>
          <w:p w:rsidR="00AE7D9F" w:rsidRPr="009142E8" w:rsidRDefault="00AE7D9F" w:rsidP="00EC5E37">
            <w:pPr>
              <w:spacing w:before="100" w:after="100" w:line="360" w:lineRule="exact"/>
              <w:jc w:val="center"/>
              <w:rPr>
                <w:szCs w:val="24"/>
              </w:rPr>
            </w:pPr>
            <w:r w:rsidRPr="009142E8">
              <w:rPr>
                <w:szCs w:val="24"/>
              </w:rPr>
              <w:t>- Thử nghiệm xuất xưởng: Nộp khi giao hàng</w:t>
            </w:r>
          </w:p>
        </w:tc>
        <w:tc>
          <w:tcPr>
            <w:tcW w:w="1842" w:type="dxa"/>
            <w:tcBorders>
              <w:top w:val="single" w:sz="4" w:space="0" w:color="auto"/>
              <w:left w:val="nil"/>
              <w:bottom w:val="single" w:sz="4" w:space="0" w:color="auto"/>
              <w:right w:val="single" w:sz="4" w:space="0" w:color="auto"/>
            </w:tcBorders>
            <w:vAlign w:val="bottom"/>
          </w:tcPr>
          <w:p w:rsidR="00AE7D9F" w:rsidRPr="009142E8" w:rsidRDefault="00AE7D9F" w:rsidP="00EC5E37"/>
        </w:tc>
      </w:tr>
      <w:tr w:rsidR="00AE7D9F" w:rsidRPr="009142E8" w:rsidTr="00EC5E37">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AE7D9F" w:rsidRPr="009142E8" w:rsidRDefault="00AE7D9F" w:rsidP="00EC5E37">
            <w:r w:rsidRPr="009142E8">
              <w:t>21</w:t>
            </w:r>
          </w:p>
        </w:tc>
        <w:tc>
          <w:tcPr>
            <w:tcW w:w="354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bCs/>
                <w:sz w:val="26"/>
                <w:szCs w:val="26"/>
              </w:rPr>
            </w:pPr>
            <w:r w:rsidRPr="009142E8">
              <w:rPr>
                <w:bCs/>
                <w:sz w:val="26"/>
                <w:szCs w:val="26"/>
              </w:rPr>
              <w:t>Chứng chỉ ISO 9001:2000 hoặc tương đương cấp cho dây chuyền sản xuất dây cáp</w:t>
            </w:r>
          </w:p>
        </w:tc>
        <w:tc>
          <w:tcPr>
            <w:tcW w:w="1418"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sz w:val="26"/>
                <w:szCs w:val="26"/>
              </w:rPr>
            </w:pPr>
            <w:r w:rsidRPr="009142E8">
              <w:rPr>
                <w:sz w:val="26"/>
                <w:szCs w:val="26"/>
              </w:rPr>
              <w:t>Có, còn hiệu lực</w:t>
            </w:r>
          </w:p>
        </w:tc>
        <w:tc>
          <w:tcPr>
            <w:tcW w:w="1842" w:type="dxa"/>
            <w:tcBorders>
              <w:top w:val="single" w:sz="4" w:space="0" w:color="auto"/>
              <w:left w:val="nil"/>
              <w:bottom w:val="single" w:sz="4" w:space="0" w:color="auto"/>
              <w:right w:val="single" w:sz="4" w:space="0" w:color="auto"/>
            </w:tcBorders>
            <w:vAlign w:val="bottom"/>
          </w:tcPr>
          <w:p w:rsidR="00AE7D9F" w:rsidRPr="009142E8" w:rsidRDefault="00AE7D9F" w:rsidP="00EC5E37"/>
        </w:tc>
      </w:tr>
      <w:tr w:rsidR="00AE7D9F" w:rsidRPr="009142E8" w:rsidTr="00EC5E37">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AE7D9F" w:rsidRPr="009142E8" w:rsidRDefault="00AE7D9F" w:rsidP="00EC5E37">
            <w:r w:rsidRPr="009142E8">
              <w:t>22</w:t>
            </w:r>
          </w:p>
        </w:tc>
        <w:tc>
          <w:tcPr>
            <w:tcW w:w="354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bCs/>
                <w:sz w:val="26"/>
                <w:szCs w:val="26"/>
              </w:rPr>
            </w:pPr>
            <w:r w:rsidRPr="009142E8">
              <w:rPr>
                <w:bCs/>
                <w:sz w:val="26"/>
                <w:szCs w:val="26"/>
              </w:rPr>
              <w:t xml:space="preserve">Xác nhận vận hành thành công của khách hàng đối với sản phẩm chào thầu, tối thiểu 2 năm </w:t>
            </w:r>
            <w:r w:rsidRPr="009142E8">
              <w:rPr>
                <w:bCs/>
                <w:szCs w:val="24"/>
              </w:rPr>
              <w:t>trên lươi điện Việt Nam</w:t>
            </w:r>
          </w:p>
        </w:tc>
        <w:tc>
          <w:tcPr>
            <w:tcW w:w="1418"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AE7D9F" w:rsidRPr="009142E8" w:rsidRDefault="00AE7D9F" w:rsidP="00EC5E37">
            <w:pPr>
              <w:rPr>
                <w:sz w:val="26"/>
                <w:szCs w:val="26"/>
              </w:rPr>
            </w:pPr>
            <w:r w:rsidRPr="009142E8">
              <w:rPr>
                <w:sz w:val="26"/>
                <w:szCs w:val="26"/>
              </w:rPr>
              <w:t>Có</w:t>
            </w:r>
          </w:p>
        </w:tc>
        <w:tc>
          <w:tcPr>
            <w:tcW w:w="1842" w:type="dxa"/>
            <w:tcBorders>
              <w:top w:val="single" w:sz="4" w:space="0" w:color="auto"/>
              <w:left w:val="nil"/>
              <w:bottom w:val="single" w:sz="4" w:space="0" w:color="auto"/>
              <w:right w:val="single" w:sz="4" w:space="0" w:color="auto"/>
            </w:tcBorders>
            <w:vAlign w:val="bottom"/>
          </w:tcPr>
          <w:p w:rsidR="00AE7D9F" w:rsidRPr="009142E8" w:rsidRDefault="00AE7D9F" w:rsidP="00EC5E37"/>
        </w:tc>
      </w:tr>
    </w:tbl>
    <w:p w:rsidR="00AE7D9F" w:rsidRPr="009142E8" w:rsidRDefault="00AE7D9F" w:rsidP="00AE7D9F"/>
    <w:p w:rsidR="00AE7D9F" w:rsidRPr="009142E8" w:rsidRDefault="00AE7D9F" w:rsidP="00AE7D9F"/>
    <w:p w:rsidR="003613F2" w:rsidRPr="009142E8" w:rsidRDefault="003613F2" w:rsidP="003613F2">
      <w:pPr>
        <w:rPr>
          <w:b/>
          <w:sz w:val="26"/>
          <w:szCs w:val="26"/>
        </w:rPr>
      </w:pPr>
      <w:r w:rsidRPr="009142E8">
        <w:rPr>
          <w:b/>
          <w:sz w:val="26"/>
          <w:szCs w:val="26"/>
        </w:rPr>
        <w:t>VI. ĐẦU CÁP</w:t>
      </w:r>
    </w:p>
    <w:p w:rsidR="003613F2" w:rsidRPr="009142E8" w:rsidRDefault="003613F2" w:rsidP="003613F2">
      <w:pPr>
        <w:rPr>
          <w:sz w:val="26"/>
          <w:szCs w:val="26"/>
        </w:rPr>
      </w:pPr>
    </w:p>
    <w:p w:rsidR="003613F2" w:rsidRPr="009142E8" w:rsidRDefault="003613F2" w:rsidP="003613F2">
      <w:pPr>
        <w:rPr>
          <w:b/>
          <w:bCs/>
          <w:sz w:val="26"/>
          <w:szCs w:val="26"/>
          <w:lang w:val="nl-NL"/>
        </w:rPr>
      </w:pPr>
      <w:r w:rsidRPr="009142E8">
        <w:rPr>
          <w:b/>
          <w:bCs/>
          <w:sz w:val="26"/>
          <w:szCs w:val="26"/>
          <w:lang w:val="nl-NL"/>
        </w:rPr>
        <w:t>3. Hộp đầu cáp co ngót ngoài trời 0,6/1kV :</w:t>
      </w:r>
    </w:p>
    <w:p w:rsidR="003613F2" w:rsidRPr="009142E8" w:rsidRDefault="003613F2" w:rsidP="003613F2">
      <w:pPr>
        <w:pStyle w:val="Index3"/>
        <w:spacing w:before="120" w:after="120" w:line="276" w:lineRule="auto"/>
        <w:ind w:left="0" w:firstLine="0"/>
        <w:rPr>
          <w:b/>
          <w:bCs/>
          <w:sz w:val="26"/>
          <w:szCs w:val="26"/>
          <w:lang w:val="nl-NL"/>
        </w:rPr>
      </w:pPr>
      <w:r w:rsidRPr="009142E8">
        <w:rPr>
          <w:b/>
          <w:bCs/>
          <w:sz w:val="26"/>
          <w:szCs w:val="26"/>
          <w:lang w:val="nl-NL"/>
        </w:rPr>
        <w:t>Đầu cáp co ngót hạ thế ngoài trời loại 4x</w:t>
      </w:r>
      <w:r w:rsidR="00943A82" w:rsidRPr="009142E8">
        <w:rPr>
          <w:b/>
          <w:bCs/>
          <w:sz w:val="26"/>
          <w:szCs w:val="26"/>
          <w:lang w:val="nl-NL"/>
        </w:rPr>
        <w:t>185</w:t>
      </w:r>
      <w:r w:rsidRPr="009142E8">
        <w:rPr>
          <w:b/>
          <w:bCs/>
          <w:sz w:val="26"/>
          <w:szCs w:val="26"/>
          <w:lang w:val="nl-NL"/>
        </w:rPr>
        <w:t xml:space="preserve">mm2; </w:t>
      </w:r>
      <w:r w:rsidR="005917A7" w:rsidRPr="009142E8">
        <w:rPr>
          <w:b/>
          <w:bCs/>
          <w:sz w:val="26"/>
          <w:szCs w:val="26"/>
          <w:lang w:val="nl-NL"/>
        </w:rPr>
        <w:t>4x240mm2; 4x150mm2</w:t>
      </w:r>
    </w:p>
    <w:tbl>
      <w:tblPr>
        <w:tblW w:w="941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4536"/>
        <w:gridCol w:w="2973"/>
        <w:gridCol w:w="1170"/>
      </w:tblGrid>
      <w:tr w:rsidR="003613F2" w:rsidRPr="009142E8" w:rsidTr="00213F1C">
        <w:trPr>
          <w:trHeight w:val="435"/>
          <w:tblHeader/>
        </w:trPr>
        <w:tc>
          <w:tcPr>
            <w:tcW w:w="735" w:type="dxa"/>
            <w:noWrap/>
            <w:vAlign w:val="center"/>
          </w:tcPr>
          <w:p w:rsidR="003613F2" w:rsidRPr="009142E8" w:rsidRDefault="003613F2" w:rsidP="00213F1C">
            <w:pPr>
              <w:tabs>
                <w:tab w:val="left" w:pos="7920"/>
              </w:tabs>
              <w:spacing w:before="60" w:after="60"/>
              <w:jc w:val="center"/>
              <w:rPr>
                <w:b/>
                <w:sz w:val="26"/>
                <w:szCs w:val="26"/>
              </w:rPr>
            </w:pPr>
            <w:r w:rsidRPr="009142E8">
              <w:rPr>
                <w:b/>
                <w:sz w:val="26"/>
                <w:szCs w:val="26"/>
              </w:rPr>
              <w:t>STT</w:t>
            </w:r>
          </w:p>
        </w:tc>
        <w:tc>
          <w:tcPr>
            <w:tcW w:w="4536" w:type="dxa"/>
            <w:noWrap/>
            <w:vAlign w:val="center"/>
          </w:tcPr>
          <w:p w:rsidR="003613F2" w:rsidRPr="009142E8" w:rsidRDefault="003613F2" w:rsidP="00213F1C">
            <w:pPr>
              <w:tabs>
                <w:tab w:val="left" w:pos="7920"/>
              </w:tabs>
              <w:spacing w:before="60" w:after="60"/>
              <w:ind w:firstLine="567"/>
              <w:rPr>
                <w:sz w:val="26"/>
                <w:szCs w:val="26"/>
              </w:rPr>
            </w:pPr>
            <w:r w:rsidRPr="009142E8">
              <w:rPr>
                <w:b/>
                <w:sz w:val="26"/>
                <w:szCs w:val="26"/>
              </w:rPr>
              <w:t>Hạng mục</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b/>
                <w:sz w:val="26"/>
                <w:szCs w:val="26"/>
              </w:rPr>
              <w:t>Yêu cầu</w:t>
            </w:r>
          </w:p>
        </w:tc>
        <w:tc>
          <w:tcPr>
            <w:tcW w:w="1170" w:type="dxa"/>
            <w:noWrap/>
            <w:vAlign w:val="center"/>
          </w:tcPr>
          <w:p w:rsidR="003613F2" w:rsidRPr="009142E8" w:rsidRDefault="003613F2" w:rsidP="00213F1C">
            <w:pPr>
              <w:tabs>
                <w:tab w:val="left" w:pos="7920"/>
              </w:tabs>
              <w:spacing w:before="60" w:after="60"/>
              <w:jc w:val="center"/>
              <w:rPr>
                <w:b/>
                <w:sz w:val="26"/>
                <w:szCs w:val="26"/>
              </w:rPr>
            </w:pPr>
            <w:r w:rsidRPr="009142E8">
              <w:rPr>
                <w:b/>
                <w:sz w:val="26"/>
                <w:szCs w:val="26"/>
              </w:rPr>
              <w:t>Nhà thầu chào</w:t>
            </w: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w:t>
            </w:r>
          </w:p>
        </w:tc>
        <w:tc>
          <w:tcPr>
            <w:tcW w:w="4536" w:type="dxa"/>
            <w:vAlign w:val="center"/>
          </w:tcPr>
          <w:p w:rsidR="003613F2" w:rsidRPr="009142E8" w:rsidRDefault="003613F2" w:rsidP="00213F1C">
            <w:pPr>
              <w:tabs>
                <w:tab w:val="left" w:pos="7920"/>
              </w:tabs>
              <w:spacing w:before="60" w:after="60"/>
              <w:rPr>
                <w:sz w:val="26"/>
                <w:szCs w:val="26"/>
              </w:rPr>
            </w:pPr>
            <w:r w:rsidRPr="009142E8">
              <w:rPr>
                <w:sz w:val="26"/>
                <w:szCs w:val="26"/>
              </w:rPr>
              <w:t>Nhà sản xuất</w:t>
            </w:r>
          </w:p>
        </w:tc>
        <w:tc>
          <w:tcPr>
            <w:tcW w:w="2973" w:type="dxa"/>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Nhà thầu nêu rõ</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2</w:t>
            </w:r>
          </w:p>
        </w:tc>
        <w:tc>
          <w:tcPr>
            <w:tcW w:w="4536" w:type="dxa"/>
            <w:vAlign w:val="center"/>
          </w:tcPr>
          <w:p w:rsidR="003613F2" w:rsidRPr="009142E8" w:rsidRDefault="003613F2" w:rsidP="00213F1C">
            <w:pPr>
              <w:tabs>
                <w:tab w:val="left" w:pos="7920"/>
              </w:tabs>
              <w:spacing w:before="60" w:after="60"/>
              <w:rPr>
                <w:sz w:val="26"/>
                <w:szCs w:val="26"/>
              </w:rPr>
            </w:pPr>
            <w:r w:rsidRPr="009142E8">
              <w:rPr>
                <w:sz w:val="26"/>
                <w:szCs w:val="26"/>
              </w:rPr>
              <w:t>Nước sản xuất</w:t>
            </w:r>
          </w:p>
        </w:tc>
        <w:tc>
          <w:tcPr>
            <w:tcW w:w="2973" w:type="dxa"/>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Nhà thầu nêu rõ</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3</w:t>
            </w:r>
          </w:p>
        </w:tc>
        <w:tc>
          <w:tcPr>
            <w:tcW w:w="4536" w:type="dxa"/>
            <w:vAlign w:val="center"/>
          </w:tcPr>
          <w:p w:rsidR="003613F2" w:rsidRPr="009142E8" w:rsidRDefault="003613F2" w:rsidP="00213F1C">
            <w:pPr>
              <w:tabs>
                <w:tab w:val="left" w:pos="7920"/>
              </w:tabs>
              <w:spacing w:before="60" w:after="60"/>
              <w:rPr>
                <w:sz w:val="26"/>
                <w:szCs w:val="26"/>
              </w:rPr>
            </w:pPr>
            <w:r w:rsidRPr="009142E8">
              <w:rPr>
                <w:sz w:val="26"/>
                <w:szCs w:val="26"/>
              </w:rPr>
              <w:t>Mã hiệu</w:t>
            </w:r>
          </w:p>
        </w:tc>
        <w:tc>
          <w:tcPr>
            <w:tcW w:w="2973" w:type="dxa"/>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Nhà thầu nêu rõ</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4</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Loại</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o nguội, sử dụng ngoài trời</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5</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Vật liệu</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Nhựa  tổng hợp</w:t>
            </w:r>
          </w:p>
          <w:p w:rsidR="003613F2" w:rsidRPr="009142E8" w:rsidRDefault="003613F2" w:rsidP="00213F1C">
            <w:pPr>
              <w:tabs>
                <w:tab w:val="left" w:pos="7920"/>
              </w:tabs>
              <w:spacing w:before="60" w:after="60"/>
              <w:ind w:firstLine="567"/>
              <w:jc w:val="center"/>
              <w:rPr>
                <w:sz w:val="26"/>
                <w:szCs w:val="26"/>
              </w:rPr>
            </w:pPr>
            <w:r w:rsidRPr="009142E8">
              <w:rPr>
                <w:sz w:val="26"/>
                <w:szCs w:val="26"/>
              </w:rPr>
              <w:t>(Cross-linked polyolefin)</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6</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Số lõi cáp / vật liệu</w:t>
            </w:r>
          </w:p>
        </w:tc>
        <w:tc>
          <w:tcPr>
            <w:tcW w:w="2973" w:type="dxa"/>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4 lõi đồng</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7</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Tiết diện cáp</w:t>
            </w:r>
          </w:p>
        </w:tc>
        <w:tc>
          <w:tcPr>
            <w:tcW w:w="2973" w:type="dxa"/>
            <w:vAlign w:val="center"/>
          </w:tcPr>
          <w:p w:rsidR="003613F2" w:rsidRPr="009142E8" w:rsidRDefault="003613F2" w:rsidP="00943A82">
            <w:pPr>
              <w:tabs>
                <w:tab w:val="left" w:pos="7920"/>
              </w:tabs>
              <w:spacing w:before="60" w:after="60"/>
              <w:ind w:firstLine="567"/>
              <w:jc w:val="center"/>
              <w:rPr>
                <w:sz w:val="26"/>
                <w:szCs w:val="26"/>
              </w:rPr>
            </w:pPr>
            <w:r w:rsidRPr="009142E8">
              <w:rPr>
                <w:sz w:val="26"/>
                <w:szCs w:val="26"/>
              </w:rPr>
              <w:t>1</w:t>
            </w:r>
            <w:r w:rsidR="00943A82" w:rsidRPr="009142E8">
              <w:rPr>
                <w:sz w:val="26"/>
                <w:szCs w:val="26"/>
              </w:rPr>
              <w:t>85</w:t>
            </w:r>
            <w:r w:rsidRPr="009142E8">
              <w:rPr>
                <w:sz w:val="26"/>
                <w:szCs w:val="26"/>
              </w:rPr>
              <w:t>mm2</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8</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Loại vật liệu cách điện của cáp</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PVC, XLPE</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9</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Điện áp cao nhất của hệ thống</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1,2kV</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0</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Độ bền điện áp AC trong 1 phút</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4kV</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1</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Phụ kiện đấu nối trọn bộ đầy đủ (Đầu cốt đồng,..)</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2</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Dây nối đất cho mỗi pha</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3</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Tài liệu kỹ thuật, bản vẽ chế tạo</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4</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Danh mục các phụ kiện do nhà sản xuất cung cấp (kê chi tiết số lượng, chủng loại, kích thước và cam kết số lượng đó đủ để thi công đầu cáp, có xác nhận của nhà sản xuất và của nhà thầu)</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p w:rsidR="003613F2" w:rsidRPr="009142E8" w:rsidRDefault="003613F2" w:rsidP="00213F1C">
            <w:pPr>
              <w:tabs>
                <w:tab w:val="left" w:pos="7920"/>
              </w:tabs>
              <w:spacing w:before="60" w:after="60"/>
              <w:jc w:val="center"/>
              <w:rPr>
                <w:sz w:val="26"/>
                <w:szCs w:val="26"/>
              </w:rPr>
            </w:pPr>
            <w:r w:rsidRPr="009142E8">
              <w:rPr>
                <w:sz w:val="26"/>
                <w:szCs w:val="26"/>
              </w:rPr>
              <w:t>(như danh mục kèm theo)</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5</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Tài liệu kỹ thuật của đầu cốt đồng do nhà sản xuất cung cấp và chứng chỉ chất lượng</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6</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bCs/>
                <w:sz w:val="26"/>
                <w:szCs w:val="26"/>
              </w:rPr>
              <w:t>Chứng chỉ ISO 9001:2000 hoặc tương đương cấp cho dây chuyền sản xuất dây cáp</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 còn hiệu lực</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7</w:t>
            </w:r>
          </w:p>
        </w:tc>
        <w:tc>
          <w:tcPr>
            <w:tcW w:w="4536" w:type="dxa"/>
            <w:noWrap/>
            <w:vAlign w:val="center"/>
          </w:tcPr>
          <w:p w:rsidR="003613F2" w:rsidRPr="009142E8" w:rsidRDefault="003613F2" w:rsidP="00213F1C">
            <w:pPr>
              <w:tabs>
                <w:tab w:val="left" w:pos="7920"/>
              </w:tabs>
              <w:spacing w:before="60" w:after="60"/>
              <w:rPr>
                <w:sz w:val="26"/>
                <w:szCs w:val="26"/>
              </w:rPr>
            </w:pPr>
            <w:r w:rsidRPr="009142E8">
              <w:rPr>
                <w:sz w:val="26"/>
                <w:szCs w:val="26"/>
              </w:rPr>
              <w:t>Biên bản thí nghiệm Type test và Routine test</w:t>
            </w:r>
          </w:p>
        </w:tc>
        <w:tc>
          <w:tcPr>
            <w:tcW w:w="2973" w:type="dxa"/>
            <w:noWrap/>
            <w:vAlign w:val="center"/>
          </w:tcPr>
          <w:p w:rsidR="003613F2" w:rsidRPr="009142E8" w:rsidRDefault="003613F2" w:rsidP="00213F1C">
            <w:pPr>
              <w:tabs>
                <w:tab w:val="left" w:pos="7920"/>
              </w:tabs>
              <w:spacing w:before="60" w:after="60"/>
              <w:ind w:firstLine="567"/>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r w:rsidR="003613F2" w:rsidRPr="009142E8" w:rsidTr="00213F1C">
        <w:trPr>
          <w:trHeight w:val="20"/>
        </w:trPr>
        <w:tc>
          <w:tcPr>
            <w:tcW w:w="735" w:type="dxa"/>
            <w:noWrap/>
            <w:vAlign w:val="center"/>
          </w:tcPr>
          <w:p w:rsidR="003613F2" w:rsidRPr="009142E8" w:rsidRDefault="003613F2" w:rsidP="00213F1C">
            <w:pPr>
              <w:tabs>
                <w:tab w:val="left" w:pos="7920"/>
              </w:tabs>
              <w:spacing w:before="60" w:after="60"/>
              <w:jc w:val="center"/>
              <w:rPr>
                <w:sz w:val="26"/>
                <w:szCs w:val="26"/>
              </w:rPr>
            </w:pPr>
            <w:r w:rsidRPr="009142E8">
              <w:rPr>
                <w:sz w:val="26"/>
                <w:szCs w:val="26"/>
              </w:rPr>
              <w:t>18</w:t>
            </w:r>
          </w:p>
        </w:tc>
        <w:tc>
          <w:tcPr>
            <w:tcW w:w="4536" w:type="dxa"/>
            <w:noWrap/>
            <w:vAlign w:val="center"/>
          </w:tcPr>
          <w:p w:rsidR="003613F2" w:rsidRPr="009142E8" w:rsidRDefault="003613F2" w:rsidP="00213F1C">
            <w:pPr>
              <w:spacing w:line="276" w:lineRule="auto"/>
              <w:rPr>
                <w:bCs/>
                <w:sz w:val="26"/>
                <w:szCs w:val="26"/>
              </w:rPr>
            </w:pPr>
            <w:r w:rsidRPr="009142E8">
              <w:rPr>
                <w:bCs/>
                <w:sz w:val="26"/>
                <w:szCs w:val="26"/>
              </w:rPr>
              <w:t>02 Xác nhận vận hành thành công của khách hàng đối với sản phẩm chào thầu, tối thiểu 2 năm trên lưới điện Việt nam</w:t>
            </w:r>
          </w:p>
        </w:tc>
        <w:tc>
          <w:tcPr>
            <w:tcW w:w="2973" w:type="dxa"/>
            <w:noWrap/>
            <w:vAlign w:val="center"/>
          </w:tcPr>
          <w:p w:rsidR="003613F2" w:rsidRPr="009142E8" w:rsidRDefault="003613F2" w:rsidP="00213F1C">
            <w:pPr>
              <w:spacing w:line="276" w:lineRule="auto"/>
              <w:jc w:val="center"/>
              <w:rPr>
                <w:sz w:val="26"/>
                <w:szCs w:val="26"/>
              </w:rPr>
            </w:pPr>
            <w:r w:rsidRPr="009142E8">
              <w:rPr>
                <w:sz w:val="26"/>
                <w:szCs w:val="26"/>
              </w:rPr>
              <w:t>Có</w:t>
            </w:r>
          </w:p>
        </w:tc>
        <w:tc>
          <w:tcPr>
            <w:tcW w:w="1170" w:type="dxa"/>
            <w:noWrap/>
            <w:vAlign w:val="center"/>
          </w:tcPr>
          <w:p w:rsidR="003613F2" w:rsidRPr="009142E8" w:rsidRDefault="003613F2" w:rsidP="00213F1C">
            <w:pPr>
              <w:tabs>
                <w:tab w:val="left" w:pos="7920"/>
              </w:tabs>
              <w:spacing w:before="60" w:after="60"/>
              <w:ind w:firstLine="567"/>
              <w:rPr>
                <w:sz w:val="26"/>
                <w:szCs w:val="26"/>
              </w:rPr>
            </w:pPr>
          </w:p>
        </w:tc>
      </w:tr>
    </w:tbl>
    <w:p w:rsidR="003613F2" w:rsidRPr="009142E8" w:rsidRDefault="003613F2" w:rsidP="003613F2">
      <w:pPr>
        <w:rPr>
          <w:b/>
          <w:bCs/>
          <w:sz w:val="26"/>
          <w:szCs w:val="26"/>
          <w:lang w:val="nl-NL"/>
        </w:rPr>
      </w:pPr>
    </w:p>
    <w:p w:rsidR="003613F2" w:rsidRPr="009142E8" w:rsidRDefault="003613F2" w:rsidP="003613F2">
      <w:pPr>
        <w:jc w:val="left"/>
        <w:rPr>
          <w:b/>
          <w:bCs/>
          <w:sz w:val="26"/>
          <w:szCs w:val="26"/>
          <w:lang w:val="nl-NL"/>
        </w:rPr>
      </w:pPr>
    </w:p>
    <w:p w:rsidR="003613F2" w:rsidRPr="009142E8" w:rsidRDefault="003613F2" w:rsidP="003613F2">
      <w:pPr>
        <w:pStyle w:val="Index3"/>
        <w:widowControl w:val="0"/>
        <w:tabs>
          <w:tab w:val="left" w:pos="974"/>
        </w:tabs>
        <w:autoSpaceDE w:val="0"/>
        <w:autoSpaceDN w:val="0"/>
        <w:spacing w:before="53" w:line="254" w:lineRule="auto"/>
        <w:ind w:left="122" w:right="256"/>
        <w:rPr>
          <w:b/>
          <w:bCs/>
          <w:sz w:val="26"/>
          <w:szCs w:val="26"/>
        </w:rPr>
      </w:pPr>
      <w:r w:rsidRPr="009142E8">
        <w:rPr>
          <w:b/>
          <w:bCs/>
          <w:sz w:val="26"/>
          <w:szCs w:val="26"/>
        </w:rPr>
        <w:t>2.6. TỦ ĐIỆN HẠ THẾ</w:t>
      </w:r>
    </w:p>
    <w:p w:rsidR="003613F2" w:rsidRPr="009142E8" w:rsidRDefault="008A4D47" w:rsidP="003613F2">
      <w:pPr>
        <w:rPr>
          <w:i/>
          <w:iCs/>
          <w:sz w:val="26"/>
          <w:szCs w:val="26"/>
        </w:rPr>
      </w:pPr>
      <w:r w:rsidRPr="009142E8">
        <w:rPr>
          <w:i/>
          <w:iCs/>
          <w:sz w:val="26"/>
          <w:szCs w:val="26"/>
        </w:rPr>
        <w:t>1. Tủ hạ thế 500A-500V ( 5 x200A+ 1DP);</w:t>
      </w:r>
    </w:p>
    <w:p w:rsidR="008A4D47" w:rsidRPr="009142E8" w:rsidRDefault="008A4D47" w:rsidP="003613F2">
      <w:pPr>
        <w:rPr>
          <w:i/>
          <w:iCs/>
          <w:sz w:val="26"/>
          <w:szCs w:val="26"/>
        </w:rPr>
      </w:pPr>
      <w:r w:rsidRPr="009142E8">
        <w:rPr>
          <w:i/>
          <w:iCs/>
          <w:sz w:val="26"/>
          <w:szCs w:val="26"/>
        </w:rPr>
        <w:t>2. Tủ hạ thế 400A-500V ( 5 x200A+1DP);</w:t>
      </w:r>
    </w:p>
    <w:p w:rsidR="008A4D47" w:rsidRPr="009142E8" w:rsidRDefault="008A4D47" w:rsidP="003613F2">
      <w:pPr>
        <w:rPr>
          <w:i/>
          <w:iCs/>
          <w:sz w:val="26"/>
          <w:szCs w:val="26"/>
        </w:rPr>
      </w:pPr>
      <w:r w:rsidRPr="009142E8">
        <w:rPr>
          <w:i/>
          <w:iCs/>
          <w:sz w:val="26"/>
          <w:szCs w:val="26"/>
        </w:rPr>
        <w:t>3. Tủ hạ thế 400A (4x200A+DP);</w:t>
      </w:r>
    </w:p>
    <w:p w:rsidR="008A4D47" w:rsidRPr="009142E8" w:rsidRDefault="008A4D47" w:rsidP="003613F2">
      <w:pPr>
        <w:rPr>
          <w:i/>
          <w:iCs/>
          <w:sz w:val="26"/>
          <w:szCs w:val="26"/>
        </w:rPr>
      </w:pPr>
      <w:r w:rsidRPr="009142E8">
        <w:rPr>
          <w:i/>
          <w:iCs/>
          <w:sz w:val="26"/>
          <w:szCs w:val="26"/>
        </w:rPr>
        <w:t>4. Tủ hạ thế 300A-500V (3*150A+1*200A+ 1DP)</w:t>
      </w:r>
    </w:p>
    <w:p w:rsidR="003613F2" w:rsidRPr="009142E8" w:rsidRDefault="003613F2" w:rsidP="003613F2">
      <w:pPr>
        <w:rPr>
          <w:b/>
          <w:sz w:val="26"/>
          <w:szCs w:val="26"/>
        </w:rPr>
      </w:pPr>
      <w:r w:rsidRPr="009142E8">
        <w:rPr>
          <w:b/>
          <w:sz w:val="26"/>
          <w:szCs w:val="26"/>
        </w:rPr>
        <w:t>a. Yêu cầu kỹ thuật chung của tủ hạ thế:</w:t>
      </w:r>
    </w:p>
    <w:p w:rsidR="003613F2" w:rsidRPr="009142E8" w:rsidRDefault="003613F2" w:rsidP="003613F2">
      <w:pPr>
        <w:rPr>
          <w:b/>
          <w:sz w:val="26"/>
          <w:szCs w:val="26"/>
        </w:rPr>
      </w:pPr>
    </w:p>
    <w:tbl>
      <w:tblPr>
        <w:tblW w:w="9151" w:type="dxa"/>
        <w:tblInd w:w="92" w:type="dxa"/>
        <w:tblLook w:val="00A0"/>
      </w:tblPr>
      <w:tblGrid>
        <w:gridCol w:w="581"/>
        <w:gridCol w:w="1575"/>
        <w:gridCol w:w="5690"/>
        <w:gridCol w:w="1305"/>
      </w:tblGrid>
      <w:tr w:rsidR="003613F2" w:rsidRPr="009142E8" w:rsidTr="00213F1C">
        <w:trPr>
          <w:trHeight w:val="574"/>
          <w:tblHeader/>
        </w:trPr>
        <w:tc>
          <w:tcPr>
            <w:tcW w:w="581" w:type="dxa"/>
            <w:tcBorders>
              <w:top w:val="single" w:sz="4" w:space="0" w:color="auto"/>
              <w:left w:val="single" w:sz="4" w:space="0" w:color="auto"/>
              <w:bottom w:val="single" w:sz="4" w:space="0" w:color="auto"/>
              <w:right w:val="single" w:sz="4" w:space="0" w:color="auto"/>
            </w:tcBorders>
            <w:vAlign w:val="center"/>
          </w:tcPr>
          <w:p w:rsidR="003613F2" w:rsidRPr="009142E8" w:rsidRDefault="003613F2" w:rsidP="00213F1C">
            <w:pPr>
              <w:rPr>
                <w:b/>
                <w:sz w:val="26"/>
                <w:szCs w:val="26"/>
              </w:rPr>
            </w:pPr>
            <w:r w:rsidRPr="009142E8">
              <w:rPr>
                <w:b/>
                <w:sz w:val="26"/>
                <w:szCs w:val="26"/>
              </w:rPr>
              <w:t>TT</w:t>
            </w:r>
          </w:p>
        </w:tc>
        <w:tc>
          <w:tcPr>
            <w:tcW w:w="1575" w:type="dxa"/>
            <w:tcBorders>
              <w:top w:val="single" w:sz="4" w:space="0" w:color="auto"/>
              <w:left w:val="nil"/>
              <w:bottom w:val="single" w:sz="4" w:space="0" w:color="auto"/>
              <w:right w:val="single" w:sz="4" w:space="0" w:color="auto"/>
            </w:tcBorders>
            <w:vAlign w:val="center"/>
          </w:tcPr>
          <w:p w:rsidR="003613F2" w:rsidRPr="009142E8" w:rsidRDefault="003613F2" w:rsidP="00213F1C">
            <w:pPr>
              <w:rPr>
                <w:b/>
                <w:sz w:val="26"/>
                <w:szCs w:val="26"/>
              </w:rPr>
            </w:pPr>
            <w:r w:rsidRPr="009142E8">
              <w:rPr>
                <w:b/>
                <w:sz w:val="26"/>
                <w:szCs w:val="26"/>
              </w:rPr>
              <w:t>Tên hàng hóa</w:t>
            </w:r>
          </w:p>
        </w:tc>
        <w:tc>
          <w:tcPr>
            <w:tcW w:w="5690" w:type="dxa"/>
            <w:tcBorders>
              <w:top w:val="single" w:sz="4" w:space="0" w:color="auto"/>
              <w:left w:val="nil"/>
              <w:bottom w:val="single" w:sz="4" w:space="0" w:color="auto"/>
              <w:right w:val="single" w:sz="4" w:space="0" w:color="auto"/>
            </w:tcBorders>
            <w:vAlign w:val="center"/>
          </w:tcPr>
          <w:p w:rsidR="003613F2" w:rsidRPr="009142E8" w:rsidRDefault="003613F2" w:rsidP="00213F1C">
            <w:pPr>
              <w:rPr>
                <w:b/>
                <w:sz w:val="26"/>
                <w:szCs w:val="26"/>
              </w:rPr>
            </w:pPr>
            <w:r w:rsidRPr="009142E8">
              <w:rPr>
                <w:b/>
                <w:sz w:val="26"/>
                <w:szCs w:val="26"/>
              </w:rPr>
              <w:t>Yêu cầu</w:t>
            </w:r>
          </w:p>
        </w:tc>
        <w:tc>
          <w:tcPr>
            <w:tcW w:w="1305" w:type="dxa"/>
            <w:tcBorders>
              <w:top w:val="single" w:sz="4" w:space="0" w:color="auto"/>
              <w:left w:val="nil"/>
              <w:bottom w:val="single" w:sz="4" w:space="0" w:color="auto"/>
              <w:right w:val="single" w:sz="4" w:space="0" w:color="auto"/>
            </w:tcBorders>
            <w:vAlign w:val="center"/>
          </w:tcPr>
          <w:p w:rsidR="003613F2" w:rsidRPr="009142E8" w:rsidRDefault="003613F2" w:rsidP="00213F1C">
            <w:pPr>
              <w:rPr>
                <w:b/>
                <w:sz w:val="26"/>
                <w:szCs w:val="26"/>
              </w:rPr>
            </w:pPr>
            <w:r w:rsidRPr="009142E8">
              <w:rPr>
                <w:b/>
                <w:sz w:val="26"/>
                <w:szCs w:val="26"/>
              </w:rPr>
              <w:t>Nhà thầu chào</w:t>
            </w:r>
          </w:p>
        </w:tc>
      </w:tr>
      <w:tr w:rsidR="003613F2" w:rsidRPr="009142E8" w:rsidTr="00213F1C">
        <w:trPr>
          <w:trHeight w:val="362"/>
        </w:trPr>
        <w:tc>
          <w:tcPr>
            <w:tcW w:w="581" w:type="dxa"/>
            <w:tcBorders>
              <w:top w:val="nil"/>
              <w:left w:val="single" w:sz="4" w:space="0" w:color="auto"/>
              <w:bottom w:val="nil"/>
              <w:right w:val="single" w:sz="4" w:space="0" w:color="auto"/>
            </w:tcBorders>
            <w:vAlign w:val="center"/>
          </w:tcPr>
          <w:p w:rsidR="003613F2" w:rsidRPr="009142E8" w:rsidRDefault="003613F2" w:rsidP="00213F1C">
            <w:pPr>
              <w:rPr>
                <w:sz w:val="26"/>
                <w:szCs w:val="26"/>
              </w:rPr>
            </w:pPr>
            <w:r w:rsidRPr="009142E8">
              <w:rPr>
                <w:sz w:val="26"/>
                <w:szCs w:val="26"/>
              </w:rPr>
              <w:t>1</w:t>
            </w:r>
          </w:p>
        </w:tc>
        <w:tc>
          <w:tcPr>
            <w:tcW w:w="1575" w:type="dxa"/>
            <w:tcBorders>
              <w:top w:val="nil"/>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xml:space="preserve">Nhà sản xuất </w:t>
            </w:r>
          </w:p>
        </w:tc>
        <w:tc>
          <w:tcPr>
            <w:tcW w:w="5690" w:type="dxa"/>
            <w:tcBorders>
              <w:top w:val="nil"/>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Nêu rõ</w:t>
            </w:r>
          </w:p>
        </w:tc>
        <w:tc>
          <w:tcPr>
            <w:tcW w:w="1305" w:type="dxa"/>
            <w:tcBorders>
              <w:top w:val="nil"/>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362"/>
        </w:trPr>
        <w:tc>
          <w:tcPr>
            <w:tcW w:w="581" w:type="dxa"/>
            <w:tcBorders>
              <w:top w:val="single" w:sz="4" w:space="0" w:color="auto"/>
              <w:left w:val="single" w:sz="4" w:space="0" w:color="auto"/>
              <w:bottom w:val="nil"/>
              <w:right w:val="single" w:sz="4" w:space="0" w:color="auto"/>
            </w:tcBorders>
            <w:vAlign w:val="center"/>
          </w:tcPr>
          <w:p w:rsidR="003613F2" w:rsidRPr="009142E8" w:rsidRDefault="003613F2" w:rsidP="00213F1C">
            <w:pPr>
              <w:rPr>
                <w:sz w:val="26"/>
                <w:szCs w:val="26"/>
              </w:rPr>
            </w:pPr>
            <w:r w:rsidRPr="009142E8">
              <w:rPr>
                <w:sz w:val="26"/>
                <w:szCs w:val="26"/>
              </w:rPr>
              <w:t>2</w:t>
            </w:r>
          </w:p>
        </w:tc>
        <w:tc>
          <w:tcPr>
            <w:tcW w:w="1575"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xml:space="preserve">Nước </w:t>
            </w:r>
          </w:p>
        </w:tc>
        <w:tc>
          <w:tcPr>
            <w:tcW w:w="5690"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Nêu rõ</w:t>
            </w:r>
          </w:p>
        </w:tc>
        <w:tc>
          <w:tcPr>
            <w:tcW w:w="1305"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362"/>
        </w:trPr>
        <w:tc>
          <w:tcPr>
            <w:tcW w:w="581" w:type="dxa"/>
            <w:tcBorders>
              <w:top w:val="single" w:sz="4" w:space="0" w:color="auto"/>
              <w:left w:val="single" w:sz="4" w:space="0" w:color="auto"/>
              <w:bottom w:val="nil"/>
              <w:right w:val="single" w:sz="4" w:space="0" w:color="auto"/>
            </w:tcBorders>
            <w:vAlign w:val="center"/>
          </w:tcPr>
          <w:p w:rsidR="003613F2" w:rsidRPr="009142E8" w:rsidRDefault="003613F2" w:rsidP="00213F1C">
            <w:pPr>
              <w:rPr>
                <w:sz w:val="26"/>
                <w:szCs w:val="26"/>
              </w:rPr>
            </w:pPr>
            <w:r w:rsidRPr="009142E8">
              <w:rPr>
                <w:sz w:val="26"/>
                <w:szCs w:val="26"/>
              </w:rPr>
              <w:t>3</w:t>
            </w:r>
          </w:p>
        </w:tc>
        <w:tc>
          <w:tcPr>
            <w:tcW w:w="1575"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xml:space="preserve">Mã hiệu </w:t>
            </w:r>
          </w:p>
        </w:tc>
        <w:tc>
          <w:tcPr>
            <w:tcW w:w="5690"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Nêu rõ</w:t>
            </w:r>
          </w:p>
        </w:tc>
        <w:tc>
          <w:tcPr>
            <w:tcW w:w="1305"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2401"/>
        </w:trPr>
        <w:tc>
          <w:tcPr>
            <w:tcW w:w="581" w:type="dxa"/>
            <w:vMerge w:val="restart"/>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3.1</w:t>
            </w:r>
          </w:p>
        </w:tc>
        <w:tc>
          <w:tcPr>
            <w:tcW w:w="1575" w:type="dxa"/>
            <w:vMerge w:val="restart"/>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Yêu cầu chung của tủ điện hạ áp hợp bộ 500V</w:t>
            </w:r>
          </w:p>
        </w:tc>
        <w:tc>
          <w:tcPr>
            <w:tcW w:w="5690" w:type="dxa"/>
            <w:tcBorders>
              <w:top w:val="single" w:sz="4" w:space="0" w:color="auto"/>
              <w:left w:val="nil"/>
              <w:bottom w:val="nil"/>
              <w:right w:val="single" w:sz="4" w:space="0" w:color="auto"/>
            </w:tcBorders>
            <w:vAlign w:val="center"/>
          </w:tcPr>
          <w:p w:rsidR="003613F2" w:rsidRPr="009142E8" w:rsidRDefault="003613F2" w:rsidP="00213F1C">
            <w:pPr>
              <w:rPr>
                <w:sz w:val="26"/>
                <w:szCs w:val="26"/>
              </w:rPr>
            </w:pPr>
            <w:r w:rsidRPr="009142E8">
              <w:rPr>
                <w:sz w:val="26"/>
                <w:szCs w:val="26"/>
              </w:rPr>
              <w:t>1. Tủ phải có sơ đồ kết dây thực tế của Tủ điện (sơ đồ nguyên lý), sơ đồ phải được ép plastic đặt ở cánh cửa phía trong của Tủ.</w:t>
            </w:r>
            <w:r w:rsidRPr="009142E8">
              <w:rPr>
                <w:sz w:val="26"/>
                <w:szCs w:val="26"/>
              </w:rPr>
              <w:br/>
              <w:t>2. Tiêu chuẩn chế tạo và thử nghiệm Tủ điện phân phối 0,4kV: Theo tiêu chuẩn TCVN 7994-1:2009, IEC 60947-1 hoặc các tiêu chuẩn hiện hành tương đương.</w:t>
            </w:r>
          </w:p>
          <w:p w:rsidR="003613F2" w:rsidRPr="009142E8" w:rsidRDefault="003613F2" w:rsidP="00213F1C">
            <w:pPr>
              <w:rPr>
                <w:sz w:val="26"/>
                <w:szCs w:val="26"/>
              </w:rPr>
            </w:pPr>
            <w:r w:rsidRPr="009142E8">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1549"/>
        </w:trPr>
        <w:tc>
          <w:tcPr>
            <w:tcW w:w="581" w:type="dxa"/>
            <w:vMerge/>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c>
          <w:tcPr>
            <w:tcW w:w="1575" w:type="dxa"/>
            <w:vMerge/>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3613F2" w:rsidRPr="009142E8" w:rsidRDefault="003613F2" w:rsidP="00213F1C">
            <w:pPr>
              <w:rPr>
                <w:sz w:val="26"/>
                <w:szCs w:val="26"/>
              </w:rPr>
            </w:pPr>
            <w:r w:rsidRPr="009142E8">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9142E8">
              <w:rPr>
                <w:sz w:val="26"/>
                <w:szCs w:val="26"/>
              </w:rPr>
              <w:br/>
              <w:t>+ Ngăn tủ trên để lắp đặt hệ thống đo đếm điện năng, có vị trí để lắp đặt được 01 bộ biến dòng điện và 01 công tơ 3 pha. Có vị trí để niêm phong kẹp chì ở cánh cửa.</w:t>
            </w:r>
          </w:p>
          <w:p w:rsidR="003613F2" w:rsidRPr="009142E8" w:rsidRDefault="003613F2" w:rsidP="00213F1C">
            <w:pPr>
              <w:rPr>
                <w:sz w:val="26"/>
                <w:szCs w:val="26"/>
              </w:rPr>
            </w:pPr>
            <w:r w:rsidRPr="009142E8">
              <w:rPr>
                <w:sz w:val="26"/>
                <w:szCs w:val="26"/>
              </w:rPr>
              <w:t>+ Ngăn tủ dưới: Lắp đặt Áptômát tổng và nhánh, hệ thống thanh cái, chống sét van, đồng hồ …</w:t>
            </w:r>
          </w:p>
          <w:p w:rsidR="003613F2" w:rsidRPr="009142E8" w:rsidRDefault="003613F2" w:rsidP="00213F1C">
            <w:pPr>
              <w:rPr>
                <w:sz w:val="26"/>
                <w:szCs w:val="26"/>
              </w:rPr>
            </w:pPr>
            <w:r w:rsidRPr="009142E8">
              <w:rPr>
                <w:sz w:val="26"/>
                <w:szCs w:val="26"/>
              </w:rPr>
              <w:lastRenderedPageBreak/>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3613F2" w:rsidRPr="009142E8" w:rsidRDefault="003613F2" w:rsidP="00213F1C">
            <w:pPr>
              <w:rPr>
                <w:sz w:val="26"/>
                <w:szCs w:val="26"/>
              </w:rPr>
            </w:pPr>
            <w:r w:rsidRPr="009142E8">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3613F2" w:rsidRPr="009142E8" w:rsidRDefault="003613F2" w:rsidP="00213F1C">
            <w:pPr>
              <w:rPr>
                <w:sz w:val="26"/>
                <w:szCs w:val="26"/>
              </w:rPr>
            </w:pPr>
            <w:r w:rsidRPr="009142E8">
              <w:rPr>
                <w:sz w:val="26"/>
                <w:szCs w:val="26"/>
              </w:rPr>
              <w:t xml:space="preserve">- Tủ phải được trang bị đồng hồ chỉ thị đa chức năng. </w:t>
            </w:r>
          </w:p>
        </w:tc>
        <w:tc>
          <w:tcPr>
            <w:tcW w:w="1305" w:type="dxa"/>
            <w:vMerge/>
            <w:tcBorders>
              <w:top w:val="single" w:sz="4" w:space="0" w:color="auto"/>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r>
      <w:tr w:rsidR="003613F2" w:rsidRPr="009142E8" w:rsidTr="00213F1C">
        <w:trPr>
          <w:trHeight w:val="3225"/>
        </w:trPr>
        <w:tc>
          <w:tcPr>
            <w:tcW w:w="581" w:type="dxa"/>
            <w:vMerge w:val="restart"/>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lastRenderedPageBreak/>
              <w:t>3.2</w:t>
            </w:r>
          </w:p>
        </w:tc>
        <w:tc>
          <w:tcPr>
            <w:tcW w:w="1575" w:type="dxa"/>
            <w:vMerge w:val="restart"/>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Tiêu chuẩn kỹ thuật vật tư thiết bị chính tủ hạ thế</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Vật tư thiết bị chính của Tủ hạ thế:</w:t>
            </w:r>
          </w:p>
          <w:p w:rsidR="003613F2" w:rsidRPr="009142E8" w:rsidRDefault="003613F2" w:rsidP="00213F1C">
            <w:pPr>
              <w:rPr>
                <w:sz w:val="26"/>
                <w:szCs w:val="26"/>
              </w:rPr>
            </w:pPr>
            <w:r w:rsidRPr="009142E8">
              <w:rPr>
                <w:sz w:val="26"/>
                <w:szCs w:val="26"/>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3613F2" w:rsidRPr="009142E8" w:rsidRDefault="003613F2" w:rsidP="00213F1C">
            <w:pPr>
              <w:rPr>
                <w:sz w:val="26"/>
                <w:szCs w:val="26"/>
              </w:rPr>
            </w:pPr>
            <w:r w:rsidRPr="009142E8">
              <w:rPr>
                <w:sz w:val="26"/>
                <w:szCs w:val="26"/>
              </w:rPr>
              <w:t>+ Áptômát tổng và các Áptômát nhánh.</w:t>
            </w:r>
          </w:p>
          <w:p w:rsidR="003613F2" w:rsidRPr="009142E8" w:rsidRDefault="003613F2" w:rsidP="00213F1C">
            <w:pPr>
              <w:rPr>
                <w:sz w:val="26"/>
                <w:szCs w:val="26"/>
              </w:rPr>
            </w:pPr>
            <w:r w:rsidRPr="009142E8">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3613F2" w:rsidRPr="009142E8" w:rsidRDefault="003613F2" w:rsidP="00213F1C">
            <w:pPr>
              <w:rPr>
                <w:sz w:val="26"/>
                <w:szCs w:val="26"/>
              </w:rPr>
            </w:pPr>
            <w:r w:rsidRPr="009142E8">
              <w:rPr>
                <w:sz w:val="26"/>
                <w:szCs w:val="26"/>
              </w:rPr>
              <w:t xml:space="preserve">+ Chống sét van hạ thế: Gz-500 </w:t>
            </w:r>
          </w:p>
        </w:tc>
        <w:tc>
          <w:tcPr>
            <w:tcW w:w="1305" w:type="dxa"/>
            <w:vMerge w:val="restart"/>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1999"/>
        </w:trPr>
        <w:tc>
          <w:tcPr>
            <w:tcW w:w="581" w:type="dxa"/>
            <w:vMerge/>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c>
          <w:tcPr>
            <w:tcW w:w="1575" w:type="dxa"/>
            <w:vMerge/>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Yêu cầu Kỹ thuật của Vật tư thiết bị chính:</w:t>
            </w:r>
          </w:p>
          <w:p w:rsidR="003613F2" w:rsidRPr="009142E8" w:rsidRDefault="003613F2" w:rsidP="00213F1C">
            <w:pPr>
              <w:rPr>
                <w:sz w:val="26"/>
                <w:szCs w:val="26"/>
              </w:rPr>
            </w:pPr>
            <w:r w:rsidRPr="009142E8">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3613F2" w:rsidRPr="009142E8" w:rsidRDefault="003613F2" w:rsidP="00213F1C">
            <w:pPr>
              <w:rPr>
                <w:sz w:val="26"/>
                <w:szCs w:val="26"/>
              </w:rPr>
            </w:pPr>
            <w:r w:rsidRPr="009142E8">
              <w:rPr>
                <w:sz w:val="26"/>
                <w:szCs w:val="26"/>
              </w:rPr>
              <w:t xml:space="preserve">+ Áptômát tổng và các áptômát nhánh: Sử dụng loại MCCB thỏa mãn theo QĐ số </w:t>
            </w:r>
            <w:r w:rsidR="007A3B4F" w:rsidRPr="009142E8">
              <w:rPr>
                <w:sz w:val="26"/>
                <w:szCs w:val="26"/>
              </w:rPr>
              <w:t>99</w:t>
            </w:r>
            <w:r w:rsidRPr="009142E8">
              <w:rPr>
                <w:sz w:val="26"/>
                <w:szCs w:val="26"/>
              </w:rPr>
              <w:t xml:space="preserve">/QĐ-HĐTV ngày </w:t>
            </w:r>
            <w:r w:rsidR="007A3B4F" w:rsidRPr="009142E8">
              <w:rPr>
                <w:sz w:val="26"/>
                <w:szCs w:val="26"/>
              </w:rPr>
              <w:t>05</w:t>
            </w:r>
            <w:r w:rsidRPr="009142E8">
              <w:rPr>
                <w:sz w:val="26"/>
                <w:szCs w:val="26"/>
              </w:rPr>
              <w:t>/9/202</w:t>
            </w:r>
            <w:r w:rsidR="007A3B4F" w:rsidRPr="009142E8">
              <w:rPr>
                <w:sz w:val="26"/>
                <w:szCs w:val="26"/>
              </w:rPr>
              <w:t>3</w:t>
            </w:r>
            <w:r w:rsidRPr="009142E8">
              <w:rPr>
                <w:sz w:val="26"/>
                <w:szCs w:val="26"/>
              </w:rPr>
              <w:t xml:space="preserve"> về việc ban hành tiêu chuẩn kỹ thuật máy cắt hạ áp áp dụng trong Tập đoàn Điện lực Quốc gia Việt Nam (Áptomat tổng sử dụng loại MCCB có nút chỉnh dòng).</w:t>
            </w:r>
          </w:p>
          <w:p w:rsidR="003613F2" w:rsidRPr="009142E8" w:rsidRDefault="003613F2" w:rsidP="00213F1C">
            <w:pPr>
              <w:rPr>
                <w:sz w:val="26"/>
                <w:szCs w:val="26"/>
              </w:rPr>
            </w:pPr>
            <w:r w:rsidRPr="009142E8">
              <w:rPr>
                <w:sz w:val="26"/>
                <w:szCs w:val="26"/>
              </w:rPr>
              <w:t xml:space="preserve">+ Biến dòng điện (BI) dạng tròn kiểu CT0.6 có tỷ số biến phù hợp với loại Tủ phân phối 0,4kV. Cấp chính xác ≤ 1,0 và phù hợp với tiêu chuẩn IEC  </w:t>
            </w:r>
            <w:r w:rsidRPr="009142E8">
              <w:rPr>
                <w:sz w:val="26"/>
                <w:szCs w:val="26"/>
              </w:rPr>
              <w:lastRenderedPageBreak/>
              <w:t>hoặc các TCVN, IEC khác tương đương trong chế tạo và thử nghiệm hiện hành.</w:t>
            </w:r>
          </w:p>
        </w:tc>
        <w:tc>
          <w:tcPr>
            <w:tcW w:w="1305" w:type="dxa"/>
            <w:vMerge/>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r>
      <w:tr w:rsidR="003613F2" w:rsidRPr="009142E8" w:rsidTr="00213F1C">
        <w:trPr>
          <w:trHeight w:val="1829"/>
        </w:trPr>
        <w:tc>
          <w:tcPr>
            <w:tcW w:w="581" w:type="dxa"/>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lastRenderedPageBreak/>
              <w:t>3.3</w:t>
            </w:r>
          </w:p>
        </w:tc>
        <w:tc>
          <w:tcPr>
            <w:tcW w:w="1575" w:type="dxa"/>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r w:rsidRPr="009142E8">
              <w:rPr>
                <w:sz w:val="26"/>
                <w:szCs w:val="26"/>
              </w:rPr>
              <w:t xml:space="preserve">Tiêu chuẩn kỹ thuật của Aptomat </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xml:space="preserve">- Áptômát MCCB lựa chon đáp ứng theo mục b  - Tiêu chuẩn Aptomat – 2.5. Tủ điện hạ thế ( được lựa chọn theo </w:t>
            </w:r>
            <w:r w:rsidR="00D33B2A" w:rsidRPr="009142E8">
              <w:rPr>
                <w:sz w:val="26"/>
                <w:szCs w:val="26"/>
              </w:rPr>
              <w:t>QĐ số 99/QĐ-HĐTV ngày 05/9/2023</w:t>
            </w:r>
            <w:r w:rsidRPr="009142E8">
              <w:rPr>
                <w:sz w:val="26"/>
                <w:szCs w:val="26"/>
              </w:rPr>
              <w:t xml:space="preserve"> về việc ban hành tiêu chuẩn kỹ thuật máy cắt hạ áp áp dụng trong Tập đoàn Điện lực Quốc gia Việt Nam)</w:t>
            </w:r>
          </w:p>
        </w:tc>
        <w:tc>
          <w:tcPr>
            <w:tcW w:w="1305" w:type="dxa"/>
            <w:tcBorders>
              <w:top w:val="nil"/>
              <w:left w:val="single" w:sz="4" w:space="0" w:color="auto"/>
              <w:bottom w:val="single" w:sz="4" w:space="0" w:color="000000"/>
              <w:right w:val="single" w:sz="4" w:space="0" w:color="auto"/>
            </w:tcBorders>
            <w:vAlign w:val="center"/>
          </w:tcPr>
          <w:p w:rsidR="003613F2" w:rsidRPr="009142E8" w:rsidRDefault="003613F2" w:rsidP="00213F1C">
            <w:pPr>
              <w:rPr>
                <w:sz w:val="26"/>
                <w:szCs w:val="26"/>
              </w:rPr>
            </w:pPr>
          </w:p>
        </w:tc>
      </w:tr>
      <w:tr w:rsidR="003613F2" w:rsidRPr="009142E8"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4</w:t>
            </w:r>
          </w:p>
        </w:tc>
        <w:tc>
          <w:tcPr>
            <w:tcW w:w="157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Chứng chỉ</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ISO9001: 2000 hoặc tương đương</w:t>
            </w:r>
          </w:p>
        </w:tc>
        <w:tc>
          <w:tcPr>
            <w:tcW w:w="130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5</w:t>
            </w:r>
          </w:p>
        </w:tc>
        <w:tc>
          <w:tcPr>
            <w:tcW w:w="157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Biên bản thử nghiệm thử nghiệm thường xuyên ( Bao gồm thử nghiệm xuất xưởng và Thử nghiệm của đơn vị thí nghiệm độc lập đảm bảo hàng hóa thiết bị lắp đặt vận hành)</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Đầy đủ ( Khi giao hàng)</w:t>
            </w:r>
          </w:p>
        </w:tc>
        <w:tc>
          <w:tcPr>
            <w:tcW w:w="130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p>
        </w:tc>
      </w:tr>
      <w:tr w:rsidR="003613F2" w:rsidRPr="009142E8"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6</w:t>
            </w:r>
          </w:p>
        </w:tc>
        <w:tc>
          <w:tcPr>
            <w:tcW w:w="157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Bản vẽ chi tiết tủ</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Có</w:t>
            </w:r>
          </w:p>
        </w:tc>
        <w:tc>
          <w:tcPr>
            <w:tcW w:w="130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p>
        </w:tc>
      </w:tr>
      <w:tr w:rsidR="003613F2" w:rsidRPr="009142E8" w:rsidTr="00213F1C">
        <w:trPr>
          <w:trHeight w:val="710"/>
        </w:trPr>
        <w:tc>
          <w:tcPr>
            <w:tcW w:w="581" w:type="dxa"/>
            <w:tcBorders>
              <w:top w:val="nil"/>
              <w:left w:val="single" w:sz="4" w:space="0" w:color="auto"/>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7</w:t>
            </w:r>
          </w:p>
        </w:tc>
        <w:tc>
          <w:tcPr>
            <w:tcW w:w="157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Xác nhận vận hành</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Có xác nhận vận hành thành công của khách hàng đối với sản phẩm chào thầu tương đương tối thiểu 2 năm.</w:t>
            </w:r>
          </w:p>
        </w:tc>
        <w:tc>
          <w:tcPr>
            <w:tcW w:w="130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w:t>
            </w:r>
          </w:p>
        </w:tc>
      </w:tr>
      <w:tr w:rsidR="003613F2" w:rsidRPr="009142E8" w:rsidTr="00213F1C">
        <w:trPr>
          <w:trHeight w:val="1136"/>
        </w:trPr>
        <w:tc>
          <w:tcPr>
            <w:tcW w:w="581" w:type="dxa"/>
            <w:tcBorders>
              <w:top w:val="nil"/>
              <w:left w:val="single" w:sz="4" w:space="0" w:color="auto"/>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8</w:t>
            </w:r>
          </w:p>
        </w:tc>
        <w:tc>
          <w:tcPr>
            <w:tcW w:w="157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Bảo hành</w:t>
            </w:r>
          </w:p>
        </w:tc>
        <w:tc>
          <w:tcPr>
            <w:tcW w:w="5690"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tcBorders>
              <w:top w:val="nil"/>
              <w:left w:val="nil"/>
              <w:bottom w:val="single" w:sz="4" w:space="0" w:color="auto"/>
              <w:right w:val="single" w:sz="4" w:space="0" w:color="auto"/>
            </w:tcBorders>
            <w:vAlign w:val="center"/>
          </w:tcPr>
          <w:p w:rsidR="003613F2" w:rsidRPr="009142E8" w:rsidRDefault="003613F2" w:rsidP="00213F1C">
            <w:pPr>
              <w:rPr>
                <w:sz w:val="26"/>
                <w:szCs w:val="26"/>
              </w:rPr>
            </w:pPr>
            <w:r w:rsidRPr="009142E8">
              <w:rPr>
                <w:sz w:val="26"/>
                <w:szCs w:val="26"/>
              </w:rPr>
              <w:t> </w:t>
            </w:r>
          </w:p>
        </w:tc>
      </w:tr>
    </w:tbl>
    <w:p w:rsidR="003613F2" w:rsidRPr="009142E8" w:rsidRDefault="003613F2" w:rsidP="003613F2">
      <w:pPr>
        <w:rPr>
          <w:sz w:val="26"/>
          <w:szCs w:val="26"/>
        </w:rPr>
      </w:pPr>
    </w:p>
    <w:p w:rsidR="003613F2" w:rsidRPr="009142E8" w:rsidRDefault="003613F2" w:rsidP="003613F2">
      <w:pPr>
        <w:rPr>
          <w:b/>
          <w:sz w:val="26"/>
          <w:szCs w:val="26"/>
        </w:rPr>
      </w:pPr>
      <w:r w:rsidRPr="009142E8">
        <w:rPr>
          <w:b/>
          <w:sz w:val="26"/>
          <w:szCs w:val="26"/>
        </w:rPr>
        <w:t>b. Tiêu chuẩn Aptomat (Máy cắt hạ áp MCCB)</w:t>
      </w:r>
    </w:p>
    <w:p w:rsidR="003613F2" w:rsidRPr="009142E8" w:rsidRDefault="003613F2" w:rsidP="003613F2">
      <w:pPr>
        <w:rPr>
          <w:b/>
          <w:i/>
          <w:sz w:val="26"/>
          <w:szCs w:val="26"/>
        </w:rPr>
      </w:pPr>
      <w:r w:rsidRPr="009142E8">
        <w:rPr>
          <w:b/>
          <w:i/>
          <w:sz w:val="26"/>
          <w:szCs w:val="26"/>
        </w:rPr>
        <w:t>1. Yêu cầu chung</w:t>
      </w:r>
    </w:p>
    <w:p w:rsidR="003613F2" w:rsidRPr="009142E8" w:rsidRDefault="003613F2" w:rsidP="003613F2">
      <w:pPr>
        <w:rPr>
          <w:sz w:val="26"/>
          <w:szCs w:val="26"/>
        </w:rPr>
      </w:pPr>
      <w:r w:rsidRPr="009142E8">
        <w:rPr>
          <w:sz w:val="26"/>
          <w:szCs w:val="26"/>
        </w:rPr>
        <w:tab/>
        <w:t>1.1 MCCB (Áp tô mát) kiểu vỏ đúc loại 3 cực, dùng để bảo vệ mạch điện chống quá tải và ngắn mạch phía hạ áp của MBA 3pha.</w:t>
      </w:r>
    </w:p>
    <w:p w:rsidR="003613F2" w:rsidRPr="009142E8" w:rsidRDefault="003613F2" w:rsidP="003613F2">
      <w:pPr>
        <w:rPr>
          <w:sz w:val="26"/>
          <w:szCs w:val="26"/>
        </w:rPr>
      </w:pPr>
      <w:r w:rsidRPr="009142E8">
        <w:rPr>
          <w:sz w:val="26"/>
          <w:szCs w:val="26"/>
        </w:rPr>
        <w:lastRenderedPageBreak/>
        <w:tab/>
        <w:t>1.2 Thiết bị được chế tạo, thử nghiệm theo tiêu chuẩn IEC 60947-1, IEC 60947-2 hoặc tiêu chuẩn tươngđương.</w:t>
      </w:r>
    </w:p>
    <w:p w:rsidR="003613F2" w:rsidRPr="009142E8" w:rsidRDefault="003613F2" w:rsidP="003613F2">
      <w:pPr>
        <w:rPr>
          <w:sz w:val="26"/>
          <w:szCs w:val="26"/>
        </w:rPr>
      </w:pPr>
      <w:r w:rsidRPr="009142E8">
        <w:rPr>
          <w:sz w:val="26"/>
          <w:szCs w:val="26"/>
        </w:rPr>
        <w:tab/>
        <w:t>1.3 Các yêu cầu về thử nghiệm:</w:t>
      </w:r>
    </w:p>
    <w:p w:rsidR="003613F2" w:rsidRPr="009142E8" w:rsidRDefault="003613F2" w:rsidP="003613F2">
      <w:pPr>
        <w:rPr>
          <w:sz w:val="26"/>
          <w:szCs w:val="26"/>
        </w:rPr>
      </w:pPr>
      <w:r w:rsidRPr="009142E8">
        <w:rPr>
          <w:sz w:val="26"/>
          <w:szCs w:val="26"/>
        </w:rPr>
        <w:tab/>
        <w:t>a. Thử nghiệm xuất xưởng (Routinetest):</w:t>
      </w:r>
    </w:p>
    <w:p w:rsidR="003613F2" w:rsidRPr="009142E8" w:rsidRDefault="003613F2" w:rsidP="003613F2">
      <w:pPr>
        <w:rPr>
          <w:sz w:val="26"/>
          <w:szCs w:val="26"/>
        </w:rPr>
      </w:pPr>
      <w:r w:rsidRPr="009142E8">
        <w:rPr>
          <w:sz w:val="26"/>
          <w:szCs w:val="26"/>
        </w:rPr>
        <w:tab/>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mục thử nghiệm sau đây:</w:t>
      </w:r>
    </w:p>
    <w:p w:rsidR="003613F2" w:rsidRPr="009142E8" w:rsidRDefault="003613F2" w:rsidP="003613F2">
      <w:pPr>
        <w:rPr>
          <w:sz w:val="26"/>
          <w:szCs w:val="26"/>
        </w:rPr>
      </w:pPr>
      <w:r w:rsidRPr="009142E8">
        <w:rPr>
          <w:sz w:val="26"/>
          <w:szCs w:val="26"/>
        </w:rPr>
        <w:tab/>
        <w:t>- Thử nghiệm thao tác cơ khí (Mechanicaloperation).</w:t>
      </w:r>
    </w:p>
    <w:p w:rsidR="003613F2" w:rsidRPr="009142E8" w:rsidRDefault="003613F2" w:rsidP="003613F2">
      <w:pPr>
        <w:rPr>
          <w:sz w:val="26"/>
          <w:szCs w:val="26"/>
        </w:rPr>
      </w:pPr>
      <w:r w:rsidRPr="009142E8">
        <w:rPr>
          <w:sz w:val="26"/>
          <w:szCs w:val="26"/>
        </w:rPr>
        <w:tab/>
        <w:t>- Kiểm tra hiệu chuẩn bộ nhả (Verification of the calibration of overcurrent releases).</w:t>
      </w:r>
    </w:p>
    <w:p w:rsidR="003613F2" w:rsidRPr="009142E8" w:rsidRDefault="003613F2" w:rsidP="003613F2">
      <w:pPr>
        <w:rPr>
          <w:sz w:val="26"/>
          <w:szCs w:val="26"/>
        </w:rPr>
      </w:pPr>
      <w:r w:rsidRPr="009142E8">
        <w:rPr>
          <w:sz w:val="26"/>
          <w:szCs w:val="26"/>
        </w:rPr>
        <w:tab/>
        <w:t>- Thử nghiệm đặc tính điện môi (Dielectrictest).</w:t>
      </w:r>
    </w:p>
    <w:p w:rsidR="003613F2" w:rsidRPr="009142E8" w:rsidRDefault="003613F2" w:rsidP="003613F2">
      <w:pPr>
        <w:rPr>
          <w:sz w:val="26"/>
          <w:szCs w:val="26"/>
        </w:rPr>
      </w:pPr>
      <w:r w:rsidRPr="009142E8">
        <w:rPr>
          <w:sz w:val="26"/>
          <w:szCs w:val="26"/>
        </w:rPr>
        <w:tab/>
        <w:t>b. Thử nghiệm điển hình (Typetest):</w:t>
      </w:r>
    </w:p>
    <w:p w:rsidR="003613F2" w:rsidRPr="009142E8" w:rsidRDefault="003613F2" w:rsidP="003613F2">
      <w:pPr>
        <w:rPr>
          <w:sz w:val="26"/>
          <w:szCs w:val="26"/>
        </w:rPr>
      </w:pPr>
      <w:r w:rsidRPr="009142E8">
        <w:rPr>
          <w:sz w:val="26"/>
          <w:szCs w:val="26"/>
        </w:rPr>
        <w:tab/>
        <w:t>- Thử nghiệm điển hình phải được thực hiện và chứng nhận bởi phòng thử nghiệm độc lập (đạt chứng chỉ ISO/IEC17025 ) trên mẫu sản phẩm tương tự.Việc thử nghiệm điển hình được thực hiện theo tiêu chuẩn IEC60947-2 hoặc tiêu chuẩn tương đương, theo các trình tự thử nghiệm (hoặc kiểm tra) tương ứng bao gồm những hạng mục thử nghiệm sau đây:</w:t>
      </w:r>
    </w:p>
    <w:p w:rsidR="003613F2" w:rsidRPr="009142E8" w:rsidRDefault="003613F2" w:rsidP="003613F2">
      <w:pPr>
        <w:rPr>
          <w:sz w:val="26"/>
          <w:szCs w:val="26"/>
        </w:rPr>
      </w:pPr>
      <w:r w:rsidRPr="009142E8">
        <w:rPr>
          <w:sz w:val="26"/>
          <w:szCs w:val="26"/>
        </w:rPr>
        <w:tab/>
        <w:t>b.1Trình tự thử nghiệm – Các đặc tính hiệu năng chung (Generalperformance characteristics):</w:t>
      </w:r>
    </w:p>
    <w:p w:rsidR="003613F2" w:rsidRPr="009142E8" w:rsidRDefault="003613F2" w:rsidP="003613F2">
      <w:pPr>
        <w:rPr>
          <w:sz w:val="26"/>
          <w:szCs w:val="26"/>
        </w:rPr>
      </w:pPr>
      <w:r w:rsidRPr="009142E8">
        <w:rPr>
          <w:sz w:val="26"/>
          <w:szCs w:val="26"/>
        </w:rPr>
        <w:tab/>
        <w:t>- Giới hạn và đặc tính cắt (Tripping limits andcharacteristics).</w:t>
      </w:r>
    </w:p>
    <w:p w:rsidR="003613F2" w:rsidRPr="009142E8" w:rsidRDefault="003613F2" w:rsidP="003613F2">
      <w:pPr>
        <w:rPr>
          <w:sz w:val="26"/>
          <w:szCs w:val="26"/>
        </w:rPr>
      </w:pPr>
      <w:r w:rsidRPr="009142E8">
        <w:rPr>
          <w:sz w:val="26"/>
          <w:szCs w:val="26"/>
        </w:rPr>
        <w:tab/>
        <w:t>- Đặc tính điện môi (Dielectricproperties).</w:t>
      </w:r>
    </w:p>
    <w:p w:rsidR="003613F2" w:rsidRPr="009142E8" w:rsidRDefault="003613F2" w:rsidP="003613F2">
      <w:pPr>
        <w:rPr>
          <w:sz w:val="26"/>
          <w:szCs w:val="26"/>
        </w:rPr>
      </w:pPr>
      <w:r w:rsidRPr="009142E8">
        <w:rPr>
          <w:sz w:val="26"/>
          <w:szCs w:val="26"/>
        </w:rPr>
        <w:tab/>
        <w:t>- Thao tác cơ khí và khả năng thực hiện thao tác(Mechanicaloperationand operational performancecapability).</w:t>
      </w:r>
    </w:p>
    <w:p w:rsidR="003613F2" w:rsidRPr="009142E8" w:rsidRDefault="003613F2" w:rsidP="003613F2">
      <w:pPr>
        <w:rPr>
          <w:sz w:val="26"/>
          <w:szCs w:val="26"/>
        </w:rPr>
      </w:pPr>
      <w:r w:rsidRPr="009142E8">
        <w:rPr>
          <w:sz w:val="26"/>
          <w:szCs w:val="26"/>
        </w:rPr>
        <w:tab/>
        <w:t>- Đặc tính quá tải (nếu có) (Overload performance (whereapplicable)).</w:t>
      </w:r>
    </w:p>
    <w:p w:rsidR="003613F2" w:rsidRPr="009142E8" w:rsidRDefault="003613F2" w:rsidP="003613F2">
      <w:pPr>
        <w:rPr>
          <w:sz w:val="26"/>
          <w:szCs w:val="26"/>
        </w:rPr>
      </w:pPr>
      <w:r w:rsidRPr="009142E8">
        <w:rPr>
          <w:sz w:val="26"/>
          <w:szCs w:val="26"/>
        </w:rPr>
        <w:tab/>
        <w:t>- Kiểm tra chịu điện môi (Verification of dielectricwithstand).</w:t>
      </w:r>
    </w:p>
    <w:p w:rsidR="003613F2" w:rsidRPr="009142E8" w:rsidRDefault="003613F2" w:rsidP="003613F2">
      <w:pPr>
        <w:rPr>
          <w:sz w:val="26"/>
          <w:szCs w:val="26"/>
        </w:rPr>
      </w:pPr>
      <w:r w:rsidRPr="009142E8">
        <w:rPr>
          <w:sz w:val="26"/>
          <w:szCs w:val="26"/>
        </w:rPr>
        <w:tab/>
        <w:t>- Kiểm tra độ tăng nhiệt (Verification of temperature risetests).</w:t>
      </w:r>
    </w:p>
    <w:p w:rsidR="003613F2" w:rsidRPr="009142E8" w:rsidRDefault="003613F2" w:rsidP="003613F2">
      <w:pPr>
        <w:rPr>
          <w:sz w:val="26"/>
          <w:szCs w:val="26"/>
        </w:rPr>
      </w:pPr>
      <w:r w:rsidRPr="009142E8">
        <w:rPr>
          <w:sz w:val="26"/>
          <w:szCs w:val="26"/>
        </w:rPr>
        <w:tab/>
        <w:t>- Kiểm tra nhả quá tải (Verification of overloadreleases).</w:t>
      </w:r>
    </w:p>
    <w:p w:rsidR="003613F2" w:rsidRPr="009142E8" w:rsidRDefault="003613F2" w:rsidP="003613F2">
      <w:pPr>
        <w:rPr>
          <w:sz w:val="26"/>
          <w:szCs w:val="26"/>
        </w:rPr>
      </w:pPr>
      <w:r w:rsidRPr="009142E8">
        <w:rPr>
          <w:sz w:val="26"/>
          <w:szCs w:val="26"/>
        </w:rPr>
        <w:tab/>
        <w:t>b.2 Trình tự thử nghiệm–Khả năng cắt ngắn mạch làm việc danh định(Rated service short-circuit breakingcapacity):</w:t>
      </w:r>
    </w:p>
    <w:p w:rsidR="003613F2" w:rsidRPr="009142E8" w:rsidRDefault="003613F2" w:rsidP="003613F2">
      <w:pPr>
        <w:rPr>
          <w:sz w:val="26"/>
          <w:szCs w:val="26"/>
        </w:rPr>
      </w:pPr>
      <w:r w:rsidRPr="009142E8">
        <w:rPr>
          <w:sz w:val="26"/>
          <w:szCs w:val="26"/>
        </w:rPr>
        <w:tab/>
        <w:t>- Khả năng cắt ngắn mạch làm việc danh định (Rated service short-circuit breaking capacity).</w:t>
      </w:r>
    </w:p>
    <w:p w:rsidR="003613F2" w:rsidRPr="009142E8" w:rsidRDefault="003613F2" w:rsidP="003613F2">
      <w:pPr>
        <w:rPr>
          <w:sz w:val="26"/>
          <w:szCs w:val="26"/>
        </w:rPr>
      </w:pPr>
      <w:r w:rsidRPr="009142E8">
        <w:rPr>
          <w:sz w:val="26"/>
          <w:szCs w:val="26"/>
        </w:rPr>
        <w:tab/>
        <w:t>- Kiểm tra khả năng làm việc (Verification of operational performance capability).</w:t>
      </w:r>
    </w:p>
    <w:p w:rsidR="003613F2" w:rsidRPr="009142E8" w:rsidRDefault="003613F2" w:rsidP="003613F2">
      <w:pPr>
        <w:rPr>
          <w:sz w:val="26"/>
          <w:szCs w:val="26"/>
        </w:rPr>
      </w:pPr>
      <w:r w:rsidRPr="009142E8">
        <w:rPr>
          <w:sz w:val="26"/>
          <w:szCs w:val="26"/>
        </w:rPr>
        <w:tab/>
        <w:t>- Kiểm tra chịu điện môi (Verification of dielectricwithstand).</w:t>
      </w:r>
    </w:p>
    <w:p w:rsidR="003613F2" w:rsidRPr="009142E8" w:rsidRDefault="003613F2" w:rsidP="003613F2">
      <w:pPr>
        <w:rPr>
          <w:sz w:val="26"/>
          <w:szCs w:val="26"/>
        </w:rPr>
      </w:pPr>
      <w:r w:rsidRPr="009142E8">
        <w:rPr>
          <w:sz w:val="26"/>
          <w:szCs w:val="26"/>
        </w:rPr>
        <w:tab/>
        <w:t>- Kiểm tra độ tăng nhiệt (Verification of temperature risetests).</w:t>
      </w:r>
    </w:p>
    <w:p w:rsidR="003613F2" w:rsidRPr="009142E8" w:rsidRDefault="003613F2" w:rsidP="003613F2">
      <w:pPr>
        <w:rPr>
          <w:sz w:val="26"/>
          <w:szCs w:val="26"/>
        </w:rPr>
      </w:pPr>
      <w:r w:rsidRPr="009142E8">
        <w:rPr>
          <w:sz w:val="26"/>
          <w:szCs w:val="26"/>
        </w:rPr>
        <w:tab/>
        <w:t>- Kiểm tra nhả quá tải (Verification of overloadreleases).</w:t>
      </w:r>
    </w:p>
    <w:p w:rsidR="003613F2" w:rsidRPr="009142E8" w:rsidRDefault="003613F2" w:rsidP="003613F2">
      <w:pPr>
        <w:rPr>
          <w:sz w:val="26"/>
          <w:szCs w:val="26"/>
        </w:rPr>
      </w:pPr>
      <w:r w:rsidRPr="009142E8">
        <w:rPr>
          <w:sz w:val="26"/>
          <w:szCs w:val="26"/>
        </w:rPr>
        <w:tab/>
        <w:t>b.3 Trình tự thử nghiệm–Khả năng cắt ngắn mạch tới hạn danh định(Rated ultimate short-circuit breakingcapacity):</w:t>
      </w:r>
    </w:p>
    <w:p w:rsidR="003613F2" w:rsidRPr="009142E8" w:rsidRDefault="003613F2" w:rsidP="003613F2">
      <w:pPr>
        <w:rPr>
          <w:sz w:val="26"/>
          <w:szCs w:val="26"/>
        </w:rPr>
      </w:pPr>
      <w:r w:rsidRPr="009142E8">
        <w:rPr>
          <w:sz w:val="26"/>
          <w:szCs w:val="26"/>
        </w:rPr>
        <w:tab/>
        <w:t>- Kiểm tra nhả quá tải (Verification of overloadreleases).</w:t>
      </w:r>
    </w:p>
    <w:p w:rsidR="003613F2" w:rsidRPr="009142E8" w:rsidRDefault="003613F2" w:rsidP="003613F2">
      <w:pPr>
        <w:rPr>
          <w:sz w:val="26"/>
          <w:szCs w:val="26"/>
        </w:rPr>
      </w:pPr>
      <w:r w:rsidRPr="009142E8">
        <w:rPr>
          <w:sz w:val="26"/>
          <w:szCs w:val="26"/>
        </w:rPr>
        <w:tab/>
        <w:t>- Khả năng cắt ngắn mạch lớn nhất danh định (Rated ultimate short-circuit breaking capacity).</w:t>
      </w:r>
    </w:p>
    <w:p w:rsidR="003613F2" w:rsidRPr="009142E8" w:rsidRDefault="003613F2" w:rsidP="003613F2">
      <w:pPr>
        <w:rPr>
          <w:sz w:val="26"/>
          <w:szCs w:val="26"/>
        </w:rPr>
      </w:pPr>
      <w:r w:rsidRPr="009142E8">
        <w:rPr>
          <w:sz w:val="26"/>
          <w:szCs w:val="26"/>
        </w:rPr>
        <w:tab/>
        <w:t>- Kiểm tra chịu điện môi (Verification of dielectricwithstand).</w:t>
      </w:r>
    </w:p>
    <w:p w:rsidR="003613F2" w:rsidRPr="009142E8" w:rsidRDefault="003613F2" w:rsidP="003613F2">
      <w:pPr>
        <w:rPr>
          <w:sz w:val="26"/>
          <w:szCs w:val="26"/>
        </w:rPr>
      </w:pPr>
      <w:r w:rsidRPr="009142E8">
        <w:rPr>
          <w:sz w:val="26"/>
          <w:szCs w:val="26"/>
        </w:rPr>
        <w:tab/>
        <w:t>- Kiểm tra nhả quá tải (Verification of overloadreleases).</w:t>
      </w:r>
    </w:p>
    <w:p w:rsidR="003613F2" w:rsidRPr="009142E8" w:rsidRDefault="003613F2" w:rsidP="003613F2">
      <w:pPr>
        <w:rPr>
          <w:sz w:val="26"/>
          <w:szCs w:val="26"/>
        </w:rPr>
      </w:pPr>
      <w:r w:rsidRPr="009142E8">
        <w:rPr>
          <w:sz w:val="26"/>
          <w:szCs w:val="26"/>
        </w:rPr>
        <w:tab/>
        <w:t>b.4 Trình tự thử nghiệm – Khả năng cắt ngắn mạch từng cực riêng lẻ (Individual pole short-circuit breaking capacity): Áp dụng đối với các áp tô mát dùng trong hệ thống pha-đất:</w:t>
      </w:r>
    </w:p>
    <w:p w:rsidR="003613F2" w:rsidRPr="009142E8" w:rsidRDefault="003613F2" w:rsidP="003613F2">
      <w:pPr>
        <w:rPr>
          <w:sz w:val="26"/>
          <w:szCs w:val="26"/>
        </w:rPr>
      </w:pPr>
      <w:r w:rsidRPr="009142E8">
        <w:rPr>
          <w:sz w:val="26"/>
          <w:szCs w:val="26"/>
        </w:rPr>
        <w:lastRenderedPageBreak/>
        <w:tab/>
        <w:t>- Khả năng cắt ngắn mạch cực riêng rẽ (Individual pole short-circuit breaking capacity).</w:t>
      </w:r>
    </w:p>
    <w:p w:rsidR="003613F2" w:rsidRPr="009142E8" w:rsidRDefault="003613F2" w:rsidP="003613F2">
      <w:pPr>
        <w:rPr>
          <w:sz w:val="26"/>
          <w:szCs w:val="26"/>
        </w:rPr>
      </w:pPr>
      <w:r w:rsidRPr="009142E8">
        <w:rPr>
          <w:sz w:val="26"/>
          <w:szCs w:val="26"/>
        </w:rPr>
        <w:tab/>
        <w:t>- Kiểm tra chịu điện môi (Verification of dielectricwithstand).</w:t>
      </w:r>
    </w:p>
    <w:p w:rsidR="003613F2" w:rsidRPr="009142E8" w:rsidRDefault="003613F2" w:rsidP="003613F2">
      <w:pPr>
        <w:rPr>
          <w:sz w:val="26"/>
          <w:szCs w:val="26"/>
        </w:rPr>
      </w:pPr>
      <w:r w:rsidRPr="009142E8">
        <w:rPr>
          <w:sz w:val="26"/>
          <w:szCs w:val="26"/>
        </w:rPr>
        <w:tab/>
        <w:t>- Kiểm tra nhả quá tải (Verification of overloadreleases).</w:t>
      </w:r>
    </w:p>
    <w:p w:rsidR="003613F2" w:rsidRPr="009142E8" w:rsidRDefault="003613F2" w:rsidP="003613F2">
      <w:pPr>
        <w:rPr>
          <w:sz w:val="26"/>
          <w:szCs w:val="26"/>
        </w:rPr>
      </w:pPr>
      <w:r w:rsidRPr="009142E8">
        <w:rPr>
          <w:sz w:val="26"/>
          <w:szCs w:val="26"/>
        </w:rPr>
        <w:tab/>
        <w:t>1.4 Yêu cầu về bản vẽ và tài liệu kỹ thuật thiết bị:</w:t>
      </w:r>
    </w:p>
    <w:p w:rsidR="003613F2" w:rsidRPr="009142E8" w:rsidRDefault="003613F2" w:rsidP="003613F2">
      <w:pPr>
        <w:rPr>
          <w:sz w:val="26"/>
          <w:szCs w:val="26"/>
        </w:rPr>
      </w:pPr>
      <w:r w:rsidRPr="009142E8">
        <w:rPr>
          <w:sz w:val="26"/>
          <w:szCs w:val="26"/>
        </w:rPr>
        <w:tab/>
        <w:t>Thiết bị phải được cung cấp bản vẽ và tài liệu kỹ thuật sau:</w:t>
      </w:r>
    </w:p>
    <w:p w:rsidR="003613F2" w:rsidRPr="009142E8" w:rsidRDefault="003613F2" w:rsidP="003613F2">
      <w:pPr>
        <w:rPr>
          <w:sz w:val="26"/>
          <w:szCs w:val="26"/>
        </w:rPr>
      </w:pPr>
      <w:r w:rsidRPr="009142E8">
        <w:rPr>
          <w:sz w:val="26"/>
          <w:szCs w:val="26"/>
        </w:rPr>
        <w:tab/>
        <w:t>- Bản vẽ tổng thể cấu trúc thiết bị bao gồm kích thước và khối lượng.</w:t>
      </w:r>
    </w:p>
    <w:p w:rsidR="003613F2" w:rsidRPr="009142E8" w:rsidRDefault="003613F2" w:rsidP="003613F2">
      <w:pPr>
        <w:rPr>
          <w:sz w:val="26"/>
          <w:szCs w:val="26"/>
        </w:rPr>
      </w:pPr>
      <w:r w:rsidRPr="009142E8">
        <w:rPr>
          <w:sz w:val="26"/>
          <w:szCs w:val="26"/>
        </w:rPr>
        <w:tab/>
        <w:t>- Tài liệu hướng dẫn lắp đặt, vận hành, sửa chữa và bảo dưỡng thiết bị</w:t>
      </w:r>
    </w:p>
    <w:p w:rsidR="003613F2" w:rsidRPr="009142E8" w:rsidRDefault="003613F2" w:rsidP="003613F2">
      <w:pPr>
        <w:rPr>
          <w:sz w:val="26"/>
          <w:szCs w:val="26"/>
        </w:rPr>
      </w:pPr>
      <w:r w:rsidRPr="009142E8">
        <w:rPr>
          <w:sz w:val="26"/>
          <w:szCs w:val="26"/>
        </w:rPr>
        <w:tab/>
        <w:t>- Các biên bản thử nghiệm và giấy chứng nhận quản lý chất lượng ISO</w:t>
      </w:r>
    </w:p>
    <w:p w:rsidR="003613F2" w:rsidRPr="009142E8" w:rsidRDefault="003613F2" w:rsidP="003613F2">
      <w:pPr>
        <w:rPr>
          <w:b/>
          <w:sz w:val="26"/>
          <w:szCs w:val="26"/>
        </w:rPr>
      </w:pPr>
      <w:r w:rsidRPr="009142E8">
        <w:rPr>
          <w:b/>
          <w:sz w:val="26"/>
          <w:szCs w:val="26"/>
        </w:rPr>
        <w:t>2. Bảng yêu cầu đặc tính kỹ thuật MCCB</w:t>
      </w:r>
    </w:p>
    <w:p w:rsidR="003613F2" w:rsidRPr="009142E8" w:rsidRDefault="003613F2" w:rsidP="003613F2">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3613F2" w:rsidRPr="009142E8" w:rsidTr="00213F1C">
        <w:trPr>
          <w:trHeight w:val="560"/>
          <w:tblHeader/>
        </w:trPr>
        <w:tc>
          <w:tcPr>
            <w:tcW w:w="703" w:type="dxa"/>
            <w:vAlign w:val="center"/>
          </w:tcPr>
          <w:p w:rsidR="003613F2" w:rsidRPr="009142E8" w:rsidRDefault="003613F2" w:rsidP="00213F1C">
            <w:pPr>
              <w:jc w:val="center"/>
              <w:rPr>
                <w:b/>
                <w:sz w:val="26"/>
                <w:szCs w:val="26"/>
              </w:rPr>
            </w:pPr>
            <w:r w:rsidRPr="009142E8">
              <w:rPr>
                <w:b/>
                <w:sz w:val="26"/>
                <w:szCs w:val="26"/>
              </w:rPr>
              <w:t>TT</w:t>
            </w:r>
          </w:p>
        </w:tc>
        <w:tc>
          <w:tcPr>
            <w:tcW w:w="2627" w:type="dxa"/>
            <w:vAlign w:val="center"/>
          </w:tcPr>
          <w:p w:rsidR="003613F2" w:rsidRPr="009142E8" w:rsidRDefault="003613F2" w:rsidP="00213F1C">
            <w:pPr>
              <w:jc w:val="center"/>
              <w:rPr>
                <w:b/>
                <w:sz w:val="26"/>
                <w:szCs w:val="26"/>
              </w:rPr>
            </w:pPr>
            <w:r w:rsidRPr="009142E8">
              <w:rPr>
                <w:b/>
                <w:sz w:val="26"/>
                <w:szCs w:val="26"/>
              </w:rPr>
              <w:t>Hạng mục</w:t>
            </w:r>
          </w:p>
        </w:tc>
        <w:tc>
          <w:tcPr>
            <w:tcW w:w="1080" w:type="dxa"/>
            <w:vAlign w:val="center"/>
          </w:tcPr>
          <w:p w:rsidR="003613F2" w:rsidRPr="009142E8" w:rsidRDefault="003613F2" w:rsidP="00213F1C">
            <w:pPr>
              <w:jc w:val="center"/>
              <w:rPr>
                <w:b/>
                <w:sz w:val="26"/>
                <w:szCs w:val="26"/>
              </w:rPr>
            </w:pPr>
            <w:r w:rsidRPr="009142E8">
              <w:rPr>
                <w:b/>
                <w:sz w:val="26"/>
                <w:szCs w:val="26"/>
              </w:rPr>
              <w:t>Đơn vị</w:t>
            </w:r>
          </w:p>
        </w:tc>
        <w:tc>
          <w:tcPr>
            <w:tcW w:w="4140" w:type="dxa"/>
            <w:vAlign w:val="center"/>
          </w:tcPr>
          <w:p w:rsidR="003613F2" w:rsidRPr="009142E8" w:rsidRDefault="003613F2" w:rsidP="00213F1C">
            <w:pPr>
              <w:jc w:val="center"/>
              <w:rPr>
                <w:b/>
                <w:sz w:val="26"/>
                <w:szCs w:val="26"/>
              </w:rPr>
            </w:pPr>
            <w:r w:rsidRPr="009142E8">
              <w:rPr>
                <w:b/>
                <w:sz w:val="26"/>
                <w:szCs w:val="26"/>
              </w:rPr>
              <w:t>Yêu cầu</w:t>
            </w:r>
          </w:p>
        </w:tc>
        <w:tc>
          <w:tcPr>
            <w:tcW w:w="1170" w:type="dxa"/>
            <w:vAlign w:val="center"/>
          </w:tcPr>
          <w:p w:rsidR="003613F2" w:rsidRPr="009142E8" w:rsidRDefault="003613F2" w:rsidP="00213F1C">
            <w:pPr>
              <w:jc w:val="center"/>
              <w:rPr>
                <w:b/>
                <w:sz w:val="26"/>
                <w:szCs w:val="26"/>
              </w:rPr>
            </w:pPr>
            <w:r w:rsidRPr="009142E8">
              <w:rPr>
                <w:b/>
                <w:sz w:val="26"/>
                <w:szCs w:val="26"/>
              </w:rPr>
              <w:t>Nhà thầu chào</w:t>
            </w:r>
          </w:p>
        </w:tc>
      </w:tr>
      <w:tr w:rsidR="003613F2" w:rsidRPr="009142E8" w:rsidTr="00213F1C">
        <w:trPr>
          <w:trHeight w:val="563"/>
        </w:trPr>
        <w:tc>
          <w:tcPr>
            <w:tcW w:w="703" w:type="dxa"/>
          </w:tcPr>
          <w:p w:rsidR="003613F2" w:rsidRPr="009142E8" w:rsidRDefault="003613F2" w:rsidP="00213F1C">
            <w:pPr>
              <w:jc w:val="center"/>
              <w:rPr>
                <w:sz w:val="26"/>
                <w:szCs w:val="26"/>
              </w:rPr>
            </w:pPr>
            <w:r w:rsidRPr="009142E8">
              <w:rPr>
                <w:sz w:val="26"/>
                <w:szCs w:val="26"/>
              </w:rPr>
              <w:t>1</w:t>
            </w:r>
          </w:p>
        </w:tc>
        <w:tc>
          <w:tcPr>
            <w:tcW w:w="2627" w:type="dxa"/>
          </w:tcPr>
          <w:p w:rsidR="003613F2" w:rsidRPr="009142E8" w:rsidRDefault="003613F2" w:rsidP="00213F1C">
            <w:pPr>
              <w:rPr>
                <w:sz w:val="26"/>
                <w:szCs w:val="26"/>
              </w:rPr>
            </w:pPr>
            <w:r w:rsidRPr="009142E8">
              <w:rPr>
                <w:sz w:val="26"/>
                <w:szCs w:val="26"/>
              </w:rPr>
              <w:t>Nhà sản xuất/ Năm sản xuất từ 2022 trở đi</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Nêu cụ thể</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r w:rsidRPr="009142E8">
              <w:rPr>
                <w:sz w:val="26"/>
                <w:szCs w:val="26"/>
              </w:rPr>
              <w:t>2</w:t>
            </w:r>
          </w:p>
        </w:tc>
        <w:tc>
          <w:tcPr>
            <w:tcW w:w="2627" w:type="dxa"/>
          </w:tcPr>
          <w:p w:rsidR="003613F2" w:rsidRPr="009142E8" w:rsidRDefault="003613F2" w:rsidP="00213F1C">
            <w:pPr>
              <w:rPr>
                <w:sz w:val="26"/>
                <w:szCs w:val="26"/>
              </w:rPr>
            </w:pPr>
            <w:r w:rsidRPr="009142E8">
              <w:rPr>
                <w:sz w:val="26"/>
                <w:szCs w:val="26"/>
              </w:rPr>
              <w:t>Nước sản xuất</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Nêu cụ thể</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r w:rsidRPr="009142E8">
              <w:rPr>
                <w:sz w:val="26"/>
                <w:szCs w:val="26"/>
              </w:rPr>
              <w:t>3</w:t>
            </w:r>
          </w:p>
        </w:tc>
        <w:tc>
          <w:tcPr>
            <w:tcW w:w="2627" w:type="dxa"/>
          </w:tcPr>
          <w:p w:rsidR="003613F2" w:rsidRPr="009142E8" w:rsidRDefault="003613F2" w:rsidP="00213F1C">
            <w:pPr>
              <w:rPr>
                <w:sz w:val="26"/>
                <w:szCs w:val="26"/>
              </w:rPr>
            </w:pPr>
            <w:r w:rsidRPr="009142E8">
              <w:rPr>
                <w:sz w:val="26"/>
                <w:szCs w:val="26"/>
              </w:rPr>
              <w:t>Mã hiệu</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Nêu cụ thể</w:t>
            </w:r>
          </w:p>
        </w:tc>
        <w:tc>
          <w:tcPr>
            <w:tcW w:w="1170" w:type="dxa"/>
          </w:tcPr>
          <w:p w:rsidR="003613F2" w:rsidRPr="009142E8" w:rsidRDefault="003613F2" w:rsidP="00213F1C">
            <w:pPr>
              <w:rPr>
                <w:sz w:val="26"/>
                <w:szCs w:val="26"/>
              </w:rPr>
            </w:pPr>
          </w:p>
        </w:tc>
      </w:tr>
      <w:tr w:rsidR="003613F2" w:rsidRPr="009142E8" w:rsidTr="00213F1C">
        <w:trPr>
          <w:trHeight w:val="714"/>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4</w:t>
            </w:r>
          </w:p>
        </w:tc>
        <w:tc>
          <w:tcPr>
            <w:tcW w:w="2627"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Tiêu chuẩn áp dụng</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IEC 60947-1, IEC 60947-2 hoặc tiêu chuẩn tương đương</w:t>
            </w:r>
          </w:p>
        </w:tc>
        <w:tc>
          <w:tcPr>
            <w:tcW w:w="1170" w:type="dxa"/>
          </w:tcPr>
          <w:p w:rsidR="003613F2" w:rsidRPr="009142E8" w:rsidRDefault="003613F2" w:rsidP="00213F1C">
            <w:pPr>
              <w:rPr>
                <w:sz w:val="26"/>
                <w:szCs w:val="26"/>
              </w:rPr>
            </w:pPr>
          </w:p>
        </w:tc>
      </w:tr>
      <w:tr w:rsidR="003613F2" w:rsidRPr="009142E8" w:rsidTr="00213F1C">
        <w:trPr>
          <w:trHeight w:val="695"/>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5</w:t>
            </w:r>
          </w:p>
        </w:tc>
        <w:tc>
          <w:tcPr>
            <w:tcW w:w="2627"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Chủng loại</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Bảo vệ bằng nhiệt và từ hoặc điện tử, kiểu lắp đặt cố định (fixed type), đấu nối phía trước</w:t>
            </w:r>
          </w:p>
        </w:tc>
        <w:tc>
          <w:tcPr>
            <w:tcW w:w="1170" w:type="dxa"/>
          </w:tcPr>
          <w:p w:rsidR="003613F2" w:rsidRPr="009142E8" w:rsidRDefault="003613F2" w:rsidP="00213F1C">
            <w:pPr>
              <w:rPr>
                <w:sz w:val="26"/>
                <w:szCs w:val="26"/>
              </w:rPr>
            </w:pPr>
          </w:p>
        </w:tc>
      </w:tr>
      <w:tr w:rsidR="003613F2" w:rsidRPr="009142E8" w:rsidTr="00213F1C">
        <w:trPr>
          <w:trHeight w:val="738"/>
        </w:trPr>
        <w:tc>
          <w:tcPr>
            <w:tcW w:w="703" w:type="dxa"/>
            <w:vAlign w:val="center"/>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6</w:t>
            </w:r>
          </w:p>
        </w:tc>
        <w:tc>
          <w:tcPr>
            <w:tcW w:w="2627" w:type="dxa"/>
            <w:vAlign w:val="center"/>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Số cực</w:t>
            </w:r>
          </w:p>
        </w:tc>
        <w:tc>
          <w:tcPr>
            <w:tcW w:w="1080" w:type="dxa"/>
            <w:vAlign w:val="center"/>
          </w:tcPr>
          <w:p w:rsidR="003613F2" w:rsidRPr="009142E8" w:rsidRDefault="003613F2" w:rsidP="00213F1C">
            <w:pPr>
              <w:rPr>
                <w:sz w:val="26"/>
                <w:szCs w:val="26"/>
              </w:rPr>
            </w:pPr>
          </w:p>
        </w:tc>
        <w:tc>
          <w:tcPr>
            <w:tcW w:w="4140" w:type="dxa"/>
            <w:vAlign w:val="center"/>
          </w:tcPr>
          <w:p w:rsidR="003613F2" w:rsidRPr="009142E8" w:rsidRDefault="003613F2" w:rsidP="00213F1C">
            <w:pPr>
              <w:rPr>
                <w:sz w:val="26"/>
                <w:szCs w:val="26"/>
              </w:rPr>
            </w:pPr>
            <w:r w:rsidRPr="009142E8">
              <w:rPr>
                <w:sz w:val="26"/>
                <w:szCs w:val="26"/>
              </w:rPr>
              <w:t>03</w:t>
            </w:r>
          </w:p>
        </w:tc>
        <w:tc>
          <w:tcPr>
            <w:tcW w:w="1170" w:type="dxa"/>
          </w:tcPr>
          <w:p w:rsidR="003613F2" w:rsidRPr="009142E8" w:rsidRDefault="003613F2" w:rsidP="00213F1C">
            <w:pPr>
              <w:rPr>
                <w:sz w:val="26"/>
                <w:szCs w:val="26"/>
              </w:rPr>
            </w:pPr>
          </w:p>
        </w:tc>
      </w:tr>
      <w:tr w:rsidR="003613F2" w:rsidRPr="009142E8" w:rsidTr="00213F1C">
        <w:trPr>
          <w:trHeight w:val="883"/>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7</w:t>
            </w:r>
          </w:p>
        </w:tc>
        <w:tc>
          <w:tcPr>
            <w:tcW w:w="2627"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Thao tác đóng cắt</w:t>
            </w:r>
          </w:p>
        </w:tc>
        <w:tc>
          <w:tcPr>
            <w:tcW w:w="1080" w:type="dxa"/>
          </w:tcPr>
          <w:p w:rsidR="003613F2" w:rsidRPr="009142E8" w:rsidRDefault="003613F2" w:rsidP="00213F1C">
            <w:pPr>
              <w:rPr>
                <w:sz w:val="26"/>
                <w:szCs w:val="26"/>
              </w:rPr>
            </w:pPr>
          </w:p>
        </w:tc>
        <w:tc>
          <w:tcPr>
            <w:tcW w:w="4140" w:type="dxa"/>
            <w:vAlign w:val="center"/>
          </w:tcPr>
          <w:p w:rsidR="003613F2" w:rsidRPr="009142E8" w:rsidRDefault="003613F2" w:rsidP="00213F1C">
            <w:pPr>
              <w:rPr>
                <w:sz w:val="26"/>
                <w:szCs w:val="26"/>
              </w:rPr>
            </w:pPr>
            <w:r w:rsidRPr="009142E8">
              <w:rPr>
                <w:sz w:val="26"/>
                <w:szCs w:val="26"/>
              </w:rPr>
              <w:t>Việc đóng cắt phải được thực hiện đồng thời trên các cực</w:t>
            </w:r>
          </w:p>
        </w:tc>
        <w:tc>
          <w:tcPr>
            <w:tcW w:w="1170" w:type="dxa"/>
          </w:tcPr>
          <w:p w:rsidR="003613F2" w:rsidRPr="009142E8" w:rsidRDefault="003613F2" w:rsidP="00213F1C">
            <w:pPr>
              <w:rPr>
                <w:sz w:val="26"/>
                <w:szCs w:val="26"/>
              </w:rPr>
            </w:pPr>
          </w:p>
        </w:tc>
      </w:tr>
      <w:tr w:rsidR="003613F2" w:rsidRPr="009142E8" w:rsidTr="00213F1C">
        <w:trPr>
          <w:trHeight w:val="1862"/>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8</w:t>
            </w:r>
          </w:p>
        </w:tc>
        <w:tc>
          <w:tcPr>
            <w:tcW w:w="2627" w:type="dxa"/>
          </w:tcPr>
          <w:p w:rsidR="003613F2" w:rsidRPr="009142E8" w:rsidRDefault="003613F2" w:rsidP="00213F1C">
            <w:pPr>
              <w:rPr>
                <w:sz w:val="26"/>
                <w:szCs w:val="26"/>
              </w:rPr>
            </w:pPr>
          </w:p>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Khả năng điều chỉnh dòng làm việc định mức</w:t>
            </w:r>
          </w:p>
        </w:tc>
        <w:tc>
          <w:tcPr>
            <w:tcW w:w="1080" w:type="dxa"/>
          </w:tcPr>
          <w:p w:rsidR="003613F2" w:rsidRPr="009142E8" w:rsidRDefault="003613F2" w:rsidP="00213F1C">
            <w:pPr>
              <w:rPr>
                <w:sz w:val="26"/>
                <w:szCs w:val="26"/>
              </w:rPr>
            </w:pPr>
          </w:p>
        </w:tc>
        <w:tc>
          <w:tcPr>
            <w:tcW w:w="4140" w:type="dxa"/>
            <w:vAlign w:val="center"/>
          </w:tcPr>
          <w:p w:rsidR="003613F2" w:rsidRPr="009142E8" w:rsidRDefault="003613F2" w:rsidP="00213F1C">
            <w:pPr>
              <w:rPr>
                <w:sz w:val="26"/>
                <w:szCs w:val="26"/>
              </w:rPr>
            </w:pPr>
            <w:r w:rsidRPr="009142E8">
              <w:rPr>
                <w:sz w:val="26"/>
                <w:szCs w:val="26"/>
              </w:rPr>
              <w:t xml:space="preserve">*/  MCCB có In tới 315A: 0,7 ÷ 1 x In </w:t>
            </w:r>
          </w:p>
          <w:p w:rsidR="003613F2" w:rsidRPr="009142E8" w:rsidRDefault="003613F2" w:rsidP="00213F1C">
            <w:pPr>
              <w:rPr>
                <w:sz w:val="26"/>
                <w:szCs w:val="26"/>
              </w:rPr>
            </w:pPr>
            <w:r w:rsidRPr="009142E8">
              <w:rPr>
                <w:sz w:val="26"/>
                <w:szCs w:val="26"/>
              </w:rPr>
              <w:t xml:space="preserve">*/ MCCB có In&gt;315A: 0,5÷1xIn </w:t>
            </w:r>
          </w:p>
        </w:tc>
        <w:tc>
          <w:tcPr>
            <w:tcW w:w="1170" w:type="dxa"/>
            <w:vAlign w:val="center"/>
          </w:tcPr>
          <w:p w:rsidR="003613F2" w:rsidRPr="009142E8" w:rsidRDefault="003613F2" w:rsidP="00213F1C">
            <w:pPr>
              <w:rPr>
                <w:sz w:val="26"/>
                <w:szCs w:val="26"/>
              </w:rPr>
            </w:pPr>
          </w:p>
        </w:tc>
      </w:tr>
      <w:tr w:rsidR="003613F2" w:rsidRPr="009142E8" w:rsidTr="00213F1C">
        <w:trPr>
          <w:trHeight w:val="697"/>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9</w:t>
            </w:r>
          </w:p>
        </w:tc>
        <w:tc>
          <w:tcPr>
            <w:tcW w:w="2627" w:type="dxa"/>
          </w:tcPr>
          <w:p w:rsidR="003613F2" w:rsidRPr="009142E8" w:rsidRDefault="003613F2" w:rsidP="00213F1C">
            <w:pPr>
              <w:rPr>
                <w:sz w:val="26"/>
                <w:szCs w:val="26"/>
              </w:rPr>
            </w:pPr>
            <w:r w:rsidRPr="009142E8">
              <w:rPr>
                <w:sz w:val="26"/>
                <w:szCs w:val="26"/>
              </w:rPr>
              <w:t>Điện áp làm việc định mức của thiết bị (Ue) (1 pha/ 3 pha)</w:t>
            </w:r>
          </w:p>
        </w:tc>
        <w:tc>
          <w:tcPr>
            <w:tcW w:w="108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VAC</w:t>
            </w:r>
          </w:p>
        </w:tc>
        <w:tc>
          <w:tcPr>
            <w:tcW w:w="414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230/400</w:t>
            </w:r>
          </w:p>
        </w:tc>
        <w:tc>
          <w:tcPr>
            <w:tcW w:w="1170" w:type="dxa"/>
          </w:tcPr>
          <w:p w:rsidR="003613F2" w:rsidRPr="009142E8" w:rsidRDefault="003613F2" w:rsidP="00213F1C">
            <w:pPr>
              <w:rPr>
                <w:sz w:val="26"/>
                <w:szCs w:val="26"/>
              </w:rPr>
            </w:pPr>
          </w:p>
        </w:tc>
      </w:tr>
      <w:tr w:rsidR="003613F2" w:rsidRPr="009142E8" w:rsidTr="00213F1C">
        <w:trPr>
          <w:trHeight w:val="1011"/>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0</w:t>
            </w:r>
          </w:p>
        </w:tc>
        <w:tc>
          <w:tcPr>
            <w:tcW w:w="2627"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Điện áp cách điện định mức (Ui)</w:t>
            </w:r>
          </w:p>
        </w:tc>
        <w:tc>
          <w:tcPr>
            <w:tcW w:w="108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VAC</w:t>
            </w:r>
          </w:p>
        </w:tc>
        <w:tc>
          <w:tcPr>
            <w:tcW w:w="4140" w:type="dxa"/>
            <w:vAlign w:val="center"/>
          </w:tcPr>
          <w:p w:rsidR="003613F2" w:rsidRPr="009142E8" w:rsidRDefault="003613F2" w:rsidP="00213F1C">
            <w:pPr>
              <w:rPr>
                <w:sz w:val="26"/>
                <w:szCs w:val="26"/>
              </w:rPr>
            </w:pPr>
            <w:r w:rsidRPr="009142E8">
              <w:rPr>
                <w:sz w:val="26"/>
                <w:szCs w:val="26"/>
              </w:rPr>
              <w:t>≥ 800</w:t>
            </w:r>
          </w:p>
        </w:tc>
        <w:tc>
          <w:tcPr>
            <w:tcW w:w="1170" w:type="dxa"/>
          </w:tcPr>
          <w:p w:rsidR="003613F2" w:rsidRPr="009142E8" w:rsidRDefault="003613F2" w:rsidP="00213F1C">
            <w:pPr>
              <w:rPr>
                <w:sz w:val="26"/>
                <w:szCs w:val="26"/>
              </w:rPr>
            </w:pPr>
          </w:p>
        </w:tc>
      </w:tr>
      <w:tr w:rsidR="003613F2" w:rsidRPr="009142E8" w:rsidTr="00213F1C">
        <w:trPr>
          <w:trHeight w:val="882"/>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1</w:t>
            </w:r>
          </w:p>
        </w:tc>
        <w:tc>
          <w:tcPr>
            <w:tcW w:w="2627" w:type="dxa"/>
          </w:tcPr>
          <w:p w:rsidR="003613F2" w:rsidRPr="009142E8" w:rsidRDefault="003613F2" w:rsidP="00213F1C">
            <w:pPr>
              <w:rPr>
                <w:sz w:val="26"/>
                <w:szCs w:val="26"/>
              </w:rPr>
            </w:pPr>
            <w:r w:rsidRPr="009142E8">
              <w:rPr>
                <w:sz w:val="26"/>
                <w:szCs w:val="26"/>
              </w:rPr>
              <w:t>Mức chịu đựng điện áp xung định mức (Uimp)</w:t>
            </w:r>
          </w:p>
        </w:tc>
        <w:tc>
          <w:tcPr>
            <w:tcW w:w="108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kVp</w:t>
            </w:r>
          </w:p>
        </w:tc>
        <w:tc>
          <w:tcPr>
            <w:tcW w:w="414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 8</w:t>
            </w:r>
          </w:p>
        </w:tc>
        <w:tc>
          <w:tcPr>
            <w:tcW w:w="1170" w:type="dxa"/>
          </w:tcPr>
          <w:p w:rsidR="003613F2" w:rsidRPr="009142E8" w:rsidRDefault="003613F2" w:rsidP="00213F1C">
            <w:pPr>
              <w:rPr>
                <w:sz w:val="26"/>
                <w:szCs w:val="26"/>
              </w:rPr>
            </w:pPr>
          </w:p>
        </w:tc>
      </w:tr>
      <w:tr w:rsidR="003613F2" w:rsidRPr="009142E8" w:rsidTr="00213F1C">
        <w:trPr>
          <w:trHeight w:val="553"/>
        </w:trPr>
        <w:tc>
          <w:tcPr>
            <w:tcW w:w="703" w:type="dxa"/>
          </w:tcPr>
          <w:p w:rsidR="003613F2" w:rsidRPr="009142E8" w:rsidRDefault="003613F2" w:rsidP="00213F1C">
            <w:pPr>
              <w:jc w:val="center"/>
              <w:rPr>
                <w:sz w:val="26"/>
                <w:szCs w:val="26"/>
              </w:rPr>
            </w:pPr>
            <w:r w:rsidRPr="009142E8">
              <w:rPr>
                <w:sz w:val="26"/>
                <w:szCs w:val="26"/>
              </w:rPr>
              <w:t>12</w:t>
            </w:r>
          </w:p>
        </w:tc>
        <w:tc>
          <w:tcPr>
            <w:tcW w:w="2627" w:type="dxa"/>
          </w:tcPr>
          <w:p w:rsidR="003613F2" w:rsidRPr="009142E8" w:rsidRDefault="003613F2" w:rsidP="00213F1C">
            <w:pPr>
              <w:rPr>
                <w:sz w:val="26"/>
                <w:szCs w:val="26"/>
              </w:rPr>
            </w:pPr>
            <w:r w:rsidRPr="009142E8">
              <w:rPr>
                <w:sz w:val="26"/>
                <w:szCs w:val="26"/>
              </w:rPr>
              <w:t>Tần số định mức</w:t>
            </w:r>
          </w:p>
        </w:tc>
        <w:tc>
          <w:tcPr>
            <w:tcW w:w="1080" w:type="dxa"/>
          </w:tcPr>
          <w:p w:rsidR="003613F2" w:rsidRPr="009142E8" w:rsidRDefault="003613F2" w:rsidP="00213F1C">
            <w:pPr>
              <w:rPr>
                <w:sz w:val="26"/>
                <w:szCs w:val="26"/>
              </w:rPr>
            </w:pPr>
            <w:r w:rsidRPr="009142E8">
              <w:rPr>
                <w:sz w:val="26"/>
                <w:szCs w:val="26"/>
              </w:rPr>
              <w:t>Hz</w:t>
            </w:r>
          </w:p>
        </w:tc>
        <w:tc>
          <w:tcPr>
            <w:tcW w:w="4140" w:type="dxa"/>
          </w:tcPr>
          <w:p w:rsidR="003613F2" w:rsidRPr="009142E8" w:rsidRDefault="003613F2" w:rsidP="00213F1C">
            <w:pPr>
              <w:rPr>
                <w:sz w:val="26"/>
                <w:szCs w:val="26"/>
              </w:rPr>
            </w:pPr>
            <w:r w:rsidRPr="009142E8">
              <w:rPr>
                <w:sz w:val="26"/>
                <w:szCs w:val="26"/>
              </w:rPr>
              <w:t>50</w:t>
            </w:r>
          </w:p>
        </w:tc>
        <w:tc>
          <w:tcPr>
            <w:tcW w:w="1170" w:type="dxa"/>
          </w:tcPr>
          <w:p w:rsidR="003613F2" w:rsidRPr="009142E8" w:rsidRDefault="003613F2" w:rsidP="00213F1C">
            <w:pPr>
              <w:rPr>
                <w:sz w:val="26"/>
                <w:szCs w:val="26"/>
              </w:rPr>
            </w:pPr>
          </w:p>
        </w:tc>
      </w:tr>
      <w:tr w:rsidR="003613F2" w:rsidRPr="009142E8" w:rsidTr="00213F1C">
        <w:trPr>
          <w:trHeight w:val="1016"/>
        </w:trPr>
        <w:tc>
          <w:tcPr>
            <w:tcW w:w="703" w:type="dxa"/>
          </w:tcPr>
          <w:p w:rsidR="003613F2" w:rsidRPr="009142E8" w:rsidRDefault="003613F2" w:rsidP="00213F1C">
            <w:pPr>
              <w:jc w:val="center"/>
              <w:rPr>
                <w:sz w:val="26"/>
                <w:szCs w:val="26"/>
              </w:rPr>
            </w:pPr>
            <w:r w:rsidRPr="009142E8">
              <w:rPr>
                <w:sz w:val="26"/>
                <w:szCs w:val="26"/>
              </w:rPr>
              <w:lastRenderedPageBreak/>
              <w:t>13</w:t>
            </w:r>
          </w:p>
        </w:tc>
        <w:tc>
          <w:tcPr>
            <w:tcW w:w="2627" w:type="dxa"/>
          </w:tcPr>
          <w:p w:rsidR="003613F2" w:rsidRPr="009142E8" w:rsidRDefault="003613F2" w:rsidP="00213F1C">
            <w:pPr>
              <w:rPr>
                <w:sz w:val="26"/>
                <w:szCs w:val="26"/>
              </w:rPr>
            </w:pPr>
            <w:r w:rsidRPr="009142E8">
              <w:rPr>
                <w:sz w:val="26"/>
                <w:szCs w:val="26"/>
              </w:rPr>
              <w:t>Dòng điện làm việc liên tục định mức (In):</w:t>
            </w:r>
          </w:p>
        </w:tc>
        <w:tc>
          <w:tcPr>
            <w:tcW w:w="1080" w:type="dxa"/>
          </w:tcPr>
          <w:p w:rsidR="003613F2" w:rsidRPr="009142E8" w:rsidRDefault="003613F2" w:rsidP="00213F1C">
            <w:pPr>
              <w:rPr>
                <w:sz w:val="26"/>
                <w:szCs w:val="26"/>
              </w:rPr>
            </w:pPr>
            <w:r w:rsidRPr="009142E8">
              <w:rPr>
                <w:sz w:val="26"/>
                <w:szCs w:val="26"/>
              </w:rPr>
              <w:t>A</w:t>
            </w:r>
          </w:p>
        </w:tc>
        <w:tc>
          <w:tcPr>
            <w:tcW w:w="4140" w:type="dxa"/>
          </w:tcPr>
          <w:p w:rsidR="003613F2" w:rsidRPr="009142E8" w:rsidRDefault="003613F2" w:rsidP="00213F1C">
            <w:pPr>
              <w:rPr>
                <w:sz w:val="26"/>
                <w:szCs w:val="26"/>
              </w:rPr>
            </w:pPr>
            <w:r w:rsidRPr="009142E8">
              <w:rPr>
                <w:sz w:val="26"/>
                <w:szCs w:val="26"/>
              </w:rPr>
              <w:t>(Tùy trường hợp cụ thể và nhu cầu thực tế, đơn vị lựa chọn loại MCCB với dòng định mức phù hợp)</w:t>
            </w:r>
          </w:p>
        </w:tc>
        <w:tc>
          <w:tcPr>
            <w:tcW w:w="1170" w:type="dxa"/>
          </w:tcPr>
          <w:p w:rsidR="003613F2" w:rsidRPr="009142E8" w:rsidRDefault="003613F2" w:rsidP="00213F1C">
            <w:pPr>
              <w:rPr>
                <w:sz w:val="26"/>
                <w:szCs w:val="26"/>
              </w:rPr>
            </w:pPr>
          </w:p>
        </w:tc>
      </w:tr>
      <w:tr w:rsidR="003613F2" w:rsidRPr="009142E8" w:rsidTr="00213F1C">
        <w:trPr>
          <w:trHeight w:val="1313"/>
        </w:trPr>
        <w:tc>
          <w:tcPr>
            <w:tcW w:w="703" w:type="dxa"/>
          </w:tcPr>
          <w:p w:rsidR="003613F2" w:rsidRPr="009142E8" w:rsidRDefault="003613F2" w:rsidP="00213F1C">
            <w:pPr>
              <w:jc w:val="center"/>
              <w:rPr>
                <w:sz w:val="26"/>
                <w:szCs w:val="26"/>
              </w:rPr>
            </w:pPr>
          </w:p>
        </w:tc>
        <w:tc>
          <w:tcPr>
            <w:tcW w:w="2627" w:type="dxa"/>
            <w:vAlign w:val="center"/>
          </w:tcPr>
          <w:p w:rsidR="003613F2" w:rsidRPr="009142E8" w:rsidRDefault="003613F2" w:rsidP="00213F1C">
            <w:pPr>
              <w:rPr>
                <w:sz w:val="26"/>
                <w:szCs w:val="26"/>
              </w:rPr>
            </w:pPr>
            <w:r w:rsidRPr="009142E8">
              <w:rPr>
                <w:sz w:val="26"/>
                <w:szCs w:val="26"/>
              </w:rPr>
              <w:t>MCCB 03 cực/ 04 cực</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50, 63, 80 (75), 100, 125 (120),</w:t>
            </w:r>
            <w:r w:rsidR="005C33EB" w:rsidRPr="009142E8">
              <w:rPr>
                <w:sz w:val="26"/>
                <w:szCs w:val="26"/>
              </w:rPr>
              <w:t xml:space="preserve"> 150,</w:t>
            </w:r>
            <w:r w:rsidRPr="009142E8">
              <w:rPr>
                <w:sz w:val="26"/>
                <w:szCs w:val="26"/>
              </w:rPr>
              <w:t xml:space="preserve"> 160, 200, 250, </w:t>
            </w:r>
            <w:r w:rsidR="005C33EB" w:rsidRPr="009142E8">
              <w:rPr>
                <w:sz w:val="26"/>
                <w:szCs w:val="26"/>
              </w:rPr>
              <w:t xml:space="preserve">300, </w:t>
            </w:r>
            <w:r w:rsidRPr="009142E8">
              <w:rPr>
                <w:sz w:val="26"/>
                <w:szCs w:val="26"/>
              </w:rPr>
              <w:t xml:space="preserve">320 (315), 400, </w:t>
            </w:r>
            <w:r w:rsidR="005C33EB" w:rsidRPr="009142E8">
              <w:rPr>
                <w:sz w:val="26"/>
                <w:szCs w:val="26"/>
              </w:rPr>
              <w:t xml:space="preserve">500, </w:t>
            </w:r>
            <w:r w:rsidRPr="009142E8">
              <w:rPr>
                <w:sz w:val="26"/>
                <w:szCs w:val="26"/>
              </w:rPr>
              <w:t>630 (600), 800, 1.000,1.250 (1.200), 1.600, 2.000,2.500, 3.200</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r w:rsidRPr="009142E8">
              <w:rPr>
                <w:sz w:val="26"/>
                <w:szCs w:val="26"/>
              </w:rPr>
              <w:t>14</w:t>
            </w:r>
          </w:p>
        </w:tc>
        <w:tc>
          <w:tcPr>
            <w:tcW w:w="2627" w:type="dxa"/>
            <w:vAlign w:val="center"/>
          </w:tcPr>
          <w:p w:rsidR="003613F2" w:rsidRPr="009142E8" w:rsidRDefault="003613F2" w:rsidP="00213F1C">
            <w:pPr>
              <w:rPr>
                <w:sz w:val="26"/>
                <w:szCs w:val="26"/>
              </w:rPr>
            </w:pPr>
            <w:r w:rsidRPr="009142E8">
              <w:rPr>
                <w:sz w:val="26"/>
                <w:szCs w:val="26"/>
              </w:rPr>
              <w:t>Cấp phân loại chọn lọc</w:t>
            </w:r>
          </w:p>
        </w:tc>
        <w:tc>
          <w:tcPr>
            <w:tcW w:w="1080" w:type="dxa"/>
            <w:vAlign w:val="center"/>
          </w:tcPr>
          <w:p w:rsidR="003613F2" w:rsidRPr="009142E8" w:rsidRDefault="003613F2" w:rsidP="00213F1C">
            <w:pPr>
              <w:rPr>
                <w:sz w:val="26"/>
                <w:szCs w:val="26"/>
              </w:rPr>
            </w:pPr>
          </w:p>
        </w:tc>
        <w:tc>
          <w:tcPr>
            <w:tcW w:w="4140" w:type="dxa"/>
            <w:vAlign w:val="center"/>
          </w:tcPr>
          <w:p w:rsidR="003613F2" w:rsidRPr="009142E8" w:rsidRDefault="003613F2" w:rsidP="00213F1C">
            <w:pPr>
              <w:rPr>
                <w:sz w:val="26"/>
                <w:szCs w:val="26"/>
              </w:rPr>
            </w:pPr>
            <w:r w:rsidRPr="009142E8">
              <w:rPr>
                <w:sz w:val="26"/>
                <w:szCs w:val="26"/>
              </w:rPr>
              <w:t>Cấp A (cắt nhanh)</w:t>
            </w:r>
          </w:p>
        </w:tc>
        <w:tc>
          <w:tcPr>
            <w:tcW w:w="1170" w:type="dxa"/>
          </w:tcPr>
          <w:p w:rsidR="003613F2" w:rsidRPr="009142E8" w:rsidRDefault="003613F2" w:rsidP="00213F1C">
            <w:pPr>
              <w:rPr>
                <w:sz w:val="26"/>
                <w:szCs w:val="26"/>
              </w:rPr>
            </w:pPr>
          </w:p>
        </w:tc>
      </w:tr>
      <w:tr w:rsidR="003613F2" w:rsidRPr="009142E8" w:rsidTr="00213F1C">
        <w:trPr>
          <w:trHeight w:val="1245"/>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5</w:t>
            </w:r>
          </w:p>
        </w:tc>
        <w:tc>
          <w:tcPr>
            <w:tcW w:w="2627" w:type="dxa"/>
          </w:tcPr>
          <w:p w:rsidR="003613F2" w:rsidRPr="009142E8" w:rsidRDefault="003613F2" w:rsidP="00213F1C">
            <w:pPr>
              <w:rPr>
                <w:sz w:val="26"/>
                <w:szCs w:val="26"/>
              </w:rPr>
            </w:pPr>
            <w:r w:rsidRPr="009142E8">
              <w:rPr>
                <w:sz w:val="26"/>
                <w:szCs w:val="26"/>
              </w:rPr>
              <w:t>Khả năng cắt dòng ngắn mạch tới hạn định mức (Icu) ở điện áp làm việc định mức</w:t>
            </w:r>
          </w:p>
        </w:tc>
        <w:tc>
          <w:tcPr>
            <w:tcW w:w="1080" w:type="dxa"/>
          </w:tcPr>
          <w:p w:rsidR="003613F2" w:rsidRPr="009142E8" w:rsidRDefault="003613F2" w:rsidP="00213F1C">
            <w:pPr>
              <w:rPr>
                <w:sz w:val="26"/>
                <w:szCs w:val="26"/>
              </w:rPr>
            </w:pPr>
            <w:r w:rsidRPr="009142E8">
              <w:rPr>
                <w:sz w:val="26"/>
                <w:szCs w:val="26"/>
              </w:rPr>
              <w:t>kA</w:t>
            </w:r>
          </w:p>
        </w:tc>
        <w:tc>
          <w:tcPr>
            <w:tcW w:w="4140" w:type="dxa"/>
          </w:tcPr>
          <w:p w:rsidR="003613F2" w:rsidRPr="009142E8" w:rsidRDefault="003613F2" w:rsidP="00213F1C">
            <w:pPr>
              <w:rPr>
                <w:sz w:val="26"/>
                <w:szCs w:val="26"/>
              </w:rPr>
            </w:pP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50-10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 25</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125-315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 36</w:t>
            </w:r>
          </w:p>
        </w:tc>
        <w:tc>
          <w:tcPr>
            <w:tcW w:w="1170" w:type="dxa"/>
          </w:tcPr>
          <w:p w:rsidR="003613F2" w:rsidRPr="009142E8" w:rsidRDefault="003613F2" w:rsidP="00213F1C">
            <w:pPr>
              <w:rPr>
                <w:sz w:val="26"/>
                <w:szCs w:val="26"/>
              </w:rPr>
            </w:pPr>
          </w:p>
        </w:tc>
      </w:tr>
      <w:tr w:rsidR="003613F2" w:rsidRPr="009142E8" w:rsidTr="00213F1C">
        <w:trPr>
          <w:trHeight w:val="563"/>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320-80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 50</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1.00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 65</w:t>
            </w:r>
          </w:p>
        </w:tc>
        <w:tc>
          <w:tcPr>
            <w:tcW w:w="1170" w:type="dxa"/>
          </w:tcPr>
          <w:p w:rsidR="003613F2" w:rsidRPr="009142E8" w:rsidRDefault="003613F2" w:rsidP="00213F1C">
            <w:pPr>
              <w:rPr>
                <w:sz w:val="26"/>
                <w:szCs w:val="26"/>
              </w:rPr>
            </w:pPr>
          </w:p>
        </w:tc>
      </w:tr>
      <w:tr w:rsidR="003613F2" w:rsidRPr="009142E8" w:rsidTr="00213F1C">
        <w:trPr>
          <w:trHeight w:val="1207"/>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6</w:t>
            </w:r>
          </w:p>
        </w:tc>
        <w:tc>
          <w:tcPr>
            <w:tcW w:w="2627" w:type="dxa"/>
          </w:tcPr>
          <w:p w:rsidR="003613F2" w:rsidRPr="009142E8" w:rsidRDefault="003613F2" w:rsidP="00213F1C">
            <w:pPr>
              <w:rPr>
                <w:sz w:val="26"/>
                <w:szCs w:val="26"/>
              </w:rPr>
            </w:pPr>
            <w:r w:rsidRPr="009142E8">
              <w:rPr>
                <w:sz w:val="26"/>
                <w:szCs w:val="26"/>
              </w:rPr>
              <w:t>Khả năng cắt dòng ngắn mạch làm việc định mức (Ics) ở điện áp định mức</w:t>
            </w:r>
          </w:p>
        </w:tc>
        <w:tc>
          <w:tcPr>
            <w:tcW w:w="1080" w:type="dxa"/>
          </w:tcPr>
          <w:p w:rsidR="003613F2" w:rsidRPr="009142E8" w:rsidRDefault="003613F2" w:rsidP="00213F1C">
            <w:pPr>
              <w:rPr>
                <w:sz w:val="26"/>
                <w:szCs w:val="26"/>
              </w:rPr>
            </w:pPr>
            <w:r w:rsidRPr="009142E8">
              <w:rPr>
                <w:sz w:val="26"/>
                <w:szCs w:val="26"/>
              </w:rPr>
              <w:t>kA</w:t>
            </w:r>
          </w:p>
        </w:tc>
        <w:tc>
          <w:tcPr>
            <w:tcW w:w="4140" w:type="dxa"/>
          </w:tcPr>
          <w:p w:rsidR="003613F2" w:rsidRPr="009142E8" w:rsidRDefault="003613F2" w:rsidP="00213F1C">
            <w:pPr>
              <w:rPr>
                <w:sz w:val="26"/>
                <w:szCs w:val="26"/>
              </w:rPr>
            </w:pPr>
          </w:p>
          <w:p w:rsidR="003613F2" w:rsidRPr="009142E8" w:rsidRDefault="003613F2" w:rsidP="00213F1C">
            <w:pPr>
              <w:rPr>
                <w:sz w:val="26"/>
                <w:szCs w:val="26"/>
              </w:rPr>
            </w:pPr>
            <w:r w:rsidRPr="009142E8">
              <w:rPr>
                <w:sz w:val="26"/>
                <w:szCs w:val="26"/>
              </w:rPr>
              <w:t>Ics = 100% Icu</w:t>
            </w:r>
          </w:p>
        </w:tc>
        <w:tc>
          <w:tcPr>
            <w:tcW w:w="1170" w:type="dxa"/>
          </w:tcPr>
          <w:p w:rsidR="003613F2" w:rsidRPr="009142E8" w:rsidRDefault="003613F2" w:rsidP="00213F1C">
            <w:pPr>
              <w:rPr>
                <w:sz w:val="26"/>
                <w:szCs w:val="26"/>
              </w:rPr>
            </w:pPr>
          </w:p>
        </w:tc>
      </w:tr>
      <w:tr w:rsidR="003613F2" w:rsidRPr="009142E8" w:rsidTr="00213F1C">
        <w:trPr>
          <w:trHeight w:val="781"/>
        </w:trPr>
        <w:tc>
          <w:tcPr>
            <w:tcW w:w="703" w:type="dxa"/>
          </w:tcPr>
          <w:p w:rsidR="003613F2" w:rsidRPr="009142E8" w:rsidRDefault="003613F2" w:rsidP="00213F1C">
            <w:pPr>
              <w:jc w:val="center"/>
              <w:rPr>
                <w:sz w:val="26"/>
                <w:szCs w:val="26"/>
              </w:rPr>
            </w:pPr>
            <w:r w:rsidRPr="009142E8">
              <w:rPr>
                <w:sz w:val="26"/>
                <w:szCs w:val="26"/>
              </w:rPr>
              <w:t>17</w:t>
            </w:r>
          </w:p>
        </w:tc>
        <w:tc>
          <w:tcPr>
            <w:tcW w:w="2627" w:type="dxa"/>
          </w:tcPr>
          <w:p w:rsidR="003613F2" w:rsidRPr="009142E8" w:rsidRDefault="003613F2" w:rsidP="00213F1C">
            <w:pPr>
              <w:rPr>
                <w:sz w:val="26"/>
                <w:szCs w:val="26"/>
              </w:rPr>
            </w:pPr>
            <w:r w:rsidRPr="009142E8">
              <w:rPr>
                <w:sz w:val="26"/>
                <w:szCs w:val="26"/>
              </w:rPr>
              <w:t>Số lần thao tác không cần bảo trì (độ bền cơ/điện) tối thiểu</w:t>
            </w:r>
          </w:p>
        </w:tc>
        <w:tc>
          <w:tcPr>
            <w:tcW w:w="1080" w:type="dxa"/>
          </w:tcPr>
          <w:p w:rsidR="003613F2" w:rsidRPr="009142E8" w:rsidRDefault="003613F2" w:rsidP="00213F1C">
            <w:pPr>
              <w:rPr>
                <w:sz w:val="26"/>
                <w:szCs w:val="26"/>
              </w:rPr>
            </w:pPr>
            <w:r w:rsidRPr="009142E8">
              <w:rPr>
                <w:sz w:val="26"/>
                <w:szCs w:val="26"/>
              </w:rPr>
              <w:t>Lần</w:t>
            </w:r>
          </w:p>
        </w:tc>
        <w:tc>
          <w:tcPr>
            <w:tcW w:w="4140" w:type="dxa"/>
          </w:tcPr>
          <w:p w:rsidR="003613F2" w:rsidRPr="009142E8" w:rsidRDefault="003613F2" w:rsidP="00213F1C">
            <w:pPr>
              <w:rPr>
                <w:sz w:val="26"/>
                <w:szCs w:val="26"/>
              </w:rPr>
            </w:pPr>
            <w:r w:rsidRPr="009142E8">
              <w:rPr>
                <w:sz w:val="26"/>
                <w:szCs w:val="26"/>
              </w:rPr>
              <w:t>(không tải/có tải ở dòng định mức)</w:t>
            </w:r>
          </w:p>
        </w:tc>
        <w:tc>
          <w:tcPr>
            <w:tcW w:w="1170" w:type="dxa"/>
          </w:tcPr>
          <w:p w:rsidR="003613F2" w:rsidRPr="009142E8" w:rsidRDefault="003613F2" w:rsidP="00213F1C">
            <w:pPr>
              <w:rPr>
                <w:sz w:val="26"/>
                <w:szCs w:val="26"/>
              </w:rPr>
            </w:pPr>
          </w:p>
        </w:tc>
      </w:tr>
      <w:tr w:rsidR="003613F2" w:rsidRPr="009142E8" w:rsidTr="00213F1C">
        <w:trPr>
          <w:trHeight w:val="563"/>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50-10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8.500/1.500</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125-315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7.000/1.000</w:t>
            </w:r>
          </w:p>
        </w:tc>
        <w:tc>
          <w:tcPr>
            <w:tcW w:w="1170" w:type="dxa"/>
          </w:tcPr>
          <w:p w:rsidR="003613F2" w:rsidRPr="009142E8" w:rsidRDefault="003613F2" w:rsidP="00213F1C">
            <w:pPr>
              <w:rPr>
                <w:sz w:val="26"/>
                <w:szCs w:val="26"/>
              </w:rPr>
            </w:pPr>
          </w:p>
        </w:tc>
      </w:tr>
      <w:tr w:rsidR="003613F2" w:rsidRPr="009142E8" w:rsidTr="00213F1C">
        <w:trPr>
          <w:trHeight w:val="553"/>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320-63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4.000/1.000</w:t>
            </w:r>
          </w:p>
        </w:tc>
        <w:tc>
          <w:tcPr>
            <w:tcW w:w="1170" w:type="dxa"/>
          </w:tcPr>
          <w:p w:rsidR="003613F2" w:rsidRPr="009142E8" w:rsidRDefault="003613F2" w:rsidP="00213F1C">
            <w:pPr>
              <w:rPr>
                <w:sz w:val="26"/>
                <w:szCs w:val="26"/>
              </w:rPr>
            </w:pPr>
          </w:p>
        </w:tc>
      </w:tr>
      <w:tr w:rsidR="003613F2" w:rsidRPr="009142E8" w:rsidTr="00213F1C">
        <w:trPr>
          <w:trHeight w:val="588"/>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630 &lt; In &lt; 2.500A</w:t>
            </w:r>
          </w:p>
        </w:tc>
        <w:tc>
          <w:tcPr>
            <w:tcW w:w="1080" w:type="dxa"/>
          </w:tcPr>
          <w:p w:rsidR="003613F2" w:rsidRPr="009142E8" w:rsidRDefault="003613F2" w:rsidP="00213F1C">
            <w:pPr>
              <w:rPr>
                <w:sz w:val="26"/>
                <w:szCs w:val="26"/>
              </w:rPr>
            </w:pPr>
            <w:r w:rsidRPr="009142E8">
              <w:rPr>
                <w:sz w:val="26"/>
                <w:szCs w:val="26"/>
              </w:rPr>
              <w:t>“</w:t>
            </w:r>
          </w:p>
        </w:tc>
        <w:tc>
          <w:tcPr>
            <w:tcW w:w="4140" w:type="dxa"/>
          </w:tcPr>
          <w:p w:rsidR="003613F2" w:rsidRPr="009142E8" w:rsidRDefault="003613F2" w:rsidP="00213F1C">
            <w:pPr>
              <w:rPr>
                <w:sz w:val="26"/>
                <w:szCs w:val="26"/>
              </w:rPr>
            </w:pPr>
            <w:r w:rsidRPr="009142E8">
              <w:rPr>
                <w:sz w:val="26"/>
                <w:szCs w:val="26"/>
              </w:rPr>
              <w:t>2.500/500</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p>
        </w:tc>
        <w:tc>
          <w:tcPr>
            <w:tcW w:w="2627" w:type="dxa"/>
          </w:tcPr>
          <w:p w:rsidR="003613F2" w:rsidRPr="009142E8" w:rsidRDefault="003613F2" w:rsidP="00213F1C">
            <w:pPr>
              <w:rPr>
                <w:sz w:val="26"/>
                <w:szCs w:val="26"/>
              </w:rPr>
            </w:pPr>
            <w:r w:rsidRPr="009142E8">
              <w:rPr>
                <w:sz w:val="26"/>
                <w:szCs w:val="26"/>
              </w:rPr>
              <w:t>MCCB có In ≥ 2.500A</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1.500/500</w:t>
            </w:r>
          </w:p>
        </w:tc>
        <w:tc>
          <w:tcPr>
            <w:tcW w:w="1170" w:type="dxa"/>
          </w:tcPr>
          <w:p w:rsidR="003613F2" w:rsidRPr="009142E8" w:rsidRDefault="003613F2" w:rsidP="00213F1C">
            <w:pPr>
              <w:rPr>
                <w:sz w:val="26"/>
                <w:szCs w:val="26"/>
              </w:rPr>
            </w:pPr>
          </w:p>
        </w:tc>
      </w:tr>
      <w:tr w:rsidR="003613F2" w:rsidRPr="009142E8" w:rsidTr="00213F1C">
        <w:trPr>
          <w:trHeight w:val="563"/>
        </w:trPr>
        <w:tc>
          <w:tcPr>
            <w:tcW w:w="703" w:type="dxa"/>
          </w:tcPr>
          <w:p w:rsidR="003613F2" w:rsidRPr="009142E8" w:rsidRDefault="003613F2" w:rsidP="00213F1C">
            <w:pPr>
              <w:jc w:val="center"/>
              <w:rPr>
                <w:sz w:val="26"/>
                <w:szCs w:val="26"/>
              </w:rPr>
            </w:pPr>
            <w:r w:rsidRPr="009142E8">
              <w:rPr>
                <w:sz w:val="26"/>
                <w:szCs w:val="26"/>
              </w:rPr>
              <w:t>18</w:t>
            </w:r>
          </w:p>
        </w:tc>
        <w:tc>
          <w:tcPr>
            <w:tcW w:w="2627" w:type="dxa"/>
          </w:tcPr>
          <w:p w:rsidR="003613F2" w:rsidRPr="009142E8" w:rsidRDefault="003613F2" w:rsidP="00213F1C">
            <w:pPr>
              <w:rPr>
                <w:sz w:val="26"/>
                <w:szCs w:val="26"/>
              </w:rPr>
            </w:pPr>
            <w:r w:rsidRPr="009142E8">
              <w:rPr>
                <w:sz w:val="26"/>
                <w:szCs w:val="26"/>
              </w:rPr>
              <w:t>Phụ kiện đi kèm:</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p>
        </w:tc>
        <w:tc>
          <w:tcPr>
            <w:tcW w:w="1170" w:type="dxa"/>
          </w:tcPr>
          <w:p w:rsidR="003613F2" w:rsidRPr="009142E8" w:rsidRDefault="003613F2" w:rsidP="00213F1C">
            <w:pPr>
              <w:rPr>
                <w:sz w:val="26"/>
                <w:szCs w:val="26"/>
              </w:rPr>
            </w:pPr>
          </w:p>
        </w:tc>
      </w:tr>
      <w:tr w:rsidR="003613F2" w:rsidRPr="009142E8" w:rsidTr="00213F1C">
        <w:trPr>
          <w:trHeight w:val="673"/>
        </w:trPr>
        <w:tc>
          <w:tcPr>
            <w:tcW w:w="703" w:type="dxa"/>
          </w:tcPr>
          <w:p w:rsidR="003613F2" w:rsidRPr="009142E8" w:rsidRDefault="003613F2" w:rsidP="00213F1C">
            <w:pPr>
              <w:jc w:val="center"/>
              <w:rPr>
                <w:sz w:val="26"/>
                <w:szCs w:val="26"/>
              </w:rPr>
            </w:pPr>
            <w:r w:rsidRPr="009142E8">
              <w:rPr>
                <w:sz w:val="26"/>
                <w:szCs w:val="26"/>
              </w:rPr>
              <w:t>18.1</w:t>
            </w:r>
          </w:p>
        </w:tc>
        <w:tc>
          <w:tcPr>
            <w:tcW w:w="2627" w:type="dxa"/>
          </w:tcPr>
          <w:p w:rsidR="003613F2" w:rsidRPr="009142E8" w:rsidRDefault="003613F2" w:rsidP="00213F1C">
            <w:pPr>
              <w:rPr>
                <w:sz w:val="26"/>
                <w:szCs w:val="26"/>
              </w:rPr>
            </w:pPr>
            <w:r w:rsidRPr="009142E8">
              <w:rPr>
                <w:sz w:val="26"/>
                <w:szCs w:val="26"/>
              </w:rPr>
              <w:t>Đầu cực loại bu lông hoặc đinh ốc</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Bao gồm</w:t>
            </w:r>
          </w:p>
        </w:tc>
        <w:tc>
          <w:tcPr>
            <w:tcW w:w="1170" w:type="dxa"/>
          </w:tcPr>
          <w:p w:rsidR="003613F2" w:rsidRPr="009142E8" w:rsidRDefault="003613F2" w:rsidP="00213F1C">
            <w:pPr>
              <w:rPr>
                <w:sz w:val="26"/>
                <w:szCs w:val="26"/>
              </w:rPr>
            </w:pPr>
          </w:p>
        </w:tc>
      </w:tr>
      <w:tr w:rsidR="003613F2" w:rsidRPr="009142E8" w:rsidTr="00213F1C">
        <w:trPr>
          <w:trHeight w:val="483"/>
        </w:trPr>
        <w:tc>
          <w:tcPr>
            <w:tcW w:w="703" w:type="dxa"/>
          </w:tcPr>
          <w:p w:rsidR="003613F2" w:rsidRPr="009142E8" w:rsidRDefault="003613F2" w:rsidP="00213F1C">
            <w:pPr>
              <w:jc w:val="center"/>
              <w:rPr>
                <w:sz w:val="26"/>
                <w:szCs w:val="26"/>
              </w:rPr>
            </w:pPr>
            <w:r w:rsidRPr="009142E8">
              <w:rPr>
                <w:sz w:val="26"/>
                <w:szCs w:val="26"/>
              </w:rPr>
              <w:t>18.2</w:t>
            </w:r>
          </w:p>
        </w:tc>
        <w:tc>
          <w:tcPr>
            <w:tcW w:w="2627" w:type="dxa"/>
          </w:tcPr>
          <w:p w:rsidR="003613F2" w:rsidRPr="009142E8" w:rsidRDefault="003613F2" w:rsidP="00213F1C">
            <w:pPr>
              <w:rPr>
                <w:sz w:val="26"/>
                <w:szCs w:val="26"/>
              </w:rPr>
            </w:pPr>
            <w:r w:rsidRPr="009142E8">
              <w:rPr>
                <w:sz w:val="26"/>
                <w:szCs w:val="26"/>
              </w:rPr>
              <w:t>Nút nhấn cắt khẩn cấp màu đỏ</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Bao gồm</w:t>
            </w:r>
          </w:p>
        </w:tc>
        <w:tc>
          <w:tcPr>
            <w:tcW w:w="1170" w:type="dxa"/>
          </w:tcPr>
          <w:p w:rsidR="003613F2" w:rsidRPr="009142E8" w:rsidRDefault="003613F2" w:rsidP="00213F1C">
            <w:pPr>
              <w:rPr>
                <w:sz w:val="26"/>
                <w:szCs w:val="26"/>
              </w:rPr>
            </w:pPr>
          </w:p>
        </w:tc>
      </w:tr>
      <w:tr w:rsidR="003613F2" w:rsidRPr="009142E8" w:rsidTr="00213F1C">
        <w:trPr>
          <w:trHeight w:val="592"/>
        </w:trPr>
        <w:tc>
          <w:tcPr>
            <w:tcW w:w="703" w:type="dxa"/>
          </w:tcPr>
          <w:p w:rsidR="003613F2" w:rsidRPr="009142E8" w:rsidRDefault="003613F2" w:rsidP="00213F1C">
            <w:pPr>
              <w:jc w:val="center"/>
              <w:rPr>
                <w:sz w:val="26"/>
                <w:szCs w:val="26"/>
              </w:rPr>
            </w:pPr>
            <w:r w:rsidRPr="009142E8">
              <w:rPr>
                <w:sz w:val="26"/>
                <w:szCs w:val="26"/>
              </w:rPr>
              <w:lastRenderedPageBreak/>
              <w:t>18.3</w:t>
            </w:r>
          </w:p>
        </w:tc>
        <w:tc>
          <w:tcPr>
            <w:tcW w:w="2627" w:type="dxa"/>
          </w:tcPr>
          <w:p w:rsidR="003613F2" w:rsidRPr="009142E8" w:rsidRDefault="003613F2" w:rsidP="00213F1C">
            <w:pPr>
              <w:rPr>
                <w:sz w:val="26"/>
                <w:szCs w:val="26"/>
              </w:rPr>
            </w:pPr>
            <w:r w:rsidRPr="009142E8">
              <w:rPr>
                <w:sz w:val="26"/>
                <w:szCs w:val="26"/>
              </w:rPr>
              <w:t>Thanh nối dài và mở rộng đầu cực đấu nối bằng đồng mạ thiếc (spreaders) (tùy chọn theo nhu cầu thiết kế)</w:t>
            </w:r>
          </w:p>
        </w:tc>
        <w:tc>
          <w:tcPr>
            <w:tcW w:w="1080" w:type="dxa"/>
          </w:tcPr>
          <w:p w:rsidR="003613F2" w:rsidRPr="009142E8" w:rsidRDefault="003613F2" w:rsidP="00213F1C">
            <w:pPr>
              <w:rPr>
                <w:sz w:val="26"/>
                <w:szCs w:val="26"/>
              </w:rPr>
            </w:pPr>
          </w:p>
        </w:tc>
        <w:tc>
          <w:tcPr>
            <w:tcW w:w="4140" w:type="dxa"/>
            <w:vAlign w:val="center"/>
          </w:tcPr>
          <w:p w:rsidR="003613F2" w:rsidRPr="009142E8" w:rsidRDefault="003613F2" w:rsidP="00213F1C">
            <w:pPr>
              <w:rPr>
                <w:sz w:val="26"/>
                <w:szCs w:val="26"/>
              </w:rPr>
            </w:pPr>
            <w:r w:rsidRPr="009142E8">
              <w:rPr>
                <w:sz w:val="26"/>
                <w:szCs w:val="26"/>
              </w:rPr>
              <w:t>06 miếng (đối với MCCB 3 cực)</w:t>
            </w:r>
          </w:p>
        </w:tc>
        <w:tc>
          <w:tcPr>
            <w:tcW w:w="1170" w:type="dxa"/>
          </w:tcPr>
          <w:p w:rsidR="003613F2" w:rsidRPr="009142E8" w:rsidRDefault="003613F2" w:rsidP="00213F1C">
            <w:pPr>
              <w:rPr>
                <w:sz w:val="26"/>
                <w:szCs w:val="26"/>
              </w:rPr>
            </w:pPr>
          </w:p>
        </w:tc>
      </w:tr>
      <w:tr w:rsidR="003613F2" w:rsidRPr="009142E8" w:rsidTr="00213F1C">
        <w:trPr>
          <w:trHeight w:val="563"/>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8.4</w:t>
            </w:r>
          </w:p>
        </w:tc>
        <w:tc>
          <w:tcPr>
            <w:tcW w:w="2627" w:type="dxa"/>
          </w:tcPr>
          <w:p w:rsidR="003613F2" w:rsidRPr="009142E8" w:rsidRDefault="003613F2" w:rsidP="00213F1C">
            <w:pPr>
              <w:rPr>
                <w:sz w:val="26"/>
                <w:szCs w:val="26"/>
              </w:rPr>
            </w:pPr>
            <w:r w:rsidRPr="009142E8">
              <w:rPr>
                <w:sz w:val="26"/>
                <w:szCs w:val="26"/>
              </w:rPr>
              <w:t>Vách ngăn cách điện giữa các pha (interphase barriers)</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04 miếng (đối với MCCB 3 cực)</w:t>
            </w:r>
          </w:p>
        </w:tc>
        <w:tc>
          <w:tcPr>
            <w:tcW w:w="1170" w:type="dxa"/>
          </w:tcPr>
          <w:p w:rsidR="003613F2" w:rsidRPr="009142E8" w:rsidRDefault="003613F2" w:rsidP="00213F1C">
            <w:pPr>
              <w:rPr>
                <w:sz w:val="26"/>
                <w:szCs w:val="26"/>
              </w:rPr>
            </w:pPr>
          </w:p>
        </w:tc>
      </w:tr>
      <w:tr w:rsidR="003613F2" w:rsidRPr="009142E8" w:rsidTr="00213F1C">
        <w:trPr>
          <w:trHeight w:val="1021"/>
        </w:trPr>
        <w:tc>
          <w:tcPr>
            <w:tcW w:w="703" w:type="dxa"/>
          </w:tcPr>
          <w:p w:rsidR="003613F2" w:rsidRPr="009142E8" w:rsidRDefault="003613F2" w:rsidP="00213F1C">
            <w:pPr>
              <w:jc w:val="center"/>
              <w:rPr>
                <w:sz w:val="26"/>
                <w:szCs w:val="26"/>
              </w:rPr>
            </w:pPr>
          </w:p>
          <w:p w:rsidR="003613F2" w:rsidRPr="009142E8" w:rsidRDefault="003613F2" w:rsidP="00213F1C">
            <w:pPr>
              <w:jc w:val="center"/>
              <w:rPr>
                <w:sz w:val="26"/>
                <w:szCs w:val="26"/>
              </w:rPr>
            </w:pPr>
            <w:r w:rsidRPr="009142E8">
              <w:rPr>
                <w:sz w:val="26"/>
                <w:szCs w:val="26"/>
              </w:rPr>
              <w:t>19</w:t>
            </w:r>
          </w:p>
        </w:tc>
        <w:tc>
          <w:tcPr>
            <w:tcW w:w="2627" w:type="dxa"/>
          </w:tcPr>
          <w:p w:rsidR="003613F2" w:rsidRPr="009142E8" w:rsidRDefault="003613F2" w:rsidP="00213F1C">
            <w:pPr>
              <w:rPr>
                <w:sz w:val="26"/>
                <w:szCs w:val="26"/>
              </w:rPr>
            </w:pPr>
            <w:r w:rsidRPr="009142E8">
              <w:rPr>
                <w:sz w:val="26"/>
                <w:szCs w:val="26"/>
              </w:rPr>
              <w:t>Số lượng tiếp điểm phụ (tùy chọn việc trang bị theo yêu cầu thiết kế)</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Nêu cụ thể</w:t>
            </w:r>
          </w:p>
        </w:tc>
        <w:tc>
          <w:tcPr>
            <w:tcW w:w="1170" w:type="dxa"/>
          </w:tcPr>
          <w:p w:rsidR="003613F2" w:rsidRPr="009142E8" w:rsidRDefault="003613F2" w:rsidP="00213F1C">
            <w:pPr>
              <w:rPr>
                <w:sz w:val="26"/>
                <w:szCs w:val="26"/>
              </w:rPr>
            </w:pPr>
          </w:p>
        </w:tc>
      </w:tr>
      <w:tr w:rsidR="003613F2" w:rsidRPr="009142E8" w:rsidTr="00213F1C">
        <w:trPr>
          <w:trHeight w:val="561"/>
        </w:trPr>
        <w:tc>
          <w:tcPr>
            <w:tcW w:w="703" w:type="dxa"/>
          </w:tcPr>
          <w:p w:rsidR="003613F2" w:rsidRPr="009142E8" w:rsidRDefault="003613F2" w:rsidP="00213F1C">
            <w:pPr>
              <w:jc w:val="center"/>
              <w:rPr>
                <w:sz w:val="26"/>
                <w:szCs w:val="26"/>
              </w:rPr>
            </w:pPr>
            <w:r w:rsidRPr="009142E8">
              <w:rPr>
                <w:sz w:val="26"/>
                <w:szCs w:val="26"/>
              </w:rPr>
              <w:t>20</w:t>
            </w:r>
          </w:p>
        </w:tc>
        <w:tc>
          <w:tcPr>
            <w:tcW w:w="2627" w:type="dxa"/>
          </w:tcPr>
          <w:p w:rsidR="003613F2" w:rsidRPr="009142E8" w:rsidRDefault="003613F2" w:rsidP="00213F1C">
            <w:pPr>
              <w:rPr>
                <w:sz w:val="26"/>
                <w:szCs w:val="26"/>
              </w:rPr>
            </w:pPr>
            <w:r w:rsidRPr="009142E8">
              <w:rPr>
                <w:sz w:val="26"/>
                <w:szCs w:val="26"/>
              </w:rPr>
              <w:t>Bề rộng của MCCB</w:t>
            </w:r>
          </w:p>
        </w:tc>
        <w:tc>
          <w:tcPr>
            <w:tcW w:w="1080" w:type="dxa"/>
          </w:tcPr>
          <w:p w:rsidR="003613F2" w:rsidRPr="009142E8" w:rsidRDefault="003613F2" w:rsidP="00213F1C">
            <w:pPr>
              <w:rPr>
                <w:sz w:val="26"/>
                <w:szCs w:val="26"/>
              </w:rPr>
            </w:pPr>
            <w:r w:rsidRPr="009142E8">
              <w:rPr>
                <w:sz w:val="26"/>
                <w:szCs w:val="26"/>
              </w:rPr>
              <w:t xml:space="preserve"> ws3mm</w:t>
            </w:r>
          </w:p>
        </w:tc>
        <w:tc>
          <w:tcPr>
            <w:tcW w:w="4140" w:type="dxa"/>
          </w:tcPr>
          <w:p w:rsidR="003613F2" w:rsidRPr="009142E8" w:rsidRDefault="003613F2" w:rsidP="00213F1C">
            <w:pPr>
              <w:rPr>
                <w:sz w:val="26"/>
                <w:szCs w:val="26"/>
              </w:rPr>
            </w:pPr>
            <w:r w:rsidRPr="009142E8">
              <w:rPr>
                <w:sz w:val="26"/>
                <w:szCs w:val="26"/>
              </w:rPr>
              <w:t>Nêu cụ thể</w:t>
            </w:r>
          </w:p>
        </w:tc>
        <w:tc>
          <w:tcPr>
            <w:tcW w:w="1170" w:type="dxa"/>
          </w:tcPr>
          <w:p w:rsidR="003613F2" w:rsidRPr="009142E8" w:rsidRDefault="003613F2" w:rsidP="00213F1C">
            <w:pPr>
              <w:rPr>
                <w:sz w:val="26"/>
                <w:szCs w:val="26"/>
              </w:rPr>
            </w:pPr>
          </w:p>
        </w:tc>
      </w:tr>
      <w:tr w:rsidR="003613F2" w:rsidRPr="009142E8" w:rsidTr="00213F1C">
        <w:trPr>
          <w:trHeight w:val="649"/>
        </w:trPr>
        <w:tc>
          <w:tcPr>
            <w:tcW w:w="703" w:type="dxa"/>
          </w:tcPr>
          <w:p w:rsidR="003613F2" w:rsidRPr="009142E8" w:rsidRDefault="003613F2" w:rsidP="00213F1C">
            <w:pPr>
              <w:jc w:val="center"/>
              <w:rPr>
                <w:sz w:val="26"/>
                <w:szCs w:val="26"/>
              </w:rPr>
            </w:pPr>
            <w:r w:rsidRPr="009142E8">
              <w:rPr>
                <w:sz w:val="26"/>
                <w:szCs w:val="26"/>
              </w:rPr>
              <w:t>21</w:t>
            </w:r>
          </w:p>
        </w:tc>
        <w:tc>
          <w:tcPr>
            <w:tcW w:w="2627" w:type="dxa"/>
          </w:tcPr>
          <w:p w:rsidR="003613F2" w:rsidRPr="009142E8" w:rsidRDefault="003613F2" w:rsidP="00213F1C">
            <w:pPr>
              <w:rPr>
                <w:sz w:val="26"/>
                <w:szCs w:val="26"/>
              </w:rPr>
            </w:pPr>
            <w:r w:rsidRPr="009142E8">
              <w:rPr>
                <w:sz w:val="26"/>
                <w:szCs w:val="26"/>
              </w:rPr>
              <w:t>Nhãn thiết bị</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Theo tiêu chuẩn IEC 60947-2hoặc tương đương</w:t>
            </w:r>
          </w:p>
        </w:tc>
        <w:tc>
          <w:tcPr>
            <w:tcW w:w="1170" w:type="dxa"/>
          </w:tcPr>
          <w:p w:rsidR="003613F2" w:rsidRPr="009142E8" w:rsidRDefault="003613F2" w:rsidP="00213F1C">
            <w:pPr>
              <w:rPr>
                <w:sz w:val="26"/>
                <w:szCs w:val="26"/>
              </w:rPr>
            </w:pPr>
          </w:p>
        </w:tc>
      </w:tr>
      <w:tr w:rsidR="003613F2" w:rsidRPr="009142E8" w:rsidTr="00213F1C">
        <w:trPr>
          <w:trHeight w:val="1112"/>
        </w:trPr>
        <w:tc>
          <w:tcPr>
            <w:tcW w:w="703" w:type="dxa"/>
          </w:tcPr>
          <w:p w:rsidR="003613F2" w:rsidRPr="009142E8" w:rsidRDefault="003613F2" w:rsidP="00213F1C">
            <w:pPr>
              <w:jc w:val="center"/>
              <w:rPr>
                <w:sz w:val="26"/>
                <w:szCs w:val="26"/>
              </w:rPr>
            </w:pPr>
            <w:r w:rsidRPr="009142E8">
              <w:rPr>
                <w:sz w:val="26"/>
                <w:szCs w:val="26"/>
              </w:rPr>
              <w:t>22</w:t>
            </w:r>
          </w:p>
        </w:tc>
        <w:tc>
          <w:tcPr>
            <w:tcW w:w="2627" w:type="dxa"/>
          </w:tcPr>
          <w:p w:rsidR="003613F2" w:rsidRPr="009142E8" w:rsidRDefault="003613F2" w:rsidP="00213F1C">
            <w:pPr>
              <w:rPr>
                <w:sz w:val="26"/>
                <w:szCs w:val="26"/>
              </w:rPr>
            </w:pPr>
            <w:r w:rsidRPr="009142E8">
              <w:rPr>
                <w:sz w:val="26"/>
                <w:szCs w:val="26"/>
              </w:rPr>
              <w:t>Đóng gói</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MCCB được đóng gói trong hộp carton để dễ dàng cho việc bảo quản trong kho cũng như vận chuyển</w:t>
            </w:r>
          </w:p>
        </w:tc>
        <w:tc>
          <w:tcPr>
            <w:tcW w:w="1170" w:type="dxa"/>
          </w:tcPr>
          <w:p w:rsidR="003613F2" w:rsidRPr="009142E8" w:rsidRDefault="003613F2" w:rsidP="00213F1C">
            <w:pPr>
              <w:rPr>
                <w:sz w:val="26"/>
                <w:szCs w:val="26"/>
              </w:rPr>
            </w:pPr>
          </w:p>
        </w:tc>
      </w:tr>
      <w:tr w:rsidR="003613F2" w:rsidRPr="009142E8" w:rsidTr="00213F1C">
        <w:trPr>
          <w:trHeight w:val="563"/>
        </w:trPr>
        <w:tc>
          <w:tcPr>
            <w:tcW w:w="703" w:type="dxa"/>
          </w:tcPr>
          <w:p w:rsidR="003613F2" w:rsidRPr="009142E8" w:rsidRDefault="003613F2" w:rsidP="00213F1C">
            <w:pPr>
              <w:jc w:val="center"/>
              <w:rPr>
                <w:sz w:val="26"/>
                <w:szCs w:val="26"/>
              </w:rPr>
            </w:pPr>
            <w:r w:rsidRPr="009142E8">
              <w:rPr>
                <w:sz w:val="26"/>
                <w:szCs w:val="26"/>
              </w:rPr>
              <w:t>23</w:t>
            </w:r>
          </w:p>
        </w:tc>
        <w:tc>
          <w:tcPr>
            <w:tcW w:w="2627" w:type="dxa"/>
          </w:tcPr>
          <w:p w:rsidR="003613F2" w:rsidRPr="009142E8" w:rsidRDefault="003613F2" w:rsidP="00213F1C">
            <w:pPr>
              <w:rPr>
                <w:sz w:val="26"/>
                <w:szCs w:val="26"/>
              </w:rPr>
            </w:pPr>
            <w:r w:rsidRPr="009142E8">
              <w:rPr>
                <w:sz w:val="26"/>
                <w:szCs w:val="26"/>
              </w:rPr>
              <w:t>Yêu cầu về thử nghiệm</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Theo yêu cầu khoản 1.3 Các yêu cầu về thử nghiệm - mục 1 Yêu cầu chung - b. Tiêu chuẩn Aptomat (Máy cắt hạ áp MCCB)</w:t>
            </w:r>
          </w:p>
          <w:p w:rsidR="003613F2" w:rsidRPr="009142E8" w:rsidRDefault="003613F2" w:rsidP="00213F1C">
            <w:pPr>
              <w:rPr>
                <w:sz w:val="26"/>
                <w:szCs w:val="26"/>
              </w:rPr>
            </w:pPr>
          </w:p>
        </w:tc>
        <w:tc>
          <w:tcPr>
            <w:tcW w:w="1170" w:type="dxa"/>
          </w:tcPr>
          <w:p w:rsidR="003613F2" w:rsidRPr="009142E8" w:rsidRDefault="003613F2" w:rsidP="00213F1C">
            <w:pPr>
              <w:rPr>
                <w:sz w:val="26"/>
                <w:szCs w:val="26"/>
              </w:rPr>
            </w:pPr>
          </w:p>
        </w:tc>
      </w:tr>
      <w:tr w:rsidR="003613F2" w:rsidRPr="009142E8" w:rsidTr="00213F1C">
        <w:trPr>
          <w:trHeight w:val="560"/>
        </w:trPr>
        <w:tc>
          <w:tcPr>
            <w:tcW w:w="703" w:type="dxa"/>
          </w:tcPr>
          <w:p w:rsidR="003613F2" w:rsidRPr="009142E8" w:rsidRDefault="003613F2" w:rsidP="00213F1C">
            <w:pPr>
              <w:jc w:val="center"/>
              <w:rPr>
                <w:sz w:val="26"/>
                <w:szCs w:val="26"/>
              </w:rPr>
            </w:pPr>
            <w:r w:rsidRPr="009142E8">
              <w:rPr>
                <w:sz w:val="26"/>
                <w:szCs w:val="26"/>
              </w:rPr>
              <w:t>24</w:t>
            </w:r>
          </w:p>
        </w:tc>
        <w:tc>
          <w:tcPr>
            <w:tcW w:w="2627" w:type="dxa"/>
          </w:tcPr>
          <w:p w:rsidR="003613F2" w:rsidRPr="009142E8" w:rsidRDefault="003613F2" w:rsidP="00213F1C">
            <w:pPr>
              <w:rPr>
                <w:sz w:val="26"/>
                <w:szCs w:val="26"/>
              </w:rPr>
            </w:pPr>
            <w:r w:rsidRPr="009142E8">
              <w:rPr>
                <w:sz w:val="26"/>
                <w:szCs w:val="26"/>
              </w:rPr>
              <w:t>Bản vẽ và tài liệu kỹ thuật</w:t>
            </w:r>
          </w:p>
        </w:tc>
        <w:tc>
          <w:tcPr>
            <w:tcW w:w="1080" w:type="dxa"/>
          </w:tcPr>
          <w:p w:rsidR="003613F2" w:rsidRPr="009142E8" w:rsidRDefault="003613F2" w:rsidP="00213F1C">
            <w:pPr>
              <w:rPr>
                <w:sz w:val="26"/>
                <w:szCs w:val="26"/>
              </w:rPr>
            </w:pPr>
          </w:p>
        </w:tc>
        <w:tc>
          <w:tcPr>
            <w:tcW w:w="4140" w:type="dxa"/>
          </w:tcPr>
          <w:p w:rsidR="003613F2" w:rsidRPr="009142E8" w:rsidRDefault="003613F2" w:rsidP="00213F1C">
            <w:pPr>
              <w:rPr>
                <w:sz w:val="26"/>
                <w:szCs w:val="26"/>
              </w:rPr>
            </w:pPr>
            <w:r w:rsidRPr="009142E8">
              <w:rPr>
                <w:sz w:val="26"/>
                <w:szCs w:val="26"/>
              </w:rPr>
              <w:t>Theo yêu cầu khoản 1.4 - mục 1 Yêu cầu chung - b. Tiêu chuẩn Aptomat ( Máy cắt hạ áp MCCB)</w:t>
            </w:r>
          </w:p>
        </w:tc>
        <w:tc>
          <w:tcPr>
            <w:tcW w:w="1170" w:type="dxa"/>
          </w:tcPr>
          <w:p w:rsidR="003613F2" w:rsidRPr="009142E8" w:rsidRDefault="003613F2" w:rsidP="00213F1C">
            <w:pPr>
              <w:rPr>
                <w:sz w:val="26"/>
                <w:szCs w:val="26"/>
              </w:rPr>
            </w:pPr>
          </w:p>
        </w:tc>
      </w:tr>
    </w:tbl>
    <w:p w:rsidR="003613F2" w:rsidRPr="009142E8" w:rsidRDefault="003613F2" w:rsidP="003613F2">
      <w:pPr>
        <w:rPr>
          <w:b/>
          <w:sz w:val="26"/>
          <w:szCs w:val="26"/>
          <w:lang w:val="nl-NL"/>
        </w:rPr>
      </w:pPr>
    </w:p>
    <w:p w:rsidR="00144568" w:rsidRPr="009142E8" w:rsidRDefault="00144568" w:rsidP="00144568">
      <w:pPr>
        <w:rPr>
          <w:sz w:val="26"/>
          <w:szCs w:val="26"/>
        </w:rPr>
      </w:pPr>
    </w:p>
    <w:p w:rsidR="00144568" w:rsidRPr="009142E8" w:rsidRDefault="00144568" w:rsidP="003613F2">
      <w:pPr>
        <w:rPr>
          <w:b/>
          <w:sz w:val="26"/>
          <w:szCs w:val="26"/>
          <w:lang w:val="nl-NL"/>
        </w:rPr>
        <w:sectPr w:rsidR="00144568" w:rsidRPr="009142E8" w:rsidSect="00213F1C">
          <w:footerReference w:type="default" r:id="rId16"/>
          <w:footnotePr>
            <w:numRestart w:val="eachPage"/>
          </w:footnotePr>
          <w:pgSz w:w="11907" w:h="16839" w:code="9"/>
          <w:pgMar w:top="1134" w:right="1134" w:bottom="1134" w:left="1701" w:header="720" w:footer="403" w:gutter="0"/>
          <w:cols w:space="720"/>
          <w:docGrid w:linePitch="360"/>
        </w:sectPr>
      </w:pPr>
    </w:p>
    <w:bookmarkEnd w:id="1"/>
    <w:p w:rsidR="00A33153" w:rsidRPr="009142E8" w:rsidRDefault="00A33153" w:rsidP="00086294">
      <w:pPr>
        <w:jc w:val="center"/>
        <w:rPr>
          <w:vanish/>
          <w:sz w:val="28"/>
          <w:szCs w:val="28"/>
          <w:lang w:val="vi-VN"/>
        </w:rPr>
      </w:pPr>
    </w:p>
    <w:sectPr w:rsidR="00A33153" w:rsidRPr="009142E8"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15" w:rsidRDefault="009D3815" w:rsidP="0005772F">
      <w:r>
        <w:separator/>
      </w:r>
    </w:p>
  </w:endnote>
  <w:endnote w:type="continuationSeparator" w:id="0">
    <w:p w:rsidR="009D3815" w:rsidRDefault="009D3815"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U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7" w:rsidRDefault="00960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15" w:rsidRDefault="009D3815" w:rsidP="0005772F">
      <w:r>
        <w:separator/>
      </w:r>
    </w:p>
  </w:footnote>
  <w:footnote w:type="continuationSeparator" w:id="0">
    <w:p w:rsidR="009D3815" w:rsidRDefault="009D3815"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5">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9">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2"/>
  </w:num>
  <w:num w:numId="8">
    <w:abstractNumId w:val="26"/>
  </w:num>
  <w:num w:numId="9">
    <w:abstractNumId w:val="10"/>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22"/>
  </w:num>
  <w:num w:numId="15">
    <w:abstractNumId w:val="20"/>
  </w:num>
  <w:num w:numId="16">
    <w:abstractNumId w:val="17"/>
  </w:num>
  <w:num w:numId="17">
    <w:abstractNumId w:val="27"/>
  </w:num>
  <w:num w:numId="18">
    <w:abstractNumId w:val="15"/>
  </w:num>
  <w:num w:numId="19">
    <w:abstractNumId w:val="1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1"/>
  </w:num>
  <w:num w:numId="24">
    <w:abstractNumId w:val="23"/>
  </w:num>
  <w:num w:numId="25">
    <w:abstractNumId w:val="24"/>
  </w:num>
  <w:num w:numId="26">
    <w:abstractNumId w:val="16"/>
  </w:num>
  <w:num w:numId="27">
    <w:abstractNumId w:val="18"/>
  </w:num>
  <w:num w:numId="28">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8"/>
  </w:hdrShapeDefaults>
  <w:footnotePr>
    <w:numRestart w:val="eachPage"/>
    <w:footnote w:id="-1"/>
    <w:footnote w:id="0"/>
  </w:footnotePr>
  <w:endnotePr>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0A1"/>
    <w:rsid w:val="0001066D"/>
    <w:rsid w:val="00010BE9"/>
    <w:rsid w:val="00011106"/>
    <w:rsid w:val="0001129E"/>
    <w:rsid w:val="00013081"/>
    <w:rsid w:val="000141C8"/>
    <w:rsid w:val="000148B0"/>
    <w:rsid w:val="00014F30"/>
    <w:rsid w:val="00015255"/>
    <w:rsid w:val="00016D42"/>
    <w:rsid w:val="000172CC"/>
    <w:rsid w:val="00017B5B"/>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368D"/>
    <w:rsid w:val="00084511"/>
    <w:rsid w:val="00084562"/>
    <w:rsid w:val="000849E1"/>
    <w:rsid w:val="00084B51"/>
    <w:rsid w:val="00085475"/>
    <w:rsid w:val="0008550D"/>
    <w:rsid w:val="000858E0"/>
    <w:rsid w:val="00086033"/>
    <w:rsid w:val="00086294"/>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C65"/>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453"/>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F7A"/>
    <w:rsid w:val="000D251E"/>
    <w:rsid w:val="000D2F39"/>
    <w:rsid w:val="000D313E"/>
    <w:rsid w:val="000D32D0"/>
    <w:rsid w:val="000D3E16"/>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03D9"/>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09C"/>
    <w:rsid w:val="001351FC"/>
    <w:rsid w:val="00135231"/>
    <w:rsid w:val="00136841"/>
    <w:rsid w:val="00136889"/>
    <w:rsid w:val="00136F69"/>
    <w:rsid w:val="00137909"/>
    <w:rsid w:val="0014055B"/>
    <w:rsid w:val="00140E0C"/>
    <w:rsid w:val="00142BB3"/>
    <w:rsid w:val="00142C56"/>
    <w:rsid w:val="00142E35"/>
    <w:rsid w:val="00142E60"/>
    <w:rsid w:val="00144343"/>
    <w:rsid w:val="00144568"/>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DA1"/>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D28"/>
    <w:rsid w:val="001F15C1"/>
    <w:rsid w:val="001F1D4C"/>
    <w:rsid w:val="001F3489"/>
    <w:rsid w:val="001F40FA"/>
    <w:rsid w:val="001F4213"/>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F1C"/>
    <w:rsid w:val="002158D5"/>
    <w:rsid w:val="00216205"/>
    <w:rsid w:val="00216331"/>
    <w:rsid w:val="0021639B"/>
    <w:rsid w:val="00216AAC"/>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2230"/>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4461"/>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5D9"/>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B30"/>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51F"/>
    <w:rsid w:val="003268D7"/>
    <w:rsid w:val="00326FF0"/>
    <w:rsid w:val="0032794D"/>
    <w:rsid w:val="00327BCC"/>
    <w:rsid w:val="00330597"/>
    <w:rsid w:val="003307D5"/>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0AE"/>
    <w:rsid w:val="003542C7"/>
    <w:rsid w:val="00354483"/>
    <w:rsid w:val="00355249"/>
    <w:rsid w:val="00355402"/>
    <w:rsid w:val="00355A3D"/>
    <w:rsid w:val="00355C0F"/>
    <w:rsid w:val="00355D9D"/>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0E42"/>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DEB"/>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871"/>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0A2"/>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033"/>
    <w:rsid w:val="004374BD"/>
    <w:rsid w:val="00437613"/>
    <w:rsid w:val="00440088"/>
    <w:rsid w:val="00440284"/>
    <w:rsid w:val="004402EA"/>
    <w:rsid w:val="00441B8D"/>
    <w:rsid w:val="00441F3B"/>
    <w:rsid w:val="00442B8E"/>
    <w:rsid w:val="00442F6B"/>
    <w:rsid w:val="004430BD"/>
    <w:rsid w:val="00443729"/>
    <w:rsid w:val="00443775"/>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6B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46"/>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D73"/>
    <w:rsid w:val="004C4EFB"/>
    <w:rsid w:val="004C4FB3"/>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5B9"/>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577"/>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1D6"/>
    <w:rsid w:val="00563363"/>
    <w:rsid w:val="00563461"/>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7A7"/>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EB"/>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630"/>
    <w:rsid w:val="006109B2"/>
    <w:rsid w:val="00610E8D"/>
    <w:rsid w:val="00612358"/>
    <w:rsid w:val="00612947"/>
    <w:rsid w:val="00612D4B"/>
    <w:rsid w:val="006131E7"/>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C3A"/>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6F43"/>
    <w:rsid w:val="00687605"/>
    <w:rsid w:val="0069013C"/>
    <w:rsid w:val="00690ACE"/>
    <w:rsid w:val="00690D71"/>
    <w:rsid w:val="00690F0B"/>
    <w:rsid w:val="00690F73"/>
    <w:rsid w:val="0069130C"/>
    <w:rsid w:val="006915D0"/>
    <w:rsid w:val="00691874"/>
    <w:rsid w:val="00692CB2"/>
    <w:rsid w:val="0069347F"/>
    <w:rsid w:val="006943D1"/>
    <w:rsid w:val="00694B8E"/>
    <w:rsid w:val="0069534A"/>
    <w:rsid w:val="00695E1E"/>
    <w:rsid w:val="0069619A"/>
    <w:rsid w:val="0069620B"/>
    <w:rsid w:val="00696B8D"/>
    <w:rsid w:val="00697416"/>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1DD1"/>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6989"/>
    <w:rsid w:val="006E73DB"/>
    <w:rsid w:val="006F1137"/>
    <w:rsid w:val="006F12CB"/>
    <w:rsid w:val="006F2929"/>
    <w:rsid w:val="006F32E0"/>
    <w:rsid w:val="006F4CB7"/>
    <w:rsid w:val="006F7978"/>
    <w:rsid w:val="007000FE"/>
    <w:rsid w:val="00700688"/>
    <w:rsid w:val="007019A5"/>
    <w:rsid w:val="00702068"/>
    <w:rsid w:val="00702BF3"/>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006"/>
    <w:rsid w:val="00735EF4"/>
    <w:rsid w:val="00737447"/>
    <w:rsid w:val="00737EB1"/>
    <w:rsid w:val="00740397"/>
    <w:rsid w:val="00741649"/>
    <w:rsid w:val="0074225C"/>
    <w:rsid w:val="00742D87"/>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9A3"/>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3F5"/>
    <w:rsid w:val="007A0A74"/>
    <w:rsid w:val="007A0F72"/>
    <w:rsid w:val="007A23AA"/>
    <w:rsid w:val="007A34D6"/>
    <w:rsid w:val="007A3B4F"/>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DFD"/>
    <w:rsid w:val="00816C7E"/>
    <w:rsid w:val="00816D0F"/>
    <w:rsid w:val="00816FA0"/>
    <w:rsid w:val="008174B4"/>
    <w:rsid w:val="008177A8"/>
    <w:rsid w:val="00817B2E"/>
    <w:rsid w:val="00820A01"/>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45A"/>
    <w:rsid w:val="0084281A"/>
    <w:rsid w:val="00842B26"/>
    <w:rsid w:val="0084503F"/>
    <w:rsid w:val="0084509B"/>
    <w:rsid w:val="00845A71"/>
    <w:rsid w:val="00845AFD"/>
    <w:rsid w:val="00846AC1"/>
    <w:rsid w:val="00847464"/>
    <w:rsid w:val="008476C1"/>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49A"/>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4D47"/>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2E8"/>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0EBE"/>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777"/>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BB0"/>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3815"/>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9DC"/>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535E"/>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37E"/>
    <w:rsid w:val="00AB43B7"/>
    <w:rsid w:val="00AB4994"/>
    <w:rsid w:val="00AC05A6"/>
    <w:rsid w:val="00AC14E9"/>
    <w:rsid w:val="00AC2283"/>
    <w:rsid w:val="00AC2A25"/>
    <w:rsid w:val="00AC2B06"/>
    <w:rsid w:val="00AC361B"/>
    <w:rsid w:val="00AC3A04"/>
    <w:rsid w:val="00AC489A"/>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D9F"/>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53"/>
    <w:rsid w:val="00B2548E"/>
    <w:rsid w:val="00B25A5A"/>
    <w:rsid w:val="00B25AA3"/>
    <w:rsid w:val="00B26819"/>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00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CFD"/>
    <w:rsid w:val="00B70949"/>
    <w:rsid w:val="00B72EAD"/>
    <w:rsid w:val="00B72FDF"/>
    <w:rsid w:val="00B740DB"/>
    <w:rsid w:val="00B74E5A"/>
    <w:rsid w:val="00B7524A"/>
    <w:rsid w:val="00B75860"/>
    <w:rsid w:val="00B761C4"/>
    <w:rsid w:val="00B76C5C"/>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8D8"/>
    <w:rsid w:val="00C058E7"/>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9D9"/>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0E0"/>
    <w:rsid w:val="00CE0F0F"/>
    <w:rsid w:val="00CE17D9"/>
    <w:rsid w:val="00CE1D12"/>
    <w:rsid w:val="00CE224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2A"/>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27"/>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0D31"/>
    <w:rsid w:val="00DA18B3"/>
    <w:rsid w:val="00DA1E80"/>
    <w:rsid w:val="00DA1EAB"/>
    <w:rsid w:val="00DA2988"/>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3BE2"/>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353"/>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625"/>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13F"/>
    <w:rsid w:val="00EA168C"/>
    <w:rsid w:val="00EA1944"/>
    <w:rsid w:val="00EA19F2"/>
    <w:rsid w:val="00EA484B"/>
    <w:rsid w:val="00EA4B0F"/>
    <w:rsid w:val="00EA5225"/>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312"/>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13B"/>
    <w:rsid w:val="00FA5848"/>
    <w:rsid w:val="00FA622A"/>
    <w:rsid w:val="00FA6332"/>
    <w:rsid w:val="00FA6920"/>
    <w:rsid w:val="00FA7250"/>
    <w:rsid w:val="00FB0423"/>
    <w:rsid w:val="00FB04D8"/>
    <w:rsid w:val="00FB052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AF1"/>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D26"/>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w:basedOn w:val="Normal"/>
    <w:link w:val="HeaderChar"/>
    <w:rsid w:val="0005772F"/>
    <w:rPr>
      <w:sz w:val="20"/>
    </w:rPr>
  </w:style>
  <w:style w:type="character" w:customStyle="1" w:styleId="HeaderChar">
    <w:name w:val="Header Char"/>
    <w:aliases w:val="S-title Char,h Char,Char5 Char,Char Char,Heade 2 Char,Header-section 2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uiPriority w:val="99"/>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uiPriority w:val="99"/>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uiPriority w:val="99"/>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3613F2"/>
    <w:pPr>
      <w:keepLines w:val="0"/>
      <w:suppressAutoHyphens w:val="0"/>
      <w:ind w:right="0"/>
    </w:pPr>
    <w:rPr>
      <w:color w:val="000000"/>
    </w:rPr>
  </w:style>
  <w:style w:type="paragraph" w:customStyle="1" w:styleId="010">
    <w:name w:val="0.1"/>
    <w:basedOn w:val="Normal"/>
    <w:link w:val="011Char"/>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1">
    <w:name w:val="xl11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2">
    <w:name w:val="xl11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4">
    <w:name w:val="xl11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
    <w:name w:val="xl115"/>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370E42"/>
    <w:pP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370E42"/>
    <w:pP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1">
    <w:name w:val="xl12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4">
    <w:name w:val="xl12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5">
    <w:name w:val="xl125"/>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6">
    <w:name w:val="xl12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27">
    <w:name w:val="xl12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8">
    <w:name w:val="xl128"/>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370E42"/>
    <w:pP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5">
    <w:name w:val="xl135"/>
    <w:basedOn w:val="Normal"/>
    <w:rsid w:val="00370E42"/>
    <w:pPr>
      <w:shd w:val="clear" w:color="000000" w:fill="FFFFFF"/>
      <w:spacing w:before="100" w:beforeAutospacing="1" w:after="100" w:afterAutospacing="1"/>
      <w:jc w:val="left"/>
      <w:textAlignment w:val="center"/>
    </w:pPr>
    <w:rPr>
      <w:szCs w:val="24"/>
    </w:rPr>
  </w:style>
  <w:style w:type="paragraph" w:customStyle="1" w:styleId="xl136">
    <w:name w:val="xl136"/>
    <w:basedOn w:val="Normal"/>
    <w:rsid w:val="00370E42"/>
    <w:pPr>
      <w:shd w:val="clear" w:color="000000" w:fill="FFFFFF"/>
      <w:spacing w:before="100" w:beforeAutospacing="1" w:after="100" w:afterAutospacing="1"/>
      <w:jc w:val="center"/>
      <w:textAlignment w:val="center"/>
    </w:pPr>
    <w:rPr>
      <w:szCs w:val="24"/>
    </w:rPr>
  </w:style>
  <w:style w:type="paragraph" w:customStyle="1" w:styleId="xl137">
    <w:name w:val="xl13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8">
    <w:name w:val="xl138"/>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9">
    <w:name w:val="xl139"/>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40">
    <w:name w:val="xl140"/>
    <w:basedOn w:val="Normal"/>
    <w:rsid w:val="00370E42"/>
    <w:pPr>
      <w:shd w:val="clear" w:color="000000" w:fill="FFFFFF"/>
      <w:spacing w:before="100" w:beforeAutospacing="1" w:after="100" w:afterAutospacing="1"/>
      <w:jc w:val="left"/>
      <w:textAlignment w:val="center"/>
    </w:pPr>
    <w:rPr>
      <w:szCs w:val="24"/>
    </w:rPr>
  </w:style>
  <w:style w:type="paragraph" w:customStyle="1" w:styleId="xl141">
    <w:name w:val="xl141"/>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42">
    <w:name w:val="xl14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370E4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44">
    <w:name w:val="xl14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5">
    <w:name w:val="xl145"/>
    <w:basedOn w:val="Normal"/>
    <w:rsid w:val="00370E42"/>
    <w:pPr>
      <w:shd w:val="clear" w:color="FFFFCC" w:fill="FFFFFF"/>
      <w:spacing w:before="100" w:beforeAutospacing="1" w:after="100" w:afterAutospacing="1"/>
      <w:jc w:val="left"/>
      <w:textAlignment w:val="center"/>
    </w:pPr>
    <w:rPr>
      <w:b/>
      <w:bCs/>
      <w:szCs w:val="24"/>
    </w:rPr>
  </w:style>
  <w:style w:type="paragraph" w:customStyle="1" w:styleId="xl146">
    <w:name w:val="xl14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8">
    <w:name w:val="xl148"/>
    <w:basedOn w:val="Normal"/>
    <w:rsid w:val="00370E4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149">
    <w:name w:val="xl14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0">
    <w:name w:val="xl150"/>
    <w:basedOn w:val="Normal"/>
    <w:rsid w:val="0037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136472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370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F423-6289-4324-AAA0-C232FFE7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7126</Words>
  <Characters>97623</Characters>
  <Application>Microsoft Office Word</Application>
  <DocSecurity>0</DocSecurity>
  <Lines>813</Lines>
  <Paragraphs>2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51</cp:revision>
  <cp:lastPrinted>2025-09-10T01:41:00Z</cp:lastPrinted>
  <dcterms:created xsi:type="dcterms:W3CDTF">2025-07-15T08:35:00Z</dcterms:created>
  <dcterms:modified xsi:type="dcterms:W3CDTF">2025-09-18T08:32:00Z</dcterms:modified>
</cp:coreProperties>
</file>